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ED044" w14:textId="77777777" w:rsidR="002C0F86" w:rsidRDefault="002C0F86" w:rsidP="00907A7A">
      <w:pPr>
        <w:pStyle w:val="NoSpacing"/>
        <w:jc w:val="center"/>
        <w:rPr>
          <w:rFonts w:ascii="Tahoma" w:hAnsi="Tahoma" w:cs="Tahoma"/>
          <w:b/>
          <w:color w:val="1F497D" w:themeColor="text2"/>
          <w:sz w:val="56"/>
          <w:szCs w:val="56"/>
        </w:rPr>
      </w:pPr>
    </w:p>
    <w:p w14:paraId="0E889048" w14:textId="77777777" w:rsidR="00BA0F70" w:rsidRPr="006C49AF" w:rsidRDefault="00586077" w:rsidP="00907A7A">
      <w:pPr>
        <w:pStyle w:val="NoSpacing"/>
        <w:jc w:val="center"/>
        <w:rPr>
          <w:rFonts w:ascii="Tahoma" w:hAnsi="Tahoma" w:cs="Tahoma"/>
          <w:b/>
          <w:color w:val="1F497D" w:themeColor="text2"/>
          <w:sz w:val="56"/>
          <w:szCs w:val="56"/>
        </w:rPr>
      </w:pPr>
      <w:r w:rsidRPr="006C49AF">
        <w:rPr>
          <w:rFonts w:ascii="Tahoma" w:hAnsi="Tahoma" w:cs="Tahoma"/>
          <w:b/>
          <w:color w:val="1F497D" w:themeColor="text2"/>
          <w:sz w:val="56"/>
          <w:szCs w:val="56"/>
        </w:rPr>
        <w:t>NEVADA ETHICS OPINION TOPICAL GUIDE</w:t>
      </w:r>
    </w:p>
    <w:p w14:paraId="2813C9E3" w14:textId="77777777" w:rsidR="006C49AF" w:rsidRDefault="006C49AF" w:rsidP="00907A7A">
      <w:pPr>
        <w:pStyle w:val="NoSpacing"/>
        <w:jc w:val="center"/>
        <w:rPr>
          <w:rFonts w:ascii="Times New Roman" w:hAnsi="Times New Roman" w:cs="Times New Roman"/>
          <w:b/>
          <w:color w:val="5F497A" w:themeColor="accent4" w:themeShade="BF"/>
          <w:sz w:val="56"/>
          <w:szCs w:val="24"/>
        </w:rPr>
      </w:pPr>
    </w:p>
    <w:p w14:paraId="1A34D7FE" w14:textId="77777777" w:rsidR="00586077" w:rsidRPr="00823CD7" w:rsidRDefault="00586077" w:rsidP="00907A7A">
      <w:pPr>
        <w:pStyle w:val="NoSpacing"/>
        <w:jc w:val="center"/>
        <w:rPr>
          <w:rFonts w:ascii="Times New Roman" w:hAnsi="Times New Roman" w:cs="Times New Roman"/>
          <w:b/>
          <w:sz w:val="24"/>
          <w:szCs w:val="24"/>
        </w:rPr>
      </w:pPr>
    </w:p>
    <w:p w14:paraId="784EEC88" w14:textId="77777777" w:rsidR="006C49AF" w:rsidRDefault="006C49AF" w:rsidP="00907A7A">
      <w:pPr>
        <w:pStyle w:val="NoSpacing"/>
        <w:jc w:val="center"/>
        <w:rPr>
          <w:rFonts w:ascii="Times New Roman" w:hAnsi="Times New Roman" w:cs="Times New Roman"/>
          <w:b/>
          <w:color w:val="5F497A" w:themeColor="accent4" w:themeShade="BF"/>
          <w:sz w:val="48"/>
          <w:szCs w:val="24"/>
        </w:rPr>
      </w:pPr>
    </w:p>
    <w:p w14:paraId="06D525A1" w14:textId="77777777" w:rsidR="006C49AF" w:rsidRDefault="006C49AF" w:rsidP="00907A7A">
      <w:pPr>
        <w:pStyle w:val="NoSpacing"/>
        <w:jc w:val="center"/>
        <w:rPr>
          <w:rFonts w:ascii="Times New Roman" w:hAnsi="Times New Roman" w:cs="Times New Roman"/>
          <w:b/>
          <w:color w:val="5F497A" w:themeColor="accent4" w:themeShade="BF"/>
          <w:sz w:val="48"/>
          <w:szCs w:val="24"/>
        </w:rPr>
      </w:pPr>
    </w:p>
    <w:p w14:paraId="3A114DA8" w14:textId="77777777" w:rsidR="00586077" w:rsidRPr="006C49AF" w:rsidRDefault="00A91A23" w:rsidP="00907A7A">
      <w:pPr>
        <w:pStyle w:val="NoSpacing"/>
        <w:jc w:val="center"/>
        <w:rPr>
          <w:rFonts w:ascii="Tahoma" w:hAnsi="Tahoma" w:cs="Tahoma"/>
          <w:b/>
          <w:color w:val="5F497A" w:themeColor="accent4" w:themeShade="BF"/>
          <w:sz w:val="48"/>
          <w:szCs w:val="24"/>
        </w:rPr>
      </w:pPr>
      <w:r>
        <w:rPr>
          <w:rFonts w:ascii="Tahoma" w:hAnsi="Tahoma" w:cs="Tahoma"/>
          <w:b/>
          <w:color w:val="1F497D" w:themeColor="text2"/>
          <w:sz w:val="48"/>
          <w:szCs w:val="24"/>
        </w:rPr>
        <w:t>July 2021</w:t>
      </w:r>
    </w:p>
    <w:p w14:paraId="44DCFA67" w14:textId="77777777" w:rsidR="00BA0F70" w:rsidRPr="00823CD7" w:rsidRDefault="00BA0F70" w:rsidP="00907A7A">
      <w:pPr>
        <w:spacing w:after="0" w:line="240" w:lineRule="auto"/>
        <w:rPr>
          <w:rFonts w:ascii="Times New Roman" w:hAnsi="Times New Roman" w:cs="Times New Roman"/>
          <w:b/>
          <w:sz w:val="24"/>
          <w:szCs w:val="24"/>
        </w:rPr>
      </w:pPr>
      <w:r w:rsidRPr="00823CD7">
        <w:rPr>
          <w:rFonts w:ascii="Times New Roman" w:hAnsi="Times New Roman" w:cs="Times New Roman"/>
          <w:b/>
          <w:sz w:val="24"/>
          <w:szCs w:val="24"/>
        </w:rPr>
        <w:br w:type="page"/>
      </w:r>
    </w:p>
    <w:p w14:paraId="6C7F091F" w14:textId="77777777" w:rsidR="00586077" w:rsidRPr="00EF1337" w:rsidRDefault="00586077" w:rsidP="00907A7A">
      <w:pPr>
        <w:pStyle w:val="NoSpacing"/>
        <w:rPr>
          <w:rFonts w:ascii="Times New Roman" w:hAnsi="Times New Roman" w:cs="Times New Roman"/>
          <w:b/>
          <w:sz w:val="40"/>
          <w:szCs w:val="24"/>
          <w:vertAlign w:val="subscript"/>
        </w:rPr>
      </w:pPr>
    </w:p>
    <w:sdt>
      <w:sdtPr>
        <w:rPr>
          <w:rFonts w:ascii="Times New Roman" w:eastAsiaTheme="minorHAnsi" w:hAnsi="Times New Roman" w:cs="Times New Roman"/>
          <w:b w:val="0"/>
          <w:bCs w:val="0"/>
          <w:color w:val="auto"/>
          <w:sz w:val="24"/>
          <w:szCs w:val="24"/>
          <w:lang w:eastAsia="en-US"/>
        </w:rPr>
        <w:id w:val="2085958762"/>
        <w:docPartObj>
          <w:docPartGallery w:val="Table of Contents"/>
          <w:docPartUnique/>
        </w:docPartObj>
      </w:sdtPr>
      <w:sdtEndPr>
        <w:rPr>
          <w:noProof/>
        </w:rPr>
      </w:sdtEndPr>
      <w:sdtContent>
        <w:p w14:paraId="608DE3F2" w14:textId="77777777" w:rsidR="004E3E9F" w:rsidRPr="00E17D24" w:rsidRDefault="004E3E9F" w:rsidP="00907A7A">
          <w:pPr>
            <w:pStyle w:val="TOCHeading"/>
            <w:spacing w:before="0" w:line="240" w:lineRule="auto"/>
            <w:rPr>
              <w:rFonts w:ascii="Times New Roman" w:hAnsi="Times New Roman" w:cs="Times New Roman"/>
              <w:sz w:val="36"/>
              <w:szCs w:val="36"/>
              <w:u w:val="single"/>
            </w:rPr>
          </w:pPr>
          <w:r w:rsidRPr="00E17D24">
            <w:rPr>
              <w:rFonts w:ascii="Times New Roman" w:hAnsi="Times New Roman" w:cs="Times New Roman"/>
              <w:sz w:val="36"/>
              <w:szCs w:val="36"/>
              <w:u w:val="single"/>
            </w:rPr>
            <w:t>Table of Contents</w:t>
          </w:r>
        </w:p>
        <w:p w14:paraId="3E6E9427" w14:textId="77777777" w:rsidR="00EC37E8" w:rsidRDefault="004E3E9F">
          <w:pPr>
            <w:pStyle w:val="TOC1"/>
            <w:tabs>
              <w:tab w:val="left" w:pos="440"/>
              <w:tab w:val="right" w:leader="dot" w:pos="9350"/>
            </w:tabs>
            <w:rPr>
              <w:rFonts w:eastAsiaTheme="minorEastAsia"/>
              <w:noProof/>
            </w:rPr>
          </w:pPr>
          <w:r w:rsidRPr="00E17D24">
            <w:rPr>
              <w:rFonts w:ascii="Times New Roman" w:hAnsi="Times New Roman" w:cs="Times New Roman"/>
              <w:sz w:val="24"/>
              <w:szCs w:val="24"/>
            </w:rPr>
            <w:fldChar w:fldCharType="begin"/>
          </w:r>
          <w:r w:rsidRPr="00E17D24">
            <w:rPr>
              <w:rFonts w:ascii="Times New Roman" w:hAnsi="Times New Roman" w:cs="Times New Roman"/>
              <w:sz w:val="24"/>
              <w:szCs w:val="24"/>
            </w:rPr>
            <w:instrText xml:space="preserve"> TOC \o "1-3" \h \z \u </w:instrText>
          </w:r>
          <w:r w:rsidRPr="00E17D24">
            <w:rPr>
              <w:rFonts w:ascii="Times New Roman" w:hAnsi="Times New Roman" w:cs="Times New Roman"/>
              <w:sz w:val="24"/>
              <w:szCs w:val="24"/>
            </w:rPr>
            <w:fldChar w:fldCharType="separate"/>
          </w:r>
          <w:hyperlink w:anchor="_Toc489543967" w:history="1">
            <w:r w:rsidR="00EC37E8" w:rsidRPr="000D02E8">
              <w:rPr>
                <w:rStyle w:val="Hyperlink"/>
                <w:rFonts w:ascii="Times New Roman" w:hAnsi="Times New Roman" w:cs="Times New Roman"/>
                <w:noProof/>
                <w:highlight w:val="yellow"/>
              </w:rPr>
              <w:t xml:space="preserve">I. </w:t>
            </w:r>
            <w:r w:rsidR="00EC37E8">
              <w:rPr>
                <w:rFonts w:eastAsiaTheme="minorEastAsia"/>
                <w:noProof/>
              </w:rPr>
              <w:tab/>
            </w:r>
            <w:r w:rsidR="00EC37E8" w:rsidRPr="000D02E8">
              <w:rPr>
                <w:rStyle w:val="Hyperlink"/>
                <w:rFonts w:ascii="Times New Roman" w:hAnsi="Times New Roman" w:cs="Times New Roman"/>
                <w:noProof/>
                <w:highlight w:val="yellow"/>
              </w:rPr>
              <w:t>Appearance of Impropriety</w:t>
            </w:r>
            <w:r w:rsidR="00EC37E8" w:rsidRPr="000D02E8">
              <w:rPr>
                <w:rStyle w:val="Hyperlink"/>
                <w:rFonts w:ascii="Times New Roman" w:hAnsi="Times New Roman" w:cs="Times New Roman"/>
                <w:noProof/>
              </w:rPr>
              <w:t xml:space="preserve"> [NRS 281A.400 (7)]</w:t>
            </w:r>
            <w:r w:rsidR="00EC37E8">
              <w:rPr>
                <w:noProof/>
                <w:webHidden/>
              </w:rPr>
              <w:tab/>
            </w:r>
            <w:r w:rsidR="00EC37E8">
              <w:rPr>
                <w:noProof/>
                <w:webHidden/>
              </w:rPr>
              <w:fldChar w:fldCharType="begin"/>
            </w:r>
            <w:r w:rsidR="00EC37E8">
              <w:rPr>
                <w:noProof/>
                <w:webHidden/>
              </w:rPr>
              <w:instrText xml:space="preserve"> PAGEREF _Toc489543967 \h </w:instrText>
            </w:r>
            <w:r w:rsidR="00EC37E8">
              <w:rPr>
                <w:noProof/>
                <w:webHidden/>
              </w:rPr>
            </w:r>
            <w:r w:rsidR="00EC37E8">
              <w:rPr>
                <w:noProof/>
                <w:webHidden/>
              </w:rPr>
              <w:fldChar w:fldCharType="separate"/>
            </w:r>
            <w:r w:rsidR="00D625F5">
              <w:rPr>
                <w:noProof/>
                <w:webHidden/>
              </w:rPr>
              <w:t>4</w:t>
            </w:r>
            <w:r w:rsidR="00EC37E8">
              <w:rPr>
                <w:noProof/>
                <w:webHidden/>
              </w:rPr>
              <w:fldChar w:fldCharType="end"/>
            </w:r>
          </w:hyperlink>
        </w:p>
        <w:p w14:paraId="333682D2" w14:textId="77777777" w:rsidR="00EC37E8" w:rsidRDefault="00000000">
          <w:pPr>
            <w:pStyle w:val="TOC1"/>
            <w:tabs>
              <w:tab w:val="left" w:pos="660"/>
              <w:tab w:val="right" w:leader="dot" w:pos="9350"/>
            </w:tabs>
            <w:rPr>
              <w:rFonts w:eastAsiaTheme="minorEastAsia"/>
              <w:noProof/>
            </w:rPr>
          </w:pPr>
          <w:hyperlink w:anchor="_Toc489543968" w:history="1">
            <w:r w:rsidR="00EC37E8" w:rsidRPr="000D02E8">
              <w:rPr>
                <w:rStyle w:val="Hyperlink"/>
                <w:rFonts w:ascii="Times New Roman" w:hAnsi="Times New Roman" w:cs="Times New Roman"/>
                <w:noProof/>
                <w:highlight w:val="yellow"/>
              </w:rPr>
              <w:t xml:space="preserve">II. </w:t>
            </w:r>
            <w:r w:rsidR="00EC37E8">
              <w:rPr>
                <w:rFonts w:eastAsiaTheme="minorEastAsia"/>
                <w:noProof/>
              </w:rPr>
              <w:tab/>
            </w:r>
            <w:r w:rsidR="00EC37E8" w:rsidRPr="000D02E8">
              <w:rPr>
                <w:rStyle w:val="Hyperlink"/>
                <w:rFonts w:ascii="Times New Roman" w:hAnsi="Times New Roman" w:cs="Times New Roman"/>
                <w:noProof/>
                <w:highlight w:val="yellow"/>
              </w:rPr>
              <w:t>Attorney Client Relationship</w:t>
            </w:r>
            <w:r w:rsidR="00EC37E8">
              <w:rPr>
                <w:noProof/>
                <w:webHidden/>
              </w:rPr>
              <w:tab/>
            </w:r>
            <w:r w:rsidR="00EC37E8">
              <w:rPr>
                <w:noProof/>
                <w:webHidden/>
              </w:rPr>
              <w:fldChar w:fldCharType="begin"/>
            </w:r>
            <w:r w:rsidR="00EC37E8">
              <w:rPr>
                <w:noProof/>
                <w:webHidden/>
              </w:rPr>
              <w:instrText xml:space="preserve"> PAGEREF _Toc489543968 \h </w:instrText>
            </w:r>
            <w:r w:rsidR="00EC37E8">
              <w:rPr>
                <w:noProof/>
                <w:webHidden/>
              </w:rPr>
            </w:r>
            <w:r w:rsidR="00EC37E8">
              <w:rPr>
                <w:noProof/>
                <w:webHidden/>
              </w:rPr>
              <w:fldChar w:fldCharType="separate"/>
            </w:r>
            <w:r w:rsidR="00D625F5">
              <w:rPr>
                <w:noProof/>
                <w:webHidden/>
              </w:rPr>
              <w:t>10</w:t>
            </w:r>
            <w:r w:rsidR="00EC37E8">
              <w:rPr>
                <w:noProof/>
                <w:webHidden/>
              </w:rPr>
              <w:fldChar w:fldCharType="end"/>
            </w:r>
          </w:hyperlink>
        </w:p>
        <w:p w14:paraId="4D458648" w14:textId="77777777" w:rsidR="00EC37E8" w:rsidRDefault="00000000">
          <w:pPr>
            <w:pStyle w:val="TOC1"/>
            <w:tabs>
              <w:tab w:val="left" w:pos="660"/>
              <w:tab w:val="right" w:leader="dot" w:pos="9350"/>
            </w:tabs>
            <w:rPr>
              <w:rFonts w:eastAsiaTheme="minorEastAsia"/>
              <w:noProof/>
            </w:rPr>
          </w:pPr>
          <w:hyperlink w:anchor="_Toc489543969" w:history="1">
            <w:r w:rsidR="00EC37E8" w:rsidRPr="000D02E8">
              <w:rPr>
                <w:rStyle w:val="Hyperlink"/>
                <w:rFonts w:ascii="Times New Roman" w:hAnsi="Times New Roman" w:cs="Times New Roman"/>
                <w:noProof/>
                <w:highlight w:val="yellow"/>
              </w:rPr>
              <w:t xml:space="preserve">III. </w:t>
            </w:r>
            <w:r w:rsidR="00EC37E8">
              <w:rPr>
                <w:rFonts w:eastAsiaTheme="minorEastAsia"/>
                <w:noProof/>
              </w:rPr>
              <w:tab/>
            </w:r>
            <w:r w:rsidR="00EC37E8" w:rsidRPr="000D02E8">
              <w:rPr>
                <w:rStyle w:val="Hyperlink"/>
                <w:rFonts w:ascii="Times New Roman" w:hAnsi="Times New Roman" w:cs="Times New Roman"/>
                <w:noProof/>
                <w:highlight w:val="yellow"/>
              </w:rPr>
              <w:t>Conflicts of Interest</w:t>
            </w:r>
            <w:r w:rsidR="00EC37E8" w:rsidRPr="000D02E8">
              <w:rPr>
                <w:rStyle w:val="Hyperlink"/>
                <w:rFonts w:ascii="Times New Roman" w:hAnsi="Times New Roman" w:cs="Times New Roman"/>
                <w:noProof/>
              </w:rPr>
              <w:t xml:space="preserve"> [NRS 281A.065]</w:t>
            </w:r>
            <w:r w:rsidR="00EC37E8">
              <w:rPr>
                <w:noProof/>
                <w:webHidden/>
              </w:rPr>
              <w:tab/>
            </w:r>
            <w:r w:rsidR="00EC37E8">
              <w:rPr>
                <w:noProof/>
                <w:webHidden/>
              </w:rPr>
              <w:fldChar w:fldCharType="begin"/>
            </w:r>
            <w:r w:rsidR="00EC37E8">
              <w:rPr>
                <w:noProof/>
                <w:webHidden/>
              </w:rPr>
              <w:instrText xml:space="preserve"> PAGEREF _Toc489543969 \h </w:instrText>
            </w:r>
            <w:r w:rsidR="00EC37E8">
              <w:rPr>
                <w:noProof/>
                <w:webHidden/>
              </w:rPr>
            </w:r>
            <w:r w:rsidR="00EC37E8">
              <w:rPr>
                <w:noProof/>
                <w:webHidden/>
              </w:rPr>
              <w:fldChar w:fldCharType="separate"/>
            </w:r>
            <w:r w:rsidR="00D625F5">
              <w:rPr>
                <w:noProof/>
                <w:webHidden/>
              </w:rPr>
              <w:t>12</w:t>
            </w:r>
            <w:r w:rsidR="00EC37E8">
              <w:rPr>
                <w:noProof/>
                <w:webHidden/>
              </w:rPr>
              <w:fldChar w:fldCharType="end"/>
            </w:r>
          </w:hyperlink>
        </w:p>
        <w:p w14:paraId="7F3D69BE" w14:textId="77777777" w:rsidR="00EC37E8" w:rsidRDefault="00000000">
          <w:pPr>
            <w:pStyle w:val="TOC2"/>
            <w:tabs>
              <w:tab w:val="left" w:pos="660"/>
              <w:tab w:val="right" w:leader="dot" w:pos="9350"/>
            </w:tabs>
            <w:rPr>
              <w:rFonts w:eastAsiaTheme="minorEastAsia"/>
              <w:noProof/>
            </w:rPr>
          </w:pPr>
          <w:hyperlink w:anchor="_Toc489543970" w:history="1">
            <w:r w:rsidR="00EC37E8" w:rsidRPr="000D02E8">
              <w:rPr>
                <w:rStyle w:val="Hyperlink"/>
                <w:noProof/>
                <w:highlight w:val="lightGray"/>
              </w:rPr>
              <w:t>a)</w:t>
            </w:r>
            <w:r w:rsidR="00EC37E8">
              <w:rPr>
                <w:rFonts w:eastAsiaTheme="minorEastAsia"/>
                <w:noProof/>
              </w:rPr>
              <w:tab/>
            </w:r>
            <w:r w:rsidR="00EC37E8" w:rsidRPr="000D02E8">
              <w:rPr>
                <w:rStyle w:val="Hyperlink"/>
                <w:noProof/>
                <w:highlight w:val="lightGray"/>
              </w:rPr>
              <w:t>Commitment in a Private Capacity – In General</w:t>
            </w:r>
            <w:r w:rsidR="00EC37E8">
              <w:rPr>
                <w:noProof/>
                <w:webHidden/>
              </w:rPr>
              <w:tab/>
            </w:r>
            <w:r w:rsidR="00EC37E8">
              <w:rPr>
                <w:noProof/>
                <w:webHidden/>
              </w:rPr>
              <w:fldChar w:fldCharType="begin"/>
            </w:r>
            <w:r w:rsidR="00EC37E8">
              <w:rPr>
                <w:noProof/>
                <w:webHidden/>
              </w:rPr>
              <w:instrText xml:space="preserve"> PAGEREF _Toc489543970 \h </w:instrText>
            </w:r>
            <w:r w:rsidR="00EC37E8">
              <w:rPr>
                <w:noProof/>
                <w:webHidden/>
              </w:rPr>
            </w:r>
            <w:r w:rsidR="00EC37E8">
              <w:rPr>
                <w:noProof/>
                <w:webHidden/>
              </w:rPr>
              <w:fldChar w:fldCharType="separate"/>
            </w:r>
            <w:r w:rsidR="00D625F5">
              <w:rPr>
                <w:noProof/>
                <w:webHidden/>
              </w:rPr>
              <w:t>12</w:t>
            </w:r>
            <w:r w:rsidR="00EC37E8">
              <w:rPr>
                <w:noProof/>
                <w:webHidden/>
              </w:rPr>
              <w:fldChar w:fldCharType="end"/>
            </w:r>
          </w:hyperlink>
        </w:p>
        <w:p w14:paraId="720EAC4F" w14:textId="77777777" w:rsidR="00EC37E8" w:rsidRDefault="00000000">
          <w:pPr>
            <w:pStyle w:val="TOC2"/>
            <w:tabs>
              <w:tab w:val="left" w:pos="880"/>
              <w:tab w:val="right" w:leader="dot" w:pos="9350"/>
            </w:tabs>
            <w:rPr>
              <w:rFonts w:eastAsiaTheme="minorEastAsia"/>
              <w:noProof/>
            </w:rPr>
          </w:pPr>
          <w:hyperlink w:anchor="_Toc489543971" w:history="1">
            <w:r w:rsidR="00EC37E8" w:rsidRPr="000D02E8">
              <w:rPr>
                <w:rStyle w:val="Hyperlink"/>
                <w:noProof/>
                <w:highlight w:val="lightGray"/>
              </w:rPr>
              <w:t xml:space="preserve">b) </w:t>
            </w:r>
            <w:r w:rsidR="004521FC">
              <w:rPr>
                <w:rStyle w:val="Hyperlink"/>
                <w:noProof/>
                <w:highlight w:val="lightGray"/>
              </w:rPr>
              <w:t xml:space="preserve">    </w:t>
            </w:r>
            <w:r w:rsidR="00EC37E8" w:rsidRPr="000D02E8">
              <w:rPr>
                <w:rStyle w:val="Hyperlink"/>
                <w:noProof/>
                <w:highlight w:val="lightGray"/>
              </w:rPr>
              <w:t>Conflicts with Family Members</w:t>
            </w:r>
            <w:r w:rsidR="00EC37E8">
              <w:rPr>
                <w:noProof/>
                <w:webHidden/>
              </w:rPr>
              <w:tab/>
            </w:r>
            <w:r w:rsidR="00EC37E8">
              <w:rPr>
                <w:noProof/>
                <w:webHidden/>
              </w:rPr>
              <w:fldChar w:fldCharType="begin"/>
            </w:r>
            <w:r w:rsidR="00EC37E8">
              <w:rPr>
                <w:noProof/>
                <w:webHidden/>
              </w:rPr>
              <w:instrText xml:space="preserve"> PAGEREF _Toc489543971 \h </w:instrText>
            </w:r>
            <w:r w:rsidR="00EC37E8">
              <w:rPr>
                <w:noProof/>
                <w:webHidden/>
              </w:rPr>
            </w:r>
            <w:r w:rsidR="00EC37E8">
              <w:rPr>
                <w:noProof/>
                <w:webHidden/>
              </w:rPr>
              <w:fldChar w:fldCharType="separate"/>
            </w:r>
            <w:r w:rsidR="00D625F5">
              <w:rPr>
                <w:noProof/>
                <w:webHidden/>
              </w:rPr>
              <w:t>21</w:t>
            </w:r>
            <w:r w:rsidR="00EC37E8">
              <w:rPr>
                <w:noProof/>
                <w:webHidden/>
              </w:rPr>
              <w:fldChar w:fldCharType="end"/>
            </w:r>
          </w:hyperlink>
        </w:p>
        <w:p w14:paraId="37F55081" w14:textId="77777777" w:rsidR="00EC37E8" w:rsidRDefault="00000000">
          <w:pPr>
            <w:pStyle w:val="TOC2"/>
            <w:tabs>
              <w:tab w:val="left" w:pos="660"/>
              <w:tab w:val="right" w:leader="dot" w:pos="9350"/>
            </w:tabs>
            <w:rPr>
              <w:rFonts w:eastAsiaTheme="minorEastAsia"/>
              <w:noProof/>
            </w:rPr>
          </w:pPr>
          <w:hyperlink w:anchor="_Toc489543972" w:history="1">
            <w:r w:rsidR="00EC37E8" w:rsidRPr="000D02E8">
              <w:rPr>
                <w:rStyle w:val="Hyperlink"/>
                <w:noProof/>
                <w:highlight w:val="lightGray"/>
              </w:rPr>
              <w:t>c)</w:t>
            </w:r>
            <w:r w:rsidR="00EC37E8">
              <w:rPr>
                <w:rFonts w:eastAsiaTheme="minorEastAsia"/>
                <w:noProof/>
              </w:rPr>
              <w:tab/>
            </w:r>
            <w:r w:rsidR="00EC37E8" w:rsidRPr="000D02E8">
              <w:rPr>
                <w:rStyle w:val="Hyperlink"/>
                <w:noProof/>
                <w:highlight w:val="lightGray"/>
              </w:rPr>
              <w:t>Conflicts with Private Financial/Business Interests</w:t>
            </w:r>
            <w:r w:rsidR="00EC37E8">
              <w:rPr>
                <w:noProof/>
                <w:webHidden/>
              </w:rPr>
              <w:tab/>
            </w:r>
            <w:r w:rsidR="00EC37E8">
              <w:rPr>
                <w:noProof/>
                <w:webHidden/>
              </w:rPr>
              <w:fldChar w:fldCharType="begin"/>
            </w:r>
            <w:r w:rsidR="00EC37E8">
              <w:rPr>
                <w:noProof/>
                <w:webHidden/>
              </w:rPr>
              <w:instrText xml:space="preserve"> PAGEREF _Toc489543972 \h </w:instrText>
            </w:r>
            <w:r w:rsidR="00EC37E8">
              <w:rPr>
                <w:noProof/>
                <w:webHidden/>
              </w:rPr>
            </w:r>
            <w:r w:rsidR="00EC37E8">
              <w:rPr>
                <w:noProof/>
                <w:webHidden/>
              </w:rPr>
              <w:fldChar w:fldCharType="separate"/>
            </w:r>
            <w:r w:rsidR="00D625F5">
              <w:rPr>
                <w:noProof/>
                <w:webHidden/>
              </w:rPr>
              <w:t>29</w:t>
            </w:r>
            <w:r w:rsidR="00EC37E8">
              <w:rPr>
                <w:noProof/>
                <w:webHidden/>
              </w:rPr>
              <w:fldChar w:fldCharType="end"/>
            </w:r>
          </w:hyperlink>
        </w:p>
        <w:p w14:paraId="591E3DCD" w14:textId="77777777" w:rsidR="00EC37E8" w:rsidRDefault="00000000">
          <w:pPr>
            <w:pStyle w:val="TOC2"/>
            <w:tabs>
              <w:tab w:val="left" w:pos="660"/>
              <w:tab w:val="right" w:leader="dot" w:pos="9350"/>
            </w:tabs>
            <w:rPr>
              <w:rFonts w:eastAsiaTheme="minorEastAsia"/>
              <w:noProof/>
            </w:rPr>
          </w:pPr>
          <w:hyperlink w:anchor="_Toc489543973" w:history="1">
            <w:r w:rsidR="00EC37E8" w:rsidRPr="000D02E8">
              <w:rPr>
                <w:rStyle w:val="Hyperlink"/>
                <w:noProof/>
                <w:highlight w:val="lightGray"/>
              </w:rPr>
              <w:t>d)</w:t>
            </w:r>
            <w:r w:rsidR="00EC37E8">
              <w:rPr>
                <w:rFonts w:eastAsiaTheme="minorEastAsia"/>
                <w:noProof/>
              </w:rPr>
              <w:tab/>
            </w:r>
            <w:r w:rsidR="00EC37E8" w:rsidRPr="000D02E8">
              <w:rPr>
                <w:rStyle w:val="Hyperlink"/>
                <w:noProof/>
                <w:highlight w:val="lightGray"/>
              </w:rPr>
              <w:t>Gifts [NRS 281A.400(1)]</w:t>
            </w:r>
            <w:r w:rsidR="00EC37E8">
              <w:rPr>
                <w:noProof/>
                <w:webHidden/>
              </w:rPr>
              <w:tab/>
            </w:r>
            <w:r w:rsidR="00EC37E8">
              <w:rPr>
                <w:noProof/>
                <w:webHidden/>
              </w:rPr>
              <w:fldChar w:fldCharType="begin"/>
            </w:r>
            <w:r w:rsidR="00EC37E8">
              <w:rPr>
                <w:noProof/>
                <w:webHidden/>
              </w:rPr>
              <w:instrText xml:space="preserve"> PAGEREF _Toc489543973 \h </w:instrText>
            </w:r>
            <w:r w:rsidR="00EC37E8">
              <w:rPr>
                <w:noProof/>
                <w:webHidden/>
              </w:rPr>
            </w:r>
            <w:r w:rsidR="00EC37E8">
              <w:rPr>
                <w:noProof/>
                <w:webHidden/>
              </w:rPr>
              <w:fldChar w:fldCharType="separate"/>
            </w:r>
            <w:r w:rsidR="00D625F5">
              <w:rPr>
                <w:noProof/>
                <w:webHidden/>
              </w:rPr>
              <w:t>38</w:t>
            </w:r>
            <w:r w:rsidR="00EC37E8">
              <w:rPr>
                <w:noProof/>
                <w:webHidden/>
              </w:rPr>
              <w:fldChar w:fldCharType="end"/>
            </w:r>
          </w:hyperlink>
        </w:p>
        <w:p w14:paraId="7835D29C" w14:textId="77777777" w:rsidR="00EC37E8" w:rsidRDefault="00000000">
          <w:pPr>
            <w:pStyle w:val="TOC2"/>
            <w:tabs>
              <w:tab w:val="left" w:pos="660"/>
              <w:tab w:val="right" w:leader="dot" w:pos="9350"/>
            </w:tabs>
            <w:rPr>
              <w:rFonts w:eastAsiaTheme="minorEastAsia"/>
              <w:noProof/>
            </w:rPr>
          </w:pPr>
          <w:hyperlink w:anchor="_Toc489543974" w:history="1">
            <w:r w:rsidR="00EC37E8" w:rsidRPr="000D02E8">
              <w:rPr>
                <w:rStyle w:val="Hyperlink"/>
                <w:noProof/>
                <w:highlight w:val="lightGray"/>
              </w:rPr>
              <w:t>e)</w:t>
            </w:r>
            <w:r w:rsidR="00EC37E8">
              <w:rPr>
                <w:rFonts w:eastAsiaTheme="minorEastAsia"/>
                <w:noProof/>
              </w:rPr>
              <w:tab/>
            </w:r>
            <w:r w:rsidR="00EC37E8" w:rsidRPr="000D02E8">
              <w:rPr>
                <w:rStyle w:val="Hyperlink"/>
                <w:noProof/>
                <w:highlight w:val="lightGray"/>
              </w:rPr>
              <w:t>Serving on Nonprofit Boards</w:t>
            </w:r>
            <w:r w:rsidR="00EC37E8">
              <w:rPr>
                <w:noProof/>
                <w:webHidden/>
              </w:rPr>
              <w:tab/>
            </w:r>
            <w:r w:rsidR="00EC37E8">
              <w:rPr>
                <w:noProof/>
                <w:webHidden/>
              </w:rPr>
              <w:fldChar w:fldCharType="begin"/>
            </w:r>
            <w:r w:rsidR="00EC37E8">
              <w:rPr>
                <w:noProof/>
                <w:webHidden/>
              </w:rPr>
              <w:instrText xml:space="preserve"> PAGEREF _Toc489543974 \h </w:instrText>
            </w:r>
            <w:r w:rsidR="00EC37E8">
              <w:rPr>
                <w:noProof/>
                <w:webHidden/>
              </w:rPr>
            </w:r>
            <w:r w:rsidR="00EC37E8">
              <w:rPr>
                <w:noProof/>
                <w:webHidden/>
              </w:rPr>
              <w:fldChar w:fldCharType="separate"/>
            </w:r>
            <w:r w:rsidR="00D625F5">
              <w:rPr>
                <w:noProof/>
                <w:webHidden/>
              </w:rPr>
              <w:t>40</w:t>
            </w:r>
            <w:r w:rsidR="00EC37E8">
              <w:rPr>
                <w:noProof/>
                <w:webHidden/>
              </w:rPr>
              <w:fldChar w:fldCharType="end"/>
            </w:r>
          </w:hyperlink>
        </w:p>
        <w:p w14:paraId="43DDB584" w14:textId="77777777" w:rsidR="00EC37E8" w:rsidRDefault="00000000">
          <w:pPr>
            <w:pStyle w:val="TOC2"/>
            <w:tabs>
              <w:tab w:val="left" w:pos="660"/>
              <w:tab w:val="right" w:leader="dot" w:pos="9350"/>
            </w:tabs>
            <w:rPr>
              <w:rFonts w:eastAsiaTheme="minorEastAsia"/>
              <w:noProof/>
            </w:rPr>
          </w:pPr>
          <w:hyperlink w:anchor="_Toc489543975" w:history="1">
            <w:r w:rsidR="00EC37E8" w:rsidRPr="000D02E8">
              <w:rPr>
                <w:rStyle w:val="Hyperlink"/>
                <w:noProof/>
                <w:highlight w:val="lightGray"/>
              </w:rPr>
              <w:t>f)</w:t>
            </w:r>
            <w:r w:rsidR="00EC37E8">
              <w:rPr>
                <w:rFonts w:eastAsiaTheme="minorEastAsia"/>
                <w:noProof/>
              </w:rPr>
              <w:tab/>
            </w:r>
            <w:r w:rsidR="00EC37E8" w:rsidRPr="000D02E8">
              <w:rPr>
                <w:rStyle w:val="Hyperlink"/>
                <w:noProof/>
                <w:highlight w:val="lightGray"/>
              </w:rPr>
              <w:t xml:space="preserve">Representing/Counseling Clients during Public Service </w:t>
            </w:r>
            <w:r w:rsidR="00EC37E8" w:rsidRPr="000D02E8">
              <w:rPr>
                <w:rStyle w:val="Hyperlink"/>
                <w:noProof/>
              </w:rPr>
              <w:t>[NRS 281A.410]</w:t>
            </w:r>
            <w:r w:rsidR="00EC37E8">
              <w:rPr>
                <w:noProof/>
                <w:webHidden/>
              </w:rPr>
              <w:tab/>
            </w:r>
            <w:r w:rsidR="00EC37E8">
              <w:rPr>
                <w:noProof/>
                <w:webHidden/>
              </w:rPr>
              <w:fldChar w:fldCharType="begin"/>
            </w:r>
            <w:r w:rsidR="00EC37E8">
              <w:rPr>
                <w:noProof/>
                <w:webHidden/>
              </w:rPr>
              <w:instrText xml:space="preserve"> PAGEREF _Toc489543975 \h </w:instrText>
            </w:r>
            <w:r w:rsidR="00EC37E8">
              <w:rPr>
                <w:noProof/>
                <w:webHidden/>
              </w:rPr>
            </w:r>
            <w:r w:rsidR="00EC37E8">
              <w:rPr>
                <w:noProof/>
                <w:webHidden/>
              </w:rPr>
              <w:fldChar w:fldCharType="separate"/>
            </w:r>
            <w:r w:rsidR="00D625F5">
              <w:rPr>
                <w:noProof/>
                <w:webHidden/>
              </w:rPr>
              <w:t>45</w:t>
            </w:r>
            <w:r w:rsidR="00EC37E8">
              <w:rPr>
                <w:noProof/>
                <w:webHidden/>
              </w:rPr>
              <w:fldChar w:fldCharType="end"/>
            </w:r>
          </w:hyperlink>
        </w:p>
        <w:p w14:paraId="2B8952C2" w14:textId="77777777" w:rsidR="00EC37E8" w:rsidRDefault="00000000">
          <w:pPr>
            <w:pStyle w:val="TOC2"/>
            <w:tabs>
              <w:tab w:val="left" w:pos="660"/>
              <w:tab w:val="right" w:leader="dot" w:pos="9350"/>
            </w:tabs>
            <w:rPr>
              <w:rFonts w:eastAsiaTheme="minorEastAsia"/>
              <w:noProof/>
            </w:rPr>
          </w:pPr>
          <w:hyperlink w:anchor="_Toc489543976" w:history="1">
            <w:r w:rsidR="00EC37E8" w:rsidRPr="000D02E8">
              <w:rPr>
                <w:rStyle w:val="Hyperlink"/>
                <w:noProof/>
                <w:highlight w:val="lightGray"/>
              </w:rPr>
              <w:t>g)</w:t>
            </w:r>
            <w:r w:rsidR="00EC37E8">
              <w:rPr>
                <w:rFonts w:eastAsiaTheme="minorEastAsia"/>
                <w:noProof/>
              </w:rPr>
              <w:tab/>
            </w:r>
            <w:r w:rsidR="00EC37E8" w:rsidRPr="000D02E8">
              <w:rPr>
                <w:rStyle w:val="Hyperlink"/>
                <w:noProof/>
                <w:highlight w:val="lightGray"/>
              </w:rPr>
              <w:t>Using Government Time and Resources for Personal or Financial/Business Interest</w:t>
            </w:r>
            <w:r w:rsidR="00EC37E8" w:rsidRPr="000D02E8">
              <w:rPr>
                <w:rStyle w:val="Hyperlink"/>
                <w:noProof/>
              </w:rPr>
              <w:t xml:space="preserve"> [NRS 281A.400(7)]</w:t>
            </w:r>
            <w:r w:rsidR="00EC37E8">
              <w:rPr>
                <w:noProof/>
                <w:webHidden/>
              </w:rPr>
              <w:tab/>
            </w:r>
            <w:r w:rsidR="00EC37E8">
              <w:rPr>
                <w:noProof/>
                <w:webHidden/>
              </w:rPr>
              <w:fldChar w:fldCharType="begin"/>
            </w:r>
            <w:r w:rsidR="00EC37E8">
              <w:rPr>
                <w:noProof/>
                <w:webHidden/>
              </w:rPr>
              <w:instrText xml:space="preserve"> PAGEREF _Toc489543976 \h </w:instrText>
            </w:r>
            <w:r w:rsidR="00EC37E8">
              <w:rPr>
                <w:noProof/>
                <w:webHidden/>
              </w:rPr>
            </w:r>
            <w:r w:rsidR="00EC37E8">
              <w:rPr>
                <w:noProof/>
                <w:webHidden/>
              </w:rPr>
              <w:fldChar w:fldCharType="separate"/>
            </w:r>
            <w:r w:rsidR="00D625F5">
              <w:rPr>
                <w:noProof/>
                <w:webHidden/>
              </w:rPr>
              <w:t>48</w:t>
            </w:r>
            <w:r w:rsidR="00EC37E8">
              <w:rPr>
                <w:noProof/>
                <w:webHidden/>
              </w:rPr>
              <w:fldChar w:fldCharType="end"/>
            </w:r>
          </w:hyperlink>
        </w:p>
        <w:p w14:paraId="4E38B318" w14:textId="77777777" w:rsidR="00EC37E8" w:rsidRDefault="00000000">
          <w:pPr>
            <w:pStyle w:val="TOC2"/>
            <w:tabs>
              <w:tab w:val="left" w:pos="660"/>
              <w:tab w:val="right" w:leader="dot" w:pos="9350"/>
            </w:tabs>
            <w:rPr>
              <w:rFonts w:eastAsiaTheme="minorEastAsia"/>
              <w:noProof/>
            </w:rPr>
          </w:pPr>
          <w:hyperlink w:anchor="_Toc489543977" w:history="1">
            <w:r w:rsidR="00EC37E8" w:rsidRPr="000D02E8">
              <w:rPr>
                <w:rStyle w:val="Hyperlink"/>
                <w:noProof/>
                <w:highlight w:val="lightGray"/>
              </w:rPr>
              <w:t>h)</w:t>
            </w:r>
            <w:r w:rsidR="00EC37E8">
              <w:rPr>
                <w:rFonts w:eastAsiaTheme="minorEastAsia"/>
                <w:noProof/>
              </w:rPr>
              <w:tab/>
            </w:r>
            <w:r w:rsidR="00EC37E8" w:rsidRPr="000D02E8">
              <w:rPr>
                <w:rStyle w:val="Hyperlink"/>
                <w:noProof/>
                <w:highlight w:val="lightGray"/>
              </w:rPr>
              <w:t>Using Position to Further Own Financial/Business Interests</w:t>
            </w:r>
            <w:r w:rsidR="00EC37E8" w:rsidRPr="000D02E8">
              <w:rPr>
                <w:rStyle w:val="Hyperlink"/>
                <w:noProof/>
              </w:rPr>
              <w:t xml:space="preserve"> </w:t>
            </w:r>
            <w:r w:rsidR="00EC37E8" w:rsidRPr="000D02E8">
              <w:rPr>
                <w:rStyle w:val="Hyperlink"/>
                <w:rFonts w:cs="Times New Roman"/>
                <w:noProof/>
              </w:rPr>
              <w:t>[NRS 281A.400(1)]</w:t>
            </w:r>
            <w:r w:rsidR="00EC37E8">
              <w:rPr>
                <w:noProof/>
                <w:webHidden/>
              </w:rPr>
              <w:tab/>
            </w:r>
            <w:r w:rsidR="00EC37E8">
              <w:rPr>
                <w:noProof/>
                <w:webHidden/>
              </w:rPr>
              <w:fldChar w:fldCharType="begin"/>
            </w:r>
            <w:r w:rsidR="00EC37E8">
              <w:rPr>
                <w:noProof/>
                <w:webHidden/>
              </w:rPr>
              <w:instrText xml:space="preserve"> PAGEREF _Toc489543977 \h </w:instrText>
            </w:r>
            <w:r w:rsidR="00EC37E8">
              <w:rPr>
                <w:noProof/>
                <w:webHidden/>
              </w:rPr>
            </w:r>
            <w:r w:rsidR="00EC37E8">
              <w:rPr>
                <w:noProof/>
                <w:webHidden/>
              </w:rPr>
              <w:fldChar w:fldCharType="separate"/>
            </w:r>
            <w:r w:rsidR="00D625F5">
              <w:rPr>
                <w:noProof/>
                <w:webHidden/>
              </w:rPr>
              <w:t>51</w:t>
            </w:r>
            <w:r w:rsidR="00EC37E8">
              <w:rPr>
                <w:noProof/>
                <w:webHidden/>
              </w:rPr>
              <w:fldChar w:fldCharType="end"/>
            </w:r>
          </w:hyperlink>
        </w:p>
        <w:p w14:paraId="703B78A8" w14:textId="77777777" w:rsidR="00EC37E8" w:rsidRDefault="00000000">
          <w:pPr>
            <w:pStyle w:val="TOC1"/>
            <w:tabs>
              <w:tab w:val="left" w:pos="660"/>
              <w:tab w:val="right" w:leader="dot" w:pos="9350"/>
            </w:tabs>
            <w:rPr>
              <w:rFonts w:eastAsiaTheme="minorEastAsia"/>
              <w:noProof/>
            </w:rPr>
          </w:pPr>
          <w:hyperlink w:anchor="_Toc489543978" w:history="1">
            <w:r w:rsidR="00EC37E8" w:rsidRPr="000D02E8">
              <w:rPr>
                <w:rStyle w:val="Hyperlink"/>
                <w:rFonts w:ascii="Times New Roman" w:hAnsi="Times New Roman" w:cs="Times New Roman"/>
                <w:noProof/>
                <w:highlight w:val="yellow"/>
              </w:rPr>
              <w:t>IV.</w:t>
            </w:r>
            <w:r w:rsidR="00EC37E8">
              <w:rPr>
                <w:rFonts w:eastAsiaTheme="minorEastAsia"/>
                <w:noProof/>
              </w:rPr>
              <w:tab/>
            </w:r>
            <w:r w:rsidR="00EC37E8" w:rsidRPr="000D02E8">
              <w:rPr>
                <w:rStyle w:val="Hyperlink"/>
                <w:rFonts w:ascii="Times New Roman" w:hAnsi="Times New Roman" w:cs="Times New Roman"/>
                <w:noProof/>
                <w:highlight w:val="yellow"/>
              </w:rPr>
              <w:t>Contracts with the Government</w:t>
            </w:r>
            <w:r w:rsidR="00EC37E8" w:rsidRPr="000D02E8">
              <w:rPr>
                <w:rStyle w:val="Hyperlink"/>
                <w:rFonts w:ascii="Times New Roman" w:hAnsi="Times New Roman" w:cs="Times New Roman"/>
                <w:noProof/>
              </w:rPr>
              <w:t xml:space="preserve"> [NRS 281A.430]</w:t>
            </w:r>
            <w:r w:rsidR="00EC37E8">
              <w:rPr>
                <w:noProof/>
                <w:webHidden/>
              </w:rPr>
              <w:tab/>
            </w:r>
            <w:r w:rsidR="00EC37E8">
              <w:rPr>
                <w:noProof/>
                <w:webHidden/>
              </w:rPr>
              <w:fldChar w:fldCharType="begin"/>
            </w:r>
            <w:r w:rsidR="00EC37E8">
              <w:rPr>
                <w:noProof/>
                <w:webHidden/>
              </w:rPr>
              <w:instrText xml:space="preserve"> PAGEREF _Toc489543978 \h </w:instrText>
            </w:r>
            <w:r w:rsidR="00EC37E8">
              <w:rPr>
                <w:noProof/>
                <w:webHidden/>
              </w:rPr>
            </w:r>
            <w:r w:rsidR="00EC37E8">
              <w:rPr>
                <w:noProof/>
                <w:webHidden/>
              </w:rPr>
              <w:fldChar w:fldCharType="separate"/>
            </w:r>
            <w:r w:rsidR="00D625F5">
              <w:rPr>
                <w:noProof/>
                <w:webHidden/>
              </w:rPr>
              <w:t>57</w:t>
            </w:r>
            <w:r w:rsidR="00EC37E8">
              <w:rPr>
                <w:noProof/>
                <w:webHidden/>
              </w:rPr>
              <w:fldChar w:fldCharType="end"/>
            </w:r>
          </w:hyperlink>
        </w:p>
        <w:p w14:paraId="3490B62D" w14:textId="77777777" w:rsidR="00EC37E8" w:rsidRDefault="00000000">
          <w:pPr>
            <w:pStyle w:val="TOC1"/>
            <w:tabs>
              <w:tab w:val="left" w:pos="440"/>
              <w:tab w:val="right" w:leader="dot" w:pos="9350"/>
            </w:tabs>
            <w:rPr>
              <w:rFonts w:eastAsiaTheme="minorEastAsia"/>
              <w:noProof/>
            </w:rPr>
          </w:pPr>
          <w:hyperlink w:anchor="_Toc489543979" w:history="1">
            <w:r w:rsidR="00EC37E8" w:rsidRPr="000D02E8">
              <w:rPr>
                <w:rStyle w:val="Hyperlink"/>
                <w:rFonts w:ascii="Times New Roman" w:hAnsi="Times New Roman" w:cs="Times New Roman"/>
                <w:noProof/>
                <w:highlight w:val="yellow"/>
              </w:rPr>
              <w:t>V.</w:t>
            </w:r>
            <w:r w:rsidR="00EC37E8">
              <w:rPr>
                <w:rFonts w:eastAsiaTheme="minorEastAsia"/>
                <w:noProof/>
              </w:rPr>
              <w:tab/>
            </w:r>
            <w:r w:rsidR="00EC37E8" w:rsidRPr="000D02E8">
              <w:rPr>
                <w:rStyle w:val="Hyperlink"/>
                <w:rFonts w:ascii="Times New Roman" w:hAnsi="Times New Roman" w:cs="Times New Roman"/>
                <w:noProof/>
                <w:highlight w:val="yellow"/>
              </w:rPr>
              <w:t>Cooling Off</w:t>
            </w:r>
            <w:r w:rsidR="00EC37E8" w:rsidRPr="000D02E8">
              <w:rPr>
                <w:rStyle w:val="Hyperlink"/>
                <w:rFonts w:ascii="Times New Roman" w:hAnsi="Times New Roman" w:cs="Times New Roman"/>
                <w:noProof/>
              </w:rPr>
              <w:t xml:space="preserve"> [NRS 281A.550]</w:t>
            </w:r>
            <w:r w:rsidR="00EC37E8">
              <w:rPr>
                <w:noProof/>
                <w:webHidden/>
              </w:rPr>
              <w:tab/>
            </w:r>
            <w:r w:rsidR="00EC37E8">
              <w:rPr>
                <w:noProof/>
                <w:webHidden/>
              </w:rPr>
              <w:fldChar w:fldCharType="begin"/>
            </w:r>
            <w:r w:rsidR="00EC37E8">
              <w:rPr>
                <w:noProof/>
                <w:webHidden/>
              </w:rPr>
              <w:instrText xml:space="preserve"> PAGEREF _Toc489543979 \h </w:instrText>
            </w:r>
            <w:r w:rsidR="00EC37E8">
              <w:rPr>
                <w:noProof/>
                <w:webHidden/>
              </w:rPr>
            </w:r>
            <w:r w:rsidR="00EC37E8">
              <w:rPr>
                <w:noProof/>
                <w:webHidden/>
              </w:rPr>
              <w:fldChar w:fldCharType="separate"/>
            </w:r>
            <w:r w:rsidR="00D625F5">
              <w:rPr>
                <w:noProof/>
                <w:webHidden/>
              </w:rPr>
              <w:t>64</w:t>
            </w:r>
            <w:r w:rsidR="00EC37E8">
              <w:rPr>
                <w:noProof/>
                <w:webHidden/>
              </w:rPr>
              <w:fldChar w:fldCharType="end"/>
            </w:r>
          </w:hyperlink>
        </w:p>
        <w:p w14:paraId="2EA99A9D" w14:textId="77777777" w:rsidR="00EC37E8" w:rsidRDefault="00000000">
          <w:pPr>
            <w:pStyle w:val="TOC2"/>
            <w:tabs>
              <w:tab w:val="left" w:pos="660"/>
              <w:tab w:val="right" w:leader="dot" w:pos="9350"/>
            </w:tabs>
            <w:rPr>
              <w:rFonts w:eastAsiaTheme="minorEastAsia"/>
              <w:noProof/>
            </w:rPr>
          </w:pPr>
          <w:hyperlink w:anchor="_Toc489543980" w:history="1">
            <w:r w:rsidR="00EC37E8" w:rsidRPr="000D02E8">
              <w:rPr>
                <w:rStyle w:val="Hyperlink"/>
                <w:noProof/>
                <w:highlight w:val="lightGray"/>
              </w:rPr>
              <w:t>a)</w:t>
            </w:r>
            <w:r w:rsidR="00EC37E8">
              <w:rPr>
                <w:rFonts w:eastAsiaTheme="minorEastAsia"/>
                <w:noProof/>
              </w:rPr>
              <w:tab/>
            </w:r>
            <w:r w:rsidR="00EC37E8" w:rsidRPr="000D02E8">
              <w:rPr>
                <w:rStyle w:val="Hyperlink"/>
                <w:noProof/>
                <w:highlight w:val="lightGray"/>
              </w:rPr>
              <w:t>In General</w:t>
            </w:r>
            <w:r w:rsidR="00EC37E8">
              <w:rPr>
                <w:noProof/>
                <w:webHidden/>
              </w:rPr>
              <w:tab/>
            </w:r>
            <w:r w:rsidR="00EC37E8">
              <w:rPr>
                <w:noProof/>
                <w:webHidden/>
              </w:rPr>
              <w:fldChar w:fldCharType="begin"/>
            </w:r>
            <w:r w:rsidR="00EC37E8">
              <w:rPr>
                <w:noProof/>
                <w:webHidden/>
              </w:rPr>
              <w:instrText xml:space="preserve"> PAGEREF _Toc489543980 \h </w:instrText>
            </w:r>
            <w:r w:rsidR="00EC37E8">
              <w:rPr>
                <w:noProof/>
                <w:webHidden/>
              </w:rPr>
            </w:r>
            <w:r w:rsidR="00EC37E8">
              <w:rPr>
                <w:noProof/>
                <w:webHidden/>
              </w:rPr>
              <w:fldChar w:fldCharType="separate"/>
            </w:r>
            <w:r w:rsidR="00D625F5">
              <w:rPr>
                <w:noProof/>
                <w:webHidden/>
              </w:rPr>
              <w:t>64</w:t>
            </w:r>
            <w:r w:rsidR="00EC37E8">
              <w:rPr>
                <w:noProof/>
                <w:webHidden/>
              </w:rPr>
              <w:fldChar w:fldCharType="end"/>
            </w:r>
          </w:hyperlink>
        </w:p>
        <w:p w14:paraId="3B9D50B4" w14:textId="77777777" w:rsidR="00EC37E8" w:rsidRDefault="00000000">
          <w:pPr>
            <w:pStyle w:val="TOC2"/>
            <w:tabs>
              <w:tab w:val="left" w:pos="660"/>
              <w:tab w:val="right" w:leader="dot" w:pos="9350"/>
            </w:tabs>
            <w:rPr>
              <w:rFonts w:eastAsiaTheme="minorEastAsia"/>
              <w:noProof/>
            </w:rPr>
          </w:pPr>
          <w:hyperlink w:anchor="_Toc489543981" w:history="1">
            <w:r w:rsidR="00EC37E8" w:rsidRPr="000D02E8">
              <w:rPr>
                <w:rStyle w:val="Hyperlink"/>
                <w:noProof/>
                <w:highlight w:val="lightGray"/>
              </w:rPr>
              <w:t>b)</w:t>
            </w:r>
            <w:r w:rsidR="00EC37E8">
              <w:rPr>
                <w:rFonts w:eastAsiaTheme="minorEastAsia"/>
                <w:noProof/>
              </w:rPr>
              <w:tab/>
            </w:r>
            <w:r w:rsidR="00EC37E8" w:rsidRPr="000D02E8">
              <w:rPr>
                <w:rStyle w:val="Hyperlink"/>
                <w:noProof/>
                <w:highlight w:val="lightGray"/>
              </w:rPr>
              <w:t>Public Officials</w:t>
            </w:r>
            <w:r w:rsidR="00EC37E8">
              <w:rPr>
                <w:noProof/>
                <w:webHidden/>
              </w:rPr>
              <w:tab/>
            </w:r>
            <w:r w:rsidR="00EC37E8">
              <w:rPr>
                <w:noProof/>
                <w:webHidden/>
              </w:rPr>
              <w:fldChar w:fldCharType="begin"/>
            </w:r>
            <w:r w:rsidR="00EC37E8">
              <w:rPr>
                <w:noProof/>
                <w:webHidden/>
              </w:rPr>
              <w:instrText xml:space="preserve"> PAGEREF _Toc489543981 \h </w:instrText>
            </w:r>
            <w:r w:rsidR="00EC37E8">
              <w:rPr>
                <w:noProof/>
                <w:webHidden/>
              </w:rPr>
            </w:r>
            <w:r w:rsidR="00EC37E8">
              <w:rPr>
                <w:noProof/>
                <w:webHidden/>
              </w:rPr>
              <w:fldChar w:fldCharType="separate"/>
            </w:r>
            <w:r w:rsidR="00D625F5">
              <w:rPr>
                <w:noProof/>
                <w:webHidden/>
              </w:rPr>
              <w:t>66</w:t>
            </w:r>
            <w:r w:rsidR="00EC37E8">
              <w:rPr>
                <w:noProof/>
                <w:webHidden/>
              </w:rPr>
              <w:fldChar w:fldCharType="end"/>
            </w:r>
          </w:hyperlink>
        </w:p>
        <w:p w14:paraId="1D2DD0CD" w14:textId="77777777" w:rsidR="00EC37E8" w:rsidRDefault="00000000">
          <w:pPr>
            <w:pStyle w:val="TOC2"/>
            <w:tabs>
              <w:tab w:val="left" w:pos="660"/>
              <w:tab w:val="right" w:leader="dot" w:pos="9350"/>
            </w:tabs>
            <w:rPr>
              <w:rFonts w:eastAsiaTheme="minorEastAsia"/>
              <w:noProof/>
            </w:rPr>
          </w:pPr>
          <w:hyperlink w:anchor="_Toc489543982" w:history="1">
            <w:r w:rsidR="00EC37E8" w:rsidRPr="000D02E8">
              <w:rPr>
                <w:rStyle w:val="Hyperlink"/>
                <w:noProof/>
                <w:highlight w:val="lightGray"/>
              </w:rPr>
              <w:t>c)</w:t>
            </w:r>
            <w:r w:rsidR="00EC37E8">
              <w:rPr>
                <w:rFonts w:eastAsiaTheme="minorEastAsia"/>
                <w:noProof/>
              </w:rPr>
              <w:tab/>
            </w:r>
            <w:r w:rsidR="00EC37E8" w:rsidRPr="000D02E8">
              <w:rPr>
                <w:rStyle w:val="Hyperlink"/>
                <w:noProof/>
                <w:highlight w:val="lightGray"/>
              </w:rPr>
              <w:t>Employees</w:t>
            </w:r>
            <w:r w:rsidR="00EC37E8">
              <w:rPr>
                <w:noProof/>
                <w:webHidden/>
              </w:rPr>
              <w:tab/>
            </w:r>
            <w:r w:rsidR="00EC37E8">
              <w:rPr>
                <w:noProof/>
                <w:webHidden/>
              </w:rPr>
              <w:fldChar w:fldCharType="begin"/>
            </w:r>
            <w:r w:rsidR="00EC37E8">
              <w:rPr>
                <w:noProof/>
                <w:webHidden/>
              </w:rPr>
              <w:instrText xml:space="preserve"> PAGEREF _Toc489543982 \h </w:instrText>
            </w:r>
            <w:r w:rsidR="00EC37E8">
              <w:rPr>
                <w:noProof/>
                <w:webHidden/>
              </w:rPr>
            </w:r>
            <w:r w:rsidR="00EC37E8">
              <w:rPr>
                <w:noProof/>
                <w:webHidden/>
              </w:rPr>
              <w:fldChar w:fldCharType="separate"/>
            </w:r>
            <w:r w:rsidR="00D625F5">
              <w:rPr>
                <w:noProof/>
                <w:webHidden/>
              </w:rPr>
              <w:t>69</w:t>
            </w:r>
            <w:r w:rsidR="00EC37E8">
              <w:rPr>
                <w:noProof/>
                <w:webHidden/>
              </w:rPr>
              <w:fldChar w:fldCharType="end"/>
            </w:r>
          </w:hyperlink>
        </w:p>
        <w:p w14:paraId="01AFFFEC" w14:textId="77777777" w:rsidR="00EC37E8" w:rsidRDefault="00000000">
          <w:pPr>
            <w:pStyle w:val="TOC2"/>
            <w:tabs>
              <w:tab w:val="left" w:pos="660"/>
              <w:tab w:val="right" w:leader="dot" w:pos="9350"/>
            </w:tabs>
            <w:rPr>
              <w:rFonts w:eastAsiaTheme="minorEastAsia"/>
              <w:noProof/>
            </w:rPr>
          </w:pPr>
          <w:hyperlink w:anchor="_Toc489543983" w:history="1">
            <w:r w:rsidR="00EC37E8" w:rsidRPr="000D02E8">
              <w:rPr>
                <w:rStyle w:val="Hyperlink"/>
                <w:noProof/>
                <w:highlight w:val="lightGray"/>
              </w:rPr>
              <w:t>d)</w:t>
            </w:r>
            <w:r w:rsidR="00EC37E8">
              <w:rPr>
                <w:rFonts w:eastAsiaTheme="minorEastAsia"/>
                <w:noProof/>
              </w:rPr>
              <w:tab/>
            </w:r>
            <w:r w:rsidR="00EC37E8" w:rsidRPr="000D02E8">
              <w:rPr>
                <w:rStyle w:val="Hyperlink"/>
                <w:noProof/>
                <w:highlight w:val="lightGray"/>
              </w:rPr>
              <w:t>Contracting with Regulated Entities</w:t>
            </w:r>
            <w:r w:rsidR="00EC37E8">
              <w:rPr>
                <w:noProof/>
                <w:webHidden/>
              </w:rPr>
              <w:tab/>
            </w:r>
            <w:r w:rsidR="00EC37E8">
              <w:rPr>
                <w:noProof/>
                <w:webHidden/>
              </w:rPr>
              <w:fldChar w:fldCharType="begin"/>
            </w:r>
            <w:r w:rsidR="00EC37E8">
              <w:rPr>
                <w:noProof/>
                <w:webHidden/>
              </w:rPr>
              <w:instrText xml:space="preserve"> PAGEREF _Toc489543983 \h </w:instrText>
            </w:r>
            <w:r w:rsidR="00EC37E8">
              <w:rPr>
                <w:noProof/>
                <w:webHidden/>
              </w:rPr>
            </w:r>
            <w:r w:rsidR="00EC37E8">
              <w:rPr>
                <w:noProof/>
                <w:webHidden/>
              </w:rPr>
              <w:fldChar w:fldCharType="separate"/>
            </w:r>
            <w:r w:rsidR="00D625F5">
              <w:rPr>
                <w:noProof/>
                <w:webHidden/>
              </w:rPr>
              <w:t>78</w:t>
            </w:r>
            <w:r w:rsidR="00EC37E8">
              <w:rPr>
                <w:noProof/>
                <w:webHidden/>
              </w:rPr>
              <w:fldChar w:fldCharType="end"/>
            </w:r>
          </w:hyperlink>
        </w:p>
        <w:p w14:paraId="57F9C418" w14:textId="77777777" w:rsidR="00EC37E8" w:rsidRDefault="00000000">
          <w:pPr>
            <w:pStyle w:val="TOC1"/>
            <w:tabs>
              <w:tab w:val="left" w:pos="660"/>
              <w:tab w:val="right" w:leader="dot" w:pos="9350"/>
            </w:tabs>
            <w:rPr>
              <w:rFonts w:eastAsiaTheme="minorEastAsia"/>
              <w:noProof/>
            </w:rPr>
          </w:pPr>
          <w:hyperlink w:anchor="_Toc489543984" w:history="1">
            <w:r w:rsidR="00EC37E8" w:rsidRPr="000D02E8">
              <w:rPr>
                <w:rStyle w:val="Hyperlink"/>
                <w:rFonts w:ascii="Times New Roman" w:hAnsi="Times New Roman" w:cs="Times New Roman"/>
                <w:noProof/>
                <w:highlight w:val="yellow"/>
              </w:rPr>
              <w:t>VI.</w:t>
            </w:r>
            <w:r w:rsidR="00EC37E8">
              <w:rPr>
                <w:rFonts w:eastAsiaTheme="minorEastAsia"/>
                <w:noProof/>
              </w:rPr>
              <w:tab/>
            </w:r>
            <w:r w:rsidR="00EC37E8" w:rsidRPr="000D02E8">
              <w:rPr>
                <w:rStyle w:val="Hyperlink"/>
                <w:rFonts w:ascii="Times New Roman" w:hAnsi="Times New Roman" w:cs="Times New Roman"/>
                <w:noProof/>
                <w:highlight w:val="yellow"/>
              </w:rPr>
              <w:t>Disclosure and Abstention</w:t>
            </w:r>
            <w:r w:rsidR="00EC37E8" w:rsidRPr="000D02E8">
              <w:rPr>
                <w:rStyle w:val="Hyperlink"/>
                <w:rFonts w:ascii="Times New Roman" w:hAnsi="Times New Roman" w:cs="Times New Roman"/>
                <w:noProof/>
              </w:rPr>
              <w:t xml:space="preserve"> [NRS 281A.420]</w:t>
            </w:r>
            <w:r w:rsidR="00EC37E8">
              <w:rPr>
                <w:noProof/>
                <w:webHidden/>
              </w:rPr>
              <w:tab/>
            </w:r>
            <w:r w:rsidR="00EC37E8">
              <w:rPr>
                <w:noProof/>
                <w:webHidden/>
              </w:rPr>
              <w:fldChar w:fldCharType="begin"/>
            </w:r>
            <w:r w:rsidR="00EC37E8">
              <w:rPr>
                <w:noProof/>
                <w:webHidden/>
              </w:rPr>
              <w:instrText xml:space="preserve"> PAGEREF _Toc489543984 \h </w:instrText>
            </w:r>
            <w:r w:rsidR="00EC37E8">
              <w:rPr>
                <w:noProof/>
                <w:webHidden/>
              </w:rPr>
            </w:r>
            <w:r w:rsidR="00EC37E8">
              <w:rPr>
                <w:noProof/>
                <w:webHidden/>
              </w:rPr>
              <w:fldChar w:fldCharType="separate"/>
            </w:r>
            <w:r w:rsidR="00D625F5">
              <w:rPr>
                <w:noProof/>
                <w:webHidden/>
              </w:rPr>
              <w:t>83</w:t>
            </w:r>
            <w:r w:rsidR="00EC37E8">
              <w:rPr>
                <w:noProof/>
                <w:webHidden/>
              </w:rPr>
              <w:fldChar w:fldCharType="end"/>
            </w:r>
          </w:hyperlink>
        </w:p>
        <w:p w14:paraId="23E4B1E0" w14:textId="77777777" w:rsidR="00EC37E8" w:rsidRDefault="00000000">
          <w:pPr>
            <w:pStyle w:val="TOC1"/>
            <w:tabs>
              <w:tab w:val="left" w:pos="660"/>
              <w:tab w:val="right" w:leader="dot" w:pos="9350"/>
            </w:tabs>
            <w:rPr>
              <w:rFonts w:eastAsiaTheme="minorEastAsia"/>
              <w:noProof/>
            </w:rPr>
          </w:pPr>
          <w:hyperlink w:anchor="_Toc489543985" w:history="1">
            <w:r w:rsidR="00EC37E8" w:rsidRPr="000D02E8">
              <w:rPr>
                <w:rStyle w:val="Hyperlink"/>
                <w:rFonts w:ascii="Times New Roman" w:hAnsi="Times New Roman" w:cs="Times New Roman"/>
                <w:noProof/>
                <w:highlight w:val="yellow"/>
              </w:rPr>
              <w:t>VII.</w:t>
            </w:r>
            <w:r w:rsidR="00EC37E8">
              <w:rPr>
                <w:rFonts w:eastAsiaTheme="minorEastAsia"/>
                <w:noProof/>
              </w:rPr>
              <w:tab/>
            </w:r>
            <w:r w:rsidR="00EC37E8" w:rsidRPr="000D02E8">
              <w:rPr>
                <w:rStyle w:val="Hyperlink"/>
                <w:rFonts w:ascii="Times New Roman" w:hAnsi="Times New Roman" w:cs="Times New Roman"/>
                <w:noProof/>
                <w:highlight w:val="yellow"/>
              </w:rPr>
              <w:t>Elections</w:t>
            </w:r>
            <w:r w:rsidR="00EC37E8" w:rsidRPr="000D02E8">
              <w:rPr>
                <w:rStyle w:val="Hyperlink"/>
                <w:rFonts w:ascii="Times New Roman" w:hAnsi="Times New Roman" w:cs="Times New Roman"/>
                <w:noProof/>
              </w:rPr>
              <w:t xml:space="preserve"> [NRS 281A.520]</w:t>
            </w:r>
            <w:r w:rsidR="00EC37E8">
              <w:rPr>
                <w:noProof/>
                <w:webHidden/>
              </w:rPr>
              <w:tab/>
            </w:r>
            <w:r w:rsidR="00EC37E8">
              <w:rPr>
                <w:noProof/>
                <w:webHidden/>
              </w:rPr>
              <w:fldChar w:fldCharType="begin"/>
            </w:r>
            <w:r w:rsidR="00EC37E8">
              <w:rPr>
                <w:noProof/>
                <w:webHidden/>
              </w:rPr>
              <w:instrText xml:space="preserve"> PAGEREF _Toc489543985 \h </w:instrText>
            </w:r>
            <w:r w:rsidR="00EC37E8">
              <w:rPr>
                <w:noProof/>
                <w:webHidden/>
              </w:rPr>
            </w:r>
            <w:r w:rsidR="00EC37E8">
              <w:rPr>
                <w:noProof/>
                <w:webHidden/>
              </w:rPr>
              <w:fldChar w:fldCharType="separate"/>
            </w:r>
            <w:r w:rsidR="00D625F5">
              <w:rPr>
                <w:noProof/>
                <w:webHidden/>
              </w:rPr>
              <w:t>102</w:t>
            </w:r>
            <w:r w:rsidR="00EC37E8">
              <w:rPr>
                <w:noProof/>
                <w:webHidden/>
              </w:rPr>
              <w:fldChar w:fldCharType="end"/>
            </w:r>
          </w:hyperlink>
        </w:p>
        <w:p w14:paraId="1788B119" w14:textId="77777777" w:rsidR="00EC37E8" w:rsidRDefault="00000000">
          <w:pPr>
            <w:pStyle w:val="TOC2"/>
            <w:tabs>
              <w:tab w:val="left" w:pos="660"/>
              <w:tab w:val="right" w:leader="dot" w:pos="9350"/>
            </w:tabs>
            <w:rPr>
              <w:rFonts w:eastAsiaTheme="minorEastAsia"/>
              <w:noProof/>
            </w:rPr>
          </w:pPr>
          <w:hyperlink w:anchor="_Toc489543986" w:history="1">
            <w:r w:rsidR="00EC37E8" w:rsidRPr="000D02E8">
              <w:rPr>
                <w:rStyle w:val="Hyperlink"/>
                <w:noProof/>
                <w:highlight w:val="lightGray"/>
              </w:rPr>
              <w:t>a)</w:t>
            </w:r>
            <w:r w:rsidR="00EC37E8">
              <w:rPr>
                <w:rFonts w:eastAsiaTheme="minorEastAsia"/>
                <w:noProof/>
              </w:rPr>
              <w:tab/>
            </w:r>
            <w:r w:rsidR="00EC37E8" w:rsidRPr="000D02E8">
              <w:rPr>
                <w:rStyle w:val="Hyperlink"/>
                <w:noProof/>
                <w:highlight w:val="lightGray"/>
              </w:rPr>
              <w:t>In General</w:t>
            </w:r>
            <w:r w:rsidR="00EC37E8">
              <w:rPr>
                <w:noProof/>
                <w:webHidden/>
              </w:rPr>
              <w:tab/>
            </w:r>
            <w:r w:rsidR="00EC37E8">
              <w:rPr>
                <w:noProof/>
                <w:webHidden/>
              </w:rPr>
              <w:fldChar w:fldCharType="begin"/>
            </w:r>
            <w:r w:rsidR="00EC37E8">
              <w:rPr>
                <w:noProof/>
                <w:webHidden/>
              </w:rPr>
              <w:instrText xml:space="preserve"> PAGEREF _Toc489543986 \h </w:instrText>
            </w:r>
            <w:r w:rsidR="00EC37E8">
              <w:rPr>
                <w:noProof/>
                <w:webHidden/>
              </w:rPr>
            </w:r>
            <w:r w:rsidR="00EC37E8">
              <w:rPr>
                <w:noProof/>
                <w:webHidden/>
              </w:rPr>
              <w:fldChar w:fldCharType="separate"/>
            </w:r>
            <w:r w:rsidR="00D625F5">
              <w:rPr>
                <w:noProof/>
                <w:webHidden/>
              </w:rPr>
              <w:t>102</w:t>
            </w:r>
            <w:r w:rsidR="00EC37E8">
              <w:rPr>
                <w:noProof/>
                <w:webHidden/>
              </w:rPr>
              <w:fldChar w:fldCharType="end"/>
            </w:r>
          </w:hyperlink>
        </w:p>
        <w:p w14:paraId="71FED3EF" w14:textId="77777777" w:rsidR="00EC37E8" w:rsidRDefault="00000000">
          <w:pPr>
            <w:pStyle w:val="TOC2"/>
            <w:tabs>
              <w:tab w:val="left" w:pos="660"/>
              <w:tab w:val="right" w:leader="dot" w:pos="9350"/>
            </w:tabs>
            <w:rPr>
              <w:rFonts w:eastAsiaTheme="minorEastAsia"/>
              <w:noProof/>
            </w:rPr>
          </w:pPr>
          <w:hyperlink w:anchor="_Toc489543987" w:history="1">
            <w:r w:rsidR="00EC37E8" w:rsidRPr="000D02E8">
              <w:rPr>
                <w:rStyle w:val="Hyperlink"/>
                <w:noProof/>
                <w:highlight w:val="lightGray"/>
              </w:rPr>
              <w:t>b)</w:t>
            </w:r>
            <w:r w:rsidR="00EC37E8">
              <w:rPr>
                <w:rFonts w:eastAsiaTheme="minorEastAsia"/>
                <w:noProof/>
              </w:rPr>
              <w:tab/>
            </w:r>
            <w:r w:rsidR="00EC37E8" w:rsidRPr="000D02E8">
              <w:rPr>
                <w:rStyle w:val="Hyperlink"/>
                <w:noProof/>
                <w:highlight w:val="lightGray"/>
              </w:rPr>
              <w:t>Using Gov’t Time and Resources for Elections</w:t>
            </w:r>
            <w:r w:rsidR="00EC37E8">
              <w:rPr>
                <w:noProof/>
                <w:webHidden/>
              </w:rPr>
              <w:tab/>
            </w:r>
            <w:r w:rsidR="00EC37E8">
              <w:rPr>
                <w:noProof/>
                <w:webHidden/>
              </w:rPr>
              <w:fldChar w:fldCharType="begin"/>
            </w:r>
            <w:r w:rsidR="00EC37E8">
              <w:rPr>
                <w:noProof/>
                <w:webHidden/>
              </w:rPr>
              <w:instrText xml:space="preserve"> PAGEREF _Toc489543987 \h </w:instrText>
            </w:r>
            <w:r w:rsidR="00EC37E8">
              <w:rPr>
                <w:noProof/>
                <w:webHidden/>
              </w:rPr>
            </w:r>
            <w:r w:rsidR="00EC37E8">
              <w:rPr>
                <w:noProof/>
                <w:webHidden/>
              </w:rPr>
              <w:fldChar w:fldCharType="separate"/>
            </w:r>
            <w:r w:rsidR="00D625F5">
              <w:rPr>
                <w:noProof/>
                <w:webHidden/>
              </w:rPr>
              <w:t>105</w:t>
            </w:r>
            <w:r w:rsidR="00EC37E8">
              <w:rPr>
                <w:noProof/>
                <w:webHidden/>
              </w:rPr>
              <w:fldChar w:fldCharType="end"/>
            </w:r>
          </w:hyperlink>
        </w:p>
        <w:p w14:paraId="58157F71" w14:textId="77777777" w:rsidR="00EC37E8" w:rsidRDefault="00000000">
          <w:pPr>
            <w:pStyle w:val="TOC1"/>
            <w:tabs>
              <w:tab w:val="left" w:pos="660"/>
              <w:tab w:val="right" w:leader="dot" w:pos="9350"/>
            </w:tabs>
            <w:rPr>
              <w:rFonts w:eastAsiaTheme="minorEastAsia"/>
              <w:noProof/>
            </w:rPr>
          </w:pPr>
          <w:hyperlink w:anchor="_Toc489543988" w:history="1">
            <w:r w:rsidR="00EC37E8" w:rsidRPr="000D02E8">
              <w:rPr>
                <w:rStyle w:val="Hyperlink"/>
                <w:rFonts w:ascii="Times New Roman" w:hAnsi="Times New Roman" w:cs="Times New Roman"/>
                <w:noProof/>
                <w:highlight w:val="yellow"/>
              </w:rPr>
              <w:t>VIII.</w:t>
            </w:r>
            <w:r w:rsidR="00EC37E8">
              <w:rPr>
                <w:rFonts w:eastAsiaTheme="minorEastAsia"/>
                <w:noProof/>
              </w:rPr>
              <w:tab/>
            </w:r>
            <w:r w:rsidR="00EC37E8" w:rsidRPr="000D02E8">
              <w:rPr>
                <w:rStyle w:val="Hyperlink"/>
                <w:rFonts w:ascii="Times New Roman" w:hAnsi="Times New Roman" w:cs="Times New Roman"/>
                <w:noProof/>
                <w:highlight w:val="yellow"/>
              </w:rPr>
              <w:t>Employment and Personnel Issues</w:t>
            </w:r>
            <w:r w:rsidR="00EC37E8">
              <w:rPr>
                <w:noProof/>
                <w:webHidden/>
              </w:rPr>
              <w:tab/>
            </w:r>
            <w:r w:rsidR="00EC37E8">
              <w:rPr>
                <w:noProof/>
                <w:webHidden/>
              </w:rPr>
              <w:fldChar w:fldCharType="begin"/>
            </w:r>
            <w:r w:rsidR="00EC37E8">
              <w:rPr>
                <w:noProof/>
                <w:webHidden/>
              </w:rPr>
              <w:instrText xml:space="preserve"> PAGEREF _Toc489543988 \h </w:instrText>
            </w:r>
            <w:r w:rsidR="00EC37E8">
              <w:rPr>
                <w:noProof/>
                <w:webHidden/>
              </w:rPr>
            </w:r>
            <w:r w:rsidR="00EC37E8">
              <w:rPr>
                <w:noProof/>
                <w:webHidden/>
              </w:rPr>
              <w:fldChar w:fldCharType="separate"/>
            </w:r>
            <w:r w:rsidR="00D625F5">
              <w:rPr>
                <w:noProof/>
                <w:webHidden/>
              </w:rPr>
              <w:t>107</w:t>
            </w:r>
            <w:r w:rsidR="00EC37E8">
              <w:rPr>
                <w:noProof/>
                <w:webHidden/>
              </w:rPr>
              <w:fldChar w:fldCharType="end"/>
            </w:r>
          </w:hyperlink>
        </w:p>
        <w:p w14:paraId="4BC70990" w14:textId="77777777" w:rsidR="00EC37E8" w:rsidRDefault="00000000">
          <w:pPr>
            <w:pStyle w:val="TOC2"/>
            <w:tabs>
              <w:tab w:val="left" w:pos="660"/>
              <w:tab w:val="right" w:leader="dot" w:pos="9350"/>
            </w:tabs>
            <w:rPr>
              <w:rFonts w:eastAsiaTheme="minorEastAsia"/>
              <w:noProof/>
            </w:rPr>
          </w:pPr>
          <w:hyperlink w:anchor="_Toc489543989" w:history="1">
            <w:r w:rsidR="00EC37E8" w:rsidRPr="000D02E8">
              <w:rPr>
                <w:rStyle w:val="Hyperlink"/>
                <w:noProof/>
                <w:highlight w:val="lightGray"/>
              </w:rPr>
              <w:t>a)</w:t>
            </w:r>
            <w:r w:rsidR="00EC37E8">
              <w:rPr>
                <w:rFonts w:eastAsiaTheme="minorEastAsia"/>
                <w:noProof/>
              </w:rPr>
              <w:tab/>
            </w:r>
            <w:r w:rsidR="00EC37E8" w:rsidRPr="000D02E8">
              <w:rPr>
                <w:rStyle w:val="Hyperlink"/>
                <w:noProof/>
                <w:highlight w:val="lightGray"/>
              </w:rPr>
              <w:t>In General</w:t>
            </w:r>
            <w:r w:rsidR="00EC37E8">
              <w:rPr>
                <w:noProof/>
                <w:webHidden/>
              </w:rPr>
              <w:tab/>
            </w:r>
            <w:r w:rsidR="00EC37E8">
              <w:rPr>
                <w:noProof/>
                <w:webHidden/>
              </w:rPr>
              <w:fldChar w:fldCharType="begin"/>
            </w:r>
            <w:r w:rsidR="00EC37E8">
              <w:rPr>
                <w:noProof/>
                <w:webHidden/>
              </w:rPr>
              <w:instrText xml:space="preserve"> PAGEREF _Toc489543989 \h </w:instrText>
            </w:r>
            <w:r w:rsidR="00EC37E8">
              <w:rPr>
                <w:noProof/>
                <w:webHidden/>
              </w:rPr>
            </w:r>
            <w:r w:rsidR="00EC37E8">
              <w:rPr>
                <w:noProof/>
                <w:webHidden/>
              </w:rPr>
              <w:fldChar w:fldCharType="separate"/>
            </w:r>
            <w:r w:rsidR="00D625F5">
              <w:rPr>
                <w:noProof/>
                <w:webHidden/>
              </w:rPr>
              <w:t>107</w:t>
            </w:r>
            <w:r w:rsidR="00EC37E8">
              <w:rPr>
                <w:noProof/>
                <w:webHidden/>
              </w:rPr>
              <w:fldChar w:fldCharType="end"/>
            </w:r>
          </w:hyperlink>
        </w:p>
        <w:p w14:paraId="2DC6A84A" w14:textId="77777777" w:rsidR="00EC37E8" w:rsidRDefault="00000000">
          <w:pPr>
            <w:pStyle w:val="TOC2"/>
            <w:tabs>
              <w:tab w:val="left" w:pos="660"/>
              <w:tab w:val="right" w:leader="dot" w:pos="9350"/>
            </w:tabs>
            <w:rPr>
              <w:rFonts w:eastAsiaTheme="minorEastAsia"/>
              <w:noProof/>
            </w:rPr>
          </w:pPr>
          <w:hyperlink w:anchor="_Toc489543990" w:history="1">
            <w:r w:rsidR="00EC37E8" w:rsidRPr="000D02E8">
              <w:rPr>
                <w:rStyle w:val="Hyperlink"/>
                <w:noProof/>
                <w:highlight w:val="lightGray"/>
              </w:rPr>
              <w:t>b)</w:t>
            </w:r>
            <w:r w:rsidR="00EC37E8">
              <w:rPr>
                <w:rFonts w:eastAsiaTheme="minorEastAsia"/>
                <w:noProof/>
              </w:rPr>
              <w:tab/>
            </w:r>
            <w:r w:rsidR="00EC37E8" w:rsidRPr="000D02E8">
              <w:rPr>
                <w:rStyle w:val="Hyperlink"/>
                <w:noProof/>
                <w:highlight w:val="lightGray"/>
              </w:rPr>
              <w:t>Improper Influence of a Subordinate</w:t>
            </w:r>
            <w:r w:rsidR="00EC37E8" w:rsidRPr="000D02E8">
              <w:rPr>
                <w:rStyle w:val="Hyperlink"/>
                <w:noProof/>
              </w:rPr>
              <w:t xml:space="preserve"> [NRS 281A.400(9)]</w:t>
            </w:r>
            <w:r w:rsidR="00EC37E8">
              <w:rPr>
                <w:noProof/>
                <w:webHidden/>
              </w:rPr>
              <w:tab/>
            </w:r>
            <w:r w:rsidR="00EC37E8">
              <w:rPr>
                <w:noProof/>
                <w:webHidden/>
              </w:rPr>
              <w:fldChar w:fldCharType="begin"/>
            </w:r>
            <w:r w:rsidR="00EC37E8">
              <w:rPr>
                <w:noProof/>
                <w:webHidden/>
              </w:rPr>
              <w:instrText xml:space="preserve"> PAGEREF _Toc489543990 \h </w:instrText>
            </w:r>
            <w:r w:rsidR="00EC37E8">
              <w:rPr>
                <w:noProof/>
                <w:webHidden/>
              </w:rPr>
            </w:r>
            <w:r w:rsidR="00EC37E8">
              <w:rPr>
                <w:noProof/>
                <w:webHidden/>
              </w:rPr>
              <w:fldChar w:fldCharType="separate"/>
            </w:r>
            <w:r w:rsidR="00D625F5">
              <w:rPr>
                <w:noProof/>
                <w:webHidden/>
              </w:rPr>
              <w:t>109</w:t>
            </w:r>
            <w:r w:rsidR="00EC37E8">
              <w:rPr>
                <w:noProof/>
                <w:webHidden/>
              </w:rPr>
              <w:fldChar w:fldCharType="end"/>
            </w:r>
          </w:hyperlink>
        </w:p>
        <w:p w14:paraId="3932E398" w14:textId="77777777" w:rsidR="00EC37E8" w:rsidRDefault="00000000">
          <w:pPr>
            <w:pStyle w:val="TOC2"/>
            <w:tabs>
              <w:tab w:val="left" w:pos="660"/>
              <w:tab w:val="right" w:leader="dot" w:pos="9350"/>
            </w:tabs>
            <w:rPr>
              <w:rFonts w:eastAsiaTheme="minorEastAsia"/>
              <w:noProof/>
            </w:rPr>
          </w:pPr>
          <w:hyperlink w:anchor="_Toc489543991" w:history="1">
            <w:r w:rsidR="00EC37E8" w:rsidRPr="000D02E8">
              <w:rPr>
                <w:rStyle w:val="Hyperlink"/>
                <w:noProof/>
                <w:highlight w:val="lightGray"/>
              </w:rPr>
              <w:t>c)</w:t>
            </w:r>
            <w:r w:rsidR="00EC37E8">
              <w:rPr>
                <w:rFonts w:eastAsiaTheme="minorEastAsia"/>
                <w:noProof/>
              </w:rPr>
              <w:tab/>
            </w:r>
            <w:r w:rsidR="00EC37E8" w:rsidRPr="000D02E8">
              <w:rPr>
                <w:rStyle w:val="Hyperlink"/>
                <w:noProof/>
                <w:highlight w:val="lightGray"/>
              </w:rPr>
              <w:t>Serving on the Governing Board of your Employer</w:t>
            </w:r>
            <w:r w:rsidR="00EC37E8">
              <w:rPr>
                <w:noProof/>
                <w:webHidden/>
              </w:rPr>
              <w:tab/>
            </w:r>
            <w:r w:rsidR="00EC37E8">
              <w:rPr>
                <w:noProof/>
                <w:webHidden/>
              </w:rPr>
              <w:fldChar w:fldCharType="begin"/>
            </w:r>
            <w:r w:rsidR="00EC37E8">
              <w:rPr>
                <w:noProof/>
                <w:webHidden/>
              </w:rPr>
              <w:instrText xml:space="preserve"> PAGEREF _Toc489543991 \h </w:instrText>
            </w:r>
            <w:r w:rsidR="00EC37E8">
              <w:rPr>
                <w:noProof/>
                <w:webHidden/>
              </w:rPr>
            </w:r>
            <w:r w:rsidR="00EC37E8">
              <w:rPr>
                <w:noProof/>
                <w:webHidden/>
              </w:rPr>
              <w:fldChar w:fldCharType="separate"/>
            </w:r>
            <w:r w:rsidR="00D625F5">
              <w:rPr>
                <w:noProof/>
                <w:webHidden/>
              </w:rPr>
              <w:t>112</w:t>
            </w:r>
            <w:r w:rsidR="00EC37E8">
              <w:rPr>
                <w:noProof/>
                <w:webHidden/>
              </w:rPr>
              <w:fldChar w:fldCharType="end"/>
            </w:r>
          </w:hyperlink>
        </w:p>
        <w:p w14:paraId="70520759" w14:textId="77777777" w:rsidR="00EC37E8" w:rsidRDefault="00000000">
          <w:pPr>
            <w:pStyle w:val="TOC2"/>
            <w:tabs>
              <w:tab w:val="left" w:pos="660"/>
              <w:tab w:val="right" w:leader="dot" w:pos="9350"/>
            </w:tabs>
            <w:rPr>
              <w:rFonts w:eastAsiaTheme="minorEastAsia"/>
              <w:noProof/>
            </w:rPr>
          </w:pPr>
          <w:hyperlink w:anchor="_Toc489543992" w:history="1">
            <w:r w:rsidR="00EC37E8" w:rsidRPr="000D02E8">
              <w:rPr>
                <w:rStyle w:val="Hyperlink"/>
                <w:noProof/>
                <w:highlight w:val="lightGray"/>
              </w:rPr>
              <w:t>d)</w:t>
            </w:r>
            <w:r w:rsidR="00EC37E8">
              <w:rPr>
                <w:rFonts w:eastAsiaTheme="minorEastAsia"/>
                <w:noProof/>
              </w:rPr>
              <w:tab/>
            </w:r>
            <w:r w:rsidR="00EC37E8" w:rsidRPr="000D02E8">
              <w:rPr>
                <w:rStyle w:val="Hyperlink"/>
                <w:noProof/>
                <w:highlight w:val="lightGray"/>
              </w:rPr>
              <w:t>Supervisory Conflicts</w:t>
            </w:r>
            <w:r w:rsidR="00EC37E8">
              <w:rPr>
                <w:noProof/>
                <w:webHidden/>
              </w:rPr>
              <w:tab/>
            </w:r>
            <w:r w:rsidR="00EC37E8">
              <w:rPr>
                <w:noProof/>
                <w:webHidden/>
              </w:rPr>
              <w:fldChar w:fldCharType="begin"/>
            </w:r>
            <w:r w:rsidR="00EC37E8">
              <w:rPr>
                <w:noProof/>
                <w:webHidden/>
              </w:rPr>
              <w:instrText xml:space="preserve"> PAGEREF _Toc489543992 \h </w:instrText>
            </w:r>
            <w:r w:rsidR="00EC37E8">
              <w:rPr>
                <w:noProof/>
                <w:webHidden/>
              </w:rPr>
            </w:r>
            <w:r w:rsidR="00EC37E8">
              <w:rPr>
                <w:noProof/>
                <w:webHidden/>
              </w:rPr>
              <w:fldChar w:fldCharType="separate"/>
            </w:r>
            <w:r w:rsidR="00D625F5">
              <w:rPr>
                <w:noProof/>
                <w:webHidden/>
              </w:rPr>
              <w:t>113</w:t>
            </w:r>
            <w:r w:rsidR="00EC37E8">
              <w:rPr>
                <w:noProof/>
                <w:webHidden/>
              </w:rPr>
              <w:fldChar w:fldCharType="end"/>
            </w:r>
          </w:hyperlink>
        </w:p>
        <w:p w14:paraId="15F0C5F7" w14:textId="77777777" w:rsidR="00EC37E8" w:rsidRDefault="00000000">
          <w:pPr>
            <w:pStyle w:val="TOC1"/>
            <w:tabs>
              <w:tab w:val="left" w:pos="660"/>
              <w:tab w:val="right" w:leader="dot" w:pos="9350"/>
            </w:tabs>
            <w:rPr>
              <w:rFonts w:eastAsiaTheme="minorEastAsia"/>
              <w:noProof/>
            </w:rPr>
          </w:pPr>
          <w:hyperlink w:anchor="_Toc489543993" w:history="1">
            <w:r w:rsidR="00EC37E8" w:rsidRPr="000D02E8">
              <w:rPr>
                <w:rStyle w:val="Hyperlink"/>
                <w:rFonts w:ascii="Times New Roman" w:hAnsi="Times New Roman" w:cs="Times New Roman"/>
                <w:noProof/>
                <w:highlight w:val="yellow"/>
              </w:rPr>
              <w:t>IX.</w:t>
            </w:r>
            <w:r w:rsidR="00EC37E8">
              <w:rPr>
                <w:rFonts w:eastAsiaTheme="minorEastAsia"/>
                <w:noProof/>
              </w:rPr>
              <w:tab/>
            </w:r>
            <w:r w:rsidR="00EC37E8" w:rsidRPr="000D02E8">
              <w:rPr>
                <w:rStyle w:val="Hyperlink"/>
                <w:rFonts w:ascii="Times New Roman" w:hAnsi="Times New Roman" w:cs="Times New Roman"/>
                <w:noProof/>
                <w:highlight w:val="yellow"/>
              </w:rPr>
              <w:t>Forms</w:t>
            </w:r>
            <w:r w:rsidR="00EC37E8" w:rsidRPr="000D02E8">
              <w:rPr>
                <w:rStyle w:val="Hyperlink"/>
                <w:rFonts w:ascii="Times New Roman" w:hAnsi="Times New Roman" w:cs="Times New Roman"/>
                <w:noProof/>
              </w:rPr>
              <w:t xml:space="preserve"> [NRS 281A.500]</w:t>
            </w:r>
            <w:r w:rsidR="00EC37E8">
              <w:rPr>
                <w:noProof/>
                <w:webHidden/>
              </w:rPr>
              <w:tab/>
            </w:r>
            <w:r w:rsidR="00EC37E8">
              <w:rPr>
                <w:noProof/>
                <w:webHidden/>
              </w:rPr>
              <w:fldChar w:fldCharType="begin"/>
            </w:r>
            <w:r w:rsidR="00EC37E8">
              <w:rPr>
                <w:noProof/>
                <w:webHidden/>
              </w:rPr>
              <w:instrText xml:space="preserve"> PAGEREF _Toc489543993 \h </w:instrText>
            </w:r>
            <w:r w:rsidR="00EC37E8">
              <w:rPr>
                <w:noProof/>
                <w:webHidden/>
              </w:rPr>
            </w:r>
            <w:r w:rsidR="00EC37E8">
              <w:rPr>
                <w:noProof/>
                <w:webHidden/>
              </w:rPr>
              <w:fldChar w:fldCharType="separate"/>
            </w:r>
            <w:r w:rsidR="00D625F5">
              <w:rPr>
                <w:noProof/>
                <w:webHidden/>
              </w:rPr>
              <w:t>118</w:t>
            </w:r>
            <w:r w:rsidR="00EC37E8">
              <w:rPr>
                <w:noProof/>
                <w:webHidden/>
              </w:rPr>
              <w:fldChar w:fldCharType="end"/>
            </w:r>
          </w:hyperlink>
        </w:p>
        <w:p w14:paraId="50E7461C" w14:textId="77777777" w:rsidR="00EC37E8" w:rsidRDefault="00000000">
          <w:pPr>
            <w:pStyle w:val="TOC1"/>
            <w:tabs>
              <w:tab w:val="left" w:pos="440"/>
              <w:tab w:val="right" w:leader="dot" w:pos="9350"/>
            </w:tabs>
            <w:rPr>
              <w:rFonts w:eastAsiaTheme="minorEastAsia"/>
              <w:noProof/>
            </w:rPr>
          </w:pPr>
          <w:hyperlink w:anchor="_Toc489543994" w:history="1">
            <w:r w:rsidR="00EC37E8" w:rsidRPr="000D02E8">
              <w:rPr>
                <w:rStyle w:val="Hyperlink"/>
                <w:rFonts w:ascii="Times New Roman" w:hAnsi="Times New Roman" w:cs="Times New Roman"/>
                <w:noProof/>
                <w:highlight w:val="yellow"/>
              </w:rPr>
              <w:t>X.</w:t>
            </w:r>
            <w:r w:rsidR="00EC37E8">
              <w:rPr>
                <w:rFonts w:eastAsiaTheme="minorEastAsia"/>
                <w:noProof/>
              </w:rPr>
              <w:tab/>
            </w:r>
            <w:r w:rsidR="00EC37E8" w:rsidRPr="000D02E8">
              <w:rPr>
                <w:rStyle w:val="Hyperlink"/>
                <w:rFonts w:ascii="Times New Roman" w:hAnsi="Times New Roman" w:cs="Times New Roman"/>
                <w:noProof/>
                <w:highlight w:val="yellow"/>
              </w:rPr>
              <w:t>Former Employees Working on Matters with the Government</w:t>
            </w:r>
            <w:r w:rsidR="00EC37E8">
              <w:rPr>
                <w:noProof/>
                <w:webHidden/>
              </w:rPr>
              <w:tab/>
            </w:r>
            <w:r w:rsidR="00EC37E8">
              <w:rPr>
                <w:noProof/>
                <w:webHidden/>
              </w:rPr>
              <w:fldChar w:fldCharType="begin"/>
            </w:r>
            <w:r w:rsidR="00EC37E8">
              <w:rPr>
                <w:noProof/>
                <w:webHidden/>
              </w:rPr>
              <w:instrText xml:space="preserve"> PAGEREF _Toc489543994 \h </w:instrText>
            </w:r>
            <w:r w:rsidR="00EC37E8">
              <w:rPr>
                <w:noProof/>
                <w:webHidden/>
              </w:rPr>
            </w:r>
            <w:r w:rsidR="00EC37E8">
              <w:rPr>
                <w:noProof/>
                <w:webHidden/>
              </w:rPr>
              <w:fldChar w:fldCharType="separate"/>
            </w:r>
            <w:r w:rsidR="00D625F5">
              <w:rPr>
                <w:noProof/>
                <w:webHidden/>
              </w:rPr>
              <w:t>119</w:t>
            </w:r>
            <w:r w:rsidR="00EC37E8">
              <w:rPr>
                <w:noProof/>
                <w:webHidden/>
              </w:rPr>
              <w:fldChar w:fldCharType="end"/>
            </w:r>
          </w:hyperlink>
        </w:p>
        <w:p w14:paraId="53796E8C" w14:textId="77777777" w:rsidR="00EC37E8" w:rsidRDefault="00000000">
          <w:pPr>
            <w:pStyle w:val="TOC1"/>
            <w:tabs>
              <w:tab w:val="left" w:pos="660"/>
              <w:tab w:val="right" w:leader="dot" w:pos="9350"/>
            </w:tabs>
            <w:rPr>
              <w:rFonts w:eastAsiaTheme="minorEastAsia"/>
              <w:noProof/>
            </w:rPr>
          </w:pPr>
          <w:hyperlink w:anchor="_Toc489543995" w:history="1">
            <w:r w:rsidR="00EC37E8" w:rsidRPr="000D02E8">
              <w:rPr>
                <w:rStyle w:val="Hyperlink"/>
                <w:rFonts w:ascii="Times New Roman" w:hAnsi="Times New Roman" w:cs="Times New Roman"/>
                <w:noProof/>
                <w:highlight w:val="yellow"/>
              </w:rPr>
              <w:t>XI.</w:t>
            </w:r>
            <w:r w:rsidR="00EC37E8">
              <w:rPr>
                <w:rFonts w:eastAsiaTheme="minorEastAsia"/>
                <w:noProof/>
              </w:rPr>
              <w:tab/>
            </w:r>
            <w:r w:rsidR="00EC37E8" w:rsidRPr="000D02E8">
              <w:rPr>
                <w:rStyle w:val="Hyperlink"/>
                <w:rFonts w:ascii="Times New Roman" w:hAnsi="Times New Roman" w:cs="Times New Roman"/>
                <w:noProof/>
                <w:highlight w:val="yellow"/>
              </w:rPr>
              <w:t>Improper use of Confidential or Non-Public Information</w:t>
            </w:r>
            <w:r w:rsidR="00EC37E8" w:rsidRPr="000D02E8">
              <w:rPr>
                <w:rStyle w:val="Hyperlink"/>
                <w:rFonts w:ascii="Times New Roman" w:hAnsi="Times New Roman" w:cs="Times New Roman"/>
                <w:noProof/>
              </w:rPr>
              <w:t xml:space="preserve"> [NRS 281A.400(5)]</w:t>
            </w:r>
            <w:r w:rsidR="00EC37E8">
              <w:rPr>
                <w:noProof/>
                <w:webHidden/>
              </w:rPr>
              <w:tab/>
            </w:r>
            <w:r w:rsidR="00EC37E8">
              <w:rPr>
                <w:noProof/>
                <w:webHidden/>
              </w:rPr>
              <w:fldChar w:fldCharType="begin"/>
            </w:r>
            <w:r w:rsidR="00EC37E8">
              <w:rPr>
                <w:noProof/>
                <w:webHidden/>
              </w:rPr>
              <w:instrText xml:space="preserve"> PAGEREF _Toc489543995 \h </w:instrText>
            </w:r>
            <w:r w:rsidR="00EC37E8">
              <w:rPr>
                <w:noProof/>
                <w:webHidden/>
              </w:rPr>
            </w:r>
            <w:r w:rsidR="00EC37E8">
              <w:rPr>
                <w:noProof/>
                <w:webHidden/>
              </w:rPr>
              <w:fldChar w:fldCharType="separate"/>
            </w:r>
            <w:r w:rsidR="00D625F5">
              <w:rPr>
                <w:noProof/>
                <w:webHidden/>
              </w:rPr>
              <w:t>122</w:t>
            </w:r>
            <w:r w:rsidR="00EC37E8">
              <w:rPr>
                <w:noProof/>
                <w:webHidden/>
              </w:rPr>
              <w:fldChar w:fldCharType="end"/>
            </w:r>
          </w:hyperlink>
        </w:p>
        <w:p w14:paraId="7492CA8C" w14:textId="77777777" w:rsidR="00EC37E8" w:rsidRDefault="00000000">
          <w:pPr>
            <w:pStyle w:val="TOC1"/>
            <w:tabs>
              <w:tab w:val="left" w:pos="660"/>
              <w:tab w:val="right" w:leader="dot" w:pos="9350"/>
            </w:tabs>
            <w:rPr>
              <w:rFonts w:eastAsiaTheme="minorEastAsia"/>
              <w:noProof/>
            </w:rPr>
          </w:pPr>
          <w:hyperlink w:anchor="_Toc489543996" w:history="1">
            <w:r w:rsidR="00EC37E8" w:rsidRPr="000D02E8">
              <w:rPr>
                <w:rStyle w:val="Hyperlink"/>
                <w:rFonts w:ascii="Times New Roman" w:hAnsi="Times New Roman" w:cs="Times New Roman"/>
                <w:noProof/>
                <w:highlight w:val="yellow"/>
              </w:rPr>
              <w:t>XII.</w:t>
            </w:r>
            <w:r w:rsidR="00EC37E8">
              <w:rPr>
                <w:rFonts w:eastAsiaTheme="minorEastAsia"/>
                <w:noProof/>
              </w:rPr>
              <w:tab/>
            </w:r>
            <w:r w:rsidR="00EC37E8" w:rsidRPr="000D02E8">
              <w:rPr>
                <w:rStyle w:val="Hyperlink"/>
                <w:rFonts w:ascii="Times New Roman" w:hAnsi="Times New Roman" w:cs="Times New Roman"/>
                <w:noProof/>
                <w:highlight w:val="yellow"/>
              </w:rPr>
              <w:t>Jurisdiction of the Ethics Commission</w:t>
            </w:r>
            <w:r w:rsidR="00EC37E8" w:rsidRPr="000D02E8">
              <w:rPr>
                <w:rStyle w:val="Hyperlink"/>
                <w:rFonts w:ascii="Times New Roman" w:hAnsi="Times New Roman" w:cs="Times New Roman"/>
                <w:noProof/>
              </w:rPr>
              <w:t xml:space="preserve"> [NRS 281A.280 &amp; NRS 281A.440]</w:t>
            </w:r>
            <w:r w:rsidR="00EC37E8">
              <w:rPr>
                <w:noProof/>
                <w:webHidden/>
              </w:rPr>
              <w:tab/>
            </w:r>
            <w:r w:rsidR="00EC37E8">
              <w:rPr>
                <w:noProof/>
                <w:webHidden/>
              </w:rPr>
              <w:fldChar w:fldCharType="begin"/>
            </w:r>
            <w:r w:rsidR="00EC37E8">
              <w:rPr>
                <w:noProof/>
                <w:webHidden/>
              </w:rPr>
              <w:instrText xml:space="preserve"> PAGEREF _Toc489543996 \h </w:instrText>
            </w:r>
            <w:r w:rsidR="00EC37E8">
              <w:rPr>
                <w:noProof/>
                <w:webHidden/>
              </w:rPr>
            </w:r>
            <w:r w:rsidR="00EC37E8">
              <w:rPr>
                <w:noProof/>
                <w:webHidden/>
              </w:rPr>
              <w:fldChar w:fldCharType="separate"/>
            </w:r>
            <w:r w:rsidR="00D625F5">
              <w:rPr>
                <w:noProof/>
                <w:webHidden/>
              </w:rPr>
              <w:t>123</w:t>
            </w:r>
            <w:r w:rsidR="00EC37E8">
              <w:rPr>
                <w:noProof/>
                <w:webHidden/>
              </w:rPr>
              <w:fldChar w:fldCharType="end"/>
            </w:r>
          </w:hyperlink>
        </w:p>
        <w:p w14:paraId="3E7146F5" w14:textId="77777777" w:rsidR="00EC37E8" w:rsidRDefault="00000000">
          <w:pPr>
            <w:pStyle w:val="TOC1"/>
            <w:tabs>
              <w:tab w:val="left" w:pos="660"/>
              <w:tab w:val="right" w:leader="dot" w:pos="9350"/>
            </w:tabs>
            <w:rPr>
              <w:rFonts w:eastAsiaTheme="minorEastAsia"/>
              <w:noProof/>
            </w:rPr>
          </w:pPr>
          <w:hyperlink w:anchor="_Toc489543997" w:history="1">
            <w:r w:rsidR="00EC37E8" w:rsidRPr="000D02E8">
              <w:rPr>
                <w:rStyle w:val="Hyperlink"/>
                <w:rFonts w:ascii="Times New Roman" w:hAnsi="Times New Roman" w:cs="Times New Roman"/>
                <w:noProof/>
                <w:highlight w:val="yellow"/>
              </w:rPr>
              <w:t>XIII.</w:t>
            </w:r>
            <w:r w:rsidR="00EC37E8">
              <w:rPr>
                <w:rFonts w:eastAsiaTheme="minorEastAsia"/>
                <w:noProof/>
              </w:rPr>
              <w:tab/>
            </w:r>
            <w:r w:rsidR="00EC37E8" w:rsidRPr="000D02E8">
              <w:rPr>
                <w:rStyle w:val="Hyperlink"/>
                <w:rFonts w:ascii="Times New Roman" w:hAnsi="Times New Roman" w:cs="Times New Roman"/>
                <w:noProof/>
                <w:highlight w:val="yellow"/>
              </w:rPr>
              <w:t>Land Sales</w:t>
            </w:r>
            <w:r w:rsidR="00EC37E8" w:rsidRPr="000D02E8">
              <w:rPr>
                <w:rStyle w:val="Hyperlink"/>
                <w:rFonts w:ascii="Times New Roman" w:hAnsi="Times New Roman" w:cs="Times New Roman"/>
                <w:noProof/>
              </w:rPr>
              <w:t xml:space="preserve"> [NRS 281A.430]</w:t>
            </w:r>
            <w:r w:rsidR="00EC37E8">
              <w:rPr>
                <w:noProof/>
                <w:webHidden/>
              </w:rPr>
              <w:tab/>
            </w:r>
            <w:r w:rsidR="00EC37E8">
              <w:rPr>
                <w:noProof/>
                <w:webHidden/>
              </w:rPr>
              <w:fldChar w:fldCharType="begin"/>
            </w:r>
            <w:r w:rsidR="00EC37E8">
              <w:rPr>
                <w:noProof/>
                <w:webHidden/>
              </w:rPr>
              <w:instrText xml:space="preserve"> PAGEREF _Toc489543997 \h </w:instrText>
            </w:r>
            <w:r w:rsidR="00EC37E8">
              <w:rPr>
                <w:noProof/>
                <w:webHidden/>
              </w:rPr>
            </w:r>
            <w:r w:rsidR="00EC37E8">
              <w:rPr>
                <w:noProof/>
                <w:webHidden/>
              </w:rPr>
              <w:fldChar w:fldCharType="separate"/>
            </w:r>
            <w:r w:rsidR="00D625F5">
              <w:rPr>
                <w:noProof/>
                <w:webHidden/>
              </w:rPr>
              <w:t>125</w:t>
            </w:r>
            <w:r w:rsidR="00EC37E8">
              <w:rPr>
                <w:noProof/>
                <w:webHidden/>
              </w:rPr>
              <w:fldChar w:fldCharType="end"/>
            </w:r>
          </w:hyperlink>
        </w:p>
        <w:p w14:paraId="1ABC06A3" w14:textId="77777777" w:rsidR="00EC37E8" w:rsidRDefault="00000000">
          <w:pPr>
            <w:pStyle w:val="TOC1"/>
            <w:tabs>
              <w:tab w:val="left" w:pos="880"/>
              <w:tab w:val="right" w:leader="dot" w:pos="9350"/>
            </w:tabs>
            <w:rPr>
              <w:rFonts w:eastAsiaTheme="minorEastAsia"/>
              <w:noProof/>
            </w:rPr>
          </w:pPr>
          <w:hyperlink w:anchor="_Toc489543998" w:history="1">
            <w:r w:rsidR="00EC37E8" w:rsidRPr="000D02E8">
              <w:rPr>
                <w:rStyle w:val="Hyperlink"/>
                <w:rFonts w:ascii="Times New Roman" w:hAnsi="Times New Roman" w:cs="Times New Roman"/>
                <w:noProof/>
                <w:highlight w:val="yellow"/>
              </w:rPr>
              <w:t>XIV.</w:t>
            </w:r>
            <w:r w:rsidR="00EC37E8">
              <w:rPr>
                <w:rFonts w:eastAsiaTheme="minorEastAsia"/>
                <w:noProof/>
              </w:rPr>
              <w:tab/>
            </w:r>
            <w:r w:rsidR="00EC37E8" w:rsidRPr="000D02E8">
              <w:rPr>
                <w:rStyle w:val="Hyperlink"/>
                <w:rFonts w:ascii="Times New Roman" w:hAnsi="Times New Roman" w:cs="Times New Roman"/>
                <w:noProof/>
                <w:highlight w:val="yellow"/>
              </w:rPr>
              <w:t>Legal Advice on Ethics/Safe Harbor Provision</w:t>
            </w:r>
            <w:r w:rsidR="00EC37E8" w:rsidRPr="000D02E8">
              <w:rPr>
                <w:rStyle w:val="Hyperlink"/>
                <w:rFonts w:ascii="Times New Roman" w:hAnsi="Times New Roman" w:cs="Times New Roman"/>
                <w:noProof/>
              </w:rPr>
              <w:t xml:space="preserve"> [NRS 281A.480(5)]</w:t>
            </w:r>
            <w:r w:rsidR="00EC37E8">
              <w:rPr>
                <w:noProof/>
                <w:webHidden/>
              </w:rPr>
              <w:tab/>
            </w:r>
            <w:r w:rsidR="00EC37E8">
              <w:rPr>
                <w:noProof/>
                <w:webHidden/>
              </w:rPr>
              <w:fldChar w:fldCharType="begin"/>
            </w:r>
            <w:r w:rsidR="00EC37E8">
              <w:rPr>
                <w:noProof/>
                <w:webHidden/>
              </w:rPr>
              <w:instrText xml:space="preserve"> PAGEREF _Toc489543998 \h </w:instrText>
            </w:r>
            <w:r w:rsidR="00EC37E8">
              <w:rPr>
                <w:noProof/>
                <w:webHidden/>
              </w:rPr>
            </w:r>
            <w:r w:rsidR="00EC37E8">
              <w:rPr>
                <w:noProof/>
                <w:webHidden/>
              </w:rPr>
              <w:fldChar w:fldCharType="separate"/>
            </w:r>
            <w:r w:rsidR="00D625F5">
              <w:rPr>
                <w:noProof/>
                <w:webHidden/>
              </w:rPr>
              <w:t>125</w:t>
            </w:r>
            <w:r w:rsidR="00EC37E8">
              <w:rPr>
                <w:noProof/>
                <w:webHidden/>
              </w:rPr>
              <w:fldChar w:fldCharType="end"/>
            </w:r>
          </w:hyperlink>
        </w:p>
        <w:p w14:paraId="3A5768B1" w14:textId="77777777" w:rsidR="00EC37E8" w:rsidRDefault="00000000">
          <w:pPr>
            <w:pStyle w:val="TOC1"/>
            <w:tabs>
              <w:tab w:val="left" w:pos="660"/>
              <w:tab w:val="right" w:leader="dot" w:pos="9350"/>
            </w:tabs>
            <w:rPr>
              <w:rFonts w:eastAsiaTheme="minorEastAsia"/>
              <w:noProof/>
            </w:rPr>
          </w:pPr>
          <w:hyperlink w:anchor="_Toc489543999" w:history="1">
            <w:r w:rsidR="00EC37E8" w:rsidRPr="000D02E8">
              <w:rPr>
                <w:rStyle w:val="Hyperlink"/>
                <w:rFonts w:ascii="Times New Roman" w:hAnsi="Times New Roman" w:cs="Times New Roman"/>
                <w:noProof/>
                <w:highlight w:val="yellow"/>
              </w:rPr>
              <w:t>XV.</w:t>
            </w:r>
            <w:r w:rsidR="00EC37E8">
              <w:rPr>
                <w:rFonts w:eastAsiaTheme="minorEastAsia"/>
                <w:noProof/>
              </w:rPr>
              <w:tab/>
            </w:r>
            <w:r w:rsidR="00EC37E8" w:rsidRPr="000D02E8">
              <w:rPr>
                <w:rStyle w:val="Hyperlink"/>
                <w:rFonts w:ascii="Times New Roman" w:hAnsi="Times New Roman" w:cs="Times New Roman"/>
                <w:noProof/>
                <w:highlight w:val="yellow"/>
              </w:rPr>
              <w:t>Public Officer Defined</w:t>
            </w:r>
            <w:r w:rsidR="00EC37E8" w:rsidRPr="000D02E8">
              <w:rPr>
                <w:rStyle w:val="Hyperlink"/>
                <w:rFonts w:ascii="Times New Roman" w:hAnsi="Times New Roman" w:cs="Times New Roman"/>
                <w:noProof/>
              </w:rPr>
              <w:t xml:space="preserve"> [NRS 281A.160]</w:t>
            </w:r>
            <w:r w:rsidR="00EC37E8">
              <w:rPr>
                <w:noProof/>
                <w:webHidden/>
              </w:rPr>
              <w:tab/>
            </w:r>
            <w:r w:rsidR="00EC37E8">
              <w:rPr>
                <w:noProof/>
                <w:webHidden/>
              </w:rPr>
              <w:fldChar w:fldCharType="begin"/>
            </w:r>
            <w:r w:rsidR="00EC37E8">
              <w:rPr>
                <w:noProof/>
                <w:webHidden/>
              </w:rPr>
              <w:instrText xml:space="preserve"> PAGEREF _Toc489543999 \h </w:instrText>
            </w:r>
            <w:r w:rsidR="00EC37E8">
              <w:rPr>
                <w:noProof/>
                <w:webHidden/>
              </w:rPr>
            </w:r>
            <w:r w:rsidR="00EC37E8">
              <w:rPr>
                <w:noProof/>
                <w:webHidden/>
              </w:rPr>
              <w:fldChar w:fldCharType="separate"/>
            </w:r>
            <w:r w:rsidR="00D625F5">
              <w:rPr>
                <w:noProof/>
                <w:webHidden/>
              </w:rPr>
              <w:t>127</w:t>
            </w:r>
            <w:r w:rsidR="00EC37E8">
              <w:rPr>
                <w:noProof/>
                <w:webHidden/>
              </w:rPr>
              <w:fldChar w:fldCharType="end"/>
            </w:r>
          </w:hyperlink>
        </w:p>
        <w:p w14:paraId="46582119" w14:textId="77777777" w:rsidR="00EC37E8" w:rsidRDefault="00000000">
          <w:pPr>
            <w:pStyle w:val="TOC1"/>
            <w:tabs>
              <w:tab w:val="left" w:pos="880"/>
              <w:tab w:val="right" w:leader="dot" w:pos="9350"/>
            </w:tabs>
            <w:rPr>
              <w:rFonts w:eastAsiaTheme="minorEastAsia"/>
              <w:noProof/>
            </w:rPr>
          </w:pPr>
          <w:hyperlink w:anchor="_Toc489544000" w:history="1">
            <w:r w:rsidR="00EC37E8" w:rsidRPr="000D02E8">
              <w:rPr>
                <w:rStyle w:val="Hyperlink"/>
                <w:rFonts w:ascii="Times New Roman" w:hAnsi="Times New Roman" w:cs="Times New Roman"/>
                <w:noProof/>
                <w:highlight w:val="yellow"/>
              </w:rPr>
              <w:t>XVI.</w:t>
            </w:r>
            <w:r w:rsidR="00EC37E8">
              <w:rPr>
                <w:rFonts w:eastAsiaTheme="minorEastAsia"/>
                <w:noProof/>
              </w:rPr>
              <w:tab/>
            </w:r>
            <w:r w:rsidR="00EC37E8" w:rsidRPr="000D02E8">
              <w:rPr>
                <w:rStyle w:val="Hyperlink"/>
                <w:rFonts w:ascii="Times New Roman" w:hAnsi="Times New Roman" w:cs="Times New Roman"/>
                <w:noProof/>
                <w:highlight w:val="yellow"/>
              </w:rPr>
              <w:t>Requests for Advisory Opinion Regarding Past Conduct</w:t>
            </w:r>
            <w:r w:rsidR="00EC37E8" w:rsidRPr="000D02E8">
              <w:rPr>
                <w:rStyle w:val="Hyperlink"/>
                <w:rFonts w:ascii="Times New Roman" w:hAnsi="Times New Roman" w:cs="Times New Roman"/>
                <w:noProof/>
              </w:rPr>
              <w:t xml:space="preserve"> [NRS 281A.460]</w:t>
            </w:r>
            <w:r w:rsidR="00EC37E8">
              <w:rPr>
                <w:noProof/>
                <w:webHidden/>
              </w:rPr>
              <w:tab/>
            </w:r>
            <w:r w:rsidR="00EC37E8">
              <w:rPr>
                <w:noProof/>
                <w:webHidden/>
              </w:rPr>
              <w:fldChar w:fldCharType="begin"/>
            </w:r>
            <w:r w:rsidR="00EC37E8">
              <w:rPr>
                <w:noProof/>
                <w:webHidden/>
              </w:rPr>
              <w:instrText xml:space="preserve"> PAGEREF _Toc489544000 \h </w:instrText>
            </w:r>
            <w:r w:rsidR="00EC37E8">
              <w:rPr>
                <w:noProof/>
                <w:webHidden/>
              </w:rPr>
            </w:r>
            <w:r w:rsidR="00EC37E8">
              <w:rPr>
                <w:noProof/>
                <w:webHidden/>
              </w:rPr>
              <w:fldChar w:fldCharType="separate"/>
            </w:r>
            <w:r w:rsidR="00D625F5">
              <w:rPr>
                <w:noProof/>
                <w:webHidden/>
              </w:rPr>
              <w:t>129</w:t>
            </w:r>
            <w:r w:rsidR="00EC37E8">
              <w:rPr>
                <w:noProof/>
                <w:webHidden/>
              </w:rPr>
              <w:fldChar w:fldCharType="end"/>
            </w:r>
          </w:hyperlink>
        </w:p>
        <w:p w14:paraId="3DFA8AE8" w14:textId="77777777" w:rsidR="00EC37E8" w:rsidRDefault="00000000">
          <w:pPr>
            <w:pStyle w:val="TOC1"/>
            <w:tabs>
              <w:tab w:val="left" w:pos="880"/>
              <w:tab w:val="right" w:leader="dot" w:pos="9350"/>
            </w:tabs>
            <w:rPr>
              <w:rFonts w:eastAsiaTheme="minorEastAsia"/>
              <w:noProof/>
            </w:rPr>
          </w:pPr>
          <w:hyperlink w:anchor="_Toc489544001" w:history="1">
            <w:r w:rsidR="00EC37E8" w:rsidRPr="000D02E8">
              <w:rPr>
                <w:rStyle w:val="Hyperlink"/>
                <w:rFonts w:ascii="Times New Roman" w:hAnsi="Times New Roman" w:cs="Times New Roman"/>
                <w:noProof/>
                <w:highlight w:val="yellow"/>
              </w:rPr>
              <w:t>XVII.</w:t>
            </w:r>
            <w:r w:rsidR="00EC37E8">
              <w:rPr>
                <w:rFonts w:eastAsiaTheme="minorEastAsia"/>
                <w:noProof/>
              </w:rPr>
              <w:tab/>
            </w:r>
            <w:r w:rsidR="00EC37E8" w:rsidRPr="000D02E8">
              <w:rPr>
                <w:rStyle w:val="Hyperlink"/>
                <w:rFonts w:ascii="Times New Roman" w:hAnsi="Times New Roman" w:cs="Times New Roman"/>
                <w:noProof/>
                <w:highlight w:val="yellow"/>
              </w:rPr>
              <w:t>Unwarranted Privileges</w:t>
            </w:r>
            <w:r w:rsidR="00EC37E8" w:rsidRPr="000D02E8">
              <w:rPr>
                <w:rStyle w:val="Hyperlink"/>
                <w:rFonts w:ascii="Times New Roman" w:hAnsi="Times New Roman" w:cs="Times New Roman"/>
                <w:noProof/>
              </w:rPr>
              <w:t xml:space="preserve"> [NRS 281A.400(2)]</w:t>
            </w:r>
            <w:r w:rsidR="00EC37E8">
              <w:rPr>
                <w:noProof/>
                <w:webHidden/>
              </w:rPr>
              <w:tab/>
            </w:r>
            <w:r w:rsidR="00EC37E8">
              <w:rPr>
                <w:noProof/>
                <w:webHidden/>
              </w:rPr>
              <w:fldChar w:fldCharType="begin"/>
            </w:r>
            <w:r w:rsidR="00EC37E8">
              <w:rPr>
                <w:noProof/>
                <w:webHidden/>
              </w:rPr>
              <w:instrText xml:space="preserve"> PAGEREF _Toc489544001 \h </w:instrText>
            </w:r>
            <w:r w:rsidR="00EC37E8">
              <w:rPr>
                <w:noProof/>
                <w:webHidden/>
              </w:rPr>
            </w:r>
            <w:r w:rsidR="00EC37E8">
              <w:rPr>
                <w:noProof/>
                <w:webHidden/>
              </w:rPr>
              <w:fldChar w:fldCharType="separate"/>
            </w:r>
            <w:r w:rsidR="00D625F5">
              <w:rPr>
                <w:noProof/>
                <w:webHidden/>
              </w:rPr>
              <w:t>130</w:t>
            </w:r>
            <w:r w:rsidR="00EC37E8">
              <w:rPr>
                <w:noProof/>
                <w:webHidden/>
              </w:rPr>
              <w:fldChar w:fldCharType="end"/>
            </w:r>
          </w:hyperlink>
        </w:p>
        <w:p w14:paraId="4FAFC36B" w14:textId="77777777" w:rsidR="00EC37E8" w:rsidRDefault="00000000">
          <w:pPr>
            <w:pStyle w:val="TOC1"/>
            <w:tabs>
              <w:tab w:val="left" w:pos="880"/>
              <w:tab w:val="right" w:leader="dot" w:pos="9350"/>
            </w:tabs>
            <w:rPr>
              <w:rFonts w:eastAsiaTheme="minorEastAsia"/>
              <w:noProof/>
            </w:rPr>
          </w:pPr>
          <w:hyperlink w:anchor="_Toc489544002" w:history="1">
            <w:r w:rsidR="00EC37E8" w:rsidRPr="000D02E8">
              <w:rPr>
                <w:rStyle w:val="Hyperlink"/>
                <w:rFonts w:ascii="Times New Roman" w:hAnsi="Times New Roman" w:cs="Times New Roman"/>
                <w:noProof/>
                <w:highlight w:val="yellow"/>
              </w:rPr>
              <w:t>XVIII.</w:t>
            </w:r>
            <w:r w:rsidR="00EC37E8">
              <w:rPr>
                <w:rFonts w:eastAsiaTheme="minorEastAsia"/>
                <w:noProof/>
              </w:rPr>
              <w:tab/>
            </w:r>
            <w:r w:rsidR="00EC37E8" w:rsidRPr="000D02E8">
              <w:rPr>
                <w:rStyle w:val="Hyperlink"/>
                <w:rFonts w:ascii="Times New Roman" w:hAnsi="Times New Roman" w:cs="Times New Roman"/>
                <w:noProof/>
                <w:highlight w:val="yellow"/>
              </w:rPr>
              <w:t>Willful Violations</w:t>
            </w:r>
            <w:r w:rsidR="00EC37E8" w:rsidRPr="000D02E8">
              <w:rPr>
                <w:rStyle w:val="Hyperlink"/>
                <w:rFonts w:ascii="Times New Roman" w:hAnsi="Times New Roman" w:cs="Times New Roman"/>
                <w:noProof/>
              </w:rPr>
              <w:t xml:space="preserve"> [NRS 281A.170]</w:t>
            </w:r>
            <w:r w:rsidR="00EC37E8">
              <w:rPr>
                <w:noProof/>
                <w:webHidden/>
              </w:rPr>
              <w:tab/>
            </w:r>
            <w:r w:rsidR="00EC37E8">
              <w:rPr>
                <w:noProof/>
                <w:webHidden/>
              </w:rPr>
              <w:fldChar w:fldCharType="begin"/>
            </w:r>
            <w:r w:rsidR="00EC37E8">
              <w:rPr>
                <w:noProof/>
                <w:webHidden/>
              </w:rPr>
              <w:instrText xml:space="preserve"> PAGEREF _Toc489544002 \h </w:instrText>
            </w:r>
            <w:r w:rsidR="00EC37E8">
              <w:rPr>
                <w:noProof/>
                <w:webHidden/>
              </w:rPr>
            </w:r>
            <w:r w:rsidR="00EC37E8">
              <w:rPr>
                <w:noProof/>
                <w:webHidden/>
              </w:rPr>
              <w:fldChar w:fldCharType="separate"/>
            </w:r>
            <w:r w:rsidR="00D625F5">
              <w:rPr>
                <w:noProof/>
                <w:webHidden/>
              </w:rPr>
              <w:t>137</w:t>
            </w:r>
            <w:r w:rsidR="00EC37E8">
              <w:rPr>
                <w:noProof/>
                <w:webHidden/>
              </w:rPr>
              <w:fldChar w:fldCharType="end"/>
            </w:r>
          </w:hyperlink>
        </w:p>
        <w:p w14:paraId="24E8B13F" w14:textId="77777777" w:rsidR="004E3E9F" w:rsidRPr="00823CD7" w:rsidRDefault="004E3E9F" w:rsidP="00907A7A">
          <w:pPr>
            <w:spacing w:after="0" w:line="240" w:lineRule="auto"/>
            <w:rPr>
              <w:rFonts w:ascii="Times New Roman" w:hAnsi="Times New Roman" w:cs="Times New Roman"/>
              <w:sz w:val="24"/>
              <w:szCs w:val="24"/>
            </w:rPr>
          </w:pPr>
          <w:r w:rsidRPr="00E17D24">
            <w:rPr>
              <w:rFonts w:ascii="Times New Roman" w:hAnsi="Times New Roman" w:cs="Times New Roman"/>
              <w:b/>
              <w:bCs/>
              <w:noProof/>
              <w:sz w:val="24"/>
              <w:szCs w:val="24"/>
            </w:rPr>
            <w:fldChar w:fldCharType="end"/>
          </w:r>
        </w:p>
      </w:sdtContent>
    </w:sdt>
    <w:p w14:paraId="0DE47B68" w14:textId="77777777" w:rsidR="00586077" w:rsidRPr="00823CD7" w:rsidRDefault="00586077" w:rsidP="00907A7A">
      <w:pPr>
        <w:spacing w:after="0" w:line="240" w:lineRule="auto"/>
        <w:rPr>
          <w:rFonts w:ascii="Times New Roman" w:hAnsi="Times New Roman" w:cs="Times New Roman"/>
          <w:b/>
          <w:sz w:val="24"/>
          <w:szCs w:val="24"/>
        </w:rPr>
      </w:pPr>
      <w:r w:rsidRPr="00823CD7">
        <w:rPr>
          <w:rFonts w:ascii="Times New Roman" w:hAnsi="Times New Roman" w:cs="Times New Roman"/>
          <w:b/>
          <w:sz w:val="24"/>
          <w:szCs w:val="24"/>
        </w:rPr>
        <w:br w:type="page"/>
      </w:r>
    </w:p>
    <w:p w14:paraId="115EFD21" w14:textId="77777777" w:rsidR="00334394" w:rsidRPr="00823CD7" w:rsidRDefault="00334394" w:rsidP="00907A7A">
      <w:pPr>
        <w:pStyle w:val="NoSpacing"/>
        <w:jc w:val="center"/>
        <w:rPr>
          <w:rFonts w:ascii="Times New Roman" w:hAnsi="Times New Roman" w:cs="Times New Roman"/>
          <w:b/>
          <w:sz w:val="36"/>
          <w:szCs w:val="24"/>
        </w:rPr>
      </w:pPr>
    </w:p>
    <w:p w14:paraId="0421A53F" w14:textId="77777777" w:rsidR="006807F2" w:rsidRPr="00170D68" w:rsidRDefault="00170D68" w:rsidP="00476CAF">
      <w:pPr>
        <w:pStyle w:val="Heading1"/>
        <w:spacing w:before="0" w:line="240" w:lineRule="auto"/>
        <w:jc w:val="both"/>
        <w:rPr>
          <w:rFonts w:ascii="Times New Roman" w:hAnsi="Times New Roman" w:cs="Times New Roman"/>
          <w:b w:val="0"/>
          <w:sz w:val="36"/>
          <w:szCs w:val="24"/>
          <w:highlight w:val="yellow"/>
          <w:u w:val="single"/>
        </w:rPr>
      </w:pPr>
      <w:bookmarkStart w:id="0" w:name="_Toc489543967"/>
      <w:r w:rsidRPr="00170D68">
        <w:rPr>
          <w:rFonts w:ascii="Times New Roman" w:hAnsi="Times New Roman" w:cs="Times New Roman"/>
          <w:b w:val="0"/>
          <w:bCs w:val="0"/>
          <w:sz w:val="36"/>
          <w:szCs w:val="24"/>
          <w:highlight w:val="yellow"/>
          <w:u w:val="single"/>
        </w:rPr>
        <w:t>I.</w:t>
      </w:r>
      <w:r>
        <w:rPr>
          <w:rFonts w:ascii="Times New Roman" w:hAnsi="Times New Roman" w:cs="Times New Roman"/>
          <w:sz w:val="36"/>
          <w:szCs w:val="24"/>
          <w:highlight w:val="yellow"/>
          <w:u w:val="single"/>
        </w:rPr>
        <w:t xml:space="preserve"> </w:t>
      </w:r>
      <w:r>
        <w:rPr>
          <w:rFonts w:ascii="Times New Roman" w:hAnsi="Times New Roman" w:cs="Times New Roman"/>
          <w:sz w:val="36"/>
          <w:szCs w:val="24"/>
          <w:highlight w:val="yellow"/>
          <w:u w:val="single"/>
        </w:rPr>
        <w:tab/>
      </w:r>
      <w:r w:rsidR="006807F2" w:rsidRPr="00DE1784">
        <w:rPr>
          <w:rFonts w:ascii="Times New Roman" w:hAnsi="Times New Roman" w:cs="Times New Roman"/>
          <w:sz w:val="36"/>
          <w:szCs w:val="24"/>
          <w:highlight w:val="yellow"/>
          <w:u w:val="single"/>
        </w:rPr>
        <w:t>Appearance of Impropriety</w:t>
      </w:r>
      <w:r w:rsidR="006807F2" w:rsidRPr="00170D68">
        <w:rPr>
          <w:rFonts w:ascii="Times New Roman" w:hAnsi="Times New Roman" w:cs="Times New Roman"/>
          <w:b w:val="0"/>
          <w:sz w:val="36"/>
          <w:szCs w:val="24"/>
        </w:rPr>
        <w:t xml:space="preserve"> [</w:t>
      </w:r>
      <w:r w:rsidR="007F1325" w:rsidRPr="00170D68">
        <w:rPr>
          <w:rFonts w:ascii="Times New Roman" w:hAnsi="Times New Roman" w:cs="Times New Roman"/>
          <w:b w:val="0"/>
          <w:sz w:val="36"/>
          <w:szCs w:val="24"/>
        </w:rPr>
        <w:t>NRS 281A.400 (7)</w:t>
      </w:r>
      <w:r w:rsidR="006807F2" w:rsidRPr="00170D68">
        <w:rPr>
          <w:rFonts w:ascii="Times New Roman" w:hAnsi="Times New Roman" w:cs="Times New Roman"/>
          <w:b w:val="0"/>
          <w:sz w:val="36"/>
          <w:szCs w:val="24"/>
        </w:rPr>
        <w:t>]</w:t>
      </w:r>
      <w:bookmarkEnd w:id="0"/>
    </w:p>
    <w:p w14:paraId="19CD1597" w14:textId="77777777" w:rsidR="006807F2" w:rsidRPr="00334394" w:rsidRDefault="006807F2" w:rsidP="00476CAF">
      <w:pPr>
        <w:spacing w:after="0" w:line="240" w:lineRule="auto"/>
        <w:jc w:val="both"/>
        <w:rPr>
          <w:rFonts w:ascii="Times New Roman" w:hAnsi="Times New Roman" w:cs="Times New Roman"/>
          <w:sz w:val="24"/>
          <w:szCs w:val="24"/>
        </w:rPr>
      </w:pPr>
    </w:p>
    <w:p w14:paraId="6BC20211" w14:textId="77777777" w:rsidR="0090033B" w:rsidRPr="00334394" w:rsidRDefault="00000000" w:rsidP="00476CAF">
      <w:pPr>
        <w:spacing w:after="0" w:line="240" w:lineRule="auto"/>
        <w:jc w:val="both"/>
        <w:rPr>
          <w:rFonts w:ascii="Times New Roman" w:hAnsi="Times New Roman" w:cs="Times New Roman"/>
          <w:sz w:val="24"/>
          <w:szCs w:val="24"/>
        </w:rPr>
      </w:pPr>
      <w:hyperlink r:id="rId8" w:history="1">
        <w:r w:rsidR="0090033B" w:rsidRPr="00334394">
          <w:rPr>
            <w:rFonts w:ascii="Times New Roman" w:hAnsi="Times New Roman" w:cs="Times New Roman"/>
            <w:b/>
            <w:color w:val="0000FF" w:themeColor="hyperlink"/>
            <w:sz w:val="24"/>
            <w:szCs w:val="24"/>
            <w:u w:val="single"/>
          </w:rPr>
          <w:t>15-25A</w:t>
        </w:r>
      </w:hyperlink>
      <w:r w:rsidR="0090033B" w:rsidRPr="00334394">
        <w:rPr>
          <w:rFonts w:ascii="Times New Roman" w:hAnsi="Times New Roman" w:cs="Times New Roman"/>
          <w:sz w:val="24"/>
          <w:szCs w:val="24"/>
        </w:rPr>
        <w:t xml:space="preserve"> (6/11/16) (State Assembly) </w:t>
      </w:r>
    </w:p>
    <w:p w14:paraId="0CD63992" w14:textId="77777777" w:rsidR="0090033B" w:rsidRPr="00334394" w:rsidRDefault="009003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116B3F07" w14:textId="77777777" w:rsidR="0001621E" w:rsidRPr="00DD007E" w:rsidRDefault="0001621E" w:rsidP="00476CAF">
      <w:pPr>
        <w:spacing w:after="0" w:line="240" w:lineRule="auto"/>
        <w:jc w:val="both"/>
        <w:rPr>
          <w:rFonts w:ascii="Times New Roman" w:hAnsi="Times New Roman" w:cs="Times New Roman"/>
          <w:b/>
          <w:sz w:val="24"/>
          <w:szCs w:val="24"/>
        </w:rPr>
      </w:pPr>
      <w:r w:rsidRPr="00DD007E">
        <w:rPr>
          <w:rFonts w:ascii="Times New Roman" w:hAnsi="Times New Roman" w:cs="Times New Roman"/>
          <w:b/>
          <w:color w:val="1F497D" w:themeColor="text2"/>
          <w:sz w:val="24"/>
          <w:szCs w:val="24"/>
        </w:rPr>
        <w:t xml:space="preserve">Does an assemblywoman violate ethics laws where her spouse and she, </w:t>
      </w:r>
      <w:r w:rsidR="000E052D" w:rsidRPr="00DD007E">
        <w:rPr>
          <w:rFonts w:ascii="Times New Roman" w:hAnsi="Times New Roman" w:cs="Times New Roman"/>
          <w:b/>
          <w:color w:val="1F497D" w:themeColor="text2"/>
          <w:sz w:val="24"/>
          <w:szCs w:val="24"/>
        </w:rPr>
        <w:t>who</w:t>
      </w:r>
      <w:r w:rsidRPr="00DD007E">
        <w:rPr>
          <w:rFonts w:ascii="Times New Roman" w:hAnsi="Times New Roman" w:cs="Times New Roman"/>
          <w:b/>
          <w:color w:val="1F497D" w:themeColor="text2"/>
          <w:sz w:val="24"/>
          <w:szCs w:val="24"/>
        </w:rPr>
        <w:t xml:space="preserve"> provides consulting services relating to workers’ compensation claims auditing, enter into a contract to provide independent auditing services to Nevada Insurance Guaranty Association?</w:t>
      </w:r>
    </w:p>
    <w:p w14:paraId="5A5DB0BB" w14:textId="77777777" w:rsidR="0090033B" w:rsidRPr="00334394" w:rsidRDefault="0001621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ethics laws are not violated because the assemblywoman did not seek out this contract, discuss this project with anyone from NIGA, there are few companies which provide this type of work in Nevada, there was a pre-existing relationship between the assemblywoman, her husband, and NIGA, and NIGA does not receive funds from Nevada. Additionally, this is not considered a government contract because NIGA is not a “state agency”.</w:t>
      </w:r>
    </w:p>
    <w:p w14:paraId="5751D0D2" w14:textId="77777777" w:rsidR="009E5924" w:rsidRPr="00334394" w:rsidRDefault="009E592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Conflicts with Family Members, Contracts with the Government</w:t>
      </w:r>
    </w:p>
    <w:p w14:paraId="78C4EECA" w14:textId="77777777" w:rsidR="0001621E" w:rsidRPr="00334394" w:rsidRDefault="0001621E" w:rsidP="00476CAF">
      <w:pPr>
        <w:spacing w:after="0" w:line="240" w:lineRule="auto"/>
        <w:jc w:val="both"/>
        <w:rPr>
          <w:rFonts w:ascii="Times New Roman" w:hAnsi="Times New Roman" w:cs="Times New Roman"/>
          <w:sz w:val="24"/>
          <w:szCs w:val="24"/>
        </w:rPr>
      </w:pPr>
    </w:p>
    <w:p w14:paraId="3609A7CE" w14:textId="77777777" w:rsidR="006807F2" w:rsidRPr="00334394" w:rsidRDefault="00000000" w:rsidP="00476CAF">
      <w:pPr>
        <w:spacing w:after="0" w:line="240" w:lineRule="auto"/>
        <w:jc w:val="both"/>
        <w:rPr>
          <w:rFonts w:ascii="Times New Roman" w:hAnsi="Times New Roman" w:cs="Times New Roman"/>
          <w:sz w:val="24"/>
          <w:szCs w:val="24"/>
        </w:rPr>
      </w:pPr>
      <w:hyperlink r:id="rId9" w:history="1">
        <w:r w:rsidR="006807F2" w:rsidRPr="00334394">
          <w:rPr>
            <w:rFonts w:ascii="Times New Roman" w:hAnsi="Times New Roman" w:cs="Times New Roman"/>
            <w:b/>
            <w:color w:val="0000FF" w:themeColor="hyperlink"/>
            <w:sz w:val="24"/>
            <w:szCs w:val="24"/>
            <w:u w:val="single"/>
          </w:rPr>
          <w:t>15-21C</w:t>
        </w:r>
      </w:hyperlink>
      <w:r w:rsidR="006807F2" w:rsidRPr="00334394">
        <w:rPr>
          <w:rFonts w:ascii="Times New Roman" w:hAnsi="Times New Roman" w:cs="Times New Roman"/>
          <w:i/>
          <w:sz w:val="24"/>
          <w:szCs w:val="24"/>
        </w:rPr>
        <w:t xml:space="preserve"> </w:t>
      </w:r>
      <w:r w:rsidR="006807F2" w:rsidRPr="00334394">
        <w:rPr>
          <w:rFonts w:ascii="Times New Roman" w:hAnsi="Times New Roman" w:cs="Times New Roman"/>
          <w:sz w:val="24"/>
          <w:szCs w:val="24"/>
        </w:rPr>
        <w:t xml:space="preserve">(9/16/15) (Mayor, City of Ely) </w:t>
      </w:r>
    </w:p>
    <w:p w14:paraId="2B775D62"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1D464063" w14:textId="77777777" w:rsidR="006807F2" w:rsidRPr="00DD007E" w:rsidRDefault="006807F2" w:rsidP="00476CAF">
      <w:pPr>
        <w:spacing w:after="0" w:line="240" w:lineRule="auto"/>
        <w:jc w:val="both"/>
        <w:rPr>
          <w:rFonts w:ascii="Times New Roman" w:hAnsi="Times New Roman" w:cs="Times New Roman"/>
          <w:b/>
          <w:color w:val="1F497D" w:themeColor="text2"/>
          <w:sz w:val="24"/>
          <w:szCs w:val="24"/>
        </w:rPr>
      </w:pPr>
      <w:r w:rsidRPr="00DD007E">
        <w:rPr>
          <w:rFonts w:ascii="Times New Roman" w:hAnsi="Times New Roman" w:cs="Times New Roman"/>
          <w:b/>
          <w:color w:val="1F497D" w:themeColor="text2"/>
          <w:sz w:val="24"/>
          <w:szCs w:val="24"/>
        </w:rPr>
        <w:t>Did the mayor violate ethics laws where she failed to disclose that she owned two properties on a street which was being considered for sewer line reconstruction?</w:t>
      </w:r>
    </w:p>
    <w:p w14:paraId="2B20C9E4"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where the mayor should have disclosed and abstained on the public works matter taking place on a street where she owned property.</w:t>
      </w:r>
    </w:p>
    <w:p w14:paraId="23EE04F3" w14:textId="77777777" w:rsidR="00CB21ED" w:rsidRPr="00334394" w:rsidRDefault="00CB21ED"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 Disclosure and Abstention, Willful Violations</w:t>
      </w:r>
    </w:p>
    <w:p w14:paraId="7D409EF0" w14:textId="77777777" w:rsidR="00CB21ED" w:rsidRPr="00334394" w:rsidRDefault="00CB21ED" w:rsidP="00476CAF">
      <w:pPr>
        <w:spacing w:after="0" w:line="240" w:lineRule="auto"/>
        <w:jc w:val="both"/>
        <w:rPr>
          <w:rFonts w:ascii="Times New Roman" w:hAnsi="Times New Roman" w:cs="Times New Roman"/>
          <w:sz w:val="24"/>
          <w:szCs w:val="24"/>
        </w:rPr>
      </w:pPr>
    </w:p>
    <w:p w14:paraId="331E5406" w14:textId="77777777" w:rsidR="006807F2" w:rsidRPr="00334394" w:rsidRDefault="00000000" w:rsidP="00476CAF">
      <w:pPr>
        <w:spacing w:after="0" w:line="240" w:lineRule="auto"/>
        <w:jc w:val="both"/>
        <w:rPr>
          <w:rFonts w:ascii="Times New Roman" w:hAnsi="Times New Roman" w:cs="Times New Roman"/>
          <w:sz w:val="24"/>
          <w:szCs w:val="24"/>
        </w:rPr>
      </w:pPr>
      <w:hyperlink r:id="rId10" w:history="1">
        <w:r w:rsidR="006807F2" w:rsidRPr="00334394">
          <w:rPr>
            <w:rFonts w:ascii="Times New Roman" w:hAnsi="Times New Roman" w:cs="Times New Roman"/>
            <w:b/>
            <w:color w:val="0000FF" w:themeColor="hyperlink"/>
            <w:sz w:val="24"/>
            <w:szCs w:val="24"/>
            <w:u w:val="single"/>
          </w:rPr>
          <w:t>14-73C</w:t>
        </w:r>
      </w:hyperlink>
      <w:r w:rsidR="006807F2" w:rsidRPr="00334394">
        <w:rPr>
          <w:rFonts w:ascii="Times New Roman" w:hAnsi="Times New Roman" w:cs="Times New Roman"/>
          <w:b/>
          <w:sz w:val="24"/>
          <w:szCs w:val="24"/>
        </w:rPr>
        <w:t xml:space="preserve"> </w:t>
      </w:r>
      <w:r w:rsidR="006807F2" w:rsidRPr="00334394">
        <w:rPr>
          <w:rFonts w:ascii="Times New Roman" w:hAnsi="Times New Roman" w:cs="Times New Roman"/>
          <w:sz w:val="24"/>
          <w:szCs w:val="24"/>
        </w:rPr>
        <w:t xml:space="preserve">(4/20/16) (Storey County Board of Commissioners) </w:t>
      </w:r>
    </w:p>
    <w:p w14:paraId="2D8A4751"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 Violation</w:t>
      </w:r>
    </w:p>
    <w:p w14:paraId="2CDEBFCD" w14:textId="77777777" w:rsidR="006807F2" w:rsidRPr="00DD007E" w:rsidRDefault="006807F2" w:rsidP="00476CAF">
      <w:pPr>
        <w:spacing w:after="0" w:line="240" w:lineRule="auto"/>
        <w:jc w:val="both"/>
        <w:rPr>
          <w:rFonts w:ascii="Times New Roman" w:hAnsi="Times New Roman" w:cs="Times New Roman"/>
          <w:b/>
          <w:color w:val="1F497D" w:themeColor="text2"/>
          <w:sz w:val="24"/>
          <w:szCs w:val="24"/>
        </w:rPr>
      </w:pPr>
      <w:r w:rsidRPr="00DD007E">
        <w:rPr>
          <w:rFonts w:ascii="Times New Roman" w:hAnsi="Times New Roman" w:cs="Times New Roman"/>
          <w:b/>
          <w:color w:val="1F497D" w:themeColor="text2"/>
          <w:sz w:val="24"/>
          <w:szCs w:val="24"/>
        </w:rPr>
        <w:t>Does a County Commissioner violate ethics laws by making comments about personal matters or private business during “Board Comment” or similar agenda items reserved for official business?</w:t>
      </w:r>
    </w:p>
    <w:p w14:paraId="7870D8FC"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 because this was a case of first impression, but clarifies that statements about private matters should be separated from official business to avoid an appearance of impropriety.</w:t>
      </w:r>
    </w:p>
    <w:p w14:paraId="1C41409F" w14:textId="77777777" w:rsidR="003D26A3" w:rsidRPr="00334394" w:rsidRDefault="003D26A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 Using Government Time and Resources for Personal or Financial/Business Interest, Using Position to Further Own Financial/Business Interests, Unwarranted Privileges</w:t>
      </w:r>
    </w:p>
    <w:p w14:paraId="0E58DE05" w14:textId="77777777" w:rsidR="00595CD7" w:rsidRDefault="00595CD7" w:rsidP="00476CAF">
      <w:pPr>
        <w:spacing w:after="0" w:line="240" w:lineRule="auto"/>
        <w:jc w:val="both"/>
        <w:rPr>
          <w:rFonts w:ascii="Times New Roman" w:hAnsi="Times New Roman" w:cs="Times New Roman"/>
          <w:sz w:val="24"/>
          <w:szCs w:val="24"/>
        </w:rPr>
      </w:pPr>
    </w:p>
    <w:p w14:paraId="024A1985" w14:textId="77777777" w:rsidR="0090033B" w:rsidRPr="00334394" w:rsidRDefault="00000000" w:rsidP="00476CAF">
      <w:pPr>
        <w:spacing w:after="0" w:line="240" w:lineRule="auto"/>
        <w:jc w:val="both"/>
        <w:rPr>
          <w:rFonts w:ascii="Times New Roman" w:hAnsi="Times New Roman" w:cs="Times New Roman"/>
          <w:sz w:val="24"/>
          <w:szCs w:val="24"/>
        </w:rPr>
      </w:pPr>
      <w:hyperlink r:id="rId11" w:history="1">
        <w:r w:rsidR="0090033B" w:rsidRPr="00334394">
          <w:rPr>
            <w:rFonts w:ascii="Times New Roman" w:hAnsi="Times New Roman" w:cs="Times New Roman"/>
            <w:b/>
            <w:color w:val="0000FF" w:themeColor="hyperlink"/>
            <w:sz w:val="24"/>
            <w:szCs w:val="24"/>
            <w:u w:val="single"/>
          </w:rPr>
          <w:t>14-71C</w:t>
        </w:r>
      </w:hyperlink>
      <w:r w:rsidR="0090033B" w:rsidRPr="00334394">
        <w:rPr>
          <w:rFonts w:ascii="Times New Roman" w:hAnsi="Times New Roman" w:cs="Times New Roman"/>
          <w:b/>
          <w:sz w:val="24"/>
          <w:szCs w:val="24"/>
        </w:rPr>
        <w:t xml:space="preserve"> </w:t>
      </w:r>
      <w:r w:rsidR="0090033B" w:rsidRPr="00334394">
        <w:rPr>
          <w:rFonts w:ascii="Times New Roman" w:hAnsi="Times New Roman" w:cs="Times New Roman"/>
          <w:sz w:val="24"/>
          <w:szCs w:val="24"/>
        </w:rPr>
        <w:t xml:space="preserve">(6/15/16) (Sheriff, Elko County) </w:t>
      </w:r>
    </w:p>
    <w:p w14:paraId="6FC1C387" w14:textId="77777777" w:rsidR="0090033B" w:rsidRPr="00334394" w:rsidRDefault="009003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 Violation</w:t>
      </w:r>
    </w:p>
    <w:p w14:paraId="7777056F" w14:textId="77777777" w:rsidR="0090033B" w:rsidRPr="00DD007E" w:rsidRDefault="0090033B" w:rsidP="00476CAF">
      <w:pPr>
        <w:spacing w:after="0" w:line="240" w:lineRule="auto"/>
        <w:jc w:val="both"/>
        <w:rPr>
          <w:rFonts w:ascii="Times New Roman" w:hAnsi="Times New Roman" w:cs="Times New Roman"/>
          <w:b/>
          <w:color w:val="1F497D" w:themeColor="text2"/>
          <w:sz w:val="24"/>
          <w:szCs w:val="24"/>
        </w:rPr>
      </w:pPr>
      <w:r w:rsidRPr="00DD007E">
        <w:rPr>
          <w:rFonts w:ascii="Times New Roman" w:hAnsi="Times New Roman" w:cs="Times New Roman"/>
          <w:b/>
          <w:color w:val="1F497D" w:themeColor="text2"/>
          <w:sz w:val="24"/>
          <w:szCs w:val="24"/>
        </w:rPr>
        <w:t>Does wearing an official Sheriff uniform while engaging in campaign activities create an appearance of impropriety?</w:t>
      </w:r>
    </w:p>
    <w:p w14:paraId="2C1859C1" w14:textId="77777777" w:rsidR="0090033B" w:rsidRPr="00334394" w:rsidRDefault="009003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e commission held that duties of elected incu</w:t>
      </w:r>
      <w:r w:rsidR="00C44765" w:rsidRPr="00334394">
        <w:rPr>
          <w:rFonts w:ascii="Times New Roman" w:hAnsi="Times New Roman" w:cs="Times New Roman"/>
          <w:sz w:val="24"/>
          <w:szCs w:val="24"/>
        </w:rPr>
        <w:t xml:space="preserve">mbents regarding utilization of </w:t>
      </w:r>
      <w:r w:rsidRPr="00334394">
        <w:rPr>
          <w:rFonts w:ascii="Times New Roman" w:hAnsi="Times New Roman" w:cs="Times New Roman"/>
          <w:sz w:val="24"/>
          <w:szCs w:val="24"/>
        </w:rPr>
        <w:t>the accoutrements of office was a case of first impression, thus the claim was dismissed.</w:t>
      </w:r>
    </w:p>
    <w:p w14:paraId="3D380047" w14:textId="77777777" w:rsidR="000F0047" w:rsidRPr="00334394" w:rsidRDefault="000F004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sing Government Time and Resources for Personal or Financial/Business Interest, Elections – In General, Using Gov’t Time and resources for Elections, Improper Influence of a Subordinate, Unwarranted Privileges</w:t>
      </w:r>
    </w:p>
    <w:p w14:paraId="286F825B" w14:textId="77777777" w:rsidR="006807F2" w:rsidRPr="00334394" w:rsidRDefault="006807F2" w:rsidP="00476CAF">
      <w:pPr>
        <w:spacing w:after="0" w:line="240" w:lineRule="auto"/>
        <w:jc w:val="both"/>
        <w:rPr>
          <w:rFonts w:ascii="Times New Roman" w:hAnsi="Times New Roman" w:cs="Times New Roman"/>
          <w:sz w:val="24"/>
          <w:szCs w:val="24"/>
        </w:rPr>
      </w:pPr>
    </w:p>
    <w:p w14:paraId="58E89960" w14:textId="77777777" w:rsidR="0090033B" w:rsidRPr="00334394" w:rsidRDefault="00000000" w:rsidP="00476CAF">
      <w:pPr>
        <w:spacing w:after="0" w:line="240" w:lineRule="auto"/>
        <w:jc w:val="both"/>
        <w:rPr>
          <w:rFonts w:ascii="Times New Roman" w:hAnsi="Times New Roman" w:cs="Times New Roman"/>
          <w:sz w:val="24"/>
          <w:szCs w:val="24"/>
        </w:rPr>
      </w:pPr>
      <w:hyperlink r:id="rId12" w:history="1">
        <w:r w:rsidR="0090033B" w:rsidRPr="00334394">
          <w:rPr>
            <w:rFonts w:ascii="Times New Roman" w:hAnsi="Times New Roman" w:cs="Times New Roman"/>
            <w:b/>
            <w:color w:val="0000FF" w:themeColor="hyperlink"/>
            <w:sz w:val="24"/>
            <w:szCs w:val="24"/>
            <w:u w:val="single"/>
          </w:rPr>
          <w:t>14-70C</w:t>
        </w:r>
      </w:hyperlink>
      <w:r w:rsidR="0090033B" w:rsidRPr="00334394">
        <w:rPr>
          <w:rFonts w:ascii="Times New Roman" w:hAnsi="Times New Roman" w:cs="Times New Roman"/>
          <w:b/>
          <w:sz w:val="24"/>
          <w:szCs w:val="24"/>
        </w:rPr>
        <w:t xml:space="preserve"> (</w:t>
      </w:r>
      <w:r w:rsidR="0090033B" w:rsidRPr="00334394">
        <w:rPr>
          <w:rFonts w:ascii="Times New Roman" w:hAnsi="Times New Roman" w:cs="Times New Roman"/>
          <w:sz w:val="24"/>
          <w:szCs w:val="24"/>
        </w:rPr>
        <w:t xml:space="preserve">5/19/16) (Assessor, Nye County) </w:t>
      </w:r>
    </w:p>
    <w:p w14:paraId="6E50DA2E" w14:textId="77777777" w:rsidR="0090033B" w:rsidRPr="00334394" w:rsidRDefault="009003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2ECEFC8A" w14:textId="77777777" w:rsidR="0090033B" w:rsidRPr="00DD007E" w:rsidRDefault="0090033B" w:rsidP="00476CAF">
      <w:pPr>
        <w:spacing w:after="0" w:line="240" w:lineRule="auto"/>
        <w:jc w:val="both"/>
        <w:rPr>
          <w:rFonts w:ascii="Times New Roman" w:hAnsi="Times New Roman" w:cs="Times New Roman"/>
          <w:b/>
          <w:color w:val="1F497D" w:themeColor="text2"/>
          <w:sz w:val="24"/>
          <w:szCs w:val="24"/>
        </w:rPr>
      </w:pPr>
      <w:r w:rsidRPr="00DD007E">
        <w:rPr>
          <w:rFonts w:ascii="Times New Roman" w:hAnsi="Times New Roman" w:cs="Times New Roman"/>
          <w:b/>
          <w:color w:val="1F497D" w:themeColor="text2"/>
          <w:sz w:val="24"/>
          <w:szCs w:val="24"/>
        </w:rPr>
        <w:t xml:space="preserve">Did the county assessor violate ethics laws </w:t>
      </w:r>
      <w:r w:rsidR="00264E74" w:rsidRPr="00DD007E">
        <w:rPr>
          <w:rFonts w:ascii="Times New Roman" w:hAnsi="Times New Roman" w:cs="Times New Roman"/>
          <w:b/>
          <w:color w:val="1F497D" w:themeColor="text2"/>
          <w:sz w:val="24"/>
          <w:szCs w:val="24"/>
        </w:rPr>
        <w:t>where the assessor videotaped her employee at work who was also her election opponent, where she fired an employee whose spouse conducted a criminal investigation of the assessor, and where she improperly instructed her employees to appraise various elected official’s properties</w:t>
      </w:r>
      <w:r w:rsidRPr="00DD007E">
        <w:rPr>
          <w:rFonts w:ascii="Times New Roman" w:hAnsi="Times New Roman" w:cs="Times New Roman"/>
          <w:b/>
          <w:color w:val="1F497D" w:themeColor="text2"/>
          <w:sz w:val="24"/>
          <w:szCs w:val="24"/>
        </w:rPr>
        <w:t xml:space="preserve">? </w:t>
      </w:r>
    </w:p>
    <w:p w14:paraId="55BB0E47" w14:textId="77777777" w:rsidR="0090033B" w:rsidRPr="00334394" w:rsidRDefault="009003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ethics laws were violated </w:t>
      </w:r>
      <w:r w:rsidR="00264E74" w:rsidRPr="00334394">
        <w:rPr>
          <w:rFonts w:ascii="Times New Roman" w:hAnsi="Times New Roman" w:cs="Times New Roman"/>
          <w:sz w:val="24"/>
          <w:szCs w:val="24"/>
        </w:rPr>
        <w:t xml:space="preserve">because the assessor tried to use her elected position to win re-election. </w:t>
      </w:r>
    </w:p>
    <w:p w14:paraId="041F92F6" w14:textId="77777777" w:rsidR="00916355" w:rsidRPr="00334394" w:rsidRDefault="0091635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Elections – In General, Using Gov’t Time and resources for Elections, Employment and Personnel Issues, Improper Influence of a Subordinate, Unwarranted Privileges, Willful Violations</w:t>
      </w:r>
    </w:p>
    <w:p w14:paraId="4A55A0B0" w14:textId="77777777" w:rsidR="0090033B" w:rsidRPr="00334394" w:rsidRDefault="0090033B" w:rsidP="00476CAF">
      <w:pPr>
        <w:spacing w:after="0" w:line="240" w:lineRule="auto"/>
        <w:jc w:val="both"/>
        <w:rPr>
          <w:rFonts w:ascii="Times New Roman" w:hAnsi="Times New Roman" w:cs="Times New Roman"/>
          <w:sz w:val="24"/>
          <w:szCs w:val="24"/>
        </w:rPr>
      </w:pPr>
    </w:p>
    <w:p w14:paraId="5202580D" w14:textId="77777777" w:rsidR="006807F2" w:rsidRPr="00334394" w:rsidRDefault="00000000" w:rsidP="00476CAF">
      <w:pPr>
        <w:spacing w:after="0" w:line="240" w:lineRule="auto"/>
        <w:jc w:val="both"/>
        <w:rPr>
          <w:rFonts w:ascii="Times New Roman" w:hAnsi="Times New Roman" w:cs="Times New Roman"/>
          <w:sz w:val="24"/>
          <w:szCs w:val="24"/>
        </w:rPr>
      </w:pPr>
      <w:hyperlink r:id="rId13" w:history="1">
        <w:r w:rsidR="006807F2" w:rsidRPr="00334394">
          <w:rPr>
            <w:rFonts w:ascii="Times New Roman" w:hAnsi="Times New Roman" w:cs="Times New Roman"/>
            <w:b/>
            <w:color w:val="0000FF" w:themeColor="hyperlink"/>
            <w:sz w:val="24"/>
            <w:szCs w:val="24"/>
            <w:u w:val="single"/>
          </w:rPr>
          <w:t>14-33A</w:t>
        </w:r>
      </w:hyperlink>
      <w:r w:rsidR="006807F2" w:rsidRPr="00334394">
        <w:rPr>
          <w:rFonts w:ascii="Times New Roman" w:hAnsi="Times New Roman" w:cs="Times New Roman"/>
          <w:sz w:val="24"/>
          <w:szCs w:val="24"/>
        </w:rPr>
        <w:t xml:space="preserve"> (7/31/14) (Public Employee, Public Agency) </w:t>
      </w:r>
    </w:p>
    <w:p w14:paraId="3EF8DBF1"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pinion </w:t>
      </w:r>
    </w:p>
    <w:p w14:paraId="6C1A71A2" w14:textId="77777777" w:rsidR="006807F2" w:rsidRPr="00DD007E" w:rsidRDefault="006807F2" w:rsidP="00476CAF">
      <w:pPr>
        <w:spacing w:after="0" w:line="240" w:lineRule="auto"/>
        <w:jc w:val="both"/>
        <w:rPr>
          <w:rFonts w:ascii="Times New Roman" w:hAnsi="Times New Roman" w:cs="Times New Roman"/>
          <w:b/>
          <w:color w:val="1F497D" w:themeColor="text2"/>
          <w:sz w:val="24"/>
          <w:szCs w:val="24"/>
        </w:rPr>
      </w:pPr>
      <w:r w:rsidRPr="00DD007E">
        <w:rPr>
          <w:rFonts w:ascii="Times New Roman" w:hAnsi="Times New Roman" w:cs="Times New Roman"/>
          <w:b/>
          <w:color w:val="1F497D" w:themeColor="text2"/>
          <w:sz w:val="24"/>
          <w:szCs w:val="24"/>
        </w:rPr>
        <w:t>Whether a public employee violates ethics laws when following his Supervisor’s directive to administer awards to a nonprofit organization that the Supervisor is an officer of?</w:t>
      </w:r>
    </w:p>
    <w:p w14:paraId="4D863FD3"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ethics laws are not violated if the employee awards the funds to the supervisor's nonprofit.</w:t>
      </w:r>
    </w:p>
    <w:p w14:paraId="324B51C0" w14:textId="77777777" w:rsidR="00175700" w:rsidRPr="00334394" w:rsidRDefault="00175700"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mmitment in a Private Capacity – In General, Serving on Nonprofit Boards, Improper Influence of a Subordinate, Unwarranted Privileges</w:t>
      </w:r>
    </w:p>
    <w:p w14:paraId="0E8C1343" w14:textId="77777777" w:rsidR="007F1325" w:rsidRPr="00334394" w:rsidRDefault="007F1325" w:rsidP="00476CAF">
      <w:pPr>
        <w:spacing w:after="0" w:line="240" w:lineRule="auto"/>
        <w:jc w:val="both"/>
        <w:rPr>
          <w:rFonts w:ascii="Times New Roman" w:hAnsi="Times New Roman" w:cs="Times New Roman"/>
          <w:sz w:val="24"/>
          <w:szCs w:val="24"/>
        </w:rPr>
      </w:pPr>
    </w:p>
    <w:p w14:paraId="2ECBA305" w14:textId="77777777" w:rsidR="007F1325" w:rsidRPr="00334394" w:rsidRDefault="00000000" w:rsidP="00476CAF">
      <w:pPr>
        <w:spacing w:after="0" w:line="240" w:lineRule="auto"/>
        <w:jc w:val="both"/>
        <w:rPr>
          <w:rFonts w:ascii="Times New Roman" w:hAnsi="Times New Roman" w:cs="Times New Roman"/>
          <w:sz w:val="24"/>
          <w:szCs w:val="24"/>
        </w:rPr>
      </w:pPr>
      <w:hyperlink r:id="rId14" w:history="1">
        <w:r w:rsidR="007F1325" w:rsidRPr="00334394">
          <w:rPr>
            <w:rFonts w:ascii="Times New Roman" w:hAnsi="Times New Roman" w:cs="Times New Roman"/>
            <w:b/>
            <w:color w:val="0000FF" w:themeColor="hyperlink"/>
            <w:sz w:val="24"/>
            <w:szCs w:val="24"/>
            <w:u w:val="single"/>
          </w:rPr>
          <w:t>13-77A</w:t>
        </w:r>
      </w:hyperlink>
      <w:r w:rsidR="007F1325" w:rsidRPr="00334394">
        <w:rPr>
          <w:rFonts w:ascii="Times New Roman" w:hAnsi="Times New Roman" w:cs="Times New Roman"/>
          <w:b/>
          <w:sz w:val="24"/>
          <w:szCs w:val="24"/>
        </w:rPr>
        <w:t xml:space="preserve"> (</w:t>
      </w:r>
      <w:r w:rsidR="007F1325" w:rsidRPr="00334394">
        <w:rPr>
          <w:rFonts w:ascii="Times New Roman" w:hAnsi="Times New Roman" w:cs="Times New Roman"/>
          <w:sz w:val="24"/>
          <w:szCs w:val="24"/>
        </w:rPr>
        <w:t xml:space="preserve">7/31/14) (Appointed Attorney, Government Entity, State of Nevada) </w:t>
      </w:r>
    </w:p>
    <w:p w14:paraId="5539BAB3" w14:textId="77777777" w:rsidR="007F1325" w:rsidRPr="00334394" w:rsidRDefault="007F132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Confidential Opinion</w:t>
      </w:r>
    </w:p>
    <w:p w14:paraId="22BC5499" w14:textId="77777777" w:rsidR="00EB3DE5" w:rsidRPr="00DD007E" w:rsidRDefault="00EB3DE5" w:rsidP="00476CAF">
      <w:pPr>
        <w:spacing w:after="0" w:line="240" w:lineRule="auto"/>
        <w:jc w:val="both"/>
        <w:rPr>
          <w:rFonts w:ascii="Times New Roman" w:hAnsi="Times New Roman" w:cs="Times New Roman"/>
          <w:b/>
          <w:color w:val="1F497D" w:themeColor="text2"/>
          <w:sz w:val="24"/>
          <w:szCs w:val="24"/>
        </w:rPr>
      </w:pPr>
      <w:r w:rsidRPr="00DD007E">
        <w:rPr>
          <w:rFonts w:ascii="Times New Roman" w:hAnsi="Times New Roman" w:cs="Times New Roman"/>
          <w:b/>
          <w:color w:val="1F497D" w:themeColor="text2"/>
          <w:sz w:val="24"/>
          <w:szCs w:val="24"/>
        </w:rPr>
        <w:t>May an appointed attorney represent the Government Entity in a legal dispute that simultaneously affects the private interests of the governing body’s members that appointed the attorney?</w:t>
      </w:r>
    </w:p>
    <w:p w14:paraId="2E0636D1" w14:textId="77777777" w:rsidR="00123107" w:rsidRPr="00334394" w:rsidRDefault="00EB3DE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public officer attorney may represent the government because the representation benefits the government’s legal interests, does not provide unwarranted benefits, or constitute use of government resources to benefit private interests.</w:t>
      </w:r>
    </w:p>
    <w:p w14:paraId="3F71C379" w14:textId="77777777" w:rsidR="00123107" w:rsidRPr="00334394" w:rsidRDefault="0012310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ttorney Client Relationship, Conflicts with Private Financial/Business Interests, Representing/Counseling Clients during Public Service</w:t>
      </w:r>
    </w:p>
    <w:p w14:paraId="0A64C0BE" w14:textId="77777777" w:rsidR="00EB3DE5" w:rsidRPr="00334394" w:rsidRDefault="00EB3DE5" w:rsidP="00476CAF">
      <w:pPr>
        <w:spacing w:after="0" w:line="240" w:lineRule="auto"/>
        <w:jc w:val="both"/>
        <w:rPr>
          <w:rFonts w:ascii="Times New Roman" w:hAnsi="Times New Roman" w:cs="Times New Roman"/>
          <w:sz w:val="24"/>
          <w:szCs w:val="24"/>
        </w:rPr>
      </w:pPr>
    </w:p>
    <w:p w14:paraId="5642ECF3" w14:textId="77777777" w:rsidR="00464C69" w:rsidRPr="00334394" w:rsidRDefault="00000000" w:rsidP="00476CAF">
      <w:pPr>
        <w:spacing w:after="0" w:line="240" w:lineRule="auto"/>
        <w:jc w:val="both"/>
        <w:rPr>
          <w:rFonts w:ascii="Times New Roman" w:hAnsi="Times New Roman" w:cs="Times New Roman"/>
          <w:sz w:val="24"/>
          <w:szCs w:val="24"/>
        </w:rPr>
      </w:pPr>
      <w:hyperlink r:id="rId15" w:history="1">
        <w:r w:rsidR="00464C69" w:rsidRPr="00334394">
          <w:rPr>
            <w:rFonts w:ascii="Times New Roman" w:hAnsi="Times New Roman" w:cs="Times New Roman"/>
            <w:b/>
            <w:color w:val="0000FF" w:themeColor="hyperlink"/>
            <w:sz w:val="24"/>
            <w:szCs w:val="24"/>
            <w:u w:val="single"/>
          </w:rPr>
          <w:t xml:space="preserve">13-28A </w:t>
        </w:r>
      </w:hyperlink>
      <w:r w:rsidR="00464C69" w:rsidRPr="00334394">
        <w:rPr>
          <w:rFonts w:ascii="Times New Roman" w:hAnsi="Times New Roman" w:cs="Times New Roman"/>
          <w:sz w:val="24"/>
          <w:szCs w:val="24"/>
        </w:rPr>
        <w:t xml:space="preserve"> (7/1/14) (Vice Chair, Clark County Board of Commissioners) </w:t>
      </w:r>
    </w:p>
    <w:p w14:paraId="6088FB65" w14:textId="77777777" w:rsidR="00464C69" w:rsidRPr="00334394" w:rsidRDefault="00464C6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022138B9" w14:textId="77777777" w:rsidR="00464C69" w:rsidRPr="00DD007E" w:rsidRDefault="00464C69" w:rsidP="00476CAF">
      <w:pPr>
        <w:spacing w:after="0" w:line="240" w:lineRule="auto"/>
        <w:jc w:val="both"/>
        <w:rPr>
          <w:rFonts w:ascii="Times New Roman" w:hAnsi="Times New Roman" w:cs="Times New Roman"/>
          <w:b/>
          <w:color w:val="1F497D" w:themeColor="text2"/>
          <w:sz w:val="24"/>
          <w:szCs w:val="24"/>
        </w:rPr>
      </w:pPr>
      <w:r w:rsidRPr="00DD007E">
        <w:rPr>
          <w:rFonts w:ascii="Times New Roman" w:hAnsi="Times New Roman" w:cs="Times New Roman"/>
          <w:b/>
          <w:color w:val="1F497D" w:themeColor="text2"/>
          <w:sz w:val="24"/>
          <w:szCs w:val="24"/>
        </w:rPr>
        <w:t>May a county commissioner participate in conversations regarding his employer and his employer's other business ventures?</w:t>
      </w:r>
    </w:p>
    <w:p w14:paraId="4F89BB51" w14:textId="77777777" w:rsidR="00464C69" w:rsidRPr="00334394" w:rsidRDefault="00464C6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e commission held that the commissioner must disclose and abstain on these matters, and although the commissioner may provide factual information, it would be best for an outside party to provide that information as a means of avoiding an appearance of impropriety.</w:t>
      </w:r>
      <w:r w:rsidR="00A213C5" w:rsidRPr="00334394">
        <w:rPr>
          <w:rFonts w:ascii="Times New Roman" w:hAnsi="Times New Roman" w:cs="Times New Roman"/>
          <w:sz w:val="24"/>
          <w:szCs w:val="24"/>
        </w:rPr>
        <w:t xml:space="preserve"> Further, when the commission attends meetings on behalf of his employer, it is important to ensure he clarifies that he is not representing the city. </w:t>
      </w:r>
    </w:p>
    <w:p w14:paraId="71E3EF69" w14:textId="77777777" w:rsidR="003C730C" w:rsidRPr="00334394" w:rsidRDefault="003C730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nflicts with Private Financial/Business Interests, Other Employment During Public Service, Representing/Counseling Clients during Public Service, Using Position to Further Own Financial/Business Interests, Disclosure and Abstention, Improper Influence of a Subordinate, Legal Advice on Ethics/Safe Harbor Provision, Unwarranted Privileges</w:t>
      </w:r>
    </w:p>
    <w:p w14:paraId="50648FF2" w14:textId="77777777" w:rsidR="00464C69" w:rsidRPr="00334394" w:rsidRDefault="00464C69" w:rsidP="00476CAF">
      <w:pPr>
        <w:spacing w:after="0" w:line="240" w:lineRule="auto"/>
        <w:jc w:val="both"/>
        <w:rPr>
          <w:rFonts w:ascii="Times New Roman" w:hAnsi="Times New Roman" w:cs="Times New Roman"/>
          <w:sz w:val="24"/>
          <w:szCs w:val="24"/>
        </w:rPr>
      </w:pPr>
    </w:p>
    <w:p w14:paraId="3CF31A0B" w14:textId="77777777" w:rsidR="006807F2" w:rsidRPr="00334394" w:rsidRDefault="00000000" w:rsidP="00476CAF">
      <w:pPr>
        <w:spacing w:after="0" w:line="240" w:lineRule="auto"/>
        <w:jc w:val="both"/>
        <w:rPr>
          <w:rFonts w:ascii="Times New Roman" w:hAnsi="Times New Roman" w:cs="Times New Roman"/>
          <w:sz w:val="24"/>
          <w:szCs w:val="24"/>
        </w:rPr>
      </w:pPr>
      <w:hyperlink r:id="rId16" w:history="1">
        <w:r w:rsidR="006807F2" w:rsidRPr="00334394">
          <w:rPr>
            <w:rFonts w:ascii="Times New Roman" w:hAnsi="Times New Roman" w:cs="Times New Roman"/>
            <w:b/>
            <w:color w:val="0000FF" w:themeColor="hyperlink"/>
            <w:sz w:val="24"/>
            <w:szCs w:val="24"/>
            <w:u w:val="single"/>
          </w:rPr>
          <w:t>12-68A</w:t>
        </w:r>
      </w:hyperlink>
      <w:r w:rsidR="006807F2" w:rsidRPr="00334394">
        <w:rPr>
          <w:rFonts w:ascii="Times New Roman" w:hAnsi="Times New Roman" w:cs="Times New Roman"/>
          <w:b/>
          <w:sz w:val="24"/>
          <w:szCs w:val="24"/>
        </w:rPr>
        <w:t xml:space="preserve"> </w:t>
      </w:r>
      <w:r w:rsidR="006807F2" w:rsidRPr="00334394">
        <w:rPr>
          <w:rFonts w:ascii="Times New Roman" w:hAnsi="Times New Roman" w:cs="Times New Roman"/>
          <w:sz w:val="24"/>
          <w:szCs w:val="24"/>
        </w:rPr>
        <w:t xml:space="preserve">(7/1/13) (Mayor, City of Elko) </w:t>
      </w:r>
    </w:p>
    <w:p w14:paraId="553AFDBF"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53257BDA" w14:textId="77777777" w:rsidR="006807F2" w:rsidRPr="002C0F86" w:rsidRDefault="006807F2" w:rsidP="00476CAF">
      <w:pPr>
        <w:spacing w:after="0" w:line="240" w:lineRule="auto"/>
        <w:jc w:val="both"/>
        <w:rPr>
          <w:rFonts w:ascii="Times New Roman" w:hAnsi="Times New Roman" w:cs="Times New Roman"/>
          <w:b/>
          <w:sz w:val="24"/>
          <w:szCs w:val="24"/>
        </w:rPr>
      </w:pPr>
      <w:r w:rsidRPr="002C0F86">
        <w:rPr>
          <w:rFonts w:ascii="Times New Roman" w:hAnsi="Times New Roman" w:cs="Times New Roman"/>
          <w:b/>
          <w:color w:val="1F497D" w:themeColor="text2"/>
          <w:sz w:val="24"/>
          <w:szCs w:val="24"/>
        </w:rPr>
        <w:t>May a mayor provide private plumbing and heating repair and maintenance services to a state municipal corporation that provides services in the City if the mayor is also responsible for appointing a member of that municipal corporation?</w:t>
      </w:r>
    </w:p>
    <w:p w14:paraId="600D3083" w14:textId="77777777" w:rsidR="008451D4" w:rsidRPr="00334394" w:rsidRDefault="008451D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mayor could continue providing services because the services are provided according to an open, transparent, competitive market process. Additionally, the mayor does not need to abstain from appointing a member and does not need to disclose unless specific issues come before the city because the mayor's interests are nominal.</w:t>
      </w:r>
    </w:p>
    <w:p w14:paraId="750AF504" w14:textId="77777777" w:rsidR="009B24ED" w:rsidRPr="00334394" w:rsidRDefault="009B24ED"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nflicts with Private Financial/Business Interests, Other Employment During Public Service, Representing/Counseling Clients during Public Service, Contracts with the Government, Disclosure and Abstention</w:t>
      </w:r>
    </w:p>
    <w:p w14:paraId="40669C14" w14:textId="77777777" w:rsidR="006807F2" w:rsidRPr="00334394" w:rsidRDefault="006807F2" w:rsidP="00476CAF">
      <w:pPr>
        <w:spacing w:after="0" w:line="240" w:lineRule="auto"/>
        <w:jc w:val="both"/>
        <w:rPr>
          <w:rFonts w:ascii="Times New Roman" w:hAnsi="Times New Roman" w:cs="Times New Roman"/>
          <w:sz w:val="24"/>
          <w:szCs w:val="24"/>
        </w:rPr>
      </w:pPr>
    </w:p>
    <w:p w14:paraId="3B7E8E65" w14:textId="77777777" w:rsidR="00A213C5" w:rsidRPr="00334394" w:rsidRDefault="00000000" w:rsidP="00476CAF">
      <w:pPr>
        <w:spacing w:after="0" w:line="240" w:lineRule="auto"/>
        <w:jc w:val="both"/>
        <w:rPr>
          <w:rFonts w:ascii="Times New Roman" w:hAnsi="Times New Roman" w:cs="Times New Roman"/>
          <w:sz w:val="24"/>
          <w:szCs w:val="24"/>
        </w:rPr>
      </w:pPr>
      <w:hyperlink r:id="rId17" w:history="1">
        <w:r w:rsidR="00A213C5" w:rsidRPr="00334394">
          <w:rPr>
            <w:rFonts w:ascii="Times New Roman" w:hAnsi="Times New Roman" w:cs="Times New Roman"/>
            <w:b/>
            <w:color w:val="0000FF" w:themeColor="hyperlink"/>
            <w:sz w:val="24"/>
            <w:szCs w:val="24"/>
            <w:u w:val="single"/>
          </w:rPr>
          <w:t xml:space="preserve">12-66A </w:t>
        </w:r>
      </w:hyperlink>
      <w:r w:rsidR="00A213C5" w:rsidRPr="00334394">
        <w:rPr>
          <w:rFonts w:ascii="Times New Roman" w:hAnsi="Times New Roman" w:cs="Times New Roman"/>
          <w:sz w:val="24"/>
          <w:szCs w:val="24"/>
        </w:rPr>
        <w:t xml:space="preserve">(1/24/13) (Trustee, Sun Valley General Improvement District) </w:t>
      </w:r>
    </w:p>
    <w:p w14:paraId="01299E73" w14:textId="77777777" w:rsidR="00A213C5" w:rsidRPr="00334394" w:rsidRDefault="00A213C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Party Request – Opinion</w:t>
      </w:r>
    </w:p>
    <w:p w14:paraId="34B04884" w14:textId="77777777" w:rsidR="00A213C5" w:rsidRPr="002C0F86" w:rsidRDefault="00A213C5" w:rsidP="00476CAF">
      <w:pPr>
        <w:spacing w:after="0" w:line="240" w:lineRule="auto"/>
        <w:jc w:val="both"/>
        <w:rPr>
          <w:rFonts w:ascii="Times New Roman" w:hAnsi="Times New Roman" w:cs="Times New Roman"/>
          <w:b/>
          <w:sz w:val="24"/>
          <w:szCs w:val="24"/>
        </w:rPr>
      </w:pPr>
      <w:r w:rsidRPr="002C0F86">
        <w:rPr>
          <w:rFonts w:ascii="Times New Roman" w:hAnsi="Times New Roman" w:cs="Times New Roman"/>
          <w:b/>
          <w:color w:val="1F497D" w:themeColor="text2"/>
          <w:sz w:val="24"/>
          <w:szCs w:val="24"/>
        </w:rPr>
        <w:t xml:space="preserve">May an appointed GID Trustee, who applied for another vacant GID trustee seat, participate in appointing the vacant seat? </w:t>
      </w:r>
    </w:p>
    <w:p w14:paraId="69DAC645" w14:textId="77777777" w:rsidR="00A213C5" w:rsidRPr="00334394" w:rsidRDefault="00A213C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GID Trustee must disclose and abstain from matters involving the vacant GID Trustee seat because that would be using her position to secure preferences and employment.</w:t>
      </w:r>
    </w:p>
    <w:p w14:paraId="08F53400" w14:textId="77777777" w:rsidR="008451D4" w:rsidRPr="00334394" w:rsidRDefault="00DE424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Unwarranted Privileges, </w:t>
      </w:r>
      <w:r w:rsidR="00A42775" w:rsidRPr="00334394">
        <w:rPr>
          <w:rFonts w:ascii="Times New Roman" w:hAnsi="Times New Roman" w:cs="Times New Roman"/>
          <w:sz w:val="24"/>
          <w:szCs w:val="24"/>
        </w:rPr>
        <w:t>Using Position to Further Own Financial/Business Interests</w:t>
      </w:r>
    </w:p>
    <w:p w14:paraId="41D8A796" w14:textId="77777777" w:rsidR="00A213C5" w:rsidRPr="00334394" w:rsidRDefault="00A213C5" w:rsidP="00476CAF">
      <w:pPr>
        <w:spacing w:after="0" w:line="240" w:lineRule="auto"/>
        <w:jc w:val="both"/>
        <w:rPr>
          <w:rFonts w:ascii="Times New Roman" w:hAnsi="Times New Roman" w:cs="Times New Roman"/>
          <w:sz w:val="24"/>
          <w:szCs w:val="24"/>
        </w:rPr>
      </w:pPr>
    </w:p>
    <w:p w14:paraId="2FA1F930" w14:textId="77777777" w:rsidR="006807F2" w:rsidRPr="00334394" w:rsidRDefault="00000000" w:rsidP="00476CAF">
      <w:pPr>
        <w:spacing w:after="0" w:line="240" w:lineRule="auto"/>
        <w:jc w:val="both"/>
        <w:rPr>
          <w:rFonts w:ascii="Times New Roman" w:hAnsi="Times New Roman" w:cs="Times New Roman"/>
          <w:sz w:val="24"/>
          <w:szCs w:val="24"/>
        </w:rPr>
      </w:pPr>
      <w:hyperlink r:id="rId18" w:history="1">
        <w:r w:rsidR="006807F2" w:rsidRPr="00334394">
          <w:rPr>
            <w:rFonts w:ascii="Times New Roman" w:hAnsi="Times New Roman" w:cs="Times New Roman"/>
            <w:b/>
            <w:color w:val="0000FF" w:themeColor="hyperlink"/>
            <w:sz w:val="24"/>
            <w:szCs w:val="24"/>
            <w:u w:val="single"/>
          </w:rPr>
          <w:t>12-50C; 12-54C</w:t>
        </w:r>
      </w:hyperlink>
      <w:r w:rsidR="006807F2" w:rsidRPr="00334394">
        <w:rPr>
          <w:rFonts w:ascii="Times New Roman" w:hAnsi="Times New Roman" w:cs="Times New Roman"/>
          <w:sz w:val="24"/>
          <w:szCs w:val="24"/>
        </w:rPr>
        <w:t xml:space="preserve"> (7/17/13) (Councilmember, City of Fernley)</w:t>
      </w:r>
    </w:p>
    <w:p w14:paraId="73E17C27"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Opinion – </w:t>
      </w:r>
      <w:r w:rsidR="00141C3B" w:rsidRPr="00334394">
        <w:rPr>
          <w:rFonts w:ascii="Times New Roman" w:hAnsi="Times New Roman" w:cs="Times New Roman"/>
          <w:sz w:val="24"/>
          <w:szCs w:val="24"/>
        </w:rPr>
        <w:t>Willful</w:t>
      </w:r>
      <w:r w:rsidRPr="00334394">
        <w:rPr>
          <w:rFonts w:ascii="Times New Roman" w:hAnsi="Times New Roman" w:cs="Times New Roman"/>
          <w:sz w:val="24"/>
          <w:szCs w:val="24"/>
        </w:rPr>
        <w:t xml:space="preserve"> Violation</w:t>
      </w:r>
    </w:p>
    <w:p w14:paraId="2C64DC94" w14:textId="77777777" w:rsidR="006807F2" w:rsidRPr="002C0F86" w:rsidRDefault="006807F2" w:rsidP="00476CAF">
      <w:pPr>
        <w:spacing w:after="0" w:line="240" w:lineRule="auto"/>
        <w:jc w:val="both"/>
        <w:rPr>
          <w:rFonts w:ascii="Times New Roman" w:hAnsi="Times New Roman" w:cs="Times New Roman"/>
          <w:b/>
          <w:color w:val="1F497D" w:themeColor="text2"/>
          <w:sz w:val="24"/>
          <w:szCs w:val="24"/>
        </w:rPr>
      </w:pPr>
      <w:r w:rsidRPr="002C0F86">
        <w:rPr>
          <w:rFonts w:ascii="Times New Roman" w:hAnsi="Times New Roman" w:cs="Times New Roman"/>
          <w:b/>
          <w:color w:val="1F497D" w:themeColor="text2"/>
          <w:sz w:val="24"/>
          <w:szCs w:val="24"/>
        </w:rPr>
        <w:t>Did the mayor violate ethics laws where he did not pay his health insurance costs to the city on time?</w:t>
      </w:r>
    </w:p>
    <w:p w14:paraId="346EEFB6"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no violation. </w:t>
      </w:r>
    </w:p>
    <w:p w14:paraId="1EEED9B5" w14:textId="77777777" w:rsidR="00141C3B" w:rsidRPr="00334394" w:rsidRDefault="00141C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Disclosure and Abstention, Willful Violation</w:t>
      </w:r>
    </w:p>
    <w:p w14:paraId="4C22BE42" w14:textId="77777777" w:rsidR="006807F2" w:rsidRPr="00334394" w:rsidRDefault="006807F2" w:rsidP="00476CAF">
      <w:pPr>
        <w:spacing w:after="0" w:line="240" w:lineRule="auto"/>
        <w:jc w:val="both"/>
        <w:rPr>
          <w:rFonts w:ascii="Times New Roman" w:hAnsi="Times New Roman" w:cs="Times New Roman"/>
          <w:sz w:val="24"/>
          <w:szCs w:val="24"/>
        </w:rPr>
      </w:pPr>
    </w:p>
    <w:p w14:paraId="6BE9CB15" w14:textId="77777777" w:rsidR="00807E73" w:rsidRPr="00334394" w:rsidRDefault="00807E73" w:rsidP="00476CAF">
      <w:pPr>
        <w:spacing w:after="0" w:line="240" w:lineRule="auto"/>
        <w:jc w:val="both"/>
        <w:rPr>
          <w:rFonts w:ascii="Times New Roman" w:hAnsi="Times New Roman" w:cs="Times New Roman"/>
          <w:sz w:val="24"/>
          <w:szCs w:val="24"/>
        </w:rPr>
      </w:pPr>
    </w:p>
    <w:p w14:paraId="0320CE0F" w14:textId="77777777" w:rsidR="00807E73" w:rsidRPr="00334394" w:rsidRDefault="00807E73" w:rsidP="00476CAF">
      <w:pPr>
        <w:spacing w:after="0" w:line="240" w:lineRule="auto"/>
        <w:jc w:val="both"/>
        <w:rPr>
          <w:rFonts w:ascii="Times New Roman" w:hAnsi="Times New Roman" w:cs="Times New Roman"/>
          <w:sz w:val="24"/>
          <w:szCs w:val="24"/>
        </w:rPr>
      </w:pPr>
    </w:p>
    <w:p w14:paraId="1C8DB871" w14:textId="77777777" w:rsidR="00807E73" w:rsidRPr="00334394" w:rsidRDefault="00807E73" w:rsidP="00476CAF">
      <w:pPr>
        <w:spacing w:after="0" w:line="240" w:lineRule="auto"/>
        <w:jc w:val="both"/>
        <w:rPr>
          <w:rFonts w:ascii="Times New Roman" w:hAnsi="Times New Roman" w:cs="Times New Roman"/>
          <w:sz w:val="24"/>
          <w:szCs w:val="24"/>
        </w:rPr>
      </w:pPr>
    </w:p>
    <w:p w14:paraId="03E99A3A" w14:textId="77777777" w:rsidR="006807F2" w:rsidRPr="00334394" w:rsidRDefault="00000000" w:rsidP="00476CAF">
      <w:pPr>
        <w:spacing w:after="0" w:line="240" w:lineRule="auto"/>
        <w:jc w:val="both"/>
        <w:rPr>
          <w:rFonts w:ascii="Times New Roman" w:hAnsi="Times New Roman" w:cs="Times New Roman"/>
          <w:sz w:val="24"/>
          <w:szCs w:val="24"/>
        </w:rPr>
      </w:pPr>
      <w:hyperlink r:id="rId19" w:history="1">
        <w:r w:rsidR="006807F2" w:rsidRPr="00334394">
          <w:rPr>
            <w:rFonts w:ascii="Times New Roman" w:hAnsi="Times New Roman" w:cs="Times New Roman"/>
            <w:b/>
            <w:color w:val="0000FF" w:themeColor="hyperlink"/>
            <w:sz w:val="24"/>
            <w:szCs w:val="24"/>
            <w:u w:val="single"/>
          </w:rPr>
          <w:t>12-40A</w:t>
        </w:r>
      </w:hyperlink>
      <w:r w:rsidR="006807F2" w:rsidRPr="00334394">
        <w:rPr>
          <w:rFonts w:ascii="Times New Roman" w:hAnsi="Times New Roman" w:cs="Times New Roman"/>
          <w:sz w:val="24"/>
          <w:szCs w:val="24"/>
        </w:rPr>
        <w:t xml:space="preserve"> (10/4/12) (Chair, Appeals Board, State of Nevada) </w:t>
      </w:r>
    </w:p>
    <w:p w14:paraId="33CE5F04"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f Opinion </w:t>
      </w:r>
    </w:p>
    <w:p w14:paraId="0F1FDBEC" w14:textId="77777777" w:rsidR="006807F2" w:rsidRPr="002C0F86" w:rsidRDefault="006807F2" w:rsidP="00476CAF">
      <w:pPr>
        <w:spacing w:after="0" w:line="240" w:lineRule="auto"/>
        <w:jc w:val="both"/>
        <w:rPr>
          <w:rFonts w:ascii="Times New Roman" w:hAnsi="Times New Roman" w:cs="Times New Roman"/>
          <w:b/>
          <w:color w:val="1F497D" w:themeColor="text2"/>
          <w:sz w:val="24"/>
          <w:szCs w:val="24"/>
        </w:rPr>
      </w:pPr>
      <w:r w:rsidRPr="002C0F86">
        <w:rPr>
          <w:rFonts w:ascii="Times New Roman" w:hAnsi="Times New Roman" w:cs="Times New Roman"/>
          <w:b/>
          <w:color w:val="1F497D" w:themeColor="text2"/>
          <w:sz w:val="24"/>
          <w:szCs w:val="24"/>
        </w:rPr>
        <w:t>Must the chair of an appeals board disclose and abstain from participating in a contested matter if an interested party asks him to disqualify himself due to bias?</w:t>
      </w:r>
    </w:p>
    <w:p w14:paraId="54449A71"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declined to issue an opinion because pursuant to NRS 281A.440(1) there is no reference to an NRS Chapter 281A and there is a contested motion pending before another agency.</w:t>
      </w:r>
    </w:p>
    <w:p w14:paraId="66E5B33F" w14:textId="77777777" w:rsidR="00161B20" w:rsidRPr="00334394" w:rsidRDefault="00161B2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Jurisdiction of the Ethics Commission</w:t>
      </w:r>
    </w:p>
    <w:p w14:paraId="151A5BB2" w14:textId="77777777" w:rsidR="006807F2" w:rsidRPr="00334394" w:rsidRDefault="006807F2" w:rsidP="00476CAF">
      <w:pPr>
        <w:spacing w:after="0" w:line="240" w:lineRule="auto"/>
        <w:jc w:val="both"/>
        <w:rPr>
          <w:rFonts w:ascii="Times New Roman" w:hAnsi="Times New Roman" w:cs="Times New Roman"/>
          <w:sz w:val="24"/>
          <w:szCs w:val="24"/>
        </w:rPr>
      </w:pPr>
    </w:p>
    <w:p w14:paraId="2F3C6D0B" w14:textId="77777777" w:rsidR="006807F2" w:rsidRPr="00334394" w:rsidRDefault="00000000" w:rsidP="00476CAF">
      <w:pPr>
        <w:spacing w:after="0" w:line="240" w:lineRule="auto"/>
        <w:jc w:val="both"/>
        <w:rPr>
          <w:rFonts w:ascii="Times New Roman" w:hAnsi="Times New Roman" w:cs="Times New Roman"/>
          <w:sz w:val="24"/>
          <w:szCs w:val="24"/>
        </w:rPr>
      </w:pPr>
      <w:hyperlink r:id="rId20" w:history="1">
        <w:r w:rsidR="006807F2" w:rsidRPr="00334394">
          <w:rPr>
            <w:rFonts w:ascii="Times New Roman" w:hAnsi="Times New Roman" w:cs="Times New Roman"/>
            <w:b/>
            <w:color w:val="0000FF" w:themeColor="hyperlink"/>
            <w:sz w:val="24"/>
            <w:szCs w:val="24"/>
            <w:u w:val="single"/>
          </w:rPr>
          <w:t>11-95A</w:t>
        </w:r>
      </w:hyperlink>
      <w:r w:rsidR="006807F2" w:rsidRPr="00334394">
        <w:rPr>
          <w:rFonts w:ascii="Times New Roman" w:hAnsi="Times New Roman" w:cs="Times New Roman"/>
          <w:sz w:val="24"/>
          <w:szCs w:val="24"/>
        </w:rPr>
        <w:t xml:space="preserve"> (12/13/12) (Economic Development Manager, Municipality) </w:t>
      </w:r>
    </w:p>
    <w:p w14:paraId="3C300D5F"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1A7DCF34" w14:textId="77777777" w:rsidR="006807F2" w:rsidRPr="002C0F86" w:rsidRDefault="006807F2" w:rsidP="00476CAF">
      <w:pPr>
        <w:spacing w:after="0" w:line="240" w:lineRule="auto"/>
        <w:jc w:val="both"/>
        <w:rPr>
          <w:rFonts w:ascii="Times New Roman" w:hAnsi="Times New Roman" w:cs="Times New Roman"/>
          <w:b/>
          <w:color w:val="1F497D" w:themeColor="text2"/>
          <w:sz w:val="24"/>
          <w:szCs w:val="24"/>
        </w:rPr>
      </w:pPr>
      <w:r w:rsidRPr="002C0F86">
        <w:rPr>
          <w:rFonts w:ascii="Times New Roman" w:hAnsi="Times New Roman" w:cs="Times New Roman"/>
          <w:b/>
          <w:color w:val="1F497D" w:themeColor="text2"/>
          <w:sz w:val="24"/>
          <w:szCs w:val="24"/>
        </w:rPr>
        <w:t>Whether a Municipality’s EDM may assist a private entity to bring its manufacturing facility to the Municipality through his investment company and build on his property?</w:t>
      </w:r>
    </w:p>
    <w:p w14:paraId="6782C1A0"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is does not violate ethics laws so long as there is appropriate disclosure and abstention.</w:t>
      </w:r>
    </w:p>
    <w:p w14:paraId="1E4AF8C2" w14:textId="77777777" w:rsidR="00E87661" w:rsidRPr="00334394" w:rsidRDefault="00E8766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Other Employment during Public Service, Using Government Time and Resources for Personal or Financial/Business Interest</w:t>
      </w:r>
    </w:p>
    <w:p w14:paraId="3D35F7F4" w14:textId="77777777" w:rsidR="006807F2" w:rsidRPr="00334394" w:rsidRDefault="006807F2" w:rsidP="00476CAF">
      <w:pPr>
        <w:spacing w:after="0" w:line="240" w:lineRule="auto"/>
        <w:jc w:val="both"/>
        <w:rPr>
          <w:rFonts w:ascii="Times New Roman" w:hAnsi="Times New Roman" w:cs="Times New Roman"/>
          <w:b/>
          <w:sz w:val="24"/>
          <w:szCs w:val="24"/>
        </w:rPr>
      </w:pPr>
    </w:p>
    <w:p w14:paraId="5A761E6F" w14:textId="77777777" w:rsidR="006807F2" w:rsidRPr="00334394" w:rsidRDefault="00000000" w:rsidP="00476CAF">
      <w:pPr>
        <w:spacing w:after="0" w:line="240" w:lineRule="auto"/>
        <w:jc w:val="both"/>
        <w:rPr>
          <w:rFonts w:ascii="Times New Roman" w:hAnsi="Times New Roman" w:cs="Times New Roman"/>
          <w:sz w:val="24"/>
          <w:szCs w:val="24"/>
        </w:rPr>
      </w:pPr>
      <w:hyperlink r:id="rId21" w:history="1">
        <w:r w:rsidR="006807F2" w:rsidRPr="00334394">
          <w:rPr>
            <w:rFonts w:ascii="Times New Roman" w:hAnsi="Times New Roman" w:cs="Times New Roman"/>
            <w:b/>
            <w:color w:val="0000FF" w:themeColor="hyperlink"/>
            <w:sz w:val="24"/>
            <w:szCs w:val="24"/>
            <w:u w:val="single"/>
          </w:rPr>
          <w:t>11-77C</w:t>
        </w:r>
      </w:hyperlink>
      <w:r w:rsidR="006807F2" w:rsidRPr="00334394">
        <w:rPr>
          <w:rFonts w:ascii="Times New Roman" w:hAnsi="Times New Roman" w:cs="Times New Roman"/>
          <w:sz w:val="24"/>
          <w:szCs w:val="24"/>
        </w:rPr>
        <w:t xml:space="preserve"> (4/16/12) (City Manager, City of Boulder City)</w:t>
      </w:r>
    </w:p>
    <w:p w14:paraId="007A7D84"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 Violation</w:t>
      </w:r>
    </w:p>
    <w:p w14:paraId="762DE7B9" w14:textId="77777777" w:rsidR="006807F2" w:rsidRPr="002C0F86" w:rsidRDefault="006807F2" w:rsidP="00476CAF">
      <w:pPr>
        <w:spacing w:after="0" w:line="240" w:lineRule="auto"/>
        <w:jc w:val="both"/>
        <w:rPr>
          <w:rFonts w:ascii="Times New Roman" w:hAnsi="Times New Roman" w:cs="Times New Roman"/>
          <w:b/>
          <w:color w:val="1F497D" w:themeColor="text2"/>
          <w:sz w:val="24"/>
          <w:szCs w:val="24"/>
        </w:rPr>
      </w:pPr>
      <w:r w:rsidRPr="002C0F86">
        <w:rPr>
          <w:rFonts w:ascii="Times New Roman" w:hAnsi="Times New Roman" w:cs="Times New Roman"/>
          <w:b/>
          <w:color w:val="1F497D" w:themeColor="text2"/>
          <w:sz w:val="24"/>
          <w:szCs w:val="24"/>
        </w:rPr>
        <w:t>Did the city manager violate ethics laws where she encouraged city employees to purchase hardware items for the city from all local businesses, including the mayor's hardware store?</w:t>
      </w:r>
    </w:p>
    <w:p w14:paraId="5A1F9BF1" w14:textId="77777777" w:rsidR="00D9737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 of ethics laws.</w:t>
      </w:r>
    </w:p>
    <w:p w14:paraId="09AE5BF9" w14:textId="77777777" w:rsidR="006807F2" w:rsidRPr="00334394" w:rsidRDefault="006807F2" w:rsidP="00476CAF">
      <w:pPr>
        <w:spacing w:after="0" w:line="240" w:lineRule="auto"/>
        <w:jc w:val="both"/>
        <w:rPr>
          <w:rFonts w:ascii="Times New Roman" w:hAnsi="Times New Roman" w:cs="Times New Roman"/>
          <w:sz w:val="24"/>
          <w:szCs w:val="24"/>
        </w:rPr>
      </w:pPr>
    </w:p>
    <w:p w14:paraId="010B16C2" w14:textId="77777777" w:rsidR="006807F2" w:rsidRPr="00334394" w:rsidRDefault="00000000" w:rsidP="00476CAF">
      <w:pPr>
        <w:spacing w:after="0" w:line="240" w:lineRule="auto"/>
        <w:jc w:val="both"/>
        <w:rPr>
          <w:rFonts w:ascii="Times New Roman" w:hAnsi="Times New Roman" w:cs="Times New Roman"/>
          <w:sz w:val="24"/>
          <w:szCs w:val="24"/>
        </w:rPr>
      </w:pPr>
      <w:hyperlink r:id="rId22" w:history="1">
        <w:r w:rsidR="006807F2" w:rsidRPr="00334394">
          <w:rPr>
            <w:rFonts w:ascii="Times New Roman" w:hAnsi="Times New Roman" w:cs="Times New Roman"/>
            <w:b/>
            <w:color w:val="0000FF" w:themeColor="hyperlink"/>
            <w:sz w:val="24"/>
            <w:szCs w:val="24"/>
            <w:u w:val="single"/>
          </w:rPr>
          <w:t>11-64C</w:t>
        </w:r>
      </w:hyperlink>
      <w:r w:rsidR="006807F2" w:rsidRPr="00334394">
        <w:rPr>
          <w:rFonts w:ascii="Times New Roman" w:hAnsi="Times New Roman" w:cs="Times New Roman"/>
          <w:b/>
          <w:sz w:val="24"/>
          <w:szCs w:val="24"/>
        </w:rPr>
        <w:t xml:space="preserve"> </w:t>
      </w:r>
      <w:r w:rsidR="006807F2" w:rsidRPr="00334394">
        <w:rPr>
          <w:rFonts w:ascii="Times New Roman" w:hAnsi="Times New Roman" w:cs="Times New Roman"/>
          <w:sz w:val="24"/>
          <w:szCs w:val="24"/>
        </w:rPr>
        <w:t>(12/12/12) (Member, Nevada Real Estate Commission)</w:t>
      </w:r>
    </w:p>
    <w:p w14:paraId="2174C5E7"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17D8F5F4" w14:textId="77777777" w:rsidR="006807F2" w:rsidRPr="002C0F86" w:rsidRDefault="006807F2" w:rsidP="00476CAF">
      <w:pPr>
        <w:spacing w:after="0" w:line="240" w:lineRule="auto"/>
        <w:jc w:val="both"/>
        <w:rPr>
          <w:rFonts w:ascii="Times New Roman" w:hAnsi="Times New Roman" w:cs="Times New Roman"/>
          <w:b/>
          <w:color w:val="1F497D" w:themeColor="text2"/>
          <w:sz w:val="24"/>
          <w:szCs w:val="24"/>
        </w:rPr>
      </w:pPr>
      <w:r w:rsidRPr="002C0F86">
        <w:rPr>
          <w:rFonts w:ascii="Times New Roman" w:hAnsi="Times New Roman" w:cs="Times New Roman"/>
          <w:b/>
          <w:color w:val="1F497D" w:themeColor="text2"/>
          <w:sz w:val="24"/>
          <w:szCs w:val="24"/>
        </w:rPr>
        <w:t>Does a commission member violate ethics laws where he gives a commission business card while working on a private HOA matter?</w:t>
      </w:r>
    </w:p>
    <w:p w14:paraId="7960581C"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re was not enough evidence to constitute a violation.</w:t>
      </w:r>
    </w:p>
    <w:p w14:paraId="002110CA" w14:textId="77777777" w:rsidR="006807F2" w:rsidRPr="00334394" w:rsidRDefault="006807F2" w:rsidP="00476CAF">
      <w:pPr>
        <w:spacing w:after="0" w:line="240" w:lineRule="auto"/>
        <w:jc w:val="both"/>
        <w:rPr>
          <w:rFonts w:ascii="Times New Roman" w:hAnsi="Times New Roman" w:cs="Times New Roman"/>
          <w:sz w:val="24"/>
          <w:szCs w:val="24"/>
        </w:rPr>
      </w:pPr>
    </w:p>
    <w:p w14:paraId="0F8DD2C1" w14:textId="77777777" w:rsidR="006807F2" w:rsidRPr="00334394" w:rsidRDefault="00000000" w:rsidP="00476CAF">
      <w:pPr>
        <w:spacing w:after="0" w:line="240" w:lineRule="auto"/>
        <w:jc w:val="both"/>
        <w:rPr>
          <w:rFonts w:ascii="Times New Roman" w:hAnsi="Times New Roman" w:cs="Times New Roman"/>
          <w:sz w:val="24"/>
          <w:szCs w:val="24"/>
        </w:rPr>
      </w:pPr>
      <w:hyperlink r:id="rId23" w:history="1">
        <w:r w:rsidR="006807F2" w:rsidRPr="00334394">
          <w:rPr>
            <w:rFonts w:ascii="Times New Roman" w:hAnsi="Times New Roman" w:cs="Times New Roman"/>
            <w:b/>
            <w:color w:val="0000FF" w:themeColor="hyperlink"/>
            <w:sz w:val="24"/>
            <w:szCs w:val="24"/>
            <w:u w:val="single"/>
          </w:rPr>
          <w:t>11-51A</w:t>
        </w:r>
      </w:hyperlink>
      <w:r w:rsidR="006807F2" w:rsidRPr="00334394">
        <w:rPr>
          <w:rFonts w:ascii="Times New Roman" w:hAnsi="Times New Roman" w:cs="Times New Roman"/>
          <w:sz w:val="24"/>
          <w:szCs w:val="24"/>
        </w:rPr>
        <w:t xml:space="preserve"> (4/16/12) (Mayor, Boulder City) </w:t>
      </w:r>
    </w:p>
    <w:p w14:paraId="4EDAE086"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3DE4558B" w14:textId="77777777" w:rsidR="006807F2" w:rsidRPr="002C0F86" w:rsidRDefault="006807F2" w:rsidP="00476CAF">
      <w:pPr>
        <w:spacing w:after="0" w:line="240" w:lineRule="auto"/>
        <w:jc w:val="both"/>
        <w:rPr>
          <w:rFonts w:ascii="Times New Roman" w:hAnsi="Times New Roman" w:cs="Times New Roman"/>
          <w:b/>
          <w:color w:val="1F497D" w:themeColor="text2"/>
          <w:sz w:val="24"/>
          <w:szCs w:val="24"/>
        </w:rPr>
      </w:pPr>
      <w:r w:rsidRPr="002C0F86">
        <w:rPr>
          <w:rFonts w:ascii="Times New Roman" w:hAnsi="Times New Roman" w:cs="Times New Roman"/>
          <w:b/>
          <w:color w:val="1F497D" w:themeColor="text2"/>
          <w:sz w:val="24"/>
          <w:szCs w:val="24"/>
        </w:rPr>
        <w:t>May the city government continue to purchase items at the Mayor's privately owned hardware store?</w:t>
      </w:r>
    </w:p>
    <w:p w14:paraId="7BB291E1"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ity may continue purchasing items because these practices were established prior to the mayor's election, the purchases amount to less than 1% of the hardware's sales, there are no contracts, and the mayor does not direct purchasing.</w:t>
      </w:r>
    </w:p>
    <w:p w14:paraId="0C936385" w14:textId="77777777" w:rsidR="00900D98" w:rsidRPr="00334394" w:rsidRDefault="00900D9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Other Employment during Public Service, Contracts with the Government</w:t>
      </w:r>
    </w:p>
    <w:p w14:paraId="0D5DA5AF" w14:textId="77777777" w:rsidR="006807F2" w:rsidRPr="00334394" w:rsidRDefault="006807F2" w:rsidP="00476CAF">
      <w:pPr>
        <w:spacing w:after="0" w:line="240" w:lineRule="auto"/>
        <w:jc w:val="both"/>
        <w:rPr>
          <w:rFonts w:ascii="Times New Roman" w:hAnsi="Times New Roman" w:cs="Times New Roman"/>
          <w:sz w:val="24"/>
          <w:szCs w:val="24"/>
        </w:rPr>
      </w:pPr>
    </w:p>
    <w:p w14:paraId="5CA9DF2C" w14:textId="77777777" w:rsidR="006807F2" w:rsidRPr="00334394" w:rsidRDefault="00000000" w:rsidP="00476CAF">
      <w:pPr>
        <w:spacing w:after="0" w:line="240" w:lineRule="auto"/>
        <w:jc w:val="both"/>
        <w:rPr>
          <w:rFonts w:ascii="Times New Roman" w:hAnsi="Times New Roman" w:cs="Times New Roman"/>
          <w:sz w:val="24"/>
          <w:szCs w:val="24"/>
        </w:rPr>
      </w:pPr>
      <w:hyperlink r:id="rId24" w:history="1">
        <w:r w:rsidR="006807F2" w:rsidRPr="00334394">
          <w:rPr>
            <w:rFonts w:ascii="Times New Roman" w:hAnsi="Times New Roman" w:cs="Times New Roman"/>
            <w:b/>
            <w:bCs/>
            <w:color w:val="0000FF" w:themeColor="hyperlink"/>
            <w:sz w:val="24"/>
            <w:szCs w:val="24"/>
            <w:u w:val="single"/>
          </w:rPr>
          <w:t>07-49A</w:t>
        </w:r>
      </w:hyperlink>
      <w:r w:rsidR="006807F2" w:rsidRPr="00334394">
        <w:rPr>
          <w:rFonts w:ascii="Times New Roman" w:hAnsi="Times New Roman" w:cs="Times New Roman"/>
          <w:sz w:val="24"/>
          <w:szCs w:val="24"/>
        </w:rPr>
        <w:t xml:space="preserve"> (3/18/08) (Senate and Majority Floor Leader, State Senate)</w:t>
      </w:r>
    </w:p>
    <w:p w14:paraId="7BE38874"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62F6B270" w14:textId="77777777" w:rsidR="006807F2" w:rsidRPr="002C0F86" w:rsidRDefault="006807F2" w:rsidP="00476CAF">
      <w:pPr>
        <w:spacing w:after="0" w:line="240" w:lineRule="auto"/>
        <w:jc w:val="both"/>
        <w:rPr>
          <w:rFonts w:ascii="Times New Roman" w:hAnsi="Times New Roman" w:cs="Times New Roman"/>
          <w:b/>
          <w:color w:val="1F497D" w:themeColor="text2"/>
          <w:sz w:val="24"/>
          <w:szCs w:val="24"/>
        </w:rPr>
      </w:pPr>
      <w:r w:rsidRPr="002C0F86">
        <w:rPr>
          <w:rFonts w:ascii="Times New Roman" w:hAnsi="Times New Roman" w:cs="Times New Roman"/>
          <w:b/>
          <w:color w:val="1F497D" w:themeColor="text2"/>
          <w:sz w:val="24"/>
          <w:szCs w:val="24"/>
        </w:rPr>
        <w:t>Whether legislators may participate in fundraising for a support staff society?</w:t>
      </w:r>
    </w:p>
    <w:p w14:paraId="2D286CE6"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e commission held that legislators may participate in fundraising efforts by signing letters and using legislative resources.</w:t>
      </w:r>
    </w:p>
    <w:p w14:paraId="02E670DA" w14:textId="77777777" w:rsidR="00C5236D" w:rsidRPr="00334394" w:rsidRDefault="00C5236D"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i/>
          <w:sz w:val="24"/>
          <w:szCs w:val="24"/>
        </w:rPr>
        <w:t>See also: Using Government Time and Resources for Personal or Financial/Business Interests</w:t>
      </w:r>
    </w:p>
    <w:p w14:paraId="5D83FEA3" w14:textId="77777777" w:rsidR="006807F2" w:rsidRPr="00334394" w:rsidRDefault="006807F2" w:rsidP="00476CAF">
      <w:pPr>
        <w:spacing w:after="0" w:line="240" w:lineRule="auto"/>
        <w:jc w:val="both"/>
        <w:rPr>
          <w:rFonts w:ascii="Times New Roman" w:hAnsi="Times New Roman" w:cs="Times New Roman"/>
          <w:sz w:val="24"/>
          <w:szCs w:val="24"/>
        </w:rPr>
      </w:pPr>
    </w:p>
    <w:p w14:paraId="2BCC89D6" w14:textId="77777777" w:rsidR="006807F2" w:rsidRPr="00334394" w:rsidRDefault="00000000" w:rsidP="00476CAF">
      <w:pPr>
        <w:spacing w:after="0" w:line="240" w:lineRule="auto"/>
        <w:jc w:val="both"/>
        <w:rPr>
          <w:rFonts w:ascii="Times New Roman" w:hAnsi="Times New Roman" w:cs="Times New Roman"/>
          <w:sz w:val="24"/>
          <w:szCs w:val="24"/>
        </w:rPr>
      </w:pPr>
      <w:hyperlink r:id="rId25" w:history="1">
        <w:r w:rsidR="006807F2" w:rsidRPr="00334394">
          <w:rPr>
            <w:rFonts w:ascii="Times New Roman" w:hAnsi="Times New Roman" w:cs="Times New Roman"/>
            <w:b/>
            <w:bCs/>
            <w:color w:val="0000FF" w:themeColor="hyperlink"/>
            <w:sz w:val="24"/>
            <w:szCs w:val="24"/>
            <w:u w:val="single"/>
          </w:rPr>
          <w:t>07-45A</w:t>
        </w:r>
      </w:hyperlink>
      <w:r w:rsidR="006807F2" w:rsidRPr="00334394">
        <w:rPr>
          <w:rFonts w:ascii="Times New Roman" w:hAnsi="Times New Roman" w:cs="Times New Roman"/>
          <w:sz w:val="24"/>
          <w:szCs w:val="24"/>
        </w:rPr>
        <w:t xml:space="preserve"> (3/1/08) (Member, State Board)</w:t>
      </w:r>
    </w:p>
    <w:p w14:paraId="60D0A052"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3EA351DD" w14:textId="77777777" w:rsidR="006807F2" w:rsidRPr="002C0F86" w:rsidRDefault="006807F2" w:rsidP="00476CAF">
      <w:pPr>
        <w:spacing w:after="0" w:line="240" w:lineRule="auto"/>
        <w:jc w:val="both"/>
        <w:rPr>
          <w:rFonts w:ascii="Times New Roman" w:hAnsi="Times New Roman" w:cs="Times New Roman"/>
          <w:b/>
          <w:color w:val="1F497D" w:themeColor="text2"/>
          <w:sz w:val="24"/>
          <w:szCs w:val="24"/>
        </w:rPr>
      </w:pPr>
      <w:r w:rsidRPr="002C0F86">
        <w:rPr>
          <w:rFonts w:ascii="Times New Roman" w:hAnsi="Times New Roman" w:cs="Times New Roman"/>
          <w:b/>
          <w:color w:val="1F497D" w:themeColor="text2"/>
          <w:sz w:val="24"/>
          <w:szCs w:val="24"/>
        </w:rPr>
        <w:t>Does a board member violate ethics laws by entering into a private contract with a business that previously came before the board?</w:t>
      </w:r>
    </w:p>
    <w:p w14:paraId="1A887097"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no violation for lack of evidence. </w:t>
      </w:r>
    </w:p>
    <w:p w14:paraId="7F541A82" w14:textId="77777777" w:rsidR="006807F2" w:rsidRPr="00334394" w:rsidRDefault="006807F2" w:rsidP="00476CAF">
      <w:pPr>
        <w:spacing w:after="0" w:line="240" w:lineRule="auto"/>
        <w:jc w:val="both"/>
        <w:rPr>
          <w:rFonts w:ascii="Times New Roman" w:hAnsi="Times New Roman" w:cs="Times New Roman"/>
          <w:sz w:val="24"/>
          <w:szCs w:val="24"/>
        </w:rPr>
      </w:pPr>
    </w:p>
    <w:p w14:paraId="5889DC45" w14:textId="77777777" w:rsidR="006807F2" w:rsidRPr="00334394" w:rsidRDefault="00000000" w:rsidP="00476CAF">
      <w:pPr>
        <w:spacing w:after="0" w:line="240" w:lineRule="auto"/>
        <w:jc w:val="both"/>
        <w:rPr>
          <w:rFonts w:ascii="Times New Roman" w:hAnsi="Times New Roman" w:cs="Times New Roman"/>
          <w:sz w:val="24"/>
          <w:szCs w:val="24"/>
        </w:rPr>
      </w:pPr>
      <w:hyperlink r:id="rId26" w:history="1">
        <w:r w:rsidR="006807F2" w:rsidRPr="00334394">
          <w:rPr>
            <w:rFonts w:ascii="Times New Roman" w:hAnsi="Times New Roman" w:cs="Times New Roman"/>
            <w:b/>
            <w:bCs/>
            <w:color w:val="0000FF" w:themeColor="hyperlink"/>
            <w:sz w:val="24"/>
            <w:szCs w:val="24"/>
            <w:u w:val="single"/>
          </w:rPr>
          <w:t>07-44C</w:t>
        </w:r>
      </w:hyperlink>
      <w:r w:rsidR="006807F2" w:rsidRPr="00334394">
        <w:rPr>
          <w:rFonts w:ascii="Times New Roman" w:hAnsi="Times New Roman" w:cs="Times New Roman"/>
          <w:sz w:val="24"/>
          <w:szCs w:val="24"/>
        </w:rPr>
        <w:t xml:space="preserve"> (3/13/08) (Constable, Goodsprings Township, Clark County)</w:t>
      </w:r>
    </w:p>
    <w:p w14:paraId="3BD42466"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ion – Willful Violation</w:t>
      </w:r>
    </w:p>
    <w:p w14:paraId="54853505" w14:textId="77777777" w:rsidR="006807F2" w:rsidRPr="002C0F86" w:rsidRDefault="006807F2" w:rsidP="00476CAF">
      <w:pPr>
        <w:spacing w:after="0" w:line="240" w:lineRule="auto"/>
        <w:jc w:val="both"/>
        <w:rPr>
          <w:rFonts w:ascii="Times New Roman" w:hAnsi="Times New Roman" w:cs="Times New Roman"/>
          <w:b/>
          <w:color w:val="1F497D" w:themeColor="text2"/>
          <w:sz w:val="24"/>
          <w:szCs w:val="24"/>
        </w:rPr>
      </w:pPr>
      <w:r w:rsidRPr="002C0F86">
        <w:rPr>
          <w:rFonts w:ascii="Times New Roman" w:hAnsi="Times New Roman" w:cs="Times New Roman"/>
          <w:b/>
          <w:color w:val="1F497D" w:themeColor="text2"/>
          <w:sz w:val="24"/>
          <w:szCs w:val="24"/>
        </w:rPr>
        <w:t xml:space="preserve">Whether a public employee violates ethics laws where he fails to timely remit funds </w:t>
      </w:r>
      <w:r w:rsidR="000E052D" w:rsidRPr="002C0F86">
        <w:rPr>
          <w:rFonts w:ascii="Times New Roman" w:hAnsi="Times New Roman" w:cs="Times New Roman"/>
          <w:b/>
          <w:color w:val="1F497D" w:themeColor="text2"/>
          <w:sz w:val="24"/>
          <w:szCs w:val="24"/>
        </w:rPr>
        <w:t>collected</w:t>
      </w:r>
      <w:r w:rsidRPr="002C0F86">
        <w:rPr>
          <w:rFonts w:ascii="Times New Roman" w:hAnsi="Times New Roman" w:cs="Times New Roman"/>
          <w:b/>
          <w:color w:val="1F497D" w:themeColor="text2"/>
          <w:sz w:val="24"/>
          <w:szCs w:val="24"/>
        </w:rPr>
        <w:t xml:space="preserve"> from wage garnishment?</w:t>
      </w:r>
    </w:p>
    <w:p w14:paraId="154FE419"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w:t>
      </w:r>
    </w:p>
    <w:p w14:paraId="34EE6069" w14:textId="77777777" w:rsidR="000D64DA" w:rsidRPr="00334394" w:rsidRDefault="000D64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Willful Violations</w:t>
      </w:r>
    </w:p>
    <w:p w14:paraId="37F56101" w14:textId="77777777" w:rsidR="006807F2" w:rsidRPr="00334394" w:rsidRDefault="006807F2" w:rsidP="00476CAF">
      <w:pPr>
        <w:spacing w:after="0" w:line="240" w:lineRule="auto"/>
        <w:jc w:val="both"/>
        <w:rPr>
          <w:rFonts w:ascii="Times New Roman" w:hAnsi="Times New Roman" w:cs="Times New Roman"/>
          <w:sz w:val="24"/>
          <w:szCs w:val="24"/>
        </w:rPr>
      </w:pPr>
    </w:p>
    <w:p w14:paraId="5B973A6E" w14:textId="77777777" w:rsidR="006807F2" w:rsidRPr="00334394" w:rsidRDefault="00000000" w:rsidP="00476CAF">
      <w:pPr>
        <w:spacing w:after="0" w:line="240" w:lineRule="auto"/>
        <w:jc w:val="both"/>
        <w:rPr>
          <w:rFonts w:ascii="Times New Roman" w:hAnsi="Times New Roman" w:cs="Times New Roman"/>
          <w:sz w:val="24"/>
          <w:szCs w:val="24"/>
        </w:rPr>
      </w:pPr>
      <w:hyperlink r:id="rId27" w:history="1">
        <w:r w:rsidR="006807F2" w:rsidRPr="00334394">
          <w:rPr>
            <w:rFonts w:ascii="Times New Roman" w:hAnsi="Times New Roman" w:cs="Times New Roman"/>
            <w:b/>
            <w:bCs/>
            <w:color w:val="0000FF" w:themeColor="hyperlink"/>
            <w:sz w:val="24"/>
            <w:szCs w:val="24"/>
            <w:u w:val="single"/>
          </w:rPr>
          <w:t>07-17A</w:t>
        </w:r>
      </w:hyperlink>
      <w:r w:rsidR="006807F2" w:rsidRPr="00334394">
        <w:rPr>
          <w:rFonts w:ascii="Times New Roman" w:hAnsi="Times New Roman" w:cs="Times New Roman"/>
          <w:sz w:val="24"/>
          <w:szCs w:val="24"/>
        </w:rPr>
        <w:t xml:space="preserve"> (1/25/08) (Trustee, Churchill County School Board)</w:t>
      </w:r>
    </w:p>
    <w:p w14:paraId="53A96A59"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2561B0C0" w14:textId="77777777" w:rsidR="006807F2" w:rsidRPr="002C0F86" w:rsidRDefault="006807F2" w:rsidP="00476CAF">
      <w:pPr>
        <w:spacing w:after="0" w:line="240" w:lineRule="auto"/>
        <w:jc w:val="both"/>
        <w:rPr>
          <w:rFonts w:ascii="Times New Roman" w:hAnsi="Times New Roman" w:cs="Times New Roman"/>
          <w:b/>
          <w:color w:val="1F497D" w:themeColor="text2"/>
          <w:sz w:val="24"/>
          <w:szCs w:val="24"/>
        </w:rPr>
      </w:pPr>
      <w:r w:rsidRPr="002C0F86">
        <w:rPr>
          <w:rFonts w:ascii="Times New Roman" w:hAnsi="Times New Roman" w:cs="Times New Roman"/>
          <w:b/>
          <w:color w:val="1F497D" w:themeColor="text2"/>
          <w:sz w:val="24"/>
          <w:szCs w:val="24"/>
        </w:rPr>
        <w:t>Whether a school board trustee may purchase a car from a school district employee?</w:t>
      </w:r>
    </w:p>
    <w:p w14:paraId="2FC6761D"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this does not violate any ethics laws.</w:t>
      </w:r>
    </w:p>
    <w:p w14:paraId="6BAE117F" w14:textId="77777777" w:rsidR="006807F2" w:rsidRPr="00334394" w:rsidRDefault="006807F2" w:rsidP="00476CAF">
      <w:pPr>
        <w:spacing w:after="0" w:line="240" w:lineRule="auto"/>
        <w:jc w:val="both"/>
        <w:rPr>
          <w:rFonts w:ascii="Times New Roman" w:hAnsi="Times New Roman" w:cs="Times New Roman"/>
          <w:sz w:val="24"/>
          <w:szCs w:val="24"/>
        </w:rPr>
      </w:pPr>
    </w:p>
    <w:p w14:paraId="0FE2229C" w14:textId="77777777" w:rsidR="006807F2" w:rsidRPr="00334394" w:rsidRDefault="00000000" w:rsidP="00476CAF">
      <w:pPr>
        <w:spacing w:after="0" w:line="240" w:lineRule="auto"/>
        <w:jc w:val="both"/>
        <w:rPr>
          <w:rFonts w:ascii="Times New Roman" w:hAnsi="Times New Roman" w:cs="Times New Roman"/>
          <w:sz w:val="24"/>
          <w:szCs w:val="24"/>
        </w:rPr>
      </w:pPr>
      <w:hyperlink r:id="rId28" w:history="1">
        <w:r w:rsidR="006807F2" w:rsidRPr="00334394">
          <w:rPr>
            <w:rFonts w:ascii="Times New Roman" w:hAnsi="Times New Roman" w:cs="Times New Roman"/>
            <w:b/>
            <w:bCs/>
            <w:color w:val="0000FF" w:themeColor="hyperlink"/>
            <w:sz w:val="24"/>
            <w:szCs w:val="24"/>
            <w:u w:val="single"/>
          </w:rPr>
          <w:t>06-49</w:t>
        </w:r>
      </w:hyperlink>
      <w:r w:rsidR="006807F2" w:rsidRPr="00334394">
        <w:rPr>
          <w:rFonts w:ascii="Times New Roman" w:hAnsi="Times New Roman" w:cs="Times New Roman"/>
          <w:sz w:val="24"/>
          <w:szCs w:val="24"/>
        </w:rPr>
        <w:t xml:space="preserve"> (3/15/07) (Former Public Officer)</w:t>
      </w:r>
    </w:p>
    <w:p w14:paraId="71567CAE"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1DFA2064" w14:textId="77777777" w:rsidR="006807F2" w:rsidRPr="002C0F86" w:rsidRDefault="006807F2" w:rsidP="00476CAF">
      <w:pPr>
        <w:spacing w:after="0" w:line="240" w:lineRule="auto"/>
        <w:jc w:val="both"/>
        <w:rPr>
          <w:rFonts w:ascii="Times New Roman" w:hAnsi="Times New Roman" w:cs="Times New Roman"/>
          <w:b/>
          <w:color w:val="1F497D" w:themeColor="text2"/>
          <w:sz w:val="24"/>
          <w:szCs w:val="24"/>
        </w:rPr>
      </w:pPr>
      <w:r w:rsidRPr="002C0F86">
        <w:rPr>
          <w:rFonts w:ascii="Times New Roman" w:hAnsi="Times New Roman" w:cs="Times New Roman"/>
          <w:b/>
          <w:color w:val="1F497D" w:themeColor="text2"/>
          <w:sz w:val="24"/>
          <w:szCs w:val="24"/>
        </w:rPr>
        <w:t xml:space="preserve">Whether the state treasurer may appear in advertisements for a </w:t>
      </w:r>
      <w:r w:rsidR="000E052D" w:rsidRPr="002C0F86">
        <w:rPr>
          <w:rFonts w:ascii="Times New Roman" w:hAnsi="Times New Roman" w:cs="Times New Roman"/>
          <w:b/>
          <w:color w:val="1F497D" w:themeColor="text2"/>
          <w:sz w:val="24"/>
          <w:szCs w:val="24"/>
        </w:rPr>
        <w:t>college</w:t>
      </w:r>
      <w:r w:rsidRPr="002C0F86">
        <w:rPr>
          <w:rFonts w:ascii="Times New Roman" w:hAnsi="Times New Roman" w:cs="Times New Roman"/>
          <w:b/>
          <w:color w:val="1F497D" w:themeColor="text2"/>
          <w:sz w:val="24"/>
          <w:szCs w:val="24"/>
        </w:rPr>
        <w:t xml:space="preserve"> savings program while running for officer?</w:t>
      </w:r>
    </w:p>
    <w:p w14:paraId="1FB95580"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 because promoting the program was part of the treasurer's duties.</w:t>
      </w:r>
    </w:p>
    <w:p w14:paraId="2411D9AE" w14:textId="77777777" w:rsidR="000D64DA" w:rsidRPr="00334394" w:rsidRDefault="000D64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Elections – In General</w:t>
      </w:r>
    </w:p>
    <w:p w14:paraId="5BD8BB4E" w14:textId="77777777" w:rsidR="006807F2" w:rsidRPr="00334394" w:rsidRDefault="006807F2" w:rsidP="00476CAF">
      <w:pPr>
        <w:spacing w:after="0" w:line="240" w:lineRule="auto"/>
        <w:jc w:val="both"/>
        <w:rPr>
          <w:rFonts w:ascii="Times New Roman" w:hAnsi="Times New Roman" w:cs="Times New Roman"/>
          <w:sz w:val="24"/>
          <w:szCs w:val="24"/>
        </w:rPr>
      </w:pPr>
    </w:p>
    <w:p w14:paraId="24968A09" w14:textId="67D2D1E6" w:rsidR="006807F2" w:rsidRPr="00334394" w:rsidRDefault="00000000" w:rsidP="00476CAF">
      <w:pPr>
        <w:spacing w:after="0" w:line="240" w:lineRule="auto"/>
        <w:jc w:val="both"/>
        <w:rPr>
          <w:rFonts w:ascii="Times New Roman" w:hAnsi="Times New Roman" w:cs="Times New Roman"/>
          <w:sz w:val="24"/>
          <w:szCs w:val="24"/>
        </w:rPr>
      </w:pPr>
      <w:hyperlink r:id="rId29" w:history="1">
        <w:r w:rsidR="006807F2" w:rsidRPr="00334394">
          <w:rPr>
            <w:rFonts w:ascii="Times New Roman" w:hAnsi="Times New Roman" w:cs="Times New Roman"/>
            <w:b/>
            <w:bCs/>
            <w:color w:val="0000FF" w:themeColor="hyperlink"/>
            <w:sz w:val="24"/>
            <w:szCs w:val="24"/>
            <w:u w:val="single"/>
          </w:rPr>
          <w:t>06-13</w:t>
        </w:r>
      </w:hyperlink>
      <w:r w:rsidR="006807F2" w:rsidRPr="00334394">
        <w:rPr>
          <w:rFonts w:ascii="Times New Roman" w:hAnsi="Times New Roman" w:cs="Times New Roman"/>
          <w:sz w:val="24"/>
          <w:szCs w:val="24"/>
        </w:rPr>
        <w:t xml:space="preserve"> (6/20/07) (Mayor, City of Ely)</w:t>
      </w:r>
    </w:p>
    <w:p w14:paraId="3E3A47EC"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5CE5FB9B" w14:textId="77777777" w:rsidR="006807F2" w:rsidRPr="002C0F86" w:rsidRDefault="006807F2" w:rsidP="00476CAF">
      <w:pPr>
        <w:spacing w:after="0" w:line="240" w:lineRule="auto"/>
        <w:jc w:val="both"/>
        <w:rPr>
          <w:rFonts w:ascii="Times New Roman" w:hAnsi="Times New Roman" w:cs="Times New Roman"/>
          <w:b/>
          <w:color w:val="1F497D" w:themeColor="text2"/>
          <w:sz w:val="24"/>
          <w:szCs w:val="24"/>
        </w:rPr>
      </w:pPr>
      <w:r w:rsidRPr="002C0F86">
        <w:rPr>
          <w:rFonts w:ascii="Times New Roman" w:hAnsi="Times New Roman" w:cs="Times New Roman"/>
          <w:b/>
          <w:color w:val="1F497D" w:themeColor="text2"/>
          <w:sz w:val="24"/>
          <w:szCs w:val="24"/>
        </w:rPr>
        <w:t>Does the mayor violate ethics laws where he participates in utilities matters when he has a delinquent utility bill?</w:t>
      </w:r>
    </w:p>
    <w:p w14:paraId="7DF23F19"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multiple willful violations and moved to have the mayor removed from office.</w:t>
      </w:r>
    </w:p>
    <w:p w14:paraId="516BA176" w14:textId="77777777" w:rsidR="006807F2" w:rsidRPr="00334394" w:rsidRDefault="000D64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Unwarranted Privileges, Willful Violations </w:t>
      </w:r>
    </w:p>
    <w:p w14:paraId="291DFD9E" w14:textId="77777777" w:rsidR="000D64DA" w:rsidRPr="00334394" w:rsidRDefault="000D64DA" w:rsidP="00476CAF">
      <w:pPr>
        <w:spacing w:after="0" w:line="240" w:lineRule="auto"/>
        <w:jc w:val="both"/>
        <w:rPr>
          <w:rFonts w:ascii="Times New Roman" w:hAnsi="Times New Roman" w:cs="Times New Roman"/>
          <w:sz w:val="24"/>
          <w:szCs w:val="24"/>
        </w:rPr>
      </w:pPr>
    </w:p>
    <w:p w14:paraId="7E975064" w14:textId="77777777" w:rsidR="006807F2" w:rsidRPr="00334394" w:rsidRDefault="00000000" w:rsidP="00476CAF">
      <w:pPr>
        <w:spacing w:after="0" w:line="240" w:lineRule="auto"/>
        <w:jc w:val="both"/>
        <w:rPr>
          <w:rFonts w:ascii="Times New Roman" w:hAnsi="Times New Roman" w:cs="Times New Roman"/>
          <w:sz w:val="24"/>
          <w:szCs w:val="24"/>
        </w:rPr>
      </w:pPr>
      <w:hyperlink r:id="rId30" w:history="1">
        <w:r w:rsidR="006807F2" w:rsidRPr="00334394">
          <w:rPr>
            <w:rFonts w:ascii="Times New Roman" w:hAnsi="Times New Roman" w:cs="Times New Roman"/>
            <w:b/>
            <w:bCs/>
            <w:color w:val="0000FF" w:themeColor="hyperlink"/>
            <w:sz w:val="24"/>
            <w:szCs w:val="24"/>
            <w:u w:val="single"/>
          </w:rPr>
          <w:t>04-05</w:t>
        </w:r>
      </w:hyperlink>
      <w:r w:rsidR="006807F2" w:rsidRPr="00334394">
        <w:rPr>
          <w:rFonts w:ascii="Times New Roman" w:hAnsi="Times New Roman" w:cs="Times New Roman"/>
          <w:sz w:val="24"/>
          <w:szCs w:val="24"/>
        </w:rPr>
        <w:t xml:space="preserve"> (12/28/04) (Mayor, City of Las Vegas)</w:t>
      </w:r>
    </w:p>
    <w:p w14:paraId="0DF3FCCD"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n-Willful Violation; No Violation</w:t>
      </w:r>
    </w:p>
    <w:p w14:paraId="6435EA4F" w14:textId="77777777" w:rsidR="006807F2" w:rsidRPr="00334394" w:rsidRDefault="006807F2"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i/>
          <w:sz w:val="24"/>
          <w:szCs w:val="24"/>
        </w:rPr>
        <w:t>Opinion Overturned on Appeal</w:t>
      </w:r>
    </w:p>
    <w:p w14:paraId="036ACE7E" w14:textId="77777777" w:rsidR="006807F2" w:rsidRPr="00C56BE0" w:rsidRDefault="00C56BE0"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lastRenderedPageBreak/>
        <w:t>1)</w:t>
      </w:r>
      <w:r>
        <w:rPr>
          <w:rFonts w:ascii="Times New Roman" w:hAnsi="Times New Roman" w:cs="Times New Roman"/>
          <w:b/>
          <w:color w:val="1F497D" w:themeColor="text2"/>
          <w:sz w:val="24"/>
          <w:szCs w:val="24"/>
        </w:rPr>
        <w:t xml:space="preserve"> </w:t>
      </w:r>
      <w:r w:rsidR="006807F2" w:rsidRPr="00C56BE0">
        <w:rPr>
          <w:rFonts w:ascii="Times New Roman" w:hAnsi="Times New Roman" w:cs="Times New Roman"/>
          <w:b/>
          <w:color w:val="1F497D" w:themeColor="text2"/>
          <w:sz w:val="24"/>
          <w:szCs w:val="24"/>
        </w:rPr>
        <w:t>Whether the mayor violated ethics laws by endorsing an alcoholic beverage in exchange for a donation?</w:t>
      </w:r>
    </w:p>
    <w:p w14:paraId="33805991" w14:textId="77777777" w:rsidR="006807F2" w:rsidRPr="00334394" w:rsidRDefault="00C56BE0" w:rsidP="00476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807F2" w:rsidRPr="00334394">
        <w:rPr>
          <w:rFonts w:ascii="Times New Roman" w:hAnsi="Times New Roman" w:cs="Times New Roman"/>
          <w:sz w:val="24"/>
          <w:szCs w:val="24"/>
        </w:rPr>
        <w:t>The commission found no evidence to support a violation.</w:t>
      </w:r>
    </w:p>
    <w:p w14:paraId="5DF8E671" w14:textId="77777777" w:rsidR="006807F2" w:rsidRPr="002C0F86" w:rsidRDefault="00C56BE0" w:rsidP="00476CAF">
      <w:pPr>
        <w:spacing w:after="0" w:line="240" w:lineRule="auto"/>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2) </w:t>
      </w:r>
      <w:r w:rsidR="006807F2" w:rsidRPr="002C0F86">
        <w:rPr>
          <w:rFonts w:ascii="Times New Roman" w:hAnsi="Times New Roman" w:cs="Times New Roman"/>
          <w:b/>
          <w:color w:val="1F497D" w:themeColor="text2"/>
          <w:sz w:val="24"/>
          <w:szCs w:val="24"/>
        </w:rPr>
        <w:t>Whether the mayor violated ethics laws by appearing in a magazine in exchange for a donation?</w:t>
      </w:r>
    </w:p>
    <w:p w14:paraId="30AD63EE" w14:textId="77777777" w:rsidR="006807F2" w:rsidRPr="00334394" w:rsidRDefault="00C56BE0" w:rsidP="00476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807F2" w:rsidRPr="00334394">
        <w:rPr>
          <w:rFonts w:ascii="Times New Roman" w:hAnsi="Times New Roman" w:cs="Times New Roman"/>
          <w:sz w:val="24"/>
          <w:szCs w:val="24"/>
        </w:rPr>
        <w:t>The commission found no evidence to support a violation.</w:t>
      </w:r>
    </w:p>
    <w:p w14:paraId="06DF6400" w14:textId="77777777" w:rsidR="006807F2" w:rsidRPr="002C0F86" w:rsidRDefault="00C56BE0" w:rsidP="00476CAF">
      <w:pPr>
        <w:spacing w:after="0" w:line="240" w:lineRule="auto"/>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3) </w:t>
      </w:r>
      <w:r w:rsidR="006807F2" w:rsidRPr="002C0F86">
        <w:rPr>
          <w:rFonts w:ascii="Times New Roman" w:hAnsi="Times New Roman" w:cs="Times New Roman"/>
          <w:b/>
          <w:color w:val="1F497D" w:themeColor="text2"/>
          <w:sz w:val="24"/>
          <w:szCs w:val="24"/>
        </w:rPr>
        <w:t>Whether the mayor violated ethics laws when he used a car donated by a dealership?</w:t>
      </w:r>
    </w:p>
    <w:p w14:paraId="430C12DD" w14:textId="77777777" w:rsidR="006807F2" w:rsidRDefault="00C56BE0" w:rsidP="00476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807F2" w:rsidRPr="00334394">
        <w:rPr>
          <w:rFonts w:ascii="Times New Roman" w:hAnsi="Times New Roman" w:cs="Times New Roman"/>
          <w:sz w:val="24"/>
          <w:szCs w:val="24"/>
        </w:rPr>
        <w:t>The commission found no evidence to support a violation.</w:t>
      </w:r>
    </w:p>
    <w:p w14:paraId="413C9156" w14:textId="77777777" w:rsidR="00DB0651" w:rsidRDefault="00DB065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nflicts with Family Members</w:t>
      </w:r>
    </w:p>
    <w:p w14:paraId="4BA05D0B" w14:textId="77777777" w:rsidR="002C0F86" w:rsidRPr="00334394" w:rsidRDefault="002C0F86" w:rsidP="00476CAF">
      <w:pPr>
        <w:spacing w:after="0" w:line="240" w:lineRule="auto"/>
        <w:jc w:val="both"/>
        <w:rPr>
          <w:rFonts w:ascii="Times New Roman" w:hAnsi="Times New Roman" w:cs="Times New Roman"/>
          <w:sz w:val="24"/>
          <w:szCs w:val="24"/>
        </w:rPr>
      </w:pPr>
    </w:p>
    <w:p w14:paraId="621E4FCD" w14:textId="77777777" w:rsidR="006807F2" w:rsidRPr="00334394" w:rsidRDefault="00000000" w:rsidP="00476CAF">
      <w:pPr>
        <w:spacing w:after="0" w:line="240" w:lineRule="auto"/>
        <w:jc w:val="both"/>
        <w:rPr>
          <w:rFonts w:ascii="Times New Roman" w:hAnsi="Times New Roman" w:cs="Times New Roman"/>
          <w:sz w:val="24"/>
          <w:szCs w:val="24"/>
        </w:rPr>
      </w:pPr>
      <w:hyperlink r:id="rId31" w:history="1">
        <w:r w:rsidR="006807F2" w:rsidRPr="00334394">
          <w:rPr>
            <w:rFonts w:ascii="Times New Roman" w:hAnsi="Times New Roman" w:cs="Times New Roman"/>
            <w:b/>
            <w:color w:val="0000FF" w:themeColor="hyperlink"/>
            <w:sz w:val="24"/>
            <w:szCs w:val="24"/>
            <w:u w:val="single"/>
          </w:rPr>
          <w:t>01-40</w:t>
        </w:r>
      </w:hyperlink>
      <w:r w:rsidR="006807F2" w:rsidRPr="00334394">
        <w:rPr>
          <w:rFonts w:ascii="Times New Roman" w:hAnsi="Times New Roman" w:cs="Times New Roman"/>
          <w:sz w:val="24"/>
          <w:szCs w:val="24"/>
        </w:rPr>
        <w:t xml:space="preserve"> (5/17/02) (Clerk and Treasurer, Eureka County)</w:t>
      </w:r>
    </w:p>
    <w:p w14:paraId="3FE85F63"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50A032BA" w14:textId="77777777" w:rsidR="006807F2" w:rsidRPr="002C0F86" w:rsidRDefault="006807F2" w:rsidP="00476CAF">
      <w:pPr>
        <w:spacing w:after="0" w:line="240" w:lineRule="auto"/>
        <w:jc w:val="both"/>
        <w:rPr>
          <w:rFonts w:ascii="Times New Roman" w:hAnsi="Times New Roman" w:cs="Times New Roman"/>
          <w:b/>
          <w:color w:val="1F497D" w:themeColor="text2"/>
          <w:sz w:val="24"/>
          <w:szCs w:val="24"/>
        </w:rPr>
      </w:pPr>
      <w:r w:rsidRPr="002C0F86">
        <w:rPr>
          <w:rFonts w:ascii="Times New Roman" w:hAnsi="Times New Roman" w:cs="Times New Roman"/>
          <w:b/>
          <w:color w:val="1F497D" w:themeColor="text2"/>
          <w:sz w:val="24"/>
          <w:szCs w:val="24"/>
        </w:rPr>
        <w:t xml:space="preserve">Did a public officer violate ethics laws failing to pay property taxes and by purposely omitting that property on a reporting form? </w:t>
      </w:r>
    </w:p>
    <w:p w14:paraId="2CC6FAA3"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for delinquent taxes and dishonesty.</w:t>
      </w:r>
    </w:p>
    <w:p w14:paraId="688A1CB9" w14:textId="77777777" w:rsidR="00DB0651" w:rsidRPr="00334394" w:rsidRDefault="00DB065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Forms, Willful Violations </w:t>
      </w:r>
    </w:p>
    <w:p w14:paraId="157CD96C" w14:textId="77777777" w:rsidR="006807F2" w:rsidRPr="00334394" w:rsidRDefault="006807F2" w:rsidP="00476CAF">
      <w:pPr>
        <w:spacing w:after="0" w:line="240" w:lineRule="auto"/>
        <w:jc w:val="both"/>
        <w:rPr>
          <w:rFonts w:ascii="Times New Roman" w:hAnsi="Times New Roman" w:cs="Times New Roman"/>
          <w:sz w:val="24"/>
          <w:szCs w:val="24"/>
        </w:rPr>
      </w:pPr>
    </w:p>
    <w:p w14:paraId="71ADD381" w14:textId="77777777" w:rsidR="006807F2" w:rsidRPr="00334394" w:rsidRDefault="00000000" w:rsidP="00476CAF">
      <w:pPr>
        <w:spacing w:after="0" w:line="240" w:lineRule="auto"/>
        <w:jc w:val="both"/>
        <w:rPr>
          <w:rFonts w:ascii="Times New Roman" w:hAnsi="Times New Roman" w:cs="Times New Roman"/>
          <w:sz w:val="24"/>
          <w:szCs w:val="24"/>
        </w:rPr>
      </w:pPr>
      <w:hyperlink r:id="rId32" w:history="1">
        <w:r w:rsidR="006807F2" w:rsidRPr="00334394">
          <w:rPr>
            <w:rFonts w:ascii="Times New Roman" w:hAnsi="Times New Roman" w:cs="Times New Roman"/>
            <w:b/>
            <w:color w:val="0000FF" w:themeColor="hyperlink"/>
            <w:sz w:val="24"/>
            <w:szCs w:val="24"/>
            <w:u w:val="single"/>
          </w:rPr>
          <w:t>01-16</w:t>
        </w:r>
      </w:hyperlink>
      <w:r w:rsidR="006807F2" w:rsidRPr="00334394">
        <w:rPr>
          <w:rFonts w:ascii="Times New Roman" w:hAnsi="Times New Roman" w:cs="Times New Roman"/>
          <w:b/>
          <w:sz w:val="24"/>
          <w:szCs w:val="24"/>
        </w:rPr>
        <w:t xml:space="preserve"> </w:t>
      </w:r>
      <w:r w:rsidR="006807F2" w:rsidRPr="00334394">
        <w:rPr>
          <w:rFonts w:ascii="Times New Roman" w:hAnsi="Times New Roman" w:cs="Times New Roman"/>
          <w:sz w:val="24"/>
          <w:szCs w:val="24"/>
        </w:rPr>
        <w:t>(6/13/01) (Former Chair, Nevada State Board of Agriculture)</w:t>
      </w:r>
    </w:p>
    <w:p w14:paraId="349802CF"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pinion </w:t>
      </w:r>
    </w:p>
    <w:p w14:paraId="46B09E48" w14:textId="77777777" w:rsidR="006807F2" w:rsidRPr="002C0F86" w:rsidRDefault="006807F2" w:rsidP="00476CAF">
      <w:pPr>
        <w:spacing w:after="0" w:line="240" w:lineRule="auto"/>
        <w:jc w:val="both"/>
        <w:rPr>
          <w:rFonts w:ascii="Times New Roman" w:hAnsi="Times New Roman" w:cs="Times New Roman"/>
          <w:b/>
          <w:color w:val="1F497D" w:themeColor="text2"/>
          <w:sz w:val="24"/>
          <w:szCs w:val="24"/>
        </w:rPr>
      </w:pPr>
      <w:r w:rsidRPr="002C0F86">
        <w:rPr>
          <w:rFonts w:ascii="Times New Roman" w:hAnsi="Times New Roman" w:cs="Times New Roman"/>
          <w:b/>
          <w:color w:val="1F497D" w:themeColor="text2"/>
          <w:sz w:val="24"/>
          <w:szCs w:val="24"/>
        </w:rPr>
        <w:t>May a public officer invest in a company that will provide services to public agencies?</w:t>
      </w:r>
    </w:p>
    <w:p w14:paraId="00B51D42"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is was likely impermissible because it would create an appearance of impropriety and implicated various ethics statutes.</w:t>
      </w:r>
    </w:p>
    <w:p w14:paraId="3F300C12" w14:textId="77777777" w:rsidR="006807F2" w:rsidRPr="00334394" w:rsidRDefault="006807F2" w:rsidP="00476CAF">
      <w:pPr>
        <w:spacing w:after="0" w:line="240" w:lineRule="auto"/>
        <w:jc w:val="both"/>
        <w:rPr>
          <w:rFonts w:ascii="Times New Roman" w:hAnsi="Times New Roman" w:cs="Times New Roman"/>
          <w:sz w:val="24"/>
          <w:szCs w:val="24"/>
        </w:rPr>
      </w:pPr>
    </w:p>
    <w:p w14:paraId="314BF6FE" w14:textId="77777777" w:rsidR="006807F2" w:rsidRPr="00334394" w:rsidRDefault="00000000" w:rsidP="00476CAF">
      <w:pPr>
        <w:spacing w:after="0" w:line="240" w:lineRule="auto"/>
        <w:jc w:val="both"/>
        <w:rPr>
          <w:rFonts w:ascii="Times New Roman" w:hAnsi="Times New Roman" w:cs="Times New Roman"/>
          <w:sz w:val="24"/>
          <w:szCs w:val="24"/>
        </w:rPr>
      </w:pPr>
      <w:hyperlink r:id="rId33" w:history="1">
        <w:r w:rsidR="006807F2" w:rsidRPr="00334394">
          <w:rPr>
            <w:rFonts w:ascii="Times New Roman" w:hAnsi="Times New Roman" w:cs="Times New Roman"/>
            <w:b/>
            <w:color w:val="0000FF" w:themeColor="hyperlink"/>
            <w:sz w:val="24"/>
            <w:szCs w:val="24"/>
            <w:u w:val="single"/>
            <w:lang w:val="nl-NL"/>
          </w:rPr>
          <w:t>01-10</w:t>
        </w:r>
      </w:hyperlink>
      <w:r w:rsidR="006807F2" w:rsidRPr="00334394">
        <w:rPr>
          <w:rFonts w:ascii="Times New Roman" w:hAnsi="Times New Roman" w:cs="Times New Roman"/>
          <w:sz w:val="24"/>
          <w:szCs w:val="24"/>
        </w:rPr>
        <w:t xml:space="preserve"> (6/4/01) (Assembly Minority Leader, Nevada Legislature)</w:t>
      </w:r>
    </w:p>
    <w:p w14:paraId="4A4F3528"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5BB712ED" w14:textId="77777777" w:rsidR="006807F2" w:rsidRPr="002C0F86" w:rsidRDefault="006807F2" w:rsidP="00476CAF">
      <w:pPr>
        <w:spacing w:after="0" w:line="240" w:lineRule="auto"/>
        <w:jc w:val="both"/>
        <w:rPr>
          <w:rFonts w:ascii="Times New Roman" w:hAnsi="Times New Roman" w:cs="Times New Roman"/>
          <w:b/>
          <w:color w:val="1F497D" w:themeColor="text2"/>
          <w:sz w:val="24"/>
          <w:szCs w:val="24"/>
        </w:rPr>
      </w:pPr>
      <w:r w:rsidRPr="002C0F86">
        <w:rPr>
          <w:rFonts w:ascii="Times New Roman" w:hAnsi="Times New Roman" w:cs="Times New Roman"/>
          <w:b/>
          <w:color w:val="1F497D" w:themeColor="text2"/>
          <w:sz w:val="24"/>
          <w:szCs w:val="24"/>
        </w:rPr>
        <w:t>May a legislator send a letter requesting donations for his political party?</w:t>
      </w:r>
    </w:p>
    <w:p w14:paraId="195DEE4F"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set forth guidelines for the legislator that would make the donation request allowable under ethics laws. </w:t>
      </w:r>
    </w:p>
    <w:p w14:paraId="438C08DE" w14:textId="77777777" w:rsidR="006807F2" w:rsidRPr="00334394" w:rsidRDefault="006807F2" w:rsidP="00476CAF">
      <w:pPr>
        <w:spacing w:after="0" w:line="240" w:lineRule="auto"/>
        <w:jc w:val="both"/>
        <w:rPr>
          <w:rFonts w:ascii="Times New Roman" w:hAnsi="Times New Roman" w:cs="Times New Roman"/>
          <w:sz w:val="24"/>
          <w:szCs w:val="24"/>
        </w:rPr>
      </w:pPr>
    </w:p>
    <w:p w14:paraId="6E3D0104" w14:textId="77777777" w:rsidR="006807F2" w:rsidRPr="00334394" w:rsidRDefault="00000000" w:rsidP="00476CAF">
      <w:pPr>
        <w:spacing w:after="0" w:line="240" w:lineRule="auto"/>
        <w:jc w:val="both"/>
        <w:rPr>
          <w:rFonts w:ascii="Times New Roman" w:hAnsi="Times New Roman" w:cs="Times New Roman"/>
          <w:sz w:val="24"/>
          <w:szCs w:val="24"/>
        </w:rPr>
      </w:pPr>
      <w:hyperlink r:id="rId34" w:history="1">
        <w:r w:rsidR="006807F2" w:rsidRPr="00334394">
          <w:rPr>
            <w:rFonts w:ascii="Times New Roman" w:hAnsi="Times New Roman" w:cs="Times New Roman"/>
            <w:b/>
            <w:color w:val="0000FF" w:themeColor="hyperlink"/>
            <w:sz w:val="24"/>
            <w:szCs w:val="24"/>
            <w:u w:val="single"/>
          </w:rPr>
          <w:t>01-04</w:t>
        </w:r>
      </w:hyperlink>
      <w:r w:rsidR="006807F2" w:rsidRPr="00334394">
        <w:rPr>
          <w:rFonts w:ascii="Times New Roman" w:hAnsi="Times New Roman" w:cs="Times New Roman"/>
          <w:sz w:val="24"/>
          <w:szCs w:val="24"/>
        </w:rPr>
        <w:t xml:space="preserve"> (6/4/01) (Member, Regulatory Board)</w:t>
      </w:r>
    </w:p>
    <w:p w14:paraId="355CE486"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47B7BC13" w14:textId="77777777" w:rsidR="006807F2" w:rsidRPr="002C0F86" w:rsidRDefault="006807F2" w:rsidP="00476CAF">
      <w:pPr>
        <w:spacing w:after="0" w:line="240" w:lineRule="auto"/>
        <w:jc w:val="both"/>
        <w:rPr>
          <w:rFonts w:ascii="Times New Roman" w:hAnsi="Times New Roman" w:cs="Times New Roman"/>
          <w:b/>
          <w:color w:val="1F497D" w:themeColor="text2"/>
          <w:sz w:val="24"/>
          <w:szCs w:val="24"/>
        </w:rPr>
      </w:pPr>
      <w:r w:rsidRPr="002C0F86">
        <w:rPr>
          <w:rFonts w:ascii="Times New Roman" w:hAnsi="Times New Roman" w:cs="Times New Roman"/>
          <w:b/>
          <w:color w:val="1F497D" w:themeColor="text2"/>
          <w:sz w:val="24"/>
          <w:szCs w:val="24"/>
        </w:rPr>
        <w:t>What are a regulatory board member’s ethical obligations where he was previously employed by a regulated entity?</w:t>
      </w:r>
    </w:p>
    <w:p w14:paraId="6EB7051C"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nothing in the NRS imposes any prohibitions against former private sector employees.</w:t>
      </w:r>
    </w:p>
    <w:p w14:paraId="7E4BE5B3" w14:textId="77777777" w:rsidR="006807F2" w:rsidRPr="00334394" w:rsidRDefault="00D62636"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i/>
          <w:sz w:val="24"/>
          <w:szCs w:val="24"/>
        </w:rPr>
        <w:t>See also: Requests for Advisory Opinion Regarding Past Conduct</w:t>
      </w:r>
    </w:p>
    <w:p w14:paraId="40B7FED6" w14:textId="77777777" w:rsidR="00D62636" w:rsidRPr="00334394" w:rsidRDefault="00D62636" w:rsidP="00476CAF">
      <w:pPr>
        <w:spacing w:after="0" w:line="240" w:lineRule="auto"/>
        <w:jc w:val="both"/>
        <w:rPr>
          <w:rFonts w:ascii="Times New Roman" w:hAnsi="Times New Roman" w:cs="Times New Roman"/>
          <w:i/>
          <w:sz w:val="24"/>
          <w:szCs w:val="24"/>
        </w:rPr>
      </w:pPr>
    </w:p>
    <w:p w14:paraId="6DB8267D" w14:textId="77777777" w:rsidR="006807F2" w:rsidRPr="00334394" w:rsidRDefault="00000000" w:rsidP="00476CAF">
      <w:pPr>
        <w:spacing w:after="0" w:line="240" w:lineRule="auto"/>
        <w:jc w:val="both"/>
        <w:rPr>
          <w:rFonts w:ascii="Times New Roman" w:hAnsi="Times New Roman" w:cs="Times New Roman"/>
          <w:sz w:val="24"/>
          <w:szCs w:val="24"/>
        </w:rPr>
      </w:pPr>
      <w:hyperlink r:id="rId35" w:history="1">
        <w:r w:rsidR="006807F2" w:rsidRPr="00334394">
          <w:rPr>
            <w:rFonts w:ascii="Times New Roman" w:hAnsi="Times New Roman" w:cs="Times New Roman"/>
            <w:b/>
            <w:bCs/>
            <w:color w:val="0000FF" w:themeColor="hyperlink"/>
            <w:sz w:val="24"/>
            <w:szCs w:val="24"/>
            <w:u w:val="single"/>
          </w:rPr>
          <w:t>00-26</w:t>
        </w:r>
      </w:hyperlink>
      <w:r w:rsidR="006807F2" w:rsidRPr="00334394">
        <w:rPr>
          <w:rFonts w:ascii="Times New Roman" w:hAnsi="Times New Roman" w:cs="Times New Roman"/>
          <w:sz w:val="24"/>
          <w:szCs w:val="24"/>
        </w:rPr>
        <w:t xml:space="preserve"> (12/12/00) (Mayor, City of Boulder City)</w:t>
      </w:r>
    </w:p>
    <w:p w14:paraId="4CA985F1"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n-Willful Violation</w:t>
      </w:r>
    </w:p>
    <w:p w14:paraId="1E844432" w14:textId="77777777" w:rsidR="006807F2" w:rsidRPr="002C0F86" w:rsidRDefault="006807F2" w:rsidP="00476CAF">
      <w:pPr>
        <w:spacing w:after="0" w:line="240" w:lineRule="auto"/>
        <w:jc w:val="both"/>
        <w:rPr>
          <w:rFonts w:ascii="Times New Roman" w:hAnsi="Times New Roman" w:cs="Times New Roman"/>
          <w:b/>
          <w:color w:val="1F497D" w:themeColor="text2"/>
          <w:sz w:val="24"/>
          <w:szCs w:val="24"/>
        </w:rPr>
      </w:pPr>
      <w:r w:rsidRPr="002C0F86">
        <w:rPr>
          <w:rFonts w:ascii="Times New Roman" w:hAnsi="Times New Roman" w:cs="Times New Roman"/>
          <w:b/>
          <w:color w:val="1F497D" w:themeColor="text2"/>
          <w:sz w:val="24"/>
          <w:szCs w:val="24"/>
        </w:rPr>
        <w:t>Whether the mayor violated ethics laws by failing to disclose or abstain on a matter that would increase city council's salary and retirement?</w:t>
      </w:r>
    </w:p>
    <w:p w14:paraId="5338FD3E"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e commission found a non-willful violation because the mayor should have disclosed about the retirement matter.</w:t>
      </w:r>
    </w:p>
    <w:p w14:paraId="4C580D83" w14:textId="77777777" w:rsidR="006807F2" w:rsidRPr="00334394" w:rsidRDefault="006807F2" w:rsidP="00476CAF">
      <w:pPr>
        <w:spacing w:after="0" w:line="240" w:lineRule="auto"/>
        <w:jc w:val="both"/>
        <w:rPr>
          <w:rFonts w:ascii="Times New Roman" w:hAnsi="Times New Roman" w:cs="Times New Roman"/>
          <w:sz w:val="24"/>
          <w:szCs w:val="24"/>
        </w:rPr>
      </w:pPr>
    </w:p>
    <w:p w14:paraId="690B3A32" w14:textId="77777777" w:rsidR="006807F2" w:rsidRPr="00334394" w:rsidRDefault="00000000" w:rsidP="00476CAF">
      <w:pPr>
        <w:tabs>
          <w:tab w:val="left" w:pos="4783"/>
        </w:tabs>
        <w:spacing w:after="0" w:line="240" w:lineRule="auto"/>
        <w:jc w:val="both"/>
        <w:rPr>
          <w:rFonts w:ascii="Times New Roman" w:hAnsi="Times New Roman" w:cs="Times New Roman"/>
          <w:sz w:val="24"/>
          <w:szCs w:val="24"/>
        </w:rPr>
      </w:pPr>
      <w:hyperlink r:id="rId36" w:history="1">
        <w:r w:rsidR="006807F2" w:rsidRPr="00334394">
          <w:rPr>
            <w:rFonts w:ascii="Times New Roman" w:hAnsi="Times New Roman" w:cs="Times New Roman"/>
            <w:b/>
            <w:bCs/>
            <w:color w:val="0000FF" w:themeColor="hyperlink"/>
            <w:sz w:val="24"/>
            <w:szCs w:val="24"/>
            <w:u w:val="single"/>
          </w:rPr>
          <w:t>00-16</w:t>
        </w:r>
      </w:hyperlink>
      <w:r w:rsidR="006807F2" w:rsidRPr="00334394">
        <w:rPr>
          <w:rFonts w:ascii="Times New Roman" w:hAnsi="Times New Roman" w:cs="Times New Roman"/>
          <w:sz w:val="24"/>
          <w:szCs w:val="24"/>
        </w:rPr>
        <w:t xml:space="preserve"> (6/28/00) (Appointed Public Officer)</w:t>
      </w:r>
    </w:p>
    <w:p w14:paraId="6EC487AC" w14:textId="77777777" w:rsidR="006807F2" w:rsidRPr="00334394" w:rsidRDefault="006807F2" w:rsidP="00476CAF">
      <w:pPr>
        <w:tabs>
          <w:tab w:val="left" w:pos="4783"/>
        </w:tabs>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r w:rsidRPr="00334394">
        <w:rPr>
          <w:rFonts w:ascii="Times New Roman" w:hAnsi="Times New Roman" w:cs="Times New Roman"/>
          <w:sz w:val="24"/>
          <w:szCs w:val="24"/>
        </w:rPr>
        <w:tab/>
      </w:r>
    </w:p>
    <w:p w14:paraId="0495C6D3" w14:textId="77777777" w:rsidR="006807F2" w:rsidRPr="002C0F86" w:rsidRDefault="006807F2" w:rsidP="00476CAF">
      <w:pPr>
        <w:spacing w:after="0" w:line="240" w:lineRule="auto"/>
        <w:jc w:val="both"/>
        <w:rPr>
          <w:rFonts w:ascii="Times New Roman" w:hAnsi="Times New Roman" w:cs="Times New Roman"/>
          <w:b/>
          <w:color w:val="1F497D" w:themeColor="text2"/>
          <w:sz w:val="24"/>
          <w:szCs w:val="24"/>
        </w:rPr>
      </w:pPr>
      <w:r w:rsidRPr="002C0F86">
        <w:rPr>
          <w:rFonts w:ascii="Times New Roman" w:hAnsi="Times New Roman" w:cs="Times New Roman"/>
          <w:b/>
          <w:color w:val="1F497D" w:themeColor="text2"/>
          <w:sz w:val="24"/>
          <w:szCs w:val="24"/>
        </w:rPr>
        <w:t>May a public officer participate in an activity related to past private employment?</w:t>
      </w:r>
    </w:p>
    <w:p w14:paraId="00F95184"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nothing in the request constitutes an ethical violation. </w:t>
      </w:r>
    </w:p>
    <w:p w14:paraId="77B8E5A7" w14:textId="77777777" w:rsidR="006807F2" w:rsidRPr="00334394" w:rsidRDefault="006807F2" w:rsidP="00476CAF">
      <w:pPr>
        <w:spacing w:after="0" w:line="240" w:lineRule="auto"/>
        <w:jc w:val="both"/>
        <w:rPr>
          <w:rFonts w:ascii="Times New Roman" w:hAnsi="Times New Roman" w:cs="Times New Roman"/>
          <w:sz w:val="24"/>
          <w:szCs w:val="24"/>
        </w:rPr>
      </w:pPr>
    </w:p>
    <w:p w14:paraId="0B4F3A6C" w14:textId="77777777" w:rsidR="006807F2" w:rsidRPr="00334394" w:rsidRDefault="00000000" w:rsidP="00476CAF">
      <w:pPr>
        <w:spacing w:after="0" w:line="240" w:lineRule="auto"/>
        <w:jc w:val="both"/>
        <w:rPr>
          <w:rFonts w:ascii="Times New Roman" w:hAnsi="Times New Roman" w:cs="Times New Roman"/>
          <w:sz w:val="24"/>
          <w:szCs w:val="24"/>
        </w:rPr>
      </w:pPr>
      <w:hyperlink r:id="rId37" w:history="1">
        <w:r w:rsidR="006807F2" w:rsidRPr="00334394">
          <w:rPr>
            <w:rFonts w:ascii="Times New Roman" w:hAnsi="Times New Roman" w:cs="Times New Roman"/>
            <w:b/>
            <w:bCs/>
            <w:color w:val="0000FF" w:themeColor="hyperlink"/>
            <w:sz w:val="24"/>
            <w:szCs w:val="24"/>
            <w:u w:val="single"/>
          </w:rPr>
          <w:t>00-10</w:t>
        </w:r>
      </w:hyperlink>
      <w:r w:rsidR="006807F2" w:rsidRPr="00334394">
        <w:rPr>
          <w:rFonts w:ascii="Times New Roman" w:hAnsi="Times New Roman" w:cs="Times New Roman"/>
          <w:b/>
          <w:bCs/>
          <w:sz w:val="24"/>
          <w:szCs w:val="24"/>
        </w:rPr>
        <w:t xml:space="preserve"> </w:t>
      </w:r>
      <w:r w:rsidR="006807F2" w:rsidRPr="00334394">
        <w:rPr>
          <w:rFonts w:ascii="Times New Roman" w:hAnsi="Times New Roman" w:cs="Times New Roman"/>
          <w:bCs/>
          <w:sz w:val="24"/>
          <w:szCs w:val="24"/>
        </w:rPr>
        <w:t>(6/30/00)</w:t>
      </w:r>
      <w:r w:rsidR="006807F2" w:rsidRPr="00334394">
        <w:rPr>
          <w:rFonts w:ascii="Times New Roman" w:hAnsi="Times New Roman" w:cs="Times New Roman"/>
          <w:sz w:val="24"/>
          <w:szCs w:val="24"/>
        </w:rPr>
        <w:t xml:space="preserve"> (Public Officer)</w:t>
      </w:r>
    </w:p>
    <w:p w14:paraId="7980FEE6"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64BFAA33" w14:textId="77777777" w:rsidR="006807F2" w:rsidRPr="002C0F86" w:rsidRDefault="006807F2" w:rsidP="00476CAF">
      <w:pPr>
        <w:spacing w:after="0" w:line="240" w:lineRule="auto"/>
        <w:jc w:val="both"/>
        <w:rPr>
          <w:rFonts w:ascii="Times New Roman" w:hAnsi="Times New Roman" w:cs="Times New Roman"/>
          <w:b/>
          <w:color w:val="1F497D" w:themeColor="text2"/>
          <w:sz w:val="24"/>
          <w:szCs w:val="24"/>
        </w:rPr>
      </w:pPr>
      <w:r w:rsidRPr="002C0F86">
        <w:rPr>
          <w:rFonts w:ascii="Times New Roman" w:hAnsi="Times New Roman" w:cs="Times New Roman"/>
          <w:b/>
          <w:color w:val="1F497D" w:themeColor="text2"/>
          <w:sz w:val="24"/>
          <w:szCs w:val="24"/>
        </w:rPr>
        <w:t xml:space="preserve">May </w:t>
      </w:r>
      <w:r w:rsidR="000E052D" w:rsidRPr="002C0F86">
        <w:rPr>
          <w:rFonts w:ascii="Times New Roman" w:hAnsi="Times New Roman" w:cs="Times New Roman"/>
          <w:b/>
          <w:color w:val="1F497D" w:themeColor="text2"/>
          <w:sz w:val="24"/>
          <w:szCs w:val="24"/>
        </w:rPr>
        <w:t>colleagues</w:t>
      </w:r>
      <w:r w:rsidRPr="002C0F86">
        <w:rPr>
          <w:rFonts w:ascii="Times New Roman" w:hAnsi="Times New Roman" w:cs="Times New Roman"/>
          <w:b/>
          <w:color w:val="1F497D" w:themeColor="text2"/>
          <w:sz w:val="24"/>
          <w:szCs w:val="24"/>
        </w:rPr>
        <w:t xml:space="preserve"> that hold public office form a private business partnership? </w:t>
      </w:r>
    </w:p>
    <w:p w14:paraId="27F14F0E" w14:textId="77777777" w:rsidR="006807F2" w:rsidRPr="00334394" w:rsidRDefault="006807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partnership alone does not violate ethics laws.</w:t>
      </w:r>
    </w:p>
    <w:p w14:paraId="6F728E78" w14:textId="77777777" w:rsidR="006807F2" w:rsidRPr="00334394" w:rsidRDefault="006807F2" w:rsidP="00476CAF">
      <w:pPr>
        <w:spacing w:after="0" w:line="240" w:lineRule="auto"/>
        <w:jc w:val="both"/>
        <w:rPr>
          <w:rFonts w:ascii="Times New Roman" w:hAnsi="Times New Roman" w:cs="Times New Roman"/>
          <w:sz w:val="24"/>
          <w:szCs w:val="24"/>
        </w:rPr>
      </w:pPr>
    </w:p>
    <w:p w14:paraId="18D08F40" w14:textId="77777777" w:rsidR="006807F2" w:rsidRPr="00334394" w:rsidRDefault="006807F2" w:rsidP="00476CAF">
      <w:pPr>
        <w:spacing w:after="0" w:line="240" w:lineRule="auto"/>
        <w:jc w:val="both"/>
        <w:rPr>
          <w:rFonts w:ascii="Times New Roman" w:hAnsi="Times New Roman" w:cs="Times New Roman"/>
          <w:sz w:val="24"/>
          <w:szCs w:val="24"/>
        </w:rPr>
      </w:pPr>
    </w:p>
    <w:p w14:paraId="14145542" w14:textId="77777777" w:rsidR="005B4D36" w:rsidRPr="00DE1784" w:rsidRDefault="00170D68" w:rsidP="00476CAF">
      <w:pPr>
        <w:pStyle w:val="Heading1"/>
        <w:spacing w:before="0" w:line="240" w:lineRule="auto"/>
        <w:jc w:val="both"/>
        <w:rPr>
          <w:rFonts w:ascii="Times New Roman" w:hAnsi="Times New Roman" w:cs="Times New Roman"/>
          <w:sz w:val="36"/>
          <w:szCs w:val="36"/>
          <w:highlight w:val="yellow"/>
          <w:u w:val="single"/>
        </w:rPr>
      </w:pPr>
      <w:bookmarkStart w:id="1" w:name="_Toc489543968"/>
      <w:r>
        <w:rPr>
          <w:rFonts w:ascii="Times New Roman" w:hAnsi="Times New Roman" w:cs="Times New Roman"/>
          <w:sz w:val="36"/>
          <w:szCs w:val="36"/>
          <w:highlight w:val="yellow"/>
          <w:u w:val="single"/>
        </w:rPr>
        <w:t xml:space="preserve">II. </w:t>
      </w:r>
      <w:r>
        <w:rPr>
          <w:rFonts w:ascii="Times New Roman" w:hAnsi="Times New Roman" w:cs="Times New Roman"/>
          <w:sz w:val="36"/>
          <w:szCs w:val="36"/>
          <w:highlight w:val="yellow"/>
          <w:u w:val="single"/>
        </w:rPr>
        <w:tab/>
      </w:r>
      <w:r w:rsidR="005B4D36" w:rsidRPr="00DE1784">
        <w:rPr>
          <w:rFonts w:ascii="Times New Roman" w:hAnsi="Times New Roman" w:cs="Times New Roman"/>
          <w:sz w:val="36"/>
          <w:szCs w:val="36"/>
          <w:highlight w:val="yellow"/>
          <w:u w:val="single"/>
        </w:rPr>
        <w:t>Attorney Client Relationship</w:t>
      </w:r>
      <w:bookmarkEnd w:id="1"/>
    </w:p>
    <w:p w14:paraId="6B1771A2" w14:textId="77777777" w:rsidR="00334394" w:rsidRDefault="00334394" w:rsidP="00476CAF">
      <w:pPr>
        <w:spacing w:after="0" w:line="240" w:lineRule="auto"/>
        <w:jc w:val="both"/>
        <w:rPr>
          <w:rFonts w:ascii="Times New Roman" w:hAnsi="Times New Roman" w:cs="Times New Roman"/>
          <w:sz w:val="24"/>
          <w:szCs w:val="24"/>
        </w:rPr>
      </w:pPr>
    </w:p>
    <w:p w14:paraId="7D6F3794" w14:textId="77777777" w:rsidR="00753530" w:rsidRDefault="00753530" w:rsidP="00753530">
      <w:pPr>
        <w:spacing w:after="0" w:line="240" w:lineRule="auto"/>
        <w:rPr>
          <w:rFonts w:ascii="Times New Roman" w:hAnsi="Times New Roman" w:cs="Times New Roman"/>
          <w:sz w:val="24"/>
          <w:szCs w:val="24"/>
        </w:rPr>
      </w:pPr>
      <w:r w:rsidRPr="00BE0E90">
        <w:rPr>
          <w:rFonts w:ascii="Times New Roman" w:hAnsi="Times New Roman" w:cs="Times New Roman"/>
          <w:sz w:val="24"/>
          <w:szCs w:val="24"/>
          <w:u w:val="single"/>
        </w:rPr>
        <w:t>Commission on Ethics of the State of Nevada v. Hansen</w:t>
      </w:r>
      <w:r>
        <w:rPr>
          <w:rFonts w:ascii="Times New Roman" w:hAnsi="Times New Roman" w:cs="Times New Roman"/>
          <w:sz w:val="24"/>
          <w:szCs w:val="24"/>
        </w:rPr>
        <w:t xml:space="preserve">, </w:t>
      </w:r>
      <w:r w:rsidRPr="00BE0E90">
        <w:rPr>
          <w:rFonts w:ascii="Times New Roman" w:hAnsi="Times New Roman" w:cs="Times New Roman"/>
          <w:sz w:val="24"/>
          <w:szCs w:val="24"/>
        </w:rPr>
        <w:t>419 P.3d 140</w:t>
      </w:r>
      <w:r>
        <w:rPr>
          <w:rFonts w:ascii="Times New Roman" w:hAnsi="Times New Roman" w:cs="Times New Roman"/>
          <w:sz w:val="24"/>
          <w:szCs w:val="24"/>
        </w:rPr>
        <w:t xml:space="preserve"> (5/31/18) </w:t>
      </w:r>
      <w:r>
        <w:rPr>
          <w:rFonts w:ascii="Times New Roman" w:hAnsi="Times New Roman" w:cs="Times New Roman"/>
          <w:sz w:val="24"/>
          <w:szCs w:val="24"/>
        </w:rPr>
        <w:br/>
      </w:r>
      <w:r w:rsidRPr="00753530">
        <w:rPr>
          <w:rFonts w:ascii="Times New Roman" w:hAnsi="Times New Roman" w:cs="Times New Roman"/>
          <w:b/>
          <w:color w:val="1F497D" w:themeColor="text2"/>
          <w:sz w:val="24"/>
          <w:szCs w:val="24"/>
        </w:rPr>
        <w:t>May an attorney for a public body file an appeal without obtaining authorization from the client in a public meeting?</w:t>
      </w:r>
      <w:r>
        <w:rPr>
          <w:rFonts w:ascii="Times New Roman" w:hAnsi="Times New Roman" w:cs="Times New Roman"/>
          <w:sz w:val="24"/>
          <w:szCs w:val="24"/>
        </w:rPr>
        <w:br/>
        <w:t xml:space="preserve">The Court held that it did not have jurisdiction to consider an appeal by the Commission on Ethics because an attorney for a public body must have authorization from the client in a public meeting prior to filing a notice of appeal from an adverse judgment. </w:t>
      </w:r>
      <w:r>
        <w:rPr>
          <w:rFonts w:ascii="Times New Roman" w:hAnsi="Times New Roman" w:cs="Times New Roman"/>
          <w:sz w:val="24"/>
          <w:szCs w:val="24"/>
        </w:rPr>
        <w:br/>
      </w:r>
      <w:r w:rsidRPr="00EB7A34">
        <w:rPr>
          <w:rFonts w:ascii="Times New Roman" w:hAnsi="Times New Roman" w:cs="Times New Roman"/>
          <w:i/>
          <w:iCs/>
          <w:sz w:val="24"/>
          <w:szCs w:val="24"/>
        </w:rPr>
        <w:t>See also</w:t>
      </w:r>
      <w:r w:rsidRPr="00753530">
        <w:rPr>
          <w:rFonts w:ascii="Times New Roman" w:hAnsi="Times New Roman" w:cs="Times New Roman"/>
          <w:sz w:val="24"/>
          <w:szCs w:val="24"/>
        </w:rPr>
        <w:t>:</w:t>
      </w:r>
      <w:r>
        <w:rPr>
          <w:rFonts w:ascii="Times New Roman" w:hAnsi="Times New Roman" w:cs="Times New Roman"/>
          <w:sz w:val="24"/>
          <w:szCs w:val="24"/>
        </w:rPr>
        <w:t xml:space="preserve"> Open Meeting Requirements</w:t>
      </w:r>
    </w:p>
    <w:p w14:paraId="2EB41FFA" w14:textId="77777777" w:rsidR="00753530" w:rsidRDefault="00753530" w:rsidP="00476CAF">
      <w:pPr>
        <w:spacing w:after="0" w:line="240" w:lineRule="auto"/>
        <w:jc w:val="both"/>
        <w:rPr>
          <w:rFonts w:ascii="Times New Roman" w:hAnsi="Times New Roman" w:cs="Times New Roman"/>
          <w:sz w:val="24"/>
          <w:szCs w:val="24"/>
        </w:rPr>
      </w:pPr>
    </w:p>
    <w:p w14:paraId="4F3B935C" w14:textId="77777777" w:rsidR="005B4D36" w:rsidRPr="00334394" w:rsidRDefault="00000000" w:rsidP="00476CAF">
      <w:pPr>
        <w:spacing w:after="0" w:line="240" w:lineRule="auto"/>
        <w:jc w:val="both"/>
        <w:rPr>
          <w:rFonts w:ascii="Times New Roman" w:hAnsi="Times New Roman" w:cs="Times New Roman"/>
          <w:sz w:val="24"/>
          <w:szCs w:val="24"/>
        </w:rPr>
      </w:pPr>
      <w:hyperlink r:id="rId38" w:history="1">
        <w:r w:rsidR="005B4D36" w:rsidRPr="00334394">
          <w:rPr>
            <w:rFonts w:ascii="Times New Roman" w:hAnsi="Times New Roman" w:cs="Times New Roman"/>
            <w:b/>
            <w:color w:val="0000FF" w:themeColor="hyperlink"/>
            <w:sz w:val="24"/>
            <w:szCs w:val="24"/>
            <w:u w:val="single"/>
          </w:rPr>
          <w:t>16-40C</w:t>
        </w:r>
      </w:hyperlink>
      <w:r w:rsidR="005B4D36" w:rsidRPr="00334394">
        <w:rPr>
          <w:rFonts w:ascii="Times New Roman" w:hAnsi="Times New Roman" w:cs="Times New Roman"/>
          <w:sz w:val="24"/>
          <w:szCs w:val="24"/>
        </w:rPr>
        <w:t xml:space="preserve"> (10/19/16) (</w:t>
      </w:r>
      <w:r w:rsidR="005B4D36" w:rsidRPr="00334394">
        <w:rPr>
          <w:rFonts w:ascii="Times New Roman" w:hAnsi="Times New Roman" w:cs="Times New Roman"/>
          <w:sz w:val="24"/>
          <w:szCs w:val="24"/>
          <w:lang w:val="en"/>
        </w:rPr>
        <w:t>Mayor, City of Boulder City</w:t>
      </w:r>
      <w:r w:rsidR="005B4D36" w:rsidRPr="00334394">
        <w:rPr>
          <w:rFonts w:ascii="Times New Roman" w:hAnsi="Times New Roman" w:cs="Times New Roman"/>
          <w:sz w:val="24"/>
          <w:szCs w:val="24"/>
        </w:rPr>
        <w:t xml:space="preserve">) </w:t>
      </w:r>
    </w:p>
    <w:p w14:paraId="3B910C96" w14:textId="77777777" w:rsidR="005B4D36" w:rsidRPr="00334394" w:rsidRDefault="005B4D3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469C9A01" w14:textId="77777777" w:rsidR="005B4D36" w:rsidRPr="002C0F86" w:rsidRDefault="005B4D36" w:rsidP="00476CAF">
      <w:pPr>
        <w:spacing w:after="0" w:line="240" w:lineRule="auto"/>
        <w:jc w:val="both"/>
        <w:rPr>
          <w:rFonts w:ascii="Times New Roman" w:hAnsi="Times New Roman" w:cs="Times New Roman"/>
          <w:b/>
          <w:color w:val="1F497D" w:themeColor="text2"/>
          <w:sz w:val="24"/>
          <w:szCs w:val="24"/>
        </w:rPr>
      </w:pPr>
      <w:r w:rsidRPr="002C0F86">
        <w:rPr>
          <w:rFonts w:ascii="Times New Roman" w:hAnsi="Times New Roman" w:cs="Times New Roman"/>
          <w:b/>
          <w:color w:val="1F497D" w:themeColor="text2"/>
          <w:sz w:val="24"/>
          <w:szCs w:val="24"/>
        </w:rPr>
        <w:t xml:space="preserve">Does an attorney client relationship exist where the mayor represented a construction company as a co-defendant in a contested matter? </w:t>
      </w:r>
    </w:p>
    <w:p w14:paraId="00CCE518" w14:textId="77777777" w:rsidR="005B4D36" w:rsidRPr="00334394" w:rsidRDefault="005B4D3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because an attorney client relationship did exist between the mayor and the company; as such the mayor must disclose and abstain from matters involving the company.</w:t>
      </w:r>
    </w:p>
    <w:p w14:paraId="4F7D7D32" w14:textId="77777777" w:rsidR="00D62636" w:rsidRPr="00334394" w:rsidRDefault="00D6263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nflicts with Private Financial/Business Interests, Disclosure and Abstention</w:t>
      </w:r>
    </w:p>
    <w:p w14:paraId="1C38B8D7" w14:textId="77777777" w:rsidR="00D62636" w:rsidRPr="00334394" w:rsidRDefault="00D62636" w:rsidP="00476CAF">
      <w:pPr>
        <w:spacing w:after="0" w:line="240" w:lineRule="auto"/>
        <w:jc w:val="both"/>
        <w:rPr>
          <w:rFonts w:ascii="Times New Roman" w:hAnsi="Times New Roman" w:cs="Times New Roman"/>
          <w:sz w:val="24"/>
          <w:szCs w:val="24"/>
        </w:rPr>
      </w:pPr>
    </w:p>
    <w:p w14:paraId="4717CE98" w14:textId="77777777" w:rsidR="005B4D36" w:rsidRPr="00334394" w:rsidRDefault="00000000" w:rsidP="00476CAF">
      <w:pPr>
        <w:spacing w:after="0" w:line="240" w:lineRule="auto"/>
        <w:jc w:val="both"/>
        <w:rPr>
          <w:rFonts w:ascii="Times New Roman" w:hAnsi="Times New Roman" w:cs="Times New Roman"/>
          <w:sz w:val="24"/>
          <w:szCs w:val="24"/>
        </w:rPr>
      </w:pPr>
      <w:hyperlink r:id="rId39" w:history="1">
        <w:r w:rsidR="005B4D36" w:rsidRPr="00334394">
          <w:rPr>
            <w:rFonts w:ascii="Times New Roman" w:hAnsi="Times New Roman" w:cs="Times New Roman"/>
            <w:b/>
            <w:color w:val="0000FF" w:themeColor="hyperlink"/>
            <w:sz w:val="24"/>
            <w:szCs w:val="24"/>
            <w:u w:val="single"/>
          </w:rPr>
          <w:t>13-77A</w:t>
        </w:r>
      </w:hyperlink>
      <w:r w:rsidR="005B4D36" w:rsidRPr="00334394">
        <w:rPr>
          <w:rFonts w:ascii="Times New Roman" w:hAnsi="Times New Roman" w:cs="Times New Roman"/>
          <w:b/>
          <w:sz w:val="24"/>
          <w:szCs w:val="24"/>
        </w:rPr>
        <w:t xml:space="preserve"> (</w:t>
      </w:r>
      <w:r w:rsidR="005B4D36" w:rsidRPr="00334394">
        <w:rPr>
          <w:rFonts w:ascii="Times New Roman" w:hAnsi="Times New Roman" w:cs="Times New Roman"/>
          <w:sz w:val="24"/>
          <w:szCs w:val="24"/>
        </w:rPr>
        <w:t xml:space="preserve">7/31/14) (Appointed Attorney, Government Entity, State of Nevada) </w:t>
      </w:r>
    </w:p>
    <w:p w14:paraId="775D89C9" w14:textId="77777777" w:rsidR="005B4D36" w:rsidRPr="00334394" w:rsidRDefault="005B4D3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Confidential Opinion</w:t>
      </w:r>
    </w:p>
    <w:p w14:paraId="5A7BEBCA" w14:textId="77777777" w:rsidR="005B4D36" w:rsidRPr="00C56BE0" w:rsidRDefault="005B4D36"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May an appointed attorney represent the Government Entity in a legal dispute that simultaneously affects the private interests of the governing body’s members that appointed the attorney?</w:t>
      </w:r>
    </w:p>
    <w:p w14:paraId="5F118351" w14:textId="77777777" w:rsidR="005B4D36" w:rsidRPr="00334394" w:rsidRDefault="005B4D3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public officer attorney may represent the government because the representation benefits the government’s legal interests, does not provide unwarranted benefits, or constitute use of government resources to benefit private interests.</w:t>
      </w:r>
    </w:p>
    <w:p w14:paraId="3DE79996" w14:textId="77777777" w:rsidR="00123107" w:rsidRPr="00334394" w:rsidRDefault="0012310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lastRenderedPageBreak/>
        <w:t>See also:</w:t>
      </w:r>
      <w:r w:rsidRPr="00334394">
        <w:rPr>
          <w:rFonts w:ascii="Times New Roman" w:hAnsi="Times New Roman" w:cs="Times New Roman"/>
          <w:sz w:val="24"/>
          <w:szCs w:val="24"/>
        </w:rPr>
        <w:t xml:space="preserve"> Appearance of Impropriety, Conflicts with Private Financial/Business Interests, Representing/Counseling Clients during Public Service</w:t>
      </w:r>
    </w:p>
    <w:p w14:paraId="78FBDD31" w14:textId="77777777" w:rsidR="005B4D36" w:rsidRPr="00334394" w:rsidRDefault="005B4D36" w:rsidP="00476CAF">
      <w:pPr>
        <w:spacing w:after="0" w:line="240" w:lineRule="auto"/>
        <w:jc w:val="both"/>
        <w:rPr>
          <w:rFonts w:ascii="Times New Roman" w:hAnsi="Times New Roman" w:cs="Times New Roman"/>
          <w:sz w:val="24"/>
          <w:szCs w:val="24"/>
        </w:rPr>
      </w:pPr>
    </w:p>
    <w:p w14:paraId="71618880" w14:textId="77777777" w:rsidR="005B4D36" w:rsidRPr="00334394" w:rsidRDefault="00000000" w:rsidP="00476CAF">
      <w:pPr>
        <w:spacing w:after="0" w:line="240" w:lineRule="auto"/>
        <w:jc w:val="both"/>
        <w:rPr>
          <w:rFonts w:ascii="Times New Roman" w:hAnsi="Times New Roman" w:cs="Times New Roman"/>
          <w:sz w:val="24"/>
          <w:szCs w:val="24"/>
        </w:rPr>
      </w:pPr>
      <w:hyperlink r:id="rId40" w:history="1">
        <w:r w:rsidR="005B4D36" w:rsidRPr="00334394">
          <w:rPr>
            <w:rFonts w:ascii="Times New Roman" w:hAnsi="Times New Roman" w:cs="Times New Roman"/>
            <w:b/>
            <w:bCs/>
            <w:color w:val="0000FF" w:themeColor="hyperlink"/>
            <w:sz w:val="24"/>
            <w:szCs w:val="24"/>
            <w:u w:val="single"/>
          </w:rPr>
          <w:t>11-100A</w:t>
        </w:r>
      </w:hyperlink>
      <w:r w:rsidR="005B4D36" w:rsidRPr="00334394">
        <w:rPr>
          <w:rFonts w:ascii="Times New Roman" w:hAnsi="Times New Roman" w:cs="Times New Roman"/>
          <w:sz w:val="24"/>
          <w:szCs w:val="24"/>
        </w:rPr>
        <w:t xml:space="preserve"> (12/13/12) (District Attorney) </w:t>
      </w:r>
    </w:p>
    <w:p w14:paraId="45BE7F53" w14:textId="77777777" w:rsidR="005B4D36" w:rsidRPr="00334394" w:rsidRDefault="005B4D3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f Opinion </w:t>
      </w:r>
    </w:p>
    <w:p w14:paraId="3827717D" w14:textId="77777777" w:rsidR="005B4D36" w:rsidRPr="00C56BE0" w:rsidRDefault="005B4D36"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Whether a conflict of interest exists where a district attorney has a case involving a county commissioner from the county which regulates the DA's office?</w:t>
      </w:r>
    </w:p>
    <w:p w14:paraId="5C39962F" w14:textId="77777777" w:rsidR="005B4D36" w:rsidRPr="00334394" w:rsidRDefault="005B4D3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DA does not have a commitment to the county commissioners thus no ethics laws are violated. </w:t>
      </w:r>
    </w:p>
    <w:p w14:paraId="284377BF" w14:textId="77777777" w:rsidR="005B4D36" w:rsidRPr="00334394" w:rsidRDefault="005B4D36" w:rsidP="00476CAF">
      <w:pPr>
        <w:spacing w:after="0" w:line="240" w:lineRule="auto"/>
        <w:jc w:val="both"/>
        <w:rPr>
          <w:rFonts w:ascii="Times New Roman" w:hAnsi="Times New Roman" w:cs="Times New Roman"/>
          <w:sz w:val="24"/>
          <w:szCs w:val="24"/>
        </w:rPr>
      </w:pPr>
    </w:p>
    <w:p w14:paraId="3F5598BA" w14:textId="77777777" w:rsidR="005B4D36" w:rsidRPr="00334394" w:rsidRDefault="00000000" w:rsidP="00476CAF">
      <w:pPr>
        <w:spacing w:after="0" w:line="240" w:lineRule="auto"/>
        <w:jc w:val="both"/>
        <w:rPr>
          <w:rFonts w:ascii="Times New Roman" w:hAnsi="Times New Roman" w:cs="Times New Roman"/>
          <w:b/>
          <w:sz w:val="24"/>
          <w:szCs w:val="24"/>
        </w:rPr>
      </w:pPr>
      <w:hyperlink r:id="rId41" w:history="1">
        <w:r w:rsidR="005B4D36" w:rsidRPr="00334394">
          <w:rPr>
            <w:rFonts w:ascii="Times New Roman" w:hAnsi="Times New Roman" w:cs="Times New Roman"/>
            <w:b/>
            <w:color w:val="0000FF" w:themeColor="hyperlink"/>
            <w:sz w:val="24"/>
            <w:szCs w:val="24"/>
            <w:u w:val="single"/>
          </w:rPr>
          <w:t>11-57A</w:t>
        </w:r>
      </w:hyperlink>
      <w:r w:rsidR="005B4D36" w:rsidRPr="00334394">
        <w:rPr>
          <w:rFonts w:ascii="Times New Roman" w:hAnsi="Times New Roman" w:cs="Times New Roman"/>
          <w:sz w:val="24"/>
          <w:szCs w:val="24"/>
        </w:rPr>
        <w:t xml:space="preserve"> (7/18/12) (Member, Nevada State Commission) </w:t>
      </w:r>
    </w:p>
    <w:p w14:paraId="51D0F634" w14:textId="77777777" w:rsidR="005B4D36" w:rsidRPr="00334394" w:rsidRDefault="005B4D3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5882128A" w14:textId="77777777" w:rsidR="005B4D36" w:rsidRPr="00C56BE0" w:rsidRDefault="005B4D36"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1) Can a public officer who is also an attorney represent non-licensee clients in cases unrelated to the public officer's duties where a licensee is a witness at trial or involved in pre-trial discovery?</w:t>
      </w:r>
    </w:p>
    <w:p w14:paraId="110E1652" w14:textId="77777777" w:rsidR="005B4D36" w:rsidRPr="00334394" w:rsidRDefault="005B4D3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The commission held that the public officer may represent a non-licensee even if a licensee is a witness to the litigation, but the public officer must disclose and abstain if the licensee comes before the regulatory board.</w:t>
      </w:r>
    </w:p>
    <w:p w14:paraId="647B07A0" w14:textId="77777777" w:rsidR="005B4D36" w:rsidRPr="00C56BE0" w:rsidRDefault="005B4D36"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2) If an opposing party brings a Third Party complaint against a licensee, making the licensee a party to the litigation, does the public officer who is also an attorney have to cease participation in the case?</w:t>
      </w:r>
    </w:p>
    <w:p w14:paraId="5EE07C09" w14:textId="77777777" w:rsidR="005B4D36" w:rsidRPr="00334394" w:rsidRDefault="005B4D3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The commission held that a public officer may continue to represent non-licensee clients where a licensee is brought into litigation as an adverse third party but the officer must abstain and disclose if the licensee comes before the regulatory body.</w:t>
      </w:r>
    </w:p>
    <w:p w14:paraId="65034939" w14:textId="77777777" w:rsidR="005B4D36" w:rsidRPr="00C56BE0" w:rsidRDefault="005B4D36"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3) Can a public officer who is also an attorney represent licensees and non-licensees who are parties to litigation with common interests?</w:t>
      </w:r>
    </w:p>
    <w:p w14:paraId="4A1CF562" w14:textId="77777777" w:rsidR="005B4D36" w:rsidRPr="00334394" w:rsidRDefault="005B4D3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The commission held that the officer may represent both licensees and non licensees where claims are shared, the claims are not regulated by the officer's regulatory body, and the benefits and detriments are the same for all such parties but the officer must abstain and disclose if the licensee comes before the regulatory body.</w:t>
      </w:r>
    </w:p>
    <w:p w14:paraId="53FE9D19" w14:textId="77777777" w:rsidR="005B4D36" w:rsidRPr="00C56BE0" w:rsidRDefault="005B4D36"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4) Where members of a public officer's law firm represent licensees in matters unrelated to the</w:t>
      </w:r>
      <w:r w:rsidR="00C56BE0">
        <w:rPr>
          <w:rFonts w:ascii="Times New Roman" w:hAnsi="Times New Roman" w:cs="Times New Roman"/>
          <w:b/>
          <w:color w:val="1F497D" w:themeColor="text2"/>
          <w:sz w:val="24"/>
          <w:szCs w:val="24"/>
        </w:rPr>
        <w:t xml:space="preserve"> regulatory body's jurisdiction</w:t>
      </w:r>
      <w:r w:rsidRPr="00C56BE0">
        <w:rPr>
          <w:rFonts w:ascii="Times New Roman" w:hAnsi="Times New Roman" w:cs="Times New Roman"/>
          <w:b/>
          <w:color w:val="1F497D" w:themeColor="text2"/>
          <w:sz w:val="24"/>
          <w:szCs w:val="24"/>
        </w:rPr>
        <w:t>, must the public officers abstain and disclose when that licensee comes before the regulatory body?</w:t>
      </w:r>
    </w:p>
    <w:p w14:paraId="69DDA285" w14:textId="77777777" w:rsidR="005B4D36" w:rsidRPr="00334394" w:rsidRDefault="005B4D3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if the officer's law firm represents a licensee, NRS281A.420 requires disclosure , and abstention is required when the firm represents the client in front of the regulatory board  but abstention is not always required when the licensee comes before the regulatory board.</w:t>
      </w:r>
    </w:p>
    <w:p w14:paraId="76B0AB5E" w14:textId="77777777" w:rsidR="00D75E7C" w:rsidRPr="00334394" w:rsidRDefault="00D75E7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004829F9" w:rsidRPr="00334394">
        <w:rPr>
          <w:rFonts w:ascii="Times New Roman" w:hAnsi="Times New Roman" w:cs="Times New Roman"/>
          <w:sz w:val="24"/>
          <w:szCs w:val="24"/>
        </w:rPr>
        <w:t xml:space="preserve"> Representing</w:t>
      </w:r>
      <w:r w:rsidRPr="00334394">
        <w:rPr>
          <w:rFonts w:ascii="Times New Roman" w:hAnsi="Times New Roman" w:cs="Times New Roman"/>
          <w:sz w:val="24"/>
          <w:szCs w:val="24"/>
        </w:rPr>
        <w:t>/Counseling Clients during Public Service</w:t>
      </w:r>
    </w:p>
    <w:p w14:paraId="72AB3A4B" w14:textId="77777777" w:rsidR="005B4D36" w:rsidRPr="00334394" w:rsidRDefault="005B4D36" w:rsidP="00476CAF">
      <w:pPr>
        <w:spacing w:after="0" w:line="240" w:lineRule="auto"/>
        <w:jc w:val="both"/>
        <w:rPr>
          <w:rFonts w:ascii="Times New Roman" w:hAnsi="Times New Roman" w:cs="Times New Roman"/>
          <w:sz w:val="24"/>
          <w:szCs w:val="24"/>
        </w:rPr>
      </w:pPr>
    </w:p>
    <w:p w14:paraId="2DE846E8" w14:textId="77777777" w:rsidR="005B4D36" w:rsidRPr="00334394" w:rsidRDefault="00000000" w:rsidP="00476CAF">
      <w:pPr>
        <w:spacing w:after="0" w:line="240" w:lineRule="auto"/>
        <w:jc w:val="both"/>
        <w:rPr>
          <w:rFonts w:ascii="Times New Roman" w:hAnsi="Times New Roman" w:cs="Times New Roman"/>
          <w:sz w:val="24"/>
          <w:szCs w:val="24"/>
        </w:rPr>
      </w:pPr>
      <w:hyperlink r:id="rId42" w:history="1">
        <w:r w:rsidR="005B4D36" w:rsidRPr="00334394">
          <w:rPr>
            <w:rFonts w:ascii="Times New Roman" w:hAnsi="Times New Roman" w:cs="Times New Roman"/>
            <w:b/>
            <w:color w:val="0000FF" w:themeColor="hyperlink"/>
            <w:sz w:val="24"/>
            <w:szCs w:val="24"/>
            <w:u w:val="single"/>
          </w:rPr>
          <w:t>11-29A</w:t>
        </w:r>
      </w:hyperlink>
      <w:r w:rsidR="005B4D36" w:rsidRPr="00334394">
        <w:rPr>
          <w:rFonts w:ascii="Times New Roman" w:hAnsi="Times New Roman" w:cs="Times New Roman"/>
          <w:sz w:val="24"/>
          <w:szCs w:val="24"/>
        </w:rPr>
        <w:t xml:space="preserve"> (10/4/12) (Member, State Regulatory Board) </w:t>
      </w:r>
    </w:p>
    <w:p w14:paraId="42F50F44" w14:textId="77777777" w:rsidR="005B4D36" w:rsidRPr="00334394" w:rsidRDefault="005B4D3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Party Request – Opinion </w:t>
      </w:r>
    </w:p>
    <w:p w14:paraId="4E578D80" w14:textId="77777777" w:rsidR="005B4D36" w:rsidRPr="00334394" w:rsidRDefault="005B4D36" w:rsidP="00476CAF">
      <w:pPr>
        <w:spacing w:after="0" w:line="240" w:lineRule="auto"/>
        <w:jc w:val="both"/>
        <w:rPr>
          <w:rFonts w:ascii="Times New Roman" w:hAnsi="Times New Roman" w:cs="Times New Roman"/>
          <w:sz w:val="24"/>
          <w:szCs w:val="24"/>
        </w:rPr>
      </w:pPr>
      <w:r w:rsidRPr="00C56BE0">
        <w:rPr>
          <w:rFonts w:ascii="Times New Roman" w:hAnsi="Times New Roman" w:cs="Times New Roman"/>
          <w:b/>
          <w:color w:val="1F497D" w:themeColor="text2"/>
          <w:sz w:val="24"/>
          <w:szCs w:val="24"/>
        </w:rPr>
        <w:t xml:space="preserve">What are a state regulatory board member's ethical obligations in relation to a corporation he represented two years ago? </w:t>
      </w:r>
      <w:r w:rsidRPr="00334394">
        <w:rPr>
          <w:rFonts w:ascii="Times New Roman" w:hAnsi="Times New Roman" w:cs="Times New Roman"/>
          <w:sz w:val="24"/>
          <w:szCs w:val="24"/>
        </w:rPr>
        <w:t>(Referencing Nevada Attorney General Opinion 95-19)</w:t>
      </w:r>
    </w:p>
    <w:p w14:paraId="0FDC53A0" w14:textId="77777777" w:rsidR="005B4D36" w:rsidRPr="00334394" w:rsidRDefault="005B4D3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e commission lacks jurisdiction to interpret a Nevada Attorney General Opinion, the Nevada Rules of Professional Conduct and the Nevada Code of Judicial Conduct.</w:t>
      </w:r>
    </w:p>
    <w:p w14:paraId="1280D8BA" w14:textId="77777777" w:rsidR="00D75E7C" w:rsidRPr="00334394" w:rsidRDefault="00D75E7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Requests for Advisory Opinion Regarding Past Conduct, Jurisdiction of the Ethics Commission</w:t>
      </w:r>
    </w:p>
    <w:p w14:paraId="74070280" w14:textId="77777777" w:rsidR="005B4D36" w:rsidRPr="00334394" w:rsidRDefault="005B4D36" w:rsidP="00476CAF">
      <w:pPr>
        <w:spacing w:after="0" w:line="240" w:lineRule="auto"/>
        <w:jc w:val="both"/>
        <w:rPr>
          <w:rFonts w:ascii="Times New Roman" w:hAnsi="Times New Roman" w:cs="Times New Roman"/>
          <w:sz w:val="24"/>
          <w:szCs w:val="24"/>
        </w:rPr>
      </w:pPr>
    </w:p>
    <w:p w14:paraId="4BF7EBC6" w14:textId="77777777" w:rsidR="005B4D36" w:rsidRPr="00334394" w:rsidRDefault="00000000" w:rsidP="00476CAF">
      <w:pPr>
        <w:spacing w:after="0" w:line="240" w:lineRule="auto"/>
        <w:jc w:val="both"/>
        <w:rPr>
          <w:rFonts w:ascii="Times New Roman" w:hAnsi="Times New Roman" w:cs="Times New Roman"/>
          <w:sz w:val="24"/>
          <w:szCs w:val="24"/>
        </w:rPr>
      </w:pPr>
      <w:hyperlink r:id="rId43" w:history="1">
        <w:r w:rsidR="005B4D36" w:rsidRPr="00334394">
          <w:rPr>
            <w:rFonts w:ascii="Times New Roman" w:hAnsi="Times New Roman" w:cs="Times New Roman"/>
            <w:b/>
            <w:bCs/>
            <w:color w:val="0000FF" w:themeColor="hyperlink"/>
            <w:sz w:val="24"/>
            <w:szCs w:val="24"/>
            <w:u w:val="single"/>
          </w:rPr>
          <w:t>03-40</w:t>
        </w:r>
      </w:hyperlink>
      <w:r w:rsidR="005B4D36" w:rsidRPr="00334394">
        <w:rPr>
          <w:rFonts w:ascii="Times New Roman" w:hAnsi="Times New Roman" w:cs="Times New Roman"/>
          <w:sz w:val="24"/>
          <w:szCs w:val="24"/>
        </w:rPr>
        <w:t xml:space="preserve"> (6/16/04) (City Councilmember, City of Las Vegas)</w:t>
      </w:r>
    </w:p>
    <w:p w14:paraId="011CEDC4" w14:textId="77777777" w:rsidR="005B4D36" w:rsidRPr="00334394" w:rsidRDefault="005B4D3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Opinion – Non-Willful Violation </w:t>
      </w:r>
    </w:p>
    <w:p w14:paraId="4DDA1BB8" w14:textId="77777777" w:rsidR="005B4D36" w:rsidRPr="00C56BE0" w:rsidRDefault="005B4D36"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Did the city councilmember violate ethics laws where he failed to properly disclose his relationship to his attorney's firm that represented another client before the city?</w:t>
      </w:r>
    </w:p>
    <w:p w14:paraId="43663F6E" w14:textId="77777777" w:rsidR="005B4D36" w:rsidRPr="00334394" w:rsidRDefault="005B4D36"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sz w:val="24"/>
          <w:szCs w:val="24"/>
        </w:rPr>
        <w:t>The commission found a non-willful violation because the city attorney instructed the councilmember how to disclose. The commission</w:t>
      </w:r>
      <w:r w:rsidR="00D75E7C" w:rsidRPr="00334394">
        <w:rPr>
          <w:rFonts w:ascii="Times New Roman" w:hAnsi="Times New Roman" w:cs="Times New Roman"/>
          <w:sz w:val="24"/>
          <w:szCs w:val="24"/>
        </w:rPr>
        <w:t xml:space="preserve"> also</w:t>
      </w:r>
      <w:r w:rsidRPr="00334394">
        <w:rPr>
          <w:rFonts w:ascii="Times New Roman" w:hAnsi="Times New Roman" w:cs="Times New Roman"/>
          <w:sz w:val="24"/>
          <w:szCs w:val="24"/>
        </w:rPr>
        <w:t xml:space="preserve"> clarifies and adopts disclosure requirements in this opinion. </w:t>
      </w:r>
    </w:p>
    <w:p w14:paraId="449C3F3E" w14:textId="77777777" w:rsidR="00D75E7C" w:rsidRPr="00334394" w:rsidRDefault="00D75E7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Disclosure and Abstention, Legal Advice on Ethics/Safe Harbor Provision</w:t>
      </w:r>
    </w:p>
    <w:p w14:paraId="39331706" w14:textId="77777777" w:rsidR="00595CD7" w:rsidRPr="00334394" w:rsidRDefault="00595CD7" w:rsidP="00476CAF">
      <w:pPr>
        <w:spacing w:after="0" w:line="240" w:lineRule="auto"/>
        <w:jc w:val="both"/>
        <w:rPr>
          <w:rFonts w:ascii="Times New Roman" w:hAnsi="Times New Roman" w:cs="Times New Roman"/>
          <w:sz w:val="24"/>
          <w:szCs w:val="24"/>
        </w:rPr>
      </w:pPr>
    </w:p>
    <w:p w14:paraId="7807116D" w14:textId="77777777" w:rsidR="00595CD7" w:rsidRPr="00334394" w:rsidRDefault="00595CD7" w:rsidP="00476CAF">
      <w:pPr>
        <w:spacing w:after="0" w:line="240" w:lineRule="auto"/>
        <w:jc w:val="both"/>
        <w:rPr>
          <w:rFonts w:ascii="Times New Roman" w:hAnsi="Times New Roman" w:cs="Times New Roman"/>
          <w:sz w:val="24"/>
          <w:szCs w:val="24"/>
        </w:rPr>
      </w:pPr>
    </w:p>
    <w:p w14:paraId="4234710B" w14:textId="77777777" w:rsidR="00380E7D" w:rsidRPr="00DE1784" w:rsidRDefault="00170D68" w:rsidP="00476CAF">
      <w:pPr>
        <w:pStyle w:val="Heading1"/>
        <w:spacing w:before="0" w:line="240" w:lineRule="auto"/>
        <w:jc w:val="both"/>
        <w:rPr>
          <w:rFonts w:ascii="Times New Roman" w:hAnsi="Times New Roman" w:cs="Times New Roman"/>
          <w:sz w:val="36"/>
          <w:szCs w:val="24"/>
          <w:highlight w:val="yellow"/>
          <w:u w:val="single"/>
        </w:rPr>
      </w:pPr>
      <w:bookmarkStart w:id="2" w:name="_Toc489543969"/>
      <w:r>
        <w:rPr>
          <w:rFonts w:ascii="Times New Roman" w:hAnsi="Times New Roman" w:cs="Times New Roman"/>
          <w:sz w:val="36"/>
          <w:szCs w:val="24"/>
          <w:highlight w:val="yellow"/>
          <w:u w:val="single"/>
        </w:rPr>
        <w:t xml:space="preserve">III. </w:t>
      </w:r>
      <w:r>
        <w:rPr>
          <w:rFonts w:ascii="Times New Roman" w:hAnsi="Times New Roman" w:cs="Times New Roman"/>
          <w:sz w:val="36"/>
          <w:szCs w:val="24"/>
          <w:highlight w:val="yellow"/>
          <w:u w:val="single"/>
        </w:rPr>
        <w:tab/>
      </w:r>
      <w:r w:rsidR="006807F2" w:rsidRPr="00DE1784">
        <w:rPr>
          <w:rFonts w:ascii="Times New Roman" w:hAnsi="Times New Roman" w:cs="Times New Roman"/>
          <w:sz w:val="36"/>
          <w:szCs w:val="24"/>
          <w:highlight w:val="yellow"/>
          <w:u w:val="single"/>
        </w:rPr>
        <w:t>Conflict</w:t>
      </w:r>
      <w:r w:rsidR="005B4D36" w:rsidRPr="00DE1784">
        <w:rPr>
          <w:rFonts w:ascii="Times New Roman" w:hAnsi="Times New Roman" w:cs="Times New Roman"/>
          <w:sz w:val="36"/>
          <w:szCs w:val="24"/>
          <w:highlight w:val="yellow"/>
          <w:u w:val="single"/>
        </w:rPr>
        <w:t>s</w:t>
      </w:r>
      <w:r w:rsidR="006807F2" w:rsidRPr="00DE1784">
        <w:rPr>
          <w:rFonts w:ascii="Times New Roman" w:hAnsi="Times New Roman" w:cs="Times New Roman"/>
          <w:sz w:val="36"/>
          <w:szCs w:val="24"/>
          <w:highlight w:val="yellow"/>
          <w:u w:val="single"/>
        </w:rPr>
        <w:t xml:space="preserve"> of Interest</w:t>
      </w:r>
      <w:r w:rsidR="006807F2" w:rsidRPr="00170D68">
        <w:rPr>
          <w:rFonts w:ascii="Times New Roman" w:hAnsi="Times New Roman" w:cs="Times New Roman"/>
          <w:b w:val="0"/>
          <w:sz w:val="36"/>
          <w:szCs w:val="24"/>
        </w:rPr>
        <w:t xml:space="preserve"> </w:t>
      </w:r>
      <w:r w:rsidR="001027BD" w:rsidRPr="00170D68">
        <w:rPr>
          <w:rFonts w:ascii="Times New Roman" w:hAnsi="Times New Roman" w:cs="Times New Roman"/>
          <w:b w:val="0"/>
          <w:sz w:val="36"/>
          <w:szCs w:val="24"/>
        </w:rPr>
        <w:t>[</w:t>
      </w:r>
      <w:r w:rsidR="00F26003" w:rsidRPr="00170D68">
        <w:rPr>
          <w:rFonts w:ascii="Times New Roman" w:hAnsi="Times New Roman" w:cs="Times New Roman"/>
          <w:b w:val="0"/>
          <w:sz w:val="36"/>
          <w:szCs w:val="24"/>
        </w:rPr>
        <w:t>NRS 281A.065</w:t>
      </w:r>
      <w:r w:rsidR="001027BD" w:rsidRPr="00170D68">
        <w:rPr>
          <w:rFonts w:ascii="Times New Roman" w:hAnsi="Times New Roman" w:cs="Times New Roman"/>
          <w:b w:val="0"/>
          <w:sz w:val="36"/>
          <w:szCs w:val="24"/>
        </w:rPr>
        <w:t>]</w:t>
      </w:r>
      <w:bookmarkEnd w:id="2"/>
    </w:p>
    <w:p w14:paraId="70E182F1" w14:textId="77777777" w:rsidR="00334394" w:rsidRDefault="00334394" w:rsidP="00476CAF">
      <w:pPr>
        <w:spacing w:after="0" w:line="240" w:lineRule="auto"/>
        <w:jc w:val="both"/>
        <w:rPr>
          <w:rFonts w:ascii="Times New Roman" w:hAnsi="Times New Roman" w:cs="Times New Roman"/>
          <w:sz w:val="24"/>
          <w:szCs w:val="24"/>
        </w:rPr>
      </w:pPr>
    </w:p>
    <w:p w14:paraId="1669507D" w14:textId="77777777" w:rsidR="0087743B" w:rsidRPr="00DE1784" w:rsidRDefault="00170D68" w:rsidP="00476CAF">
      <w:pPr>
        <w:pStyle w:val="Heading2"/>
        <w:jc w:val="both"/>
        <w:rPr>
          <w:highlight w:val="lightGray"/>
        </w:rPr>
      </w:pPr>
      <w:bookmarkStart w:id="3" w:name="_Toc489543970"/>
      <w:r>
        <w:rPr>
          <w:highlight w:val="lightGray"/>
        </w:rPr>
        <w:t>a)</w:t>
      </w:r>
      <w:r>
        <w:rPr>
          <w:highlight w:val="lightGray"/>
        </w:rPr>
        <w:tab/>
      </w:r>
      <w:r w:rsidR="0087743B" w:rsidRPr="00DE1784">
        <w:rPr>
          <w:highlight w:val="lightGray"/>
        </w:rPr>
        <w:t>Commitment in a Private Capacity – In General</w:t>
      </w:r>
      <w:bookmarkEnd w:id="3"/>
    </w:p>
    <w:p w14:paraId="6141857A" w14:textId="77777777" w:rsidR="00334394" w:rsidRDefault="00334394" w:rsidP="00476CAF">
      <w:pPr>
        <w:spacing w:after="0" w:line="240" w:lineRule="auto"/>
        <w:jc w:val="both"/>
        <w:rPr>
          <w:rFonts w:ascii="Times New Roman" w:hAnsi="Times New Roman" w:cs="Times New Roman"/>
          <w:sz w:val="24"/>
          <w:szCs w:val="24"/>
        </w:rPr>
      </w:pPr>
    </w:p>
    <w:p w14:paraId="29AA90C2" w14:textId="77777777" w:rsidR="0087743B" w:rsidRPr="00334394" w:rsidRDefault="00000000" w:rsidP="00476CAF">
      <w:pPr>
        <w:spacing w:after="0" w:line="240" w:lineRule="auto"/>
        <w:jc w:val="both"/>
        <w:rPr>
          <w:rFonts w:ascii="Times New Roman" w:hAnsi="Times New Roman" w:cs="Times New Roman"/>
          <w:sz w:val="24"/>
          <w:szCs w:val="24"/>
        </w:rPr>
      </w:pPr>
      <w:hyperlink r:id="rId44" w:history="1">
        <w:r w:rsidR="0087743B" w:rsidRPr="00334394">
          <w:rPr>
            <w:rFonts w:ascii="Times New Roman" w:hAnsi="Times New Roman" w:cs="Times New Roman"/>
            <w:b/>
            <w:color w:val="0000FF" w:themeColor="hyperlink"/>
            <w:sz w:val="24"/>
            <w:szCs w:val="24"/>
            <w:u w:val="single"/>
          </w:rPr>
          <w:t>16-85C</w:t>
        </w:r>
      </w:hyperlink>
      <w:r w:rsidR="0087743B" w:rsidRPr="00334394">
        <w:rPr>
          <w:rFonts w:ascii="Times New Roman" w:hAnsi="Times New Roman" w:cs="Times New Roman"/>
          <w:sz w:val="24"/>
          <w:szCs w:val="24"/>
        </w:rPr>
        <w:t xml:space="preserve"> (2/15/17) (Member, Churchill County School District Board of Trustees)</w:t>
      </w:r>
    </w:p>
    <w:p w14:paraId="0F802A7C"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42EA9FE1" w14:textId="77777777" w:rsidR="0087743B" w:rsidRPr="00C56BE0" w:rsidRDefault="0087743B"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Does a school board member violate ethics laws where she fails to disclose and abstain on school basketball matters involving appointment of her domestic partner to a coaching position?</w:t>
      </w:r>
    </w:p>
    <w:p w14:paraId="3E04437E"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because the school member should have disclosed and abstained from matters involving her domestic partner.</w:t>
      </w:r>
    </w:p>
    <w:p w14:paraId="449E20EC" w14:textId="77777777" w:rsidR="00CB05D3" w:rsidRPr="00334394" w:rsidRDefault="00CB05D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nflicts with Family Members, Disclosure and Abstention, Supervisory Conflicts</w:t>
      </w:r>
    </w:p>
    <w:p w14:paraId="0161EA03" w14:textId="77777777" w:rsidR="0087743B" w:rsidRPr="00334394" w:rsidRDefault="0087743B" w:rsidP="00476CAF">
      <w:pPr>
        <w:spacing w:after="0" w:line="240" w:lineRule="auto"/>
        <w:jc w:val="both"/>
        <w:rPr>
          <w:rFonts w:ascii="Times New Roman" w:hAnsi="Times New Roman" w:cs="Times New Roman"/>
          <w:b/>
          <w:sz w:val="24"/>
          <w:szCs w:val="24"/>
        </w:rPr>
      </w:pPr>
    </w:p>
    <w:p w14:paraId="245B1443" w14:textId="77777777" w:rsidR="0087743B" w:rsidRPr="00334394" w:rsidRDefault="00000000" w:rsidP="00476CAF">
      <w:pPr>
        <w:spacing w:after="0" w:line="240" w:lineRule="auto"/>
        <w:jc w:val="both"/>
        <w:rPr>
          <w:rFonts w:ascii="Times New Roman" w:hAnsi="Times New Roman" w:cs="Times New Roman"/>
          <w:sz w:val="24"/>
          <w:szCs w:val="24"/>
        </w:rPr>
      </w:pPr>
      <w:hyperlink r:id="rId45" w:history="1">
        <w:r w:rsidR="0087743B" w:rsidRPr="00334394">
          <w:rPr>
            <w:rFonts w:ascii="Times New Roman" w:hAnsi="Times New Roman" w:cs="Times New Roman"/>
            <w:b/>
            <w:color w:val="0000FF" w:themeColor="hyperlink"/>
            <w:sz w:val="24"/>
            <w:szCs w:val="24"/>
            <w:u w:val="single"/>
          </w:rPr>
          <w:t>16-84C</w:t>
        </w:r>
      </w:hyperlink>
      <w:r w:rsidR="0087743B" w:rsidRPr="00334394">
        <w:rPr>
          <w:rFonts w:ascii="Times New Roman" w:hAnsi="Times New Roman" w:cs="Times New Roman"/>
          <w:sz w:val="24"/>
          <w:szCs w:val="24"/>
        </w:rPr>
        <w:t xml:space="preserve"> (2/15/17) (Member, Churchill County School District Board of Trustees)</w:t>
      </w:r>
    </w:p>
    <w:p w14:paraId="55251765"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 Violation</w:t>
      </w:r>
    </w:p>
    <w:p w14:paraId="0AFF66DB" w14:textId="77777777" w:rsidR="0087743B" w:rsidRPr="00C56BE0" w:rsidRDefault="0087743B"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 xml:space="preserve">Does a School Board Member violate ethics laws when he fails to disclose and abstain on high school </w:t>
      </w:r>
      <w:r w:rsidR="000E052D" w:rsidRPr="00C56BE0">
        <w:rPr>
          <w:rFonts w:ascii="Times New Roman" w:hAnsi="Times New Roman" w:cs="Times New Roman"/>
          <w:b/>
          <w:color w:val="1F497D" w:themeColor="text2"/>
          <w:sz w:val="24"/>
          <w:szCs w:val="24"/>
        </w:rPr>
        <w:t>college</w:t>
      </w:r>
      <w:r w:rsidRPr="00C56BE0">
        <w:rPr>
          <w:rFonts w:ascii="Times New Roman" w:hAnsi="Times New Roman" w:cs="Times New Roman"/>
          <w:b/>
          <w:color w:val="1F497D" w:themeColor="text2"/>
          <w:sz w:val="24"/>
          <w:szCs w:val="24"/>
        </w:rPr>
        <w:t xml:space="preserve"> programs when his sons attend a school in the district? Further, does a school board member violate ethics laws when he fails to abstain on matters involving a school football program where he is a volunteer coach? </w:t>
      </w:r>
    </w:p>
    <w:p w14:paraId="0319A399"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no ethics violation occurred.</w:t>
      </w:r>
    </w:p>
    <w:p w14:paraId="09A5D55D" w14:textId="77777777" w:rsidR="00267C68" w:rsidRPr="00334394" w:rsidRDefault="00267C6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nflicts with Family Members, Disclosure and Abstention</w:t>
      </w:r>
    </w:p>
    <w:p w14:paraId="39F70DC8" w14:textId="77777777" w:rsidR="0087743B" w:rsidRPr="00334394" w:rsidRDefault="0087743B" w:rsidP="00476CAF">
      <w:pPr>
        <w:spacing w:after="0" w:line="240" w:lineRule="auto"/>
        <w:jc w:val="both"/>
        <w:rPr>
          <w:rFonts w:ascii="Times New Roman" w:hAnsi="Times New Roman" w:cs="Times New Roman"/>
          <w:sz w:val="24"/>
          <w:szCs w:val="24"/>
        </w:rPr>
      </w:pPr>
    </w:p>
    <w:p w14:paraId="55D87694" w14:textId="77777777" w:rsidR="0087743B" w:rsidRPr="00334394" w:rsidRDefault="00000000" w:rsidP="00476CAF">
      <w:pPr>
        <w:spacing w:after="0" w:line="240" w:lineRule="auto"/>
        <w:jc w:val="both"/>
        <w:rPr>
          <w:rFonts w:ascii="Times New Roman" w:hAnsi="Times New Roman" w:cs="Times New Roman"/>
          <w:sz w:val="24"/>
          <w:szCs w:val="24"/>
        </w:rPr>
      </w:pPr>
      <w:hyperlink r:id="rId46" w:history="1">
        <w:r w:rsidR="0087743B" w:rsidRPr="00334394">
          <w:rPr>
            <w:rFonts w:ascii="Times New Roman" w:hAnsi="Times New Roman" w:cs="Times New Roman"/>
            <w:b/>
            <w:color w:val="0000FF" w:themeColor="hyperlink"/>
            <w:sz w:val="24"/>
            <w:szCs w:val="24"/>
            <w:u w:val="single"/>
          </w:rPr>
          <w:t>16-14A</w:t>
        </w:r>
      </w:hyperlink>
      <w:r w:rsidR="0087743B" w:rsidRPr="00334394">
        <w:rPr>
          <w:rFonts w:ascii="Times New Roman" w:hAnsi="Times New Roman" w:cs="Times New Roman"/>
          <w:i/>
          <w:sz w:val="24"/>
          <w:szCs w:val="24"/>
        </w:rPr>
        <w:t xml:space="preserve"> </w:t>
      </w:r>
      <w:r w:rsidR="0087743B" w:rsidRPr="00334394">
        <w:rPr>
          <w:rFonts w:ascii="Times New Roman" w:hAnsi="Times New Roman" w:cs="Times New Roman"/>
          <w:sz w:val="24"/>
          <w:szCs w:val="24"/>
        </w:rPr>
        <w:t xml:space="preserve">(6/30/16) (Member, Governing Body) </w:t>
      </w:r>
    </w:p>
    <w:p w14:paraId="6C4A00E0"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Abstract Opinion</w:t>
      </w:r>
    </w:p>
    <w:p w14:paraId="6E108DE7" w14:textId="77777777" w:rsidR="0087743B" w:rsidRPr="00C56BE0" w:rsidRDefault="0087743B"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 xml:space="preserve">Does a public officer have a commitment in a private capacity to their spouse who works for the same public entity in a subordinate role? </w:t>
      </w:r>
    </w:p>
    <w:p w14:paraId="0C20D2EE"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public officer has a </w:t>
      </w:r>
      <w:r w:rsidRPr="00334394">
        <w:rPr>
          <w:rFonts w:ascii="Times New Roman" w:hAnsi="Times New Roman" w:cs="Times New Roman"/>
          <w:i/>
          <w:sz w:val="24"/>
          <w:szCs w:val="24"/>
        </w:rPr>
        <w:t>per se</w:t>
      </w:r>
      <w:r w:rsidRPr="00334394">
        <w:rPr>
          <w:rFonts w:ascii="Times New Roman" w:hAnsi="Times New Roman" w:cs="Times New Roman"/>
          <w:sz w:val="24"/>
          <w:szCs w:val="24"/>
        </w:rPr>
        <w:t xml:space="preserve"> commitment to their spouse. </w:t>
      </w:r>
    </w:p>
    <w:p w14:paraId="62489940" w14:textId="77777777" w:rsidR="00733B2F" w:rsidRPr="00334394" w:rsidRDefault="00733B2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lastRenderedPageBreak/>
        <w:t>See also:</w:t>
      </w:r>
      <w:r w:rsidRPr="00334394">
        <w:rPr>
          <w:rFonts w:ascii="Times New Roman" w:hAnsi="Times New Roman" w:cs="Times New Roman"/>
          <w:sz w:val="24"/>
          <w:szCs w:val="24"/>
        </w:rPr>
        <w:t xml:space="preserve"> Conflicts with Family Members, Conflicts with Private Financial/Business Interests, Disclosure and Abstention, Supervisory Conflicts</w:t>
      </w:r>
    </w:p>
    <w:p w14:paraId="162C0D36" w14:textId="77777777" w:rsidR="00E7182B" w:rsidRPr="00334394" w:rsidRDefault="00E7182B" w:rsidP="00476CAF">
      <w:pPr>
        <w:spacing w:after="0" w:line="240" w:lineRule="auto"/>
        <w:jc w:val="both"/>
        <w:rPr>
          <w:rFonts w:ascii="Times New Roman" w:hAnsi="Times New Roman" w:cs="Times New Roman"/>
          <w:sz w:val="24"/>
          <w:szCs w:val="24"/>
        </w:rPr>
      </w:pPr>
    </w:p>
    <w:p w14:paraId="330385BE" w14:textId="77777777" w:rsidR="00E7182B" w:rsidRPr="00334394" w:rsidRDefault="00000000" w:rsidP="00476CAF">
      <w:pPr>
        <w:spacing w:after="0" w:line="240" w:lineRule="auto"/>
        <w:jc w:val="both"/>
        <w:rPr>
          <w:rFonts w:ascii="Times New Roman" w:hAnsi="Times New Roman" w:cs="Times New Roman"/>
          <w:sz w:val="24"/>
          <w:szCs w:val="24"/>
        </w:rPr>
      </w:pPr>
      <w:hyperlink r:id="rId47" w:history="1">
        <w:r w:rsidR="00E7182B" w:rsidRPr="00334394">
          <w:rPr>
            <w:rFonts w:ascii="Times New Roman" w:hAnsi="Times New Roman" w:cs="Times New Roman"/>
            <w:b/>
            <w:color w:val="0000FF" w:themeColor="hyperlink"/>
            <w:sz w:val="24"/>
            <w:szCs w:val="24"/>
            <w:u w:val="single"/>
          </w:rPr>
          <w:t>15-48A</w:t>
        </w:r>
      </w:hyperlink>
      <w:r w:rsidR="00E7182B" w:rsidRPr="00334394">
        <w:rPr>
          <w:rFonts w:ascii="Times New Roman" w:hAnsi="Times New Roman" w:cs="Times New Roman"/>
          <w:b/>
          <w:sz w:val="24"/>
          <w:szCs w:val="24"/>
        </w:rPr>
        <w:t xml:space="preserve"> </w:t>
      </w:r>
      <w:r w:rsidR="00E7182B" w:rsidRPr="00334394">
        <w:rPr>
          <w:rFonts w:ascii="Times New Roman" w:hAnsi="Times New Roman" w:cs="Times New Roman"/>
          <w:sz w:val="24"/>
          <w:szCs w:val="24"/>
        </w:rPr>
        <w:t>(2/25/16) (Department Head, Division of Public Entity)</w:t>
      </w:r>
    </w:p>
    <w:p w14:paraId="292E9B8C" w14:textId="77777777" w:rsidR="00E7182B" w:rsidRPr="00334394" w:rsidRDefault="00E7182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pinion </w:t>
      </w:r>
    </w:p>
    <w:p w14:paraId="7C12154F" w14:textId="77777777" w:rsidR="00E7182B" w:rsidRPr="00C56BE0" w:rsidRDefault="00E7182B"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 xml:space="preserve">May a department head of a division within a public entity also serve as a board member to a separate division under the same public entity? </w:t>
      </w:r>
    </w:p>
    <w:p w14:paraId="5CC87487" w14:textId="77777777" w:rsidR="00E7182B" w:rsidRPr="00334394" w:rsidRDefault="00E7182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department head may hold both positions simultaneously without violating ethics laws.</w:t>
      </w:r>
    </w:p>
    <w:p w14:paraId="112B5090" w14:textId="77777777" w:rsidR="0067722E" w:rsidRPr="00334394" w:rsidRDefault="0067722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Serving on the Governing Board of your Employer, Supervisory Conflicts</w:t>
      </w:r>
    </w:p>
    <w:p w14:paraId="45BE5EE8" w14:textId="77777777" w:rsidR="0087743B" w:rsidRPr="00334394" w:rsidRDefault="0087743B" w:rsidP="00476CAF">
      <w:pPr>
        <w:spacing w:after="0" w:line="240" w:lineRule="auto"/>
        <w:jc w:val="both"/>
        <w:rPr>
          <w:rFonts w:ascii="Times New Roman" w:hAnsi="Times New Roman" w:cs="Times New Roman"/>
          <w:sz w:val="24"/>
          <w:szCs w:val="24"/>
        </w:rPr>
      </w:pPr>
    </w:p>
    <w:p w14:paraId="334BC5C5" w14:textId="77777777" w:rsidR="0087743B" w:rsidRPr="00334394" w:rsidRDefault="00000000" w:rsidP="00476CAF">
      <w:pPr>
        <w:spacing w:after="0" w:line="240" w:lineRule="auto"/>
        <w:jc w:val="both"/>
        <w:rPr>
          <w:rFonts w:ascii="Times New Roman" w:hAnsi="Times New Roman" w:cs="Times New Roman"/>
          <w:sz w:val="24"/>
          <w:szCs w:val="24"/>
        </w:rPr>
      </w:pPr>
      <w:hyperlink r:id="rId48" w:history="1">
        <w:r w:rsidR="0087743B" w:rsidRPr="00334394">
          <w:rPr>
            <w:rFonts w:ascii="Times New Roman" w:hAnsi="Times New Roman" w:cs="Times New Roman"/>
            <w:b/>
            <w:color w:val="0000FF" w:themeColor="hyperlink"/>
            <w:sz w:val="24"/>
            <w:szCs w:val="24"/>
            <w:u w:val="single"/>
          </w:rPr>
          <w:t>15-25A</w:t>
        </w:r>
      </w:hyperlink>
      <w:r w:rsidR="0087743B" w:rsidRPr="00334394">
        <w:rPr>
          <w:rFonts w:ascii="Times New Roman" w:hAnsi="Times New Roman" w:cs="Times New Roman"/>
          <w:sz w:val="24"/>
          <w:szCs w:val="24"/>
        </w:rPr>
        <w:t xml:space="preserve"> (6/11/16) (State Assembly) </w:t>
      </w:r>
    </w:p>
    <w:p w14:paraId="7CEEE816"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744A85CE" w14:textId="77777777" w:rsidR="0087743B" w:rsidRPr="00C56BE0" w:rsidRDefault="0087743B"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 xml:space="preserve">Does a commitment in a private capacity exist where a person owns a business with her spouse? </w:t>
      </w:r>
    </w:p>
    <w:p w14:paraId="69FC2CBD"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Yes, as the owner, principle officer and relationship with her spouse this reaches the level of a commitment in a private capacity and triggers concerns about conflicts and appearances of impropriety when matters involve the business</w:t>
      </w:r>
    </w:p>
    <w:p w14:paraId="0A4D4713" w14:textId="77777777" w:rsidR="00CB21ED" w:rsidRPr="00334394" w:rsidRDefault="00CB21ED"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ppearance of Impropriety, Conflicts with Family Members, Contracts with the Government</w:t>
      </w:r>
    </w:p>
    <w:p w14:paraId="51AC5368" w14:textId="77777777" w:rsidR="0087743B" w:rsidRPr="00334394" w:rsidRDefault="0087743B" w:rsidP="00476CAF">
      <w:pPr>
        <w:spacing w:after="0" w:line="240" w:lineRule="auto"/>
        <w:jc w:val="both"/>
        <w:rPr>
          <w:rFonts w:ascii="Times New Roman" w:hAnsi="Times New Roman" w:cs="Times New Roman"/>
          <w:sz w:val="24"/>
          <w:szCs w:val="24"/>
        </w:rPr>
      </w:pPr>
    </w:p>
    <w:p w14:paraId="5B089CC3" w14:textId="77777777" w:rsidR="0087743B" w:rsidRPr="00334394" w:rsidRDefault="00000000" w:rsidP="00476CAF">
      <w:pPr>
        <w:spacing w:after="0" w:line="240" w:lineRule="auto"/>
        <w:jc w:val="both"/>
        <w:rPr>
          <w:rFonts w:ascii="Times New Roman" w:hAnsi="Times New Roman" w:cs="Times New Roman"/>
          <w:sz w:val="24"/>
          <w:szCs w:val="24"/>
        </w:rPr>
      </w:pPr>
      <w:hyperlink r:id="rId49" w:history="1">
        <w:r w:rsidR="0087743B" w:rsidRPr="00334394">
          <w:rPr>
            <w:rFonts w:ascii="Times New Roman" w:hAnsi="Times New Roman" w:cs="Times New Roman"/>
            <w:b/>
            <w:color w:val="0000FF" w:themeColor="hyperlink"/>
            <w:sz w:val="24"/>
            <w:szCs w:val="24"/>
            <w:u w:val="single"/>
          </w:rPr>
          <w:t>14-79C</w:t>
        </w:r>
      </w:hyperlink>
      <w:r w:rsidR="0087743B" w:rsidRPr="00334394">
        <w:rPr>
          <w:rFonts w:ascii="Times New Roman" w:hAnsi="Times New Roman" w:cs="Times New Roman"/>
          <w:b/>
          <w:sz w:val="24"/>
          <w:szCs w:val="24"/>
        </w:rPr>
        <w:t xml:space="preserve"> </w:t>
      </w:r>
      <w:r w:rsidR="0087743B" w:rsidRPr="00334394">
        <w:rPr>
          <w:rFonts w:ascii="Times New Roman" w:hAnsi="Times New Roman" w:cs="Times New Roman"/>
          <w:sz w:val="24"/>
          <w:szCs w:val="24"/>
        </w:rPr>
        <w:t xml:space="preserve">(3/16/16) (Member, White Pine County Board of Commissioners) </w:t>
      </w:r>
    </w:p>
    <w:p w14:paraId="7472D8D3"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74F51DBF" w14:textId="77777777" w:rsidR="0087743B" w:rsidRPr="00C56BE0" w:rsidRDefault="0087743B"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Did a county commissioner violate ethics law where he failed to properly disclose and abstain on matters involving his personal well, his daughter’s involvement in purchasing a building, and land adjacent to a county aquatics facility construction project?</w:t>
      </w:r>
    </w:p>
    <w:p w14:paraId="7A831567"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for failing to properly disclose and abstain.</w:t>
      </w:r>
    </w:p>
    <w:p w14:paraId="11D91BB6" w14:textId="77777777" w:rsidR="003A0E46" w:rsidRPr="00334394" w:rsidRDefault="003A0E4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nflicts with Family Members, Conflicts with Private Financial/Business Interests, Disclosure and Abstention, Willful Violations</w:t>
      </w:r>
    </w:p>
    <w:p w14:paraId="5108E25E" w14:textId="77777777" w:rsidR="0087743B" w:rsidRPr="00334394" w:rsidRDefault="0087743B" w:rsidP="00476CAF">
      <w:pPr>
        <w:spacing w:after="0" w:line="240" w:lineRule="auto"/>
        <w:jc w:val="both"/>
        <w:rPr>
          <w:rFonts w:ascii="Times New Roman" w:hAnsi="Times New Roman" w:cs="Times New Roman"/>
          <w:sz w:val="24"/>
          <w:szCs w:val="24"/>
        </w:rPr>
      </w:pPr>
    </w:p>
    <w:p w14:paraId="5CE11467" w14:textId="77777777" w:rsidR="0087743B" w:rsidRPr="00334394" w:rsidRDefault="00000000" w:rsidP="00476CAF">
      <w:pPr>
        <w:spacing w:after="0" w:line="240" w:lineRule="auto"/>
        <w:jc w:val="both"/>
        <w:rPr>
          <w:rFonts w:ascii="Times New Roman" w:hAnsi="Times New Roman" w:cs="Times New Roman"/>
          <w:sz w:val="24"/>
          <w:szCs w:val="24"/>
        </w:rPr>
      </w:pPr>
      <w:hyperlink r:id="rId50" w:history="1">
        <w:r w:rsidR="0087743B" w:rsidRPr="00334394">
          <w:rPr>
            <w:rFonts w:ascii="Times New Roman" w:hAnsi="Times New Roman" w:cs="Times New Roman"/>
            <w:b/>
            <w:color w:val="0000FF" w:themeColor="hyperlink"/>
            <w:sz w:val="24"/>
            <w:szCs w:val="24"/>
            <w:u w:val="single"/>
          </w:rPr>
          <w:t>14-78A</w:t>
        </w:r>
      </w:hyperlink>
      <w:r w:rsidR="0087743B" w:rsidRPr="00334394">
        <w:rPr>
          <w:rFonts w:ascii="Times New Roman" w:hAnsi="Times New Roman" w:cs="Times New Roman"/>
          <w:i/>
          <w:sz w:val="24"/>
          <w:szCs w:val="24"/>
        </w:rPr>
        <w:t xml:space="preserve"> </w:t>
      </w:r>
      <w:r w:rsidR="0087743B" w:rsidRPr="00334394">
        <w:rPr>
          <w:rFonts w:ascii="Times New Roman" w:hAnsi="Times New Roman" w:cs="Times New Roman"/>
          <w:sz w:val="24"/>
          <w:szCs w:val="24"/>
        </w:rPr>
        <w:t xml:space="preserve">(3/24/15) (Member, Lander County Board of Commissioners) </w:t>
      </w:r>
    </w:p>
    <w:p w14:paraId="41D88E9B"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Confidential Opinion</w:t>
      </w:r>
    </w:p>
    <w:p w14:paraId="2BE3AC52" w14:textId="77777777" w:rsidR="0087743B" w:rsidRPr="00C56BE0" w:rsidRDefault="0087743B" w:rsidP="00476CAF">
      <w:pPr>
        <w:spacing w:after="0" w:line="240" w:lineRule="auto"/>
        <w:jc w:val="both"/>
        <w:rPr>
          <w:rFonts w:ascii="Times New Roman" w:hAnsi="Times New Roman" w:cs="Times New Roman"/>
          <w:b/>
          <w:sz w:val="24"/>
          <w:szCs w:val="24"/>
        </w:rPr>
      </w:pPr>
      <w:r w:rsidRPr="00C56BE0">
        <w:rPr>
          <w:rFonts w:ascii="Times New Roman" w:hAnsi="Times New Roman" w:cs="Times New Roman"/>
          <w:b/>
          <w:color w:val="1F497D" w:themeColor="text2"/>
          <w:sz w:val="24"/>
          <w:szCs w:val="24"/>
        </w:rPr>
        <w:t>May a County Commissioner simultaneously maintain his position on the Chamber of C</w:t>
      </w:r>
      <w:r w:rsidR="002A7A66" w:rsidRPr="00C56BE0">
        <w:rPr>
          <w:rFonts w:ascii="Times New Roman" w:hAnsi="Times New Roman" w:cs="Times New Roman"/>
          <w:b/>
          <w:color w:val="1F497D" w:themeColor="text2"/>
          <w:sz w:val="24"/>
          <w:szCs w:val="24"/>
        </w:rPr>
        <w:t>ommerce and volunteer for She</w:t>
      </w:r>
      <w:r w:rsidRPr="00C56BE0">
        <w:rPr>
          <w:rFonts w:ascii="Times New Roman" w:hAnsi="Times New Roman" w:cs="Times New Roman"/>
          <w:b/>
          <w:color w:val="1F497D" w:themeColor="text2"/>
          <w:sz w:val="24"/>
          <w:szCs w:val="24"/>
        </w:rPr>
        <w:t xml:space="preserve">riff's Search and Rescue? </w:t>
      </w:r>
    </w:p>
    <w:p w14:paraId="5856A1BA"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ommissioner may also serve on the chamber of commerce and sheriff's search and rescue but must abstain and disclose on matters involving those organizations because he has a commitment in a private capacity to them.</w:t>
      </w:r>
    </w:p>
    <w:p w14:paraId="0E87318B" w14:textId="77777777" w:rsidR="00BB7DD7" w:rsidRPr="00334394" w:rsidRDefault="00BB7DD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nflicts with Private Financial/Business Interests, Serving on Nonprofit Boards, Disclosure and Abstention, Unwarranted Privileges</w:t>
      </w:r>
    </w:p>
    <w:p w14:paraId="73845438" w14:textId="77777777" w:rsidR="0087743B" w:rsidRPr="00334394" w:rsidRDefault="0087743B" w:rsidP="00476CAF">
      <w:pPr>
        <w:spacing w:after="0" w:line="240" w:lineRule="auto"/>
        <w:jc w:val="both"/>
        <w:rPr>
          <w:rFonts w:ascii="Times New Roman" w:hAnsi="Times New Roman" w:cs="Times New Roman"/>
          <w:sz w:val="24"/>
          <w:szCs w:val="24"/>
        </w:rPr>
      </w:pPr>
    </w:p>
    <w:p w14:paraId="369FE76C" w14:textId="77777777" w:rsidR="0087743B" w:rsidRPr="00334394" w:rsidRDefault="00000000" w:rsidP="00476CAF">
      <w:pPr>
        <w:spacing w:after="0" w:line="240" w:lineRule="auto"/>
        <w:jc w:val="both"/>
        <w:rPr>
          <w:rFonts w:ascii="Times New Roman" w:hAnsi="Times New Roman" w:cs="Times New Roman"/>
          <w:sz w:val="24"/>
          <w:szCs w:val="24"/>
        </w:rPr>
      </w:pPr>
      <w:hyperlink r:id="rId51" w:history="1">
        <w:r w:rsidR="0087743B" w:rsidRPr="00334394">
          <w:rPr>
            <w:rFonts w:ascii="Times New Roman" w:hAnsi="Times New Roman" w:cs="Times New Roman"/>
            <w:b/>
            <w:color w:val="0000FF" w:themeColor="hyperlink"/>
            <w:sz w:val="24"/>
            <w:szCs w:val="24"/>
            <w:u w:val="single"/>
          </w:rPr>
          <w:t xml:space="preserve">14-33A </w:t>
        </w:r>
      </w:hyperlink>
      <w:r w:rsidR="0087743B" w:rsidRPr="00334394">
        <w:rPr>
          <w:rFonts w:ascii="Times New Roman" w:hAnsi="Times New Roman" w:cs="Times New Roman"/>
          <w:sz w:val="24"/>
          <w:szCs w:val="24"/>
        </w:rPr>
        <w:t xml:space="preserve">(7/31/14) (Public Employee, Public Agency) </w:t>
      </w:r>
    </w:p>
    <w:p w14:paraId="2F7DF679"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pinion </w:t>
      </w:r>
    </w:p>
    <w:p w14:paraId="0E654A70" w14:textId="77777777" w:rsidR="0087743B" w:rsidRPr="00C56BE0" w:rsidRDefault="0087743B"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lastRenderedPageBreak/>
        <w:t>Whether a public employee violates ethics laws when following his Supervisor’s directive to administer awards to a nonprofit organization that the Supervisor is an officer of?</w:t>
      </w:r>
    </w:p>
    <w:p w14:paraId="5EE5734B"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ethics laws are not violated if the employee awards the funds to the supervisor's nonprofit.</w:t>
      </w:r>
    </w:p>
    <w:p w14:paraId="2384DE76" w14:textId="77777777" w:rsidR="00175700" w:rsidRPr="00334394" w:rsidRDefault="00175700"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 Serving on Nonprofit Boards, Improper Influence of a Subordinate, Unwarranted Privileges</w:t>
      </w:r>
    </w:p>
    <w:p w14:paraId="3B572305" w14:textId="77777777" w:rsidR="0087743B" w:rsidRPr="00334394" w:rsidRDefault="0087743B" w:rsidP="00476CAF">
      <w:pPr>
        <w:spacing w:after="0" w:line="240" w:lineRule="auto"/>
        <w:jc w:val="both"/>
        <w:rPr>
          <w:rFonts w:ascii="Times New Roman" w:hAnsi="Times New Roman" w:cs="Times New Roman"/>
          <w:sz w:val="24"/>
          <w:szCs w:val="24"/>
        </w:rPr>
      </w:pPr>
    </w:p>
    <w:p w14:paraId="18E73B9A" w14:textId="77777777" w:rsidR="0087743B" w:rsidRPr="00334394" w:rsidRDefault="00000000" w:rsidP="00476CAF">
      <w:pPr>
        <w:spacing w:after="0" w:line="240" w:lineRule="auto"/>
        <w:jc w:val="both"/>
        <w:rPr>
          <w:rFonts w:ascii="Times New Roman" w:hAnsi="Times New Roman" w:cs="Times New Roman"/>
          <w:sz w:val="24"/>
          <w:szCs w:val="24"/>
        </w:rPr>
      </w:pPr>
      <w:hyperlink r:id="rId52" w:history="1">
        <w:r w:rsidR="0087743B" w:rsidRPr="00334394">
          <w:rPr>
            <w:rFonts w:ascii="Times New Roman" w:hAnsi="Times New Roman" w:cs="Times New Roman"/>
            <w:b/>
            <w:color w:val="0000FF" w:themeColor="hyperlink"/>
            <w:sz w:val="24"/>
            <w:szCs w:val="24"/>
            <w:u w:val="single"/>
          </w:rPr>
          <w:t>13-86A</w:t>
        </w:r>
      </w:hyperlink>
      <w:r w:rsidR="0087743B" w:rsidRPr="00334394">
        <w:rPr>
          <w:rFonts w:ascii="Times New Roman" w:hAnsi="Times New Roman" w:cs="Times New Roman"/>
          <w:sz w:val="24"/>
          <w:szCs w:val="24"/>
        </w:rPr>
        <w:t xml:space="preserve"> (7/31/14) (Member, Governing Body, Local Government Entity) </w:t>
      </w:r>
    </w:p>
    <w:p w14:paraId="79E6530A"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140CAD82" w14:textId="77777777" w:rsidR="0087743B" w:rsidRPr="00C56BE0" w:rsidRDefault="0087743B"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Whether the Ethics Law requires Public Officer to disclose their employers' relations to a private entity which owes money to the Local Government?</w:t>
      </w:r>
    </w:p>
    <w:p w14:paraId="456905E7"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disclosure and abstention is not required but disclosure is encouraged in relation to the officer's employer.</w:t>
      </w:r>
    </w:p>
    <w:p w14:paraId="6914592A" w14:textId="77777777" w:rsidR="00BB7DD7" w:rsidRPr="00334394" w:rsidRDefault="00BB7DD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Other Employment during Public Service, Disclosure and Abstention</w:t>
      </w:r>
    </w:p>
    <w:p w14:paraId="4CAD8FD3" w14:textId="77777777" w:rsidR="0087743B" w:rsidRPr="00334394" w:rsidRDefault="0087743B" w:rsidP="00476CAF">
      <w:pPr>
        <w:spacing w:after="0" w:line="240" w:lineRule="auto"/>
        <w:jc w:val="both"/>
        <w:rPr>
          <w:rFonts w:ascii="Times New Roman" w:hAnsi="Times New Roman" w:cs="Times New Roman"/>
          <w:sz w:val="24"/>
          <w:szCs w:val="24"/>
        </w:rPr>
      </w:pPr>
    </w:p>
    <w:p w14:paraId="39737D40" w14:textId="77777777" w:rsidR="0087743B" w:rsidRPr="00334394" w:rsidRDefault="00000000" w:rsidP="00476CAF">
      <w:pPr>
        <w:spacing w:after="0" w:line="240" w:lineRule="auto"/>
        <w:jc w:val="both"/>
        <w:rPr>
          <w:rFonts w:ascii="Times New Roman" w:hAnsi="Times New Roman" w:cs="Times New Roman"/>
          <w:sz w:val="24"/>
          <w:szCs w:val="24"/>
        </w:rPr>
      </w:pPr>
      <w:hyperlink r:id="rId53" w:history="1">
        <w:r w:rsidR="0087743B" w:rsidRPr="00334394">
          <w:rPr>
            <w:rFonts w:ascii="Times New Roman" w:hAnsi="Times New Roman" w:cs="Times New Roman"/>
            <w:b/>
            <w:color w:val="0000FF" w:themeColor="hyperlink"/>
            <w:sz w:val="24"/>
            <w:szCs w:val="24"/>
            <w:u w:val="single"/>
          </w:rPr>
          <w:t>13-81C</w:t>
        </w:r>
      </w:hyperlink>
      <w:r w:rsidR="0087743B" w:rsidRPr="00334394">
        <w:rPr>
          <w:rFonts w:ascii="Times New Roman" w:hAnsi="Times New Roman" w:cs="Times New Roman"/>
          <w:b/>
          <w:sz w:val="24"/>
          <w:szCs w:val="24"/>
        </w:rPr>
        <w:t xml:space="preserve"> </w:t>
      </w:r>
      <w:r w:rsidR="0087743B" w:rsidRPr="00334394">
        <w:rPr>
          <w:rFonts w:ascii="Times New Roman" w:hAnsi="Times New Roman" w:cs="Times New Roman"/>
          <w:sz w:val="24"/>
          <w:szCs w:val="24"/>
        </w:rPr>
        <w:t xml:space="preserve">(6/11/14) (Board Member, </w:t>
      </w:r>
      <w:proofErr w:type="spellStart"/>
      <w:r w:rsidR="0087743B" w:rsidRPr="00334394">
        <w:rPr>
          <w:rFonts w:ascii="Times New Roman" w:hAnsi="Times New Roman" w:cs="Times New Roman"/>
          <w:sz w:val="24"/>
          <w:szCs w:val="24"/>
        </w:rPr>
        <w:t>McDermitt</w:t>
      </w:r>
      <w:proofErr w:type="spellEnd"/>
      <w:r w:rsidR="0087743B" w:rsidRPr="00334394">
        <w:rPr>
          <w:rFonts w:ascii="Times New Roman" w:hAnsi="Times New Roman" w:cs="Times New Roman"/>
          <w:sz w:val="24"/>
          <w:szCs w:val="24"/>
        </w:rPr>
        <w:t xml:space="preserve"> Fire District, Humboldt County) </w:t>
      </w:r>
    </w:p>
    <w:p w14:paraId="1E98D3CC"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680200E3" w14:textId="77777777" w:rsidR="0087743B" w:rsidRPr="00C56BE0" w:rsidRDefault="0087743B"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Did a board member violate ethics laws where he failed to disclose and abstain from voting on matters involving emergency services because he rented one of his homes to the hospital for emergency services?</w:t>
      </w:r>
    </w:p>
    <w:p w14:paraId="2FE9051E" w14:textId="77777777" w:rsidR="0087743B" w:rsidRPr="00334394" w:rsidRDefault="0087743B"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The commission found a willful violation and held the board member violated ethics laws by entering into a contractual agreement with a governmental entity and failing to disclose and abstain on matters pertaining to that contract.</w:t>
      </w:r>
    </w:p>
    <w:p w14:paraId="19762505" w14:textId="77777777" w:rsidR="00FC473A" w:rsidRPr="00334394" w:rsidRDefault="00FC473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nflicts with Private Financial/Business Interests, Disclosure and Abstention, Willful Violations</w:t>
      </w:r>
    </w:p>
    <w:p w14:paraId="6476F17A" w14:textId="77777777" w:rsidR="0087743B" w:rsidRPr="00334394" w:rsidRDefault="0087743B" w:rsidP="00476CAF">
      <w:pPr>
        <w:spacing w:after="0" w:line="240" w:lineRule="auto"/>
        <w:jc w:val="both"/>
        <w:rPr>
          <w:rFonts w:ascii="Times New Roman" w:hAnsi="Times New Roman" w:cs="Times New Roman"/>
          <w:sz w:val="24"/>
          <w:szCs w:val="24"/>
        </w:rPr>
      </w:pPr>
    </w:p>
    <w:p w14:paraId="421ACC28" w14:textId="77777777" w:rsidR="0087743B" w:rsidRPr="00334394" w:rsidRDefault="00000000" w:rsidP="00476CAF">
      <w:pPr>
        <w:spacing w:after="0" w:line="240" w:lineRule="auto"/>
        <w:jc w:val="both"/>
        <w:rPr>
          <w:rFonts w:ascii="Times New Roman" w:hAnsi="Times New Roman" w:cs="Times New Roman"/>
          <w:sz w:val="24"/>
          <w:szCs w:val="24"/>
        </w:rPr>
      </w:pPr>
      <w:hyperlink r:id="rId54" w:history="1">
        <w:r w:rsidR="0087743B" w:rsidRPr="00334394">
          <w:rPr>
            <w:rFonts w:ascii="Times New Roman" w:hAnsi="Times New Roman" w:cs="Times New Roman"/>
            <w:b/>
            <w:color w:val="0000FF" w:themeColor="hyperlink"/>
            <w:sz w:val="24"/>
            <w:szCs w:val="24"/>
            <w:u w:val="single"/>
          </w:rPr>
          <w:t>13-71A</w:t>
        </w:r>
      </w:hyperlink>
      <w:r w:rsidR="0087743B" w:rsidRPr="00334394">
        <w:rPr>
          <w:rFonts w:ascii="Times New Roman" w:hAnsi="Times New Roman" w:cs="Times New Roman"/>
          <w:sz w:val="24"/>
          <w:szCs w:val="24"/>
        </w:rPr>
        <w:t xml:space="preserve"> (7/31/14) (Member, Governing Body, Local Government Entity) </w:t>
      </w:r>
    </w:p>
    <w:p w14:paraId="1916F785"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pinion </w:t>
      </w:r>
    </w:p>
    <w:p w14:paraId="21226CC1" w14:textId="77777777" w:rsidR="0087743B" w:rsidRPr="00C56BE0" w:rsidRDefault="0087743B"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 xml:space="preserve">Whether Public Officer has a conflict of interest with his business partner’s associates and clients? </w:t>
      </w:r>
    </w:p>
    <w:p w14:paraId="40B2EDDF"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re is a commitment to the officer's business partners and their clients because of profit sharing. As such, the officer must appropriately disclose and abstain when necessary.</w:t>
      </w:r>
    </w:p>
    <w:p w14:paraId="2B5C61F9" w14:textId="77777777" w:rsidR="0087743B" w:rsidRPr="00334394" w:rsidRDefault="0087743B" w:rsidP="00476CAF">
      <w:pPr>
        <w:spacing w:after="0" w:line="240" w:lineRule="auto"/>
        <w:jc w:val="both"/>
        <w:rPr>
          <w:rFonts w:ascii="Times New Roman" w:hAnsi="Times New Roman" w:cs="Times New Roman"/>
          <w:sz w:val="24"/>
          <w:szCs w:val="24"/>
        </w:rPr>
      </w:pPr>
    </w:p>
    <w:p w14:paraId="12275EC2" w14:textId="77777777" w:rsidR="0087743B" w:rsidRPr="00334394" w:rsidRDefault="00000000" w:rsidP="00476CAF">
      <w:pPr>
        <w:spacing w:after="0" w:line="240" w:lineRule="auto"/>
        <w:jc w:val="both"/>
        <w:rPr>
          <w:rFonts w:ascii="Times New Roman" w:hAnsi="Times New Roman" w:cs="Times New Roman"/>
          <w:sz w:val="24"/>
          <w:szCs w:val="24"/>
        </w:rPr>
      </w:pPr>
      <w:hyperlink r:id="rId55" w:history="1">
        <w:r w:rsidR="0087743B" w:rsidRPr="00334394">
          <w:rPr>
            <w:rFonts w:ascii="Times New Roman" w:hAnsi="Times New Roman" w:cs="Times New Roman"/>
            <w:b/>
            <w:color w:val="0000FF" w:themeColor="hyperlink"/>
            <w:sz w:val="24"/>
            <w:szCs w:val="24"/>
            <w:u w:val="single"/>
          </w:rPr>
          <w:t>13-54A</w:t>
        </w:r>
      </w:hyperlink>
      <w:r w:rsidR="0087743B" w:rsidRPr="00334394">
        <w:rPr>
          <w:rFonts w:ascii="Times New Roman" w:hAnsi="Times New Roman" w:cs="Times New Roman"/>
          <w:b/>
          <w:sz w:val="24"/>
          <w:szCs w:val="24"/>
        </w:rPr>
        <w:t xml:space="preserve"> </w:t>
      </w:r>
      <w:r w:rsidR="0087743B" w:rsidRPr="00334394">
        <w:rPr>
          <w:rFonts w:ascii="Times New Roman" w:hAnsi="Times New Roman" w:cs="Times New Roman"/>
          <w:sz w:val="24"/>
          <w:szCs w:val="24"/>
        </w:rPr>
        <w:t xml:space="preserve">(7/1/14) (City Councilmember, City of Reno) </w:t>
      </w:r>
    </w:p>
    <w:p w14:paraId="0B6AEF07"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Confidential Opinion </w:t>
      </w:r>
    </w:p>
    <w:p w14:paraId="20609C03" w14:textId="77777777" w:rsidR="0087743B" w:rsidRPr="00C56BE0" w:rsidRDefault="0087743B"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 xml:space="preserve">Does a city councilmember’s membership in an HOA establish a conflict of interest? </w:t>
      </w:r>
    </w:p>
    <w:p w14:paraId="354DE8F8"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ity councilmember’s membership in an HOA creates a conflict of interest; as such the councilmember must disclose and abstain accordingly.</w:t>
      </w:r>
    </w:p>
    <w:p w14:paraId="08EF4FAF" w14:textId="77777777" w:rsidR="00CA4D3A" w:rsidRPr="00334394" w:rsidRDefault="00CA4D3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nflicts with Private Financial/Business Interests, Disclosure and Abstention</w:t>
      </w:r>
    </w:p>
    <w:p w14:paraId="5FD09B07" w14:textId="77777777" w:rsidR="0087743B" w:rsidRPr="00334394" w:rsidRDefault="0087743B" w:rsidP="00476CAF">
      <w:pPr>
        <w:spacing w:after="0" w:line="240" w:lineRule="auto"/>
        <w:jc w:val="both"/>
        <w:rPr>
          <w:rFonts w:ascii="Times New Roman" w:hAnsi="Times New Roman" w:cs="Times New Roman"/>
          <w:sz w:val="24"/>
          <w:szCs w:val="24"/>
        </w:rPr>
      </w:pPr>
    </w:p>
    <w:p w14:paraId="60D84D0F" w14:textId="77777777" w:rsidR="0087743B" w:rsidRPr="00334394" w:rsidRDefault="00000000" w:rsidP="00476CAF">
      <w:pPr>
        <w:spacing w:after="0" w:line="240" w:lineRule="auto"/>
        <w:jc w:val="both"/>
        <w:rPr>
          <w:rFonts w:ascii="Times New Roman" w:hAnsi="Times New Roman" w:cs="Times New Roman"/>
          <w:sz w:val="24"/>
          <w:szCs w:val="24"/>
        </w:rPr>
      </w:pPr>
      <w:hyperlink r:id="rId56" w:history="1">
        <w:r w:rsidR="0087743B" w:rsidRPr="00334394">
          <w:rPr>
            <w:rFonts w:ascii="Times New Roman" w:hAnsi="Times New Roman" w:cs="Times New Roman"/>
            <w:b/>
            <w:color w:val="0000FF" w:themeColor="hyperlink"/>
            <w:sz w:val="24"/>
            <w:szCs w:val="24"/>
            <w:u w:val="single"/>
          </w:rPr>
          <w:t>13-05C</w:t>
        </w:r>
      </w:hyperlink>
      <w:r w:rsidR="0087743B" w:rsidRPr="00334394">
        <w:rPr>
          <w:rFonts w:ascii="Times New Roman" w:hAnsi="Times New Roman" w:cs="Times New Roman"/>
          <w:sz w:val="24"/>
          <w:szCs w:val="24"/>
        </w:rPr>
        <w:t xml:space="preserve"> (7/16/13) (Councilman, City of Ely and Chair, William Bee </w:t>
      </w:r>
      <w:proofErr w:type="spellStart"/>
      <w:r w:rsidR="0087743B" w:rsidRPr="00334394">
        <w:rPr>
          <w:rFonts w:ascii="Times New Roman" w:hAnsi="Times New Roman" w:cs="Times New Roman"/>
          <w:sz w:val="24"/>
          <w:szCs w:val="24"/>
        </w:rPr>
        <w:t>Ririe</w:t>
      </w:r>
      <w:proofErr w:type="spellEnd"/>
      <w:r w:rsidR="0087743B" w:rsidRPr="00334394">
        <w:rPr>
          <w:rFonts w:ascii="Times New Roman" w:hAnsi="Times New Roman" w:cs="Times New Roman"/>
          <w:sz w:val="24"/>
          <w:szCs w:val="24"/>
        </w:rPr>
        <w:t xml:space="preserve"> Hospital Board of Trustees) </w:t>
      </w:r>
    </w:p>
    <w:p w14:paraId="65111968"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5C088644" w14:textId="77777777" w:rsidR="0087743B" w:rsidRPr="00C56BE0" w:rsidRDefault="0087743B"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Did a city councilmember violate ethics laws where he failed to disclose and abstain on matters that involve his private business and matters that involve his business partner?</w:t>
      </w:r>
    </w:p>
    <w:p w14:paraId="4E13D696"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where the city councilmember failed to properly abstain and disclose on matter regarding his business and his business partner.</w:t>
      </w:r>
    </w:p>
    <w:p w14:paraId="6A1C2A4E" w14:textId="77777777" w:rsidR="009F2AC9" w:rsidRPr="00334394" w:rsidRDefault="009F2AC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ntracts with the Government, Disclosure and Abstention, Willful Violations</w:t>
      </w:r>
    </w:p>
    <w:p w14:paraId="558FEF2A" w14:textId="77777777" w:rsidR="0087743B" w:rsidRPr="00334394" w:rsidRDefault="0087743B" w:rsidP="00476CAF">
      <w:pPr>
        <w:spacing w:after="0" w:line="240" w:lineRule="auto"/>
        <w:jc w:val="both"/>
        <w:rPr>
          <w:rFonts w:ascii="Times New Roman" w:hAnsi="Times New Roman" w:cs="Times New Roman"/>
          <w:sz w:val="24"/>
          <w:szCs w:val="24"/>
        </w:rPr>
      </w:pPr>
    </w:p>
    <w:p w14:paraId="0DD70FA1" w14:textId="77777777" w:rsidR="0087743B" w:rsidRPr="00334394" w:rsidRDefault="00000000" w:rsidP="00476CAF">
      <w:pPr>
        <w:spacing w:after="0" w:line="240" w:lineRule="auto"/>
        <w:jc w:val="both"/>
        <w:rPr>
          <w:rFonts w:ascii="Times New Roman" w:hAnsi="Times New Roman" w:cs="Times New Roman"/>
          <w:sz w:val="24"/>
          <w:szCs w:val="24"/>
        </w:rPr>
      </w:pPr>
      <w:hyperlink r:id="rId57" w:history="1">
        <w:r w:rsidR="0087743B" w:rsidRPr="00334394">
          <w:rPr>
            <w:rFonts w:ascii="Times New Roman" w:hAnsi="Times New Roman" w:cs="Times New Roman"/>
            <w:b/>
            <w:color w:val="0000FF" w:themeColor="hyperlink"/>
            <w:sz w:val="24"/>
            <w:szCs w:val="24"/>
            <w:u w:val="single"/>
          </w:rPr>
          <w:t>12-52A</w:t>
        </w:r>
      </w:hyperlink>
      <w:r w:rsidR="0087743B" w:rsidRPr="00334394">
        <w:rPr>
          <w:rFonts w:ascii="Times New Roman" w:hAnsi="Times New Roman" w:cs="Times New Roman"/>
          <w:sz w:val="24"/>
          <w:szCs w:val="24"/>
        </w:rPr>
        <w:t xml:space="preserve"> (3/5/13) (Councilmember, City of Reno) </w:t>
      </w:r>
    </w:p>
    <w:p w14:paraId="0E7F4026"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42CCAF2C" w14:textId="77777777" w:rsidR="0087743B" w:rsidRPr="00C56BE0" w:rsidRDefault="0087743B" w:rsidP="00476CAF">
      <w:pPr>
        <w:spacing w:after="0" w:line="240" w:lineRule="auto"/>
        <w:jc w:val="both"/>
        <w:rPr>
          <w:rFonts w:ascii="Times New Roman" w:hAnsi="Times New Roman" w:cs="Times New Roman"/>
          <w:b/>
          <w:sz w:val="24"/>
          <w:szCs w:val="24"/>
        </w:rPr>
      </w:pPr>
      <w:r w:rsidRPr="00C56BE0">
        <w:rPr>
          <w:rFonts w:ascii="Times New Roman" w:hAnsi="Times New Roman" w:cs="Times New Roman"/>
          <w:b/>
          <w:color w:val="1F497D" w:themeColor="text2"/>
          <w:sz w:val="24"/>
          <w:szCs w:val="24"/>
        </w:rPr>
        <w:t xml:space="preserve">Must a city councilmember abstain and disclose about past employment with a private entity that does business in the city? (City councilmember is a witness in private entity's current litigation.) </w:t>
      </w:r>
    </w:p>
    <w:p w14:paraId="4168FBC2"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pursuant to NRS 281A.020 and 281A.420(1), the city councilmember must disclose and include disclosure about involvement with the current litigation of his past employer. However, the city councilmember is not required to abstain. While NRS 281A.420(8) is not directly on point, the commission notes that the city councilmember's relationship is somewhat on going because of the current litigation involving the past employer which he was called as a witness.</w:t>
      </w:r>
    </w:p>
    <w:p w14:paraId="738F13F8" w14:textId="77777777" w:rsidR="00823D85" w:rsidRPr="00334394" w:rsidRDefault="00823D8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Disclosure and Abstention</w:t>
      </w:r>
    </w:p>
    <w:p w14:paraId="52FE10C5" w14:textId="77777777" w:rsidR="0087743B" w:rsidRPr="00334394" w:rsidRDefault="0087743B" w:rsidP="00476CAF">
      <w:pPr>
        <w:spacing w:after="0" w:line="240" w:lineRule="auto"/>
        <w:jc w:val="both"/>
        <w:rPr>
          <w:rFonts w:ascii="Times New Roman" w:hAnsi="Times New Roman" w:cs="Times New Roman"/>
          <w:sz w:val="24"/>
          <w:szCs w:val="24"/>
        </w:rPr>
      </w:pPr>
    </w:p>
    <w:p w14:paraId="77D6432F" w14:textId="77777777" w:rsidR="0087743B" w:rsidRPr="00334394" w:rsidRDefault="00000000" w:rsidP="00476CAF">
      <w:pPr>
        <w:spacing w:after="0" w:line="240" w:lineRule="auto"/>
        <w:jc w:val="both"/>
        <w:rPr>
          <w:rFonts w:ascii="Times New Roman" w:hAnsi="Times New Roman" w:cs="Times New Roman"/>
          <w:sz w:val="24"/>
          <w:szCs w:val="24"/>
        </w:rPr>
      </w:pPr>
      <w:hyperlink r:id="rId58" w:history="1">
        <w:r w:rsidR="0087743B" w:rsidRPr="00334394">
          <w:rPr>
            <w:rFonts w:ascii="Times New Roman" w:hAnsi="Times New Roman" w:cs="Times New Roman"/>
            <w:b/>
            <w:color w:val="0000FF" w:themeColor="hyperlink"/>
            <w:sz w:val="24"/>
            <w:szCs w:val="24"/>
            <w:u w:val="single"/>
          </w:rPr>
          <w:t>12-15A</w:t>
        </w:r>
      </w:hyperlink>
      <w:r w:rsidR="0087743B" w:rsidRPr="00334394">
        <w:rPr>
          <w:rFonts w:ascii="Times New Roman" w:hAnsi="Times New Roman" w:cs="Times New Roman"/>
          <w:sz w:val="24"/>
          <w:szCs w:val="24"/>
        </w:rPr>
        <w:t xml:space="preserve"> (10/4/12) (City Councilmember) </w:t>
      </w:r>
    </w:p>
    <w:p w14:paraId="71DC584F"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2D34C0D1" w14:textId="77777777" w:rsidR="0087743B" w:rsidRPr="00C56BE0" w:rsidRDefault="00C56BE0"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 xml:space="preserve">1) </w:t>
      </w:r>
      <w:r w:rsidR="0087743B" w:rsidRPr="00C56BE0">
        <w:rPr>
          <w:rFonts w:ascii="Times New Roman" w:hAnsi="Times New Roman" w:cs="Times New Roman"/>
          <w:b/>
          <w:color w:val="1F497D" w:themeColor="text2"/>
          <w:sz w:val="24"/>
          <w:szCs w:val="24"/>
        </w:rPr>
        <w:t>Is there a commitment in a private capacity where a city councilmember also serves as a volunteer on a nonprofit’s board of directors?</w:t>
      </w:r>
    </w:p>
    <w:p w14:paraId="5BD5DDFA" w14:textId="77777777" w:rsidR="0087743B" w:rsidRPr="00334394" w:rsidRDefault="00C56BE0" w:rsidP="00476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7743B" w:rsidRPr="00334394">
        <w:rPr>
          <w:rFonts w:ascii="Times New Roman" w:hAnsi="Times New Roman" w:cs="Times New Roman"/>
          <w:sz w:val="24"/>
          <w:szCs w:val="24"/>
        </w:rPr>
        <w:t>The Commission held that volunteer service on the board of directors of a nonprofit organization constitutes a commitment in a private capacity to the interests of that organization.</w:t>
      </w:r>
    </w:p>
    <w:p w14:paraId="36B1A7AC" w14:textId="77777777" w:rsidR="0087743B" w:rsidRPr="00C56BE0" w:rsidRDefault="00C56BE0" w:rsidP="00476CAF">
      <w:pPr>
        <w:spacing w:after="0" w:line="240" w:lineRule="auto"/>
        <w:jc w:val="both"/>
        <w:rPr>
          <w:rFonts w:ascii="Times New Roman" w:hAnsi="Times New Roman" w:cs="Times New Roman"/>
          <w:b/>
          <w:sz w:val="24"/>
          <w:szCs w:val="24"/>
        </w:rPr>
      </w:pPr>
      <w:r w:rsidRPr="00C56BE0">
        <w:rPr>
          <w:rFonts w:ascii="Times New Roman" w:hAnsi="Times New Roman" w:cs="Times New Roman"/>
          <w:b/>
          <w:color w:val="1F497D" w:themeColor="text2"/>
          <w:sz w:val="24"/>
          <w:szCs w:val="24"/>
        </w:rPr>
        <w:t xml:space="preserve">2) </w:t>
      </w:r>
      <w:r w:rsidR="0087743B" w:rsidRPr="00C56BE0">
        <w:rPr>
          <w:rFonts w:ascii="Times New Roman" w:hAnsi="Times New Roman" w:cs="Times New Roman"/>
          <w:b/>
          <w:color w:val="1F497D" w:themeColor="text2"/>
          <w:sz w:val="24"/>
          <w:szCs w:val="24"/>
        </w:rPr>
        <w:t>Where a city councilmember is also a nonprofit board member and there is a private public partnership opportunity between the city and the nonprofit, what are a city councilmember's obligations to the other nonprofit board members who are interested in the private public partnership?</w:t>
      </w:r>
      <w:r w:rsidR="0087743B" w:rsidRPr="00C56BE0">
        <w:rPr>
          <w:rFonts w:ascii="Times New Roman" w:hAnsi="Times New Roman" w:cs="Times New Roman"/>
          <w:b/>
          <w:sz w:val="24"/>
          <w:szCs w:val="24"/>
        </w:rPr>
        <w:t xml:space="preserve">  </w:t>
      </w:r>
    </w:p>
    <w:p w14:paraId="587A41E2" w14:textId="77777777" w:rsidR="0087743B" w:rsidRPr="00334394" w:rsidRDefault="00C56BE0" w:rsidP="00476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7743B" w:rsidRPr="00334394">
        <w:rPr>
          <w:rFonts w:ascii="Times New Roman" w:hAnsi="Times New Roman" w:cs="Times New Roman"/>
          <w:sz w:val="24"/>
          <w:szCs w:val="24"/>
        </w:rPr>
        <w:t xml:space="preserve">The commission held that pursuant to NRS 281A.420(8)(a)(5) there is a commitment to the other board members that are interested in the partnership which requires additional ethical considerations. </w:t>
      </w:r>
    </w:p>
    <w:p w14:paraId="653E511E" w14:textId="77777777" w:rsidR="000D65EE" w:rsidRPr="00334394" w:rsidRDefault="000D65E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Serving on Nonprofit Boards, Using Position to Further Own Financial/Business Interests, Disclosure and Abstention, Unwarranted Privileges</w:t>
      </w:r>
    </w:p>
    <w:p w14:paraId="22BAD9D2" w14:textId="77777777" w:rsidR="0087743B" w:rsidRPr="00334394" w:rsidRDefault="0087743B" w:rsidP="00476CAF">
      <w:pPr>
        <w:spacing w:after="0" w:line="240" w:lineRule="auto"/>
        <w:jc w:val="both"/>
        <w:rPr>
          <w:rFonts w:ascii="Times New Roman" w:hAnsi="Times New Roman" w:cs="Times New Roman"/>
          <w:sz w:val="24"/>
          <w:szCs w:val="24"/>
        </w:rPr>
      </w:pPr>
    </w:p>
    <w:p w14:paraId="754312AB" w14:textId="77777777" w:rsidR="0087743B" w:rsidRPr="00334394" w:rsidRDefault="00000000" w:rsidP="00476CAF">
      <w:pPr>
        <w:spacing w:after="0" w:line="240" w:lineRule="auto"/>
        <w:jc w:val="both"/>
        <w:rPr>
          <w:rFonts w:ascii="Times New Roman" w:hAnsi="Times New Roman" w:cs="Times New Roman"/>
          <w:sz w:val="24"/>
          <w:szCs w:val="24"/>
        </w:rPr>
      </w:pPr>
      <w:hyperlink r:id="rId59" w:history="1">
        <w:r w:rsidR="0087743B" w:rsidRPr="00334394">
          <w:rPr>
            <w:rFonts w:ascii="Times New Roman" w:hAnsi="Times New Roman" w:cs="Times New Roman"/>
            <w:b/>
            <w:color w:val="0000FF" w:themeColor="hyperlink"/>
            <w:sz w:val="24"/>
            <w:szCs w:val="24"/>
            <w:u w:val="single"/>
          </w:rPr>
          <w:t>12-04A</w:t>
        </w:r>
      </w:hyperlink>
      <w:r w:rsidR="0087743B" w:rsidRPr="00334394">
        <w:rPr>
          <w:rFonts w:ascii="Times New Roman" w:hAnsi="Times New Roman" w:cs="Times New Roman"/>
          <w:sz w:val="24"/>
          <w:szCs w:val="24"/>
        </w:rPr>
        <w:t xml:space="preserve"> (10/4/12) (Trustee, Board of Trustees, General Improvement District, Political Subdivision) </w:t>
      </w:r>
    </w:p>
    <w:p w14:paraId="293031F8"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f Opinion </w:t>
      </w:r>
    </w:p>
    <w:p w14:paraId="38F9B6B5" w14:textId="77777777" w:rsidR="0087743B" w:rsidRPr="00C56BE0" w:rsidRDefault="0087743B"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lastRenderedPageBreak/>
        <w:t>Whether volunteer service on the Board of Directors of a nonprofit organization constitutes a commitment in a private capacity to the interests of that organization?</w:t>
      </w:r>
    </w:p>
    <w:p w14:paraId="5EE31FC2"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re is a commitment in a private capacity if a Board member volunteers with a Nonprofit Entity as a Director because that relationship is similar to a substantial and continuing business relationship.</w:t>
      </w:r>
    </w:p>
    <w:p w14:paraId="4A4645CB" w14:textId="77777777" w:rsidR="000D65EE" w:rsidRPr="00334394" w:rsidRDefault="000D65E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Serving on Nonprofit Boards, Disclosure and Abstention, Unwarranted Privileges</w:t>
      </w:r>
    </w:p>
    <w:p w14:paraId="04F0614E" w14:textId="77777777" w:rsidR="0087743B" w:rsidRPr="00334394" w:rsidRDefault="0087743B" w:rsidP="00476CAF">
      <w:pPr>
        <w:spacing w:after="0" w:line="240" w:lineRule="auto"/>
        <w:jc w:val="both"/>
        <w:rPr>
          <w:rFonts w:ascii="Times New Roman" w:hAnsi="Times New Roman" w:cs="Times New Roman"/>
          <w:sz w:val="24"/>
          <w:szCs w:val="24"/>
        </w:rPr>
      </w:pPr>
    </w:p>
    <w:p w14:paraId="14D197AC" w14:textId="77777777" w:rsidR="0087743B" w:rsidRPr="00334394" w:rsidRDefault="00000000" w:rsidP="00476CAF">
      <w:pPr>
        <w:spacing w:after="0" w:line="240" w:lineRule="auto"/>
        <w:jc w:val="both"/>
        <w:rPr>
          <w:rFonts w:ascii="Times New Roman" w:hAnsi="Times New Roman" w:cs="Times New Roman"/>
          <w:sz w:val="24"/>
          <w:szCs w:val="24"/>
        </w:rPr>
      </w:pPr>
      <w:hyperlink r:id="rId60" w:history="1">
        <w:r w:rsidR="0087743B" w:rsidRPr="00334394">
          <w:rPr>
            <w:rFonts w:ascii="Times New Roman" w:hAnsi="Times New Roman" w:cs="Times New Roman"/>
            <w:b/>
            <w:bCs/>
            <w:color w:val="0000FF" w:themeColor="hyperlink"/>
            <w:sz w:val="24"/>
            <w:szCs w:val="24"/>
            <w:u w:val="single"/>
          </w:rPr>
          <w:t>11-98A</w:t>
        </w:r>
      </w:hyperlink>
      <w:r w:rsidR="0087743B" w:rsidRPr="00334394">
        <w:rPr>
          <w:rFonts w:ascii="Times New Roman" w:hAnsi="Times New Roman" w:cs="Times New Roman"/>
          <w:b/>
          <w:bCs/>
          <w:sz w:val="24"/>
          <w:szCs w:val="24"/>
          <w:u w:val="single"/>
        </w:rPr>
        <w:t xml:space="preserve"> </w:t>
      </w:r>
      <w:r w:rsidR="0087743B" w:rsidRPr="00334394">
        <w:rPr>
          <w:rFonts w:ascii="Times New Roman" w:hAnsi="Times New Roman" w:cs="Times New Roman"/>
          <w:sz w:val="24"/>
          <w:szCs w:val="24"/>
        </w:rPr>
        <w:t xml:space="preserve"> (1/14/13) (Member, City Council) </w:t>
      </w:r>
    </w:p>
    <w:p w14:paraId="47B46D03"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6FC6E986" w14:textId="77777777" w:rsidR="0087743B" w:rsidRPr="00C56BE0" w:rsidRDefault="0087743B"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May a city councilmember participate in a meeting regarding a contract between the city and a private business that might affect the member's water rights?</w:t>
      </w:r>
    </w:p>
    <w:p w14:paraId="3CF9A6ED"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councilmember may participate in the meeting but must disclose and abstain. </w:t>
      </w:r>
    </w:p>
    <w:p w14:paraId="5085A5A4" w14:textId="77777777" w:rsidR="0087743B" w:rsidRPr="00334394" w:rsidRDefault="000D65E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Disclosure and Abstention</w:t>
      </w:r>
    </w:p>
    <w:p w14:paraId="323072B9" w14:textId="77777777" w:rsidR="000D65EE" w:rsidRPr="00334394" w:rsidRDefault="000D65EE" w:rsidP="00476CAF">
      <w:pPr>
        <w:spacing w:after="0" w:line="240" w:lineRule="auto"/>
        <w:jc w:val="both"/>
        <w:rPr>
          <w:rFonts w:ascii="Times New Roman" w:hAnsi="Times New Roman" w:cs="Times New Roman"/>
          <w:sz w:val="24"/>
          <w:szCs w:val="24"/>
        </w:rPr>
      </w:pPr>
    </w:p>
    <w:p w14:paraId="07ADFD80" w14:textId="77777777" w:rsidR="0087743B" w:rsidRPr="00334394" w:rsidRDefault="00000000" w:rsidP="00476CAF">
      <w:pPr>
        <w:spacing w:after="0" w:line="240" w:lineRule="auto"/>
        <w:jc w:val="both"/>
        <w:rPr>
          <w:rFonts w:ascii="Times New Roman" w:hAnsi="Times New Roman" w:cs="Times New Roman"/>
          <w:sz w:val="24"/>
          <w:szCs w:val="24"/>
        </w:rPr>
      </w:pPr>
      <w:hyperlink r:id="rId61" w:history="1">
        <w:r w:rsidR="0087743B" w:rsidRPr="00334394">
          <w:rPr>
            <w:rFonts w:ascii="Times New Roman" w:hAnsi="Times New Roman" w:cs="Times New Roman"/>
            <w:b/>
            <w:color w:val="0000FF" w:themeColor="hyperlink"/>
            <w:sz w:val="24"/>
            <w:szCs w:val="24"/>
            <w:u w:val="single"/>
          </w:rPr>
          <w:t>11-65A</w:t>
        </w:r>
      </w:hyperlink>
      <w:r w:rsidR="0087743B" w:rsidRPr="00334394">
        <w:rPr>
          <w:rFonts w:ascii="Times New Roman" w:hAnsi="Times New Roman" w:cs="Times New Roman"/>
          <w:sz w:val="24"/>
          <w:szCs w:val="24"/>
        </w:rPr>
        <w:t xml:space="preserve"> (10/4/12) (Member, Governing Body, Political Subdivision) </w:t>
      </w:r>
    </w:p>
    <w:p w14:paraId="38E2C642"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6EDC92A3" w14:textId="77777777" w:rsidR="0087743B" w:rsidRPr="00C56BE0" w:rsidRDefault="0087743B"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 xml:space="preserve">What are a public officer's ethical obligations regarding matters where he has relationships with both proponents and opponents? </w:t>
      </w:r>
    </w:p>
    <w:p w14:paraId="1EF26E0E"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public officer must disclose and abstain on this matter.</w:t>
      </w:r>
    </w:p>
    <w:p w14:paraId="5574C5DC" w14:textId="77777777" w:rsidR="0087743B" w:rsidRPr="00334394" w:rsidRDefault="0087743B" w:rsidP="00476CAF">
      <w:pPr>
        <w:spacing w:after="0" w:line="240" w:lineRule="auto"/>
        <w:jc w:val="both"/>
        <w:rPr>
          <w:rFonts w:ascii="Times New Roman" w:hAnsi="Times New Roman" w:cs="Times New Roman"/>
          <w:sz w:val="24"/>
          <w:szCs w:val="24"/>
        </w:rPr>
      </w:pPr>
    </w:p>
    <w:p w14:paraId="7BD75A4A" w14:textId="77777777" w:rsidR="0087743B" w:rsidRPr="00334394" w:rsidRDefault="00000000" w:rsidP="00476CAF">
      <w:pPr>
        <w:spacing w:after="0" w:line="240" w:lineRule="auto"/>
        <w:jc w:val="both"/>
        <w:rPr>
          <w:rFonts w:ascii="Times New Roman" w:hAnsi="Times New Roman" w:cs="Times New Roman"/>
          <w:sz w:val="24"/>
          <w:szCs w:val="24"/>
        </w:rPr>
      </w:pPr>
      <w:hyperlink r:id="rId62" w:history="1">
        <w:r w:rsidR="0087743B" w:rsidRPr="00334394">
          <w:rPr>
            <w:rFonts w:ascii="Times New Roman" w:hAnsi="Times New Roman" w:cs="Times New Roman"/>
            <w:b/>
            <w:color w:val="0000FF" w:themeColor="hyperlink"/>
            <w:sz w:val="24"/>
            <w:szCs w:val="24"/>
            <w:u w:val="single"/>
          </w:rPr>
          <w:t>11-61A</w:t>
        </w:r>
      </w:hyperlink>
      <w:r w:rsidR="0087743B" w:rsidRPr="00334394">
        <w:rPr>
          <w:rFonts w:ascii="Times New Roman" w:hAnsi="Times New Roman" w:cs="Times New Roman"/>
          <w:b/>
          <w:sz w:val="24"/>
          <w:szCs w:val="24"/>
        </w:rPr>
        <w:t xml:space="preserve"> </w:t>
      </w:r>
      <w:r w:rsidR="0087743B" w:rsidRPr="00334394">
        <w:rPr>
          <w:rFonts w:ascii="Times New Roman" w:hAnsi="Times New Roman" w:cs="Times New Roman"/>
          <w:sz w:val="24"/>
          <w:szCs w:val="24"/>
        </w:rPr>
        <w:t xml:space="preserve">(10/4/12) (Member, Local Government Planning Commission) </w:t>
      </w:r>
    </w:p>
    <w:p w14:paraId="0FAFD321"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67435168" w14:textId="77777777" w:rsidR="0087743B" w:rsidRPr="00C56BE0" w:rsidRDefault="0087743B"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What are a city councilmember's abstention and disclosure requirements regarding his campaign consultants who are also providing services on a project before the city council?</w:t>
      </w:r>
    </w:p>
    <w:p w14:paraId="1C96FA5F"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re is a commitment in a private interest so the councilmember must disclose but does not have to abstain on project matters.</w:t>
      </w:r>
    </w:p>
    <w:p w14:paraId="670FBE17" w14:textId="77777777" w:rsidR="0087743B" w:rsidRPr="00334394" w:rsidRDefault="000D65E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Disclosure and Abstention</w:t>
      </w:r>
    </w:p>
    <w:p w14:paraId="61FC5F4E" w14:textId="77777777" w:rsidR="000D65EE" w:rsidRPr="00334394" w:rsidRDefault="000D65EE" w:rsidP="00476CAF">
      <w:pPr>
        <w:spacing w:after="0" w:line="240" w:lineRule="auto"/>
        <w:jc w:val="both"/>
        <w:rPr>
          <w:rFonts w:ascii="Times New Roman" w:hAnsi="Times New Roman" w:cs="Times New Roman"/>
          <w:sz w:val="24"/>
          <w:szCs w:val="24"/>
        </w:rPr>
      </w:pPr>
    </w:p>
    <w:p w14:paraId="29E12335" w14:textId="77777777" w:rsidR="0087743B" w:rsidRPr="00334394" w:rsidRDefault="00000000" w:rsidP="00476CAF">
      <w:pPr>
        <w:spacing w:after="0" w:line="240" w:lineRule="auto"/>
        <w:jc w:val="both"/>
        <w:rPr>
          <w:rFonts w:ascii="Times New Roman" w:hAnsi="Times New Roman" w:cs="Times New Roman"/>
          <w:sz w:val="24"/>
          <w:szCs w:val="24"/>
        </w:rPr>
      </w:pPr>
      <w:hyperlink r:id="rId63" w:history="1">
        <w:r w:rsidR="0087743B" w:rsidRPr="00334394">
          <w:rPr>
            <w:rFonts w:ascii="Times New Roman" w:hAnsi="Times New Roman" w:cs="Times New Roman"/>
            <w:b/>
            <w:color w:val="0000FF" w:themeColor="hyperlink"/>
            <w:sz w:val="24"/>
            <w:szCs w:val="24"/>
            <w:u w:val="single"/>
          </w:rPr>
          <w:t>11-42C</w:t>
        </w:r>
      </w:hyperlink>
      <w:r w:rsidR="0087743B" w:rsidRPr="00334394">
        <w:rPr>
          <w:rFonts w:ascii="Times New Roman" w:hAnsi="Times New Roman" w:cs="Times New Roman"/>
          <w:b/>
          <w:sz w:val="24"/>
          <w:szCs w:val="24"/>
        </w:rPr>
        <w:t xml:space="preserve"> </w:t>
      </w:r>
      <w:r w:rsidR="0087743B" w:rsidRPr="00334394">
        <w:rPr>
          <w:rFonts w:ascii="Times New Roman" w:hAnsi="Times New Roman" w:cs="Times New Roman"/>
          <w:sz w:val="24"/>
          <w:szCs w:val="24"/>
        </w:rPr>
        <w:t>(12/12/12) (Mayor, City of Elko)</w:t>
      </w:r>
    </w:p>
    <w:p w14:paraId="3D106300"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Opinion – No Violation </w:t>
      </w:r>
    </w:p>
    <w:p w14:paraId="38B2BA10" w14:textId="77777777" w:rsidR="0087743B" w:rsidRPr="00C56BE0" w:rsidRDefault="0087743B"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Did the city councilmember violate ethics law by not disclosing and abstaining on agenda items regarding a conditional use permit for an apartment project being built in a close proximity to his privately owned business or because the city council owned a plumbing business?</w:t>
      </w:r>
    </w:p>
    <w:p w14:paraId="3B98C118"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ity councilmember had no pecuniary interest in the apartment project so there was no need to disclose or abstain.</w:t>
      </w:r>
    </w:p>
    <w:p w14:paraId="6E3481EB" w14:textId="77777777" w:rsidR="0087743B" w:rsidRPr="00334394" w:rsidRDefault="0087743B" w:rsidP="00476CAF">
      <w:pPr>
        <w:spacing w:after="0" w:line="240" w:lineRule="auto"/>
        <w:jc w:val="both"/>
        <w:rPr>
          <w:rFonts w:ascii="Times New Roman" w:hAnsi="Times New Roman" w:cs="Times New Roman"/>
          <w:sz w:val="24"/>
          <w:szCs w:val="24"/>
        </w:rPr>
      </w:pPr>
    </w:p>
    <w:p w14:paraId="6F690A28" w14:textId="77777777" w:rsidR="0087743B" w:rsidRPr="00334394" w:rsidRDefault="00000000" w:rsidP="00476CAF">
      <w:pPr>
        <w:spacing w:after="0" w:line="240" w:lineRule="auto"/>
        <w:jc w:val="both"/>
        <w:rPr>
          <w:rFonts w:ascii="Times New Roman" w:hAnsi="Times New Roman" w:cs="Times New Roman"/>
          <w:sz w:val="24"/>
          <w:szCs w:val="24"/>
        </w:rPr>
      </w:pPr>
      <w:hyperlink r:id="rId64" w:history="1">
        <w:r w:rsidR="0087743B" w:rsidRPr="00334394">
          <w:rPr>
            <w:rFonts w:ascii="Times New Roman" w:hAnsi="Times New Roman" w:cs="Times New Roman"/>
            <w:b/>
            <w:color w:val="0000FF" w:themeColor="hyperlink"/>
            <w:sz w:val="24"/>
            <w:szCs w:val="24"/>
            <w:u w:val="single"/>
          </w:rPr>
          <w:t>11-29A</w:t>
        </w:r>
      </w:hyperlink>
      <w:r w:rsidR="0087743B" w:rsidRPr="00334394">
        <w:rPr>
          <w:rFonts w:ascii="Times New Roman" w:hAnsi="Times New Roman" w:cs="Times New Roman"/>
          <w:sz w:val="24"/>
          <w:szCs w:val="24"/>
        </w:rPr>
        <w:t xml:space="preserve"> (10/4/12) (Member, State Regulatory Board) </w:t>
      </w:r>
    </w:p>
    <w:p w14:paraId="2BB78F0D"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Party Request – Abstract of Opinion</w:t>
      </w:r>
    </w:p>
    <w:p w14:paraId="3BF7BC91" w14:textId="77777777" w:rsidR="0087743B" w:rsidRPr="00C56BE0" w:rsidRDefault="0087743B"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What are a state regulatory board member's ethical obligations in relation to a corporation he represented two years ago? (Referencing Nevada Attorney General Opinion 95-19)</w:t>
      </w:r>
    </w:p>
    <w:p w14:paraId="2A09CE29"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e commission held there was no conflict of interest because the officer had not represented the client in 2 years.</w:t>
      </w:r>
    </w:p>
    <w:p w14:paraId="5536B94F" w14:textId="77777777" w:rsidR="00D75E7C" w:rsidRPr="00334394" w:rsidRDefault="00D75E7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ttorney Client Relationship, Requests for Advisory Opinion Regarding Past Conduct, Jurisdiction of the Ethics Commission</w:t>
      </w:r>
    </w:p>
    <w:p w14:paraId="2F6FF14E" w14:textId="77777777" w:rsidR="0087743B" w:rsidRPr="00334394" w:rsidRDefault="0087743B" w:rsidP="00476CAF">
      <w:pPr>
        <w:spacing w:after="0" w:line="240" w:lineRule="auto"/>
        <w:jc w:val="both"/>
        <w:rPr>
          <w:rFonts w:ascii="Times New Roman" w:hAnsi="Times New Roman" w:cs="Times New Roman"/>
          <w:sz w:val="24"/>
          <w:szCs w:val="24"/>
        </w:rPr>
      </w:pPr>
    </w:p>
    <w:p w14:paraId="7488FC7F" w14:textId="77777777" w:rsidR="0087743B" w:rsidRPr="00334394" w:rsidRDefault="00000000" w:rsidP="00476CAF">
      <w:pPr>
        <w:spacing w:after="0" w:line="240" w:lineRule="auto"/>
        <w:jc w:val="both"/>
        <w:rPr>
          <w:rFonts w:ascii="Times New Roman" w:hAnsi="Times New Roman" w:cs="Times New Roman"/>
          <w:sz w:val="24"/>
          <w:szCs w:val="24"/>
        </w:rPr>
      </w:pPr>
      <w:hyperlink r:id="rId65" w:history="1">
        <w:r w:rsidR="0087743B" w:rsidRPr="00334394">
          <w:rPr>
            <w:rFonts w:ascii="Times New Roman" w:hAnsi="Times New Roman" w:cs="Times New Roman"/>
            <w:b/>
            <w:color w:val="0000FF" w:themeColor="hyperlink"/>
            <w:sz w:val="24"/>
            <w:szCs w:val="24"/>
            <w:u w:val="single"/>
          </w:rPr>
          <w:t>11-08A</w:t>
        </w:r>
      </w:hyperlink>
      <w:r w:rsidR="0087743B" w:rsidRPr="00334394">
        <w:rPr>
          <w:rFonts w:ascii="Times New Roman" w:hAnsi="Times New Roman" w:cs="Times New Roman"/>
          <w:sz w:val="24"/>
          <w:szCs w:val="24"/>
        </w:rPr>
        <w:t xml:space="preserve"> (4/13/12) (Public Employee, State Commission) </w:t>
      </w:r>
    </w:p>
    <w:p w14:paraId="464B990F"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5D3BB747" w14:textId="77777777" w:rsidR="0087743B" w:rsidRPr="00C56BE0" w:rsidRDefault="0087743B"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 xml:space="preserve">Can a public employee sell or lease their private land to companies which may be regulated by the employee's regulatory board? </w:t>
      </w:r>
    </w:p>
    <w:p w14:paraId="56F30F09"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NRS281A.020, 281A.400 (1) and (2) are not violated but abstention and disclosure may be proper.</w:t>
      </w:r>
    </w:p>
    <w:p w14:paraId="4594A9DB" w14:textId="77777777" w:rsidR="0087743B" w:rsidRPr="00334394" w:rsidRDefault="004829F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Land Sales</w:t>
      </w:r>
    </w:p>
    <w:p w14:paraId="73450B60" w14:textId="77777777" w:rsidR="004829F9" w:rsidRPr="00334394" w:rsidRDefault="004829F9" w:rsidP="00476CAF">
      <w:pPr>
        <w:spacing w:after="0" w:line="240" w:lineRule="auto"/>
        <w:jc w:val="both"/>
        <w:rPr>
          <w:rFonts w:ascii="Times New Roman" w:hAnsi="Times New Roman" w:cs="Times New Roman"/>
          <w:sz w:val="24"/>
          <w:szCs w:val="24"/>
        </w:rPr>
      </w:pPr>
    </w:p>
    <w:p w14:paraId="3AD25364" w14:textId="77777777" w:rsidR="0087743B" w:rsidRPr="00334394" w:rsidRDefault="00000000" w:rsidP="00476CAF">
      <w:pPr>
        <w:spacing w:after="0" w:line="240" w:lineRule="auto"/>
        <w:jc w:val="both"/>
        <w:rPr>
          <w:rFonts w:ascii="Times New Roman" w:hAnsi="Times New Roman" w:cs="Times New Roman"/>
          <w:sz w:val="24"/>
          <w:szCs w:val="24"/>
        </w:rPr>
      </w:pPr>
      <w:hyperlink r:id="rId66" w:history="1">
        <w:r w:rsidR="0087743B" w:rsidRPr="00334394">
          <w:rPr>
            <w:rFonts w:ascii="Times New Roman" w:hAnsi="Times New Roman" w:cs="Times New Roman"/>
            <w:b/>
            <w:bCs/>
            <w:color w:val="0000FF" w:themeColor="hyperlink"/>
            <w:sz w:val="24"/>
            <w:szCs w:val="24"/>
            <w:u w:val="single"/>
          </w:rPr>
          <w:t>10-74A</w:t>
        </w:r>
      </w:hyperlink>
      <w:r w:rsidR="0087743B" w:rsidRPr="00334394">
        <w:rPr>
          <w:rFonts w:ascii="Times New Roman" w:hAnsi="Times New Roman" w:cs="Times New Roman"/>
          <w:sz w:val="24"/>
          <w:szCs w:val="24"/>
        </w:rPr>
        <w:t xml:space="preserve"> (4/4/12) (Member, Governing Body, Political Subdivision)</w:t>
      </w:r>
    </w:p>
    <w:p w14:paraId="31D6045D"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7A721FE0" w14:textId="77777777" w:rsidR="0087743B" w:rsidRPr="00C56BE0" w:rsidRDefault="0087743B"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May a public officer vote on a matter that would impact his real property?</w:t>
      </w:r>
    </w:p>
    <w:p w14:paraId="073DC825"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officer must disclose but could participate in the matter because it would not affect his property more than others.</w:t>
      </w:r>
    </w:p>
    <w:p w14:paraId="6833D8FA" w14:textId="77777777" w:rsidR="004829F9" w:rsidRPr="00334394" w:rsidRDefault="004829F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Disclosure and Abstention</w:t>
      </w:r>
    </w:p>
    <w:p w14:paraId="2817EF19" w14:textId="77777777" w:rsidR="0087743B" w:rsidRPr="00334394" w:rsidRDefault="0087743B" w:rsidP="00476CAF">
      <w:pPr>
        <w:spacing w:after="0" w:line="240" w:lineRule="auto"/>
        <w:jc w:val="both"/>
        <w:rPr>
          <w:rFonts w:ascii="Times New Roman" w:hAnsi="Times New Roman" w:cs="Times New Roman"/>
          <w:sz w:val="24"/>
          <w:szCs w:val="24"/>
        </w:rPr>
      </w:pPr>
    </w:p>
    <w:p w14:paraId="393C6AB9" w14:textId="77777777" w:rsidR="0087743B" w:rsidRPr="00334394" w:rsidRDefault="00000000" w:rsidP="00476CAF">
      <w:pPr>
        <w:spacing w:after="0" w:line="240" w:lineRule="auto"/>
        <w:jc w:val="both"/>
        <w:rPr>
          <w:rFonts w:ascii="Times New Roman" w:hAnsi="Times New Roman" w:cs="Times New Roman"/>
          <w:sz w:val="24"/>
          <w:szCs w:val="24"/>
        </w:rPr>
      </w:pPr>
      <w:hyperlink r:id="rId67" w:history="1">
        <w:r w:rsidR="0087743B" w:rsidRPr="00334394">
          <w:rPr>
            <w:rFonts w:ascii="Times New Roman" w:hAnsi="Times New Roman" w:cs="Times New Roman"/>
            <w:b/>
            <w:bCs/>
            <w:color w:val="0000FF" w:themeColor="hyperlink"/>
            <w:sz w:val="24"/>
            <w:szCs w:val="24"/>
            <w:u w:val="single"/>
          </w:rPr>
          <w:t>10-07A</w:t>
        </w:r>
      </w:hyperlink>
      <w:r w:rsidR="0087743B" w:rsidRPr="00334394">
        <w:rPr>
          <w:rFonts w:ascii="Times New Roman" w:hAnsi="Times New Roman" w:cs="Times New Roman"/>
          <w:sz w:val="24"/>
          <w:szCs w:val="24"/>
        </w:rPr>
        <w:t xml:space="preserve"> (10/4/12) (Member, City Council)</w:t>
      </w:r>
    </w:p>
    <w:p w14:paraId="5DD71079"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1E9FE6EC" w14:textId="77777777" w:rsidR="0087743B" w:rsidRPr="00C56BE0" w:rsidRDefault="0087743B"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What are a city councilmember's ethical obligations where she voted on a matter but later discovered a conflict of interest regarding that matter?</w:t>
      </w:r>
    </w:p>
    <w:p w14:paraId="776AB3F6"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since the councilmember was unaware of her conflict of interest she did not violate ethics laws. </w:t>
      </w:r>
    </w:p>
    <w:p w14:paraId="5386E877" w14:textId="77777777" w:rsidR="0087743B" w:rsidRPr="00334394" w:rsidRDefault="004829F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Requests for Advisory Opinion Regarding Past Conduct</w:t>
      </w:r>
    </w:p>
    <w:p w14:paraId="7991000F" w14:textId="77777777" w:rsidR="0087743B" w:rsidRPr="00334394" w:rsidRDefault="0087743B" w:rsidP="00476CAF">
      <w:pPr>
        <w:spacing w:after="0" w:line="240" w:lineRule="auto"/>
        <w:jc w:val="both"/>
        <w:rPr>
          <w:rFonts w:ascii="Times New Roman" w:hAnsi="Times New Roman" w:cs="Times New Roman"/>
          <w:sz w:val="24"/>
          <w:szCs w:val="24"/>
        </w:rPr>
      </w:pPr>
    </w:p>
    <w:p w14:paraId="4ABC2FB1" w14:textId="77777777" w:rsidR="0087743B" w:rsidRPr="00334394" w:rsidRDefault="00000000" w:rsidP="00476CAF">
      <w:pPr>
        <w:spacing w:after="0" w:line="240" w:lineRule="auto"/>
        <w:jc w:val="both"/>
        <w:rPr>
          <w:rFonts w:ascii="Times New Roman" w:hAnsi="Times New Roman" w:cs="Times New Roman"/>
          <w:sz w:val="24"/>
          <w:szCs w:val="24"/>
        </w:rPr>
      </w:pPr>
      <w:hyperlink r:id="rId68" w:history="1">
        <w:r w:rsidR="0087743B" w:rsidRPr="00334394">
          <w:rPr>
            <w:rFonts w:ascii="Times New Roman" w:hAnsi="Times New Roman" w:cs="Times New Roman"/>
            <w:b/>
            <w:bCs/>
            <w:color w:val="0000FF" w:themeColor="hyperlink"/>
            <w:sz w:val="24"/>
            <w:szCs w:val="24"/>
            <w:u w:val="single"/>
          </w:rPr>
          <w:t>09-47C</w:t>
        </w:r>
      </w:hyperlink>
      <w:r w:rsidR="0087743B" w:rsidRPr="00334394">
        <w:rPr>
          <w:rFonts w:ascii="Times New Roman" w:hAnsi="Times New Roman" w:cs="Times New Roman"/>
          <w:sz w:val="24"/>
          <w:szCs w:val="24"/>
        </w:rPr>
        <w:t xml:space="preserve"> (6/4/12) (Member, Washoe County Planning Commission)</w:t>
      </w:r>
    </w:p>
    <w:p w14:paraId="307E770A"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7EA97706" w14:textId="77777777" w:rsidR="0087743B" w:rsidRPr="00C56BE0" w:rsidRDefault="0087743B"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Did a planning commission member violate ethics laws by failing to abstain and disclose on matters pertaining to personal residences?</w:t>
      </w:r>
    </w:p>
    <w:p w14:paraId="46480A74"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 for lack of sufficient evidence.</w:t>
      </w:r>
    </w:p>
    <w:p w14:paraId="54C5E5EC" w14:textId="77777777" w:rsidR="0087743B" w:rsidRPr="00334394" w:rsidRDefault="002E35B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Disclosure and Abstention</w:t>
      </w:r>
    </w:p>
    <w:p w14:paraId="47126A26" w14:textId="77777777" w:rsidR="002E35B3" w:rsidRPr="00334394" w:rsidRDefault="002E35B3" w:rsidP="00476CAF">
      <w:pPr>
        <w:spacing w:after="0" w:line="240" w:lineRule="auto"/>
        <w:jc w:val="both"/>
        <w:rPr>
          <w:rFonts w:ascii="Times New Roman" w:hAnsi="Times New Roman" w:cs="Times New Roman"/>
          <w:sz w:val="24"/>
          <w:szCs w:val="24"/>
        </w:rPr>
      </w:pPr>
    </w:p>
    <w:p w14:paraId="287EFE5C" w14:textId="77777777" w:rsidR="0087743B" w:rsidRPr="00334394" w:rsidRDefault="00000000" w:rsidP="00476CAF">
      <w:pPr>
        <w:spacing w:after="0" w:line="240" w:lineRule="auto"/>
        <w:jc w:val="both"/>
        <w:rPr>
          <w:rFonts w:ascii="Times New Roman" w:hAnsi="Times New Roman" w:cs="Times New Roman"/>
          <w:sz w:val="24"/>
          <w:szCs w:val="24"/>
        </w:rPr>
      </w:pPr>
      <w:hyperlink r:id="rId69" w:history="1">
        <w:r w:rsidR="0087743B" w:rsidRPr="00334394">
          <w:rPr>
            <w:rFonts w:ascii="Times New Roman" w:hAnsi="Times New Roman" w:cs="Times New Roman"/>
            <w:b/>
            <w:bCs/>
            <w:color w:val="0000FF" w:themeColor="hyperlink"/>
            <w:sz w:val="24"/>
            <w:szCs w:val="24"/>
            <w:u w:val="single"/>
          </w:rPr>
          <w:t>09-28A</w:t>
        </w:r>
      </w:hyperlink>
      <w:r w:rsidR="0087743B" w:rsidRPr="00334394">
        <w:rPr>
          <w:rFonts w:ascii="Times New Roman" w:hAnsi="Times New Roman" w:cs="Times New Roman"/>
          <w:sz w:val="24"/>
          <w:szCs w:val="24"/>
        </w:rPr>
        <w:t xml:space="preserve"> (7/15/09) (City Councilmember, City of Sparks)</w:t>
      </w:r>
    </w:p>
    <w:p w14:paraId="2AF0DEFF"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75A7B2BA" w14:textId="77777777" w:rsidR="0087743B" w:rsidRPr="00C56BE0" w:rsidRDefault="0087743B"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Must a councilmember abstain and disclose on matters involving a project which a close personal friend previously worked on?</w:t>
      </w:r>
    </w:p>
    <w:p w14:paraId="3D807E75"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ouncilmember must abstain and disclose.</w:t>
      </w:r>
    </w:p>
    <w:p w14:paraId="05803622" w14:textId="77777777" w:rsidR="0087743B" w:rsidRPr="00334394" w:rsidRDefault="002C41A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Disclosure and Abstention</w:t>
      </w:r>
    </w:p>
    <w:p w14:paraId="22A971D9" w14:textId="77777777" w:rsidR="002C41A2" w:rsidRPr="00334394" w:rsidRDefault="002C41A2" w:rsidP="00476CAF">
      <w:pPr>
        <w:spacing w:after="0" w:line="240" w:lineRule="auto"/>
        <w:jc w:val="both"/>
        <w:rPr>
          <w:rFonts w:ascii="Times New Roman" w:hAnsi="Times New Roman" w:cs="Times New Roman"/>
          <w:sz w:val="24"/>
          <w:szCs w:val="24"/>
        </w:rPr>
      </w:pPr>
    </w:p>
    <w:p w14:paraId="59814DD9" w14:textId="77777777" w:rsidR="0087743B" w:rsidRPr="00334394" w:rsidRDefault="00000000" w:rsidP="00476CAF">
      <w:pPr>
        <w:spacing w:after="0" w:line="240" w:lineRule="auto"/>
        <w:jc w:val="both"/>
        <w:rPr>
          <w:rFonts w:ascii="Times New Roman" w:hAnsi="Times New Roman" w:cs="Times New Roman"/>
          <w:sz w:val="24"/>
          <w:szCs w:val="24"/>
        </w:rPr>
      </w:pPr>
      <w:hyperlink r:id="rId70" w:history="1">
        <w:r w:rsidR="0087743B" w:rsidRPr="00334394">
          <w:rPr>
            <w:rFonts w:ascii="Times New Roman" w:hAnsi="Times New Roman" w:cs="Times New Roman"/>
            <w:b/>
            <w:bCs/>
            <w:color w:val="0000FF" w:themeColor="hyperlink"/>
            <w:sz w:val="24"/>
            <w:szCs w:val="24"/>
            <w:u w:val="single"/>
          </w:rPr>
          <w:t>09-21A</w:t>
        </w:r>
      </w:hyperlink>
      <w:r w:rsidR="0087743B" w:rsidRPr="00334394">
        <w:rPr>
          <w:rFonts w:ascii="Times New Roman" w:hAnsi="Times New Roman" w:cs="Times New Roman"/>
          <w:sz w:val="24"/>
          <w:szCs w:val="24"/>
        </w:rPr>
        <w:t xml:space="preserve"> (5/22/09) (City Councilmember, City of Sparks)</w:t>
      </w:r>
    </w:p>
    <w:p w14:paraId="50946AA1"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68CB726F" w14:textId="77777777" w:rsidR="0087743B" w:rsidRPr="00C56BE0" w:rsidRDefault="0087743B"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 xml:space="preserve">Must a city councilmember disclose and abstain on matters that a private business client is opposed to? </w:t>
      </w:r>
    </w:p>
    <w:p w14:paraId="5FF20542"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councilmember must abstain and disclose. </w:t>
      </w:r>
    </w:p>
    <w:p w14:paraId="62C09542" w14:textId="77777777" w:rsidR="0087743B" w:rsidRPr="00334394" w:rsidRDefault="00674C6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Disclosure and Abstention</w:t>
      </w:r>
    </w:p>
    <w:p w14:paraId="112AEE7B" w14:textId="77777777" w:rsidR="00674C6E" w:rsidRPr="00334394" w:rsidRDefault="00674C6E" w:rsidP="00476CAF">
      <w:pPr>
        <w:spacing w:after="0" w:line="240" w:lineRule="auto"/>
        <w:jc w:val="both"/>
        <w:rPr>
          <w:rFonts w:ascii="Times New Roman" w:hAnsi="Times New Roman" w:cs="Times New Roman"/>
          <w:sz w:val="24"/>
          <w:szCs w:val="24"/>
        </w:rPr>
      </w:pPr>
    </w:p>
    <w:p w14:paraId="370B8E92" w14:textId="77777777" w:rsidR="0087743B" w:rsidRPr="00334394" w:rsidRDefault="00000000" w:rsidP="00476CAF">
      <w:pPr>
        <w:spacing w:after="0" w:line="240" w:lineRule="auto"/>
        <w:jc w:val="both"/>
        <w:rPr>
          <w:rFonts w:ascii="Times New Roman" w:hAnsi="Times New Roman" w:cs="Times New Roman"/>
          <w:sz w:val="24"/>
          <w:szCs w:val="24"/>
        </w:rPr>
      </w:pPr>
      <w:hyperlink r:id="rId71" w:history="1">
        <w:r w:rsidR="0087743B" w:rsidRPr="00334394">
          <w:rPr>
            <w:rFonts w:ascii="Times New Roman" w:hAnsi="Times New Roman" w:cs="Times New Roman"/>
            <w:b/>
            <w:bCs/>
            <w:color w:val="0000FF" w:themeColor="hyperlink"/>
            <w:sz w:val="24"/>
            <w:szCs w:val="24"/>
            <w:u w:val="single"/>
          </w:rPr>
          <w:t>09-11C</w:t>
        </w:r>
      </w:hyperlink>
      <w:r w:rsidR="0087743B" w:rsidRPr="00334394">
        <w:rPr>
          <w:rFonts w:ascii="Times New Roman" w:hAnsi="Times New Roman" w:cs="Times New Roman"/>
          <w:sz w:val="24"/>
          <w:szCs w:val="24"/>
        </w:rPr>
        <w:t xml:space="preserve"> (4/4/12) (Trustee, Humboldt General Hospital District Board of Trustees)</w:t>
      </w:r>
    </w:p>
    <w:p w14:paraId="51693F1F"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n-Willful Violation</w:t>
      </w:r>
    </w:p>
    <w:p w14:paraId="4DA7580F" w14:textId="77777777" w:rsidR="0087743B" w:rsidRPr="00C56BE0" w:rsidRDefault="0087743B" w:rsidP="00476CAF">
      <w:pPr>
        <w:spacing w:after="0" w:line="240" w:lineRule="auto"/>
        <w:jc w:val="both"/>
        <w:rPr>
          <w:rFonts w:ascii="Times New Roman" w:hAnsi="Times New Roman" w:cs="Times New Roman"/>
          <w:b/>
          <w:color w:val="1F497D" w:themeColor="text2"/>
          <w:sz w:val="24"/>
          <w:szCs w:val="24"/>
        </w:rPr>
      </w:pPr>
      <w:r w:rsidRPr="00C56BE0">
        <w:rPr>
          <w:rFonts w:ascii="Times New Roman" w:hAnsi="Times New Roman" w:cs="Times New Roman"/>
          <w:b/>
          <w:color w:val="1F497D" w:themeColor="text2"/>
          <w:sz w:val="24"/>
          <w:szCs w:val="24"/>
        </w:rPr>
        <w:t>Did a hospital trustee violate ethics laws by voting on a matter that included a reimbursement check for her?</w:t>
      </w:r>
    </w:p>
    <w:p w14:paraId="27EA2273"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trustee violated ethics laws for failing to disclose her pecuniary interest but was not required to abstain. </w:t>
      </w:r>
    </w:p>
    <w:p w14:paraId="5C3857F0" w14:textId="77777777" w:rsidR="0087743B" w:rsidRPr="00334394" w:rsidRDefault="00674C6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Willful Violation</w:t>
      </w:r>
    </w:p>
    <w:p w14:paraId="78927AEF" w14:textId="77777777" w:rsidR="0087743B" w:rsidRPr="00334394" w:rsidRDefault="0087743B" w:rsidP="00476CAF">
      <w:pPr>
        <w:spacing w:after="0" w:line="240" w:lineRule="auto"/>
        <w:jc w:val="both"/>
        <w:rPr>
          <w:rFonts w:ascii="Times New Roman" w:hAnsi="Times New Roman" w:cs="Times New Roman"/>
          <w:sz w:val="24"/>
          <w:szCs w:val="24"/>
        </w:rPr>
      </w:pPr>
    </w:p>
    <w:p w14:paraId="2683207B" w14:textId="77777777" w:rsidR="00C849C7" w:rsidRPr="00334394" w:rsidRDefault="00000000" w:rsidP="00476CAF">
      <w:pPr>
        <w:spacing w:after="0" w:line="240" w:lineRule="auto"/>
        <w:jc w:val="both"/>
        <w:rPr>
          <w:rFonts w:ascii="Times New Roman" w:hAnsi="Times New Roman" w:cs="Times New Roman"/>
          <w:sz w:val="24"/>
          <w:szCs w:val="24"/>
        </w:rPr>
      </w:pPr>
      <w:hyperlink r:id="rId72" w:history="1">
        <w:r w:rsidR="00C849C7" w:rsidRPr="00334394">
          <w:rPr>
            <w:rFonts w:ascii="Times New Roman" w:hAnsi="Times New Roman" w:cs="Times New Roman"/>
            <w:b/>
            <w:bCs/>
            <w:color w:val="0000FF" w:themeColor="hyperlink"/>
            <w:sz w:val="24"/>
            <w:szCs w:val="24"/>
            <w:u w:val="single"/>
          </w:rPr>
          <w:t>09-04A</w:t>
        </w:r>
      </w:hyperlink>
      <w:r w:rsidR="00C849C7" w:rsidRPr="00334394">
        <w:rPr>
          <w:rFonts w:ascii="Times New Roman" w:hAnsi="Times New Roman" w:cs="Times New Roman"/>
          <w:sz w:val="24"/>
          <w:szCs w:val="24"/>
        </w:rPr>
        <w:t xml:space="preserve"> (6/24/09) (Senior Planner, City of Fernley)</w:t>
      </w:r>
    </w:p>
    <w:p w14:paraId="0F81D9B1" w14:textId="77777777" w:rsidR="00C849C7" w:rsidRPr="00334394" w:rsidRDefault="00C849C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038907F6" w14:textId="77777777" w:rsidR="00C849C7" w:rsidRPr="00065051" w:rsidRDefault="00C849C7"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 xml:space="preserve">May a city employee also serve on the county planning commission and an advisory council? </w:t>
      </w:r>
    </w:p>
    <w:p w14:paraId="3B0325BC" w14:textId="77777777" w:rsidR="00C849C7" w:rsidRPr="00334394" w:rsidRDefault="00C849C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employee may hold the positions simultaneously with proper abstention and disclosure.</w:t>
      </w:r>
    </w:p>
    <w:p w14:paraId="02CB6E13" w14:textId="77777777" w:rsidR="00C849C7" w:rsidRPr="00334394" w:rsidRDefault="00C849C7" w:rsidP="00476CAF">
      <w:pPr>
        <w:spacing w:after="0" w:line="240" w:lineRule="auto"/>
        <w:jc w:val="both"/>
        <w:rPr>
          <w:rFonts w:ascii="Times New Roman" w:hAnsi="Times New Roman" w:cs="Times New Roman"/>
          <w:sz w:val="24"/>
          <w:szCs w:val="24"/>
        </w:rPr>
      </w:pPr>
    </w:p>
    <w:p w14:paraId="514A7B09" w14:textId="77777777" w:rsidR="0087743B" w:rsidRPr="00334394" w:rsidRDefault="00000000" w:rsidP="00476CAF">
      <w:pPr>
        <w:spacing w:after="0" w:line="240" w:lineRule="auto"/>
        <w:jc w:val="both"/>
        <w:rPr>
          <w:rFonts w:ascii="Times New Roman" w:hAnsi="Times New Roman" w:cs="Times New Roman"/>
          <w:sz w:val="24"/>
          <w:szCs w:val="24"/>
        </w:rPr>
      </w:pPr>
      <w:hyperlink r:id="rId73" w:history="1">
        <w:r w:rsidR="0087743B" w:rsidRPr="00334394">
          <w:rPr>
            <w:rFonts w:ascii="Times New Roman" w:hAnsi="Times New Roman" w:cs="Times New Roman"/>
            <w:b/>
            <w:bCs/>
            <w:color w:val="0000FF" w:themeColor="hyperlink"/>
            <w:sz w:val="24"/>
            <w:szCs w:val="24"/>
            <w:u w:val="single"/>
          </w:rPr>
          <w:t>08-59A</w:t>
        </w:r>
      </w:hyperlink>
      <w:r w:rsidR="0087743B" w:rsidRPr="00334394">
        <w:rPr>
          <w:rFonts w:ascii="Times New Roman" w:hAnsi="Times New Roman" w:cs="Times New Roman"/>
          <w:sz w:val="24"/>
          <w:szCs w:val="24"/>
        </w:rPr>
        <w:t xml:space="preserve"> (10/27/08) (Member, State Board of Equalization)</w:t>
      </w:r>
    </w:p>
    <w:p w14:paraId="315EE196"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200115C1" w14:textId="77777777" w:rsidR="0087743B" w:rsidRPr="00065051" w:rsidRDefault="0087743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Whether a board member may participate in valuation matters because of alleged private commitments?</w:t>
      </w:r>
    </w:p>
    <w:p w14:paraId="64AC53EB"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board member does not have a private commitment thus he may participate in valuation matters.</w:t>
      </w:r>
    </w:p>
    <w:p w14:paraId="421C5129" w14:textId="77777777" w:rsidR="0087743B" w:rsidRPr="00334394" w:rsidRDefault="0087743B" w:rsidP="00476CAF">
      <w:pPr>
        <w:spacing w:after="0" w:line="240" w:lineRule="auto"/>
        <w:jc w:val="both"/>
        <w:rPr>
          <w:rFonts w:ascii="Times New Roman" w:hAnsi="Times New Roman" w:cs="Times New Roman"/>
          <w:sz w:val="24"/>
          <w:szCs w:val="24"/>
        </w:rPr>
      </w:pPr>
    </w:p>
    <w:p w14:paraId="53627639" w14:textId="77777777" w:rsidR="0087743B" w:rsidRPr="00334394" w:rsidRDefault="00000000" w:rsidP="00476CAF">
      <w:pPr>
        <w:spacing w:after="0" w:line="240" w:lineRule="auto"/>
        <w:jc w:val="both"/>
        <w:rPr>
          <w:rFonts w:ascii="Times New Roman" w:hAnsi="Times New Roman" w:cs="Times New Roman"/>
          <w:sz w:val="24"/>
          <w:szCs w:val="24"/>
        </w:rPr>
      </w:pPr>
      <w:hyperlink r:id="rId74" w:history="1">
        <w:r w:rsidR="0087743B" w:rsidRPr="00334394">
          <w:rPr>
            <w:rFonts w:ascii="Times New Roman" w:hAnsi="Times New Roman" w:cs="Times New Roman"/>
            <w:b/>
            <w:bCs/>
            <w:color w:val="0000FF" w:themeColor="hyperlink"/>
            <w:sz w:val="24"/>
            <w:szCs w:val="24"/>
            <w:u w:val="single"/>
          </w:rPr>
          <w:t>08-45A</w:t>
        </w:r>
      </w:hyperlink>
      <w:r w:rsidR="0087743B" w:rsidRPr="00334394">
        <w:rPr>
          <w:rFonts w:ascii="Times New Roman" w:hAnsi="Times New Roman" w:cs="Times New Roman"/>
          <w:sz w:val="24"/>
          <w:szCs w:val="24"/>
        </w:rPr>
        <w:t xml:space="preserve"> (8/19/08) (Member, State Board of Equalization)</w:t>
      </w:r>
    </w:p>
    <w:p w14:paraId="035E4ADE"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536AD82D" w14:textId="77777777" w:rsidR="0087743B" w:rsidRPr="00065051" w:rsidRDefault="0087743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Whether a board member must abstain and disclose on matters pertaining to valuation which affect his parents land and land he previously owned?</w:t>
      </w:r>
    </w:p>
    <w:p w14:paraId="44F412A9"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board member must disclose and abstain on valuation matters.</w:t>
      </w:r>
    </w:p>
    <w:p w14:paraId="627CAED7" w14:textId="77777777" w:rsidR="0087743B" w:rsidRPr="00334394" w:rsidRDefault="00674C6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Disclosure and Abstention</w:t>
      </w:r>
    </w:p>
    <w:p w14:paraId="644C58F4" w14:textId="77777777" w:rsidR="00674C6E" w:rsidRPr="00334394" w:rsidRDefault="00674C6E" w:rsidP="00476CAF">
      <w:pPr>
        <w:spacing w:after="0" w:line="240" w:lineRule="auto"/>
        <w:jc w:val="both"/>
        <w:rPr>
          <w:rFonts w:ascii="Times New Roman" w:hAnsi="Times New Roman" w:cs="Times New Roman"/>
          <w:sz w:val="24"/>
          <w:szCs w:val="24"/>
        </w:rPr>
      </w:pPr>
    </w:p>
    <w:p w14:paraId="5FFD633A" w14:textId="77777777" w:rsidR="0087743B" w:rsidRPr="00334394" w:rsidRDefault="00000000" w:rsidP="00476CAF">
      <w:pPr>
        <w:spacing w:after="0" w:line="240" w:lineRule="auto"/>
        <w:jc w:val="both"/>
        <w:rPr>
          <w:rFonts w:ascii="Times New Roman" w:hAnsi="Times New Roman" w:cs="Times New Roman"/>
          <w:sz w:val="24"/>
          <w:szCs w:val="24"/>
        </w:rPr>
      </w:pPr>
      <w:hyperlink r:id="rId75" w:history="1">
        <w:r w:rsidR="0087743B" w:rsidRPr="00334394">
          <w:rPr>
            <w:rFonts w:ascii="Times New Roman" w:hAnsi="Times New Roman" w:cs="Times New Roman"/>
            <w:b/>
            <w:bCs/>
            <w:color w:val="0000FF" w:themeColor="hyperlink"/>
            <w:sz w:val="24"/>
            <w:szCs w:val="24"/>
            <w:u w:val="single"/>
          </w:rPr>
          <w:t>08-06A</w:t>
        </w:r>
      </w:hyperlink>
      <w:r w:rsidR="0087743B" w:rsidRPr="00334394">
        <w:rPr>
          <w:rFonts w:ascii="Times New Roman" w:hAnsi="Times New Roman" w:cs="Times New Roman"/>
          <w:sz w:val="24"/>
          <w:szCs w:val="24"/>
        </w:rPr>
        <w:t xml:space="preserve"> (08/20/08) (City Councilmember, City of Reno)</w:t>
      </w:r>
    </w:p>
    <w:p w14:paraId="16D49911"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7500D15A" w14:textId="77777777" w:rsidR="0087743B" w:rsidRPr="00065051" w:rsidRDefault="0087743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Whether a city councilmember must abstain and disclose on a matter pertaining to a private business client?</w:t>
      </w:r>
    </w:p>
    <w:p w14:paraId="3B6C6208"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uncilmember must disclose and may need to abstain on a case-by-case basis.</w:t>
      </w:r>
    </w:p>
    <w:p w14:paraId="47F99BF5" w14:textId="77777777" w:rsidR="001D2C17" w:rsidRPr="00334394" w:rsidRDefault="001D2C1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Disclosure and Abstention</w:t>
      </w:r>
    </w:p>
    <w:p w14:paraId="4DE0D1AE" w14:textId="77777777" w:rsidR="000E052D" w:rsidRPr="00334394" w:rsidRDefault="000E052D" w:rsidP="00476CAF">
      <w:pPr>
        <w:spacing w:after="0" w:line="240" w:lineRule="auto"/>
        <w:jc w:val="both"/>
        <w:rPr>
          <w:rFonts w:ascii="Times New Roman" w:hAnsi="Times New Roman" w:cs="Times New Roman"/>
          <w:sz w:val="24"/>
          <w:szCs w:val="24"/>
        </w:rPr>
      </w:pPr>
    </w:p>
    <w:p w14:paraId="44D8EB95" w14:textId="77777777" w:rsidR="0087743B" w:rsidRPr="00334394" w:rsidRDefault="00000000" w:rsidP="00476CAF">
      <w:pPr>
        <w:spacing w:after="0" w:line="240" w:lineRule="auto"/>
        <w:jc w:val="both"/>
        <w:rPr>
          <w:rFonts w:ascii="Times New Roman" w:hAnsi="Times New Roman" w:cs="Times New Roman"/>
          <w:sz w:val="24"/>
          <w:szCs w:val="24"/>
        </w:rPr>
      </w:pPr>
      <w:hyperlink r:id="rId76" w:history="1">
        <w:r w:rsidR="0087743B" w:rsidRPr="00334394">
          <w:rPr>
            <w:rFonts w:ascii="Times New Roman" w:hAnsi="Times New Roman" w:cs="Times New Roman"/>
            <w:b/>
            <w:bCs/>
            <w:color w:val="0000FF" w:themeColor="hyperlink"/>
            <w:sz w:val="24"/>
            <w:szCs w:val="24"/>
            <w:u w:val="single"/>
          </w:rPr>
          <w:t>07-47A</w:t>
        </w:r>
      </w:hyperlink>
      <w:r w:rsidR="0087743B" w:rsidRPr="00334394">
        <w:rPr>
          <w:rFonts w:ascii="Times New Roman" w:hAnsi="Times New Roman" w:cs="Times New Roman"/>
          <w:sz w:val="24"/>
          <w:szCs w:val="24"/>
        </w:rPr>
        <w:t xml:space="preserve"> (1/25/08) (City Councilmember, City of Sparks)</w:t>
      </w:r>
    </w:p>
    <w:p w14:paraId="50D29822"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3A23247F" w14:textId="77777777" w:rsidR="0087743B" w:rsidRPr="00065051" w:rsidRDefault="0087743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What are a city councilmember's ethical obligations when in front of other public entities regarding a company which is suing the city?</w:t>
      </w:r>
    </w:p>
    <w:p w14:paraId="713BF54C"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no disclosure is necessary because the councilmember does not have a relationship with the company suing the city.</w:t>
      </w:r>
    </w:p>
    <w:p w14:paraId="243E6AA8" w14:textId="77777777" w:rsidR="001D2C17" w:rsidRPr="00334394" w:rsidRDefault="001D2C1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w:t>
      </w:r>
    </w:p>
    <w:p w14:paraId="098E873A" w14:textId="77777777" w:rsidR="00C849C7" w:rsidRPr="00334394" w:rsidRDefault="00C849C7" w:rsidP="00476CAF">
      <w:pPr>
        <w:spacing w:after="0" w:line="240" w:lineRule="auto"/>
        <w:jc w:val="both"/>
        <w:rPr>
          <w:rFonts w:ascii="Times New Roman" w:hAnsi="Times New Roman" w:cs="Times New Roman"/>
          <w:sz w:val="24"/>
          <w:szCs w:val="24"/>
        </w:rPr>
      </w:pPr>
    </w:p>
    <w:p w14:paraId="3BE66788" w14:textId="77777777" w:rsidR="00C849C7" w:rsidRPr="00334394" w:rsidRDefault="00000000" w:rsidP="00476CAF">
      <w:pPr>
        <w:spacing w:after="0" w:line="240" w:lineRule="auto"/>
        <w:jc w:val="both"/>
        <w:rPr>
          <w:rFonts w:ascii="Times New Roman" w:hAnsi="Times New Roman" w:cs="Times New Roman"/>
          <w:sz w:val="24"/>
          <w:szCs w:val="24"/>
        </w:rPr>
      </w:pPr>
      <w:hyperlink r:id="rId77" w:history="1">
        <w:r w:rsidR="00C849C7" w:rsidRPr="00334394">
          <w:rPr>
            <w:rFonts w:ascii="Times New Roman" w:hAnsi="Times New Roman" w:cs="Times New Roman"/>
            <w:b/>
            <w:bCs/>
            <w:color w:val="0000FF" w:themeColor="hyperlink"/>
            <w:sz w:val="24"/>
            <w:szCs w:val="24"/>
            <w:u w:val="single"/>
          </w:rPr>
          <w:t>07-25A</w:t>
        </w:r>
      </w:hyperlink>
      <w:r w:rsidR="00C849C7" w:rsidRPr="00334394">
        <w:rPr>
          <w:rFonts w:ascii="Times New Roman" w:hAnsi="Times New Roman" w:cs="Times New Roman"/>
          <w:sz w:val="24"/>
          <w:szCs w:val="24"/>
        </w:rPr>
        <w:t xml:space="preserve"> (4/21/08) (City Councilmember, City of Las Vegas)</w:t>
      </w:r>
    </w:p>
    <w:p w14:paraId="111E8D5F" w14:textId="77777777" w:rsidR="00C849C7" w:rsidRPr="00334394" w:rsidRDefault="00C849C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5C223B7E" w14:textId="77777777" w:rsidR="00C849C7" w:rsidRPr="00065051" w:rsidRDefault="00C849C7" w:rsidP="00476CAF">
      <w:pPr>
        <w:spacing w:after="0" w:line="240" w:lineRule="auto"/>
        <w:jc w:val="both"/>
        <w:rPr>
          <w:rFonts w:ascii="Times New Roman" w:hAnsi="Times New Roman" w:cs="Times New Roman"/>
          <w:b/>
          <w:sz w:val="24"/>
          <w:szCs w:val="24"/>
        </w:rPr>
      </w:pPr>
      <w:r w:rsidRPr="00065051">
        <w:rPr>
          <w:rFonts w:ascii="Times New Roman" w:hAnsi="Times New Roman" w:cs="Times New Roman"/>
          <w:b/>
          <w:color w:val="1F497D" w:themeColor="text2"/>
          <w:sz w:val="24"/>
          <w:szCs w:val="24"/>
        </w:rPr>
        <w:t>Whether a city councilmember violates ethics laws by also serving on a trades council?</w:t>
      </w:r>
    </w:p>
    <w:p w14:paraId="285143A4" w14:textId="77777777" w:rsidR="00C849C7" w:rsidRPr="00334394" w:rsidRDefault="00C849C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uncil held the councilmember may hold both positions simultaneously.</w:t>
      </w:r>
    </w:p>
    <w:p w14:paraId="509CAF83" w14:textId="77777777" w:rsidR="00C849C7" w:rsidRPr="00334394" w:rsidRDefault="00C849C7" w:rsidP="00476CAF">
      <w:pPr>
        <w:spacing w:after="0" w:line="240" w:lineRule="auto"/>
        <w:jc w:val="both"/>
        <w:rPr>
          <w:rFonts w:ascii="Times New Roman" w:hAnsi="Times New Roman" w:cs="Times New Roman"/>
          <w:sz w:val="24"/>
          <w:szCs w:val="24"/>
        </w:rPr>
      </w:pPr>
    </w:p>
    <w:p w14:paraId="260612A0" w14:textId="77777777" w:rsidR="00C849C7" w:rsidRPr="00334394" w:rsidRDefault="00000000" w:rsidP="00476CAF">
      <w:pPr>
        <w:spacing w:after="0" w:line="240" w:lineRule="auto"/>
        <w:jc w:val="both"/>
        <w:rPr>
          <w:rFonts w:ascii="Times New Roman" w:hAnsi="Times New Roman" w:cs="Times New Roman"/>
          <w:sz w:val="24"/>
          <w:szCs w:val="24"/>
        </w:rPr>
      </w:pPr>
      <w:hyperlink r:id="rId78" w:history="1">
        <w:r w:rsidR="00C849C7" w:rsidRPr="00334394">
          <w:rPr>
            <w:rFonts w:ascii="Times New Roman" w:hAnsi="Times New Roman" w:cs="Times New Roman"/>
            <w:b/>
            <w:bCs/>
            <w:color w:val="0000FF" w:themeColor="hyperlink"/>
            <w:sz w:val="24"/>
            <w:szCs w:val="24"/>
            <w:u w:val="single"/>
          </w:rPr>
          <w:t>07-05A</w:t>
        </w:r>
      </w:hyperlink>
      <w:r w:rsidR="00C849C7" w:rsidRPr="00334394">
        <w:rPr>
          <w:rFonts w:ascii="Times New Roman" w:hAnsi="Times New Roman" w:cs="Times New Roman"/>
          <w:sz w:val="24"/>
          <w:szCs w:val="24"/>
        </w:rPr>
        <w:t xml:space="preserve"> (1/25/08) (Commissioner, Elko County Planning Commission)</w:t>
      </w:r>
    </w:p>
    <w:p w14:paraId="52055C64" w14:textId="77777777" w:rsidR="00C849C7" w:rsidRPr="00334394" w:rsidRDefault="00C849C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32B6411F" w14:textId="77777777" w:rsidR="00C849C7" w:rsidRPr="00065051" w:rsidRDefault="00C849C7"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Whether a planning commissioner may also serve as an HOA director?</w:t>
      </w:r>
    </w:p>
    <w:p w14:paraId="14ECFF1B" w14:textId="77777777" w:rsidR="00C849C7" w:rsidRPr="00334394" w:rsidRDefault="00C849C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is was a conflict which required abstention.</w:t>
      </w:r>
    </w:p>
    <w:p w14:paraId="6303752A" w14:textId="77777777" w:rsidR="00C849C7" w:rsidRPr="00334394" w:rsidRDefault="00C849C7" w:rsidP="00476CAF">
      <w:pPr>
        <w:spacing w:after="0" w:line="240" w:lineRule="auto"/>
        <w:jc w:val="both"/>
        <w:rPr>
          <w:rFonts w:ascii="Times New Roman" w:hAnsi="Times New Roman" w:cs="Times New Roman"/>
          <w:sz w:val="24"/>
          <w:szCs w:val="24"/>
        </w:rPr>
      </w:pPr>
    </w:p>
    <w:p w14:paraId="16B2BB9B" w14:textId="77777777" w:rsidR="00C849C7" w:rsidRPr="00334394" w:rsidRDefault="00000000" w:rsidP="00476CAF">
      <w:pPr>
        <w:spacing w:after="0" w:line="240" w:lineRule="auto"/>
        <w:jc w:val="both"/>
        <w:rPr>
          <w:rFonts w:ascii="Times New Roman" w:hAnsi="Times New Roman" w:cs="Times New Roman"/>
          <w:sz w:val="24"/>
          <w:szCs w:val="24"/>
        </w:rPr>
      </w:pPr>
      <w:hyperlink r:id="rId79" w:history="1">
        <w:r w:rsidR="00C849C7" w:rsidRPr="00334394">
          <w:rPr>
            <w:rFonts w:ascii="Times New Roman" w:hAnsi="Times New Roman" w:cs="Times New Roman"/>
            <w:b/>
            <w:bCs/>
            <w:color w:val="0000FF" w:themeColor="hyperlink"/>
            <w:sz w:val="24"/>
            <w:szCs w:val="24"/>
            <w:u w:val="single"/>
          </w:rPr>
          <w:t>06-63</w:t>
        </w:r>
      </w:hyperlink>
      <w:r w:rsidR="00C849C7" w:rsidRPr="00334394">
        <w:rPr>
          <w:rFonts w:ascii="Times New Roman" w:hAnsi="Times New Roman" w:cs="Times New Roman"/>
          <w:sz w:val="24"/>
          <w:szCs w:val="24"/>
        </w:rPr>
        <w:t xml:space="preserve"> (12/26/07) (Commissioner, Commission for Common-Interest Communities, Nevada Real Estate Division)</w:t>
      </w:r>
    </w:p>
    <w:p w14:paraId="61D3D9A3" w14:textId="77777777" w:rsidR="00C849C7" w:rsidRPr="00334394" w:rsidRDefault="00C849C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17512220" w14:textId="77777777" w:rsidR="00C849C7" w:rsidRPr="00065051" w:rsidRDefault="00C849C7"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May a public officer simultaneously serve on the commission for common-interest communities and on her HOA board?</w:t>
      </w:r>
    </w:p>
    <w:p w14:paraId="1E96EC49" w14:textId="77777777" w:rsidR="00C849C7" w:rsidRPr="00334394" w:rsidRDefault="00C849C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officer may hold both positions but must properly disclose and abstain.</w:t>
      </w:r>
    </w:p>
    <w:p w14:paraId="1EF36B03" w14:textId="77777777" w:rsidR="0087743B" w:rsidRPr="00334394" w:rsidRDefault="0087743B" w:rsidP="00476CAF">
      <w:pPr>
        <w:spacing w:after="0" w:line="240" w:lineRule="auto"/>
        <w:jc w:val="both"/>
        <w:rPr>
          <w:rFonts w:ascii="Times New Roman" w:hAnsi="Times New Roman" w:cs="Times New Roman"/>
          <w:sz w:val="24"/>
          <w:szCs w:val="24"/>
        </w:rPr>
      </w:pPr>
    </w:p>
    <w:p w14:paraId="7B5D184B" w14:textId="77777777" w:rsidR="0087743B" w:rsidRPr="00334394" w:rsidRDefault="00000000" w:rsidP="00476CAF">
      <w:pPr>
        <w:spacing w:after="0" w:line="240" w:lineRule="auto"/>
        <w:jc w:val="both"/>
        <w:rPr>
          <w:rFonts w:ascii="Times New Roman" w:hAnsi="Times New Roman" w:cs="Times New Roman"/>
          <w:sz w:val="24"/>
          <w:szCs w:val="24"/>
        </w:rPr>
      </w:pPr>
      <w:hyperlink r:id="rId80" w:history="1">
        <w:r w:rsidR="0087743B" w:rsidRPr="00334394">
          <w:rPr>
            <w:rFonts w:ascii="Times New Roman" w:hAnsi="Times New Roman" w:cs="Times New Roman"/>
            <w:b/>
            <w:bCs/>
            <w:color w:val="0000FF" w:themeColor="hyperlink"/>
            <w:sz w:val="24"/>
            <w:szCs w:val="24"/>
            <w:u w:val="single"/>
          </w:rPr>
          <w:t>06-61, 06-62, 06-66, 06-68</w:t>
        </w:r>
      </w:hyperlink>
      <w:r w:rsidR="0087743B" w:rsidRPr="00334394">
        <w:rPr>
          <w:rFonts w:ascii="Times New Roman" w:hAnsi="Times New Roman" w:cs="Times New Roman"/>
          <w:sz w:val="24"/>
          <w:szCs w:val="24"/>
        </w:rPr>
        <w:t xml:space="preserve"> (10/8/07) (City Councilmember, City of Sparks)</w:t>
      </w:r>
    </w:p>
    <w:p w14:paraId="3D79FD04"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n-Willful Violation</w:t>
      </w:r>
    </w:p>
    <w:p w14:paraId="0BEC6164" w14:textId="77777777" w:rsidR="0087743B" w:rsidRPr="00065051" w:rsidRDefault="0087743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Did a city councilmember violate ethics laws where he acted on a matter involving one of his campaign volunteers?</w:t>
      </w:r>
    </w:p>
    <w:p w14:paraId="0660F221"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non-willful violation for failing to abstain because he relied on counsel's advice. </w:t>
      </w:r>
    </w:p>
    <w:p w14:paraId="50358353" w14:textId="77777777" w:rsidR="001D2C17" w:rsidRPr="00334394" w:rsidRDefault="001D2C1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Disclosure and Abstention, Legal Advice on Ethics/Safe Harbor Provision</w:t>
      </w:r>
    </w:p>
    <w:p w14:paraId="2FFBEEDB" w14:textId="77777777" w:rsidR="0087743B" w:rsidRPr="00334394" w:rsidRDefault="0087743B" w:rsidP="00476CAF">
      <w:pPr>
        <w:spacing w:after="0" w:line="240" w:lineRule="auto"/>
        <w:jc w:val="both"/>
        <w:rPr>
          <w:rFonts w:ascii="Times New Roman" w:hAnsi="Times New Roman" w:cs="Times New Roman"/>
          <w:sz w:val="24"/>
          <w:szCs w:val="24"/>
        </w:rPr>
      </w:pPr>
    </w:p>
    <w:p w14:paraId="6F070A04" w14:textId="77777777" w:rsidR="0087743B" w:rsidRPr="00334394" w:rsidRDefault="00000000" w:rsidP="00476CAF">
      <w:pPr>
        <w:spacing w:after="0" w:line="240" w:lineRule="auto"/>
        <w:jc w:val="both"/>
        <w:rPr>
          <w:rFonts w:ascii="Times New Roman" w:hAnsi="Times New Roman" w:cs="Times New Roman"/>
          <w:sz w:val="24"/>
          <w:szCs w:val="24"/>
        </w:rPr>
      </w:pPr>
      <w:hyperlink r:id="rId81" w:history="1">
        <w:r w:rsidR="0087743B" w:rsidRPr="00334394">
          <w:rPr>
            <w:rFonts w:ascii="Times New Roman" w:hAnsi="Times New Roman" w:cs="Times New Roman"/>
            <w:b/>
            <w:bCs/>
            <w:color w:val="0000FF" w:themeColor="hyperlink"/>
            <w:sz w:val="24"/>
            <w:szCs w:val="24"/>
            <w:u w:val="single"/>
          </w:rPr>
          <w:t>06-14</w:t>
        </w:r>
      </w:hyperlink>
      <w:r w:rsidR="0087743B" w:rsidRPr="00334394">
        <w:rPr>
          <w:rFonts w:ascii="Times New Roman" w:hAnsi="Times New Roman" w:cs="Times New Roman"/>
          <w:sz w:val="24"/>
          <w:szCs w:val="24"/>
        </w:rPr>
        <w:t xml:space="preserve"> (5/3/07) (Commissioner, Lincoln County Board of Commissioners)</w:t>
      </w:r>
    </w:p>
    <w:p w14:paraId="7C184013"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495F0639" w14:textId="77777777" w:rsidR="0087743B" w:rsidRPr="00065051" w:rsidRDefault="0087743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 xml:space="preserve">Whether a county commissioner violated ethics laws for failing to disclose on a matter pertaining to the community where he owned a parcel of land? </w:t>
      </w:r>
    </w:p>
    <w:p w14:paraId="5D7E9325"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because the commissioner should have disclosed. </w:t>
      </w:r>
    </w:p>
    <w:p w14:paraId="5BDFD57F" w14:textId="77777777" w:rsidR="001D2C17" w:rsidRPr="00334394" w:rsidRDefault="001D2C1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Disclosure and Abstention, Willful Violations</w:t>
      </w:r>
    </w:p>
    <w:p w14:paraId="350E47EC" w14:textId="77777777" w:rsidR="00253F33" w:rsidRPr="00334394" w:rsidRDefault="00253F33" w:rsidP="00476CAF">
      <w:pPr>
        <w:spacing w:after="0" w:line="240" w:lineRule="auto"/>
        <w:jc w:val="both"/>
        <w:rPr>
          <w:rFonts w:ascii="Times New Roman" w:hAnsi="Times New Roman" w:cs="Times New Roman"/>
          <w:sz w:val="24"/>
          <w:szCs w:val="24"/>
        </w:rPr>
      </w:pPr>
    </w:p>
    <w:p w14:paraId="7FE9F9F4" w14:textId="77777777" w:rsidR="00253F33" w:rsidRPr="00334394" w:rsidRDefault="00000000" w:rsidP="00476CAF">
      <w:pPr>
        <w:spacing w:after="0" w:line="240" w:lineRule="auto"/>
        <w:jc w:val="both"/>
        <w:rPr>
          <w:rFonts w:ascii="Times New Roman" w:hAnsi="Times New Roman" w:cs="Times New Roman"/>
          <w:sz w:val="24"/>
          <w:szCs w:val="24"/>
        </w:rPr>
      </w:pPr>
      <w:hyperlink r:id="rId82" w:history="1">
        <w:r w:rsidR="00253F33" w:rsidRPr="00334394">
          <w:rPr>
            <w:rFonts w:ascii="Times New Roman" w:hAnsi="Times New Roman" w:cs="Times New Roman"/>
            <w:b/>
            <w:color w:val="0000FF" w:themeColor="hyperlink"/>
            <w:sz w:val="24"/>
            <w:szCs w:val="24"/>
            <w:u w:val="single"/>
          </w:rPr>
          <w:t>05-09</w:t>
        </w:r>
      </w:hyperlink>
      <w:r w:rsidR="00253F33" w:rsidRPr="00334394">
        <w:rPr>
          <w:rFonts w:ascii="Times New Roman" w:hAnsi="Times New Roman" w:cs="Times New Roman"/>
          <w:sz w:val="24"/>
          <w:szCs w:val="24"/>
        </w:rPr>
        <w:t xml:space="preserve"> (4/29/05) (Trustee, General Improvement District)</w:t>
      </w:r>
    </w:p>
    <w:p w14:paraId="4E2701F2" w14:textId="77777777" w:rsidR="00253F33" w:rsidRPr="00334394" w:rsidRDefault="00253F3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First Party Request – Opinion</w:t>
      </w:r>
    </w:p>
    <w:p w14:paraId="498287F1" w14:textId="77777777" w:rsidR="00253F33" w:rsidRPr="00065051" w:rsidRDefault="00253F33"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May a public officer be employed as a county clerical employee and be a GID Trustee?</w:t>
      </w:r>
    </w:p>
    <w:p w14:paraId="2FA5F906" w14:textId="77777777" w:rsidR="00253F33" w:rsidRPr="00334394" w:rsidRDefault="00253F3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public officer my hold both positions with proper disclose and abstention.</w:t>
      </w:r>
    </w:p>
    <w:p w14:paraId="0D4F382B" w14:textId="77777777" w:rsidR="0087743B" w:rsidRPr="00334394" w:rsidRDefault="0087743B" w:rsidP="00476CAF">
      <w:pPr>
        <w:spacing w:after="0" w:line="240" w:lineRule="auto"/>
        <w:jc w:val="both"/>
        <w:rPr>
          <w:rFonts w:ascii="Times New Roman" w:hAnsi="Times New Roman" w:cs="Times New Roman"/>
          <w:sz w:val="24"/>
          <w:szCs w:val="24"/>
        </w:rPr>
      </w:pPr>
    </w:p>
    <w:p w14:paraId="332A8D0F" w14:textId="77777777" w:rsidR="0087743B" w:rsidRPr="00334394" w:rsidRDefault="00000000" w:rsidP="00476CAF">
      <w:pPr>
        <w:spacing w:after="0" w:line="240" w:lineRule="auto"/>
        <w:jc w:val="both"/>
        <w:rPr>
          <w:rFonts w:ascii="Times New Roman" w:hAnsi="Times New Roman" w:cs="Times New Roman"/>
          <w:sz w:val="24"/>
          <w:szCs w:val="24"/>
        </w:rPr>
      </w:pPr>
      <w:hyperlink r:id="rId83" w:history="1">
        <w:r w:rsidR="0087743B" w:rsidRPr="00334394">
          <w:rPr>
            <w:rFonts w:ascii="Times New Roman" w:hAnsi="Times New Roman" w:cs="Times New Roman"/>
            <w:b/>
            <w:bCs/>
            <w:color w:val="0000FF" w:themeColor="hyperlink"/>
            <w:sz w:val="24"/>
            <w:szCs w:val="24"/>
            <w:u w:val="single"/>
          </w:rPr>
          <w:t>04-38</w:t>
        </w:r>
      </w:hyperlink>
      <w:r w:rsidR="0087743B" w:rsidRPr="00334394">
        <w:rPr>
          <w:rFonts w:ascii="Times New Roman" w:hAnsi="Times New Roman" w:cs="Times New Roman"/>
          <w:sz w:val="24"/>
          <w:szCs w:val="24"/>
        </w:rPr>
        <w:t xml:space="preserve"> (12/3/04) (Public Officer, City)</w:t>
      </w:r>
    </w:p>
    <w:p w14:paraId="02723E36"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73C95536" w14:textId="77777777" w:rsidR="0087743B" w:rsidRPr="00065051" w:rsidRDefault="0087743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Whether a public officer must abstain on a construction matter located near his and his business partner's properties?</w:t>
      </w:r>
    </w:p>
    <w:p w14:paraId="0DD6F049"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officer must disclose but does not need to abstain.</w:t>
      </w:r>
    </w:p>
    <w:p w14:paraId="09CCC7B6" w14:textId="77777777" w:rsidR="0087743B" w:rsidRPr="00334394" w:rsidRDefault="0087743B" w:rsidP="00476CAF">
      <w:pPr>
        <w:spacing w:after="0" w:line="240" w:lineRule="auto"/>
        <w:jc w:val="both"/>
        <w:rPr>
          <w:rFonts w:ascii="Times New Roman" w:hAnsi="Times New Roman" w:cs="Times New Roman"/>
          <w:sz w:val="24"/>
          <w:szCs w:val="24"/>
        </w:rPr>
      </w:pPr>
    </w:p>
    <w:p w14:paraId="10164485" w14:textId="77777777" w:rsidR="00B52401" w:rsidRPr="00334394" w:rsidRDefault="00000000" w:rsidP="00476CAF">
      <w:pPr>
        <w:spacing w:after="0" w:line="240" w:lineRule="auto"/>
        <w:jc w:val="both"/>
        <w:rPr>
          <w:rFonts w:ascii="Times New Roman" w:hAnsi="Times New Roman" w:cs="Times New Roman"/>
          <w:sz w:val="24"/>
          <w:szCs w:val="24"/>
        </w:rPr>
      </w:pPr>
      <w:hyperlink r:id="rId84" w:history="1">
        <w:r w:rsidR="00B52401" w:rsidRPr="00334394">
          <w:rPr>
            <w:rFonts w:ascii="Times New Roman" w:hAnsi="Times New Roman" w:cs="Times New Roman"/>
            <w:b/>
            <w:bCs/>
            <w:color w:val="0000FF" w:themeColor="hyperlink"/>
            <w:sz w:val="24"/>
            <w:szCs w:val="24"/>
            <w:u w:val="single"/>
          </w:rPr>
          <w:t>03-03</w:t>
        </w:r>
      </w:hyperlink>
      <w:r w:rsidR="00B52401" w:rsidRPr="00334394">
        <w:rPr>
          <w:rFonts w:ascii="Times New Roman" w:hAnsi="Times New Roman" w:cs="Times New Roman"/>
          <w:sz w:val="24"/>
          <w:szCs w:val="24"/>
        </w:rPr>
        <w:t xml:space="preserve"> (5/3/03) (Member, State Commission)</w:t>
      </w:r>
    </w:p>
    <w:p w14:paraId="414F6D05" w14:textId="77777777" w:rsidR="00B52401" w:rsidRPr="00334394" w:rsidRDefault="00B5240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1F163654" w14:textId="77777777" w:rsidR="00B52401" w:rsidRPr="00065051" w:rsidRDefault="00B52401"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 xml:space="preserve">Whether a public officer is prohibited from applying for another public position while serving as a public officer? </w:t>
      </w:r>
    </w:p>
    <w:p w14:paraId="322F025E" w14:textId="77777777" w:rsidR="00B52401" w:rsidRPr="00334394" w:rsidRDefault="00B5240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nothing in NRS Chapter 281 expressly prohibits a public office from applying for another public position. </w:t>
      </w:r>
    </w:p>
    <w:p w14:paraId="507A9F6C" w14:textId="77777777" w:rsidR="00F32D62" w:rsidRPr="00334394" w:rsidRDefault="00F32D6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sing Position to Further Own Financial/Business Interests, Cooling Off – Public Officials</w:t>
      </w:r>
    </w:p>
    <w:p w14:paraId="0B42D2D2" w14:textId="77777777" w:rsidR="00B52401" w:rsidRPr="00334394" w:rsidRDefault="00B52401" w:rsidP="00476CAF">
      <w:pPr>
        <w:spacing w:after="0" w:line="240" w:lineRule="auto"/>
        <w:jc w:val="both"/>
        <w:rPr>
          <w:rFonts w:ascii="Times New Roman" w:hAnsi="Times New Roman" w:cs="Times New Roman"/>
          <w:sz w:val="24"/>
          <w:szCs w:val="24"/>
        </w:rPr>
      </w:pPr>
    </w:p>
    <w:p w14:paraId="1D9E7AF0" w14:textId="77777777" w:rsidR="0087743B" w:rsidRPr="00334394" w:rsidRDefault="00000000" w:rsidP="00476CAF">
      <w:pPr>
        <w:spacing w:after="0" w:line="240" w:lineRule="auto"/>
        <w:jc w:val="both"/>
        <w:rPr>
          <w:rFonts w:ascii="Times New Roman" w:hAnsi="Times New Roman" w:cs="Times New Roman"/>
          <w:sz w:val="24"/>
          <w:szCs w:val="24"/>
        </w:rPr>
      </w:pPr>
      <w:hyperlink r:id="rId85" w:history="1">
        <w:r w:rsidR="0087743B" w:rsidRPr="00334394">
          <w:rPr>
            <w:rFonts w:ascii="Times New Roman" w:hAnsi="Times New Roman" w:cs="Times New Roman"/>
            <w:b/>
            <w:bCs/>
            <w:color w:val="0000FF" w:themeColor="hyperlink"/>
            <w:sz w:val="24"/>
            <w:szCs w:val="24"/>
            <w:u w:val="single"/>
          </w:rPr>
          <w:t>02-22</w:t>
        </w:r>
      </w:hyperlink>
      <w:r w:rsidR="0087743B" w:rsidRPr="00334394">
        <w:rPr>
          <w:rFonts w:ascii="Times New Roman" w:hAnsi="Times New Roman" w:cs="Times New Roman"/>
          <w:sz w:val="24"/>
          <w:szCs w:val="24"/>
        </w:rPr>
        <w:t xml:space="preserve"> (3/4/03) (Member, Public Board)</w:t>
      </w:r>
    </w:p>
    <w:p w14:paraId="63DF08F3"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7E674237" w14:textId="77777777" w:rsidR="0087743B" w:rsidRPr="00065051" w:rsidRDefault="0087743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 xml:space="preserve">Whether a public officer must disclose and abstain when business associates and their business associates appear in front of the board? </w:t>
      </w:r>
    </w:p>
    <w:p w14:paraId="5A64466B"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instructed the officer to consider disclosure and abstention under ethics laws on a case by case basis as some relationships require disclosure and other further removed relationships do not.</w:t>
      </w:r>
    </w:p>
    <w:p w14:paraId="53EE5C40" w14:textId="77777777" w:rsidR="0087743B" w:rsidRPr="00334394" w:rsidRDefault="0087743B" w:rsidP="00476CAF">
      <w:pPr>
        <w:spacing w:after="0" w:line="240" w:lineRule="auto"/>
        <w:jc w:val="both"/>
        <w:rPr>
          <w:rFonts w:ascii="Times New Roman" w:hAnsi="Times New Roman" w:cs="Times New Roman"/>
          <w:sz w:val="24"/>
          <w:szCs w:val="24"/>
        </w:rPr>
      </w:pPr>
    </w:p>
    <w:p w14:paraId="7A55D3DF" w14:textId="77777777" w:rsidR="0087743B" w:rsidRPr="00334394" w:rsidRDefault="00000000" w:rsidP="00476CAF">
      <w:pPr>
        <w:spacing w:after="0" w:line="240" w:lineRule="auto"/>
        <w:jc w:val="both"/>
        <w:rPr>
          <w:rFonts w:ascii="Times New Roman" w:hAnsi="Times New Roman" w:cs="Times New Roman"/>
          <w:sz w:val="24"/>
          <w:szCs w:val="24"/>
        </w:rPr>
      </w:pPr>
      <w:hyperlink r:id="rId86" w:history="1">
        <w:r w:rsidR="0087743B" w:rsidRPr="00334394">
          <w:rPr>
            <w:rFonts w:ascii="Times New Roman" w:hAnsi="Times New Roman" w:cs="Times New Roman"/>
            <w:b/>
            <w:color w:val="0000FF" w:themeColor="hyperlink"/>
            <w:sz w:val="24"/>
            <w:szCs w:val="24"/>
            <w:u w:val="single"/>
          </w:rPr>
          <w:t>01-15</w:t>
        </w:r>
      </w:hyperlink>
      <w:r w:rsidR="0087743B" w:rsidRPr="00334394">
        <w:rPr>
          <w:rFonts w:ascii="Times New Roman" w:hAnsi="Times New Roman" w:cs="Times New Roman"/>
          <w:b/>
          <w:sz w:val="24"/>
          <w:szCs w:val="24"/>
        </w:rPr>
        <w:t xml:space="preserve"> </w:t>
      </w:r>
      <w:r w:rsidR="0087743B" w:rsidRPr="00334394">
        <w:rPr>
          <w:rFonts w:ascii="Times New Roman" w:hAnsi="Times New Roman" w:cs="Times New Roman"/>
          <w:sz w:val="24"/>
          <w:szCs w:val="24"/>
        </w:rPr>
        <w:t>(2/1/02) (Chair, Humboldt General Hospital Board of Trustees)</w:t>
      </w:r>
    </w:p>
    <w:p w14:paraId="49ADFCEF"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Opinion – Non-Willful Violation </w:t>
      </w:r>
    </w:p>
    <w:p w14:paraId="32CD3E75" w14:textId="77777777" w:rsidR="0087743B" w:rsidRPr="00065051" w:rsidRDefault="0087743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Did the Hospital Board Chair violate ethics laws where he voted to raise office rent when he owned two near-by office buildings?</w:t>
      </w:r>
    </w:p>
    <w:p w14:paraId="06E1DBFC"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where the chair should have disclosed his pecuniary interests.</w:t>
      </w:r>
    </w:p>
    <w:p w14:paraId="21C0FEFB" w14:textId="77777777" w:rsidR="001D2C17" w:rsidRPr="00334394" w:rsidRDefault="001D2C1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Disclosure and Abstention</w:t>
      </w:r>
    </w:p>
    <w:p w14:paraId="0402B203" w14:textId="77777777" w:rsidR="0087743B" w:rsidRPr="00334394" w:rsidRDefault="0087743B" w:rsidP="00476CAF">
      <w:pPr>
        <w:spacing w:after="0" w:line="240" w:lineRule="auto"/>
        <w:jc w:val="both"/>
        <w:rPr>
          <w:rFonts w:ascii="Times New Roman" w:hAnsi="Times New Roman" w:cs="Times New Roman"/>
          <w:sz w:val="24"/>
          <w:szCs w:val="24"/>
        </w:rPr>
      </w:pPr>
    </w:p>
    <w:p w14:paraId="7673D3DC" w14:textId="77777777" w:rsidR="0087743B" w:rsidRPr="00334394" w:rsidRDefault="00000000" w:rsidP="00476CAF">
      <w:pPr>
        <w:spacing w:after="0" w:line="240" w:lineRule="auto"/>
        <w:jc w:val="both"/>
        <w:rPr>
          <w:rFonts w:ascii="Times New Roman" w:hAnsi="Times New Roman" w:cs="Times New Roman"/>
          <w:sz w:val="24"/>
          <w:szCs w:val="24"/>
        </w:rPr>
      </w:pPr>
      <w:hyperlink r:id="rId87" w:history="1">
        <w:r w:rsidR="0087743B" w:rsidRPr="00334394">
          <w:rPr>
            <w:rFonts w:ascii="Times New Roman" w:hAnsi="Times New Roman" w:cs="Times New Roman"/>
            <w:b/>
            <w:color w:val="0000FF" w:themeColor="hyperlink"/>
            <w:sz w:val="24"/>
            <w:szCs w:val="24"/>
            <w:u w:val="single"/>
            <w:lang w:val="it-IT"/>
          </w:rPr>
          <w:t>01-11</w:t>
        </w:r>
      </w:hyperlink>
      <w:r w:rsidR="0087743B" w:rsidRPr="00334394">
        <w:rPr>
          <w:rFonts w:ascii="Times New Roman" w:hAnsi="Times New Roman" w:cs="Times New Roman"/>
          <w:sz w:val="24"/>
          <w:szCs w:val="24"/>
        </w:rPr>
        <w:t xml:space="preserve"> (12/14/01) (Mayor, City of North Las Vegas)</w:t>
      </w:r>
    </w:p>
    <w:p w14:paraId="549396A8"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Opinion – No Violation </w:t>
      </w:r>
    </w:p>
    <w:p w14:paraId="3D078F10" w14:textId="77777777" w:rsidR="0087743B" w:rsidRPr="00065051" w:rsidRDefault="0087743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Did the mayor violate ethics laws where he should have disclosed and abstained on a matter related to a previous business associate?</w:t>
      </w:r>
    </w:p>
    <w:p w14:paraId="66081F18"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mayor did not have a conti</w:t>
      </w:r>
      <w:r w:rsidR="007A1F00" w:rsidRPr="00334394">
        <w:rPr>
          <w:rFonts w:ascii="Times New Roman" w:hAnsi="Times New Roman" w:cs="Times New Roman"/>
          <w:sz w:val="24"/>
          <w:szCs w:val="24"/>
        </w:rPr>
        <w:t>nuing business relationship, thu</w:t>
      </w:r>
      <w:r w:rsidRPr="00334394">
        <w:rPr>
          <w:rFonts w:ascii="Times New Roman" w:hAnsi="Times New Roman" w:cs="Times New Roman"/>
          <w:sz w:val="24"/>
          <w:szCs w:val="24"/>
        </w:rPr>
        <w:t>s no commitment in a private capacity.</w:t>
      </w:r>
    </w:p>
    <w:p w14:paraId="609DC418" w14:textId="77777777" w:rsidR="0087743B" w:rsidRPr="00334394" w:rsidRDefault="0087743B" w:rsidP="00476CAF">
      <w:pPr>
        <w:spacing w:after="0" w:line="240" w:lineRule="auto"/>
        <w:jc w:val="both"/>
        <w:rPr>
          <w:rFonts w:ascii="Times New Roman" w:hAnsi="Times New Roman" w:cs="Times New Roman"/>
          <w:sz w:val="24"/>
          <w:szCs w:val="24"/>
        </w:rPr>
      </w:pPr>
    </w:p>
    <w:p w14:paraId="1F78A789" w14:textId="77777777" w:rsidR="0087743B" w:rsidRPr="00334394" w:rsidRDefault="00000000" w:rsidP="00476CAF">
      <w:pPr>
        <w:spacing w:after="0" w:line="240" w:lineRule="auto"/>
        <w:jc w:val="both"/>
        <w:rPr>
          <w:rFonts w:ascii="Times New Roman" w:hAnsi="Times New Roman" w:cs="Times New Roman"/>
          <w:sz w:val="24"/>
          <w:szCs w:val="24"/>
        </w:rPr>
      </w:pPr>
      <w:hyperlink r:id="rId88" w:history="1">
        <w:r w:rsidR="0087743B" w:rsidRPr="00334394">
          <w:rPr>
            <w:rFonts w:ascii="Times New Roman" w:hAnsi="Times New Roman" w:cs="Times New Roman"/>
            <w:b/>
            <w:bCs/>
            <w:color w:val="0000FF" w:themeColor="hyperlink"/>
            <w:sz w:val="24"/>
            <w:szCs w:val="24"/>
            <w:u w:val="single"/>
          </w:rPr>
          <w:t>00-12</w:t>
        </w:r>
      </w:hyperlink>
      <w:r w:rsidR="0087743B" w:rsidRPr="00334394">
        <w:rPr>
          <w:rFonts w:ascii="Times New Roman" w:hAnsi="Times New Roman" w:cs="Times New Roman"/>
          <w:sz w:val="24"/>
          <w:szCs w:val="24"/>
        </w:rPr>
        <w:t xml:space="preserve"> (10/6/00) (Member, Douglas County Planning Commission)</w:t>
      </w:r>
    </w:p>
    <w:p w14:paraId="72BFEBF0" w14:textId="77777777" w:rsidR="0087743B"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47CB46BB" w14:textId="77777777" w:rsidR="0087743B" w:rsidRPr="00065051" w:rsidRDefault="0087743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Did the county commissioner violate ethics laws for failing to disclose his interest in a private construction matter when a different construction matter came before the commissioner?</w:t>
      </w:r>
    </w:p>
    <w:p w14:paraId="5C65472D" w14:textId="77777777" w:rsidR="00BC0AE6" w:rsidRPr="00334394" w:rsidRDefault="008774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 for failure to abstain or disclose because he did not have a pecuniary interest.</w:t>
      </w:r>
      <w:r w:rsidR="00065051">
        <w:rPr>
          <w:rFonts w:ascii="Times New Roman" w:hAnsi="Times New Roman" w:cs="Times New Roman"/>
          <w:sz w:val="24"/>
          <w:szCs w:val="24"/>
        </w:rPr>
        <w:t xml:space="preserve"> </w:t>
      </w:r>
    </w:p>
    <w:p w14:paraId="346881FC" w14:textId="77777777" w:rsidR="000E052D" w:rsidRPr="00334394" w:rsidRDefault="000E052D" w:rsidP="00476CAF">
      <w:pPr>
        <w:spacing w:after="0" w:line="240" w:lineRule="auto"/>
        <w:jc w:val="both"/>
        <w:rPr>
          <w:rFonts w:ascii="Times New Roman" w:hAnsi="Times New Roman" w:cs="Times New Roman"/>
          <w:sz w:val="24"/>
          <w:szCs w:val="24"/>
        </w:rPr>
      </w:pPr>
    </w:p>
    <w:p w14:paraId="284F64F5" w14:textId="77777777" w:rsidR="00C61F4C" w:rsidRPr="00334394" w:rsidRDefault="00000000" w:rsidP="00476CAF">
      <w:pPr>
        <w:spacing w:after="0" w:line="240" w:lineRule="auto"/>
        <w:jc w:val="both"/>
        <w:rPr>
          <w:rFonts w:ascii="Times New Roman" w:hAnsi="Times New Roman" w:cs="Times New Roman"/>
          <w:sz w:val="24"/>
          <w:szCs w:val="24"/>
          <w:lang w:val="en"/>
        </w:rPr>
      </w:pPr>
      <w:hyperlink r:id="rId89" w:history="1">
        <w:r w:rsidR="00C61F4C" w:rsidRPr="00334394">
          <w:rPr>
            <w:rStyle w:val="Hyperlink"/>
            <w:rFonts w:ascii="Times New Roman" w:hAnsi="Times New Roman" w:cs="Times New Roman"/>
            <w:b/>
            <w:bCs/>
            <w:sz w:val="24"/>
            <w:szCs w:val="24"/>
            <w:lang w:val="en"/>
          </w:rPr>
          <w:t>97-54, 97-59, 97-66, 97-53, 97-52</w:t>
        </w:r>
      </w:hyperlink>
      <w:r w:rsidR="00C61F4C" w:rsidRPr="00334394">
        <w:rPr>
          <w:rFonts w:ascii="Times New Roman" w:hAnsi="Times New Roman" w:cs="Times New Roman"/>
          <w:sz w:val="24"/>
          <w:szCs w:val="24"/>
          <w:lang w:val="en"/>
        </w:rPr>
        <w:t xml:space="preserve"> (</w:t>
      </w:r>
      <w:r w:rsidR="0079701F" w:rsidRPr="00334394">
        <w:rPr>
          <w:rFonts w:ascii="Times New Roman" w:hAnsi="Times New Roman" w:cs="Times New Roman"/>
          <w:sz w:val="24"/>
          <w:szCs w:val="24"/>
          <w:lang w:val="en"/>
        </w:rPr>
        <w:t xml:space="preserve">8/26/1998) </w:t>
      </w:r>
      <w:r w:rsidR="00C61F4C" w:rsidRPr="00334394">
        <w:rPr>
          <w:rFonts w:ascii="Times New Roman" w:hAnsi="Times New Roman" w:cs="Times New Roman"/>
          <w:sz w:val="24"/>
          <w:szCs w:val="24"/>
          <w:lang w:val="en"/>
        </w:rPr>
        <w:t>(Member, Clark County Commission)</w:t>
      </w:r>
    </w:p>
    <w:p w14:paraId="08E0DEA1" w14:textId="77777777" w:rsidR="00BC0AE6" w:rsidRPr="00334394" w:rsidRDefault="0079701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35C96EE0" w14:textId="77777777" w:rsidR="0079701F" w:rsidRPr="00065051" w:rsidRDefault="00FC44F1"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Where the airport concession company requested a list of recommended lease applicants, d</w:t>
      </w:r>
      <w:r w:rsidR="0079701F" w:rsidRPr="00065051">
        <w:rPr>
          <w:rFonts w:ascii="Times New Roman" w:hAnsi="Times New Roman" w:cs="Times New Roman"/>
          <w:b/>
          <w:color w:val="1F497D" w:themeColor="text2"/>
          <w:sz w:val="24"/>
          <w:szCs w:val="24"/>
        </w:rPr>
        <w:t xml:space="preserve">id the county commissioners violate ethics laws </w:t>
      </w:r>
      <w:r w:rsidRPr="00065051">
        <w:rPr>
          <w:rFonts w:ascii="Times New Roman" w:hAnsi="Times New Roman" w:cs="Times New Roman"/>
          <w:b/>
          <w:color w:val="1F497D" w:themeColor="text2"/>
          <w:sz w:val="24"/>
          <w:szCs w:val="24"/>
        </w:rPr>
        <w:t xml:space="preserve">by providing recommendations for people they had personal relationships with? </w:t>
      </w:r>
    </w:p>
    <w:p w14:paraId="0BAF5D8C" w14:textId="77777777" w:rsidR="0079701F" w:rsidRPr="00334394" w:rsidRDefault="0079701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ommissioner</w:t>
      </w:r>
      <w:r w:rsidR="00FC44F1" w:rsidRPr="00334394">
        <w:rPr>
          <w:rFonts w:ascii="Times New Roman" w:hAnsi="Times New Roman" w:cs="Times New Roman"/>
          <w:sz w:val="24"/>
          <w:szCs w:val="24"/>
        </w:rPr>
        <w:t>s violated ethics laws by recommending</w:t>
      </w:r>
      <w:r w:rsidRPr="00334394">
        <w:rPr>
          <w:rFonts w:ascii="Times New Roman" w:hAnsi="Times New Roman" w:cs="Times New Roman"/>
          <w:sz w:val="24"/>
          <w:szCs w:val="24"/>
        </w:rPr>
        <w:t xml:space="preserve"> personal friends and contacts and then failing to properly disclose and abstain when the matter came before the county commission. </w:t>
      </w:r>
    </w:p>
    <w:p w14:paraId="61A472FD" w14:textId="77777777" w:rsidR="00BC0AE6" w:rsidRPr="00334394" w:rsidRDefault="001D2C1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Disclosure and Abstention, Willful Violations</w:t>
      </w:r>
    </w:p>
    <w:p w14:paraId="7CDC3769" w14:textId="77777777" w:rsidR="0087743B" w:rsidRPr="00334394" w:rsidRDefault="0087743B" w:rsidP="00476CAF">
      <w:pPr>
        <w:spacing w:after="0" w:line="240" w:lineRule="auto"/>
        <w:jc w:val="both"/>
        <w:rPr>
          <w:rFonts w:ascii="Times New Roman" w:hAnsi="Times New Roman" w:cs="Times New Roman"/>
          <w:sz w:val="24"/>
          <w:szCs w:val="24"/>
        </w:rPr>
      </w:pPr>
    </w:p>
    <w:p w14:paraId="2746BFBE" w14:textId="77777777" w:rsidR="00595CD7" w:rsidRPr="00334394" w:rsidRDefault="00595CD7" w:rsidP="00476CAF">
      <w:pPr>
        <w:spacing w:after="0" w:line="240" w:lineRule="auto"/>
        <w:jc w:val="both"/>
        <w:rPr>
          <w:rFonts w:ascii="Times New Roman" w:hAnsi="Times New Roman" w:cs="Times New Roman"/>
          <w:sz w:val="24"/>
          <w:szCs w:val="24"/>
        </w:rPr>
      </w:pPr>
    </w:p>
    <w:p w14:paraId="60369498" w14:textId="77777777" w:rsidR="00A165DB" w:rsidRDefault="00170D68" w:rsidP="00476CAF">
      <w:pPr>
        <w:pStyle w:val="Heading2"/>
        <w:jc w:val="both"/>
        <w:rPr>
          <w:highlight w:val="lightGray"/>
        </w:rPr>
      </w:pPr>
      <w:bookmarkStart w:id="4" w:name="_Toc489543971"/>
      <w:r>
        <w:rPr>
          <w:highlight w:val="lightGray"/>
        </w:rPr>
        <w:t xml:space="preserve">b) </w:t>
      </w:r>
      <w:r>
        <w:rPr>
          <w:highlight w:val="lightGray"/>
        </w:rPr>
        <w:tab/>
      </w:r>
      <w:r w:rsidR="00A165DB" w:rsidRPr="00DE1784">
        <w:rPr>
          <w:highlight w:val="lightGray"/>
        </w:rPr>
        <w:t>Conflicts with Family Members</w:t>
      </w:r>
      <w:bookmarkEnd w:id="4"/>
      <w:r w:rsidR="00A165DB" w:rsidRPr="00DE1784">
        <w:rPr>
          <w:highlight w:val="lightGray"/>
        </w:rPr>
        <w:t xml:space="preserve"> </w:t>
      </w:r>
    </w:p>
    <w:p w14:paraId="28EF6A61" w14:textId="77777777" w:rsidR="0002613F" w:rsidRDefault="0002613F" w:rsidP="0002613F">
      <w:pPr>
        <w:rPr>
          <w:highlight w:val="lightGray"/>
        </w:rPr>
      </w:pPr>
    </w:p>
    <w:p w14:paraId="03D0D8F1" w14:textId="77777777" w:rsidR="0002613F" w:rsidRPr="0002613F" w:rsidRDefault="00000000" w:rsidP="0002613F">
      <w:hyperlink r:id="rId90" w:anchor="viewer.action=download" w:history="1">
        <w:r w:rsidR="0002613F" w:rsidRPr="00BB5A18">
          <w:rPr>
            <w:rStyle w:val="Hyperlink"/>
            <w:rFonts w:ascii="Times New Roman" w:hAnsi="Times New Roman" w:cs="Times New Roman"/>
            <w:b/>
            <w:sz w:val="24"/>
            <w:szCs w:val="24"/>
          </w:rPr>
          <w:t>17-26C</w:t>
        </w:r>
      </w:hyperlink>
      <w:r w:rsidR="0002613F">
        <w:rPr>
          <w:rFonts w:ascii="Times New Roman" w:hAnsi="Times New Roman" w:cs="Times New Roman"/>
          <w:b/>
          <w:sz w:val="24"/>
          <w:szCs w:val="24"/>
        </w:rPr>
        <w:t xml:space="preserve"> </w:t>
      </w:r>
      <w:r w:rsidR="0002613F">
        <w:rPr>
          <w:rFonts w:ascii="Times New Roman" w:hAnsi="Times New Roman" w:cs="Times New Roman"/>
          <w:sz w:val="24"/>
          <w:szCs w:val="24"/>
        </w:rPr>
        <w:t>(3/22/18) (Director—Family Support Division, Clark County District Attorney’s Office)</w:t>
      </w:r>
      <w:r w:rsidR="0002613F">
        <w:rPr>
          <w:rFonts w:ascii="Times New Roman" w:hAnsi="Times New Roman" w:cs="Times New Roman"/>
          <w:sz w:val="24"/>
          <w:szCs w:val="24"/>
        </w:rPr>
        <w:br/>
        <w:t>Third Party Complaint – Stipulated Agreement</w:t>
      </w:r>
      <w:r w:rsidR="0002613F">
        <w:rPr>
          <w:rFonts w:ascii="Times New Roman" w:hAnsi="Times New Roman" w:cs="Times New Roman"/>
          <w:sz w:val="24"/>
          <w:szCs w:val="24"/>
        </w:rPr>
        <w:br/>
      </w:r>
      <w:r w:rsidR="0002613F" w:rsidRPr="0002613F">
        <w:rPr>
          <w:rFonts w:ascii="Times New Roman" w:hAnsi="Times New Roman" w:cs="Times New Roman"/>
          <w:b/>
          <w:bCs/>
          <w:color w:val="1F497D" w:themeColor="text2"/>
          <w:sz w:val="24"/>
          <w:szCs w:val="24"/>
        </w:rPr>
        <w:t>Does a supervising attorney violate ethics laws when he approves a summer internship program for which he knows his son will apply, review his son’s background check, approve his employment, and then approves the son’s part-time paid position within the attorney’s division?</w:t>
      </w:r>
      <w:r w:rsidR="0002613F">
        <w:rPr>
          <w:rFonts w:ascii="Times New Roman" w:hAnsi="Times New Roman" w:cs="Times New Roman"/>
          <w:sz w:val="24"/>
          <w:szCs w:val="24"/>
        </w:rPr>
        <w:br/>
        <w:t>The commission found that approving the part-time paid position resulted in a non-willful violation because the attorney’s supervisor approved the action, but the other actions constituted a willful violation in using government position to secure unwarranted privileges.</w:t>
      </w:r>
    </w:p>
    <w:p w14:paraId="7E1F56E3" w14:textId="77777777" w:rsidR="00334394" w:rsidRDefault="00000000" w:rsidP="0002613F">
      <w:pPr>
        <w:spacing w:after="0" w:line="240" w:lineRule="auto"/>
        <w:rPr>
          <w:rFonts w:ascii="Times New Roman" w:hAnsi="Times New Roman" w:cs="Times New Roman"/>
          <w:sz w:val="24"/>
          <w:szCs w:val="24"/>
        </w:rPr>
      </w:pPr>
      <w:hyperlink r:id="rId91" w:anchor="viewer.action=download" w:history="1">
        <w:r w:rsidR="0002613F" w:rsidRPr="00B75FD0">
          <w:rPr>
            <w:rStyle w:val="Hyperlink"/>
            <w:rFonts w:ascii="Times New Roman" w:hAnsi="Times New Roman" w:cs="Times New Roman"/>
            <w:b/>
            <w:sz w:val="24"/>
            <w:szCs w:val="24"/>
          </w:rPr>
          <w:t>17-41A</w:t>
        </w:r>
      </w:hyperlink>
      <w:r w:rsidR="00DB0AA7">
        <w:rPr>
          <w:rStyle w:val="Hyperlink"/>
          <w:rFonts w:ascii="Times New Roman" w:hAnsi="Times New Roman" w:cs="Times New Roman"/>
          <w:b/>
          <w:sz w:val="24"/>
          <w:szCs w:val="24"/>
          <w:u w:val="none"/>
        </w:rPr>
        <w:t xml:space="preserve"> </w:t>
      </w:r>
      <w:r w:rsidR="0002613F" w:rsidRPr="00DB0AA7">
        <w:rPr>
          <w:rStyle w:val="Hyperlink"/>
          <w:rFonts w:ascii="Times New Roman" w:hAnsi="Times New Roman" w:cs="Times New Roman"/>
          <w:color w:val="auto"/>
          <w:sz w:val="24"/>
          <w:szCs w:val="24"/>
          <w:u w:val="none"/>
        </w:rPr>
        <w:t>(</w:t>
      </w:r>
      <w:r w:rsidR="0002613F" w:rsidRPr="00DB0AA7">
        <w:rPr>
          <w:rFonts w:ascii="Times New Roman" w:hAnsi="Times New Roman" w:cs="Times New Roman"/>
          <w:sz w:val="24"/>
          <w:szCs w:val="24"/>
        </w:rPr>
        <w:t>02</w:t>
      </w:r>
      <w:r w:rsidR="0002613F">
        <w:rPr>
          <w:rFonts w:ascii="Times New Roman" w:hAnsi="Times New Roman" w:cs="Times New Roman"/>
          <w:sz w:val="24"/>
          <w:szCs w:val="24"/>
        </w:rPr>
        <w:t>/</w:t>
      </w:r>
      <w:r w:rsidR="0002613F" w:rsidRPr="00D37989">
        <w:rPr>
          <w:rFonts w:ascii="Times New Roman" w:hAnsi="Times New Roman" w:cs="Times New Roman"/>
          <w:sz w:val="24"/>
          <w:szCs w:val="24"/>
        </w:rPr>
        <w:t>13</w:t>
      </w:r>
      <w:r w:rsidR="0002613F">
        <w:rPr>
          <w:rFonts w:ascii="Times New Roman" w:hAnsi="Times New Roman" w:cs="Times New Roman"/>
          <w:sz w:val="24"/>
          <w:szCs w:val="24"/>
        </w:rPr>
        <w:t>/</w:t>
      </w:r>
      <w:r w:rsidR="0002613F" w:rsidRPr="00D37989">
        <w:rPr>
          <w:rFonts w:ascii="Times New Roman" w:hAnsi="Times New Roman" w:cs="Times New Roman"/>
          <w:sz w:val="24"/>
          <w:szCs w:val="24"/>
        </w:rPr>
        <w:t>18)</w:t>
      </w:r>
      <w:r w:rsidR="0002613F">
        <w:rPr>
          <w:rFonts w:ascii="Times New Roman" w:hAnsi="Times New Roman" w:cs="Times New Roman"/>
          <w:sz w:val="24"/>
          <w:szCs w:val="24"/>
        </w:rPr>
        <w:t xml:space="preserve"> (Public Officer, Public Entity)</w:t>
      </w:r>
      <w:r w:rsidR="0002613F">
        <w:rPr>
          <w:rFonts w:ascii="Times New Roman" w:hAnsi="Times New Roman" w:cs="Times New Roman"/>
          <w:sz w:val="24"/>
          <w:szCs w:val="24"/>
        </w:rPr>
        <w:br/>
        <w:t>First Party Request – Advisory Opinion</w:t>
      </w:r>
      <w:r w:rsidR="0002613F">
        <w:rPr>
          <w:rFonts w:ascii="Times New Roman" w:hAnsi="Times New Roman" w:cs="Times New Roman"/>
          <w:sz w:val="24"/>
          <w:szCs w:val="24"/>
        </w:rPr>
        <w:br/>
      </w:r>
      <w:r w:rsidR="0002613F" w:rsidRPr="0002613F">
        <w:rPr>
          <w:rFonts w:ascii="Times New Roman" w:hAnsi="Times New Roman" w:cs="Times New Roman"/>
          <w:b/>
          <w:bCs/>
          <w:color w:val="1F497D" w:themeColor="text2"/>
          <w:sz w:val="24"/>
          <w:szCs w:val="24"/>
        </w:rPr>
        <w:t>Is a public employee with administrative, budgetary, and personnel responsibilities within the supervisory chain of a relative within the third degree required to disclose and abstain?</w:t>
      </w:r>
      <w:r w:rsidR="0002613F" w:rsidRPr="0002613F">
        <w:rPr>
          <w:rFonts w:ascii="Times New Roman" w:hAnsi="Times New Roman" w:cs="Times New Roman"/>
          <w:color w:val="1F497D" w:themeColor="text2"/>
          <w:sz w:val="24"/>
          <w:szCs w:val="24"/>
        </w:rPr>
        <w:br/>
      </w:r>
      <w:r w:rsidR="0002613F">
        <w:rPr>
          <w:rFonts w:ascii="Times New Roman" w:hAnsi="Times New Roman" w:cs="Times New Roman"/>
          <w:sz w:val="24"/>
          <w:szCs w:val="24"/>
        </w:rPr>
        <w:t xml:space="preserve">This creates a per se conflict requiring disclosure of relationship and abstention from participating on any matter affecting the relative. The employee may continue in a supervisory capacity but must disclose and/or abstain when any matter specifically involves the relative or affects the relative in a greater degree than other employees. </w:t>
      </w:r>
      <w:r w:rsidR="0002613F">
        <w:rPr>
          <w:rFonts w:ascii="Times New Roman" w:hAnsi="Times New Roman" w:cs="Times New Roman"/>
          <w:sz w:val="24"/>
          <w:szCs w:val="24"/>
        </w:rPr>
        <w:br/>
      </w:r>
      <w:r w:rsidR="0002613F" w:rsidRPr="005618DA">
        <w:rPr>
          <w:rFonts w:ascii="Times New Roman" w:hAnsi="Times New Roman" w:cs="Times New Roman"/>
          <w:bCs/>
          <w:i/>
          <w:iCs/>
          <w:sz w:val="24"/>
          <w:szCs w:val="24"/>
        </w:rPr>
        <w:t>See also</w:t>
      </w:r>
      <w:r w:rsidR="0002613F">
        <w:rPr>
          <w:rFonts w:ascii="Times New Roman" w:hAnsi="Times New Roman" w:cs="Times New Roman"/>
          <w:bCs/>
          <w:sz w:val="24"/>
          <w:szCs w:val="24"/>
        </w:rPr>
        <w:t>: Disclosure and Abstention</w:t>
      </w:r>
    </w:p>
    <w:p w14:paraId="13552B4B" w14:textId="77777777" w:rsidR="0002613F" w:rsidRDefault="0002613F" w:rsidP="00476CAF">
      <w:pPr>
        <w:spacing w:after="0" w:line="240" w:lineRule="auto"/>
        <w:jc w:val="both"/>
        <w:rPr>
          <w:rFonts w:ascii="Times New Roman" w:hAnsi="Times New Roman" w:cs="Times New Roman"/>
          <w:sz w:val="24"/>
          <w:szCs w:val="24"/>
        </w:rPr>
      </w:pPr>
    </w:p>
    <w:p w14:paraId="456A9438" w14:textId="77777777" w:rsidR="00107A35" w:rsidRDefault="00000000" w:rsidP="00107A35">
      <w:pPr>
        <w:spacing w:after="0" w:line="240" w:lineRule="auto"/>
        <w:rPr>
          <w:rFonts w:ascii="Times New Roman" w:hAnsi="Times New Roman" w:cs="Times New Roman"/>
          <w:sz w:val="24"/>
          <w:szCs w:val="24"/>
        </w:rPr>
      </w:pPr>
      <w:hyperlink r:id="rId92" w:anchor="viewer.action=download" w:history="1">
        <w:r w:rsidR="00107A35" w:rsidRPr="00D77900">
          <w:rPr>
            <w:rStyle w:val="Hyperlink"/>
            <w:rFonts w:ascii="Times New Roman" w:hAnsi="Times New Roman" w:cs="Times New Roman"/>
            <w:b/>
            <w:sz w:val="24"/>
            <w:szCs w:val="24"/>
          </w:rPr>
          <w:t>17-23C</w:t>
        </w:r>
      </w:hyperlink>
      <w:r w:rsidR="00107A35" w:rsidRPr="00CD30EB">
        <w:rPr>
          <w:rFonts w:ascii="Times New Roman" w:hAnsi="Times New Roman" w:cs="Times New Roman"/>
          <w:sz w:val="24"/>
          <w:szCs w:val="24"/>
        </w:rPr>
        <w:t xml:space="preserve"> (10/19/17)</w:t>
      </w:r>
      <w:r w:rsidR="00107A35">
        <w:rPr>
          <w:rFonts w:ascii="Times New Roman" w:hAnsi="Times New Roman" w:cs="Times New Roman"/>
          <w:sz w:val="24"/>
          <w:szCs w:val="24"/>
        </w:rPr>
        <w:t xml:space="preserve"> (Councilmember, City of Ely)</w:t>
      </w:r>
      <w:r w:rsidR="00107A35">
        <w:rPr>
          <w:rFonts w:ascii="Times New Roman" w:hAnsi="Times New Roman" w:cs="Times New Roman"/>
          <w:sz w:val="24"/>
          <w:szCs w:val="24"/>
        </w:rPr>
        <w:br/>
        <w:t xml:space="preserve">Third-part request – Deferral Agreement </w:t>
      </w:r>
      <w:r w:rsidR="00107A35">
        <w:br/>
      </w:r>
      <w:r w:rsidR="00107A35" w:rsidRPr="00107A35">
        <w:rPr>
          <w:rFonts w:ascii="Times New Roman" w:hAnsi="Times New Roman" w:cs="Times New Roman"/>
          <w:b/>
          <w:color w:val="1F497D" w:themeColor="text2"/>
          <w:sz w:val="24"/>
          <w:szCs w:val="24"/>
        </w:rPr>
        <w:t>Did a city councilmember violate ethics laws when he failed to disclose his father and stepmother’s interest in a mobile home park in city council meetings, and failed to abstain from voting on agenda items that purportedly had a material effect on the mobile home park?</w:t>
      </w:r>
      <w:r w:rsidR="00107A35" w:rsidRPr="00107A35">
        <w:rPr>
          <w:rFonts w:ascii="Times New Roman" w:hAnsi="Times New Roman" w:cs="Times New Roman"/>
          <w:b/>
          <w:color w:val="1F497D" w:themeColor="text2"/>
          <w:sz w:val="24"/>
          <w:szCs w:val="24"/>
        </w:rPr>
        <w:br/>
      </w:r>
      <w:r w:rsidR="00107A35">
        <w:rPr>
          <w:rFonts w:ascii="Times New Roman" w:hAnsi="Times New Roman" w:cs="Times New Roman"/>
          <w:sz w:val="24"/>
          <w:szCs w:val="24"/>
        </w:rPr>
        <w:t xml:space="preserve">The commission found that there was sufficient evidence to render an opinion regarding alleged violations concerning the councilmember’s failure to disclose his family’s interest in a mobile home park and his failure to abstain from a vote on zoning changes that affected the mobile home park. The commission found that the councilmember knew or should have known that the mobile home park in question was the one owned by his father and stepmother. The councilmember agreed to comply with all provisions of NRS Chapter 281A. </w:t>
      </w:r>
      <w:r w:rsidR="00107A35">
        <w:rPr>
          <w:rFonts w:ascii="Times New Roman" w:hAnsi="Times New Roman" w:cs="Times New Roman"/>
          <w:sz w:val="24"/>
          <w:szCs w:val="24"/>
        </w:rPr>
        <w:br/>
      </w:r>
      <w:r w:rsidR="00107A35" w:rsidRPr="003A0811">
        <w:rPr>
          <w:rFonts w:ascii="Times New Roman" w:hAnsi="Times New Roman" w:cs="Times New Roman"/>
          <w:i/>
          <w:iCs/>
          <w:sz w:val="24"/>
          <w:szCs w:val="24"/>
        </w:rPr>
        <w:t>See also</w:t>
      </w:r>
      <w:r w:rsidR="00107A35">
        <w:rPr>
          <w:rFonts w:ascii="Times New Roman" w:hAnsi="Times New Roman" w:cs="Times New Roman"/>
          <w:sz w:val="24"/>
          <w:szCs w:val="24"/>
        </w:rPr>
        <w:t>: Disclosure and Abstention</w:t>
      </w:r>
    </w:p>
    <w:p w14:paraId="24C4F61F" w14:textId="77777777" w:rsidR="00107A35" w:rsidRDefault="00107A35" w:rsidP="00476CAF">
      <w:pPr>
        <w:spacing w:after="0" w:line="240" w:lineRule="auto"/>
        <w:jc w:val="both"/>
        <w:rPr>
          <w:rFonts w:ascii="Times New Roman" w:hAnsi="Times New Roman" w:cs="Times New Roman"/>
          <w:sz w:val="24"/>
          <w:szCs w:val="24"/>
        </w:rPr>
      </w:pPr>
    </w:p>
    <w:p w14:paraId="3322CB92" w14:textId="77777777" w:rsidR="004E5A29" w:rsidRPr="00692802" w:rsidRDefault="00000000" w:rsidP="004E5A29">
      <w:pPr>
        <w:pStyle w:val="NoSpacing"/>
        <w:jc w:val="both"/>
        <w:rPr>
          <w:rFonts w:ascii="Times New Roman" w:hAnsi="Times New Roman" w:cs="Times New Roman"/>
          <w:sz w:val="24"/>
          <w:szCs w:val="24"/>
        </w:rPr>
      </w:pPr>
      <w:hyperlink r:id="rId93" w:history="1">
        <w:r w:rsidR="004E5A29" w:rsidRPr="00692802">
          <w:rPr>
            <w:rStyle w:val="Hyperlink"/>
            <w:rFonts w:ascii="Times New Roman" w:hAnsi="Times New Roman" w:cs="Times New Roman"/>
            <w:b/>
            <w:sz w:val="24"/>
            <w:szCs w:val="24"/>
          </w:rPr>
          <w:t>17-02A</w:t>
        </w:r>
      </w:hyperlink>
      <w:r w:rsidR="004E5A29" w:rsidRPr="00692802">
        <w:rPr>
          <w:rFonts w:ascii="Times New Roman" w:hAnsi="Times New Roman" w:cs="Times New Roman"/>
          <w:b/>
          <w:sz w:val="24"/>
          <w:szCs w:val="24"/>
        </w:rPr>
        <w:t xml:space="preserve"> </w:t>
      </w:r>
      <w:r w:rsidR="004E5A29" w:rsidRPr="00692802">
        <w:rPr>
          <w:rFonts w:ascii="Times New Roman" w:hAnsi="Times New Roman" w:cs="Times New Roman"/>
          <w:sz w:val="24"/>
          <w:szCs w:val="24"/>
        </w:rPr>
        <w:t>(05/31/17) (Board Member, Virgin Valley Water District)</w:t>
      </w:r>
    </w:p>
    <w:p w14:paraId="58E85E61" w14:textId="77777777" w:rsidR="004E5A29" w:rsidRDefault="004E5A29" w:rsidP="004E5A29">
      <w:pPr>
        <w:pStyle w:val="NoSpacing"/>
        <w:jc w:val="both"/>
        <w:rPr>
          <w:rFonts w:ascii="Times New Roman" w:hAnsi="Times New Roman" w:cs="Times New Roman"/>
          <w:sz w:val="24"/>
          <w:szCs w:val="24"/>
        </w:rPr>
      </w:pPr>
      <w:r>
        <w:rPr>
          <w:rFonts w:ascii="Times New Roman" w:hAnsi="Times New Roman" w:cs="Times New Roman"/>
          <w:sz w:val="24"/>
          <w:szCs w:val="24"/>
        </w:rPr>
        <w:t>First Party Request – Opinion</w:t>
      </w:r>
    </w:p>
    <w:p w14:paraId="65798DDF" w14:textId="77777777" w:rsidR="004E5A29" w:rsidRPr="00692802" w:rsidRDefault="004E5A29" w:rsidP="004E5A29">
      <w:pPr>
        <w:pStyle w:val="NoSpacing"/>
        <w:jc w:val="both"/>
        <w:rPr>
          <w:rFonts w:ascii="Times New Roman" w:hAnsi="Times New Roman" w:cs="Times New Roman"/>
          <w:b/>
          <w:color w:val="1F497D" w:themeColor="text2"/>
          <w:sz w:val="24"/>
          <w:szCs w:val="24"/>
        </w:rPr>
      </w:pPr>
      <w:r w:rsidRPr="00692802">
        <w:rPr>
          <w:rFonts w:ascii="Times New Roman" w:hAnsi="Times New Roman" w:cs="Times New Roman"/>
          <w:b/>
          <w:color w:val="1F497D" w:themeColor="text2"/>
          <w:sz w:val="24"/>
          <w:szCs w:val="24"/>
        </w:rPr>
        <w:t>Can a board member participate in board business relating to water contracts that involve family members?</w:t>
      </w:r>
    </w:p>
    <w:p w14:paraId="03448DAA" w14:textId="77777777" w:rsidR="004E5A29" w:rsidRDefault="004E5A29" w:rsidP="004E5A2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commission found that disclosure of the conflict is required at the time an issue relating to a family member is heard, and he must abstain on matters that directly relate to his family members.  On matters that are not directly related to family members, he does not have to automatically abstain if the matter will not affect family members more than all other water share owners.  In addition, he cannot provide unwarranted advantages or confidential information to his family members. </w:t>
      </w:r>
    </w:p>
    <w:p w14:paraId="77FB6A94" w14:textId="77777777" w:rsidR="004E5A29" w:rsidRPr="00692802" w:rsidRDefault="004E5A29" w:rsidP="004E5A29">
      <w:pPr>
        <w:pStyle w:val="NoSpacing"/>
        <w:jc w:val="both"/>
        <w:rPr>
          <w:rFonts w:ascii="Times New Roman" w:hAnsi="Times New Roman" w:cs="Times New Roman"/>
          <w:sz w:val="24"/>
          <w:szCs w:val="24"/>
        </w:rPr>
      </w:pPr>
      <w:r w:rsidRPr="00B43BE9">
        <w:rPr>
          <w:rFonts w:ascii="Times New Roman" w:hAnsi="Times New Roman" w:cs="Times New Roman"/>
          <w:i/>
          <w:sz w:val="24"/>
          <w:szCs w:val="24"/>
        </w:rPr>
        <w:t>See also</w:t>
      </w:r>
      <w:r>
        <w:rPr>
          <w:rFonts w:ascii="Times New Roman" w:hAnsi="Times New Roman" w:cs="Times New Roman"/>
          <w:sz w:val="24"/>
          <w:szCs w:val="24"/>
        </w:rPr>
        <w:t>: Disclosure and Abstention</w:t>
      </w:r>
    </w:p>
    <w:p w14:paraId="033495F9" w14:textId="77777777" w:rsidR="004E5A29" w:rsidRDefault="004E5A29" w:rsidP="00476CAF">
      <w:pPr>
        <w:spacing w:after="0" w:line="240" w:lineRule="auto"/>
        <w:jc w:val="both"/>
      </w:pPr>
    </w:p>
    <w:p w14:paraId="136A32B9" w14:textId="77777777" w:rsidR="00A165DB" w:rsidRPr="00334394" w:rsidRDefault="00000000" w:rsidP="00476CAF">
      <w:pPr>
        <w:spacing w:after="0" w:line="240" w:lineRule="auto"/>
        <w:jc w:val="both"/>
        <w:rPr>
          <w:rFonts w:ascii="Times New Roman" w:hAnsi="Times New Roman" w:cs="Times New Roman"/>
          <w:sz w:val="24"/>
          <w:szCs w:val="24"/>
        </w:rPr>
      </w:pPr>
      <w:hyperlink r:id="rId94" w:history="1">
        <w:r w:rsidR="00A165DB" w:rsidRPr="00334394">
          <w:rPr>
            <w:rFonts w:ascii="Times New Roman" w:hAnsi="Times New Roman" w:cs="Times New Roman"/>
            <w:b/>
            <w:bCs/>
            <w:color w:val="0000FF" w:themeColor="hyperlink"/>
            <w:sz w:val="24"/>
            <w:szCs w:val="24"/>
            <w:u w:val="single"/>
          </w:rPr>
          <w:t>17-01A</w:t>
        </w:r>
      </w:hyperlink>
      <w:r w:rsidR="00A165DB" w:rsidRPr="00334394">
        <w:rPr>
          <w:rFonts w:ascii="Times New Roman" w:hAnsi="Times New Roman" w:cs="Times New Roman"/>
          <w:sz w:val="24"/>
          <w:szCs w:val="24"/>
        </w:rPr>
        <w:t xml:space="preserve"> (3/16/17) (Member, White Pine County Board of Commissioners) </w:t>
      </w:r>
    </w:p>
    <w:p w14:paraId="6C289EB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Confidential Opinion</w:t>
      </w:r>
    </w:p>
    <w:p w14:paraId="6D5D3269"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 xml:space="preserve">Must a county commissioner and fire district board member, whose brother is a city firefighter, abstain from participating in matters involving cooperative fire services through interlocal agreements? </w:t>
      </w:r>
    </w:p>
    <w:p w14:paraId="2B63C9E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mmissioner must disclose but is not required to abstain on matters regarding cooperative fire services.</w:t>
      </w:r>
    </w:p>
    <w:p w14:paraId="2E446739" w14:textId="77777777" w:rsidR="00A165DB" w:rsidRPr="00334394" w:rsidRDefault="001D2C1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Disclosure and Abstention, Supervisory Conflicts</w:t>
      </w:r>
    </w:p>
    <w:p w14:paraId="1138CF2D" w14:textId="77777777" w:rsidR="001D2C17" w:rsidRPr="00334394" w:rsidRDefault="001D2C17" w:rsidP="00476CAF">
      <w:pPr>
        <w:spacing w:after="0" w:line="240" w:lineRule="auto"/>
        <w:jc w:val="both"/>
        <w:rPr>
          <w:rFonts w:ascii="Times New Roman" w:hAnsi="Times New Roman" w:cs="Times New Roman"/>
          <w:sz w:val="24"/>
          <w:szCs w:val="24"/>
        </w:rPr>
      </w:pPr>
    </w:p>
    <w:p w14:paraId="4B70A02D" w14:textId="77777777" w:rsidR="00A165DB" w:rsidRPr="00334394" w:rsidRDefault="00000000" w:rsidP="00476CAF">
      <w:pPr>
        <w:spacing w:after="0" w:line="240" w:lineRule="auto"/>
        <w:jc w:val="both"/>
        <w:rPr>
          <w:rFonts w:ascii="Times New Roman" w:hAnsi="Times New Roman" w:cs="Times New Roman"/>
          <w:sz w:val="24"/>
          <w:szCs w:val="24"/>
        </w:rPr>
      </w:pPr>
      <w:hyperlink r:id="rId95" w:history="1">
        <w:r w:rsidR="00A165DB" w:rsidRPr="00334394">
          <w:rPr>
            <w:rFonts w:ascii="Times New Roman" w:hAnsi="Times New Roman" w:cs="Times New Roman"/>
            <w:b/>
            <w:color w:val="0000FF" w:themeColor="hyperlink"/>
            <w:sz w:val="24"/>
            <w:szCs w:val="24"/>
            <w:u w:val="single"/>
          </w:rPr>
          <w:t>16-85C</w:t>
        </w:r>
      </w:hyperlink>
      <w:r w:rsidR="00A165DB" w:rsidRPr="00334394">
        <w:rPr>
          <w:rFonts w:ascii="Times New Roman" w:hAnsi="Times New Roman" w:cs="Times New Roman"/>
          <w:sz w:val="24"/>
          <w:szCs w:val="24"/>
        </w:rPr>
        <w:t xml:space="preserve"> (2/15/17) (Member, Churchill County School District Board of Trustees)</w:t>
      </w:r>
    </w:p>
    <w:p w14:paraId="3ABDCC5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1E551853"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Does a school board member violate ethics laws where she fails to disclose and abstain on school basketball matters involving appointment of her domestic partner to a coaching position?</w:t>
      </w:r>
    </w:p>
    <w:p w14:paraId="4192DF2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because the school member should have disclosed and abstained from matters involving her domestic partner.</w:t>
      </w:r>
    </w:p>
    <w:p w14:paraId="3A879B15" w14:textId="77777777" w:rsidR="00CB05D3" w:rsidRPr="00334394" w:rsidRDefault="00CB05D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lastRenderedPageBreak/>
        <w:t>See also:</w:t>
      </w:r>
      <w:r w:rsidRPr="00334394">
        <w:rPr>
          <w:rFonts w:ascii="Times New Roman" w:hAnsi="Times New Roman" w:cs="Times New Roman"/>
          <w:sz w:val="24"/>
          <w:szCs w:val="24"/>
        </w:rPr>
        <w:t xml:space="preserve"> Commitment in a Private Capacity – In General, Disclosure and Abstention, Supervisory Conflicts</w:t>
      </w:r>
    </w:p>
    <w:p w14:paraId="7F554C24" w14:textId="77777777" w:rsidR="00A165DB" w:rsidRPr="00334394" w:rsidRDefault="00A165DB" w:rsidP="00476CAF">
      <w:pPr>
        <w:spacing w:after="0" w:line="240" w:lineRule="auto"/>
        <w:jc w:val="both"/>
        <w:rPr>
          <w:rFonts w:ascii="Times New Roman" w:hAnsi="Times New Roman" w:cs="Times New Roman"/>
          <w:sz w:val="24"/>
          <w:szCs w:val="24"/>
        </w:rPr>
      </w:pPr>
    </w:p>
    <w:p w14:paraId="06570747" w14:textId="77777777" w:rsidR="00A165DB" w:rsidRPr="00334394" w:rsidRDefault="00000000" w:rsidP="00476CAF">
      <w:pPr>
        <w:spacing w:after="0" w:line="240" w:lineRule="auto"/>
        <w:jc w:val="both"/>
        <w:rPr>
          <w:rFonts w:ascii="Times New Roman" w:hAnsi="Times New Roman" w:cs="Times New Roman"/>
          <w:sz w:val="24"/>
          <w:szCs w:val="24"/>
        </w:rPr>
      </w:pPr>
      <w:hyperlink r:id="rId96" w:history="1">
        <w:r w:rsidR="00A165DB" w:rsidRPr="00334394">
          <w:rPr>
            <w:rFonts w:ascii="Times New Roman" w:hAnsi="Times New Roman" w:cs="Times New Roman"/>
            <w:b/>
            <w:color w:val="0000FF" w:themeColor="hyperlink"/>
            <w:sz w:val="24"/>
            <w:szCs w:val="24"/>
            <w:u w:val="single"/>
          </w:rPr>
          <w:t>16-84C</w:t>
        </w:r>
      </w:hyperlink>
      <w:r w:rsidR="00A165DB" w:rsidRPr="00334394">
        <w:rPr>
          <w:rFonts w:ascii="Times New Roman" w:hAnsi="Times New Roman" w:cs="Times New Roman"/>
          <w:sz w:val="24"/>
          <w:szCs w:val="24"/>
        </w:rPr>
        <w:t xml:space="preserve"> (2/15/17) (Member, Churchill County School District Board of Trustees)</w:t>
      </w:r>
    </w:p>
    <w:p w14:paraId="53BEEE8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 Violation</w:t>
      </w:r>
    </w:p>
    <w:p w14:paraId="5ED2AD87"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 xml:space="preserve">Does a School Board Member violate ethics laws when he fails to disclose and abstain on high school </w:t>
      </w:r>
      <w:r w:rsidR="000E052D" w:rsidRPr="00065051">
        <w:rPr>
          <w:rFonts w:ascii="Times New Roman" w:hAnsi="Times New Roman" w:cs="Times New Roman"/>
          <w:b/>
          <w:color w:val="1F497D" w:themeColor="text2"/>
          <w:sz w:val="24"/>
          <w:szCs w:val="24"/>
        </w:rPr>
        <w:t>college</w:t>
      </w:r>
      <w:r w:rsidRPr="00065051">
        <w:rPr>
          <w:rFonts w:ascii="Times New Roman" w:hAnsi="Times New Roman" w:cs="Times New Roman"/>
          <w:b/>
          <w:color w:val="1F497D" w:themeColor="text2"/>
          <w:sz w:val="24"/>
          <w:szCs w:val="24"/>
        </w:rPr>
        <w:t xml:space="preserve"> programs when his sons attend a school in the district? Further, does a school board member violate ethics laws when he fails to abstain on matters involving a school football program where he is a volunteer coach? </w:t>
      </w:r>
    </w:p>
    <w:p w14:paraId="5357FC1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no ethics violation occurred.</w:t>
      </w:r>
    </w:p>
    <w:p w14:paraId="716FF033" w14:textId="77777777" w:rsidR="00595CD7" w:rsidRPr="00334394" w:rsidRDefault="00267C6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Disclosure and Abstention</w:t>
      </w:r>
    </w:p>
    <w:p w14:paraId="6E5EC48B" w14:textId="77777777" w:rsidR="00595CD7" w:rsidRPr="00334394" w:rsidRDefault="00595CD7" w:rsidP="00476CAF">
      <w:pPr>
        <w:spacing w:after="0" w:line="240" w:lineRule="auto"/>
        <w:jc w:val="both"/>
        <w:rPr>
          <w:rFonts w:ascii="Times New Roman" w:hAnsi="Times New Roman" w:cs="Times New Roman"/>
          <w:sz w:val="24"/>
          <w:szCs w:val="24"/>
        </w:rPr>
      </w:pPr>
    </w:p>
    <w:p w14:paraId="44A6F79D" w14:textId="77777777" w:rsidR="00A165DB" w:rsidRPr="00334394" w:rsidRDefault="00000000" w:rsidP="00476CAF">
      <w:pPr>
        <w:spacing w:after="0" w:line="240" w:lineRule="auto"/>
        <w:jc w:val="both"/>
        <w:rPr>
          <w:rFonts w:ascii="Times New Roman" w:hAnsi="Times New Roman" w:cs="Times New Roman"/>
          <w:sz w:val="24"/>
          <w:szCs w:val="24"/>
        </w:rPr>
      </w:pPr>
      <w:hyperlink r:id="rId97" w:history="1">
        <w:r w:rsidR="00A165DB" w:rsidRPr="00334394">
          <w:rPr>
            <w:rFonts w:ascii="Times New Roman" w:hAnsi="Times New Roman" w:cs="Times New Roman"/>
            <w:b/>
            <w:color w:val="0000FF" w:themeColor="hyperlink"/>
            <w:sz w:val="24"/>
            <w:szCs w:val="24"/>
            <w:u w:val="single"/>
          </w:rPr>
          <w:t>16-14A</w:t>
        </w:r>
      </w:hyperlink>
      <w:r w:rsidR="00A165DB" w:rsidRPr="00334394">
        <w:rPr>
          <w:rFonts w:ascii="Times New Roman" w:hAnsi="Times New Roman" w:cs="Times New Roman"/>
          <w:i/>
          <w:sz w:val="24"/>
          <w:szCs w:val="24"/>
        </w:rPr>
        <w:t xml:space="preserve"> </w:t>
      </w:r>
      <w:r w:rsidR="00A165DB" w:rsidRPr="00334394">
        <w:rPr>
          <w:rFonts w:ascii="Times New Roman" w:hAnsi="Times New Roman" w:cs="Times New Roman"/>
          <w:sz w:val="24"/>
          <w:szCs w:val="24"/>
        </w:rPr>
        <w:t xml:space="preserve">(6/30/16) (Member, Governing Body) </w:t>
      </w:r>
    </w:p>
    <w:p w14:paraId="54762A4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Abstract Opinion</w:t>
      </w:r>
    </w:p>
    <w:p w14:paraId="54401937"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Must a public officer, whose spouse works for a public entity, disclose and abstain on general personnel and budget matters that do not specifically relate to their spouse?</w:t>
      </w:r>
    </w:p>
    <w:p w14:paraId="3A143AC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Public Officer has a per se commitment to their spouse and must disclose and abstain from participating in or acting on any matters affecting their spouse but is not prohibited from discussing and voting on the Administrator or the general budget.</w:t>
      </w:r>
    </w:p>
    <w:p w14:paraId="351EEDE8" w14:textId="77777777" w:rsidR="00733B2F" w:rsidRPr="00334394" w:rsidRDefault="00733B2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Conflicts with Private Financial/Business Interests, Disclosure and Abstention, Supervisory Conflicts</w:t>
      </w:r>
    </w:p>
    <w:p w14:paraId="7E99B76B" w14:textId="77777777" w:rsidR="00A165DB" w:rsidRPr="00334394" w:rsidRDefault="00A165DB" w:rsidP="00476CAF">
      <w:pPr>
        <w:spacing w:after="0" w:line="240" w:lineRule="auto"/>
        <w:jc w:val="both"/>
        <w:rPr>
          <w:rFonts w:ascii="Times New Roman" w:hAnsi="Times New Roman" w:cs="Times New Roman"/>
          <w:sz w:val="24"/>
          <w:szCs w:val="24"/>
        </w:rPr>
      </w:pPr>
    </w:p>
    <w:p w14:paraId="6A1E716A" w14:textId="77777777" w:rsidR="00A165DB" w:rsidRPr="00334394" w:rsidRDefault="00000000" w:rsidP="00476CAF">
      <w:pPr>
        <w:spacing w:after="0" w:line="240" w:lineRule="auto"/>
        <w:jc w:val="both"/>
        <w:rPr>
          <w:rFonts w:ascii="Times New Roman" w:hAnsi="Times New Roman" w:cs="Times New Roman"/>
          <w:sz w:val="24"/>
          <w:szCs w:val="24"/>
        </w:rPr>
      </w:pPr>
      <w:hyperlink r:id="rId98" w:history="1">
        <w:r w:rsidR="00A165DB" w:rsidRPr="00334394">
          <w:rPr>
            <w:rFonts w:ascii="Times New Roman" w:hAnsi="Times New Roman" w:cs="Times New Roman"/>
            <w:b/>
            <w:color w:val="0000FF" w:themeColor="hyperlink"/>
            <w:sz w:val="24"/>
            <w:szCs w:val="24"/>
            <w:u w:val="single"/>
          </w:rPr>
          <w:t>15-45A</w:t>
        </w:r>
      </w:hyperlink>
      <w:r w:rsidR="00A165DB" w:rsidRPr="00334394">
        <w:rPr>
          <w:rFonts w:ascii="Times New Roman" w:hAnsi="Times New Roman" w:cs="Times New Roman"/>
          <w:sz w:val="24"/>
          <w:szCs w:val="24"/>
        </w:rPr>
        <w:t xml:space="preserve"> (8/11/16) (City Manager, City of Henderson) </w:t>
      </w:r>
    </w:p>
    <w:p w14:paraId="2CF1DEE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Revised Confidential Opinion </w:t>
      </w:r>
    </w:p>
    <w:p w14:paraId="560207C2"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 xml:space="preserve">Must a city manager, whose nephew is employed by the Police Department of that city, disclose and abstain on matters pertaining to the police department? </w:t>
      </w:r>
    </w:p>
    <w:p w14:paraId="26F0794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manager must abstain and disclose on matters that materially affect his nephew but may otherwise participate in matters including managing the police chief, administering the budget and </w:t>
      </w:r>
      <w:r w:rsidR="000E052D" w:rsidRPr="00334394">
        <w:rPr>
          <w:rFonts w:ascii="Times New Roman" w:hAnsi="Times New Roman" w:cs="Times New Roman"/>
          <w:sz w:val="24"/>
          <w:szCs w:val="24"/>
        </w:rPr>
        <w:t>collective</w:t>
      </w:r>
      <w:r w:rsidRPr="00334394">
        <w:rPr>
          <w:rFonts w:ascii="Times New Roman" w:hAnsi="Times New Roman" w:cs="Times New Roman"/>
          <w:sz w:val="24"/>
          <w:szCs w:val="24"/>
        </w:rPr>
        <w:t xml:space="preserve"> bargain. </w:t>
      </w:r>
    </w:p>
    <w:p w14:paraId="7268ECBB" w14:textId="77777777" w:rsidR="00FF2D07" w:rsidRPr="00334394" w:rsidRDefault="00FF2D0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Disclosure and Abstention, Employment and Personnel Issues, Supervisory Conflicts</w:t>
      </w:r>
    </w:p>
    <w:p w14:paraId="3E4EC9A1" w14:textId="77777777" w:rsidR="00A165DB" w:rsidRPr="00334394" w:rsidRDefault="00A165DB" w:rsidP="00476CAF">
      <w:pPr>
        <w:spacing w:after="0" w:line="240" w:lineRule="auto"/>
        <w:jc w:val="both"/>
        <w:rPr>
          <w:rFonts w:ascii="Times New Roman" w:hAnsi="Times New Roman" w:cs="Times New Roman"/>
          <w:sz w:val="24"/>
          <w:szCs w:val="24"/>
        </w:rPr>
      </w:pPr>
    </w:p>
    <w:p w14:paraId="6F99FD87" w14:textId="77777777" w:rsidR="00A165DB" w:rsidRPr="00334394" w:rsidRDefault="00000000" w:rsidP="00476CAF">
      <w:pPr>
        <w:spacing w:after="0" w:line="240" w:lineRule="auto"/>
        <w:jc w:val="both"/>
        <w:rPr>
          <w:rFonts w:ascii="Times New Roman" w:hAnsi="Times New Roman" w:cs="Times New Roman"/>
          <w:sz w:val="24"/>
          <w:szCs w:val="24"/>
        </w:rPr>
      </w:pPr>
      <w:hyperlink r:id="rId99" w:history="1">
        <w:r w:rsidR="00A165DB" w:rsidRPr="00334394">
          <w:rPr>
            <w:rFonts w:ascii="Times New Roman" w:hAnsi="Times New Roman" w:cs="Times New Roman"/>
            <w:b/>
            <w:color w:val="0000FF" w:themeColor="hyperlink"/>
            <w:sz w:val="24"/>
            <w:szCs w:val="24"/>
            <w:u w:val="single"/>
          </w:rPr>
          <w:t>15-25A</w:t>
        </w:r>
      </w:hyperlink>
      <w:r w:rsidR="00A165DB" w:rsidRPr="00334394">
        <w:rPr>
          <w:rFonts w:ascii="Times New Roman" w:hAnsi="Times New Roman" w:cs="Times New Roman"/>
          <w:sz w:val="24"/>
          <w:szCs w:val="24"/>
        </w:rPr>
        <w:t xml:space="preserve"> (6/11/16) (State Assembly) </w:t>
      </w:r>
    </w:p>
    <w:p w14:paraId="01A00E4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74511C99" w14:textId="77777777" w:rsidR="00A165DB" w:rsidRPr="00065051" w:rsidRDefault="00A165DB" w:rsidP="00476CAF">
      <w:pPr>
        <w:spacing w:after="0" w:line="240" w:lineRule="auto"/>
        <w:jc w:val="both"/>
        <w:rPr>
          <w:rFonts w:ascii="Times New Roman" w:hAnsi="Times New Roman" w:cs="Times New Roman"/>
          <w:b/>
          <w:sz w:val="24"/>
          <w:szCs w:val="24"/>
        </w:rPr>
      </w:pPr>
      <w:r w:rsidRPr="00065051">
        <w:rPr>
          <w:rFonts w:ascii="Times New Roman" w:hAnsi="Times New Roman" w:cs="Times New Roman"/>
          <w:b/>
          <w:color w:val="1F497D" w:themeColor="text2"/>
          <w:sz w:val="24"/>
          <w:szCs w:val="24"/>
        </w:rPr>
        <w:t xml:space="preserve">Does a commitment in a private capacity exist where a person owns a business with her spouse? </w:t>
      </w:r>
    </w:p>
    <w:p w14:paraId="66C3131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Yes, as the owner, principle officer and relationship with her spouse this reaches the level of a commitment in a private capacity and triggers concerns about conflicts and appearances of impropriety when matters involve the business.</w:t>
      </w:r>
    </w:p>
    <w:p w14:paraId="64C13CBD" w14:textId="77777777" w:rsidR="00CB21ED" w:rsidRPr="00334394" w:rsidRDefault="00CB21ED"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Appearance of Impropriety, Contracts with the Government</w:t>
      </w:r>
    </w:p>
    <w:p w14:paraId="64440C81" w14:textId="77777777" w:rsidR="00A165DB" w:rsidRPr="00334394" w:rsidRDefault="00A165DB" w:rsidP="00476CAF">
      <w:pPr>
        <w:spacing w:after="0" w:line="240" w:lineRule="auto"/>
        <w:jc w:val="both"/>
        <w:rPr>
          <w:rFonts w:ascii="Times New Roman" w:hAnsi="Times New Roman" w:cs="Times New Roman"/>
          <w:sz w:val="24"/>
          <w:szCs w:val="24"/>
        </w:rPr>
      </w:pPr>
    </w:p>
    <w:p w14:paraId="21A095A5" w14:textId="77777777" w:rsidR="00A165DB" w:rsidRPr="00334394" w:rsidRDefault="00000000" w:rsidP="00476CAF">
      <w:pPr>
        <w:spacing w:after="0" w:line="240" w:lineRule="auto"/>
        <w:jc w:val="both"/>
        <w:rPr>
          <w:rFonts w:ascii="Times New Roman" w:hAnsi="Times New Roman" w:cs="Times New Roman"/>
          <w:sz w:val="24"/>
          <w:szCs w:val="24"/>
        </w:rPr>
      </w:pPr>
      <w:hyperlink r:id="rId100" w:history="1">
        <w:r w:rsidR="00A165DB" w:rsidRPr="00334394">
          <w:rPr>
            <w:rFonts w:ascii="Times New Roman" w:hAnsi="Times New Roman" w:cs="Times New Roman"/>
            <w:b/>
            <w:color w:val="0000FF" w:themeColor="hyperlink"/>
            <w:sz w:val="24"/>
            <w:szCs w:val="24"/>
            <w:u w:val="single"/>
          </w:rPr>
          <w:t>15-02C/15-07C/15-08C</w:t>
        </w:r>
      </w:hyperlink>
      <w:r w:rsidR="00A165DB" w:rsidRPr="00334394">
        <w:rPr>
          <w:rFonts w:ascii="Times New Roman" w:hAnsi="Times New Roman" w:cs="Times New Roman"/>
          <w:i/>
          <w:sz w:val="24"/>
          <w:szCs w:val="24"/>
        </w:rPr>
        <w:t xml:space="preserve"> </w:t>
      </w:r>
      <w:r w:rsidR="00A165DB" w:rsidRPr="00334394">
        <w:rPr>
          <w:rFonts w:ascii="Times New Roman" w:hAnsi="Times New Roman" w:cs="Times New Roman"/>
          <w:sz w:val="24"/>
          <w:szCs w:val="24"/>
        </w:rPr>
        <w:t>(7/15/15) (</w:t>
      </w:r>
      <w:r w:rsidR="00A165DB" w:rsidRPr="00334394">
        <w:rPr>
          <w:rFonts w:ascii="Times New Roman" w:hAnsi="Times New Roman" w:cs="Times New Roman"/>
          <w:sz w:val="24"/>
          <w:szCs w:val="24"/>
          <w:lang w:val="en"/>
        </w:rPr>
        <w:t>Member, Board of Directors, Fernley Swimming Pool District</w:t>
      </w:r>
      <w:r w:rsidR="00A165DB" w:rsidRPr="00334394">
        <w:rPr>
          <w:rFonts w:ascii="Times New Roman" w:hAnsi="Times New Roman" w:cs="Times New Roman"/>
          <w:sz w:val="24"/>
          <w:szCs w:val="24"/>
        </w:rPr>
        <w:t xml:space="preserve">) </w:t>
      </w:r>
    </w:p>
    <w:p w14:paraId="28999A2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 xml:space="preserve">Third Party Request – Consolidated Stipulated Agreement – Willful Violation </w:t>
      </w:r>
    </w:p>
    <w:p w14:paraId="27BCBC3E"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 xml:space="preserve">When making a disclosure, must a board member include information regarding the potential effect of their action and effect on their spouse, and abstain on agenda items that pertain to their spouse’s interests? </w:t>
      </w:r>
    </w:p>
    <w:p w14:paraId="0E8E4EB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where the board member disclosed but did further elaborate about the effects or abstain from discussing or voting on agenda items that directly affect his spouse. </w:t>
      </w:r>
    </w:p>
    <w:p w14:paraId="046ECB87" w14:textId="77777777" w:rsid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nflicts with Private Financial/Business Interests, Disclosure and Abstention, Improper Influence of a Subordinate, Unwarranted Privileges, </w:t>
      </w:r>
      <w:r w:rsidR="00595CD7" w:rsidRPr="00334394">
        <w:rPr>
          <w:rFonts w:ascii="Times New Roman" w:hAnsi="Times New Roman" w:cs="Times New Roman"/>
          <w:sz w:val="24"/>
          <w:szCs w:val="24"/>
        </w:rPr>
        <w:t>Willful Violations</w:t>
      </w:r>
    </w:p>
    <w:p w14:paraId="2982B5FD" w14:textId="77777777" w:rsidR="00334394" w:rsidRPr="00334394" w:rsidRDefault="00334394" w:rsidP="00476CAF">
      <w:pPr>
        <w:spacing w:after="0" w:line="240" w:lineRule="auto"/>
        <w:jc w:val="both"/>
        <w:rPr>
          <w:rFonts w:ascii="Times New Roman" w:hAnsi="Times New Roman" w:cs="Times New Roman"/>
          <w:sz w:val="24"/>
          <w:szCs w:val="24"/>
        </w:rPr>
      </w:pPr>
    </w:p>
    <w:p w14:paraId="168C6A61" w14:textId="77777777" w:rsidR="00FB7EF0" w:rsidRPr="00334394" w:rsidRDefault="00000000" w:rsidP="00476CAF">
      <w:pPr>
        <w:spacing w:after="0" w:line="240" w:lineRule="auto"/>
        <w:jc w:val="both"/>
        <w:rPr>
          <w:rFonts w:ascii="Times New Roman" w:hAnsi="Times New Roman" w:cs="Times New Roman"/>
          <w:sz w:val="24"/>
          <w:szCs w:val="24"/>
        </w:rPr>
      </w:pPr>
      <w:hyperlink r:id="rId101" w:history="1">
        <w:r w:rsidR="00FB7EF0" w:rsidRPr="00334394">
          <w:rPr>
            <w:rFonts w:ascii="Times New Roman" w:hAnsi="Times New Roman" w:cs="Times New Roman"/>
            <w:b/>
            <w:color w:val="0000FF" w:themeColor="hyperlink"/>
            <w:sz w:val="24"/>
            <w:szCs w:val="24"/>
            <w:u w:val="single"/>
          </w:rPr>
          <w:t>14-82A</w:t>
        </w:r>
      </w:hyperlink>
      <w:r w:rsidR="00FB7EF0" w:rsidRPr="00334394">
        <w:rPr>
          <w:rFonts w:ascii="Times New Roman" w:hAnsi="Times New Roman" w:cs="Times New Roman"/>
          <w:sz w:val="24"/>
          <w:szCs w:val="24"/>
        </w:rPr>
        <w:t xml:space="preserve"> (5/18/15) (Deputy Chief, State Agency) </w:t>
      </w:r>
    </w:p>
    <w:p w14:paraId="23D9B8F2" w14:textId="77777777" w:rsidR="00FB7EF0" w:rsidRPr="00334394" w:rsidRDefault="00FB7EF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7298EE1C" w14:textId="77777777" w:rsidR="00FB7EF0" w:rsidRPr="00065051" w:rsidRDefault="00FB7EF0"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 xml:space="preserve">May a Deputy Chief accept employment with a private organization that may do business with the public agency he is leaving? </w:t>
      </w:r>
    </w:p>
    <w:p w14:paraId="6FF38BF9" w14:textId="77777777" w:rsidR="00FB7EF0" w:rsidRPr="00334394" w:rsidRDefault="00FB7EF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ooling off period does not apply because the agency is not a regulatory board or an industry business.</w:t>
      </w:r>
    </w:p>
    <w:p w14:paraId="6D4DCD8F" w14:textId="77777777" w:rsidR="00B10743" w:rsidRPr="00334394" w:rsidRDefault="00B1074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 Former Employees Working on Matters with the Government, Unwarranted Privileges</w:t>
      </w:r>
    </w:p>
    <w:p w14:paraId="5CD3DBC3" w14:textId="77777777" w:rsidR="00FB7EF0" w:rsidRPr="00334394" w:rsidRDefault="00FB7EF0" w:rsidP="00476CAF">
      <w:pPr>
        <w:spacing w:after="0" w:line="240" w:lineRule="auto"/>
        <w:jc w:val="both"/>
        <w:rPr>
          <w:rFonts w:ascii="Times New Roman" w:hAnsi="Times New Roman" w:cs="Times New Roman"/>
          <w:sz w:val="24"/>
          <w:szCs w:val="24"/>
        </w:rPr>
      </w:pPr>
    </w:p>
    <w:p w14:paraId="46A2A892" w14:textId="77777777" w:rsidR="00A165DB" w:rsidRPr="00334394" w:rsidRDefault="00000000" w:rsidP="00476CAF">
      <w:pPr>
        <w:spacing w:after="0" w:line="240" w:lineRule="auto"/>
        <w:jc w:val="both"/>
        <w:rPr>
          <w:rFonts w:ascii="Times New Roman" w:hAnsi="Times New Roman" w:cs="Times New Roman"/>
          <w:sz w:val="24"/>
          <w:szCs w:val="24"/>
        </w:rPr>
      </w:pPr>
      <w:hyperlink r:id="rId102" w:history="1">
        <w:r w:rsidR="00A165DB" w:rsidRPr="00334394">
          <w:rPr>
            <w:rFonts w:ascii="Times New Roman" w:hAnsi="Times New Roman" w:cs="Times New Roman"/>
            <w:b/>
            <w:color w:val="0000FF" w:themeColor="hyperlink"/>
            <w:sz w:val="24"/>
            <w:szCs w:val="24"/>
            <w:u w:val="single"/>
          </w:rPr>
          <w:t>14-79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3/16/16) (Member, White Pine County Board of Commissioners) </w:t>
      </w:r>
    </w:p>
    <w:p w14:paraId="6929D5F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Stipulated Agreement – Willful Violation </w:t>
      </w:r>
    </w:p>
    <w:p w14:paraId="05030270"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Did a county commissioner violate ethics law where he failed to properly disclose and abstain on matters involving his personal well, his daughter’s involvement in purchasing a building, and land adjacent to a county aquatics facility construction project?</w:t>
      </w:r>
    </w:p>
    <w:p w14:paraId="5F8126A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for failing to properly disclose and abstain. </w:t>
      </w:r>
    </w:p>
    <w:p w14:paraId="78B4B5B2" w14:textId="77777777" w:rsidR="003A0E46" w:rsidRPr="00334394" w:rsidRDefault="003A0E4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Conflicts with Private Financial/Business Interests, Disclosure and Abstention, Willful Violations</w:t>
      </w:r>
    </w:p>
    <w:p w14:paraId="47AB767C" w14:textId="77777777" w:rsidR="00A165DB" w:rsidRPr="00334394" w:rsidRDefault="00A165DB" w:rsidP="00476CAF">
      <w:pPr>
        <w:spacing w:after="0" w:line="240" w:lineRule="auto"/>
        <w:jc w:val="both"/>
        <w:rPr>
          <w:rFonts w:ascii="Times New Roman" w:hAnsi="Times New Roman" w:cs="Times New Roman"/>
          <w:sz w:val="24"/>
          <w:szCs w:val="24"/>
        </w:rPr>
      </w:pPr>
    </w:p>
    <w:p w14:paraId="17ED409A" w14:textId="77777777" w:rsidR="00A165DB" w:rsidRPr="00334394" w:rsidRDefault="00000000" w:rsidP="00476CAF">
      <w:pPr>
        <w:spacing w:after="0" w:line="240" w:lineRule="auto"/>
        <w:jc w:val="both"/>
        <w:rPr>
          <w:rFonts w:ascii="Times New Roman" w:hAnsi="Times New Roman" w:cs="Times New Roman"/>
          <w:sz w:val="24"/>
          <w:szCs w:val="24"/>
        </w:rPr>
      </w:pPr>
      <w:hyperlink r:id="rId103" w:history="1">
        <w:r w:rsidR="00A165DB" w:rsidRPr="00334394">
          <w:rPr>
            <w:rFonts w:ascii="Times New Roman" w:hAnsi="Times New Roman" w:cs="Times New Roman"/>
            <w:b/>
            <w:color w:val="0000FF" w:themeColor="hyperlink"/>
            <w:sz w:val="24"/>
            <w:szCs w:val="24"/>
            <w:u w:val="single"/>
          </w:rPr>
          <w:t>14-17C</w:t>
        </w:r>
      </w:hyperlink>
      <w:r w:rsidR="00A165DB" w:rsidRPr="00334394">
        <w:rPr>
          <w:rFonts w:ascii="Times New Roman" w:hAnsi="Times New Roman" w:cs="Times New Roman"/>
          <w:sz w:val="24"/>
          <w:szCs w:val="24"/>
        </w:rPr>
        <w:t xml:space="preserve"> (9/10/14) (City Attorney, City of Boulder City) </w:t>
      </w:r>
    </w:p>
    <w:p w14:paraId="03D4075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Stipulated Agreement – Willful Violation </w:t>
      </w:r>
    </w:p>
    <w:p w14:paraId="782AAC08"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May an appointed City Attorney serve as an expert witness in a legal matter concerning his son?</w:t>
      </w:r>
    </w:p>
    <w:p w14:paraId="1816B2C8" w14:textId="77777777" w:rsidR="00A165DB" w:rsidRPr="00334394" w:rsidRDefault="00A165DB"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sz w:val="24"/>
          <w:szCs w:val="24"/>
        </w:rPr>
        <w:t xml:space="preserve">The commission found a willful violation where the city attorney violated numerous ethics laws when he served as an expert witness in a legal matter concerning his son. </w:t>
      </w:r>
    </w:p>
    <w:p w14:paraId="39D57082" w14:textId="77777777" w:rsidR="008F5FBF" w:rsidRPr="00334394" w:rsidRDefault="00783C2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nwarranted Privileges, Willful Violations</w:t>
      </w:r>
    </w:p>
    <w:p w14:paraId="4C49FA80" w14:textId="77777777" w:rsidR="00783C29" w:rsidRPr="00334394" w:rsidRDefault="00783C29" w:rsidP="00476CAF">
      <w:pPr>
        <w:spacing w:after="0" w:line="240" w:lineRule="auto"/>
        <w:jc w:val="both"/>
        <w:rPr>
          <w:rFonts w:ascii="Times New Roman" w:hAnsi="Times New Roman" w:cs="Times New Roman"/>
          <w:i/>
          <w:sz w:val="24"/>
          <w:szCs w:val="24"/>
        </w:rPr>
      </w:pPr>
    </w:p>
    <w:p w14:paraId="4D1BE115" w14:textId="77777777" w:rsidR="00A165DB" w:rsidRPr="00334394" w:rsidRDefault="00000000" w:rsidP="00476CAF">
      <w:pPr>
        <w:spacing w:after="0" w:line="240" w:lineRule="auto"/>
        <w:jc w:val="both"/>
        <w:rPr>
          <w:rFonts w:ascii="Times New Roman" w:hAnsi="Times New Roman" w:cs="Times New Roman"/>
          <w:sz w:val="24"/>
          <w:szCs w:val="24"/>
        </w:rPr>
      </w:pPr>
      <w:hyperlink r:id="rId104" w:history="1">
        <w:r w:rsidR="00A165DB" w:rsidRPr="00334394">
          <w:rPr>
            <w:rFonts w:ascii="Times New Roman" w:hAnsi="Times New Roman" w:cs="Times New Roman"/>
            <w:b/>
            <w:color w:val="0000FF" w:themeColor="hyperlink"/>
            <w:sz w:val="24"/>
            <w:szCs w:val="24"/>
            <w:u w:val="single"/>
          </w:rPr>
          <w:t>13-85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4/16/14) (Commissioner, Lander County) </w:t>
      </w:r>
    </w:p>
    <w:p w14:paraId="4196C1A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4F8F7057"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Must a county commissioner disclose and abstain on matters regarding his son who has a public works contract with the county?</w:t>
      </w:r>
    </w:p>
    <w:p w14:paraId="4CD5A98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where the county commissioner did not fully disclose his relationship with his son and did not abstain on matters involving the public works contract </w:t>
      </w:r>
      <w:r w:rsidRPr="00334394">
        <w:rPr>
          <w:rFonts w:ascii="Times New Roman" w:hAnsi="Times New Roman" w:cs="Times New Roman"/>
          <w:sz w:val="24"/>
          <w:szCs w:val="24"/>
        </w:rPr>
        <w:lastRenderedPageBreak/>
        <w:t>between his son and the county. Although the commissioner was following the advice of legal counsel, the commission still found a violation because “the nature of the conflict was clear, and an absolute requirement for abstention exists.”</w:t>
      </w:r>
    </w:p>
    <w:p w14:paraId="3BD647EF" w14:textId="77777777" w:rsidR="00957759" w:rsidRPr="00334394" w:rsidRDefault="0095775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Private Financial/Business Interests, Disclosure and Abstention, Supervisory Conflicts, Legal Advice on Ethics/Safe Harbor Provision, Willful Violation </w:t>
      </w:r>
    </w:p>
    <w:p w14:paraId="26928121" w14:textId="77777777" w:rsidR="00A165DB" w:rsidRPr="00334394" w:rsidRDefault="00A165DB" w:rsidP="00476CAF">
      <w:pPr>
        <w:spacing w:after="0" w:line="240" w:lineRule="auto"/>
        <w:jc w:val="both"/>
        <w:rPr>
          <w:rFonts w:ascii="Times New Roman" w:hAnsi="Times New Roman" w:cs="Times New Roman"/>
          <w:i/>
          <w:sz w:val="24"/>
          <w:szCs w:val="24"/>
        </w:rPr>
      </w:pPr>
    </w:p>
    <w:p w14:paraId="5D7098A4" w14:textId="77777777" w:rsidR="00A165DB" w:rsidRPr="00334394" w:rsidRDefault="00000000" w:rsidP="00476CAF">
      <w:pPr>
        <w:spacing w:after="0" w:line="240" w:lineRule="auto"/>
        <w:jc w:val="both"/>
        <w:rPr>
          <w:rFonts w:ascii="Times New Roman" w:hAnsi="Times New Roman" w:cs="Times New Roman"/>
          <w:sz w:val="24"/>
          <w:szCs w:val="24"/>
        </w:rPr>
      </w:pPr>
      <w:hyperlink r:id="rId105" w:history="1">
        <w:r w:rsidR="00A165DB" w:rsidRPr="00334394">
          <w:rPr>
            <w:rFonts w:ascii="Times New Roman" w:hAnsi="Times New Roman" w:cs="Times New Roman"/>
            <w:b/>
            <w:color w:val="0000FF" w:themeColor="hyperlink"/>
            <w:sz w:val="24"/>
            <w:szCs w:val="24"/>
            <w:u w:val="single"/>
          </w:rPr>
          <w:t>13-75A</w:t>
        </w:r>
      </w:hyperlink>
      <w:r w:rsidR="00A165DB" w:rsidRPr="00334394">
        <w:rPr>
          <w:rFonts w:ascii="Times New Roman" w:hAnsi="Times New Roman" w:cs="Times New Roman"/>
          <w:sz w:val="24"/>
          <w:szCs w:val="24"/>
        </w:rPr>
        <w:t xml:space="preserve"> (7/31/14) (Member, Governing Body, Local Government Entity) </w:t>
      </w:r>
    </w:p>
    <w:p w14:paraId="439CBA9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6EB046F1"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Whether a public officer is required to disclose and abstain on matters involving a local business enterprise that his spouse volunteers on the board of directors?</w:t>
      </w:r>
    </w:p>
    <w:p w14:paraId="7B9E7BF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officer must disclose but does not need to abstain from matters pertaining to the local business enterprise because his private commitments are not significant enough.</w:t>
      </w:r>
    </w:p>
    <w:p w14:paraId="0A05B814" w14:textId="77777777" w:rsidR="00A752E9" w:rsidRPr="00334394" w:rsidRDefault="00A752E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Disclosure and Abstention, Supervisory Conflicts</w:t>
      </w:r>
    </w:p>
    <w:p w14:paraId="18737D8F" w14:textId="77777777" w:rsidR="00A165DB" w:rsidRPr="00334394" w:rsidRDefault="00A165DB" w:rsidP="00476CAF">
      <w:pPr>
        <w:spacing w:after="0" w:line="240" w:lineRule="auto"/>
        <w:jc w:val="both"/>
        <w:rPr>
          <w:rFonts w:ascii="Times New Roman" w:hAnsi="Times New Roman" w:cs="Times New Roman"/>
          <w:i/>
          <w:sz w:val="24"/>
          <w:szCs w:val="24"/>
        </w:rPr>
      </w:pPr>
    </w:p>
    <w:p w14:paraId="21A48375" w14:textId="77777777" w:rsidR="00A165DB" w:rsidRPr="00334394" w:rsidRDefault="00000000" w:rsidP="00476CAF">
      <w:pPr>
        <w:spacing w:after="0" w:line="240" w:lineRule="auto"/>
        <w:jc w:val="both"/>
        <w:rPr>
          <w:rFonts w:ascii="Times New Roman" w:hAnsi="Times New Roman" w:cs="Times New Roman"/>
          <w:sz w:val="24"/>
          <w:szCs w:val="24"/>
        </w:rPr>
      </w:pPr>
      <w:hyperlink r:id="rId106" w:history="1">
        <w:r w:rsidR="00A165DB" w:rsidRPr="00334394">
          <w:rPr>
            <w:rFonts w:ascii="Times New Roman" w:hAnsi="Times New Roman" w:cs="Times New Roman"/>
            <w:b/>
            <w:bCs/>
            <w:color w:val="0000FF" w:themeColor="hyperlink"/>
            <w:sz w:val="24"/>
            <w:szCs w:val="24"/>
            <w:u w:val="single"/>
          </w:rPr>
          <w:t>11-99A</w:t>
        </w:r>
      </w:hyperlink>
      <w:r w:rsidR="00A165DB" w:rsidRPr="00334394">
        <w:rPr>
          <w:rFonts w:ascii="Times New Roman" w:hAnsi="Times New Roman" w:cs="Times New Roman"/>
          <w:sz w:val="24"/>
          <w:szCs w:val="24"/>
        </w:rPr>
        <w:t xml:space="preserve"> (2/7/12) (Member, Public Employees Benefit Plan Board) </w:t>
      </w:r>
    </w:p>
    <w:p w14:paraId="3F53F54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12F63DA1"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Is there a conflict of interest where a PEBP board member's son is employed by a company that is underwriting the state HMO plan?</w:t>
      </w:r>
    </w:p>
    <w:p w14:paraId="0BA6F4E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board member must disclose but not abstain on matters involving the HMO plan.</w:t>
      </w:r>
    </w:p>
    <w:p w14:paraId="1F0CEF5F" w14:textId="77777777" w:rsidR="00A752E9" w:rsidRPr="00334394" w:rsidRDefault="00A752E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Supervisory Conflicts</w:t>
      </w:r>
    </w:p>
    <w:p w14:paraId="4E47D99E" w14:textId="77777777" w:rsidR="00A165DB" w:rsidRPr="00334394" w:rsidRDefault="00A165DB" w:rsidP="00476CAF">
      <w:pPr>
        <w:spacing w:after="0" w:line="240" w:lineRule="auto"/>
        <w:jc w:val="both"/>
        <w:rPr>
          <w:rFonts w:ascii="Times New Roman" w:hAnsi="Times New Roman" w:cs="Times New Roman"/>
          <w:sz w:val="24"/>
          <w:szCs w:val="24"/>
        </w:rPr>
      </w:pPr>
    </w:p>
    <w:p w14:paraId="35744E87" w14:textId="77777777" w:rsidR="00A165DB" w:rsidRPr="00334394" w:rsidRDefault="00000000" w:rsidP="00476CAF">
      <w:pPr>
        <w:spacing w:after="0" w:line="240" w:lineRule="auto"/>
        <w:jc w:val="both"/>
        <w:rPr>
          <w:rFonts w:ascii="Times New Roman" w:hAnsi="Times New Roman" w:cs="Times New Roman"/>
          <w:sz w:val="24"/>
          <w:szCs w:val="24"/>
        </w:rPr>
      </w:pPr>
      <w:hyperlink r:id="rId107" w:history="1">
        <w:r w:rsidR="00A165DB" w:rsidRPr="00334394">
          <w:rPr>
            <w:rFonts w:ascii="Times New Roman" w:hAnsi="Times New Roman" w:cs="Times New Roman"/>
            <w:b/>
            <w:bCs/>
            <w:color w:val="0000FF" w:themeColor="hyperlink"/>
            <w:sz w:val="24"/>
            <w:szCs w:val="24"/>
            <w:u w:val="single"/>
          </w:rPr>
          <w:t>10-48C</w:t>
        </w:r>
      </w:hyperlink>
      <w:r w:rsidR="00A165DB" w:rsidRPr="00334394">
        <w:rPr>
          <w:rFonts w:ascii="Times New Roman" w:hAnsi="Times New Roman" w:cs="Times New Roman"/>
          <w:sz w:val="24"/>
          <w:szCs w:val="24"/>
        </w:rPr>
        <w:t xml:space="preserve"> (2/9/12) (Former County Manager, Lyon County)</w:t>
      </w:r>
    </w:p>
    <w:p w14:paraId="49F5598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64774FC6"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Does a county manager violate ethics laws where he gets his wife a job at the library?</w:t>
      </w:r>
    </w:p>
    <w:p w14:paraId="503C5BA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of NRS </w:t>
      </w:r>
      <w:r w:rsidR="000E052D" w:rsidRPr="00334394">
        <w:rPr>
          <w:rFonts w:ascii="Times New Roman" w:hAnsi="Times New Roman" w:cs="Times New Roman"/>
          <w:sz w:val="24"/>
          <w:szCs w:val="24"/>
        </w:rPr>
        <w:t>281A.400 (</w:t>
      </w:r>
      <w:r w:rsidRPr="00334394">
        <w:rPr>
          <w:rFonts w:ascii="Times New Roman" w:hAnsi="Times New Roman" w:cs="Times New Roman"/>
          <w:sz w:val="24"/>
          <w:szCs w:val="24"/>
        </w:rPr>
        <w:t>1).</w:t>
      </w:r>
    </w:p>
    <w:p w14:paraId="369632F9" w14:textId="77777777" w:rsidR="00F26711" w:rsidRPr="00334394" w:rsidRDefault="00F26711"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sing Position to Further Own Financial/Business Interests, Improper Influence of a Subordinate, Supervisory Conflicts, Willful Violations</w:t>
      </w:r>
    </w:p>
    <w:p w14:paraId="3B2E5199" w14:textId="77777777" w:rsidR="00A165DB" w:rsidRPr="00334394" w:rsidRDefault="00A165DB" w:rsidP="00476CAF">
      <w:pPr>
        <w:spacing w:after="0" w:line="240" w:lineRule="auto"/>
        <w:jc w:val="both"/>
        <w:rPr>
          <w:rFonts w:ascii="Times New Roman" w:hAnsi="Times New Roman" w:cs="Times New Roman"/>
          <w:sz w:val="24"/>
          <w:szCs w:val="24"/>
        </w:rPr>
      </w:pPr>
    </w:p>
    <w:p w14:paraId="7AFD3DEF" w14:textId="77777777" w:rsidR="00A165DB" w:rsidRPr="00334394" w:rsidRDefault="00000000" w:rsidP="00476CAF">
      <w:pPr>
        <w:spacing w:after="0" w:line="240" w:lineRule="auto"/>
        <w:jc w:val="both"/>
        <w:rPr>
          <w:rFonts w:ascii="Times New Roman" w:hAnsi="Times New Roman" w:cs="Times New Roman"/>
          <w:sz w:val="24"/>
          <w:szCs w:val="24"/>
        </w:rPr>
      </w:pPr>
      <w:hyperlink r:id="rId108" w:history="1">
        <w:r w:rsidR="00A165DB" w:rsidRPr="00334394">
          <w:rPr>
            <w:rFonts w:ascii="Times New Roman" w:hAnsi="Times New Roman" w:cs="Times New Roman"/>
            <w:b/>
            <w:bCs/>
            <w:color w:val="0000FF" w:themeColor="hyperlink"/>
            <w:sz w:val="24"/>
            <w:szCs w:val="24"/>
            <w:u w:val="single"/>
          </w:rPr>
          <w:t>10-35A</w:t>
        </w:r>
      </w:hyperlink>
      <w:r w:rsidR="00A165DB" w:rsidRPr="00334394">
        <w:rPr>
          <w:rFonts w:ascii="Times New Roman" w:hAnsi="Times New Roman" w:cs="Times New Roman"/>
          <w:sz w:val="24"/>
          <w:szCs w:val="24"/>
        </w:rPr>
        <w:t xml:space="preserve"> (12/15/11) (Public Officer, Political Subdivision)</w:t>
      </w:r>
    </w:p>
    <w:p w14:paraId="603DF47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43D8F9DC"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May a public officer hire his sibling-in-law as a staff member?</w:t>
      </w:r>
    </w:p>
    <w:p w14:paraId="75F64B5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officer may not hire his sibling in law as violates ethics provisions.</w:t>
      </w:r>
    </w:p>
    <w:p w14:paraId="04B4D0A0" w14:textId="77777777" w:rsidR="00A165DB" w:rsidRPr="00334394" w:rsidRDefault="005C518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Supervisory Conflicts</w:t>
      </w:r>
    </w:p>
    <w:p w14:paraId="27B44E63" w14:textId="77777777" w:rsidR="005C5181" w:rsidRPr="00334394" w:rsidRDefault="005C5181" w:rsidP="00476CAF">
      <w:pPr>
        <w:spacing w:after="0" w:line="240" w:lineRule="auto"/>
        <w:jc w:val="both"/>
        <w:rPr>
          <w:rFonts w:ascii="Times New Roman" w:hAnsi="Times New Roman" w:cs="Times New Roman"/>
          <w:i/>
          <w:sz w:val="24"/>
          <w:szCs w:val="24"/>
        </w:rPr>
      </w:pPr>
    </w:p>
    <w:p w14:paraId="4B2FF1A6" w14:textId="77777777" w:rsidR="00A165DB" w:rsidRPr="00334394" w:rsidRDefault="00000000" w:rsidP="00476CAF">
      <w:pPr>
        <w:spacing w:after="0" w:line="240" w:lineRule="auto"/>
        <w:jc w:val="both"/>
        <w:rPr>
          <w:rFonts w:ascii="Times New Roman" w:hAnsi="Times New Roman" w:cs="Times New Roman"/>
          <w:sz w:val="24"/>
          <w:szCs w:val="24"/>
        </w:rPr>
      </w:pPr>
      <w:hyperlink r:id="rId109" w:history="1">
        <w:r w:rsidR="00A165DB" w:rsidRPr="00334394">
          <w:rPr>
            <w:rFonts w:ascii="Times New Roman" w:hAnsi="Times New Roman" w:cs="Times New Roman"/>
            <w:b/>
            <w:bCs/>
            <w:color w:val="0000FF" w:themeColor="hyperlink"/>
            <w:sz w:val="24"/>
            <w:szCs w:val="24"/>
            <w:u w:val="single"/>
          </w:rPr>
          <w:t>10-05C</w:t>
        </w:r>
      </w:hyperlink>
      <w:r w:rsidR="00A165DB" w:rsidRPr="00334394">
        <w:rPr>
          <w:rFonts w:ascii="Times New Roman" w:hAnsi="Times New Roman" w:cs="Times New Roman"/>
          <w:sz w:val="24"/>
          <w:szCs w:val="24"/>
        </w:rPr>
        <w:t xml:space="preserve"> (5/3/11) (Former Chairman, Pershing County General Hospital Board of Trustees</w:t>
      </w:r>
    </w:p>
    <w:p w14:paraId="0956444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4D86ED07"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Did a hospital chairman violate ethics laws where he voted on a policy that would affect his family?</w:t>
      </w:r>
    </w:p>
    <w:p w14:paraId="4C40021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where the chairman should have disclosed and abstained from voting on the matter.</w:t>
      </w:r>
    </w:p>
    <w:p w14:paraId="4E9C9F9E" w14:textId="77777777" w:rsidR="00957759" w:rsidRPr="00334394" w:rsidRDefault="0095775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002A0691" w:rsidRPr="00334394">
        <w:rPr>
          <w:rFonts w:ascii="Times New Roman" w:hAnsi="Times New Roman" w:cs="Times New Roman"/>
          <w:sz w:val="24"/>
          <w:szCs w:val="24"/>
        </w:rPr>
        <w:t>Disclosure</w:t>
      </w:r>
      <w:r w:rsidRPr="00334394">
        <w:rPr>
          <w:rFonts w:ascii="Times New Roman" w:hAnsi="Times New Roman" w:cs="Times New Roman"/>
          <w:sz w:val="24"/>
          <w:szCs w:val="24"/>
        </w:rPr>
        <w:t xml:space="preserve"> and Abstention </w:t>
      </w:r>
    </w:p>
    <w:p w14:paraId="69A44EE1" w14:textId="77777777" w:rsidR="00A165DB" w:rsidRPr="00334394" w:rsidRDefault="00A165DB" w:rsidP="00476CAF">
      <w:pPr>
        <w:spacing w:after="0" w:line="240" w:lineRule="auto"/>
        <w:jc w:val="both"/>
        <w:rPr>
          <w:rFonts w:ascii="Times New Roman" w:hAnsi="Times New Roman" w:cs="Times New Roman"/>
          <w:sz w:val="24"/>
          <w:szCs w:val="24"/>
        </w:rPr>
      </w:pPr>
    </w:p>
    <w:p w14:paraId="5F730FD0" w14:textId="77777777" w:rsidR="00A165DB" w:rsidRPr="00334394" w:rsidRDefault="00000000" w:rsidP="00476CAF">
      <w:pPr>
        <w:spacing w:after="0" w:line="240" w:lineRule="auto"/>
        <w:jc w:val="both"/>
        <w:rPr>
          <w:rFonts w:ascii="Times New Roman" w:hAnsi="Times New Roman" w:cs="Times New Roman"/>
          <w:sz w:val="24"/>
          <w:szCs w:val="24"/>
        </w:rPr>
      </w:pPr>
      <w:hyperlink r:id="rId110" w:history="1">
        <w:r w:rsidR="00A165DB" w:rsidRPr="00334394">
          <w:rPr>
            <w:rFonts w:ascii="Times New Roman" w:hAnsi="Times New Roman" w:cs="Times New Roman"/>
            <w:b/>
            <w:bCs/>
            <w:color w:val="0000FF" w:themeColor="hyperlink"/>
            <w:sz w:val="24"/>
            <w:szCs w:val="24"/>
            <w:u w:val="single"/>
          </w:rPr>
          <w:t>09-81C</w:t>
        </w:r>
      </w:hyperlink>
      <w:r w:rsidR="00A165DB" w:rsidRPr="00334394">
        <w:rPr>
          <w:rFonts w:ascii="Times New Roman" w:hAnsi="Times New Roman" w:cs="Times New Roman"/>
          <w:sz w:val="24"/>
          <w:szCs w:val="24"/>
        </w:rPr>
        <w:t xml:space="preserve"> (8/23/10) (City Councilmember, City of West Wendover)</w:t>
      </w:r>
    </w:p>
    <w:p w14:paraId="5C3284F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 Violation</w:t>
      </w:r>
    </w:p>
    <w:p w14:paraId="1924C35E"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Did a city councilmember violate ethics laws regarding hunting tags where his brother holds some of those hunting tags?</w:t>
      </w:r>
    </w:p>
    <w:p w14:paraId="32679E6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no violation because the councilmember's brother only held a small number of tags. </w:t>
      </w:r>
    </w:p>
    <w:p w14:paraId="4C33AFAD" w14:textId="77777777" w:rsidR="002946F1" w:rsidRPr="00334394" w:rsidRDefault="002946F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Supervisory Conflicts</w:t>
      </w:r>
    </w:p>
    <w:p w14:paraId="75E761C7" w14:textId="77777777" w:rsidR="00A165DB" w:rsidRPr="00334394" w:rsidRDefault="00A165DB" w:rsidP="00476CAF">
      <w:pPr>
        <w:spacing w:after="0" w:line="240" w:lineRule="auto"/>
        <w:jc w:val="both"/>
        <w:rPr>
          <w:rFonts w:ascii="Times New Roman" w:hAnsi="Times New Roman" w:cs="Times New Roman"/>
          <w:sz w:val="24"/>
          <w:szCs w:val="24"/>
        </w:rPr>
      </w:pPr>
    </w:p>
    <w:p w14:paraId="489EF8A4" w14:textId="77777777" w:rsidR="00A165DB" w:rsidRPr="00334394" w:rsidRDefault="00000000" w:rsidP="00476CAF">
      <w:pPr>
        <w:spacing w:after="0" w:line="240" w:lineRule="auto"/>
        <w:jc w:val="both"/>
        <w:rPr>
          <w:rFonts w:ascii="Times New Roman" w:hAnsi="Times New Roman" w:cs="Times New Roman"/>
          <w:sz w:val="24"/>
          <w:szCs w:val="24"/>
        </w:rPr>
      </w:pPr>
      <w:hyperlink r:id="rId111" w:history="1">
        <w:r w:rsidR="00A165DB" w:rsidRPr="00334394">
          <w:rPr>
            <w:rFonts w:ascii="Times New Roman" w:hAnsi="Times New Roman" w:cs="Times New Roman"/>
            <w:b/>
            <w:bCs/>
            <w:color w:val="0000FF" w:themeColor="hyperlink"/>
            <w:sz w:val="24"/>
            <w:szCs w:val="24"/>
            <w:u w:val="single"/>
          </w:rPr>
          <w:t>08-07C</w:t>
        </w:r>
      </w:hyperlink>
      <w:r w:rsidR="00A165DB" w:rsidRPr="00334394">
        <w:rPr>
          <w:rFonts w:ascii="Times New Roman" w:hAnsi="Times New Roman" w:cs="Times New Roman"/>
          <w:sz w:val="24"/>
          <w:szCs w:val="24"/>
        </w:rPr>
        <w:t xml:space="preserve"> (8/6/08) (Member, Pahrump Town Board)</w:t>
      </w:r>
    </w:p>
    <w:p w14:paraId="15B5946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720B11AD"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Whether a board member violated ethics law by failing to properly disclose and abstain on matters that may pertain to her husband?</w:t>
      </w:r>
    </w:p>
    <w:p w14:paraId="2DB20705" w14:textId="77777777" w:rsidR="00C03858"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 because the board member properly disclosed and abstained.</w:t>
      </w:r>
    </w:p>
    <w:p w14:paraId="21C41752" w14:textId="77777777" w:rsidR="00A165DB" w:rsidRPr="00334394" w:rsidRDefault="00C0385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Disclosure and Abstention, Supervisory Conflicts</w:t>
      </w:r>
      <w:r w:rsidR="00A165DB" w:rsidRPr="00334394">
        <w:rPr>
          <w:rFonts w:ascii="Times New Roman" w:hAnsi="Times New Roman" w:cs="Times New Roman"/>
          <w:sz w:val="24"/>
          <w:szCs w:val="24"/>
        </w:rPr>
        <w:t xml:space="preserve"> </w:t>
      </w:r>
    </w:p>
    <w:p w14:paraId="7ABF69B8" w14:textId="77777777" w:rsidR="00595CD7" w:rsidRPr="00334394" w:rsidRDefault="00595CD7" w:rsidP="00476CAF">
      <w:pPr>
        <w:spacing w:after="0" w:line="240" w:lineRule="auto"/>
        <w:jc w:val="both"/>
        <w:rPr>
          <w:rFonts w:ascii="Times New Roman" w:hAnsi="Times New Roman" w:cs="Times New Roman"/>
          <w:sz w:val="24"/>
          <w:szCs w:val="24"/>
        </w:rPr>
      </w:pPr>
    </w:p>
    <w:p w14:paraId="1C47BC3F" w14:textId="77777777" w:rsidR="00A165DB" w:rsidRPr="00334394" w:rsidRDefault="00000000" w:rsidP="00476CAF">
      <w:pPr>
        <w:spacing w:after="0" w:line="240" w:lineRule="auto"/>
        <w:jc w:val="both"/>
        <w:rPr>
          <w:rFonts w:ascii="Times New Roman" w:hAnsi="Times New Roman" w:cs="Times New Roman"/>
          <w:sz w:val="24"/>
          <w:szCs w:val="24"/>
        </w:rPr>
      </w:pPr>
      <w:hyperlink r:id="rId112" w:history="1">
        <w:r w:rsidR="00A165DB" w:rsidRPr="00334394">
          <w:rPr>
            <w:rFonts w:ascii="Times New Roman" w:hAnsi="Times New Roman" w:cs="Times New Roman"/>
            <w:b/>
            <w:bCs/>
            <w:color w:val="0000FF" w:themeColor="hyperlink"/>
            <w:sz w:val="24"/>
            <w:szCs w:val="24"/>
            <w:u w:val="single"/>
          </w:rPr>
          <w:t>08-01A</w:t>
        </w:r>
      </w:hyperlink>
      <w:r w:rsidR="00A165DB" w:rsidRPr="00334394">
        <w:rPr>
          <w:rFonts w:ascii="Times New Roman" w:hAnsi="Times New Roman" w:cs="Times New Roman"/>
          <w:sz w:val="24"/>
          <w:szCs w:val="24"/>
        </w:rPr>
        <w:t xml:space="preserve"> (3/18/08) (City Councilmember)</w:t>
      </w:r>
    </w:p>
    <w:p w14:paraId="070D6ED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2962F40C"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Whether a councilmember must abstain and disclose on airport matters when a family member has a leasehold interest at the airport?</w:t>
      </w:r>
    </w:p>
    <w:p w14:paraId="5439291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uncilmember must abstain and disclose on airport matters.</w:t>
      </w:r>
    </w:p>
    <w:p w14:paraId="2FE9D15D" w14:textId="77777777" w:rsidR="00764552" w:rsidRPr="00334394" w:rsidRDefault="0076455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Disclosure and Abstention, Supervisory Conflicts </w:t>
      </w:r>
    </w:p>
    <w:p w14:paraId="3811A23F" w14:textId="77777777" w:rsidR="00A165DB" w:rsidRPr="00334394" w:rsidRDefault="00A165DB" w:rsidP="00476CAF">
      <w:pPr>
        <w:spacing w:after="0" w:line="240" w:lineRule="auto"/>
        <w:jc w:val="both"/>
        <w:rPr>
          <w:rFonts w:ascii="Times New Roman" w:hAnsi="Times New Roman" w:cs="Times New Roman"/>
          <w:sz w:val="24"/>
          <w:szCs w:val="24"/>
        </w:rPr>
      </w:pPr>
    </w:p>
    <w:p w14:paraId="178A0CFA" w14:textId="77777777" w:rsidR="00A165DB" w:rsidRPr="00334394" w:rsidRDefault="00000000" w:rsidP="00476CAF">
      <w:pPr>
        <w:spacing w:after="0" w:line="240" w:lineRule="auto"/>
        <w:jc w:val="both"/>
        <w:rPr>
          <w:rFonts w:ascii="Times New Roman" w:hAnsi="Times New Roman" w:cs="Times New Roman"/>
          <w:sz w:val="24"/>
          <w:szCs w:val="24"/>
        </w:rPr>
      </w:pPr>
      <w:hyperlink r:id="rId113" w:history="1">
        <w:r w:rsidR="00A165DB" w:rsidRPr="00334394">
          <w:rPr>
            <w:rFonts w:ascii="Times New Roman" w:hAnsi="Times New Roman" w:cs="Times New Roman"/>
            <w:b/>
            <w:bCs/>
            <w:color w:val="0000FF" w:themeColor="hyperlink"/>
            <w:sz w:val="24"/>
            <w:szCs w:val="24"/>
            <w:u w:val="single"/>
          </w:rPr>
          <w:t>07-40A</w:t>
        </w:r>
      </w:hyperlink>
      <w:r w:rsidR="00A165DB" w:rsidRPr="00334394">
        <w:rPr>
          <w:rFonts w:ascii="Times New Roman" w:hAnsi="Times New Roman" w:cs="Times New Roman"/>
          <w:sz w:val="24"/>
          <w:szCs w:val="24"/>
        </w:rPr>
        <w:t xml:space="preserve"> (9/10/08) (Trustee, Indian Hills General Improvement District)</w:t>
      </w:r>
    </w:p>
    <w:p w14:paraId="26208E3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mended Opinion </w:t>
      </w:r>
    </w:p>
    <w:p w14:paraId="49FD9593"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What are a GID Trustees ethical obligations where her family member is employed by the GID?</w:t>
      </w:r>
    </w:p>
    <w:p w14:paraId="205FF2F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Trustee must disclose and determine on a case by case basis whether abstention is necessary. </w:t>
      </w:r>
    </w:p>
    <w:p w14:paraId="1BF87095" w14:textId="77777777" w:rsidR="00764552" w:rsidRPr="00334394" w:rsidRDefault="0076455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Supervisory Conflicts </w:t>
      </w:r>
    </w:p>
    <w:p w14:paraId="2503B3DC" w14:textId="77777777" w:rsidR="00A165DB" w:rsidRPr="00334394" w:rsidRDefault="00A165DB" w:rsidP="00476CAF">
      <w:pPr>
        <w:spacing w:after="0" w:line="240" w:lineRule="auto"/>
        <w:jc w:val="both"/>
        <w:rPr>
          <w:rFonts w:ascii="Times New Roman" w:hAnsi="Times New Roman" w:cs="Times New Roman"/>
          <w:sz w:val="24"/>
          <w:szCs w:val="24"/>
        </w:rPr>
      </w:pPr>
    </w:p>
    <w:p w14:paraId="1A17CD73" w14:textId="77777777" w:rsidR="00A165DB" w:rsidRPr="00334394" w:rsidRDefault="00000000" w:rsidP="00476CAF">
      <w:pPr>
        <w:spacing w:after="0" w:line="240" w:lineRule="auto"/>
        <w:jc w:val="both"/>
        <w:rPr>
          <w:rFonts w:ascii="Times New Roman" w:hAnsi="Times New Roman" w:cs="Times New Roman"/>
          <w:sz w:val="24"/>
          <w:szCs w:val="24"/>
        </w:rPr>
      </w:pPr>
      <w:hyperlink r:id="rId114" w:history="1">
        <w:r w:rsidR="00A165DB" w:rsidRPr="00334394">
          <w:rPr>
            <w:rFonts w:ascii="Times New Roman" w:hAnsi="Times New Roman" w:cs="Times New Roman"/>
            <w:b/>
            <w:bCs/>
            <w:color w:val="0000FF" w:themeColor="hyperlink"/>
            <w:sz w:val="24"/>
            <w:szCs w:val="24"/>
            <w:u w:val="single"/>
          </w:rPr>
          <w:t>07-07A</w:t>
        </w:r>
      </w:hyperlink>
      <w:r w:rsidR="00A165DB" w:rsidRPr="00334394">
        <w:rPr>
          <w:rFonts w:ascii="Times New Roman" w:hAnsi="Times New Roman" w:cs="Times New Roman"/>
          <w:sz w:val="24"/>
          <w:szCs w:val="24"/>
        </w:rPr>
        <w:t xml:space="preserve"> (8/2/07) (Commissioner, Eureka County Board of Commissioners)</w:t>
      </w:r>
    </w:p>
    <w:p w14:paraId="1E31760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ion – Willful Violation</w:t>
      </w:r>
    </w:p>
    <w:p w14:paraId="6A8A3F7D"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Whether a county commissioner violated ethics laws by failing to disclose and abstain on matters that her nephew bid on?</w:t>
      </w:r>
    </w:p>
    <w:p w14:paraId="54B280C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for failure to disclose. </w:t>
      </w:r>
    </w:p>
    <w:p w14:paraId="5F03B22D" w14:textId="77777777" w:rsidR="00764552" w:rsidRPr="00334394" w:rsidRDefault="0076455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Disclosure and Abstention, Supervisory Conflicts, Willful Violation </w:t>
      </w:r>
    </w:p>
    <w:p w14:paraId="2BD75EA9" w14:textId="77777777" w:rsidR="00A165DB" w:rsidRPr="00334394" w:rsidRDefault="00A165DB" w:rsidP="00476CAF">
      <w:pPr>
        <w:spacing w:after="0" w:line="240" w:lineRule="auto"/>
        <w:jc w:val="both"/>
        <w:rPr>
          <w:rFonts w:ascii="Times New Roman" w:hAnsi="Times New Roman" w:cs="Times New Roman"/>
          <w:sz w:val="24"/>
          <w:szCs w:val="24"/>
        </w:rPr>
      </w:pPr>
    </w:p>
    <w:p w14:paraId="00574BF8" w14:textId="77777777" w:rsidR="00A165DB" w:rsidRPr="00334394" w:rsidRDefault="00000000" w:rsidP="00476CAF">
      <w:pPr>
        <w:spacing w:after="0" w:line="240" w:lineRule="auto"/>
        <w:jc w:val="both"/>
        <w:rPr>
          <w:rFonts w:ascii="Times New Roman" w:hAnsi="Times New Roman" w:cs="Times New Roman"/>
          <w:sz w:val="24"/>
          <w:szCs w:val="24"/>
        </w:rPr>
      </w:pPr>
      <w:hyperlink r:id="rId115" w:history="1">
        <w:r w:rsidR="00A165DB" w:rsidRPr="00334394">
          <w:rPr>
            <w:rFonts w:ascii="Times New Roman" w:hAnsi="Times New Roman" w:cs="Times New Roman"/>
            <w:b/>
            <w:bCs/>
            <w:color w:val="0000FF" w:themeColor="hyperlink"/>
            <w:sz w:val="24"/>
            <w:szCs w:val="24"/>
            <w:u w:val="single"/>
          </w:rPr>
          <w:t>06-03</w:t>
        </w:r>
      </w:hyperlink>
      <w:r w:rsidR="00A165DB" w:rsidRPr="00334394">
        <w:rPr>
          <w:rFonts w:ascii="Times New Roman" w:hAnsi="Times New Roman" w:cs="Times New Roman"/>
          <w:sz w:val="24"/>
          <w:szCs w:val="24"/>
        </w:rPr>
        <w:t xml:space="preserve"> (10/20/06) (Member, Pahrump Town Board)</w:t>
      </w:r>
    </w:p>
    <w:p w14:paraId="300A230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0FEE1398"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Must a town board member disclose and abstain on fire department matters where her husband is employed by the fire department?</w:t>
      </w:r>
    </w:p>
    <w:p w14:paraId="3B72667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 xml:space="preserve">The commission held the board member may need to disclose and abstain on general matters but must disclose and abstain on </w:t>
      </w:r>
      <w:r w:rsidR="000E052D" w:rsidRPr="00334394">
        <w:rPr>
          <w:rFonts w:ascii="Times New Roman" w:hAnsi="Times New Roman" w:cs="Times New Roman"/>
          <w:sz w:val="24"/>
          <w:szCs w:val="24"/>
        </w:rPr>
        <w:t>collective</w:t>
      </w:r>
      <w:r w:rsidRPr="00334394">
        <w:rPr>
          <w:rFonts w:ascii="Times New Roman" w:hAnsi="Times New Roman" w:cs="Times New Roman"/>
          <w:sz w:val="24"/>
          <w:szCs w:val="24"/>
        </w:rPr>
        <w:t xml:space="preserve"> bargaining issues. </w:t>
      </w:r>
    </w:p>
    <w:p w14:paraId="2ED2B30F" w14:textId="77777777" w:rsidR="00604A8A" w:rsidRPr="00334394" w:rsidRDefault="00604A8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Disclosure and Abstention, Supervisory Conflicts</w:t>
      </w:r>
    </w:p>
    <w:p w14:paraId="642C24A2" w14:textId="77777777" w:rsidR="00A165DB" w:rsidRPr="00334394" w:rsidRDefault="00A165DB" w:rsidP="00476CAF">
      <w:pPr>
        <w:spacing w:after="0" w:line="240" w:lineRule="auto"/>
        <w:jc w:val="both"/>
        <w:rPr>
          <w:rFonts w:ascii="Times New Roman" w:hAnsi="Times New Roman" w:cs="Times New Roman"/>
          <w:sz w:val="24"/>
          <w:szCs w:val="24"/>
        </w:rPr>
      </w:pPr>
    </w:p>
    <w:p w14:paraId="0C86410F" w14:textId="77777777" w:rsidR="00A165DB" w:rsidRPr="00334394" w:rsidRDefault="00000000" w:rsidP="00476CAF">
      <w:pPr>
        <w:spacing w:after="0" w:line="240" w:lineRule="auto"/>
        <w:jc w:val="both"/>
        <w:rPr>
          <w:rFonts w:ascii="Times New Roman" w:hAnsi="Times New Roman" w:cs="Times New Roman"/>
          <w:sz w:val="24"/>
          <w:szCs w:val="24"/>
        </w:rPr>
      </w:pPr>
      <w:hyperlink r:id="rId116" w:history="1">
        <w:r w:rsidR="00A165DB" w:rsidRPr="00334394">
          <w:rPr>
            <w:rFonts w:ascii="Times New Roman" w:hAnsi="Times New Roman" w:cs="Times New Roman"/>
            <w:b/>
            <w:color w:val="0000FF" w:themeColor="hyperlink"/>
            <w:sz w:val="24"/>
            <w:szCs w:val="24"/>
            <w:u w:val="single"/>
          </w:rPr>
          <w:t>05-04</w:t>
        </w:r>
      </w:hyperlink>
      <w:r w:rsidR="00A165DB" w:rsidRPr="00334394">
        <w:rPr>
          <w:rFonts w:ascii="Times New Roman" w:hAnsi="Times New Roman" w:cs="Times New Roman"/>
          <w:sz w:val="24"/>
          <w:szCs w:val="24"/>
        </w:rPr>
        <w:t xml:space="preserve"> (4/29/05) (City Councilmember)</w:t>
      </w:r>
    </w:p>
    <w:p w14:paraId="157A86A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Confidential Opinion</w:t>
      </w:r>
    </w:p>
    <w:p w14:paraId="188BD8CF"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May a city councilmember support their spouse's campaign in another branch of government?</w:t>
      </w:r>
    </w:p>
    <w:p w14:paraId="48093C8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ouncilmember may help the spouse's campaign in a limited capacity.</w:t>
      </w:r>
    </w:p>
    <w:p w14:paraId="25635A17" w14:textId="77777777" w:rsidR="00A165DB" w:rsidRPr="00334394" w:rsidRDefault="00A165DB" w:rsidP="00476CAF">
      <w:pPr>
        <w:spacing w:after="0" w:line="240" w:lineRule="auto"/>
        <w:jc w:val="both"/>
        <w:rPr>
          <w:rFonts w:ascii="Times New Roman" w:hAnsi="Times New Roman" w:cs="Times New Roman"/>
          <w:sz w:val="24"/>
          <w:szCs w:val="24"/>
        </w:rPr>
      </w:pPr>
    </w:p>
    <w:p w14:paraId="6F83D86E" w14:textId="77777777" w:rsidR="00A165DB" w:rsidRPr="00334394" w:rsidRDefault="00000000" w:rsidP="00476CAF">
      <w:pPr>
        <w:spacing w:after="0" w:line="240" w:lineRule="auto"/>
        <w:jc w:val="both"/>
        <w:rPr>
          <w:rFonts w:ascii="Times New Roman" w:hAnsi="Times New Roman" w:cs="Times New Roman"/>
          <w:sz w:val="24"/>
          <w:szCs w:val="24"/>
        </w:rPr>
      </w:pPr>
      <w:hyperlink r:id="rId117" w:history="1">
        <w:r w:rsidR="00A165DB" w:rsidRPr="00334394">
          <w:rPr>
            <w:rFonts w:ascii="Times New Roman" w:hAnsi="Times New Roman" w:cs="Times New Roman"/>
            <w:b/>
            <w:bCs/>
            <w:color w:val="0000FF" w:themeColor="hyperlink"/>
            <w:sz w:val="24"/>
            <w:szCs w:val="24"/>
            <w:u w:val="single"/>
          </w:rPr>
          <w:t>04-05</w:t>
        </w:r>
      </w:hyperlink>
      <w:r w:rsidR="00A165DB" w:rsidRPr="00334394">
        <w:rPr>
          <w:rFonts w:ascii="Times New Roman" w:hAnsi="Times New Roman" w:cs="Times New Roman"/>
          <w:sz w:val="24"/>
          <w:szCs w:val="24"/>
        </w:rPr>
        <w:t xml:space="preserve"> (12/28/04) (Mayor, City of Las Vegas)</w:t>
      </w:r>
    </w:p>
    <w:p w14:paraId="3012D70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n-Willful Violation; No Violation</w:t>
      </w:r>
    </w:p>
    <w:p w14:paraId="5DCF9363" w14:textId="77777777" w:rsidR="00A165DB" w:rsidRPr="00334394" w:rsidRDefault="00A165DB"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i/>
          <w:sz w:val="24"/>
          <w:szCs w:val="24"/>
        </w:rPr>
        <w:t>Opinion Overturned on Appeal</w:t>
      </w:r>
    </w:p>
    <w:p w14:paraId="7F561C1F"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Whether the mayor violated ethics laws by hosting a cocktail party sponsored by his son's employer?</w:t>
      </w:r>
    </w:p>
    <w:p w14:paraId="2581C55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non-willful violation because the mayor used his position to further his son's interests. The violation was non-willful for lack of commission consensus. </w:t>
      </w:r>
    </w:p>
    <w:p w14:paraId="7E7BE8ED" w14:textId="77777777" w:rsidR="00A165DB" w:rsidRPr="00334394" w:rsidRDefault="00DB065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w:t>
      </w:r>
    </w:p>
    <w:p w14:paraId="72A3BBE3" w14:textId="77777777" w:rsidR="00595CD7" w:rsidRPr="00334394" w:rsidRDefault="00595CD7" w:rsidP="00476CAF">
      <w:pPr>
        <w:spacing w:after="0" w:line="240" w:lineRule="auto"/>
        <w:jc w:val="both"/>
        <w:rPr>
          <w:rFonts w:ascii="Times New Roman" w:hAnsi="Times New Roman" w:cs="Times New Roman"/>
          <w:sz w:val="24"/>
          <w:szCs w:val="24"/>
        </w:rPr>
      </w:pPr>
    </w:p>
    <w:p w14:paraId="0E6BF3F8" w14:textId="77777777" w:rsidR="00A165DB" w:rsidRPr="00334394" w:rsidRDefault="00000000" w:rsidP="00476CAF">
      <w:pPr>
        <w:spacing w:after="0" w:line="240" w:lineRule="auto"/>
        <w:jc w:val="both"/>
        <w:rPr>
          <w:rFonts w:ascii="Times New Roman" w:hAnsi="Times New Roman" w:cs="Times New Roman"/>
          <w:sz w:val="24"/>
          <w:szCs w:val="24"/>
        </w:rPr>
      </w:pPr>
      <w:hyperlink r:id="rId118" w:history="1">
        <w:r w:rsidR="00A165DB" w:rsidRPr="00334394">
          <w:rPr>
            <w:rFonts w:ascii="Times New Roman" w:hAnsi="Times New Roman" w:cs="Times New Roman"/>
            <w:b/>
            <w:bCs/>
            <w:color w:val="0000FF" w:themeColor="hyperlink"/>
            <w:sz w:val="24"/>
            <w:szCs w:val="24"/>
            <w:u w:val="single"/>
          </w:rPr>
          <w:t>03-43; 03-44</w:t>
        </w:r>
      </w:hyperlink>
      <w:r w:rsidR="00A165DB" w:rsidRPr="00334394">
        <w:rPr>
          <w:rFonts w:ascii="Times New Roman" w:hAnsi="Times New Roman" w:cs="Times New Roman"/>
          <w:sz w:val="24"/>
          <w:szCs w:val="24"/>
        </w:rPr>
        <w:t xml:space="preserve"> (1/22/04) (Members, Douglas County School Board)</w:t>
      </w:r>
    </w:p>
    <w:p w14:paraId="5E7B385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382DA492"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 xml:space="preserve">Must a school board member abstain from participating in </w:t>
      </w:r>
      <w:r w:rsidR="000E052D" w:rsidRPr="00065051">
        <w:rPr>
          <w:rFonts w:ascii="Times New Roman" w:hAnsi="Times New Roman" w:cs="Times New Roman"/>
          <w:b/>
          <w:color w:val="1F497D" w:themeColor="text2"/>
          <w:sz w:val="24"/>
          <w:szCs w:val="24"/>
        </w:rPr>
        <w:t>collective</w:t>
      </w:r>
      <w:r w:rsidRPr="00065051">
        <w:rPr>
          <w:rFonts w:ascii="Times New Roman" w:hAnsi="Times New Roman" w:cs="Times New Roman"/>
          <w:b/>
          <w:color w:val="1F497D" w:themeColor="text2"/>
          <w:sz w:val="24"/>
          <w:szCs w:val="24"/>
        </w:rPr>
        <w:t xml:space="preserve"> bargaining agreements where his spouse is a member of the </w:t>
      </w:r>
      <w:r w:rsidR="000E052D" w:rsidRPr="00065051">
        <w:rPr>
          <w:rFonts w:ascii="Times New Roman" w:hAnsi="Times New Roman" w:cs="Times New Roman"/>
          <w:b/>
          <w:color w:val="1F497D" w:themeColor="text2"/>
          <w:sz w:val="24"/>
          <w:szCs w:val="24"/>
        </w:rPr>
        <w:t>collective</w:t>
      </w:r>
      <w:r w:rsidRPr="00065051">
        <w:rPr>
          <w:rFonts w:ascii="Times New Roman" w:hAnsi="Times New Roman" w:cs="Times New Roman"/>
          <w:b/>
          <w:color w:val="1F497D" w:themeColor="text2"/>
          <w:sz w:val="24"/>
          <w:szCs w:val="24"/>
        </w:rPr>
        <w:t xml:space="preserve"> bargaining unit?</w:t>
      </w:r>
    </w:p>
    <w:p w14:paraId="4A0F40A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members must disclose and may abstain on a case by case basis.</w:t>
      </w:r>
    </w:p>
    <w:p w14:paraId="462FB7FB" w14:textId="77777777" w:rsidR="00BF65CC" w:rsidRPr="00334394" w:rsidRDefault="00BF65C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Disclosure and Abstention, Supervisory Conflicts</w:t>
      </w:r>
    </w:p>
    <w:p w14:paraId="2FB2014F" w14:textId="77777777" w:rsidR="00A165DB" w:rsidRPr="00334394" w:rsidRDefault="00A165DB" w:rsidP="00476CAF">
      <w:pPr>
        <w:spacing w:after="0" w:line="240" w:lineRule="auto"/>
        <w:jc w:val="both"/>
        <w:rPr>
          <w:rFonts w:ascii="Times New Roman" w:hAnsi="Times New Roman" w:cs="Times New Roman"/>
          <w:sz w:val="24"/>
          <w:szCs w:val="24"/>
        </w:rPr>
      </w:pPr>
    </w:p>
    <w:p w14:paraId="5AE90778" w14:textId="77777777" w:rsidR="00A165DB" w:rsidRPr="00334394" w:rsidRDefault="00000000" w:rsidP="00476CAF">
      <w:pPr>
        <w:spacing w:after="0" w:line="240" w:lineRule="auto"/>
        <w:jc w:val="both"/>
        <w:rPr>
          <w:rFonts w:ascii="Times New Roman" w:hAnsi="Times New Roman" w:cs="Times New Roman"/>
          <w:sz w:val="24"/>
          <w:szCs w:val="24"/>
        </w:rPr>
      </w:pPr>
      <w:hyperlink r:id="rId119" w:history="1">
        <w:r w:rsidR="00A165DB" w:rsidRPr="00334394">
          <w:rPr>
            <w:rFonts w:ascii="Times New Roman" w:hAnsi="Times New Roman" w:cs="Times New Roman"/>
            <w:b/>
            <w:bCs/>
            <w:color w:val="0000FF" w:themeColor="hyperlink"/>
            <w:sz w:val="24"/>
            <w:szCs w:val="24"/>
            <w:u w:val="single"/>
          </w:rPr>
          <w:t>03-05</w:t>
        </w:r>
      </w:hyperlink>
      <w:r w:rsidR="00A165DB" w:rsidRPr="00334394">
        <w:rPr>
          <w:rFonts w:ascii="Times New Roman" w:hAnsi="Times New Roman" w:cs="Times New Roman"/>
          <w:sz w:val="24"/>
          <w:szCs w:val="24"/>
        </w:rPr>
        <w:t xml:space="preserve"> (7/1/03) (Member, Commission of Appraisers of Real Estate)</w:t>
      </w:r>
    </w:p>
    <w:p w14:paraId="38D0634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2D7D8F15"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Whether a commissioner has a conflict of interest with the division his ex-wife is the chief administrator for?</w:t>
      </w:r>
    </w:p>
    <w:p w14:paraId="44E6EED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ommissioner does not have a commitment in a private capacity to his ex-wife.</w:t>
      </w:r>
    </w:p>
    <w:p w14:paraId="6A66BD79" w14:textId="77777777" w:rsidR="006F1D7F" w:rsidRPr="00334394" w:rsidRDefault="006F1D7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Supervisory Conflicts</w:t>
      </w:r>
    </w:p>
    <w:p w14:paraId="027FAA58" w14:textId="77777777" w:rsidR="00A165DB" w:rsidRPr="00334394" w:rsidRDefault="00A165DB" w:rsidP="00476CAF">
      <w:pPr>
        <w:spacing w:after="0" w:line="240" w:lineRule="auto"/>
        <w:jc w:val="both"/>
        <w:rPr>
          <w:rFonts w:ascii="Times New Roman" w:hAnsi="Times New Roman" w:cs="Times New Roman"/>
          <w:sz w:val="24"/>
          <w:szCs w:val="24"/>
        </w:rPr>
      </w:pPr>
    </w:p>
    <w:p w14:paraId="76B6AE35" w14:textId="77777777" w:rsidR="00A165DB" w:rsidRPr="00334394" w:rsidRDefault="00000000" w:rsidP="00476CAF">
      <w:pPr>
        <w:spacing w:after="0" w:line="240" w:lineRule="auto"/>
        <w:jc w:val="both"/>
        <w:rPr>
          <w:rFonts w:ascii="Times New Roman" w:hAnsi="Times New Roman" w:cs="Times New Roman"/>
          <w:sz w:val="24"/>
          <w:szCs w:val="24"/>
        </w:rPr>
      </w:pPr>
      <w:hyperlink r:id="rId120" w:history="1">
        <w:r w:rsidR="00A165DB" w:rsidRPr="00334394">
          <w:rPr>
            <w:rFonts w:ascii="Times New Roman" w:hAnsi="Times New Roman" w:cs="Times New Roman"/>
            <w:b/>
            <w:bCs/>
            <w:color w:val="0000FF" w:themeColor="hyperlink"/>
            <w:sz w:val="24"/>
            <w:szCs w:val="24"/>
            <w:u w:val="single"/>
          </w:rPr>
          <w:t>02-23</w:t>
        </w:r>
      </w:hyperlink>
      <w:r w:rsidR="00A165DB" w:rsidRPr="00334394">
        <w:rPr>
          <w:rFonts w:ascii="Times New Roman" w:hAnsi="Times New Roman" w:cs="Times New Roman"/>
          <w:sz w:val="24"/>
          <w:szCs w:val="24"/>
        </w:rPr>
        <w:t xml:space="preserve"> (2/27/03) (Member, Elko County Commission)</w:t>
      </w:r>
    </w:p>
    <w:p w14:paraId="594628F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739E1997"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What are a county commissioner's ethical obligations where her husband is also a public officer and her relatives own private businesses? </w:t>
      </w:r>
    </w:p>
    <w:p w14:paraId="1348A6D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provided general guidance because each possible conflict must be reviewed with the specific facts and no facts were provided.</w:t>
      </w:r>
    </w:p>
    <w:p w14:paraId="6535A95F" w14:textId="77777777" w:rsidR="006F1D7F" w:rsidRPr="00334394" w:rsidRDefault="006F1D7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Supervisory Conflicts</w:t>
      </w:r>
    </w:p>
    <w:p w14:paraId="56AF99D8" w14:textId="77777777" w:rsidR="00A165DB" w:rsidRPr="00334394" w:rsidRDefault="00A165DB" w:rsidP="00476CAF">
      <w:pPr>
        <w:spacing w:after="0" w:line="240" w:lineRule="auto"/>
        <w:jc w:val="both"/>
        <w:rPr>
          <w:rFonts w:ascii="Times New Roman" w:hAnsi="Times New Roman" w:cs="Times New Roman"/>
          <w:sz w:val="24"/>
          <w:szCs w:val="24"/>
        </w:rPr>
      </w:pPr>
    </w:p>
    <w:p w14:paraId="29ADE8BC" w14:textId="77777777" w:rsidR="00A165DB" w:rsidRPr="00334394" w:rsidRDefault="00000000" w:rsidP="00476CAF">
      <w:pPr>
        <w:spacing w:after="0" w:line="240" w:lineRule="auto"/>
        <w:jc w:val="both"/>
        <w:rPr>
          <w:rFonts w:ascii="Times New Roman" w:hAnsi="Times New Roman" w:cs="Times New Roman"/>
          <w:sz w:val="24"/>
          <w:szCs w:val="24"/>
        </w:rPr>
      </w:pPr>
      <w:hyperlink r:id="rId121" w:history="1">
        <w:r w:rsidR="00A165DB" w:rsidRPr="00334394">
          <w:rPr>
            <w:rFonts w:ascii="Times New Roman" w:hAnsi="Times New Roman" w:cs="Times New Roman"/>
            <w:b/>
            <w:bCs/>
            <w:color w:val="0000FF" w:themeColor="hyperlink"/>
            <w:sz w:val="24"/>
            <w:szCs w:val="24"/>
            <w:u w:val="single"/>
          </w:rPr>
          <w:t>02-13</w:t>
        </w:r>
      </w:hyperlink>
      <w:r w:rsidR="00A165DB" w:rsidRPr="00334394">
        <w:rPr>
          <w:rFonts w:ascii="Times New Roman" w:hAnsi="Times New Roman" w:cs="Times New Roman"/>
          <w:sz w:val="24"/>
          <w:szCs w:val="24"/>
        </w:rPr>
        <w:t xml:space="preserve"> (12/11/02) (Deputy City Manager)</w:t>
      </w:r>
    </w:p>
    <w:p w14:paraId="0FC6320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417A76E2"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Whether the city manager's son may obtain employment with the city?  </w:t>
      </w:r>
    </w:p>
    <w:p w14:paraId="122FA05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is violates ethics laws because the city manager has direct authority over the potential position.</w:t>
      </w:r>
    </w:p>
    <w:p w14:paraId="48279E3F" w14:textId="77777777" w:rsidR="009202E2" w:rsidRPr="00334394" w:rsidRDefault="009202E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Supervisory Conflicts, Improper Influence of a Subordinate</w:t>
      </w:r>
    </w:p>
    <w:p w14:paraId="32EEB2E6" w14:textId="77777777" w:rsidR="00A165DB" w:rsidRPr="00334394" w:rsidRDefault="00A165DB" w:rsidP="00476CAF">
      <w:pPr>
        <w:spacing w:after="0" w:line="240" w:lineRule="auto"/>
        <w:jc w:val="both"/>
        <w:rPr>
          <w:rFonts w:ascii="Times New Roman" w:hAnsi="Times New Roman" w:cs="Times New Roman"/>
          <w:sz w:val="24"/>
          <w:szCs w:val="24"/>
        </w:rPr>
      </w:pPr>
    </w:p>
    <w:p w14:paraId="0A51FD7F" w14:textId="77777777" w:rsidR="00A165DB" w:rsidRPr="00334394" w:rsidRDefault="00000000" w:rsidP="00476CAF">
      <w:pPr>
        <w:spacing w:after="0" w:line="240" w:lineRule="auto"/>
        <w:jc w:val="both"/>
        <w:rPr>
          <w:rFonts w:ascii="Times New Roman" w:hAnsi="Times New Roman" w:cs="Times New Roman"/>
          <w:sz w:val="24"/>
          <w:szCs w:val="24"/>
        </w:rPr>
      </w:pPr>
      <w:hyperlink r:id="rId122" w:history="1">
        <w:r w:rsidR="00A165DB" w:rsidRPr="00334394">
          <w:rPr>
            <w:rFonts w:ascii="Times New Roman" w:hAnsi="Times New Roman" w:cs="Times New Roman"/>
            <w:b/>
            <w:bCs/>
            <w:color w:val="0000FF" w:themeColor="hyperlink"/>
            <w:sz w:val="24"/>
            <w:szCs w:val="24"/>
            <w:u w:val="single"/>
          </w:rPr>
          <w:t>00-19</w:t>
        </w:r>
      </w:hyperlink>
      <w:r w:rsidR="00A165DB" w:rsidRPr="00334394">
        <w:rPr>
          <w:rFonts w:ascii="Times New Roman" w:hAnsi="Times New Roman" w:cs="Times New Roman"/>
          <w:sz w:val="24"/>
          <w:szCs w:val="24"/>
        </w:rPr>
        <w:t xml:space="preserve"> (8/1/00) (Member, State Board of Education)</w:t>
      </w:r>
    </w:p>
    <w:p w14:paraId="06769FB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ion – Non-Willful Violation</w:t>
      </w:r>
    </w:p>
    <w:p w14:paraId="0FDB151E" w14:textId="77777777" w:rsidR="00A165DB" w:rsidRPr="00065051" w:rsidRDefault="00A165D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Whether a Board of Education member violated ethics law by improperly disclosing his relationship to his wife who works for the state department of education?</w:t>
      </w:r>
    </w:p>
    <w:p w14:paraId="62C5D24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because there were conflicting instructions from various bodies with authority over the board of education.</w:t>
      </w:r>
    </w:p>
    <w:p w14:paraId="5A1FBD7C" w14:textId="77777777" w:rsidR="00A03998" w:rsidRPr="00334394" w:rsidRDefault="00A0399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Disclosure and Abstention, Supervisory Conflicts, Legal Advice on Ethics/Safe Harbor Provision</w:t>
      </w:r>
    </w:p>
    <w:p w14:paraId="0EB52EE4" w14:textId="77777777" w:rsidR="00595CD7" w:rsidRPr="00334394" w:rsidRDefault="00595CD7" w:rsidP="00476CAF">
      <w:pPr>
        <w:spacing w:after="0" w:line="240" w:lineRule="auto"/>
        <w:jc w:val="both"/>
        <w:rPr>
          <w:rFonts w:ascii="Times New Roman" w:hAnsi="Times New Roman" w:cs="Times New Roman"/>
          <w:sz w:val="24"/>
          <w:szCs w:val="24"/>
        </w:rPr>
      </w:pPr>
    </w:p>
    <w:p w14:paraId="57D4A96F" w14:textId="77777777" w:rsidR="000E052D" w:rsidRPr="00334394" w:rsidRDefault="00000000" w:rsidP="00476CAF">
      <w:pPr>
        <w:spacing w:after="0" w:line="240" w:lineRule="auto"/>
        <w:jc w:val="both"/>
        <w:rPr>
          <w:rFonts w:ascii="Times New Roman" w:hAnsi="Times New Roman" w:cs="Times New Roman"/>
          <w:sz w:val="24"/>
          <w:szCs w:val="24"/>
          <w:lang w:val="en"/>
        </w:rPr>
      </w:pPr>
      <w:hyperlink r:id="rId123" w:history="1">
        <w:r w:rsidR="00FB7EF0" w:rsidRPr="00334394">
          <w:rPr>
            <w:rStyle w:val="Hyperlink"/>
            <w:rFonts w:ascii="Times New Roman" w:hAnsi="Times New Roman" w:cs="Times New Roman"/>
            <w:b/>
            <w:bCs/>
            <w:sz w:val="24"/>
            <w:szCs w:val="24"/>
            <w:lang w:val="en"/>
          </w:rPr>
          <w:t>99-56</w:t>
        </w:r>
      </w:hyperlink>
      <w:r w:rsidR="00FB7EF0" w:rsidRPr="00334394">
        <w:rPr>
          <w:rFonts w:ascii="Times New Roman" w:hAnsi="Times New Roman" w:cs="Times New Roman"/>
          <w:sz w:val="24"/>
          <w:szCs w:val="24"/>
          <w:lang w:val="en"/>
        </w:rPr>
        <w:t xml:space="preserve"> (12/22/1999) (Member, Clark County Board of Commissioners)</w:t>
      </w:r>
    </w:p>
    <w:p w14:paraId="1474E18A" w14:textId="77777777" w:rsidR="00FB7EF0" w:rsidRPr="00334394" w:rsidRDefault="00FB7EF0" w:rsidP="00476CAF">
      <w:pPr>
        <w:spacing w:after="0" w:line="240" w:lineRule="auto"/>
        <w:jc w:val="both"/>
        <w:rPr>
          <w:rFonts w:ascii="Times New Roman" w:hAnsi="Times New Roman" w:cs="Times New Roman"/>
          <w:sz w:val="24"/>
          <w:szCs w:val="24"/>
          <w:lang w:val="en"/>
        </w:rPr>
      </w:pPr>
      <w:r w:rsidRPr="00334394">
        <w:rPr>
          <w:rFonts w:ascii="Times New Roman" w:hAnsi="Times New Roman" w:cs="Times New Roman"/>
          <w:sz w:val="24"/>
          <w:szCs w:val="24"/>
          <w:lang w:val="en"/>
        </w:rPr>
        <w:t>First Party Request – Opinion</w:t>
      </w:r>
    </w:p>
    <w:p w14:paraId="62FD3948" w14:textId="77777777" w:rsidR="00FB7EF0" w:rsidRPr="00065051" w:rsidRDefault="00FB7EF0" w:rsidP="00476CAF">
      <w:pPr>
        <w:spacing w:after="0" w:line="240" w:lineRule="auto"/>
        <w:jc w:val="both"/>
        <w:rPr>
          <w:rFonts w:ascii="Times New Roman" w:hAnsi="Times New Roman" w:cs="Times New Roman"/>
          <w:b/>
          <w:color w:val="1F497D" w:themeColor="text2"/>
          <w:sz w:val="24"/>
          <w:szCs w:val="24"/>
          <w:lang w:val="en"/>
        </w:rPr>
      </w:pPr>
      <w:r w:rsidRPr="00065051">
        <w:rPr>
          <w:rFonts w:ascii="Times New Roman" w:hAnsi="Times New Roman" w:cs="Times New Roman"/>
          <w:b/>
          <w:color w:val="1F497D" w:themeColor="text2"/>
          <w:sz w:val="24"/>
          <w:szCs w:val="24"/>
          <w:lang w:val="en"/>
        </w:rPr>
        <w:t>What are a county commissioner’s disclosure and abstention requirements regarding his son’s law firm?</w:t>
      </w:r>
    </w:p>
    <w:p w14:paraId="278B6A4E" w14:textId="77777777" w:rsidR="00FB7EF0" w:rsidRPr="00334394" w:rsidRDefault="00FB7EF0" w:rsidP="00476CAF">
      <w:pPr>
        <w:spacing w:after="0" w:line="240" w:lineRule="auto"/>
        <w:jc w:val="both"/>
        <w:rPr>
          <w:rFonts w:ascii="Times New Roman" w:hAnsi="Times New Roman" w:cs="Times New Roman"/>
          <w:sz w:val="24"/>
          <w:szCs w:val="24"/>
          <w:lang w:val="en"/>
        </w:rPr>
      </w:pPr>
      <w:r w:rsidRPr="00334394">
        <w:rPr>
          <w:rFonts w:ascii="Times New Roman" w:hAnsi="Times New Roman" w:cs="Times New Roman"/>
          <w:sz w:val="24"/>
          <w:szCs w:val="24"/>
          <w:lang w:val="en"/>
        </w:rPr>
        <w:t xml:space="preserve">The commission held that the commissioner must disclose sufficient information concerning his commitment to his son to inform the public of the potential effect of his action and then determine whether the independence of judgment of a reasonable person in his situation would be materially affected by his commitment, if so, the commissioner must abstain from participating in the matter. </w:t>
      </w:r>
    </w:p>
    <w:p w14:paraId="2A7A0270" w14:textId="77777777" w:rsidR="004A6EF5" w:rsidRPr="00334394" w:rsidRDefault="004A6EF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Disclosure and Abstention</w:t>
      </w:r>
    </w:p>
    <w:p w14:paraId="25BC3CD5" w14:textId="77777777" w:rsidR="00A165DB" w:rsidRPr="00334394" w:rsidRDefault="00A165DB" w:rsidP="00476CAF">
      <w:pPr>
        <w:spacing w:after="0" w:line="240" w:lineRule="auto"/>
        <w:jc w:val="both"/>
        <w:rPr>
          <w:rFonts w:ascii="Times New Roman" w:hAnsi="Times New Roman" w:cs="Times New Roman"/>
          <w:sz w:val="24"/>
          <w:szCs w:val="24"/>
        </w:rPr>
      </w:pPr>
    </w:p>
    <w:p w14:paraId="41768F6B" w14:textId="77777777" w:rsidR="00B157D9" w:rsidRPr="00334394" w:rsidRDefault="00000000" w:rsidP="00476CAF">
      <w:pPr>
        <w:spacing w:after="0" w:line="240" w:lineRule="auto"/>
        <w:jc w:val="both"/>
        <w:rPr>
          <w:rFonts w:ascii="Times New Roman" w:hAnsi="Times New Roman" w:cs="Times New Roman"/>
          <w:sz w:val="24"/>
          <w:szCs w:val="24"/>
          <w:lang w:val="en"/>
        </w:rPr>
      </w:pPr>
      <w:hyperlink r:id="rId124" w:history="1">
        <w:r w:rsidR="00B157D9" w:rsidRPr="00334394">
          <w:rPr>
            <w:rStyle w:val="Hyperlink"/>
            <w:rFonts w:ascii="Times New Roman" w:hAnsi="Times New Roman" w:cs="Times New Roman"/>
            <w:b/>
            <w:bCs/>
            <w:sz w:val="24"/>
            <w:szCs w:val="24"/>
            <w:lang w:val="en"/>
          </w:rPr>
          <w:t>91-01</w:t>
        </w:r>
      </w:hyperlink>
      <w:r w:rsidR="00B157D9" w:rsidRPr="00334394">
        <w:rPr>
          <w:rFonts w:ascii="Times New Roman" w:hAnsi="Times New Roman" w:cs="Times New Roman"/>
          <w:sz w:val="24"/>
          <w:szCs w:val="24"/>
          <w:lang w:val="en"/>
        </w:rPr>
        <w:t xml:space="preserve"> (1991) (Member, School Board)</w:t>
      </w:r>
    </w:p>
    <w:p w14:paraId="7C68E61E" w14:textId="77777777" w:rsidR="00B157D9" w:rsidRPr="00065051" w:rsidRDefault="00B157D9"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What are a school board trustee’s ethical obligations regarding her husband’s employment at a local school?</w:t>
      </w:r>
    </w:p>
    <w:p w14:paraId="5F50FC77" w14:textId="77777777" w:rsidR="00B157D9" w:rsidRPr="00334394" w:rsidRDefault="00B157D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trustee should disclose her relationship to her husband and abstain on matters regarding his salary and </w:t>
      </w:r>
      <w:r w:rsidR="000E052D" w:rsidRPr="00334394">
        <w:rPr>
          <w:rFonts w:ascii="Times New Roman" w:hAnsi="Times New Roman" w:cs="Times New Roman"/>
          <w:sz w:val="24"/>
          <w:szCs w:val="24"/>
        </w:rPr>
        <w:t>collective</w:t>
      </w:r>
      <w:r w:rsidRPr="00334394">
        <w:rPr>
          <w:rFonts w:ascii="Times New Roman" w:hAnsi="Times New Roman" w:cs="Times New Roman"/>
          <w:sz w:val="24"/>
          <w:szCs w:val="24"/>
        </w:rPr>
        <w:t xml:space="preserve"> bargaining that affects his salary but not for general budget items or other </w:t>
      </w:r>
      <w:r w:rsidR="000E052D" w:rsidRPr="00334394">
        <w:rPr>
          <w:rFonts w:ascii="Times New Roman" w:hAnsi="Times New Roman" w:cs="Times New Roman"/>
          <w:sz w:val="24"/>
          <w:szCs w:val="24"/>
        </w:rPr>
        <w:t>collective</w:t>
      </w:r>
      <w:r w:rsidRPr="00334394">
        <w:rPr>
          <w:rFonts w:ascii="Times New Roman" w:hAnsi="Times New Roman" w:cs="Times New Roman"/>
          <w:sz w:val="24"/>
          <w:szCs w:val="24"/>
        </w:rPr>
        <w:t xml:space="preserve"> bargaining. If her husband comes before the board, she must also disclose and abstain. </w:t>
      </w:r>
    </w:p>
    <w:p w14:paraId="40F24CE7" w14:textId="77777777" w:rsidR="00D92AA3" w:rsidRPr="00334394" w:rsidRDefault="00D92AA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Supervisory Conflicts</w:t>
      </w:r>
    </w:p>
    <w:p w14:paraId="2A7D146F" w14:textId="77777777" w:rsidR="00A165DB" w:rsidRDefault="00A165DB" w:rsidP="00476CAF">
      <w:pPr>
        <w:spacing w:after="0" w:line="240" w:lineRule="auto"/>
        <w:jc w:val="both"/>
        <w:rPr>
          <w:rFonts w:ascii="Times New Roman" w:hAnsi="Times New Roman" w:cs="Times New Roman"/>
          <w:sz w:val="24"/>
          <w:szCs w:val="24"/>
        </w:rPr>
      </w:pPr>
    </w:p>
    <w:p w14:paraId="1B85A9FD" w14:textId="77777777" w:rsidR="00334394" w:rsidRPr="00334394" w:rsidRDefault="00334394" w:rsidP="00476CAF">
      <w:pPr>
        <w:spacing w:after="0" w:line="240" w:lineRule="auto"/>
        <w:jc w:val="both"/>
        <w:rPr>
          <w:rFonts w:ascii="Times New Roman" w:hAnsi="Times New Roman" w:cs="Times New Roman"/>
          <w:sz w:val="24"/>
          <w:szCs w:val="24"/>
        </w:rPr>
      </w:pPr>
    </w:p>
    <w:p w14:paraId="71D70335" w14:textId="77777777" w:rsidR="00245EB2" w:rsidRPr="00DE1784" w:rsidRDefault="00170D68" w:rsidP="00476CAF">
      <w:pPr>
        <w:pStyle w:val="Heading2"/>
        <w:jc w:val="both"/>
        <w:rPr>
          <w:highlight w:val="lightGray"/>
        </w:rPr>
      </w:pPr>
      <w:bookmarkStart w:id="5" w:name="_Toc489543972"/>
      <w:r>
        <w:rPr>
          <w:highlight w:val="lightGray"/>
        </w:rPr>
        <w:t>c)</w:t>
      </w:r>
      <w:r>
        <w:rPr>
          <w:highlight w:val="lightGray"/>
        </w:rPr>
        <w:tab/>
      </w:r>
      <w:r w:rsidR="00245EB2" w:rsidRPr="00DE1784">
        <w:rPr>
          <w:highlight w:val="lightGray"/>
        </w:rPr>
        <w:t>Conflicts with Private Financial/Business Interests</w:t>
      </w:r>
      <w:bookmarkEnd w:id="5"/>
    </w:p>
    <w:p w14:paraId="60A30036" w14:textId="77777777" w:rsidR="00334394" w:rsidRDefault="00334394" w:rsidP="00476CAF">
      <w:pPr>
        <w:spacing w:after="0" w:line="240" w:lineRule="auto"/>
        <w:jc w:val="both"/>
        <w:rPr>
          <w:rFonts w:ascii="Times New Roman" w:hAnsi="Times New Roman" w:cs="Times New Roman"/>
          <w:sz w:val="24"/>
          <w:szCs w:val="24"/>
        </w:rPr>
      </w:pPr>
    </w:p>
    <w:p w14:paraId="684C1079" w14:textId="77777777" w:rsidR="002A0691" w:rsidRPr="00334394" w:rsidRDefault="00000000" w:rsidP="00476CAF">
      <w:pPr>
        <w:spacing w:after="0" w:line="240" w:lineRule="auto"/>
        <w:jc w:val="both"/>
        <w:rPr>
          <w:rFonts w:ascii="Times New Roman" w:hAnsi="Times New Roman" w:cs="Times New Roman"/>
          <w:sz w:val="24"/>
          <w:szCs w:val="24"/>
        </w:rPr>
      </w:pPr>
      <w:hyperlink r:id="rId125" w:history="1">
        <w:r w:rsidR="002A0691" w:rsidRPr="00334394">
          <w:rPr>
            <w:rFonts w:ascii="Times New Roman" w:hAnsi="Times New Roman" w:cs="Times New Roman"/>
            <w:b/>
            <w:bCs/>
            <w:color w:val="0000FF" w:themeColor="hyperlink"/>
            <w:sz w:val="24"/>
            <w:szCs w:val="24"/>
            <w:u w:val="single"/>
          </w:rPr>
          <w:t>17-02A</w:t>
        </w:r>
      </w:hyperlink>
      <w:r w:rsidR="002A0691" w:rsidRPr="00334394">
        <w:rPr>
          <w:rFonts w:ascii="Times New Roman" w:hAnsi="Times New Roman" w:cs="Times New Roman"/>
          <w:b/>
          <w:sz w:val="24"/>
          <w:szCs w:val="24"/>
          <w:u w:val="single"/>
        </w:rPr>
        <w:t xml:space="preserve"> </w:t>
      </w:r>
      <w:r w:rsidR="002A0691" w:rsidRPr="00334394">
        <w:rPr>
          <w:rFonts w:ascii="Times New Roman" w:hAnsi="Times New Roman" w:cs="Times New Roman"/>
          <w:b/>
          <w:sz w:val="24"/>
          <w:szCs w:val="24"/>
        </w:rPr>
        <w:t xml:space="preserve"> </w:t>
      </w:r>
      <w:r w:rsidR="002A0691" w:rsidRPr="00334394">
        <w:rPr>
          <w:rFonts w:ascii="Times New Roman" w:hAnsi="Times New Roman" w:cs="Times New Roman"/>
          <w:sz w:val="24"/>
          <w:szCs w:val="24"/>
        </w:rPr>
        <w:t xml:space="preserve">(5/31/17) (Member, Board of Directors, Virgin Valley Water District) </w:t>
      </w:r>
    </w:p>
    <w:p w14:paraId="4920F1A2" w14:textId="77777777" w:rsidR="002A0691" w:rsidRPr="00334394" w:rsidRDefault="002A069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Confidential Opinion </w:t>
      </w:r>
    </w:p>
    <w:p w14:paraId="0FE2C17A" w14:textId="77777777" w:rsidR="002A0691" w:rsidRPr="00065051" w:rsidRDefault="002A0691"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lastRenderedPageBreak/>
        <w:t>Must a Water District Board Director, who owns water shares in the district, disclose and abstain on water shares matters?</w:t>
      </w:r>
    </w:p>
    <w:p w14:paraId="09250ED6" w14:textId="77777777" w:rsidR="002A0691" w:rsidRPr="00334394" w:rsidRDefault="002A069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board director must disclose his interests in water shares. Further, he must abstain on matters that directly affect his water shares but otherwise does not need to abstain.</w:t>
      </w:r>
    </w:p>
    <w:p w14:paraId="6DB6CCFB" w14:textId="77777777" w:rsidR="002A0691" w:rsidRPr="00334394" w:rsidRDefault="002A0691"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Disclosure and Abstention</w:t>
      </w:r>
    </w:p>
    <w:p w14:paraId="18E29D97" w14:textId="77777777" w:rsidR="002A0691" w:rsidRPr="00334394" w:rsidRDefault="002A0691" w:rsidP="00476CAF">
      <w:pPr>
        <w:pStyle w:val="NormalWeb"/>
        <w:spacing w:before="0" w:beforeAutospacing="0" w:after="0" w:afterAutospacing="0"/>
        <w:jc w:val="both"/>
      </w:pPr>
    </w:p>
    <w:p w14:paraId="48C46C9E" w14:textId="77777777" w:rsidR="00F06DF1" w:rsidRPr="00334394" w:rsidRDefault="00000000" w:rsidP="00476CAF">
      <w:pPr>
        <w:pStyle w:val="NormalWeb"/>
        <w:spacing w:before="0" w:beforeAutospacing="0" w:after="0" w:afterAutospacing="0"/>
        <w:jc w:val="both"/>
      </w:pPr>
      <w:hyperlink r:id="rId126" w:history="1">
        <w:r w:rsidR="00F06DF1" w:rsidRPr="00334394">
          <w:rPr>
            <w:rStyle w:val="Hyperlink"/>
            <w:rFonts w:eastAsiaTheme="majorEastAsia"/>
            <w:b/>
            <w:bCs/>
          </w:rPr>
          <w:t>16-78C</w:t>
        </w:r>
      </w:hyperlink>
      <w:r w:rsidR="00F06DF1" w:rsidRPr="00334394">
        <w:t xml:space="preserve"> (6/19/2017) (Supervisor, Ward 2, Carson City Board of Supervisors)</w:t>
      </w:r>
    </w:p>
    <w:p w14:paraId="3287BD2B" w14:textId="77777777" w:rsidR="00F06DF1" w:rsidRPr="00334394" w:rsidRDefault="00F06DF1" w:rsidP="00476CAF">
      <w:pPr>
        <w:pStyle w:val="NormalWeb"/>
        <w:spacing w:before="0" w:beforeAutospacing="0" w:after="0" w:afterAutospacing="0"/>
        <w:jc w:val="both"/>
      </w:pPr>
      <w:r w:rsidRPr="00334394">
        <w:t>Third Party Request – Stipulated Agreement – Willful Violation</w:t>
      </w:r>
    </w:p>
    <w:p w14:paraId="1C70F74F" w14:textId="77777777" w:rsidR="00F06DF1" w:rsidRPr="00065051" w:rsidRDefault="00F06DF1" w:rsidP="00476CAF">
      <w:pPr>
        <w:pStyle w:val="NormalWeb"/>
        <w:spacing w:before="0" w:beforeAutospacing="0" w:after="0" w:afterAutospacing="0"/>
        <w:jc w:val="both"/>
        <w:rPr>
          <w:b/>
          <w:color w:val="1F497D" w:themeColor="text2"/>
        </w:rPr>
      </w:pPr>
      <w:r w:rsidRPr="00065051">
        <w:rPr>
          <w:b/>
          <w:color w:val="1F497D" w:themeColor="text2"/>
        </w:rPr>
        <w:t>Whether a city board supervisor should have disclosed and abstained on a matter related to his private business?</w:t>
      </w:r>
    </w:p>
    <w:p w14:paraId="34CC5FA0" w14:textId="77777777" w:rsidR="00F06DF1" w:rsidRPr="00334394" w:rsidRDefault="00F06DF1" w:rsidP="00476CAF">
      <w:pPr>
        <w:pStyle w:val="NormalWeb"/>
        <w:spacing w:before="0" w:beforeAutospacing="0" w:after="0" w:afterAutospacing="0"/>
        <w:jc w:val="both"/>
      </w:pPr>
      <w:r w:rsidRPr="00334394">
        <w:t xml:space="preserve">The commission found a willful violation where the supervisor should have disclosed and abstained from the matter. </w:t>
      </w:r>
    </w:p>
    <w:p w14:paraId="1F7D535F" w14:textId="77777777" w:rsidR="00D92AA3" w:rsidRPr="00334394" w:rsidRDefault="00D92AA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Disclosure and Abstention</w:t>
      </w:r>
      <w:r w:rsidR="000A7772" w:rsidRPr="00334394">
        <w:rPr>
          <w:rFonts w:ascii="Times New Roman" w:hAnsi="Times New Roman" w:cs="Times New Roman"/>
          <w:sz w:val="24"/>
          <w:szCs w:val="24"/>
        </w:rPr>
        <w:t>, Willful Violations</w:t>
      </w:r>
    </w:p>
    <w:p w14:paraId="25F4199D" w14:textId="77777777" w:rsidR="00334394" w:rsidRDefault="00334394" w:rsidP="00476CAF">
      <w:pPr>
        <w:spacing w:after="0" w:line="240" w:lineRule="auto"/>
        <w:jc w:val="both"/>
        <w:rPr>
          <w:rFonts w:ascii="Times New Roman" w:hAnsi="Times New Roman" w:cs="Times New Roman"/>
          <w:sz w:val="24"/>
          <w:szCs w:val="24"/>
        </w:rPr>
      </w:pPr>
    </w:p>
    <w:p w14:paraId="2087550F" w14:textId="77777777" w:rsidR="00245EB2" w:rsidRPr="00334394" w:rsidRDefault="00000000" w:rsidP="00476CAF">
      <w:pPr>
        <w:spacing w:after="0" w:line="240" w:lineRule="auto"/>
        <w:jc w:val="both"/>
        <w:rPr>
          <w:rFonts w:ascii="Times New Roman" w:hAnsi="Times New Roman" w:cs="Times New Roman"/>
          <w:sz w:val="24"/>
          <w:szCs w:val="24"/>
        </w:rPr>
      </w:pPr>
      <w:hyperlink r:id="rId127" w:history="1">
        <w:r w:rsidR="00245EB2" w:rsidRPr="00334394">
          <w:rPr>
            <w:rFonts w:ascii="Times New Roman" w:hAnsi="Times New Roman" w:cs="Times New Roman"/>
            <w:b/>
            <w:color w:val="0000FF" w:themeColor="hyperlink"/>
            <w:sz w:val="24"/>
            <w:szCs w:val="24"/>
            <w:u w:val="single"/>
          </w:rPr>
          <w:t>16-61A</w:t>
        </w:r>
      </w:hyperlink>
      <w:r w:rsidR="00245EB2" w:rsidRPr="00334394">
        <w:rPr>
          <w:rFonts w:ascii="Times New Roman" w:hAnsi="Times New Roman" w:cs="Times New Roman"/>
          <w:b/>
          <w:sz w:val="24"/>
          <w:szCs w:val="24"/>
        </w:rPr>
        <w:t xml:space="preserve"> </w:t>
      </w:r>
      <w:r w:rsidR="00245EB2" w:rsidRPr="00334394">
        <w:rPr>
          <w:rFonts w:ascii="Times New Roman" w:hAnsi="Times New Roman" w:cs="Times New Roman"/>
          <w:sz w:val="24"/>
          <w:szCs w:val="24"/>
        </w:rPr>
        <w:t xml:space="preserve">(10/3/16) (Public Entity) </w:t>
      </w:r>
    </w:p>
    <w:p w14:paraId="02D6DCB2" w14:textId="77777777" w:rsidR="00B157D9" w:rsidRPr="00334394" w:rsidRDefault="00B157D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07DD4DA4" w14:textId="77777777" w:rsidR="00245EB2" w:rsidRPr="00065051" w:rsidRDefault="00245EB2"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May a public employee enter into a contract for private consulting services with another public entity?</w:t>
      </w:r>
    </w:p>
    <w:p w14:paraId="4FF8502A" w14:textId="77777777" w:rsidR="00245EB2" w:rsidRPr="00334394" w:rsidRDefault="00245EB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employee would violate </w:t>
      </w:r>
      <w:r w:rsidR="00B10743" w:rsidRPr="00334394">
        <w:rPr>
          <w:rFonts w:ascii="Times New Roman" w:hAnsi="Times New Roman" w:cs="Times New Roman"/>
          <w:sz w:val="24"/>
          <w:szCs w:val="24"/>
        </w:rPr>
        <w:t>multiple ethics laws</w:t>
      </w:r>
      <w:r w:rsidRPr="00334394">
        <w:rPr>
          <w:rFonts w:ascii="Times New Roman" w:hAnsi="Times New Roman" w:cs="Times New Roman"/>
          <w:sz w:val="24"/>
          <w:szCs w:val="24"/>
        </w:rPr>
        <w:t xml:space="preserve"> if they entered into a contract with another public entity.</w:t>
      </w:r>
    </w:p>
    <w:p w14:paraId="042845F3" w14:textId="77777777" w:rsidR="00D45991" w:rsidRDefault="00D4599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tracts with the Government, </w:t>
      </w:r>
      <w:r w:rsidR="006C0434" w:rsidRPr="00334394">
        <w:rPr>
          <w:rFonts w:ascii="Times New Roman" w:hAnsi="Times New Roman" w:cs="Times New Roman"/>
          <w:sz w:val="24"/>
          <w:szCs w:val="24"/>
        </w:rPr>
        <w:t>Cool</w:t>
      </w:r>
      <w:r w:rsidRPr="00334394">
        <w:rPr>
          <w:rFonts w:ascii="Times New Roman" w:hAnsi="Times New Roman" w:cs="Times New Roman"/>
          <w:sz w:val="24"/>
          <w:szCs w:val="24"/>
        </w:rPr>
        <w:t xml:space="preserve">ing Off – Employees, Former Employees Working on Matters with the Government </w:t>
      </w:r>
    </w:p>
    <w:p w14:paraId="181038A5" w14:textId="77777777" w:rsidR="00334394" w:rsidRPr="00334394" w:rsidRDefault="00334394" w:rsidP="00476CAF">
      <w:pPr>
        <w:spacing w:after="0" w:line="240" w:lineRule="auto"/>
        <w:jc w:val="both"/>
        <w:rPr>
          <w:rFonts w:ascii="Times New Roman" w:hAnsi="Times New Roman" w:cs="Times New Roman"/>
          <w:sz w:val="24"/>
          <w:szCs w:val="24"/>
        </w:rPr>
      </w:pPr>
    </w:p>
    <w:p w14:paraId="4159E2B7" w14:textId="77777777" w:rsidR="00754C95" w:rsidRPr="00334394" w:rsidRDefault="00000000" w:rsidP="00476CAF">
      <w:pPr>
        <w:spacing w:after="0" w:line="240" w:lineRule="auto"/>
        <w:jc w:val="both"/>
        <w:rPr>
          <w:rFonts w:ascii="Times New Roman" w:hAnsi="Times New Roman" w:cs="Times New Roman"/>
          <w:sz w:val="24"/>
          <w:szCs w:val="24"/>
        </w:rPr>
      </w:pPr>
      <w:hyperlink r:id="rId128" w:history="1">
        <w:r w:rsidR="00754C95" w:rsidRPr="00334394">
          <w:rPr>
            <w:rFonts w:ascii="Times New Roman" w:hAnsi="Times New Roman" w:cs="Times New Roman"/>
            <w:b/>
            <w:color w:val="0000FF" w:themeColor="hyperlink"/>
            <w:sz w:val="24"/>
            <w:szCs w:val="24"/>
            <w:u w:val="single"/>
          </w:rPr>
          <w:t>16-49A</w:t>
        </w:r>
      </w:hyperlink>
      <w:r w:rsidR="00754C95" w:rsidRPr="00334394">
        <w:rPr>
          <w:rFonts w:ascii="Times New Roman" w:hAnsi="Times New Roman" w:cs="Times New Roman"/>
          <w:sz w:val="24"/>
          <w:szCs w:val="24"/>
        </w:rPr>
        <w:t xml:space="preserve"> (8/31/16) (Member, Public Body) </w:t>
      </w:r>
    </w:p>
    <w:p w14:paraId="305B58FA" w14:textId="77777777" w:rsidR="00754C95" w:rsidRPr="00334394" w:rsidRDefault="00754C9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3B714823" w14:textId="77777777" w:rsidR="00754C95" w:rsidRPr="00065051" w:rsidRDefault="00754C95"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What are a public officer’s ethics obligations regarding his nonprofit employer which will receive funding from the public body?</w:t>
      </w:r>
    </w:p>
    <w:p w14:paraId="03E92DFA" w14:textId="77777777" w:rsidR="00754C95" w:rsidRPr="00334394" w:rsidRDefault="00754C9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officer must properly abstain and disclose on matters involving the nonprofit.</w:t>
      </w:r>
    </w:p>
    <w:p w14:paraId="23957955" w14:textId="77777777" w:rsidR="006C0434" w:rsidRPr="00334394" w:rsidRDefault="006C043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Public Officials, Disclosure and Abstention, Unwarranted Privileges</w:t>
      </w:r>
    </w:p>
    <w:p w14:paraId="385C7D7B" w14:textId="77777777" w:rsidR="00754C95" w:rsidRPr="00334394" w:rsidRDefault="00754C95" w:rsidP="00476CAF">
      <w:pPr>
        <w:spacing w:after="0" w:line="240" w:lineRule="auto"/>
        <w:jc w:val="both"/>
        <w:rPr>
          <w:rFonts w:ascii="Times New Roman" w:hAnsi="Times New Roman" w:cs="Times New Roman"/>
          <w:sz w:val="24"/>
          <w:szCs w:val="24"/>
        </w:rPr>
      </w:pPr>
    </w:p>
    <w:p w14:paraId="4F46BC16" w14:textId="77777777" w:rsidR="00E7182B" w:rsidRPr="00334394" w:rsidRDefault="00000000" w:rsidP="00476CAF">
      <w:pPr>
        <w:spacing w:after="0" w:line="240" w:lineRule="auto"/>
        <w:jc w:val="both"/>
        <w:rPr>
          <w:rFonts w:ascii="Times New Roman" w:hAnsi="Times New Roman" w:cs="Times New Roman"/>
          <w:sz w:val="24"/>
          <w:szCs w:val="24"/>
        </w:rPr>
      </w:pPr>
      <w:hyperlink r:id="rId129" w:history="1">
        <w:r w:rsidR="00E7182B" w:rsidRPr="00334394">
          <w:rPr>
            <w:rFonts w:ascii="Times New Roman" w:hAnsi="Times New Roman" w:cs="Times New Roman"/>
            <w:b/>
            <w:color w:val="0000FF" w:themeColor="hyperlink"/>
            <w:sz w:val="24"/>
            <w:szCs w:val="24"/>
            <w:u w:val="single"/>
          </w:rPr>
          <w:t>16-42A</w:t>
        </w:r>
      </w:hyperlink>
      <w:r w:rsidR="00E7182B" w:rsidRPr="00334394">
        <w:rPr>
          <w:rFonts w:ascii="Times New Roman" w:hAnsi="Times New Roman" w:cs="Times New Roman"/>
          <w:b/>
          <w:sz w:val="24"/>
          <w:szCs w:val="24"/>
        </w:rPr>
        <w:t xml:space="preserve"> </w:t>
      </w:r>
      <w:r w:rsidR="00E7182B" w:rsidRPr="00334394">
        <w:rPr>
          <w:rFonts w:ascii="Times New Roman" w:hAnsi="Times New Roman" w:cs="Times New Roman"/>
          <w:sz w:val="24"/>
          <w:szCs w:val="24"/>
        </w:rPr>
        <w:t xml:space="preserve">(5/18/16) (Teacher, Washoe County School District) </w:t>
      </w:r>
    </w:p>
    <w:p w14:paraId="67AA811D" w14:textId="77777777" w:rsidR="00E7182B" w:rsidRPr="00334394" w:rsidRDefault="00E7182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13282FAC" w14:textId="77777777" w:rsidR="00E7182B" w:rsidRPr="00065051" w:rsidRDefault="00E7182B"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May a public charter school teacher serve as a school board trustee in the same school district?</w:t>
      </w:r>
    </w:p>
    <w:p w14:paraId="07B98FD0" w14:textId="77777777" w:rsidR="00E7182B" w:rsidRPr="00334394" w:rsidRDefault="00E7182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teacher may not simultaneously serve as a School District Board Trustee and be a charter school teacher in that district.</w:t>
      </w:r>
    </w:p>
    <w:p w14:paraId="74CEC61F" w14:textId="77777777" w:rsidR="007C7EA5" w:rsidRPr="00334394" w:rsidRDefault="007C7EA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Serving on the Governing Board of your Employer </w:t>
      </w:r>
    </w:p>
    <w:p w14:paraId="3B938FDE" w14:textId="77777777" w:rsidR="00245EB2" w:rsidRPr="00334394" w:rsidRDefault="00245EB2" w:rsidP="00476CAF">
      <w:pPr>
        <w:spacing w:after="0" w:line="240" w:lineRule="auto"/>
        <w:jc w:val="both"/>
        <w:rPr>
          <w:rFonts w:ascii="Times New Roman" w:hAnsi="Times New Roman" w:cs="Times New Roman"/>
          <w:sz w:val="24"/>
          <w:szCs w:val="24"/>
        </w:rPr>
      </w:pPr>
    </w:p>
    <w:p w14:paraId="27031430" w14:textId="77777777" w:rsidR="00245EB2" w:rsidRPr="00334394" w:rsidRDefault="00000000" w:rsidP="00476CAF">
      <w:pPr>
        <w:spacing w:after="0" w:line="240" w:lineRule="auto"/>
        <w:jc w:val="both"/>
        <w:rPr>
          <w:rFonts w:ascii="Times New Roman" w:hAnsi="Times New Roman" w:cs="Times New Roman"/>
          <w:sz w:val="24"/>
          <w:szCs w:val="24"/>
        </w:rPr>
      </w:pPr>
      <w:hyperlink r:id="rId130" w:history="1">
        <w:r w:rsidR="00245EB2" w:rsidRPr="00334394">
          <w:rPr>
            <w:rFonts w:ascii="Times New Roman" w:hAnsi="Times New Roman" w:cs="Times New Roman"/>
            <w:b/>
            <w:color w:val="0000FF" w:themeColor="hyperlink"/>
            <w:sz w:val="24"/>
            <w:szCs w:val="24"/>
            <w:u w:val="single"/>
          </w:rPr>
          <w:t>16-40C</w:t>
        </w:r>
      </w:hyperlink>
      <w:r w:rsidR="00245EB2" w:rsidRPr="00334394">
        <w:rPr>
          <w:rFonts w:ascii="Times New Roman" w:hAnsi="Times New Roman" w:cs="Times New Roman"/>
          <w:sz w:val="24"/>
          <w:szCs w:val="24"/>
        </w:rPr>
        <w:t xml:space="preserve"> (10/19/16) (</w:t>
      </w:r>
      <w:r w:rsidR="00245EB2" w:rsidRPr="00334394">
        <w:rPr>
          <w:rFonts w:ascii="Times New Roman" w:hAnsi="Times New Roman" w:cs="Times New Roman"/>
          <w:sz w:val="24"/>
          <w:szCs w:val="24"/>
          <w:lang w:val="en"/>
        </w:rPr>
        <w:t>Mayor, City of Boulder City</w:t>
      </w:r>
      <w:r w:rsidR="00245EB2" w:rsidRPr="00334394">
        <w:rPr>
          <w:rFonts w:ascii="Times New Roman" w:hAnsi="Times New Roman" w:cs="Times New Roman"/>
          <w:sz w:val="24"/>
          <w:szCs w:val="24"/>
        </w:rPr>
        <w:t xml:space="preserve">) </w:t>
      </w:r>
    </w:p>
    <w:p w14:paraId="3C2A356D" w14:textId="77777777" w:rsidR="00245EB2" w:rsidRPr="00334394" w:rsidRDefault="00245EB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3A507515" w14:textId="77777777" w:rsidR="00245EB2" w:rsidRPr="00065051" w:rsidRDefault="00245EB2"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lastRenderedPageBreak/>
        <w:t xml:space="preserve">Does an attorney client relationship exist where the mayor represented a construction company as a co-defendant in a contested matter? </w:t>
      </w:r>
    </w:p>
    <w:p w14:paraId="3BA88257" w14:textId="77777777" w:rsidR="00245EB2" w:rsidRPr="00334394" w:rsidRDefault="00245EB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because an attorney client relationship</w:t>
      </w:r>
      <w:r w:rsidR="00907A7A" w:rsidRPr="00334394">
        <w:rPr>
          <w:rFonts w:ascii="Times New Roman" w:hAnsi="Times New Roman" w:cs="Times New Roman"/>
          <w:sz w:val="24"/>
          <w:szCs w:val="24"/>
        </w:rPr>
        <w:t xml:space="preserve"> existed which</w:t>
      </w:r>
      <w:r w:rsidRPr="00334394">
        <w:rPr>
          <w:rFonts w:ascii="Times New Roman" w:hAnsi="Times New Roman" w:cs="Times New Roman"/>
          <w:sz w:val="24"/>
          <w:szCs w:val="24"/>
        </w:rPr>
        <w:t xml:space="preserve"> created a commitment in a private capacity; as such the mayor must disclose and abstain from matters involving the company.</w:t>
      </w:r>
    </w:p>
    <w:p w14:paraId="4A9D2A08" w14:textId="77777777" w:rsidR="00907A7A" w:rsidRPr="00334394" w:rsidRDefault="00D6263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ttorney Client Relationship, Disclosure and Abstention</w:t>
      </w:r>
    </w:p>
    <w:p w14:paraId="0A625A5D" w14:textId="77777777" w:rsidR="00D62636" w:rsidRPr="00334394" w:rsidRDefault="00D62636" w:rsidP="00476CAF">
      <w:pPr>
        <w:spacing w:after="0" w:line="240" w:lineRule="auto"/>
        <w:jc w:val="both"/>
        <w:rPr>
          <w:rFonts w:ascii="Times New Roman" w:hAnsi="Times New Roman" w:cs="Times New Roman"/>
          <w:sz w:val="24"/>
          <w:szCs w:val="24"/>
        </w:rPr>
      </w:pPr>
    </w:p>
    <w:p w14:paraId="7A315303" w14:textId="77777777" w:rsidR="00907A7A" w:rsidRPr="00334394" w:rsidRDefault="00000000" w:rsidP="00476CAF">
      <w:pPr>
        <w:spacing w:after="0" w:line="240" w:lineRule="auto"/>
        <w:jc w:val="both"/>
        <w:rPr>
          <w:rFonts w:ascii="Times New Roman" w:hAnsi="Times New Roman" w:cs="Times New Roman"/>
          <w:sz w:val="24"/>
          <w:szCs w:val="24"/>
        </w:rPr>
      </w:pPr>
      <w:hyperlink r:id="rId131" w:history="1">
        <w:r w:rsidR="00907A7A" w:rsidRPr="00334394">
          <w:rPr>
            <w:rFonts w:ascii="Times New Roman" w:hAnsi="Times New Roman" w:cs="Times New Roman"/>
            <w:b/>
            <w:color w:val="0000FF" w:themeColor="hyperlink"/>
            <w:sz w:val="24"/>
            <w:szCs w:val="24"/>
            <w:u w:val="single"/>
          </w:rPr>
          <w:t>16-14A</w:t>
        </w:r>
      </w:hyperlink>
      <w:r w:rsidR="00907A7A" w:rsidRPr="00334394">
        <w:rPr>
          <w:rFonts w:ascii="Times New Roman" w:hAnsi="Times New Roman" w:cs="Times New Roman"/>
          <w:i/>
          <w:sz w:val="24"/>
          <w:szCs w:val="24"/>
        </w:rPr>
        <w:t xml:space="preserve"> </w:t>
      </w:r>
      <w:r w:rsidR="00907A7A" w:rsidRPr="00334394">
        <w:rPr>
          <w:rFonts w:ascii="Times New Roman" w:hAnsi="Times New Roman" w:cs="Times New Roman"/>
          <w:sz w:val="24"/>
          <w:szCs w:val="24"/>
        </w:rPr>
        <w:t xml:space="preserve">(6/30/16) (Member, Governing Body) </w:t>
      </w:r>
    </w:p>
    <w:p w14:paraId="514A80E4" w14:textId="77777777" w:rsidR="00907A7A" w:rsidRPr="00334394" w:rsidRDefault="00907A7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Abstract Opinion</w:t>
      </w:r>
    </w:p>
    <w:p w14:paraId="323F8CC3" w14:textId="77777777" w:rsidR="00907A7A" w:rsidRPr="00065051" w:rsidRDefault="00907A7A"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May a public officer, whose spouse works for a public entity, participate in general personnel and budget matters that do not specifically relate to their spouse after disclosing their relations to their spouse?</w:t>
      </w:r>
    </w:p>
    <w:p w14:paraId="4B07D7D3" w14:textId="77777777" w:rsidR="00907A7A" w:rsidRPr="00334394" w:rsidRDefault="00907A7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Pursuant to NRS 281A.420(3), Public Officer must abstain from participating in or acting on any Personnel Matters or other matters affecting Public Officer’s spouse but is not prohibited from participating in discussion and voting regarding the Administrator or the general budget.</w:t>
      </w:r>
    </w:p>
    <w:p w14:paraId="06EFA255" w14:textId="77777777" w:rsidR="00334394" w:rsidRDefault="00733B2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Conflicts with Family Members, Disclosure and Abstention, Supervisory Conflicts</w:t>
      </w:r>
    </w:p>
    <w:p w14:paraId="323340D7" w14:textId="77777777" w:rsidR="00334394" w:rsidRPr="00334394" w:rsidRDefault="00334394" w:rsidP="00476CAF">
      <w:pPr>
        <w:spacing w:after="0" w:line="240" w:lineRule="auto"/>
        <w:jc w:val="both"/>
        <w:rPr>
          <w:rFonts w:ascii="Times New Roman" w:hAnsi="Times New Roman" w:cs="Times New Roman"/>
          <w:sz w:val="24"/>
          <w:szCs w:val="24"/>
        </w:rPr>
      </w:pPr>
    </w:p>
    <w:p w14:paraId="734B4727" w14:textId="77777777" w:rsidR="00907A7A" w:rsidRPr="00334394" w:rsidRDefault="00000000" w:rsidP="00476CAF">
      <w:pPr>
        <w:spacing w:after="0" w:line="240" w:lineRule="auto"/>
        <w:jc w:val="both"/>
        <w:rPr>
          <w:rFonts w:ascii="Times New Roman" w:hAnsi="Times New Roman" w:cs="Times New Roman"/>
          <w:sz w:val="24"/>
          <w:szCs w:val="24"/>
        </w:rPr>
      </w:pPr>
      <w:hyperlink r:id="rId132" w:history="1">
        <w:r w:rsidR="00907A7A" w:rsidRPr="00334394">
          <w:rPr>
            <w:rFonts w:ascii="Times New Roman" w:hAnsi="Times New Roman" w:cs="Times New Roman"/>
            <w:b/>
            <w:bCs/>
            <w:color w:val="0000FF" w:themeColor="hyperlink"/>
            <w:sz w:val="24"/>
            <w:szCs w:val="24"/>
            <w:u w:val="single"/>
          </w:rPr>
          <w:t>16-11C; 16-20C</w:t>
        </w:r>
      </w:hyperlink>
      <w:r w:rsidR="00907A7A" w:rsidRPr="00334394">
        <w:rPr>
          <w:rFonts w:ascii="Times New Roman" w:hAnsi="Times New Roman" w:cs="Times New Roman"/>
          <w:i/>
          <w:sz w:val="24"/>
          <w:szCs w:val="24"/>
        </w:rPr>
        <w:t xml:space="preserve"> </w:t>
      </w:r>
      <w:r w:rsidR="00907A7A" w:rsidRPr="00334394">
        <w:rPr>
          <w:rFonts w:ascii="Times New Roman" w:hAnsi="Times New Roman" w:cs="Times New Roman"/>
          <w:sz w:val="24"/>
          <w:szCs w:val="24"/>
        </w:rPr>
        <w:t xml:space="preserve">(10/19/16) (Member, Mesquite City Council) </w:t>
      </w:r>
    </w:p>
    <w:p w14:paraId="29F59536" w14:textId="77777777" w:rsidR="00907A7A" w:rsidRPr="00334394" w:rsidRDefault="00907A7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for Opinion – Stipulated Agreement – Non-willful violation</w:t>
      </w:r>
    </w:p>
    <w:p w14:paraId="4D69FDC7" w14:textId="77777777" w:rsidR="00907A7A" w:rsidRPr="00065051" w:rsidRDefault="00907A7A"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 xml:space="preserve">Did a </w:t>
      </w:r>
      <w:r w:rsidR="005560C0" w:rsidRPr="00065051">
        <w:rPr>
          <w:rFonts w:ascii="Times New Roman" w:hAnsi="Times New Roman" w:cs="Times New Roman"/>
          <w:b/>
          <w:color w:val="1F497D" w:themeColor="text2"/>
          <w:sz w:val="24"/>
          <w:szCs w:val="24"/>
        </w:rPr>
        <w:t>city council</w:t>
      </w:r>
      <w:r w:rsidRPr="00065051">
        <w:rPr>
          <w:rFonts w:ascii="Times New Roman" w:hAnsi="Times New Roman" w:cs="Times New Roman"/>
          <w:b/>
          <w:color w:val="1F497D" w:themeColor="text2"/>
          <w:sz w:val="24"/>
          <w:szCs w:val="24"/>
        </w:rPr>
        <w:t>member</w:t>
      </w:r>
      <w:r w:rsidR="002D312B" w:rsidRPr="00065051">
        <w:rPr>
          <w:rFonts w:ascii="Times New Roman" w:hAnsi="Times New Roman" w:cs="Times New Roman"/>
          <w:b/>
          <w:color w:val="1F497D" w:themeColor="text2"/>
          <w:sz w:val="24"/>
          <w:szCs w:val="24"/>
        </w:rPr>
        <w:t>,</w:t>
      </w:r>
      <w:r w:rsidRPr="00065051">
        <w:rPr>
          <w:rFonts w:ascii="Times New Roman" w:hAnsi="Times New Roman" w:cs="Times New Roman"/>
          <w:b/>
          <w:color w:val="1F497D" w:themeColor="text2"/>
          <w:sz w:val="24"/>
          <w:szCs w:val="24"/>
        </w:rPr>
        <w:t xml:space="preserve"> who is an independent contractor for a real estate company, violate ethics </w:t>
      </w:r>
      <w:r w:rsidR="005560C0" w:rsidRPr="00065051">
        <w:rPr>
          <w:rFonts w:ascii="Times New Roman" w:hAnsi="Times New Roman" w:cs="Times New Roman"/>
          <w:b/>
          <w:color w:val="1F497D" w:themeColor="text2"/>
          <w:sz w:val="24"/>
          <w:szCs w:val="24"/>
        </w:rPr>
        <w:t>laws when he failed to disclose and abstain on a property sale</w:t>
      </w:r>
      <w:r w:rsidRPr="00065051">
        <w:rPr>
          <w:rFonts w:ascii="Times New Roman" w:hAnsi="Times New Roman" w:cs="Times New Roman"/>
          <w:b/>
          <w:color w:val="1F497D" w:themeColor="text2"/>
          <w:sz w:val="24"/>
          <w:szCs w:val="24"/>
        </w:rPr>
        <w:t xml:space="preserve"> involving the real estate company? </w:t>
      </w:r>
    </w:p>
    <w:p w14:paraId="763987DE" w14:textId="77777777" w:rsidR="00907A7A" w:rsidRPr="00334394" w:rsidRDefault="00907A7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city council member had a commitment to the real estate company, thus he must disclose his relationship but did not need to abstain from the method of sale but should have abstained from matters involving negotiations. </w:t>
      </w:r>
    </w:p>
    <w:p w14:paraId="181E41EB" w14:textId="77777777" w:rsidR="00945F4D" w:rsidRPr="00334394" w:rsidRDefault="00945F4D"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Disclosure and Abstention, Improper use of Confidential or Non-Public Information, Willful Violation</w:t>
      </w:r>
    </w:p>
    <w:p w14:paraId="5BD387FF" w14:textId="77777777" w:rsidR="00A21825" w:rsidRPr="00334394" w:rsidRDefault="00A21825" w:rsidP="00476CAF">
      <w:pPr>
        <w:spacing w:after="0" w:line="240" w:lineRule="auto"/>
        <w:jc w:val="both"/>
        <w:rPr>
          <w:rFonts w:ascii="Times New Roman" w:hAnsi="Times New Roman" w:cs="Times New Roman"/>
          <w:sz w:val="24"/>
          <w:szCs w:val="24"/>
        </w:rPr>
      </w:pPr>
    </w:p>
    <w:p w14:paraId="5D15213E" w14:textId="77777777" w:rsidR="00A21825" w:rsidRPr="00334394" w:rsidRDefault="00000000" w:rsidP="00476CAF">
      <w:pPr>
        <w:spacing w:after="0" w:line="240" w:lineRule="auto"/>
        <w:jc w:val="both"/>
        <w:rPr>
          <w:rFonts w:ascii="Times New Roman" w:hAnsi="Times New Roman" w:cs="Times New Roman"/>
          <w:sz w:val="24"/>
          <w:szCs w:val="24"/>
        </w:rPr>
      </w:pPr>
      <w:hyperlink r:id="rId133" w:history="1">
        <w:r w:rsidR="00A21825" w:rsidRPr="00334394">
          <w:rPr>
            <w:rFonts w:ascii="Times New Roman" w:hAnsi="Times New Roman" w:cs="Times New Roman"/>
            <w:b/>
            <w:color w:val="0000FF" w:themeColor="hyperlink"/>
            <w:sz w:val="24"/>
            <w:szCs w:val="24"/>
            <w:u w:val="single"/>
          </w:rPr>
          <w:t>15-77A</w:t>
        </w:r>
      </w:hyperlink>
      <w:r w:rsidR="00A21825" w:rsidRPr="00334394">
        <w:rPr>
          <w:rFonts w:ascii="Times New Roman" w:hAnsi="Times New Roman" w:cs="Times New Roman"/>
          <w:i/>
          <w:sz w:val="24"/>
          <w:szCs w:val="24"/>
        </w:rPr>
        <w:t xml:space="preserve"> </w:t>
      </w:r>
      <w:r w:rsidR="00A21825" w:rsidRPr="00334394">
        <w:rPr>
          <w:rFonts w:ascii="Times New Roman" w:hAnsi="Times New Roman" w:cs="Times New Roman"/>
          <w:sz w:val="24"/>
          <w:szCs w:val="24"/>
        </w:rPr>
        <w:t xml:space="preserve">(7/12/16) (Public Officer, Public Agency) </w:t>
      </w:r>
    </w:p>
    <w:p w14:paraId="0EA93F0A" w14:textId="77777777" w:rsidR="00A21825" w:rsidRPr="00334394" w:rsidRDefault="00A2182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0DE40B3F" w14:textId="77777777" w:rsidR="00A21825" w:rsidRPr="00065051" w:rsidRDefault="00A21825"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 xml:space="preserve">In a sale of land owned by a public officer’s business, may the public officer’s agency purchase that land for purposes of installation of public improvements? </w:t>
      </w:r>
    </w:p>
    <w:p w14:paraId="0090349A" w14:textId="77777777" w:rsidR="00A21825" w:rsidRPr="00334394" w:rsidRDefault="00A2182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officer may be granted relief from the strict standards regarding contracting with the government because the purchase is critical to completing public improvements. However, the public agency must conduct an independent appraisal of the land and the public officer must abstain from appraisal and purchase matters, and disclose his relationship to the property.</w:t>
      </w:r>
    </w:p>
    <w:p w14:paraId="373E9AB7" w14:textId="77777777" w:rsidR="003B103F" w:rsidRPr="00334394" w:rsidRDefault="003B103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sing Position to Further Own Financial/Business Interests, Contracts with the Government, Disclosure and Abstention</w:t>
      </w:r>
      <w:r w:rsidR="000E052D" w:rsidRPr="00334394">
        <w:rPr>
          <w:rFonts w:ascii="Times New Roman" w:hAnsi="Times New Roman" w:cs="Times New Roman"/>
          <w:sz w:val="24"/>
          <w:szCs w:val="24"/>
        </w:rPr>
        <w:t xml:space="preserve">, </w:t>
      </w:r>
      <w:r w:rsidRPr="00334394">
        <w:rPr>
          <w:rFonts w:ascii="Times New Roman" w:hAnsi="Times New Roman" w:cs="Times New Roman"/>
          <w:sz w:val="24"/>
          <w:szCs w:val="24"/>
        </w:rPr>
        <w:t>Land Sales</w:t>
      </w:r>
    </w:p>
    <w:p w14:paraId="77C21CBE" w14:textId="77777777" w:rsidR="008E357A" w:rsidRPr="00334394" w:rsidRDefault="008E357A" w:rsidP="00476CAF">
      <w:pPr>
        <w:spacing w:after="0" w:line="240" w:lineRule="auto"/>
        <w:jc w:val="both"/>
        <w:rPr>
          <w:rFonts w:ascii="Times New Roman" w:hAnsi="Times New Roman" w:cs="Times New Roman"/>
          <w:sz w:val="24"/>
          <w:szCs w:val="24"/>
        </w:rPr>
      </w:pPr>
    </w:p>
    <w:p w14:paraId="6CD5AE84" w14:textId="77777777" w:rsidR="008E357A" w:rsidRPr="00334394" w:rsidRDefault="00000000" w:rsidP="00476CAF">
      <w:pPr>
        <w:spacing w:after="0" w:line="240" w:lineRule="auto"/>
        <w:jc w:val="both"/>
        <w:rPr>
          <w:rFonts w:ascii="Times New Roman" w:hAnsi="Times New Roman" w:cs="Times New Roman"/>
          <w:sz w:val="24"/>
          <w:szCs w:val="24"/>
        </w:rPr>
      </w:pPr>
      <w:hyperlink r:id="rId134" w:history="1">
        <w:r w:rsidR="008E357A" w:rsidRPr="00334394">
          <w:rPr>
            <w:rFonts w:ascii="Times New Roman" w:hAnsi="Times New Roman" w:cs="Times New Roman"/>
            <w:b/>
            <w:color w:val="0000FF" w:themeColor="hyperlink"/>
            <w:sz w:val="24"/>
            <w:szCs w:val="24"/>
            <w:u w:val="single"/>
          </w:rPr>
          <w:t>15-21C</w:t>
        </w:r>
      </w:hyperlink>
      <w:r w:rsidR="008E357A" w:rsidRPr="00334394">
        <w:rPr>
          <w:rFonts w:ascii="Times New Roman" w:hAnsi="Times New Roman" w:cs="Times New Roman"/>
          <w:i/>
          <w:sz w:val="24"/>
          <w:szCs w:val="24"/>
        </w:rPr>
        <w:t xml:space="preserve"> </w:t>
      </w:r>
      <w:r w:rsidR="008E357A" w:rsidRPr="00334394">
        <w:rPr>
          <w:rFonts w:ascii="Times New Roman" w:hAnsi="Times New Roman" w:cs="Times New Roman"/>
          <w:sz w:val="24"/>
          <w:szCs w:val="24"/>
        </w:rPr>
        <w:t xml:space="preserve">(9/16/15) (Mayor, City of Ely) </w:t>
      </w:r>
    </w:p>
    <w:p w14:paraId="5C94E3C7" w14:textId="77777777" w:rsidR="008E357A" w:rsidRPr="00334394" w:rsidRDefault="008E357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ird Party Request – Stipulated Agreement – Non-Willful Violation</w:t>
      </w:r>
    </w:p>
    <w:p w14:paraId="56F343CD" w14:textId="77777777" w:rsidR="008E357A" w:rsidRPr="00065051" w:rsidRDefault="008E357A"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Did the mayor violate ethics laws where she failed to disclose that she owned two properties on a street which was being considered for sewer line reconstruction?</w:t>
      </w:r>
    </w:p>
    <w:p w14:paraId="4D7CE8A3" w14:textId="77777777" w:rsidR="008E357A" w:rsidRPr="00334394" w:rsidRDefault="008E357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where the mayor should have disclosed and abstained on the public works matter taking place on a street where she owned property.</w:t>
      </w:r>
    </w:p>
    <w:p w14:paraId="4BF594E6" w14:textId="77777777" w:rsidR="00CB21ED" w:rsidRPr="00334394" w:rsidRDefault="00CB21ED"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i/>
          <w:sz w:val="24"/>
          <w:szCs w:val="24"/>
        </w:rPr>
        <w:t xml:space="preserve">See also: </w:t>
      </w:r>
      <w:r w:rsidR="00B51E06" w:rsidRPr="00334394">
        <w:rPr>
          <w:rFonts w:ascii="Times New Roman" w:hAnsi="Times New Roman" w:cs="Times New Roman"/>
          <w:sz w:val="24"/>
          <w:szCs w:val="24"/>
        </w:rPr>
        <w:t>Appearance of Impropriety</w:t>
      </w:r>
      <w:r w:rsidRPr="00334394">
        <w:rPr>
          <w:rFonts w:ascii="Times New Roman" w:hAnsi="Times New Roman" w:cs="Times New Roman"/>
          <w:sz w:val="24"/>
          <w:szCs w:val="24"/>
        </w:rPr>
        <w:t>; Disclosure and Abstention, Willful Violations</w:t>
      </w:r>
    </w:p>
    <w:p w14:paraId="275E13AC" w14:textId="77777777" w:rsidR="008E357A" w:rsidRPr="00334394" w:rsidRDefault="008E357A" w:rsidP="00476CAF">
      <w:pPr>
        <w:spacing w:after="0" w:line="240" w:lineRule="auto"/>
        <w:jc w:val="both"/>
        <w:rPr>
          <w:rFonts w:ascii="Times New Roman" w:hAnsi="Times New Roman" w:cs="Times New Roman"/>
          <w:sz w:val="24"/>
          <w:szCs w:val="24"/>
        </w:rPr>
      </w:pPr>
    </w:p>
    <w:p w14:paraId="5F257856" w14:textId="77777777" w:rsidR="00DA280C" w:rsidRPr="00334394" w:rsidRDefault="00000000" w:rsidP="00476CAF">
      <w:pPr>
        <w:spacing w:after="0" w:line="240" w:lineRule="auto"/>
        <w:jc w:val="both"/>
        <w:rPr>
          <w:rFonts w:ascii="Times New Roman" w:hAnsi="Times New Roman" w:cs="Times New Roman"/>
          <w:sz w:val="24"/>
          <w:szCs w:val="24"/>
        </w:rPr>
      </w:pPr>
      <w:hyperlink r:id="rId135" w:history="1">
        <w:r w:rsidR="00ED7F23" w:rsidRPr="00334394">
          <w:rPr>
            <w:rFonts w:ascii="Times New Roman" w:hAnsi="Times New Roman" w:cs="Times New Roman"/>
            <w:b/>
            <w:color w:val="0000FF" w:themeColor="hyperlink"/>
            <w:sz w:val="24"/>
            <w:szCs w:val="24"/>
            <w:u w:val="single"/>
          </w:rPr>
          <w:t>15-02C/15-07C/15-08C</w:t>
        </w:r>
      </w:hyperlink>
      <w:r w:rsidR="00ED7F23" w:rsidRPr="00334394">
        <w:rPr>
          <w:rFonts w:ascii="Times New Roman" w:hAnsi="Times New Roman" w:cs="Times New Roman"/>
          <w:i/>
          <w:sz w:val="24"/>
          <w:szCs w:val="24"/>
        </w:rPr>
        <w:t xml:space="preserve"> </w:t>
      </w:r>
      <w:r w:rsidR="00ED7F23" w:rsidRPr="00334394">
        <w:rPr>
          <w:rFonts w:ascii="Times New Roman" w:hAnsi="Times New Roman" w:cs="Times New Roman"/>
          <w:sz w:val="24"/>
          <w:szCs w:val="24"/>
        </w:rPr>
        <w:t>(7/15/15) (</w:t>
      </w:r>
      <w:r w:rsidR="00ED7F23" w:rsidRPr="00334394">
        <w:rPr>
          <w:rFonts w:ascii="Times New Roman" w:hAnsi="Times New Roman" w:cs="Times New Roman"/>
          <w:sz w:val="24"/>
          <w:szCs w:val="24"/>
          <w:lang w:val="en"/>
        </w:rPr>
        <w:t xml:space="preserve">Member, Board of Directors, Fernley Swimming Pool </w:t>
      </w:r>
      <w:r w:rsidR="00DA280C" w:rsidRPr="00334394">
        <w:rPr>
          <w:rFonts w:ascii="Times New Roman" w:hAnsi="Times New Roman" w:cs="Times New Roman"/>
          <w:sz w:val="24"/>
          <w:szCs w:val="24"/>
          <w:lang w:val="en"/>
        </w:rPr>
        <w:t>District</w:t>
      </w:r>
      <w:r w:rsidR="00DA280C" w:rsidRPr="00334394">
        <w:rPr>
          <w:rFonts w:ascii="Times New Roman" w:hAnsi="Times New Roman" w:cs="Times New Roman"/>
          <w:sz w:val="24"/>
          <w:szCs w:val="24"/>
        </w:rPr>
        <w:t xml:space="preserve">) </w:t>
      </w:r>
    </w:p>
    <w:p w14:paraId="3B8666B1" w14:textId="77777777" w:rsidR="00DA280C" w:rsidRPr="00334394" w:rsidRDefault="00DA280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Consolidated Stipulated Agreement – Willful Violation </w:t>
      </w:r>
    </w:p>
    <w:p w14:paraId="2E1E59E9" w14:textId="77777777" w:rsidR="00DA280C" w:rsidRPr="00065051" w:rsidRDefault="00DA280C"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 xml:space="preserve">When making a disclosure, must a board member include information regarding the potential effect of their action and effect on their spouse, and abstain on agenda items that pertain to their spouse’s interests? </w:t>
      </w:r>
    </w:p>
    <w:p w14:paraId="5D6C0FAB" w14:textId="77777777" w:rsidR="00DA280C" w:rsidRPr="00334394" w:rsidRDefault="00DA280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where the board member disclosed but did further elaborate about the effects or abstain from discussing or voting on agenda items that directly affect his spouse. </w:t>
      </w:r>
    </w:p>
    <w:p w14:paraId="15A1ECAA"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w:t>
      </w:r>
      <w:r w:rsidR="000E052D" w:rsidRPr="00334394">
        <w:rPr>
          <w:rFonts w:ascii="Times New Roman" w:hAnsi="Times New Roman" w:cs="Times New Roman"/>
          <w:sz w:val="24"/>
          <w:szCs w:val="24"/>
        </w:rPr>
        <w:t>Conflicts with Family Members, Disclosure</w:t>
      </w:r>
      <w:r w:rsidRPr="00334394">
        <w:rPr>
          <w:rFonts w:ascii="Times New Roman" w:hAnsi="Times New Roman" w:cs="Times New Roman"/>
          <w:sz w:val="24"/>
          <w:szCs w:val="24"/>
        </w:rPr>
        <w:t xml:space="preserve"> and Abstention, Improper Influence of a Subordinate, Unwarranted Privileges, Willful Violations</w:t>
      </w:r>
    </w:p>
    <w:p w14:paraId="0000EB90" w14:textId="77777777" w:rsidR="00334394" w:rsidRPr="00334394" w:rsidRDefault="00334394" w:rsidP="00476CAF">
      <w:pPr>
        <w:spacing w:after="0" w:line="240" w:lineRule="auto"/>
        <w:jc w:val="both"/>
        <w:rPr>
          <w:rFonts w:ascii="Times New Roman" w:hAnsi="Times New Roman" w:cs="Times New Roman"/>
          <w:sz w:val="24"/>
          <w:szCs w:val="24"/>
        </w:rPr>
      </w:pPr>
    </w:p>
    <w:p w14:paraId="3E599076" w14:textId="77777777" w:rsidR="00DA280C" w:rsidRPr="00334394" w:rsidRDefault="00000000" w:rsidP="00476CAF">
      <w:pPr>
        <w:spacing w:after="0" w:line="240" w:lineRule="auto"/>
        <w:jc w:val="both"/>
        <w:rPr>
          <w:rFonts w:ascii="Times New Roman" w:hAnsi="Times New Roman" w:cs="Times New Roman"/>
          <w:sz w:val="24"/>
          <w:szCs w:val="24"/>
        </w:rPr>
      </w:pPr>
      <w:hyperlink r:id="rId136" w:history="1">
        <w:r w:rsidR="00DA280C" w:rsidRPr="00334394">
          <w:rPr>
            <w:rFonts w:ascii="Times New Roman" w:hAnsi="Times New Roman" w:cs="Times New Roman"/>
            <w:b/>
            <w:color w:val="0000FF" w:themeColor="hyperlink"/>
            <w:sz w:val="24"/>
            <w:szCs w:val="24"/>
            <w:u w:val="single"/>
          </w:rPr>
          <w:t>14-79C</w:t>
        </w:r>
      </w:hyperlink>
      <w:r w:rsidR="00DA280C" w:rsidRPr="00334394">
        <w:rPr>
          <w:rFonts w:ascii="Times New Roman" w:hAnsi="Times New Roman" w:cs="Times New Roman"/>
          <w:b/>
          <w:sz w:val="24"/>
          <w:szCs w:val="24"/>
        </w:rPr>
        <w:t xml:space="preserve"> </w:t>
      </w:r>
      <w:r w:rsidR="00DA280C" w:rsidRPr="00334394">
        <w:rPr>
          <w:rFonts w:ascii="Times New Roman" w:hAnsi="Times New Roman" w:cs="Times New Roman"/>
          <w:sz w:val="24"/>
          <w:szCs w:val="24"/>
        </w:rPr>
        <w:t xml:space="preserve">(3/16/16) (Member, White Pine County Board of Commissioners) </w:t>
      </w:r>
    </w:p>
    <w:p w14:paraId="0D07CB99" w14:textId="77777777" w:rsidR="00DA280C" w:rsidRPr="00334394" w:rsidRDefault="00DA280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7F1A6DD7" w14:textId="77777777" w:rsidR="00DA280C" w:rsidRPr="00065051" w:rsidRDefault="00DA280C"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Did a county commissioner violate ethics law where he failed to properly disclose and abstain on matters involving his personal well, his daughter’s involvement in purchasing a building, and land adjacent to a county aquatics facility construction project?</w:t>
      </w:r>
    </w:p>
    <w:p w14:paraId="33F4D954" w14:textId="77777777" w:rsidR="00DA280C" w:rsidRPr="00334394" w:rsidRDefault="00DA280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for failing to properly disclose and abstain.</w:t>
      </w:r>
    </w:p>
    <w:p w14:paraId="534227AF" w14:textId="77777777" w:rsidR="003A0E46" w:rsidRPr="00334394" w:rsidRDefault="003A0E4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Conflicts with Family Members, Disclosure and Abstention, Willful Violations</w:t>
      </w:r>
    </w:p>
    <w:p w14:paraId="2BF938F2" w14:textId="77777777" w:rsidR="00595CD7" w:rsidRPr="00334394" w:rsidRDefault="00595CD7" w:rsidP="00476CAF">
      <w:pPr>
        <w:spacing w:after="0" w:line="240" w:lineRule="auto"/>
        <w:jc w:val="both"/>
        <w:rPr>
          <w:rFonts w:ascii="Times New Roman" w:hAnsi="Times New Roman" w:cs="Times New Roman"/>
          <w:sz w:val="24"/>
          <w:szCs w:val="24"/>
        </w:rPr>
      </w:pPr>
    </w:p>
    <w:p w14:paraId="130A63A0" w14:textId="77777777" w:rsidR="00DA280C" w:rsidRPr="00334394" w:rsidRDefault="00000000" w:rsidP="00476CAF">
      <w:pPr>
        <w:spacing w:after="0" w:line="240" w:lineRule="auto"/>
        <w:jc w:val="both"/>
        <w:rPr>
          <w:rFonts w:ascii="Times New Roman" w:hAnsi="Times New Roman" w:cs="Times New Roman"/>
          <w:sz w:val="24"/>
          <w:szCs w:val="24"/>
        </w:rPr>
      </w:pPr>
      <w:hyperlink r:id="rId137" w:history="1">
        <w:r w:rsidR="00DA280C" w:rsidRPr="00334394">
          <w:rPr>
            <w:rFonts w:ascii="Times New Roman" w:hAnsi="Times New Roman" w:cs="Times New Roman"/>
            <w:b/>
            <w:color w:val="0000FF" w:themeColor="hyperlink"/>
            <w:sz w:val="24"/>
            <w:szCs w:val="24"/>
            <w:u w:val="single"/>
          </w:rPr>
          <w:t>14-78A</w:t>
        </w:r>
      </w:hyperlink>
      <w:r w:rsidR="00DA280C" w:rsidRPr="00334394">
        <w:rPr>
          <w:rFonts w:ascii="Times New Roman" w:hAnsi="Times New Roman" w:cs="Times New Roman"/>
          <w:i/>
          <w:sz w:val="24"/>
          <w:szCs w:val="24"/>
        </w:rPr>
        <w:t xml:space="preserve"> </w:t>
      </w:r>
      <w:r w:rsidR="00DA280C" w:rsidRPr="00334394">
        <w:rPr>
          <w:rFonts w:ascii="Times New Roman" w:hAnsi="Times New Roman" w:cs="Times New Roman"/>
          <w:sz w:val="24"/>
          <w:szCs w:val="24"/>
        </w:rPr>
        <w:t xml:space="preserve">(3/24/15) (Member, Lander County Board of Commissioners) </w:t>
      </w:r>
    </w:p>
    <w:p w14:paraId="109C9E16" w14:textId="77777777" w:rsidR="00DA280C" w:rsidRPr="00334394" w:rsidRDefault="00DA280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Confidential Opinion</w:t>
      </w:r>
    </w:p>
    <w:p w14:paraId="636964DE" w14:textId="77777777" w:rsidR="00DA280C" w:rsidRPr="00065051" w:rsidRDefault="00DA280C"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 xml:space="preserve">May a County Commissioner simultaneously maintain his position on the Chamber of </w:t>
      </w:r>
      <w:r w:rsidR="002A7A66" w:rsidRPr="00065051">
        <w:rPr>
          <w:rFonts w:ascii="Times New Roman" w:hAnsi="Times New Roman" w:cs="Times New Roman"/>
          <w:b/>
          <w:color w:val="1F497D" w:themeColor="text2"/>
          <w:sz w:val="24"/>
          <w:szCs w:val="24"/>
        </w:rPr>
        <w:t>Commerce and volunteer for Sher</w:t>
      </w:r>
      <w:r w:rsidRPr="00065051">
        <w:rPr>
          <w:rFonts w:ascii="Times New Roman" w:hAnsi="Times New Roman" w:cs="Times New Roman"/>
          <w:b/>
          <w:color w:val="1F497D" w:themeColor="text2"/>
          <w:sz w:val="24"/>
          <w:szCs w:val="24"/>
        </w:rPr>
        <w:t xml:space="preserve">iff's Search and Rescue? </w:t>
      </w:r>
    </w:p>
    <w:p w14:paraId="5D4F7F4C" w14:textId="77777777" w:rsidR="00DA280C" w:rsidRPr="00334394" w:rsidRDefault="00DA280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ommissioner may also serve on the chamber of commerce and sheriff's search and rescue but must abstain and disclose on matters involving those organizations because he has a commitment in a private capacity to them.</w:t>
      </w:r>
    </w:p>
    <w:p w14:paraId="4DD380F7" w14:textId="77777777" w:rsidR="00BB7DD7" w:rsidRPr="00334394" w:rsidRDefault="00BB7DD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Serving on Nonprofit Boards, Disclosure and Abstention, Unwarranted Privileges</w:t>
      </w:r>
    </w:p>
    <w:p w14:paraId="46077552" w14:textId="77777777" w:rsidR="00A21825" w:rsidRPr="00334394" w:rsidRDefault="00A21825" w:rsidP="00476CAF">
      <w:pPr>
        <w:spacing w:after="0" w:line="240" w:lineRule="auto"/>
        <w:jc w:val="both"/>
        <w:rPr>
          <w:rFonts w:ascii="Times New Roman" w:hAnsi="Times New Roman" w:cs="Times New Roman"/>
          <w:sz w:val="24"/>
          <w:szCs w:val="24"/>
        </w:rPr>
      </w:pPr>
    </w:p>
    <w:p w14:paraId="272CB2B7" w14:textId="77777777" w:rsidR="00E904B2" w:rsidRPr="00334394" w:rsidRDefault="00000000" w:rsidP="00476CAF">
      <w:pPr>
        <w:spacing w:after="0" w:line="240" w:lineRule="auto"/>
        <w:jc w:val="both"/>
        <w:rPr>
          <w:rFonts w:ascii="Times New Roman" w:hAnsi="Times New Roman" w:cs="Times New Roman"/>
          <w:sz w:val="24"/>
          <w:szCs w:val="24"/>
        </w:rPr>
      </w:pPr>
      <w:hyperlink r:id="rId138" w:history="1">
        <w:r w:rsidR="00E904B2" w:rsidRPr="00334394">
          <w:rPr>
            <w:rFonts w:ascii="Times New Roman" w:hAnsi="Times New Roman" w:cs="Times New Roman"/>
            <w:b/>
            <w:color w:val="0000FF" w:themeColor="hyperlink"/>
            <w:sz w:val="24"/>
            <w:szCs w:val="24"/>
            <w:u w:val="single"/>
          </w:rPr>
          <w:t>14-73C</w:t>
        </w:r>
      </w:hyperlink>
      <w:r w:rsidR="00E904B2" w:rsidRPr="00334394">
        <w:rPr>
          <w:rFonts w:ascii="Times New Roman" w:hAnsi="Times New Roman" w:cs="Times New Roman"/>
          <w:b/>
          <w:sz w:val="24"/>
          <w:szCs w:val="24"/>
        </w:rPr>
        <w:t xml:space="preserve"> </w:t>
      </w:r>
      <w:r w:rsidR="00E904B2" w:rsidRPr="00334394">
        <w:rPr>
          <w:rFonts w:ascii="Times New Roman" w:hAnsi="Times New Roman" w:cs="Times New Roman"/>
          <w:sz w:val="24"/>
          <w:szCs w:val="24"/>
        </w:rPr>
        <w:t xml:space="preserve">(4/20/16) (Storey County Board of Commissioners) </w:t>
      </w:r>
    </w:p>
    <w:p w14:paraId="78D0EDD8" w14:textId="77777777" w:rsidR="00E904B2" w:rsidRPr="00334394" w:rsidRDefault="00E904B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 Violation</w:t>
      </w:r>
    </w:p>
    <w:p w14:paraId="02416FBC" w14:textId="77777777" w:rsidR="00E904B2" w:rsidRPr="00065051" w:rsidRDefault="00E904B2"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Does a County Commissioner violate ethics laws by making comments about personal matters or private business during “Board Comment” or similar agenda items reserved for official business?</w:t>
      </w:r>
    </w:p>
    <w:p w14:paraId="236820F1" w14:textId="77777777" w:rsidR="00E904B2" w:rsidRPr="00334394" w:rsidRDefault="00E904B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e commission found no violation because this was a case of first impression, but clarifies that statements about private matters should be separated from official business to avoid an appearance of impropriety.</w:t>
      </w:r>
    </w:p>
    <w:p w14:paraId="6CC48662" w14:textId="77777777" w:rsidR="003D26A3" w:rsidRPr="00334394" w:rsidRDefault="003D26A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 Using Government Time and Resources for Personal or Financial/Business Interest, Using Position to Further Own Financial/Business Interests, Unwarranted Privileges</w:t>
      </w:r>
    </w:p>
    <w:p w14:paraId="4A643D5C" w14:textId="77777777" w:rsidR="00E904B2" w:rsidRPr="00334394" w:rsidRDefault="00E904B2" w:rsidP="00476CAF">
      <w:pPr>
        <w:spacing w:after="0" w:line="240" w:lineRule="auto"/>
        <w:jc w:val="both"/>
        <w:rPr>
          <w:rFonts w:ascii="Times New Roman" w:hAnsi="Times New Roman" w:cs="Times New Roman"/>
          <w:sz w:val="24"/>
          <w:szCs w:val="24"/>
        </w:rPr>
      </w:pPr>
    </w:p>
    <w:p w14:paraId="0292D1A9" w14:textId="77777777" w:rsidR="00E904B2" w:rsidRPr="00334394" w:rsidRDefault="00000000" w:rsidP="00476CAF">
      <w:pPr>
        <w:spacing w:after="0" w:line="240" w:lineRule="auto"/>
        <w:jc w:val="both"/>
        <w:rPr>
          <w:rFonts w:ascii="Times New Roman" w:hAnsi="Times New Roman" w:cs="Times New Roman"/>
          <w:sz w:val="24"/>
          <w:szCs w:val="24"/>
        </w:rPr>
      </w:pPr>
      <w:hyperlink r:id="rId139" w:history="1">
        <w:r w:rsidR="00E904B2" w:rsidRPr="00334394">
          <w:rPr>
            <w:rFonts w:ascii="Times New Roman" w:hAnsi="Times New Roman" w:cs="Times New Roman"/>
            <w:b/>
            <w:color w:val="0000FF" w:themeColor="hyperlink"/>
            <w:sz w:val="24"/>
            <w:szCs w:val="24"/>
            <w:u w:val="single"/>
          </w:rPr>
          <w:t>14-43C</w:t>
        </w:r>
      </w:hyperlink>
      <w:r w:rsidR="00E904B2" w:rsidRPr="00334394">
        <w:rPr>
          <w:rFonts w:ascii="Times New Roman" w:hAnsi="Times New Roman" w:cs="Times New Roman"/>
          <w:b/>
          <w:sz w:val="24"/>
          <w:szCs w:val="24"/>
        </w:rPr>
        <w:t xml:space="preserve"> </w:t>
      </w:r>
      <w:r w:rsidR="00E904B2" w:rsidRPr="00334394">
        <w:rPr>
          <w:rFonts w:ascii="Times New Roman" w:hAnsi="Times New Roman" w:cs="Times New Roman"/>
          <w:sz w:val="24"/>
          <w:szCs w:val="24"/>
        </w:rPr>
        <w:t xml:space="preserve">(11/19/14) (Senator, State of Nevada) </w:t>
      </w:r>
    </w:p>
    <w:p w14:paraId="5581EEB3" w14:textId="77777777" w:rsidR="00E904B2" w:rsidRPr="00334394" w:rsidRDefault="00E904B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 Violation</w:t>
      </w:r>
    </w:p>
    <w:p w14:paraId="74AF2C9B" w14:textId="77777777" w:rsidR="00E904B2" w:rsidRPr="00065051" w:rsidRDefault="00E904B2"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Does a senator violate ethics laws where he files an incomplete Annual Representative Disclosure for confidentiality purposes?</w:t>
      </w:r>
    </w:p>
    <w:p w14:paraId="7F4F3682" w14:textId="77777777" w:rsidR="00E904B2" w:rsidRPr="00334394" w:rsidRDefault="00E904B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a public official must disclose the client’s name, nature of representation, and state agency without exception but found no violation for lack of clarity in law.</w:t>
      </w:r>
    </w:p>
    <w:p w14:paraId="1CEB1157" w14:textId="77777777" w:rsidR="00334394" w:rsidRDefault="006A53AD"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Forms</w:t>
      </w:r>
    </w:p>
    <w:p w14:paraId="0104F0AE" w14:textId="77777777" w:rsidR="00334394" w:rsidRPr="00334394" w:rsidRDefault="00334394" w:rsidP="00476CAF">
      <w:pPr>
        <w:spacing w:after="0" w:line="240" w:lineRule="auto"/>
        <w:jc w:val="both"/>
        <w:rPr>
          <w:rFonts w:ascii="Times New Roman" w:hAnsi="Times New Roman" w:cs="Times New Roman"/>
          <w:sz w:val="24"/>
          <w:szCs w:val="24"/>
        </w:rPr>
      </w:pPr>
    </w:p>
    <w:p w14:paraId="3591EDEC" w14:textId="77777777" w:rsidR="00E904B2" w:rsidRPr="00334394" w:rsidRDefault="00000000" w:rsidP="00476CAF">
      <w:pPr>
        <w:spacing w:after="0" w:line="240" w:lineRule="auto"/>
        <w:jc w:val="both"/>
        <w:rPr>
          <w:rFonts w:ascii="Times New Roman" w:hAnsi="Times New Roman" w:cs="Times New Roman"/>
          <w:sz w:val="24"/>
          <w:szCs w:val="24"/>
        </w:rPr>
      </w:pPr>
      <w:hyperlink r:id="rId140" w:history="1">
        <w:r w:rsidR="00E904B2" w:rsidRPr="00334394">
          <w:rPr>
            <w:rFonts w:ascii="Times New Roman" w:hAnsi="Times New Roman" w:cs="Times New Roman"/>
            <w:b/>
            <w:color w:val="0000FF" w:themeColor="hyperlink"/>
            <w:sz w:val="24"/>
            <w:szCs w:val="24"/>
            <w:u w:val="single"/>
          </w:rPr>
          <w:t>14-12C</w:t>
        </w:r>
      </w:hyperlink>
      <w:r w:rsidR="00E904B2" w:rsidRPr="00334394">
        <w:rPr>
          <w:rFonts w:ascii="Times New Roman" w:hAnsi="Times New Roman" w:cs="Times New Roman"/>
          <w:b/>
          <w:sz w:val="24"/>
          <w:szCs w:val="24"/>
        </w:rPr>
        <w:t xml:space="preserve"> </w:t>
      </w:r>
      <w:r w:rsidR="00E904B2" w:rsidRPr="00334394">
        <w:rPr>
          <w:rFonts w:ascii="Times New Roman" w:hAnsi="Times New Roman" w:cs="Times New Roman"/>
          <w:sz w:val="24"/>
          <w:szCs w:val="24"/>
        </w:rPr>
        <w:t xml:space="preserve">(6/11/14) (Member, Lander County Board of Commissioners) </w:t>
      </w:r>
    </w:p>
    <w:p w14:paraId="3A613EBE" w14:textId="77777777" w:rsidR="00E904B2" w:rsidRPr="00334394" w:rsidRDefault="00E904B2"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Third Party Request – Stipulated Agreement – Willful Violation</w:t>
      </w:r>
    </w:p>
    <w:p w14:paraId="3FB0D351" w14:textId="77777777" w:rsidR="00E904B2" w:rsidRPr="00065051" w:rsidRDefault="00E904B2"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Does a County Commissioner create a conflict of interest and violate ethics laws where he files a letter of intent to bid on a public works contract then fails to disclose or abstain from matters involving that public work?</w:t>
      </w:r>
    </w:p>
    <w:p w14:paraId="7DA7B186" w14:textId="77777777" w:rsidR="00E904B2" w:rsidRPr="00334394" w:rsidRDefault="00E904B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and held that regardless of actual intent, a letter of intent to bid on a public works project creates a conflict of interest; as such the commissioner must disclose and abstain from matters pertaining to that public works project.</w:t>
      </w:r>
    </w:p>
    <w:p w14:paraId="25525F7C" w14:textId="77777777" w:rsidR="0054012D" w:rsidRPr="00334394" w:rsidRDefault="0054012D"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tracts with the Government, Disclosure and Abstention, Willful Violations </w:t>
      </w:r>
    </w:p>
    <w:p w14:paraId="6425F0FC" w14:textId="77777777" w:rsidR="00595CD7" w:rsidRPr="00334394" w:rsidRDefault="00595CD7" w:rsidP="00476CAF">
      <w:pPr>
        <w:spacing w:after="0" w:line="240" w:lineRule="auto"/>
        <w:jc w:val="both"/>
        <w:rPr>
          <w:rFonts w:ascii="Times New Roman" w:hAnsi="Times New Roman" w:cs="Times New Roman"/>
          <w:sz w:val="24"/>
          <w:szCs w:val="24"/>
        </w:rPr>
      </w:pPr>
    </w:p>
    <w:p w14:paraId="1E9AE4B1" w14:textId="77777777" w:rsidR="00E904B2" w:rsidRPr="00334394" w:rsidRDefault="00000000" w:rsidP="00476CAF">
      <w:pPr>
        <w:spacing w:after="0" w:line="240" w:lineRule="auto"/>
        <w:jc w:val="both"/>
        <w:rPr>
          <w:rFonts w:ascii="Times New Roman" w:hAnsi="Times New Roman" w:cs="Times New Roman"/>
          <w:sz w:val="24"/>
          <w:szCs w:val="24"/>
        </w:rPr>
      </w:pPr>
      <w:hyperlink r:id="rId141" w:history="1">
        <w:r w:rsidR="00E904B2" w:rsidRPr="00334394">
          <w:rPr>
            <w:rFonts w:ascii="Times New Roman" w:hAnsi="Times New Roman" w:cs="Times New Roman"/>
            <w:b/>
            <w:color w:val="0000FF" w:themeColor="hyperlink"/>
            <w:sz w:val="24"/>
            <w:szCs w:val="24"/>
            <w:u w:val="single"/>
          </w:rPr>
          <w:t>14-09A</w:t>
        </w:r>
      </w:hyperlink>
      <w:r w:rsidR="00E904B2" w:rsidRPr="00334394">
        <w:rPr>
          <w:rFonts w:ascii="Times New Roman" w:hAnsi="Times New Roman" w:cs="Times New Roman"/>
          <w:b/>
          <w:sz w:val="24"/>
          <w:szCs w:val="24"/>
        </w:rPr>
        <w:t xml:space="preserve"> </w:t>
      </w:r>
      <w:r w:rsidR="00E904B2" w:rsidRPr="00334394">
        <w:rPr>
          <w:rFonts w:ascii="Times New Roman" w:hAnsi="Times New Roman" w:cs="Times New Roman"/>
          <w:sz w:val="24"/>
          <w:szCs w:val="24"/>
        </w:rPr>
        <w:t xml:space="preserve">(7/27/16) (Public Employee, Public entity) </w:t>
      </w:r>
    </w:p>
    <w:p w14:paraId="3744186B" w14:textId="77777777" w:rsidR="00E904B2" w:rsidRPr="00334394" w:rsidRDefault="00E904B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pinion </w:t>
      </w:r>
    </w:p>
    <w:p w14:paraId="4A698A9A" w14:textId="77777777" w:rsidR="00E904B2" w:rsidRPr="00065051" w:rsidRDefault="00E904B2"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Does a public employee violate ethics laws where their private business competes with the public entity? (The public employee only offers ongoing services to existing private clients and the rest of their private business is handled by their spouse and employees.)</w:t>
      </w:r>
    </w:p>
    <w:p w14:paraId="4DF70598" w14:textId="77777777" w:rsidR="00E904B2" w:rsidRPr="00334394" w:rsidRDefault="00E904B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that no ethics laws are violated so long as the public employee does not take on new private business clients.</w:t>
      </w:r>
    </w:p>
    <w:p w14:paraId="189E7548" w14:textId="77777777" w:rsidR="00E904B2" w:rsidRPr="00334394" w:rsidRDefault="007A3A0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nwarranted Privileges</w:t>
      </w:r>
    </w:p>
    <w:p w14:paraId="12061590" w14:textId="77777777" w:rsidR="007A3A0C" w:rsidRPr="00334394" w:rsidRDefault="007A3A0C" w:rsidP="00476CAF">
      <w:pPr>
        <w:spacing w:after="0" w:line="240" w:lineRule="auto"/>
        <w:jc w:val="both"/>
        <w:rPr>
          <w:rFonts w:ascii="Times New Roman" w:hAnsi="Times New Roman" w:cs="Times New Roman"/>
          <w:sz w:val="24"/>
          <w:szCs w:val="24"/>
        </w:rPr>
      </w:pPr>
    </w:p>
    <w:p w14:paraId="0E75F6F4" w14:textId="77777777" w:rsidR="00E904B2" w:rsidRPr="00334394" w:rsidRDefault="00000000" w:rsidP="00476CAF">
      <w:pPr>
        <w:spacing w:after="0" w:line="240" w:lineRule="auto"/>
        <w:jc w:val="both"/>
        <w:rPr>
          <w:rFonts w:ascii="Times New Roman" w:hAnsi="Times New Roman" w:cs="Times New Roman"/>
          <w:sz w:val="24"/>
          <w:szCs w:val="24"/>
        </w:rPr>
      </w:pPr>
      <w:hyperlink r:id="rId142" w:history="1">
        <w:r w:rsidR="00E904B2" w:rsidRPr="00334394">
          <w:rPr>
            <w:rFonts w:ascii="Times New Roman" w:hAnsi="Times New Roman" w:cs="Times New Roman"/>
            <w:b/>
            <w:color w:val="0000FF" w:themeColor="hyperlink"/>
            <w:sz w:val="24"/>
            <w:szCs w:val="24"/>
            <w:u w:val="single"/>
          </w:rPr>
          <w:t>13-85C</w:t>
        </w:r>
      </w:hyperlink>
      <w:r w:rsidR="00E904B2" w:rsidRPr="00334394">
        <w:rPr>
          <w:rFonts w:ascii="Times New Roman" w:hAnsi="Times New Roman" w:cs="Times New Roman"/>
          <w:b/>
          <w:sz w:val="24"/>
          <w:szCs w:val="24"/>
        </w:rPr>
        <w:t xml:space="preserve"> </w:t>
      </w:r>
      <w:r w:rsidR="00E904B2" w:rsidRPr="00334394">
        <w:rPr>
          <w:rFonts w:ascii="Times New Roman" w:hAnsi="Times New Roman" w:cs="Times New Roman"/>
          <w:sz w:val="24"/>
          <w:szCs w:val="24"/>
        </w:rPr>
        <w:t xml:space="preserve">(4/16/14) (Commissioner, Lander County) </w:t>
      </w:r>
    </w:p>
    <w:p w14:paraId="5E8FA69C" w14:textId="77777777" w:rsidR="00E904B2" w:rsidRPr="00334394" w:rsidRDefault="00E904B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47F7A2D0" w14:textId="77777777" w:rsidR="00E904B2" w:rsidRPr="00065051" w:rsidRDefault="00E904B2"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Must a county commissioner disclose and abstain on matters regarding his son who has a public works contract with the county?</w:t>
      </w:r>
    </w:p>
    <w:p w14:paraId="022DCDDF" w14:textId="77777777" w:rsidR="00E904B2" w:rsidRPr="00334394" w:rsidRDefault="00E904B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where the county commissioner did not fully disclose his relationship with his son and did not abstain on matters involving the public works contract between his son and the county. </w:t>
      </w:r>
    </w:p>
    <w:p w14:paraId="323FA25A" w14:textId="77777777" w:rsidR="00957759" w:rsidRPr="00334394" w:rsidRDefault="0095775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lastRenderedPageBreak/>
        <w:t xml:space="preserve">See also: </w:t>
      </w:r>
      <w:r w:rsidRPr="00334394">
        <w:rPr>
          <w:rFonts w:ascii="Times New Roman" w:hAnsi="Times New Roman" w:cs="Times New Roman"/>
          <w:sz w:val="24"/>
          <w:szCs w:val="24"/>
        </w:rPr>
        <w:t xml:space="preserve">Conflicts with Family Members, Disclosure and Abstention, Supervisory Conflicts, Legal Advice on Ethics/Safe Harbor Provision, Willful Violation </w:t>
      </w:r>
    </w:p>
    <w:p w14:paraId="4E443555" w14:textId="77777777" w:rsidR="00E904B2" w:rsidRPr="00334394" w:rsidRDefault="00E904B2" w:rsidP="00476CAF">
      <w:pPr>
        <w:spacing w:after="0" w:line="240" w:lineRule="auto"/>
        <w:jc w:val="both"/>
        <w:rPr>
          <w:rFonts w:ascii="Times New Roman" w:hAnsi="Times New Roman" w:cs="Times New Roman"/>
          <w:sz w:val="24"/>
          <w:szCs w:val="24"/>
        </w:rPr>
      </w:pPr>
    </w:p>
    <w:p w14:paraId="29BED82B" w14:textId="77777777" w:rsidR="0099675E" w:rsidRPr="00334394" w:rsidRDefault="00000000" w:rsidP="00476CAF">
      <w:pPr>
        <w:spacing w:after="0" w:line="240" w:lineRule="auto"/>
        <w:jc w:val="both"/>
        <w:rPr>
          <w:rFonts w:ascii="Times New Roman" w:hAnsi="Times New Roman" w:cs="Times New Roman"/>
          <w:sz w:val="24"/>
          <w:szCs w:val="24"/>
        </w:rPr>
      </w:pPr>
      <w:hyperlink r:id="rId143" w:history="1">
        <w:r w:rsidR="0099675E" w:rsidRPr="00334394">
          <w:rPr>
            <w:rFonts w:ascii="Times New Roman" w:hAnsi="Times New Roman" w:cs="Times New Roman"/>
            <w:b/>
            <w:color w:val="0000FF" w:themeColor="hyperlink"/>
            <w:sz w:val="24"/>
            <w:szCs w:val="24"/>
            <w:u w:val="single"/>
          </w:rPr>
          <w:t>13-81C</w:t>
        </w:r>
      </w:hyperlink>
      <w:r w:rsidR="0099675E" w:rsidRPr="00334394">
        <w:rPr>
          <w:rFonts w:ascii="Times New Roman" w:hAnsi="Times New Roman" w:cs="Times New Roman"/>
          <w:b/>
          <w:sz w:val="24"/>
          <w:szCs w:val="24"/>
        </w:rPr>
        <w:t xml:space="preserve"> </w:t>
      </w:r>
      <w:r w:rsidR="0099675E" w:rsidRPr="00334394">
        <w:rPr>
          <w:rFonts w:ascii="Times New Roman" w:hAnsi="Times New Roman" w:cs="Times New Roman"/>
          <w:sz w:val="24"/>
          <w:szCs w:val="24"/>
        </w:rPr>
        <w:t xml:space="preserve">(6/11/14) (Board Member, </w:t>
      </w:r>
      <w:proofErr w:type="spellStart"/>
      <w:r w:rsidR="0099675E" w:rsidRPr="00334394">
        <w:rPr>
          <w:rFonts w:ascii="Times New Roman" w:hAnsi="Times New Roman" w:cs="Times New Roman"/>
          <w:sz w:val="24"/>
          <w:szCs w:val="24"/>
        </w:rPr>
        <w:t>McDermitt</w:t>
      </w:r>
      <w:proofErr w:type="spellEnd"/>
      <w:r w:rsidR="0099675E" w:rsidRPr="00334394">
        <w:rPr>
          <w:rFonts w:ascii="Times New Roman" w:hAnsi="Times New Roman" w:cs="Times New Roman"/>
          <w:sz w:val="24"/>
          <w:szCs w:val="24"/>
        </w:rPr>
        <w:t xml:space="preserve"> Fire District, Humboldt County) </w:t>
      </w:r>
    </w:p>
    <w:p w14:paraId="1977BEBE" w14:textId="77777777" w:rsidR="0099675E" w:rsidRPr="00334394" w:rsidRDefault="0099675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21DD3FB0" w14:textId="77777777" w:rsidR="0099675E" w:rsidRPr="00065051" w:rsidRDefault="0099675E" w:rsidP="00476CAF">
      <w:pPr>
        <w:spacing w:after="0" w:line="240" w:lineRule="auto"/>
        <w:jc w:val="both"/>
        <w:rPr>
          <w:rFonts w:ascii="Times New Roman" w:hAnsi="Times New Roman" w:cs="Times New Roman"/>
          <w:b/>
          <w:color w:val="1F497D" w:themeColor="text2"/>
          <w:sz w:val="24"/>
          <w:szCs w:val="24"/>
        </w:rPr>
      </w:pPr>
      <w:r w:rsidRPr="00065051">
        <w:rPr>
          <w:rFonts w:ascii="Times New Roman" w:hAnsi="Times New Roman" w:cs="Times New Roman"/>
          <w:b/>
          <w:color w:val="1F497D" w:themeColor="text2"/>
          <w:sz w:val="24"/>
          <w:szCs w:val="24"/>
        </w:rPr>
        <w:t>Did a board member violate ethics laws where he failed to disclose and abstain from voting on matters involving emergency services because he rented one of his homes to the hospital for emergency services?</w:t>
      </w:r>
    </w:p>
    <w:p w14:paraId="3FE11369" w14:textId="77777777" w:rsidR="0099675E" w:rsidRPr="00334394" w:rsidRDefault="0099675E"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The commission found a willful violation and held the board member violated ethics laws by entering into a contractual agreement with a governmental entity and failing to disclose and abstain on matters pertaining to that contract.</w:t>
      </w:r>
    </w:p>
    <w:p w14:paraId="38B28022" w14:textId="77777777" w:rsidR="00334394" w:rsidRDefault="00FC473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Disclosure and Abstention, Willful Violations</w:t>
      </w:r>
    </w:p>
    <w:p w14:paraId="32EA5BCA" w14:textId="77777777" w:rsidR="00334394" w:rsidRPr="00334394" w:rsidRDefault="00334394" w:rsidP="00476CAF">
      <w:pPr>
        <w:spacing w:after="0" w:line="240" w:lineRule="auto"/>
        <w:jc w:val="both"/>
        <w:rPr>
          <w:rFonts w:ascii="Times New Roman" w:hAnsi="Times New Roman" w:cs="Times New Roman"/>
          <w:sz w:val="24"/>
          <w:szCs w:val="24"/>
        </w:rPr>
      </w:pPr>
    </w:p>
    <w:p w14:paraId="63D01A24" w14:textId="77777777" w:rsidR="0099675E" w:rsidRPr="00334394" w:rsidRDefault="00000000" w:rsidP="00476CAF">
      <w:pPr>
        <w:spacing w:after="0" w:line="240" w:lineRule="auto"/>
        <w:jc w:val="both"/>
        <w:rPr>
          <w:rFonts w:ascii="Times New Roman" w:hAnsi="Times New Roman" w:cs="Times New Roman"/>
          <w:sz w:val="24"/>
          <w:szCs w:val="24"/>
        </w:rPr>
      </w:pPr>
      <w:hyperlink r:id="rId144" w:history="1">
        <w:r w:rsidR="0099675E" w:rsidRPr="00334394">
          <w:rPr>
            <w:rFonts w:ascii="Times New Roman" w:hAnsi="Times New Roman" w:cs="Times New Roman"/>
            <w:b/>
            <w:color w:val="0000FF" w:themeColor="hyperlink"/>
            <w:sz w:val="24"/>
            <w:szCs w:val="24"/>
            <w:u w:val="single"/>
          </w:rPr>
          <w:t>13-77A</w:t>
        </w:r>
      </w:hyperlink>
      <w:r w:rsidR="0099675E" w:rsidRPr="00334394">
        <w:rPr>
          <w:rFonts w:ascii="Times New Roman" w:hAnsi="Times New Roman" w:cs="Times New Roman"/>
          <w:b/>
          <w:sz w:val="24"/>
          <w:szCs w:val="24"/>
        </w:rPr>
        <w:t xml:space="preserve"> (</w:t>
      </w:r>
      <w:r w:rsidR="0099675E" w:rsidRPr="00334394">
        <w:rPr>
          <w:rFonts w:ascii="Times New Roman" w:hAnsi="Times New Roman" w:cs="Times New Roman"/>
          <w:sz w:val="24"/>
          <w:szCs w:val="24"/>
        </w:rPr>
        <w:t xml:space="preserve">7/31/14) (Appointed Attorney, Government Entity, State of Nevada) </w:t>
      </w:r>
    </w:p>
    <w:p w14:paraId="4187B50A" w14:textId="77777777" w:rsidR="0099675E" w:rsidRPr="00334394" w:rsidRDefault="0099675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Confidential Opinion</w:t>
      </w:r>
    </w:p>
    <w:p w14:paraId="0E3911EF" w14:textId="77777777" w:rsidR="0099675E" w:rsidRPr="00EB719C" w:rsidRDefault="0099675E"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May an appointed attorney represent the Government Entity in a legal dispute that simultaneously affects the private interests of the governing body’s members that appointed the attorney?</w:t>
      </w:r>
    </w:p>
    <w:p w14:paraId="3E71B45F" w14:textId="77777777" w:rsidR="0099675E" w:rsidRPr="00334394" w:rsidRDefault="0099675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public officer attorney may represent the government because the representation benefits the government’s legal interests, does not provide unwarranted benefits, or constitute use of government resources to benefit private interests.</w:t>
      </w:r>
    </w:p>
    <w:p w14:paraId="2B218358" w14:textId="77777777" w:rsidR="00123107" w:rsidRPr="00334394" w:rsidRDefault="0012310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ppearance of Impropriety, Attorney Client Relationship, Representing/Counseling Clients during Public Service</w:t>
      </w:r>
    </w:p>
    <w:p w14:paraId="3FB890D9" w14:textId="77777777" w:rsidR="00595CD7" w:rsidRPr="00334394" w:rsidRDefault="00595CD7" w:rsidP="00476CAF">
      <w:pPr>
        <w:spacing w:after="0" w:line="240" w:lineRule="auto"/>
        <w:jc w:val="both"/>
        <w:rPr>
          <w:rFonts w:ascii="Times New Roman" w:hAnsi="Times New Roman" w:cs="Times New Roman"/>
          <w:sz w:val="24"/>
          <w:szCs w:val="24"/>
        </w:rPr>
      </w:pPr>
    </w:p>
    <w:p w14:paraId="2699B26B" w14:textId="77777777" w:rsidR="0099675E" w:rsidRPr="00334394" w:rsidRDefault="00000000" w:rsidP="00476CAF">
      <w:pPr>
        <w:spacing w:after="0" w:line="240" w:lineRule="auto"/>
        <w:jc w:val="both"/>
        <w:rPr>
          <w:rFonts w:ascii="Times New Roman" w:hAnsi="Times New Roman" w:cs="Times New Roman"/>
          <w:sz w:val="24"/>
          <w:szCs w:val="24"/>
        </w:rPr>
      </w:pPr>
      <w:hyperlink r:id="rId145" w:history="1">
        <w:r w:rsidR="0099675E" w:rsidRPr="00334394">
          <w:rPr>
            <w:rFonts w:ascii="Times New Roman" w:hAnsi="Times New Roman" w:cs="Times New Roman"/>
            <w:b/>
            <w:color w:val="0000FF" w:themeColor="hyperlink"/>
            <w:sz w:val="24"/>
            <w:szCs w:val="24"/>
            <w:u w:val="single"/>
          </w:rPr>
          <w:t>13-68C</w:t>
        </w:r>
      </w:hyperlink>
      <w:r w:rsidR="0099675E" w:rsidRPr="00334394">
        <w:rPr>
          <w:rFonts w:ascii="Times New Roman" w:hAnsi="Times New Roman" w:cs="Times New Roman"/>
          <w:b/>
          <w:sz w:val="24"/>
          <w:szCs w:val="24"/>
        </w:rPr>
        <w:t xml:space="preserve"> </w:t>
      </w:r>
      <w:r w:rsidR="0099675E" w:rsidRPr="00334394">
        <w:rPr>
          <w:rFonts w:ascii="Times New Roman" w:hAnsi="Times New Roman" w:cs="Times New Roman"/>
          <w:sz w:val="24"/>
          <w:szCs w:val="24"/>
        </w:rPr>
        <w:t xml:space="preserve">(3/19/14) (City Councilmember, City of Ely) </w:t>
      </w:r>
    </w:p>
    <w:p w14:paraId="715E87B0" w14:textId="77777777" w:rsidR="0099675E" w:rsidRPr="00334394" w:rsidRDefault="0099675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52885C74" w14:textId="77777777" w:rsidR="0099675E" w:rsidRPr="00EB719C" w:rsidRDefault="0099675E"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Did a city councilmember violate ethics laws where he failed to disclose and abstain on matters that involve his private business and matters that involve his business partner?</w:t>
      </w:r>
    </w:p>
    <w:p w14:paraId="544FAF2C" w14:textId="77777777" w:rsidR="0099675E" w:rsidRPr="00334394" w:rsidRDefault="0099675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where the city councilmember failed to properly abstain and disclose on matter regarding his business and his business partner.</w:t>
      </w:r>
    </w:p>
    <w:p w14:paraId="10000D72" w14:textId="77777777" w:rsidR="008112B5" w:rsidRPr="00334394" w:rsidRDefault="008112B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Disclosure and Abstention, Willful Violations </w:t>
      </w:r>
    </w:p>
    <w:p w14:paraId="6D107573" w14:textId="77777777" w:rsidR="0099675E" w:rsidRPr="00334394" w:rsidRDefault="0099675E" w:rsidP="00476CAF">
      <w:pPr>
        <w:spacing w:after="0" w:line="240" w:lineRule="auto"/>
        <w:jc w:val="both"/>
        <w:rPr>
          <w:rFonts w:ascii="Times New Roman" w:hAnsi="Times New Roman" w:cs="Times New Roman"/>
          <w:sz w:val="24"/>
          <w:szCs w:val="24"/>
        </w:rPr>
      </w:pPr>
    </w:p>
    <w:p w14:paraId="2B76AEF8" w14:textId="77777777" w:rsidR="0099675E" w:rsidRPr="00334394" w:rsidRDefault="00000000" w:rsidP="00476CAF">
      <w:pPr>
        <w:spacing w:after="0" w:line="240" w:lineRule="auto"/>
        <w:jc w:val="both"/>
        <w:rPr>
          <w:rFonts w:ascii="Times New Roman" w:hAnsi="Times New Roman" w:cs="Times New Roman"/>
          <w:sz w:val="24"/>
          <w:szCs w:val="24"/>
        </w:rPr>
      </w:pPr>
      <w:hyperlink r:id="rId146" w:history="1">
        <w:r w:rsidR="0099675E" w:rsidRPr="00334394">
          <w:rPr>
            <w:rFonts w:ascii="Times New Roman" w:hAnsi="Times New Roman" w:cs="Times New Roman"/>
            <w:b/>
            <w:color w:val="0000FF" w:themeColor="hyperlink"/>
            <w:sz w:val="24"/>
            <w:szCs w:val="24"/>
            <w:u w:val="single"/>
          </w:rPr>
          <w:t>13-66A</w:t>
        </w:r>
      </w:hyperlink>
      <w:r w:rsidR="0099675E" w:rsidRPr="00334394">
        <w:rPr>
          <w:rFonts w:ascii="Times New Roman" w:hAnsi="Times New Roman" w:cs="Times New Roman"/>
          <w:b/>
          <w:sz w:val="24"/>
          <w:szCs w:val="24"/>
        </w:rPr>
        <w:t xml:space="preserve"> </w:t>
      </w:r>
      <w:r w:rsidR="0099675E" w:rsidRPr="00334394">
        <w:rPr>
          <w:rFonts w:ascii="Times New Roman" w:hAnsi="Times New Roman" w:cs="Times New Roman"/>
          <w:sz w:val="24"/>
          <w:szCs w:val="24"/>
        </w:rPr>
        <w:t xml:space="preserve">(7/1/14) (City Councilmember, City of Elko) </w:t>
      </w:r>
    </w:p>
    <w:p w14:paraId="0323330B" w14:textId="77777777" w:rsidR="0099675E" w:rsidRPr="00334394" w:rsidRDefault="0099675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Confidential Opinion</w:t>
      </w:r>
    </w:p>
    <w:p w14:paraId="7869E364" w14:textId="77777777" w:rsidR="0099675E" w:rsidRPr="00EB719C" w:rsidRDefault="0099675E"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 xml:space="preserve">May a city councilmember’s construction business serve as a subcontractor on a public works project? </w:t>
      </w:r>
    </w:p>
    <w:p w14:paraId="11456E97" w14:textId="77777777" w:rsidR="0099675E" w:rsidRPr="00334394" w:rsidRDefault="0099675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no ethics violations occur where a city councilmember’s business serves as a subcontractor on a public works project but he must properly disclose and abstain.</w:t>
      </w:r>
    </w:p>
    <w:p w14:paraId="2FB0599E" w14:textId="77777777" w:rsidR="00B949E2" w:rsidRPr="00334394" w:rsidRDefault="00B949E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ntracts with the Government</w:t>
      </w:r>
    </w:p>
    <w:p w14:paraId="1B6AD62C" w14:textId="77777777" w:rsidR="0099675E" w:rsidRPr="00334394" w:rsidRDefault="0099675E" w:rsidP="00476CAF">
      <w:pPr>
        <w:spacing w:after="0" w:line="240" w:lineRule="auto"/>
        <w:jc w:val="both"/>
        <w:rPr>
          <w:rFonts w:ascii="Times New Roman" w:hAnsi="Times New Roman" w:cs="Times New Roman"/>
          <w:sz w:val="24"/>
          <w:szCs w:val="24"/>
        </w:rPr>
      </w:pPr>
    </w:p>
    <w:p w14:paraId="6CA70C4E" w14:textId="77777777" w:rsidR="0099675E" w:rsidRPr="00334394" w:rsidRDefault="00000000" w:rsidP="00476CAF">
      <w:pPr>
        <w:spacing w:after="0" w:line="240" w:lineRule="auto"/>
        <w:jc w:val="both"/>
        <w:rPr>
          <w:rFonts w:ascii="Times New Roman" w:hAnsi="Times New Roman" w:cs="Times New Roman"/>
          <w:sz w:val="24"/>
          <w:szCs w:val="24"/>
        </w:rPr>
      </w:pPr>
      <w:hyperlink r:id="rId147" w:history="1">
        <w:r w:rsidR="0099675E" w:rsidRPr="00334394">
          <w:rPr>
            <w:rFonts w:ascii="Times New Roman" w:hAnsi="Times New Roman" w:cs="Times New Roman"/>
            <w:b/>
            <w:color w:val="0000FF" w:themeColor="hyperlink"/>
            <w:sz w:val="24"/>
            <w:szCs w:val="24"/>
            <w:u w:val="single"/>
          </w:rPr>
          <w:t>13-54A</w:t>
        </w:r>
      </w:hyperlink>
      <w:r w:rsidR="0099675E" w:rsidRPr="00334394">
        <w:rPr>
          <w:rFonts w:ascii="Times New Roman" w:hAnsi="Times New Roman" w:cs="Times New Roman"/>
          <w:b/>
          <w:sz w:val="24"/>
          <w:szCs w:val="24"/>
        </w:rPr>
        <w:t xml:space="preserve"> </w:t>
      </w:r>
      <w:r w:rsidR="0099675E" w:rsidRPr="00334394">
        <w:rPr>
          <w:rFonts w:ascii="Times New Roman" w:hAnsi="Times New Roman" w:cs="Times New Roman"/>
          <w:sz w:val="24"/>
          <w:szCs w:val="24"/>
        </w:rPr>
        <w:t xml:space="preserve">(7/1/14) (City Councilmember, City of Reno) </w:t>
      </w:r>
    </w:p>
    <w:p w14:paraId="5F90009F" w14:textId="77777777" w:rsidR="0099675E" w:rsidRPr="00334394" w:rsidRDefault="0099675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 xml:space="preserve">First Party Request – Confidential Opinion </w:t>
      </w:r>
    </w:p>
    <w:p w14:paraId="3274D05E" w14:textId="77777777" w:rsidR="0099675E" w:rsidRPr="00EB719C" w:rsidRDefault="0099675E"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 xml:space="preserve">Does a city councilmember’s membership in an HOA establish a conflict of interest? </w:t>
      </w:r>
    </w:p>
    <w:p w14:paraId="466A829C" w14:textId="77777777" w:rsidR="0099675E" w:rsidRPr="00334394" w:rsidRDefault="0099675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ity councilmember’s membership in an HOA creates a conflict of interest; as such the councilmember must disclose and abstain accordingly.</w:t>
      </w:r>
    </w:p>
    <w:p w14:paraId="7F217A0D" w14:textId="77777777" w:rsidR="00CA4D3A" w:rsidRPr="00334394" w:rsidRDefault="00CA4D3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Disclosure and Abstention</w:t>
      </w:r>
    </w:p>
    <w:p w14:paraId="42544DB1" w14:textId="77777777" w:rsidR="0099675E" w:rsidRPr="00334394" w:rsidRDefault="0099675E" w:rsidP="00476CAF">
      <w:pPr>
        <w:spacing w:after="0" w:line="240" w:lineRule="auto"/>
        <w:jc w:val="both"/>
        <w:rPr>
          <w:rFonts w:ascii="Times New Roman" w:hAnsi="Times New Roman" w:cs="Times New Roman"/>
          <w:sz w:val="24"/>
          <w:szCs w:val="24"/>
        </w:rPr>
      </w:pPr>
    </w:p>
    <w:p w14:paraId="37355AA4" w14:textId="77777777" w:rsidR="00D33547" w:rsidRPr="00334394" w:rsidRDefault="00000000" w:rsidP="00476CAF">
      <w:pPr>
        <w:spacing w:after="0" w:line="240" w:lineRule="auto"/>
        <w:jc w:val="both"/>
        <w:rPr>
          <w:rFonts w:ascii="Times New Roman" w:hAnsi="Times New Roman" w:cs="Times New Roman"/>
          <w:sz w:val="24"/>
          <w:szCs w:val="24"/>
        </w:rPr>
      </w:pPr>
      <w:hyperlink r:id="rId148" w:history="1">
        <w:r w:rsidR="00D33547" w:rsidRPr="00334394">
          <w:rPr>
            <w:rFonts w:ascii="Times New Roman" w:hAnsi="Times New Roman" w:cs="Times New Roman"/>
            <w:b/>
            <w:color w:val="0000FF" w:themeColor="hyperlink"/>
            <w:sz w:val="24"/>
            <w:szCs w:val="24"/>
            <w:u w:val="single"/>
          </w:rPr>
          <w:t>13-43C</w:t>
        </w:r>
      </w:hyperlink>
      <w:r w:rsidR="00D33547" w:rsidRPr="00334394">
        <w:rPr>
          <w:rFonts w:ascii="Times New Roman" w:hAnsi="Times New Roman" w:cs="Times New Roman"/>
          <w:b/>
          <w:sz w:val="24"/>
          <w:szCs w:val="24"/>
        </w:rPr>
        <w:t xml:space="preserve"> </w:t>
      </w:r>
      <w:r w:rsidR="00D33547" w:rsidRPr="00334394">
        <w:rPr>
          <w:rFonts w:ascii="Times New Roman" w:hAnsi="Times New Roman" w:cs="Times New Roman"/>
          <w:sz w:val="24"/>
          <w:szCs w:val="24"/>
        </w:rPr>
        <w:t xml:space="preserve">(4/16/14) (City Councilmember, City of Boulder City) </w:t>
      </w:r>
    </w:p>
    <w:p w14:paraId="14E3092B" w14:textId="77777777" w:rsidR="00D33547" w:rsidRPr="00334394" w:rsidRDefault="00D3354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64E363F3" w14:textId="77777777" w:rsidR="00D33547" w:rsidRPr="00EB719C" w:rsidRDefault="00D33547"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Does a city councilmember violate ethics laws by failing to properly disclose and abstain on matters involving his employer?</w:t>
      </w:r>
    </w:p>
    <w:p w14:paraId="027E5D5D" w14:textId="77777777" w:rsidR="00D33547" w:rsidRPr="00334394" w:rsidRDefault="00D3354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because the councilmember must disclose and abstain on matters involving his employer.</w:t>
      </w:r>
    </w:p>
    <w:p w14:paraId="44D06478" w14:textId="77777777" w:rsidR="00D33547" w:rsidRPr="00334394" w:rsidRDefault="00B949E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tracts with the Government, Disclosure and Abstention</w:t>
      </w:r>
    </w:p>
    <w:p w14:paraId="09AB2578" w14:textId="77777777" w:rsidR="00334394" w:rsidRPr="00334394" w:rsidRDefault="00334394" w:rsidP="00476CAF">
      <w:pPr>
        <w:spacing w:after="0" w:line="240" w:lineRule="auto"/>
        <w:jc w:val="both"/>
        <w:rPr>
          <w:rFonts w:ascii="Times New Roman" w:hAnsi="Times New Roman" w:cs="Times New Roman"/>
          <w:sz w:val="24"/>
          <w:szCs w:val="24"/>
        </w:rPr>
      </w:pPr>
    </w:p>
    <w:p w14:paraId="05C916DB" w14:textId="77777777" w:rsidR="0051235A" w:rsidRPr="00334394" w:rsidRDefault="00000000" w:rsidP="00476CAF">
      <w:pPr>
        <w:spacing w:after="0" w:line="240" w:lineRule="auto"/>
        <w:jc w:val="both"/>
        <w:rPr>
          <w:rFonts w:ascii="Times New Roman" w:hAnsi="Times New Roman" w:cs="Times New Roman"/>
          <w:sz w:val="24"/>
          <w:szCs w:val="24"/>
        </w:rPr>
      </w:pPr>
      <w:hyperlink r:id="rId149" w:history="1">
        <w:r w:rsidR="0051235A" w:rsidRPr="00334394">
          <w:rPr>
            <w:rFonts w:ascii="Times New Roman" w:hAnsi="Times New Roman" w:cs="Times New Roman"/>
            <w:b/>
            <w:color w:val="0000FF" w:themeColor="hyperlink"/>
            <w:sz w:val="24"/>
            <w:szCs w:val="24"/>
            <w:u w:val="single"/>
          </w:rPr>
          <w:t xml:space="preserve">13-28A </w:t>
        </w:r>
      </w:hyperlink>
      <w:r w:rsidR="0051235A" w:rsidRPr="00334394">
        <w:rPr>
          <w:rFonts w:ascii="Times New Roman" w:hAnsi="Times New Roman" w:cs="Times New Roman"/>
          <w:sz w:val="24"/>
          <w:szCs w:val="24"/>
        </w:rPr>
        <w:t xml:space="preserve"> (7/1/14) (Vice Chair, Clark County Board of Commissioners) </w:t>
      </w:r>
    </w:p>
    <w:p w14:paraId="0E7E941F" w14:textId="77777777" w:rsidR="0051235A" w:rsidRPr="00334394" w:rsidRDefault="0051235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29052475" w14:textId="77777777" w:rsidR="0051235A" w:rsidRPr="00EB719C" w:rsidRDefault="0051235A"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 xml:space="preserve">Does a county commissioner, who is employed by a local baseball team, need to disclose and abstain on matters affecting the baseball team or matters affecting the team owners that are unrelated to the team? </w:t>
      </w:r>
    </w:p>
    <w:p w14:paraId="45546303" w14:textId="77777777" w:rsidR="0051235A" w:rsidRPr="00334394" w:rsidRDefault="0051235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ommissioner must disclose his relationship with the team and its owners. The commissioner must also abstain from matters pertaining to the team but does not have to abstain from matters pertaining to the owners’ interests outside of the baseball team.</w:t>
      </w:r>
    </w:p>
    <w:p w14:paraId="51674102" w14:textId="77777777" w:rsidR="003C730C" w:rsidRPr="00334394" w:rsidRDefault="003C730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ppearance of Impropriety, Other Employment </w:t>
      </w:r>
      <w:r w:rsidR="000E052D" w:rsidRPr="00334394">
        <w:rPr>
          <w:rFonts w:ascii="Times New Roman" w:hAnsi="Times New Roman" w:cs="Times New Roman"/>
          <w:sz w:val="24"/>
          <w:szCs w:val="24"/>
        </w:rPr>
        <w:t>during</w:t>
      </w:r>
      <w:r w:rsidRPr="00334394">
        <w:rPr>
          <w:rFonts w:ascii="Times New Roman" w:hAnsi="Times New Roman" w:cs="Times New Roman"/>
          <w:sz w:val="24"/>
          <w:szCs w:val="24"/>
        </w:rPr>
        <w:t xml:space="preserve"> Public Service, Representing/Counseling Clients during Public Service, Using Position to Further Own Financial/Business Interests, Disclosure and Abstention, Improper Influence of a Subordinate, Legal Advice on Ethics/Safe Harbor Provision, Unwarranted Privileges</w:t>
      </w:r>
    </w:p>
    <w:p w14:paraId="0135B82E" w14:textId="77777777" w:rsidR="00595CD7" w:rsidRPr="00334394" w:rsidRDefault="00595CD7" w:rsidP="00476CAF">
      <w:pPr>
        <w:spacing w:after="0" w:line="240" w:lineRule="auto"/>
        <w:jc w:val="both"/>
        <w:rPr>
          <w:rFonts w:ascii="Times New Roman" w:hAnsi="Times New Roman" w:cs="Times New Roman"/>
          <w:sz w:val="24"/>
          <w:szCs w:val="24"/>
        </w:rPr>
      </w:pPr>
    </w:p>
    <w:p w14:paraId="04E77702" w14:textId="77777777" w:rsidR="00C25F40" w:rsidRPr="00334394" w:rsidRDefault="00000000" w:rsidP="00476CAF">
      <w:pPr>
        <w:spacing w:after="0" w:line="240" w:lineRule="auto"/>
        <w:jc w:val="both"/>
        <w:rPr>
          <w:rFonts w:ascii="Times New Roman" w:hAnsi="Times New Roman" w:cs="Times New Roman"/>
          <w:sz w:val="24"/>
          <w:szCs w:val="24"/>
        </w:rPr>
      </w:pPr>
      <w:hyperlink r:id="rId150" w:history="1">
        <w:r w:rsidR="00C25F40" w:rsidRPr="00334394">
          <w:rPr>
            <w:rFonts w:ascii="Times New Roman" w:hAnsi="Times New Roman" w:cs="Times New Roman"/>
            <w:b/>
            <w:color w:val="0000FF" w:themeColor="hyperlink"/>
            <w:sz w:val="24"/>
            <w:szCs w:val="24"/>
            <w:u w:val="single"/>
          </w:rPr>
          <w:t>12-68A</w:t>
        </w:r>
      </w:hyperlink>
      <w:r w:rsidR="00C25F40" w:rsidRPr="00334394">
        <w:rPr>
          <w:rFonts w:ascii="Times New Roman" w:hAnsi="Times New Roman" w:cs="Times New Roman"/>
          <w:b/>
          <w:sz w:val="24"/>
          <w:szCs w:val="24"/>
        </w:rPr>
        <w:t xml:space="preserve"> </w:t>
      </w:r>
      <w:r w:rsidR="00C25F40" w:rsidRPr="00334394">
        <w:rPr>
          <w:rFonts w:ascii="Times New Roman" w:hAnsi="Times New Roman" w:cs="Times New Roman"/>
          <w:sz w:val="24"/>
          <w:szCs w:val="24"/>
        </w:rPr>
        <w:t xml:space="preserve">(7/1/13) (Mayor, City of Elko) </w:t>
      </w:r>
    </w:p>
    <w:p w14:paraId="3ECD4758" w14:textId="77777777" w:rsidR="00C25F40" w:rsidRPr="00334394" w:rsidRDefault="00C25F4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6436C21B" w14:textId="77777777" w:rsidR="00C25F40" w:rsidRPr="00EB719C" w:rsidRDefault="00C25F40"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May a mayor provide private plumbing and heating repair and maintenance services to a state municipal corporation that provides services in the City if the mayor is also responsible for appointing a member of that municipal corporation?</w:t>
      </w:r>
    </w:p>
    <w:p w14:paraId="23C17D2C" w14:textId="77777777" w:rsidR="00C25F40" w:rsidRPr="00334394" w:rsidRDefault="00C25F4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mayor could continue providing services because the services are provided according to an open, transparent, competitive market process. Additionally, the mayor does not need to abstain from appointing a member and does not need to disclose unless specific issues come before the city because the mayor's interests are nominal.</w:t>
      </w:r>
    </w:p>
    <w:p w14:paraId="50EBC205" w14:textId="77777777" w:rsidR="00754C95" w:rsidRPr="00334394" w:rsidRDefault="009B24ED"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ppearance of Impropriety, Other Employment </w:t>
      </w:r>
      <w:r w:rsidR="000E052D" w:rsidRPr="00334394">
        <w:rPr>
          <w:rFonts w:ascii="Times New Roman" w:hAnsi="Times New Roman" w:cs="Times New Roman"/>
          <w:sz w:val="24"/>
          <w:szCs w:val="24"/>
        </w:rPr>
        <w:t>during</w:t>
      </w:r>
      <w:r w:rsidRPr="00334394">
        <w:rPr>
          <w:rFonts w:ascii="Times New Roman" w:hAnsi="Times New Roman" w:cs="Times New Roman"/>
          <w:sz w:val="24"/>
          <w:szCs w:val="24"/>
        </w:rPr>
        <w:t xml:space="preserve"> Public Service, Representing/Counseling Clients during Public Service, Contracts with the Government, Disclosure and Abstention</w:t>
      </w:r>
    </w:p>
    <w:p w14:paraId="7F7F2D21" w14:textId="77777777" w:rsidR="0051235A" w:rsidRPr="00334394" w:rsidRDefault="0051235A" w:rsidP="00476CAF">
      <w:pPr>
        <w:spacing w:after="0" w:line="240" w:lineRule="auto"/>
        <w:jc w:val="both"/>
        <w:rPr>
          <w:rFonts w:ascii="Times New Roman" w:hAnsi="Times New Roman" w:cs="Times New Roman"/>
          <w:sz w:val="24"/>
          <w:szCs w:val="24"/>
        </w:rPr>
      </w:pPr>
    </w:p>
    <w:p w14:paraId="4CF339BB" w14:textId="77777777" w:rsidR="00754C95" w:rsidRPr="00334394" w:rsidRDefault="00000000" w:rsidP="00476CAF">
      <w:pPr>
        <w:spacing w:after="0" w:line="240" w:lineRule="auto"/>
        <w:jc w:val="both"/>
        <w:rPr>
          <w:rFonts w:ascii="Times New Roman" w:hAnsi="Times New Roman" w:cs="Times New Roman"/>
          <w:sz w:val="24"/>
          <w:szCs w:val="24"/>
        </w:rPr>
      </w:pPr>
      <w:hyperlink r:id="rId151" w:history="1">
        <w:r w:rsidR="00754C95" w:rsidRPr="00334394">
          <w:rPr>
            <w:rFonts w:ascii="Times New Roman" w:hAnsi="Times New Roman" w:cs="Times New Roman"/>
            <w:b/>
            <w:color w:val="0000FF" w:themeColor="hyperlink"/>
            <w:sz w:val="24"/>
            <w:szCs w:val="24"/>
            <w:u w:val="single"/>
          </w:rPr>
          <w:t>12-05A</w:t>
        </w:r>
      </w:hyperlink>
      <w:r w:rsidR="00754C95" w:rsidRPr="00334394">
        <w:rPr>
          <w:rFonts w:ascii="Times New Roman" w:hAnsi="Times New Roman" w:cs="Times New Roman"/>
          <w:sz w:val="24"/>
          <w:szCs w:val="24"/>
        </w:rPr>
        <w:t xml:space="preserve"> (11/21/12) (Member, Minden Town Board) </w:t>
      </w:r>
    </w:p>
    <w:p w14:paraId="29FAA6C2" w14:textId="77777777" w:rsidR="00754C95" w:rsidRPr="00334394" w:rsidRDefault="00754C9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Confidential Opinion </w:t>
      </w:r>
    </w:p>
    <w:p w14:paraId="0FDC2291" w14:textId="77777777" w:rsidR="00754C95" w:rsidRPr="00EB719C" w:rsidRDefault="00754C95"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lastRenderedPageBreak/>
        <w:t>May a member of a Town Board promote and operate certain local events, which are subject to approval and sponsorship by the Board and which benefit her private pecuniary and business interests?</w:t>
      </w:r>
    </w:p>
    <w:p w14:paraId="0B26D019" w14:textId="77777777" w:rsidR="00754C95" w:rsidRPr="00334394" w:rsidRDefault="00754C9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is does not violate ethical standards but the member must properly disclose and abstain accordingly.</w:t>
      </w:r>
    </w:p>
    <w:p w14:paraId="6B0A0421" w14:textId="77777777" w:rsidR="00D736E7" w:rsidRPr="00334394" w:rsidRDefault="00D736E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Disclosure and Abstention, Unwarranted Privileges </w:t>
      </w:r>
    </w:p>
    <w:p w14:paraId="7A4D56E7" w14:textId="77777777" w:rsidR="00754C95" w:rsidRPr="00334394" w:rsidRDefault="00754C95" w:rsidP="00476CAF">
      <w:pPr>
        <w:spacing w:after="0" w:line="240" w:lineRule="auto"/>
        <w:jc w:val="both"/>
        <w:rPr>
          <w:rFonts w:ascii="Times New Roman" w:hAnsi="Times New Roman" w:cs="Times New Roman"/>
          <w:sz w:val="24"/>
          <w:szCs w:val="24"/>
        </w:rPr>
      </w:pPr>
    </w:p>
    <w:p w14:paraId="040BD1EF" w14:textId="77777777" w:rsidR="00F06DF1" w:rsidRPr="00334394" w:rsidRDefault="00000000" w:rsidP="00476CAF">
      <w:pPr>
        <w:spacing w:after="0" w:line="240" w:lineRule="auto"/>
        <w:jc w:val="both"/>
        <w:rPr>
          <w:rFonts w:ascii="Times New Roman" w:hAnsi="Times New Roman" w:cs="Times New Roman"/>
          <w:sz w:val="24"/>
          <w:szCs w:val="24"/>
        </w:rPr>
      </w:pPr>
      <w:hyperlink r:id="rId152" w:history="1">
        <w:r w:rsidR="00F06DF1" w:rsidRPr="00334394">
          <w:rPr>
            <w:rFonts w:ascii="Times New Roman" w:hAnsi="Times New Roman" w:cs="Times New Roman"/>
            <w:b/>
            <w:color w:val="0000FF" w:themeColor="hyperlink"/>
            <w:sz w:val="24"/>
            <w:szCs w:val="24"/>
            <w:u w:val="single"/>
          </w:rPr>
          <w:t>11-94C</w:t>
        </w:r>
      </w:hyperlink>
      <w:r w:rsidR="00F06DF1" w:rsidRPr="00334394">
        <w:rPr>
          <w:rFonts w:ascii="Times New Roman" w:hAnsi="Times New Roman" w:cs="Times New Roman"/>
          <w:sz w:val="24"/>
          <w:szCs w:val="24"/>
        </w:rPr>
        <w:t xml:space="preserve"> (12/12/12) (Member, Washoe County Debt Management Commission and Chair, Incline Village General Improvement District Board of Trustees)</w:t>
      </w:r>
    </w:p>
    <w:p w14:paraId="54817499" w14:textId="77777777" w:rsidR="00F06DF1" w:rsidRPr="00334394" w:rsidRDefault="00F06DF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0562E2F5" w14:textId="77777777" w:rsidR="00F06DF1" w:rsidRPr="00EB719C" w:rsidRDefault="00F06DF1"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 xml:space="preserve">Does a public officer violate ethics laws where he fails to disclose his GID Board Membership and abstain on related matters? </w:t>
      </w:r>
    </w:p>
    <w:p w14:paraId="3DA98E85" w14:textId="77777777" w:rsidR="00F06DF1" w:rsidRPr="00334394" w:rsidRDefault="00F06DF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 because the public officer was appointed to the commission as the GID representative.</w:t>
      </w:r>
    </w:p>
    <w:p w14:paraId="2CCD6307" w14:textId="77777777" w:rsidR="009D369B" w:rsidRPr="00334394" w:rsidRDefault="009D369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Disclosure and Abstention </w:t>
      </w:r>
    </w:p>
    <w:p w14:paraId="5E5CCDCC" w14:textId="77777777" w:rsidR="00334394" w:rsidRPr="00334394" w:rsidRDefault="00334394" w:rsidP="00476CAF">
      <w:pPr>
        <w:spacing w:after="0" w:line="240" w:lineRule="auto"/>
        <w:jc w:val="both"/>
        <w:rPr>
          <w:rFonts w:ascii="Times New Roman" w:hAnsi="Times New Roman" w:cs="Times New Roman"/>
          <w:sz w:val="24"/>
          <w:szCs w:val="24"/>
        </w:rPr>
      </w:pPr>
    </w:p>
    <w:p w14:paraId="294FE52D" w14:textId="77777777" w:rsidR="00F537F4" w:rsidRPr="00334394" w:rsidRDefault="00000000" w:rsidP="00476CAF">
      <w:pPr>
        <w:spacing w:after="0" w:line="240" w:lineRule="auto"/>
        <w:jc w:val="both"/>
        <w:rPr>
          <w:rFonts w:ascii="Times New Roman" w:hAnsi="Times New Roman" w:cs="Times New Roman"/>
          <w:sz w:val="24"/>
          <w:szCs w:val="24"/>
        </w:rPr>
      </w:pPr>
      <w:hyperlink r:id="rId153" w:history="1">
        <w:r w:rsidR="00F537F4" w:rsidRPr="00334394">
          <w:rPr>
            <w:rFonts w:ascii="Times New Roman" w:hAnsi="Times New Roman" w:cs="Times New Roman"/>
            <w:b/>
            <w:color w:val="0000FF" w:themeColor="hyperlink"/>
            <w:sz w:val="24"/>
            <w:szCs w:val="24"/>
            <w:u w:val="single"/>
          </w:rPr>
          <w:t>11-76C</w:t>
        </w:r>
      </w:hyperlink>
      <w:r w:rsidR="00F537F4" w:rsidRPr="00334394">
        <w:rPr>
          <w:rFonts w:ascii="Times New Roman" w:hAnsi="Times New Roman" w:cs="Times New Roman"/>
          <w:sz w:val="24"/>
          <w:szCs w:val="24"/>
        </w:rPr>
        <w:t xml:space="preserve"> (10/17/12) (Mayor, City of Boulder City)</w:t>
      </w:r>
    </w:p>
    <w:p w14:paraId="7917AF8F" w14:textId="77777777" w:rsidR="00F537F4" w:rsidRPr="00334394" w:rsidRDefault="00F537F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1CB6F457" w14:textId="77777777" w:rsidR="00F537F4" w:rsidRPr="00334394" w:rsidRDefault="00F537F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Did the mayor violate ethics laws where the city bought items from his hardware store and/or where he failed to abstain and disclose on matters pertaining to his store? </w:t>
      </w:r>
    </w:p>
    <w:p w14:paraId="31C87CF5" w14:textId="77777777" w:rsidR="00F537F4" w:rsidRPr="00334394" w:rsidRDefault="00F537F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where the mayor relied on bad legal advice but held there was not enough evidence to support any other violations.</w:t>
      </w:r>
    </w:p>
    <w:p w14:paraId="736E8430" w14:textId="77777777" w:rsidR="008C1A37" w:rsidRPr="00334394" w:rsidRDefault="008C1A3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Using Position to Further Own Financial/Business Interests, Disclosure and Abstention, Legal Advice on Ethics/Safe Harbor Provision, Unwarranted Privileges </w:t>
      </w:r>
    </w:p>
    <w:p w14:paraId="71D226B0" w14:textId="77777777" w:rsidR="00DF234F" w:rsidRPr="00334394" w:rsidRDefault="00DF234F" w:rsidP="00476CAF">
      <w:pPr>
        <w:spacing w:after="0" w:line="240" w:lineRule="auto"/>
        <w:jc w:val="both"/>
        <w:rPr>
          <w:rFonts w:ascii="Times New Roman" w:hAnsi="Times New Roman" w:cs="Times New Roman"/>
          <w:sz w:val="24"/>
          <w:szCs w:val="24"/>
        </w:rPr>
      </w:pPr>
    </w:p>
    <w:p w14:paraId="26231484" w14:textId="77777777" w:rsidR="006634D0" w:rsidRPr="00334394" w:rsidRDefault="00000000" w:rsidP="00476CAF">
      <w:pPr>
        <w:spacing w:after="0" w:line="240" w:lineRule="auto"/>
        <w:jc w:val="both"/>
        <w:rPr>
          <w:rFonts w:ascii="Times New Roman" w:hAnsi="Times New Roman" w:cs="Times New Roman"/>
          <w:sz w:val="24"/>
          <w:szCs w:val="24"/>
        </w:rPr>
      </w:pPr>
      <w:hyperlink r:id="rId154" w:history="1">
        <w:r w:rsidR="006634D0" w:rsidRPr="00334394">
          <w:rPr>
            <w:rFonts w:ascii="Times New Roman" w:hAnsi="Times New Roman" w:cs="Times New Roman"/>
            <w:b/>
            <w:bCs/>
            <w:color w:val="0000FF" w:themeColor="hyperlink"/>
            <w:sz w:val="24"/>
            <w:szCs w:val="24"/>
            <w:u w:val="single"/>
          </w:rPr>
          <w:t>10-68A</w:t>
        </w:r>
      </w:hyperlink>
      <w:r w:rsidR="006634D0" w:rsidRPr="00334394">
        <w:rPr>
          <w:rFonts w:ascii="Times New Roman" w:hAnsi="Times New Roman" w:cs="Times New Roman"/>
          <w:sz w:val="24"/>
          <w:szCs w:val="24"/>
        </w:rPr>
        <w:t xml:space="preserve"> (4/4/12) (Member, Governing Body, Political Subdivision)</w:t>
      </w:r>
    </w:p>
    <w:p w14:paraId="2AD6D90E" w14:textId="77777777" w:rsidR="006634D0" w:rsidRPr="00334394" w:rsidRDefault="006634D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0F51C468" w14:textId="77777777" w:rsidR="006634D0" w:rsidRPr="00EB719C" w:rsidRDefault="006634D0"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Whether the Ethics Law prohibits a public officer from serving as a subcontractor on a public works project?</w:t>
      </w:r>
    </w:p>
    <w:p w14:paraId="4EE886D9" w14:textId="77777777" w:rsidR="006634D0" w:rsidRPr="00334394" w:rsidRDefault="006634D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public officer may serve as a subcontractor but must properly abstain and disclose.</w:t>
      </w:r>
    </w:p>
    <w:p w14:paraId="498A0E18" w14:textId="77777777" w:rsidR="008C1A37" w:rsidRPr="00334394" w:rsidRDefault="008C1A3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tracts with the Government</w:t>
      </w:r>
    </w:p>
    <w:p w14:paraId="504B91B3" w14:textId="77777777" w:rsidR="00334394" w:rsidRDefault="00334394" w:rsidP="00476CAF">
      <w:pPr>
        <w:spacing w:after="0" w:line="240" w:lineRule="auto"/>
        <w:jc w:val="both"/>
        <w:rPr>
          <w:rFonts w:ascii="Times New Roman" w:hAnsi="Times New Roman" w:cs="Times New Roman"/>
          <w:sz w:val="24"/>
          <w:szCs w:val="24"/>
        </w:rPr>
      </w:pPr>
    </w:p>
    <w:p w14:paraId="7E2157D7" w14:textId="77777777" w:rsidR="00F06DF1" w:rsidRPr="00334394" w:rsidRDefault="00000000" w:rsidP="00476CAF">
      <w:pPr>
        <w:spacing w:after="0" w:line="240" w:lineRule="auto"/>
        <w:jc w:val="both"/>
        <w:rPr>
          <w:rFonts w:ascii="Times New Roman" w:hAnsi="Times New Roman" w:cs="Times New Roman"/>
          <w:sz w:val="24"/>
          <w:szCs w:val="24"/>
        </w:rPr>
      </w:pPr>
      <w:hyperlink r:id="rId155" w:history="1">
        <w:r w:rsidR="00F06DF1" w:rsidRPr="00334394">
          <w:rPr>
            <w:rFonts w:ascii="Times New Roman" w:hAnsi="Times New Roman" w:cs="Times New Roman"/>
            <w:b/>
            <w:bCs/>
            <w:color w:val="0000FF" w:themeColor="hyperlink"/>
            <w:sz w:val="24"/>
            <w:szCs w:val="24"/>
            <w:u w:val="single"/>
          </w:rPr>
          <w:t>09-71A</w:t>
        </w:r>
      </w:hyperlink>
      <w:r w:rsidR="00F06DF1" w:rsidRPr="00334394">
        <w:rPr>
          <w:rFonts w:ascii="Times New Roman" w:hAnsi="Times New Roman" w:cs="Times New Roman"/>
          <w:sz w:val="24"/>
          <w:szCs w:val="24"/>
        </w:rPr>
        <w:t xml:space="preserve"> (7/18/12) (Director of Las Vegas Operations, Nevada Commission on Economic Development)</w:t>
      </w:r>
    </w:p>
    <w:p w14:paraId="6033CECF" w14:textId="77777777" w:rsidR="00F06DF1" w:rsidRPr="00334394" w:rsidRDefault="00F06DF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3E91D735" w14:textId="77777777" w:rsidR="00F06DF1" w:rsidRPr="00EB719C" w:rsidRDefault="00F06DF1"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Whether an independent contractor working for a state agency through a contract with a private employment agency may accept employment with another state agency?</w:t>
      </w:r>
    </w:p>
    <w:p w14:paraId="7BF9D754" w14:textId="77777777" w:rsidR="00F06DF1" w:rsidRPr="00334394" w:rsidRDefault="00F06DF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that simultaneous employment does not violate ethics laws because he was not a public employee and there was no connection between the public entities. </w:t>
      </w:r>
    </w:p>
    <w:p w14:paraId="3AC6B1DE" w14:textId="77777777" w:rsidR="008C1A37" w:rsidRPr="00334394" w:rsidRDefault="008C1A3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tracts with the Government, Public Officer Defined</w:t>
      </w:r>
    </w:p>
    <w:p w14:paraId="73A27154" w14:textId="77777777" w:rsidR="007A1F00" w:rsidRPr="00334394" w:rsidRDefault="007A1F00" w:rsidP="00476CAF">
      <w:pPr>
        <w:spacing w:after="0" w:line="240" w:lineRule="auto"/>
        <w:jc w:val="both"/>
        <w:rPr>
          <w:rFonts w:ascii="Times New Roman" w:hAnsi="Times New Roman" w:cs="Times New Roman"/>
          <w:sz w:val="24"/>
          <w:szCs w:val="24"/>
        </w:rPr>
      </w:pPr>
    </w:p>
    <w:p w14:paraId="39E2A1FF" w14:textId="77777777" w:rsidR="00275EA8" w:rsidRPr="00334394" w:rsidRDefault="00000000" w:rsidP="00476CAF">
      <w:pPr>
        <w:spacing w:after="0" w:line="240" w:lineRule="auto"/>
        <w:jc w:val="both"/>
        <w:rPr>
          <w:rFonts w:ascii="Times New Roman" w:hAnsi="Times New Roman" w:cs="Times New Roman"/>
          <w:sz w:val="24"/>
          <w:szCs w:val="24"/>
        </w:rPr>
      </w:pPr>
      <w:hyperlink r:id="rId156" w:history="1">
        <w:r w:rsidR="00275EA8" w:rsidRPr="00334394">
          <w:rPr>
            <w:rFonts w:ascii="Times New Roman" w:hAnsi="Times New Roman" w:cs="Times New Roman"/>
            <w:b/>
            <w:bCs/>
            <w:color w:val="0000FF" w:themeColor="hyperlink"/>
            <w:sz w:val="24"/>
            <w:szCs w:val="24"/>
            <w:u w:val="single"/>
          </w:rPr>
          <w:t>09-25A</w:t>
        </w:r>
      </w:hyperlink>
      <w:r w:rsidR="00275EA8" w:rsidRPr="00334394">
        <w:rPr>
          <w:rFonts w:ascii="Times New Roman" w:hAnsi="Times New Roman" w:cs="Times New Roman"/>
          <w:sz w:val="24"/>
          <w:szCs w:val="24"/>
        </w:rPr>
        <w:t xml:space="preserve"> (12/15/11) (Member, State Board)</w:t>
      </w:r>
    </w:p>
    <w:p w14:paraId="466D7E7D" w14:textId="77777777" w:rsidR="00275EA8" w:rsidRPr="00334394" w:rsidRDefault="00275EA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 xml:space="preserve">First Party Request – Opinion </w:t>
      </w:r>
    </w:p>
    <w:p w14:paraId="719A6CDB" w14:textId="77777777" w:rsidR="00275EA8" w:rsidRPr="00EB719C" w:rsidRDefault="00275EA8"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Must a board member abstain and disclose on matters pertaining to his private business; and may his private business pursue economic opportunities related to the board?</w:t>
      </w:r>
    </w:p>
    <w:p w14:paraId="4C4EF988" w14:textId="77777777" w:rsidR="00275EA8" w:rsidRPr="00334394" w:rsidRDefault="00275EA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he must abstain and disclose; and may not contract with the board unless it satisfies the exception.</w:t>
      </w:r>
    </w:p>
    <w:p w14:paraId="0CC7A682" w14:textId="77777777" w:rsidR="003545A8" w:rsidRPr="00334394" w:rsidRDefault="003545A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tracts with the Government, Disclosure and Abstention</w:t>
      </w:r>
    </w:p>
    <w:p w14:paraId="624B835F" w14:textId="77777777" w:rsidR="00275EA8" w:rsidRPr="00334394" w:rsidRDefault="00275EA8" w:rsidP="00476CAF">
      <w:pPr>
        <w:spacing w:after="0" w:line="240" w:lineRule="auto"/>
        <w:jc w:val="both"/>
        <w:rPr>
          <w:rFonts w:ascii="Times New Roman" w:hAnsi="Times New Roman" w:cs="Times New Roman"/>
          <w:sz w:val="24"/>
          <w:szCs w:val="24"/>
        </w:rPr>
      </w:pPr>
    </w:p>
    <w:p w14:paraId="05FBAB8E" w14:textId="77777777" w:rsidR="00ED09B1" w:rsidRPr="00334394" w:rsidRDefault="00000000" w:rsidP="00476CAF">
      <w:pPr>
        <w:spacing w:after="0" w:line="240" w:lineRule="auto"/>
        <w:jc w:val="both"/>
        <w:rPr>
          <w:rFonts w:ascii="Times New Roman" w:hAnsi="Times New Roman" w:cs="Times New Roman"/>
          <w:sz w:val="24"/>
          <w:szCs w:val="24"/>
        </w:rPr>
      </w:pPr>
      <w:hyperlink r:id="rId157" w:history="1">
        <w:r w:rsidR="00ED09B1" w:rsidRPr="00334394">
          <w:rPr>
            <w:rFonts w:ascii="Times New Roman" w:hAnsi="Times New Roman" w:cs="Times New Roman"/>
            <w:b/>
            <w:bCs/>
            <w:color w:val="0000FF" w:themeColor="hyperlink"/>
            <w:sz w:val="24"/>
            <w:szCs w:val="24"/>
            <w:u w:val="single"/>
          </w:rPr>
          <w:t>09-22C</w:t>
        </w:r>
      </w:hyperlink>
      <w:r w:rsidR="00ED09B1" w:rsidRPr="00334394">
        <w:rPr>
          <w:rFonts w:ascii="Times New Roman" w:hAnsi="Times New Roman" w:cs="Times New Roman"/>
          <w:sz w:val="24"/>
          <w:szCs w:val="24"/>
        </w:rPr>
        <w:t xml:space="preserve"> (7/15/09) (Chair, Humboldt General Hospital District)</w:t>
      </w:r>
    </w:p>
    <w:p w14:paraId="22F12A79" w14:textId="77777777" w:rsidR="00ED09B1" w:rsidRPr="00334394" w:rsidRDefault="00ED09B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18F72D2A" w14:textId="77777777" w:rsidR="00ED09B1" w:rsidRPr="00EB719C" w:rsidRDefault="00ED09B1"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Did the board member violate ethics laws by failing to disclose and abstain on matters pertaining to her private employer?</w:t>
      </w:r>
    </w:p>
    <w:p w14:paraId="5D8C697D" w14:textId="77777777" w:rsidR="00ED09B1" w:rsidRPr="00334394" w:rsidRDefault="00ED09B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for failing to abstain and disclose.</w:t>
      </w:r>
    </w:p>
    <w:p w14:paraId="6EB7DA51" w14:textId="77777777" w:rsidR="003545A8" w:rsidRPr="00334394" w:rsidRDefault="003545A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Disclosure and Abstention, Willful Violations</w:t>
      </w:r>
    </w:p>
    <w:p w14:paraId="1E3F4393" w14:textId="77777777" w:rsidR="00334394" w:rsidRPr="00334394" w:rsidRDefault="00334394" w:rsidP="00476CAF">
      <w:pPr>
        <w:spacing w:after="0" w:line="240" w:lineRule="auto"/>
        <w:jc w:val="both"/>
        <w:rPr>
          <w:rFonts w:ascii="Times New Roman" w:hAnsi="Times New Roman" w:cs="Times New Roman"/>
          <w:sz w:val="24"/>
          <w:szCs w:val="24"/>
        </w:rPr>
      </w:pPr>
    </w:p>
    <w:p w14:paraId="7C101279" w14:textId="77777777" w:rsidR="00ED09B1" w:rsidRPr="00334394" w:rsidRDefault="00000000" w:rsidP="00476CAF">
      <w:pPr>
        <w:spacing w:after="0" w:line="240" w:lineRule="auto"/>
        <w:jc w:val="both"/>
        <w:rPr>
          <w:rFonts w:ascii="Times New Roman" w:hAnsi="Times New Roman" w:cs="Times New Roman"/>
          <w:sz w:val="24"/>
          <w:szCs w:val="24"/>
        </w:rPr>
      </w:pPr>
      <w:hyperlink r:id="rId158" w:history="1">
        <w:r w:rsidR="00ED09B1" w:rsidRPr="00334394">
          <w:rPr>
            <w:rFonts w:ascii="Times New Roman" w:hAnsi="Times New Roman" w:cs="Times New Roman"/>
            <w:b/>
            <w:bCs/>
            <w:color w:val="0000FF" w:themeColor="hyperlink"/>
            <w:sz w:val="24"/>
            <w:szCs w:val="24"/>
            <w:u w:val="single"/>
          </w:rPr>
          <w:t>08-05C</w:t>
        </w:r>
      </w:hyperlink>
      <w:r w:rsidR="00ED09B1" w:rsidRPr="00334394">
        <w:rPr>
          <w:rFonts w:ascii="Times New Roman" w:hAnsi="Times New Roman" w:cs="Times New Roman"/>
          <w:sz w:val="24"/>
          <w:szCs w:val="24"/>
        </w:rPr>
        <w:t xml:space="preserve"> (12/2/08) (City Councilmember, City of Sparks)</w:t>
      </w:r>
    </w:p>
    <w:p w14:paraId="0FA1B561" w14:textId="77777777" w:rsidR="00ED09B1" w:rsidRPr="00334394" w:rsidRDefault="00ED09B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49B802CF" w14:textId="77777777" w:rsidR="00ED09B1" w:rsidRPr="00EB719C" w:rsidRDefault="00ED09B1"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 xml:space="preserve">Whether a city councilmember should have disclosed his private business when voting on a matter pertaining to another private business? </w:t>
      </w:r>
    </w:p>
    <w:p w14:paraId="33509E5C" w14:textId="77777777" w:rsidR="00ED09B1" w:rsidRPr="00334394" w:rsidRDefault="00ED09B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there was no violation because his private business was not related to the matter.</w:t>
      </w:r>
    </w:p>
    <w:p w14:paraId="36D7FD20" w14:textId="77777777" w:rsidR="00627197" w:rsidRPr="00334394" w:rsidRDefault="0062719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Disclosure and Abstention</w:t>
      </w:r>
    </w:p>
    <w:p w14:paraId="171675F7" w14:textId="77777777" w:rsidR="00ED09B1" w:rsidRPr="00334394" w:rsidRDefault="00ED09B1" w:rsidP="00476CAF">
      <w:pPr>
        <w:spacing w:after="0" w:line="240" w:lineRule="auto"/>
        <w:jc w:val="both"/>
        <w:rPr>
          <w:rFonts w:ascii="Times New Roman" w:hAnsi="Times New Roman" w:cs="Times New Roman"/>
          <w:sz w:val="24"/>
          <w:szCs w:val="24"/>
        </w:rPr>
      </w:pPr>
    </w:p>
    <w:p w14:paraId="53B84731" w14:textId="77777777" w:rsidR="007A1F00" w:rsidRPr="00334394" w:rsidRDefault="00000000" w:rsidP="00476CAF">
      <w:pPr>
        <w:spacing w:after="0" w:line="240" w:lineRule="auto"/>
        <w:jc w:val="both"/>
        <w:rPr>
          <w:rFonts w:ascii="Times New Roman" w:hAnsi="Times New Roman" w:cs="Times New Roman"/>
          <w:sz w:val="24"/>
          <w:szCs w:val="24"/>
        </w:rPr>
      </w:pPr>
      <w:hyperlink r:id="rId159" w:history="1">
        <w:r w:rsidR="007A1F00" w:rsidRPr="00334394">
          <w:rPr>
            <w:rFonts w:ascii="Times New Roman" w:hAnsi="Times New Roman" w:cs="Times New Roman"/>
            <w:b/>
            <w:bCs/>
            <w:color w:val="0000FF" w:themeColor="hyperlink"/>
            <w:sz w:val="24"/>
            <w:szCs w:val="24"/>
            <w:u w:val="single"/>
          </w:rPr>
          <w:t>06-59</w:t>
        </w:r>
      </w:hyperlink>
      <w:r w:rsidR="007A1F00" w:rsidRPr="00334394">
        <w:rPr>
          <w:rFonts w:ascii="Times New Roman" w:hAnsi="Times New Roman" w:cs="Times New Roman"/>
          <w:sz w:val="24"/>
          <w:szCs w:val="24"/>
        </w:rPr>
        <w:t xml:space="preserve"> (12/21/07) (Commissioner, White Pine Board of County Commissioners)</w:t>
      </w:r>
    </w:p>
    <w:p w14:paraId="5F90010F" w14:textId="77777777" w:rsidR="007A1F00" w:rsidRPr="00334394" w:rsidRDefault="007A1F0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3285899F" w14:textId="77777777" w:rsidR="007A1F00" w:rsidRPr="00EB719C" w:rsidRDefault="007A1F00"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 xml:space="preserve">May a county commissioner and county water advisory committee member participate in negotiations with the water district if the water district might purchase his ranch?  </w:t>
      </w:r>
    </w:p>
    <w:p w14:paraId="47FD6530" w14:textId="77777777" w:rsidR="007A1F00" w:rsidRPr="00334394" w:rsidRDefault="007A1F0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ommissioner must disclose but only must abstain if the ranch purchase affects him more than others.</w:t>
      </w:r>
    </w:p>
    <w:p w14:paraId="5F1FC6C4" w14:textId="77777777" w:rsidR="007A1F00" w:rsidRPr="00334394" w:rsidRDefault="007A1F00" w:rsidP="00476CAF">
      <w:pPr>
        <w:spacing w:after="0" w:line="240" w:lineRule="auto"/>
        <w:jc w:val="both"/>
        <w:rPr>
          <w:rFonts w:ascii="Times New Roman" w:hAnsi="Times New Roman" w:cs="Times New Roman"/>
          <w:sz w:val="24"/>
          <w:szCs w:val="24"/>
        </w:rPr>
      </w:pPr>
    </w:p>
    <w:p w14:paraId="61192F5C" w14:textId="77777777" w:rsidR="00ED09B1" w:rsidRPr="00334394" w:rsidRDefault="00000000" w:rsidP="00476CAF">
      <w:pPr>
        <w:spacing w:after="0" w:line="240" w:lineRule="auto"/>
        <w:jc w:val="both"/>
        <w:rPr>
          <w:rFonts w:ascii="Times New Roman" w:hAnsi="Times New Roman" w:cs="Times New Roman"/>
          <w:sz w:val="24"/>
          <w:szCs w:val="24"/>
        </w:rPr>
      </w:pPr>
      <w:hyperlink r:id="rId160" w:history="1">
        <w:r w:rsidR="00ED09B1" w:rsidRPr="00334394">
          <w:rPr>
            <w:rFonts w:ascii="Times New Roman" w:hAnsi="Times New Roman" w:cs="Times New Roman"/>
            <w:b/>
            <w:bCs/>
            <w:color w:val="0000FF" w:themeColor="hyperlink"/>
            <w:sz w:val="24"/>
            <w:szCs w:val="24"/>
            <w:u w:val="single"/>
          </w:rPr>
          <w:t>06-51</w:t>
        </w:r>
      </w:hyperlink>
      <w:r w:rsidR="00ED09B1" w:rsidRPr="00334394">
        <w:rPr>
          <w:rFonts w:ascii="Times New Roman" w:hAnsi="Times New Roman" w:cs="Times New Roman"/>
          <w:sz w:val="24"/>
          <w:szCs w:val="24"/>
        </w:rPr>
        <w:t xml:space="preserve"> (2/5/08) (Public Employee, Division, State Department)</w:t>
      </w:r>
    </w:p>
    <w:p w14:paraId="1E3AB451" w14:textId="77777777" w:rsidR="00ED09B1" w:rsidRPr="00334394" w:rsidRDefault="00ED09B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4D243D60" w14:textId="77777777" w:rsidR="00ED09B1" w:rsidRPr="00EB719C" w:rsidRDefault="00ED09B1"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Whether a public employee violates ethics laws where he owns a private business that is regulated by a different state division?</w:t>
      </w:r>
    </w:p>
    <w:p w14:paraId="02535D53" w14:textId="77777777" w:rsidR="00ED09B1" w:rsidRPr="00334394" w:rsidRDefault="00ED09B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that the private business does not violate ethics laws because the employee does not go before his own public division.</w:t>
      </w:r>
    </w:p>
    <w:p w14:paraId="532FFDA3" w14:textId="77777777" w:rsidR="00ED09B1" w:rsidRPr="00334394" w:rsidRDefault="00ED09B1" w:rsidP="00476CAF">
      <w:pPr>
        <w:spacing w:after="0" w:line="240" w:lineRule="auto"/>
        <w:jc w:val="both"/>
        <w:rPr>
          <w:rFonts w:ascii="Times New Roman" w:hAnsi="Times New Roman" w:cs="Times New Roman"/>
          <w:sz w:val="24"/>
          <w:szCs w:val="24"/>
        </w:rPr>
      </w:pPr>
    </w:p>
    <w:p w14:paraId="732230CD" w14:textId="77777777" w:rsidR="00682F3D" w:rsidRPr="00334394" w:rsidRDefault="00000000" w:rsidP="00476CAF">
      <w:pPr>
        <w:spacing w:after="0" w:line="240" w:lineRule="auto"/>
        <w:jc w:val="both"/>
        <w:rPr>
          <w:rFonts w:ascii="Times New Roman" w:hAnsi="Times New Roman" w:cs="Times New Roman"/>
          <w:sz w:val="24"/>
          <w:szCs w:val="24"/>
        </w:rPr>
      </w:pPr>
      <w:hyperlink r:id="rId161" w:history="1">
        <w:r w:rsidR="00682F3D" w:rsidRPr="00334394">
          <w:rPr>
            <w:rFonts w:ascii="Times New Roman" w:hAnsi="Times New Roman" w:cs="Times New Roman"/>
            <w:b/>
            <w:bCs/>
            <w:color w:val="0000FF" w:themeColor="hyperlink"/>
            <w:sz w:val="24"/>
            <w:szCs w:val="24"/>
            <w:u w:val="single"/>
          </w:rPr>
          <w:t>04-01</w:t>
        </w:r>
      </w:hyperlink>
      <w:r w:rsidR="00682F3D" w:rsidRPr="00334394">
        <w:rPr>
          <w:rFonts w:ascii="Times New Roman" w:hAnsi="Times New Roman" w:cs="Times New Roman"/>
          <w:sz w:val="24"/>
          <w:szCs w:val="24"/>
        </w:rPr>
        <w:t xml:space="preserve"> (6/10/05) (Former Public Administrator, Clark County)</w:t>
      </w:r>
    </w:p>
    <w:p w14:paraId="01B73079" w14:textId="77777777" w:rsidR="00682F3D" w:rsidRPr="00334394" w:rsidRDefault="00682F3D"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6BCB3924" w14:textId="77777777" w:rsidR="00682F3D" w:rsidRPr="00EB719C" w:rsidRDefault="00682F3D"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Whether the former administrator violated ethics laws when he entered an agreement to serve as a private fiduciary?</w:t>
      </w:r>
    </w:p>
    <w:p w14:paraId="6E5C1A35" w14:textId="77777777" w:rsidR="00682F3D" w:rsidRPr="00334394" w:rsidRDefault="00682F3D"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no violation of ethics laws. </w:t>
      </w:r>
    </w:p>
    <w:p w14:paraId="5E664509" w14:textId="77777777" w:rsidR="00682F3D" w:rsidRPr="00334394" w:rsidRDefault="00682F3D" w:rsidP="00476CAF">
      <w:pPr>
        <w:spacing w:after="0" w:line="240" w:lineRule="auto"/>
        <w:jc w:val="both"/>
        <w:rPr>
          <w:rFonts w:ascii="Times New Roman" w:hAnsi="Times New Roman" w:cs="Times New Roman"/>
          <w:sz w:val="24"/>
          <w:szCs w:val="24"/>
        </w:rPr>
      </w:pPr>
    </w:p>
    <w:p w14:paraId="147345C3" w14:textId="77777777" w:rsidR="005864F2" w:rsidRPr="00334394" w:rsidRDefault="00000000" w:rsidP="00476CAF">
      <w:pPr>
        <w:spacing w:after="0" w:line="240" w:lineRule="auto"/>
        <w:jc w:val="both"/>
        <w:rPr>
          <w:rFonts w:ascii="Times New Roman" w:hAnsi="Times New Roman" w:cs="Times New Roman"/>
          <w:sz w:val="24"/>
          <w:szCs w:val="24"/>
        </w:rPr>
      </w:pPr>
      <w:hyperlink r:id="rId162" w:history="1">
        <w:r w:rsidR="005864F2" w:rsidRPr="00334394">
          <w:rPr>
            <w:rFonts w:ascii="Times New Roman" w:hAnsi="Times New Roman" w:cs="Times New Roman"/>
            <w:b/>
            <w:bCs/>
            <w:color w:val="0000FF" w:themeColor="hyperlink"/>
            <w:sz w:val="24"/>
            <w:szCs w:val="24"/>
            <w:u w:val="single"/>
          </w:rPr>
          <w:t>02-21</w:t>
        </w:r>
      </w:hyperlink>
      <w:r w:rsidR="005864F2" w:rsidRPr="00334394">
        <w:rPr>
          <w:rFonts w:ascii="Times New Roman" w:hAnsi="Times New Roman" w:cs="Times New Roman"/>
          <w:b/>
          <w:sz w:val="24"/>
          <w:szCs w:val="24"/>
        </w:rPr>
        <w:t xml:space="preserve"> </w:t>
      </w:r>
      <w:r w:rsidR="005864F2" w:rsidRPr="00334394">
        <w:rPr>
          <w:rFonts w:ascii="Times New Roman" w:hAnsi="Times New Roman" w:cs="Times New Roman"/>
          <w:sz w:val="24"/>
          <w:szCs w:val="24"/>
        </w:rPr>
        <w:t>(12/9/2002) (Member and President, Nevada Commission of Appraisers of Real Estate)</w:t>
      </w:r>
    </w:p>
    <w:p w14:paraId="2547F500" w14:textId="77777777" w:rsidR="005864F2" w:rsidRPr="00334394" w:rsidRDefault="005864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548ECC74" w14:textId="77777777" w:rsidR="005864F2" w:rsidRPr="00EB719C" w:rsidRDefault="005864F2"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Whether a public officer’s private employment as a general real estate appraiser creates a conflict of interest that requires disclosure and abstention on a matter related to appraiser professional guidelines?  </w:t>
      </w:r>
    </w:p>
    <w:p w14:paraId="0546549D" w14:textId="77777777" w:rsidR="005864F2" w:rsidRPr="00334394" w:rsidRDefault="005864F2"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The Commission held that the public officer has a duty to disclose, but does not require abstention.</w:t>
      </w:r>
      <w:r w:rsidRPr="00334394">
        <w:rPr>
          <w:rFonts w:ascii="Times New Roman" w:hAnsi="Times New Roman" w:cs="Times New Roman"/>
          <w:b/>
          <w:sz w:val="24"/>
          <w:szCs w:val="24"/>
        </w:rPr>
        <w:t xml:space="preserve"> </w:t>
      </w:r>
    </w:p>
    <w:p w14:paraId="7628AFAC" w14:textId="77777777" w:rsidR="005864F2" w:rsidRPr="00334394" w:rsidRDefault="005864F2" w:rsidP="00476CAF">
      <w:pPr>
        <w:spacing w:after="0" w:line="240" w:lineRule="auto"/>
        <w:jc w:val="both"/>
        <w:rPr>
          <w:rFonts w:ascii="Times New Roman" w:hAnsi="Times New Roman" w:cs="Times New Roman"/>
          <w:sz w:val="24"/>
          <w:szCs w:val="24"/>
        </w:rPr>
      </w:pPr>
    </w:p>
    <w:p w14:paraId="11E852DF" w14:textId="77777777" w:rsidR="007461F0" w:rsidRPr="00334394" w:rsidRDefault="00000000" w:rsidP="00476CAF">
      <w:pPr>
        <w:spacing w:after="0" w:line="240" w:lineRule="auto"/>
        <w:jc w:val="both"/>
        <w:rPr>
          <w:rFonts w:ascii="Times New Roman" w:hAnsi="Times New Roman" w:cs="Times New Roman"/>
          <w:sz w:val="24"/>
          <w:szCs w:val="24"/>
        </w:rPr>
      </w:pPr>
      <w:hyperlink r:id="rId163" w:history="1">
        <w:r w:rsidR="007461F0" w:rsidRPr="00334394">
          <w:rPr>
            <w:rFonts w:ascii="Times New Roman" w:hAnsi="Times New Roman" w:cs="Times New Roman"/>
            <w:b/>
            <w:bCs/>
            <w:color w:val="0000FF" w:themeColor="hyperlink"/>
            <w:sz w:val="24"/>
            <w:szCs w:val="24"/>
            <w:u w:val="single"/>
          </w:rPr>
          <w:t>02-08</w:t>
        </w:r>
      </w:hyperlink>
      <w:r w:rsidR="007461F0" w:rsidRPr="00334394">
        <w:rPr>
          <w:rFonts w:ascii="Times New Roman" w:hAnsi="Times New Roman" w:cs="Times New Roman"/>
          <w:sz w:val="24"/>
          <w:szCs w:val="24"/>
        </w:rPr>
        <w:t xml:space="preserve"> (8/15/02) (Sheriff, Elko County)</w:t>
      </w:r>
    </w:p>
    <w:p w14:paraId="18BFF261" w14:textId="77777777" w:rsidR="007461F0" w:rsidRPr="00334394" w:rsidRDefault="007461F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16C24404" w14:textId="77777777" w:rsidR="007461F0" w:rsidRPr="00EB719C" w:rsidRDefault="007461F0"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Whether the Sheriff violated ethics law by providing pest control through his private business to the county library?</w:t>
      </w:r>
    </w:p>
    <w:p w14:paraId="35B7F996" w14:textId="77777777" w:rsidR="007461F0" w:rsidRPr="00334394" w:rsidRDefault="007461F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re was no violation because the sheriff's business was the only pest control in the city. </w:t>
      </w:r>
    </w:p>
    <w:p w14:paraId="6DEEC8CE" w14:textId="77777777" w:rsidR="0072570E" w:rsidRPr="00334394" w:rsidRDefault="0072570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sing Government Time and Resources for Personal or Financial/Business Interest, Contracts with the Government</w:t>
      </w:r>
    </w:p>
    <w:p w14:paraId="7C9A7474" w14:textId="77777777" w:rsidR="00334394" w:rsidRPr="00334394" w:rsidRDefault="00334394" w:rsidP="00476CAF">
      <w:pPr>
        <w:spacing w:after="0" w:line="240" w:lineRule="auto"/>
        <w:jc w:val="both"/>
        <w:rPr>
          <w:rFonts w:ascii="Times New Roman" w:hAnsi="Times New Roman" w:cs="Times New Roman"/>
          <w:sz w:val="24"/>
          <w:szCs w:val="24"/>
        </w:rPr>
      </w:pPr>
    </w:p>
    <w:p w14:paraId="4C727C74" w14:textId="77777777" w:rsidR="00032C6C" w:rsidRPr="00334394" w:rsidRDefault="00000000" w:rsidP="00476CAF">
      <w:pPr>
        <w:spacing w:after="0" w:line="240" w:lineRule="auto"/>
        <w:jc w:val="both"/>
        <w:rPr>
          <w:rFonts w:ascii="Times New Roman" w:hAnsi="Times New Roman" w:cs="Times New Roman"/>
          <w:sz w:val="24"/>
          <w:szCs w:val="24"/>
        </w:rPr>
      </w:pPr>
      <w:hyperlink r:id="rId164" w:history="1">
        <w:r w:rsidR="00032C6C" w:rsidRPr="00334394">
          <w:rPr>
            <w:rFonts w:ascii="Times New Roman" w:hAnsi="Times New Roman" w:cs="Times New Roman"/>
            <w:b/>
            <w:color w:val="0000FF" w:themeColor="hyperlink"/>
            <w:sz w:val="24"/>
            <w:szCs w:val="24"/>
            <w:u w:val="single"/>
          </w:rPr>
          <w:t>01-14</w:t>
        </w:r>
      </w:hyperlink>
      <w:r w:rsidR="00032C6C" w:rsidRPr="00334394">
        <w:rPr>
          <w:rFonts w:ascii="Times New Roman" w:hAnsi="Times New Roman" w:cs="Times New Roman"/>
          <w:sz w:val="24"/>
          <w:szCs w:val="24"/>
        </w:rPr>
        <w:t xml:space="preserve"> (6/29/01) (Administrator/Public Guardian, County)</w:t>
      </w:r>
    </w:p>
    <w:p w14:paraId="5F1D40C9" w14:textId="77777777" w:rsidR="00032C6C" w:rsidRPr="00334394" w:rsidRDefault="00032C6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004B4646" w14:textId="77777777" w:rsidR="00032C6C" w:rsidRPr="00EB719C" w:rsidRDefault="00032C6C"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May a public officer continue fiduciary or trustee duties after being elected to office?</w:t>
      </w:r>
    </w:p>
    <w:p w14:paraId="62D3AA71" w14:textId="77777777" w:rsidR="00032C6C" w:rsidRPr="00334394" w:rsidRDefault="00032C6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officer may continue his on-going fiduciary duties but may not act as a successor trustee and may not do so for a family in a proposed ward. </w:t>
      </w:r>
    </w:p>
    <w:p w14:paraId="6D3EA809" w14:textId="77777777" w:rsidR="00032C6C" w:rsidRPr="00334394" w:rsidRDefault="00032C6C" w:rsidP="00476CAF">
      <w:pPr>
        <w:spacing w:after="0" w:line="240" w:lineRule="auto"/>
        <w:jc w:val="both"/>
        <w:rPr>
          <w:rFonts w:ascii="Times New Roman" w:hAnsi="Times New Roman" w:cs="Times New Roman"/>
          <w:sz w:val="24"/>
          <w:szCs w:val="24"/>
        </w:rPr>
      </w:pPr>
    </w:p>
    <w:p w14:paraId="17C15A95" w14:textId="77777777" w:rsidR="007A1F00" w:rsidRPr="00334394" w:rsidRDefault="00000000" w:rsidP="00476CAF">
      <w:pPr>
        <w:spacing w:after="0" w:line="240" w:lineRule="auto"/>
        <w:jc w:val="both"/>
        <w:rPr>
          <w:rFonts w:ascii="Times New Roman" w:hAnsi="Times New Roman" w:cs="Times New Roman"/>
          <w:sz w:val="24"/>
          <w:szCs w:val="24"/>
        </w:rPr>
      </w:pPr>
      <w:hyperlink r:id="rId165" w:history="1">
        <w:r w:rsidR="007A1F00" w:rsidRPr="00334394">
          <w:rPr>
            <w:rFonts w:ascii="Times New Roman" w:hAnsi="Times New Roman" w:cs="Times New Roman"/>
            <w:b/>
            <w:bCs/>
            <w:color w:val="0000FF" w:themeColor="hyperlink"/>
            <w:sz w:val="24"/>
            <w:szCs w:val="24"/>
            <w:u w:val="single"/>
          </w:rPr>
          <w:t>00-27, 00-28, 00-29</w:t>
        </w:r>
      </w:hyperlink>
      <w:r w:rsidR="007A1F00" w:rsidRPr="00334394">
        <w:rPr>
          <w:rFonts w:ascii="Times New Roman" w:hAnsi="Times New Roman" w:cs="Times New Roman"/>
          <w:sz w:val="24"/>
          <w:szCs w:val="24"/>
        </w:rPr>
        <w:t xml:space="preserve"> (8/28/00) (Building Inspectors, Clark County Building Department)</w:t>
      </w:r>
    </w:p>
    <w:p w14:paraId="6FBCBC99" w14:textId="77777777" w:rsidR="007A1F00" w:rsidRPr="00334394" w:rsidRDefault="007A1F0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369C3BCF" w14:textId="77777777" w:rsidR="007A1F00" w:rsidRPr="00EB719C" w:rsidRDefault="007A1F00"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May county building inspectors also serve as apprenticeship instructors?</w:t>
      </w:r>
    </w:p>
    <w:p w14:paraId="22AF425A" w14:textId="77777777" w:rsidR="007A1F00" w:rsidRPr="00334394" w:rsidRDefault="007A1F0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no ethics violation occurred due to dual employment. </w:t>
      </w:r>
    </w:p>
    <w:p w14:paraId="38913B7B" w14:textId="77777777" w:rsidR="00F06DF1" w:rsidRPr="00334394" w:rsidRDefault="00F06DF1" w:rsidP="00476CAF">
      <w:pPr>
        <w:spacing w:after="0" w:line="240" w:lineRule="auto"/>
        <w:jc w:val="both"/>
        <w:rPr>
          <w:rFonts w:ascii="Times New Roman" w:hAnsi="Times New Roman" w:cs="Times New Roman"/>
          <w:sz w:val="24"/>
          <w:szCs w:val="24"/>
        </w:rPr>
      </w:pPr>
    </w:p>
    <w:p w14:paraId="36A3ADC8" w14:textId="77777777" w:rsidR="003F1EC7" w:rsidRPr="00334394" w:rsidRDefault="00000000" w:rsidP="00476CAF">
      <w:pPr>
        <w:spacing w:after="0" w:line="240" w:lineRule="auto"/>
        <w:jc w:val="both"/>
        <w:rPr>
          <w:rFonts w:ascii="Times New Roman" w:hAnsi="Times New Roman" w:cs="Times New Roman"/>
          <w:sz w:val="24"/>
          <w:szCs w:val="24"/>
        </w:rPr>
      </w:pPr>
      <w:hyperlink r:id="rId166" w:history="1">
        <w:r w:rsidR="003F1EC7" w:rsidRPr="00334394">
          <w:rPr>
            <w:rFonts w:ascii="Times New Roman" w:hAnsi="Times New Roman" w:cs="Times New Roman"/>
            <w:b/>
            <w:bCs/>
            <w:color w:val="0000FF" w:themeColor="hyperlink"/>
            <w:sz w:val="24"/>
            <w:szCs w:val="24"/>
            <w:u w:val="single"/>
          </w:rPr>
          <w:t>00-25</w:t>
        </w:r>
      </w:hyperlink>
      <w:r w:rsidR="003F1EC7" w:rsidRPr="00334394">
        <w:rPr>
          <w:rFonts w:ascii="Times New Roman" w:hAnsi="Times New Roman" w:cs="Times New Roman"/>
          <w:sz w:val="24"/>
          <w:szCs w:val="24"/>
        </w:rPr>
        <w:t xml:space="preserve"> (10/6/00) (Chair, Board of County Commissioners)</w:t>
      </w:r>
    </w:p>
    <w:p w14:paraId="404EB22A" w14:textId="77777777" w:rsidR="003F1EC7" w:rsidRPr="00334394" w:rsidRDefault="003F1EC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2615CD4D" w14:textId="77777777" w:rsidR="003F1EC7" w:rsidRPr="00EB719C" w:rsidRDefault="003F1EC7"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What are a county commissioner</w:t>
      </w:r>
      <w:r w:rsidR="000E052D" w:rsidRPr="00EB719C">
        <w:rPr>
          <w:rFonts w:ascii="Times New Roman" w:hAnsi="Times New Roman" w:cs="Times New Roman"/>
          <w:b/>
          <w:color w:val="1F497D" w:themeColor="text2"/>
          <w:sz w:val="24"/>
          <w:szCs w:val="24"/>
        </w:rPr>
        <w:t>’</w:t>
      </w:r>
      <w:r w:rsidRPr="00EB719C">
        <w:rPr>
          <w:rFonts w:ascii="Times New Roman" w:hAnsi="Times New Roman" w:cs="Times New Roman"/>
          <w:b/>
          <w:color w:val="1F497D" w:themeColor="text2"/>
          <w:sz w:val="24"/>
          <w:szCs w:val="24"/>
        </w:rPr>
        <w:t xml:space="preserve">s ethical obligations to his nonprofit employer? </w:t>
      </w:r>
    </w:p>
    <w:p w14:paraId="2D71C6DC" w14:textId="77777777" w:rsidR="003F1EC7" w:rsidRPr="00334394" w:rsidRDefault="003F1EC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county commissioner must properly disclose and abstain on matters related to the nonprofit. </w:t>
      </w:r>
    </w:p>
    <w:p w14:paraId="00E6AF22" w14:textId="77777777" w:rsidR="006A48F2" w:rsidRPr="00334394" w:rsidRDefault="006A48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Serving on Nonprofit Boards </w:t>
      </w:r>
    </w:p>
    <w:p w14:paraId="2CD94A39" w14:textId="77777777" w:rsidR="00595CD7" w:rsidRPr="00334394" w:rsidRDefault="00595CD7" w:rsidP="00476CAF">
      <w:pPr>
        <w:spacing w:after="0" w:line="240" w:lineRule="auto"/>
        <w:jc w:val="both"/>
        <w:rPr>
          <w:rFonts w:ascii="Times New Roman" w:hAnsi="Times New Roman" w:cs="Times New Roman"/>
          <w:sz w:val="24"/>
          <w:szCs w:val="24"/>
        </w:rPr>
      </w:pPr>
    </w:p>
    <w:p w14:paraId="27014041" w14:textId="77777777" w:rsidR="00DC04F2" w:rsidRPr="00334394" w:rsidRDefault="00000000" w:rsidP="00476CAF">
      <w:pPr>
        <w:spacing w:after="0" w:line="240" w:lineRule="auto"/>
        <w:jc w:val="both"/>
        <w:rPr>
          <w:rFonts w:ascii="Times New Roman" w:hAnsi="Times New Roman" w:cs="Times New Roman"/>
          <w:sz w:val="24"/>
          <w:szCs w:val="24"/>
        </w:rPr>
      </w:pPr>
      <w:hyperlink r:id="rId167" w:history="1">
        <w:r w:rsidR="00DC04F2" w:rsidRPr="00334394">
          <w:rPr>
            <w:rFonts w:ascii="Times New Roman" w:hAnsi="Times New Roman" w:cs="Times New Roman"/>
            <w:b/>
            <w:bCs/>
            <w:color w:val="0000FF" w:themeColor="hyperlink"/>
            <w:sz w:val="24"/>
            <w:szCs w:val="24"/>
            <w:u w:val="single"/>
          </w:rPr>
          <w:t>00-01</w:t>
        </w:r>
      </w:hyperlink>
      <w:r w:rsidR="00DC04F2" w:rsidRPr="00334394">
        <w:rPr>
          <w:rFonts w:ascii="Times New Roman" w:hAnsi="Times New Roman" w:cs="Times New Roman"/>
          <w:b/>
          <w:bCs/>
          <w:sz w:val="24"/>
          <w:szCs w:val="24"/>
        </w:rPr>
        <w:t xml:space="preserve"> </w:t>
      </w:r>
      <w:r w:rsidR="00DC04F2" w:rsidRPr="00334394">
        <w:rPr>
          <w:rFonts w:ascii="Times New Roman" w:hAnsi="Times New Roman" w:cs="Times New Roman"/>
          <w:bCs/>
          <w:sz w:val="24"/>
          <w:szCs w:val="24"/>
        </w:rPr>
        <w:t>(3/21/00)</w:t>
      </w:r>
      <w:r w:rsidR="00DC04F2" w:rsidRPr="00334394">
        <w:rPr>
          <w:rFonts w:ascii="Times New Roman" w:hAnsi="Times New Roman" w:cs="Times New Roman"/>
          <w:sz w:val="24"/>
          <w:szCs w:val="24"/>
        </w:rPr>
        <w:t xml:space="preserve"> (City Councilmember) </w:t>
      </w:r>
    </w:p>
    <w:p w14:paraId="760AD0E5" w14:textId="77777777" w:rsidR="00DC04F2" w:rsidRPr="00334394" w:rsidRDefault="00DC04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17FCCA22" w14:textId="77777777" w:rsidR="00DC04F2" w:rsidRPr="00EB719C" w:rsidRDefault="00DC04F2"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 xml:space="preserve">Whether a public officer should abstain on matters involving his private employment with a community organization and businesses that interact with the organization? </w:t>
      </w:r>
    </w:p>
    <w:p w14:paraId="57E329A1" w14:textId="77777777" w:rsidR="00DC04F2" w:rsidRPr="00334394" w:rsidRDefault="00DC04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uncilmember should disclose and determine on a case by case basis whether he should abstain.</w:t>
      </w:r>
    </w:p>
    <w:p w14:paraId="40C0F6EE" w14:textId="77777777" w:rsidR="00907A7A" w:rsidRPr="00334394" w:rsidRDefault="006A48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Disclosure and Abstention</w:t>
      </w:r>
    </w:p>
    <w:p w14:paraId="45CDE273" w14:textId="77777777" w:rsidR="006A48F2" w:rsidRDefault="006A48F2" w:rsidP="00476CAF">
      <w:pPr>
        <w:spacing w:after="0" w:line="240" w:lineRule="auto"/>
        <w:jc w:val="both"/>
        <w:rPr>
          <w:rFonts w:ascii="Times New Roman" w:hAnsi="Times New Roman" w:cs="Times New Roman"/>
          <w:sz w:val="24"/>
          <w:szCs w:val="24"/>
        </w:rPr>
      </w:pPr>
    </w:p>
    <w:p w14:paraId="06753564" w14:textId="77777777" w:rsidR="00334394" w:rsidRPr="00334394" w:rsidRDefault="00334394" w:rsidP="00476CAF">
      <w:pPr>
        <w:spacing w:after="0" w:line="240" w:lineRule="auto"/>
        <w:jc w:val="both"/>
        <w:rPr>
          <w:rFonts w:ascii="Times New Roman" w:hAnsi="Times New Roman" w:cs="Times New Roman"/>
          <w:sz w:val="24"/>
          <w:szCs w:val="24"/>
        </w:rPr>
      </w:pPr>
    </w:p>
    <w:p w14:paraId="598DE81C" w14:textId="77777777" w:rsidR="007A7BD6" w:rsidRPr="00DE1784" w:rsidRDefault="00170D68" w:rsidP="00476CAF">
      <w:pPr>
        <w:pStyle w:val="Heading2"/>
        <w:jc w:val="both"/>
        <w:rPr>
          <w:highlight w:val="lightGray"/>
          <w:u w:val="single"/>
        </w:rPr>
      </w:pPr>
      <w:bookmarkStart w:id="6" w:name="_Toc489543973"/>
      <w:r w:rsidRPr="00170D68">
        <w:rPr>
          <w:highlight w:val="lightGray"/>
        </w:rPr>
        <w:t>d)</w:t>
      </w:r>
      <w:r w:rsidRPr="00170D68">
        <w:rPr>
          <w:highlight w:val="lightGray"/>
        </w:rPr>
        <w:tab/>
      </w:r>
      <w:r w:rsidR="007A7BD6" w:rsidRPr="00170D68">
        <w:rPr>
          <w:highlight w:val="lightGray"/>
        </w:rPr>
        <w:t>Gifts</w:t>
      </w:r>
      <w:r w:rsidR="007A7BD6" w:rsidRPr="00170D68">
        <w:rPr>
          <w:b w:val="0"/>
          <w:highlight w:val="lightGray"/>
        </w:rPr>
        <w:t xml:space="preserve"> [NRS </w:t>
      </w:r>
      <w:r w:rsidR="000E052D" w:rsidRPr="00170D68">
        <w:rPr>
          <w:b w:val="0"/>
          <w:highlight w:val="lightGray"/>
        </w:rPr>
        <w:t>281A.400(</w:t>
      </w:r>
      <w:r w:rsidR="007A7BD6" w:rsidRPr="00170D68">
        <w:rPr>
          <w:b w:val="0"/>
          <w:highlight w:val="lightGray"/>
        </w:rPr>
        <w:t>1)]</w:t>
      </w:r>
      <w:bookmarkEnd w:id="6"/>
    </w:p>
    <w:p w14:paraId="340E6F83" w14:textId="77777777" w:rsidR="007A7BD6" w:rsidRDefault="007A7BD6" w:rsidP="00476CAF">
      <w:pPr>
        <w:spacing w:after="0" w:line="240" w:lineRule="auto"/>
        <w:jc w:val="both"/>
        <w:rPr>
          <w:rFonts w:ascii="Times New Roman" w:hAnsi="Times New Roman" w:cs="Times New Roman"/>
          <w:sz w:val="24"/>
          <w:szCs w:val="24"/>
        </w:rPr>
      </w:pPr>
    </w:p>
    <w:p w14:paraId="28D8B94D" w14:textId="77777777" w:rsidR="007A7BD6" w:rsidRPr="00334394" w:rsidRDefault="00000000" w:rsidP="00476CAF">
      <w:pPr>
        <w:spacing w:after="0" w:line="240" w:lineRule="auto"/>
        <w:jc w:val="both"/>
        <w:rPr>
          <w:rFonts w:ascii="Times New Roman" w:hAnsi="Times New Roman" w:cs="Times New Roman"/>
          <w:sz w:val="24"/>
          <w:szCs w:val="24"/>
        </w:rPr>
      </w:pPr>
      <w:hyperlink r:id="rId168" w:history="1">
        <w:r w:rsidR="007A7BD6" w:rsidRPr="00334394">
          <w:rPr>
            <w:rFonts w:ascii="Times New Roman" w:hAnsi="Times New Roman" w:cs="Times New Roman"/>
            <w:b/>
            <w:bCs/>
            <w:color w:val="0000FF" w:themeColor="hyperlink"/>
            <w:sz w:val="24"/>
            <w:szCs w:val="24"/>
            <w:u w:val="single"/>
          </w:rPr>
          <w:t>16-13A</w:t>
        </w:r>
      </w:hyperlink>
      <w:r w:rsidR="007A7BD6" w:rsidRPr="00334394">
        <w:rPr>
          <w:rFonts w:ascii="Times New Roman" w:hAnsi="Times New Roman" w:cs="Times New Roman"/>
          <w:sz w:val="24"/>
          <w:szCs w:val="24"/>
        </w:rPr>
        <w:t xml:space="preserve"> (5/10/16) (Member, Nevada Real Estate Commission) </w:t>
      </w:r>
    </w:p>
    <w:p w14:paraId="1D49881B" w14:textId="77777777" w:rsidR="007A7BD6" w:rsidRPr="00334394" w:rsidRDefault="007A7BD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Party Request</w:t>
      </w:r>
      <w:r w:rsidR="00AD409E" w:rsidRPr="00334394">
        <w:rPr>
          <w:rFonts w:ascii="Times New Roman" w:hAnsi="Times New Roman" w:cs="Times New Roman"/>
          <w:sz w:val="24"/>
          <w:szCs w:val="24"/>
        </w:rPr>
        <w:t xml:space="preserve"> - Opinion</w:t>
      </w:r>
    </w:p>
    <w:p w14:paraId="28F73213" w14:textId="77777777" w:rsidR="007A7BD6" w:rsidRPr="00EB719C" w:rsidRDefault="007A7BD6"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 xml:space="preserve">May a member of the Real Estate Commission seek and accept monetary gifts to attend an educational conference? </w:t>
      </w:r>
    </w:p>
    <w:p w14:paraId="2E48DA92" w14:textId="77777777" w:rsidR="007A7BD6" w:rsidRPr="00334394" w:rsidRDefault="007A7BD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Pursuant to NRS 281A.400(1) and (2), the acceptance of the expense-paid trip to the Conference does not create an appearance of impropriety or seeking unwarranted privileges  because the conference is educational and directly connected to public duties.</w:t>
      </w:r>
    </w:p>
    <w:p w14:paraId="3BF5DA72" w14:textId="77777777" w:rsidR="00AD409E" w:rsidRPr="00334394" w:rsidRDefault="00AD409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nwarranted Privileges</w:t>
      </w:r>
    </w:p>
    <w:p w14:paraId="61CA2539" w14:textId="77777777" w:rsidR="007A7BD6" w:rsidRPr="00334394" w:rsidRDefault="007A7BD6" w:rsidP="00476CAF">
      <w:pPr>
        <w:spacing w:after="0" w:line="240" w:lineRule="auto"/>
        <w:jc w:val="both"/>
        <w:rPr>
          <w:rFonts w:ascii="Times New Roman" w:hAnsi="Times New Roman" w:cs="Times New Roman"/>
          <w:sz w:val="24"/>
          <w:szCs w:val="24"/>
        </w:rPr>
      </w:pPr>
    </w:p>
    <w:p w14:paraId="2302E56F" w14:textId="77777777" w:rsidR="007A7BD6" w:rsidRPr="00334394" w:rsidRDefault="00000000" w:rsidP="00476CAF">
      <w:pPr>
        <w:spacing w:after="0" w:line="240" w:lineRule="auto"/>
        <w:jc w:val="both"/>
        <w:rPr>
          <w:rFonts w:ascii="Times New Roman" w:hAnsi="Times New Roman" w:cs="Times New Roman"/>
          <w:sz w:val="24"/>
          <w:szCs w:val="24"/>
        </w:rPr>
      </w:pPr>
      <w:hyperlink r:id="rId169" w:history="1">
        <w:r w:rsidR="007A7BD6" w:rsidRPr="00334394">
          <w:rPr>
            <w:rFonts w:ascii="Times New Roman" w:hAnsi="Times New Roman" w:cs="Times New Roman"/>
            <w:b/>
            <w:color w:val="0000FF" w:themeColor="hyperlink"/>
            <w:sz w:val="24"/>
            <w:szCs w:val="24"/>
            <w:u w:val="single"/>
          </w:rPr>
          <w:t>15-73C</w:t>
        </w:r>
      </w:hyperlink>
      <w:r w:rsidR="007A7BD6" w:rsidRPr="00334394">
        <w:rPr>
          <w:rFonts w:ascii="Times New Roman" w:hAnsi="Times New Roman" w:cs="Times New Roman"/>
          <w:sz w:val="24"/>
          <w:szCs w:val="24"/>
        </w:rPr>
        <w:t xml:space="preserve"> (10/19/16) (Quality Control Officer, Public Employees’ Benefits Program) </w:t>
      </w:r>
    </w:p>
    <w:p w14:paraId="4128921D" w14:textId="77777777" w:rsidR="007A7BD6" w:rsidRPr="00334394" w:rsidRDefault="007A7BD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4C7A449E" w14:textId="77777777" w:rsidR="007A7BD6" w:rsidRPr="00EB719C" w:rsidRDefault="007A7BD6"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Does a PEBP Quality Control Officer violate ethics laws where she accepts a gift, meals, and a “favor” from healthcare vendors which PEBP oversees?</w:t>
      </w:r>
    </w:p>
    <w:p w14:paraId="09A73253" w14:textId="77777777" w:rsidR="007A7BD6" w:rsidRPr="00334394" w:rsidRDefault="007A7BD6"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The commission found a willful violation where the officer should not have accepted the gift, meals, or favor.</w:t>
      </w:r>
    </w:p>
    <w:p w14:paraId="6E425438" w14:textId="77777777" w:rsidR="00AD409E" w:rsidRPr="00334394" w:rsidRDefault="00AD409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nwarranted Privileges, Willful Violations</w:t>
      </w:r>
    </w:p>
    <w:p w14:paraId="01A5DFC9" w14:textId="77777777" w:rsidR="007A7BD6" w:rsidRPr="00334394" w:rsidRDefault="007A7BD6" w:rsidP="00476CAF">
      <w:pPr>
        <w:spacing w:after="0" w:line="240" w:lineRule="auto"/>
        <w:jc w:val="both"/>
        <w:rPr>
          <w:rFonts w:ascii="Times New Roman" w:hAnsi="Times New Roman" w:cs="Times New Roman"/>
          <w:sz w:val="24"/>
          <w:szCs w:val="24"/>
        </w:rPr>
      </w:pPr>
    </w:p>
    <w:p w14:paraId="5386C3D0" w14:textId="77777777" w:rsidR="007A7BD6" w:rsidRPr="00334394" w:rsidRDefault="00000000" w:rsidP="00476CAF">
      <w:pPr>
        <w:spacing w:after="0" w:line="240" w:lineRule="auto"/>
        <w:jc w:val="both"/>
        <w:rPr>
          <w:rFonts w:ascii="Times New Roman" w:hAnsi="Times New Roman" w:cs="Times New Roman"/>
          <w:sz w:val="24"/>
          <w:szCs w:val="24"/>
        </w:rPr>
      </w:pPr>
      <w:hyperlink r:id="rId170" w:history="1">
        <w:r w:rsidR="007A7BD6" w:rsidRPr="00334394">
          <w:rPr>
            <w:rFonts w:ascii="Times New Roman" w:hAnsi="Times New Roman" w:cs="Times New Roman"/>
            <w:b/>
            <w:color w:val="0000FF" w:themeColor="hyperlink"/>
            <w:sz w:val="24"/>
            <w:szCs w:val="24"/>
            <w:u w:val="single"/>
          </w:rPr>
          <w:t>11-62A</w:t>
        </w:r>
      </w:hyperlink>
      <w:r w:rsidR="007A7BD6" w:rsidRPr="00334394">
        <w:rPr>
          <w:rFonts w:ascii="Times New Roman" w:hAnsi="Times New Roman" w:cs="Times New Roman"/>
          <w:sz w:val="24"/>
          <w:szCs w:val="24"/>
        </w:rPr>
        <w:t xml:space="preserve"> (8/15/12) (Director, State Commission) </w:t>
      </w:r>
    </w:p>
    <w:p w14:paraId="7412D954" w14:textId="77777777" w:rsidR="007A7BD6" w:rsidRPr="00334394" w:rsidRDefault="007A7BD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f Opinion </w:t>
      </w:r>
    </w:p>
    <w:p w14:paraId="12285DDC" w14:textId="77777777" w:rsidR="007A7BD6" w:rsidRPr="00EB719C" w:rsidRDefault="007A7BD6"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 xml:space="preserve">May a public employee accept an expenses-paid trip to a foreign country from a private entity? May a public employee accept gifts on a trip?  </w:t>
      </w:r>
    </w:p>
    <w:p w14:paraId="31A57B98" w14:textId="77777777" w:rsidR="007A7BD6" w:rsidRPr="00334394" w:rsidRDefault="007A7BD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Public Employee’s acceptance of the all-expenses-paid trip from a private entity would not violate NRS 281A.400(1), (2) or (4). Pursuant to NRS 281A.400(1), the commission held the public employee may accept nominal value gifts but must give those gifts to the public agency he represents. However, material value gifts must be refused.</w:t>
      </w:r>
    </w:p>
    <w:p w14:paraId="34833250" w14:textId="77777777" w:rsidR="007A7BD6" w:rsidRPr="00334394" w:rsidRDefault="007A7BD6" w:rsidP="00476CAF">
      <w:pPr>
        <w:spacing w:after="0" w:line="240" w:lineRule="auto"/>
        <w:jc w:val="both"/>
        <w:rPr>
          <w:rFonts w:ascii="Times New Roman" w:hAnsi="Times New Roman" w:cs="Times New Roman"/>
          <w:sz w:val="24"/>
          <w:szCs w:val="24"/>
        </w:rPr>
      </w:pPr>
    </w:p>
    <w:p w14:paraId="282DF477" w14:textId="77777777" w:rsidR="007A7BD6" w:rsidRPr="00334394" w:rsidRDefault="00000000" w:rsidP="00476CAF">
      <w:pPr>
        <w:spacing w:after="0" w:line="240" w:lineRule="auto"/>
        <w:jc w:val="both"/>
        <w:rPr>
          <w:rFonts w:ascii="Times New Roman" w:hAnsi="Times New Roman" w:cs="Times New Roman"/>
          <w:sz w:val="24"/>
          <w:szCs w:val="24"/>
        </w:rPr>
      </w:pPr>
      <w:hyperlink r:id="rId171" w:history="1">
        <w:r w:rsidR="007A7BD6" w:rsidRPr="00334394">
          <w:rPr>
            <w:rFonts w:ascii="Times New Roman" w:hAnsi="Times New Roman" w:cs="Times New Roman"/>
            <w:b/>
            <w:color w:val="0000FF" w:themeColor="hyperlink"/>
            <w:sz w:val="24"/>
            <w:szCs w:val="24"/>
            <w:u w:val="single"/>
          </w:rPr>
          <w:t>11-36A</w:t>
        </w:r>
      </w:hyperlink>
      <w:r w:rsidR="007A7BD6" w:rsidRPr="00334394">
        <w:rPr>
          <w:rFonts w:ascii="Times New Roman" w:hAnsi="Times New Roman" w:cs="Times New Roman"/>
          <w:sz w:val="24"/>
          <w:szCs w:val="24"/>
        </w:rPr>
        <w:t xml:space="preserve"> (5/3/12) (Public Employee, State Agency) </w:t>
      </w:r>
    </w:p>
    <w:p w14:paraId="06084510" w14:textId="77777777" w:rsidR="007A7BD6" w:rsidRPr="00334394" w:rsidRDefault="007A7BD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f Opinion </w:t>
      </w:r>
    </w:p>
    <w:p w14:paraId="064E2366" w14:textId="77777777" w:rsidR="007A7BD6" w:rsidRPr="00EB719C" w:rsidRDefault="007A7BD6"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Does a public employee violate ethics laws by accepting an expenses-paid trip to attend a symposium sponsored and paid for by a State contractor that provides services to the employee's agency?</w:t>
      </w:r>
    </w:p>
    <w:p w14:paraId="7EB0B673" w14:textId="77777777" w:rsidR="007A7BD6" w:rsidRPr="00334394" w:rsidRDefault="007A7BD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is would not violate NRS 281A.400(1) or (2) because the purpose of the symposium is related the employees role in the state agency.</w:t>
      </w:r>
    </w:p>
    <w:p w14:paraId="5C545508" w14:textId="77777777" w:rsidR="007A7BD6" w:rsidRPr="00334394" w:rsidRDefault="007A7BD6" w:rsidP="00476CAF">
      <w:pPr>
        <w:spacing w:after="0" w:line="240" w:lineRule="auto"/>
        <w:jc w:val="both"/>
        <w:rPr>
          <w:rFonts w:ascii="Times New Roman" w:hAnsi="Times New Roman" w:cs="Times New Roman"/>
          <w:sz w:val="24"/>
          <w:szCs w:val="24"/>
        </w:rPr>
      </w:pPr>
    </w:p>
    <w:p w14:paraId="2A4F0C78" w14:textId="77777777" w:rsidR="007A7BD6" w:rsidRPr="00334394" w:rsidRDefault="00000000" w:rsidP="00476CAF">
      <w:pPr>
        <w:spacing w:after="0" w:line="240" w:lineRule="auto"/>
        <w:jc w:val="both"/>
        <w:rPr>
          <w:rFonts w:ascii="Times New Roman" w:hAnsi="Times New Roman" w:cs="Times New Roman"/>
          <w:sz w:val="24"/>
          <w:szCs w:val="24"/>
        </w:rPr>
      </w:pPr>
      <w:hyperlink r:id="rId172" w:history="1">
        <w:r w:rsidR="007A7BD6" w:rsidRPr="00334394">
          <w:rPr>
            <w:rFonts w:ascii="Times New Roman" w:hAnsi="Times New Roman" w:cs="Times New Roman"/>
            <w:b/>
            <w:color w:val="0000FF" w:themeColor="hyperlink"/>
            <w:sz w:val="24"/>
            <w:szCs w:val="24"/>
            <w:u w:val="single"/>
          </w:rPr>
          <w:t>11-28A</w:t>
        </w:r>
      </w:hyperlink>
      <w:r w:rsidR="007A7BD6" w:rsidRPr="00334394">
        <w:rPr>
          <w:rFonts w:ascii="Times New Roman" w:hAnsi="Times New Roman" w:cs="Times New Roman"/>
          <w:sz w:val="24"/>
          <w:szCs w:val="24"/>
        </w:rPr>
        <w:t xml:space="preserve"> (6/7/12) (Chair, NV State Board of Massage Therapists) </w:t>
      </w:r>
    </w:p>
    <w:p w14:paraId="359E1509" w14:textId="77777777" w:rsidR="007A7BD6" w:rsidRPr="00334394" w:rsidRDefault="007A7BD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0C99D204" w14:textId="77777777" w:rsidR="007A7BD6" w:rsidRPr="00EB719C" w:rsidRDefault="007A7BD6"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 xml:space="preserve">Can a board member accept reimbursement from a private source to attend conferences related to the board's purpose? </w:t>
      </w:r>
    </w:p>
    <w:p w14:paraId="041A8B78" w14:textId="77777777" w:rsidR="007A7BD6" w:rsidRPr="00334394" w:rsidRDefault="007A7BD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NRS 281A.400(4) is not violated by accepting travel reimbursement.</w:t>
      </w:r>
    </w:p>
    <w:p w14:paraId="09652DEC" w14:textId="77777777" w:rsidR="00A95579" w:rsidRPr="00334394" w:rsidRDefault="00A9557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lastRenderedPageBreak/>
        <w:t>See also:</w:t>
      </w:r>
      <w:r w:rsidRPr="00334394">
        <w:rPr>
          <w:rFonts w:ascii="Times New Roman" w:hAnsi="Times New Roman" w:cs="Times New Roman"/>
          <w:sz w:val="24"/>
          <w:szCs w:val="24"/>
        </w:rPr>
        <w:t xml:space="preserve"> Jurisdiction of the Ethics Commission </w:t>
      </w:r>
    </w:p>
    <w:p w14:paraId="099F7A79" w14:textId="77777777" w:rsidR="007A7BD6" w:rsidRPr="00334394" w:rsidRDefault="007A7BD6" w:rsidP="00476CAF">
      <w:pPr>
        <w:spacing w:after="0" w:line="240" w:lineRule="auto"/>
        <w:jc w:val="both"/>
        <w:rPr>
          <w:rFonts w:ascii="Times New Roman" w:hAnsi="Times New Roman" w:cs="Times New Roman"/>
          <w:sz w:val="24"/>
          <w:szCs w:val="24"/>
        </w:rPr>
      </w:pPr>
    </w:p>
    <w:p w14:paraId="462A2F3A" w14:textId="77777777" w:rsidR="007A7BD6" w:rsidRPr="00334394" w:rsidRDefault="00000000" w:rsidP="00476CAF">
      <w:pPr>
        <w:spacing w:after="0" w:line="240" w:lineRule="auto"/>
        <w:jc w:val="both"/>
        <w:rPr>
          <w:rFonts w:ascii="Times New Roman" w:hAnsi="Times New Roman" w:cs="Times New Roman"/>
          <w:sz w:val="24"/>
          <w:szCs w:val="24"/>
        </w:rPr>
      </w:pPr>
      <w:hyperlink r:id="rId173" w:history="1">
        <w:r w:rsidR="007A7BD6" w:rsidRPr="00334394">
          <w:rPr>
            <w:rFonts w:ascii="Times New Roman" w:hAnsi="Times New Roman" w:cs="Times New Roman"/>
            <w:b/>
            <w:color w:val="0000FF" w:themeColor="hyperlink"/>
            <w:sz w:val="24"/>
            <w:szCs w:val="24"/>
            <w:u w:val="single"/>
          </w:rPr>
          <w:t xml:space="preserve">11-27A </w:t>
        </w:r>
      </w:hyperlink>
      <w:r w:rsidR="007A7BD6" w:rsidRPr="00334394">
        <w:rPr>
          <w:rFonts w:ascii="Times New Roman" w:hAnsi="Times New Roman" w:cs="Times New Roman"/>
          <w:sz w:val="24"/>
          <w:szCs w:val="24"/>
        </w:rPr>
        <w:t xml:space="preserve">(4/4/12) (Member, Board of County Commissioners) </w:t>
      </w:r>
    </w:p>
    <w:p w14:paraId="5B62918B" w14:textId="77777777" w:rsidR="007A7BD6" w:rsidRPr="00334394" w:rsidRDefault="007A7BD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w:t>
      </w:r>
      <w:r w:rsidR="00C672D2" w:rsidRPr="00334394">
        <w:rPr>
          <w:rFonts w:ascii="Times New Roman" w:hAnsi="Times New Roman" w:cs="Times New Roman"/>
          <w:sz w:val="24"/>
          <w:szCs w:val="24"/>
        </w:rPr>
        <w:t xml:space="preserve"> – Opinion </w:t>
      </w:r>
    </w:p>
    <w:p w14:paraId="6F767AA7" w14:textId="77777777" w:rsidR="007A7BD6" w:rsidRPr="00EB719C" w:rsidRDefault="007A7BD6"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 xml:space="preserve">May a county commissioner accept a gift of free parking? </w:t>
      </w:r>
    </w:p>
    <w:p w14:paraId="2F4C4DDB" w14:textId="77777777" w:rsidR="007A7BD6" w:rsidRPr="00334394" w:rsidRDefault="007A7BD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a county commissioner may accept free marking and that the entity offering free parking is not a private entity, thus no violation of NRS 281A.400(4) can occur.</w:t>
      </w:r>
    </w:p>
    <w:p w14:paraId="1D53A7B2" w14:textId="77777777" w:rsidR="007A7BD6" w:rsidRPr="00334394" w:rsidRDefault="007A7BD6" w:rsidP="00476CAF">
      <w:pPr>
        <w:spacing w:after="0" w:line="240" w:lineRule="auto"/>
        <w:jc w:val="both"/>
        <w:rPr>
          <w:rFonts w:ascii="Times New Roman" w:hAnsi="Times New Roman" w:cs="Times New Roman"/>
          <w:sz w:val="24"/>
          <w:szCs w:val="24"/>
        </w:rPr>
      </w:pPr>
    </w:p>
    <w:p w14:paraId="2D55290A" w14:textId="77777777" w:rsidR="007A7BD6" w:rsidRPr="00334394" w:rsidRDefault="00000000" w:rsidP="00476CAF">
      <w:pPr>
        <w:spacing w:after="0" w:line="240" w:lineRule="auto"/>
        <w:jc w:val="both"/>
        <w:rPr>
          <w:rFonts w:ascii="Times New Roman" w:hAnsi="Times New Roman" w:cs="Times New Roman"/>
          <w:sz w:val="24"/>
          <w:szCs w:val="24"/>
        </w:rPr>
      </w:pPr>
      <w:hyperlink r:id="rId174" w:history="1">
        <w:r w:rsidR="007A7BD6" w:rsidRPr="00334394">
          <w:rPr>
            <w:rFonts w:ascii="Times New Roman" w:hAnsi="Times New Roman" w:cs="Times New Roman"/>
            <w:b/>
            <w:color w:val="0000FF" w:themeColor="hyperlink"/>
            <w:sz w:val="24"/>
            <w:szCs w:val="24"/>
            <w:u w:val="single"/>
          </w:rPr>
          <w:t>11-18A</w:t>
        </w:r>
      </w:hyperlink>
      <w:r w:rsidR="007A7BD6" w:rsidRPr="00334394">
        <w:rPr>
          <w:rFonts w:ascii="Times New Roman" w:hAnsi="Times New Roman" w:cs="Times New Roman"/>
          <w:sz w:val="24"/>
          <w:szCs w:val="24"/>
        </w:rPr>
        <w:t xml:space="preserve"> (4/4/12) (Member, County Planning Commission) </w:t>
      </w:r>
    </w:p>
    <w:p w14:paraId="37142226" w14:textId="77777777" w:rsidR="007A7BD6" w:rsidRPr="00334394" w:rsidRDefault="00C672D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w:t>
      </w:r>
      <w:r w:rsidR="007A7BD6" w:rsidRPr="00334394">
        <w:rPr>
          <w:rFonts w:ascii="Times New Roman" w:hAnsi="Times New Roman" w:cs="Times New Roman"/>
          <w:sz w:val="24"/>
          <w:szCs w:val="24"/>
        </w:rPr>
        <w:t>equest</w:t>
      </w:r>
      <w:r w:rsidRPr="00334394">
        <w:rPr>
          <w:rFonts w:ascii="Times New Roman" w:hAnsi="Times New Roman" w:cs="Times New Roman"/>
          <w:sz w:val="24"/>
          <w:szCs w:val="24"/>
        </w:rPr>
        <w:t xml:space="preserve"> – Opinion </w:t>
      </w:r>
    </w:p>
    <w:p w14:paraId="1A6EEA84" w14:textId="77777777" w:rsidR="007A7BD6" w:rsidRPr="00EB719C" w:rsidRDefault="007A7BD6"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May a planning commissioner accept a gift of two tickets to a luncheon from the visitor’s authority?</w:t>
      </w:r>
    </w:p>
    <w:p w14:paraId="2C279435" w14:textId="77777777" w:rsidR="007A7BD6" w:rsidRPr="00334394" w:rsidRDefault="007A7BD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mmissioner may accept the gift from the visitor’s authority because it rarely appears before the planning commission, the gift was offered to other public officials, and the program is educational and related to the public officer's responsibilities.</w:t>
      </w:r>
    </w:p>
    <w:p w14:paraId="056D8F52" w14:textId="77777777" w:rsidR="007A7BD6" w:rsidRPr="00334394" w:rsidRDefault="007A7BD6" w:rsidP="00476CAF">
      <w:pPr>
        <w:spacing w:after="0" w:line="240" w:lineRule="auto"/>
        <w:jc w:val="both"/>
        <w:rPr>
          <w:rFonts w:ascii="Times New Roman" w:hAnsi="Times New Roman" w:cs="Times New Roman"/>
          <w:sz w:val="24"/>
          <w:szCs w:val="24"/>
        </w:rPr>
      </w:pPr>
    </w:p>
    <w:p w14:paraId="571FFD00" w14:textId="77777777" w:rsidR="007A7BD6" w:rsidRPr="00334394" w:rsidRDefault="00000000" w:rsidP="00476CAF">
      <w:pPr>
        <w:spacing w:after="0" w:line="240" w:lineRule="auto"/>
        <w:jc w:val="both"/>
        <w:rPr>
          <w:rFonts w:ascii="Times New Roman" w:hAnsi="Times New Roman" w:cs="Times New Roman"/>
          <w:sz w:val="24"/>
          <w:szCs w:val="24"/>
        </w:rPr>
      </w:pPr>
      <w:hyperlink r:id="rId175" w:history="1">
        <w:r w:rsidR="007A7BD6" w:rsidRPr="00334394">
          <w:rPr>
            <w:rFonts w:ascii="Times New Roman" w:hAnsi="Times New Roman" w:cs="Times New Roman"/>
            <w:b/>
            <w:color w:val="0000FF" w:themeColor="hyperlink"/>
            <w:sz w:val="24"/>
            <w:szCs w:val="24"/>
            <w:u w:val="single"/>
          </w:rPr>
          <w:t>11-03A, 10-117A</w:t>
        </w:r>
      </w:hyperlink>
      <w:r w:rsidR="007A7BD6" w:rsidRPr="00334394">
        <w:rPr>
          <w:rFonts w:ascii="Times New Roman" w:hAnsi="Times New Roman" w:cs="Times New Roman"/>
          <w:sz w:val="24"/>
          <w:szCs w:val="24"/>
        </w:rPr>
        <w:t xml:space="preserve"> (4/4/12) (Superintendent, Clark County School District) </w:t>
      </w:r>
    </w:p>
    <w:p w14:paraId="0139DC65" w14:textId="77777777" w:rsidR="00C672D2" w:rsidRPr="00334394" w:rsidRDefault="00C672D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23C8B7AE" w14:textId="77777777" w:rsidR="007A7BD6" w:rsidRPr="00EB719C" w:rsidRDefault="007A7BD6"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May the superintendent accept private donations for relocation expenses as established by the School District Board of Trustees?</w:t>
      </w:r>
    </w:p>
    <w:p w14:paraId="663B4F66" w14:textId="77777777" w:rsidR="007A7BD6" w:rsidRPr="00334394" w:rsidRDefault="007A7BD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ethics laws allow the superintendent to accept reimbursement for moving expenses because the school board secured the funds for the superintendent, and the superintendent did not use his position to get these funds donated.</w:t>
      </w:r>
    </w:p>
    <w:p w14:paraId="0C61E273" w14:textId="77777777" w:rsidR="00A95579" w:rsidRPr="00334394" w:rsidRDefault="00A9557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Public Officer Defined </w:t>
      </w:r>
    </w:p>
    <w:p w14:paraId="2238FE3E" w14:textId="77777777" w:rsidR="007A7BD6" w:rsidRPr="00334394" w:rsidRDefault="00000000" w:rsidP="00476CAF">
      <w:pPr>
        <w:spacing w:after="0" w:line="240" w:lineRule="auto"/>
        <w:jc w:val="both"/>
        <w:rPr>
          <w:rFonts w:ascii="Times New Roman" w:hAnsi="Times New Roman" w:cs="Times New Roman"/>
          <w:sz w:val="24"/>
          <w:szCs w:val="24"/>
        </w:rPr>
      </w:pPr>
      <w:hyperlink r:id="rId176" w:history="1">
        <w:r w:rsidR="007A7BD6" w:rsidRPr="00334394">
          <w:rPr>
            <w:rFonts w:ascii="Times New Roman" w:hAnsi="Times New Roman" w:cs="Times New Roman"/>
            <w:b/>
            <w:bCs/>
            <w:color w:val="0000FF" w:themeColor="hyperlink"/>
            <w:sz w:val="24"/>
            <w:szCs w:val="24"/>
            <w:u w:val="single"/>
          </w:rPr>
          <w:t>10-72A</w:t>
        </w:r>
      </w:hyperlink>
      <w:r w:rsidR="007A7BD6" w:rsidRPr="00334394">
        <w:rPr>
          <w:rFonts w:ascii="Times New Roman" w:hAnsi="Times New Roman" w:cs="Times New Roman"/>
          <w:sz w:val="24"/>
          <w:szCs w:val="24"/>
        </w:rPr>
        <w:t xml:space="preserve"> (5/24/12) (Public Officers, State Agency)</w:t>
      </w:r>
    </w:p>
    <w:p w14:paraId="7F7E474B" w14:textId="77777777" w:rsidR="007A7BD6" w:rsidRPr="00334394" w:rsidRDefault="007A7BD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2A81FFFC" w14:textId="77777777" w:rsidR="007A7BD6" w:rsidRPr="00EB719C" w:rsidRDefault="007A7BD6" w:rsidP="00476CAF">
      <w:pPr>
        <w:spacing w:after="0" w:line="240" w:lineRule="auto"/>
        <w:jc w:val="both"/>
        <w:rPr>
          <w:rFonts w:ascii="Times New Roman" w:hAnsi="Times New Roman" w:cs="Times New Roman"/>
          <w:b/>
          <w:color w:val="1F497D" w:themeColor="text2"/>
          <w:sz w:val="24"/>
          <w:szCs w:val="24"/>
        </w:rPr>
      </w:pPr>
      <w:r w:rsidRPr="00EB719C">
        <w:rPr>
          <w:rFonts w:ascii="Times New Roman" w:hAnsi="Times New Roman" w:cs="Times New Roman"/>
          <w:b/>
          <w:color w:val="1F497D" w:themeColor="text2"/>
          <w:sz w:val="24"/>
          <w:szCs w:val="24"/>
        </w:rPr>
        <w:t>May a public officer and deputies accept an all-expenses paid trip to an out of state conference from a private company?</w:t>
      </w:r>
    </w:p>
    <w:p w14:paraId="58462436" w14:textId="77777777" w:rsidR="007A7BD6" w:rsidRPr="00334394" w:rsidRDefault="007A7BD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that this did not violate ethics laws.</w:t>
      </w:r>
    </w:p>
    <w:p w14:paraId="15E81844" w14:textId="77777777" w:rsidR="007A7BD6" w:rsidRPr="00334394" w:rsidRDefault="007A7BD6" w:rsidP="00476CAF">
      <w:pPr>
        <w:spacing w:after="0" w:line="240" w:lineRule="auto"/>
        <w:jc w:val="both"/>
        <w:rPr>
          <w:rFonts w:ascii="Times New Roman" w:hAnsi="Times New Roman" w:cs="Times New Roman"/>
          <w:sz w:val="24"/>
          <w:szCs w:val="24"/>
        </w:rPr>
      </w:pPr>
    </w:p>
    <w:p w14:paraId="03F7AAB8" w14:textId="77777777" w:rsidR="007A7BD6" w:rsidRPr="00334394" w:rsidRDefault="00000000" w:rsidP="00476CAF">
      <w:pPr>
        <w:spacing w:after="0" w:line="240" w:lineRule="auto"/>
        <w:jc w:val="both"/>
        <w:rPr>
          <w:rFonts w:ascii="Times New Roman" w:hAnsi="Times New Roman" w:cs="Times New Roman"/>
          <w:sz w:val="24"/>
          <w:szCs w:val="24"/>
        </w:rPr>
      </w:pPr>
      <w:hyperlink r:id="rId177" w:history="1">
        <w:r w:rsidR="007A7BD6" w:rsidRPr="00334394">
          <w:rPr>
            <w:rFonts w:ascii="Times New Roman" w:hAnsi="Times New Roman" w:cs="Times New Roman"/>
            <w:b/>
            <w:bCs/>
            <w:color w:val="0000FF" w:themeColor="hyperlink"/>
            <w:sz w:val="24"/>
            <w:szCs w:val="24"/>
            <w:u w:val="single"/>
          </w:rPr>
          <w:t>07-51A</w:t>
        </w:r>
      </w:hyperlink>
      <w:r w:rsidR="007A7BD6" w:rsidRPr="00334394">
        <w:rPr>
          <w:rFonts w:ascii="Times New Roman" w:hAnsi="Times New Roman" w:cs="Times New Roman"/>
          <w:sz w:val="24"/>
          <w:szCs w:val="24"/>
        </w:rPr>
        <w:t xml:space="preserve"> (1/25/08) (Member, Nye County Board of Commissioners)</w:t>
      </w:r>
    </w:p>
    <w:p w14:paraId="4F5D094B" w14:textId="77777777" w:rsidR="00C672D2" w:rsidRPr="00334394" w:rsidRDefault="00C672D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3F3A61C8" w14:textId="77777777" w:rsidR="007A7BD6" w:rsidRPr="00334394" w:rsidRDefault="007A7BD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I</w:t>
      </w:r>
      <w:r w:rsidRPr="00EB719C">
        <w:rPr>
          <w:rFonts w:ascii="Times New Roman" w:hAnsi="Times New Roman" w:cs="Times New Roman"/>
          <w:b/>
          <w:color w:val="1F497D" w:themeColor="text2"/>
          <w:sz w:val="24"/>
          <w:szCs w:val="24"/>
        </w:rPr>
        <w:t>s a shawl a gift that a county commissioner needs to report?</w:t>
      </w:r>
    </w:p>
    <w:p w14:paraId="3DC5FFD6" w14:textId="77777777" w:rsidR="007A7BD6" w:rsidRPr="00334394" w:rsidRDefault="007A7BD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ounty commissioner does not need to report the gift if she gives it to the public body itself.</w:t>
      </w:r>
    </w:p>
    <w:p w14:paraId="6FF487D6" w14:textId="77777777" w:rsidR="007A7BD6" w:rsidRPr="00334394" w:rsidRDefault="007A7BD6" w:rsidP="00476CAF">
      <w:pPr>
        <w:spacing w:after="0" w:line="240" w:lineRule="auto"/>
        <w:jc w:val="both"/>
        <w:rPr>
          <w:rFonts w:ascii="Times New Roman" w:hAnsi="Times New Roman" w:cs="Times New Roman"/>
          <w:sz w:val="24"/>
          <w:szCs w:val="24"/>
        </w:rPr>
      </w:pPr>
    </w:p>
    <w:p w14:paraId="130C0771" w14:textId="77777777" w:rsidR="007A7BD6" w:rsidRPr="00334394" w:rsidRDefault="00000000" w:rsidP="00476CAF">
      <w:pPr>
        <w:spacing w:after="0" w:line="240" w:lineRule="auto"/>
        <w:jc w:val="both"/>
        <w:rPr>
          <w:rFonts w:ascii="Times New Roman" w:hAnsi="Times New Roman" w:cs="Times New Roman"/>
          <w:sz w:val="24"/>
          <w:szCs w:val="24"/>
        </w:rPr>
      </w:pPr>
      <w:hyperlink r:id="rId178" w:history="1">
        <w:r w:rsidR="007A7BD6" w:rsidRPr="00334394">
          <w:rPr>
            <w:rFonts w:ascii="Times New Roman" w:hAnsi="Times New Roman" w:cs="Times New Roman"/>
            <w:b/>
            <w:bCs/>
            <w:color w:val="0000FF" w:themeColor="hyperlink"/>
            <w:sz w:val="24"/>
            <w:szCs w:val="24"/>
            <w:u w:val="single"/>
          </w:rPr>
          <w:t>06-23</w:t>
        </w:r>
      </w:hyperlink>
      <w:r w:rsidR="007A7BD6" w:rsidRPr="00334394">
        <w:rPr>
          <w:rFonts w:ascii="Times New Roman" w:hAnsi="Times New Roman" w:cs="Times New Roman"/>
          <w:sz w:val="24"/>
          <w:szCs w:val="24"/>
        </w:rPr>
        <w:t xml:space="preserve"> (7/15/07) Mayor, City of Caliente)</w:t>
      </w:r>
    </w:p>
    <w:p w14:paraId="4F8646B4" w14:textId="77777777" w:rsidR="007A7BD6" w:rsidRPr="00334394" w:rsidRDefault="007A7BD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Opinion – No Violation </w:t>
      </w:r>
    </w:p>
    <w:p w14:paraId="6D533A42" w14:textId="77777777" w:rsidR="007A7BD6" w:rsidRPr="0063595F" w:rsidRDefault="007A7BD6"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the mayor violated ethics laws by accepting a trip for himself and his wife to travel out of the country to tour a nuclear waste facility?</w:t>
      </w:r>
    </w:p>
    <w:p w14:paraId="2CEEF222" w14:textId="77777777" w:rsidR="007A7BD6" w:rsidRDefault="007A7BD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w:t>
      </w:r>
    </w:p>
    <w:p w14:paraId="65CBDB70" w14:textId="77777777" w:rsidR="0063595F" w:rsidRPr="00334394" w:rsidRDefault="0063595F" w:rsidP="00476CAF">
      <w:pPr>
        <w:spacing w:after="0" w:line="240" w:lineRule="auto"/>
        <w:jc w:val="both"/>
        <w:rPr>
          <w:rFonts w:ascii="Times New Roman" w:hAnsi="Times New Roman" w:cs="Times New Roman"/>
          <w:sz w:val="24"/>
          <w:szCs w:val="24"/>
        </w:rPr>
      </w:pPr>
    </w:p>
    <w:p w14:paraId="58AE56C4" w14:textId="77777777" w:rsidR="007A7BD6" w:rsidRPr="00334394" w:rsidRDefault="00000000" w:rsidP="00476CAF">
      <w:pPr>
        <w:spacing w:after="0" w:line="240" w:lineRule="auto"/>
        <w:jc w:val="both"/>
        <w:rPr>
          <w:rFonts w:ascii="Times New Roman" w:hAnsi="Times New Roman" w:cs="Times New Roman"/>
          <w:sz w:val="24"/>
          <w:szCs w:val="24"/>
        </w:rPr>
      </w:pPr>
      <w:hyperlink r:id="rId179" w:history="1">
        <w:r w:rsidR="007A7BD6" w:rsidRPr="00334394">
          <w:rPr>
            <w:rFonts w:ascii="Times New Roman" w:hAnsi="Times New Roman" w:cs="Times New Roman"/>
            <w:b/>
            <w:color w:val="0000FF" w:themeColor="hyperlink"/>
            <w:sz w:val="24"/>
            <w:szCs w:val="24"/>
            <w:u w:val="single"/>
          </w:rPr>
          <w:t>05-12</w:t>
        </w:r>
      </w:hyperlink>
      <w:r w:rsidR="007A7BD6" w:rsidRPr="00334394">
        <w:rPr>
          <w:rFonts w:ascii="Times New Roman" w:hAnsi="Times New Roman" w:cs="Times New Roman"/>
          <w:sz w:val="24"/>
          <w:szCs w:val="24"/>
        </w:rPr>
        <w:t xml:space="preserve"> (5/23/05) (Member, State Contractors’ Board)</w:t>
      </w:r>
    </w:p>
    <w:p w14:paraId="33437971" w14:textId="77777777" w:rsidR="007A7BD6" w:rsidRPr="00334394" w:rsidRDefault="007A7BD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3E96AE88" w14:textId="77777777" w:rsidR="007A7BD6" w:rsidRPr="0063595F" w:rsidRDefault="000E052D"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at are the ethical obligations for a candidate for political office who also serves on a state board?</w:t>
      </w:r>
    </w:p>
    <w:p w14:paraId="35B26003" w14:textId="77777777" w:rsidR="007A7BD6" w:rsidRPr="00334394" w:rsidRDefault="007A7BD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candidate must be wary of campaign contributions as they may amount to gifts. Additionally, he may need to disclose large donations. </w:t>
      </w:r>
    </w:p>
    <w:p w14:paraId="171A2D4E" w14:textId="77777777" w:rsidR="00A95579" w:rsidRPr="00334394" w:rsidRDefault="00A9557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sing Position to Further Own Financial/Business Interests, Elections – In General</w:t>
      </w:r>
    </w:p>
    <w:p w14:paraId="6248D77C" w14:textId="77777777" w:rsidR="007A7BD6" w:rsidRPr="00334394" w:rsidRDefault="007A7BD6" w:rsidP="00476CAF">
      <w:pPr>
        <w:spacing w:after="0" w:line="240" w:lineRule="auto"/>
        <w:jc w:val="both"/>
        <w:rPr>
          <w:rFonts w:ascii="Times New Roman" w:hAnsi="Times New Roman" w:cs="Times New Roman"/>
          <w:sz w:val="24"/>
          <w:szCs w:val="24"/>
        </w:rPr>
      </w:pPr>
    </w:p>
    <w:p w14:paraId="1F7F9B32" w14:textId="77777777" w:rsidR="007A7BD6" w:rsidRPr="00334394" w:rsidRDefault="00000000" w:rsidP="00476CAF">
      <w:pPr>
        <w:spacing w:after="0" w:line="240" w:lineRule="auto"/>
        <w:jc w:val="both"/>
        <w:rPr>
          <w:rFonts w:ascii="Times New Roman" w:hAnsi="Times New Roman" w:cs="Times New Roman"/>
          <w:sz w:val="24"/>
          <w:szCs w:val="24"/>
        </w:rPr>
      </w:pPr>
      <w:hyperlink r:id="rId180" w:history="1">
        <w:r w:rsidR="007A7BD6" w:rsidRPr="00334394">
          <w:rPr>
            <w:rFonts w:ascii="Times New Roman" w:hAnsi="Times New Roman" w:cs="Times New Roman"/>
            <w:b/>
            <w:color w:val="0000FF" w:themeColor="hyperlink"/>
            <w:sz w:val="24"/>
            <w:szCs w:val="24"/>
            <w:u w:val="single"/>
          </w:rPr>
          <w:t>01-12</w:t>
        </w:r>
      </w:hyperlink>
      <w:r w:rsidR="007A7BD6" w:rsidRPr="00334394">
        <w:rPr>
          <w:rFonts w:ascii="Times New Roman" w:hAnsi="Times New Roman" w:cs="Times New Roman"/>
          <w:b/>
          <w:sz w:val="24"/>
          <w:szCs w:val="24"/>
        </w:rPr>
        <w:t xml:space="preserve"> </w:t>
      </w:r>
      <w:r w:rsidR="007A7BD6" w:rsidRPr="00334394">
        <w:rPr>
          <w:rFonts w:ascii="Times New Roman" w:hAnsi="Times New Roman" w:cs="Times New Roman"/>
          <w:sz w:val="24"/>
          <w:szCs w:val="24"/>
        </w:rPr>
        <w:t xml:space="preserve"> (8/8/01) (City Councilmember, City of Las Vegas)</w:t>
      </w:r>
    </w:p>
    <w:p w14:paraId="7D719D42" w14:textId="77777777" w:rsidR="007A7BD6" w:rsidRPr="00334394" w:rsidRDefault="007A7BD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0AAAF3DA" w14:textId="77777777" w:rsidR="007A7BD6" w:rsidRPr="0063595F" w:rsidRDefault="007A7BD6"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Whether a councilmember's trip payed by a private corporation violated ethics laws as it related to her campaign? </w:t>
      </w:r>
    </w:p>
    <w:p w14:paraId="5B59A3DF" w14:textId="77777777" w:rsidR="007A7BD6" w:rsidRPr="00334394" w:rsidRDefault="007A7BD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re was no violation as the trip was properly reported and did not require disclosure and abstention at the council meeting.</w:t>
      </w:r>
    </w:p>
    <w:p w14:paraId="18F08C43" w14:textId="77777777" w:rsidR="007A7BD6" w:rsidRPr="00334394" w:rsidRDefault="007A7BD6" w:rsidP="00476CAF">
      <w:pPr>
        <w:spacing w:after="0" w:line="240" w:lineRule="auto"/>
        <w:jc w:val="both"/>
        <w:rPr>
          <w:rFonts w:ascii="Times New Roman" w:hAnsi="Times New Roman" w:cs="Times New Roman"/>
          <w:sz w:val="24"/>
          <w:szCs w:val="24"/>
        </w:rPr>
      </w:pPr>
    </w:p>
    <w:p w14:paraId="5F41AF8B" w14:textId="77777777" w:rsidR="00ED3172" w:rsidRPr="00334394" w:rsidRDefault="00ED3172" w:rsidP="00476CAF">
      <w:pPr>
        <w:spacing w:after="0" w:line="240" w:lineRule="auto"/>
        <w:jc w:val="both"/>
        <w:rPr>
          <w:rFonts w:ascii="Times New Roman" w:hAnsi="Times New Roman" w:cs="Times New Roman"/>
          <w:sz w:val="24"/>
          <w:szCs w:val="24"/>
        </w:rPr>
      </w:pPr>
    </w:p>
    <w:p w14:paraId="75F85317" w14:textId="77777777" w:rsidR="00DD0530" w:rsidRPr="00DE1784" w:rsidRDefault="00170D68" w:rsidP="00476CAF">
      <w:pPr>
        <w:pStyle w:val="Heading2"/>
        <w:jc w:val="both"/>
        <w:rPr>
          <w:highlight w:val="lightGray"/>
        </w:rPr>
      </w:pPr>
      <w:bookmarkStart w:id="7" w:name="_Toc489543974"/>
      <w:r>
        <w:rPr>
          <w:highlight w:val="lightGray"/>
        </w:rPr>
        <w:t>e)</w:t>
      </w:r>
      <w:r>
        <w:rPr>
          <w:highlight w:val="lightGray"/>
        </w:rPr>
        <w:tab/>
      </w:r>
      <w:r w:rsidR="00DD0530" w:rsidRPr="00DE1784">
        <w:rPr>
          <w:highlight w:val="lightGray"/>
        </w:rPr>
        <w:t>Serving on Nonprofit Boards</w:t>
      </w:r>
      <w:bookmarkEnd w:id="7"/>
      <w:r w:rsidR="00DD0530" w:rsidRPr="00DE1784">
        <w:rPr>
          <w:highlight w:val="lightGray"/>
        </w:rPr>
        <w:t xml:space="preserve"> </w:t>
      </w:r>
    </w:p>
    <w:p w14:paraId="52989343" w14:textId="77777777" w:rsidR="00DD0530" w:rsidRDefault="00DD0530" w:rsidP="00476CAF">
      <w:pPr>
        <w:spacing w:after="0" w:line="240" w:lineRule="auto"/>
        <w:jc w:val="both"/>
        <w:rPr>
          <w:rFonts w:ascii="Times New Roman" w:hAnsi="Times New Roman" w:cs="Times New Roman"/>
          <w:sz w:val="24"/>
          <w:szCs w:val="24"/>
        </w:rPr>
      </w:pPr>
    </w:p>
    <w:p w14:paraId="42565F8F" w14:textId="77777777" w:rsidR="009A24F0" w:rsidRDefault="00000000" w:rsidP="009A24F0">
      <w:pPr>
        <w:spacing w:after="0" w:line="240" w:lineRule="auto"/>
        <w:rPr>
          <w:rFonts w:ascii="Times New Roman" w:hAnsi="Times New Roman" w:cs="Times New Roman"/>
          <w:sz w:val="24"/>
          <w:szCs w:val="24"/>
        </w:rPr>
      </w:pPr>
      <w:hyperlink r:id="rId181" w:anchor="viewer.action=download" w:history="1">
        <w:r w:rsidR="009A24F0" w:rsidRPr="0087132F">
          <w:rPr>
            <w:rStyle w:val="Hyperlink"/>
            <w:rFonts w:ascii="Times New Roman" w:hAnsi="Times New Roman" w:cs="Times New Roman"/>
            <w:b/>
            <w:sz w:val="24"/>
            <w:szCs w:val="24"/>
          </w:rPr>
          <w:t>17-36C</w:t>
        </w:r>
      </w:hyperlink>
      <w:r w:rsidR="009A24F0">
        <w:rPr>
          <w:rStyle w:val="Hyperlink"/>
          <w:rFonts w:ascii="Times New Roman" w:hAnsi="Times New Roman" w:cs="Times New Roman"/>
          <w:bCs/>
          <w:sz w:val="24"/>
          <w:szCs w:val="24"/>
          <w:u w:val="none"/>
        </w:rPr>
        <w:t xml:space="preserve"> </w:t>
      </w:r>
      <w:r w:rsidR="009A24F0" w:rsidRPr="009A24F0">
        <w:rPr>
          <w:rStyle w:val="Hyperlink"/>
          <w:rFonts w:ascii="Times New Roman" w:hAnsi="Times New Roman" w:cs="Times New Roman"/>
          <w:bCs/>
          <w:color w:val="auto"/>
          <w:sz w:val="24"/>
          <w:szCs w:val="24"/>
          <w:u w:val="none"/>
        </w:rPr>
        <w:t>(1/17/18)</w:t>
      </w:r>
      <w:r w:rsidR="009A24F0" w:rsidRPr="009A24F0">
        <w:rPr>
          <w:rStyle w:val="Hyperlink"/>
          <w:rFonts w:ascii="Times New Roman" w:hAnsi="Times New Roman" w:cs="Times New Roman"/>
          <w:bCs/>
          <w:color w:val="auto"/>
          <w:sz w:val="24"/>
          <w:szCs w:val="24"/>
        </w:rPr>
        <w:t xml:space="preserve"> </w:t>
      </w:r>
      <w:r w:rsidR="009A24F0">
        <w:rPr>
          <w:rFonts w:ascii="Times New Roman" w:hAnsi="Times New Roman" w:cs="Times New Roman"/>
          <w:sz w:val="24"/>
          <w:szCs w:val="24"/>
        </w:rPr>
        <w:t>(Mayor, City of Henderson)</w:t>
      </w:r>
      <w:r w:rsidR="009A24F0">
        <w:rPr>
          <w:rFonts w:ascii="Times New Roman" w:hAnsi="Times New Roman" w:cs="Times New Roman"/>
          <w:sz w:val="24"/>
          <w:szCs w:val="24"/>
        </w:rPr>
        <w:br/>
        <w:t>Third-party request – Deferral Agreement</w:t>
      </w:r>
      <w:r w:rsidR="009A24F0">
        <w:rPr>
          <w:rFonts w:ascii="Times New Roman" w:hAnsi="Times New Roman" w:cs="Times New Roman"/>
          <w:bCs/>
          <w:sz w:val="24"/>
          <w:szCs w:val="24"/>
        </w:rPr>
        <w:br/>
      </w:r>
      <w:r w:rsidR="009A24F0" w:rsidRPr="009A24F0">
        <w:rPr>
          <w:rFonts w:ascii="Times New Roman" w:hAnsi="Times New Roman" w:cs="Times New Roman"/>
          <w:b/>
          <w:color w:val="1F497D" w:themeColor="text2"/>
          <w:sz w:val="24"/>
          <w:szCs w:val="24"/>
        </w:rPr>
        <w:t xml:space="preserve">Did the mayor of the City of Henderson violate ethics laws when, as a councilmember, she failed to disclose her relationship with the Henderson Community Foundation (HCF) before requesting a disbursement of funds to the organization? </w:t>
      </w:r>
      <w:r w:rsidR="009A24F0">
        <w:rPr>
          <w:rFonts w:ascii="Times New Roman" w:hAnsi="Times New Roman" w:cs="Times New Roman"/>
          <w:b/>
          <w:color w:val="365F91" w:themeColor="accent1" w:themeShade="BF"/>
          <w:sz w:val="24"/>
          <w:szCs w:val="24"/>
        </w:rPr>
        <w:br/>
      </w:r>
      <w:r w:rsidR="009A24F0">
        <w:rPr>
          <w:rFonts w:ascii="Times New Roman" w:hAnsi="Times New Roman" w:cs="Times New Roman"/>
          <w:sz w:val="24"/>
          <w:szCs w:val="24"/>
        </w:rPr>
        <w:t>The commission found that there was sufficient evidence to render an opinion regarding alleged violations concerning the mayor’s request for a fund disbursement to a grant program that benefitted the nonprofit foundation, where the mayor did not indicate that she was a former officer of the recipient organization. While the request form only asked whether the requester was a current officer of the recipient organization, the commission held that the mayor should have disclosed that she was a former officer. The mayor agreed to support and attend ethics law training and acknowledged that she understood that volunteer service with a nonprofit organization may constitute a private commitment.</w:t>
      </w:r>
    </w:p>
    <w:p w14:paraId="069CD236" w14:textId="77777777" w:rsidR="009A24F0" w:rsidRPr="00334394" w:rsidRDefault="009A24F0" w:rsidP="00476CAF">
      <w:pPr>
        <w:spacing w:after="0" w:line="240" w:lineRule="auto"/>
        <w:jc w:val="both"/>
        <w:rPr>
          <w:rFonts w:ascii="Times New Roman" w:hAnsi="Times New Roman" w:cs="Times New Roman"/>
          <w:sz w:val="24"/>
          <w:szCs w:val="24"/>
        </w:rPr>
      </w:pPr>
    </w:p>
    <w:p w14:paraId="49390C40" w14:textId="77777777" w:rsidR="00DD0530" w:rsidRPr="00334394" w:rsidRDefault="00000000" w:rsidP="00476CAF">
      <w:pPr>
        <w:spacing w:after="0" w:line="240" w:lineRule="auto"/>
        <w:jc w:val="both"/>
        <w:rPr>
          <w:rFonts w:ascii="Times New Roman" w:hAnsi="Times New Roman" w:cs="Times New Roman"/>
          <w:sz w:val="24"/>
          <w:szCs w:val="24"/>
        </w:rPr>
      </w:pPr>
      <w:hyperlink r:id="rId182" w:history="1">
        <w:r w:rsidR="00DD0530" w:rsidRPr="00334394">
          <w:rPr>
            <w:rFonts w:ascii="Times New Roman" w:hAnsi="Times New Roman" w:cs="Times New Roman"/>
            <w:b/>
            <w:color w:val="0000FF" w:themeColor="hyperlink"/>
            <w:sz w:val="24"/>
            <w:szCs w:val="24"/>
            <w:u w:val="single"/>
          </w:rPr>
          <w:t>14-78A</w:t>
        </w:r>
      </w:hyperlink>
      <w:r w:rsidR="00DD0530" w:rsidRPr="00334394">
        <w:rPr>
          <w:rFonts w:ascii="Times New Roman" w:hAnsi="Times New Roman" w:cs="Times New Roman"/>
          <w:i/>
          <w:sz w:val="24"/>
          <w:szCs w:val="24"/>
        </w:rPr>
        <w:t xml:space="preserve"> </w:t>
      </w:r>
      <w:r w:rsidR="00DD0530" w:rsidRPr="00334394">
        <w:rPr>
          <w:rFonts w:ascii="Times New Roman" w:hAnsi="Times New Roman" w:cs="Times New Roman"/>
          <w:sz w:val="24"/>
          <w:szCs w:val="24"/>
        </w:rPr>
        <w:t xml:space="preserve">(3/24/15) (Member, Lander County Board of Commissioners) </w:t>
      </w:r>
    </w:p>
    <w:p w14:paraId="2C97DAA7"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Confidential Opinion</w:t>
      </w:r>
    </w:p>
    <w:p w14:paraId="58AC059E" w14:textId="77777777" w:rsidR="00DD0530" w:rsidRPr="0063595F" w:rsidRDefault="00DD0530"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May a County Commissioner simultaneously maintain his position on the Chamber of Commerce and volunteer for Sheriff's Search and Rescue? </w:t>
      </w:r>
    </w:p>
    <w:p w14:paraId="5A606D24"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ommissioner may also serve on the chamber of commerce and sheriff's search and rescue but must abstain and disclose on matters involving those organizations because he has a commitment in a private capacity to them.</w:t>
      </w:r>
    </w:p>
    <w:p w14:paraId="4047E9C0" w14:textId="77777777" w:rsidR="00BB7DD7" w:rsidRPr="00334394" w:rsidRDefault="00BB7DD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Conflicts with Private Financial/Business Interests, Disclosure and Abstention, Unwarranted Privileges</w:t>
      </w:r>
    </w:p>
    <w:p w14:paraId="21DF4544" w14:textId="77777777" w:rsidR="00334394" w:rsidRPr="00334394" w:rsidRDefault="00334394" w:rsidP="00476CAF">
      <w:pPr>
        <w:spacing w:after="0" w:line="240" w:lineRule="auto"/>
        <w:jc w:val="both"/>
        <w:rPr>
          <w:rFonts w:ascii="Times New Roman" w:hAnsi="Times New Roman" w:cs="Times New Roman"/>
          <w:sz w:val="24"/>
          <w:szCs w:val="24"/>
        </w:rPr>
      </w:pPr>
    </w:p>
    <w:p w14:paraId="0D71055E" w14:textId="77777777" w:rsidR="00DD0530" w:rsidRPr="00334394" w:rsidRDefault="00000000" w:rsidP="00476CAF">
      <w:pPr>
        <w:spacing w:after="0" w:line="240" w:lineRule="auto"/>
        <w:jc w:val="both"/>
        <w:rPr>
          <w:rFonts w:ascii="Times New Roman" w:hAnsi="Times New Roman" w:cs="Times New Roman"/>
          <w:sz w:val="24"/>
          <w:szCs w:val="24"/>
        </w:rPr>
      </w:pPr>
      <w:hyperlink r:id="rId183" w:history="1">
        <w:r w:rsidR="00DD0530" w:rsidRPr="00334394">
          <w:rPr>
            <w:rFonts w:ascii="Times New Roman" w:hAnsi="Times New Roman" w:cs="Times New Roman"/>
            <w:b/>
            <w:color w:val="0000FF" w:themeColor="hyperlink"/>
            <w:sz w:val="24"/>
            <w:szCs w:val="24"/>
            <w:u w:val="single"/>
          </w:rPr>
          <w:t>14-64C</w:t>
        </w:r>
      </w:hyperlink>
      <w:r w:rsidR="00DD0530" w:rsidRPr="00334394">
        <w:rPr>
          <w:rFonts w:ascii="Times New Roman" w:hAnsi="Times New Roman" w:cs="Times New Roman"/>
          <w:sz w:val="24"/>
          <w:szCs w:val="24"/>
        </w:rPr>
        <w:t xml:space="preserve"> (7/28/15) (Deputy Director, Department of Business and Industry, State of Nevada) </w:t>
      </w:r>
    </w:p>
    <w:p w14:paraId="43E79B73"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 Violation</w:t>
      </w:r>
    </w:p>
    <w:p w14:paraId="27435C60" w14:textId="77777777" w:rsidR="00DD0530" w:rsidRPr="0063595F" w:rsidRDefault="00DD0530"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Did a director violate ethics laws while serving in his official capacity on two nonprofit boards?</w:t>
      </w:r>
    </w:p>
    <w:p w14:paraId="5E3BA14B"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evidence to support any of the claims asserted against the director but used the opinion to clarify the commission’s jurisdiction regarding actions by public employees serving on nonprofit entities as part of their public duties.</w:t>
      </w:r>
    </w:p>
    <w:p w14:paraId="30A7B2F5" w14:textId="77777777" w:rsidR="00A95579" w:rsidRPr="00334394" w:rsidRDefault="00A9557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Jurisdiction of the Ethics Commission </w:t>
      </w:r>
    </w:p>
    <w:p w14:paraId="2C892C62" w14:textId="77777777" w:rsidR="00DD0530" w:rsidRPr="00334394" w:rsidRDefault="00DD0530" w:rsidP="00476CAF">
      <w:pPr>
        <w:spacing w:after="0" w:line="240" w:lineRule="auto"/>
        <w:jc w:val="both"/>
        <w:rPr>
          <w:rFonts w:ascii="Times New Roman" w:hAnsi="Times New Roman" w:cs="Times New Roman"/>
          <w:sz w:val="24"/>
          <w:szCs w:val="24"/>
        </w:rPr>
      </w:pPr>
    </w:p>
    <w:p w14:paraId="25787B1A" w14:textId="77777777" w:rsidR="00DD0530" w:rsidRPr="00334394" w:rsidRDefault="00000000" w:rsidP="00476CAF">
      <w:pPr>
        <w:spacing w:after="0" w:line="240" w:lineRule="auto"/>
        <w:jc w:val="both"/>
        <w:rPr>
          <w:rFonts w:ascii="Times New Roman" w:hAnsi="Times New Roman" w:cs="Times New Roman"/>
          <w:sz w:val="24"/>
          <w:szCs w:val="24"/>
        </w:rPr>
      </w:pPr>
      <w:hyperlink r:id="rId184" w:history="1">
        <w:r w:rsidR="00DD0530" w:rsidRPr="00334394">
          <w:rPr>
            <w:rFonts w:ascii="Times New Roman" w:hAnsi="Times New Roman" w:cs="Times New Roman"/>
            <w:b/>
            <w:color w:val="0000FF" w:themeColor="hyperlink"/>
            <w:sz w:val="24"/>
            <w:szCs w:val="24"/>
            <w:u w:val="single"/>
          </w:rPr>
          <w:t xml:space="preserve">14-33A </w:t>
        </w:r>
      </w:hyperlink>
      <w:r w:rsidR="00DD0530" w:rsidRPr="00334394">
        <w:rPr>
          <w:rFonts w:ascii="Times New Roman" w:hAnsi="Times New Roman" w:cs="Times New Roman"/>
          <w:sz w:val="24"/>
          <w:szCs w:val="24"/>
        </w:rPr>
        <w:t xml:space="preserve">(7/31/14) (Public Employee, Public Agency) </w:t>
      </w:r>
    </w:p>
    <w:p w14:paraId="1A176392"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pinion </w:t>
      </w:r>
    </w:p>
    <w:p w14:paraId="0E53AAB0" w14:textId="77777777" w:rsidR="00DD0530" w:rsidRPr="0063595F" w:rsidRDefault="00DD0530"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a public employee violates ethics laws when following his Supervisor’s directive to administer awards to a nonprofit organization that the Supervisor is an officer of?</w:t>
      </w:r>
    </w:p>
    <w:p w14:paraId="3AC7E2D3"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ethics laws are not violated if the employee awards the funds to the supervisor's nonprofit.</w:t>
      </w:r>
    </w:p>
    <w:p w14:paraId="21559E08" w14:textId="77777777" w:rsidR="00F9342F" w:rsidRPr="00334394" w:rsidRDefault="00F9342F"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 Commitment in a Private Capacity – In General, Improper Influence of a Subordinate, Unwarranted Privileges</w:t>
      </w:r>
    </w:p>
    <w:p w14:paraId="6C9C6987" w14:textId="77777777" w:rsidR="00DD0530" w:rsidRPr="00334394" w:rsidRDefault="00DD0530" w:rsidP="00476CAF">
      <w:pPr>
        <w:spacing w:after="0" w:line="240" w:lineRule="auto"/>
        <w:jc w:val="both"/>
        <w:rPr>
          <w:rFonts w:ascii="Times New Roman" w:hAnsi="Times New Roman" w:cs="Times New Roman"/>
          <w:sz w:val="24"/>
          <w:szCs w:val="24"/>
        </w:rPr>
      </w:pPr>
    </w:p>
    <w:p w14:paraId="47894AF7" w14:textId="77777777" w:rsidR="00DD0530" w:rsidRPr="00334394" w:rsidRDefault="00000000" w:rsidP="00476CAF">
      <w:pPr>
        <w:spacing w:after="0" w:line="240" w:lineRule="auto"/>
        <w:jc w:val="both"/>
        <w:rPr>
          <w:rFonts w:ascii="Times New Roman" w:hAnsi="Times New Roman" w:cs="Times New Roman"/>
          <w:sz w:val="24"/>
          <w:szCs w:val="24"/>
        </w:rPr>
      </w:pPr>
      <w:hyperlink r:id="rId185" w:history="1">
        <w:r w:rsidR="00DD0530" w:rsidRPr="00334394">
          <w:rPr>
            <w:rFonts w:ascii="Times New Roman" w:hAnsi="Times New Roman" w:cs="Times New Roman"/>
            <w:b/>
            <w:color w:val="0000FF" w:themeColor="hyperlink"/>
            <w:sz w:val="24"/>
            <w:szCs w:val="24"/>
            <w:u w:val="single"/>
          </w:rPr>
          <w:t>14-15C</w:t>
        </w:r>
      </w:hyperlink>
      <w:r w:rsidR="00DD0530" w:rsidRPr="00334394">
        <w:rPr>
          <w:rFonts w:ascii="Times New Roman" w:hAnsi="Times New Roman" w:cs="Times New Roman"/>
          <w:sz w:val="24"/>
          <w:szCs w:val="24"/>
        </w:rPr>
        <w:t xml:space="preserve"> (3/18/15) (Member, Lander County Board of Commissioners) </w:t>
      </w:r>
    </w:p>
    <w:p w14:paraId="790DC75C" w14:textId="77777777" w:rsidR="00DD0530" w:rsidRPr="00334394" w:rsidRDefault="00DD0530"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Third Party Request – Stipulated Agreement – Non-Willful Violation</w:t>
      </w:r>
    </w:p>
    <w:p w14:paraId="20A60843" w14:textId="77777777" w:rsidR="00DD0530" w:rsidRPr="0063595F" w:rsidRDefault="00DD0530"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Does a county commissioner violate ethics laws where he advocates for and fails to properly disclose and abstain on matters pertaining to a nonprofit he runs?</w:t>
      </w:r>
    </w:p>
    <w:p w14:paraId="1C97C54A"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of ethics laws.</w:t>
      </w:r>
    </w:p>
    <w:p w14:paraId="05785E49" w14:textId="77777777" w:rsidR="002C2C8E" w:rsidRPr="00334394" w:rsidRDefault="002C2C8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Representing/Counseling Clients during Public Service, Disclosure and Abstention</w:t>
      </w:r>
    </w:p>
    <w:p w14:paraId="75C5C50C" w14:textId="77777777" w:rsidR="00DD0530" w:rsidRPr="00334394" w:rsidRDefault="00DD0530" w:rsidP="00476CAF">
      <w:pPr>
        <w:spacing w:after="0" w:line="240" w:lineRule="auto"/>
        <w:jc w:val="both"/>
        <w:rPr>
          <w:rFonts w:ascii="Times New Roman" w:hAnsi="Times New Roman" w:cs="Times New Roman"/>
          <w:sz w:val="24"/>
          <w:szCs w:val="24"/>
        </w:rPr>
      </w:pPr>
    </w:p>
    <w:p w14:paraId="3F2555D8" w14:textId="77777777" w:rsidR="00DD0530" w:rsidRPr="00334394" w:rsidRDefault="00000000" w:rsidP="00476CAF">
      <w:pPr>
        <w:spacing w:after="0" w:line="240" w:lineRule="auto"/>
        <w:jc w:val="both"/>
        <w:rPr>
          <w:rFonts w:ascii="Times New Roman" w:hAnsi="Times New Roman" w:cs="Times New Roman"/>
          <w:sz w:val="24"/>
          <w:szCs w:val="24"/>
        </w:rPr>
      </w:pPr>
      <w:hyperlink r:id="rId186" w:history="1">
        <w:r w:rsidR="00DD0530" w:rsidRPr="00334394">
          <w:rPr>
            <w:rFonts w:ascii="Times New Roman" w:hAnsi="Times New Roman" w:cs="Times New Roman"/>
            <w:b/>
            <w:color w:val="0000FF" w:themeColor="hyperlink"/>
            <w:sz w:val="24"/>
            <w:szCs w:val="24"/>
            <w:u w:val="single"/>
          </w:rPr>
          <w:t>13-46A</w:t>
        </w:r>
      </w:hyperlink>
      <w:r w:rsidR="00DD0530" w:rsidRPr="00334394">
        <w:rPr>
          <w:rFonts w:ascii="Times New Roman" w:hAnsi="Times New Roman" w:cs="Times New Roman"/>
          <w:sz w:val="24"/>
          <w:szCs w:val="24"/>
        </w:rPr>
        <w:t xml:space="preserve"> (7/31/14) (Member, State Regulatory Body) </w:t>
      </w:r>
    </w:p>
    <w:p w14:paraId="165B1C4F"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4059B833" w14:textId="77777777" w:rsidR="00DD0530" w:rsidRPr="0063595F" w:rsidRDefault="00DD0530"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a conflict of interest exists between public service as a regulatory body member and board of director’s membership of a professional association for the same industry?</w:t>
      </w:r>
    </w:p>
    <w:p w14:paraId="4CFC4A87"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commitment in a private capacity exists.</w:t>
      </w:r>
    </w:p>
    <w:p w14:paraId="05C3FA42" w14:textId="77777777" w:rsidR="002C2C8E" w:rsidRPr="00334394" w:rsidRDefault="002C2C8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Disclosure and Abstention</w:t>
      </w:r>
    </w:p>
    <w:p w14:paraId="4A6467F4" w14:textId="77777777" w:rsidR="00DD0530" w:rsidRPr="00334394" w:rsidRDefault="00DD0530" w:rsidP="00476CAF">
      <w:pPr>
        <w:spacing w:after="0" w:line="240" w:lineRule="auto"/>
        <w:jc w:val="both"/>
        <w:rPr>
          <w:rFonts w:ascii="Times New Roman" w:hAnsi="Times New Roman" w:cs="Times New Roman"/>
          <w:sz w:val="24"/>
          <w:szCs w:val="24"/>
        </w:rPr>
      </w:pPr>
    </w:p>
    <w:p w14:paraId="08F4DB67" w14:textId="77777777" w:rsidR="00DD0530" w:rsidRPr="00334394" w:rsidRDefault="00000000" w:rsidP="00476CAF">
      <w:pPr>
        <w:spacing w:after="0" w:line="240" w:lineRule="auto"/>
        <w:jc w:val="both"/>
        <w:rPr>
          <w:rFonts w:ascii="Times New Roman" w:hAnsi="Times New Roman" w:cs="Times New Roman"/>
          <w:sz w:val="24"/>
          <w:szCs w:val="24"/>
        </w:rPr>
      </w:pPr>
      <w:hyperlink r:id="rId187" w:history="1">
        <w:r w:rsidR="00DD0530" w:rsidRPr="00334394">
          <w:rPr>
            <w:rFonts w:ascii="Times New Roman" w:hAnsi="Times New Roman" w:cs="Times New Roman"/>
            <w:b/>
            <w:color w:val="0000FF" w:themeColor="hyperlink"/>
            <w:sz w:val="24"/>
            <w:szCs w:val="24"/>
            <w:u w:val="single"/>
          </w:rPr>
          <w:t>12-72C &amp; 12-74C</w:t>
        </w:r>
      </w:hyperlink>
      <w:r w:rsidR="00DD0530" w:rsidRPr="00334394">
        <w:rPr>
          <w:rFonts w:ascii="Times New Roman" w:hAnsi="Times New Roman" w:cs="Times New Roman"/>
          <w:sz w:val="24"/>
          <w:szCs w:val="24"/>
        </w:rPr>
        <w:t xml:space="preserve"> (8/27/13) (Former Trustees, Incline Village General Improvement District) </w:t>
      </w:r>
    </w:p>
    <w:p w14:paraId="3491B724"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 Violation</w:t>
      </w:r>
    </w:p>
    <w:p w14:paraId="552BA6CF" w14:textId="77777777" w:rsidR="00DD0530" w:rsidRPr="0063595F" w:rsidRDefault="00DD0530"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Did GID Trustees violate ethics laws by voting to approve a purchase order without disclosing that they were members of organization that requested the purchase order? </w:t>
      </w:r>
    </w:p>
    <w:p w14:paraId="06AB3F06"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re was no evidence to support a violation because they were only members of the organization and did not have a fiduciary or business interest in the organization.</w:t>
      </w:r>
    </w:p>
    <w:p w14:paraId="729D8B44" w14:textId="77777777" w:rsidR="000035B6" w:rsidRPr="00334394" w:rsidRDefault="000035B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nwarranted Privileges</w:t>
      </w:r>
    </w:p>
    <w:p w14:paraId="20F4917D" w14:textId="77777777" w:rsidR="00DD0530" w:rsidRDefault="00DD0530" w:rsidP="00476CAF">
      <w:pPr>
        <w:spacing w:after="0" w:line="240" w:lineRule="auto"/>
        <w:jc w:val="both"/>
        <w:rPr>
          <w:rFonts w:ascii="Times New Roman" w:hAnsi="Times New Roman" w:cs="Times New Roman"/>
          <w:sz w:val="24"/>
          <w:szCs w:val="24"/>
        </w:rPr>
      </w:pPr>
    </w:p>
    <w:p w14:paraId="617E1D88" w14:textId="77777777" w:rsidR="00DD0530" w:rsidRPr="00334394" w:rsidRDefault="00000000" w:rsidP="00476CAF">
      <w:pPr>
        <w:spacing w:after="0" w:line="240" w:lineRule="auto"/>
        <w:jc w:val="both"/>
        <w:rPr>
          <w:rFonts w:ascii="Times New Roman" w:hAnsi="Times New Roman" w:cs="Times New Roman"/>
          <w:sz w:val="24"/>
          <w:szCs w:val="24"/>
        </w:rPr>
      </w:pPr>
      <w:hyperlink r:id="rId188" w:history="1">
        <w:r w:rsidR="00DD0530" w:rsidRPr="00334394">
          <w:rPr>
            <w:rFonts w:ascii="Times New Roman" w:hAnsi="Times New Roman" w:cs="Times New Roman"/>
            <w:b/>
            <w:color w:val="0000FF" w:themeColor="hyperlink"/>
            <w:sz w:val="24"/>
            <w:szCs w:val="24"/>
            <w:u w:val="single"/>
          </w:rPr>
          <w:t>12-46A</w:t>
        </w:r>
      </w:hyperlink>
      <w:r w:rsidR="00DD0530" w:rsidRPr="00334394">
        <w:rPr>
          <w:rFonts w:ascii="Times New Roman" w:hAnsi="Times New Roman" w:cs="Times New Roman"/>
          <w:sz w:val="24"/>
          <w:szCs w:val="24"/>
        </w:rPr>
        <w:t xml:space="preserve"> (1/24/13) (Member, Local Governing Body) </w:t>
      </w:r>
    </w:p>
    <w:p w14:paraId="3E3FE24B"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33D922B3" w14:textId="77777777" w:rsidR="00DD0530" w:rsidRPr="0063595F" w:rsidRDefault="00DD0530"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lastRenderedPageBreak/>
        <w:t>Whether a public officer's former role as a nonprofit board director and current role on the nonprofit's fiscal subcommittee requires disclosure and/or abstention on matters awarding grants to the nonprofit?</w:t>
      </w:r>
    </w:p>
    <w:p w14:paraId="2C15037F"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public officer should disclose and abstain from participating in matters involving the nonprofit.</w:t>
      </w:r>
    </w:p>
    <w:p w14:paraId="3D33EA24" w14:textId="77777777" w:rsidR="008F29E0" w:rsidRPr="00334394" w:rsidRDefault="008F29E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Disclosure and Abstention, Requests for Advisory Opinion Regarding Past Conduct</w:t>
      </w:r>
    </w:p>
    <w:p w14:paraId="0BAA3A1A" w14:textId="77777777" w:rsidR="00DD0530" w:rsidRPr="00334394" w:rsidRDefault="00DD0530" w:rsidP="00476CAF">
      <w:pPr>
        <w:spacing w:after="0" w:line="240" w:lineRule="auto"/>
        <w:jc w:val="both"/>
        <w:rPr>
          <w:rFonts w:ascii="Times New Roman" w:hAnsi="Times New Roman" w:cs="Times New Roman"/>
          <w:sz w:val="24"/>
          <w:szCs w:val="24"/>
        </w:rPr>
      </w:pPr>
    </w:p>
    <w:p w14:paraId="1C83B4D0" w14:textId="77777777" w:rsidR="00DD0530" w:rsidRPr="00334394" w:rsidRDefault="00000000" w:rsidP="00476CAF">
      <w:pPr>
        <w:spacing w:after="0" w:line="240" w:lineRule="auto"/>
        <w:jc w:val="both"/>
        <w:rPr>
          <w:rFonts w:ascii="Times New Roman" w:hAnsi="Times New Roman" w:cs="Times New Roman"/>
          <w:sz w:val="24"/>
          <w:szCs w:val="24"/>
        </w:rPr>
      </w:pPr>
      <w:hyperlink r:id="rId189" w:history="1">
        <w:r w:rsidR="00DD0530" w:rsidRPr="00334394">
          <w:rPr>
            <w:rFonts w:ascii="Times New Roman" w:hAnsi="Times New Roman" w:cs="Times New Roman"/>
            <w:b/>
            <w:color w:val="0000FF" w:themeColor="hyperlink"/>
            <w:sz w:val="24"/>
            <w:szCs w:val="24"/>
            <w:u w:val="single"/>
          </w:rPr>
          <w:t>12-15A</w:t>
        </w:r>
      </w:hyperlink>
      <w:r w:rsidR="00DD0530" w:rsidRPr="00334394">
        <w:rPr>
          <w:rFonts w:ascii="Times New Roman" w:hAnsi="Times New Roman" w:cs="Times New Roman"/>
          <w:sz w:val="24"/>
          <w:szCs w:val="24"/>
        </w:rPr>
        <w:t xml:space="preserve"> (10/4/12) (City Councilmember) </w:t>
      </w:r>
    </w:p>
    <w:p w14:paraId="03BC6057"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6CC895BC" w14:textId="77777777" w:rsidR="00DD0530" w:rsidRPr="0063595F" w:rsidRDefault="0063595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1) </w:t>
      </w:r>
      <w:r w:rsidR="00DD0530" w:rsidRPr="0063595F">
        <w:rPr>
          <w:rFonts w:ascii="Times New Roman" w:hAnsi="Times New Roman" w:cs="Times New Roman"/>
          <w:b/>
          <w:color w:val="1F497D" w:themeColor="text2"/>
          <w:sz w:val="24"/>
          <w:szCs w:val="24"/>
        </w:rPr>
        <w:t>Is there a commitment in a private capacity where a city councilmember also serves as a volunteer on a nonprofit’s board of directors?</w:t>
      </w:r>
    </w:p>
    <w:p w14:paraId="66254CF9" w14:textId="77777777" w:rsidR="00DD0530" w:rsidRPr="00334394" w:rsidRDefault="0063595F" w:rsidP="00476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0530" w:rsidRPr="00334394">
        <w:rPr>
          <w:rFonts w:ascii="Times New Roman" w:hAnsi="Times New Roman" w:cs="Times New Roman"/>
          <w:sz w:val="24"/>
          <w:szCs w:val="24"/>
        </w:rPr>
        <w:t>The Commission held that volunteer service on the board of directors of a nonprofit organization constitutes a commitment in a private capacity to the interests of that organization.</w:t>
      </w:r>
    </w:p>
    <w:p w14:paraId="4006DA14" w14:textId="77777777" w:rsidR="00DD0530" w:rsidRPr="0063595F" w:rsidRDefault="0063595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2) </w:t>
      </w:r>
      <w:r w:rsidR="00DD0530" w:rsidRPr="0063595F">
        <w:rPr>
          <w:rFonts w:ascii="Times New Roman" w:hAnsi="Times New Roman" w:cs="Times New Roman"/>
          <w:b/>
          <w:color w:val="1F497D" w:themeColor="text2"/>
          <w:sz w:val="24"/>
          <w:szCs w:val="24"/>
        </w:rPr>
        <w:t xml:space="preserve">Where a city councilmember is also a nonprofit board member and there is a private public partnership opportunity between the city and the nonprofit, what are a city councilmember's obligations to the other nonprofit board members who are interested in the private public partnership?  </w:t>
      </w:r>
    </w:p>
    <w:p w14:paraId="61E90123"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pursuant to NRS 281A.420(8)(a)(5) there is a commitment to the other board members that are interested in the partnership which requires additional ethical considerations. </w:t>
      </w:r>
    </w:p>
    <w:p w14:paraId="42DD8DAE" w14:textId="77777777" w:rsidR="000D65EE" w:rsidRPr="00334394" w:rsidRDefault="000D65E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Using Position to Further Own Financial/Business Interests, Disclosure and Abstention, Unwarranted Privileges</w:t>
      </w:r>
    </w:p>
    <w:p w14:paraId="4891309D" w14:textId="77777777" w:rsidR="00334394" w:rsidRDefault="00334394" w:rsidP="00476CAF">
      <w:pPr>
        <w:spacing w:after="0" w:line="240" w:lineRule="auto"/>
        <w:jc w:val="both"/>
        <w:rPr>
          <w:rFonts w:ascii="Times New Roman" w:hAnsi="Times New Roman" w:cs="Times New Roman"/>
          <w:sz w:val="24"/>
          <w:szCs w:val="24"/>
        </w:rPr>
      </w:pPr>
    </w:p>
    <w:p w14:paraId="0502E02A" w14:textId="77777777" w:rsidR="00F06DF1" w:rsidRPr="00334394" w:rsidRDefault="00000000" w:rsidP="00476CAF">
      <w:pPr>
        <w:spacing w:after="0" w:line="240" w:lineRule="auto"/>
        <w:jc w:val="both"/>
        <w:rPr>
          <w:rFonts w:ascii="Times New Roman" w:hAnsi="Times New Roman" w:cs="Times New Roman"/>
          <w:sz w:val="24"/>
          <w:szCs w:val="24"/>
        </w:rPr>
      </w:pPr>
      <w:hyperlink r:id="rId190" w:history="1">
        <w:r w:rsidR="00F06DF1" w:rsidRPr="00334394">
          <w:rPr>
            <w:rFonts w:ascii="Times New Roman" w:hAnsi="Times New Roman" w:cs="Times New Roman"/>
            <w:b/>
            <w:color w:val="0000FF" w:themeColor="hyperlink"/>
            <w:sz w:val="24"/>
            <w:szCs w:val="24"/>
            <w:u w:val="single"/>
          </w:rPr>
          <w:t>12-13A</w:t>
        </w:r>
      </w:hyperlink>
      <w:r w:rsidR="00F06DF1" w:rsidRPr="00334394">
        <w:rPr>
          <w:rFonts w:ascii="Times New Roman" w:hAnsi="Times New Roman" w:cs="Times New Roman"/>
          <w:sz w:val="24"/>
          <w:szCs w:val="24"/>
        </w:rPr>
        <w:t xml:space="preserve"> (8/15/12) (Trustee, Board of Trustees, General Improvement District) </w:t>
      </w:r>
    </w:p>
    <w:p w14:paraId="5A5E58AA" w14:textId="77777777" w:rsidR="00F06DF1" w:rsidRPr="00334394" w:rsidRDefault="00F06DF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Abstract of Opinion</w:t>
      </w:r>
    </w:p>
    <w:p w14:paraId="707C4E71" w14:textId="77777777" w:rsidR="00F06DF1" w:rsidRPr="0063595F" w:rsidRDefault="00F06DF1"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May a GID Trustee also serve as an employee and member of a nonprofit's board of directors which has a facilities use contract with the GID?</w:t>
      </w:r>
    </w:p>
    <w:p w14:paraId="6BDA3956" w14:textId="77777777" w:rsidR="00F06DF1" w:rsidRPr="00334394" w:rsidRDefault="00F06DF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trustee satisfied the NRS 281A.430(4) exceptions because the contract was controlled by an open process and the trustee was not involved in awarding or developing the contract.</w:t>
      </w:r>
    </w:p>
    <w:p w14:paraId="2DD694D9" w14:textId="77777777" w:rsidR="00F06DF1" w:rsidRPr="00334394" w:rsidRDefault="008F29E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tracts with the Government</w:t>
      </w:r>
    </w:p>
    <w:p w14:paraId="1C19255F" w14:textId="77777777" w:rsidR="008F29E0" w:rsidRPr="00334394" w:rsidRDefault="008F29E0" w:rsidP="00476CAF">
      <w:pPr>
        <w:spacing w:after="0" w:line="240" w:lineRule="auto"/>
        <w:jc w:val="both"/>
        <w:rPr>
          <w:rFonts w:ascii="Times New Roman" w:hAnsi="Times New Roman" w:cs="Times New Roman"/>
          <w:sz w:val="24"/>
          <w:szCs w:val="24"/>
        </w:rPr>
      </w:pPr>
    </w:p>
    <w:p w14:paraId="0BBB6D81" w14:textId="77777777" w:rsidR="00DD0530" w:rsidRPr="00334394" w:rsidRDefault="00000000" w:rsidP="00476CAF">
      <w:pPr>
        <w:spacing w:after="0" w:line="240" w:lineRule="auto"/>
        <w:jc w:val="both"/>
        <w:rPr>
          <w:rFonts w:ascii="Times New Roman" w:hAnsi="Times New Roman" w:cs="Times New Roman"/>
          <w:sz w:val="24"/>
          <w:szCs w:val="24"/>
        </w:rPr>
      </w:pPr>
      <w:hyperlink r:id="rId191" w:history="1">
        <w:r w:rsidR="00DD0530" w:rsidRPr="00334394">
          <w:rPr>
            <w:rFonts w:ascii="Times New Roman" w:hAnsi="Times New Roman" w:cs="Times New Roman"/>
            <w:b/>
            <w:color w:val="0000FF" w:themeColor="hyperlink"/>
            <w:sz w:val="24"/>
            <w:szCs w:val="24"/>
            <w:u w:val="single"/>
          </w:rPr>
          <w:t>12-04A</w:t>
        </w:r>
      </w:hyperlink>
      <w:r w:rsidR="00DD0530" w:rsidRPr="00334394">
        <w:rPr>
          <w:rFonts w:ascii="Times New Roman" w:hAnsi="Times New Roman" w:cs="Times New Roman"/>
          <w:sz w:val="24"/>
          <w:szCs w:val="24"/>
        </w:rPr>
        <w:t xml:space="preserve"> (10/4/12) (Trustee, Board of Trustees, General Improvement District, Political Subdivision) </w:t>
      </w:r>
    </w:p>
    <w:p w14:paraId="3064A5FC"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f Opinion </w:t>
      </w:r>
    </w:p>
    <w:p w14:paraId="20409043" w14:textId="77777777" w:rsidR="00DD0530" w:rsidRPr="0063595F" w:rsidRDefault="00DD0530"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a GID Trustee violated NRS281.400(2) by also serving as a volunteer Director of a nonprofit organization which provides similar services to Political Subdivision through grant</w:t>
      </w:r>
      <w:r w:rsidR="0063595F" w:rsidRPr="0063595F">
        <w:rPr>
          <w:rFonts w:ascii="Times New Roman" w:hAnsi="Times New Roman" w:cs="Times New Roman"/>
          <w:b/>
          <w:color w:val="1F497D" w:themeColor="text2"/>
          <w:sz w:val="24"/>
          <w:szCs w:val="24"/>
        </w:rPr>
        <w:t>s obtained from various sources?</w:t>
      </w:r>
    </w:p>
    <w:p w14:paraId="67EB1A67"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re is a commitment in a private capacity if a board member volunteers with a nonprofit entity as a director because that relationship is similar to a substantial and continuing business relationship. Thus, the trustee must disclose her relationship with the </w:t>
      </w:r>
      <w:r w:rsidRPr="00334394">
        <w:rPr>
          <w:rFonts w:ascii="Times New Roman" w:hAnsi="Times New Roman" w:cs="Times New Roman"/>
          <w:sz w:val="24"/>
          <w:szCs w:val="24"/>
        </w:rPr>
        <w:lastRenderedPageBreak/>
        <w:t xml:space="preserve">nonprofit, but generally, the trustee does not need to abstain from voting on matters involving the nonprofit. </w:t>
      </w:r>
    </w:p>
    <w:p w14:paraId="4160C6DF" w14:textId="77777777" w:rsidR="000D65EE" w:rsidRPr="00334394" w:rsidRDefault="000D65E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Disclosure and Abstention, Unwarranted Privileges</w:t>
      </w:r>
    </w:p>
    <w:p w14:paraId="38BA309B" w14:textId="77777777" w:rsidR="00DD0530" w:rsidRPr="00334394" w:rsidRDefault="00DD0530" w:rsidP="00476CAF">
      <w:pPr>
        <w:spacing w:after="0" w:line="240" w:lineRule="auto"/>
        <w:jc w:val="both"/>
        <w:rPr>
          <w:rFonts w:ascii="Times New Roman" w:hAnsi="Times New Roman" w:cs="Times New Roman"/>
          <w:sz w:val="24"/>
          <w:szCs w:val="24"/>
        </w:rPr>
      </w:pPr>
    </w:p>
    <w:p w14:paraId="59E76ABF" w14:textId="77777777" w:rsidR="00DD0530" w:rsidRPr="00334394" w:rsidRDefault="00000000" w:rsidP="00476CAF">
      <w:pPr>
        <w:spacing w:after="0" w:line="240" w:lineRule="auto"/>
        <w:jc w:val="both"/>
        <w:rPr>
          <w:rFonts w:ascii="Times New Roman" w:hAnsi="Times New Roman" w:cs="Times New Roman"/>
          <w:sz w:val="24"/>
          <w:szCs w:val="24"/>
        </w:rPr>
      </w:pPr>
      <w:hyperlink r:id="rId192" w:history="1">
        <w:r w:rsidR="00DD0530" w:rsidRPr="00334394">
          <w:rPr>
            <w:rFonts w:ascii="Times New Roman" w:hAnsi="Times New Roman" w:cs="Times New Roman"/>
            <w:b/>
            <w:color w:val="0000FF" w:themeColor="hyperlink"/>
            <w:sz w:val="24"/>
            <w:szCs w:val="24"/>
            <w:u w:val="single"/>
          </w:rPr>
          <w:t>11-84A</w:t>
        </w:r>
      </w:hyperlink>
      <w:r w:rsidR="00DD0530" w:rsidRPr="00334394">
        <w:rPr>
          <w:rFonts w:ascii="Times New Roman" w:hAnsi="Times New Roman" w:cs="Times New Roman"/>
          <w:sz w:val="24"/>
          <w:szCs w:val="24"/>
        </w:rPr>
        <w:t xml:space="preserve"> (8/15/12) (Member, Nevada State Commission) </w:t>
      </w:r>
    </w:p>
    <w:p w14:paraId="1DF70352"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284723C7" w14:textId="77777777" w:rsidR="00DD0530" w:rsidRPr="00B9567D" w:rsidRDefault="00DD0530" w:rsidP="00476CAF">
      <w:pPr>
        <w:spacing w:after="0" w:line="240" w:lineRule="auto"/>
        <w:jc w:val="both"/>
        <w:rPr>
          <w:rFonts w:ascii="Times New Roman" w:hAnsi="Times New Roman" w:cs="Times New Roman"/>
          <w:b/>
          <w:color w:val="1F497D" w:themeColor="text2"/>
          <w:sz w:val="24"/>
          <w:szCs w:val="24"/>
        </w:rPr>
      </w:pPr>
      <w:r w:rsidRPr="00B9567D">
        <w:rPr>
          <w:rFonts w:ascii="Times New Roman" w:hAnsi="Times New Roman" w:cs="Times New Roman"/>
          <w:b/>
          <w:color w:val="1F497D" w:themeColor="text2"/>
          <w:sz w:val="24"/>
          <w:szCs w:val="24"/>
        </w:rPr>
        <w:t>What are a public officer’s ethic obligations regarding the nonprofit which he has a long-term and substantial relationship with?</w:t>
      </w:r>
    </w:p>
    <w:p w14:paraId="4C344B9B"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officer must disclose his relationship but is not required to abstain on matters involving the nonprofit. </w:t>
      </w:r>
    </w:p>
    <w:p w14:paraId="0D4549A3" w14:textId="77777777" w:rsidR="00DD0530" w:rsidRPr="00334394" w:rsidRDefault="00DD0530" w:rsidP="00476CAF">
      <w:pPr>
        <w:spacing w:after="0" w:line="240" w:lineRule="auto"/>
        <w:jc w:val="both"/>
        <w:rPr>
          <w:rFonts w:ascii="Times New Roman" w:hAnsi="Times New Roman" w:cs="Times New Roman"/>
          <w:sz w:val="24"/>
          <w:szCs w:val="24"/>
        </w:rPr>
      </w:pPr>
    </w:p>
    <w:p w14:paraId="36269AE7" w14:textId="77777777" w:rsidR="00DD0530" w:rsidRPr="00334394" w:rsidRDefault="00000000" w:rsidP="00476CAF">
      <w:pPr>
        <w:spacing w:after="0" w:line="240" w:lineRule="auto"/>
        <w:jc w:val="both"/>
        <w:rPr>
          <w:rFonts w:ascii="Times New Roman" w:hAnsi="Times New Roman" w:cs="Times New Roman"/>
          <w:sz w:val="24"/>
          <w:szCs w:val="24"/>
        </w:rPr>
      </w:pPr>
      <w:hyperlink r:id="rId193" w:history="1">
        <w:r w:rsidR="00DD0530" w:rsidRPr="00334394">
          <w:rPr>
            <w:rFonts w:ascii="Times New Roman" w:hAnsi="Times New Roman" w:cs="Times New Roman"/>
            <w:b/>
            <w:color w:val="0000FF" w:themeColor="hyperlink"/>
            <w:sz w:val="24"/>
            <w:szCs w:val="24"/>
            <w:u w:val="single"/>
          </w:rPr>
          <w:t>11-26A</w:t>
        </w:r>
      </w:hyperlink>
      <w:r w:rsidR="00DD0530" w:rsidRPr="00334394">
        <w:rPr>
          <w:rFonts w:ascii="Times New Roman" w:hAnsi="Times New Roman" w:cs="Times New Roman"/>
          <w:sz w:val="24"/>
          <w:szCs w:val="24"/>
        </w:rPr>
        <w:t xml:space="preserve"> (10/4/12) (Member, Board of Director, County General Improvement District) </w:t>
      </w:r>
    </w:p>
    <w:p w14:paraId="02115B9A"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6EF3C197" w14:textId="77777777" w:rsidR="00DD0530" w:rsidRPr="0063595F" w:rsidRDefault="00DD0530"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May a GID Board member also volunteer with an organization which assists GID employees in carrying out their duties? </w:t>
      </w:r>
    </w:p>
    <w:p w14:paraId="1856A2DD"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GID board member must disclose his relationship to the organization and conduct an ethics analysis as to whether he should abstain. </w:t>
      </w:r>
    </w:p>
    <w:p w14:paraId="4EB2BD25" w14:textId="77777777" w:rsidR="00DD0530" w:rsidRPr="00334394" w:rsidRDefault="008F29E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Disclosure and Abstention</w:t>
      </w:r>
    </w:p>
    <w:p w14:paraId="3A0F0B82" w14:textId="77777777" w:rsidR="008F29E0" w:rsidRPr="00334394" w:rsidRDefault="008F29E0" w:rsidP="00476CAF">
      <w:pPr>
        <w:spacing w:after="0" w:line="240" w:lineRule="auto"/>
        <w:jc w:val="both"/>
        <w:rPr>
          <w:rFonts w:ascii="Times New Roman" w:hAnsi="Times New Roman" w:cs="Times New Roman"/>
          <w:sz w:val="24"/>
          <w:szCs w:val="24"/>
        </w:rPr>
      </w:pPr>
    </w:p>
    <w:p w14:paraId="6E39569C" w14:textId="77777777" w:rsidR="00DD0530" w:rsidRPr="00334394" w:rsidRDefault="00000000" w:rsidP="00476CAF">
      <w:pPr>
        <w:spacing w:after="0" w:line="240" w:lineRule="auto"/>
        <w:jc w:val="both"/>
        <w:rPr>
          <w:rFonts w:ascii="Times New Roman" w:hAnsi="Times New Roman" w:cs="Times New Roman"/>
          <w:sz w:val="24"/>
          <w:szCs w:val="24"/>
        </w:rPr>
      </w:pPr>
      <w:hyperlink r:id="rId194" w:history="1">
        <w:r w:rsidR="00DD0530" w:rsidRPr="00334394">
          <w:rPr>
            <w:rFonts w:ascii="Times New Roman" w:hAnsi="Times New Roman" w:cs="Times New Roman"/>
            <w:b/>
            <w:color w:val="0000FF" w:themeColor="hyperlink"/>
            <w:sz w:val="24"/>
            <w:szCs w:val="24"/>
            <w:u w:val="single"/>
          </w:rPr>
          <w:t>10-66A</w:t>
        </w:r>
      </w:hyperlink>
      <w:r w:rsidR="00DD0530" w:rsidRPr="00334394">
        <w:rPr>
          <w:rFonts w:ascii="Times New Roman" w:hAnsi="Times New Roman" w:cs="Times New Roman"/>
          <w:sz w:val="24"/>
          <w:szCs w:val="24"/>
        </w:rPr>
        <w:t xml:space="preserve"> (8/15/12) (Manager, Public Services Division) </w:t>
      </w:r>
    </w:p>
    <w:p w14:paraId="28BC9D74"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f Opinion </w:t>
      </w:r>
    </w:p>
    <w:p w14:paraId="66F12B81" w14:textId="77777777" w:rsidR="00DD0530" w:rsidRPr="0063595F" w:rsidRDefault="00DD0530"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May an acting manager of a public services division also serve on the board of directors of a nonprofit that receives money from the public services division? </w:t>
      </w:r>
    </w:p>
    <w:p w14:paraId="4D1ECED3" w14:textId="77777777" w:rsidR="00DD0530" w:rsidRPr="00334394" w:rsidRDefault="00DD0530"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 xml:space="preserve">The manager may also serve on the nonprofits board but must disclose her interests in the nonprofit. </w:t>
      </w:r>
    </w:p>
    <w:p w14:paraId="31F16220" w14:textId="77777777" w:rsidR="00ED3172" w:rsidRPr="00334394" w:rsidRDefault="00ED3172" w:rsidP="00476CAF">
      <w:pPr>
        <w:spacing w:after="0" w:line="240" w:lineRule="auto"/>
        <w:jc w:val="both"/>
        <w:rPr>
          <w:rFonts w:ascii="Times New Roman" w:hAnsi="Times New Roman" w:cs="Times New Roman"/>
          <w:b/>
          <w:sz w:val="24"/>
          <w:szCs w:val="24"/>
        </w:rPr>
      </w:pPr>
    </w:p>
    <w:p w14:paraId="144E2791" w14:textId="77777777" w:rsidR="00DD0530" w:rsidRPr="00334394" w:rsidRDefault="00000000" w:rsidP="00476CAF">
      <w:pPr>
        <w:spacing w:after="0" w:line="240" w:lineRule="auto"/>
        <w:jc w:val="both"/>
        <w:rPr>
          <w:rFonts w:ascii="Times New Roman" w:hAnsi="Times New Roman" w:cs="Times New Roman"/>
          <w:sz w:val="24"/>
          <w:szCs w:val="24"/>
        </w:rPr>
      </w:pPr>
      <w:hyperlink r:id="rId195" w:history="1">
        <w:r w:rsidR="00DD0530" w:rsidRPr="00334394">
          <w:rPr>
            <w:rFonts w:ascii="Times New Roman" w:hAnsi="Times New Roman" w:cs="Times New Roman"/>
            <w:b/>
            <w:bCs/>
            <w:color w:val="0000FF" w:themeColor="hyperlink"/>
            <w:sz w:val="24"/>
            <w:szCs w:val="24"/>
            <w:u w:val="single"/>
          </w:rPr>
          <w:t>09-58A</w:t>
        </w:r>
      </w:hyperlink>
      <w:r w:rsidR="00DD0530" w:rsidRPr="00334394">
        <w:rPr>
          <w:rFonts w:ascii="Times New Roman" w:hAnsi="Times New Roman" w:cs="Times New Roman"/>
          <w:sz w:val="24"/>
          <w:szCs w:val="24"/>
        </w:rPr>
        <w:t xml:space="preserve"> (7/7/12) (City Councilmember, City of Boulder City)</w:t>
      </w:r>
    </w:p>
    <w:p w14:paraId="15509329"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4F2A492F" w14:textId="77777777" w:rsidR="00DD0530" w:rsidRPr="0063595F" w:rsidRDefault="00DD0530"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Does a city councilmember need to abstain from matters involving a nonprofit he is part of but does not have any pecuniary interests in?</w:t>
      </w:r>
    </w:p>
    <w:p w14:paraId="2446803E"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uncilmember should disclose but does not need to abstain from matters involving the nonprofit.</w:t>
      </w:r>
    </w:p>
    <w:p w14:paraId="3FB2A124" w14:textId="77777777" w:rsidR="00334394" w:rsidRDefault="00D2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Disclosure and Abstention</w:t>
      </w:r>
    </w:p>
    <w:p w14:paraId="42DCBB05" w14:textId="77777777" w:rsidR="00334394" w:rsidRPr="00334394" w:rsidRDefault="00334394" w:rsidP="00476CAF">
      <w:pPr>
        <w:spacing w:after="0" w:line="240" w:lineRule="auto"/>
        <w:jc w:val="both"/>
        <w:rPr>
          <w:rFonts w:ascii="Times New Roman" w:hAnsi="Times New Roman" w:cs="Times New Roman"/>
          <w:sz w:val="24"/>
          <w:szCs w:val="24"/>
        </w:rPr>
      </w:pPr>
    </w:p>
    <w:p w14:paraId="28FF7999" w14:textId="77777777" w:rsidR="00DD0530" w:rsidRPr="00334394" w:rsidRDefault="00000000" w:rsidP="00476CAF">
      <w:pPr>
        <w:spacing w:after="0" w:line="240" w:lineRule="auto"/>
        <w:jc w:val="both"/>
        <w:rPr>
          <w:rFonts w:ascii="Times New Roman" w:hAnsi="Times New Roman" w:cs="Times New Roman"/>
          <w:sz w:val="24"/>
          <w:szCs w:val="24"/>
        </w:rPr>
      </w:pPr>
      <w:hyperlink r:id="rId196" w:history="1">
        <w:r w:rsidR="00DD0530" w:rsidRPr="00334394">
          <w:rPr>
            <w:rFonts w:ascii="Times New Roman" w:hAnsi="Times New Roman" w:cs="Times New Roman"/>
            <w:b/>
            <w:bCs/>
            <w:color w:val="0000FF" w:themeColor="hyperlink"/>
            <w:sz w:val="24"/>
            <w:szCs w:val="24"/>
            <w:u w:val="single"/>
          </w:rPr>
          <w:t>08-64A and 08-67A</w:t>
        </w:r>
      </w:hyperlink>
      <w:r w:rsidR="00DD0530" w:rsidRPr="00334394">
        <w:rPr>
          <w:rFonts w:ascii="Times New Roman" w:hAnsi="Times New Roman" w:cs="Times New Roman"/>
          <w:sz w:val="24"/>
          <w:szCs w:val="24"/>
        </w:rPr>
        <w:t xml:space="preserve"> (3/4/09) (Members, State Board)</w:t>
      </w:r>
    </w:p>
    <w:p w14:paraId="6BE8A0B2"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5669BCC1" w14:textId="77777777" w:rsidR="00DD0530" w:rsidRPr="0063595F" w:rsidRDefault="00DD0530"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a board member may also serve on two tax exempt entities?</w:t>
      </w:r>
    </w:p>
    <w:p w14:paraId="317B2E20"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is does not violate ethics laws but proper abstention and disclosure is required. </w:t>
      </w:r>
    </w:p>
    <w:p w14:paraId="5DA55EAF" w14:textId="77777777" w:rsidR="00DD0530" w:rsidRPr="00334394" w:rsidRDefault="00DD0530" w:rsidP="00476CAF">
      <w:pPr>
        <w:spacing w:after="0" w:line="240" w:lineRule="auto"/>
        <w:jc w:val="both"/>
        <w:rPr>
          <w:rFonts w:ascii="Times New Roman" w:hAnsi="Times New Roman" w:cs="Times New Roman"/>
          <w:sz w:val="24"/>
          <w:szCs w:val="24"/>
        </w:rPr>
      </w:pPr>
    </w:p>
    <w:p w14:paraId="2C2E5058" w14:textId="77777777" w:rsidR="00DD0530" w:rsidRPr="00334394" w:rsidRDefault="00000000" w:rsidP="00476CAF">
      <w:pPr>
        <w:spacing w:after="0" w:line="240" w:lineRule="auto"/>
        <w:jc w:val="both"/>
        <w:rPr>
          <w:rFonts w:ascii="Times New Roman" w:hAnsi="Times New Roman" w:cs="Times New Roman"/>
          <w:sz w:val="24"/>
          <w:szCs w:val="24"/>
        </w:rPr>
      </w:pPr>
      <w:hyperlink r:id="rId197" w:history="1">
        <w:r w:rsidR="00DD0530" w:rsidRPr="00334394">
          <w:rPr>
            <w:rFonts w:ascii="Times New Roman" w:hAnsi="Times New Roman" w:cs="Times New Roman"/>
            <w:b/>
            <w:bCs/>
            <w:color w:val="0000FF" w:themeColor="hyperlink"/>
            <w:sz w:val="24"/>
            <w:szCs w:val="24"/>
            <w:u w:val="single"/>
          </w:rPr>
          <w:t>07-23A</w:t>
        </w:r>
      </w:hyperlink>
      <w:r w:rsidR="00DD0530" w:rsidRPr="00334394">
        <w:rPr>
          <w:rFonts w:ascii="Times New Roman" w:hAnsi="Times New Roman" w:cs="Times New Roman"/>
          <w:sz w:val="24"/>
          <w:szCs w:val="24"/>
        </w:rPr>
        <w:t xml:space="preserve"> (3/1/08) (Members, Carson City Board of Supervisors)</w:t>
      </w:r>
    </w:p>
    <w:p w14:paraId="07CD019C"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First Party Request - Opinion</w:t>
      </w:r>
    </w:p>
    <w:p w14:paraId="5EC375A4" w14:textId="77777777" w:rsidR="00DD0530" w:rsidRPr="0063595F" w:rsidRDefault="00DD0530"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Must board members disclose and abstain on matters pertaining to a foundation board they sit on?</w:t>
      </w:r>
    </w:p>
    <w:p w14:paraId="0B8508B8"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board members must disclose and may have to abstain.</w:t>
      </w:r>
    </w:p>
    <w:p w14:paraId="09AC4327" w14:textId="77777777" w:rsidR="006F30E7" w:rsidRPr="00334394" w:rsidRDefault="006F30E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Disclosure and Abstention</w:t>
      </w:r>
    </w:p>
    <w:p w14:paraId="3098ED82" w14:textId="77777777" w:rsidR="00DD0530" w:rsidRPr="00334394" w:rsidRDefault="00DD0530" w:rsidP="00476CAF">
      <w:pPr>
        <w:spacing w:after="0" w:line="240" w:lineRule="auto"/>
        <w:jc w:val="both"/>
        <w:rPr>
          <w:rFonts w:ascii="Times New Roman" w:hAnsi="Times New Roman" w:cs="Times New Roman"/>
          <w:sz w:val="24"/>
          <w:szCs w:val="24"/>
        </w:rPr>
      </w:pPr>
    </w:p>
    <w:p w14:paraId="75DC72DC" w14:textId="77777777" w:rsidR="00DD0530" w:rsidRPr="00334394" w:rsidRDefault="00000000" w:rsidP="00476CAF">
      <w:pPr>
        <w:spacing w:after="0" w:line="240" w:lineRule="auto"/>
        <w:jc w:val="both"/>
        <w:rPr>
          <w:rFonts w:ascii="Times New Roman" w:hAnsi="Times New Roman" w:cs="Times New Roman"/>
          <w:sz w:val="24"/>
          <w:szCs w:val="24"/>
        </w:rPr>
      </w:pPr>
      <w:hyperlink r:id="rId198" w:history="1">
        <w:r w:rsidR="00DD0530" w:rsidRPr="00334394">
          <w:rPr>
            <w:rFonts w:ascii="Times New Roman" w:hAnsi="Times New Roman" w:cs="Times New Roman"/>
            <w:b/>
            <w:bCs/>
            <w:color w:val="0000FF" w:themeColor="hyperlink"/>
            <w:sz w:val="24"/>
            <w:szCs w:val="24"/>
            <w:u w:val="single"/>
          </w:rPr>
          <w:t>06-30</w:t>
        </w:r>
      </w:hyperlink>
      <w:r w:rsidR="00DD0530" w:rsidRPr="00334394">
        <w:rPr>
          <w:rFonts w:ascii="Times New Roman" w:hAnsi="Times New Roman" w:cs="Times New Roman"/>
          <w:sz w:val="24"/>
          <w:szCs w:val="24"/>
        </w:rPr>
        <w:t xml:space="preserve"> (3/21/08) (Former Member, Nevada Board of Education)</w:t>
      </w:r>
    </w:p>
    <w:p w14:paraId="252F4B93"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2272FE60" w14:textId="77777777" w:rsidR="00DD0530" w:rsidRPr="0063595F" w:rsidRDefault="00DD0530"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a board member failed to disclose and abstain on matters pertaining to a nonprofit he founded?</w:t>
      </w:r>
    </w:p>
    <w:p w14:paraId="309576A7"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w:t>
      </w:r>
    </w:p>
    <w:p w14:paraId="70F5ACF9" w14:textId="77777777" w:rsidR="00DD0530" w:rsidRPr="00334394" w:rsidRDefault="00DD0530" w:rsidP="00476CAF">
      <w:pPr>
        <w:spacing w:after="0" w:line="240" w:lineRule="auto"/>
        <w:jc w:val="both"/>
        <w:rPr>
          <w:rFonts w:ascii="Times New Roman" w:hAnsi="Times New Roman" w:cs="Times New Roman"/>
          <w:sz w:val="24"/>
          <w:szCs w:val="24"/>
        </w:rPr>
      </w:pPr>
    </w:p>
    <w:p w14:paraId="1BF9B12A" w14:textId="77777777" w:rsidR="00DD0530" w:rsidRPr="00334394" w:rsidRDefault="00000000" w:rsidP="00476CAF">
      <w:pPr>
        <w:spacing w:after="0" w:line="240" w:lineRule="auto"/>
        <w:jc w:val="both"/>
        <w:rPr>
          <w:rFonts w:ascii="Times New Roman" w:hAnsi="Times New Roman" w:cs="Times New Roman"/>
          <w:sz w:val="24"/>
          <w:szCs w:val="24"/>
        </w:rPr>
      </w:pPr>
      <w:hyperlink r:id="rId199" w:history="1">
        <w:r w:rsidR="00DD0530" w:rsidRPr="00334394">
          <w:rPr>
            <w:rFonts w:ascii="Times New Roman" w:hAnsi="Times New Roman" w:cs="Times New Roman"/>
            <w:b/>
            <w:bCs/>
            <w:color w:val="0000FF" w:themeColor="hyperlink"/>
            <w:sz w:val="24"/>
            <w:szCs w:val="24"/>
            <w:u w:val="single"/>
          </w:rPr>
          <w:t>04-36</w:t>
        </w:r>
      </w:hyperlink>
      <w:r w:rsidR="00DD0530" w:rsidRPr="00334394">
        <w:rPr>
          <w:rFonts w:ascii="Times New Roman" w:hAnsi="Times New Roman" w:cs="Times New Roman"/>
          <w:sz w:val="24"/>
          <w:szCs w:val="24"/>
        </w:rPr>
        <w:t xml:space="preserve"> (12/9/04) (Member, County Commission)</w:t>
      </w:r>
    </w:p>
    <w:p w14:paraId="550E5087"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213434B2" w14:textId="77777777" w:rsidR="00DD0530" w:rsidRPr="0063595F" w:rsidRDefault="00DD0530"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a county commissioner must abstain and disclose on matters pertaining to a nonprofit that he is a trustee of?</w:t>
      </w:r>
    </w:p>
    <w:p w14:paraId="6AD6487C"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member must disclose and may need to abstain.</w:t>
      </w:r>
    </w:p>
    <w:p w14:paraId="39A7A340" w14:textId="77777777" w:rsidR="00DD0530" w:rsidRPr="00334394" w:rsidRDefault="00DD0530" w:rsidP="00476CAF">
      <w:pPr>
        <w:spacing w:after="0" w:line="240" w:lineRule="auto"/>
        <w:jc w:val="both"/>
        <w:rPr>
          <w:rFonts w:ascii="Times New Roman" w:hAnsi="Times New Roman" w:cs="Times New Roman"/>
          <w:sz w:val="24"/>
          <w:szCs w:val="24"/>
        </w:rPr>
      </w:pPr>
    </w:p>
    <w:p w14:paraId="6F2E9ECC" w14:textId="77777777" w:rsidR="00DD0530" w:rsidRPr="00334394" w:rsidRDefault="00000000" w:rsidP="00476CAF">
      <w:pPr>
        <w:spacing w:after="0" w:line="240" w:lineRule="auto"/>
        <w:jc w:val="both"/>
        <w:rPr>
          <w:rFonts w:ascii="Times New Roman" w:hAnsi="Times New Roman" w:cs="Times New Roman"/>
          <w:sz w:val="24"/>
          <w:szCs w:val="24"/>
        </w:rPr>
      </w:pPr>
      <w:hyperlink r:id="rId200" w:history="1">
        <w:r w:rsidR="00DD0530" w:rsidRPr="00334394">
          <w:rPr>
            <w:rFonts w:ascii="Times New Roman" w:hAnsi="Times New Roman" w:cs="Times New Roman"/>
            <w:b/>
            <w:bCs/>
            <w:color w:val="0000FF" w:themeColor="hyperlink"/>
            <w:sz w:val="24"/>
            <w:szCs w:val="24"/>
            <w:u w:val="single"/>
          </w:rPr>
          <w:t>00-25</w:t>
        </w:r>
      </w:hyperlink>
      <w:r w:rsidR="00DD0530" w:rsidRPr="00334394">
        <w:rPr>
          <w:rFonts w:ascii="Times New Roman" w:hAnsi="Times New Roman" w:cs="Times New Roman"/>
          <w:sz w:val="24"/>
          <w:szCs w:val="24"/>
        </w:rPr>
        <w:t xml:space="preserve"> (10/6/00) (Chair, Board of County Commissioners)</w:t>
      </w:r>
    </w:p>
    <w:p w14:paraId="6A8EDC10"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059D37A5" w14:textId="77777777" w:rsidR="00DD0530" w:rsidRPr="0063595F" w:rsidRDefault="000E052D"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What are a county commissioner's ethical obligations to his nonprofit employer? </w:t>
      </w:r>
    </w:p>
    <w:p w14:paraId="7B6C62A5" w14:textId="77777777" w:rsidR="00DD0530" w:rsidRPr="00334394" w:rsidRDefault="00DD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county commissioner must properly disclose and abstain on matters related to the nonprofit. </w:t>
      </w:r>
    </w:p>
    <w:p w14:paraId="08114C81" w14:textId="77777777" w:rsidR="006A48F2" w:rsidRPr="00334394" w:rsidRDefault="006A48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w:t>
      </w:r>
    </w:p>
    <w:p w14:paraId="1AB0AE62" w14:textId="77777777" w:rsidR="00ED3172" w:rsidRPr="00334394" w:rsidRDefault="00ED3172" w:rsidP="00476CAF">
      <w:pPr>
        <w:spacing w:after="0" w:line="240" w:lineRule="auto"/>
        <w:jc w:val="both"/>
        <w:rPr>
          <w:rFonts w:ascii="Times New Roman" w:hAnsi="Times New Roman" w:cs="Times New Roman"/>
          <w:sz w:val="24"/>
          <w:szCs w:val="24"/>
        </w:rPr>
      </w:pPr>
    </w:p>
    <w:p w14:paraId="071E9DF4" w14:textId="77777777" w:rsidR="00ED3172" w:rsidRPr="00334394" w:rsidRDefault="00ED3172" w:rsidP="00476CAF">
      <w:pPr>
        <w:spacing w:after="0" w:line="240" w:lineRule="auto"/>
        <w:jc w:val="both"/>
        <w:rPr>
          <w:rFonts w:ascii="Times New Roman" w:hAnsi="Times New Roman" w:cs="Times New Roman"/>
          <w:sz w:val="24"/>
          <w:szCs w:val="24"/>
        </w:rPr>
      </w:pPr>
    </w:p>
    <w:p w14:paraId="3C9E3D88" w14:textId="77777777" w:rsidR="0046164F" w:rsidRPr="00170D68" w:rsidRDefault="00170D68" w:rsidP="00476CAF">
      <w:pPr>
        <w:pStyle w:val="Heading2"/>
        <w:jc w:val="both"/>
        <w:rPr>
          <w:b w:val="0"/>
          <w:highlight w:val="lightGray"/>
        </w:rPr>
      </w:pPr>
      <w:bookmarkStart w:id="8" w:name="_Toc489543975"/>
      <w:r>
        <w:rPr>
          <w:highlight w:val="lightGray"/>
        </w:rPr>
        <w:t>f)</w:t>
      </w:r>
      <w:r>
        <w:rPr>
          <w:highlight w:val="lightGray"/>
        </w:rPr>
        <w:tab/>
      </w:r>
      <w:r w:rsidR="0046164F" w:rsidRPr="00DE1784">
        <w:rPr>
          <w:highlight w:val="lightGray"/>
        </w:rPr>
        <w:t xml:space="preserve">Representing/Counseling Clients during Public Service </w:t>
      </w:r>
      <w:r w:rsidR="0046164F" w:rsidRPr="00714204">
        <w:rPr>
          <w:b w:val="0"/>
        </w:rPr>
        <w:t>[NRS</w:t>
      </w:r>
      <w:r w:rsidRPr="00714204">
        <w:rPr>
          <w:b w:val="0"/>
        </w:rPr>
        <w:t> </w:t>
      </w:r>
      <w:r w:rsidR="0046164F" w:rsidRPr="00714204">
        <w:rPr>
          <w:b w:val="0"/>
        </w:rPr>
        <w:t>281A.410]</w:t>
      </w:r>
      <w:bookmarkEnd w:id="8"/>
      <w:r w:rsidR="0046164F" w:rsidRPr="00714204">
        <w:rPr>
          <w:b w:val="0"/>
        </w:rPr>
        <w:t xml:space="preserve"> </w:t>
      </w:r>
    </w:p>
    <w:p w14:paraId="1DAB6479" w14:textId="77777777" w:rsidR="0046164F" w:rsidRPr="00334394" w:rsidRDefault="0046164F" w:rsidP="00476CAF">
      <w:pPr>
        <w:spacing w:after="0" w:line="240" w:lineRule="auto"/>
        <w:jc w:val="both"/>
        <w:rPr>
          <w:rFonts w:ascii="Times New Roman" w:hAnsi="Times New Roman" w:cs="Times New Roman"/>
          <w:sz w:val="24"/>
          <w:szCs w:val="24"/>
        </w:rPr>
      </w:pPr>
    </w:p>
    <w:p w14:paraId="533A362B" w14:textId="77777777" w:rsidR="0046164F" w:rsidRPr="00334394" w:rsidRDefault="00000000" w:rsidP="00476CAF">
      <w:pPr>
        <w:spacing w:after="0" w:line="240" w:lineRule="auto"/>
        <w:jc w:val="both"/>
        <w:rPr>
          <w:rFonts w:ascii="Times New Roman" w:hAnsi="Times New Roman" w:cs="Times New Roman"/>
          <w:sz w:val="24"/>
          <w:szCs w:val="24"/>
        </w:rPr>
      </w:pPr>
      <w:hyperlink r:id="rId201" w:history="1">
        <w:r w:rsidR="0046164F" w:rsidRPr="00334394">
          <w:rPr>
            <w:rFonts w:ascii="Times New Roman" w:hAnsi="Times New Roman" w:cs="Times New Roman"/>
            <w:b/>
            <w:color w:val="0000FF" w:themeColor="hyperlink"/>
            <w:sz w:val="24"/>
            <w:szCs w:val="24"/>
            <w:u w:val="single"/>
          </w:rPr>
          <w:t>14-15C</w:t>
        </w:r>
      </w:hyperlink>
      <w:r w:rsidR="0046164F" w:rsidRPr="00334394">
        <w:rPr>
          <w:rFonts w:ascii="Times New Roman" w:hAnsi="Times New Roman" w:cs="Times New Roman"/>
          <w:sz w:val="24"/>
          <w:szCs w:val="24"/>
        </w:rPr>
        <w:t xml:space="preserve"> (3/18/15) (Member, Lander County Board of Commissioners) </w:t>
      </w:r>
    </w:p>
    <w:p w14:paraId="7B3D0302" w14:textId="77777777" w:rsidR="0046164F" w:rsidRPr="00334394" w:rsidRDefault="0046164F"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Third Party Request – Stipulated Agreement – Non-Willful Violation</w:t>
      </w:r>
    </w:p>
    <w:p w14:paraId="6EA95970"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Does a county commissioner violate ethics laws where he advocates for and fails to properly disclose and abstain on matters pertaining to a nonprofit he runs?</w:t>
      </w:r>
    </w:p>
    <w:p w14:paraId="71D90550"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of ethics laws.</w:t>
      </w:r>
    </w:p>
    <w:p w14:paraId="2DADAFFF" w14:textId="77777777" w:rsidR="002C2C8E" w:rsidRPr="00334394" w:rsidRDefault="002C2C8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Serving on Nonprofit Boards, Disclosure and Abstention</w:t>
      </w:r>
    </w:p>
    <w:p w14:paraId="7B458CB2" w14:textId="77777777" w:rsidR="00334394" w:rsidRPr="00334394" w:rsidRDefault="00334394" w:rsidP="00476CAF">
      <w:pPr>
        <w:spacing w:after="0" w:line="240" w:lineRule="auto"/>
        <w:jc w:val="both"/>
        <w:rPr>
          <w:rFonts w:ascii="Times New Roman" w:hAnsi="Times New Roman" w:cs="Times New Roman"/>
          <w:sz w:val="24"/>
          <w:szCs w:val="24"/>
        </w:rPr>
      </w:pPr>
    </w:p>
    <w:p w14:paraId="3633784F" w14:textId="77777777" w:rsidR="0046164F" w:rsidRPr="00334394" w:rsidRDefault="00000000" w:rsidP="00476CAF">
      <w:pPr>
        <w:spacing w:after="0" w:line="240" w:lineRule="auto"/>
        <w:jc w:val="both"/>
        <w:rPr>
          <w:rFonts w:ascii="Times New Roman" w:hAnsi="Times New Roman" w:cs="Times New Roman"/>
          <w:sz w:val="24"/>
          <w:szCs w:val="24"/>
        </w:rPr>
      </w:pPr>
      <w:hyperlink r:id="rId202" w:history="1">
        <w:r w:rsidR="0046164F" w:rsidRPr="00334394">
          <w:rPr>
            <w:rFonts w:ascii="Times New Roman" w:hAnsi="Times New Roman" w:cs="Times New Roman"/>
            <w:b/>
            <w:color w:val="0000FF" w:themeColor="hyperlink"/>
            <w:sz w:val="24"/>
            <w:szCs w:val="24"/>
            <w:u w:val="single"/>
          </w:rPr>
          <w:t>13-77A</w:t>
        </w:r>
      </w:hyperlink>
      <w:r w:rsidR="0046164F" w:rsidRPr="00334394">
        <w:rPr>
          <w:rFonts w:ascii="Times New Roman" w:hAnsi="Times New Roman" w:cs="Times New Roman"/>
          <w:b/>
          <w:sz w:val="24"/>
          <w:szCs w:val="24"/>
        </w:rPr>
        <w:t xml:space="preserve"> (</w:t>
      </w:r>
      <w:r w:rsidR="0046164F" w:rsidRPr="00334394">
        <w:rPr>
          <w:rFonts w:ascii="Times New Roman" w:hAnsi="Times New Roman" w:cs="Times New Roman"/>
          <w:sz w:val="24"/>
          <w:szCs w:val="24"/>
        </w:rPr>
        <w:t xml:space="preserve">7/31/14) (Appointed Attorney, Government Entity, State of Nevada) </w:t>
      </w:r>
    </w:p>
    <w:p w14:paraId="6F9B3B0C"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Confidential Opinion</w:t>
      </w:r>
    </w:p>
    <w:p w14:paraId="31353F16"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May an appointed attorney represent the Government Entity in a legal dispute that simultaneously affects the private interests of the governing body’s members that appointed the attorney?</w:t>
      </w:r>
    </w:p>
    <w:p w14:paraId="62C1EF0E"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e commission held that the public officer attorney may represent the government because the representation benefits the government’s legal interests, does not provide unwarranted benefits, or constitute use of government resources to benefit private interests.</w:t>
      </w:r>
    </w:p>
    <w:p w14:paraId="44FCD18A"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ppearance of Impropriety, Attorney Client Relationship, Conflicts with Private Financial/Business Interests</w:t>
      </w:r>
    </w:p>
    <w:p w14:paraId="31FF72BA" w14:textId="77777777" w:rsidR="0046164F" w:rsidRPr="00334394" w:rsidRDefault="0046164F" w:rsidP="00476CAF">
      <w:pPr>
        <w:spacing w:after="0" w:line="240" w:lineRule="auto"/>
        <w:jc w:val="both"/>
        <w:rPr>
          <w:rFonts w:ascii="Times New Roman" w:hAnsi="Times New Roman" w:cs="Times New Roman"/>
          <w:sz w:val="24"/>
          <w:szCs w:val="24"/>
        </w:rPr>
      </w:pPr>
    </w:p>
    <w:p w14:paraId="2FE10A03" w14:textId="77777777" w:rsidR="0046164F" w:rsidRPr="00334394" w:rsidRDefault="00000000" w:rsidP="00476CAF">
      <w:pPr>
        <w:spacing w:after="0" w:line="240" w:lineRule="auto"/>
        <w:jc w:val="both"/>
        <w:rPr>
          <w:rFonts w:ascii="Times New Roman" w:hAnsi="Times New Roman" w:cs="Times New Roman"/>
          <w:sz w:val="24"/>
          <w:szCs w:val="24"/>
        </w:rPr>
      </w:pPr>
      <w:hyperlink r:id="rId203" w:history="1">
        <w:r w:rsidR="0046164F" w:rsidRPr="00334394">
          <w:rPr>
            <w:rFonts w:ascii="Times New Roman" w:hAnsi="Times New Roman" w:cs="Times New Roman"/>
            <w:b/>
            <w:color w:val="0000FF" w:themeColor="hyperlink"/>
            <w:sz w:val="24"/>
            <w:szCs w:val="24"/>
            <w:u w:val="single"/>
          </w:rPr>
          <w:t xml:space="preserve">13-28A </w:t>
        </w:r>
      </w:hyperlink>
      <w:r w:rsidR="0046164F" w:rsidRPr="00334394">
        <w:rPr>
          <w:rFonts w:ascii="Times New Roman" w:hAnsi="Times New Roman" w:cs="Times New Roman"/>
          <w:sz w:val="24"/>
          <w:szCs w:val="24"/>
        </w:rPr>
        <w:t xml:space="preserve"> (7/1/14) (Vice Chair, Clark County Board of Commissioners) </w:t>
      </w:r>
    </w:p>
    <w:p w14:paraId="6749D0A8"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15D6A662"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May a county commissioner participate in conversations regarding his employer and his employer's other business ventures?</w:t>
      </w:r>
    </w:p>
    <w:p w14:paraId="66B9BFE9"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commissioner must disclose and abstain on these matters, and although the commissioner may provide factual information, it would be best for an outside party to provide that information as a means of avoiding an appearance of impropriety. Further, when the commission attends meetings on behalf of his employer, it is important to ensure he clarifies that he is not representing the city. </w:t>
      </w:r>
    </w:p>
    <w:p w14:paraId="7F044454"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ppearance of Impropriety, Conflicts with Private Financial/Business Interests, Other Employment </w:t>
      </w:r>
      <w:r w:rsidR="000E052D" w:rsidRPr="00334394">
        <w:rPr>
          <w:rFonts w:ascii="Times New Roman" w:hAnsi="Times New Roman" w:cs="Times New Roman"/>
          <w:sz w:val="24"/>
          <w:szCs w:val="24"/>
        </w:rPr>
        <w:t>during</w:t>
      </w:r>
      <w:r w:rsidRPr="00334394">
        <w:rPr>
          <w:rFonts w:ascii="Times New Roman" w:hAnsi="Times New Roman" w:cs="Times New Roman"/>
          <w:sz w:val="24"/>
          <w:szCs w:val="24"/>
        </w:rPr>
        <w:t xml:space="preserve"> Public Service, Using Position to Further Own Financial/Business Interests, Disclosure and Abstention, Improper Influence of a Subordinate, Legal Advice on Ethics/Safe Harbor Provision, Unwarranted Privileges</w:t>
      </w:r>
    </w:p>
    <w:p w14:paraId="61BE3FED" w14:textId="77777777" w:rsidR="0046164F" w:rsidRPr="00334394" w:rsidRDefault="0046164F" w:rsidP="00476CAF">
      <w:pPr>
        <w:spacing w:after="0" w:line="240" w:lineRule="auto"/>
        <w:jc w:val="both"/>
        <w:rPr>
          <w:rFonts w:ascii="Times New Roman" w:hAnsi="Times New Roman" w:cs="Times New Roman"/>
          <w:sz w:val="24"/>
          <w:szCs w:val="24"/>
        </w:rPr>
      </w:pPr>
    </w:p>
    <w:p w14:paraId="5AA75936" w14:textId="77777777" w:rsidR="0046164F" w:rsidRPr="00334394" w:rsidRDefault="00000000" w:rsidP="00476CAF">
      <w:pPr>
        <w:spacing w:after="0" w:line="240" w:lineRule="auto"/>
        <w:jc w:val="both"/>
        <w:rPr>
          <w:rFonts w:ascii="Times New Roman" w:hAnsi="Times New Roman" w:cs="Times New Roman"/>
          <w:sz w:val="24"/>
          <w:szCs w:val="24"/>
        </w:rPr>
      </w:pPr>
      <w:hyperlink r:id="rId204" w:history="1">
        <w:r w:rsidR="0046164F" w:rsidRPr="00334394">
          <w:rPr>
            <w:rFonts w:ascii="Times New Roman" w:hAnsi="Times New Roman" w:cs="Times New Roman"/>
            <w:b/>
            <w:color w:val="0000FF" w:themeColor="hyperlink"/>
            <w:sz w:val="24"/>
            <w:szCs w:val="24"/>
            <w:u w:val="single"/>
          </w:rPr>
          <w:t>12-68A</w:t>
        </w:r>
      </w:hyperlink>
      <w:r w:rsidR="0046164F" w:rsidRPr="00334394">
        <w:rPr>
          <w:rFonts w:ascii="Times New Roman" w:hAnsi="Times New Roman" w:cs="Times New Roman"/>
          <w:b/>
          <w:sz w:val="24"/>
          <w:szCs w:val="24"/>
        </w:rPr>
        <w:t xml:space="preserve"> </w:t>
      </w:r>
      <w:r w:rsidR="0046164F" w:rsidRPr="00334394">
        <w:rPr>
          <w:rFonts w:ascii="Times New Roman" w:hAnsi="Times New Roman" w:cs="Times New Roman"/>
          <w:sz w:val="24"/>
          <w:szCs w:val="24"/>
        </w:rPr>
        <w:t xml:space="preserve">(7/1/13) (Mayor, City of Elko) </w:t>
      </w:r>
    </w:p>
    <w:p w14:paraId="61165EF5"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3245BDE3"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May a mayor provide private plumbing and heating repair and maintenance services to a state municipal corporation that provides services in the City if the mayor is also responsible for appointing a member of that municipal corporation?</w:t>
      </w:r>
    </w:p>
    <w:p w14:paraId="389281FC"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mayor could continue providing services because the services are provided according to an open, transparent, competitive market process. Additionally, the mayor does not need to abstain from appointing a member and does not need to disclose unless specific issues come before the city because the mayor's interests are nominal.</w:t>
      </w:r>
    </w:p>
    <w:p w14:paraId="67917630"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ppearance of Impropriety, Conflicts with Private Financial/Business Interests, Other Employment </w:t>
      </w:r>
      <w:r w:rsidR="000E052D" w:rsidRPr="00334394">
        <w:rPr>
          <w:rFonts w:ascii="Times New Roman" w:hAnsi="Times New Roman" w:cs="Times New Roman"/>
          <w:sz w:val="24"/>
          <w:szCs w:val="24"/>
        </w:rPr>
        <w:t>during</w:t>
      </w:r>
      <w:r w:rsidRPr="00334394">
        <w:rPr>
          <w:rFonts w:ascii="Times New Roman" w:hAnsi="Times New Roman" w:cs="Times New Roman"/>
          <w:sz w:val="24"/>
          <w:szCs w:val="24"/>
        </w:rPr>
        <w:t xml:space="preserve"> Public Service, Contracts with the Government, Disclosure and Abstention</w:t>
      </w:r>
    </w:p>
    <w:p w14:paraId="527000E1" w14:textId="77777777" w:rsidR="00334394" w:rsidRDefault="00334394" w:rsidP="00476CAF">
      <w:pPr>
        <w:spacing w:after="0" w:line="240" w:lineRule="auto"/>
        <w:jc w:val="both"/>
        <w:rPr>
          <w:rFonts w:ascii="Times New Roman" w:hAnsi="Times New Roman" w:cs="Times New Roman"/>
          <w:sz w:val="24"/>
          <w:szCs w:val="24"/>
        </w:rPr>
      </w:pPr>
    </w:p>
    <w:p w14:paraId="2DDE91BB" w14:textId="77777777" w:rsidR="0046164F" w:rsidRPr="00334394" w:rsidRDefault="00000000" w:rsidP="00476CAF">
      <w:pPr>
        <w:spacing w:after="0" w:line="240" w:lineRule="auto"/>
        <w:jc w:val="both"/>
        <w:rPr>
          <w:rFonts w:ascii="Times New Roman" w:hAnsi="Times New Roman" w:cs="Times New Roman"/>
          <w:sz w:val="24"/>
          <w:szCs w:val="24"/>
        </w:rPr>
      </w:pPr>
      <w:hyperlink r:id="rId205" w:history="1">
        <w:r w:rsidR="0046164F" w:rsidRPr="00334394">
          <w:rPr>
            <w:rFonts w:ascii="Times New Roman" w:hAnsi="Times New Roman" w:cs="Times New Roman"/>
            <w:b/>
            <w:color w:val="0000FF" w:themeColor="hyperlink"/>
            <w:sz w:val="24"/>
            <w:szCs w:val="24"/>
            <w:u w:val="single"/>
          </w:rPr>
          <w:t>12-10A</w:t>
        </w:r>
      </w:hyperlink>
      <w:r w:rsidR="0046164F" w:rsidRPr="00334394">
        <w:rPr>
          <w:rFonts w:ascii="Times New Roman" w:hAnsi="Times New Roman" w:cs="Times New Roman"/>
          <w:sz w:val="24"/>
          <w:szCs w:val="24"/>
        </w:rPr>
        <w:t xml:space="preserve"> (10/4/12) (City Councilmember) </w:t>
      </w:r>
    </w:p>
    <w:p w14:paraId="4E896C2E"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0907F1DD"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May a part time city councilmember establish a new business in bail bonds outside of the city's jurisdiction? </w:t>
      </w:r>
    </w:p>
    <w:p w14:paraId="10D653E6" w14:textId="77777777" w:rsid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ity councilmember may start a bail bonds business because it is outside of the city’s jurisdiction.</w:t>
      </w:r>
      <w:r w:rsidR="0063595F">
        <w:rPr>
          <w:rFonts w:ascii="Times New Roman" w:hAnsi="Times New Roman" w:cs="Times New Roman"/>
          <w:sz w:val="24"/>
          <w:szCs w:val="24"/>
        </w:rPr>
        <w:t xml:space="preserve"> </w:t>
      </w:r>
    </w:p>
    <w:p w14:paraId="095D6345" w14:textId="77777777" w:rsidR="00334394" w:rsidRPr="00334394" w:rsidRDefault="00334394" w:rsidP="00476CAF">
      <w:pPr>
        <w:spacing w:after="0" w:line="240" w:lineRule="auto"/>
        <w:jc w:val="both"/>
        <w:rPr>
          <w:rFonts w:ascii="Times New Roman" w:hAnsi="Times New Roman" w:cs="Times New Roman"/>
          <w:sz w:val="24"/>
          <w:szCs w:val="24"/>
        </w:rPr>
      </w:pPr>
    </w:p>
    <w:p w14:paraId="5EB5F0D5" w14:textId="77777777" w:rsidR="0046164F" w:rsidRPr="00334394" w:rsidRDefault="00000000" w:rsidP="00476CAF">
      <w:pPr>
        <w:spacing w:after="0" w:line="240" w:lineRule="auto"/>
        <w:jc w:val="both"/>
        <w:rPr>
          <w:rFonts w:ascii="Times New Roman" w:hAnsi="Times New Roman" w:cs="Times New Roman"/>
          <w:sz w:val="24"/>
          <w:szCs w:val="24"/>
        </w:rPr>
      </w:pPr>
      <w:hyperlink r:id="rId206" w:history="1">
        <w:r w:rsidR="0046164F" w:rsidRPr="00334394">
          <w:rPr>
            <w:rFonts w:ascii="Times New Roman" w:hAnsi="Times New Roman" w:cs="Times New Roman"/>
            <w:b/>
            <w:color w:val="0000FF" w:themeColor="hyperlink"/>
            <w:sz w:val="24"/>
            <w:szCs w:val="24"/>
            <w:u w:val="single"/>
          </w:rPr>
          <w:t>11-78A</w:t>
        </w:r>
      </w:hyperlink>
      <w:r w:rsidR="0046164F" w:rsidRPr="00334394">
        <w:rPr>
          <w:rFonts w:ascii="Times New Roman" w:hAnsi="Times New Roman" w:cs="Times New Roman"/>
          <w:sz w:val="24"/>
          <w:szCs w:val="24"/>
        </w:rPr>
        <w:t xml:space="preserve"> (7/18/12) (Member, Clark County Board of Commissioners)  </w:t>
      </w:r>
    </w:p>
    <w:p w14:paraId="04E50003"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603E2464"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lastRenderedPageBreak/>
        <w:t>May a county commissioner lobby on behalf of private clients before the health district, transportation commission, and municipalities in the county?</w:t>
      </w:r>
    </w:p>
    <w:p w14:paraId="4B06FE19"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unty commissioner may not represent private clients to any public entities in the county.</w:t>
      </w:r>
    </w:p>
    <w:p w14:paraId="664EE2E4" w14:textId="77777777" w:rsidR="0058433C" w:rsidRPr="00334394" w:rsidRDefault="0058433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sing Position to Further Own Financial/Business Interests</w:t>
      </w:r>
    </w:p>
    <w:p w14:paraId="7B632E8C" w14:textId="77777777" w:rsidR="0046164F" w:rsidRPr="00334394" w:rsidRDefault="0046164F" w:rsidP="00476CAF">
      <w:pPr>
        <w:spacing w:after="0" w:line="240" w:lineRule="auto"/>
        <w:jc w:val="both"/>
        <w:rPr>
          <w:rFonts w:ascii="Times New Roman" w:hAnsi="Times New Roman" w:cs="Times New Roman"/>
          <w:sz w:val="24"/>
          <w:szCs w:val="24"/>
        </w:rPr>
      </w:pPr>
    </w:p>
    <w:p w14:paraId="26FDBC61" w14:textId="77777777" w:rsidR="0046164F" w:rsidRPr="00334394" w:rsidRDefault="00000000" w:rsidP="00476CAF">
      <w:pPr>
        <w:spacing w:after="0" w:line="240" w:lineRule="auto"/>
        <w:jc w:val="both"/>
        <w:rPr>
          <w:rFonts w:ascii="Times New Roman" w:hAnsi="Times New Roman" w:cs="Times New Roman"/>
          <w:sz w:val="24"/>
          <w:szCs w:val="24"/>
        </w:rPr>
      </w:pPr>
      <w:hyperlink r:id="rId207" w:history="1">
        <w:r w:rsidR="0046164F" w:rsidRPr="00334394">
          <w:rPr>
            <w:rFonts w:ascii="Times New Roman" w:hAnsi="Times New Roman" w:cs="Times New Roman"/>
            <w:b/>
            <w:color w:val="0000FF" w:themeColor="hyperlink"/>
            <w:sz w:val="24"/>
            <w:szCs w:val="24"/>
            <w:u w:val="single"/>
          </w:rPr>
          <w:t>11-63C</w:t>
        </w:r>
      </w:hyperlink>
      <w:r w:rsidR="0046164F" w:rsidRPr="00334394">
        <w:rPr>
          <w:rFonts w:ascii="Times New Roman" w:hAnsi="Times New Roman" w:cs="Times New Roman"/>
          <w:sz w:val="24"/>
          <w:szCs w:val="24"/>
        </w:rPr>
        <w:t xml:space="preserve"> (4/13/12) (Mayor, City of North Las Vegas) </w:t>
      </w:r>
    </w:p>
    <w:p w14:paraId="6F30911A"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353B97AB" w14:textId="77777777" w:rsidR="0046164F" w:rsidRPr="0063595F" w:rsidRDefault="0063595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1) </w:t>
      </w:r>
      <w:r w:rsidR="0046164F" w:rsidRPr="0063595F">
        <w:rPr>
          <w:rFonts w:ascii="Times New Roman" w:hAnsi="Times New Roman" w:cs="Times New Roman"/>
          <w:b/>
          <w:color w:val="1F497D" w:themeColor="text2"/>
          <w:sz w:val="24"/>
          <w:szCs w:val="24"/>
        </w:rPr>
        <w:t>Did the mayor violate ethics laws by failing to disclose a conflict without detail and referring back to a previously made disclosure?</w:t>
      </w:r>
    </w:p>
    <w:p w14:paraId="4A365376" w14:textId="77777777" w:rsidR="0046164F" w:rsidRPr="00334394" w:rsidRDefault="0063595F" w:rsidP="00476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64F" w:rsidRPr="00334394">
        <w:rPr>
          <w:rFonts w:ascii="Times New Roman" w:hAnsi="Times New Roman" w:cs="Times New Roman"/>
          <w:sz w:val="24"/>
          <w:szCs w:val="24"/>
        </w:rPr>
        <w:t>The mayor violated NRS 281A.420(1) for failing to fully disclose her conflict of interest because a public official may not refer to a previous disclosure. This is a non-willful violation because the mayor relied upon the city attorney's advice.</w:t>
      </w:r>
    </w:p>
    <w:p w14:paraId="212CB5A1" w14:textId="77777777" w:rsidR="0046164F" w:rsidRPr="0063595F" w:rsidRDefault="0063595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2) </w:t>
      </w:r>
      <w:r w:rsidR="0046164F" w:rsidRPr="0063595F">
        <w:rPr>
          <w:rFonts w:ascii="Times New Roman" w:hAnsi="Times New Roman" w:cs="Times New Roman"/>
          <w:b/>
          <w:color w:val="1F497D" w:themeColor="text2"/>
          <w:sz w:val="24"/>
          <w:szCs w:val="24"/>
        </w:rPr>
        <w:t xml:space="preserve">Did the mayor violate ethics laws by advocating for a conflict of interest through a statement she made regarding the conflict? </w:t>
      </w:r>
    </w:p>
    <w:p w14:paraId="4B409A35" w14:textId="77777777" w:rsidR="0046164F" w:rsidRPr="00334394" w:rsidRDefault="0063595F" w:rsidP="00476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64F" w:rsidRPr="00334394">
        <w:rPr>
          <w:rFonts w:ascii="Times New Roman" w:hAnsi="Times New Roman" w:cs="Times New Roman"/>
          <w:sz w:val="24"/>
          <w:szCs w:val="24"/>
        </w:rPr>
        <w:t>The mayor's comments constituted advocacy under NRS 281A.420(3).</w:t>
      </w:r>
    </w:p>
    <w:p w14:paraId="0868D05A" w14:textId="77777777" w:rsidR="0058433C" w:rsidRPr="00334394" w:rsidRDefault="0058433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Disclosure and Abstention, Legal Advice on Ethics/Safe Harbor Provision, Unwarranted Privileges </w:t>
      </w:r>
    </w:p>
    <w:p w14:paraId="380DD228" w14:textId="77777777" w:rsidR="0046164F" w:rsidRPr="00334394" w:rsidRDefault="0046164F" w:rsidP="00476CAF">
      <w:pPr>
        <w:spacing w:after="0" w:line="240" w:lineRule="auto"/>
        <w:jc w:val="both"/>
        <w:rPr>
          <w:rFonts w:ascii="Times New Roman" w:hAnsi="Times New Roman" w:cs="Times New Roman"/>
          <w:sz w:val="24"/>
          <w:szCs w:val="24"/>
        </w:rPr>
      </w:pPr>
    </w:p>
    <w:p w14:paraId="05440A9F" w14:textId="77777777" w:rsidR="0046164F" w:rsidRPr="00334394" w:rsidRDefault="00000000" w:rsidP="00476CAF">
      <w:pPr>
        <w:spacing w:after="0" w:line="240" w:lineRule="auto"/>
        <w:jc w:val="both"/>
        <w:rPr>
          <w:rFonts w:ascii="Times New Roman" w:hAnsi="Times New Roman" w:cs="Times New Roman"/>
          <w:b/>
          <w:sz w:val="24"/>
          <w:szCs w:val="24"/>
        </w:rPr>
      </w:pPr>
      <w:hyperlink r:id="rId208" w:history="1">
        <w:r w:rsidR="0046164F" w:rsidRPr="00334394">
          <w:rPr>
            <w:rFonts w:ascii="Times New Roman" w:hAnsi="Times New Roman" w:cs="Times New Roman"/>
            <w:b/>
            <w:color w:val="0000FF" w:themeColor="hyperlink"/>
            <w:sz w:val="24"/>
            <w:szCs w:val="24"/>
            <w:u w:val="single"/>
          </w:rPr>
          <w:t>11-57A</w:t>
        </w:r>
      </w:hyperlink>
      <w:r w:rsidR="0046164F" w:rsidRPr="00334394">
        <w:rPr>
          <w:rFonts w:ascii="Times New Roman" w:hAnsi="Times New Roman" w:cs="Times New Roman"/>
          <w:sz w:val="24"/>
          <w:szCs w:val="24"/>
        </w:rPr>
        <w:t xml:space="preserve"> (7/18/12) (Member, Nevada State Commission) </w:t>
      </w:r>
    </w:p>
    <w:p w14:paraId="1E58312F"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38638D20"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1) Can a public officer who is also an attorney represent non-licensee clients in cases unrelated to the public officer's duties where a licensee is a witness at trial or involved in pre-trial discovery?</w:t>
      </w:r>
    </w:p>
    <w:p w14:paraId="5E29CF2D"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The commission held that the public officer may represent a non-licensee even if a licensee is a witness to the litigation, but the public officer must disclose and abstain if the licensee comes before the regulatory board</w:t>
      </w:r>
    </w:p>
    <w:p w14:paraId="04FDE74A"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2) If an opposing party brings a Third Party complaint against a licensee, making the licensee a party to the litigation, does the public officer who is also an attorney have to cease participation in the case?</w:t>
      </w:r>
    </w:p>
    <w:p w14:paraId="1B9EB19D" w14:textId="77777777" w:rsidR="00ED3172"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 The commission held that a public officer may continue to represent non-licensee clients where a licensee is brought into litigation as an adverse third party but the officer must abstain and disclose if the licensee comes before the regulatory body </w:t>
      </w:r>
    </w:p>
    <w:p w14:paraId="3210A290"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3) Can a public officer who is also an attorney represent licensees and non-licensees who are parties to litigation with common interests?</w:t>
      </w:r>
    </w:p>
    <w:p w14:paraId="43392F93" w14:textId="77777777" w:rsid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The commission held that the officer may represent both licensees and non licensees where claims are shared, the claims are not regulated by the officer's regulatory body, and the benefits and detriments are the same for all such parties but the officer must abstain and disclose if the licensee comes before the regulatory body</w:t>
      </w:r>
      <w:r w:rsidR="0063595F">
        <w:rPr>
          <w:rFonts w:ascii="Times New Roman" w:hAnsi="Times New Roman" w:cs="Times New Roman"/>
          <w:sz w:val="24"/>
          <w:szCs w:val="24"/>
        </w:rPr>
        <w:t xml:space="preserve"> </w:t>
      </w:r>
    </w:p>
    <w:p w14:paraId="03E2FC43"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4) Where members of a public officer's law firm represent licensees in matters unrelated to the regulatory body's jurisdiction, must the public officers abstain and disclose when that licensee comes before the regulatory body?</w:t>
      </w:r>
    </w:p>
    <w:p w14:paraId="35F4525C"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e commission held that if the officer's law firm represents a licensee, NRS281A.420 requires disclosure, and abstention is required when the firm represents the client in front of the regulatory board, but abstention is not always required when the licensee comes before the regulatory board.</w:t>
      </w:r>
    </w:p>
    <w:p w14:paraId="790859DA" w14:textId="77777777" w:rsidR="0046164F" w:rsidRPr="00334394" w:rsidRDefault="0046164F"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i/>
          <w:sz w:val="24"/>
          <w:szCs w:val="24"/>
        </w:rPr>
        <w:t>See also: Attorney Client Relationship</w:t>
      </w:r>
    </w:p>
    <w:p w14:paraId="506BF682" w14:textId="77777777" w:rsidR="0046164F" w:rsidRPr="00334394" w:rsidRDefault="0046164F" w:rsidP="00476CAF">
      <w:pPr>
        <w:spacing w:after="0" w:line="240" w:lineRule="auto"/>
        <w:jc w:val="both"/>
        <w:rPr>
          <w:rFonts w:ascii="Times New Roman" w:hAnsi="Times New Roman" w:cs="Times New Roman"/>
          <w:sz w:val="24"/>
          <w:szCs w:val="24"/>
        </w:rPr>
      </w:pPr>
    </w:p>
    <w:p w14:paraId="58DCABDF" w14:textId="77777777" w:rsidR="0046164F" w:rsidRPr="00334394" w:rsidRDefault="00000000" w:rsidP="00476CAF">
      <w:pPr>
        <w:spacing w:after="0" w:line="240" w:lineRule="auto"/>
        <w:jc w:val="both"/>
        <w:rPr>
          <w:rFonts w:ascii="Times New Roman" w:hAnsi="Times New Roman" w:cs="Times New Roman"/>
          <w:sz w:val="24"/>
          <w:szCs w:val="24"/>
        </w:rPr>
      </w:pPr>
      <w:hyperlink r:id="rId209" w:history="1">
        <w:r w:rsidR="0046164F" w:rsidRPr="00334394">
          <w:rPr>
            <w:rFonts w:ascii="Times New Roman" w:hAnsi="Times New Roman" w:cs="Times New Roman"/>
            <w:b/>
            <w:color w:val="0000FF" w:themeColor="hyperlink"/>
            <w:sz w:val="24"/>
            <w:szCs w:val="24"/>
            <w:u w:val="single"/>
          </w:rPr>
          <w:t>11-25A</w:t>
        </w:r>
      </w:hyperlink>
      <w:r w:rsidR="0046164F" w:rsidRPr="00334394">
        <w:rPr>
          <w:rFonts w:ascii="Times New Roman" w:hAnsi="Times New Roman" w:cs="Times New Roman"/>
          <w:sz w:val="24"/>
          <w:szCs w:val="24"/>
        </w:rPr>
        <w:t xml:space="preserve"> (6/20/12) (Sheriff, Pershing County) </w:t>
      </w:r>
    </w:p>
    <w:p w14:paraId="24BA7144"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Confidential Opinion</w:t>
      </w:r>
    </w:p>
    <w:p w14:paraId="1F97FCB8"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May a sheriff also operate a traffic school business administered by the district attorney?</w:t>
      </w:r>
    </w:p>
    <w:p w14:paraId="24C6EF78"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sheriff may teach the classes but violates ethics laws if he receives money for his services because he controls who goes to traffic school and the arrangement with the district attorney’s office is informal.</w:t>
      </w:r>
    </w:p>
    <w:p w14:paraId="7EDD9326" w14:textId="77777777" w:rsidR="004E4EA0" w:rsidRPr="00334394" w:rsidRDefault="004E4EA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sing Position to Further Own Financial/Business Interests, Contracts with the Government</w:t>
      </w:r>
    </w:p>
    <w:p w14:paraId="156320BA" w14:textId="77777777" w:rsidR="0046164F" w:rsidRPr="00334394" w:rsidRDefault="0046164F" w:rsidP="00476CAF">
      <w:pPr>
        <w:spacing w:after="0" w:line="240" w:lineRule="auto"/>
        <w:jc w:val="both"/>
        <w:rPr>
          <w:rFonts w:ascii="Times New Roman" w:hAnsi="Times New Roman" w:cs="Times New Roman"/>
          <w:sz w:val="24"/>
          <w:szCs w:val="24"/>
        </w:rPr>
      </w:pPr>
    </w:p>
    <w:p w14:paraId="16EB463B" w14:textId="77777777" w:rsidR="0046164F" w:rsidRPr="00334394" w:rsidRDefault="00000000" w:rsidP="00476CAF">
      <w:pPr>
        <w:spacing w:after="0" w:line="240" w:lineRule="auto"/>
        <w:jc w:val="both"/>
        <w:rPr>
          <w:rFonts w:ascii="Times New Roman" w:hAnsi="Times New Roman" w:cs="Times New Roman"/>
          <w:sz w:val="24"/>
          <w:szCs w:val="24"/>
        </w:rPr>
      </w:pPr>
      <w:hyperlink r:id="rId210" w:history="1">
        <w:r w:rsidR="0046164F" w:rsidRPr="00334394">
          <w:rPr>
            <w:rFonts w:ascii="Times New Roman" w:hAnsi="Times New Roman" w:cs="Times New Roman"/>
            <w:b/>
            <w:bCs/>
            <w:color w:val="0000FF" w:themeColor="hyperlink"/>
            <w:sz w:val="24"/>
            <w:szCs w:val="24"/>
            <w:u w:val="single"/>
          </w:rPr>
          <w:t>08-08A</w:t>
        </w:r>
      </w:hyperlink>
      <w:r w:rsidR="0046164F" w:rsidRPr="00334394">
        <w:rPr>
          <w:rFonts w:ascii="Times New Roman" w:hAnsi="Times New Roman" w:cs="Times New Roman"/>
          <w:sz w:val="24"/>
          <w:szCs w:val="24"/>
        </w:rPr>
        <w:t xml:space="preserve"> (12/2/08) (Member, Nevada State Commission)</w:t>
      </w:r>
    </w:p>
    <w:p w14:paraId="5AF203EC"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118D614F"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a public Officer or his law firm may represent licensees or those adverse to licensees?</w:t>
      </w:r>
    </w:p>
    <w:p w14:paraId="77DACEBD"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public officer may not represent licensees or adverse parties but his law firm may. </w:t>
      </w:r>
    </w:p>
    <w:p w14:paraId="203A2DF6" w14:textId="77777777" w:rsidR="0046164F" w:rsidRPr="00334394" w:rsidRDefault="0046164F" w:rsidP="00476CAF">
      <w:pPr>
        <w:spacing w:after="0" w:line="240" w:lineRule="auto"/>
        <w:jc w:val="both"/>
        <w:rPr>
          <w:rFonts w:ascii="Times New Roman" w:hAnsi="Times New Roman" w:cs="Times New Roman"/>
          <w:b/>
          <w:sz w:val="24"/>
          <w:szCs w:val="24"/>
        </w:rPr>
      </w:pPr>
    </w:p>
    <w:p w14:paraId="7301EF3C" w14:textId="77777777" w:rsidR="0046164F" w:rsidRPr="00334394" w:rsidRDefault="00000000" w:rsidP="00476CAF">
      <w:pPr>
        <w:spacing w:after="0" w:line="240" w:lineRule="auto"/>
        <w:jc w:val="both"/>
        <w:rPr>
          <w:rFonts w:ascii="Times New Roman" w:hAnsi="Times New Roman" w:cs="Times New Roman"/>
          <w:sz w:val="24"/>
          <w:szCs w:val="24"/>
        </w:rPr>
      </w:pPr>
      <w:hyperlink r:id="rId211" w:history="1">
        <w:r w:rsidR="0046164F" w:rsidRPr="00334394">
          <w:rPr>
            <w:rFonts w:ascii="Times New Roman" w:hAnsi="Times New Roman" w:cs="Times New Roman"/>
            <w:b/>
            <w:bCs/>
            <w:color w:val="0000FF" w:themeColor="hyperlink"/>
            <w:sz w:val="24"/>
            <w:szCs w:val="24"/>
            <w:u w:val="single"/>
          </w:rPr>
          <w:t>08-02A</w:t>
        </w:r>
      </w:hyperlink>
      <w:r w:rsidR="0046164F" w:rsidRPr="00334394">
        <w:rPr>
          <w:rFonts w:ascii="Times New Roman" w:hAnsi="Times New Roman" w:cs="Times New Roman"/>
          <w:sz w:val="24"/>
          <w:szCs w:val="24"/>
        </w:rPr>
        <w:t xml:space="preserve"> (3/9/08) (Member, Governing Body)</w:t>
      </w:r>
    </w:p>
    <w:p w14:paraId="2C43CBD5"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3FEF67BF"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a public officer may represent clients which may conflict with his public duties?</w:t>
      </w:r>
    </w:p>
    <w:p w14:paraId="5E6BDB28"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a public officer is prohibited from representing clients that would conflict with their public duties.</w:t>
      </w:r>
    </w:p>
    <w:p w14:paraId="6AC38663" w14:textId="77777777" w:rsidR="0046164F" w:rsidRPr="00334394" w:rsidRDefault="0046164F" w:rsidP="00476CAF">
      <w:pPr>
        <w:spacing w:after="0" w:line="240" w:lineRule="auto"/>
        <w:jc w:val="both"/>
        <w:rPr>
          <w:rFonts w:ascii="Times New Roman" w:hAnsi="Times New Roman" w:cs="Times New Roman"/>
          <w:sz w:val="24"/>
          <w:szCs w:val="24"/>
        </w:rPr>
      </w:pPr>
    </w:p>
    <w:p w14:paraId="6A0783A4" w14:textId="77777777" w:rsidR="0046164F" w:rsidRPr="00334394" w:rsidRDefault="00000000" w:rsidP="00476CAF">
      <w:pPr>
        <w:spacing w:after="0" w:line="240" w:lineRule="auto"/>
        <w:jc w:val="both"/>
        <w:rPr>
          <w:rFonts w:ascii="Times New Roman" w:hAnsi="Times New Roman" w:cs="Times New Roman"/>
          <w:sz w:val="24"/>
          <w:szCs w:val="24"/>
        </w:rPr>
      </w:pPr>
      <w:hyperlink r:id="rId212" w:history="1">
        <w:r w:rsidR="0046164F" w:rsidRPr="00334394">
          <w:rPr>
            <w:rFonts w:ascii="Times New Roman" w:hAnsi="Times New Roman" w:cs="Times New Roman"/>
            <w:b/>
            <w:bCs/>
            <w:color w:val="0000FF" w:themeColor="hyperlink"/>
            <w:sz w:val="24"/>
            <w:szCs w:val="24"/>
            <w:u w:val="single"/>
          </w:rPr>
          <w:t>07-19A</w:t>
        </w:r>
      </w:hyperlink>
      <w:r w:rsidR="0046164F" w:rsidRPr="00334394">
        <w:rPr>
          <w:rFonts w:ascii="Times New Roman" w:hAnsi="Times New Roman" w:cs="Times New Roman"/>
          <w:sz w:val="24"/>
          <w:szCs w:val="24"/>
        </w:rPr>
        <w:t xml:space="preserve"> (4/21/08) (Environmental Scientist III, Nevada Division of Environmental Protection)</w:t>
      </w:r>
    </w:p>
    <w:p w14:paraId="3D521833"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11772C67" w14:textId="77777777" w:rsidR="0046164F" w:rsidRPr="0063595F" w:rsidRDefault="0046164F" w:rsidP="00476CAF">
      <w:pPr>
        <w:spacing w:after="0" w:line="240" w:lineRule="auto"/>
        <w:jc w:val="both"/>
        <w:rPr>
          <w:rFonts w:ascii="Times New Roman" w:hAnsi="Times New Roman" w:cs="Times New Roman"/>
          <w:b/>
          <w:sz w:val="24"/>
          <w:szCs w:val="24"/>
        </w:rPr>
      </w:pPr>
      <w:r w:rsidRPr="0063595F">
        <w:rPr>
          <w:rFonts w:ascii="Times New Roman" w:hAnsi="Times New Roman" w:cs="Times New Roman"/>
          <w:b/>
          <w:color w:val="1F497D" w:themeColor="text2"/>
          <w:sz w:val="24"/>
          <w:szCs w:val="24"/>
        </w:rPr>
        <w:t>Whether a public employee may provide consulting services in her related field?</w:t>
      </w:r>
      <w:r w:rsidRPr="0063595F">
        <w:rPr>
          <w:rFonts w:ascii="Times New Roman" w:hAnsi="Times New Roman" w:cs="Times New Roman"/>
          <w:b/>
          <w:sz w:val="24"/>
          <w:szCs w:val="24"/>
        </w:rPr>
        <w:t xml:space="preserve"> </w:t>
      </w:r>
    </w:p>
    <w:p w14:paraId="23EF3706"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the employee may provide consulting services.</w:t>
      </w:r>
    </w:p>
    <w:p w14:paraId="2B1E9F39" w14:textId="77777777" w:rsidR="00ED3172" w:rsidRPr="00334394" w:rsidRDefault="00ED3172" w:rsidP="00476CAF">
      <w:pPr>
        <w:spacing w:after="0" w:line="240" w:lineRule="auto"/>
        <w:jc w:val="both"/>
        <w:rPr>
          <w:rFonts w:ascii="Times New Roman" w:hAnsi="Times New Roman" w:cs="Times New Roman"/>
          <w:sz w:val="24"/>
          <w:szCs w:val="24"/>
        </w:rPr>
      </w:pPr>
    </w:p>
    <w:p w14:paraId="50CF1078" w14:textId="77777777" w:rsidR="0046164F" w:rsidRPr="00334394" w:rsidRDefault="00000000" w:rsidP="00476CAF">
      <w:pPr>
        <w:spacing w:after="0" w:line="240" w:lineRule="auto"/>
        <w:jc w:val="both"/>
        <w:rPr>
          <w:rFonts w:ascii="Times New Roman" w:hAnsi="Times New Roman" w:cs="Times New Roman"/>
          <w:sz w:val="24"/>
          <w:szCs w:val="24"/>
        </w:rPr>
      </w:pPr>
      <w:hyperlink r:id="rId213" w:history="1">
        <w:r w:rsidR="0046164F" w:rsidRPr="00334394">
          <w:rPr>
            <w:rFonts w:ascii="Times New Roman" w:hAnsi="Times New Roman" w:cs="Times New Roman"/>
            <w:b/>
            <w:bCs/>
            <w:color w:val="0000FF" w:themeColor="hyperlink"/>
            <w:sz w:val="24"/>
            <w:szCs w:val="24"/>
            <w:u w:val="single"/>
          </w:rPr>
          <w:t>07-13A</w:t>
        </w:r>
      </w:hyperlink>
      <w:r w:rsidR="0046164F" w:rsidRPr="00334394">
        <w:rPr>
          <w:rFonts w:ascii="Times New Roman" w:hAnsi="Times New Roman" w:cs="Times New Roman"/>
          <w:sz w:val="24"/>
          <w:szCs w:val="24"/>
        </w:rPr>
        <w:t xml:space="preserve"> (4/10/08) (Trustee, Douglas County School District)</w:t>
      </w:r>
    </w:p>
    <w:p w14:paraId="32B79F5D"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49698F79"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a school board trustee may also represent another school district in a legal matter?</w:t>
      </w:r>
    </w:p>
    <w:p w14:paraId="71B1E2E1"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trustee may represent the other school district.</w:t>
      </w:r>
    </w:p>
    <w:p w14:paraId="5059CE58" w14:textId="77777777" w:rsidR="0046164F" w:rsidRPr="00334394" w:rsidRDefault="006D091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sing Position to Further Own Financial/Business Interests</w:t>
      </w:r>
    </w:p>
    <w:p w14:paraId="204DE282" w14:textId="77777777" w:rsidR="00334394" w:rsidRPr="00334394" w:rsidRDefault="00334394" w:rsidP="00476CAF">
      <w:pPr>
        <w:spacing w:after="0" w:line="240" w:lineRule="auto"/>
        <w:jc w:val="both"/>
        <w:rPr>
          <w:rFonts w:ascii="Times New Roman" w:hAnsi="Times New Roman" w:cs="Times New Roman"/>
          <w:sz w:val="24"/>
          <w:szCs w:val="24"/>
        </w:rPr>
      </w:pPr>
    </w:p>
    <w:p w14:paraId="66F75537" w14:textId="77777777" w:rsidR="0046164F" w:rsidRPr="00334394" w:rsidRDefault="00000000" w:rsidP="00476CAF">
      <w:pPr>
        <w:spacing w:after="0" w:line="240" w:lineRule="auto"/>
        <w:jc w:val="both"/>
        <w:rPr>
          <w:rFonts w:ascii="Times New Roman" w:hAnsi="Times New Roman" w:cs="Times New Roman"/>
          <w:sz w:val="24"/>
          <w:szCs w:val="24"/>
        </w:rPr>
      </w:pPr>
      <w:hyperlink r:id="rId214" w:history="1">
        <w:r w:rsidR="0046164F" w:rsidRPr="00334394">
          <w:rPr>
            <w:rFonts w:ascii="Times New Roman" w:hAnsi="Times New Roman" w:cs="Times New Roman"/>
            <w:b/>
            <w:bCs/>
            <w:color w:val="0000FF" w:themeColor="hyperlink"/>
            <w:sz w:val="24"/>
            <w:szCs w:val="24"/>
            <w:u w:val="single"/>
          </w:rPr>
          <w:t>00-55</w:t>
        </w:r>
      </w:hyperlink>
      <w:r w:rsidR="0046164F" w:rsidRPr="00334394">
        <w:rPr>
          <w:rFonts w:ascii="Times New Roman" w:hAnsi="Times New Roman" w:cs="Times New Roman"/>
          <w:sz w:val="24"/>
          <w:szCs w:val="24"/>
        </w:rPr>
        <w:t xml:space="preserve"> (3/6/01) (Public Officer, Member, City Board of Adjustment,)</w:t>
      </w:r>
    </w:p>
    <w:p w14:paraId="398CFD77"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70E499F1" w14:textId="77777777" w:rsidR="0046164F" w:rsidRPr="0063595F" w:rsidRDefault="0046164F" w:rsidP="00476CAF">
      <w:pPr>
        <w:spacing w:after="0" w:line="240" w:lineRule="auto"/>
        <w:jc w:val="both"/>
        <w:rPr>
          <w:rFonts w:ascii="Times New Roman" w:hAnsi="Times New Roman" w:cs="Times New Roman"/>
          <w:b/>
          <w:sz w:val="24"/>
          <w:szCs w:val="24"/>
        </w:rPr>
      </w:pPr>
      <w:r w:rsidRPr="0063595F">
        <w:rPr>
          <w:rFonts w:ascii="Times New Roman" w:hAnsi="Times New Roman" w:cs="Times New Roman"/>
          <w:b/>
          <w:color w:val="1F497D" w:themeColor="text2"/>
          <w:sz w:val="24"/>
          <w:szCs w:val="24"/>
        </w:rPr>
        <w:t xml:space="preserve">May a public officer serve on the board of adjustment where he also privately advises clients about issues which go before the board and city? </w:t>
      </w:r>
      <w:r w:rsidRPr="0063595F">
        <w:rPr>
          <w:rFonts w:ascii="Times New Roman" w:hAnsi="Times New Roman" w:cs="Times New Roman"/>
          <w:b/>
          <w:sz w:val="24"/>
          <w:szCs w:val="24"/>
        </w:rPr>
        <w:t> </w:t>
      </w:r>
    </w:p>
    <w:p w14:paraId="0CF298FB"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 xml:space="preserve">The officer may not serve on the board and continue receiving compensation for consulting services for entities which go before the board. </w:t>
      </w:r>
    </w:p>
    <w:p w14:paraId="51E39459" w14:textId="77777777" w:rsidR="0046164F" w:rsidRPr="00334394" w:rsidRDefault="0046164F" w:rsidP="00476CAF">
      <w:pPr>
        <w:spacing w:after="0" w:line="240" w:lineRule="auto"/>
        <w:jc w:val="both"/>
        <w:rPr>
          <w:rFonts w:ascii="Times New Roman" w:hAnsi="Times New Roman" w:cs="Times New Roman"/>
          <w:sz w:val="24"/>
          <w:szCs w:val="24"/>
        </w:rPr>
      </w:pPr>
    </w:p>
    <w:p w14:paraId="22BEF8E5" w14:textId="77777777" w:rsidR="0046164F" w:rsidRPr="00334394" w:rsidRDefault="00000000" w:rsidP="00476CAF">
      <w:pPr>
        <w:spacing w:after="0" w:line="240" w:lineRule="auto"/>
        <w:jc w:val="both"/>
        <w:rPr>
          <w:rFonts w:ascii="Times New Roman" w:hAnsi="Times New Roman" w:cs="Times New Roman"/>
          <w:sz w:val="24"/>
          <w:szCs w:val="24"/>
        </w:rPr>
      </w:pPr>
      <w:hyperlink r:id="rId215" w:history="1">
        <w:r w:rsidR="0046164F" w:rsidRPr="00334394">
          <w:rPr>
            <w:rStyle w:val="Hyperlink"/>
            <w:rFonts w:ascii="Times New Roman" w:hAnsi="Times New Roman" w:cs="Times New Roman"/>
            <w:b/>
            <w:sz w:val="24"/>
            <w:szCs w:val="24"/>
          </w:rPr>
          <w:t>97-07</w:t>
        </w:r>
      </w:hyperlink>
      <w:r w:rsidR="0046164F" w:rsidRPr="00334394">
        <w:rPr>
          <w:rFonts w:ascii="Times New Roman" w:hAnsi="Times New Roman" w:cs="Times New Roman"/>
          <w:sz w:val="24"/>
          <w:szCs w:val="24"/>
        </w:rPr>
        <w:t xml:space="preserve"> (6/11/98) (Member, Humboldt County Commission) </w:t>
      </w:r>
    </w:p>
    <w:p w14:paraId="135F2583"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442ECE88"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Must a county commissioner who owns a solid waste hauling business disclose and abstain on matters regarding garbage hauling and landfill issues?</w:t>
      </w:r>
    </w:p>
    <w:p w14:paraId="52B61D3C"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mmissioner must abstain and disclose but can participate in discussions as a citizen would by providing facts on the matter.</w:t>
      </w:r>
    </w:p>
    <w:p w14:paraId="2F8C5ADE" w14:textId="77777777" w:rsidR="0046164F" w:rsidRPr="00334394" w:rsidRDefault="0046164F" w:rsidP="00476CAF">
      <w:pPr>
        <w:spacing w:after="0" w:line="240" w:lineRule="auto"/>
        <w:jc w:val="both"/>
        <w:rPr>
          <w:rFonts w:ascii="Times New Roman" w:hAnsi="Times New Roman" w:cs="Times New Roman"/>
          <w:sz w:val="24"/>
          <w:szCs w:val="24"/>
        </w:rPr>
      </w:pPr>
    </w:p>
    <w:p w14:paraId="3686C8D8" w14:textId="77777777" w:rsidR="0046164F" w:rsidRPr="00334394" w:rsidRDefault="00000000" w:rsidP="00476CAF">
      <w:pPr>
        <w:spacing w:after="0" w:line="240" w:lineRule="auto"/>
        <w:jc w:val="both"/>
        <w:rPr>
          <w:rFonts w:ascii="Times New Roman" w:hAnsi="Times New Roman" w:cs="Times New Roman"/>
          <w:sz w:val="24"/>
          <w:szCs w:val="24"/>
        </w:rPr>
      </w:pPr>
      <w:hyperlink r:id="rId216" w:history="1">
        <w:r w:rsidR="0046164F" w:rsidRPr="00334394">
          <w:rPr>
            <w:rStyle w:val="Hyperlink"/>
            <w:rFonts w:ascii="Times New Roman" w:hAnsi="Times New Roman" w:cs="Times New Roman"/>
            <w:b/>
            <w:sz w:val="24"/>
            <w:szCs w:val="24"/>
          </w:rPr>
          <w:t>96-25</w:t>
        </w:r>
      </w:hyperlink>
      <w:r w:rsidR="0046164F" w:rsidRPr="00334394">
        <w:rPr>
          <w:rFonts w:ascii="Times New Roman" w:hAnsi="Times New Roman" w:cs="Times New Roman"/>
          <w:sz w:val="24"/>
          <w:szCs w:val="24"/>
        </w:rPr>
        <w:t xml:space="preserve"> (9/15/96) (Member, Nevada Gaming Commission)</w:t>
      </w:r>
    </w:p>
    <w:p w14:paraId="6BD3EA45"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n-Willful Violation</w:t>
      </w:r>
    </w:p>
    <w:p w14:paraId="3BCF572C"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Does a chairman violate ethics laws where he fails to fully disclose the reason he is abstaining from participating in a matter? </w:t>
      </w:r>
    </w:p>
    <w:p w14:paraId="1C500170"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hairman committed a non-willful violation because the ethics commission statutes and attorney ethics requirements conflicted.</w:t>
      </w:r>
    </w:p>
    <w:p w14:paraId="4453DFFB" w14:textId="77777777" w:rsidR="0046164F" w:rsidRPr="00334394" w:rsidRDefault="0046164F" w:rsidP="00476CAF">
      <w:pPr>
        <w:spacing w:after="0" w:line="240" w:lineRule="auto"/>
        <w:jc w:val="both"/>
        <w:rPr>
          <w:rFonts w:ascii="Times New Roman" w:hAnsi="Times New Roman" w:cs="Times New Roman"/>
          <w:sz w:val="24"/>
          <w:szCs w:val="24"/>
          <w:u w:val="single"/>
        </w:rPr>
      </w:pPr>
    </w:p>
    <w:p w14:paraId="60C48629" w14:textId="77777777" w:rsidR="00ED3172" w:rsidRPr="00334394" w:rsidRDefault="00ED3172" w:rsidP="00476CAF">
      <w:pPr>
        <w:spacing w:after="0" w:line="240" w:lineRule="auto"/>
        <w:jc w:val="both"/>
        <w:rPr>
          <w:rFonts w:ascii="Times New Roman" w:hAnsi="Times New Roman" w:cs="Times New Roman"/>
          <w:sz w:val="24"/>
          <w:szCs w:val="24"/>
          <w:u w:val="single"/>
        </w:rPr>
      </w:pPr>
    </w:p>
    <w:p w14:paraId="6E5BB4E6" w14:textId="77777777" w:rsidR="0046164F" w:rsidRPr="00DE1784" w:rsidRDefault="00170D68" w:rsidP="00476CAF">
      <w:pPr>
        <w:pStyle w:val="Heading2"/>
        <w:jc w:val="both"/>
        <w:rPr>
          <w:highlight w:val="lightGray"/>
        </w:rPr>
      </w:pPr>
      <w:bookmarkStart w:id="9" w:name="_Toc489543976"/>
      <w:r>
        <w:rPr>
          <w:highlight w:val="lightGray"/>
        </w:rPr>
        <w:t>g)</w:t>
      </w:r>
      <w:r>
        <w:rPr>
          <w:highlight w:val="lightGray"/>
        </w:rPr>
        <w:tab/>
      </w:r>
      <w:r w:rsidR="0046164F" w:rsidRPr="00DE1784">
        <w:rPr>
          <w:highlight w:val="lightGray"/>
        </w:rPr>
        <w:t>Using Government Time and Resources for Personal or Financial/Business Interest</w:t>
      </w:r>
      <w:r w:rsidR="0046164F" w:rsidRPr="00714204">
        <w:t xml:space="preserve"> </w:t>
      </w:r>
      <w:r w:rsidR="0046164F" w:rsidRPr="00714204">
        <w:rPr>
          <w:b w:val="0"/>
        </w:rPr>
        <w:t>[NRS 281A.400(7)]</w:t>
      </w:r>
      <w:bookmarkEnd w:id="9"/>
    </w:p>
    <w:p w14:paraId="4F37CBDF" w14:textId="77777777" w:rsidR="0046164F" w:rsidRDefault="0046164F" w:rsidP="00476CAF">
      <w:pPr>
        <w:spacing w:after="0" w:line="240" w:lineRule="auto"/>
        <w:jc w:val="both"/>
        <w:rPr>
          <w:rFonts w:ascii="Times New Roman" w:hAnsi="Times New Roman" w:cs="Times New Roman"/>
          <w:sz w:val="24"/>
          <w:szCs w:val="24"/>
        </w:rPr>
      </w:pPr>
    </w:p>
    <w:p w14:paraId="2A950EA4" w14:textId="77777777" w:rsidR="001A2BA4" w:rsidRDefault="00000000" w:rsidP="001A2BA4">
      <w:pPr>
        <w:spacing w:after="0" w:line="240" w:lineRule="auto"/>
        <w:rPr>
          <w:rFonts w:ascii="Times New Roman" w:hAnsi="Times New Roman" w:cs="Times New Roman"/>
          <w:sz w:val="24"/>
          <w:szCs w:val="24"/>
        </w:rPr>
      </w:pPr>
      <w:hyperlink r:id="rId217" w:anchor="viewer.action=download" w:history="1">
        <w:r w:rsidR="001A2BA4" w:rsidRPr="00F10F96">
          <w:rPr>
            <w:rStyle w:val="Hyperlink"/>
            <w:rFonts w:ascii="Times New Roman" w:hAnsi="Times New Roman" w:cs="Times New Roman"/>
            <w:b/>
            <w:sz w:val="24"/>
            <w:szCs w:val="24"/>
          </w:rPr>
          <w:t>18-057C</w:t>
        </w:r>
      </w:hyperlink>
      <w:r w:rsidR="001A2BA4">
        <w:t xml:space="preserve"> </w:t>
      </w:r>
      <w:r w:rsidR="001A2BA4" w:rsidRPr="001A2BA4">
        <w:rPr>
          <w:rStyle w:val="Hyperlink"/>
          <w:rFonts w:ascii="Times New Roman" w:hAnsi="Times New Roman" w:cs="Times New Roman"/>
          <w:bCs/>
          <w:color w:val="auto"/>
          <w:sz w:val="24"/>
          <w:szCs w:val="24"/>
          <w:u w:val="none"/>
        </w:rPr>
        <w:t xml:space="preserve">(2/20/19) </w:t>
      </w:r>
      <w:r w:rsidR="001A2BA4" w:rsidRPr="001A2BA4">
        <w:rPr>
          <w:rFonts w:ascii="Times New Roman" w:hAnsi="Times New Roman" w:cs="Times New Roman"/>
          <w:sz w:val="24"/>
          <w:szCs w:val="24"/>
        </w:rPr>
        <w:t>(Executive</w:t>
      </w:r>
      <w:r w:rsidR="001A2BA4">
        <w:rPr>
          <w:rFonts w:ascii="Times New Roman" w:hAnsi="Times New Roman" w:cs="Times New Roman"/>
          <w:sz w:val="24"/>
          <w:szCs w:val="24"/>
        </w:rPr>
        <w:t xml:space="preserve"> Director, Board of Osteopathic Medicine)</w:t>
      </w:r>
      <w:r w:rsidR="001A2BA4">
        <w:rPr>
          <w:rFonts w:ascii="Times New Roman" w:hAnsi="Times New Roman" w:cs="Times New Roman"/>
          <w:sz w:val="24"/>
          <w:szCs w:val="24"/>
        </w:rPr>
        <w:br/>
        <w:t xml:space="preserve">Third-party request – Deferral Agreement </w:t>
      </w:r>
      <w:r w:rsidR="001A2BA4">
        <w:rPr>
          <w:rFonts w:ascii="Times New Roman" w:hAnsi="Times New Roman" w:cs="Times New Roman"/>
          <w:sz w:val="24"/>
          <w:szCs w:val="24"/>
        </w:rPr>
        <w:br/>
      </w:r>
      <w:r w:rsidR="001A2BA4" w:rsidRPr="001A2BA4">
        <w:rPr>
          <w:rFonts w:ascii="Times New Roman" w:hAnsi="Times New Roman" w:cs="Times New Roman"/>
          <w:b/>
          <w:color w:val="1F497D" w:themeColor="text2"/>
          <w:sz w:val="24"/>
          <w:szCs w:val="24"/>
        </w:rPr>
        <w:t>Did the executive director of the Board of Osteopathic Medicine violate ethics laws when she filed travel reimbursement voucher forms to receive reimbursement from the Board for overtime day care for her dog?</w:t>
      </w:r>
      <w:r w:rsidR="001A2BA4">
        <w:rPr>
          <w:rFonts w:ascii="Times New Roman" w:hAnsi="Times New Roman" w:cs="Times New Roman"/>
          <w:b/>
          <w:color w:val="365F91" w:themeColor="accent1" w:themeShade="BF"/>
          <w:sz w:val="24"/>
          <w:szCs w:val="24"/>
        </w:rPr>
        <w:br/>
      </w:r>
      <w:r w:rsidR="001A2BA4">
        <w:rPr>
          <w:rFonts w:ascii="Times New Roman" w:hAnsi="Times New Roman" w:cs="Times New Roman"/>
          <w:sz w:val="24"/>
          <w:szCs w:val="24"/>
        </w:rPr>
        <w:t>The commission found that there was sufficient evidence to render an opinion regarding alleged violations related to reimbursements for personal expenses. The executive director agreed to no longer seek payment from the Board for expenses related to her dog.</w:t>
      </w:r>
    </w:p>
    <w:p w14:paraId="335F813F" w14:textId="77777777" w:rsidR="00BB5713" w:rsidRDefault="00BB5713" w:rsidP="001A2BA4">
      <w:pPr>
        <w:spacing w:after="0" w:line="240" w:lineRule="auto"/>
        <w:rPr>
          <w:rFonts w:ascii="Times New Roman" w:hAnsi="Times New Roman" w:cs="Times New Roman"/>
          <w:sz w:val="24"/>
          <w:szCs w:val="24"/>
        </w:rPr>
      </w:pPr>
    </w:p>
    <w:p w14:paraId="71EE154A" w14:textId="77777777" w:rsidR="00BB5713" w:rsidRDefault="00000000" w:rsidP="001A2BA4">
      <w:pPr>
        <w:spacing w:after="0" w:line="240" w:lineRule="auto"/>
        <w:rPr>
          <w:rFonts w:ascii="Times New Roman" w:hAnsi="Times New Roman" w:cs="Times New Roman"/>
          <w:sz w:val="24"/>
          <w:szCs w:val="24"/>
        </w:rPr>
      </w:pPr>
      <w:hyperlink r:id="rId218" w:anchor="viewer.action=download" w:history="1">
        <w:r w:rsidR="00BB5713" w:rsidRPr="00EE3C7F">
          <w:rPr>
            <w:rStyle w:val="Hyperlink"/>
            <w:rFonts w:ascii="Times New Roman" w:hAnsi="Times New Roman" w:cs="Times New Roman"/>
            <w:b/>
            <w:sz w:val="24"/>
            <w:szCs w:val="24"/>
          </w:rPr>
          <w:t>18-72C</w:t>
        </w:r>
      </w:hyperlink>
      <w:r w:rsidR="00BB5713">
        <w:rPr>
          <w:rFonts w:ascii="Times New Roman" w:hAnsi="Times New Roman" w:cs="Times New Roman"/>
          <w:b/>
          <w:sz w:val="24"/>
          <w:szCs w:val="24"/>
        </w:rPr>
        <w:t xml:space="preserve"> </w:t>
      </w:r>
      <w:r w:rsidR="00BB5713">
        <w:rPr>
          <w:rFonts w:ascii="Times New Roman" w:hAnsi="Times New Roman" w:cs="Times New Roman"/>
          <w:sz w:val="24"/>
          <w:szCs w:val="24"/>
        </w:rPr>
        <w:t>(01/15/2019) (Board Member, Lyon County Commissioners)</w:t>
      </w:r>
      <w:r w:rsidR="00BB5713">
        <w:rPr>
          <w:rFonts w:ascii="Times New Roman" w:hAnsi="Times New Roman" w:cs="Times New Roman"/>
          <w:sz w:val="24"/>
          <w:szCs w:val="24"/>
        </w:rPr>
        <w:br/>
        <w:t>Third Party Complaint – Deferral Agreement</w:t>
      </w:r>
      <w:r w:rsidR="00BB5713">
        <w:rPr>
          <w:rFonts w:ascii="Times New Roman" w:hAnsi="Times New Roman" w:cs="Times New Roman"/>
          <w:sz w:val="24"/>
          <w:szCs w:val="24"/>
        </w:rPr>
        <w:br/>
      </w:r>
      <w:r w:rsidR="00BB5713" w:rsidRPr="00BB5713">
        <w:rPr>
          <w:rFonts w:ascii="Times New Roman" w:hAnsi="Times New Roman" w:cs="Times New Roman"/>
          <w:b/>
          <w:bCs/>
          <w:color w:val="1F497D" w:themeColor="text2"/>
          <w:sz w:val="24"/>
          <w:szCs w:val="24"/>
        </w:rPr>
        <w:t>Did a commissioner violate ethics laws when he received reimbursement for personal travel but which he performed some business matters even though the Commission designated funding for just one council member and it was not this particular commission member?</w:t>
      </w:r>
      <w:r w:rsidR="00BB5713">
        <w:rPr>
          <w:rFonts w:ascii="Times New Roman" w:hAnsi="Times New Roman" w:cs="Times New Roman"/>
          <w:sz w:val="24"/>
          <w:szCs w:val="24"/>
        </w:rPr>
        <w:br/>
        <w:t>Yes, the ethics commission determined they had authority and justification to issue an opinion and that constitutes a public reprimand; however, the conduct could be appropriately addressed through corrective action agreed upon rather than issuing a full opinion.</w:t>
      </w:r>
    </w:p>
    <w:p w14:paraId="55B3BC0E" w14:textId="77777777" w:rsidR="00E82B02" w:rsidRDefault="00E82B02" w:rsidP="001A2BA4">
      <w:pPr>
        <w:spacing w:after="0" w:line="240" w:lineRule="auto"/>
        <w:rPr>
          <w:rFonts w:ascii="Times New Roman" w:hAnsi="Times New Roman" w:cs="Times New Roman"/>
          <w:sz w:val="24"/>
          <w:szCs w:val="24"/>
        </w:rPr>
      </w:pPr>
    </w:p>
    <w:p w14:paraId="6B424ECF" w14:textId="77777777" w:rsidR="00E82B02" w:rsidRDefault="00000000" w:rsidP="001A2BA4">
      <w:pPr>
        <w:spacing w:after="0" w:line="240" w:lineRule="auto"/>
        <w:rPr>
          <w:rFonts w:ascii="Times New Roman" w:hAnsi="Times New Roman" w:cs="Times New Roman"/>
          <w:sz w:val="24"/>
          <w:szCs w:val="24"/>
        </w:rPr>
      </w:pPr>
      <w:hyperlink r:id="rId219" w:anchor="viewer.action=download" w:history="1">
        <w:r w:rsidR="00E82B02" w:rsidRPr="007118CB">
          <w:rPr>
            <w:rStyle w:val="Hyperlink"/>
            <w:rFonts w:ascii="Times New Roman" w:hAnsi="Times New Roman" w:cs="Times New Roman"/>
            <w:b/>
            <w:sz w:val="24"/>
            <w:szCs w:val="24"/>
          </w:rPr>
          <w:t>17-27C</w:t>
        </w:r>
      </w:hyperlink>
      <w:r w:rsidR="00E82B02">
        <w:t xml:space="preserve"> </w:t>
      </w:r>
      <w:r w:rsidR="00E82B02" w:rsidRPr="00CD30EB">
        <w:rPr>
          <w:rFonts w:ascii="Times New Roman" w:hAnsi="Times New Roman" w:cs="Times New Roman"/>
          <w:sz w:val="24"/>
          <w:szCs w:val="24"/>
        </w:rPr>
        <w:t>(11/20/17)</w:t>
      </w:r>
      <w:r w:rsidR="00E82B02">
        <w:rPr>
          <w:rFonts w:ascii="Times New Roman" w:hAnsi="Times New Roman" w:cs="Times New Roman"/>
          <w:sz w:val="24"/>
          <w:szCs w:val="24"/>
        </w:rPr>
        <w:t xml:space="preserve"> (Biologist, Department of Wildlife)</w:t>
      </w:r>
      <w:r w:rsidR="00E82B02">
        <w:rPr>
          <w:rFonts w:ascii="Times New Roman" w:hAnsi="Times New Roman" w:cs="Times New Roman"/>
          <w:sz w:val="24"/>
          <w:szCs w:val="24"/>
        </w:rPr>
        <w:br/>
        <w:t>Third-party request – Deferral Agreement</w:t>
      </w:r>
      <w:r w:rsidR="00E82B02">
        <w:br/>
      </w:r>
      <w:r w:rsidR="00E82B02" w:rsidRPr="00E82B02">
        <w:rPr>
          <w:rFonts w:ascii="Times New Roman" w:hAnsi="Times New Roman" w:cs="Times New Roman"/>
          <w:b/>
          <w:color w:val="1F497D" w:themeColor="text2"/>
          <w:sz w:val="24"/>
          <w:szCs w:val="24"/>
        </w:rPr>
        <w:t xml:space="preserve">Did a state biologist violate ethics laws when he used his public job title in a private </w:t>
      </w:r>
      <w:r w:rsidR="00E82B02" w:rsidRPr="00E82B02">
        <w:rPr>
          <w:rFonts w:ascii="Times New Roman" w:hAnsi="Times New Roman" w:cs="Times New Roman"/>
          <w:b/>
          <w:color w:val="1F497D" w:themeColor="text2"/>
          <w:sz w:val="24"/>
          <w:szCs w:val="24"/>
        </w:rPr>
        <w:lastRenderedPageBreak/>
        <w:t>campaign to raise funds for his private legal fees, used a state PowerPoint presentation to publicize his private business, and failed to disclose his private interests when including the reference to his business in the presentation?</w:t>
      </w:r>
      <w:r w:rsidR="00E82B02">
        <w:rPr>
          <w:rFonts w:ascii="Times New Roman" w:hAnsi="Times New Roman" w:cs="Times New Roman"/>
          <w:b/>
          <w:color w:val="365F91" w:themeColor="accent1" w:themeShade="BF"/>
          <w:sz w:val="24"/>
          <w:szCs w:val="24"/>
        </w:rPr>
        <w:br/>
      </w:r>
      <w:r w:rsidR="00E82B02">
        <w:rPr>
          <w:rFonts w:ascii="Times New Roman" w:hAnsi="Times New Roman" w:cs="Times New Roman"/>
          <w:sz w:val="24"/>
          <w:szCs w:val="24"/>
        </w:rPr>
        <w:t>The commission found that there was sufficient evidence to render an opinion regarding alleged violations concerning the biologist’s use of his job title in a private fundraising campaign, and regarding the inclusion of his business information in a PowerPoint presentation that provided information to public employees. The biologist agreed to complete an ethics course, to not withdraw any remaining funds from the fundraising account, and to either return funds to donors or donate them to a charitable or nonprofit organization.</w:t>
      </w:r>
    </w:p>
    <w:p w14:paraId="69D6405A" w14:textId="77777777" w:rsidR="001A2BA4" w:rsidRPr="00334394" w:rsidRDefault="001A2BA4" w:rsidP="00476CAF">
      <w:pPr>
        <w:spacing w:after="0" w:line="240" w:lineRule="auto"/>
        <w:jc w:val="both"/>
        <w:rPr>
          <w:rFonts w:ascii="Times New Roman" w:hAnsi="Times New Roman" w:cs="Times New Roman"/>
          <w:sz w:val="24"/>
          <w:szCs w:val="24"/>
        </w:rPr>
      </w:pPr>
    </w:p>
    <w:p w14:paraId="5B6F9EED" w14:textId="77777777" w:rsidR="0046164F" w:rsidRPr="00334394" w:rsidRDefault="00000000" w:rsidP="00476CAF">
      <w:pPr>
        <w:spacing w:after="0" w:line="240" w:lineRule="auto"/>
        <w:jc w:val="both"/>
        <w:rPr>
          <w:rFonts w:ascii="Times New Roman" w:hAnsi="Times New Roman" w:cs="Times New Roman"/>
          <w:sz w:val="24"/>
          <w:szCs w:val="24"/>
        </w:rPr>
      </w:pPr>
      <w:hyperlink r:id="rId220" w:history="1">
        <w:r w:rsidR="0046164F" w:rsidRPr="00334394">
          <w:rPr>
            <w:rFonts w:ascii="Times New Roman" w:hAnsi="Times New Roman" w:cs="Times New Roman"/>
            <w:b/>
            <w:color w:val="0000FF" w:themeColor="hyperlink"/>
            <w:sz w:val="24"/>
            <w:szCs w:val="24"/>
            <w:u w:val="single"/>
          </w:rPr>
          <w:t>14-73C</w:t>
        </w:r>
      </w:hyperlink>
      <w:r w:rsidR="0046164F" w:rsidRPr="00334394">
        <w:rPr>
          <w:rFonts w:ascii="Times New Roman" w:hAnsi="Times New Roman" w:cs="Times New Roman"/>
          <w:b/>
          <w:sz w:val="24"/>
          <w:szCs w:val="24"/>
        </w:rPr>
        <w:t xml:space="preserve"> </w:t>
      </w:r>
      <w:r w:rsidR="0046164F" w:rsidRPr="00334394">
        <w:rPr>
          <w:rFonts w:ascii="Times New Roman" w:hAnsi="Times New Roman" w:cs="Times New Roman"/>
          <w:sz w:val="24"/>
          <w:szCs w:val="24"/>
        </w:rPr>
        <w:t xml:space="preserve">(4/20/16) (Storey County Board of Commissioners) </w:t>
      </w:r>
    </w:p>
    <w:p w14:paraId="6430C8F4"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 Violation</w:t>
      </w:r>
    </w:p>
    <w:p w14:paraId="3E9A3732"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Does a County Commissioner violate ethics laws by making comments about personal matters or private business during “Board Comment” or similar agenda items reserved for official business?</w:t>
      </w:r>
    </w:p>
    <w:p w14:paraId="3D444AFC"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 because this was a case of first impression, but clarifies that statements about private matters should be separated from official business to avoid an appearance of impropriety.</w:t>
      </w:r>
    </w:p>
    <w:p w14:paraId="7FFD8CDF"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 Conflicts with Private Financial/Business Interests, Using Position to Further Own Financial/Business Interests, Unwarranted Privileges</w:t>
      </w:r>
    </w:p>
    <w:p w14:paraId="3D12335C" w14:textId="77777777" w:rsidR="0046164F" w:rsidRPr="00334394" w:rsidRDefault="0046164F" w:rsidP="00476CAF">
      <w:pPr>
        <w:spacing w:after="0" w:line="240" w:lineRule="auto"/>
        <w:jc w:val="both"/>
        <w:rPr>
          <w:rFonts w:ascii="Times New Roman" w:hAnsi="Times New Roman" w:cs="Times New Roman"/>
          <w:sz w:val="24"/>
          <w:szCs w:val="24"/>
        </w:rPr>
      </w:pPr>
    </w:p>
    <w:p w14:paraId="7E491D12" w14:textId="77777777" w:rsidR="0046164F" w:rsidRPr="00334394" w:rsidRDefault="00000000" w:rsidP="00476CAF">
      <w:pPr>
        <w:spacing w:after="0" w:line="240" w:lineRule="auto"/>
        <w:jc w:val="both"/>
        <w:rPr>
          <w:rFonts w:ascii="Times New Roman" w:hAnsi="Times New Roman" w:cs="Times New Roman"/>
          <w:sz w:val="24"/>
          <w:szCs w:val="24"/>
        </w:rPr>
      </w:pPr>
      <w:hyperlink r:id="rId221" w:history="1">
        <w:r w:rsidR="0046164F" w:rsidRPr="00334394">
          <w:rPr>
            <w:rFonts w:ascii="Times New Roman" w:hAnsi="Times New Roman" w:cs="Times New Roman"/>
            <w:b/>
            <w:color w:val="0000FF" w:themeColor="hyperlink"/>
            <w:sz w:val="24"/>
            <w:szCs w:val="24"/>
            <w:u w:val="single"/>
          </w:rPr>
          <w:t>14-71C</w:t>
        </w:r>
      </w:hyperlink>
      <w:r w:rsidR="0046164F" w:rsidRPr="00334394">
        <w:rPr>
          <w:rFonts w:ascii="Times New Roman" w:hAnsi="Times New Roman" w:cs="Times New Roman"/>
          <w:b/>
          <w:sz w:val="24"/>
          <w:szCs w:val="24"/>
        </w:rPr>
        <w:t xml:space="preserve"> </w:t>
      </w:r>
      <w:r w:rsidR="0046164F" w:rsidRPr="00334394">
        <w:rPr>
          <w:rFonts w:ascii="Times New Roman" w:hAnsi="Times New Roman" w:cs="Times New Roman"/>
          <w:sz w:val="24"/>
          <w:szCs w:val="24"/>
        </w:rPr>
        <w:t xml:space="preserve">(6/15/16) (Sheriff, Elko County) </w:t>
      </w:r>
    </w:p>
    <w:p w14:paraId="55ED34C6"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 Violation</w:t>
      </w:r>
    </w:p>
    <w:p w14:paraId="080E65E0" w14:textId="77777777" w:rsidR="0063595F" w:rsidRDefault="0046164F" w:rsidP="00476CAF">
      <w:pPr>
        <w:spacing w:after="0" w:line="240" w:lineRule="auto"/>
        <w:jc w:val="both"/>
        <w:rPr>
          <w:rFonts w:ascii="Times New Roman" w:hAnsi="Times New Roman" w:cs="Times New Roman"/>
          <w:sz w:val="24"/>
          <w:szCs w:val="24"/>
        </w:rPr>
      </w:pPr>
      <w:r w:rsidRPr="0063595F">
        <w:rPr>
          <w:rFonts w:ascii="Times New Roman" w:hAnsi="Times New Roman" w:cs="Times New Roman"/>
          <w:b/>
          <w:color w:val="1F497D" w:themeColor="text2"/>
          <w:sz w:val="24"/>
          <w:szCs w:val="24"/>
        </w:rPr>
        <w:t>Does wearing an official Sheriff uniform while engaging in campaign activities violate the ethics code?</w:t>
      </w:r>
      <w:r w:rsidRPr="0063595F">
        <w:rPr>
          <w:rFonts w:ascii="Times New Roman" w:hAnsi="Times New Roman" w:cs="Times New Roman"/>
          <w:color w:val="1F497D" w:themeColor="text2"/>
          <w:sz w:val="24"/>
          <w:szCs w:val="24"/>
        </w:rPr>
        <w:t xml:space="preserve"> </w:t>
      </w:r>
    </w:p>
    <w:p w14:paraId="2B6702F7"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Is it improper to allow subordinates to contribute to and assist in a reelection campaign?</w:t>
      </w:r>
    </w:p>
    <w:p w14:paraId="29E9873D"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no ethics laws violation. </w:t>
      </w:r>
    </w:p>
    <w:p w14:paraId="7EF5E9E7"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 Elections – In General, Using Gov’t Time and resources for Elections, Improper Influence of a Subordinate, Unwarranted Privileges</w:t>
      </w:r>
    </w:p>
    <w:p w14:paraId="3B1B2C58" w14:textId="77777777" w:rsidR="00334394" w:rsidRPr="00334394" w:rsidRDefault="00334394" w:rsidP="00476CAF">
      <w:pPr>
        <w:spacing w:after="0" w:line="240" w:lineRule="auto"/>
        <w:jc w:val="both"/>
        <w:rPr>
          <w:rFonts w:ascii="Times New Roman" w:hAnsi="Times New Roman" w:cs="Times New Roman"/>
          <w:sz w:val="24"/>
          <w:szCs w:val="24"/>
        </w:rPr>
      </w:pPr>
    </w:p>
    <w:p w14:paraId="1C80F553" w14:textId="77777777" w:rsidR="0046164F" w:rsidRPr="00334394" w:rsidRDefault="00000000" w:rsidP="00476CAF">
      <w:pPr>
        <w:spacing w:after="0" w:line="240" w:lineRule="auto"/>
        <w:jc w:val="both"/>
        <w:rPr>
          <w:rFonts w:ascii="Times New Roman" w:hAnsi="Times New Roman" w:cs="Times New Roman"/>
          <w:sz w:val="24"/>
          <w:szCs w:val="24"/>
        </w:rPr>
      </w:pPr>
      <w:hyperlink r:id="rId222" w:history="1">
        <w:r w:rsidR="0046164F" w:rsidRPr="00334394">
          <w:rPr>
            <w:rFonts w:ascii="Times New Roman" w:hAnsi="Times New Roman" w:cs="Times New Roman"/>
            <w:b/>
            <w:color w:val="0000FF" w:themeColor="hyperlink"/>
            <w:sz w:val="24"/>
            <w:szCs w:val="24"/>
            <w:u w:val="single"/>
          </w:rPr>
          <w:t xml:space="preserve">11-95A </w:t>
        </w:r>
      </w:hyperlink>
      <w:r w:rsidR="0046164F" w:rsidRPr="00334394">
        <w:rPr>
          <w:rFonts w:ascii="Times New Roman" w:hAnsi="Times New Roman" w:cs="Times New Roman"/>
          <w:sz w:val="24"/>
          <w:szCs w:val="24"/>
        </w:rPr>
        <w:t xml:space="preserve">(12/13/12) (Economic Development Manager, Municipality) </w:t>
      </w:r>
    </w:p>
    <w:p w14:paraId="1A504453"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1459EF75"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a Municipality’s EDM may assist a private entity to bring its manufacturing facility to the Municipality through his investment company and build on his property?</w:t>
      </w:r>
    </w:p>
    <w:p w14:paraId="59442409"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is does not violate ethics laws so long as there is appropriate disclosure and abstention.</w:t>
      </w:r>
    </w:p>
    <w:p w14:paraId="26274084"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ppearance of Impropriety, Other Employment during Public Service</w:t>
      </w:r>
    </w:p>
    <w:p w14:paraId="4AE2DA39" w14:textId="77777777" w:rsidR="0046164F" w:rsidRPr="00334394" w:rsidRDefault="0046164F" w:rsidP="00476CAF">
      <w:pPr>
        <w:spacing w:after="0" w:line="240" w:lineRule="auto"/>
        <w:jc w:val="both"/>
        <w:rPr>
          <w:rFonts w:ascii="Times New Roman" w:hAnsi="Times New Roman" w:cs="Times New Roman"/>
          <w:sz w:val="24"/>
          <w:szCs w:val="24"/>
        </w:rPr>
      </w:pPr>
    </w:p>
    <w:p w14:paraId="7BDAA77A" w14:textId="77777777" w:rsidR="0046164F" w:rsidRPr="00334394" w:rsidRDefault="00000000" w:rsidP="00476CAF">
      <w:pPr>
        <w:spacing w:after="0" w:line="240" w:lineRule="auto"/>
        <w:jc w:val="both"/>
        <w:rPr>
          <w:rFonts w:ascii="Times New Roman" w:hAnsi="Times New Roman" w:cs="Times New Roman"/>
          <w:sz w:val="24"/>
          <w:szCs w:val="24"/>
        </w:rPr>
      </w:pPr>
      <w:hyperlink r:id="rId223" w:history="1">
        <w:r w:rsidR="0046164F" w:rsidRPr="00334394">
          <w:rPr>
            <w:rFonts w:ascii="Times New Roman" w:hAnsi="Times New Roman" w:cs="Times New Roman"/>
            <w:b/>
            <w:bCs/>
            <w:color w:val="0000FF" w:themeColor="hyperlink"/>
            <w:sz w:val="24"/>
            <w:szCs w:val="24"/>
            <w:u w:val="single"/>
          </w:rPr>
          <w:t>10-71C</w:t>
        </w:r>
      </w:hyperlink>
      <w:r w:rsidR="0046164F" w:rsidRPr="00334394">
        <w:rPr>
          <w:rFonts w:ascii="Times New Roman" w:hAnsi="Times New Roman" w:cs="Times New Roman"/>
          <w:sz w:val="24"/>
          <w:szCs w:val="24"/>
        </w:rPr>
        <w:t xml:space="preserve"> (5/29/12) (District Attorney, Washoe County)</w:t>
      </w:r>
    </w:p>
    <w:p w14:paraId="0E57ED4F"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5E379816"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Did a district attorney violate ethics laws where he allegedly uses county property for personal use?</w:t>
      </w:r>
    </w:p>
    <w:p w14:paraId="15D25A2A"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 xml:space="preserve">The commission found no violation due to lack of evidence. </w:t>
      </w:r>
    </w:p>
    <w:p w14:paraId="41D9AC63" w14:textId="77777777" w:rsidR="0046164F" w:rsidRPr="00334394" w:rsidRDefault="0046164F" w:rsidP="00476CAF">
      <w:pPr>
        <w:spacing w:after="0" w:line="240" w:lineRule="auto"/>
        <w:jc w:val="both"/>
        <w:rPr>
          <w:rFonts w:ascii="Times New Roman" w:hAnsi="Times New Roman" w:cs="Times New Roman"/>
          <w:sz w:val="24"/>
          <w:szCs w:val="24"/>
        </w:rPr>
      </w:pPr>
    </w:p>
    <w:p w14:paraId="56B73578" w14:textId="77777777" w:rsidR="0046164F" w:rsidRPr="00334394" w:rsidRDefault="00000000" w:rsidP="00476CAF">
      <w:pPr>
        <w:spacing w:after="0" w:line="240" w:lineRule="auto"/>
        <w:jc w:val="both"/>
        <w:rPr>
          <w:rFonts w:ascii="Times New Roman" w:hAnsi="Times New Roman" w:cs="Times New Roman"/>
          <w:sz w:val="24"/>
          <w:szCs w:val="24"/>
        </w:rPr>
      </w:pPr>
      <w:hyperlink r:id="rId224" w:history="1">
        <w:r w:rsidR="0046164F" w:rsidRPr="00334394">
          <w:rPr>
            <w:rFonts w:ascii="Times New Roman" w:hAnsi="Times New Roman" w:cs="Times New Roman"/>
            <w:b/>
            <w:bCs/>
            <w:color w:val="0000FF" w:themeColor="hyperlink"/>
            <w:sz w:val="24"/>
            <w:szCs w:val="24"/>
            <w:u w:val="single"/>
          </w:rPr>
          <w:t>10-12C</w:t>
        </w:r>
      </w:hyperlink>
      <w:r w:rsidR="0046164F" w:rsidRPr="00334394">
        <w:rPr>
          <w:rFonts w:ascii="Times New Roman" w:hAnsi="Times New Roman" w:cs="Times New Roman"/>
          <w:sz w:val="24"/>
          <w:szCs w:val="24"/>
        </w:rPr>
        <w:t xml:space="preserve"> (1/19/11) (Member, Nye County Board of Commissioners)</w:t>
      </w:r>
    </w:p>
    <w:p w14:paraId="4D8B1ED3"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6D2A6382"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Did a county commissioner violate ethics laws where he asked a subordinate to inspect his privately owned properties?</w:t>
      </w:r>
    </w:p>
    <w:p w14:paraId="0E3870C9"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of NRS 281 A.400 (2), (7) and (9).</w:t>
      </w:r>
    </w:p>
    <w:p w14:paraId="264B7A8E" w14:textId="77777777" w:rsidR="006D091B" w:rsidRPr="00334394" w:rsidRDefault="006D091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Improper Influence of a Subordinate, Public Officer Defined, Unwarranted Privileges, Willful Violations</w:t>
      </w:r>
    </w:p>
    <w:p w14:paraId="38A96185" w14:textId="77777777" w:rsidR="0046164F" w:rsidRPr="00334394" w:rsidRDefault="0046164F" w:rsidP="00476CAF">
      <w:pPr>
        <w:spacing w:after="0" w:line="240" w:lineRule="auto"/>
        <w:jc w:val="both"/>
        <w:rPr>
          <w:rFonts w:ascii="Times New Roman" w:hAnsi="Times New Roman" w:cs="Times New Roman"/>
          <w:sz w:val="24"/>
          <w:szCs w:val="24"/>
        </w:rPr>
      </w:pPr>
    </w:p>
    <w:p w14:paraId="550EED2D" w14:textId="77777777" w:rsidR="0046164F" w:rsidRPr="00334394" w:rsidRDefault="00000000" w:rsidP="00476CAF">
      <w:pPr>
        <w:spacing w:after="0" w:line="240" w:lineRule="auto"/>
        <w:jc w:val="both"/>
        <w:rPr>
          <w:rFonts w:ascii="Times New Roman" w:hAnsi="Times New Roman" w:cs="Times New Roman"/>
          <w:sz w:val="24"/>
          <w:szCs w:val="24"/>
        </w:rPr>
      </w:pPr>
      <w:hyperlink r:id="rId225" w:history="1">
        <w:r w:rsidR="0046164F" w:rsidRPr="00334394">
          <w:rPr>
            <w:rFonts w:ascii="Times New Roman" w:hAnsi="Times New Roman" w:cs="Times New Roman"/>
            <w:b/>
            <w:bCs/>
            <w:color w:val="0000FF" w:themeColor="hyperlink"/>
            <w:sz w:val="24"/>
            <w:szCs w:val="24"/>
            <w:u w:val="single"/>
          </w:rPr>
          <w:t>09-20C</w:t>
        </w:r>
      </w:hyperlink>
      <w:r w:rsidR="0046164F" w:rsidRPr="00334394">
        <w:rPr>
          <w:rFonts w:ascii="Times New Roman" w:hAnsi="Times New Roman" w:cs="Times New Roman"/>
          <w:sz w:val="24"/>
          <w:szCs w:val="24"/>
        </w:rPr>
        <w:t xml:space="preserve"> (10/13/10) (Former City Manager, City of Fernley)</w:t>
      </w:r>
    </w:p>
    <w:p w14:paraId="38ADCA97"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7E41C444"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Did a city employee violate ethics laws by using the city credit card for various purchases or reimbursement requests?</w:t>
      </w:r>
    </w:p>
    <w:p w14:paraId="3C13547F"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 because the expenses were approved, were city-related and in his employment contract.</w:t>
      </w:r>
    </w:p>
    <w:p w14:paraId="4C9D6646" w14:textId="77777777" w:rsidR="006D091B" w:rsidRPr="00334394" w:rsidRDefault="006D091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nwarranted Privileges</w:t>
      </w:r>
    </w:p>
    <w:p w14:paraId="4D6978F9" w14:textId="77777777" w:rsidR="0046164F" w:rsidRPr="00334394" w:rsidRDefault="0046164F" w:rsidP="00476CAF">
      <w:pPr>
        <w:spacing w:after="0" w:line="240" w:lineRule="auto"/>
        <w:jc w:val="both"/>
        <w:rPr>
          <w:rFonts w:ascii="Times New Roman" w:hAnsi="Times New Roman" w:cs="Times New Roman"/>
          <w:sz w:val="24"/>
          <w:szCs w:val="24"/>
        </w:rPr>
      </w:pPr>
    </w:p>
    <w:p w14:paraId="6252D7B9" w14:textId="77777777" w:rsidR="0046164F" w:rsidRPr="00334394" w:rsidRDefault="00000000" w:rsidP="00476CAF">
      <w:pPr>
        <w:spacing w:after="0" w:line="240" w:lineRule="auto"/>
        <w:jc w:val="both"/>
        <w:rPr>
          <w:rFonts w:ascii="Times New Roman" w:hAnsi="Times New Roman" w:cs="Times New Roman"/>
          <w:sz w:val="24"/>
          <w:szCs w:val="24"/>
        </w:rPr>
      </w:pPr>
      <w:hyperlink r:id="rId226" w:history="1">
        <w:r w:rsidR="0046164F" w:rsidRPr="00334394">
          <w:rPr>
            <w:rFonts w:ascii="Times New Roman" w:hAnsi="Times New Roman" w:cs="Times New Roman"/>
            <w:b/>
            <w:bCs/>
            <w:color w:val="0000FF" w:themeColor="hyperlink"/>
            <w:sz w:val="24"/>
            <w:szCs w:val="24"/>
            <w:u w:val="single"/>
          </w:rPr>
          <w:t>09-19C</w:t>
        </w:r>
      </w:hyperlink>
      <w:r w:rsidR="0046164F" w:rsidRPr="00334394">
        <w:rPr>
          <w:rFonts w:ascii="Times New Roman" w:hAnsi="Times New Roman" w:cs="Times New Roman"/>
          <w:sz w:val="24"/>
          <w:szCs w:val="24"/>
        </w:rPr>
        <w:t xml:space="preserve"> (10/13/10) (Public Works Director, City of Fernley)</w:t>
      </w:r>
    </w:p>
    <w:p w14:paraId="1F2ACA4C"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479F8346"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Did a city employee violate ethics laws by using the city credit card for various purchases?</w:t>
      </w:r>
    </w:p>
    <w:p w14:paraId="4D7C0113"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 because the expenses were approved and were city-related.</w:t>
      </w:r>
    </w:p>
    <w:p w14:paraId="29421E47" w14:textId="77777777" w:rsidR="00ED3172" w:rsidRPr="00334394" w:rsidRDefault="0042789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nwarranted Privileges</w:t>
      </w:r>
    </w:p>
    <w:p w14:paraId="6890649B" w14:textId="77777777" w:rsidR="00ED3172" w:rsidRPr="00334394" w:rsidRDefault="00ED3172" w:rsidP="00476CAF">
      <w:pPr>
        <w:spacing w:after="0" w:line="240" w:lineRule="auto"/>
        <w:jc w:val="both"/>
        <w:rPr>
          <w:rFonts w:ascii="Times New Roman" w:hAnsi="Times New Roman" w:cs="Times New Roman"/>
          <w:sz w:val="24"/>
          <w:szCs w:val="24"/>
        </w:rPr>
      </w:pPr>
    </w:p>
    <w:p w14:paraId="06706DD9" w14:textId="77777777" w:rsidR="0046164F" w:rsidRPr="00334394" w:rsidRDefault="00000000" w:rsidP="00476CAF">
      <w:pPr>
        <w:spacing w:after="0" w:line="240" w:lineRule="auto"/>
        <w:jc w:val="both"/>
        <w:rPr>
          <w:rFonts w:ascii="Times New Roman" w:hAnsi="Times New Roman" w:cs="Times New Roman"/>
          <w:sz w:val="24"/>
          <w:szCs w:val="24"/>
        </w:rPr>
      </w:pPr>
      <w:hyperlink r:id="rId227" w:history="1">
        <w:r w:rsidR="0046164F" w:rsidRPr="00334394">
          <w:rPr>
            <w:rFonts w:ascii="Times New Roman" w:hAnsi="Times New Roman" w:cs="Times New Roman"/>
            <w:b/>
            <w:bCs/>
            <w:color w:val="0000FF" w:themeColor="hyperlink"/>
            <w:sz w:val="24"/>
            <w:szCs w:val="24"/>
            <w:u w:val="single"/>
          </w:rPr>
          <w:t>09-12C</w:t>
        </w:r>
      </w:hyperlink>
      <w:r w:rsidR="0046164F" w:rsidRPr="00334394">
        <w:rPr>
          <w:rFonts w:ascii="Times New Roman" w:hAnsi="Times New Roman" w:cs="Times New Roman"/>
          <w:sz w:val="24"/>
          <w:szCs w:val="24"/>
        </w:rPr>
        <w:t xml:space="preserve"> (10/13/10) (Former Finance Director, City of Fernley)</w:t>
      </w:r>
    </w:p>
    <w:p w14:paraId="2232C1A6"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103BD067"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Did a public employee violate ethics laws by using the city credit card to pay for personal licensing fees? </w:t>
      </w:r>
    </w:p>
    <w:p w14:paraId="61B6C3C0"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 because the expenses were approved and were city-related.</w:t>
      </w:r>
    </w:p>
    <w:p w14:paraId="3B808FC4" w14:textId="77777777" w:rsidR="00334394" w:rsidRDefault="0042789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nwarranted Privileges</w:t>
      </w:r>
    </w:p>
    <w:p w14:paraId="4E182513" w14:textId="77777777" w:rsidR="00334394" w:rsidRPr="00334394" w:rsidRDefault="00334394" w:rsidP="00476CAF">
      <w:pPr>
        <w:spacing w:after="0" w:line="240" w:lineRule="auto"/>
        <w:jc w:val="both"/>
        <w:rPr>
          <w:rFonts w:ascii="Times New Roman" w:hAnsi="Times New Roman" w:cs="Times New Roman"/>
          <w:sz w:val="24"/>
          <w:szCs w:val="24"/>
        </w:rPr>
      </w:pPr>
    </w:p>
    <w:p w14:paraId="0F531FB3" w14:textId="77777777" w:rsidR="0046164F" w:rsidRPr="00334394" w:rsidRDefault="00000000" w:rsidP="00476CAF">
      <w:pPr>
        <w:spacing w:after="0" w:line="240" w:lineRule="auto"/>
        <w:jc w:val="both"/>
        <w:rPr>
          <w:rFonts w:ascii="Times New Roman" w:hAnsi="Times New Roman" w:cs="Times New Roman"/>
          <w:sz w:val="24"/>
          <w:szCs w:val="24"/>
        </w:rPr>
      </w:pPr>
      <w:hyperlink r:id="rId228" w:history="1">
        <w:r w:rsidR="0046164F" w:rsidRPr="00334394">
          <w:rPr>
            <w:rFonts w:ascii="Times New Roman" w:hAnsi="Times New Roman" w:cs="Times New Roman"/>
            <w:b/>
            <w:bCs/>
            <w:color w:val="0000FF" w:themeColor="hyperlink"/>
            <w:sz w:val="24"/>
            <w:szCs w:val="24"/>
            <w:u w:val="single"/>
          </w:rPr>
          <w:t>07-49A</w:t>
        </w:r>
      </w:hyperlink>
      <w:r w:rsidR="0046164F" w:rsidRPr="00334394">
        <w:rPr>
          <w:rFonts w:ascii="Times New Roman" w:hAnsi="Times New Roman" w:cs="Times New Roman"/>
          <w:sz w:val="24"/>
          <w:szCs w:val="24"/>
        </w:rPr>
        <w:t xml:space="preserve"> (3/18/08) (Senate and Majority Floor Leader, State Senate)</w:t>
      </w:r>
    </w:p>
    <w:p w14:paraId="02F3C8AF"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5D668CF5"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legislators may participate in fundraising for a support staff society?</w:t>
      </w:r>
    </w:p>
    <w:p w14:paraId="423A735D"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legislators may participate in fundraising efforts by signing letters and using legislative resources. </w:t>
      </w:r>
    </w:p>
    <w:p w14:paraId="576897E4"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w:t>
      </w:r>
    </w:p>
    <w:p w14:paraId="6297EF40" w14:textId="77777777" w:rsidR="0046164F" w:rsidRPr="00334394" w:rsidRDefault="0046164F" w:rsidP="00476CAF">
      <w:pPr>
        <w:spacing w:after="0" w:line="240" w:lineRule="auto"/>
        <w:jc w:val="both"/>
        <w:rPr>
          <w:rFonts w:ascii="Times New Roman" w:hAnsi="Times New Roman" w:cs="Times New Roman"/>
          <w:sz w:val="24"/>
          <w:szCs w:val="24"/>
        </w:rPr>
      </w:pPr>
    </w:p>
    <w:p w14:paraId="79C259E4" w14:textId="77777777" w:rsidR="0046164F" w:rsidRPr="00334394" w:rsidRDefault="00000000" w:rsidP="00476CAF">
      <w:pPr>
        <w:spacing w:after="0" w:line="240" w:lineRule="auto"/>
        <w:jc w:val="both"/>
        <w:rPr>
          <w:rFonts w:ascii="Times New Roman" w:hAnsi="Times New Roman" w:cs="Times New Roman"/>
          <w:sz w:val="24"/>
          <w:szCs w:val="24"/>
        </w:rPr>
      </w:pPr>
      <w:hyperlink r:id="rId229" w:history="1">
        <w:r w:rsidR="0046164F" w:rsidRPr="00334394">
          <w:rPr>
            <w:rFonts w:ascii="Times New Roman" w:hAnsi="Times New Roman" w:cs="Times New Roman"/>
            <w:b/>
            <w:color w:val="0000FF" w:themeColor="hyperlink"/>
            <w:sz w:val="24"/>
            <w:szCs w:val="24"/>
            <w:u w:val="single"/>
          </w:rPr>
          <w:t>05-21</w:t>
        </w:r>
      </w:hyperlink>
      <w:r w:rsidR="0046164F" w:rsidRPr="00334394">
        <w:rPr>
          <w:rFonts w:ascii="Times New Roman" w:hAnsi="Times New Roman" w:cs="Times New Roman"/>
          <w:sz w:val="24"/>
          <w:szCs w:val="24"/>
        </w:rPr>
        <w:t xml:space="preserve"> (1/29/07) (State Senator)</w:t>
      </w:r>
    </w:p>
    <w:p w14:paraId="2FFF7265"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ettlement Agreement – Willful Violation</w:t>
      </w:r>
    </w:p>
    <w:p w14:paraId="75D45C30"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Does a senator violate ethics laws where she uses senate letterhead for a private business letter?</w:t>
      </w:r>
    </w:p>
    <w:p w14:paraId="6EE192EC"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e commission found a willful violation of ethics laws.</w:t>
      </w:r>
    </w:p>
    <w:p w14:paraId="5ECE60BE" w14:textId="77777777" w:rsidR="00ED4654" w:rsidRPr="00334394" w:rsidRDefault="00ED465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Willful Violations</w:t>
      </w:r>
    </w:p>
    <w:p w14:paraId="2E62405A" w14:textId="77777777" w:rsidR="0046164F" w:rsidRPr="00334394" w:rsidRDefault="0046164F" w:rsidP="00476CAF">
      <w:pPr>
        <w:spacing w:after="0" w:line="240" w:lineRule="auto"/>
        <w:jc w:val="both"/>
        <w:rPr>
          <w:rFonts w:ascii="Times New Roman" w:hAnsi="Times New Roman" w:cs="Times New Roman"/>
          <w:sz w:val="24"/>
          <w:szCs w:val="24"/>
        </w:rPr>
      </w:pPr>
    </w:p>
    <w:p w14:paraId="0A4B82AF" w14:textId="77777777" w:rsidR="0046164F" w:rsidRPr="00334394" w:rsidRDefault="00000000" w:rsidP="00476CAF">
      <w:pPr>
        <w:spacing w:after="0" w:line="240" w:lineRule="auto"/>
        <w:jc w:val="both"/>
        <w:rPr>
          <w:rFonts w:ascii="Times New Roman" w:hAnsi="Times New Roman" w:cs="Times New Roman"/>
          <w:sz w:val="24"/>
          <w:szCs w:val="24"/>
        </w:rPr>
      </w:pPr>
      <w:hyperlink r:id="rId230" w:history="1">
        <w:r w:rsidR="0046164F" w:rsidRPr="00334394">
          <w:rPr>
            <w:rFonts w:ascii="Times New Roman" w:hAnsi="Times New Roman" w:cs="Times New Roman"/>
            <w:b/>
            <w:bCs/>
            <w:color w:val="0000FF" w:themeColor="hyperlink"/>
            <w:sz w:val="24"/>
            <w:szCs w:val="24"/>
            <w:u w:val="single"/>
          </w:rPr>
          <w:t>02-08</w:t>
        </w:r>
      </w:hyperlink>
      <w:r w:rsidR="0046164F" w:rsidRPr="00334394">
        <w:rPr>
          <w:rFonts w:ascii="Times New Roman" w:hAnsi="Times New Roman" w:cs="Times New Roman"/>
          <w:sz w:val="24"/>
          <w:szCs w:val="24"/>
        </w:rPr>
        <w:t xml:space="preserve"> (8/15/02) (Sheriff, Elko County)</w:t>
      </w:r>
    </w:p>
    <w:p w14:paraId="0DE119B7"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0FA4466B"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Did the sheriff violate ethics laws where he used his public vehicle in connection with his private business?</w:t>
      </w:r>
    </w:p>
    <w:p w14:paraId="2C2E2E8B"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no violation because the use was </w:t>
      </w:r>
      <w:r w:rsidRPr="00334394">
        <w:rPr>
          <w:rFonts w:ascii="Times New Roman" w:hAnsi="Times New Roman" w:cs="Times New Roman"/>
          <w:i/>
          <w:iCs/>
          <w:sz w:val="24"/>
          <w:szCs w:val="24"/>
        </w:rPr>
        <w:t>de minimis</w:t>
      </w:r>
      <w:r w:rsidRPr="00334394">
        <w:rPr>
          <w:rFonts w:ascii="Times New Roman" w:hAnsi="Times New Roman" w:cs="Times New Roman"/>
          <w:iCs/>
          <w:sz w:val="24"/>
          <w:szCs w:val="24"/>
        </w:rPr>
        <w:t>.</w:t>
      </w:r>
    </w:p>
    <w:p w14:paraId="02BC62C4" w14:textId="77777777" w:rsidR="0072570E" w:rsidRPr="00334394" w:rsidRDefault="0072570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 Contracts with the Government</w:t>
      </w:r>
    </w:p>
    <w:p w14:paraId="1025ABA2" w14:textId="77777777" w:rsidR="0046164F" w:rsidRPr="00334394" w:rsidRDefault="0046164F" w:rsidP="00476CAF">
      <w:pPr>
        <w:spacing w:after="0" w:line="240" w:lineRule="auto"/>
        <w:jc w:val="both"/>
        <w:rPr>
          <w:rFonts w:ascii="Times New Roman" w:hAnsi="Times New Roman" w:cs="Times New Roman"/>
          <w:sz w:val="24"/>
          <w:szCs w:val="24"/>
        </w:rPr>
      </w:pPr>
    </w:p>
    <w:p w14:paraId="103622B3" w14:textId="77777777" w:rsidR="0046164F" w:rsidRPr="00334394" w:rsidRDefault="00000000" w:rsidP="00476CAF">
      <w:pPr>
        <w:spacing w:after="0" w:line="240" w:lineRule="auto"/>
        <w:jc w:val="both"/>
        <w:rPr>
          <w:rFonts w:ascii="Times New Roman" w:hAnsi="Times New Roman" w:cs="Times New Roman"/>
          <w:sz w:val="24"/>
          <w:szCs w:val="24"/>
        </w:rPr>
      </w:pPr>
      <w:hyperlink r:id="rId231" w:history="1">
        <w:r w:rsidR="0046164F" w:rsidRPr="00334394">
          <w:rPr>
            <w:rFonts w:ascii="Times New Roman" w:hAnsi="Times New Roman" w:cs="Times New Roman"/>
            <w:b/>
            <w:bCs/>
            <w:color w:val="0000FF" w:themeColor="hyperlink"/>
            <w:sz w:val="24"/>
            <w:szCs w:val="24"/>
            <w:u w:val="single"/>
          </w:rPr>
          <w:t>00-11</w:t>
        </w:r>
      </w:hyperlink>
      <w:r w:rsidR="0046164F" w:rsidRPr="00334394">
        <w:rPr>
          <w:rFonts w:ascii="Times New Roman" w:hAnsi="Times New Roman" w:cs="Times New Roman"/>
          <w:sz w:val="24"/>
          <w:szCs w:val="24"/>
        </w:rPr>
        <w:t xml:space="preserve"> (4/25/02) (Former President and CEO, Reno-Sparks Convention and Visitors Authority)</w:t>
      </w:r>
    </w:p>
    <w:p w14:paraId="07DDE407"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6681A074"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Did the public officer violate ethics laws where he used a business credit card for thousands of dollars’ worth of personal use?</w:t>
      </w:r>
    </w:p>
    <w:p w14:paraId="15F58006"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various willful violations.</w:t>
      </w:r>
    </w:p>
    <w:p w14:paraId="063D1FA7" w14:textId="77777777" w:rsidR="001743F9" w:rsidRPr="00334394" w:rsidRDefault="001743F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nwarranted Privileges, Willful Violations</w:t>
      </w:r>
    </w:p>
    <w:p w14:paraId="71F4095B" w14:textId="77777777" w:rsidR="0046164F" w:rsidRPr="00334394" w:rsidRDefault="0046164F" w:rsidP="00476CAF">
      <w:pPr>
        <w:spacing w:after="0" w:line="240" w:lineRule="auto"/>
        <w:jc w:val="both"/>
        <w:rPr>
          <w:rFonts w:ascii="Times New Roman" w:hAnsi="Times New Roman" w:cs="Times New Roman"/>
          <w:sz w:val="24"/>
          <w:szCs w:val="24"/>
        </w:rPr>
      </w:pPr>
    </w:p>
    <w:p w14:paraId="3A17D109" w14:textId="77777777" w:rsidR="00ED3172" w:rsidRPr="00334394" w:rsidRDefault="00ED3172" w:rsidP="00476CAF">
      <w:pPr>
        <w:spacing w:after="0" w:line="240" w:lineRule="auto"/>
        <w:jc w:val="both"/>
        <w:rPr>
          <w:rFonts w:ascii="Times New Roman" w:hAnsi="Times New Roman" w:cs="Times New Roman"/>
          <w:sz w:val="24"/>
          <w:szCs w:val="24"/>
        </w:rPr>
      </w:pPr>
    </w:p>
    <w:p w14:paraId="3EBB0C2E" w14:textId="77777777" w:rsidR="0046164F" w:rsidRPr="00DE1784" w:rsidRDefault="00170D68" w:rsidP="00476CAF">
      <w:pPr>
        <w:pStyle w:val="Heading2"/>
        <w:jc w:val="both"/>
        <w:rPr>
          <w:highlight w:val="lightGray"/>
        </w:rPr>
      </w:pPr>
      <w:bookmarkStart w:id="10" w:name="_Toc489543977"/>
      <w:r>
        <w:rPr>
          <w:highlight w:val="lightGray"/>
        </w:rPr>
        <w:t>h)</w:t>
      </w:r>
      <w:r>
        <w:rPr>
          <w:highlight w:val="lightGray"/>
        </w:rPr>
        <w:tab/>
      </w:r>
      <w:r w:rsidR="0046164F" w:rsidRPr="00DE1784">
        <w:rPr>
          <w:highlight w:val="lightGray"/>
        </w:rPr>
        <w:t>Using Position to Further Own Financial/Business Interests</w:t>
      </w:r>
      <w:r w:rsidR="00A42775">
        <w:t xml:space="preserve"> </w:t>
      </w:r>
      <w:r w:rsidR="00A42775" w:rsidRPr="00170D68">
        <w:rPr>
          <w:rFonts w:cs="Times New Roman"/>
          <w:b w:val="0"/>
          <w:sz w:val="36"/>
          <w:szCs w:val="24"/>
        </w:rPr>
        <w:t>[NRS 281A.400(1)]</w:t>
      </w:r>
      <w:bookmarkEnd w:id="10"/>
    </w:p>
    <w:p w14:paraId="28CF063F" w14:textId="77777777" w:rsidR="00A42775" w:rsidRPr="00334394" w:rsidRDefault="00A42775" w:rsidP="00476CAF">
      <w:pPr>
        <w:spacing w:after="0" w:line="240" w:lineRule="auto"/>
        <w:jc w:val="both"/>
        <w:rPr>
          <w:rFonts w:ascii="Times New Roman" w:hAnsi="Times New Roman" w:cs="Times New Roman"/>
          <w:sz w:val="24"/>
          <w:szCs w:val="24"/>
        </w:rPr>
      </w:pPr>
    </w:p>
    <w:p w14:paraId="292F67F2" w14:textId="77777777" w:rsidR="0046164F" w:rsidRPr="00334394" w:rsidRDefault="00000000" w:rsidP="00476CAF">
      <w:pPr>
        <w:spacing w:after="0" w:line="240" w:lineRule="auto"/>
        <w:jc w:val="both"/>
        <w:rPr>
          <w:rFonts w:ascii="Times New Roman" w:hAnsi="Times New Roman" w:cs="Times New Roman"/>
          <w:sz w:val="24"/>
          <w:szCs w:val="24"/>
        </w:rPr>
      </w:pPr>
      <w:hyperlink r:id="rId232" w:history="1">
        <w:r w:rsidR="0046164F" w:rsidRPr="00334394">
          <w:rPr>
            <w:rFonts w:ascii="Times New Roman" w:hAnsi="Times New Roman" w:cs="Times New Roman"/>
            <w:b/>
            <w:color w:val="0000FF" w:themeColor="hyperlink"/>
            <w:sz w:val="24"/>
            <w:szCs w:val="24"/>
            <w:u w:val="single"/>
          </w:rPr>
          <w:t>15-77A</w:t>
        </w:r>
      </w:hyperlink>
      <w:r w:rsidR="0046164F" w:rsidRPr="00334394">
        <w:rPr>
          <w:rFonts w:ascii="Times New Roman" w:hAnsi="Times New Roman" w:cs="Times New Roman"/>
          <w:i/>
          <w:sz w:val="24"/>
          <w:szCs w:val="24"/>
        </w:rPr>
        <w:t xml:space="preserve"> </w:t>
      </w:r>
      <w:r w:rsidR="0046164F" w:rsidRPr="00334394">
        <w:rPr>
          <w:rFonts w:ascii="Times New Roman" w:hAnsi="Times New Roman" w:cs="Times New Roman"/>
          <w:sz w:val="24"/>
          <w:szCs w:val="24"/>
        </w:rPr>
        <w:t xml:space="preserve">(7/12/16) (Public Officer, Public Agency) </w:t>
      </w:r>
    </w:p>
    <w:p w14:paraId="1AB36637"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6F650167"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In a sale of land owned by a public officer’s business, may the public officer’s agency purchase that land for purposes of installation of public improvements? </w:t>
      </w:r>
    </w:p>
    <w:p w14:paraId="10F3B9D1"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officer may be granted relief from the strict standards regarding contracting with the government because the purchase is critical to completing public improvements. However, the public agency must conduct an independent appraisal of the land and the public officer must abstain from appraisal and purchase matters, and disclose his relationship to the property.</w:t>
      </w:r>
    </w:p>
    <w:p w14:paraId="712C41E4" w14:textId="77777777" w:rsidR="003B103F" w:rsidRPr="00334394" w:rsidRDefault="003B103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 Contracts with the Government, Disclosure and Abstention</w:t>
      </w:r>
      <w:r w:rsidR="00454620" w:rsidRPr="00334394">
        <w:rPr>
          <w:rFonts w:ascii="Times New Roman" w:hAnsi="Times New Roman" w:cs="Times New Roman"/>
          <w:sz w:val="24"/>
          <w:szCs w:val="24"/>
        </w:rPr>
        <w:t xml:space="preserve">, </w:t>
      </w:r>
      <w:r w:rsidRPr="00334394">
        <w:rPr>
          <w:rFonts w:ascii="Times New Roman" w:hAnsi="Times New Roman" w:cs="Times New Roman"/>
          <w:sz w:val="24"/>
          <w:szCs w:val="24"/>
        </w:rPr>
        <w:t>Land Sales</w:t>
      </w:r>
    </w:p>
    <w:p w14:paraId="49E8C628" w14:textId="77777777" w:rsidR="00170D68" w:rsidRPr="00334394" w:rsidRDefault="00170D68" w:rsidP="00476CAF">
      <w:pPr>
        <w:spacing w:after="0" w:line="240" w:lineRule="auto"/>
        <w:jc w:val="both"/>
        <w:rPr>
          <w:rFonts w:ascii="Times New Roman" w:hAnsi="Times New Roman" w:cs="Times New Roman"/>
          <w:sz w:val="24"/>
          <w:szCs w:val="24"/>
        </w:rPr>
      </w:pPr>
    </w:p>
    <w:p w14:paraId="0206CFF7" w14:textId="77777777" w:rsidR="0046164F" w:rsidRPr="00334394" w:rsidRDefault="00000000" w:rsidP="00476CAF">
      <w:pPr>
        <w:spacing w:after="0" w:line="240" w:lineRule="auto"/>
        <w:jc w:val="both"/>
        <w:rPr>
          <w:rFonts w:ascii="Times New Roman" w:hAnsi="Times New Roman" w:cs="Times New Roman"/>
          <w:sz w:val="24"/>
          <w:szCs w:val="24"/>
        </w:rPr>
      </w:pPr>
      <w:hyperlink r:id="rId233" w:history="1">
        <w:r w:rsidR="0046164F" w:rsidRPr="00334394">
          <w:rPr>
            <w:rFonts w:ascii="Times New Roman" w:hAnsi="Times New Roman" w:cs="Times New Roman"/>
            <w:b/>
            <w:color w:val="0000FF" w:themeColor="hyperlink"/>
            <w:sz w:val="24"/>
            <w:szCs w:val="24"/>
            <w:u w:val="single"/>
          </w:rPr>
          <w:t>14-73C</w:t>
        </w:r>
      </w:hyperlink>
      <w:r w:rsidR="0046164F" w:rsidRPr="00334394">
        <w:rPr>
          <w:rFonts w:ascii="Times New Roman" w:hAnsi="Times New Roman" w:cs="Times New Roman"/>
          <w:b/>
          <w:sz w:val="24"/>
          <w:szCs w:val="24"/>
        </w:rPr>
        <w:t xml:space="preserve"> </w:t>
      </w:r>
      <w:r w:rsidR="0046164F" w:rsidRPr="00334394">
        <w:rPr>
          <w:rFonts w:ascii="Times New Roman" w:hAnsi="Times New Roman" w:cs="Times New Roman"/>
          <w:sz w:val="24"/>
          <w:szCs w:val="24"/>
        </w:rPr>
        <w:t xml:space="preserve">(4/20/16) (Storey County Board of Commissioners) </w:t>
      </w:r>
    </w:p>
    <w:p w14:paraId="5A64EBA1"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 Violation</w:t>
      </w:r>
    </w:p>
    <w:p w14:paraId="6CB06278"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Does a County Commissioner violate ethics laws by making comments about personal matters or private business during “Board Comment” or similar agenda items reserved for official business?</w:t>
      </w:r>
    </w:p>
    <w:p w14:paraId="45BE846A"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no violation because this was a case of first impression, but clarifies that statements about private matters should be separated from official business. </w:t>
      </w:r>
    </w:p>
    <w:p w14:paraId="38EAA2DC"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lastRenderedPageBreak/>
        <w:t xml:space="preserve">See also: </w:t>
      </w:r>
      <w:r w:rsidRPr="00334394">
        <w:rPr>
          <w:rFonts w:ascii="Times New Roman" w:hAnsi="Times New Roman" w:cs="Times New Roman"/>
          <w:sz w:val="24"/>
          <w:szCs w:val="24"/>
        </w:rPr>
        <w:t>Appearance of Impropriety, Conflicts with Private Financial/Business Interests, Using Government Time and Resources for Personal or Financial/Business Interest, Unwarranted Privileges</w:t>
      </w:r>
    </w:p>
    <w:p w14:paraId="1C76AF49" w14:textId="77777777" w:rsidR="0046164F" w:rsidRPr="00334394" w:rsidRDefault="0046164F" w:rsidP="00476CAF">
      <w:pPr>
        <w:spacing w:after="0" w:line="240" w:lineRule="auto"/>
        <w:jc w:val="both"/>
        <w:rPr>
          <w:rFonts w:ascii="Times New Roman" w:hAnsi="Times New Roman" w:cs="Times New Roman"/>
          <w:sz w:val="24"/>
          <w:szCs w:val="24"/>
        </w:rPr>
      </w:pPr>
    </w:p>
    <w:p w14:paraId="102F4370" w14:textId="77777777" w:rsidR="0046164F" w:rsidRPr="00334394" w:rsidRDefault="00000000" w:rsidP="00476CAF">
      <w:pPr>
        <w:spacing w:after="0" w:line="240" w:lineRule="auto"/>
        <w:jc w:val="both"/>
        <w:rPr>
          <w:rFonts w:ascii="Times New Roman" w:hAnsi="Times New Roman" w:cs="Times New Roman"/>
          <w:sz w:val="24"/>
          <w:szCs w:val="24"/>
        </w:rPr>
      </w:pPr>
      <w:hyperlink r:id="rId234" w:history="1">
        <w:r w:rsidR="0046164F" w:rsidRPr="00334394">
          <w:rPr>
            <w:rFonts w:ascii="Times New Roman" w:hAnsi="Times New Roman" w:cs="Times New Roman"/>
            <w:b/>
            <w:color w:val="0000FF" w:themeColor="hyperlink"/>
            <w:sz w:val="24"/>
            <w:szCs w:val="24"/>
            <w:u w:val="single"/>
          </w:rPr>
          <w:t xml:space="preserve">13-28A </w:t>
        </w:r>
      </w:hyperlink>
      <w:r w:rsidR="0046164F" w:rsidRPr="00334394">
        <w:rPr>
          <w:rFonts w:ascii="Times New Roman" w:hAnsi="Times New Roman" w:cs="Times New Roman"/>
          <w:sz w:val="24"/>
          <w:szCs w:val="24"/>
        </w:rPr>
        <w:t xml:space="preserve"> (7/1/14) (Vice Chair, Clark County Board of Commissioners) </w:t>
      </w:r>
    </w:p>
    <w:p w14:paraId="003AD0D8"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6B6AA7F0" w14:textId="77777777" w:rsidR="0046164F" w:rsidRPr="0063595F" w:rsidRDefault="0046164F"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What are a county commissioner's ethics obligations to the baseball team and its owners that </w:t>
      </w:r>
      <w:r w:rsidR="000E052D" w:rsidRPr="0063595F">
        <w:rPr>
          <w:rFonts w:ascii="Times New Roman" w:hAnsi="Times New Roman" w:cs="Times New Roman"/>
          <w:b/>
          <w:color w:val="1F497D" w:themeColor="text2"/>
          <w:sz w:val="24"/>
          <w:szCs w:val="24"/>
        </w:rPr>
        <w:t>employ</w:t>
      </w:r>
      <w:r w:rsidRPr="0063595F">
        <w:rPr>
          <w:rFonts w:ascii="Times New Roman" w:hAnsi="Times New Roman" w:cs="Times New Roman"/>
          <w:b/>
          <w:color w:val="1F497D" w:themeColor="text2"/>
          <w:sz w:val="24"/>
          <w:szCs w:val="24"/>
        </w:rPr>
        <w:t xml:space="preserve"> the commissioner?</w:t>
      </w:r>
    </w:p>
    <w:p w14:paraId="75B9883D"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advised the commissioner to refrain from using his government position in any manner that could be construed as influencing subordinates within the County, persuading County decisions or using otherwise nonpublic information to benefit his private employer.</w:t>
      </w:r>
    </w:p>
    <w:p w14:paraId="69AC8385"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ppearance of Impropriety, Conflicts with Private Financial/Business Interests, Other Employment </w:t>
      </w:r>
      <w:r w:rsidR="000E052D" w:rsidRPr="00334394">
        <w:rPr>
          <w:rFonts w:ascii="Times New Roman" w:hAnsi="Times New Roman" w:cs="Times New Roman"/>
          <w:sz w:val="24"/>
          <w:szCs w:val="24"/>
        </w:rPr>
        <w:t>during</w:t>
      </w:r>
      <w:r w:rsidRPr="00334394">
        <w:rPr>
          <w:rFonts w:ascii="Times New Roman" w:hAnsi="Times New Roman" w:cs="Times New Roman"/>
          <w:sz w:val="24"/>
          <w:szCs w:val="24"/>
        </w:rPr>
        <w:t xml:space="preserve"> Public Service, Representing/Counseling Clients during Public Service, Disclosure and Abstention, Improper Influence of a Subordinate, Legal Advice on Ethics/Safe Harbor Provision, Unwarranted Privileges</w:t>
      </w:r>
    </w:p>
    <w:p w14:paraId="1A3E6CCC" w14:textId="77777777" w:rsidR="00A42775" w:rsidRPr="00334394" w:rsidRDefault="00A42775" w:rsidP="00476CAF">
      <w:pPr>
        <w:spacing w:after="0" w:line="240" w:lineRule="auto"/>
        <w:jc w:val="both"/>
        <w:rPr>
          <w:rFonts w:ascii="Times New Roman" w:hAnsi="Times New Roman" w:cs="Times New Roman"/>
          <w:sz w:val="24"/>
          <w:szCs w:val="24"/>
        </w:rPr>
      </w:pPr>
    </w:p>
    <w:p w14:paraId="67E07BAA" w14:textId="77777777" w:rsidR="00A42775" w:rsidRPr="00334394" w:rsidRDefault="00000000" w:rsidP="00476CAF">
      <w:pPr>
        <w:spacing w:after="0" w:line="240" w:lineRule="auto"/>
        <w:jc w:val="both"/>
        <w:rPr>
          <w:rFonts w:ascii="Times New Roman" w:hAnsi="Times New Roman" w:cs="Times New Roman"/>
          <w:sz w:val="24"/>
          <w:szCs w:val="24"/>
        </w:rPr>
      </w:pPr>
      <w:hyperlink r:id="rId235" w:history="1">
        <w:r w:rsidR="00A42775" w:rsidRPr="00334394">
          <w:rPr>
            <w:rFonts w:ascii="Times New Roman" w:hAnsi="Times New Roman" w:cs="Times New Roman"/>
            <w:b/>
            <w:color w:val="0000FF" w:themeColor="hyperlink"/>
            <w:sz w:val="24"/>
            <w:szCs w:val="24"/>
            <w:u w:val="single"/>
          </w:rPr>
          <w:t xml:space="preserve">12-66A </w:t>
        </w:r>
      </w:hyperlink>
      <w:r w:rsidR="00A42775" w:rsidRPr="00334394">
        <w:rPr>
          <w:rFonts w:ascii="Times New Roman" w:hAnsi="Times New Roman" w:cs="Times New Roman"/>
          <w:sz w:val="24"/>
          <w:szCs w:val="24"/>
        </w:rPr>
        <w:t xml:space="preserve">(1/24/13) (Trustee, Sun Valley General Improvement District) </w:t>
      </w:r>
    </w:p>
    <w:p w14:paraId="29F51362" w14:textId="77777777" w:rsidR="00A42775" w:rsidRPr="00334394" w:rsidRDefault="00A4277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Party Request – Opinion</w:t>
      </w:r>
    </w:p>
    <w:p w14:paraId="39F55C49" w14:textId="77777777" w:rsidR="00A42775" w:rsidRPr="0063595F" w:rsidRDefault="00A42775"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May an appointed GID Trustee, who applied for another vacant GID trustee seat, participate in appointing the vacant seat? </w:t>
      </w:r>
    </w:p>
    <w:p w14:paraId="14E23384" w14:textId="77777777" w:rsidR="00A42775" w:rsidRPr="00334394" w:rsidRDefault="00A4277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GID Trustee must disclose and abstain from matters involving the vacant GID Trustee seat because that would be using her position to secure preferences and employment.</w:t>
      </w:r>
    </w:p>
    <w:p w14:paraId="44DEFE02" w14:textId="77777777" w:rsidR="00A42775" w:rsidRPr="00334394" w:rsidRDefault="00A4277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 Unwarranted Privileges</w:t>
      </w:r>
    </w:p>
    <w:p w14:paraId="39C36F44" w14:textId="77777777" w:rsidR="00A42775" w:rsidRPr="00334394" w:rsidRDefault="00A42775" w:rsidP="00476CAF">
      <w:pPr>
        <w:spacing w:after="0" w:line="240" w:lineRule="auto"/>
        <w:jc w:val="both"/>
        <w:rPr>
          <w:rFonts w:ascii="Times New Roman" w:hAnsi="Times New Roman" w:cs="Times New Roman"/>
          <w:sz w:val="24"/>
          <w:szCs w:val="24"/>
        </w:rPr>
      </w:pPr>
    </w:p>
    <w:p w14:paraId="199043B2" w14:textId="77777777" w:rsidR="008B65D4" w:rsidRPr="00334394" w:rsidRDefault="00000000" w:rsidP="00476CAF">
      <w:pPr>
        <w:spacing w:after="0" w:line="240" w:lineRule="auto"/>
        <w:jc w:val="both"/>
        <w:rPr>
          <w:rFonts w:ascii="Times New Roman" w:hAnsi="Times New Roman" w:cs="Times New Roman"/>
          <w:sz w:val="24"/>
          <w:szCs w:val="24"/>
        </w:rPr>
      </w:pPr>
      <w:hyperlink r:id="rId236" w:history="1">
        <w:r w:rsidR="008B65D4" w:rsidRPr="00334394">
          <w:rPr>
            <w:rFonts w:ascii="Times New Roman" w:hAnsi="Times New Roman" w:cs="Times New Roman"/>
            <w:b/>
            <w:color w:val="0000FF" w:themeColor="hyperlink"/>
            <w:sz w:val="24"/>
            <w:szCs w:val="24"/>
            <w:u w:val="single"/>
          </w:rPr>
          <w:t>12-15A</w:t>
        </w:r>
      </w:hyperlink>
      <w:r w:rsidR="008B65D4" w:rsidRPr="00334394">
        <w:rPr>
          <w:rFonts w:ascii="Times New Roman" w:hAnsi="Times New Roman" w:cs="Times New Roman"/>
          <w:sz w:val="24"/>
          <w:szCs w:val="24"/>
        </w:rPr>
        <w:t xml:space="preserve"> (10/4/12) (City Councilmember) </w:t>
      </w:r>
    </w:p>
    <w:p w14:paraId="4E81BBC9" w14:textId="77777777" w:rsidR="008B65D4" w:rsidRPr="00334394" w:rsidRDefault="008B65D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620DE9BB" w14:textId="77777777" w:rsidR="008B65D4" w:rsidRPr="0063595F" w:rsidRDefault="008B65D4"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Where a city council member is a private business owner and a nonprofit board director, and the city is interested in a private public partnership that affects her business and the nonprofit, what are the city council member's ethical obligations and what are her obligations to other nonprofit board members who are also interested in the private public partnership?   </w:t>
      </w:r>
    </w:p>
    <w:p w14:paraId="4ACC915C" w14:textId="77777777" w:rsidR="008B65D4" w:rsidRPr="00334394" w:rsidRDefault="008B65D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did not find any evidence suggesting that the councilmember used her position to gain unwarranted or special benefit or preference to herself or the nonprofit and its members.</w:t>
      </w:r>
    </w:p>
    <w:p w14:paraId="24F15BE0" w14:textId="77777777" w:rsidR="008B65D4" w:rsidRPr="00334394" w:rsidRDefault="008B65D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Serving on Nonprofit Boards, Disclosure and Abstention, Unwarranted Privileges</w:t>
      </w:r>
    </w:p>
    <w:p w14:paraId="5A5E77F7" w14:textId="77777777" w:rsidR="00334394" w:rsidRPr="00334394" w:rsidRDefault="00334394" w:rsidP="00476CAF">
      <w:pPr>
        <w:spacing w:after="0" w:line="240" w:lineRule="auto"/>
        <w:jc w:val="both"/>
        <w:rPr>
          <w:rFonts w:ascii="Times New Roman" w:hAnsi="Times New Roman" w:cs="Times New Roman"/>
          <w:sz w:val="24"/>
          <w:szCs w:val="24"/>
        </w:rPr>
      </w:pPr>
    </w:p>
    <w:p w14:paraId="752D2587" w14:textId="77777777" w:rsidR="008B65D4" w:rsidRPr="00334394" w:rsidRDefault="00000000" w:rsidP="00476CAF">
      <w:pPr>
        <w:spacing w:after="0" w:line="240" w:lineRule="auto"/>
        <w:jc w:val="both"/>
        <w:rPr>
          <w:rFonts w:ascii="Times New Roman" w:hAnsi="Times New Roman" w:cs="Times New Roman"/>
          <w:sz w:val="24"/>
          <w:szCs w:val="24"/>
        </w:rPr>
      </w:pPr>
      <w:hyperlink r:id="rId237" w:history="1">
        <w:r w:rsidR="008B65D4" w:rsidRPr="00334394">
          <w:rPr>
            <w:rFonts w:ascii="Times New Roman" w:hAnsi="Times New Roman" w:cs="Times New Roman"/>
            <w:b/>
            <w:color w:val="0000FF" w:themeColor="hyperlink"/>
            <w:sz w:val="24"/>
            <w:szCs w:val="24"/>
            <w:u w:val="single"/>
          </w:rPr>
          <w:t>11-78A</w:t>
        </w:r>
      </w:hyperlink>
      <w:r w:rsidR="008B65D4" w:rsidRPr="00334394">
        <w:rPr>
          <w:rFonts w:ascii="Times New Roman" w:hAnsi="Times New Roman" w:cs="Times New Roman"/>
          <w:sz w:val="24"/>
          <w:szCs w:val="24"/>
        </w:rPr>
        <w:t xml:space="preserve"> (7/18/12) (Member, Clark County Board of Commissioners)  </w:t>
      </w:r>
    </w:p>
    <w:p w14:paraId="6005B456" w14:textId="77777777" w:rsidR="008B65D4" w:rsidRPr="00334394" w:rsidRDefault="008B65D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55E430AA" w14:textId="77777777" w:rsidR="008B65D4" w:rsidRPr="0063595F" w:rsidRDefault="008B65D4"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May a county commissioner lobby on behalf of private clients before the health district, transportation commission, and municipalities in the county?</w:t>
      </w:r>
    </w:p>
    <w:p w14:paraId="2E2BD967" w14:textId="77777777" w:rsidR="008B65D4" w:rsidRPr="00334394" w:rsidRDefault="008B65D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 xml:space="preserve">The commission held the county commissioner may not represent private clients to any public entities in the county because the boards and boards’ members have complex relationships thus his public position provides a benefit that other lobbyists do not have. </w:t>
      </w:r>
    </w:p>
    <w:p w14:paraId="6340109E" w14:textId="77777777" w:rsidR="0058433C" w:rsidRPr="00334394" w:rsidRDefault="0058433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sing Position to Further Own Financial/Business Interests</w:t>
      </w:r>
    </w:p>
    <w:p w14:paraId="2BCA7330" w14:textId="77777777" w:rsidR="008B65D4" w:rsidRPr="00334394" w:rsidRDefault="008B65D4" w:rsidP="00476CAF">
      <w:pPr>
        <w:spacing w:after="0" w:line="240" w:lineRule="auto"/>
        <w:jc w:val="both"/>
        <w:rPr>
          <w:rFonts w:ascii="Times New Roman" w:hAnsi="Times New Roman" w:cs="Times New Roman"/>
          <w:sz w:val="24"/>
          <w:szCs w:val="24"/>
        </w:rPr>
      </w:pPr>
    </w:p>
    <w:p w14:paraId="10B1C099" w14:textId="77777777" w:rsidR="00F537F4" w:rsidRPr="00334394" w:rsidRDefault="00000000" w:rsidP="00476CAF">
      <w:pPr>
        <w:spacing w:after="0" w:line="240" w:lineRule="auto"/>
        <w:jc w:val="both"/>
        <w:rPr>
          <w:rFonts w:ascii="Times New Roman" w:hAnsi="Times New Roman" w:cs="Times New Roman"/>
          <w:sz w:val="24"/>
          <w:szCs w:val="24"/>
        </w:rPr>
      </w:pPr>
      <w:hyperlink r:id="rId238" w:history="1">
        <w:r w:rsidR="00F537F4" w:rsidRPr="00334394">
          <w:rPr>
            <w:rFonts w:ascii="Times New Roman" w:hAnsi="Times New Roman" w:cs="Times New Roman"/>
            <w:b/>
            <w:color w:val="0000FF" w:themeColor="hyperlink"/>
            <w:sz w:val="24"/>
            <w:szCs w:val="24"/>
            <w:u w:val="single"/>
          </w:rPr>
          <w:t>11-76C</w:t>
        </w:r>
      </w:hyperlink>
      <w:r w:rsidR="00F537F4" w:rsidRPr="00334394">
        <w:rPr>
          <w:rFonts w:ascii="Times New Roman" w:hAnsi="Times New Roman" w:cs="Times New Roman"/>
          <w:sz w:val="24"/>
          <w:szCs w:val="24"/>
        </w:rPr>
        <w:t xml:space="preserve"> (10/17/12) (Mayor, City of Boulder City)</w:t>
      </w:r>
    </w:p>
    <w:p w14:paraId="0E365DFD" w14:textId="77777777" w:rsidR="00F537F4" w:rsidRPr="00334394" w:rsidRDefault="00F537F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56C0736C" w14:textId="77777777" w:rsidR="00F537F4" w:rsidRPr="0063595F" w:rsidRDefault="00F537F4"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Did the mayor violate ethics laws where the city bought items from his hardware store and/or where he failed to abstain and disclose on matters pertaining to his store? </w:t>
      </w:r>
    </w:p>
    <w:p w14:paraId="3018DF23" w14:textId="77777777" w:rsidR="00F537F4" w:rsidRPr="00334394" w:rsidRDefault="00F537F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where the mayor relied on bad legal advice but held there was not enough evidence to support any other violations.</w:t>
      </w:r>
    </w:p>
    <w:p w14:paraId="45350094" w14:textId="77777777" w:rsidR="008C1A37" w:rsidRPr="00334394" w:rsidRDefault="008C1A3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Private Financial/Business Interests, Disclosure and Abstention, Legal Advice on Ethics/Safe Harbor Provision, Unwarranted Privileges </w:t>
      </w:r>
    </w:p>
    <w:p w14:paraId="1D6416D1" w14:textId="77777777" w:rsidR="00F537F4" w:rsidRPr="00334394" w:rsidRDefault="00F537F4" w:rsidP="00476CAF">
      <w:pPr>
        <w:spacing w:after="0" w:line="240" w:lineRule="auto"/>
        <w:jc w:val="both"/>
        <w:rPr>
          <w:rFonts w:ascii="Times New Roman" w:hAnsi="Times New Roman" w:cs="Times New Roman"/>
          <w:sz w:val="24"/>
          <w:szCs w:val="24"/>
        </w:rPr>
      </w:pPr>
    </w:p>
    <w:p w14:paraId="23CC1CBB" w14:textId="77777777" w:rsidR="00BF686E" w:rsidRPr="00334394" w:rsidRDefault="00000000" w:rsidP="00476CAF">
      <w:pPr>
        <w:spacing w:after="0" w:line="240" w:lineRule="auto"/>
        <w:jc w:val="both"/>
        <w:rPr>
          <w:rFonts w:ascii="Times New Roman" w:hAnsi="Times New Roman" w:cs="Times New Roman"/>
          <w:sz w:val="24"/>
          <w:szCs w:val="24"/>
        </w:rPr>
      </w:pPr>
      <w:hyperlink r:id="rId239" w:history="1">
        <w:r w:rsidR="00BF686E" w:rsidRPr="00334394">
          <w:rPr>
            <w:rFonts w:ascii="Times New Roman" w:hAnsi="Times New Roman" w:cs="Times New Roman"/>
            <w:b/>
            <w:color w:val="0000FF" w:themeColor="hyperlink"/>
            <w:sz w:val="24"/>
            <w:szCs w:val="24"/>
            <w:u w:val="single"/>
          </w:rPr>
          <w:t>11-54A</w:t>
        </w:r>
      </w:hyperlink>
      <w:r w:rsidR="00BF686E" w:rsidRPr="00334394">
        <w:rPr>
          <w:rFonts w:ascii="Times New Roman" w:hAnsi="Times New Roman" w:cs="Times New Roman"/>
          <w:sz w:val="24"/>
          <w:szCs w:val="24"/>
        </w:rPr>
        <w:t xml:space="preserve"> (8/15/12) (Member, Local Government Planning Commission) </w:t>
      </w:r>
    </w:p>
    <w:p w14:paraId="6876EC60" w14:textId="77777777" w:rsidR="00BF686E" w:rsidRPr="00334394" w:rsidRDefault="00BF686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355712CA" w14:textId="77777777" w:rsidR="00BF686E" w:rsidRPr="0063595F" w:rsidRDefault="00BF686E"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Must a member of the planning commission disclose and abstain from matters regarding an amendment to the local government's billboard law if the member is an independent contractor for a company that advertises on billboards and the owner of those billboards is a proponent of the amendment? </w:t>
      </w:r>
    </w:p>
    <w:p w14:paraId="6878A925" w14:textId="77777777" w:rsidR="00BF686E" w:rsidRPr="00334394" w:rsidRDefault="00BF686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member must disclose his pecuniary interests but does not need to abstain.</w:t>
      </w:r>
    </w:p>
    <w:p w14:paraId="77FDE181" w14:textId="77777777" w:rsidR="00BF686E" w:rsidRPr="00334394" w:rsidRDefault="00BF686E" w:rsidP="00476CAF">
      <w:pPr>
        <w:spacing w:after="0" w:line="240" w:lineRule="auto"/>
        <w:jc w:val="both"/>
        <w:rPr>
          <w:rFonts w:ascii="Times New Roman" w:hAnsi="Times New Roman" w:cs="Times New Roman"/>
          <w:sz w:val="24"/>
          <w:szCs w:val="24"/>
        </w:rPr>
      </w:pPr>
    </w:p>
    <w:p w14:paraId="61C115BC" w14:textId="77777777" w:rsidR="00A42775" w:rsidRPr="00334394" w:rsidRDefault="00000000" w:rsidP="00476CAF">
      <w:pPr>
        <w:spacing w:after="0" w:line="240" w:lineRule="auto"/>
        <w:jc w:val="both"/>
        <w:rPr>
          <w:rFonts w:ascii="Times New Roman" w:hAnsi="Times New Roman" w:cs="Times New Roman"/>
          <w:sz w:val="24"/>
          <w:szCs w:val="24"/>
        </w:rPr>
      </w:pPr>
      <w:hyperlink r:id="rId240" w:history="1">
        <w:r w:rsidR="00A42775" w:rsidRPr="00334394">
          <w:rPr>
            <w:rFonts w:ascii="Times New Roman" w:hAnsi="Times New Roman" w:cs="Times New Roman"/>
            <w:b/>
            <w:color w:val="0000FF" w:themeColor="hyperlink"/>
            <w:sz w:val="24"/>
            <w:szCs w:val="24"/>
            <w:u w:val="single"/>
          </w:rPr>
          <w:t>11-51A</w:t>
        </w:r>
      </w:hyperlink>
      <w:r w:rsidR="00A42775" w:rsidRPr="00334394">
        <w:rPr>
          <w:rFonts w:ascii="Times New Roman" w:hAnsi="Times New Roman" w:cs="Times New Roman"/>
          <w:sz w:val="24"/>
          <w:szCs w:val="24"/>
        </w:rPr>
        <w:t xml:space="preserve"> (4/16/12) (Mayor, Boulder City) </w:t>
      </w:r>
    </w:p>
    <w:p w14:paraId="476BC183" w14:textId="77777777" w:rsidR="00A42775" w:rsidRPr="00334394" w:rsidRDefault="00A4277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0BEB8DDE" w14:textId="77777777" w:rsidR="00A42775" w:rsidRPr="0063595F" w:rsidRDefault="00A42775"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May the city government continue to purchase items at the Mayor's privately owned hardware store?</w:t>
      </w:r>
    </w:p>
    <w:p w14:paraId="66AE37DE" w14:textId="77777777" w:rsidR="00A42775" w:rsidRPr="00334394" w:rsidRDefault="00A4277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ity may continue purchasing items because these practices were established prior to the mayor's election, the purchases amount to less than 1% of the hardware's sales, there are no contracts, and the mayor does not direct purchasing.</w:t>
      </w:r>
    </w:p>
    <w:p w14:paraId="44A21EA8" w14:textId="77777777" w:rsidR="00A42775" w:rsidRPr="00334394" w:rsidRDefault="00A4277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ppearance of Impropriety, Other Employment during Public Service, Contracts with the Government</w:t>
      </w:r>
    </w:p>
    <w:p w14:paraId="1A7EF929" w14:textId="77777777" w:rsidR="00334394" w:rsidRDefault="00334394" w:rsidP="00476CAF">
      <w:pPr>
        <w:spacing w:after="0" w:line="240" w:lineRule="auto"/>
        <w:jc w:val="both"/>
        <w:rPr>
          <w:rFonts w:ascii="Times New Roman" w:hAnsi="Times New Roman" w:cs="Times New Roman"/>
          <w:sz w:val="24"/>
          <w:szCs w:val="24"/>
        </w:rPr>
      </w:pPr>
    </w:p>
    <w:p w14:paraId="1429637A" w14:textId="77777777" w:rsidR="00A42775" w:rsidRPr="00334394" w:rsidRDefault="00000000" w:rsidP="00476CAF">
      <w:pPr>
        <w:spacing w:after="0" w:line="240" w:lineRule="auto"/>
        <w:jc w:val="both"/>
        <w:rPr>
          <w:rFonts w:ascii="Times New Roman" w:hAnsi="Times New Roman" w:cs="Times New Roman"/>
          <w:sz w:val="24"/>
          <w:szCs w:val="24"/>
        </w:rPr>
      </w:pPr>
      <w:hyperlink r:id="rId241" w:history="1">
        <w:r w:rsidR="00A42775" w:rsidRPr="00334394">
          <w:rPr>
            <w:rFonts w:ascii="Times New Roman" w:hAnsi="Times New Roman" w:cs="Times New Roman"/>
            <w:b/>
            <w:color w:val="0000FF" w:themeColor="hyperlink"/>
            <w:sz w:val="24"/>
            <w:szCs w:val="24"/>
            <w:u w:val="single"/>
          </w:rPr>
          <w:t>11-25A</w:t>
        </w:r>
      </w:hyperlink>
      <w:r w:rsidR="00A42775" w:rsidRPr="00334394">
        <w:rPr>
          <w:rFonts w:ascii="Times New Roman" w:hAnsi="Times New Roman" w:cs="Times New Roman"/>
          <w:sz w:val="24"/>
          <w:szCs w:val="24"/>
        </w:rPr>
        <w:t xml:space="preserve"> (6/20/12) (Sheriff, Pershing County) </w:t>
      </w:r>
    </w:p>
    <w:p w14:paraId="12DA0109" w14:textId="77777777" w:rsidR="00A42775" w:rsidRPr="00334394" w:rsidRDefault="00A4277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Confidential Opinion</w:t>
      </w:r>
    </w:p>
    <w:p w14:paraId="50667535" w14:textId="77777777" w:rsidR="00A42775" w:rsidRPr="0063595F" w:rsidRDefault="00A42775"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May a sheriff also operate a traffic school business administered by the district attorney?</w:t>
      </w:r>
    </w:p>
    <w:p w14:paraId="05AB6247" w14:textId="77777777" w:rsidR="00A42775" w:rsidRPr="00334394" w:rsidRDefault="00A4277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sheriff may teach the classes but violates ethics laws if he receives money for his services because he controls who goes to traffic school and the arrangement with the district attorney’s office is informal.</w:t>
      </w:r>
    </w:p>
    <w:p w14:paraId="1AE5E01D" w14:textId="77777777" w:rsidR="004E4EA0" w:rsidRPr="00334394" w:rsidRDefault="004E4EA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Representing/Counseling Clients during Public Service, Contracts with the Government</w:t>
      </w:r>
    </w:p>
    <w:p w14:paraId="7FD3735A" w14:textId="77777777" w:rsidR="00A42775" w:rsidRPr="00334394" w:rsidRDefault="00A42775" w:rsidP="00476CAF">
      <w:pPr>
        <w:spacing w:after="0" w:line="240" w:lineRule="auto"/>
        <w:jc w:val="both"/>
        <w:rPr>
          <w:rFonts w:ascii="Times New Roman" w:hAnsi="Times New Roman" w:cs="Times New Roman"/>
          <w:sz w:val="24"/>
          <w:szCs w:val="24"/>
        </w:rPr>
      </w:pPr>
    </w:p>
    <w:p w14:paraId="6DFD3416" w14:textId="77777777" w:rsidR="00BF686E" w:rsidRPr="00334394" w:rsidRDefault="00000000" w:rsidP="00476CAF">
      <w:pPr>
        <w:spacing w:after="0" w:line="240" w:lineRule="auto"/>
        <w:jc w:val="both"/>
        <w:rPr>
          <w:rFonts w:ascii="Times New Roman" w:hAnsi="Times New Roman" w:cs="Times New Roman"/>
          <w:sz w:val="24"/>
          <w:szCs w:val="24"/>
        </w:rPr>
      </w:pPr>
      <w:hyperlink r:id="rId242" w:history="1">
        <w:r w:rsidR="00BF686E" w:rsidRPr="00334394">
          <w:rPr>
            <w:rFonts w:ascii="Times New Roman" w:hAnsi="Times New Roman" w:cs="Times New Roman"/>
            <w:b/>
            <w:color w:val="0000FF" w:themeColor="hyperlink"/>
            <w:sz w:val="24"/>
            <w:szCs w:val="24"/>
            <w:u w:val="single"/>
          </w:rPr>
          <w:t>11-09C</w:t>
        </w:r>
      </w:hyperlink>
      <w:r w:rsidR="00BF686E" w:rsidRPr="00334394">
        <w:rPr>
          <w:rFonts w:ascii="Times New Roman" w:hAnsi="Times New Roman" w:cs="Times New Roman"/>
          <w:sz w:val="24"/>
          <w:szCs w:val="24"/>
        </w:rPr>
        <w:t xml:space="preserve"> (8/18/11) (Members, Nevada State Contractors Board)</w:t>
      </w:r>
    </w:p>
    <w:p w14:paraId="25C41B84" w14:textId="77777777" w:rsidR="00BF686E" w:rsidRPr="00334394" w:rsidRDefault="00BF686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ird party request – Stipulated Agreement – No Violation Found</w:t>
      </w:r>
    </w:p>
    <w:p w14:paraId="6F60639A" w14:textId="77777777" w:rsidR="00BF686E" w:rsidRPr="0063595F" w:rsidRDefault="00BF686E"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Did board members violate ethics laws where they owned or were employed by one or more companies holding unlimited licenses issued and administered by the Board?</w:t>
      </w:r>
    </w:p>
    <w:p w14:paraId="5FDA042D" w14:textId="77777777" w:rsidR="00BF686E" w:rsidRPr="00334394" w:rsidRDefault="00BF686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evidence that the board members imposed any barriers to gaining unlimited contractors' licenses beyond those enumerated and authorized in statute.</w:t>
      </w:r>
    </w:p>
    <w:p w14:paraId="49DF2EA7" w14:textId="77777777" w:rsidR="00BF686E" w:rsidRPr="00334394" w:rsidRDefault="00BF686E" w:rsidP="00476CAF">
      <w:pPr>
        <w:spacing w:after="0" w:line="240" w:lineRule="auto"/>
        <w:jc w:val="both"/>
        <w:rPr>
          <w:rFonts w:ascii="Times New Roman" w:hAnsi="Times New Roman" w:cs="Times New Roman"/>
          <w:sz w:val="24"/>
          <w:szCs w:val="24"/>
        </w:rPr>
      </w:pPr>
    </w:p>
    <w:p w14:paraId="120DA39F" w14:textId="77777777" w:rsidR="00A42775" w:rsidRPr="00334394" w:rsidRDefault="00000000" w:rsidP="00476CAF">
      <w:pPr>
        <w:spacing w:after="0" w:line="240" w:lineRule="auto"/>
        <w:jc w:val="both"/>
        <w:rPr>
          <w:rFonts w:ascii="Times New Roman" w:hAnsi="Times New Roman" w:cs="Times New Roman"/>
          <w:sz w:val="24"/>
          <w:szCs w:val="24"/>
        </w:rPr>
      </w:pPr>
      <w:hyperlink r:id="rId243" w:history="1">
        <w:r w:rsidR="00A42775" w:rsidRPr="00334394">
          <w:rPr>
            <w:rFonts w:ascii="Times New Roman" w:hAnsi="Times New Roman" w:cs="Times New Roman"/>
            <w:b/>
            <w:bCs/>
            <w:color w:val="0000FF" w:themeColor="hyperlink"/>
            <w:sz w:val="24"/>
            <w:szCs w:val="24"/>
            <w:u w:val="single"/>
          </w:rPr>
          <w:t>10-105C, 10-106C, 10-108C, 10-109C, 10-115C</w:t>
        </w:r>
      </w:hyperlink>
      <w:r w:rsidR="00A42775" w:rsidRPr="00334394">
        <w:rPr>
          <w:rFonts w:ascii="Times New Roman" w:hAnsi="Times New Roman" w:cs="Times New Roman"/>
          <w:sz w:val="24"/>
          <w:szCs w:val="24"/>
        </w:rPr>
        <w:t xml:space="preserve"> (8/24/11) (Former Member, Governing Body of Beacon Academy of Nevada Public Charter School)</w:t>
      </w:r>
    </w:p>
    <w:p w14:paraId="304AD445" w14:textId="77777777" w:rsidR="00A42775" w:rsidRPr="00334394" w:rsidRDefault="00A4277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41BE15CF" w14:textId="77777777" w:rsidR="00A42775" w:rsidRPr="0063595F" w:rsidRDefault="00A42775"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Does a public officer violate ethics laws where she enters into a private contract with the school for accounting services?</w:t>
      </w:r>
    </w:p>
    <w:p w14:paraId="34578FA0" w14:textId="77777777" w:rsidR="00A42775" w:rsidRPr="00334394" w:rsidRDefault="00A4277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where she violated NRS281A.400</w:t>
      </w:r>
    </w:p>
    <w:p w14:paraId="1E2DB668" w14:textId="77777777" w:rsidR="00352780" w:rsidRPr="00334394" w:rsidRDefault="0035278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tracts with the Government, Improper Influence of a Subordinate, Willful Violations</w:t>
      </w:r>
    </w:p>
    <w:p w14:paraId="5ABB7FFB" w14:textId="77777777" w:rsidR="00A42775" w:rsidRPr="00334394" w:rsidRDefault="00A42775" w:rsidP="00476CAF">
      <w:pPr>
        <w:spacing w:after="0" w:line="240" w:lineRule="auto"/>
        <w:jc w:val="both"/>
        <w:rPr>
          <w:rFonts w:ascii="Times New Roman" w:hAnsi="Times New Roman" w:cs="Times New Roman"/>
          <w:sz w:val="24"/>
          <w:szCs w:val="24"/>
        </w:rPr>
      </w:pPr>
    </w:p>
    <w:p w14:paraId="6629B5F8" w14:textId="77777777" w:rsidR="005B24D8" w:rsidRPr="00334394" w:rsidRDefault="00000000" w:rsidP="00476CAF">
      <w:pPr>
        <w:spacing w:after="0" w:line="240" w:lineRule="auto"/>
        <w:jc w:val="both"/>
        <w:rPr>
          <w:rFonts w:ascii="Times New Roman" w:hAnsi="Times New Roman" w:cs="Times New Roman"/>
          <w:sz w:val="24"/>
          <w:szCs w:val="24"/>
        </w:rPr>
      </w:pPr>
      <w:hyperlink r:id="rId244" w:history="1">
        <w:r w:rsidR="005B24D8" w:rsidRPr="00334394">
          <w:rPr>
            <w:rFonts w:ascii="Times New Roman" w:hAnsi="Times New Roman" w:cs="Times New Roman"/>
            <w:b/>
            <w:bCs/>
            <w:color w:val="0000FF" w:themeColor="hyperlink"/>
            <w:sz w:val="24"/>
            <w:szCs w:val="24"/>
            <w:u w:val="single"/>
          </w:rPr>
          <w:t>10-92C</w:t>
        </w:r>
      </w:hyperlink>
      <w:r w:rsidR="005B24D8" w:rsidRPr="00334394">
        <w:rPr>
          <w:rFonts w:ascii="Times New Roman" w:hAnsi="Times New Roman" w:cs="Times New Roman"/>
          <w:sz w:val="24"/>
          <w:szCs w:val="24"/>
        </w:rPr>
        <w:t xml:space="preserve"> (5/16/11) (Trustee, Humboldt General Hospital Board of Trustees)</w:t>
      </w:r>
    </w:p>
    <w:p w14:paraId="6936D99C" w14:textId="77777777" w:rsidR="005B24D8" w:rsidRPr="00334394" w:rsidRDefault="005B24D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Stipulated Agreement – Willful Violation </w:t>
      </w:r>
    </w:p>
    <w:p w14:paraId="784732CD" w14:textId="77777777" w:rsidR="005B24D8" w:rsidRPr="0063595F" w:rsidRDefault="005B24D8"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Did the a Hospital Board Trustee violate ethics laws where she failed to abstain and disclose on matters pertaining to her employment as the hospital's general surgeon? </w:t>
      </w:r>
    </w:p>
    <w:p w14:paraId="5E74C959" w14:textId="77777777" w:rsidR="005B24D8" w:rsidRPr="00334394" w:rsidRDefault="005B24D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for failure to abstain and disclose on the matter.</w:t>
      </w:r>
    </w:p>
    <w:p w14:paraId="415D444F" w14:textId="77777777" w:rsidR="00352780" w:rsidRPr="00334394" w:rsidRDefault="0035278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Disclosure and Abstention, Willful Violations</w:t>
      </w:r>
    </w:p>
    <w:p w14:paraId="32125089" w14:textId="77777777" w:rsidR="005B24D8" w:rsidRPr="00334394" w:rsidRDefault="005B24D8" w:rsidP="00476CAF">
      <w:pPr>
        <w:spacing w:after="0" w:line="240" w:lineRule="auto"/>
        <w:jc w:val="both"/>
        <w:rPr>
          <w:rFonts w:ascii="Times New Roman" w:hAnsi="Times New Roman" w:cs="Times New Roman"/>
          <w:sz w:val="24"/>
          <w:szCs w:val="24"/>
        </w:rPr>
      </w:pPr>
    </w:p>
    <w:p w14:paraId="03A85657" w14:textId="77777777" w:rsidR="00A42775" w:rsidRPr="00334394" w:rsidRDefault="00000000" w:rsidP="00476CAF">
      <w:pPr>
        <w:spacing w:after="0" w:line="240" w:lineRule="auto"/>
        <w:jc w:val="both"/>
        <w:rPr>
          <w:rFonts w:ascii="Times New Roman" w:hAnsi="Times New Roman" w:cs="Times New Roman"/>
          <w:sz w:val="24"/>
          <w:szCs w:val="24"/>
        </w:rPr>
      </w:pPr>
      <w:hyperlink r:id="rId245" w:history="1">
        <w:r w:rsidR="00A42775" w:rsidRPr="00334394">
          <w:rPr>
            <w:rFonts w:ascii="Times New Roman" w:hAnsi="Times New Roman" w:cs="Times New Roman"/>
            <w:b/>
            <w:bCs/>
            <w:color w:val="0000FF" w:themeColor="hyperlink"/>
            <w:sz w:val="24"/>
            <w:szCs w:val="24"/>
            <w:u w:val="single"/>
          </w:rPr>
          <w:t>10-80C</w:t>
        </w:r>
      </w:hyperlink>
      <w:r w:rsidR="00A42775" w:rsidRPr="00334394">
        <w:rPr>
          <w:rFonts w:ascii="Times New Roman" w:hAnsi="Times New Roman" w:cs="Times New Roman"/>
          <w:sz w:val="24"/>
          <w:szCs w:val="24"/>
        </w:rPr>
        <w:t xml:space="preserve"> (4/18/11) (Former Assemblyman, State of Nevada)</w:t>
      </w:r>
    </w:p>
    <w:p w14:paraId="6C04EE6A" w14:textId="77777777" w:rsidR="00A42775" w:rsidRPr="00334394" w:rsidRDefault="00A4277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143B5C29" w14:textId="77777777" w:rsidR="00A42775" w:rsidRPr="0063595F" w:rsidRDefault="00A42775"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Does a legislator violate ethics laws where he obtains a lobbying contract?</w:t>
      </w:r>
    </w:p>
    <w:p w14:paraId="444B49EA" w14:textId="77777777" w:rsidR="00A42775" w:rsidRPr="00334394" w:rsidRDefault="00A4277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urt found a willful violation because the legislator bid on the contract while still serving as a legislator.</w:t>
      </w:r>
    </w:p>
    <w:p w14:paraId="175F789E" w14:textId="77777777" w:rsidR="00A42775" w:rsidRPr="00334394" w:rsidRDefault="00A42775" w:rsidP="00476CAF">
      <w:pPr>
        <w:spacing w:after="0" w:line="240" w:lineRule="auto"/>
        <w:jc w:val="both"/>
        <w:rPr>
          <w:rFonts w:ascii="Times New Roman" w:hAnsi="Times New Roman" w:cs="Times New Roman"/>
          <w:sz w:val="24"/>
          <w:szCs w:val="24"/>
        </w:rPr>
      </w:pPr>
    </w:p>
    <w:p w14:paraId="44A2FA5F" w14:textId="77777777" w:rsidR="00A42775" w:rsidRPr="00334394" w:rsidRDefault="00000000" w:rsidP="00476CAF">
      <w:pPr>
        <w:spacing w:after="0" w:line="240" w:lineRule="auto"/>
        <w:jc w:val="both"/>
        <w:rPr>
          <w:rFonts w:ascii="Times New Roman" w:hAnsi="Times New Roman" w:cs="Times New Roman"/>
          <w:sz w:val="24"/>
          <w:szCs w:val="24"/>
        </w:rPr>
      </w:pPr>
      <w:hyperlink r:id="rId246" w:history="1">
        <w:r w:rsidR="00A42775" w:rsidRPr="00334394">
          <w:rPr>
            <w:rFonts w:ascii="Times New Roman" w:hAnsi="Times New Roman" w:cs="Times New Roman"/>
            <w:b/>
            <w:bCs/>
            <w:color w:val="0000FF" w:themeColor="hyperlink"/>
            <w:sz w:val="24"/>
            <w:szCs w:val="24"/>
            <w:u w:val="single"/>
          </w:rPr>
          <w:t>10-48C</w:t>
        </w:r>
      </w:hyperlink>
      <w:r w:rsidR="00A42775" w:rsidRPr="00334394">
        <w:rPr>
          <w:rFonts w:ascii="Times New Roman" w:hAnsi="Times New Roman" w:cs="Times New Roman"/>
          <w:sz w:val="24"/>
          <w:szCs w:val="24"/>
        </w:rPr>
        <w:t xml:space="preserve"> (2/9/12) (Former County Manager, Lyon County)</w:t>
      </w:r>
    </w:p>
    <w:p w14:paraId="3B6BF876" w14:textId="77777777" w:rsidR="00A42775" w:rsidRPr="00334394" w:rsidRDefault="00A4277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38279A90" w14:textId="77777777" w:rsidR="00A42775" w:rsidRPr="0063595F" w:rsidRDefault="00A42775" w:rsidP="00476CAF">
      <w:pPr>
        <w:spacing w:after="0" w:line="240" w:lineRule="auto"/>
        <w:jc w:val="both"/>
        <w:rPr>
          <w:rFonts w:ascii="Times New Roman" w:hAnsi="Times New Roman" w:cs="Times New Roman"/>
          <w:b/>
          <w:sz w:val="24"/>
          <w:szCs w:val="24"/>
        </w:rPr>
      </w:pPr>
      <w:r w:rsidRPr="0063595F">
        <w:rPr>
          <w:rFonts w:ascii="Times New Roman" w:hAnsi="Times New Roman" w:cs="Times New Roman"/>
          <w:b/>
          <w:color w:val="1F497D" w:themeColor="text2"/>
          <w:sz w:val="24"/>
          <w:szCs w:val="24"/>
        </w:rPr>
        <w:t>Does a county manager violate ethics laws where he gets his wife a job at the library?</w:t>
      </w:r>
    </w:p>
    <w:p w14:paraId="62615C07" w14:textId="77777777" w:rsidR="00A42775" w:rsidRPr="00334394" w:rsidRDefault="00A4277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of NRS 281A.400(1).</w:t>
      </w:r>
    </w:p>
    <w:p w14:paraId="4C1470F4" w14:textId="77777777" w:rsidR="00F26711" w:rsidRPr="00334394" w:rsidRDefault="00F26711"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Family Members, Improper Influence of a Subordinate, Supervisory Conflicts, Willful Violations</w:t>
      </w:r>
    </w:p>
    <w:p w14:paraId="473E1682" w14:textId="77777777" w:rsidR="002E37A4" w:rsidRPr="00334394" w:rsidRDefault="002E37A4" w:rsidP="00476CAF">
      <w:pPr>
        <w:spacing w:after="0" w:line="240" w:lineRule="auto"/>
        <w:jc w:val="both"/>
        <w:rPr>
          <w:rFonts w:ascii="Times New Roman" w:hAnsi="Times New Roman" w:cs="Times New Roman"/>
          <w:sz w:val="24"/>
          <w:szCs w:val="24"/>
        </w:rPr>
      </w:pPr>
    </w:p>
    <w:p w14:paraId="33F25936" w14:textId="77777777" w:rsidR="00A73A92" w:rsidRPr="00334394" w:rsidRDefault="00000000" w:rsidP="00476CAF">
      <w:pPr>
        <w:spacing w:after="0" w:line="240" w:lineRule="auto"/>
        <w:jc w:val="both"/>
        <w:rPr>
          <w:rFonts w:ascii="Times New Roman" w:hAnsi="Times New Roman" w:cs="Times New Roman"/>
          <w:sz w:val="24"/>
          <w:szCs w:val="24"/>
        </w:rPr>
      </w:pPr>
      <w:hyperlink r:id="rId247" w:history="1">
        <w:r w:rsidR="00A73A92" w:rsidRPr="00334394">
          <w:rPr>
            <w:rFonts w:ascii="Times New Roman" w:hAnsi="Times New Roman" w:cs="Times New Roman"/>
            <w:b/>
            <w:bCs/>
            <w:color w:val="0000FF" w:themeColor="hyperlink"/>
            <w:sz w:val="24"/>
            <w:szCs w:val="24"/>
            <w:u w:val="single"/>
          </w:rPr>
          <w:t>09-66C</w:t>
        </w:r>
      </w:hyperlink>
      <w:r w:rsidR="00A73A92" w:rsidRPr="00334394">
        <w:rPr>
          <w:rFonts w:ascii="Times New Roman" w:hAnsi="Times New Roman" w:cs="Times New Roman"/>
          <w:sz w:val="24"/>
          <w:szCs w:val="24"/>
        </w:rPr>
        <w:t xml:space="preserve">; </w:t>
      </w:r>
      <w:hyperlink r:id="rId248" w:history="1">
        <w:r w:rsidR="00A73A92" w:rsidRPr="00334394">
          <w:rPr>
            <w:rFonts w:ascii="Times New Roman" w:hAnsi="Times New Roman" w:cs="Times New Roman"/>
            <w:b/>
            <w:bCs/>
            <w:color w:val="0000FF" w:themeColor="hyperlink"/>
            <w:sz w:val="24"/>
            <w:szCs w:val="24"/>
            <w:u w:val="single"/>
          </w:rPr>
          <w:t>09-67C</w:t>
        </w:r>
      </w:hyperlink>
      <w:r w:rsidR="00A73A92" w:rsidRPr="00334394">
        <w:rPr>
          <w:rFonts w:ascii="Times New Roman" w:hAnsi="Times New Roman" w:cs="Times New Roman"/>
          <w:sz w:val="24"/>
          <w:szCs w:val="24"/>
        </w:rPr>
        <w:t xml:space="preserve">; </w:t>
      </w:r>
      <w:hyperlink r:id="rId249" w:history="1">
        <w:r w:rsidR="00A73A92" w:rsidRPr="00334394">
          <w:rPr>
            <w:rFonts w:ascii="Times New Roman" w:hAnsi="Times New Roman" w:cs="Times New Roman"/>
            <w:b/>
            <w:bCs/>
            <w:color w:val="0000FF" w:themeColor="hyperlink"/>
            <w:sz w:val="24"/>
            <w:szCs w:val="24"/>
            <w:u w:val="single"/>
          </w:rPr>
          <w:t>09-68C</w:t>
        </w:r>
      </w:hyperlink>
      <w:r w:rsidR="00A73A92" w:rsidRPr="00334394">
        <w:rPr>
          <w:rFonts w:ascii="Times New Roman" w:hAnsi="Times New Roman" w:cs="Times New Roman"/>
          <w:sz w:val="24"/>
          <w:szCs w:val="24"/>
        </w:rPr>
        <w:t xml:space="preserve">; </w:t>
      </w:r>
      <w:hyperlink r:id="rId250" w:history="1">
        <w:r w:rsidR="00A73A92" w:rsidRPr="00334394">
          <w:rPr>
            <w:rFonts w:ascii="Times New Roman" w:hAnsi="Times New Roman" w:cs="Times New Roman"/>
            <w:b/>
            <w:bCs/>
            <w:color w:val="0000FF" w:themeColor="hyperlink"/>
            <w:sz w:val="24"/>
            <w:szCs w:val="24"/>
            <w:u w:val="single"/>
          </w:rPr>
          <w:t>09-69C</w:t>
        </w:r>
      </w:hyperlink>
      <w:r w:rsidR="00A73A92" w:rsidRPr="00334394">
        <w:rPr>
          <w:rFonts w:ascii="Times New Roman" w:hAnsi="Times New Roman" w:cs="Times New Roman"/>
          <w:sz w:val="24"/>
          <w:szCs w:val="24"/>
        </w:rPr>
        <w:t xml:space="preserve"> (3/15/10) (City Councilmember, City of West Wendover)</w:t>
      </w:r>
    </w:p>
    <w:p w14:paraId="73553A3D" w14:textId="77777777" w:rsidR="00A73A92" w:rsidRPr="00334394" w:rsidRDefault="00A73A9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27A83D42" w14:textId="77777777" w:rsidR="00A73A92" w:rsidRPr="0063595F" w:rsidRDefault="00A73A92"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Did a city councilmember violate ethics laws where (s)he failed to abstain and disclose on matters pertaining to his/her private employer?</w:t>
      </w:r>
    </w:p>
    <w:p w14:paraId="7C42D3A1" w14:textId="77777777" w:rsidR="00A73A92" w:rsidRPr="00334394" w:rsidRDefault="00A73A9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for failure to abstain and disclose. </w:t>
      </w:r>
    </w:p>
    <w:p w14:paraId="2ABDD2B5" w14:textId="77777777" w:rsidR="00F26711" w:rsidRPr="00334394" w:rsidRDefault="00F2671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Disclosure and Abstention, Willful Violations</w:t>
      </w:r>
    </w:p>
    <w:p w14:paraId="4F49301C" w14:textId="77777777" w:rsidR="00FB7602" w:rsidRPr="00334394" w:rsidRDefault="00FB7602" w:rsidP="00476CAF">
      <w:pPr>
        <w:spacing w:after="0" w:line="240" w:lineRule="auto"/>
        <w:jc w:val="both"/>
        <w:rPr>
          <w:rFonts w:ascii="Times New Roman" w:hAnsi="Times New Roman" w:cs="Times New Roman"/>
          <w:sz w:val="24"/>
          <w:szCs w:val="24"/>
        </w:rPr>
      </w:pPr>
    </w:p>
    <w:p w14:paraId="45C79184" w14:textId="77777777" w:rsidR="00A42775" w:rsidRPr="00334394" w:rsidRDefault="00000000" w:rsidP="00476CAF">
      <w:pPr>
        <w:spacing w:after="0" w:line="240" w:lineRule="auto"/>
        <w:jc w:val="both"/>
        <w:rPr>
          <w:rFonts w:ascii="Times New Roman" w:hAnsi="Times New Roman" w:cs="Times New Roman"/>
          <w:sz w:val="24"/>
          <w:szCs w:val="24"/>
        </w:rPr>
      </w:pPr>
      <w:hyperlink r:id="rId251" w:history="1">
        <w:r w:rsidR="00A42775" w:rsidRPr="00334394">
          <w:rPr>
            <w:rFonts w:ascii="Times New Roman" w:hAnsi="Times New Roman" w:cs="Times New Roman"/>
            <w:b/>
            <w:bCs/>
            <w:color w:val="0000FF" w:themeColor="hyperlink"/>
            <w:sz w:val="24"/>
            <w:szCs w:val="24"/>
            <w:u w:val="single"/>
          </w:rPr>
          <w:t>09-40C</w:t>
        </w:r>
      </w:hyperlink>
      <w:r w:rsidR="00A42775" w:rsidRPr="00334394">
        <w:rPr>
          <w:rFonts w:ascii="Times New Roman" w:hAnsi="Times New Roman" w:cs="Times New Roman"/>
          <w:sz w:val="24"/>
          <w:szCs w:val="24"/>
        </w:rPr>
        <w:t xml:space="preserve"> (3/17/10) (Member, Pahrump Town Board)</w:t>
      </w:r>
    </w:p>
    <w:p w14:paraId="14264BA6" w14:textId="77777777" w:rsidR="00A42775" w:rsidRPr="00334394" w:rsidRDefault="00A4277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ird Party Request – Stipulated Agreement – Willful Violation</w:t>
      </w:r>
    </w:p>
    <w:p w14:paraId="1C30D8DA" w14:textId="77777777" w:rsidR="00A42775" w:rsidRPr="0063595F" w:rsidRDefault="00A42775"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May a town board member ask the fire chief to help him obtain private employment?</w:t>
      </w:r>
    </w:p>
    <w:p w14:paraId="18FBE9DB" w14:textId="77777777" w:rsidR="00A42775" w:rsidRPr="00334394" w:rsidRDefault="00A4277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of NRS 281A.400(9) and (10).</w:t>
      </w:r>
    </w:p>
    <w:p w14:paraId="1347350D" w14:textId="77777777" w:rsidR="00F32D62" w:rsidRPr="00334394" w:rsidRDefault="00F32D6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Willful Violations</w:t>
      </w:r>
    </w:p>
    <w:p w14:paraId="2DCAF9EF" w14:textId="77777777" w:rsidR="00A42775" w:rsidRPr="00334394" w:rsidRDefault="00A42775" w:rsidP="00476CAF">
      <w:pPr>
        <w:spacing w:after="0" w:line="240" w:lineRule="auto"/>
        <w:jc w:val="both"/>
        <w:rPr>
          <w:rFonts w:ascii="Times New Roman" w:hAnsi="Times New Roman" w:cs="Times New Roman"/>
          <w:sz w:val="24"/>
          <w:szCs w:val="24"/>
        </w:rPr>
      </w:pPr>
    </w:p>
    <w:p w14:paraId="5EE300DE" w14:textId="77777777" w:rsidR="00A42775" w:rsidRPr="00334394" w:rsidRDefault="00000000" w:rsidP="00476CAF">
      <w:pPr>
        <w:spacing w:after="0" w:line="240" w:lineRule="auto"/>
        <w:jc w:val="both"/>
        <w:rPr>
          <w:rFonts w:ascii="Times New Roman" w:hAnsi="Times New Roman" w:cs="Times New Roman"/>
          <w:sz w:val="24"/>
          <w:szCs w:val="24"/>
        </w:rPr>
      </w:pPr>
      <w:hyperlink r:id="rId252" w:history="1">
        <w:r w:rsidR="00A42775" w:rsidRPr="00334394">
          <w:rPr>
            <w:rFonts w:ascii="Times New Roman" w:hAnsi="Times New Roman" w:cs="Times New Roman"/>
            <w:b/>
            <w:bCs/>
            <w:color w:val="0000FF" w:themeColor="hyperlink"/>
            <w:sz w:val="24"/>
            <w:szCs w:val="24"/>
            <w:u w:val="single"/>
          </w:rPr>
          <w:t>07-48C</w:t>
        </w:r>
      </w:hyperlink>
      <w:r w:rsidR="00A42775" w:rsidRPr="00334394">
        <w:rPr>
          <w:rFonts w:ascii="Times New Roman" w:hAnsi="Times New Roman" w:cs="Times New Roman"/>
          <w:sz w:val="24"/>
          <w:szCs w:val="24"/>
        </w:rPr>
        <w:t xml:space="preserve"> (8/20/08) (Former Deputy District Attorney, Lincoln County)</w:t>
      </w:r>
    </w:p>
    <w:p w14:paraId="45A52395" w14:textId="77777777" w:rsidR="00A42775" w:rsidRPr="00334394" w:rsidRDefault="00A4277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6B52EA49" w14:textId="77777777" w:rsidR="00A42775" w:rsidRPr="0063595F" w:rsidRDefault="00A42775"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a former district attorney violated ethics laws by using his public office to gain employment with the water district after losing his re-election?</w:t>
      </w:r>
    </w:p>
    <w:p w14:paraId="66F2E695" w14:textId="77777777" w:rsidR="00A42775" w:rsidRPr="00334394" w:rsidRDefault="00A4277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 for lack of sufficient evidence.</w:t>
      </w:r>
    </w:p>
    <w:p w14:paraId="0F84C9E8" w14:textId="77777777" w:rsidR="00A42775" w:rsidRPr="00334394" w:rsidRDefault="00A42775" w:rsidP="00476CAF">
      <w:pPr>
        <w:spacing w:after="0" w:line="240" w:lineRule="auto"/>
        <w:jc w:val="both"/>
        <w:rPr>
          <w:rFonts w:ascii="Times New Roman" w:hAnsi="Times New Roman" w:cs="Times New Roman"/>
          <w:sz w:val="24"/>
          <w:szCs w:val="24"/>
        </w:rPr>
      </w:pPr>
    </w:p>
    <w:p w14:paraId="744292B5" w14:textId="77777777" w:rsidR="00A42775" w:rsidRPr="00334394" w:rsidRDefault="00000000" w:rsidP="00476CAF">
      <w:pPr>
        <w:spacing w:after="0" w:line="240" w:lineRule="auto"/>
        <w:jc w:val="both"/>
        <w:rPr>
          <w:rFonts w:ascii="Times New Roman" w:hAnsi="Times New Roman" w:cs="Times New Roman"/>
          <w:sz w:val="24"/>
          <w:szCs w:val="24"/>
        </w:rPr>
      </w:pPr>
      <w:hyperlink r:id="rId253" w:history="1">
        <w:r w:rsidR="00A42775" w:rsidRPr="00334394">
          <w:rPr>
            <w:rFonts w:ascii="Times New Roman" w:hAnsi="Times New Roman" w:cs="Times New Roman"/>
            <w:b/>
            <w:bCs/>
            <w:color w:val="0000FF" w:themeColor="hyperlink"/>
            <w:sz w:val="24"/>
            <w:szCs w:val="24"/>
            <w:u w:val="single"/>
          </w:rPr>
          <w:t>07-13A</w:t>
        </w:r>
      </w:hyperlink>
      <w:r w:rsidR="00A42775" w:rsidRPr="00334394">
        <w:rPr>
          <w:rFonts w:ascii="Times New Roman" w:hAnsi="Times New Roman" w:cs="Times New Roman"/>
          <w:sz w:val="24"/>
          <w:szCs w:val="24"/>
        </w:rPr>
        <w:t xml:space="preserve"> (4/10/18) (Trustee, Douglas County School District)</w:t>
      </w:r>
    </w:p>
    <w:p w14:paraId="39032A42" w14:textId="77777777" w:rsidR="00A42775" w:rsidRPr="00334394" w:rsidRDefault="00A4277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4978ED3C" w14:textId="77777777" w:rsidR="00A42775" w:rsidRPr="0063595F" w:rsidRDefault="00A42775"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a school board trustee may use her trustee experience as a marketing tool for her legal services?</w:t>
      </w:r>
    </w:p>
    <w:p w14:paraId="3F31E6AC" w14:textId="77777777" w:rsidR="00A42775" w:rsidRPr="00334394" w:rsidRDefault="00A4277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trustee may not use her experience as a selling point. </w:t>
      </w:r>
    </w:p>
    <w:p w14:paraId="786B2015" w14:textId="77777777" w:rsidR="000845C3" w:rsidRPr="00334394" w:rsidRDefault="000845C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Representing/Counseling Clients during Public Service</w:t>
      </w:r>
      <w:r w:rsidR="00A34D63" w:rsidRPr="00334394">
        <w:rPr>
          <w:rFonts w:ascii="Times New Roman" w:hAnsi="Times New Roman" w:cs="Times New Roman"/>
          <w:sz w:val="24"/>
          <w:szCs w:val="24"/>
        </w:rPr>
        <w:t>3</w:t>
      </w:r>
    </w:p>
    <w:p w14:paraId="40BAD065" w14:textId="77777777" w:rsidR="00A34D63" w:rsidRPr="00334394" w:rsidRDefault="00A34D63" w:rsidP="00476CAF">
      <w:pPr>
        <w:spacing w:after="0" w:line="240" w:lineRule="auto"/>
        <w:jc w:val="both"/>
        <w:rPr>
          <w:rFonts w:ascii="Times New Roman" w:hAnsi="Times New Roman" w:cs="Times New Roman"/>
          <w:sz w:val="24"/>
          <w:szCs w:val="24"/>
        </w:rPr>
      </w:pPr>
    </w:p>
    <w:p w14:paraId="59D99BD1" w14:textId="77777777" w:rsidR="00ED09B1" w:rsidRPr="00334394" w:rsidRDefault="00000000" w:rsidP="00476CAF">
      <w:pPr>
        <w:spacing w:after="0" w:line="240" w:lineRule="auto"/>
        <w:jc w:val="both"/>
        <w:rPr>
          <w:rFonts w:ascii="Times New Roman" w:hAnsi="Times New Roman" w:cs="Times New Roman"/>
          <w:sz w:val="24"/>
          <w:szCs w:val="24"/>
        </w:rPr>
      </w:pPr>
      <w:hyperlink r:id="rId254" w:history="1">
        <w:r w:rsidR="00ED09B1" w:rsidRPr="00334394">
          <w:rPr>
            <w:rFonts w:ascii="Times New Roman" w:hAnsi="Times New Roman" w:cs="Times New Roman"/>
            <w:b/>
            <w:color w:val="0000FF" w:themeColor="hyperlink"/>
            <w:sz w:val="24"/>
            <w:szCs w:val="24"/>
            <w:u w:val="single"/>
          </w:rPr>
          <w:t>05-16</w:t>
        </w:r>
      </w:hyperlink>
      <w:r w:rsidR="00ED09B1" w:rsidRPr="00334394">
        <w:rPr>
          <w:rFonts w:ascii="Times New Roman" w:hAnsi="Times New Roman" w:cs="Times New Roman"/>
          <w:sz w:val="24"/>
          <w:szCs w:val="24"/>
        </w:rPr>
        <w:t xml:space="preserve"> (6/2/05) (State Senator)</w:t>
      </w:r>
    </w:p>
    <w:p w14:paraId="0C3B74B3" w14:textId="77777777" w:rsidR="00ED09B1" w:rsidRPr="00334394" w:rsidRDefault="00ED09B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5FF8AD59" w14:textId="77777777" w:rsidR="00ED09B1" w:rsidRPr="0063595F" w:rsidRDefault="00ED09B1"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May a state legislator engage in a consulting contract with a private company?</w:t>
      </w:r>
    </w:p>
    <w:p w14:paraId="621F239E" w14:textId="77777777" w:rsidR="00ED09B1" w:rsidRPr="00334394" w:rsidRDefault="00ED09B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legislator had not violated any ethics laws by entering into a consulting contract but must be aware of her duties pursuant to ethics laws moving forward.</w:t>
      </w:r>
    </w:p>
    <w:p w14:paraId="5FA66101" w14:textId="77777777" w:rsidR="00ED09B1" w:rsidRPr="00334394" w:rsidRDefault="00ED09B1" w:rsidP="00476CAF">
      <w:pPr>
        <w:spacing w:after="0" w:line="240" w:lineRule="auto"/>
        <w:jc w:val="both"/>
        <w:rPr>
          <w:rFonts w:ascii="Times New Roman" w:hAnsi="Times New Roman" w:cs="Times New Roman"/>
          <w:sz w:val="24"/>
          <w:szCs w:val="24"/>
        </w:rPr>
      </w:pPr>
    </w:p>
    <w:p w14:paraId="0CE43FD4" w14:textId="77777777" w:rsidR="00253F33" w:rsidRPr="00334394" w:rsidRDefault="00000000" w:rsidP="00476CAF">
      <w:pPr>
        <w:spacing w:after="0" w:line="240" w:lineRule="auto"/>
        <w:jc w:val="both"/>
        <w:rPr>
          <w:rFonts w:ascii="Times New Roman" w:hAnsi="Times New Roman" w:cs="Times New Roman"/>
          <w:sz w:val="24"/>
          <w:szCs w:val="24"/>
        </w:rPr>
      </w:pPr>
      <w:hyperlink r:id="rId255" w:history="1">
        <w:r w:rsidR="00253F33" w:rsidRPr="00334394">
          <w:rPr>
            <w:rFonts w:ascii="Times New Roman" w:hAnsi="Times New Roman" w:cs="Times New Roman"/>
            <w:b/>
            <w:color w:val="0000FF" w:themeColor="hyperlink"/>
            <w:sz w:val="24"/>
            <w:szCs w:val="24"/>
            <w:u w:val="single"/>
          </w:rPr>
          <w:t>05-12</w:t>
        </w:r>
      </w:hyperlink>
      <w:r w:rsidR="00253F33" w:rsidRPr="00334394">
        <w:rPr>
          <w:rFonts w:ascii="Times New Roman" w:hAnsi="Times New Roman" w:cs="Times New Roman"/>
          <w:sz w:val="24"/>
          <w:szCs w:val="24"/>
        </w:rPr>
        <w:t xml:space="preserve"> (5/23/05) (Member, State Contractors’ Board)</w:t>
      </w:r>
    </w:p>
    <w:p w14:paraId="2B71610A" w14:textId="77777777" w:rsidR="00253F33" w:rsidRPr="00334394" w:rsidRDefault="00253F3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37A478E0" w14:textId="77777777" w:rsidR="00253F33" w:rsidRPr="0063595F" w:rsidRDefault="00253F33"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at are the ethical obligations for a candidate for political office who also serves on a state board?</w:t>
      </w:r>
    </w:p>
    <w:p w14:paraId="3BBE04B7" w14:textId="77777777" w:rsidR="00253F33" w:rsidRPr="00334394" w:rsidRDefault="00253F3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andidate must be wary of campaign contributions as they may amount to gifts. Additionally, he may need to disclose large donations. The commission held the board member may run for office but may not use his position to benefit his campaign.</w:t>
      </w:r>
    </w:p>
    <w:p w14:paraId="03C7A412" w14:textId="77777777" w:rsidR="002E37A4" w:rsidRPr="00334394" w:rsidRDefault="00A9557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002E37A4" w:rsidRPr="00334394">
        <w:rPr>
          <w:rFonts w:ascii="Times New Roman" w:hAnsi="Times New Roman" w:cs="Times New Roman"/>
          <w:sz w:val="24"/>
          <w:szCs w:val="24"/>
        </w:rPr>
        <w:t>Gifts, Elections – In General</w:t>
      </w:r>
    </w:p>
    <w:p w14:paraId="1CEDF3E0" w14:textId="77777777" w:rsidR="002E37A4" w:rsidRPr="00334394" w:rsidRDefault="002E37A4" w:rsidP="00476CAF">
      <w:pPr>
        <w:spacing w:after="0" w:line="240" w:lineRule="auto"/>
        <w:jc w:val="both"/>
        <w:rPr>
          <w:rFonts w:ascii="Times New Roman" w:hAnsi="Times New Roman" w:cs="Times New Roman"/>
          <w:sz w:val="24"/>
          <w:szCs w:val="24"/>
        </w:rPr>
      </w:pPr>
    </w:p>
    <w:p w14:paraId="6FB187BA" w14:textId="77777777" w:rsidR="00A42775" w:rsidRPr="00334394" w:rsidRDefault="00000000" w:rsidP="00476CAF">
      <w:pPr>
        <w:spacing w:after="0" w:line="240" w:lineRule="auto"/>
        <w:jc w:val="both"/>
        <w:rPr>
          <w:rFonts w:ascii="Times New Roman" w:hAnsi="Times New Roman" w:cs="Times New Roman"/>
          <w:sz w:val="24"/>
          <w:szCs w:val="24"/>
        </w:rPr>
      </w:pPr>
      <w:hyperlink r:id="rId256" w:history="1">
        <w:r w:rsidR="00A42775" w:rsidRPr="00334394">
          <w:rPr>
            <w:rFonts w:ascii="Times New Roman" w:hAnsi="Times New Roman" w:cs="Times New Roman"/>
            <w:b/>
            <w:bCs/>
            <w:color w:val="0000FF" w:themeColor="hyperlink"/>
            <w:sz w:val="24"/>
            <w:szCs w:val="24"/>
            <w:u w:val="single"/>
          </w:rPr>
          <w:t>04-34</w:t>
        </w:r>
      </w:hyperlink>
      <w:r w:rsidR="00A42775" w:rsidRPr="00334394">
        <w:rPr>
          <w:rFonts w:ascii="Times New Roman" w:hAnsi="Times New Roman" w:cs="Times New Roman"/>
          <w:sz w:val="24"/>
          <w:szCs w:val="24"/>
        </w:rPr>
        <w:t xml:space="preserve"> (December 2004) (Member, State Board of Education)</w:t>
      </w:r>
    </w:p>
    <w:p w14:paraId="08B0E2FC" w14:textId="77777777" w:rsidR="00A42775" w:rsidRPr="00334394" w:rsidRDefault="00A4277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05008D21" w14:textId="77777777" w:rsidR="00A42775" w:rsidRPr="0063595F" w:rsidRDefault="00A42775"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an education board member violated ethics laws by actively participating in a charter school application and accepting employment from the charter school?</w:t>
      </w:r>
    </w:p>
    <w:p w14:paraId="0132EB95" w14:textId="77777777" w:rsidR="00A42775" w:rsidRPr="00334394" w:rsidRDefault="00A4277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where he used his position to gain employment and failed to abstain on the matter. </w:t>
      </w:r>
    </w:p>
    <w:p w14:paraId="19845646" w14:textId="77777777" w:rsidR="00F32D62" w:rsidRPr="00334394" w:rsidRDefault="00F32D6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Willful Violations</w:t>
      </w:r>
    </w:p>
    <w:p w14:paraId="04EE762E" w14:textId="77777777" w:rsidR="00FB7602" w:rsidRDefault="00FB7602" w:rsidP="00476CAF">
      <w:pPr>
        <w:spacing w:after="0" w:line="240" w:lineRule="auto"/>
        <w:jc w:val="both"/>
        <w:rPr>
          <w:rFonts w:ascii="Times New Roman" w:hAnsi="Times New Roman" w:cs="Times New Roman"/>
          <w:sz w:val="24"/>
          <w:szCs w:val="24"/>
        </w:rPr>
      </w:pPr>
    </w:p>
    <w:p w14:paraId="4B386AE9" w14:textId="77777777" w:rsidR="005864F2" w:rsidRPr="00334394" w:rsidRDefault="00000000" w:rsidP="00476CAF">
      <w:pPr>
        <w:spacing w:after="0" w:line="240" w:lineRule="auto"/>
        <w:jc w:val="both"/>
        <w:rPr>
          <w:rFonts w:ascii="Times New Roman" w:hAnsi="Times New Roman" w:cs="Times New Roman"/>
          <w:sz w:val="24"/>
          <w:szCs w:val="24"/>
        </w:rPr>
      </w:pPr>
      <w:hyperlink r:id="rId257" w:history="1">
        <w:r w:rsidR="005864F2" w:rsidRPr="00334394">
          <w:rPr>
            <w:rFonts w:ascii="Times New Roman" w:hAnsi="Times New Roman" w:cs="Times New Roman"/>
            <w:b/>
            <w:bCs/>
            <w:color w:val="0000FF" w:themeColor="hyperlink"/>
            <w:sz w:val="24"/>
            <w:szCs w:val="24"/>
            <w:u w:val="single"/>
          </w:rPr>
          <w:t>03-47</w:t>
        </w:r>
      </w:hyperlink>
      <w:r w:rsidR="005864F2" w:rsidRPr="00334394">
        <w:rPr>
          <w:rFonts w:ascii="Times New Roman" w:hAnsi="Times New Roman" w:cs="Times New Roman"/>
          <w:sz w:val="24"/>
          <w:szCs w:val="24"/>
        </w:rPr>
        <w:t xml:space="preserve"> (6/9/04) (Recorder, Clark County)</w:t>
      </w:r>
    </w:p>
    <w:p w14:paraId="4E6A4493" w14:textId="77777777" w:rsidR="005864F2" w:rsidRPr="00334394" w:rsidRDefault="005864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ird Party Request – Opinion – Willful Violation</w:t>
      </w:r>
    </w:p>
    <w:p w14:paraId="5DD587FA" w14:textId="77777777" w:rsidR="005864F2" w:rsidRPr="0063595F" w:rsidRDefault="005864F2"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the county recorder violated ethics laws by creating a company that sells publicly recorded documents?</w:t>
      </w:r>
    </w:p>
    <w:p w14:paraId="63CE7416" w14:textId="77777777" w:rsidR="005864F2" w:rsidRPr="00334394" w:rsidRDefault="005864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for improperly using her position.</w:t>
      </w:r>
    </w:p>
    <w:p w14:paraId="024849E9" w14:textId="77777777" w:rsidR="00F32D62" w:rsidRPr="00334394" w:rsidRDefault="00F32D6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Willful Violations</w:t>
      </w:r>
    </w:p>
    <w:p w14:paraId="2A4821EC" w14:textId="77777777" w:rsidR="002871D2" w:rsidRPr="00334394" w:rsidRDefault="002871D2" w:rsidP="00476CAF">
      <w:pPr>
        <w:spacing w:after="0" w:line="240" w:lineRule="auto"/>
        <w:jc w:val="both"/>
        <w:rPr>
          <w:rFonts w:ascii="Times New Roman" w:hAnsi="Times New Roman" w:cs="Times New Roman"/>
          <w:sz w:val="24"/>
          <w:szCs w:val="24"/>
        </w:rPr>
      </w:pPr>
    </w:p>
    <w:p w14:paraId="2C4A3002" w14:textId="77777777" w:rsidR="002871D2" w:rsidRPr="00334394" w:rsidRDefault="00000000" w:rsidP="00476CAF">
      <w:pPr>
        <w:spacing w:after="0" w:line="240" w:lineRule="auto"/>
        <w:jc w:val="both"/>
        <w:rPr>
          <w:rFonts w:ascii="Times New Roman" w:hAnsi="Times New Roman" w:cs="Times New Roman"/>
          <w:sz w:val="24"/>
          <w:szCs w:val="24"/>
        </w:rPr>
      </w:pPr>
      <w:hyperlink r:id="rId258" w:history="1">
        <w:r w:rsidR="002871D2" w:rsidRPr="00334394">
          <w:rPr>
            <w:rFonts w:ascii="Times New Roman" w:hAnsi="Times New Roman" w:cs="Times New Roman"/>
            <w:b/>
            <w:bCs/>
            <w:color w:val="0000FF" w:themeColor="hyperlink"/>
            <w:sz w:val="24"/>
            <w:szCs w:val="24"/>
            <w:u w:val="single"/>
          </w:rPr>
          <w:t>03-03</w:t>
        </w:r>
      </w:hyperlink>
      <w:r w:rsidR="002871D2" w:rsidRPr="00334394">
        <w:rPr>
          <w:rFonts w:ascii="Times New Roman" w:hAnsi="Times New Roman" w:cs="Times New Roman"/>
          <w:sz w:val="24"/>
          <w:szCs w:val="24"/>
        </w:rPr>
        <w:t xml:space="preserve"> (5/3/03) (Member, State Commission)</w:t>
      </w:r>
    </w:p>
    <w:p w14:paraId="35207BF8" w14:textId="77777777" w:rsidR="002871D2" w:rsidRPr="00334394" w:rsidRDefault="002871D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3A409842" w14:textId="77777777" w:rsidR="002871D2" w:rsidRPr="0063595F" w:rsidRDefault="002871D2"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the cooling off period applies when applying for another public position while serving as a public officer?</w:t>
      </w:r>
    </w:p>
    <w:p w14:paraId="5B1DFA89" w14:textId="77777777" w:rsidR="002871D2" w:rsidRPr="00334394" w:rsidRDefault="002871D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oling off period does not apply because the public officer is not capitalizing on his public role in the private sector and taking another public position serves the public interest.</w:t>
      </w:r>
    </w:p>
    <w:p w14:paraId="28213C74" w14:textId="77777777" w:rsidR="00F32D62" w:rsidRPr="00334394" w:rsidRDefault="00F32D6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mmitment in a Private Capacity – In General, Cooling Off – Public Officials</w:t>
      </w:r>
    </w:p>
    <w:p w14:paraId="1E18EA16" w14:textId="77777777" w:rsidR="002871D2" w:rsidRPr="00334394" w:rsidRDefault="002871D2" w:rsidP="00476CAF">
      <w:pPr>
        <w:spacing w:after="0" w:line="240" w:lineRule="auto"/>
        <w:jc w:val="both"/>
        <w:rPr>
          <w:rFonts w:ascii="Times New Roman" w:hAnsi="Times New Roman" w:cs="Times New Roman"/>
          <w:sz w:val="24"/>
          <w:szCs w:val="24"/>
        </w:rPr>
      </w:pPr>
    </w:p>
    <w:p w14:paraId="3CD90D75" w14:textId="77777777" w:rsidR="007461F0" w:rsidRPr="00334394" w:rsidRDefault="00000000" w:rsidP="00476CAF">
      <w:pPr>
        <w:spacing w:after="0" w:line="240" w:lineRule="auto"/>
        <w:jc w:val="both"/>
        <w:rPr>
          <w:rFonts w:ascii="Times New Roman" w:hAnsi="Times New Roman" w:cs="Times New Roman"/>
          <w:sz w:val="24"/>
          <w:szCs w:val="24"/>
        </w:rPr>
      </w:pPr>
      <w:hyperlink r:id="rId259" w:history="1">
        <w:r w:rsidR="007461F0" w:rsidRPr="00334394">
          <w:rPr>
            <w:rFonts w:ascii="Times New Roman" w:hAnsi="Times New Roman" w:cs="Times New Roman"/>
            <w:b/>
            <w:bCs/>
            <w:color w:val="0000FF" w:themeColor="hyperlink"/>
            <w:sz w:val="24"/>
            <w:szCs w:val="24"/>
            <w:u w:val="single"/>
          </w:rPr>
          <w:t>02-17</w:t>
        </w:r>
      </w:hyperlink>
      <w:r w:rsidR="007461F0" w:rsidRPr="00334394">
        <w:rPr>
          <w:rFonts w:ascii="Times New Roman" w:hAnsi="Times New Roman" w:cs="Times New Roman"/>
          <w:sz w:val="24"/>
          <w:szCs w:val="24"/>
        </w:rPr>
        <w:t xml:space="preserve"> (12/17/02) Health Facilities Surveyor II, Bureau of Licensure and Certification, Health Division, Dept. of Human Resources)</w:t>
      </w:r>
    </w:p>
    <w:p w14:paraId="6DE61592" w14:textId="77777777" w:rsidR="007461F0" w:rsidRPr="00334394" w:rsidRDefault="007461F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2ED67A9A" w14:textId="77777777" w:rsidR="007461F0" w:rsidRPr="0063595F" w:rsidRDefault="007461F0"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a public employee’s private business enterprise and her public employment create an impermissible conflict of interest?</w:t>
      </w:r>
    </w:p>
    <w:p w14:paraId="752A2375" w14:textId="77777777" w:rsidR="007461F0" w:rsidRPr="00334394" w:rsidRDefault="007461F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re is no conflict of interest if she does not use her public contacts to build her personal business and does not use government time, property, equipment, or facilities for her private business. </w:t>
      </w:r>
    </w:p>
    <w:p w14:paraId="6C9F4493" w14:textId="77777777" w:rsidR="00DD0530" w:rsidRDefault="00DD0530" w:rsidP="00476CAF">
      <w:pPr>
        <w:spacing w:after="0" w:line="240" w:lineRule="auto"/>
        <w:jc w:val="both"/>
        <w:rPr>
          <w:rFonts w:ascii="Times New Roman" w:hAnsi="Times New Roman" w:cs="Times New Roman"/>
          <w:sz w:val="24"/>
          <w:szCs w:val="24"/>
        </w:rPr>
      </w:pPr>
    </w:p>
    <w:p w14:paraId="3516AC05" w14:textId="77777777" w:rsidR="00064ED8" w:rsidRPr="00334394" w:rsidRDefault="00064ED8" w:rsidP="00476CAF">
      <w:pPr>
        <w:spacing w:after="0" w:line="240" w:lineRule="auto"/>
        <w:jc w:val="both"/>
        <w:rPr>
          <w:rFonts w:ascii="Times New Roman" w:hAnsi="Times New Roman" w:cs="Times New Roman"/>
          <w:sz w:val="24"/>
          <w:szCs w:val="24"/>
        </w:rPr>
      </w:pPr>
    </w:p>
    <w:p w14:paraId="41D215F5" w14:textId="77777777" w:rsidR="00DD0530" w:rsidRPr="00334394" w:rsidRDefault="00DD0530" w:rsidP="00476CAF">
      <w:pPr>
        <w:spacing w:after="0" w:line="240" w:lineRule="auto"/>
        <w:jc w:val="both"/>
        <w:rPr>
          <w:rFonts w:ascii="Times New Roman" w:hAnsi="Times New Roman" w:cs="Times New Roman"/>
          <w:sz w:val="24"/>
          <w:szCs w:val="24"/>
        </w:rPr>
      </w:pPr>
    </w:p>
    <w:p w14:paraId="33A11F30" w14:textId="77777777" w:rsidR="00A165DB" w:rsidRPr="00170D68" w:rsidRDefault="00170D68" w:rsidP="00476CAF">
      <w:pPr>
        <w:pStyle w:val="Heading1"/>
        <w:spacing w:before="0" w:line="240" w:lineRule="auto"/>
        <w:jc w:val="both"/>
        <w:rPr>
          <w:rFonts w:ascii="Times New Roman" w:hAnsi="Times New Roman" w:cs="Times New Roman"/>
          <w:b w:val="0"/>
          <w:sz w:val="36"/>
          <w:szCs w:val="24"/>
        </w:rPr>
      </w:pPr>
      <w:bookmarkStart w:id="11" w:name="_Toc489543978"/>
      <w:r>
        <w:rPr>
          <w:rFonts w:ascii="Times New Roman" w:hAnsi="Times New Roman" w:cs="Times New Roman"/>
          <w:sz w:val="36"/>
          <w:szCs w:val="24"/>
          <w:highlight w:val="yellow"/>
          <w:u w:val="single"/>
        </w:rPr>
        <w:t>IV.</w:t>
      </w:r>
      <w:r>
        <w:rPr>
          <w:rFonts w:ascii="Times New Roman" w:hAnsi="Times New Roman" w:cs="Times New Roman"/>
          <w:sz w:val="36"/>
          <w:szCs w:val="24"/>
          <w:highlight w:val="yellow"/>
          <w:u w:val="single"/>
        </w:rPr>
        <w:tab/>
      </w:r>
      <w:r w:rsidR="00A165DB" w:rsidRPr="00DE1784">
        <w:rPr>
          <w:rFonts w:ascii="Times New Roman" w:hAnsi="Times New Roman" w:cs="Times New Roman"/>
          <w:sz w:val="36"/>
          <w:szCs w:val="24"/>
          <w:highlight w:val="yellow"/>
          <w:u w:val="single"/>
        </w:rPr>
        <w:t>Contracts with the Government</w:t>
      </w:r>
      <w:r w:rsidR="00A165DB" w:rsidRPr="00FF4AFB">
        <w:rPr>
          <w:rFonts w:ascii="Times New Roman" w:hAnsi="Times New Roman" w:cs="Times New Roman"/>
          <w:sz w:val="36"/>
          <w:szCs w:val="24"/>
        </w:rPr>
        <w:t xml:space="preserve"> </w:t>
      </w:r>
      <w:r w:rsidR="00A165DB" w:rsidRPr="00170D68">
        <w:rPr>
          <w:rFonts w:ascii="Times New Roman" w:hAnsi="Times New Roman" w:cs="Times New Roman"/>
          <w:b w:val="0"/>
          <w:sz w:val="36"/>
          <w:szCs w:val="24"/>
        </w:rPr>
        <w:t>[NRS 281A.430]</w:t>
      </w:r>
      <w:bookmarkEnd w:id="11"/>
    </w:p>
    <w:p w14:paraId="47363D58" w14:textId="77777777" w:rsidR="00EB3FF3" w:rsidRDefault="00064ED8" w:rsidP="00476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hyperlink r:id="rId260" w:anchor="viewer.action=download" w:history="1">
        <w:r w:rsidR="000E4012" w:rsidRPr="00765299">
          <w:rPr>
            <w:rStyle w:val="Hyperlink"/>
            <w:rFonts w:ascii="Times New Roman" w:hAnsi="Times New Roman" w:cs="Times New Roman"/>
            <w:b/>
            <w:sz w:val="24"/>
            <w:szCs w:val="24"/>
          </w:rPr>
          <w:t>19-009A</w:t>
        </w:r>
      </w:hyperlink>
      <w:r>
        <w:rPr>
          <w:rStyle w:val="Hyperlink"/>
          <w:rFonts w:ascii="Times New Roman" w:hAnsi="Times New Roman" w:cs="Times New Roman"/>
          <w:bCs/>
          <w:color w:val="auto"/>
          <w:sz w:val="24"/>
          <w:szCs w:val="24"/>
          <w:u w:val="none"/>
        </w:rPr>
        <w:t xml:space="preserve"> </w:t>
      </w:r>
      <w:r w:rsidR="000E4012" w:rsidRPr="00064ED8">
        <w:rPr>
          <w:rStyle w:val="Hyperlink"/>
          <w:rFonts w:ascii="Times New Roman" w:hAnsi="Times New Roman" w:cs="Times New Roman"/>
          <w:bCs/>
          <w:color w:val="auto"/>
          <w:sz w:val="24"/>
          <w:szCs w:val="24"/>
          <w:u w:val="none"/>
        </w:rPr>
        <w:t xml:space="preserve">(4/24/19) </w:t>
      </w:r>
      <w:r w:rsidR="000E4012" w:rsidRPr="000E4012">
        <w:rPr>
          <w:rFonts w:ascii="Times New Roman" w:hAnsi="Times New Roman" w:cs="Times New Roman"/>
          <w:sz w:val="24"/>
          <w:szCs w:val="24"/>
        </w:rPr>
        <w:t>(</w:t>
      </w:r>
      <w:r w:rsidR="000E4012">
        <w:rPr>
          <w:rFonts w:ascii="Times New Roman" w:hAnsi="Times New Roman" w:cs="Times New Roman"/>
          <w:sz w:val="24"/>
          <w:szCs w:val="24"/>
        </w:rPr>
        <w:t>Public Officer, Public Agency)</w:t>
      </w:r>
    </w:p>
    <w:p w14:paraId="06DC28B2" w14:textId="77777777" w:rsidR="000E4012" w:rsidRDefault="000E4012" w:rsidP="000E4012">
      <w:pPr>
        <w:spacing w:after="0" w:line="240" w:lineRule="auto"/>
        <w:rPr>
          <w:rFonts w:ascii="Times New Roman" w:hAnsi="Times New Roman" w:cs="Times New Roman"/>
          <w:sz w:val="24"/>
          <w:szCs w:val="24"/>
        </w:rPr>
      </w:pPr>
      <w:r>
        <w:rPr>
          <w:rFonts w:ascii="Times New Roman" w:hAnsi="Times New Roman" w:cs="Times New Roman"/>
          <w:sz w:val="24"/>
          <w:szCs w:val="24"/>
        </w:rPr>
        <w:t>First party request – Abstract Opinion</w:t>
      </w:r>
      <w:r>
        <w:rPr>
          <w:rFonts w:ascii="Times New Roman" w:hAnsi="Times New Roman" w:cs="Times New Roman"/>
          <w:sz w:val="24"/>
          <w:szCs w:val="24"/>
        </w:rPr>
        <w:br/>
      </w:r>
      <w:r w:rsidRPr="000E4012">
        <w:rPr>
          <w:rFonts w:ascii="Times New Roman" w:hAnsi="Times New Roman" w:cs="Times New Roman"/>
          <w:b/>
          <w:color w:val="244061" w:themeColor="accent1" w:themeShade="80"/>
          <w:sz w:val="24"/>
          <w:szCs w:val="24"/>
        </w:rPr>
        <w:t xml:space="preserve">Is a public officer prohibited from entering into a contract to supply services to local governments where the public officer has a significant pecuniary interest? </w:t>
      </w:r>
      <w:r w:rsidRPr="000E4012">
        <w:rPr>
          <w:rFonts w:ascii="Times New Roman" w:hAnsi="Times New Roman" w:cs="Times New Roman"/>
          <w:b/>
          <w:color w:val="244061" w:themeColor="accent1" w:themeShade="80"/>
          <w:sz w:val="24"/>
          <w:szCs w:val="24"/>
        </w:rPr>
        <w:br/>
      </w:r>
      <w:r>
        <w:rPr>
          <w:rFonts w:ascii="Times New Roman" w:hAnsi="Times New Roman" w:cs="Times New Roman"/>
          <w:sz w:val="24"/>
          <w:szCs w:val="24"/>
        </w:rPr>
        <w:t>The commission held that the public officer, who in his private capacity is an employee and minority owner of a private entity that entered into a contract with local governments, was not exempt from the contract prohibition in NRS 281A.430(4). However, the public officer was granted relief because the contract served a public benefit and there was a limited source of supply for such services to the local governments.</w:t>
      </w:r>
    </w:p>
    <w:p w14:paraId="4711F254" w14:textId="77777777" w:rsidR="00064ED8" w:rsidRDefault="00064ED8" w:rsidP="000E4012">
      <w:pPr>
        <w:spacing w:after="0" w:line="240" w:lineRule="auto"/>
        <w:rPr>
          <w:rFonts w:ascii="Times New Roman" w:hAnsi="Times New Roman" w:cs="Times New Roman"/>
          <w:sz w:val="24"/>
          <w:szCs w:val="24"/>
        </w:rPr>
      </w:pPr>
    </w:p>
    <w:p w14:paraId="168A6D2A" w14:textId="77777777" w:rsidR="00064ED8" w:rsidRDefault="00000000" w:rsidP="000E4012">
      <w:pPr>
        <w:spacing w:after="0" w:line="240" w:lineRule="auto"/>
        <w:rPr>
          <w:rFonts w:ascii="Times New Roman" w:hAnsi="Times New Roman" w:cs="Times New Roman"/>
          <w:color w:val="000000" w:themeColor="text1"/>
          <w:sz w:val="24"/>
          <w:szCs w:val="24"/>
        </w:rPr>
      </w:pPr>
      <w:hyperlink r:id="rId261" w:anchor="viewer.action=download" w:history="1">
        <w:r w:rsidR="00064ED8" w:rsidRPr="00AE4786">
          <w:rPr>
            <w:rStyle w:val="Hyperlink"/>
            <w:rFonts w:ascii="Times New Roman" w:hAnsi="Times New Roman" w:cs="Times New Roman"/>
            <w:b/>
            <w:sz w:val="24"/>
            <w:szCs w:val="24"/>
          </w:rPr>
          <w:t>18-107A</w:t>
        </w:r>
      </w:hyperlink>
      <w:r w:rsidR="00064ED8">
        <w:rPr>
          <w:rStyle w:val="Hyperlink"/>
          <w:rFonts w:ascii="Times New Roman" w:hAnsi="Times New Roman" w:cs="Times New Roman"/>
          <w:bCs/>
          <w:sz w:val="24"/>
          <w:szCs w:val="24"/>
          <w:u w:val="none"/>
        </w:rPr>
        <w:t xml:space="preserve"> </w:t>
      </w:r>
      <w:r w:rsidR="00064ED8" w:rsidRPr="00064ED8">
        <w:rPr>
          <w:rStyle w:val="Hyperlink"/>
          <w:rFonts w:ascii="Times New Roman" w:hAnsi="Times New Roman" w:cs="Times New Roman"/>
          <w:bCs/>
          <w:color w:val="auto"/>
          <w:sz w:val="24"/>
          <w:szCs w:val="24"/>
          <w:u w:val="none"/>
        </w:rPr>
        <w:t>(</w:t>
      </w:r>
      <w:r w:rsidR="00064ED8">
        <w:rPr>
          <w:rFonts w:ascii="Times New Roman" w:hAnsi="Times New Roman" w:cs="Times New Roman"/>
          <w:sz w:val="24"/>
          <w:szCs w:val="24"/>
        </w:rPr>
        <w:t>11/01/18) (Member, Public Commission)</w:t>
      </w:r>
      <w:r w:rsidR="00064ED8">
        <w:rPr>
          <w:rFonts w:ascii="Times New Roman" w:hAnsi="Times New Roman" w:cs="Times New Roman"/>
          <w:sz w:val="24"/>
          <w:szCs w:val="24"/>
        </w:rPr>
        <w:br/>
        <w:t>First party request – Opinion</w:t>
      </w:r>
      <w:r w:rsidR="00064ED8">
        <w:rPr>
          <w:rFonts w:ascii="Times New Roman" w:hAnsi="Times New Roman" w:cs="Times New Roman"/>
          <w:sz w:val="24"/>
          <w:szCs w:val="24"/>
        </w:rPr>
        <w:br/>
      </w:r>
      <w:r w:rsidR="00064ED8" w:rsidRPr="00064ED8">
        <w:rPr>
          <w:rFonts w:ascii="Times New Roman" w:hAnsi="Times New Roman" w:cs="Times New Roman"/>
          <w:b/>
          <w:color w:val="244061" w:themeColor="accent1" w:themeShade="80"/>
          <w:sz w:val="24"/>
          <w:szCs w:val="24"/>
        </w:rPr>
        <w:t xml:space="preserve">Does the contracting prohibition in NRS 281A.430(1) preclude a member of a public commission from applying for a special use permit from, and subsequently entering into a contact with, a public entity when the permit is to establish a business that is not in the </w:t>
      </w:r>
      <w:r w:rsidR="00064ED8" w:rsidRPr="00064ED8">
        <w:rPr>
          <w:rFonts w:ascii="Times New Roman" w:hAnsi="Times New Roman" w:cs="Times New Roman"/>
          <w:b/>
          <w:color w:val="244061" w:themeColor="accent1" w:themeShade="80"/>
          <w:sz w:val="24"/>
          <w:szCs w:val="24"/>
        </w:rPr>
        <w:lastRenderedPageBreak/>
        <w:t>ordinary course of the commission member’s profession?</w:t>
      </w:r>
      <w:r w:rsidR="00064ED8">
        <w:rPr>
          <w:rFonts w:ascii="Times New Roman" w:hAnsi="Times New Roman" w:cs="Times New Roman"/>
          <w:b/>
          <w:color w:val="365F91" w:themeColor="accent1" w:themeShade="BF"/>
          <w:sz w:val="24"/>
          <w:szCs w:val="24"/>
        </w:rPr>
        <w:br/>
      </w:r>
      <w:r w:rsidR="00064ED8">
        <w:rPr>
          <w:rFonts w:ascii="Times New Roman" w:hAnsi="Times New Roman" w:cs="Times New Roman"/>
          <w:color w:val="000000" w:themeColor="text1"/>
          <w:sz w:val="24"/>
          <w:szCs w:val="24"/>
        </w:rPr>
        <w:t>The commission held that the contracting prohibition applies because a contract is only permitted where the member is engaged in the profession, occupation, or business regulated by the commission. Here the commission member is establishing an unrelated business. However, the commission determined that relief is warranted because the issuance of the permit is not contrary to the interests of the public, because it provides a desirable service and the commissioner has no authority over the approval of the special use permit.</w:t>
      </w:r>
    </w:p>
    <w:p w14:paraId="578AA645" w14:textId="77777777" w:rsidR="00FA55A4" w:rsidRDefault="00FA55A4" w:rsidP="000E4012">
      <w:pPr>
        <w:spacing w:after="0" w:line="240" w:lineRule="auto"/>
        <w:rPr>
          <w:rFonts w:ascii="Times New Roman" w:hAnsi="Times New Roman" w:cs="Times New Roman"/>
          <w:color w:val="000000" w:themeColor="text1"/>
          <w:sz w:val="24"/>
          <w:szCs w:val="24"/>
        </w:rPr>
      </w:pPr>
    </w:p>
    <w:p w14:paraId="7D197FE0" w14:textId="77777777" w:rsidR="00FA55A4" w:rsidRDefault="00000000" w:rsidP="000E4012">
      <w:pPr>
        <w:spacing w:after="0" w:line="240" w:lineRule="auto"/>
        <w:rPr>
          <w:rFonts w:ascii="Times New Roman" w:hAnsi="Times New Roman" w:cs="Times New Roman"/>
          <w:sz w:val="24"/>
          <w:szCs w:val="24"/>
        </w:rPr>
      </w:pPr>
      <w:hyperlink r:id="rId262" w:anchor="viewer.action=download" w:history="1">
        <w:r w:rsidR="00FA55A4" w:rsidRPr="00F217C8">
          <w:rPr>
            <w:rStyle w:val="Hyperlink"/>
            <w:rFonts w:ascii="Times New Roman" w:hAnsi="Times New Roman" w:cs="Times New Roman"/>
            <w:b/>
            <w:sz w:val="24"/>
            <w:szCs w:val="24"/>
          </w:rPr>
          <w:t>17-08A</w:t>
        </w:r>
      </w:hyperlink>
      <w:r w:rsidR="00FA55A4">
        <w:rPr>
          <w:rStyle w:val="Hyperlink"/>
          <w:rFonts w:ascii="Times New Roman" w:hAnsi="Times New Roman" w:cs="Times New Roman"/>
          <w:b/>
          <w:sz w:val="24"/>
          <w:szCs w:val="24"/>
          <w:u w:val="none"/>
        </w:rPr>
        <w:t xml:space="preserve"> </w:t>
      </w:r>
      <w:r w:rsidR="00FA55A4" w:rsidRPr="00FA55A4">
        <w:rPr>
          <w:rStyle w:val="Hyperlink"/>
          <w:rFonts w:ascii="Times New Roman" w:hAnsi="Times New Roman" w:cs="Times New Roman"/>
          <w:color w:val="auto"/>
          <w:sz w:val="24"/>
          <w:szCs w:val="24"/>
          <w:u w:val="none"/>
        </w:rPr>
        <w:t>(</w:t>
      </w:r>
      <w:r w:rsidR="00FA55A4">
        <w:rPr>
          <w:rFonts w:ascii="Times New Roman" w:hAnsi="Times New Roman" w:cs="Times New Roman"/>
          <w:sz w:val="24"/>
          <w:szCs w:val="24"/>
        </w:rPr>
        <w:t>08/</w:t>
      </w:r>
      <w:r w:rsidR="00FA55A4" w:rsidRPr="00D37989">
        <w:rPr>
          <w:rFonts w:ascii="Times New Roman" w:hAnsi="Times New Roman" w:cs="Times New Roman"/>
          <w:sz w:val="24"/>
          <w:szCs w:val="24"/>
        </w:rPr>
        <w:t>30</w:t>
      </w:r>
      <w:r w:rsidR="00FA55A4">
        <w:rPr>
          <w:rFonts w:ascii="Times New Roman" w:hAnsi="Times New Roman" w:cs="Times New Roman"/>
          <w:sz w:val="24"/>
          <w:szCs w:val="24"/>
        </w:rPr>
        <w:t>/</w:t>
      </w:r>
      <w:r w:rsidR="00FA55A4" w:rsidRPr="00D37989">
        <w:rPr>
          <w:rFonts w:ascii="Times New Roman" w:hAnsi="Times New Roman" w:cs="Times New Roman"/>
          <w:sz w:val="24"/>
          <w:szCs w:val="24"/>
        </w:rPr>
        <w:t>17)</w:t>
      </w:r>
      <w:r w:rsidR="00FA55A4">
        <w:rPr>
          <w:rFonts w:ascii="Times New Roman" w:hAnsi="Times New Roman" w:cs="Times New Roman"/>
          <w:sz w:val="24"/>
          <w:szCs w:val="24"/>
        </w:rPr>
        <w:t xml:space="preserve"> (Public Officer, Public Agency)</w:t>
      </w:r>
      <w:r w:rsidR="00FA55A4">
        <w:rPr>
          <w:rFonts w:ascii="Times New Roman" w:hAnsi="Times New Roman" w:cs="Times New Roman"/>
          <w:sz w:val="24"/>
          <w:szCs w:val="24"/>
        </w:rPr>
        <w:br/>
        <w:t>First Party Request – Advisory Opinion</w:t>
      </w:r>
      <w:r w:rsidR="00FA55A4">
        <w:rPr>
          <w:rFonts w:ascii="Times New Roman" w:hAnsi="Times New Roman" w:cs="Times New Roman"/>
          <w:sz w:val="24"/>
          <w:szCs w:val="24"/>
        </w:rPr>
        <w:br/>
      </w:r>
      <w:r w:rsidR="00FA55A4" w:rsidRPr="00FA55A4">
        <w:rPr>
          <w:rFonts w:ascii="Times New Roman" w:hAnsi="Times New Roman" w:cs="Times New Roman"/>
          <w:b/>
          <w:bCs/>
          <w:color w:val="244061" w:themeColor="accent1" w:themeShade="80"/>
          <w:sz w:val="24"/>
          <w:szCs w:val="24"/>
        </w:rPr>
        <w:t>May a public officer of a public body enter into a contract with an independent agency created by the public body? If not, is relief appropriate?</w:t>
      </w:r>
      <w:r w:rsidR="00FA55A4" w:rsidRPr="00387179">
        <w:rPr>
          <w:rFonts w:ascii="Times New Roman" w:hAnsi="Times New Roman" w:cs="Times New Roman"/>
          <w:b/>
          <w:bCs/>
          <w:color w:val="365F91" w:themeColor="accent1" w:themeShade="BF"/>
          <w:sz w:val="24"/>
          <w:szCs w:val="24"/>
        </w:rPr>
        <w:br/>
      </w:r>
      <w:r w:rsidR="00FA55A4">
        <w:rPr>
          <w:rFonts w:ascii="Times New Roman" w:hAnsi="Times New Roman" w:cs="Times New Roman"/>
          <w:sz w:val="24"/>
          <w:szCs w:val="24"/>
        </w:rPr>
        <w:t>No, the prohibition against contracting applies more broadly than just the employing agency. Additionally, no exceptions apply because the bidding process was not open and competitive. Furthermore, relief is inappropriate because the appearance of impropriety still exists. He also violated restriction against using government position to secure unwarranted advantages.</w:t>
      </w:r>
    </w:p>
    <w:p w14:paraId="564BBA45" w14:textId="77777777" w:rsidR="00064ED8" w:rsidRDefault="00064ED8" w:rsidP="000E4012">
      <w:pPr>
        <w:spacing w:after="0" w:line="240" w:lineRule="auto"/>
        <w:rPr>
          <w:rFonts w:ascii="Times New Roman" w:hAnsi="Times New Roman" w:cs="Times New Roman"/>
          <w:sz w:val="24"/>
          <w:szCs w:val="24"/>
        </w:rPr>
      </w:pPr>
    </w:p>
    <w:p w14:paraId="3235D9AF" w14:textId="77777777" w:rsidR="000E4012" w:rsidRPr="00170D68" w:rsidRDefault="000E4012" w:rsidP="00476CAF">
      <w:pPr>
        <w:spacing w:after="0" w:line="240" w:lineRule="auto"/>
        <w:jc w:val="both"/>
        <w:rPr>
          <w:rFonts w:ascii="Times New Roman" w:hAnsi="Times New Roman" w:cs="Times New Roman"/>
          <w:sz w:val="24"/>
          <w:szCs w:val="24"/>
        </w:rPr>
      </w:pPr>
    </w:p>
    <w:p w14:paraId="56ECE8A3" w14:textId="77777777" w:rsidR="00A165DB" w:rsidRPr="00334394" w:rsidRDefault="00000000" w:rsidP="00476CAF">
      <w:pPr>
        <w:spacing w:after="0" w:line="240" w:lineRule="auto"/>
        <w:jc w:val="both"/>
        <w:rPr>
          <w:rFonts w:ascii="Times New Roman" w:hAnsi="Times New Roman" w:cs="Times New Roman"/>
          <w:sz w:val="24"/>
          <w:szCs w:val="24"/>
        </w:rPr>
      </w:pPr>
      <w:hyperlink r:id="rId263" w:history="1">
        <w:r w:rsidR="00A165DB" w:rsidRPr="00334394">
          <w:rPr>
            <w:rFonts w:ascii="Times New Roman" w:hAnsi="Times New Roman" w:cs="Times New Roman"/>
            <w:b/>
            <w:color w:val="0000FF" w:themeColor="hyperlink"/>
            <w:sz w:val="24"/>
            <w:szCs w:val="24"/>
            <w:u w:val="single"/>
          </w:rPr>
          <w:t>16-61A</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10/3/16) (Public Entity) </w:t>
      </w:r>
    </w:p>
    <w:p w14:paraId="59A59BCA" w14:textId="77777777" w:rsidR="00A165DB" w:rsidRPr="00334394" w:rsidRDefault="00B157D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w:t>
      </w:r>
      <w:r w:rsidR="00A165DB" w:rsidRPr="00334394">
        <w:rPr>
          <w:rFonts w:ascii="Times New Roman" w:hAnsi="Times New Roman" w:cs="Times New Roman"/>
          <w:sz w:val="24"/>
          <w:szCs w:val="24"/>
        </w:rPr>
        <w:t xml:space="preserve">Party Request </w:t>
      </w:r>
      <w:r w:rsidRPr="00334394">
        <w:rPr>
          <w:rFonts w:ascii="Times New Roman" w:hAnsi="Times New Roman" w:cs="Times New Roman"/>
          <w:sz w:val="24"/>
          <w:szCs w:val="24"/>
        </w:rPr>
        <w:t xml:space="preserve">– Opinion </w:t>
      </w:r>
    </w:p>
    <w:p w14:paraId="415687C6"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May a public employee enter into a contract for private consulting services with another public entity?</w:t>
      </w:r>
    </w:p>
    <w:p w14:paraId="2FA3864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employee would violate </w:t>
      </w:r>
      <w:r w:rsidR="00D45991" w:rsidRPr="00334394">
        <w:rPr>
          <w:rFonts w:ascii="Times New Roman" w:hAnsi="Times New Roman" w:cs="Times New Roman"/>
          <w:sz w:val="24"/>
          <w:szCs w:val="24"/>
        </w:rPr>
        <w:t>various ethics laws</w:t>
      </w:r>
      <w:r w:rsidRPr="00334394">
        <w:rPr>
          <w:rFonts w:ascii="Times New Roman" w:hAnsi="Times New Roman" w:cs="Times New Roman"/>
          <w:sz w:val="24"/>
          <w:szCs w:val="24"/>
        </w:rPr>
        <w:t xml:space="preserve"> if they entered into a contract with another public entity.</w:t>
      </w:r>
    </w:p>
    <w:p w14:paraId="2F633958" w14:textId="77777777" w:rsidR="00D45991" w:rsidRPr="00334394" w:rsidRDefault="00D4599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Private Financial/Business Interests, </w:t>
      </w:r>
      <w:r w:rsidR="006C0434" w:rsidRPr="00334394">
        <w:rPr>
          <w:rFonts w:ascii="Times New Roman" w:hAnsi="Times New Roman" w:cs="Times New Roman"/>
          <w:sz w:val="24"/>
          <w:szCs w:val="24"/>
        </w:rPr>
        <w:t>Cool</w:t>
      </w:r>
      <w:r w:rsidRPr="00334394">
        <w:rPr>
          <w:rFonts w:ascii="Times New Roman" w:hAnsi="Times New Roman" w:cs="Times New Roman"/>
          <w:sz w:val="24"/>
          <w:szCs w:val="24"/>
        </w:rPr>
        <w:t xml:space="preserve">ing Off – Employees, Former Employees Working on Matters with the Government </w:t>
      </w:r>
    </w:p>
    <w:p w14:paraId="0C9BBFDC" w14:textId="77777777" w:rsidR="00A165DB" w:rsidRPr="00334394" w:rsidRDefault="00A165DB" w:rsidP="00476CAF">
      <w:pPr>
        <w:spacing w:after="0" w:line="240" w:lineRule="auto"/>
        <w:jc w:val="both"/>
        <w:rPr>
          <w:rFonts w:ascii="Times New Roman" w:hAnsi="Times New Roman" w:cs="Times New Roman"/>
          <w:sz w:val="24"/>
          <w:szCs w:val="24"/>
        </w:rPr>
      </w:pPr>
    </w:p>
    <w:p w14:paraId="4E1C1B0F" w14:textId="77777777" w:rsidR="00A165DB" w:rsidRPr="00334394" w:rsidRDefault="00000000" w:rsidP="00476CAF">
      <w:pPr>
        <w:spacing w:after="0" w:line="240" w:lineRule="auto"/>
        <w:jc w:val="both"/>
        <w:rPr>
          <w:rFonts w:ascii="Times New Roman" w:hAnsi="Times New Roman" w:cs="Times New Roman"/>
          <w:sz w:val="24"/>
          <w:szCs w:val="24"/>
        </w:rPr>
      </w:pPr>
      <w:hyperlink r:id="rId264" w:history="1">
        <w:r w:rsidR="00A165DB" w:rsidRPr="00334394">
          <w:rPr>
            <w:rFonts w:ascii="Times New Roman" w:hAnsi="Times New Roman" w:cs="Times New Roman"/>
            <w:b/>
            <w:color w:val="0000FF" w:themeColor="hyperlink"/>
            <w:sz w:val="24"/>
            <w:szCs w:val="24"/>
            <w:u w:val="single"/>
          </w:rPr>
          <w:t>15-77A</w:t>
        </w:r>
      </w:hyperlink>
      <w:r w:rsidR="00A165DB" w:rsidRPr="00334394">
        <w:rPr>
          <w:rFonts w:ascii="Times New Roman" w:hAnsi="Times New Roman" w:cs="Times New Roman"/>
          <w:i/>
          <w:sz w:val="24"/>
          <w:szCs w:val="24"/>
        </w:rPr>
        <w:t xml:space="preserve"> </w:t>
      </w:r>
      <w:r w:rsidR="00A165DB" w:rsidRPr="00334394">
        <w:rPr>
          <w:rFonts w:ascii="Times New Roman" w:hAnsi="Times New Roman" w:cs="Times New Roman"/>
          <w:sz w:val="24"/>
          <w:szCs w:val="24"/>
        </w:rPr>
        <w:t xml:space="preserve">(7/12/16) (Public Officer, Public Agency) </w:t>
      </w:r>
    </w:p>
    <w:p w14:paraId="2746FAD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6913107B"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In a sale of land owned by a public officer’s business, may the public officer’s agency purchase that land for purposes of installation of public improvements? </w:t>
      </w:r>
    </w:p>
    <w:p w14:paraId="1B6C25D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officer may be granted relief from the strict standards set forth in NRS 281A.430 because the purchase is critical to completing public improvements. However, the public agency must conduct an independent appraisal of the land and the public officer must abstain from appraisal and purchase matters, and disclose his relationship to the property.</w:t>
      </w:r>
    </w:p>
    <w:p w14:paraId="1EF54755" w14:textId="77777777" w:rsidR="003B103F" w:rsidRDefault="003B103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 Using Position to Further Own Financial/Business Interests, Disclosure and Abstention,  Land Sales</w:t>
      </w:r>
    </w:p>
    <w:p w14:paraId="42BE5C9F" w14:textId="77777777" w:rsidR="0063595F" w:rsidRPr="00334394" w:rsidRDefault="0063595F" w:rsidP="00476CAF">
      <w:pPr>
        <w:spacing w:after="0" w:line="240" w:lineRule="auto"/>
        <w:jc w:val="both"/>
        <w:rPr>
          <w:rFonts w:ascii="Times New Roman" w:hAnsi="Times New Roman" w:cs="Times New Roman"/>
          <w:sz w:val="24"/>
          <w:szCs w:val="24"/>
        </w:rPr>
      </w:pPr>
    </w:p>
    <w:p w14:paraId="1BF42A50" w14:textId="77777777" w:rsidR="00A165DB" w:rsidRPr="00334394" w:rsidRDefault="00000000" w:rsidP="00476CAF">
      <w:pPr>
        <w:spacing w:after="0" w:line="240" w:lineRule="auto"/>
        <w:jc w:val="both"/>
        <w:rPr>
          <w:rFonts w:ascii="Times New Roman" w:hAnsi="Times New Roman" w:cs="Times New Roman"/>
          <w:sz w:val="24"/>
          <w:szCs w:val="24"/>
        </w:rPr>
      </w:pPr>
      <w:hyperlink r:id="rId265" w:history="1">
        <w:r w:rsidR="00A165DB" w:rsidRPr="00334394">
          <w:rPr>
            <w:rFonts w:ascii="Times New Roman" w:hAnsi="Times New Roman" w:cs="Times New Roman"/>
            <w:b/>
            <w:color w:val="0000FF" w:themeColor="hyperlink"/>
            <w:sz w:val="24"/>
            <w:szCs w:val="24"/>
            <w:u w:val="single"/>
          </w:rPr>
          <w:t>15-35A</w:t>
        </w:r>
      </w:hyperlink>
      <w:r w:rsidR="00A165DB" w:rsidRPr="00334394">
        <w:rPr>
          <w:rFonts w:ascii="Times New Roman" w:hAnsi="Times New Roman" w:cs="Times New Roman"/>
          <w:sz w:val="24"/>
          <w:szCs w:val="24"/>
        </w:rPr>
        <w:t xml:space="preserve"> (2/8/16) (Chief, State Agency)</w:t>
      </w:r>
    </w:p>
    <w:p w14:paraId="0107FDC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2A9F9668"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the commission will grant a public employee relief from the cooling off requirements where she would offer consulting services to agency providers?</w:t>
      </w:r>
    </w:p>
    <w:p w14:paraId="4759E8D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e commission held the cooling off period is applicable but grants relief to the public employee.</w:t>
      </w:r>
    </w:p>
    <w:p w14:paraId="5F45D236" w14:textId="77777777" w:rsidR="00696264" w:rsidRPr="00334394" w:rsidRDefault="0069626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oling Off – Employees, Former Employees Working on Matters with the Government </w:t>
      </w:r>
    </w:p>
    <w:p w14:paraId="149E44D3" w14:textId="77777777" w:rsidR="00A165DB" w:rsidRPr="00334394" w:rsidRDefault="00A165DB" w:rsidP="00476CAF">
      <w:pPr>
        <w:spacing w:after="0" w:line="240" w:lineRule="auto"/>
        <w:jc w:val="both"/>
        <w:rPr>
          <w:rFonts w:ascii="Times New Roman" w:hAnsi="Times New Roman" w:cs="Times New Roman"/>
          <w:sz w:val="24"/>
          <w:szCs w:val="24"/>
        </w:rPr>
      </w:pPr>
    </w:p>
    <w:p w14:paraId="16C31903" w14:textId="77777777" w:rsidR="00A165DB" w:rsidRPr="00334394" w:rsidRDefault="00000000" w:rsidP="00476CAF">
      <w:pPr>
        <w:spacing w:after="0" w:line="240" w:lineRule="auto"/>
        <w:jc w:val="both"/>
        <w:rPr>
          <w:rFonts w:ascii="Times New Roman" w:hAnsi="Times New Roman" w:cs="Times New Roman"/>
          <w:sz w:val="24"/>
          <w:szCs w:val="24"/>
        </w:rPr>
      </w:pPr>
      <w:hyperlink r:id="rId266" w:history="1">
        <w:r w:rsidR="00A165DB" w:rsidRPr="00334394">
          <w:rPr>
            <w:rFonts w:ascii="Times New Roman" w:hAnsi="Times New Roman" w:cs="Times New Roman"/>
            <w:b/>
            <w:color w:val="0000FF" w:themeColor="hyperlink"/>
            <w:sz w:val="24"/>
            <w:szCs w:val="24"/>
            <w:u w:val="single"/>
          </w:rPr>
          <w:t>15-28A</w:t>
        </w:r>
      </w:hyperlink>
      <w:r w:rsidR="00A165DB" w:rsidRPr="00334394">
        <w:rPr>
          <w:rFonts w:ascii="Times New Roman" w:hAnsi="Times New Roman" w:cs="Times New Roman"/>
          <w:sz w:val="24"/>
          <w:szCs w:val="24"/>
        </w:rPr>
        <w:t xml:space="preserve"> (6/30/16) (Public Employee, Public Agency) </w:t>
      </w:r>
    </w:p>
    <w:p w14:paraId="55A3511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pinion </w:t>
      </w:r>
    </w:p>
    <w:p w14:paraId="7569F63A"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May a retired public employee offer private consulting services to the agency that are similar to the employee’s duties?</w:t>
      </w:r>
    </w:p>
    <w:p w14:paraId="7D181557" w14:textId="77777777" w:rsidR="00A165DB" w:rsidRPr="00334394" w:rsidRDefault="00A165DB"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 xml:space="preserve">The commission did not reach a decision because their vote was split.  </w:t>
      </w:r>
    </w:p>
    <w:p w14:paraId="1FF797A1" w14:textId="77777777" w:rsidR="00476B05" w:rsidRPr="00334394" w:rsidRDefault="00476B0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oling Off – Employees, Former Employees Working on Matters with the Government </w:t>
      </w:r>
    </w:p>
    <w:p w14:paraId="7880BA0D" w14:textId="77777777" w:rsidR="00A165DB" w:rsidRPr="00334394" w:rsidRDefault="00A165DB" w:rsidP="00476CAF">
      <w:pPr>
        <w:spacing w:after="0" w:line="240" w:lineRule="auto"/>
        <w:jc w:val="both"/>
        <w:rPr>
          <w:rFonts w:ascii="Times New Roman" w:hAnsi="Times New Roman" w:cs="Times New Roman"/>
          <w:sz w:val="24"/>
          <w:szCs w:val="24"/>
        </w:rPr>
      </w:pPr>
    </w:p>
    <w:p w14:paraId="7D6E7842" w14:textId="77777777" w:rsidR="00A165DB" w:rsidRPr="00334394" w:rsidRDefault="00000000" w:rsidP="00476CAF">
      <w:pPr>
        <w:spacing w:after="0" w:line="240" w:lineRule="auto"/>
        <w:jc w:val="both"/>
        <w:rPr>
          <w:rFonts w:ascii="Times New Roman" w:hAnsi="Times New Roman" w:cs="Times New Roman"/>
          <w:sz w:val="24"/>
          <w:szCs w:val="24"/>
        </w:rPr>
      </w:pPr>
      <w:hyperlink r:id="rId267" w:history="1">
        <w:r w:rsidR="00A165DB" w:rsidRPr="00334394">
          <w:rPr>
            <w:rFonts w:ascii="Times New Roman" w:hAnsi="Times New Roman" w:cs="Times New Roman"/>
            <w:b/>
            <w:color w:val="0000FF" w:themeColor="hyperlink"/>
            <w:sz w:val="24"/>
            <w:szCs w:val="24"/>
            <w:u w:val="single"/>
          </w:rPr>
          <w:t>15-25A</w:t>
        </w:r>
      </w:hyperlink>
      <w:r w:rsidR="00A165DB" w:rsidRPr="00334394">
        <w:rPr>
          <w:rFonts w:ascii="Times New Roman" w:hAnsi="Times New Roman" w:cs="Times New Roman"/>
          <w:sz w:val="24"/>
          <w:szCs w:val="24"/>
        </w:rPr>
        <w:t xml:space="preserve"> (6/11/16) (State Assembly) </w:t>
      </w:r>
    </w:p>
    <w:p w14:paraId="12087FC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6B1ABC3F"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Does an assemblywoman violate ethics laws where her private business enters into a contract to provide auditing services to Nevada Insurance Guaranty Association?</w:t>
      </w:r>
    </w:p>
    <w:p w14:paraId="7BB4BD9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ethics laws are not violated because the assemblywoman did not seek out this contract, discuss this project with anyone from NIGA, there are few companies which provide this type of work in Nevada, there was a pre-existing relationship between the assemblywoman and NIGA, and NIGA does not receive funds from Nevada. NRS 281A.430 is not applicable to this contract since NIGA is not a “state agency” as that term is defined in NRS 281A.163. </w:t>
      </w:r>
    </w:p>
    <w:p w14:paraId="5FDB0C45" w14:textId="77777777" w:rsidR="00CB21ED" w:rsidRPr="00334394" w:rsidRDefault="00CB21ED"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Conflicts with Family Members, Appearance of Impropriety</w:t>
      </w:r>
    </w:p>
    <w:p w14:paraId="7172A3FB" w14:textId="77777777" w:rsidR="00A165DB" w:rsidRPr="00334394" w:rsidRDefault="00A165DB" w:rsidP="00476CAF">
      <w:pPr>
        <w:spacing w:after="0" w:line="240" w:lineRule="auto"/>
        <w:jc w:val="both"/>
        <w:rPr>
          <w:rFonts w:ascii="Times New Roman" w:hAnsi="Times New Roman" w:cs="Times New Roman"/>
          <w:sz w:val="24"/>
          <w:szCs w:val="24"/>
        </w:rPr>
      </w:pPr>
    </w:p>
    <w:p w14:paraId="5609CA1F" w14:textId="77777777" w:rsidR="00A165DB" w:rsidRPr="00334394" w:rsidRDefault="00000000" w:rsidP="00476CAF">
      <w:pPr>
        <w:spacing w:after="0" w:line="240" w:lineRule="auto"/>
        <w:jc w:val="both"/>
        <w:rPr>
          <w:rFonts w:ascii="Times New Roman" w:hAnsi="Times New Roman" w:cs="Times New Roman"/>
          <w:sz w:val="24"/>
          <w:szCs w:val="24"/>
        </w:rPr>
      </w:pPr>
      <w:hyperlink r:id="rId268" w:history="1">
        <w:r w:rsidR="00A165DB" w:rsidRPr="00334394">
          <w:rPr>
            <w:rFonts w:ascii="Times New Roman" w:hAnsi="Times New Roman" w:cs="Times New Roman"/>
            <w:b/>
            <w:color w:val="0000FF" w:themeColor="hyperlink"/>
            <w:sz w:val="24"/>
            <w:szCs w:val="24"/>
            <w:u w:val="single"/>
          </w:rPr>
          <w:t>14-12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6/11/14) (Member, Lander County Board of Commissioners) </w:t>
      </w:r>
    </w:p>
    <w:p w14:paraId="509BDD81" w14:textId="77777777" w:rsidR="00A165DB" w:rsidRPr="00334394" w:rsidRDefault="00A165DB"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Third Party Request – Stipulated Agreement – Willful Violation</w:t>
      </w:r>
    </w:p>
    <w:p w14:paraId="068D7A54"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Does a County Commissioner create a conflict of interest and violate ethics laws where he files a letter of intent to bid on a public works contract then fails to disclose or abstain from matters involving that public work?</w:t>
      </w:r>
    </w:p>
    <w:p w14:paraId="7C9AA18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and held that regardless of actual intent, a letter of intent to bid on a public works project creates a conflict of interest; as such the commissioner must disclose and abstain from matters pertaining to that public works project.</w:t>
      </w:r>
    </w:p>
    <w:p w14:paraId="5333E760" w14:textId="77777777" w:rsidR="0054012D" w:rsidRPr="00334394" w:rsidRDefault="0054012D"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Private Financial/Business Interests, Disclosure and Abstention, Willful Violations </w:t>
      </w:r>
    </w:p>
    <w:p w14:paraId="09402937" w14:textId="77777777" w:rsidR="00FB7602" w:rsidRPr="00334394" w:rsidRDefault="00FB7602" w:rsidP="00476CAF">
      <w:pPr>
        <w:spacing w:after="0" w:line="240" w:lineRule="auto"/>
        <w:jc w:val="both"/>
        <w:rPr>
          <w:rFonts w:ascii="Times New Roman" w:hAnsi="Times New Roman" w:cs="Times New Roman"/>
          <w:sz w:val="24"/>
          <w:szCs w:val="24"/>
        </w:rPr>
      </w:pPr>
    </w:p>
    <w:p w14:paraId="7D79E690" w14:textId="77777777" w:rsidR="00A165DB" w:rsidRPr="00334394" w:rsidRDefault="00000000" w:rsidP="00476CAF">
      <w:pPr>
        <w:spacing w:after="0" w:line="240" w:lineRule="auto"/>
        <w:jc w:val="both"/>
        <w:rPr>
          <w:rFonts w:ascii="Times New Roman" w:hAnsi="Times New Roman" w:cs="Times New Roman"/>
          <w:sz w:val="24"/>
          <w:szCs w:val="24"/>
        </w:rPr>
      </w:pPr>
      <w:hyperlink r:id="rId269" w:history="1">
        <w:r w:rsidR="00A165DB" w:rsidRPr="00334394">
          <w:rPr>
            <w:rFonts w:ascii="Times New Roman" w:hAnsi="Times New Roman" w:cs="Times New Roman"/>
            <w:b/>
            <w:color w:val="0000FF" w:themeColor="hyperlink"/>
            <w:sz w:val="24"/>
            <w:szCs w:val="24"/>
            <w:u w:val="single"/>
          </w:rPr>
          <w:t>13-66A</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7/1/14) (City Councilmember, City of Elko) </w:t>
      </w:r>
    </w:p>
    <w:p w14:paraId="488F1C5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Confidential Opinion</w:t>
      </w:r>
    </w:p>
    <w:p w14:paraId="35403E4E"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May a city councilmember’s construction business serve as a subcontractor on a public works project? </w:t>
      </w:r>
    </w:p>
    <w:p w14:paraId="7CA30F5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no ethics violations occur where a city councilmember’s business serves as a subcontractor on a public works project but he must properly disclose and abstain.</w:t>
      </w:r>
    </w:p>
    <w:p w14:paraId="1690C172" w14:textId="77777777" w:rsidR="00B949E2" w:rsidRPr="00334394" w:rsidRDefault="00B949E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w:t>
      </w:r>
    </w:p>
    <w:p w14:paraId="4A59EC7C" w14:textId="77777777" w:rsidR="00A165DB" w:rsidRPr="00334394" w:rsidRDefault="00A165DB" w:rsidP="00476CAF">
      <w:pPr>
        <w:spacing w:after="0" w:line="240" w:lineRule="auto"/>
        <w:jc w:val="both"/>
        <w:rPr>
          <w:rFonts w:ascii="Times New Roman" w:hAnsi="Times New Roman" w:cs="Times New Roman"/>
          <w:sz w:val="24"/>
          <w:szCs w:val="24"/>
        </w:rPr>
      </w:pPr>
    </w:p>
    <w:p w14:paraId="76D2221E" w14:textId="77777777" w:rsidR="00A165DB" w:rsidRPr="00334394" w:rsidRDefault="00000000" w:rsidP="00476CAF">
      <w:pPr>
        <w:spacing w:after="0" w:line="240" w:lineRule="auto"/>
        <w:jc w:val="both"/>
        <w:rPr>
          <w:rFonts w:ascii="Times New Roman" w:hAnsi="Times New Roman" w:cs="Times New Roman"/>
          <w:sz w:val="24"/>
          <w:szCs w:val="24"/>
        </w:rPr>
      </w:pPr>
      <w:hyperlink r:id="rId270" w:history="1">
        <w:r w:rsidR="00A165DB" w:rsidRPr="00334394">
          <w:rPr>
            <w:rFonts w:ascii="Times New Roman" w:hAnsi="Times New Roman" w:cs="Times New Roman"/>
            <w:b/>
            <w:color w:val="0000FF" w:themeColor="hyperlink"/>
            <w:sz w:val="24"/>
            <w:szCs w:val="24"/>
            <w:u w:val="single"/>
          </w:rPr>
          <w:t>13-43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4/16/14) (City Councilmember, City of Boulder City) </w:t>
      </w:r>
    </w:p>
    <w:p w14:paraId="7673C74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ird Party Request – Stipulated Agreement – Non-Willful Violation</w:t>
      </w:r>
    </w:p>
    <w:p w14:paraId="52B06AF9"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Does a city councilmember violate ethics laws by failing to properly disclose and abstain where a bidder lists his employer as a possible contractor in a request for proposal on a construction project? </w:t>
      </w:r>
    </w:p>
    <w:p w14:paraId="5504A24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because the councilmember must disclose and abstain on matters involving his employer.</w:t>
      </w:r>
    </w:p>
    <w:p w14:paraId="2DD1829D" w14:textId="77777777" w:rsidR="00A165DB" w:rsidRPr="00334394" w:rsidRDefault="00B949E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 Disclosure and Abstention</w:t>
      </w:r>
    </w:p>
    <w:p w14:paraId="598C8332" w14:textId="77777777" w:rsidR="00B949E2" w:rsidRPr="00334394" w:rsidRDefault="00B949E2" w:rsidP="00476CAF">
      <w:pPr>
        <w:spacing w:after="0" w:line="240" w:lineRule="auto"/>
        <w:jc w:val="both"/>
        <w:rPr>
          <w:rFonts w:ascii="Times New Roman" w:hAnsi="Times New Roman" w:cs="Times New Roman"/>
          <w:sz w:val="24"/>
          <w:szCs w:val="24"/>
        </w:rPr>
      </w:pPr>
    </w:p>
    <w:p w14:paraId="7E91FDE9" w14:textId="77777777" w:rsidR="00A165DB" w:rsidRPr="00334394" w:rsidRDefault="00000000" w:rsidP="00476CAF">
      <w:pPr>
        <w:spacing w:after="0" w:line="240" w:lineRule="auto"/>
        <w:jc w:val="both"/>
        <w:rPr>
          <w:rFonts w:ascii="Times New Roman" w:hAnsi="Times New Roman" w:cs="Times New Roman"/>
          <w:sz w:val="24"/>
          <w:szCs w:val="24"/>
        </w:rPr>
      </w:pPr>
      <w:hyperlink r:id="rId271" w:history="1">
        <w:r w:rsidR="00A165DB" w:rsidRPr="00334394">
          <w:rPr>
            <w:rFonts w:ascii="Times New Roman" w:hAnsi="Times New Roman" w:cs="Times New Roman"/>
            <w:b/>
            <w:color w:val="0000FF" w:themeColor="hyperlink"/>
            <w:sz w:val="24"/>
            <w:szCs w:val="24"/>
            <w:u w:val="single"/>
          </w:rPr>
          <w:t>13-05C</w:t>
        </w:r>
      </w:hyperlink>
      <w:r w:rsidR="00A165DB" w:rsidRPr="00334394">
        <w:rPr>
          <w:rFonts w:ascii="Times New Roman" w:hAnsi="Times New Roman" w:cs="Times New Roman"/>
          <w:sz w:val="24"/>
          <w:szCs w:val="24"/>
        </w:rPr>
        <w:t xml:space="preserve"> (7/16/13) (Councilman, City of Ely and Chair, William Bee </w:t>
      </w:r>
      <w:proofErr w:type="spellStart"/>
      <w:r w:rsidR="00A165DB" w:rsidRPr="00334394">
        <w:rPr>
          <w:rFonts w:ascii="Times New Roman" w:hAnsi="Times New Roman" w:cs="Times New Roman"/>
          <w:sz w:val="24"/>
          <w:szCs w:val="24"/>
        </w:rPr>
        <w:t>Ririe</w:t>
      </w:r>
      <w:proofErr w:type="spellEnd"/>
      <w:r w:rsidR="00A165DB" w:rsidRPr="00334394">
        <w:rPr>
          <w:rFonts w:ascii="Times New Roman" w:hAnsi="Times New Roman" w:cs="Times New Roman"/>
          <w:sz w:val="24"/>
          <w:szCs w:val="24"/>
        </w:rPr>
        <w:t xml:space="preserve"> Hospital Board of Trustees) </w:t>
      </w:r>
    </w:p>
    <w:p w14:paraId="41C6D14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035841FB"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Did a city councilmember violate ethics laws where he failed to disclose and abstain on matters regarding a project contract that involve his private business and matters that involve his business partner?</w:t>
      </w:r>
    </w:p>
    <w:p w14:paraId="6BE7E6D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where the city councilmember failed to properly abstain and disclose on matter regarding his business and his business partner.</w:t>
      </w:r>
    </w:p>
    <w:p w14:paraId="3A8FA9D6" w14:textId="77777777" w:rsidR="009F2AC9" w:rsidRPr="00334394" w:rsidRDefault="009F2AC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Disclosure and Abstention, Willful Violations</w:t>
      </w:r>
    </w:p>
    <w:p w14:paraId="34734797" w14:textId="77777777" w:rsidR="00A165DB" w:rsidRPr="00334394" w:rsidRDefault="00A165DB" w:rsidP="00476CAF">
      <w:pPr>
        <w:spacing w:after="0" w:line="240" w:lineRule="auto"/>
        <w:jc w:val="both"/>
        <w:rPr>
          <w:rFonts w:ascii="Times New Roman" w:hAnsi="Times New Roman" w:cs="Times New Roman"/>
          <w:sz w:val="24"/>
          <w:szCs w:val="24"/>
        </w:rPr>
      </w:pPr>
    </w:p>
    <w:p w14:paraId="458E4552" w14:textId="77777777" w:rsidR="00A165DB" w:rsidRPr="00334394" w:rsidRDefault="00000000" w:rsidP="00476CAF">
      <w:pPr>
        <w:spacing w:after="0" w:line="240" w:lineRule="auto"/>
        <w:jc w:val="both"/>
        <w:rPr>
          <w:rFonts w:ascii="Times New Roman" w:hAnsi="Times New Roman" w:cs="Times New Roman"/>
          <w:sz w:val="24"/>
          <w:szCs w:val="24"/>
        </w:rPr>
      </w:pPr>
      <w:hyperlink r:id="rId272" w:history="1">
        <w:r w:rsidR="00A165DB" w:rsidRPr="00334394">
          <w:rPr>
            <w:rFonts w:ascii="Times New Roman" w:hAnsi="Times New Roman" w:cs="Times New Roman"/>
            <w:b/>
            <w:color w:val="0000FF" w:themeColor="hyperlink"/>
            <w:sz w:val="24"/>
            <w:szCs w:val="24"/>
            <w:u w:val="single"/>
          </w:rPr>
          <w:t>12-68A</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7/1/13) (Mayor, City of Elko) </w:t>
      </w:r>
    </w:p>
    <w:p w14:paraId="7E062FFB"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May a mayor provide private plumbing and heating repair and maintenance services to a state municipal corporation that provides services in the City if the mayor is also responsible for appointing a member of that municipal corporation?</w:t>
      </w:r>
    </w:p>
    <w:p w14:paraId="4E6B9E2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NRS 281A.400(1) or (2) is not violated if the mayor continues providing plumbing and heating repair and maintenance services to the state municipal corporation.</w:t>
      </w:r>
    </w:p>
    <w:p w14:paraId="11A01711" w14:textId="77777777" w:rsidR="009B24ED" w:rsidRPr="00334394" w:rsidRDefault="009B24ED"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ppearance of Impropriety, Conflicts with Private Financial/Business Interests, Other Employment </w:t>
      </w:r>
      <w:r w:rsidR="000E052D" w:rsidRPr="00334394">
        <w:rPr>
          <w:rFonts w:ascii="Times New Roman" w:hAnsi="Times New Roman" w:cs="Times New Roman"/>
          <w:sz w:val="24"/>
          <w:szCs w:val="24"/>
        </w:rPr>
        <w:t>during</w:t>
      </w:r>
      <w:r w:rsidRPr="00334394">
        <w:rPr>
          <w:rFonts w:ascii="Times New Roman" w:hAnsi="Times New Roman" w:cs="Times New Roman"/>
          <w:sz w:val="24"/>
          <w:szCs w:val="24"/>
        </w:rPr>
        <w:t xml:space="preserve"> Public Service, Representing/Counseling Clients during Public Service, Disclosure and Abstention</w:t>
      </w:r>
    </w:p>
    <w:p w14:paraId="45A19E2C" w14:textId="77777777" w:rsidR="00FB7602" w:rsidRDefault="00FB7602" w:rsidP="00476CAF">
      <w:pPr>
        <w:spacing w:after="0" w:line="240" w:lineRule="auto"/>
        <w:jc w:val="both"/>
        <w:rPr>
          <w:rFonts w:ascii="Times New Roman" w:hAnsi="Times New Roman" w:cs="Times New Roman"/>
          <w:sz w:val="24"/>
          <w:szCs w:val="24"/>
        </w:rPr>
      </w:pPr>
    </w:p>
    <w:p w14:paraId="643DE442" w14:textId="77777777" w:rsidR="00A165DB" w:rsidRPr="00334394" w:rsidRDefault="00000000" w:rsidP="00476CAF">
      <w:pPr>
        <w:spacing w:after="0" w:line="240" w:lineRule="auto"/>
        <w:jc w:val="both"/>
        <w:rPr>
          <w:rFonts w:ascii="Times New Roman" w:hAnsi="Times New Roman" w:cs="Times New Roman"/>
          <w:sz w:val="24"/>
          <w:szCs w:val="24"/>
        </w:rPr>
      </w:pPr>
      <w:hyperlink r:id="rId273" w:history="1">
        <w:r w:rsidR="00A165DB" w:rsidRPr="00334394">
          <w:rPr>
            <w:rFonts w:ascii="Times New Roman" w:hAnsi="Times New Roman" w:cs="Times New Roman"/>
            <w:b/>
            <w:color w:val="0000FF" w:themeColor="hyperlink"/>
            <w:sz w:val="24"/>
            <w:szCs w:val="24"/>
            <w:u w:val="single"/>
          </w:rPr>
          <w:t>12-13A</w:t>
        </w:r>
      </w:hyperlink>
      <w:r w:rsidR="00A165DB" w:rsidRPr="00334394">
        <w:rPr>
          <w:rFonts w:ascii="Times New Roman" w:hAnsi="Times New Roman" w:cs="Times New Roman"/>
          <w:sz w:val="24"/>
          <w:szCs w:val="24"/>
        </w:rPr>
        <w:t xml:space="preserve"> (8/15/12) (Trustee, Board of Trustees, General Improvement District) </w:t>
      </w:r>
    </w:p>
    <w:p w14:paraId="356AB5D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Abstract of Opinion</w:t>
      </w:r>
    </w:p>
    <w:p w14:paraId="59CF7264"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May a GID Trustee also serve as an employee and member of a nonprofit's board of directors which has a facilities use contract with the GID?</w:t>
      </w:r>
    </w:p>
    <w:p w14:paraId="06644C6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trustee satisfied the NRS 281A.430(4) exceptions because the contract was controlled by an open process and the trustee was not involved in awarding or developing the contract.</w:t>
      </w:r>
    </w:p>
    <w:p w14:paraId="50D30E36" w14:textId="77777777" w:rsidR="00A165DB" w:rsidRPr="00334394" w:rsidRDefault="008F29E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Serving on Nonprofit Boards</w:t>
      </w:r>
    </w:p>
    <w:p w14:paraId="4BD519D0" w14:textId="77777777" w:rsidR="00FB7602" w:rsidRDefault="00FB7602" w:rsidP="00476CAF">
      <w:pPr>
        <w:spacing w:after="0" w:line="240" w:lineRule="auto"/>
        <w:jc w:val="both"/>
        <w:rPr>
          <w:rFonts w:ascii="Times New Roman" w:hAnsi="Times New Roman" w:cs="Times New Roman"/>
          <w:sz w:val="24"/>
          <w:szCs w:val="24"/>
        </w:rPr>
      </w:pPr>
    </w:p>
    <w:p w14:paraId="494C257E" w14:textId="77777777" w:rsidR="00A165DB" w:rsidRPr="00334394" w:rsidRDefault="00000000" w:rsidP="00476CAF">
      <w:pPr>
        <w:spacing w:after="0" w:line="240" w:lineRule="auto"/>
        <w:jc w:val="both"/>
        <w:rPr>
          <w:rFonts w:ascii="Times New Roman" w:hAnsi="Times New Roman" w:cs="Times New Roman"/>
          <w:sz w:val="24"/>
          <w:szCs w:val="24"/>
        </w:rPr>
      </w:pPr>
      <w:hyperlink r:id="rId274" w:history="1">
        <w:r w:rsidR="00A165DB" w:rsidRPr="00334394">
          <w:rPr>
            <w:rFonts w:ascii="Times New Roman" w:hAnsi="Times New Roman" w:cs="Times New Roman"/>
            <w:b/>
            <w:color w:val="0000FF" w:themeColor="hyperlink"/>
            <w:sz w:val="24"/>
            <w:szCs w:val="24"/>
            <w:u w:val="single"/>
          </w:rPr>
          <w:t>12-06A</w:t>
        </w:r>
      </w:hyperlink>
      <w:r w:rsidR="00A165DB" w:rsidRPr="00334394">
        <w:rPr>
          <w:rFonts w:ascii="Times New Roman" w:hAnsi="Times New Roman" w:cs="Times New Roman"/>
          <w:sz w:val="24"/>
          <w:szCs w:val="24"/>
        </w:rPr>
        <w:t xml:space="preserve"> (8/15/12) (Public Employee, Local Government) </w:t>
      </w:r>
    </w:p>
    <w:p w14:paraId="09471FF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f Opinion </w:t>
      </w:r>
    </w:p>
    <w:p w14:paraId="08A18A91"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lastRenderedPageBreak/>
        <w:t>May an elected official's secretary enter into a contract through her private business with the government to provide certain services for a medical information program that has no relation to her public duties?</w:t>
      </w:r>
    </w:p>
    <w:p w14:paraId="384D959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secretary may not contract with the government because all the NRS281A.430(4) exemption requirements are not met.  </w:t>
      </w:r>
    </w:p>
    <w:p w14:paraId="1371D067" w14:textId="77777777" w:rsidR="00A165DB" w:rsidRPr="00334394" w:rsidRDefault="00A165DB" w:rsidP="00476CAF">
      <w:pPr>
        <w:spacing w:after="0" w:line="240" w:lineRule="auto"/>
        <w:jc w:val="both"/>
        <w:rPr>
          <w:rFonts w:ascii="Times New Roman" w:hAnsi="Times New Roman" w:cs="Times New Roman"/>
          <w:sz w:val="24"/>
          <w:szCs w:val="24"/>
        </w:rPr>
      </w:pPr>
    </w:p>
    <w:p w14:paraId="1054B884" w14:textId="77777777" w:rsidR="00A165DB" w:rsidRPr="00334394" w:rsidRDefault="00000000" w:rsidP="00476CAF">
      <w:pPr>
        <w:spacing w:after="0" w:line="240" w:lineRule="auto"/>
        <w:jc w:val="both"/>
        <w:rPr>
          <w:rFonts w:ascii="Times New Roman" w:hAnsi="Times New Roman" w:cs="Times New Roman"/>
          <w:sz w:val="24"/>
          <w:szCs w:val="24"/>
        </w:rPr>
      </w:pPr>
      <w:hyperlink r:id="rId275" w:history="1">
        <w:r w:rsidR="00A165DB" w:rsidRPr="00334394">
          <w:rPr>
            <w:rFonts w:ascii="Times New Roman" w:hAnsi="Times New Roman" w:cs="Times New Roman"/>
            <w:b/>
            <w:color w:val="0000FF" w:themeColor="hyperlink"/>
            <w:sz w:val="24"/>
            <w:szCs w:val="24"/>
            <w:u w:val="single"/>
          </w:rPr>
          <w:t>11-52A</w:t>
        </w:r>
      </w:hyperlink>
      <w:r w:rsidR="00A165DB" w:rsidRPr="00334394">
        <w:rPr>
          <w:rFonts w:ascii="Times New Roman" w:hAnsi="Times New Roman" w:cs="Times New Roman"/>
          <w:sz w:val="24"/>
          <w:szCs w:val="24"/>
        </w:rPr>
        <w:t xml:space="preserve"> (7/18/12) (Councilmember, City of Mesquite) </w:t>
      </w:r>
    </w:p>
    <w:p w14:paraId="1D37632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w:t>
      </w:r>
    </w:p>
    <w:p w14:paraId="70E41979"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May a city councilmember continue to perform a contract with the City to teach exercise classes after being elected to the city council?</w:t>
      </w:r>
    </w:p>
    <w:p w14:paraId="79B2214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NRS281A.400(1)(2) and (10) are not violated because the city councilmember entered into the contract prior to being elected. The commission held that the councilmember may not alter the contract or enter into a new contract unless it meets the exemption set forth in NRS281A.430(4).</w:t>
      </w:r>
    </w:p>
    <w:p w14:paraId="41B39768" w14:textId="77777777" w:rsidR="00A165DB" w:rsidRPr="00334394" w:rsidRDefault="00A165DB" w:rsidP="00476CAF">
      <w:pPr>
        <w:spacing w:after="0" w:line="240" w:lineRule="auto"/>
        <w:jc w:val="both"/>
        <w:rPr>
          <w:rFonts w:ascii="Times New Roman" w:hAnsi="Times New Roman" w:cs="Times New Roman"/>
          <w:sz w:val="24"/>
          <w:szCs w:val="24"/>
        </w:rPr>
      </w:pPr>
    </w:p>
    <w:p w14:paraId="21C438F0" w14:textId="77777777" w:rsidR="00A165DB" w:rsidRPr="00334394" w:rsidRDefault="00000000" w:rsidP="00476CAF">
      <w:pPr>
        <w:spacing w:after="0" w:line="240" w:lineRule="auto"/>
        <w:jc w:val="both"/>
        <w:rPr>
          <w:rFonts w:ascii="Times New Roman" w:hAnsi="Times New Roman" w:cs="Times New Roman"/>
          <w:sz w:val="24"/>
          <w:szCs w:val="24"/>
        </w:rPr>
      </w:pPr>
      <w:hyperlink r:id="rId276" w:history="1">
        <w:r w:rsidR="00A165DB" w:rsidRPr="00334394">
          <w:rPr>
            <w:rFonts w:ascii="Times New Roman" w:hAnsi="Times New Roman" w:cs="Times New Roman"/>
            <w:b/>
            <w:color w:val="0000FF" w:themeColor="hyperlink"/>
            <w:sz w:val="24"/>
            <w:szCs w:val="24"/>
            <w:u w:val="single"/>
          </w:rPr>
          <w:t>11-51A</w:t>
        </w:r>
      </w:hyperlink>
      <w:r w:rsidR="00A165DB" w:rsidRPr="00334394">
        <w:rPr>
          <w:rFonts w:ascii="Times New Roman" w:hAnsi="Times New Roman" w:cs="Times New Roman"/>
          <w:sz w:val="24"/>
          <w:szCs w:val="24"/>
        </w:rPr>
        <w:t xml:space="preserve"> (4/16/12) (Mayor, Boulder City) </w:t>
      </w:r>
    </w:p>
    <w:p w14:paraId="7FC925F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62C1E884"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May the city government continue to purchase items at the Mayor's privately owned hardware store?</w:t>
      </w:r>
    </w:p>
    <w:p w14:paraId="4401F8E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ity may continue purchasing items because these practices were established prior to the mayor's election, the purchases amount to less than 1% of the hardware's sales, there are no contracts, and the mayor does not direct purchasing.</w:t>
      </w:r>
    </w:p>
    <w:p w14:paraId="1AB7884C" w14:textId="77777777" w:rsidR="00900D98" w:rsidRPr="00334394" w:rsidRDefault="00900D9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ppearance of Impropriety, Other Employment during Public Service, </w:t>
      </w:r>
    </w:p>
    <w:p w14:paraId="0DF48A2E" w14:textId="77777777" w:rsidR="00A165DB" w:rsidRPr="00334394" w:rsidRDefault="00A165DB" w:rsidP="00476CAF">
      <w:pPr>
        <w:spacing w:after="0" w:line="240" w:lineRule="auto"/>
        <w:jc w:val="both"/>
        <w:rPr>
          <w:rFonts w:ascii="Times New Roman" w:hAnsi="Times New Roman" w:cs="Times New Roman"/>
          <w:sz w:val="24"/>
          <w:szCs w:val="24"/>
        </w:rPr>
      </w:pPr>
    </w:p>
    <w:p w14:paraId="7965AD85" w14:textId="77777777" w:rsidR="00A165DB" w:rsidRPr="00334394" w:rsidRDefault="00000000" w:rsidP="00476CAF">
      <w:pPr>
        <w:spacing w:after="0" w:line="240" w:lineRule="auto"/>
        <w:jc w:val="both"/>
        <w:rPr>
          <w:rFonts w:ascii="Times New Roman" w:hAnsi="Times New Roman" w:cs="Times New Roman"/>
          <w:sz w:val="24"/>
          <w:szCs w:val="24"/>
        </w:rPr>
      </w:pPr>
      <w:hyperlink r:id="rId277" w:history="1">
        <w:r w:rsidR="00A165DB" w:rsidRPr="00334394">
          <w:rPr>
            <w:rFonts w:ascii="Times New Roman" w:hAnsi="Times New Roman" w:cs="Times New Roman"/>
            <w:b/>
            <w:color w:val="0000FF" w:themeColor="hyperlink"/>
            <w:sz w:val="24"/>
            <w:szCs w:val="24"/>
            <w:u w:val="single"/>
          </w:rPr>
          <w:t>11-25A</w:t>
        </w:r>
      </w:hyperlink>
      <w:r w:rsidR="00A165DB" w:rsidRPr="00334394">
        <w:rPr>
          <w:rFonts w:ascii="Times New Roman" w:hAnsi="Times New Roman" w:cs="Times New Roman"/>
          <w:sz w:val="24"/>
          <w:szCs w:val="24"/>
        </w:rPr>
        <w:t xml:space="preserve"> (6/20/12) (Sheriff, Pershing County) </w:t>
      </w:r>
    </w:p>
    <w:p w14:paraId="4CBECAF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Confidential Opinion</w:t>
      </w:r>
    </w:p>
    <w:p w14:paraId="4E7D451D"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May a sheriff also operate a traffic school business administered by the district attorney?</w:t>
      </w:r>
    </w:p>
    <w:p w14:paraId="36D14C2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sheriff may teach the classes but violates ethics laws if he receives money for his services because he controls who goes to traffic school and the arrangement with the district attorney’s office is informal.</w:t>
      </w:r>
    </w:p>
    <w:p w14:paraId="1662DC6B" w14:textId="77777777" w:rsidR="004E4EA0" w:rsidRPr="00334394" w:rsidRDefault="004E4EA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Representing/Counseling Clients during Public Service, Using Position to Further Own Financial/Business Interests</w:t>
      </w:r>
    </w:p>
    <w:p w14:paraId="69AEB874" w14:textId="77777777" w:rsidR="00FB7602" w:rsidRPr="00334394" w:rsidRDefault="00FB7602" w:rsidP="00476CAF">
      <w:pPr>
        <w:spacing w:after="0" w:line="240" w:lineRule="auto"/>
        <w:jc w:val="both"/>
        <w:rPr>
          <w:rFonts w:ascii="Times New Roman" w:hAnsi="Times New Roman" w:cs="Times New Roman"/>
          <w:sz w:val="24"/>
          <w:szCs w:val="24"/>
        </w:rPr>
      </w:pPr>
    </w:p>
    <w:p w14:paraId="6EE73432" w14:textId="77777777" w:rsidR="00A165DB" w:rsidRPr="00334394" w:rsidRDefault="00000000" w:rsidP="00476CAF">
      <w:pPr>
        <w:spacing w:after="0" w:line="240" w:lineRule="auto"/>
        <w:jc w:val="both"/>
        <w:rPr>
          <w:rFonts w:ascii="Times New Roman" w:hAnsi="Times New Roman" w:cs="Times New Roman"/>
          <w:sz w:val="24"/>
          <w:szCs w:val="24"/>
        </w:rPr>
      </w:pPr>
      <w:hyperlink r:id="rId278" w:history="1">
        <w:r w:rsidR="00A165DB" w:rsidRPr="00334394">
          <w:rPr>
            <w:rFonts w:ascii="Times New Roman" w:hAnsi="Times New Roman" w:cs="Times New Roman"/>
            <w:b/>
            <w:bCs/>
            <w:color w:val="0000FF" w:themeColor="hyperlink"/>
            <w:sz w:val="24"/>
            <w:szCs w:val="24"/>
            <w:u w:val="single"/>
          </w:rPr>
          <w:t>10-68A</w:t>
        </w:r>
      </w:hyperlink>
      <w:r w:rsidR="00A165DB" w:rsidRPr="00334394">
        <w:rPr>
          <w:rFonts w:ascii="Times New Roman" w:hAnsi="Times New Roman" w:cs="Times New Roman"/>
          <w:sz w:val="24"/>
          <w:szCs w:val="24"/>
        </w:rPr>
        <w:t xml:space="preserve"> (4/4/12) (Member, Governing Body, Political Subdivision)</w:t>
      </w:r>
    </w:p>
    <w:p w14:paraId="36CA5E3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0C8E68F0"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the Ethics Law prohibits a public officer from serving as a subcontractor on a public works project?</w:t>
      </w:r>
    </w:p>
    <w:p w14:paraId="4E5C6EB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public officer may serve as a subcontractor but must properly abstain and disclose.</w:t>
      </w:r>
    </w:p>
    <w:p w14:paraId="4B0F5C49" w14:textId="77777777" w:rsidR="008C1A37" w:rsidRPr="00334394" w:rsidRDefault="008C1A3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w:t>
      </w:r>
    </w:p>
    <w:p w14:paraId="27542A26" w14:textId="77777777" w:rsidR="00102CDF" w:rsidRPr="00334394" w:rsidRDefault="00102CDF" w:rsidP="00476CAF">
      <w:pPr>
        <w:spacing w:after="0" w:line="240" w:lineRule="auto"/>
        <w:jc w:val="both"/>
        <w:rPr>
          <w:rFonts w:ascii="Times New Roman" w:hAnsi="Times New Roman" w:cs="Times New Roman"/>
          <w:sz w:val="24"/>
          <w:szCs w:val="24"/>
        </w:rPr>
      </w:pPr>
    </w:p>
    <w:p w14:paraId="62E1AE2C" w14:textId="77777777" w:rsidR="00A165DB" w:rsidRPr="00334394" w:rsidRDefault="00000000" w:rsidP="00476CAF">
      <w:pPr>
        <w:spacing w:after="0" w:line="240" w:lineRule="auto"/>
        <w:jc w:val="both"/>
        <w:rPr>
          <w:rFonts w:ascii="Times New Roman" w:hAnsi="Times New Roman" w:cs="Times New Roman"/>
          <w:sz w:val="24"/>
          <w:szCs w:val="24"/>
        </w:rPr>
      </w:pPr>
      <w:hyperlink r:id="rId279" w:history="1">
        <w:r w:rsidR="00A165DB" w:rsidRPr="00334394">
          <w:rPr>
            <w:rFonts w:ascii="Times New Roman" w:hAnsi="Times New Roman" w:cs="Times New Roman"/>
            <w:b/>
            <w:bCs/>
            <w:color w:val="0000FF" w:themeColor="hyperlink"/>
            <w:sz w:val="24"/>
            <w:szCs w:val="24"/>
            <w:u w:val="single"/>
          </w:rPr>
          <w:t>10-52A</w:t>
        </w:r>
      </w:hyperlink>
      <w:r w:rsidR="00A165DB" w:rsidRPr="00334394">
        <w:rPr>
          <w:rFonts w:ascii="Times New Roman" w:hAnsi="Times New Roman" w:cs="Times New Roman"/>
          <w:sz w:val="24"/>
          <w:szCs w:val="24"/>
        </w:rPr>
        <w:t xml:space="preserve"> (10/13/10) (Public Employee, State of Nevada Department of Cultural Affairs)</w:t>
      </w:r>
    </w:p>
    <w:p w14:paraId="06E3BAE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69871A58"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lastRenderedPageBreak/>
        <w:t>May a museum exhibits preparator display his private photographs for sale in an exhibit at the Museum?</w:t>
      </w:r>
    </w:p>
    <w:p w14:paraId="7F0A92A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preparator's photographs could be displayed because the vacancy was not accepted by another artist.</w:t>
      </w:r>
    </w:p>
    <w:p w14:paraId="53A93E6D" w14:textId="77777777" w:rsidR="00A165DB" w:rsidRPr="00334394" w:rsidRDefault="00A165DB" w:rsidP="00476CAF">
      <w:pPr>
        <w:spacing w:after="0" w:line="240" w:lineRule="auto"/>
        <w:jc w:val="both"/>
        <w:rPr>
          <w:rFonts w:ascii="Times New Roman" w:hAnsi="Times New Roman" w:cs="Times New Roman"/>
          <w:sz w:val="24"/>
          <w:szCs w:val="24"/>
        </w:rPr>
      </w:pPr>
    </w:p>
    <w:p w14:paraId="1ECCBE21" w14:textId="77777777" w:rsidR="00A165DB" w:rsidRPr="00334394" w:rsidRDefault="00000000" w:rsidP="00476CAF">
      <w:pPr>
        <w:spacing w:after="0" w:line="240" w:lineRule="auto"/>
        <w:jc w:val="both"/>
        <w:rPr>
          <w:rFonts w:ascii="Times New Roman" w:hAnsi="Times New Roman" w:cs="Times New Roman"/>
          <w:sz w:val="24"/>
          <w:szCs w:val="24"/>
        </w:rPr>
      </w:pPr>
      <w:hyperlink r:id="rId280" w:history="1">
        <w:r w:rsidR="00A165DB" w:rsidRPr="00334394">
          <w:rPr>
            <w:rFonts w:ascii="Times New Roman" w:hAnsi="Times New Roman" w:cs="Times New Roman"/>
            <w:b/>
            <w:bCs/>
            <w:color w:val="0000FF" w:themeColor="hyperlink"/>
            <w:sz w:val="24"/>
            <w:szCs w:val="24"/>
            <w:u w:val="single"/>
          </w:rPr>
          <w:t>10-32A</w:t>
        </w:r>
      </w:hyperlink>
      <w:r w:rsidR="00A165DB" w:rsidRPr="00334394">
        <w:rPr>
          <w:rFonts w:ascii="Times New Roman" w:hAnsi="Times New Roman" w:cs="Times New Roman"/>
          <w:sz w:val="24"/>
          <w:szCs w:val="24"/>
        </w:rPr>
        <w:t xml:space="preserve"> (10/18/10) (Fire Battalion Chief, Carson City Fire Department)</w:t>
      </w:r>
    </w:p>
    <w:p w14:paraId="2FA6CC5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2CFAAD21"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May a retired fire battalion chief sell a software program he developed to the fire department?</w:t>
      </w:r>
    </w:p>
    <w:p w14:paraId="27D09E4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no ethics violation will occur. </w:t>
      </w:r>
    </w:p>
    <w:p w14:paraId="095615F1" w14:textId="77777777" w:rsidR="00A165DB" w:rsidRPr="00334394" w:rsidRDefault="00A165DB" w:rsidP="00476CAF">
      <w:pPr>
        <w:spacing w:after="0" w:line="240" w:lineRule="auto"/>
        <w:jc w:val="both"/>
        <w:rPr>
          <w:rFonts w:ascii="Times New Roman" w:hAnsi="Times New Roman" w:cs="Times New Roman"/>
          <w:sz w:val="24"/>
          <w:szCs w:val="24"/>
        </w:rPr>
      </w:pPr>
    </w:p>
    <w:p w14:paraId="46947ED7" w14:textId="77777777" w:rsidR="00A165DB" w:rsidRPr="00334394" w:rsidRDefault="00000000" w:rsidP="00476CAF">
      <w:pPr>
        <w:spacing w:after="0" w:line="240" w:lineRule="auto"/>
        <w:jc w:val="both"/>
        <w:rPr>
          <w:rFonts w:ascii="Times New Roman" w:hAnsi="Times New Roman" w:cs="Times New Roman"/>
          <w:sz w:val="24"/>
          <w:szCs w:val="24"/>
        </w:rPr>
      </w:pPr>
      <w:hyperlink r:id="rId281" w:history="1">
        <w:r w:rsidR="00A165DB" w:rsidRPr="00334394">
          <w:rPr>
            <w:rFonts w:ascii="Times New Roman" w:hAnsi="Times New Roman" w:cs="Times New Roman"/>
            <w:b/>
            <w:bCs/>
            <w:color w:val="0000FF" w:themeColor="hyperlink"/>
            <w:sz w:val="24"/>
            <w:szCs w:val="24"/>
            <w:u w:val="single"/>
          </w:rPr>
          <w:t>10-105C, 10-106C, 10-108C, 10-109C, 10-115C</w:t>
        </w:r>
      </w:hyperlink>
      <w:r w:rsidR="00A165DB" w:rsidRPr="00334394">
        <w:rPr>
          <w:rFonts w:ascii="Times New Roman" w:hAnsi="Times New Roman" w:cs="Times New Roman"/>
          <w:sz w:val="24"/>
          <w:szCs w:val="24"/>
        </w:rPr>
        <w:t xml:space="preserve"> (8/24/11) (Former Member, Governing Body of Beacon Academy of Nevada Public Charter School)</w:t>
      </w:r>
    </w:p>
    <w:p w14:paraId="49D2D21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37D2FAAD"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Does a public officer violate ethics laws where she enters into a private contract with the school for accounting services?</w:t>
      </w:r>
    </w:p>
    <w:p w14:paraId="33E7806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where she violated NRS281A.400</w:t>
      </w:r>
    </w:p>
    <w:p w14:paraId="53361383" w14:textId="77777777" w:rsidR="00352780" w:rsidRPr="00334394" w:rsidRDefault="0035278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sing Position to Further Own Financial/Business Interests, Improper Influence of a Subordinate, Willful Violations</w:t>
      </w:r>
    </w:p>
    <w:p w14:paraId="5C975A7C" w14:textId="77777777" w:rsidR="00A165DB" w:rsidRPr="00334394" w:rsidRDefault="00A165DB" w:rsidP="00476CAF">
      <w:pPr>
        <w:spacing w:after="0" w:line="240" w:lineRule="auto"/>
        <w:jc w:val="both"/>
        <w:rPr>
          <w:rFonts w:ascii="Times New Roman" w:hAnsi="Times New Roman" w:cs="Times New Roman"/>
          <w:sz w:val="24"/>
          <w:szCs w:val="24"/>
        </w:rPr>
      </w:pPr>
    </w:p>
    <w:p w14:paraId="35773558" w14:textId="77777777" w:rsidR="00A165DB" w:rsidRPr="00334394" w:rsidRDefault="00000000" w:rsidP="00476CAF">
      <w:pPr>
        <w:spacing w:after="0" w:line="240" w:lineRule="auto"/>
        <w:jc w:val="both"/>
        <w:rPr>
          <w:rFonts w:ascii="Times New Roman" w:hAnsi="Times New Roman" w:cs="Times New Roman"/>
          <w:sz w:val="24"/>
          <w:szCs w:val="24"/>
        </w:rPr>
      </w:pPr>
      <w:hyperlink r:id="rId282" w:history="1">
        <w:r w:rsidR="00A165DB" w:rsidRPr="00334394">
          <w:rPr>
            <w:rFonts w:ascii="Times New Roman" w:hAnsi="Times New Roman" w:cs="Times New Roman"/>
            <w:b/>
            <w:bCs/>
            <w:color w:val="0000FF" w:themeColor="hyperlink"/>
            <w:sz w:val="24"/>
            <w:szCs w:val="24"/>
            <w:u w:val="single"/>
          </w:rPr>
          <w:t>09-90A</w:t>
        </w:r>
      </w:hyperlink>
      <w:r w:rsidR="00A165DB" w:rsidRPr="00334394">
        <w:rPr>
          <w:rFonts w:ascii="Times New Roman" w:hAnsi="Times New Roman" w:cs="Times New Roman"/>
          <w:sz w:val="24"/>
          <w:szCs w:val="24"/>
        </w:rPr>
        <w:t xml:space="preserve"> (4/4/12) (Employee, Clark County Fire Department)</w:t>
      </w:r>
    </w:p>
    <w:p w14:paraId="394632D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5518E241"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Whether a public employee and mortuary owner may enter into a contract with the county coroner? </w:t>
      </w:r>
    </w:p>
    <w:p w14:paraId="36ACBF6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this contract is allowable because it meets the exception requirements of NRS 281 A.430(4).</w:t>
      </w:r>
    </w:p>
    <w:p w14:paraId="1C3728C3" w14:textId="77777777" w:rsidR="00A165DB" w:rsidRPr="00334394" w:rsidRDefault="00A165DB" w:rsidP="00476CAF">
      <w:pPr>
        <w:spacing w:after="0" w:line="240" w:lineRule="auto"/>
        <w:jc w:val="both"/>
        <w:rPr>
          <w:rFonts w:ascii="Times New Roman" w:hAnsi="Times New Roman" w:cs="Times New Roman"/>
          <w:sz w:val="24"/>
          <w:szCs w:val="24"/>
        </w:rPr>
      </w:pPr>
    </w:p>
    <w:p w14:paraId="0B23749E" w14:textId="77777777" w:rsidR="00A165DB" w:rsidRPr="00334394" w:rsidRDefault="00000000" w:rsidP="00476CAF">
      <w:pPr>
        <w:spacing w:after="0" w:line="240" w:lineRule="auto"/>
        <w:jc w:val="both"/>
        <w:rPr>
          <w:rFonts w:ascii="Times New Roman" w:hAnsi="Times New Roman" w:cs="Times New Roman"/>
          <w:sz w:val="24"/>
          <w:szCs w:val="24"/>
        </w:rPr>
      </w:pPr>
      <w:hyperlink r:id="rId283" w:history="1">
        <w:r w:rsidR="00A165DB" w:rsidRPr="00334394">
          <w:rPr>
            <w:rFonts w:ascii="Times New Roman" w:hAnsi="Times New Roman" w:cs="Times New Roman"/>
            <w:b/>
            <w:bCs/>
            <w:color w:val="0000FF" w:themeColor="hyperlink"/>
            <w:sz w:val="24"/>
            <w:szCs w:val="24"/>
            <w:u w:val="single"/>
          </w:rPr>
          <w:t>09-73A</w:t>
        </w:r>
      </w:hyperlink>
      <w:r w:rsidR="00A165DB" w:rsidRPr="00334394">
        <w:rPr>
          <w:rFonts w:ascii="Times New Roman" w:hAnsi="Times New Roman" w:cs="Times New Roman"/>
          <w:sz w:val="24"/>
          <w:szCs w:val="24"/>
        </w:rPr>
        <w:t xml:space="preserve"> (4/4/12) (Senator, State Legislature)</w:t>
      </w:r>
    </w:p>
    <w:p w14:paraId="6A3D989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58135508"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Whether a public officer and private business owner may contract with the federal government for federal funds that are administered by a state division? </w:t>
      </w:r>
    </w:p>
    <w:p w14:paraId="78B209F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there would be no violation of ethics laws because the money is federal money and does not result in contracting with the state. </w:t>
      </w:r>
    </w:p>
    <w:p w14:paraId="6136394D" w14:textId="77777777" w:rsidR="00FB7602" w:rsidRPr="00334394" w:rsidRDefault="00FB7602" w:rsidP="00476CAF">
      <w:pPr>
        <w:spacing w:after="0" w:line="240" w:lineRule="auto"/>
        <w:jc w:val="both"/>
        <w:rPr>
          <w:rFonts w:ascii="Times New Roman" w:hAnsi="Times New Roman" w:cs="Times New Roman"/>
          <w:sz w:val="24"/>
          <w:szCs w:val="24"/>
        </w:rPr>
      </w:pPr>
    </w:p>
    <w:p w14:paraId="78412BB1" w14:textId="77777777" w:rsidR="00F06DF1" w:rsidRPr="00334394" w:rsidRDefault="00000000" w:rsidP="00476CAF">
      <w:pPr>
        <w:spacing w:after="0" w:line="240" w:lineRule="auto"/>
        <w:jc w:val="both"/>
        <w:rPr>
          <w:rFonts w:ascii="Times New Roman" w:hAnsi="Times New Roman" w:cs="Times New Roman"/>
          <w:sz w:val="24"/>
          <w:szCs w:val="24"/>
        </w:rPr>
      </w:pPr>
      <w:hyperlink r:id="rId284" w:history="1">
        <w:r w:rsidR="00F06DF1" w:rsidRPr="00334394">
          <w:rPr>
            <w:rFonts w:ascii="Times New Roman" w:hAnsi="Times New Roman" w:cs="Times New Roman"/>
            <w:b/>
            <w:bCs/>
            <w:color w:val="0000FF" w:themeColor="hyperlink"/>
            <w:sz w:val="24"/>
            <w:szCs w:val="24"/>
            <w:u w:val="single"/>
          </w:rPr>
          <w:t>09-71A</w:t>
        </w:r>
      </w:hyperlink>
      <w:r w:rsidR="00F06DF1" w:rsidRPr="00334394">
        <w:rPr>
          <w:rFonts w:ascii="Times New Roman" w:hAnsi="Times New Roman" w:cs="Times New Roman"/>
          <w:sz w:val="24"/>
          <w:szCs w:val="24"/>
        </w:rPr>
        <w:t xml:space="preserve"> (7/18/12) (Director of Las Vegas Operations, Nevada Commission on Economic Development)</w:t>
      </w:r>
    </w:p>
    <w:p w14:paraId="773614A4" w14:textId="77777777" w:rsidR="00F06DF1" w:rsidRPr="00334394" w:rsidRDefault="00F06DF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70C2D4C8" w14:textId="77777777" w:rsidR="00F06DF1" w:rsidRPr="0063595F" w:rsidRDefault="00F06DF1"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an independent contractor working for a state agency through a contract with a private employment agency may accept employment with another state agency?</w:t>
      </w:r>
    </w:p>
    <w:p w14:paraId="7D69EA93" w14:textId="77777777" w:rsidR="00F06DF1" w:rsidRPr="00334394" w:rsidRDefault="00F06DF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that simultaneous employment does not violate ethics laws because he was not a public employee and there was no connection between the public entities. </w:t>
      </w:r>
    </w:p>
    <w:p w14:paraId="6358F539" w14:textId="77777777" w:rsidR="00102CDF" w:rsidRPr="00334394" w:rsidRDefault="008C1A3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 Public Officer Defined</w:t>
      </w:r>
    </w:p>
    <w:p w14:paraId="66C4743B" w14:textId="77777777" w:rsidR="00102CDF" w:rsidRPr="00334394" w:rsidRDefault="00102CDF" w:rsidP="00476CAF">
      <w:pPr>
        <w:spacing w:after="0" w:line="240" w:lineRule="auto"/>
        <w:jc w:val="both"/>
        <w:rPr>
          <w:rFonts w:ascii="Times New Roman" w:hAnsi="Times New Roman" w:cs="Times New Roman"/>
          <w:sz w:val="24"/>
          <w:szCs w:val="24"/>
        </w:rPr>
      </w:pPr>
    </w:p>
    <w:p w14:paraId="19ABE430" w14:textId="77777777" w:rsidR="00A165DB" w:rsidRPr="00334394" w:rsidRDefault="00000000" w:rsidP="00476CAF">
      <w:pPr>
        <w:spacing w:after="0" w:line="240" w:lineRule="auto"/>
        <w:jc w:val="both"/>
        <w:rPr>
          <w:rFonts w:ascii="Times New Roman" w:hAnsi="Times New Roman" w:cs="Times New Roman"/>
          <w:sz w:val="24"/>
          <w:szCs w:val="24"/>
        </w:rPr>
      </w:pPr>
      <w:hyperlink r:id="rId285" w:history="1">
        <w:r w:rsidR="00A165DB" w:rsidRPr="00334394">
          <w:rPr>
            <w:rFonts w:ascii="Times New Roman" w:hAnsi="Times New Roman" w:cs="Times New Roman"/>
            <w:b/>
            <w:bCs/>
            <w:color w:val="0000FF" w:themeColor="hyperlink"/>
            <w:sz w:val="24"/>
            <w:szCs w:val="24"/>
            <w:u w:val="single"/>
          </w:rPr>
          <w:t>09-25A</w:t>
        </w:r>
      </w:hyperlink>
      <w:r w:rsidR="00A165DB" w:rsidRPr="00334394">
        <w:rPr>
          <w:rFonts w:ascii="Times New Roman" w:hAnsi="Times New Roman" w:cs="Times New Roman"/>
          <w:sz w:val="24"/>
          <w:szCs w:val="24"/>
        </w:rPr>
        <w:t xml:space="preserve"> (12/15/11) (Member, State Board)</w:t>
      </w:r>
    </w:p>
    <w:p w14:paraId="725DB65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1029FF14"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Must a board member abstain and disclose on matters pertaining to his private business; and may his private business pursue economic opportunities related to the board?</w:t>
      </w:r>
    </w:p>
    <w:p w14:paraId="362B6E5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he must abstain and disclose; and may not contract with the board unless it satisfies the exception.</w:t>
      </w:r>
    </w:p>
    <w:p w14:paraId="3B340147" w14:textId="77777777" w:rsidR="003545A8" w:rsidRPr="00334394" w:rsidRDefault="003545A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 Disclosure and Abstention</w:t>
      </w:r>
    </w:p>
    <w:p w14:paraId="5521D131" w14:textId="77777777" w:rsidR="00A165DB" w:rsidRPr="00334394" w:rsidRDefault="00A165DB" w:rsidP="00476CAF">
      <w:pPr>
        <w:spacing w:after="0" w:line="240" w:lineRule="auto"/>
        <w:jc w:val="both"/>
        <w:rPr>
          <w:rFonts w:ascii="Times New Roman" w:hAnsi="Times New Roman" w:cs="Times New Roman"/>
          <w:sz w:val="24"/>
          <w:szCs w:val="24"/>
        </w:rPr>
      </w:pPr>
    </w:p>
    <w:p w14:paraId="0D631AD2" w14:textId="77777777" w:rsidR="00A165DB" w:rsidRPr="00334394" w:rsidRDefault="00000000" w:rsidP="00476CAF">
      <w:pPr>
        <w:spacing w:after="0" w:line="240" w:lineRule="auto"/>
        <w:jc w:val="both"/>
        <w:rPr>
          <w:rFonts w:ascii="Times New Roman" w:hAnsi="Times New Roman" w:cs="Times New Roman"/>
          <w:sz w:val="24"/>
          <w:szCs w:val="24"/>
        </w:rPr>
      </w:pPr>
      <w:hyperlink r:id="rId286" w:history="1">
        <w:r w:rsidR="00A165DB" w:rsidRPr="00334394">
          <w:rPr>
            <w:rFonts w:ascii="Times New Roman" w:hAnsi="Times New Roman" w:cs="Times New Roman"/>
            <w:b/>
            <w:bCs/>
            <w:color w:val="0000FF" w:themeColor="hyperlink"/>
            <w:sz w:val="24"/>
            <w:szCs w:val="24"/>
            <w:u w:val="single"/>
          </w:rPr>
          <w:t>08-09A</w:t>
        </w:r>
      </w:hyperlink>
      <w:r w:rsidR="00A165DB" w:rsidRPr="00334394">
        <w:rPr>
          <w:rFonts w:ascii="Times New Roman" w:hAnsi="Times New Roman" w:cs="Times New Roman"/>
          <w:sz w:val="24"/>
          <w:szCs w:val="24"/>
        </w:rPr>
        <w:t xml:space="preserve"> (6/4/08) (City Councilmember, City of Fernley)</w:t>
      </w:r>
    </w:p>
    <w:p w14:paraId="2E08B1D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1E9B9738"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a city councilmember may enter into an agreement with the city to extend the deadline on his project maps?</w:t>
      </w:r>
    </w:p>
    <w:p w14:paraId="5204FA7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councilmember may enter into these agreements and provide factual information but must disclose and abstain on the matter. </w:t>
      </w:r>
    </w:p>
    <w:p w14:paraId="240966C6" w14:textId="77777777" w:rsidR="00E34E19" w:rsidRPr="00334394" w:rsidRDefault="00E34E19" w:rsidP="00476CAF">
      <w:pPr>
        <w:spacing w:after="0" w:line="240" w:lineRule="auto"/>
        <w:jc w:val="both"/>
        <w:rPr>
          <w:rFonts w:ascii="Times New Roman" w:hAnsi="Times New Roman" w:cs="Times New Roman"/>
          <w:sz w:val="24"/>
          <w:szCs w:val="24"/>
        </w:rPr>
      </w:pPr>
    </w:p>
    <w:p w14:paraId="17B86E9B" w14:textId="77777777" w:rsidR="00A165DB" w:rsidRPr="00334394" w:rsidRDefault="00000000" w:rsidP="00476CAF">
      <w:pPr>
        <w:spacing w:after="0" w:line="240" w:lineRule="auto"/>
        <w:jc w:val="both"/>
        <w:rPr>
          <w:rFonts w:ascii="Times New Roman" w:hAnsi="Times New Roman" w:cs="Times New Roman"/>
          <w:sz w:val="24"/>
          <w:szCs w:val="24"/>
        </w:rPr>
      </w:pPr>
      <w:hyperlink r:id="rId287" w:history="1">
        <w:r w:rsidR="00A165DB" w:rsidRPr="00334394">
          <w:rPr>
            <w:rFonts w:ascii="Times New Roman" w:hAnsi="Times New Roman" w:cs="Times New Roman"/>
            <w:b/>
            <w:bCs/>
            <w:color w:val="0000FF" w:themeColor="hyperlink"/>
            <w:sz w:val="24"/>
            <w:szCs w:val="24"/>
            <w:u w:val="single"/>
          </w:rPr>
          <w:t>07-04A</w:t>
        </w:r>
      </w:hyperlink>
      <w:r w:rsidR="00A165DB" w:rsidRPr="00334394">
        <w:rPr>
          <w:rFonts w:ascii="Times New Roman" w:hAnsi="Times New Roman" w:cs="Times New Roman"/>
          <w:sz w:val="24"/>
          <w:szCs w:val="24"/>
        </w:rPr>
        <w:t xml:space="preserve"> (1/25/08) (Trustee, Silver Springs General Improvement District)</w:t>
      </w:r>
    </w:p>
    <w:p w14:paraId="1977FE6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2B66D9C8" w14:textId="77777777" w:rsidR="00A165DB" w:rsidRPr="00334394" w:rsidRDefault="00A165DB" w:rsidP="00476CAF">
      <w:pPr>
        <w:spacing w:after="0" w:line="240" w:lineRule="auto"/>
        <w:jc w:val="both"/>
        <w:rPr>
          <w:rFonts w:ascii="Times New Roman" w:hAnsi="Times New Roman" w:cs="Times New Roman"/>
          <w:sz w:val="24"/>
          <w:szCs w:val="24"/>
        </w:rPr>
      </w:pPr>
      <w:r w:rsidRPr="0063595F">
        <w:rPr>
          <w:rFonts w:ascii="Times New Roman" w:hAnsi="Times New Roman" w:cs="Times New Roman"/>
          <w:color w:val="1F497D" w:themeColor="text2"/>
          <w:sz w:val="24"/>
          <w:szCs w:val="24"/>
        </w:rPr>
        <w:t>Whether a GID Trustee's private business contract with the GID violated ethics laws?</w:t>
      </w:r>
    </w:p>
    <w:p w14:paraId="23BDA1E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no violation because the contract was made prior to becoming a trustee. </w:t>
      </w:r>
    </w:p>
    <w:p w14:paraId="3CF7EE82" w14:textId="77777777" w:rsidR="00A165DB" w:rsidRPr="00334394" w:rsidRDefault="00A165DB" w:rsidP="00476CAF">
      <w:pPr>
        <w:spacing w:after="0" w:line="240" w:lineRule="auto"/>
        <w:jc w:val="both"/>
        <w:rPr>
          <w:rFonts w:ascii="Times New Roman" w:hAnsi="Times New Roman" w:cs="Times New Roman"/>
          <w:sz w:val="24"/>
          <w:szCs w:val="24"/>
        </w:rPr>
      </w:pPr>
    </w:p>
    <w:p w14:paraId="0E85CCCB" w14:textId="77777777" w:rsidR="00A165DB" w:rsidRPr="00334394" w:rsidRDefault="00000000" w:rsidP="00476CAF">
      <w:pPr>
        <w:spacing w:after="0" w:line="240" w:lineRule="auto"/>
        <w:jc w:val="both"/>
        <w:rPr>
          <w:rFonts w:ascii="Times New Roman" w:hAnsi="Times New Roman" w:cs="Times New Roman"/>
          <w:sz w:val="24"/>
          <w:szCs w:val="24"/>
        </w:rPr>
      </w:pPr>
      <w:hyperlink r:id="rId288" w:history="1">
        <w:r w:rsidR="00A165DB" w:rsidRPr="00334394">
          <w:rPr>
            <w:rFonts w:ascii="Times New Roman" w:hAnsi="Times New Roman" w:cs="Times New Roman"/>
            <w:b/>
            <w:bCs/>
            <w:color w:val="0000FF" w:themeColor="hyperlink"/>
            <w:sz w:val="24"/>
            <w:szCs w:val="24"/>
            <w:u w:val="single"/>
          </w:rPr>
          <w:t>06-57</w:t>
        </w:r>
      </w:hyperlink>
      <w:r w:rsidR="00A165DB" w:rsidRPr="00334394">
        <w:rPr>
          <w:rFonts w:ascii="Times New Roman" w:hAnsi="Times New Roman" w:cs="Times New Roman"/>
          <w:sz w:val="24"/>
          <w:szCs w:val="24"/>
        </w:rPr>
        <w:t xml:space="preserve"> (5/2/07) (Deputy Public Administrator, Lincoln County)</w:t>
      </w:r>
    </w:p>
    <w:p w14:paraId="3E0E39E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n-Willful Violations</w:t>
      </w:r>
    </w:p>
    <w:p w14:paraId="42CF0DB5"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Did an administrator violate ethics laws where she contracted her private business with the county for storage facility use?</w:t>
      </w:r>
    </w:p>
    <w:p w14:paraId="1C4DAF9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because she was unaware of the provisions prohibiting contracting with the government.</w:t>
      </w:r>
    </w:p>
    <w:p w14:paraId="6B564810" w14:textId="77777777" w:rsidR="00A165DB" w:rsidRPr="00334394" w:rsidRDefault="00A165DB" w:rsidP="00476CAF">
      <w:pPr>
        <w:spacing w:after="0" w:line="240" w:lineRule="auto"/>
        <w:jc w:val="both"/>
        <w:rPr>
          <w:rFonts w:ascii="Times New Roman" w:hAnsi="Times New Roman" w:cs="Times New Roman"/>
          <w:sz w:val="24"/>
          <w:szCs w:val="24"/>
        </w:rPr>
      </w:pPr>
    </w:p>
    <w:p w14:paraId="68177297" w14:textId="77777777" w:rsidR="00A165DB" w:rsidRPr="00334394" w:rsidRDefault="00000000" w:rsidP="00476CAF">
      <w:pPr>
        <w:spacing w:after="0" w:line="240" w:lineRule="auto"/>
        <w:jc w:val="both"/>
        <w:rPr>
          <w:rFonts w:ascii="Times New Roman" w:hAnsi="Times New Roman" w:cs="Times New Roman"/>
          <w:sz w:val="24"/>
          <w:szCs w:val="24"/>
        </w:rPr>
      </w:pPr>
      <w:hyperlink r:id="rId289" w:history="1">
        <w:r w:rsidR="00A165DB" w:rsidRPr="00334394">
          <w:rPr>
            <w:rFonts w:ascii="Times New Roman" w:hAnsi="Times New Roman" w:cs="Times New Roman"/>
            <w:b/>
            <w:bCs/>
            <w:color w:val="0000FF" w:themeColor="hyperlink"/>
            <w:sz w:val="24"/>
            <w:szCs w:val="24"/>
            <w:u w:val="single"/>
          </w:rPr>
          <w:t>06-20 &amp; 06-21</w:t>
        </w:r>
      </w:hyperlink>
      <w:r w:rsidR="00A165DB" w:rsidRPr="00334394">
        <w:rPr>
          <w:rFonts w:ascii="Times New Roman" w:hAnsi="Times New Roman" w:cs="Times New Roman"/>
          <w:sz w:val="24"/>
          <w:szCs w:val="24"/>
        </w:rPr>
        <w:t xml:space="preserve"> (11/16/06) (Former employee and employee, Nye County)</w:t>
      </w:r>
    </w:p>
    <w:p w14:paraId="6693F088" w14:textId="77777777" w:rsidR="00A165DB" w:rsidRPr="00334394" w:rsidRDefault="00A165DB" w:rsidP="00476CAF">
      <w:pPr>
        <w:tabs>
          <w:tab w:val="left" w:pos="3165"/>
        </w:tabs>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547F7DE7"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a public employee may contract with the county through her private business for fencing and concrete?</w:t>
      </w:r>
    </w:p>
    <w:p w14:paraId="3A0DE15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public employee may contract with the county if it falls within the statutory exception.</w:t>
      </w:r>
    </w:p>
    <w:p w14:paraId="418B431D" w14:textId="77777777" w:rsidR="00FB7602" w:rsidRPr="00334394" w:rsidRDefault="00FB7602" w:rsidP="00476CAF">
      <w:pPr>
        <w:spacing w:after="0" w:line="240" w:lineRule="auto"/>
        <w:jc w:val="both"/>
        <w:rPr>
          <w:rFonts w:ascii="Times New Roman" w:hAnsi="Times New Roman" w:cs="Times New Roman"/>
          <w:sz w:val="24"/>
          <w:szCs w:val="24"/>
        </w:rPr>
      </w:pPr>
    </w:p>
    <w:p w14:paraId="169A8E53" w14:textId="77777777" w:rsidR="00A165DB" w:rsidRPr="00334394" w:rsidRDefault="00000000" w:rsidP="00476CAF">
      <w:pPr>
        <w:spacing w:after="0" w:line="240" w:lineRule="auto"/>
        <w:jc w:val="both"/>
        <w:rPr>
          <w:rFonts w:ascii="Times New Roman" w:hAnsi="Times New Roman" w:cs="Times New Roman"/>
          <w:sz w:val="24"/>
          <w:szCs w:val="24"/>
        </w:rPr>
      </w:pPr>
      <w:hyperlink r:id="rId290" w:history="1">
        <w:r w:rsidR="00A165DB" w:rsidRPr="00334394">
          <w:rPr>
            <w:rFonts w:ascii="Times New Roman" w:hAnsi="Times New Roman" w:cs="Times New Roman"/>
            <w:b/>
            <w:bCs/>
            <w:color w:val="0000FF" w:themeColor="hyperlink"/>
            <w:sz w:val="24"/>
            <w:szCs w:val="24"/>
            <w:u w:val="single"/>
          </w:rPr>
          <w:t>06-09</w:t>
        </w:r>
      </w:hyperlink>
      <w:r w:rsidR="00A165DB" w:rsidRPr="00334394">
        <w:rPr>
          <w:rFonts w:ascii="Times New Roman" w:hAnsi="Times New Roman" w:cs="Times New Roman"/>
          <w:sz w:val="24"/>
          <w:szCs w:val="24"/>
        </w:rPr>
        <w:t xml:space="preserve"> (9/28/06) (Chair, Nevada System of Higher Education Board of Regents)</w:t>
      </w:r>
    </w:p>
    <w:p w14:paraId="4252B10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795D9608"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a regent has a conflict of interest due to his contractual relationship with a joint city and county committee?</w:t>
      </w:r>
    </w:p>
    <w:p w14:paraId="165197D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regent's contract alone does not create a conflict of interest. </w:t>
      </w:r>
    </w:p>
    <w:p w14:paraId="533B9C93" w14:textId="77777777" w:rsidR="00A165DB" w:rsidRPr="00334394" w:rsidRDefault="00A165DB" w:rsidP="00476CAF">
      <w:pPr>
        <w:spacing w:after="0" w:line="240" w:lineRule="auto"/>
        <w:jc w:val="both"/>
        <w:rPr>
          <w:rFonts w:ascii="Times New Roman" w:hAnsi="Times New Roman" w:cs="Times New Roman"/>
          <w:sz w:val="24"/>
          <w:szCs w:val="24"/>
        </w:rPr>
      </w:pPr>
    </w:p>
    <w:p w14:paraId="30F2A273" w14:textId="77777777" w:rsidR="00A165DB" w:rsidRPr="00334394" w:rsidRDefault="00000000" w:rsidP="00476CAF">
      <w:pPr>
        <w:spacing w:after="0" w:line="240" w:lineRule="auto"/>
        <w:jc w:val="both"/>
        <w:rPr>
          <w:rFonts w:ascii="Times New Roman" w:hAnsi="Times New Roman" w:cs="Times New Roman"/>
          <w:sz w:val="24"/>
          <w:szCs w:val="24"/>
        </w:rPr>
      </w:pPr>
      <w:hyperlink r:id="rId291" w:history="1">
        <w:r w:rsidR="00A165DB" w:rsidRPr="00334394">
          <w:rPr>
            <w:rFonts w:ascii="Times New Roman" w:hAnsi="Times New Roman" w:cs="Times New Roman"/>
            <w:b/>
            <w:bCs/>
            <w:color w:val="0000FF" w:themeColor="hyperlink"/>
            <w:sz w:val="24"/>
            <w:szCs w:val="24"/>
            <w:u w:val="single"/>
          </w:rPr>
          <w:t>02-24</w:t>
        </w:r>
      </w:hyperlink>
      <w:r w:rsidR="00A165DB" w:rsidRPr="00334394">
        <w:rPr>
          <w:rFonts w:ascii="Times New Roman" w:hAnsi="Times New Roman" w:cs="Times New Roman"/>
          <w:sz w:val="24"/>
          <w:szCs w:val="24"/>
        </w:rPr>
        <w:t xml:space="preserve"> (2/19/03) (Member, Board of Museums and History)</w:t>
      </w:r>
    </w:p>
    <w:p w14:paraId="674ED09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First Party Request – Opinion</w:t>
      </w:r>
    </w:p>
    <w:p w14:paraId="55A5479C"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a board member may also work as an academic consultant to a state museum or accept an honorarium?</w:t>
      </w:r>
    </w:p>
    <w:p w14:paraId="40B9173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re was no violation because Ms. Chung entered into the academic consulting contract prior to her appointment and the honorarium falls within the exception.</w:t>
      </w:r>
    </w:p>
    <w:p w14:paraId="17BBA5BE" w14:textId="77777777" w:rsidR="00A165DB" w:rsidRPr="00334394" w:rsidRDefault="00A165DB" w:rsidP="00476CAF">
      <w:pPr>
        <w:spacing w:after="0" w:line="240" w:lineRule="auto"/>
        <w:jc w:val="both"/>
        <w:rPr>
          <w:rFonts w:ascii="Times New Roman" w:hAnsi="Times New Roman" w:cs="Times New Roman"/>
          <w:sz w:val="24"/>
          <w:szCs w:val="24"/>
        </w:rPr>
      </w:pPr>
    </w:p>
    <w:p w14:paraId="14D235EE" w14:textId="77777777" w:rsidR="00A165DB" w:rsidRPr="00334394" w:rsidRDefault="00000000" w:rsidP="00476CAF">
      <w:pPr>
        <w:spacing w:after="0" w:line="240" w:lineRule="auto"/>
        <w:jc w:val="both"/>
        <w:rPr>
          <w:rFonts w:ascii="Times New Roman" w:hAnsi="Times New Roman" w:cs="Times New Roman"/>
          <w:sz w:val="24"/>
          <w:szCs w:val="24"/>
        </w:rPr>
      </w:pPr>
      <w:hyperlink r:id="rId292" w:history="1">
        <w:r w:rsidR="00A165DB" w:rsidRPr="00334394">
          <w:rPr>
            <w:rFonts w:ascii="Times New Roman" w:hAnsi="Times New Roman" w:cs="Times New Roman"/>
            <w:b/>
            <w:bCs/>
            <w:color w:val="0000FF" w:themeColor="hyperlink"/>
            <w:sz w:val="24"/>
            <w:szCs w:val="24"/>
            <w:u w:val="single"/>
          </w:rPr>
          <w:t>02-08</w:t>
        </w:r>
      </w:hyperlink>
      <w:r w:rsidR="00A165DB" w:rsidRPr="00334394">
        <w:rPr>
          <w:rFonts w:ascii="Times New Roman" w:hAnsi="Times New Roman" w:cs="Times New Roman"/>
          <w:sz w:val="24"/>
          <w:szCs w:val="24"/>
        </w:rPr>
        <w:t xml:space="preserve"> (8/15/02) (Sheriff, Elko County)</w:t>
      </w:r>
    </w:p>
    <w:p w14:paraId="5F6B9F0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3EC00EBB"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the Sheriff violated ethics law by providing pest control through his private business to the county library?</w:t>
      </w:r>
    </w:p>
    <w:p w14:paraId="6901F13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re was no violation because the sheriff's business was the only pest control in the city. </w:t>
      </w:r>
    </w:p>
    <w:p w14:paraId="0A8F267E" w14:textId="77777777" w:rsidR="0072570E" w:rsidRPr="00334394" w:rsidRDefault="0072570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 Using Government Time and Resources for Personal or Financial/Business Interest</w:t>
      </w:r>
    </w:p>
    <w:p w14:paraId="30C47801" w14:textId="77777777" w:rsidR="00A165DB" w:rsidRDefault="00A165DB" w:rsidP="00476CAF">
      <w:pPr>
        <w:spacing w:after="0" w:line="240" w:lineRule="auto"/>
        <w:jc w:val="both"/>
        <w:rPr>
          <w:rFonts w:ascii="Times New Roman" w:hAnsi="Times New Roman" w:cs="Times New Roman"/>
          <w:sz w:val="24"/>
          <w:szCs w:val="24"/>
        </w:rPr>
      </w:pPr>
    </w:p>
    <w:p w14:paraId="7C3C9C18" w14:textId="77777777" w:rsidR="00521345" w:rsidRDefault="00521345" w:rsidP="00476CAF">
      <w:pPr>
        <w:spacing w:after="0" w:line="240" w:lineRule="auto"/>
        <w:jc w:val="both"/>
        <w:rPr>
          <w:rFonts w:ascii="Times New Roman" w:hAnsi="Times New Roman" w:cs="Times New Roman"/>
          <w:sz w:val="24"/>
          <w:szCs w:val="24"/>
        </w:rPr>
      </w:pPr>
    </w:p>
    <w:p w14:paraId="3C3D4DD7" w14:textId="77777777" w:rsidR="00521345" w:rsidRPr="00334394" w:rsidRDefault="00521345" w:rsidP="00476CAF">
      <w:pPr>
        <w:spacing w:after="0" w:line="240" w:lineRule="auto"/>
        <w:jc w:val="both"/>
        <w:rPr>
          <w:rFonts w:ascii="Times New Roman" w:hAnsi="Times New Roman" w:cs="Times New Roman"/>
          <w:sz w:val="24"/>
          <w:szCs w:val="24"/>
        </w:rPr>
      </w:pPr>
    </w:p>
    <w:p w14:paraId="16DFF42B" w14:textId="77777777" w:rsidR="00A165DB" w:rsidRPr="00334394" w:rsidRDefault="00A165DB" w:rsidP="00476CAF">
      <w:pPr>
        <w:spacing w:after="0" w:line="240" w:lineRule="auto"/>
        <w:jc w:val="both"/>
        <w:rPr>
          <w:rFonts w:ascii="Times New Roman" w:hAnsi="Times New Roman" w:cs="Times New Roman"/>
          <w:sz w:val="24"/>
          <w:szCs w:val="24"/>
        </w:rPr>
      </w:pPr>
    </w:p>
    <w:p w14:paraId="28A6DEE7" w14:textId="77777777" w:rsidR="00A165DB" w:rsidRPr="00FD5D3F" w:rsidRDefault="00170D68" w:rsidP="00476CAF">
      <w:pPr>
        <w:pStyle w:val="Heading1"/>
        <w:spacing w:before="0" w:line="240" w:lineRule="auto"/>
        <w:jc w:val="both"/>
        <w:rPr>
          <w:rFonts w:ascii="Times New Roman" w:hAnsi="Times New Roman" w:cs="Times New Roman"/>
          <w:b w:val="0"/>
          <w:sz w:val="24"/>
          <w:szCs w:val="24"/>
        </w:rPr>
      </w:pPr>
      <w:bookmarkStart w:id="12" w:name="_Toc489543979"/>
      <w:r>
        <w:rPr>
          <w:rFonts w:ascii="Times New Roman" w:hAnsi="Times New Roman" w:cs="Times New Roman"/>
          <w:sz w:val="36"/>
          <w:szCs w:val="24"/>
          <w:highlight w:val="yellow"/>
          <w:u w:val="single"/>
        </w:rPr>
        <w:t>V.</w:t>
      </w:r>
      <w:r>
        <w:rPr>
          <w:rFonts w:ascii="Times New Roman" w:hAnsi="Times New Roman" w:cs="Times New Roman"/>
          <w:sz w:val="36"/>
          <w:szCs w:val="24"/>
          <w:highlight w:val="yellow"/>
          <w:u w:val="single"/>
        </w:rPr>
        <w:tab/>
      </w:r>
      <w:r w:rsidR="00A165DB" w:rsidRPr="00DE1784">
        <w:rPr>
          <w:rFonts w:ascii="Times New Roman" w:hAnsi="Times New Roman" w:cs="Times New Roman"/>
          <w:sz w:val="36"/>
          <w:szCs w:val="24"/>
          <w:highlight w:val="yellow"/>
          <w:u w:val="single"/>
        </w:rPr>
        <w:t>Cooling Off</w:t>
      </w:r>
      <w:r w:rsidR="00A165DB" w:rsidRPr="0023479C">
        <w:rPr>
          <w:rFonts w:ascii="Times New Roman" w:hAnsi="Times New Roman" w:cs="Times New Roman"/>
          <w:sz w:val="36"/>
          <w:szCs w:val="24"/>
        </w:rPr>
        <w:t xml:space="preserve"> </w:t>
      </w:r>
      <w:r w:rsidR="00A165DB" w:rsidRPr="00FD5D3F">
        <w:rPr>
          <w:rFonts w:ascii="Times New Roman" w:hAnsi="Times New Roman" w:cs="Times New Roman"/>
          <w:b w:val="0"/>
          <w:sz w:val="36"/>
          <w:szCs w:val="24"/>
        </w:rPr>
        <w:t>[NRS 281A.550]</w:t>
      </w:r>
      <w:bookmarkEnd w:id="12"/>
    </w:p>
    <w:p w14:paraId="24C2101F" w14:textId="77777777" w:rsidR="00FB7602" w:rsidRPr="00FD5D3F" w:rsidRDefault="00FB7602" w:rsidP="00476CAF">
      <w:pPr>
        <w:spacing w:after="0" w:line="240" w:lineRule="auto"/>
        <w:jc w:val="both"/>
        <w:rPr>
          <w:rFonts w:ascii="Times New Roman" w:hAnsi="Times New Roman" w:cs="Times New Roman"/>
          <w:sz w:val="24"/>
          <w:szCs w:val="24"/>
        </w:rPr>
      </w:pPr>
    </w:p>
    <w:p w14:paraId="43F144B0" w14:textId="77777777" w:rsidR="00A165DB" w:rsidRDefault="00170D68" w:rsidP="00476CAF">
      <w:pPr>
        <w:pStyle w:val="Heading2"/>
        <w:jc w:val="both"/>
      </w:pPr>
      <w:bookmarkStart w:id="13" w:name="_Toc489543980"/>
      <w:r>
        <w:rPr>
          <w:highlight w:val="lightGray"/>
        </w:rPr>
        <w:t>a)</w:t>
      </w:r>
      <w:r>
        <w:rPr>
          <w:highlight w:val="lightGray"/>
        </w:rPr>
        <w:tab/>
      </w:r>
      <w:r w:rsidR="00BC39B4" w:rsidRPr="00BC39B4">
        <w:rPr>
          <w:highlight w:val="lightGray"/>
        </w:rPr>
        <w:t>In General</w:t>
      </w:r>
      <w:bookmarkEnd w:id="13"/>
    </w:p>
    <w:p w14:paraId="19E4DC19" w14:textId="77777777" w:rsidR="00FB7602" w:rsidRDefault="00FB7602" w:rsidP="00476CAF">
      <w:pPr>
        <w:spacing w:after="0" w:line="240" w:lineRule="auto"/>
        <w:jc w:val="both"/>
        <w:rPr>
          <w:rFonts w:ascii="Times New Roman" w:hAnsi="Times New Roman" w:cs="Times New Roman"/>
          <w:sz w:val="24"/>
          <w:szCs w:val="24"/>
        </w:rPr>
      </w:pPr>
    </w:p>
    <w:p w14:paraId="7BDC5B7B" w14:textId="77777777" w:rsidR="00A165DB" w:rsidRPr="00334394" w:rsidRDefault="00000000" w:rsidP="00476CAF">
      <w:pPr>
        <w:spacing w:after="0" w:line="240" w:lineRule="auto"/>
        <w:jc w:val="both"/>
        <w:rPr>
          <w:rFonts w:ascii="Times New Roman" w:hAnsi="Times New Roman" w:cs="Times New Roman"/>
          <w:sz w:val="24"/>
          <w:szCs w:val="24"/>
        </w:rPr>
      </w:pPr>
      <w:hyperlink r:id="rId293" w:history="1">
        <w:r w:rsidR="00A165DB" w:rsidRPr="00334394">
          <w:rPr>
            <w:rFonts w:ascii="Times New Roman" w:hAnsi="Times New Roman" w:cs="Times New Roman"/>
            <w:b/>
            <w:color w:val="0000FF" w:themeColor="hyperlink"/>
            <w:sz w:val="24"/>
            <w:szCs w:val="24"/>
            <w:u w:val="single"/>
          </w:rPr>
          <w:t>15-70C</w:t>
        </w:r>
      </w:hyperlink>
      <w:r w:rsidR="00A165DB" w:rsidRPr="00334394">
        <w:rPr>
          <w:rFonts w:ascii="Times New Roman" w:hAnsi="Times New Roman" w:cs="Times New Roman"/>
          <w:sz w:val="24"/>
          <w:szCs w:val="24"/>
        </w:rPr>
        <w:t xml:space="preserve"> (10/19/16) (Former Director of Labor Relations, Las Vegas Metropolitan Police Department, Clark County) </w:t>
      </w:r>
    </w:p>
    <w:p w14:paraId="4FAE8AE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761468B5"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a retired Director for a police department violated the cooling off provisions by accepting employment with a related association?</w:t>
      </w:r>
    </w:p>
    <w:p w14:paraId="0801D3F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because the retired director could accept the employment but was not allowed to represent the association on issues under consideration by the police department for a year.</w:t>
      </w:r>
    </w:p>
    <w:p w14:paraId="492CF635" w14:textId="77777777" w:rsidR="00E34E19" w:rsidRPr="00334394" w:rsidRDefault="00E34E1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oling Off – Employees, Former Employees Working on Matters with the Government </w:t>
      </w:r>
    </w:p>
    <w:p w14:paraId="5CEE1C6E" w14:textId="77777777" w:rsidR="00A165DB" w:rsidRPr="00334394" w:rsidRDefault="00A165DB" w:rsidP="00476CAF">
      <w:pPr>
        <w:spacing w:after="0" w:line="240" w:lineRule="auto"/>
        <w:jc w:val="both"/>
        <w:rPr>
          <w:rFonts w:ascii="Times New Roman" w:hAnsi="Times New Roman" w:cs="Times New Roman"/>
          <w:sz w:val="24"/>
          <w:szCs w:val="24"/>
        </w:rPr>
      </w:pPr>
    </w:p>
    <w:p w14:paraId="35C5853F" w14:textId="77777777" w:rsidR="00A165DB" w:rsidRPr="00334394" w:rsidRDefault="00000000" w:rsidP="00476CAF">
      <w:pPr>
        <w:spacing w:after="0" w:line="240" w:lineRule="auto"/>
        <w:jc w:val="both"/>
        <w:rPr>
          <w:rFonts w:ascii="Times New Roman" w:hAnsi="Times New Roman" w:cs="Times New Roman"/>
          <w:sz w:val="24"/>
          <w:szCs w:val="24"/>
        </w:rPr>
      </w:pPr>
      <w:hyperlink r:id="rId294" w:history="1">
        <w:r w:rsidR="00A165DB" w:rsidRPr="00334394">
          <w:rPr>
            <w:rFonts w:ascii="Times New Roman" w:hAnsi="Times New Roman" w:cs="Times New Roman"/>
            <w:b/>
            <w:color w:val="0000FF" w:themeColor="hyperlink"/>
            <w:sz w:val="24"/>
            <w:szCs w:val="24"/>
            <w:u w:val="single"/>
          </w:rPr>
          <w:t>11-79A</w:t>
        </w:r>
      </w:hyperlink>
      <w:r w:rsidR="00A165DB" w:rsidRPr="00334394">
        <w:rPr>
          <w:rFonts w:ascii="Times New Roman" w:hAnsi="Times New Roman" w:cs="Times New Roman"/>
          <w:sz w:val="24"/>
          <w:szCs w:val="24"/>
        </w:rPr>
        <w:t xml:space="preserve"> (4/4/12) (Member, Regulatory Body) </w:t>
      </w:r>
    </w:p>
    <w:p w14:paraId="7595A13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0855D6CE"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a public officer may have relief from the cooling-off period where he is working on matters unrelated to regulated matters?</w:t>
      </w:r>
    </w:p>
    <w:p w14:paraId="601E560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oling off period is inapplicable.</w:t>
      </w:r>
    </w:p>
    <w:p w14:paraId="06D654E9" w14:textId="77777777" w:rsidR="00A165DB" w:rsidRPr="00334394" w:rsidRDefault="000154A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Public Officials</w:t>
      </w:r>
    </w:p>
    <w:p w14:paraId="67841B60" w14:textId="77777777" w:rsidR="000154A8" w:rsidRDefault="000154A8" w:rsidP="00476CAF">
      <w:pPr>
        <w:spacing w:after="0" w:line="240" w:lineRule="auto"/>
        <w:jc w:val="both"/>
        <w:rPr>
          <w:rFonts w:ascii="Times New Roman" w:hAnsi="Times New Roman" w:cs="Times New Roman"/>
          <w:sz w:val="24"/>
          <w:szCs w:val="24"/>
        </w:rPr>
      </w:pPr>
    </w:p>
    <w:p w14:paraId="521B1C92" w14:textId="77777777" w:rsidR="00FB7602" w:rsidRPr="00334394" w:rsidRDefault="00FB7602" w:rsidP="00476CAF">
      <w:pPr>
        <w:spacing w:after="0" w:line="240" w:lineRule="auto"/>
        <w:jc w:val="both"/>
        <w:rPr>
          <w:rFonts w:ascii="Times New Roman" w:hAnsi="Times New Roman" w:cs="Times New Roman"/>
          <w:sz w:val="24"/>
          <w:szCs w:val="24"/>
        </w:rPr>
      </w:pPr>
    </w:p>
    <w:p w14:paraId="7524000D" w14:textId="77777777" w:rsidR="00A165DB" w:rsidRPr="00334394" w:rsidRDefault="00000000" w:rsidP="00476CAF">
      <w:pPr>
        <w:spacing w:after="0" w:line="240" w:lineRule="auto"/>
        <w:jc w:val="both"/>
        <w:rPr>
          <w:rFonts w:ascii="Times New Roman" w:hAnsi="Times New Roman" w:cs="Times New Roman"/>
          <w:sz w:val="24"/>
          <w:szCs w:val="24"/>
        </w:rPr>
      </w:pPr>
      <w:hyperlink r:id="rId295" w:history="1">
        <w:r w:rsidR="00A165DB" w:rsidRPr="00334394">
          <w:rPr>
            <w:rFonts w:ascii="Times New Roman" w:hAnsi="Times New Roman" w:cs="Times New Roman"/>
            <w:b/>
            <w:color w:val="0000FF" w:themeColor="hyperlink"/>
            <w:sz w:val="24"/>
            <w:szCs w:val="24"/>
            <w:u w:val="single"/>
          </w:rPr>
          <w:t>11-30A</w:t>
        </w:r>
      </w:hyperlink>
      <w:r w:rsidR="00A165DB" w:rsidRPr="00334394">
        <w:rPr>
          <w:rFonts w:ascii="Times New Roman" w:hAnsi="Times New Roman" w:cs="Times New Roman"/>
          <w:sz w:val="24"/>
          <w:szCs w:val="24"/>
        </w:rPr>
        <w:t xml:space="preserve"> (4/13/12) (Division Administrator, State Department) </w:t>
      </w:r>
    </w:p>
    <w:p w14:paraId="0122EBF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Party Request – Abstract of Opinion </w:t>
      </w:r>
    </w:p>
    <w:p w14:paraId="33C2EBF3"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lastRenderedPageBreak/>
        <w:t>Pursuant to cooling off provisions, may an administrator accept employment with a private company if his duties related to the private company?</w:t>
      </w:r>
    </w:p>
    <w:p w14:paraId="57E289D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did not find any violations but was unable to fully determine the scope of ethical obligations for lack of information provided by the administrator.</w:t>
      </w:r>
    </w:p>
    <w:p w14:paraId="28CFDEA8" w14:textId="77777777" w:rsidR="0004193F" w:rsidRPr="00334394" w:rsidRDefault="0004193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w:t>
      </w:r>
    </w:p>
    <w:p w14:paraId="499D9C76" w14:textId="77777777" w:rsidR="00A165DB" w:rsidRPr="00334394" w:rsidRDefault="00A165DB" w:rsidP="00476CAF">
      <w:pPr>
        <w:spacing w:after="0" w:line="240" w:lineRule="auto"/>
        <w:jc w:val="both"/>
        <w:rPr>
          <w:rFonts w:ascii="Times New Roman" w:hAnsi="Times New Roman" w:cs="Times New Roman"/>
          <w:sz w:val="24"/>
          <w:szCs w:val="24"/>
        </w:rPr>
      </w:pPr>
    </w:p>
    <w:p w14:paraId="3E883502" w14:textId="77777777" w:rsidR="00A165DB" w:rsidRPr="00334394" w:rsidRDefault="00000000" w:rsidP="00476CAF">
      <w:pPr>
        <w:spacing w:after="0" w:line="240" w:lineRule="auto"/>
        <w:jc w:val="both"/>
        <w:rPr>
          <w:rFonts w:ascii="Times New Roman" w:hAnsi="Times New Roman" w:cs="Times New Roman"/>
          <w:sz w:val="24"/>
          <w:szCs w:val="24"/>
        </w:rPr>
      </w:pPr>
      <w:hyperlink r:id="rId296" w:history="1">
        <w:r w:rsidR="00A165DB" w:rsidRPr="00334394">
          <w:rPr>
            <w:rFonts w:ascii="Times New Roman" w:hAnsi="Times New Roman" w:cs="Times New Roman"/>
            <w:b/>
            <w:bCs/>
            <w:color w:val="0000FF" w:themeColor="hyperlink"/>
            <w:sz w:val="24"/>
            <w:szCs w:val="24"/>
            <w:u w:val="single"/>
          </w:rPr>
          <w:t>08-72A</w:t>
        </w:r>
      </w:hyperlink>
      <w:r w:rsidR="00A165DB" w:rsidRPr="00334394">
        <w:rPr>
          <w:rFonts w:ascii="Times New Roman" w:hAnsi="Times New Roman" w:cs="Times New Roman"/>
          <w:sz w:val="24"/>
          <w:szCs w:val="24"/>
        </w:rPr>
        <w:t xml:space="preserve"> (12/23/08) (Employee, Division of Insurance, Department of Business &amp; Industry)</w:t>
      </w:r>
    </w:p>
    <w:p w14:paraId="0A6654E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12D4378E" w14:textId="77777777" w:rsidR="00A165DB" w:rsidRPr="00334394" w:rsidRDefault="00A165DB" w:rsidP="004E5A29">
      <w:pPr>
        <w:spacing w:after="0" w:line="240" w:lineRule="auto"/>
        <w:rPr>
          <w:rFonts w:ascii="Times New Roman" w:hAnsi="Times New Roman" w:cs="Times New Roman"/>
          <w:sz w:val="24"/>
          <w:szCs w:val="24"/>
        </w:rPr>
      </w:pPr>
      <w:r w:rsidRPr="0063595F">
        <w:rPr>
          <w:rFonts w:ascii="Times New Roman" w:hAnsi="Times New Roman" w:cs="Times New Roman"/>
          <w:b/>
          <w:color w:val="1F497D" w:themeColor="text2"/>
          <w:sz w:val="24"/>
          <w:szCs w:val="24"/>
        </w:rPr>
        <w:t>Whether a public employee may be relieved from cooling off restrictions where her private duties are unrelated to her public duties?</w:t>
      </w:r>
      <w:r w:rsidRPr="0063595F">
        <w:rPr>
          <w:rFonts w:ascii="Times New Roman" w:hAnsi="Times New Roman" w:cs="Times New Roman"/>
          <w:b/>
          <w:color w:val="1F497D" w:themeColor="text2"/>
          <w:sz w:val="24"/>
          <w:szCs w:val="24"/>
        </w:rPr>
        <w:br/>
      </w:r>
      <w:r w:rsidRPr="00334394">
        <w:rPr>
          <w:rFonts w:ascii="Times New Roman" w:hAnsi="Times New Roman" w:cs="Times New Roman"/>
          <w:sz w:val="24"/>
          <w:szCs w:val="24"/>
        </w:rPr>
        <w:t xml:space="preserve">The commission granted relief because it is in the best interest of the state. </w:t>
      </w:r>
    </w:p>
    <w:p w14:paraId="7263EBF2" w14:textId="77777777" w:rsidR="0004193F" w:rsidRPr="00334394" w:rsidRDefault="0004193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w:t>
      </w:r>
    </w:p>
    <w:p w14:paraId="7E5F86F1" w14:textId="77777777" w:rsidR="00A165DB" w:rsidRPr="00334394" w:rsidRDefault="00A165DB" w:rsidP="00476CAF">
      <w:pPr>
        <w:spacing w:after="0" w:line="240" w:lineRule="auto"/>
        <w:jc w:val="both"/>
        <w:rPr>
          <w:rFonts w:ascii="Times New Roman" w:hAnsi="Times New Roman" w:cs="Times New Roman"/>
          <w:sz w:val="24"/>
          <w:szCs w:val="24"/>
        </w:rPr>
      </w:pPr>
    </w:p>
    <w:p w14:paraId="31C8B846" w14:textId="77777777" w:rsidR="00A165DB" w:rsidRPr="00334394" w:rsidRDefault="00000000" w:rsidP="00476CAF">
      <w:pPr>
        <w:spacing w:after="0" w:line="240" w:lineRule="auto"/>
        <w:jc w:val="both"/>
        <w:rPr>
          <w:rFonts w:ascii="Times New Roman" w:hAnsi="Times New Roman" w:cs="Times New Roman"/>
          <w:sz w:val="24"/>
          <w:szCs w:val="24"/>
        </w:rPr>
      </w:pPr>
      <w:hyperlink r:id="rId297" w:history="1">
        <w:r w:rsidR="00A165DB" w:rsidRPr="00334394">
          <w:rPr>
            <w:rFonts w:ascii="Times New Roman" w:hAnsi="Times New Roman" w:cs="Times New Roman"/>
            <w:b/>
            <w:bCs/>
            <w:color w:val="0000FF" w:themeColor="hyperlink"/>
            <w:sz w:val="24"/>
            <w:szCs w:val="24"/>
            <w:u w:val="single"/>
          </w:rPr>
          <w:t>06-6</w:t>
        </w:r>
      </w:hyperlink>
      <w:r w:rsidR="00A165DB" w:rsidRPr="00334394">
        <w:rPr>
          <w:rFonts w:ascii="Times New Roman" w:hAnsi="Times New Roman" w:cs="Times New Roman"/>
          <w:b/>
          <w:bCs/>
          <w:color w:val="0000FF" w:themeColor="hyperlink"/>
          <w:sz w:val="24"/>
          <w:szCs w:val="24"/>
          <w:u w:val="single"/>
        </w:rPr>
        <w:t>0</w:t>
      </w:r>
      <w:r w:rsidR="00A165DB" w:rsidRPr="00334394">
        <w:rPr>
          <w:rFonts w:ascii="Times New Roman" w:hAnsi="Times New Roman" w:cs="Times New Roman"/>
          <w:sz w:val="24"/>
          <w:szCs w:val="24"/>
        </w:rPr>
        <w:t xml:space="preserve"> (12/26/07) (Former Employee, Nevada Division of Insurance, Life and Health Section)</w:t>
      </w:r>
    </w:p>
    <w:p w14:paraId="7C521E7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756858B4"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a former employee, who sold life and health insurance prior to becoming a public employee, is prohibited from working as an independent contractor selling life and health insurance during the cooling off period?</w:t>
      </w:r>
    </w:p>
    <w:p w14:paraId="3F1FF3B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granted relief from the strict application of the one-year cooling off period because he did not use government resources to build his business and nothing in his plan is contrary to the public and the state’s best interests.</w:t>
      </w:r>
    </w:p>
    <w:p w14:paraId="47D4A258" w14:textId="77777777" w:rsidR="0004193F" w:rsidRPr="00334394" w:rsidRDefault="0004193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w:t>
      </w:r>
    </w:p>
    <w:p w14:paraId="4364EA07" w14:textId="77777777" w:rsidR="00A165DB" w:rsidRPr="00334394" w:rsidRDefault="00A165DB" w:rsidP="00476CAF">
      <w:pPr>
        <w:spacing w:after="0" w:line="240" w:lineRule="auto"/>
        <w:jc w:val="both"/>
        <w:rPr>
          <w:rFonts w:ascii="Times New Roman" w:hAnsi="Times New Roman" w:cs="Times New Roman"/>
          <w:sz w:val="24"/>
          <w:szCs w:val="24"/>
        </w:rPr>
      </w:pPr>
    </w:p>
    <w:p w14:paraId="1172E324" w14:textId="77777777" w:rsidR="00A165DB" w:rsidRPr="00334394" w:rsidRDefault="00000000" w:rsidP="00476CAF">
      <w:pPr>
        <w:spacing w:after="0" w:line="240" w:lineRule="auto"/>
        <w:jc w:val="both"/>
        <w:rPr>
          <w:rFonts w:ascii="Times New Roman" w:hAnsi="Times New Roman" w:cs="Times New Roman"/>
          <w:sz w:val="24"/>
          <w:szCs w:val="24"/>
        </w:rPr>
      </w:pPr>
      <w:hyperlink r:id="rId298" w:history="1">
        <w:r w:rsidR="00A165DB" w:rsidRPr="00334394">
          <w:rPr>
            <w:rFonts w:ascii="Times New Roman" w:hAnsi="Times New Roman" w:cs="Times New Roman"/>
            <w:b/>
            <w:bCs/>
            <w:color w:val="0000FF" w:themeColor="hyperlink"/>
            <w:sz w:val="24"/>
            <w:szCs w:val="24"/>
            <w:u w:val="single"/>
          </w:rPr>
          <w:t>06-22</w:t>
        </w:r>
      </w:hyperlink>
      <w:r w:rsidR="00A165DB" w:rsidRPr="00334394">
        <w:rPr>
          <w:rFonts w:ascii="Times New Roman" w:hAnsi="Times New Roman" w:cs="Times New Roman"/>
          <w:sz w:val="24"/>
          <w:szCs w:val="24"/>
        </w:rPr>
        <w:t xml:space="preserve"> (1/4/07) (Former Ombudsman, Common Interest Communities, Real Estate Div., Department of Business &amp; Industry)</w:t>
      </w:r>
    </w:p>
    <w:p w14:paraId="7F80925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027A677A"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Whether a former public employee may engage in consulting services prior to the one year cooling off period?</w:t>
      </w:r>
    </w:p>
    <w:p w14:paraId="2CE0676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former employee may consult on issues not pending during his tenure, but cannot consult on issues pending during his tenure within the cooling off period. </w:t>
      </w:r>
    </w:p>
    <w:p w14:paraId="37EB70C0" w14:textId="77777777" w:rsidR="0004193F" w:rsidRPr="00334394" w:rsidRDefault="0004193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w:t>
      </w:r>
    </w:p>
    <w:p w14:paraId="5E51452C" w14:textId="77777777" w:rsidR="00A165DB" w:rsidRPr="00334394" w:rsidRDefault="00A165DB" w:rsidP="00476CAF">
      <w:pPr>
        <w:spacing w:after="0" w:line="240" w:lineRule="auto"/>
        <w:jc w:val="both"/>
        <w:rPr>
          <w:rFonts w:ascii="Times New Roman" w:hAnsi="Times New Roman" w:cs="Times New Roman"/>
          <w:sz w:val="24"/>
          <w:szCs w:val="24"/>
        </w:rPr>
      </w:pPr>
    </w:p>
    <w:p w14:paraId="6ED79780" w14:textId="77777777" w:rsidR="00A165DB" w:rsidRPr="00334394" w:rsidRDefault="00000000" w:rsidP="00476CAF">
      <w:pPr>
        <w:spacing w:after="0" w:line="240" w:lineRule="auto"/>
        <w:jc w:val="both"/>
        <w:rPr>
          <w:rFonts w:ascii="Times New Roman" w:hAnsi="Times New Roman" w:cs="Times New Roman"/>
          <w:sz w:val="24"/>
          <w:szCs w:val="24"/>
        </w:rPr>
      </w:pPr>
      <w:hyperlink r:id="rId299" w:history="1">
        <w:r w:rsidR="00A165DB" w:rsidRPr="00334394">
          <w:rPr>
            <w:rFonts w:ascii="Times New Roman" w:hAnsi="Times New Roman" w:cs="Times New Roman"/>
            <w:b/>
            <w:color w:val="0000FF" w:themeColor="hyperlink"/>
            <w:sz w:val="24"/>
            <w:szCs w:val="24"/>
            <w:u w:val="single"/>
          </w:rPr>
          <w:t>05-58</w:t>
        </w:r>
      </w:hyperlink>
      <w:r w:rsidR="00A165DB" w:rsidRPr="00334394">
        <w:rPr>
          <w:rFonts w:ascii="Times New Roman" w:hAnsi="Times New Roman" w:cs="Times New Roman"/>
          <w:sz w:val="24"/>
          <w:szCs w:val="24"/>
        </w:rPr>
        <w:t xml:space="preserve"> (2/24/06) (Chair, Nevada Tax Commission)</w:t>
      </w:r>
    </w:p>
    <w:p w14:paraId="5FDC06A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w:t>
      </w:r>
    </w:p>
    <w:p w14:paraId="16F73584"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May a retired commission chair establish a private business which provides consulting on commission regulations and taxes?</w:t>
      </w:r>
    </w:p>
    <w:p w14:paraId="24CCD96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hair is subject to the cooling-off period and representation/counselling provisions in the ethics statutes.</w:t>
      </w:r>
    </w:p>
    <w:p w14:paraId="61BE0795" w14:textId="77777777" w:rsidR="0004193F" w:rsidRPr="00334394" w:rsidRDefault="0004193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Public Officials</w:t>
      </w:r>
    </w:p>
    <w:p w14:paraId="5235C8ED" w14:textId="77777777" w:rsidR="00FB7602" w:rsidRPr="00334394" w:rsidRDefault="00FB7602" w:rsidP="00476CAF">
      <w:pPr>
        <w:spacing w:after="0" w:line="240" w:lineRule="auto"/>
        <w:jc w:val="both"/>
        <w:rPr>
          <w:rFonts w:ascii="Times New Roman" w:hAnsi="Times New Roman" w:cs="Times New Roman"/>
          <w:sz w:val="24"/>
          <w:szCs w:val="24"/>
        </w:rPr>
      </w:pPr>
    </w:p>
    <w:p w14:paraId="746A1837" w14:textId="77777777" w:rsidR="00A165DB" w:rsidRPr="00334394" w:rsidRDefault="00000000" w:rsidP="00476CAF">
      <w:pPr>
        <w:spacing w:after="0" w:line="240" w:lineRule="auto"/>
        <w:jc w:val="both"/>
        <w:rPr>
          <w:rFonts w:ascii="Times New Roman" w:hAnsi="Times New Roman" w:cs="Times New Roman"/>
          <w:sz w:val="24"/>
          <w:szCs w:val="24"/>
        </w:rPr>
      </w:pPr>
      <w:hyperlink r:id="rId300" w:history="1">
        <w:r w:rsidR="00A165DB" w:rsidRPr="00334394">
          <w:rPr>
            <w:rFonts w:ascii="Times New Roman" w:hAnsi="Times New Roman" w:cs="Times New Roman"/>
            <w:b/>
            <w:color w:val="0000FF" w:themeColor="hyperlink"/>
            <w:sz w:val="24"/>
            <w:szCs w:val="24"/>
            <w:u w:val="single"/>
          </w:rPr>
          <w:t>01-17</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6/20/01) (Tax Administrator I, Dept. of Motor Vehicles and Public Safety)</w:t>
      </w:r>
    </w:p>
    <w:p w14:paraId="252FFA4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3CA253C9"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lastRenderedPageBreak/>
        <w:t>May a public employee leave his public role for employment with a non-regulated entity?</w:t>
      </w:r>
    </w:p>
    <w:p w14:paraId="3A750A8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employee may accept employment because the private employer is not regulated by the public body. </w:t>
      </w:r>
    </w:p>
    <w:p w14:paraId="3720D174" w14:textId="77777777" w:rsidR="00B95408" w:rsidRPr="00334394" w:rsidRDefault="00B9540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w:t>
      </w:r>
    </w:p>
    <w:p w14:paraId="011019C6" w14:textId="77777777" w:rsidR="00A165DB" w:rsidRPr="00334394" w:rsidRDefault="00A165DB" w:rsidP="00476CAF">
      <w:pPr>
        <w:spacing w:after="0" w:line="240" w:lineRule="auto"/>
        <w:jc w:val="both"/>
        <w:rPr>
          <w:rFonts w:ascii="Times New Roman" w:hAnsi="Times New Roman" w:cs="Times New Roman"/>
          <w:sz w:val="24"/>
          <w:szCs w:val="24"/>
        </w:rPr>
      </w:pPr>
    </w:p>
    <w:p w14:paraId="61B9711B" w14:textId="77777777" w:rsidR="00A165DB" w:rsidRPr="00334394" w:rsidRDefault="00000000" w:rsidP="00476CAF">
      <w:pPr>
        <w:spacing w:after="0" w:line="240" w:lineRule="auto"/>
        <w:jc w:val="both"/>
        <w:rPr>
          <w:rFonts w:ascii="Times New Roman" w:hAnsi="Times New Roman" w:cs="Times New Roman"/>
          <w:sz w:val="24"/>
          <w:szCs w:val="24"/>
        </w:rPr>
      </w:pPr>
      <w:hyperlink r:id="rId301" w:history="1">
        <w:r w:rsidR="00A165DB" w:rsidRPr="00334394">
          <w:rPr>
            <w:rFonts w:ascii="Times New Roman" w:hAnsi="Times New Roman" w:cs="Times New Roman"/>
            <w:b/>
            <w:bCs/>
            <w:color w:val="0000FF" w:themeColor="hyperlink"/>
            <w:sz w:val="24"/>
            <w:szCs w:val="24"/>
            <w:u w:val="single"/>
          </w:rPr>
          <w:t>00-53</w:t>
        </w:r>
      </w:hyperlink>
      <w:r w:rsidR="00A165DB" w:rsidRPr="00334394">
        <w:rPr>
          <w:rFonts w:ascii="Times New Roman" w:hAnsi="Times New Roman" w:cs="Times New Roman"/>
          <w:sz w:val="24"/>
          <w:szCs w:val="24"/>
        </w:rPr>
        <w:t xml:space="preserve"> (1/24/01) (Public Officer-Elect)</w:t>
      </w:r>
    </w:p>
    <w:p w14:paraId="2235112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68DF92CE" w14:textId="77777777" w:rsidR="00A165DB" w:rsidRPr="0063595F" w:rsidRDefault="00A165DB" w:rsidP="00476CAF">
      <w:pPr>
        <w:spacing w:after="0" w:line="240" w:lineRule="auto"/>
        <w:jc w:val="both"/>
        <w:rPr>
          <w:rFonts w:ascii="Times New Roman" w:hAnsi="Times New Roman" w:cs="Times New Roman"/>
          <w:b/>
          <w:color w:val="1F497D" w:themeColor="text2"/>
          <w:sz w:val="24"/>
          <w:szCs w:val="24"/>
        </w:rPr>
      </w:pPr>
      <w:r w:rsidRPr="0063595F">
        <w:rPr>
          <w:rFonts w:ascii="Times New Roman" w:hAnsi="Times New Roman" w:cs="Times New Roman"/>
          <w:b/>
          <w:color w:val="1F497D" w:themeColor="text2"/>
          <w:sz w:val="24"/>
          <w:szCs w:val="24"/>
        </w:rPr>
        <w:t xml:space="preserve">Whether an elected official may take employment as a lobbyist after leaving office? </w:t>
      </w:r>
    </w:p>
    <w:p w14:paraId="640FC4E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is was permissible but must take clients on a case by case basis pursuant to ethics laws. </w:t>
      </w:r>
    </w:p>
    <w:p w14:paraId="4C0274A4" w14:textId="77777777" w:rsidR="00102CDF" w:rsidRPr="00334394" w:rsidRDefault="00B9540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Public Officials</w:t>
      </w:r>
    </w:p>
    <w:p w14:paraId="1541886E" w14:textId="77777777" w:rsidR="00102CDF" w:rsidRDefault="00102CDF" w:rsidP="00476CAF">
      <w:pPr>
        <w:spacing w:after="0" w:line="240" w:lineRule="auto"/>
        <w:jc w:val="both"/>
        <w:rPr>
          <w:rFonts w:ascii="Times New Roman" w:hAnsi="Times New Roman" w:cs="Times New Roman"/>
          <w:sz w:val="24"/>
          <w:szCs w:val="24"/>
        </w:rPr>
      </w:pPr>
    </w:p>
    <w:p w14:paraId="0E1B9711" w14:textId="77777777" w:rsidR="00521345" w:rsidRDefault="00521345" w:rsidP="00476CAF">
      <w:pPr>
        <w:spacing w:after="0" w:line="240" w:lineRule="auto"/>
        <w:jc w:val="both"/>
        <w:rPr>
          <w:rFonts w:ascii="Times New Roman" w:hAnsi="Times New Roman" w:cs="Times New Roman"/>
          <w:sz w:val="24"/>
          <w:szCs w:val="24"/>
        </w:rPr>
      </w:pPr>
    </w:p>
    <w:p w14:paraId="537F1601" w14:textId="77777777" w:rsidR="00521345" w:rsidRPr="00334394" w:rsidRDefault="00521345" w:rsidP="00476CAF">
      <w:pPr>
        <w:spacing w:after="0" w:line="240" w:lineRule="auto"/>
        <w:jc w:val="both"/>
        <w:rPr>
          <w:rFonts w:ascii="Times New Roman" w:hAnsi="Times New Roman" w:cs="Times New Roman"/>
          <w:sz w:val="24"/>
          <w:szCs w:val="24"/>
        </w:rPr>
      </w:pPr>
    </w:p>
    <w:p w14:paraId="4D7C125C" w14:textId="77777777" w:rsidR="00A165DB" w:rsidRPr="00DE1784" w:rsidRDefault="00170D68" w:rsidP="00476CAF">
      <w:pPr>
        <w:pStyle w:val="Heading2"/>
        <w:jc w:val="both"/>
        <w:rPr>
          <w:highlight w:val="lightGray"/>
        </w:rPr>
      </w:pPr>
      <w:bookmarkStart w:id="14" w:name="_Toc489543981"/>
      <w:r>
        <w:rPr>
          <w:highlight w:val="lightGray"/>
        </w:rPr>
        <w:t>b)</w:t>
      </w:r>
      <w:r>
        <w:rPr>
          <w:highlight w:val="lightGray"/>
        </w:rPr>
        <w:tab/>
      </w:r>
      <w:r w:rsidR="00A165DB" w:rsidRPr="00DE1784">
        <w:rPr>
          <w:highlight w:val="lightGray"/>
        </w:rPr>
        <w:t>Public Officials</w:t>
      </w:r>
      <w:bookmarkEnd w:id="14"/>
    </w:p>
    <w:p w14:paraId="2BD91FC6" w14:textId="77777777" w:rsidR="00FB7602" w:rsidRDefault="00FB7602" w:rsidP="00476CAF">
      <w:pPr>
        <w:spacing w:after="0" w:line="240" w:lineRule="auto"/>
        <w:jc w:val="both"/>
        <w:rPr>
          <w:rFonts w:ascii="Times New Roman" w:hAnsi="Times New Roman" w:cs="Times New Roman"/>
          <w:sz w:val="24"/>
          <w:szCs w:val="24"/>
        </w:rPr>
      </w:pPr>
    </w:p>
    <w:p w14:paraId="43A4CC4A" w14:textId="77777777" w:rsidR="00C4294E" w:rsidRDefault="00000000" w:rsidP="00C4294E">
      <w:pPr>
        <w:spacing w:after="0" w:line="240" w:lineRule="auto"/>
        <w:rPr>
          <w:rFonts w:ascii="Times New Roman" w:hAnsi="Times New Roman" w:cs="Times New Roman"/>
          <w:sz w:val="24"/>
          <w:szCs w:val="24"/>
        </w:rPr>
      </w:pPr>
      <w:hyperlink r:id="rId302" w:anchor="viewer.action=download" w:history="1">
        <w:r w:rsidR="00C4294E" w:rsidRPr="00612452">
          <w:rPr>
            <w:rStyle w:val="Hyperlink"/>
            <w:rFonts w:ascii="Times New Roman" w:hAnsi="Times New Roman" w:cs="Times New Roman"/>
            <w:b/>
            <w:sz w:val="24"/>
            <w:szCs w:val="24"/>
          </w:rPr>
          <w:t>18-116A</w:t>
        </w:r>
      </w:hyperlink>
      <w:r w:rsidR="00C4294E">
        <w:rPr>
          <w:rStyle w:val="Hyperlink"/>
          <w:rFonts w:ascii="Times New Roman" w:hAnsi="Times New Roman" w:cs="Times New Roman"/>
          <w:b/>
          <w:sz w:val="24"/>
          <w:szCs w:val="24"/>
          <w:u w:val="none"/>
        </w:rPr>
        <w:t xml:space="preserve"> </w:t>
      </w:r>
      <w:r w:rsidR="00C4294E">
        <w:rPr>
          <w:rFonts w:ascii="Times New Roman" w:hAnsi="Times New Roman" w:cs="Times New Roman"/>
          <w:sz w:val="24"/>
          <w:szCs w:val="24"/>
        </w:rPr>
        <w:t>(11/28/18) (Public Officer, Public Body)</w:t>
      </w:r>
      <w:r w:rsidR="00C4294E">
        <w:rPr>
          <w:rFonts w:ascii="Times New Roman" w:hAnsi="Times New Roman" w:cs="Times New Roman"/>
          <w:sz w:val="24"/>
          <w:szCs w:val="24"/>
        </w:rPr>
        <w:br/>
        <w:t>First party request – Abstract Opinion</w:t>
      </w:r>
      <w:r w:rsidR="00C4294E">
        <w:rPr>
          <w:rFonts w:ascii="Times New Roman" w:hAnsi="Times New Roman" w:cs="Times New Roman"/>
          <w:sz w:val="24"/>
          <w:szCs w:val="24"/>
        </w:rPr>
        <w:br/>
      </w:r>
      <w:r w:rsidR="00C4294E" w:rsidRPr="00C4294E">
        <w:rPr>
          <w:rFonts w:ascii="Times New Roman" w:hAnsi="Times New Roman" w:cs="Times New Roman"/>
          <w:b/>
          <w:color w:val="1F497D" w:themeColor="text2"/>
          <w:sz w:val="24"/>
          <w:szCs w:val="24"/>
        </w:rPr>
        <w:t>Is a public officer subject to a one-year cooling off period before establishing a private consulting firm to represent private persons on matters related to government affairs?</w:t>
      </w:r>
      <w:r w:rsidR="00C4294E">
        <w:rPr>
          <w:rFonts w:ascii="Times New Roman" w:hAnsi="Times New Roman" w:cs="Times New Roman"/>
          <w:b/>
          <w:color w:val="365F91" w:themeColor="accent1" w:themeShade="BF"/>
          <w:sz w:val="24"/>
          <w:szCs w:val="24"/>
        </w:rPr>
        <w:br/>
      </w:r>
      <w:r w:rsidR="00C4294E">
        <w:rPr>
          <w:rFonts w:ascii="Times New Roman" w:hAnsi="Times New Roman" w:cs="Times New Roman"/>
          <w:sz w:val="24"/>
          <w:szCs w:val="24"/>
        </w:rPr>
        <w:t>The commission held that because the anticipated private consulting firm would not be regulated by the public body and would not be a party to any vendor contract with the public body, the public officer is not subject to the cooling-off requirement.</w:t>
      </w:r>
    </w:p>
    <w:p w14:paraId="243E1929" w14:textId="77777777" w:rsidR="003D008B" w:rsidRDefault="003D008B" w:rsidP="00C4294E">
      <w:pPr>
        <w:spacing w:after="0" w:line="240" w:lineRule="auto"/>
        <w:rPr>
          <w:rFonts w:ascii="Times New Roman" w:hAnsi="Times New Roman" w:cs="Times New Roman"/>
          <w:sz w:val="24"/>
          <w:szCs w:val="24"/>
        </w:rPr>
      </w:pPr>
    </w:p>
    <w:p w14:paraId="7D581168" w14:textId="77777777" w:rsidR="00C4294E" w:rsidRDefault="00000000" w:rsidP="00521345">
      <w:pPr>
        <w:rPr>
          <w:rFonts w:ascii="Times New Roman" w:hAnsi="Times New Roman" w:cs="Times New Roman"/>
          <w:sz w:val="24"/>
          <w:szCs w:val="24"/>
        </w:rPr>
      </w:pPr>
      <w:hyperlink r:id="rId303" w:anchor="viewer.action=download" w:history="1">
        <w:r w:rsidR="003D008B" w:rsidRPr="004C2937">
          <w:rPr>
            <w:rStyle w:val="Hyperlink"/>
            <w:rFonts w:ascii="Times New Roman" w:hAnsi="Times New Roman" w:cs="Times New Roman"/>
            <w:b/>
            <w:sz w:val="24"/>
            <w:szCs w:val="24"/>
          </w:rPr>
          <w:t>18-029A</w:t>
        </w:r>
      </w:hyperlink>
      <w:r w:rsidR="003D008B">
        <w:rPr>
          <w:rStyle w:val="Hyperlink"/>
          <w:rFonts w:ascii="Times New Roman" w:hAnsi="Times New Roman" w:cs="Times New Roman"/>
          <w:bCs/>
          <w:sz w:val="24"/>
          <w:szCs w:val="24"/>
          <w:u w:val="none"/>
        </w:rPr>
        <w:t xml:space="preserve"> </w:t>
      </w:r>
      <w:r w:rsidR="003D008B" w:rsidRPr="003D008B">
        <w:rPr>
          <w:rStyle w:val="Hyperlink"/>
          <w:rFonts w:ascii="Times New Roman" w:hAnsi="Times New Roman" w:cs="Times New Roman"/>
          <w:bCs/>
          <w:color w:val="auto"/>
          <w:sz w:val="24"/>
          <w:szCs w:val="24"/>
          <w:u w:val="none"/>
        </w:rPr>
        <w:t>(</w:t>
      </w:r>
      <w:r w:rsidR="003D008B" w:rsidRPr="00823E9A">
        <w:rPr>
          <w:rFonts w:ascii="Times New Roman" w:hAnsi="Times New Roman" w:cs="Times New Roman"/>
          <w:sz w:val="24"/>
          <w:szCs w:val="24"/>
        </w:rPr>
        <w:t>8/</w:t>
      </w:r>
      <w:r w:rsidR="003D008B">
        <w:rPr>
          <w:rFonts w:ascii="Times New Roman" w:hAnsi="Times New Roman" w:cs="Times New Roman"/>
          <w:sz w:val="24"/>
          <w:szCs w:val="24"/>
        </w:rPr>
        <w:t>9/18) (Public Officer, Public Entity)</w:t>
      </w:r>
      <w:r w:rsidR="003D008B">
        <w:rPr>
          <w:rFonts w:ascii="Times New Roman" w:hAnsi="Times New Roman" w:cs="Times New Roman"/>
          <w:sz w:val="24"/>
          <w:szCs w:val="24"/>
        </w:rPr>
        <w:br/>
        <w:t>First-party request – Abstract Opinion</w:t>
      </w:r>
      <w:r w:rsidR="003D008B">
        <w:rPr>
          <w:rFonts w:ascii="Times New Roman" w:hAnsi="Times New Roman" w:cs="Times New Roman"/>
          <w:bCs/>
          <w:sz w:val="24"/>
          <w:szCs w:val="24"/>
        </w:rPr>
        <w:br/>
      </w:r>
      <w:r w:rsidR="003D008B" w:rsidRPr="003D008B">
        <w:rPr>
          <w:rFonts w:ascii="Times New Roman" w:hAnsi="Times New Roman" w:cs="Times New Roman"/>
          <w:b/>
          <w:color w:val="1F497D" w:themeColor="text2"/>
          <w:sz w:val="24"/>
          <w:szCs w:val="24"/>
        </w:rPr>
        <w:t>May a public employee be granted relief from the required one-year cooling off period where the offer of employment was not solicited by the employee and the employee did not use the public position to acquire the private sector position?</w:t>
      </w:r>
      <w:r w:rsidR="003D008B">
        <w:rPr>
          <w:rFonts w:ascii="Times New Roman" w:hAnsi="Times New Roman" w:cs="Times New Roman"/>
          <w:b/>
          <w:color w:val="365F91" w:themeColor="accent1" w:themeShade="BF"/>
          <w:sz w:val="24"/>
          <w:szCs w:val="24"/>
        </w:rPr>
        <w:br/>
      </w:r>
      <w:r w:rsidR="003D008B">
        <w:rPr>
          <w:rFonts w:ascii="Times New Roman" w:hAnsi="Times New Roman" w:cs="Times New Roman"/>
          <w:sz w:val="24"/>
          <w:szCs w:val="24"/>
        </w:rPr>
        <w:t>The commission found that the employee’s prospective private employment was within the scope of the cooling-off provisions because the employee was intricately involved in negotiations with the private employer for a contract exceeding $25,000 which was awarded within the previous twelve months. However, the commission granted relief to the employee because there was no evidence to suggest the employee used the public position to seek private employment, and the public employee’s future work for the private employer was not contrary to the best interests of the public.</w:t>
      </w:r>
    </w:p>
    <w:p w14:paraId="36A0C8FB" w14:textId="77777777" w:rsidR="00A165DB" w:rsidRPr="00334394" w:rsidRDefault="00000000" w:rsidP="00476CAF">
      <w:pPr>
        <w:spacing w:after="0" w:line="240" w:lineRule="auto"/>
        <w:jc w:val="both"/>
        <w:rPr>
          <w:rFonts w:ascii="Times New Roman" w:hAnsi="Times New Roman" w:cs="Times New Roman"/>
          <w:sz w:val="24"/>
          <w:szCs w:val="24"/>
        </w:rPr>
      </w:pPr>
      <w:hyperlink r:id="rId304" w:history="1">
        <w:r w:rsidR="00A165DB" w:rsidRPr="00334394">
          <w:rPr>
            <w:rFonts w:ascii="Times New Roman" w:hAnsi="Times New Roman" w:cs="Times New Roman"/>
            <w:b/>
            <w:color w:val="0000FF" w:themeColor="hyperlink"/>
            <w:sz w:val="24"/>
            <w:szCs w:val="24"/>
            <w:u w:val="single"/>
          </w:rPr>
          <w:t>16-58A</w:t>
        </w:r>
      </w:hyperlink>
      <w:r w:rsidR="00A165DB" w:rsidRPr="00334394">
        <w:rPr>
          <w:rFonts w:ascii="Times New Roman" w:hAnsi="Times New Roman" w:cs="Times New Roman"/>
          <w:sz w:val="24"/>
          <w:szCs w:val="24"/>
        </w:rPr>
        <w:t xml:space="preserve"> (9/22/16) (Member, Public Body) </w:t>
      </w:r>
    </w:p>
    <w:p w14:paraId="514B04F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pinion </w:t>
      </w:r>
    </w:p>
    <w:p w14:paraId="4609A7DB"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 xml:space="preserve">May a Public Officer accept employment with a private entity that has clients that are regulated by the public body? </w:t>
      </w:r>
    </w:p>
    <w:p w14:paraId="7B7964A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e commission held that the cooling off period is inapplicable here and the officer may accept private employment.</w:t>
      </w:r>
    </w:p>
    <w:p w14:paraId="7B168027" w14:textId="77777777" w:rsidR="00B95408" w:rsidRPr="00334394" w:rsidRDefault="00B9540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Contracting with Regulated Entities</w:t>
      </w:r>
    </w:p>
    <w:p w14:paraId="293F4830" w14:textId="77777777" w:rsidR="00A165DB" w:rsidRPr="00334394" w:rsidRDefault="00A165DB" w:rsidP="00476CAF">
      <w:pPr>
        <w:spacing w:after="0" w:line="240" w:lineRule="auto"/>
        <w:jc w:val="both"/>
        <w:rPr>
          <w:rFonts w:ascii="Times New Roman" w:hAnsi="Times New Roman" w:cs="Times New Roman"/>
          <w:sz w:val="24"/>
          <w:szCs w:val="24"/>
        </w:rPr>
      </w:pPr>
    </w:p>
    <w:p w14:paraId="7BC12231" w14:textId="77777777" w:rsidR="00A165DB" w:rsidRPr="00334394" w:rsidRDefault="00000000" w:rsidP="00476CAF">
      <w:pPr>
        <w:spacing w:after="0" w:line="240" w:lineRule="auto"/>
        <w:jc w:val="both"/>
        <w:rPr>
          <w:rFonts w:ascii="Times New Roman" w:hAnsi="Times New Roman" w:cs="Times New Roman"/>
          <w:sz w:val="24"/>
          <w:szCs w:val="24"/>
        </w:rPr>
      </w:pPr>
      <w:hyperlink r:id="rId305" w:history="1">
        <w:r w:rsidR="00A165DB" w:rsidRPr="00334394">
          <w:rPr>
            <w:rFonts w:ascii="Times New Roman" w:hAnsi="Times New Roman" w:cs="Times New Roman"/>
            <w:b/>
            <w:color w:val="0000FF" w:themeColor="hyperlink"/>
            <w:sz w:val="24"/>
            <w:szCs w:val="24"/>
            <w:u w:val="single"/>
          </w:rPr>
          <w:t>16-49A</w:t>
        </w:r>
      </w:hyperlink>
      <w:r w:rsidR="00A165DB" w:rsidRPr="00334394">
        <w:rPr>
          <w:rFonts w:ascii="Times New Roman" w:hAnsi="Times New Roman" w:cs="Times New Roman"/>
          <w:sz w:val="24"/>
          <w:szCs w:val="24"/>
        </w:rPr>
        <w:t xml:space="preserve"> (8/31/16) (Member, Public Body) </w:t>
      </w:r>
    </w:p>
    <w:p w14:paraId="3B4999F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11A3EBB4"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What are a public officer’s ethics obligations regarding his nonprofit employer which will receive funding from the public body?</w:t>
      </w:r>
    </w:p>
    <w:p w14:paraId="5896057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cooling off period was not applicable here because the employee is a current public employee and cooling-off is only applicable to public employees after separation from the public entity. </w:t>
      </w:r>
    </w:p>
    <w:p w14:paraId="0E5DC051" w14:textId="77777777" w:rsidR="006C0434" w:rsidRPr="00334394" w:rsidRDefault="006C043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 Disclosure and Abstention, Unwarranted Privileges</w:t>
      </w:r>
    </w:p>
    <w:p w14:paraId="3DA79B79" w14:textId="77777777" w:rsidR="00A165DB" w:rsidRPr="00334394" w:rsidRDefault="00A165DB" w:rsidP="00476CAF">
      <w:pPr>
        <w:spacing w:after="0" w:line="240" w:lineRule="auto"/>
        <w:jc w:val="both"/>
        <w:rPr>
          <w:rFonts w:ascii="Times New Roman" w:hAnsi="Times New Roman" w:cs="Times New Roman"/>
          <w:sz w:val="24"/>
          <w:szCs w:val="24"/>
        </w:rPr>
      </w:pPr>
    </w:p>
    <w:p w14:paraId="620445B3" w14:textId="77777777" w:rsidR="00A165DB" w:rsidRPr="00334394" w:rsidRDefault="00000000" w:rsidP="00476CAF">
      <w:pPr>
        <w:spacing w:after="0" w:line="240" w:lineRule="auto"/>
        <w:jc w:val="both"/>
        <w:rPr>
          <w:rFonts w:ascii="Times New Roman" w:hAnsi="Times New Roman" w:cs="Times New Roman"/>
          <w:sz w:val="24"/>
          <w:szCs w:val="24"/>
        </w:rPr>
      </w:pPr>
      <w:hyperlink r:id="rId306" w:history="1">
        <w:r w:rsidR="00A165DB" w:rsidRPr="00334394">
          <w:rPr>
            <w:rFonts w:ascii="Times New Roman" w:hAnsi="Times New Roman" w:cs="Times New Roman"/>
            <w:b/>
            <w:color w:val="0000FF" w:themeColor="hyperlink"/>
            <w:sz w:val="24"/>
            <w:szCs w:val="24"/>
            <w:u w:val="single"/>
          </w:rPr>
          <w:t>15-40A</w:t>
        </w:r>
      </w:hyperlink>
      <w:r w:rsidR="00A165DB" w:rsidRPr="00334394">
        <w:rPr>
          <w:rFonts w:ascii="Times New Roman" w:hAnsi="Times New Roman" w:cs="Times New Roman"/>
          <w:sz w:val="24"/>
          <w:szCs w:val="24"/>
        </w:rPr>
        <w:t xml:space="preserve"> (5/12/16) (Member, Nevada Gaming Commission)</w:t>
      </w:r>
    </w:p>
    <w:p w14:paraId="58F2CE9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75EBC27A"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 xml:space="preserve">May a commission member accept employment as an Independent Director for a licensee under cooling off provisions? </w:t>
      </w:r>
    </w:p>
    <w:p w14:paraId="7090C3C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w:t>
      </w:r>
      <w:r w:rsidR="000E052D" w:rsidRPr="00334394">
        <w:rPr>
          <w:rFonts w:ascii="Times New Roman" w:hAnsi="Times New Roman" w:cs="Times New Roman"/>
          <w:sz w:val="24"/>
          <w:szCs w:val="24"/>
        </w:rPr>
        <w:t>commissions held the cooling off provisions are</w:t>
      </w:r>
      <w:r w:rsidRPr="00334394">
        <w:rPr>
          <w:rFonts w:ascii="Times New Roman" w:hAnsi="Times New Roman" w:cs="Times New Roman"/>
          <w:sz w:val="24"/>
          <w:szCs w:val="24"/>
        </w:rPr>
        <w:t xml:space="preserve"> applicable but the commission member may accept employment because as an independent director she will not be dealing with regulated issues.</w:t>
      </w:r>
    </w:p>
    <w:p w14:paraId="7CB43E26" w14:textId="77777777" w:rsidR="00B95408" w:rsidRPr="00334394" w:rsidRDefault="00B9540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Contracting with Regulated Entities</w:t>
      </w:r>
    </w:p>
    <w:p w14:paraId="29C13E4D" w14:textId="77777777" w:rsidR="00FB7602" w:rsidRPr="00334394" w:rsidRDefault="00FB7602" w:rsidP="00476CAF">
      <w:pPr>
        <w:spacing w:after="0" w:line="240" w:lineRule="auto"/>
        <w:jc w:val="both"/>
        <w:rPr>
          <w:rFonts w:ascii="Times New Roman" w:hAnsi="Times New Roman" w:cs="Times New Roman"/>
          <w:sz w:val="24"/>
          <w:szCs w:val="24"/>
        </w:rPr>
      </w:pPr>
    </w:p>
    <w:p w14:paraId="757FEB9B" w14:textId="77777777" w:rsidR="00A165DB" w:rsidRPr="00334394" w:rsidRDefault="00000000" w:rsidP="00476CAF">
      <w:pPr>
        <w:spacing w:after="0" w:line="240" w:lineRule="auto"/>
        <w:jc w:val="both"/>
        <w:rPr>
          <w:rFonts w:ascii="Times New Roman" w:hAnsi="Times New Roman" w:cs="Times New Roman"/>
          <w:sz w:val="24"/>
          <w:szCs w:val="24"/>
        </w:rPr>
      </w:pPr>
      <w:hyperlink r:id="rId307" w:history="1">
        <w:r w:rsidR="00A165DB" w:rsidRPr="00334394">
          <w:rPr>
            <w:rFonts w:ascii="Times New Roman" w:hAnsi="Times New Roman" w:cs="Times New Roman"/>
            <w:b/>
            <w:color w:val="0000FF" w:themeColor="hyperlink"/>
            <w:sz w:val="24"/>
            <w:szCs w:val="24"/>
            <w:u w:val="single"/>
          </w:rPr>
          <w:t>13-09A</w:t>
        </w:r>
      </w:hyperlink>
      <w:r w:rsidR="00A165DB" w:rsidRPr="00334394">
        <w:rPr>
          <w:rFonts w:ascii="Times New Roman" w:hAnsi="Times New Roman" w:cs="Times New Roman"/>
          <w:sz w:val="24"/>
          <w:szCs w:val="24"/>
        </w:rPr>
        <w:t xml:space="preserve"> (2/4/14) (Former Member, State Regulatory Body) </w:t>
      </w:r>
    </w:p>
    <w:p w14:paraId="477E9F2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5FAB9EB6"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Whether a public officer may accept employment as an independent contractor consultant to a regulated entity within the industry?</w:t>
      </w:r>
    </w:p>
    <w:p w14:paraId="55F4914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an independent contractor is subject to cooling off provisions. The commission held that the officer may provide consulting services to regulated entities but not on matters related to issues that were under consideration during the Officer’s tenure.</w:t>
      </w:r>
    </w:p>
    <w:p w14:paraId="2275E626" w14:textId="77777777" w:rsidR="00B95408" w:rsidRPr="00334394" w:rsidRDefault="00B9540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Contracting with Regulated Entities, Employment and Personnel Issues – In General, Former Employees Working on Matters with the Government</w:t>
      </w:r>
    </w:p>
    <w:p w14:paraId="200B10BB" w14:textId="77777777" w:rsidR="00A165DB" w:rsidRPr="00334394" w:rsidRDefault="00A165DB" w:rsidP="00476CAF">
      <w:pPr>
        <w:spacing w:after="0" w:line="240" w:lineRule="auto"/>
        <w:jc w:val="both"/>
        <w:rPr>
          <w:rFonts w:ascii="Times New Roman" w:hAnsi="Times New Roman" w:cs="Times New Roman"/>
          <w:sz w:val="24"/>
          <w:szCs w:val="24"/>
        </w:rPr>
      </w:pPr>
    </w:p>
    <w:p w14:paraId="638D9000" w14:textId="77777777" w:rsidR="00A165DB" w:rsidRPr="00334394" w:rsidRDefault="00000000" w:rsidP="00476CAF">
      <w:pPr>
        <w:spacing w:after="0" w:line="240" w:lineRule="auto"/>
        <w:jc w:val="both"/>
        <w:rPr>
          <w:rFonts w:ascii="Times New Roman" w:hAnsi="Times New Roman" w:cs="Times New Roman"/>
          <w:sz w:val="24"/>
          <w:szCs w:val="24"/>
        </w:rPr>
      </w:pPr>
      <w:hyperlink r:id="rId308" w:history="1">
        <w:r w:rsidR="00A165DB" w:rsidRPr="00334394">
          <w:rPr>
            <w:rFonts w:ascii="Times New Roman" w:hAnsi="Times New Roman" w:cs="Times New Roman"/>
            <w:b/>
            <w:color w:val="0000FF" w:themeColor="hyperlink"/>
            <w:sz w:val="24"/>
            <w:szCs w:val="24"/>
            <w:u w:val="single"/>
          </w:rPr>
          <w:t>11-79A</w:t>
        </w:r>
      </w:hyperlink>
      <w:r w:rsidR="00A165DB" w:rsidRPr="00334394">
        <w:rPr>
          <w:rFonts w:ascii="Times New Roman" w:hAnsi="Times New Roman" w:cs="Times New Roman"/>
          <w:sz w:val="24"/>
          <w:szCs w:val="24"/>
        </w:rPr>
        <w:t xml:space="preserve"> (4/4/12) (Member, Regulatory Body) </w:t>
      </w:r>
    </w:p>
    <w:p w14:paraId="48DA476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78F35BB1"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Whether a public officer may have relief from the cooling-off period where he is working on matters unrelated to regulated matters?</w:t>
      </w:r>
    </w:p>
    <w:p w14:paraId="2B11847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oling off period is inapplicable.</w:t>
      </w:r>
    </w:p>
    <w:p w14:paraId="5A14C4E4" w14:textId="77777777" w:rsidR="00A165DB" w:rsidRPr="00334394" w:rsidRDefault="000154A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In General</w:t>
      </w:r>
    </w:p>
    <w:p w14:paraId="69D246FA" w14:textId="77777777" w:rsidR="00102CDF" w:rsidRPr="00334394" w:rsidRDefault="00102CDF" w:rsidP="00476CAF">
      <w:pPr>
        <w:spacing w:after="0" w:line="240" w:lineRule="auto"/>
        <w:jc w:val="both"/>
        <w:rPr>
          <w:rFonts w:ascii="Times New Roman" w:hAnsi="Times New Roman" w:cs="Times New Roman"/>
          <w:sz w:val="24"/>
          <w:szCs w:val="24"/>
        </w:rPr>
      </w:pPr>
    </w:p>
    <w:p w14:paraId="42F9D118" w14:textId="77777777" w:rsidR="00A165DB" w:rsidRPr="00334394" w:rsidRDefault="00000000" w:rsidP="00476CAF">
      <w:pPr>
        <w:spacing w:after="0" w:line="240" w:lineRule="auto"/>
        <w:jc w:val="both"/>
        <w:rPr>
          <w:rFonts w:ascii="Times New Roman" w:hAnsi="Times New Roman" w:cs="Times New Roman"/>
          <w:sz w:val="24"/>
          <w:szCs w:val="24"/>
        </w:rPr>
      </w:pPr>
      <w:hyperlink r:id="rId309" w:history="1">
        <w:r w:rsidR="00A165DB" w:rsidRPr="00334394">
          <w:rPr>
            <w:rFonts w:ascii="Times New Roman" w:hAnsi="Times New Roman" w:cs="Times New Roman"/>
            <w:b/>
            <w:bCs/>
            <w:color w:val="0000FF" w:themeColor="hyperlink"/>
            <w:sz w:val="24"/>
            <w:szCs w:val="24"/>
            <w:u w:val="single"/>
          </w:rPr>
          <w:t>09-80A</w:t>
        </w:r>
      </w:hyperlink>
      <w:r w:rsidR="00A165DB" w:rsidRPr="00334394">
        <w:rPr>
          <w:rFonts w:ascii="Times New Roman" w:hAnsi="Times New Roman" w:cs="Times New Roman"/>
          <w:sz w:val="24"/>
          <w:szCs w:val="24"/>
        </w:rPr>
        <w:t xml:space="preserve"> (6/4/12) (Attorney, State Regulatory Body)</w:t>
      </w:r>
    </w:p>
    <w:p w14:paraId="04D74B4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526EC5AB"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lastRenderedPageBreak/>
        <w:t xml:space="preserve">Whether an attorney for a State Regulatory Body may accept employment from a regulated entity pursuant to cooling off provisions? </w:t>
      </w:r>
    </w:p>
    <w:p w14:paraId="7EA20EC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is would violate the cooling off provisions.</w:t>
      </w:r>
    </w:p>
    <w:p w14:paraId="2A1DEA72"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oling Off – Contracting with Regulated Entities, Former Employees Working on Matters with the Government </w:t>
      </w:r>
    </w:p>
    <w:p w14:paraId="58B7DE85" w14:textId="77777777" w:rsidR="00A165DB" w:rsidRPr="00334394" w:rsidRDefault="00A165DB" w:rsidP="00476CAF">
      <w:pPr>
        <w:spacing w:after="0" w:line="240" w:lineRule="auto"/>
        <w:jc w:val="both"/>
        <w:rPr>
          <w:rFonts w:ascii="Times New Roman" w:hAnsi="Times New Roman" w:cs="Times New Roman"/>
          <w:sz w:val="24"/>
          <w:szCs w:val="24"/>
        </w:rPr>
      </w:pPr>
    </w:p>
    <w:p w14:paraId="20E07C9E" w14:textId="77777777" w:rsidR="00A165DB" w:rsidRPr="00334394" w:rsidRDefault="00000000" w:rsidP="00476CAF">
      <w:pPr>
        <w:spacing w:after="0" w:line="240" w:lineRule="auto"/>
        <w:jc w:val="both"/>
        <w:rPr>
          <w:rFonts w:ascii="Times New Roman" w:hAnsi="Times New Roman" w:cs="Times New Roman"/>
          <w:sz w:val="24"/>
          <w:szCs w:val="24"/>
        </w:rPr>
      </w:pPr>
      <w:hyperlink r:id="rId310" w:history="1">
        <w:r w:rsidR="00A165DB" w:rsidRPr="00334394">
          <w:rPr>
            <w:rFonts w:ascii="Times New Roman" w:hAnsi="Times New Roman" w:cs="Times New Roman"/>
            <w:b/>
            <w:bCs/>
            <w:color w:val="0000FF" w:themeColor="hyperlink"/>
            <w:sz w:val="24"/>
            <w:szCs w:val="24"/>
            <w:u w:val="single"/>
          </w:rPr>
          <w:t>06-24</w:t>
        </w:r>
      </w:hyperlink>
      <w:r w:rsidR="00A165DB" w:rsidRPr="00334394">
        <w:rPr>
          <w:rFonts w:ascii="Times New Roman" w:hAnsi="Times New Roman" w:cs="Times New Roman"/>
          <w:sz w:val="24"/>
          <w:szCs w:val="24"/>
        </w:rPr>
        <w:t xml:space="preserve"> (6/24/07) (Former Public Officer)</w:t>
      </w:r>
    </w:p>
    <w:p w14:paraId="5F198D3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724C672D"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Whether a former public employee is subject to the cooling off period when he or she plans to consult for the government agency and not the industry the agency regulates?</w:t>
      </w:r>
    </w:p>
    <w:p w14:paraId="781F198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former employee may consult at the government agency during the cooling off period because NRS 281.491(1) only prohibits representing or counseling “private” clients not agencies. </w:t>
      </w:r>
    </w:p>
    <w:p w14:paraId="5C22B3A5" w14:textId="77777777" w:rsidR="002A0691" w:rsidRPr="00334394" w:rsidRDefault="002A069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Former Employees Working on Matters with the Government </w:t>
      </w:r>
    </w:p>
    <w:p w14:paraId="3A52A0ED" w14:textId="77777777" w:rsidR="00A165DB" w:rsidRPr="00334394" w:rsidRDefault="00A165DB" w:rsidP="00476CAF">
      <w:pPr>
        <w:spacing w:after="0" w:line="240" w:lineRule="auto"/>
        <w:jc w:val="both"/>
        <w:rPr>
          <w:rFonts w:ascii="Times New Roman" w:hAnsi="Times New Roman" w:cs="Times New Roman"/>
          <w:sz w:val="24"/>
          <w:szCs w:val="24"/>
        </w:rPr>
      </w:pPr>
    </w:p>
    <w:p w14:paraId="0EF471BA" w14:textId="77777777" w:rsidR="00A165DB" w:rsidRPr="00334394" w:rsidRDefault="00000000" w:rsidP="00476CAF">
      <w:pPr>
        <w:spacing w:after="0" w:line="240" w:lineRule="auto"/>
        <w:jc w:val="both"/>
        <w:rPr>
          <w:rFonts w:ascii="Times New Roman" w:hAnsi="Times New Roman" w:cs="Times New Roman"/>
          <w:sz w:val="24"/>
          <w:szCs w:val="24"/>
        </w:rPr>
      </w:pPr>
      <w:hyperlink r:id="rId311" w:history="1">
        <w:r w:rsidR="00A165DB" w:rsidRPr="00334394">
          <w:rPr>
            <w:rFonts w:ascii="Times New Roman" w:hAnsi="Times New Roman" w:cs="Times New Roman"/>
            <w:b/>
            <w:color w:val="0000FF" w:themeColor="hyperlink"/>
            <w:sz w:val="24"/>
            <w:szCs w:val="24"/>
            <w:u w:val="single"/>
          </w:rPr>
          <w:t>05-58</w:t>
        </w:r>
      </w:hyperlink>
      <w:r w:rsidR="00A165DB" w:rsidRPr="00334394">
        <w:rPr>
          <w:rFonts w:ascii="Times New Roman" w:hAnsi="Times New Roman" w:cs="Times New Roman"/>
          <w:sz w:val="24"/>
          <w:szCs w:val="24"/>
        </w:rPr>
        <w:t xml:space="preserve"> (2/24/06) (Chair, Nevada Tax Commission)</w:t>
      </w:r>
    </w:p>
    <w:p w14:paraId="52BBA6F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w:t>
      </w:r>
    </w:p>
    <w:p w14:paraId="04003223"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May a retired commission chair establish a private business which provides consulting on commission regulations and taxes?</w:t>
      </w:r>
    </w:p>
    <w:p w14:paraId="1690203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hair is subject to the cooling-off period and representation/counselling provisions in the ethics statutes.</w:t>
      </w:r>
    </w:p>
    <w:p w14:paraId="32318E7D" w14:textId="77777777" w:rsidR="00535840" w:rsidRDefault="0004193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In General</w:t>
      </w:r>
    </w:p>
    <w:p w14:paraId="32343272" w14:textId="77777777" w:rsidR="00535840" w:rsidRPr="00334394" w:rsidRDefault="00535840" w:rsidP="00476CAF">
      <w:pPr>
        <w:spacing w:after="0" w:line="240" w:lineRule="auto"/>
        <w:jc w:val="both"/>
        <w:rPr>
          <w:rFonts w:ascii="Times New Roman" w:hAnsi="Times New Roman" w:cs="Times New Roman"/>
          <w:sz w:val="24"/>
          <w:szCs w:val="24"/>
        </w:rPr>
      </w:pPr>
    </w:p>
    <w:p w14:paraId="177FFB82" w14:textId="77777777" w:rsidR="00A165DB" w:rsidRPr="00334394" w:rsidRDefault="00000000" w:rsidP="00476CAF">
      <w:pPr>
        <w:spacing w:after="0" w:line="240" w:lineRule="auto"/>
        <w:jc w:val="both"/>
        <w:rPr>
          <w:rFonts w:ascii="Times New Roman" w:hAnsi="Times New Roman" w:cs="Times New Roman"/>
          <w:sz w:val="24"/>
          <w:szCs w:val="24"/>
        </w:rPr>
      </w:pPr>
      <w:hyperlink r:id="rId312" w:history="1">
        <w:r w:rsidR="00A165DB" w:rsidRPr="00334394">
          <w:rPr>
            <w:rFonts w:ascii="Times New Roman" w:hAnsi="Times New Roman" w:cs="Times New Roman"/>
            <w:b/>
            <w:bCs/>
            <w:color w:val="0000FF" w:themeColor="hyperlink"/>
            <w:sz w:val="24"/>
            <w:szCs w:val="24"/>
            <w:u w:val="single"/>
          </w:rPr>
          <w:t>03-03</w:t>
        </w:r>
      </w:hyperlink>
      <w:r w:rsidR="00A165DB" w:rsidRPr="00334394">
        <w:rPr>
          <w:rFonts w:ascii="Times New Roman" w:hAnsi="Times New Roman" w:cs="Times New Roman"/>
          <w:sz w:val="24"/>
          <w:szCs w:val="24"/>
        </w:rPr>
        <w:t xml:space="preserve"> (5/3/03) (Member, State Commission)</w:t>
      </w:r>
    </w:p>
    <w:p w14:paraId="23E077A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755A2750"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Whether the cooling off period applies when applying for another public position while serving as a public officer?</w:t>
      </w:r>
    </w:p>
    <w:p w14:paraId="1EA3216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oling off period does not apply because the public officer is not capitalizing on his public role in the private sector and taking another public position serves the public interest.</w:t>
      </w:r>
    </w:p>
    <w:p w14:paraId="73441658" w14:textId="77777777" w:rsidR="00F32D62" w:rsidRPr="00334394" w:rsidRDefault="00F32D6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mmitment in a Private Capacity – In General, Using Position to Further Own Financial/Business Interests</w:t>
      </w:r>
    </w:p>
    <w:p w14:paraId="161A3032" w14:textId="77777777" w:rsidR="00A165DB" w:rsidRPr="00334394" w:rsidRDefault="00A165DB" w:rsidP="00476CAF">
      <w:pPr>
        <w:spacing w:after="0" w:line="240" w:lineRule="auto"/>
        <w:jc w:val="both"/>
        <w:rPr>
          <w:rFonts w:ascii="Times New Roman" w:hAnsi="Times New Roman" w:cs="Times New Roman"/>
          <w:sz w:val="24"/>
          <w:szCs w:val="24"/>
        </w:rPr>
      </w:pPr>
    </w:p>
    <w:p w14:paraId="05B7BC51" w14:textId="77777777" w:rsidR="00A165DB" w:rsidRPr="00334394" w:rsidRDefault="00000000" w:rsidP="00476CAF">
      <w:pPr>
        <w:spacing w:after="0" w:line="240" w:lineRule="auto"/>
        <w:jc w:val="both"/>
        <w:rPr>
          <w:rFonts w:ascii="Times New Roman" w:hAnsi="Times New Roman" w:cs="Times New Roman"/>
          <w:sz w:val="24"/>
          <w:szCs w:val="24"/>
        </w:rPr>
      </w:pPr>
      <w:hyperlink r:id="rId313" w:history="1">
        <w:r w:rsidR="00A165DB" w:rsidRPr="00334394">
          <w:rPr>
            <w:rFonts w:ascii="Times New Roman" w:hAnsi="Times New Roman" w:cs="Times New Roman"/>
            <w:b/>
            <w:bCs/>
            <w:color w:val="0000FF" w:themeColor="hyperlink"/>
            <w:sz w:val="24"/>
            <w:szCs w:val="24"/>
            <w:u w:val="single"/>
          </w:rPr>
          <w:t>02-10</w:t>
        </w:r>
      </w:hyperlink>
      <w:r w:rsidR="00A165DB" w:rsidRPr="00334394">
        <w:rPr>
          <w:rFonts w:ascii="Times New Roman" w:hAnsi="Times New Roman" w:cs="Times New Roman"/>
          <w:sz w:val="24"/>
          <w:szCs w:val="24"/>
        </w:rPr>
        <w:t xml:space="preserve"> (8/8/02) (Former Chairman and Member, Nevada Taxicab Authority Board of Directors)</w:t>
      </w:r>
    </w:p>
    <w:p w14:paraId="74C0343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0C9FCBB8"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May a board member accept employment with a regulated industry within one year after leaving the board? May a former board member appear in front of a different board representing a regulated client?</w:t>
      </w:r>
    </w:p>
    <w:p w14:paraId="69570C1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board member can seek employment after one year and can appear before another public body within the year.</w:t>
      </w:r>
    </w:p>
    <w:p w14:paraId="4B76A0D2" w14:textId="77777777" w:rsidR="00102CDF" w:rsidRPr="00334394" w:rsidRDefault="004C2F5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Contracting with Regulated Entities</w:t>
      </w:r>
    </w:p>
    <w:p w14:paraId="21047E6B" w14:textId="77777777" w:rsidR="00102CDF" w:rsidRPr="00334394" w:rsidRDefault="00102CDF" w:rsidP="00476CAF">
      <w:pPr>
        <w:spacing w:after="0" w:line="240" w:lineRule="auto"/>
        <w:jc w:val="both"/>
        <w:rPr>
          <w:rFonts w:ascii="Times New Roman" w:hAnsi="Times New Roman" w:cs="Times New Roman"/>
          <w:sz w:val="24"/>
          <w:szCs w:val="24"/>
        </w:rPr>
      </w:pPr>
    </w:p>
    <w:p w14:paraId="44729873" w14:textId="77777777" w:rsidR="00A165DB" w:rsidRPr="00334394" w:rsidRDefault="00000000" w:rsidP="00476CAF">
      <w:pPr>
        <w:spacing w:after="0" w:line="240" w:lineRule="auto"/>
        <w:jc w:val="both"/>
        <w:rPr>
          <w:rFonts w:ascii="Times New Roman" w:hAnsi="Times New Roman" w:cs="Times New Roman"/>
          <w:sz w:val="24"/>
          <w:szCs w:val="24"/>
        </w:rPr>
      </w:pPr>
      <w:hyperlink r:id="rId314" w:history="1">
        <w:r w:rsidR="00A165DB" w:rsidRPr="00334394">
          <w:rPr>
            <w:rFonts w:ascii="Times New Roman" w:hAnsi="Times New Roman" w:cs="Times New Roman"/>
            <w:b/>
            <w:color w:val="0000FF" w:themeColor="hyperlink"/>
            <w:sz w:val="24"/>
            <w:szCs w:val="24"/>
            <w:u w:val="single"/>
          </w:rPr>
          <w:t>01-05</w:t>
        </w:r>
      </w:hyperlink>
      <w:r w:rsidR="00A165DB" w:rsidRPr="00334394">
        <w:rPr>
          <w:rFonts w:ascii="Times New Roman" w:hAnsi="Times New Roman" w:cs="Times New Roman"/>
          <w:sz w:val="24"/>
          <w:szCs w:val="24"/>
        </w:rPr>
        <w:t xml:space="preserve"> (3/27/01) (Former Chair, Nevada State Board of Agriculture)</w:t>
      </w:r>
    </w:p>
    <w:p w14:paraId="7B4F5BD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First Party Request – Opinion</w:t>
      </w:r>
    </w:p>
    <w:p w14:paraId="2E839F80"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Whether a member of a state board may accept a position as a Division Administrator after resigning from the board?</w:t>
      </w:r>
    </w:p>
    <w:p w14:paraId="0A8ABB2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nothing in the NRS prohibits a former board member from accepting employment as a public employee.</w:t>
      </w:r>
    </w:p>
    <w:p w14:paraId="073AB637" w14:textId="77777777" w:rsidR="004C2F5E" w:rsidRPr="00334394" w:rsidRDefault="004C2F5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Former Employees Working on Matters with the Government </w:t>
      </w:r>
    </w:p>
    <w:p w14:paraId="726D16CC" w14:textId="77777777" w:rsidR="004C2F5E" w:rsidRPr="00334394" w:rsidRDefault="004C2F5E" w:rsidP="00476CAF">
      <w:pPr>
        <w:spacing w:after="0" w:line="240" w:lineRule="auto"/>
        <w:jc w:val="both"/>
        <w:rPr>
          <w:rFonts w:ascii="Times New Roman" w:hAnsi="Times New Roman" w:cs="Times New Roman"/>
          <w:sz w:val="24"/>
          <w:szCs w:val="24"/>
        </w:rPr>
      </w:pPr>
    </w:p>
    <w:p w14:paraId="5E108080" w14:textId="77777777" w:rsidR="00A165DB" w:rsidRPr="00334394" w:rsidRDefault="00000000" w:rsidP="00476CAF">
      <w:pPr>
        <w:spacing w:after="0" w:line="240" w:lineRule="auto"/>
        <w:jc w:val="both"/>
        <w:rPr>
          <w:rFonts w:ascii="Times New Roman" w:hAnsi="Times New Roman" w:cs="Times New Roman"/>
          <w:sz w:val="24"/>
          <w:szCs w:val="24"/>
        </w:rPr>
      </w:pPr>
      <w:hyperlink r:id="rId315" w:history="1">
        <w:r w:rsidR="00A165DB" w:rsidRPr="00334394">
          <w:rPr>
            <w:rFonts w:ascii="Times New Roman" w:hAnsi="Times New Roman" w:cs="Times New Roman"/>
            <w:b/>
            <w:bCs/>
            <w:color w:val="0000FF" w:themeColor="hyperlink"/>
            <w:sz w:val="24"/>
            <w:szCs w:val="24"/>
            <w:u w:val="single"/>
          </w:rPr>
          <w:t>00-53</w:t>
        </w:r>
      </w:hyperlink>
      <w:r w:rsidR="00A165DB" w:rsidRPr="00334394">
        <w:rPr>
          <w:rFonts w:ascii="Times New Roman" w:hAnsi="Times New Roman" w:cs="Times New Roman"/>
          <w:sz w:val="24"/>
          <w:szCs w:val="24"/>
        </w:rPr>
        <w:t xml:space="preserve"> (1/24/01) (Public Officer-Elect)</w:t>
      </w:r>
    </w:p>
    <w:p w14:paraId="3A1E9A0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4307A4C2"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 xml:space="preserve">Whether an elected official may take employment as a lobbyist after leaving office? </w:t>
      </w:r>
    </w:p>
    <w:p w14:paraId="1748726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is was permissible but must take clients on a case by case basis pursuant to ethics laws. </w:t>
      </w:r>
    </w:p>
    <w:p w14:paraId="5158CD27" w14:textId="77777777" w:rsidR="004C2F5E" w:rsidRPr="00334394" w:rsidRDefault="004C2F5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oling Off – In General </w:t>
      </w:r>
    </w:p>
    <w:p w14:paraId="56C329CF" w14:textId="77777777" w:rsidR="00A165DB" w:rsidRPr="00334394" w:rsidRDefault="00A165DB" w:rsidP="00476CAF">
      <w:pPr>
        <w:spacing w:after="0" w:line="240" w:lineRule="auto"/>
        <w:jc w:val="both"/>
        <w:rPr>
          <w:rFonts w:ascii="Times New Roman" w:hAnsi="Times New Roman" w:cs="Times New Roman"/>
          <w:sz w:val="24"/>
          <w:szCs w:val="24"/>
        </w:rPr>
      </w:pPr>
    </w:p>
    <w:p w14:paraId="1827BF78" w14:textId="77777777" w:rsidR="00A165DB" w:rsidRPr="00334394" w:rsidRDefault="00000000" w:rsidP="00476CAF">
      <w:pPr>
        <w:spacing w:after="0" w:line="240" w:lineRule="auto"/>
        <w:jc w:val="both"/>
        <w:rPr>
          <w:rFonts w:ascii="Times New Roman" w:hAnsi="Times New Roman" w:cs="Times New Roman"/>
          <w:sz w:val="24"/>
          <w:szCs w:val="24"/>
        </w:rPr>
      </w:pPr>
      <w:hyperlink r:id="rId316" w:history="1">
        <w:r w:rsidR="00A165DB" w:rsidRPr="00334394">
          <w:rPr>
            <w:rFonts w:ascii="Times New Roman" w:hAnsi="Times New Roman" w:cs="Times New Roman"/>
            <w:b/>
            <w:bCs/>
            <w:color w:val="0000FF" w:themeColor="hyperlink"/>
            <w:sz w:val="24"/>
            <w:szCs w:val="24"/>
            <w:u w:val="single"/>
          </w:rPr>
          <w:t>00-44</w:t>
        </w:r>
      </w:hyperlink>
      <w:r w:rsidR="00A165DB" w:rsidRPr="00334394">
        <w:rPr>
          <w:rFonts w:ascii="Times New Roman" w:hAnsi="Times New Roman" w:cs="Times New Roman"/>
          <w:sz w:val="24"/>
          <w:szCs w:val="24"/>
        </w:rPr>
        <w:t xml:space="preserve"> (12/19/</w:t>
      </w:r>
      <w:r w:rsidR="002929B6">
        <w:rPr>
          <w:rFonts w:ascii="Times New Roman" w:hAnsi="Times New Roman" w:cs="Times New Roman"/>
          <w:sz w:val="24"/>
          <w:szCs w:val="24"/>
        </w:rPr>
        <w:t>0</w:t>
      </w:r>
      <w:r w:rsidR="00A165DB" w:rsidRPr="00334394">
        <w:rPr>
          <w:rFonts w:ascii="Times New Roman" w:hAnsi="Times New Roman" w:cs="Times New Roman"/>
          <w:sz w:val="24"/>
          <w:szCs w:val="24"/>
        </w:rPr>
        <w:t>0) (Former Member, Public Utilities Commission of Nevada)</w:t>
      </w:r>
    </w:p>
    <w:p w14:paraId="47E92D3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57779F65"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May a former public officer, who is now employed at a law firm, provide consulting services to regulated entities?  </w:t>
      </w:r>
    </w:p>
    <w:p w14:paraId="232AC36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former public officer can consult with clients who do not do business in Nevada and are not regulated by her former public body, but businesses that are regulated or affiliates with PUCN must be reviewed on a case by case basis. </w:t>
      </w:r>
    </w:p>
    <w:p w14:paraId="3A980F5B" w14:textId="77777777" w:rsidR="00102CDF" w:rsidRDefault="004C2F5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Contracting with Regulated Entities</w:t>
      </w:r>
    </w:p>
    <w:p w14:paraId="7691D8F7" w14:textId="77777777" w:rsidR="00A93147" w:rsidRPr="00334394" w:rsidRDefault="00A93147" w:rsidP="00476CAF">
      <w:pPr>
        <w:spacing w:after="0" w:line="240" w:lineRule="auto"/>
        <w:jc w:val="both"/>
        <w:rPr>
          <w:rFonts w:ascii="Times New Roman" w:hAnsi="Times New Roman" w:cs="Times New Roman"/>
          <w:sz w:val="24"/>
          <w:szCs w:val="24"/>
        </w:rPr>
      </w:pPr>
    </w:p>
    <w:p w14:paraId="543D83CD" w14:textId="77777777" w:rsidR="00102CDF" w:rsidRPr="00334394" w:rsidRDefault="00102CDF" w:rsidP="00476CAF">
      <w:pPr>
        <w:spacing w:after="0" w:line="240" w:lineRule="auto"/>
        <w:jc w:val="both"/>
        <w:rPr>
          <w:rFonts w:ascii="Times New Roman" w:hAnsi="Times New Roman" w:cs="Times New Roman"/>
          <w:sz w:val="24"/>
          <w:szCs w:val="24"/>
        </w:rPr>
      </w:pPr>
    </w:p>
    <w:p w14:paraId="56F623EA" w14:textId="77777777" w:rsidR="00A165DB" w:rsidRPr="00DE1784" w:rsidRDefault="00170D68" w:rsidP="00476CAF">
      <w:pPr>
        <w:pStyle w:val="Heading2"/>
        <w:jc w:val="both"/>
        <w:rPr>
          <w:highlight w:val="lightGray"/>
        </w:rPr>
      </w:pPr>
      <w:bookmarkStart w:id="15" w:name="_Toc489543982"/>
      <w:r>
        <w:rPr>
          <w:highlight w:val="lightGray"/>
        </w:rPr>
        <w:t>c)</w:t>
      </w:r>
      <w:r>
        <w:rPr>
          <w:highlight w:val="lightGray"/>
        </w:rPr>
        <w:tab/>
      </w:r>
      <w:r w:rsidR="00A165DB" w:rsidRPr="00DE1784">
        <w:rPr>
          <w:highlight w:val="lightGray"/>
        </w:rPr>
        <w:t>Employees</w:t>
      </w:r>
      <w:bookmarkEnd w:id="15"/>
    </w:p>
    <w:p w14:paraId="3BCCBD0C" w14:textId="77777777" w:rsidR="00535840" w:rsidRDefault="00535840" w:rsidP="00476CAF">
      <w:pPr>
        <w:spacing w:after="0" w:line="240" w:lineRule="auto"/>
        <w:jc w:val="both"/>
        <w:rPr>
          <w:rFonts w:ascii="Times New Roman" w:hAnsi="Times New Roman" w:cs="Times New Roman"/>
          <w:sz w:val="24"/>
          <w:szCs w:val="24"/>
        </w:rPr>
      </w:pPr>
    </w:p>
    <w:p w14:paraId="387D448F" w14:textId="77777777" w:rsidR="008C46D6" w:rsidRDefault="00000000" w:rsidP="008C46D6">
      <w:pPr>
        <w:spacing w:after="0" w:line="240" w:lineRule="auto"/>
        <w:rPr>
          <w:rFonts w:ascii="Times New Roman" w:hAnsi="Times New Roman" w:cs="Times New Roman"/>
          <w:sz w:val="24"/>
          <w:szCs w:val="24"/>
        </w:rPr>
      </w:pPr>
      <w:hyperlink r:id="rId317" w:anchor="viewer.action=download" w:history="1">
        <w:r w:rsidR="008C46D6" w:rsidRPr="00BE37AA">
          <w:rPr>
            <w:rStyle w:val="Hyperlink"/>
            <w:rFonts w:ascii="Times New Roman" w:hAnsi="Times New Roman" w:cs="Times New Roman"/>
            <w:b/>
            <w:sz w:val="24"/>
            <w:szCs w:val="24"/>
          </w:rPr>
          <w:t>19-005A</w:t>
        </w:r>
      </w:hyperlink>
      <w:r w:rsidR="008C46D6">
        <w:t xml:space="preserve"> </w:t>
      </w:r>
      <w:r w:rsidR="008C46D6" w:rsidRPr="008C46D6">
        <w:rPr>
          <w:rStyle w:val="Hyperlink"/>
          <w:rFonts w:ascii="Times New Roman" w:hAnsi="Times New Roman" w:cs="Times New Roman"/>
          <w:bCs/>
          <w:color w:val="auto"/>
          <w:sz w:val="24"/>
          <w:szCs w:val="24"/>
          <w:u w:val="none"/>
        </w:rPr>
        <w:t>(3/14/19)</w:t>
      </w:r>
      <w:r w:rsidR="008C46D6">
        <w:rPr>
          <w:rStyle w:val="Hyperlink"/>
          <w:rFonts w:ascii="Times New Roman" w:hAnsi="Times New Roman" w:cs="Times New Roman"/>
          <w:bCs/>
          <w:color w:val="auto"/>
          <w:sz w:val="24"/>
          <w:szCs w:val="24"/>
          <w:u w:val="none"/>
        </w:rPr>
        <w:t xml:space="preserve"> </w:t>
      </w:r>
      <w:r w:rsidR="008C46D6">
        <w:rPr>
          <w:rFonts w:ascii="Times New Roman" w:hAnsi="Times New Roman" w:cs="Times New Roman"/>
          <w:sz w:val="24"/>
          <w:szCs w:val="24"/>
        </w:rPr>
        <w:t>(Public Employee, Public Agency)</w:t>
      </w:r>
      <w:r w:rsidR="008C46D6">
        <w:rPr>
          <w:rFonts w:ascii="Times New Roman" w:hAnsi="Times New Roman" w:cs="Times New Roman"/>
          <w:sz w:val="24"/>
          <w:szCs w:val="24"/>
        </w:rPr>
        <w:br/>
        <w:t xml:space="preserve">First party request – Abstract Opinion </w:t>
      </w:r>
      <w:r w:rsidR="008C46D6">
        <w:rPr>
          <w:rFonts w:ascii="Times New Roman" w:hAnsi="Times New Roman" w:cs="Times New Roman"/>
          <w:sz w:val="24"/>
          <w:szCs w:val="24"/>
        </w:rPr>
        <w:br/>
      </w:r>
      <w:r w:rsidR="008C46D6" w:rsidRPr="008C46D6">
        <w:rPr>
          <w:rFonts w:ascii="Times New Roman" w:hAnsi="Times New Roman" w:cs="Times New Roman"/>
          <w:b/>
          <w:color w:val="1F497D" w:themeColor="text2"/>
          <w:sz w:val="24"/>
          <w:szCs w:val="24"/>
        </w:rPr>
        <w:t>Is an employee of a public agency subject to a one-year cooling off period before obtaining employment with another public entity which is regulated by the public agency? May the public employee provide pro-bono counseling services to a private person assisting the public entity in regulatory matters related to the public agency?</w:t>
      </w:r>
      <w:r w:rsidR="008C46D6">
        <w:rPr>
          <w:rFonts w:ascii="Times New Roman" w:hAnsi="Times New Roman" w:cs="Times New Roman"/>
          <w:b/>
          <w:color w:val="365F91" w:themeColor="accent1" w:themeShade="BF"/>
          <w:sz w:val="24"/>
          <w:szCs w:val="24"/>
        </w:rPr>
        <w:br/>
      </w:r>
      <w:r w:rsidR="008C46D6">
        <w:rPr>
          <w:rFonts w:ascii="Times New Roman" w:hAnsi="Times New Roman" w:cs="Times New Roman"/>
          <w:sz w:val="24"/>
          <w:szCs w:val="24"/>
        </w:rPr>
        <w:t>The commission held that the public employee was not subject to a one-year cooling off period before obtaining employment with another public entity. However, the public employee may not represent or counsel a private person or entity for compensation regarding any matters that were under consideration by the public agency for one year following the employee’s service with the public agency.</w:t>
      </w:r>
    </w:p>
    <w:p w14:paraId="38BBFB90" w14:textId="77777777" w:rsidR="004924FA" w:rsidRDefault="004924FA" w:rsidP="008C46D6">
      <w:pPr>
        <w:spacing w:after="0" w:line="240" w:lineRule="auto"/>
        <w:rPr>
          <w:rFonts w:ascii="Times New Roman" w:hAnsi="Times New Roman" w:cs="Times New Roman"/>
          <w:sz w:val="24"/>
          <w:szCs w:val="24"/>
        </w:rPr>
      </w:pPr>
    </w:p>
    <w:p w14:paraId="1EAEA672" w14:textId="77777777" w:rsidR="004924FA" w:rsidRDefault="00000000" w:rsidP="008C46D6">
      <w:pPr>
        <w:spacing w:after="0" w:line="240" w:lineRule="auto"/>
        <w:rPr>
          <w:rFonts w:ascii="Times New Roman" w:hAnsi="Times New Roman" w:cs="Times New Roman"/>
          <w:sz w:val="24"/>
          <w:szCs w:val="24"/>
        </w:rPr>
      </w:pPr>
      <w:hyperlink r:id="rId318" w:anchor="viewer.action=download" w:history="1">
        <w:r w:rsidR="004924FA" w:rsidRPr="00A61E98">
          <w:rPr>
            <w:rStyle w:val="Hyperlink"/>
            <w:rFonts w:ascii="Times New Roman" w:hAnsi="Times New Roman" w:cs="Times New Roman"/>
            <w:b/>
            <w:sz w:val="24"/>
            <w:szCs w:val="24"/>
          </w:rPr>
          <w:t>18-080A</w:t>
        </w:r>
      </w:hyperlink>
      <w:r w:rsidR="004924FA">
        <w:t xml:space="preserve">  </w:t>
      </w:r>
      <w:r w:rsidR="004924FA" w:rsidRPr="00F27F2D">
        <w:rPr>
          <w:rFonts w:ascii="Times New Roman" w:hAnsi="Times New Roman" w:cs="Times New Roman"/>
          <w:sz w:val="24"/>
          <w:szCs w:val="24"/>
        </w:rPr>
        <w:t>(1/29/19)</w:t>
      </w:r>
      <w:r w:rsidR="004924FA">
        <w:rPr>
          <w:rFonts w:ascii="Times New Roman" w:hAnsi="Times New Roman" w:cs="Times New Roman"/>
          <w:sz w:val="24"/>
          <w:szCs w:val="24"/>
        </w:rPr>
        <w:t xml:space="preserve"> (Public Employee, Public Entity)</w:t>
      </w:r>
      <w:r w:rsidR="004924FA">
        <w:rPr>
          <w:rFonts w:ascii="Times New Roman" w:hAnsi="Times New Roman" w:cs="Times New Roman"/>
          <w:sz w:val="24"/>
          <w:szCs w:val="24"/>
        </w:rPr>
        <w:br/>
        <w:t>First party request – Abstract Opinion</w:t>
      </w:r>
      <w:r w:rsidR="004924FA">
        <w:br/>
      </w:r>
      <w:r w:rsidR="004924FA" w:rsidRPr="004924FA">
        <w:rPr>
          <w:rFonts w:ascii="Times New Roman" w:hAnsi="Times New Roman" w:cs="Times New Roman"/>
          <w:b/>
          <w:color w:val="1F497D" w:themeColor="text2"/>
          <w:sz w:val="24"/>
          <w:szCs w:val="24"/>
        </w:rPr>
        <w:t xml:space="preserve">Whether a public employee may be excused from the one-year cooling-off requirement to pursue employment with a vendor that has a contract with the public entity or to apply for </w:t>
      </w:r>
      <w:r w:rsidR="004924FA" w:rsidRPr="004924FA">
        <w:rPr>
          <w:rFonts w:ascii="Times New Roman" w:hAnsi="Times New Roman" w:cs="Times New Roman"/>
          <w:b/>
          <w:color w:val="1F497D" w:themeColor="text2"/>
          <w:sz w:val="24"/>
          <w:szCs w:val="24"/>
        </w:rPr>
        <w:lastRenderedPageBreak/>
        <w:t>a position with other private entities that are regulated by the public entity?</w:t>
      </w:r>
      <w:r w:rsidR="004924FA">
        <w:rPr>
          <w:rFonts w:ascii="Times New Roman" w:hAnsi="Times New Roman" w:cs="Times New Roman"/>
          <w:b/>
          <w:color w:val="365F91" w:themeColor="accent1" w:themeShade="BF"/>
          <w:sz w:val="24"/>
          <w:szCs w:val="24"/>
        </w:rPr>
        <w:br/>
      </w:r>
      <w:r w:rsidR="004924FA">
        <w:rPr>
          <w:rFonts w:ascii="Times New Roman" w:hAnsi="Times New Roman" w:cs="Times New Roman"/>
          <w:sz w:val="24"/>
          <w:szCs w:val="24"/>
        </w:rPr>
        <w:t>The commission held that because the public employee had engaged in job seeking efforts within the regulated industry, the employee could not be granted relief from the cooling-off requirements to seek employment with regulated entities. Further, the commission could not grant relief from the cooling-off requirements pertaining to employment with the vendor because the employee’s relationship with the vendor was forged solely through the employee’s public service and the employee was directly involved in the award of the agency contract to the vendor.</w:t>
      </w:r>
      <w:r w:rsidR="004924FA">
        <w:rPr>
          <w:rFonts w:ascii="Times New Roman" w:hAnsi="Times New Roman" w:cs="Times New Roman"/>
          <w:sz w:val="24"/>
          <w:szCs w:val="24"/>
        </w:rPr>
        <w:br/>
      </w:r>
      <w:r w:rsidR="004924FA">
        <w:rPr>
          <w:rFonts w:ascii="Times New Roman" w:hAnsi="Times New Roman" w:cs="Times New Roman"/>
          <w:i/>
          <w:iCs/>
          <w:sz w:val="24"/>
          <w:szCs w:val="24"/>
        </w:rPr>
        <w:t>See also</w:t>
      </w:r>
      <w:r w:rsidR="004924FA">
        <w:rPr>
          <w:rFonts w:ascii="Times New Roman" w:hAnsi="Times New Roman" w:cs="Times New Roman"/>
          <w:sz w:val="24"/>
          <w:szCs w:val="24"/>
        </w:rPr>
        <w:t>: Appearance of Impropriety</w:t>
      </w:r>
    </w:p>
    <w:p w14:paraId="2D3422CE" w14:textId="77777777" w:rsidR="008C46D6" w:rsidRDefault="008C46D6" w:rsidP="00476CAF">
      <w:pPr>
        <w:spacing w:after="0" w:line="240" w:lineRule="auto"/>
        <w:jc w:val="both"/>
        <w:rPr>
          <w:rFonts w:ascii="Times New Roman" w:hAnsi="Times New Roman" w:cs="Times New Roman"/>
          <w:sz w:val="24"/>
          <w:szCs w:val="24"/>
        </w:rPr>
      </w:pPr>
    </w:p>
    <w:p w14:paraId="442805F0" w14:textId="77777777" w:rsidR="00C4294E" w:rsidRDefault="00000000" w:rsidP="00C4294E">
      <w:pPr>
        <w:spacing w:after="0" w:line="240" w:lineRule="auto"/>
        <w:rPr>
          <w:rFonts w:ascii="Times New Roman" w:hAnsi="Times New Roman" w:cs="Times New Roman"/>
          <w:sz w:val="24"/>
          <w:szCs w:val="24"/>
        </w:rPr>
      </w:pPr>
      <w:hyperlink r:id="rId319" w:anchor="viewer.action=download" w:history="1">
        <w:r w:rsidR="00C4294E" w:rsidRPr="00303102">
          <w:rPr>
            <w:rStyle w:val="Hyperlink"/>
            <w:rFonts w:ascii="Times New Roman" w:hAnsi="Times New Roman" w:cs="Times New Roman"/>
            <w:b/>
            <w:sz w:val="24"/>
            <w:szCs w:val="24"/>
          </w:rPr>
          <w:t>18-118A</w:t>
        </w:r>
      </w:hyperlink>
      <w:r w:rsidR="00C4294E">
        <w:t xml:space="preserve"> (</w:t>
      </w:r>
      <w:r w:rsidR="00C4294E">
        <w:rPr>
          <w:rFonts w:ascii="Times New Roman" w:hAnsi="Times New Roman" w:cs="Times New Roman"/>
          <w:sz w:val="24"/>
          <w:szCs w:val="24"/>
        </w:rPr>
        <w:t>12/18/18) (Public Employee, Public Entity)</w:t>
      </w:r>
      <w:r w:rsidR="00C4294E">
        <w:rPr>
          <w:rFonts w:ascii="Times New Roman" w:hAnsi="Times New Roman" w:cs="Times New Roman"/>
          <w:sz w:val="24"/>
          <w:szCs w:val="24"/>
        </w:rPr>
        <w:br/>
        <w:t>First party request – Opinion</w:t>
      </w:r>
      <w:r w:rsidR="00C4294E">
        <w:rPr>
          <w:rFonts w:ascii="Times New Roman" w:hAnsi="Times New Roman" w:cs="Times New Roman"/>
          <w:sz w:val="24"/>
          <w:szCs w:val="24"/>
        </w:rPr>
        <w:br/>
      </w:r>
      <w:r w:rsidR="00C4294E" w:rsidRPr="00C4294E">
        <w:rPr>
          <w:rFonts w:ascii="Times New Roman" w:hAnsi="Times New Roman" w:cs="Times New Roman"/>
          <w:b/>
          <w:color w:val="1F497D" w:themeColor="text2"/>
          <w:sz w:val="24"/>
          <w:szCs w:val="24"/>
        </w:rPr>
        <w:t xml:space="preserve">Is a retired public employee subject to a one-year cooling off period before providing services to a private entity that has a contract with the public entity for which the employee worked, when a public board has approved the agreement? </w:t>
      </w:r>
      <w:r w:rsidR="00C4294E">
        <w:rPr>
          <w:rFonts w:ascii="Times New Roman" w:hAnsi="Times New Roman" w:cs="Times New Roman"/>
          <w:b/>
          <w:color w:val="365F91" w:themeColor="accent1" w:themeShade="BF"/>
          <w:sz w:val="24"/>
          <w:szCs w:val="24"/>
        </w:rPr>
        <w:br/>
      </w:r>
      <w:r w:rsidR="00C4294E">
        <w:rPr>
          <w:rFonts w:ascii="Times New Roman" w:hAnsi="Times New Roman" w:cs="Times New Roman"/>
          <w:sz w:val="24"/>
          <w:szCs w:val="24"/>
        </w:rPr>
        <w:t>The commission held that the public board’s approval does not excuse the public employee’s duty to comply with NRS 281A.550 and that the cooling-off provisions apply. However, the commission granted the employee relief from NRS 281A.550(5) because the employee complied with the prohibition against accepting or soliciting employment and sought guidance from the commission. Further, the employee’s provision of services will have a public benefit.</w:t>
      </w:r>
    </w:p>
    <w:p w14:paraId="4E789E81" w14:textId="77777777" w:rsidR="00C4294E" w:rsidRDefault="00C4294E" w:rsidP="00C4294E">
      <w:pPr>
        <w:spacing w:after="0" w:line="240" w:lineRule="auto"/>
        <w:rPr>
          <w:rFonts w:ascii="Times New Roman" w:hAnsi="Times New Roman" w:cs="Times New Roman"/>
          <w:sz w:val="24"/>
          <w:szCs w:val="24"/>
        </w:rPr>
      </w:pPr>
    </w:p>
    <w:p w14:paraId="04659E4C" w14:textId="77777777" w:rsidR="00C4294E" w:rsidRDefault="00000000" w:rsidP="00C4294E">
      <w:pPr>
        <w:spacing w:after="0" w:line="240" w:lineRule="auto"/>
        <w:rPr>
          <w:rFonts w:ascii="Times New Roman" w:hAnsi="Times New Roman" w:cs="Times New Roman"/>
          <w:sz w:val="24"/>
          <w:szCs w:val="24"/>
        </w:rPr>
      </w:pPr>
      <w:hyperlink r:id="rId320" w:anchor="viewer.action=download" w:history="1">
        <w:r w:rsidR="00C4294E" w:rsidRPr="008F1F4C">
          <w:rPr>
            <w:rStyle w:val="Hyperlink"/>
            <w:rFonts w:ascii="Times New Roman" w:hAnsi="Times New Roman" w:cs="Times New Roman"/>
            <w:b/>
            <w:sz w:val="24"/>
            <w:szCs w:val="24"/>
          </w:rPr>
          <w:t>18-078A</w:t>
        </w:r>
      </w:hyperlink>
      <w:r w:rsidR="00C4294E">
        <w:t xml:space="preserve"> </w:t>
      </w:r>
      <w:r w:rsidR="00C4294E" w:rsidRPr="00BD4134">
        <w:rPr>
          <w:rFonts w:ascii="Times New Roman" w:hAnsi="Times New Roman" w:cs="Times New Roman"/>
          <w:sz w:val="24"/>
          <w:szCs w:val="24"/>
        </w:rPr>
        <w:t>(11/7/18)</w:t>
      </w:r>
      <w:r w:rsidR="00C4294E">
        <w:rPr>
          <w:rFonts w:ascii="Times New Roman" w:hAnsi="Times New Roman" w:cs="Times New Roman"/>
          <w:sz w:val="24"/>
          <w:szCs w:val="24"/>
        </w:rPr>
        <w:t xml:space="preserve"> (Public Employee, Public Agency)</w:t>
      </w:r>
      <w:r w:rsidR="00C4294E">
        <w:rPr>
          <w:rFonts w:ascii="Times New Roman" w:hAnsi="Times New Roman" w:cs="Times New Roman"/>
          <w:sz w:val="24"/>
          <w:szCs w:val="24"/>
        </w:rPr>
        <w:br/>
        <w:t>First party request – Abstract Opinion</w:t>
      </w:r>
      <w:r w:rsidR="00C4294E">
        <w:rPr>
          <w:rFonts w:ascii="Times New Roman" w:hAnsi="Times New Roman" w:cs="Times New Roman"/>
          <w:sz w:val="24"/>
          <w:szCs w:val="24"/>
        </w:rPr>
        <w:br/>
      </w:r>
      <w:r w:rsidR="00C4294E" w:rsidRPr="00C4294E">
        <w:rPr>
          <w:rFonts w:ascii="Times New Roman" w:hAnsi="Times New Roman" w:cs="Times New Roman"/>
          <w:b/>
          <w:color w:val="1F497D" w:themeColor="text2"/>
          <w:sz w:val="24"/>
          <w:szCs w:val="24"/>
        </w:rPr>
        <w:t>Is a public employee subject to a one-year cooling off period before establishing a private consulting firm when the employee has had no input on policies affecting the regulated industry?</w:t>
      </w:r>
      <w:r w:rsidR="00C4294E">
        <w:rPr>
          <w:rFonts w:ascii="Times New Roman" w:hAnsi="Times New Roman" w:cs="Times New Roman"/>
          <w:b/>
          <w:color w:val="365F91" w:themeColor="accent1" w:themeShade="BF"/>
          <w:sz w:val="24"/>
          <w:szCs w:val="24"/>
        </w:rPr>
        <w:br/>
      </w:r>
      <w:r w:rsidR="00C4294E" w:rsidRPr="00E560C1">
        <w:rPr>
          <w:rFonts w:ascii="Times New Roman" w:hAnsi="Times New Roman" w:cs="Times New Roman"/>
          <w:sz w:val="24"/>
          <w:szCs w:val="24"/>
        </w:rPr>
        <w:t>The commission held tha</w:t>
      </w:r>
      <w:r w:rsidR="00C4294E" w:rsidRPr="00885785">
        <w:rPr>
          <w:rFonts w:ascii="Times New Roman" w:hAnsi="Times New Roman" w:cs="Times New Roman"/>
          <w:sz w:val="24"/>
          <w:szCs w:val="24"/>
        </w:rPr>
        <w:t>t</w:t>
      </w:r>
      <w:r w:rsidR="00C4294E">
        <w:rPr>
          <w:rFonts w:ascii="Times New Roman" w:hAnsi="Times New Roman" w:cs="Times New Roman"/>
          <w:sz w:val="24"/>
          <w:szCs w:val="24"/>
        </w:rPr>
        <w:t xml:space="preserve"> the public employee was not subject to the cooling-off provisions because while clients of the employee’s consulting firm would be regulated by the public agency, the consulting firm itself would not be regulated by the agency. The public employee was advised to review each potential client matter on a case-by-case basis to determine whether it would constitute an “issue under consideration” to which the cooling-off period would apply.</w:t>
      </w:r>
    </w:p>
    <w:p w14:paraId="49767E82" w14:textId="77777777" w:rsidR="00C4294E" w:rsidRDefault="00C4294E" w:rsidP="00476CAF">
      <w:pPr>
        <w:spacing w:after="0" w:line="240" w:lineRule="auto"/>
        <w:jc w:val="both"/>
        <w:rPr>
          <w:rFonts w:ascii="Times New Roman" w:hAnsi="Times New Roman" w:cs="Times New Roman"/>
          <w:sz w:val="24"/>
          <w:szCs w:val="24"/>
        </w:rPr>
      </w:pPr>
    </w:p>
    <w:p w14:paraId="61E02435" w14:textId="77777777" w:rsidR="009609F4" w:rsidRDefault="00000000" w:rsidP="009609F4">
      <w:pPr>
        <w:spacing w:after="0" w:line="240" w:lineRule="auto"/>
        <w:rPr>
          <w:rFonts w:ascii="Times New Roman" w:hAnsi="Times New Roman" w:cs="Times New Roman"/>
          <w:sz w:val="24"/>
          <w:szCs w:val="24"/>
        </w:rPr>
      </w:pPr>
      <w:hyperlink r:id="rId321" w:anchor="viewer.action=download" w:history="1">
        <w:r w:rsidR="009609F4" w:rsidRPr="00D17C5D">
          <w:rPr>
            <w:rStyle w:val="Hyperlink"/>
            <w:rFonts w:ascii="Times New Roman" w:hAnsi="Times New Roman" w:cs="Times New Roman"/>
            <w:b/>
            <w:sz w:val="24"/>
            <w:szCs w:val="24"/>
          </w:rPr>
          <w:t>18-021A</w:t>
        </w:r>
      </w:hyperlink>
      <w:r w:rsidR="009609F4">
        <w:t xml:space="preserve"> </w:t>
      </w:r>
      <w:r w:rsidR="009609F4" w:rsidRPr="00852A43">
        <w:rPr>
          <w:rFonts w:ascii="Times New Roman" w:hAnsi="Times New Roman" w:cs="Times New Roman"/>
          <w:sz w:val="24"/>
          <w:szCs w:val="24"/>
        </w:rPr>
        <w:t>(7/26/18)</w:t>
      </w:r>
      <w:r w:rsidR="009609F4">
        <w:rPr>
          <w:rFonts w:ascii="Times New Roman" w:hAnsi="Times New Roman" w:cs="Times New Roman"/>
          <w:sz w:val="24"/>
          <w:szCs w:val="24"/>
        </w:rPr>
        <w:t xml:space="preserve"> (Public Employee, Public Body)</w:t>
      </w:r>
      <w:r w:rsidR="009609F4">
        <w:rPr>
          <w:rFonts w:ascii="Times New Roman" w:hAnsi="Times New Roman" w:cs="Times New Roman"/>
          <w:sz w:val="24"/>
          <w:szCs w:val="24"/>
        </w:rPr>
        <w:br/>
        <w:t>First-party request – Abstract Opinion</w:t>
      </w:r>
      <w:r w:rsidR="009609F4">
        <w:rPr>
          <w:rFonts w:ascii="Times New Roman" w:hAnsi="Times New Roman" w:cs="Times New Roman"/>
          <w:sz w:val="24"/>
          <w:szCs w:val="24"/>
        </w:rPr>
        <w:br/>
      </w:r>
      <w:r w:rsidR="009609F4" w:rsidRPr="009609F4">
        <w:rPr>
          <w:rFonts w:ascii="Times New Roman" w:hAnsi="Times New Roman" w:cs="Times New Roman"/>
          <w:b/>
          <w:color w:val="1F497D" w:themeColor="text2"/>
          <w:sz w:val="24"/>
          <w:szCs w:val="24"/>
        </w:rPr>
        <w:t>Whether a public employee may be granted relief from the required one-year cooling off period to pursue employment with an entity regulated by the public body?</w:t>
      </w:r>
      <w:r w:rsidR="009609F4">
        <w:rPr>
          <w:rFonts w:ascii="Times New Roman" w:hAnsi="Times New Roman" w:cs="Times New Roman"/>
          <w:b/>
          <w:color w:val="365F91" w:themeColor="accent1" w:themeShade="BF"/>
          <w:sz w:val="24"/>
          <w:szCs w:val="24"/>
        </w:rPr>
        <w:br/>
      </w:r>
      <w:r w:rsidR="009609F4">
        <w:rPr>
          <w:rFonts w:ascii="Times New Roman" w:hAnsi="Times New Roman" w:cs="Times New Roman"/>
          <w:sz w:val="24"/>
          <w:szCs w:val="24"/>
        </w:rPr>
        <w:t>The commission held that the public employee did not solicit employment with the private entity and is entitled to relief from the cooling-off provision because the public employee’s actual duties performed for the public body during the previous year had been narrowly focused and limited. For that reason, the commission did not perceive revolving door implications or an adverse advantage to industry competitors. This holding is narrow and specific to the facts and circumstances in this case.</w:t>
      </w:r>
    </w:p>
    <w:p w14:paraId="6ED9DD11" w14:textId="77777777" w:rsidR="009609F4" w:rsidRDefault="009609F4" w:rsidP="00476CAF">
      <w:pPr>
        <w:spacing w:after="0" w:line="240" w:lineRule="auto"/>
        <w:jc w:val="both"/>
        <w:rPr>
          <w:rFonts w:ascii="Times New Roman" w:hAnsi="Times New Roman" w:cs="Times New Roman"/>
          <w:sz w:val="24"/>
          <w:szCs w:val="24"/>
        </w:rPr>
      </w:pPr>
    </w:p>
    <w:p w14:paraId="3702D0E2" w14:textId="77777777" w:rsidR="004D405C" w:rsidRDefault="00000000" w:rsidP="00087F52">
      <w:pPr>
        <w:spacing w:after="0" w:line="240" w:lineRule="auto"/>
        <w:rPr>
          <w:rFonts w:ascii="Times New Roman" w:hAnsi="Times New Roman" w:cs="Times New Roman"/>
          <w:sz w:val="24"/>
          <w:szCs w:val="24"/>
        </w:rPr>
      </w:pPr>
      <w:hyperlink r:id="rId322" w:anchor="viewer.action=download" w:history="1">
        <w:r w:rsidR="00087F52" w:rsidRPr="003F5A77">
          <w:rPr>
            <w:rStyle w:val="Hyperlink"/>
            <w:rFonts w:ascii="Times New Roman" w:hAnsi="Times New Roman" w:cs="Times New Roman"/>
            <w:b/>
            <w:bCs/>
            <w:sz w:val="24"/>
            <w:szCs w:val="24"/>
          </w:rPr>
          <w:t>18-015A</w:t>
        </w:r>
      </w:hyperlink>
      <w:r w:rsidR="00087F52">
        <w:rPr>
          <w:rStyle w:val="Hyperlink"/>
          <w:rFonts w:ascii="Times New Roman" w:hAnsi="Times New Roman" w:cs="Times New Roman"/>
          <w:sz w:val="24"/>
          <w:szCs w:val="24"/>
          <w:u w:val="none"/>
        </w:rPr>
        <w:t xml:space="preserve"> </w:t>
      </w:r>
      <w:r w:rsidR="00087F52" w:rsidRPr="00087F52">
        <w:rPr>
          <w:rStyle w:val="Hyperlink"/>
          <w:rFonts w:ascii="Times New Roman" w:hAnsi="Times New Roman" w:cs="Times New Roman"/>
          <w:color w:val="auto"/>
          <w:sz w:val="24"/>
          <w:szCs w:val="24"/>
          <w:u w:val="none"/>
        </w:rPr>
        <w:t>(</w:t>
      </w:r>
      <w:r w:rsidR="00087F52">
        <w:rPr>
          <w:rFonts w:ascii="Times New Roman" w:hAnsi="Times New Roman" w:cs="Times New Roman"/>
          <w:sz w:val="24"/>
          <w:szCs w:val="24"/>
        </w:rPr>
        <w:t>06/30/</w:t>
      </w:r>
      <w:r w:rsidR="00087F52" w:rsidRPr="00AE71E7">
        <w:rPr>
          <w:rFonts w:ascii="Times New Roman" w:hAnsi="Times New Roman" w:cs="Times New Roman"/>
          <w:sz w:val="24"/>
          <w:szCs w:val="24"/>
        </w:rPr>
        <w:t>18)</w:t>
      </w:r>
      <w:r w:rsidR="00087F52">
        <w:rPr>
          <w:rFonts w:ascii="Times New Roman" w:hAnsi="Times New Roman" w:cs="Times New Roman"/>
          <w:sz w:val="24"/>
          <w:szCs w:val="24"/>
        </w:rPr>
        <w:t xml:space="preserve"> (Public Officer, Public Entity)</w:t>
      </w:r>
      <w:r w:rsidR="00087F52">
        <w:rPr>
          <w:rFonts w:ascii="Times New Roman" w:hAnsi="Times New Roman" w:cs="Times New Roman"/>
          <w:sz w:val="24"/>
          <w:szCs w:val="24"/>
        </w:rPr>
        <w:br/>
        <w:t>First Party Request – Abstract Opinion</w:t>
      </w:r>
      <w:r w:rsidR="00087F52">
        <w:rPr>
          <w:rFonts w:ascii="Times New Roman" w:hAnsi="Times New Roman" w:cs="Times New Roman"/>
          <w:sz w:val="24"/>
          <w:szCs w:val="24"/>
        </w:rPr>
        <w:br/>
      </w:r>
      <w:r w:rsidR="00087F52" w:rsidRPr="00087F52">
        <w:rPr>
          <w:rFonts w:ascii="Times New Roman" w:hAnsi="Times New Roman" w:cs="Times New Roman"/>
          <w:b/>
          <w:bCs/>
          <w:color w:val="1F497D" w:themeColor="text2"/>
          <w:sz w:val="24"/>
          <w:szCs w:val="24"/>
        </w:rPr>
        <w:t>Do “cooling off” requirements apply to a State of Nevada employee who seeks employment with a private party currently contractually obligated with the State of Nevada.</w:t>
      </w:r>
      <w:r w:rsidR="00087F52" w:rsidRPr="00087F52">
        <w:rPr>
          <w:rFonts w:ascii="Times New Roman" w:hAnsi="Times New Roman" w:cs="Times New Roman"/>
          <w:color w:val="1F497D" w:themeColor="text2"/>
          <w:sz w:val="24"/>
          <w:szCs w:val="24"/>
        </w:rPr>
        <w:t xml:space="preserve"> </w:t>
      </w:r>
      <w:r w:rsidR="00087F52">
        <w:rPr>
          <w:rFonts w:ascii="Times New Roman" w:hAnsi="Times New Roman" w:cs="Times New Roman"/>
          <w:sz w:val="24"/>
          <w:szCs w:val="24"/>
        </w:rPr>
        <w:br/>
        <w:t>No. The private employer is not regulated by a public agency, and the public employee was not in position to affect the contract award to the employer. However, the employee is restricted from representing or counseling the private party pertaining to the contract while employed by the State.</w:t>
      </w:r>
    </w:p>
    <w:p w14:paraId="021443C0" w14:textId="77777777" w:rsidR="004D405C" w:rsidRDefault="004D405C" w:rsidP="00087F52">
      <w:pPr>
        <w:spacing w:after="0" w:line="240" w:lineRule="auto"/>
        <w:rPr>
          <w:rFonts w:ascii="Times New Roman" w:hAnsi="Times New Roman" w:cs="Times New Roman"/>
          <w:sz w:val="24"/>
          <w:szCs w:val="24"/>
        </w:rPr>
      </w:pPr>
    </w:p>
    <w:p w14:paraId="5E77C177" w14:textId="77777777" w:rsidR="004D405C" w:rsidRDefault="00000000" w:rsidP="004D405C">
      <w:pPr>
        <w:rPr>
          <w:rFonts w:ascii="Times New Roman" w:hAnsi="Times New Roman" w:cs="Times New Roman"/>
          <w:sz w:val="24"/>
          <w:szCs w:val="24"/>
        </w:rPr>
      </w:pPr>
      <w:hyperlink r:id="rId323" w:anchor="viewer.action=download" w:history="1">
        <w:r w:rsidR="004D405C" w:rsidRPr="00014D3B">
          <w:rPr>
            <w:rStyle w:val="Hyperlink"/>
            <w:rFonts w:ascii="Times New Roman" w:hAnsi="Times New Roman" w:cs="Times New Roman"/>
            <w:b/>
            <w:sz w:val="24"/>
            <w:szCs w:val="24"/>
          </w:rPr>
          <w:t>18-032A</w:t>
        </w:r>
      </w:hyperlink>
      <w:r w:rsidR="004D405C">
        <w:t xml:space="preserve"> (</w:t>
      </w:r>
      <w:r w:rsidR="004D405C">
        <w:rPr>
          <w:rFonts w:ascii="Times New Roman" w:hAnsi="Times New Roman" w:cs="Times New Roman"/>
          <w:sz w:val="24"/>
          <w:szCs w:val="24"/>
        </w:rPr>
        <w:t>4/26/18) (Public Employee, Public Agency)</w:t>
      </w:r>
      <w:r w:rsidR="004D405C">
        <w:rPr>
          <w:rFonts w:ascii="Times New Roman" w:hAnsi="Times New Roman" w:cs="Times New Roman"/>
          <w:sz w:val="24"/>
          <w:szCs w:val="24"/>
        </w:rPr>
        <w:br/>
        <w:t>First party request – Abstract Opinion</w:t>
      </w:r>
      <w:r w:rsidR="004D405C">
        <w:rPr>
          <w:rFonts w:ascii="Times New Roman" w:hAnsi="Times New Roman" w:cs="Times New Roman"/>
          <w:sz w:val="24"/>
          <w:szCs w:val="24"/>
        </w:rPr>
        <w:br/>
      </w:r>
      <w:r w:rsidR="004D405C" w:rsidRPr="004D405C">
        <w:rPr>
          <w:rFonts w:ascii="Times New Roman" w:hAnsi="Times New Roman" w:cs="Times New Roman"/>
          <w:b/>
          <w:color w:val="1F497D" w:themeColor="text2"/>
          <w:sz w:val="24"/>
          <w:szCs w:val="24"/>
        </w:rPr>
        <w:t>Whether a public employee may be granted relief from the required one-year cooling off period before seeking employment with a regulated private entity located outside of the State of Nevada?</w:t>
      </w:r>
      <w:r w:rsidR="004D405C">
        <w:rPr>
          <w:rFonts w:ascii="Times New Roman" w:hAnsi="Times New Roman" w:cs="Times New Roman"/>
          <w:b/>
          <w:color w:val="365F91" w:themeColor="accent1" w:themeShade="BF"/>
          <w:sz w:val="24"/>
          <w:szCs w:val="24"/>
        </w:rPr>
        <w:br/>
      </w:r>
      <w:r w:rsidR="004D405C">
        <w:rPr>
          <w:rFonts w:ascii="Times New Roman" w:hAnsi="Times New Roman" w:cs="Times New Roman"/>
          <w:sz w:val="24"/>
          <w:szCs w:val="24"/>
        </w:rPr>
        <w:t>The commission granted the public employee relief from the cooling-off provisions because the employee will not be working on matters associated with the public agency, the employee pledged not to work on matters related to Nevada for one year, and the employee did not use the position at the public agency to seek or apply for employment with the private entity.</w:t>
      </w:r>
    </w:p>
    <w:p w14:paraId="3345CC39" w14:textId="77777777" w:rsidR="0079595A" w:rsidRDefault="00000000" w:rsidP="004D405C">
      <w:pPr>
        <w:rPr>
          <w:rFonts w:ascii="Times New Roman" w:hAnsi="Times New Roman" w:cs="Times New Roman"/>
          <w:sz w:val="24"/>
          <w:szCs w:val="24"/>
        </w:rPr>
      </w:pPr>
      <w:hyperlink r:id="rId324" w:anchor="viewer.action=download" w:history="1">
        <w:r w:rsidR="0079595A" w:rsidRPr="0040154A">
          <w:rPr>
            <w:rStyle w:val="Hyperlink"/>
            <w:rFonts w:ascii="Times New Roman" w:hAnsi="Times New Roman" w:cs="Times New Roman"/>
            <w:b/>
            <w:sz w:val="24"/>
            <w:szCs w:val="24"/>
          </w:rPr>
          <w:t>17-42A</w:t>
        </w:r>
      </w:hyperlink>
      <w:r w:rsidR="0079595A">
        <w:t xml:space="preserve"> </w:t>
      </w:r>
      <w:r w:rsidR="0079595A" w:rsidRPr="0079595A">
        <w:rPr>
          <w:rStyle w:val="Hyperlink"/>
          <w:rFonts w:ascii="Times New Roman" w:hAnsi="Times New Roman" w:cs="Times New Roman"/>
          <w:color w:val="auto"/>
          <w:sz w:val="24"/>
          <w:szCs w:val="24"/>
          <w:u w:val="none"/>
        </w:rPr>
        <w:t>(</w:t>
      </w:r>
      <w:r w:rsidR="0079595A">
        <w:rPr>
          <w:rFonts w:ascii="Times New Roman" w:hAnsi="Times New Roman" w:cs="Times New Roman"/>
          <w:sz w:val="24"/>
          <w:szCs w:val="24"/>
        </w:rPr>
        <w:t>02/</w:t>
      </w:r>
      <w:r w:rsidR="0079595A" w:rsidRPr="00D37989">
        <w:rPr>
          <w:rFonts w:ascii="Times New Roman" w:hAnsi="Times New Roman" w:cs="Times New Roman"/>
          <w:sz w:val="24"/>
          <w:szCs w:val="24"/>
        </w:rPr>
        <w:t>13</w:t>
      </w:r>
      <w:r w:rsidR="0079595A">
        <w:rPr>
          <w:rFonts w:ascii="Times New Roman" w:hAnsi="Times New Roman" w:cs="Times New Roman"/>
          <w:sz w:val="24"/>
          <w:szCs w:val="24"/>
        </w:rPr>
        <w:t>/</w:t>
      </w:r>
      <w:r w:rsidR="0079595A" w:rsidRPr="00D37989">
        <w:rPr>
          <w:rFonts w:ascii="Times New Roman" w:hAnsi="Times New Roman" w:cs="Times New Roman"/>
          <w:sz w:val="24"/>
          <w:szCs w:val="24"/>
        </w:rPr>
        <w:t>18)</w:t>
      </w:r>
      <w:r w:rsidR="0079595A">
        <w:rPr>
          <w:rFonts w:ascii="Times New Roman" w:hAnsi="Times New Roman" w:cs="Times New Roman"/>
          <w:sz w:val="24"/>
          <w:szCs w:val="24"/>
        </w:rPr>
        <w:t xml:space="preserve"> (Public Employee, Public Body)</w:t>
      </w:r>
      <w:r w:rsidR="0079595A">
        <w:rPr>
          <w:rFonts w:ascii="Times New Roman" w:hAnsi="Times New Roman" w:cs="Times New Roman"/>
          <w:sz w:val="24"/>
          <w:szCs w:val="24"/>
        </w:rPr>
        <w:br/>
        <w:t xml:space="preserve">First Party Request – Advisory Opinion </w:t>
      </w:r>
      <w:r w:rsidR="0079595A">
        <w:rPr>
          <w:rFonts w:ascii="Times New Roman" w:hAnsi="Times New Roman" w:cs="Times New Roman"/>
          <w:sz w:val="24"/>
          <w:szCs w:val="24"/>
        </w:rPr>
        <w:br/>
      </w:r>
      <w:r w:rsidR="0079595A" w:rsidRPr="0079595A">
        <w:rPr>
          <w:rFonts w:ascii="Times New Roman" w:hAnsi="Times New Roman" w:cs="Times New Roman"/>
          <w:b/>
          <w:bCs/>
          <w:color w:val="1F497D" w:themeColor="text2"/>
          <w:sz w:val="24"/>
          <w:szCs w:val="24"/>
        </w:rPr>
        <w:t>May a public employee accept a job offer from a business entity regulated by the public body when the employee has applied and interviewed for a job prior to the statutorily mandated one-year “cooling off” period? If not, does the employee qualify for relief from strict application?</w:t>
      </w:r>
      <w:r w:rsidR="0079595A">
        <w:rPr>
          <w:rFonts w:ascii="Times New Roman" w:hAnsi="Times New Roman" w:cs="Times New Roman"/>
          <w:b/>
          <w:bCs/>
          <w:color w:val="365F91" w:themeColor="accent1" w:themeShade="BF"/>
          <w:sz w:val="24"/>
          <w:szCs w:val="24"/>
        </w:rPr>
        <w:br/>
      </w:r>
      <w:r w:rsidR="0079595A">
        <w:rPr>
          <w:rFonts w:ascii="Times New Roman" w:hAnsi="Times New Roman" w:cs="Times New Roman"/>
          <w:sz w:val="24"/>
          <w:szCs w:val="24"/>
        </w:rPr>
        <w:t xml:space="preserve">No. The “cooling off” requirements apply because the public body regulates the business, the public employee had access to trade secrets, and he directly affected the business and industry. Moreover, relief is inappropriate because the employee’s access to competitors’ trade secrets goes against the public interest. Additionally, the employee is prohibited from counseling private persons for compensation on issues under consideration while employed for the Public Body. </w:t>
      </w:r>
    </w:p>
    <w:p w14:paraId="17B876F5" w14:textId="77777777" w:rsidR="00C8231C" w:rsidRDefault="00000000" w:rsidP="0083232B">
      <w:pPr>
        <w:rPr>
          <w:rFonts w:ascii="Times New Roman" w:hAnsi="Times New Roman" w:cs="Times New Roman"/>
          <w:sz w:val="24"/>
          <w:szCs w:val="24"/>
        </w:rPr>
      </w:pPr>
      <w:hyperlink r:id="rId325" w:anchor="viewer.action=download" w:history="1">
        <w:r w:rsidR="00C8231C" w:rsidRPr="001A50AC">
          <w:rPr>
            <w:rStyle w:val="Hyperlink"/>
            <w:rFonts w:ascii="Times New Roman" w:hAnsi="Times New Roman" w:cs="Times New Roman"/>
            <w:b/>
            <w:sz w:val="24"/>
            <w:szCs w:val="24"/>
          </w:rPr>
          <w:t>17-39A</w:t>
        </w:r>
      </w:hyperlink>
      <w:r w:rsidR="00C8231C">
        <w:t xml:space="preserve"> </w:t>
      </w:r>
      <w:r w:rsidR="00C8231C" w:rsidRPr="00C8231C">
        <w:rPr>
          <w:rStyle w:val="Hyperlink"/>
          <w:rFonts w:ascii="Times New Roman" w:hAnsi="Times New Roman" w:cs="Times New Roman"/>
          <w:color w:val="auto"/>
          <w:sz w:val="24"/>
          <w:szCs w:val="24"/>
          <w:u w:val="none"/>
        </w:rPr>
        <w:t>(</w:t>
      </w:r>
      <w:r w:rsidR="00C8231C" w:rsidRPr="00C8231C">
        <w:rPr>
          <w:rFonts w:ascii="Times New Roman" w:hAnsi="Times New Roman" w:cs="Times New Roman"/>
          <w:sz w:val="24"/>
          <w:szCs w:val="24"/>
        </w:rPr>
        <w:t>0</w:t>
      </w:r>
      <w:r w:rsidR="00C8231C">
        <w:rPr>
          <w:rFonts w:ascii="Times New Roman" w:hAnsi="Times New Roman" w:cs="Times New Roman"/>
          <w:sz w:val="24"/>
          <w:szCs w:val="24"/>
        </w:rPr>
        <w:t>2/</w:t>
      </w:r>
      <w:r w:rsidR="00C8231C" w:rsidRPr="00D37989">
        <w:rPr>
          <w:rFonts w:ascii="Times New Roman" w:hAnsi="Times New Roman" w:cs="Times New Roman"/>
          <w:sz w:val="24"/>
          <w:szCs w:val="24"/>
        </w:rPr>
        <w:t>13</w:t>
      </w:r>
      <w:r w:rsidR="00C8231C">
        <w:rPr>
          <w:rFonts w:ascii="Times New Roman" w:hAnsi="Times New Roman" w:cs="Times New Roman"/>
          <w:sz w:val="24"/>
          <w:szCs w:val="24"/>
        </w:rPr>
        <w:t>/</w:t>
      </w:r>
      <w:r w:rsidR="00C8231C" w:rsidRPr="00D37989">
        <w:rPr>
          <w:rFonts w:ascii="Times New Roman" w:hAnsi="Times New Roman" w:cs="Times New Roman"/>
          <w:sz w:val="24"/>
          <w:szCs w:val="24"/>
        </w:rPr>
        <w:t>18)</w:t>
      </w:r>
      <w:r w:rsidR="00C8231C">
        <w:rPr>
          <w:rFonts w:ascii="Times New Roman" w:hAnsi="Times New Roman" w:cs="Times New Roman"/>
          <w:sz w:val="24"/>
          <w:szCs w:val="24"/>
        </w:rPr>
        <w:t xml:space="preserve"> (Public Officer, Public Body)</w:t>
      </w:r>
      <w:r w:rsidR="00C8231C">
        <w:rPr>
          <w:rFonts w:ascii="Times New Roman" w:hAnsi="Times New Roman" w:cs="Times New Roman"/>
          <w:sz w:val="24"/>
          <w:szCs w:val="24"/>
        </w:rPr>
        <w:br/>
        <w:t>First Party Request – Advisory Opinion</w:t>
      </w:r>
      <w:r w:rsidR="00C8231C">
        <w:rPr>
          <w:rFonts w:ascii="Times New Roman" w:hAnsi="Times New Roman" w:cs="Times New Roman"/>
          <w:sz w:val="24"/>
          <w:szCs w:val="24"/>
        </w:rPr>
        <w:br/>
      </w:r>
      <w:r w:rsidR="00C8231C" w:rsidRPr="00C8231C">
        <w:rPr>
          <w:rFonts w:ascii="Times New Roman" w:hAnsi="Times New Roman" w:cs="Times New Roman"/>
          <w:b/>
          <w:bCs/>
          <w:color w:val="1F497D" w:themeColor="text2"/>
          <w:sz w:val="24"/>
          <w:szCs w:val="24"/>
        </w:rPr>
        <w:t>Is a public employee of a public body seeking employment with another related public body subject to statutorily mandated “cooling off” requirements for employment with publicly regulated industries or businesses?</w:t>
      </w:r>
      <w:r w:rsidR="00C8231C">
        <w:rPr>
          <w:rFonts w:ascii="Times New Roman" w:hAnsi="Times New Roman" w:cs="Times New Roman"/>
          <w:sz w:val="24"/>
          <w:szCs w:val="24"/>
        </w:rPr>
        <w:br/>
        <w:t>No, because “cooling off” requirements only apply when transitioning from a public capacity to a private business or industry governed by the public body, not to another public position.</w:t>
      </w:r>
    </w:p>
    <w:p w14:paraId="1AB85D16" w14:textId="77777777" w:rsidR="0083232B" w:rsidRPr="00A66B01" w:rsidRDefault="00000000" w:rsidP="0083232B">
      <w:pPr>
        <w:rPr>
          <w:bCs/>
        </w:rPr>
      </w:pPr>
      <w:hyperlink r:id="rId326" w:anchor="viewer.action=download" w:history="1">
        <w:r w:rsidR="0083232B" w:rsidRPr="00192C62">
          <w:rPr>
            <w:rStyle w:val="Hyperlink"/>
            <w:rFonts w:ascii="Times New Roman" w:hAnsi="Times New Roman" w:cs="Times New Roman"/>
            <w:b/>
            <w:sz w:val="24"/>
            <w:szCs w:val="24"/>
          </w:rPr>
          <w:t>17-28A</w:t>
        </w:r>
      </w:hyperlink>
      <w:r w:rsidR="0083232B">
        <w:rPr>
          <w:rStyle w:val="Hyperlink"/>
          <w:rFonts w:ascii="Times New Roman" w:hAnsi="Times New Roman" w:cs="Times New Roman"/>
          <w:b/>
          <w:color w:val="auto"/>
          <w:sz w:val="24"/>
          <w:szCs w:val="24"/>
          <w:u w:val="none"/>
        </w:rPr>
        <w:t xml:space="preserve"> </w:t>
      </w:r>
      <w:r w:rsidR="0083232B" w:rsidRPr="0083232B">
        <w:rPr>
          <w:rStyle w:val="Hyperlink"/>
          <w:rFonts w:ascii="Times New Roman" w:hAnsi="Times New Roman" w:cs="Times New Roman"/>
          <w:color w:val="auto"/>
          <w:sz w:val="24"/>
          <w:szCs w:val="24"/>
          <w:u w:val="none"/>
        </w:rPr>
        <w:t>(</w:t>
      </w:r>
      <w:r w:rsidR="0083232B">
        <w:rPr>
          <w:rFonts w:ascii="Times New Roman" w:hAnsi="Times New Roman" w:cs="Times New Roman"/>
          <w:sz w:val="24"/>
          <w:szCs w:val="24"/>
        </w:rPr>
        <w:t>02/</w:t>
      </w:r>
      <w:r w:rsidR="0083232B" w:rsidRPr="00D37989">
        <w:rPr>
          <w:rFonts w:ascii="Times New Roman" w:hAnsi="Times New Roman" w:cs="Times New Roman"/>
          <w:sz w:val="24"/>
          <w:szCs w:val="24"/>
        </w:rPr>
        <w:t>13</w:t>
      </w:r>
      <w:r w:rsidR="0083232B">
        <w:rPr>
          <w:rFonts w:ascii="Times New Roman" w:hAnsi="Times New Roman" w:cs="Times New Roman"/>
          <w:sz w:val="24"/>
          <w:szCs w:val="24"/>
        </w:rPr>
        <w:t>/</w:t>
      </w:r>
      <w:r w:rsidR="0083232B" w:rsidRPr="00D37989">
        <w:rPr>
          <w:rFonts w:ascii="Times New Roman" w:hAnsi="Times New Roman" w:cs="Times New Roman"/>
          <w:sz w:val="24"/>
          <w:szCs w:val="24"/>
        </w:rPr>
        <w:t>18)</w:t>
      </w:r>
      <w:r w:rsidR="0083232B">
        <w:rPr>
          <w:rFonts w:ascii="Times New Roman" w:hAnsi="Times New Roman" w:cs="Times New Roman"/>
          <w:sz w:val="24"/>
          <w:szCs w:val="24"/>
        </w:rPr>
        <w:t xml:space="preserve"> (Public Employee, Public Body)</w:t>
      </w:r>
      <w:r w:rsidR="0083232B">
        <w:rPr>
          <w:rFonts w:ascii="Times New Roman" w:hAnsi="Times New Roman" w:cs="Times New Roman"/>
          <w:sz w:val="24"/>
          <w:szCs w:val="24"/>
        </w:rPr>
        <w:br/>
        <w:t>First Party Request – Advisory Opinion</w:t>
      </w:r>
      <w:r w:rsidR="0083232B">
        <w:rPr>
          <w:rFonts w:ascii="Times New Roman" w:hAnsi="Times New Roman" w:cs="Times New Roman"/>
          <w:b/>
          <w:sz w:val="24"/>
          <w:szCs w:val="24"/>
        </w:rPr>
        <w:br/>
      </w:r>
      <w:r w:rsidR="0083232B" w:rsidRPr="0083232B">
        <w:rPr>
          <w:rFonts w:ascii="Times New Roman" w:hAnsi="Times New Roman" w:cs="Times New Roman"/>
          <w:b/>
          <w:bCs/>
          <w:color w:val="1F497D" w:themeColor="text2"/>
          <w:sz w:val="24"/>
          <w:szCs w:val="24"/>
        </w:rPr>
        <w:t>Is an official with authority over legislative, legal, administrative, and policy matters subject to “cooling off” provisions when interviewing with an entity regulated by the Public Body? If so, can relief from strict application be given?</w:t>
      </w:r>
      <w:r w:rsidR="0083232B">
        <w:rPr>
          <w:rFonts w:ascii="Times New Roman" w:hAnsi="Times New Roman" w:cs="Times New Roman"/>
          <w:b/>
          <w:sz w:val="24"/>
          <w:szCs w:val="24"/>
        </w:rPr>
        <w:br/>
      </w:r>
      <w:r w:rsidR="0083232B">
        <w:rPr>
          <w:rFonts w:ascii="Times New Roman" w:hAnsi="Times New Roman" w:cs="Times New Roman"/>
          <w:sz w:val="24"/>
          <w:szCs w:val="24"/>
        </w:rPr>
        <w:t>Yes. “Cooling off” requirements apply because the public body regulates the business, the employee’s job description includes limited policy formulation assistance even though supervised, the employee’s actions affected the business/industry, and he had access to competitors’ trade secrets. Finally, relief is inappropriate even if the official promises not to work on statutorily prohibited matters. Separate “cooling off” requirements apply prohibiting counseling a private person for compensation for any issue under consideration when employed.</w:t>
      </w:r>
    </w:p>
    <w:p w14:paraId="2DD7E4CB" w14:textId="77777777" w:rsidR="0083232B" w:rsidRPr="0079595A" w:rsidRDefault="00000000" w:rsidP="0083232B">
      <w:pPr>
        <w:rPr>
          <w:bCs/>
        </w:rPr>
      </w:pPr>
      <w:hyperlink r:id="rId327" w:anchor="viewer.action=download" w:history="1">
        <w:r w:rsidR="0017067E" w:rsidRPr="00F74984">
          <w:rPr>
            <w:rStyle w:val="Hyperlink"/>
            <w:rFonts w:ascii="Times New Roman" w:hAnsi="Times New Roman" w:cs="Times New Roman"/>
            <w:b/>
            <w:sz w:val="24"/>
            <w:szCs w:val="24"/>
          </w:rPr>
          <w:t>17-04A</w:t>
        </w:r>
      </w:hyperlink>
      <w:r w:rsidR="0017067E">
        <w:rPr>
          <w:rFonts w:ascii="Times New Roman" w:hAnsi="Times New Roman" w:cs="Times New Roman"/>
          <w:b/>
          <w:sz w:val="24"/>
          <w:szCs w:val="24"/>
        </w:rPr>
        <w:t xml:space="preserve"> </w:t>
      </w:r>
      <w:r w:rsidR="0017067E">
        <w:rPr>
          <w:rFonts w:ascii="Times New Roman" w:hAnsi="Times New Roman" w:cs="Times New Roman"/>
          <w:sz w:val="24"/>
          <w:szCs w:val="24"/>
        </w:rPr>
        <w:t>(09/</w:t>
      </w:r>
      <w:r w:rsidR="0017067E" w:rsidRPr="003C435C">
        <w:rPr>
          <w:rFonts w:ascii="Times New Roman" w:hAnsi="Times New Roman" w:cs="Times New Roman"/>
          <w:sz w:val="24"/>
          <w:szCs w:val="24"/>
        </w:rPr>
        <w:t>25</w:t>
      </w:r>
      <w:r w:rsidR="0017067E">
        <w:rPr>
          <w:rFonts w:ascii="Times New Roman" w:hAnsi="Times New Roman" w:cs="Times New Roman"/>
          <w:sz w:val="24"/>
          <w:szCs w:val="24"/>
        </w:rPr>
        <w:t>/</w:t>
      </w:r>
      <w:r w:rsidR="0017067E" w:rsidRPr="003C435C">
        <w:rPr>
          <w:rFonts w:ascii="Times New Roman" w:hAnsi="Times New Roman" w:cs="Times New Roman"/>
          <w:sz w:val="24"/>
          <w:szCs w:val="24"/>
        </w:rPr>
        <w:t>17</w:t>
      </w:r>
      <w:r w:rsidR="0017067E">
        <w:rPr>
          <w:rFonts w:ascii="Times New Roman" w:hAnsi="Times New Roman" w:cs="Times New Roman"/>
          <w:sz w:val="24"/>
          <w:szCs w:val="24"/>
        </w:rPr>
        <w:t>) (Public Officer, Public Agency)</w:t>
      </w:r>
      <w:r w:rsidR="0017067E">
        <w:rPr>
          <w:rFonts w:ascii="Times New Roman" w:hAnsi="Times New Roman" w:cs="Times New Roman"/>
          <w:sz w:val="24"/>
          <w:szCs w:val="24"/>
        </w:rPr>
        <w:br/>
        <w:t>First Party Request – Advisory Opinion</w:t>
      </w:r>
      <w:r w:rsidR="0017067E">
        <w:rPr>
          <w:rFonts w:ascii="Times New Roman" w:hAnsi="Times New Roman" w:cs="Times New Roman"/>
          <w:sz w:val="24"/>
          <w:szCs w:val="24"/>
        </w:rPr>
        <w:br/>
      </w:r>
      <w:r w:rsidR="0017067E" w:rsidRPr="0017067E">
        <w:rPr>
          <w:rFonts w:ascii="Times New Roman" w:hAnsi="Times New Roman" w:cs="Times New Roman"/>
          <w:b/>
          <w:bCs/>
          <w:color w:val="1F497D" w:themeColor="text2"/>
          <w:sz w:val="24"/>
          <w:szCs w:val="24"/>
        </w:rPr>
        <w:t>Do the “cooling off” requirements in NRS 281A.550(5) apply to a public officer now working for a private employer that had previously negotiated, or attempted to negotiate, two contracts with the public officer’s former employing agency?</w:t>
      </w:r>
      <w:r w:rsidR="0017067E">
        <w:rPr>
          <w:rFonts w:ascii="Times New Roman" w:hAnsi="Times New Roman" w:cs="Times New Roman"/>
          <w:sz w:val="24"/>
          <w:szCs w:val="24"/>
        </w:rPr>
        <w:br/>
        <w:t>No. The first contract dealt with donations, not goods/services, and the second contract was never finalized during the public officer’s term. The third contract was never discussed during the public officer’s tenure. Regardless, the officer still cannot represent or counsel the private employer for compensation regarding the first and second contracts.</w:t>
      </w:r>
    </w:p>
    <w:p w14:paraId="4E710461" w14:textId="77777777" w:rsidR="00A165DB" w:rsidRPr="00334394" w:rsidRDefault="00000000" w:rsidP="00476CAF">
      <w:pPr>
        <w:spacing w:after="0" w:line="240" w:lineRule="auto"/>
        <w:jc w:val="both"/>
        <w:rPr>
          <w:rFonts w:ascii="Times New Roman" w:hAnsi="Times New Roman" w:cs="Times New Roman"/>
          <w:sz w:val="24"/>
          <w:szCs w:val="24"/>
        </w:rPr>
      </w:pPr>
      <w:hyperlink r:id="rId328" w:history="1">
        <w:r w:rsidR="00A165DB" w:rsidRPr="00334394">
          <w:rPr>
            <w:rFonts w:ascii="Times New Roman" w:hAnsi="Times New Roman" w:cs="Times New Roman"/>
            <w:b/>
            <w:color w:val="0000FF" w:themeColor="hyperlink"/>
            <w:sz w:val="24"/>
            <w:szCs w:val="24"/>
            <w:u w:val="single"/>
          </w:rPr>
          <w:t>16-61A</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10/3/16) (Public Entity) </w:t>
      </w:r>
    </w:p>
    <w:p w14:paraId="60C1E5C3" w14:textId="77777777" w:rsidR="00B157D9" w:rsidRPr="00334394" w:rsidRDefault="00B157D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09985298"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May a public employee enter into a contract for private consulting services with another public entity?</w:t>
      </w:r>
    </w:p>
    <w:p w14:paraId="33A5422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cooling off period was not applicable here because the employee is a current public employee and cooling-off is only applicable to public employees after separation from the public entity. </w:t>
      </w:r>
    </w:p>
    <w:p w14:paraId="65E776BB" w14:textId="77777777" w:rsidR="00D45991" w:rsidRPr="00334394" w:rsidRDefault="00D4599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Private Financial/Business Interests, Contracts with the Government, Former Employees Working on Matters with the Government </w:t>
      </w:r>
    </w:p>
    <w:p w14:paraId="7BC2D659" w14:textId="77777777" w:rsidR="00A165DB" w:rsidRPr="00334394" w:rsidRDefault="00A165DB" w:rsidP="00476CAF">
      <w:pPr>
        <w:spacing w:after="0" w:line="240" w:lineRule="auto"/>
        <w:jc w:val="both"/>
        <w:rPr>
          <w:rFonts w:ascii="Times New Roman" w:hAnsi="Times New Roman" w:cs="Times New Roman"/>
          <w:sz w:val="24"/>
          <w:szCs w:val="24"/>
        </w:rPr>
      </w:pPr>
    </w:p>
    <w:p w14:paraId="7CA5FC2E" w14:textId="77777777" w:rsidR="00A165DB" w:rsidRPr="00334394" w:rsidRDefault="00000000" w:rsidP="00476CAF">
      <w:pPr>
        <w:spacing w:after="0" w:line="240" w:lineRule="auto"/>
        <w:jc w:val="both"/>
        <w:rPr>
          <w:rFonts w:ascii="Times New Roman" w:hAnsi="Times New Roman" w:cs="Times New Roman"/>
          <w:sz w:val="24"/>
          <w:szCs w:val="24"/>
        </w:rPr>
      </w:pPr>
      <w:hyperlink r:id="rId329" w:history="1">
        <w:r w:rsidR="00A165DB" w:rsidRPr="00334394">
          <w:rPr>
            <w:rFonts w:ascii="Times New Roman" w:hAnsi="Times New Roman" w:cs="Times New Roman"/>
            <w:b/>
            <w:color w:val="0000FF" w:themeColor="hyperlink"/>
            <w:sz w:val="24"/>
            <w:szCs w:val="24"/>
            <w:u w:val="single"/>
          </w:rPr>
          <w:t>15-76A</w:t>
        </w:r>
      </w:hyperlink>
      <w:r w:rsidR="00A165DB" w:rsidRPr="00334394">
        <w:rPr>
          <w:rFonts w:ascii="Times New Roman" w:hAnsi="Times New Roman" w:cs="Times New Roman"/>
          <w:sz w:val="24"/>
          <w:szCs w:val="24"/>
        </w:rPr>
        <w:t xml:space="preserve"> (7/12/16) (Public Employee, Public Entity) </w:t>
      </w:r>
    </w:p>
    <w:p w14:paraId="06C867A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513C22CA" w14:textId="77777777" w:rsidR="00A165DB" w:rsidRPr="00A93147" w:rsidRDefault="00A165DB" w:rsidP="00476CAF">
      <w:pPr>
        <w:spacing w:after="0" w:line="240" w:lineRule="auto"/>
        <w:jc w:val="both"/>
        <w:rPr>
          <w:rFonts w:ascii="Times New Roman" w:hAnsi="Times New Roman" w:cs="Times New Roman"/>
          <w:b/>
          <w:sz w:val="24"/>
          <w:szCs w:val="24"/>
        </w:rPr>
      </w:pPr>
      <w:r w:rsidRPr="00A93147">
        <w:rPr>
          <w:rFonts w:ascii="Times New Roman" w:hAnsi="Times New Roman" w:cs="Times New Roman"/>
          <w:b/>
          <w:color w:val="1F497D" w:themeColor="text2"/>
          <w:sz w:val="24"/>
          <w:szCs w:val="24"/>
        </w:rPr>
        <w:t xml:space="preserve">Whether a public employee may accept a management position with a regulated business entity? </w:t>
      </w:r>
    </w:p>
    <w:p w14:paraId="0B0F8C0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cooling off period is applicable and refused to grant relief. </w:t>
      </w:r>
    </w:p>
    <w:p w14:paraId="6E7BD0EA" w14:textId="77777777" w:rsidR="00A165DB" w:rsidRPr="00334394" w:rsidRDefault="0048350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Contracting with Regulated Entities, Former Employees Working on Matters with the Government, Unwarranted Privileges</w:t>
      </w:r>
    </w:p>
    <w:p w14:paraId="1F0AA230" w14:textId="77777777" w:rsidR="00483508" w:rsidRPr="00334394" w:rsidRDefault="00483508" w:rsidP="00476CAF">
      <w:pPr>
        <w:spacing w:after="0" w:line="240" w:lineRule="auto"/>
        <w:jc w:val="both"/>
        <w:rPr>
          <w:rFonts w:ascii="Times New Roman" w:hAnsi="Times New Roman" w:cs="Times New Roman"/>
          <w:sz w:val="24"/>
          <w:szCs w:val="24"/>
        </w:rPr>
      </w:pPr>
    </w:p>
    <w:p w14:paraId="75FCC49B" w14:textId="77777777" w:rsidR="00A165DB" w:rsidRPr="00334394" w:rsidRDefault="00000000" w:rsidP="00476CAF">
      <w:pPr>
        <w:spacing w:after="0" w:line="240" w:lineRule="auto"/>
        <w:jc w:val="both"/>
        <w:rPr>
          <w:rFonts w:ascii="Times New Roman" w:hAnsi="Times New Roman" w:cs="Times New Roman"/>
          <w:sz w:val="24"/>
          <w:szCs w:val="24"/>
        </w:rPr>
      </w:pPr>
      <w:hyperlink r:id="rId330" w:history="1">
        <w:r w:rsidR="00A165DB" w:rsidRPr="00334394">
          <w:rPr>
            <w:rFonts w:ascii="Times New Roman" w:hAnsi="Times New Roman" w:cs="Times New Roman"/>
            <w:b/>
            <w:color w:val="0000FF" w:themeColor="hyperlink"/>
            <w:sz w:val="24"/>
            <w:szCs w:val="24"/>
            <w:u w:val="single"/>
          </w:rPr>
          <w:t>15-75A</w:t>
        </w:r>
      </w:hyperlink>
      <w:r w:rsidR="00A165DB" w:rsidRPr="00334394">
        <w:rPr>
          <w:rFonts w:ascii="Times New Roman" w:hAnsi="Times New Roman" w:cs="Times New Roman"/>
          <w:sz w:val="24"/>
          <w:szCs w:val="24"/>
        </w:rPr>
        <w:t xml:space="preserve"> (7/12/16) (Manager, Public Entity) </w:t>
      </w:r>
    </w:p>
    <w:p w14:paraId="7D0F5ED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51B6A471"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Whether a public officer may accept employment as a manager in a non-regulated aspect of the regulated business entity?</w:t>
      </w:r>
    </w:p>
    <w:p w14:paraId="66CF5565" w14:textId="77777777" w:rsidR="00A165DB" w:rsidRPr="00334394" w:rsidRDefault="00A165DB"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The commission held that the cooling off period is applicable and refused to grant relief.</w:t>
      </w:r>
    </w:p>
    <w:p w14:paraId="3B0BF56F"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Contracting with Regulated Entities</w:t>
      </w:r>
    </w:p>
    <w:p w14:paraId="54D372D2" w14:textId="77777777" w:rsidR="00A165DB" w:rsidRPr="00334394" w:rsidRDefault="00A165DB" w:rsidP="00476CAF">
      <w:pPr>
        <w:spacing w:after="0" w:line="240" w:lineRule="auto"/>
        <w:jc w:val="both"/>
        <w:rPr>
          <w:rFonts w:ascii="Times New Roman" w:hAnsi="Times New Roman" w:cs="Times New Roman"/>
          <w:sz w:val="24"/>
          <w:szCs w:val="24"/>
        </w:rPr>
      </w:pPr>
    </w:p>
    <w:p w14:paraId="4EE8D7C7" w14:textId="77777777" w:rsidR="00A165DB" w:rsidRPr="00334394" w:rsidRDefault="00000000" w:rsidP="00476CAF">
      <w:pPr>
        <w:spacing w:after="0" w:line="240" w:lineRule="auto"/>
        <w:jc w:val="both"/>
        <w:rPr>
          <w:rFonts w:ascii="Times New Roman" w:hAnsi="Times New Roman" w:cs="Times New Roman"/>
          <w:sz w:val="24"/>
          <w:szCs w:val="24"/>
        </w:rPr>
      </w:pPr>
      <w:hyperlink r:id="rId331" w:history="1">
        <w:r w:rsidR="00A165DB" w:rsidRPr="00334394">
          <w:rPr>
            <w:rFonts w:ascii="Times New Roman" w:hAnsi="Times New Roman" w:cs="Times New Roman"/>
            <w:b/>
            <w:color w:val="0000FF" w:themeColor="hyperlink"/>
            <w:sz w:val="24"/>
            <w:szCs w:val="24"/>
            <w:u w:val="single"/>
          </w:rPr>
          <w:t>15-71A</w:t>
        </w:r>
      </w:hyperlink>
      <w:r w:rsidR="00A165DB" w:rsidRPr="00334394">
        <w:rPr>
          <w:rFonts w:ascii="Times New Roman" w:hAnsi="Times New Roman" w:cs="Times New Roman"/>
          <w:sz w:val="24"/>
          <w:szCs w:val="24"/>
        </w:rPr>
        <w:t xml:space="preserve"> (2/3/16) (Former Supervisor, State Regulatory Body) </w:t>
      </w:r>
    </w:p>
    <w:p w14:paraId="55AABFF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12924171"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Whether a supervisor for a regulatory body may accept employment within the regulated industry?</w:t>
      </w:r>
    </w:p>
    <w:p w14:paraId="0FE54B12" w14:textId="77777777" w:rsidR="00A165DB" w:rsidRPr="00334394" w:rsidRDefault="00A165DB"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 xml:space="preserve">The commission held that the cooling off period is applicable. The commission refused to grant relief for lack of information because the supervisor did not have an actual job prospect and the commission did not want to issue a blanket relief. </w:t>
      </w:r>
    </w:p>
    <w:p w14:paraId="6A7D9BCC"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Contracting with Regulated Entities</w:t>
      </w:r>
    </w:p>
    <w:p w14:paraId="6FCECC08" w14:textId="77777777" w:rsidR="00A165DB" w:rsidRPr="00334394" w:rsidRDefault="00A165DB" w:rsidP="00476CAF">
      <w:pPr>
        <w:spacing w:after="0" w:line="240" w:lineRule="auto"/>
        <w:jc w:val="both"/>
        <w:rPr>
          <w:rFonts w:ascii="Times New Roman" w:hAnsi="Times New Roman" w:cs="Times New Roman"/>
          <w:sz w:val="24"/>
          <w:szCs w:val="24"/>
        </w:rPr>
      </w:pPr>
    </w:p>
    <w:p w14:paraId="6B763076" w14:textId="77777777" w:rsidR="00A165DB" w:rsidRPr="00334394" w:rsidRDefault="00000000" w:rsidP="00476CAF">
      <w:pPr>
        <w:spacing w:after="0" w:line="240" w:lineRule="auto"/>
        <w:jc w:val="both"/>
        <w:rPr>
          <w:rFonts w:ascii="Times New Roman" w:hAnsi="Times New Roman" w:cs="Times New Roman"/>
          <w:sz w:val="24"/>
          <w:szCs w:val="24"/>
        </w:rPr>
      </w:pPr>
      <w:hyperlink r:id="rId332" w:history="1">
        <w:r w:rsidR="00A165DB" w:rsidRPr="00334394">
          <w:rPr>
            <w:rFonts w:ascii="Times New Roman" w:hAnsi="Times New Roman" w:cs="Times New Roman"/>
            <w:b/>
            <w:color w:val="0000FF" w:themeColor="hyperlink"/>
            <w:sz w:val="24"/>
            <w:szCs w:val="24"/>
            <w:u w:val="single"/>
          </w:rPr>
          <w:t>15-70C</w:t>
        </w:r>
      </w:hyperlink>
      <w:r w:rsidR="00A165DB" w:rsidRPr="00334394">
        <w:rPr>
          <w:rFonts w:ascii="Times New Roman" w:hAnsi="Times New Roman" w:cs="Times New Roman"/>
          <w:sz w:val="24"/>
          <w:szCs w:val="24"/>
        </w:rPr>
        <w:t xml:space="preserve"> (10/19/16) (Former Director of Labor Relations, Las Vegas Metropolitan Police Department, Clark County) </w:t>
      </w:r>
    </w:p>
    <w:p w14:paraId="302E0BE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718AE864"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Whether a retired Director for a police department violated the cooling off provisions by accepting employment with a related association?</w:t>
      </w:r>
    </w:p>
    <w:p w14:paraId="790237D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because the retired director could accept the employment but was not allowed to represent the association on issues under consideration by the police department for a year.</w:t>
      </w:r>
    </w:p>
    <w:p w14:paraId="65261D15" w14:textId="77777777" w:rsidR="00E34E19" w:rsidRPr="00334394" w:rsidRDefault="00E34E1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oling Off – In General, Former Employees Working on Matters with the Government </w:t>
      </w:r>
    </w:p>
    <w:p w14:paraId="02369BF4" w14:textId="77777777" w:rsidR="00A165DB" w:rsidRPr="00334394" w:rsidRDefault="00A165DB" w:rsidP="00476CAF">
      <w:pPr>
        <w:spacing w:after="0" w:line="240" w:lineRule="auto"/>
        <w:jc w:val="both"/>
        <w:rPr>
          <w:rFonts w:ascii="Times New Roman" w:hAnsi="Times New Roman" w:cs="Times New Roman"/>
          <w:sz w:val="24"/>
          <w:szCs w:val="24"/>
        </w:rPr>
      </w:pPr>
    </w:p>
    <w:p w14:paraId="040993A5" w14:textId="77777777" w:rsidR="00A165DB" w:rsidRPr="00334394" w:rsidRDefault="00000000" w:rsidP="00476CAF">
      <w:pPr>
        <w:spacing w:after="0" w:line="240" w:lineRule="auto"/>
        <w:jc w:val="both"/>
        <w:rPr>
          <w:rFonts w:ascii="Times New Roman" w:hAnsi="Times New Roman" w:cs="Times New Roman"/>
          <w:sz w:val="24"/>
          <w:szCs w:val="24"/>
        </w:rPr>
      </w:pPr>
      <w:hyperlink r:id="rId333" w:history="1">
        <w:r w:rsidR="00A165DB" w:rsidRPr="00334394">
          <w:rPr>
            <w:rFonts w:ascii="Times New Roman" w:hAnsi="Times New Roman" w:cs="Times New Roman"/>
            <w:b/>
            <w:color w:val="0000FF" w:themeColor="hyperlink"/>
            <w:sz w:val="24"/>
            <w:szCs w:val="24"/>
            <w:u w:val="single"/>
          </w:rPr>
          <w:t>15-49A</w:t>
        </w:r>
      </w:hyperlink>
      <w:r w:rsidR="00A165DB" w:rsidRPr="00334394">
        <w:rPr>
          <w:rFonts w:ascii="Times New Roman" w:hAnsi="Times New Roman" w:cs="Times New Roman"/>
          <w:sz w:val="24"/>
          <w:szCs w:val="24"/>
        </w:rPr>
        <w:t xml:space="preserve"> (7/12/16) (Former Public Employee, Public Entity) </w:t>
      </w:r>
    </w:p>
    <w:p w14:paraId="7E71D6A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pinion </w:t>
      </w:r>
    </w:p>
    <w:p w14:paraId="704531A7"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 xml:space="preserve">Pursuant to cooling off provisions, may a former public employee enter into a contract with the same agency for private consulting services? </w:t>
      </w:r>
    </w:p>
    <w:p w14:paraId="298ED8F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oling off provisions are not applicable because the employee entered into a contract with the agency, not a private business that is regulated by the agency.</w:t>
      </w:r>
    </w:p>
    <w:p w14:paraId="68265AF6"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Former Employees Working on Matters with the Government </w:t>
      </w:r>
    </w:p>
    <w:p w14:paraId="227C8A67" w14:textId="77777777" w:rsidR="00A165DB" w:rsidRPr="00334394" w:rsidRDefault="00A165DB" w:rsidP="00476CAF">
      <w:pPr>
        <w:spacing w:after="0" w:line="240" w:lineRule="auto"/>
        <w:jc w:val="both"/>
        <w:rPr>
          <w:rFonts w:ascii="Times New Roman" w:hAnsi="Times New Roman" w:cs="Times New Roman"/>
          <w:sz w:val="24"/>
          <w:szCs w:val="24"/>
        </w:rPr>
      </w:pPr>
    </w:p>
    <w:p w14:paraId="1ED64EA3" w14:textId="77777777" w:rsidR="00A165DB" w:rsidRPr="00334394" w:rsidRDefault="00000000" w:rsidP="00476CAF">
      <w:pPr>
        <w:spacing w:after="0" w:line="240" w:lineRule="auto"/>
        <w:jc w:val="both"/>
        <w:rPr>
          <w:rFonts w:ascii="Times New Roman" w:hAnsi="Times New Roman" w:cs="Times New Roman"/>
          <w:sz w:val="24"/>
          <w:szCs w:val="24"/>
        </w:rPr>
      </w:pPr>
      <w:hyperlink r:id="rId334" w:history="1">
        <w:r w:rsidR="00A165DB" w:rsidRPr="00334394">
          <w:rPr>
            <w:rFonts w:ascii="Times New Roman" w:hAnsi="Times New Roman" w:cs="Times New Roman"/>
            <w:b/>
            <w:color w:val="0000FF" w:themeColor="hyperlink"/>
            <w:sz w:val="24"/>
            <w:szCs w:val="24"/>
            <w:u w:val="single"/>
          </w:rPr>
          <w:t>15-35A</w:t>
        </w:r>
      </w:hyperlink>
      <w:r w:rsidR="00A165DB" w:rsidRPr="00334394">
        <w:rPr>
          <w:rFonts w:ascii="Times New Roman" w:hAnsi="Times New Roman" w:cs="Times New Roman"/>
          <w:sz w:val="24"/>
          <w:szCs w:val="24"/>
        </w:rPr>
        <w:t xml:space="preserve"> (2/8/16) (Chief, State Agency)</w:t>
      </w:r>
    </w:p>
    <w:p w14:paraId="1E93860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1C8A7B77"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Whether the commission will grant a public employee relief from the cooling off requirements where she would offer consulting services to agency providers?</w:t>
      </w:r>
    </w:p>
    <w:p w14:paraId="07AF367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oling off period is applicable but grants relief to the public employee.</w:t>
      </w:r>
    </w:p>
    <w:p w14:paraId="67C80E9F" w14:textId="77777777" w:rsidR="00102CDF" w:rsidRPr="00334394" w:rsidRDefault="0069626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tracts with the Government, Former Employees Working on Matters with the Government </w:t>
      </w:r>
    </w:p>
    <w:p w14:paraId="00E5E2DA" w14:textId="77777777" w:rsidR="00102CDF" w:rsidRPr="00334394" w:rsidRDefault="00102CDF" w:rsidP="00476CAF">
      <w:pPr>
        <w:spacing w:after="0" w:line="240" w:lineRule="auto"/>
        <w:jc w:val="both"/>
        <w:rPr>
          <w:rFonts w:ascii="Times New Roman" w:hAnsi="Times New Roman" w:cs="Times New Roman"/>
          <w:sz w:val="24"/>
          <w:szCs w:val="24"/>
        </w:rPr>
      </w:pPr>
    </w:p>
    <w:p w14:paraId="0E3C66B1" w14:textId="77777777" w:rsidR="00A165DB" w:rsidRPr="00334394" w:rsidRDefault="00000000" w:rsidP="00476CAF">
      <w:pPr>
        <w:spacing w:after="0" w:line="240" w:lineRule="auto"/>
        <w:jc w:val="both"/>
        <w:rPr>
          <w:rFonts w:ascii="Times New Roman" w:hAnsi="Times New Roman" w:cs="Times New Roman"/>
          <w:sz w:val="24"/>
          <w:szCs w:val="24"/>
        </w:rPr>
      </w:pPr>
      <w:hyperlink r:id="rId335" w:history="1">
        <w:r w:rsidR="00A165DB" w:rsidRPr="00334394">
          <w:rPr>
            <w:rFonts w:ascii="Times New Roman" w:hAnsi="Times New Roman" w:cs="Times New Roman"/>
            <w:b/>
            <w:color w:val="0000FF" w:themeColor="hyperlink"/>
            <w:sz w:val="24"/>
            <w:szCs w:val="24"/>
            <w:u w:val="single"/>
          </w:rPr>
          <w:t>15-28A</w:t>
        </w:r>
      </w:hyperlink>
      <w:r w:rsidR="00A165DB" w:rsidRPr="00334394">
        <w:rPr>
          <w:rFonts w:ascii="Times New Roman" w:hAnsi="Times New Roman" w:cs="Times New Roman"/>
          <w:sz w:val="24"/>
          <w:szCs w:val="24"/>
        </w:rPr>
        <w:t xml:space="preserve"> (6/30/16) (Public Employee, Public Agency) </w:t>
      </w:r>
    </w:p>
    <w:p w14:paraId="3E3C4F3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pinion </w:t>
      </w:r>
    </w:p>
    <w:p w14:paraId="2AB70DAA"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May a retired public employee offer private consulting services to the agency that are similar to the employee’s duties?</w:t>
      </w:r>
    </w:p>
    <w:p w14:paraId="4B94027B" w14:textId="77777777" w:rsidR="00A165DB" w:rsidRPr="00334394" w:rsidRDefault="00A165DB"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 xml:space="preserve">The commission did not reach a decision because their vote was split.  </w:t>
      </w:r>
    </w:p>
    <w:p w14:paraId="08300CB7" w14:textId="77777777" w:rsidR="00476B05" w:rsidRPr="00334394" w:rsidRDefault="00476B0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tracts with the Government, Former Employees Working on Matters with the Government </w:t>
      </w:r>
    </w:p>
    <w:p w14:paraId="36648EC4" w14:textId="77777777" w:rsidR="00A165DB" w:rsidRPr="00334394" w:rsidRDefault="00A165DB" w:rsidP="00476CAF">
      <w:pPr>
        <w:spacing w:after="0" w:line="240" w:lineRule="auto"/>
        <w:jc w:val="both"/>
        <w:rPr>
          <w:rFonts w:ascii="Times New Roman" w:hAnsi="Times New Roman" w:cs="Times New Roman"/>
          <w:sz w:val="24"/>
          <w:szCs w:val="24"/>
        </w:rPr>
      </w:pPr>
    </w:p>
    <w:p w14:paraId="4AC5B737" w14:textId="77777777" w:rsidR="00521345" w:rsidRDefault="00521345" w:rsidP="00476CAF">
      <w:pPr>
        <w:spacing w:after="0" w:line="240" w:lineRule="auto"/>
        <w:jc w:val="both"/>
      </w:pPr>
    </w:p>
    <w:p w14:paraId="1E1293CC" w14:textId="77777777" w:rsidR="00A165DB" w:rsidRPr="00334394" w:rsidRDefault="00000000" w:rsidP="00476CAF">
      <w:pPr>
        <w:spacing w:after="0" w:line="240" w:lineRule="auto"/>
        <w:jc w:val="both"/>
        <w:rPr>
          <w:rFonts w:ascii="Times New Roman" w:hAnsi="Times New Roman" w:cs="Times New Roman"/>
          <w:sz w:val="24"/>
          <w:szCs w:val="24"/>
        </w:rPr>
      </w:pPr>
      <w:hyperlink r:id="rId336" w:history="1">
        <w:r w:rsidR="00A165DB" w:rsidRPr="00334394">
          <w:rPr>
            <w:rFonts w:ascii="Times New Roman" w:hAnsi="Times New Roman" w:cs="Times New Roman"/>
            <w:b/>
            <w:color w:val="0000FF" w:themeColor="hyperlink"/>
            <w:sz w:val="24"/>
            <w:szCs w:val="24"/>
            <w:u w:val="single"/>
          </w:rPr>
          <w:t>14-82A</w:t>
        </w:r>
      </w:hyperlink>
      <w:r w:rsidR="00A165DB" w:rsidRPr="00334394">
        <w:rPr>
          <w:rFonts w:ascii="Times New Roman" w:hAnsi="Times New Roman" w:cs="Times New Roman"/>
          <w:sz w:val="24"/>
          <w:szCs w:val="24"/>
        </w:rPr>
        <w:t xml:space="preserve"> (5/18/15) (Deputy Chief, State Agency) </w:t>
      </w:r>
    </w:p>
    <w:p w14:paraId="49BCB24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67103E55"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 xml:space="preserve">May a Deputy Chief accept employment with a private organization that may do business with the public agency he is leaving? </w:t>
      </w:r>
    </w:p>
    <w:p w14:paraId="75343C5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ooling off period does not apply because the agency is not a regulatory board or an industry business.</w:t>
      </w:r>
    </w:p>
    <w:p w14:paraId="6FFB99F0" w14:textId="77777777" w:rsidR="00B10743" w:rsidRPr="00334394" w:rsidRDefault="00B1074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Former Employees Working on Matters with the Government, Unwarranted Privileges</w:t>
      </w:r>
    </w:p>
    <w:p w14:paraId="224D7F34" w14:textId="77777777" w:rsidR="00A165DB" w:rsidRPr="00334394" w:rsidRDefault="00A165DB" w:rsidP="00476CAF">
      <w:pPr>
        <w:spacing w:after="0" w:line="240" w:lineRule="auto"/>
        <w:jc w:val="both"/>
        <w:rPr>
          <w:rFonts w:ascii="Times New Roman" w:hAnsi="Times New Roman" w:cs="Times New Roman"/>
          <w:sz w:val="24"/>
          <w:szCs w:val="24"/>
        </w:rPr>
      </w:pPr>
    </w:p>
    <w:p w14:paraId="1215C0D7" w14:textId="77777777" w:rsidR="00A165DB" w:rsidRPr="00334394" w:rsidRDefault="00000000" w:rsidP="00476CAF">
      <w:pPr>
        <w:spacing w:after="0" w:line="240" w:lineRule="auto"/>
        <w:jc w:val="both"/>
        <w:rPr>
          <w:rFonts w:ascii="Times New Roman" w:hAnsi="Times New Roman" w:cs="Times New Roman"/>
          <w:sz w:val="24"/>
          <w:szCs w:val="24"/>
        </w:rPr>
      </w:pPr>
      <w:hyperlink r:id="rId337" w:history="1">
        <w:r w:rsidR="00A165DB" w:rsidRPr="00334394">
          <w:rPr>
            <w:rFonts w:ascii="Times New Roman" w:hAnsi="Times New Roman" w:cs="Times New Roman"/>
            <w:b/>
            <w:color w:val="0000FF" w:themeColor="hyperlink"/>
            <w:sz w:val="24"/>
            <w:szCs w:val="24"/>
            <w:u w:val="single"/>
          </w:rPr>
          <w:t>14-66A</w:t>
        </w:r>
      </w:hyperlink>
      <w:r w:rsidR="00A165DB" w:rsidRPr="00334394">
        <w:rPr>
          <w:rFonts w:ascii="Times New Roman" w:hAnsi="Times New Roman" w:cs="Times New Roman"/>
          <w:sz w:val="24"/>
          <w:szCs w:val="24"/>
        </w:rPr>
        <w:t xml:space="preserve"> (11/18/14) (Former Emission Control Technician II, Division of Compliance Enforcement, D.M.V., State of Nevada)</w:t>
      </w:r>
    </w:p>
    <w:p w14:paraId="6793AE8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279A5FC2"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 xml:space="preserve">Pursuant to cooling off provisions, may a public employee working in emission control work as a taxicab mechanic? </w:t>
      </w:r>
    </w:p>
    <w:p w14:paraId="6858679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ooling off provisions are applicable, thus the employee may work as a mechanic but may not work in the emission’s field.</w:t>
      </w:r>
    </w:p>
    <w:p w14:paraId="228B356C" w14:textId="77777777" w:rsidR="00535840"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Contracting with Regulated Entities</w:t>
      </w:r>
    </w:p>
    <w:p w14:paraId="518D25BC" w14:textId="77777777" w:rsidR="00535840" w:rsidRPr="00334394" w:rsidRDefault="00535840" w:rsidP="00476CAF">
      <w:pPr>
        <w:spacing w:after="0" w:line="240" w:lineRule="auto"/>
        <w:jc w:val="both"/>
        <w:rPr>
          <w:rFonts w:ascii="Times New Roman" w:hAnsi="Times New Roman" w:cs="Times New Roman"/>
          <w:sz w:val="24"/>
          <w:szCs w:val="24"/>
        </w:rPr>
      </w:pPr>
    </w:p>
    <w:p w14:paraId="2EED6B4C" w14:textId="77777777" w:rsidR="00A165DB" w:rsidRPr="00334394" w:rsidRDefault="00000000" w:rsidP="00476CAF">
      <w:pPr>
        <w:spacing w:after="0" w:line="240" w:lineRule="auto"/>
        <w:jc w:val="both"/>
        <w:rPr>
          <w:rFonts w:ascii="Times New Roman" w:hAnsi="Times New Roman" w:cs="Times New Roman"/>
          <w:sz w:val="24"/>
          <w:szCs w:val="24"/>
        </w:rPr>
      </w:pPr>
      <w:hyperlink r:id="rId338" w:history="1">
        <w:r w:rsidR="00A165DB" w:rsidRPr="00334394">
          <w:rPr>
            <w:rFonts w:ascii="Times New Roman" w:hAnsi="Times New Roman" w:cs="Times New Roman"/>
            <w:b/>
            <w:color w:val="0000FF" w:themeColor="hyperlink"/>
            <w:sz w:val="24"/>
            <w:szCs w:val="24"/>
            <w:u w:val="single"/>
          </w:rPr>
          <w:t>14-49A</w:t>
        </w:r>
      </w:hyperlink>
      <w:r w:rsidR="00A165DB" w:rsidRPr="00334394">
        <w:rPr>
          <w:rFonts w:ascii="Times New Roman" w:hAnsi="Times New Roman" w:cs="Times New Roman"/>
          <w:sz w:val="24"/>
          <w:szCs w:val="24"/>
        </w:rPr>
        <w:t xml:space="preserve"> (11/13/14) (Former Administrator, State Regulatory Body) </w:t>
      </w:r>
    </w:p>
    <w:p w14:paraId="653A1FD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01E393A2"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May a public officer return to their private consulting business that may include regulated entities?</w:t>
      </w:r>
    </w:p>
    <w:p w14:paraId="12A3674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Public Officer may not engage in private consulting for regulated entities and relief is not granted.</w:t>
      </w:r>
    </w:p>
    <w:p w14:paraId="21BCBAFA" w14:textId="77777777" w:rsidR="002A0691" w:rsidRPr="00334394" w:rsidRDefault="002A069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Contracting with Regulated Entities</w:t>
      </w:r>
    </w:p>
    <w:p w14:paraId="605DC031" w14:textId="77777777" w:rsidR="00A165DB" w:rsidRPr="00334394" w:rsidRDefault="00A165DB" w:rsidP="00476CAF">
      <w:pPr>
        <w:spacing w:after="0" w:line="240" w:lineRule="auto"/>
        <w:jc w:val="both"/>
        <w:rPr>
          <w:rFonts w:ascii="Times New Roman" w:hAnsi="Times New Roman" w:cs="Times New Roman"/>
          <w:sz w:val="24"/>
          <w:szCs w:val="24"/>
        </w:rPr>
      </w:pPr>
    </w:p>
    <w:p w14:paraId="07A2FA8F" w14:textId="77777777" w:rsidR="00A165DB" w:rsidRPr="00334394" w:rsidRDefault="00000000" w:rsidP="00476CAF">
      <w:pPr>
        <w:spacing w:after="0" w:line="240" w:lineRule="auto"/>
        <w:jc w:val="both"/>
        <w:rPr>
          <w:rFonts w:ascii="Times New Roman" w:hAnsi="Times New Roman" w:cs="Times New Roman"/>
          <w:sz w:val="24"/>
          <w:szCs w:val="24"/>
        </w:rPr>
      </w:pPr>
      <w:hyperlink r:id="rId339" w:history="1">
        <w:r w:rsidR="00A165DB" w:rsidRPr="00334394">
          <w:rPr>
            <w:rFonts w:ascii="Times New Roman" w:hAnsi="Times New Roman" w:cs="Times New Roman"/>
            <w:b/>
            <w:color w:val="0000FF" w:themeColor="hyperlink"/>
            <w:sz w:val="24"/>
            <w:szCs w:val="24"/>
            <w:u w:val="single"/>
          </w:rPr>
          <w:t>14-46A</w:t>
        </w:r>
      </w:hyperlink>
      <w:r w:rsidR="00A165DB" w:rsidRPr="00334394">
        <w:rPr>
          <w:rFonts w:ascii="Times New Roman" w:hAnsi="Times New Roman" w:cs="Times New Roman"/>
          <w:sz w:val="24"/>
          <w:szCs w:val="24"/>
        </w:rPr>
        <w:t xml:space="preserve"> (8/28/14) (Administrator, State Regulatory Body) </w:t>
      </w:r>
    </w:p>
    <w:p w14:paraId="127302D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pinion </w:t>
      </w:r>
    </w:p>
    <w:p w14:paraId="614193A0"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May a public employee seek employment as a regulatory compliance consultant in the regulated industry under cooling off provisions?</w:t>
      </w:r>
    </w:p>
    <w:p w14:paraId="2BC95BE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public officer may not consult regulated entities and relief is not granted pursuant to cooling off provisions.</w:t>
      </w:r>
    </w:p>
    <w:p w14:paraId="66D8AE7F" w14:textId="77777777" w:rsidR="002A0691" w:rsidRPr="00334394" w:rsidRDefault="002A069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Contracting with Regulated Entities</w:t>
      </w:r>
    </w:p>
    <w:p w14:paraId="21AB33B4" w14:textId="77777777" w:rsidR="00102CDF" w:rsidRPr="00334394" w:rsidRDefault="00102CDF" w:rsidP="00476CAF">
      <w:pPr>
        <w:spacing w:after="0" w:line="240" w:lineRule="auto"/>
        <w:jc w:val="both"/>
        <w:rPr>
          <w:rFonts w:ascii="Times New Roman" w:hAnsi="Times New Roman" w:cs="Times New Roman"/>
          <w:sz w:val="24"/>
          <w:szCs w:val="24"/>
        </w:rPr>
      </w:pPr>
    </w:p>
    <w:p w14:paraId="3FEB33A4" w14:textId="77777777" w:rsidR="00A165DB" w:rsidRPr="00334394" w:rsidRDefault="00000000" w:rsidP="00476CAF">
      <w:pPr>
        <w:spacing w:after="0" w:line="240" w:lineRule="auto"/>
        <w:jc w:val="both"/>
        <w:rPr>
          <w:rFonts w:ascii="Times New Roman" w:hAnsi="Times New Roman" w:cs="Times New Roman"/>
          <w:sz w:val="24"/>
          <w:szCs w:val="24"/>
        </w:rPr>
      </w:pPr>
      <w:hyperlink r:id="rId340" w:history="1">
        <w:r w:rsidR="00A165DB" w:rsidRPr="00334394">
          <w:rPr>
            <w:rFonts w:ascii="Times New Roman" w:hAnsi="Times New Roman" w:cs="Times New Roman"/>
            <w:b/>
            <w:color w:val="0000FF" w:themeColor="hyperlink"/>
            <w:sz w:val="24"/>
            <w:szCs w:val="24"/>
            <w:u w:val="single"/>
          </w:rPr>
          <w:t>13-44A</w:t>
        </w:r>
      </w:hyperlink>
      <w:r w:rsidR="00A165DB" w:rsidRPr="00334394">
        <w:rPr>
          <w:rFonts w:ascii="Times New Roman" w:hAnsi="Times New Roman" w:cs="Times New Roman"/>
          <w:sz w:val="24"/>
          <w:szCs w:val="24"/>
        </w:rPr>
        <w:t xml:space="preserve"> (12/4/13) (Former Mortgage Lending Examiner III, Division of Mortgage Lending, Dept. of Business and Industry, State of Nevada) </w:t>
      </w:r>
    </w:p>
    <w:p w14:paraId="3D28FDB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Confidential Opinion</w:t>
      </w:r>
    </w:p>
    <w:p w14:paraId="6899EE81"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Whether a Mortgage Lending Examiner may accept employment with an entity that is regulated by the Division?</w:t>
      </w:r>
    </w:p>
    <w:p w14:paraId="745FBE5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granted relief because the officer's employment was not contrary to the best interests of the public.</w:t>
      </w:r>
    </w:p>
    <w:p w14:paraId="181572D6" w14:textId="77777777" w:rsidR="002A0691" w:rsidRPr="00334394" w:rsidRDefault="002A069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Contracting with Regulated Entities</w:t>
      </w:r>
    </w:p>
    <w:p w14:paraId="09E338D0" w14:textId="77777777" w:rsidR="00A165DB" w:rsidRPr="00334394" w:rsidRDefault="00A165DB" w:rsidP="00476CAF">
      <w:pPr>
        <w:spacing w:after="0" w:line="240" w:lineRule="auto"/>
        <w:jc w:val="both"/>
        <w:rPr>
          <w:rFonts w:ascii="Times New Roman" w:hAnsi="Times New Roman" w:cs="Times New Roman"/>
          <w:sz w:val="24"/>
          <w:szCs w:val="24"/>
        </w:rPr>
      </w:pPr>
    </w:p>
    <w:p w14:paraId="6D073876" w14:textId="77777777" w:rsidR="00A165DB" w:rsidRPr="00334394" w:rsidRDefault="00000000" w:rsidP="00476CAF">
      <w:pPr>
        <w:spacing w:after="0" w:line="240" w:lineRule="auto"/>
        <w:jc w:val="both"/>
        <w:rPr>
          <w:rFonts w:ascii="Times New Roman" w:hAnsi="Times New Roman" w:cs="Times New Roman"/>
          <w:sz w:val="24"/>
          <w:szCs w:val="24"/>
        </w:rPr>
      </w:pPr>
      <w:hyperlink r:id="rId341" w:history="1">
        <w:r w:rsidR="00A165DB" w:rsidRPr="00334394">
          <w:rPr>
            <w:rFonts w:ascii="Times New Roman" w:hAnsi="Times New Roman" w:cs="Times New Roman"/>
            <w:b/>
            <w:color w:val="0000FF" w:themeColor="hyperlink"/>
            <w:sz w:val="24"/>
            <w:szCs w:val="24"/>
            <w:u w:val="single"/>
          </w:rPr>
          <w:t>13-29A</w:t>
        </w:r>
      </w:hyperlink>
      <w:r w:rsidR="00A165DB" w:rsidRPr="00334394">
        <w:rPr>
          <w:rFonts w:ascii="Times New Roman" w:hAnsi="Times New Roman" w:cs="Times New Roman"/>
          <w:sz w:val="24"/>
          <w:szCs w:val="24"/>
        </w:rPr>
        <w:t xml:space="preserve"> (1/13/14) (Former Administrator, Division of a Nevada State Executive Dept.) </w:t>
      </w:r>
    </w:p>
    <w:p w14:paraId="490DE9D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35D101B9"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Whether a Public Officer may accept employment with a private entity that provides consulting services to applicants which seek funding and/or services from the Division?</w:t>
      </w:r>
    </w:p>
    <w:p w14:paraId="2E3BF285" w14:textId="77777777" w:rsidR="00A165DB" w:rsidRPr="00334394" w:rsidRDefault="00A165DB"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The commission granted relief because the officer's employment was not contrary to the best interests of the public.</w:t>
      </w:r>
    </w:p>
    <w:p w14:paraId="4CD3A9C3" w14:textId="77777777" w:rsidR="002A0691" w:rsidRPr="00334394" w:rsidRDefault="002A069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Contracting with Regulated Entities</w:t>
      </w:r>
    </w:p>
    <w:p w14:paraId="6F2488AF" w14:textId="77777777" w:rsidR="00A165DB" w:rsidRPr="00334394" w:rsidRDefault="00A165DB" w:rsidP="00476CAF">
      <w:pPr>
        <w:spacing w:after="0" w:line="240" w:lineRule="auto"/>
        <w:jc w:val="both"/>
        <w:rPr>
          <w:rFonts w:ascii="Times New Roman" w:hAnsi="Times New Roman" w:cs="Times New Roman"/>
          <w:sz w:val="24"/>
          <w:szCs w:val="24"/>
        </w:rPr>
      </w:pPr>
    </w:p>
    <w:p w14:paraId="679CA286" w14:textId="77777777" w:rsidR="00A165DB" w:rsidRPr="00334394" w:rsidRDefault="00000000" w:rsidP="00476CAF">
      <w:pPr>
        <w:spacing w:after="0" w:line="240" w:lineRule="auto"/>
        <w:jc w:val="both"/>
        <w:rPr>
          <w:rFonts w:ascii="Times New Roman" w:hAnsi="Times New Roman" w:cs="Times New Roman"/>
          <w:sz w:val="24"/>
          <w:szCs w:val="24"/>
        </w:rPr>
      </w:pPr>
      <w:hyperlink r:id="rId342" w:history="1">
        <w:r w:rsidR="00A165DB" w:rsidRPr="00334394">
          <w:rPr>
            <w:rFonts w:ascii="Times New Roman" w:hAnsi="Times New Roman" w:cs="Times New Roman"/>
            <w:b/>
            <w:color w:val="0000FF" w:themeColor="hyperlink"/>
            <w:sz w:val="24"/>
            <w:szCs w:val="24"/>
            <w:u w:val="single"/>
          </w:rPr>
          <w:t>12-53A</w:t>
        </w:r>
      </w:hyperlink>
      <w:r w:rsidR="00A165DB" w:rsidRPr="00334394">
        <w:rPr>
          <w:rFonts w:ascii="Times New Roman" w:hAnsi="Times New Roman" w:cs="Times New Roman"/>
          <w:sz w:val="24"/>
          <w:szCs w:val="24"/>
        </w:rPr>
        <w:t xml:space="preserve"> (1/31/13) (Former Administrator, Dept. of State Government)</w:t>
      </w:r>
    </w:p>
    <w:p w14:paraId="7F13DFB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387B7FE6"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Whether the cooling off period is applicable where a former administrator seeks employment with an entity that contracts with the department for professional services?</w:t>
      </w:r>
    </w:p>
    <w:p w14:paraId="74E6686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oling off period is applicable but relief is granted because it is in the best interest of the public. </w:t>
      </w:r>
    </w:p>
    <w:p w14:paraId="46402D0E"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Former Employees Working on Matters with the Government </w:t>
      </w:r>
    </w:p>
    <w:p w14:paraId="270D52D2" w14:textId="77777777" w:rsidR="00A165DB" w:rsidRDefault="00A165DB" w:rsidP="00476CAF">
      <w:pPr>
        <w:spacing w:after="0" w:line="240" w:lineRule="auto"/>
        <w:jc w:val="both"/>
        <w:rPr>
          <w:rFonts w:ascii="Times New Roman" w:hAnsi="Times New Roman" w:cs="Times New Roman"/>
          <w:sz w:val="24"/>
          <w:szCs w:val="24"/>
        </w:rPr>
      </w:pPr>
    </w:p>
    <w:p w14:paraId="452F08DF" w14:textId="77777777" w:rsidR="00A165DB" w:rsidRPr="00334394" w:rsidRDefault="00000000" w:rsidP="00476CAF">
      <w:pPr>
        <w:spacing w:after="0" w:line="240" w:lineRule="auto"/>
        <w:jc w:val="both"/>
        <w:rPr>
          <w:rFonts w:ascii="Times New Roman" w:hAnsi="Times New Roman" w:cs="Times New Roman"/>
          <w:sz w:val="24"/>
          <w:szCs w:val="24"/>
        </w:rPr>
      </w:pPr>
      <w:hyperlink r:id="rId343" w:history="1">
        <w:r w:rsidR="00A165DB" w:rsidRPr="00334394">
          <w:rPr>
            <w:rFonts w:ascii="Times New Roman" w:hAnsi="Times New Roman" w:cs="Times New Roman"/>
            <w:b/>
            <w:color w:val="0000FF" w:themeColor="hyperlink"/>
            <w:sz w:val="24"/>
            <w:szCs w:val="24"/>
            <w:u w:val="single"/>
          </w:rPr>
          <w:t>12-18A</w:t>
        </w:r>
      </w:hyperlink>
      <w:r w:rsidR="00A165DB" w:rsidRPr="00334394">
        <w:rPr>
          <w:rFonts w:ascii="Times New Roman" w:hAnsi="Times New Roman" w:cs="Times New Roman"/>
          <w:sz w:val="24"/>
          <w:szCs w:val="24"/>
        </w:rPr>
        <w:t xml:space="preserve"> (8/15/12) (Network Specialist II, Nevada Gaming Control Board) </w:t>
      </w:r>
    </w:p>
    <w:p w14:paraId="387430E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5C84B1E2"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Does the cooling off provision apply to a public employee seeking employment at a private business that is regulated by the board which employs him?</w:t>
      </w:r>
    </w:p>
    <w:p w14:paraId="69A90C2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employee's work to maintain the Board's internal computer network system does not satisfy the requirements of NRS 281A.550(3) thus, no cooling off period is required and the commission does not need to address whether relief can be granted.</w:t>
      </w:r>
    </w:p>
    <w:p w14:paraId="154356CF" w14:textId="77777777" w:rsidR="00A165DB"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Contracting with Regulated Entities</w:t>
      </w:r>
    </w:p>
    <w:p w14:paraId="53661099" w14:textId="77777777" w:rsidR="00A165DB" w:rsidRPr="00334394" w:rsidRDefault="00A165DB" w:rsidP="00476CAF">
      <w:pPr>
        <w:spacing w:after="0" w:line="240" w:lineRule="auto"/>
        <w:jc w:val="both"/>
        <w:rPr>
          <w:rFonts w:ascii="Times New Roman" w:hAnsi="Times New Roman" w:cs="Times New Roman"/>
          <w:sz w:val="24"/>
          <w:szCs w:val="24"/>
        </w:rPr>
      </w:pPr>
    </w:p>
    <w:p w14:paraId="0D97AFC7" w14:textId="77777777" w:rsidR="00A165DB" w:rsidRPr="00334394" w:rsidRDefault="00000000" w:rsidP="00476CAF">
      <w:pPr>
        <w:spacing w:after="0" w:line="240" w:lineRule="auto"/>
        <w:jc w:val="both"/>
        <w:rPr>
          <w:rFonts w:ascii="Times New Roman" w:hAnsi="Times New Roman" w:cs="Times New Roman"/>
          <w:sz w:val="24"/>
          <w:szCs w:val="24"/>
        </w:rPr>
      </w:pPr>
      <w:hyperlink r:id="rId344" w:history="1">
        <w:r w:rsidR="00A165DB" w:rsidRPr="00334394">
          <w:rPr>
            <w:rFonts w:ascii="Times New Roman" w:hAnsi="Times New Roman" w:cs="Times New Roman"/>
            <w:b/>
            <w:color w:val="0000FF" w:themeColor="hyperlink"/>
            <w:sz w:val="24"/>
            <w:szCs w:val="24"/>
            <w:u w:val="single"/>
          </w:rPr>
          <w:t>12-12A</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8/15/12) (Former Administrator, Local Government Agency)</w:t>
      </w:r>
    </w:p>
    <w:p w14:paraId="0F3F11E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019D9B24"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Whether a former local government administrator may serve as a private consultant for a state regulated facility?</w:t>
      </w:r>
    </w:p>
    <w:p w14:paraId="1655629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re is no conflict of interest because the private company is regulated by the state, not the local agency.</w:t>
      </w:r>
    </w:p>
    <w:p w14:paraId="64B4CCCB"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Contracting with Regulated Entities</w:t>
      </w:r>
    </w:p>
    <w:p w14:paraId="07217016" w14:textId="77777777" w:rsidR="00A165DB" w:rsidRPr="00334394" w:rsidRDefault="00A165DB" w:rsidP="00476CAF">
      <w:pPr>
        <w:spacing w:after="0" w:line="240" w:lineRule="auto"/>
        <w:jc w:val="both"/>
        <w:rPr>
          <w:rFonts w:ascii="Times New Roman" w:hAnsi="Times New Roman" w:cs="Times New Roman"/>
          <w:sz w:val="24"/>
          <w:szCs w:val="24"/>
        </w:rPr>
      </w:pPr>
    </w:p>
    <w:p w14:paraId="28D5C02E" w14:textId="77777777" w:rsidR="00A165DB" w:rsidRPr="00334394" w:rsidRDefault="00000000" w:rsidP="00476CAF">
      <w:pPr>
        <w:spacing w:after="0" w:line="240" w:lineRule="auto"/>
        <w:jc w:val="both"/>
        <w:rPr>
          <w:rFonts w:ascii="Times New Roman" w:hAnsi="Times New Roman" w:cs="Times New Roman"/>
          <w:sz w:val="24"/>
          <w:szCs w:val="24"/>
        </w:rPr>
      </w:pPr>
      <w:hyperlink r:id="rId345" w:history="1">
        <w:r w:rsidR="00A165DB" w:rsidRPr="00334394">
          <w:rPr>
            <w:rFonts w:ascii="Times New Roman" w:hAnsi="Times New Roman" w:cs="Times New Roman"/>
            <w:b/>
            <w:bCs/>
            <w:color w:val="0000FF" w:themeColor="hyperlink"/>
            <w:sz w:val="24"/>
            <w:szCs w:val="24"/>
            <w:u w:val="single"/>
          </w:rPr>
          <w:t>11-96A</w:t>
        </w:r>
      </w:hyperlink>
      <w:r w:rsidR="00A165DB" w:rsidRPr="00334394">
        <w:rPr>
          <w:rFonts w:ascii="Times New Roman" w:hAnsi="Times New Roman" w:cs="Times New Roman"/>
          <w:sz w:val="24"/>
          <w:szCs w:val="24"/>
        </w:rPr>
        <w:t xml:space="preserve"> (8/15/12) (Compliance Officer, State Regulatory Agency) </w:t>
      </w:r>
    </w:p>
    <w:p w14:paraId="2B3A636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Confidential Opinion</w:t>
      </w:r>
    </w:p>
    <w:p w14:paraId="7A0527B5"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Whether a compliance officer may accept employment with a regulated entity?</w:t>
      </w:r>
    </w:p>
    <w:p w14:paraId="32D1462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granted relief from the cooling off provisions.</w:t>
      </w:r>
    </w:p>
    <w:p w14:paraId="217D7308"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Contracting with Regulated Entities</w:t>
      </w:r>
    </w:p>
    <w:p w14:paraId="64B2AF1A" w14:textId="77777777" w:rsidR="00535840" w:rsidRDefault="00535840" w:rsidP="00476CAF">
      <w:pPr>
        <w:spacing w:after="0" w:line="240" w:lineRule="auto"/>
        <w:jc w:val="both"/>
        <w:rPr>
          <w:rFonts w:ascii="Times New Roman" w:hAnsi="Times New Roman" w:cs="Times New Roman"/>
          <w:sz w:val="24"/>
          <w:szCs w:val="24"/>
        </w:rPr>
      </w:pPr>
    </w:p>
    <w:p w14:paraId="35F4774D" w14:textId="77777777" w:rsidR="00521345" w:rsidRDefault="00521345" w:rsidP="00476CAF">
      <w:pPr>
        <w:spacing w:after="0" w:line="240" w:lineRule="auto"/>
        <w:jc w:val="both"/>
      </w:pPr>
    </w:p>
    <w:p w14:paraId="7E918C4D" w14:textId="77777777" w:rsidR="00521345" w:rsidRDefault="00521345" w:rsidP="00476CAF">
      <w:pPr>
        <w:spacing w:after="0" w:line="240" w:lineRule="auto"/>
        <w:jc w:val="both"/>
      </w:pPr>
    </w:p>
    <w:p w14:paraId="30C0632E" w14:textId="77777777" w:rsidR="00521345" w:rsidRDefault="00521345" w:rsidP="00476CAF">
      <w:pPr>
        <w:spacing w:after="0" w:line="240" w:lineRule="auto"/>
        <w:jc w:val="both"/>
      </w:pPr>
    </w:p>
    <w:p w14:paraId="5FA9A344" w14:textId="77777777" w:rsidR="00521345" w:rsidRDefault="00521345" w:rsidP="00476CAF">
      <w:pPr>
        <w:spacing w:after="0" w:line="240" w:lineRule="auto"/>
        <w:jc w:val="both"/>
      </w:pPr>
    </w:p>
    <w:p w14:paraId="09E95374" w14:textId="77777777" w:rsidR="00A165DB" w:rsidRPr="00334394" w:rsidRDefault="00000000" w:rsidP="00476CAF">
      <w:pPr>
        <w:spacing w:after="0" w:line="240" w:lineRule="auto"/>
        <w:jc w:val="both"/>
        <w:rPr>
          <w:rFonts w:ascii="Times New Roman" w:hAnsi="Times New Roman" w:cs="Times New Roman"/>
          <w:sz w:val="24"/>
          <w:szCs w:val="24"/>
        </w:rPr>
      </w:pPr>
      <w:hyperlink r:id="rId346" w:history="1">
        <w:r w:rsidR="00A165DB" w:rsidRPr="00334394">
          <w:rPr>
            <w:rFonts w:ascii="Times New Roman" w:hAnsi="Times New Roman" w:cs="Times New Roman"/>
            <w:b/>
            <w:color w:val="0000FF" w:themeColor="hyperlink"/>
            <w:sz w:val="24"/>
            <w:szCs w:val="24"/>
            <w:u w:val="single"/>
          </w:rPr>
          <w:t>11-53A</w:t>
        </w:r>
      </w:hyperlink>
      <w:r w:rsidR="00A165DB" w:rsidRPr="00334394">
        <w:rPr>
          <w:rFonts w:ascii="Times New Roman" w:hAnsi="Times New Roman" w:cs="Times New Roman"/>
          <w:sz w:val="24"/>
          <w:szCs w:val="24"/>
        </w:rPr>
        <w:t xml:space="preserve"> (8/15/12) (Administrator, State Agency) </w:t>
      </w:r>
    </w:p>
    <w:p w14:paraId="5733444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64CE7DE1"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Whether a public officer is subject to the cooling off provision where he seeks a job with a regulated entity?</w:t>
      </w:r>
    </w:p>
    <w:p w14:paraId="60BFFBC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public officer may not take a job with a regulated entity and relief is not granted.</w:t>
      </w:r>
    </w:p>
    <w:p w14:paraId="402ACF5E"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Contracting with Regulated Entities</w:t>
      </w:r>
    </w:p>
    <w:p w14:paraId="45622D54" w14:textId="77777777" w:rsidR="00A165DB" w:rsidRPr="00334394" w:rsidRDefault="00A165DB" w:rsidP="00476CAF">
      <w:pPr>
        <w:spacing w:after="0" w:line="240" w:lineRule="auto"/>
        <w:jc w:val="both"/>
        <w:rPr>
          <w:rFonts w:ascii="Times New Roman" w:hAnsi="Times New Roman" w:cs="Times New Roman"/>
          <w:sz w:val="24"/>
          <w:szCs w:val="24"/>
        </w:rPr>
      </w:pPr>
    </w:p>
    <w:p w14:paraId="6271C3BC" w14:textId="77777777" w:rsidR="00A165DB" w:rsidRPr="00334394" w:rsidRDefault="00000000" w:rsidP="00476CAF">
      <w:pPr>
        <w:spacing w:after="0" w:line="240" w:lineRule="auto"/>
        <w:jc w:val="both"/>
        <w:rPr>
          <w:rFonts w:ascii="Times New Roman" w:hAnsi="Times New Roman" w:cs="Times New Roman"/>
          <w:sz w:val="24"/>
          <w:szCs w:val="24"/>
        </w:rPr>
      </w:pPr>
      <w:hyperlink r:id="rId347" w:history="1">
        <w:r w:rsidR="00A165DB" w:rsidRPr="00334394">
          <w:rPr>
            <w:rFonts w:ascii="Times New Roman" w:hAnsi="Times New Roman" w:cs="Times New Roman"/>
            <w:b/>
            <w:color w:val="0000FF" w:themeColor="hyperlink"/>
            <w:sz w:val="24"/>
            <w:szCs w:val="24"/>
            <w:u w:val="single"/>
          </w:rPr>
          <w:t>11-50A</w:t>
        </w:r>
      </w:hyperlink>
      <w:r w:rsidR="00A165DB" w:rsidRPr="00334394">
        <w:rPr>
          <w:rFonts w:ascii="Times New Roman" w:hAnsi="Times New Roman" w:cs="Times New Roman"/>
          <w:sz w:val="24"/>
          <w:szCs w:val="24"/>
        </w:rPr>
        <w:t xml:space="preserve"> (5/3/12) (Public Employee, State Agency) </w:t>
      </w:r>
    </w:p>
    <w:p w14:paraId="416EE36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5617CE86"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 xml:space="preserve">May an investigator resign from his public employment to pursue private employment with an entity that is regulated by the agency without violating the cooling off period? </w:t>
      </w:r>
    </w:p>
    <w:p w14:paraId="6A5AC32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investigator does not violate the cooling off period because his position with the public entity did not involve policy formulation, he did not control investigation that affected the private employer, and he did not receive competitor's trade secrets. However he may not represent the private employer pursuant to NRS 281A.410(1)(b)</w:t>
      </w:r>
    </w:p>
    <w:p w14:paraId="36FE3651"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Contracting with Regulated Entities</w:t>
      </w:r>
    </w:p>
    <w:p w14:paraId="51769844" w14:textId="77777777" w:rsidR="00535840" w:rsidRPr="00334394" w:rsidRDefault="00535840" w:rsidP="00476CAF">
      <w:pPr>
        <w:spacing w:after="0" w:line="240" w:lineRule="auto"/>
        <w:jc w:val="both"/>
        <w:rPr>
          <w:rFonts w:ascii="Times New Roman" w:hAnsi="Times New Roman" w:cs="Times New Roman"/>
          <w:sz w:val="24"/>
          <w:szCs w:val="24"/>
        </w:rPr>
      </w:pPr>
    </w:p>
    <w:p w14:paraId="4DBC568C" w14:textId="77777777" w:rsidR="00A165DB" w:rsidRPr="00334394" w:rsidRDefault="00000000" w:rsidP="00476CAF">
      <w:pPr>
        <w:spacing w:after="0" w:line="240" w:lineRule="auto"/>
        <w:jc w:val="both"/>
        <w:rPr>
          <w:rFonts w:ascii="Times New Roman" w:hAnsi="Times New Roman" w:cs="Times New Roman"/>
          <w:sz w:val="24"/>
          <w:szCs w:val="24"/>
        </w:rPr>
      </w:pPr>
      <w:hyperlink r:id="rId348" w:history="1">
        <w:r w:rsidR="00A165DB" w:rsidRPr="00334394">
          <w:rPr>
            <w:rFonts w:ascii="Times New Roman" w:hAnsi="Times New Roman" w:cs="Times New Roman"/>
            <w:b/>
            <w:color w:val="0000FF" w:themeColor="hyperlink"/>
            <w:sz w:val="24"/>
            <w:szCs w:val="24"/>
            <w:u w:val="single"/>
          </w:rPr>
          <w:t>11-30A</w:t>
        </w:r>
      </w:hyperlink>
      <w:r w:rsidR="00A165DB" w:rsidRPr="00334394">
        <w:rPr>
          <w:rFonts w:ascii="Times New Roman" w:hAnsi="Times New Roman" w:cs="Times New Roman"/>
          <w:sz w:val="24"/>
          <w:szCs w:val="24"/>
        </w:rPr>
        <w:t xml:space="preserve"> (4/13/12) (Division Administrator, State Department) </w:t>
      </w:r>
    </w:p>
    <w:p w14:paraId="4D511DA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Party Request – Abstract of Opinion </w:t>
      </w:r>
    </w:p>
    <w:p w14:paraId="3BEADBD1"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Pursuant to cooling off provisions, may an administrator accept employment with a private company if his duties related to the private company?</w:t>
      </w:r>
    </w:p>
    <w:p w14:paraId="3BFFC67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did not find any violations but was unable to fully determine the scope of ethical obligations for lack of information provided by the administrator.</w:t>
      </w:r>
    </w:p>
    <w:p w14:paraId="5E6D2EB3" w14:textId="77777777" w:rsidR="0004193F" w:rsidRPr="00334394" w:rsidRDefault="0004193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oling Off – In General, </w:t>
      </w:r>
    </w:p>
    <w:p w14:paraId="1DA56BB6" w14:textId="77777777" w:rsidR="00A165DB" w:rsidRPr="00334394" w:rsidRDefault="00A165DB" w:rsidP="00476CAF">
      <w:pPr>
        <w:spacing w:after="0" w:line="240" w:lineRule="auto"/>
        <w:jc w:val="both"/>
        <w:rPr>
          <w:rFonts w:ascii="Times New Roman" w:hAnsi="Times New Roman" w:cs="Times New Roman"/>
          <w:sz w:val="24"/>
          <w:szCs w:val="24"/>
        </w:rPr>
      </w:pPr>
    </w:p>
    <w:p w14:paraId="6E21E10F" w14:textId="77777777" w:rsidR="00A165DB" w:rsidRPr="00334394" w:rsidRDefault="00000000" w:rsidP="00476CAF">
      <w:pPr>
        <w:spacing w:after="0" w:line="240" w:lineRule="auto"/>
        <w:jc w:val="both"/>
        <w:rPr>
          <w:rFonts w:ascii="Times New Roman" w:hAnsi="Times New Roman" w:cs="Times New Roman"/>
          <w:sz w:val="24"/>
          <w:szCs w:val="24"/>
        </w:rPr>
      </w:pPr>
      <w:hyperlink r:id="rId349" w:history="1">
        <w:r w:rsidR="00A165DB" w:rsidRPr="00334394">
          <w:rPr>
            <w:rFonts w:ascii="Times New Roman" w:hAnsi="Times New Roman" w:cs="Times New Roman"/>
            <w:b/>
            <w:bCs/>
            <w:color w:val="0000FF" w:themeColor="hyperlink"/>
            <w:sz w:val="24"/>
            <w:szCs w:val="24"/>
            <w:u w:val="single"/>
          </w:rPr>
          <w:t>10-70A</w:t>
        </w:r>
      </w:hyperlink>
      <w:r w:rsidR="00A165DB" w:rsidRPr="00334394">
        <w:rPr>
          <w:rFonts w:ascii="Times New Roman" w:hAnsi="Times New Roman" w:cs="Times New Roman"/>
          <w:sz w:val="24"/>
          <w:szCs w:val="24"/>
        </w:rPr>
        <w:t xml:space="preserve"> (4/4/12) (Deputy Chief, Investigations Division, State Gaming Control Board)</w:t>
      </w:r>
    </w:p>
    <w:p w14:paraId="24C3E24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09CC91F1"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Whether cooling-off provisions prohibits a retired Deputy Chief Investigator from accepting employment from a licensee?</w:t>
      </w:r>
    </w:p>
    <w:p w14:paraId="08077D5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oling-off period was inapplicable pursuant to the statutory exception that the investigator was employed by the board prior to 1993.</w:t>
      </w:r>
    </w:p>
    <w:p w14:paraId="2260C562"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Contracting with Regulated Entities</w:t>
      </w:r>
    </w:p>
    <w:p w14:paraId="7580F25A" w14:textId="77777777" w:rsidR="00A165DB" w:rsidRPr="00334394" w:rsidRDefault="00A165DB" w:rsidP="00476CAF">
      <w:pPr>
        <w:spacing w:after="0" w:line="240" w:lineRule="auto"/>
        <w:jc w:val="both"/>
        <w:rPr>
          <w:rFonts w:ascii="Times New Roman" w:hAnsi="Times New Roman" w:cs="Times New Roman"/>
          <w:sz w:val="24"/>
          <w:szCs w:val="24"/>
        </w:rPr>
      </w:pPr>
    </w:p>
    <w:p w14:paraId="6EDE57E9" w14:textId="77777777" w:rsidR="00A165DB" w:rsidRPr="00334394" w:rsidRDefault="00000000" w:rsidP="00476CAF">
      <w:pPr>
        <w:spacing w:after="0" w:line="240" w:lineRule="auto"/>
        <w:jc w:val="both"/>
        <w:rPr>
          <w:rFonts w:ascii="Times New Roman" w:hAnsi="Times New Roman" w:cs="Times New Roman"/>
          <w:sz w:val="24"/>
          <w:szCs w:val="24"/>
        </w:rPr>
      </w:pPr>
      <w:hyperlink r:id="rId350" w:history="1">
        <w:r w:rsidR="00A165DB" w:rsidRPr="00334394">
          <w:rPr>
            <w:rFonts w:ascii="Times New Roman" w:hAnsi="Times New Roman" w:cs="Times New Roman"/>
            <w:b/>
            <w:bCs/>
            <w:color w:val="0000FF" w:themeColor="hyperlink"/>
            <w:sz w:val="24"/>
            <w:szCs w:val="24"/>
            <w:u w:val="single"/>
          </w:rPr>
          <w:t>10-39A</w:t>
        </w:r>
      </w:hyperlink>
      <w:r w:rsidR="00A165DB" w:rsidRPr="00334394">
        <w:rPr>
          <w:rFonts w:ascii="Times New Roman" w:hAnsi="Times New Roman" w:cs="Times New Roman"/>
          <w:sz w:val="24"/>
          <w:szCs w:val="24"/>
        </w:rPr>
        <w:t xml:space="preserve"> (10/4/10) (Former Public Employee, City of Las Vegas)</w:t>
      </w:r>
    </w:p>
    <w:p w14:paraId="62DF712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31054B46" w14:textId="77777777" w:rsidR="00A165DB" w:rsidRPr="00A93147" w:rsidRDefault="000E052D"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Where the city decides to privatize a tennis court, may the tennis court manager bid on the privatization or seek employment with the company that will manage the court?</w:t>
      </w:r>
    </w:p>
    <w:p w14:paraId="33258F4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ooling off provisions will not be violated.</w:t>
      </w:r>
    </w:p>
    <w:p w14:paraId="42F752C4"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Contracting with Regulated Entities</w:t>
      </w:r>
    </w:p>
    <w:p w14:paraId="252F0238" w14:textId="77777777" w:rsidR="00202ADA" w:rsidRPr="00334394" w:rsidRDefault="00202ADA" w:rsidP="00476CAF">
      <w:pPr>
        <w:spacing w:after="0" w:line="240" w:lineRule="auto"/>
        <w:jc w:val="both"/>
        <w:rPr>
          <w:rFonts w:ascii="Times New Roman" w:hAnsi="Times New Roman" w:cs="Times New Roman"/>
          <w:sz w:val="24"/>
          <w:szCs w:val="24"/>
        </w:rPr>
      </w:pPr>
    </w:p>
    <w:p w14:paraId="1774F018" w14:textId="77777777" w:rsidR="00D62620" w:rsidRDefault="00D62620" w:rsidP="00476CAF">
      <w:pPr>
        <w:spacing w:after="0" w:line="240" w:lineRule="auto"/>
        <w:jc w:val="both"/>
      </w:pPr>
    </w:p>
    <w:p w14:paraId="7C2B82B6" w14:textId="77777777" w:rsidR="00A165DB" w:rsidRPr="00334394" w:rsidRDefault="00000000" w:rsidP="00476CAF">
      <w:pPr>
        <w:spacing w:after="0" w:line="240" w:lineRule="auto"/>
        <w:jc w:val="both"/>
        <w:rPr>
          <w:rFonts w:ascii="Times New Roman" w:hAnsi="Times New Roman" w:cs="Times New Roman"/>
          <w:sz w:val="24"/>
          <w:szCs w:val="24"/>
        </w:rPr>
      </w:pPr>
      <w:hyperlink r:id="rId351" w:history="1">
        <w:r w:rsidR="00A165DB" w:rsidRPr="00334394">
          <w:rPr>
            <w:rFonts w:ascii="Times New Roman" w:hAnsi="Times New Roman" w:cs="Times New Roman"/>
            <w:b/>
            <w:bCs/>
            <w:color w:val="0000FF" w:themeColor="hyperlink"/>
            <w:sz w:val="24"/>
            <w:szCs w:val="24"/>
            <w:u w:val="single"/>
          </w:rPr>
          <w:t>09-48A</w:t>
        </w:r>
      </w:hyperlink>
      <w:r w:rsidR="00A165DB" w:rsidRPr="00334394">
        <w:rPr>
          <w:rFonts w:ascii="Times New Roman" w:hAnsi="Times New Roman" w:cs="Times New Roman"/>
          <w:sz w:val="24"/>
          <w:szCs w:val="24"/>
        </w:rPr>
        <w:t xml:space="preserve"> (6/4/12) (Former Public Employee, State Agency)</w:t>
      </w:r>
    </w:p>
    <w:p w14:paraId="2C42709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0BE5F6B3"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Whether the cooling-off period is applicable to a retired department head seeking employment with a regulated entity?</w:t>
      </w:r>
    </w:p>
    <w:p w14:paraId="1035DA1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cooling off period was applicable and the department head was required to wait a year. </w:t>
      </w:r>
    </w:p>
    <w:p w14:paraId="7CFC6C82"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Contracting with Regulated Entities</w:t>
      </w:r>
    </w:p>
    <w:p w14:paraId="7ADBB45B" w14:textId="77777777" w:rsidR="00535840" w:rsidRDefault="00535840" w:rsidP="00476CAF">
      <w:pPr>
        <w:spacing w:after="0" w:line="240" w:lineRule="auto"/>
        <w:jc w:val="both"/>
        <w:rPr>
          <w:rFonts w:ascii="Times New Roman" w:hAnsi="Times New Roman" w:cs="Times New Roman"/>
          <w:sz w:val="24"/>
          <w:szCs w:val="24"/>
        </w:rPr>
      </w:pPr>
    </w:p>
    <w:p w14:paraId="59A2EE15" w14:textId="77777777" w:rsidR="00A165DB" w:rsidRPr="00334394" w:rsidRDefault="00000000" w:rsidP="00476CAF">
      <w:pPr>
        <w:spacing w:after="0" w:line="240" w:lineRule="auto"/>
        <w:jc w:val="both"/>
        <w:rPr>
          <w:rFonts w:ascii="Times New Roman" w:hAnsi="Times New Roman" w:cs="Times New Roman"/>
          <w:sz w:val="24"/>
          <w:szCs w:val="24"/>
        </w:rPr>
      </w:pPr>
      <w:hyperlink r:id="rId352" w:history="1">
        <w:r w:rsidR="00A165DB" w:rsidRPr="00334394">
          <w:rPr>
            <w:rFonts w:ascii="Times New Roman" w:hAnsi="Times New Roman" w:cs="Times New Roman"/>
            <w:b/>
            <w:bCs/>
            <w:color w:val="0000FF" w:themeColor="hyperlink"/>
            <w:sz w:val="24"/>
            <w:szCs w:val="24"/>
            <w:u w:val="single"/>
          </w:rPr>
          <w:t>08-72A</w:t>
        </w:r>
      </w:hyperlink>
      <w:r w:rsidR="00A165DB" w:rsidRPr="00334394">
        <w:rPr>
          <w:rFonts w:ascii="Times New Roman" w:hAnsi="Times New Roman" w:cs="Times New Roman"/>
          <w:sz w:val="24"/>
          <w:szCs w:val="24"/>
        </w:rPr>
        <w:t xml:space="preserve"> (12/23/08) (Employee, Division of Insurance, Department of Business &amp; Industry)</w:t>
      </w:r>
    </w:p>
    <w:p w14:paraId="5A94928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10C69C17" w14:textId="77777777" w:rsidR="00A165DB" w:rsidRPr="00334394" w:rsidRDefault="00A165DB" w:rsidP="00986FFC">
      <w:pPr>
        <w:spacing w:after="0" w:line="240" w:lineRule="auto"/>
        <w:rPr>
          <w:rFonts w:ascii="Times New Roman" w:hAnsi="Times New Roman" w:cs="Times New Roman"/>
          <w:sz w:val="24"/>
          <w:szCs w:val="24"/>
        </w:rPr>
      </w:pPr>
      <w:r w:rsidRPr="00A93147">
        <w:rPr>
          <w:rFonts w:ascii="Times New Roman" w:hAnsi="Times New Roman" w:cs="Times New Roman"/>
          <w:b/>
          <w:color w:val="1F497D" w:themeColor="text2"/>
          <w:sz w:val="24"/>
          <w:szCs w:val="24"/>
        </w:rPr>
        <w:t>Whether a public employee may be relieved from cooling off restrictions where her private duties are unrelated to her public duties?</w:t>
      </w:r>
      <w:r w:rsidRPr="00A93147">
        <w:rPr>
          <w:rFonts w:ascii="Times New Roman" w:hAnsi="Times New Roman" w:cs="Times New Roman"/>
          <w:b/>
          <w:color w:val="1F497D" w:themeColor="text2"/>
          <w:sz w:val="24"/>
          <w:szCs w:val="24"/>
        </w:rPr>
        <w:br/>
      </w:r>
      <w:r w:rsidRPr="00334394">
        <w:rPr>
          <w:rFonts w:ascii="Times New Roman" w:hAnsi="Times New Roman" w:cs="Times New Roman"/>
          <w:sz w:val="24"/>
          <w:szCs w:val="24"/>
        </w:rPr>
        <w:t xml:space="preserve">The commission granted relief because it is in the best interest of the state. </w:t>
      </w:r>
    </w:p>
    <w:p w14:paraId="2E5EDDAC" w14:textId="77777777" w:rsidR="0004193F" w:rsidRPr="00334394" w:rsidRDefault="0004193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oling Off – In General </w:t>
      </w:r>
    </w:p>
    <w:p w14:paraId="086AD59F" w14:textId="77777777" w:rsidR="00A165DB" w:rsidRPr="00334394" w:rsidRDefault="00A165DB" w:rsidP="00476CAF">
      <w:pPr>
        <w:spacing w:after="0" w:line="240" w:lineRule="auto"/>
        <w:jc w:val="both"/>
        <w:rPr>
          <w:rFonts w:ascii="Times New Roman" w:hAnsi="Times New Roman" w:cs="Times New Roman"/>
          <w:sz w:val="24"/>
          <w:szCs w:val="24"/>
        </w:rPr>
      </w:pPr>
    </w:p>
    <w:p w14:paraId="0591E8D7" w14:textId="77777777" w:rsidR="00A165DB" w:rsidRPr="00334394" w:rsidRDefault="00000000" w:rsidP="00476CAF">
      <w:pPr>
        <w:spacing w:after="0" w:line="240" w:lineRule="auto"/>
        <w:jc w:val="both"/>
        <w:rPr>
          <w:rFonts w:ascii="Times New Roman" w:hAnsi="Times New Roman" w:cs="Times New Roman"/>
          <w:sz w:val="24"/>
          <w:szCs w:val="24"/>
        </w:rPr>
      </w:pPr>
      <w:hyperlink r:id="rId353" w:history="1">
        <w:r w:rsidR="00A165DB" w:rsidRPr="00334394">
          <w:rPr>
            <w:rFonts w:ascii="Times New Roman" w:hAnsi="Times New Roman" w:cs="Times New Roman"/>
            <w:b/>
            <w:bCs/>
            <w:color w:val="0000FF" w:themeColor="hyperlink"/>
            <w:sz w:val="24"/>
            <w:szCs w:val="24"/>
            <w:u w:val="single"/>
          </w:rPr>
          <w:t>06-78</w:t>
        </w:r>
      </w:hyperlink>
      <w:r w:rsidR="00A165DB" w:rsidRPr="00334394">
        <w:rPr>
          <w:rFonts w:ascii="Times New Roman" w:hAnsi="Times New Roman" w:cs="Times New Roman"/>
          <w:sz w:val="24"/>
          <w:szCs w:val="24"/>
        </w:rPr>
        <w:t xml:space="preserve"> (12/21/07) (Assistant Sheriff of Operations, Washoe County Sheriff)</w:t>
      </w:r>
    </w:p>
    <w:p w14:paraId="499E3CC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568F3CE5"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Whether a former public employee can work as an independent contractor for the public entity’s project counterpart in another city during the cooling off period?</w:t>
      </w:r>
    </w:p>
    <w:p w14:paraId="501FEE6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Even if the cooling off period applied to the public employee, the Commission granted relief from the cooling off period because it is in the public’s best interest and the state government’s integrity and the Code of Ethical Standards are maintained.</w:t>
      </w:r>
    </w:p>
    <w:p w14:paraId="740A2E73" w14:textId="77777777" w:rsidR="00202ADA"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Former Employees Working on Matters with the Government </w:t>
      </w:r>
    </w:p>
    <w:p w14:paraId="45A4D8BB" w14:textId="77777777" w:rsidR="00A93147" w:rsidRPr="00334394" w:rsidRDefault="00A93147" w:rsidP="00476CAF">
      <w:pPr>
        <w:spacing w:after="0" w:line="240" w:lineRule="auto"/>
        <w:jc w:val="both"/>
        <w:rPr>
          <w:rFonts w:ascii="Times New Roman" w:hAnsi="Times New Roman" w:cs="Times New Roman"/>
          <w:sz w:val="24"/>
          <w:szCs w:val="24"/>
        </w:rPr>
      </w:pPr>
    </w:p>
    <w:p w14:paraId="601B4796" w14:textId="77777777" w:rsidR="00A165DB" w:rsidRPr="00334394" w:rsidRDefault="00000000" w:rsidP="00476CAF">
      <w:pPr>
        <w:spacing w:after="0" w:line="240" w:lineRule="auto"/>
        <w:jc w:val="both"/>
        <w:rPr>
          <w:rFonts w:ascii="Times New Roman" w:hAnsi="Times New Roman" w:cs="Times New Roman"/>
          <w:sz w:val="24"/>
          <w:szCs w:val="24"/>
        </w:rPr>
      </w:pPr>
      <w:hyperlink r:id="rId354" w:history="1">
        <w:r w:rsidR="00A165DB" w:rsidRPr="00334394">
          <w:rPr>
            <w:rFonts w:ascii="Times New Roman" w:hAnsi="Times New Roman" w:cs="Times New Roman"/>
            <w:b/>
            <w:bCs/>
            <w:color w:val="0000FF" w:themeColor="hyperlink"/>
            <w:sz w:val="24"/>
            <w:szCs w:val="24"/>
            <w:u w:val="single"/>
          </w:rPr>
          <w:t>06-6</w:t>
        </w:r>
      </w:hyperlink>
      <w:r w:rsidR="00A165DB" w:rsidRPr="00334394">
        <w:rPr>
          <w:rFonts w:ascii="Times New Roman" w:hAnsi="Times New Roman" w:cs="Times New Roman"/>
          <w:b/>
          <w:bCs/>
          <w:color w:val="0000FF" w:themeColor="hyperlink"/>
          <w:sz w:val="24"/>
          <w:szCs w:val="24"/>
          <w:u w:val="single"/>
        </w:rPr>
        <w:t>0</w:t>
      </w:r>
      <w:r w:rsidR="00A165DB" w:rsidRPr="00334394">
        <w:rPr>
          <w:rFonts w:ascii="Times New Roman" w:hAnsi="Times New Roman" w:cs="Times New Roman"/>
          <w:sz w:val="24"/>
          <w:szCs w:val="24"/>
        </w:rPr>
        <w:t xml:space="preserve"> (12/26/07) (Former Employee, Nevada Division of Insurance, Life and Health Section)</w:t>
      </w:r>
    </w:p>
    <w:p w14:paraId="1196348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4A6A4CF4"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Whether a former employee, who sold life and health insurance prior to becoming a public employee, is prohibited from working as an independent contractor selling life and health insurance during the cooling off period?</w:t>
      </w:r>
    </w:p>
    <w:p w14:paraId="6B16F6A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granted relief from the strict application of the one-year cooling off period because he did not use government resources to build his business and nothing in his plan is contrary to the public and the state’s best interests.</w:t>
      </w:r>
    </w:p>
    <w:p w14:paraId="6B01E9A4" w14:textId="77777777" w:rsidR="0004193F" w:rsidRPr="00334394" w:rsidRDefault="0004193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oling Off – In General </w:t>
      </w:r>
    </w:p>
    <w:p w14:paraId="436D2B98" w14:textId="77777777" w:rsidR="00A165DB" w:rsidRPr="00334394" w:rsidRDefault="00A165DB" w:rsidP="00476CAF">
      <w:pPr>
        <w:spacing w:after="0" w:line="240" w:lineRule="auto"/>
        <w:jc w:val="both"/>
        <w:rPr>
          <w:rFonts w:ascii="Times New Roman" w:hAnsi="Times New Roman" w:cs="Times New Roman"/>
          <w:sz w:val="24"/>
          <w:szCs w:val="24"/>
        </w:rPr>
      </w:pPr>
    </w:p>
    <w:p w14:paraId="4E2E392A" w14:textId="77777777" w:rsidR="00A165DB" w:rsidRPr="00334394" w:rsidRDefault="00000000" w:rsidP="00476CAF">
      <w:pPr>
        <w:spacing w:after="0" w:line="240" w:lineRule="auto"/>
        <w:jc w:val="both"/>
        <w:rPr>
          <w:rFonts w:ascii="Times New Roman" w:hAnsi="Times New Roman" w:cs="Times New Roman"/>
          <w:sz w:val="24"/>
          <w:szCs w:val="24"/>
        </w:rPr>
      </w:pPr>
      <w:hyperlink r:id="rId355" w:history="1">
        <w:r w:rsidR="00A165DB" w:rsidRPr="00334394">
          <w:rPr>
            <w:rFonts w:ascii="Times New Roman" w:hAnsi="Times New Roman" w:cs="Times New Roman"/>
            <w:b/>
            <w:bCs/>
            <w:color w:val="0000FF" w:themeColor="hyperlink"/>
            <w:sz w:val="24"/>
            <w:szCs w:val="24"/>
            <w:u w:val="single"/>
          </w:rPr>
          <w:t>06-22</w:t>
        </w:r>
      </w:hyperlink>
      <w:r w:rsidR="00A165DB" w:rsidRPr="00334394">
        <w:rPr>
          <w:rFonts w:ascii="Times New Roman" w:hAnsi="Times New Roman" w:cs="Times New Roman"/>
          <w:sz w:val="24"/>
          <w:szCs w:val="24"/>
        </w:rPr>
        <w:t xml:space="preserve"> (1/4/07) (Former Ombudsman, Common Interest Communities, Real Estate Div., Department of Business &amp; Industry)</w:t>
      </w:r>
    </w:p>
    <w:p w14:paraId="5E53DD0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5252DDB6"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Whether a former public employee may engage in consulting services prior to the one year cooling off period?</w:t>
      </w:r>
    </w:p>
    <w:p w14:paraId="5010613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former employee may consult on issues not pending during his tenure, but cannot consult on issues pending during his tenure within the cooling off period. </w:t>
      </w:r>
    </w:p>
    <w:p w14:paraId="1F6F3E00" w14:textId="77777777" w:rsidR="0004193F" w:rsidRPr="00334394" w:rsidRDefault="0004193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oling Off – In General </w:t>
      </w:r>
    </w:p>
    <w:p w14:paraId="09AA3B81" w14:textId="77777777" w:rsidR="00A165DB" w:rsidRPr="00334394" w:rsidRDefault="00A165DB" w:rsidP="00476CAF">
      <w:pPr>
        <w:spacing w:after="0" w:line="240" w:lineRule="auto"/>
        <w:jc w:val="both"/>
        <w:rPr>
          <w:rFonts w:ascii="Times New Roman" w:hAnsi="Times New Roman" w:cs="Times New Roman"/>
          <w:sz w:val="24"/>
          <w:szCs w:val="24"/>
        </w:rPr>
      </w:pPr>
    </w:p>
    <w:p w14:paraId="62B96B80" w14:textId="77777777" w:rsidR="00A165DB" w:rsidRPr="00334394" w:rsidRDefault="00000000" w:rsidP="00476CAF">
      <w:pPr>
        <w:spacing w:after="0" w:line="240" w:lineRule="auto"/>
        <w:jc w:val="both"/>
        <w:rPr>
          <w:rFonts w:ascii="Times New Roman" w:hAnsi="Times New Roman" w:cs="Times New Roman"/>
          <w:sz w:val="24"/>
          <w:szCs w:val="24"/>
        </w:rPr>
      </w:pPr>
      <w:hyperlink r:id="rId356" w:history="1">
        <w:r w:rsidR="00A165DB" w:rsidRPr="00334394">
          <w:rPr>
            <w:rFonts w:ascii="Times New Roman" w:hAnsi="Times New Roman" w:cs="Times New Roman"/>
            <w:b/>
            <w:color w:val="0000FF" w:themeColor="hyperlink"/>
            <w:sz w:val="24"/>
            <w:szCs w:val="24"/>
            <w:u w:val="single"/>
          </w:rPr>
          <w:t>05-23</w:t>
        </w:r>
      </w:hyperlink>
      <w:r w:rsidR="00A165DB" w:rsidRPr="00334394">
        <w:rPr>
          <w:rFonts w:ascii="Times New Roman" w:hAnsi="Times New Roman" w:cs="Times New Roman"/>
          <w:sz w:val="24"/>
          <w:szCs w:val="24"/>
        </w:rPr>
        <w:t xml:space="preserve"> (8/18/05) (Senior Agent, State Gaming Control Board)</w:t>
      </w:r>
    </w:p>
    <w:p w14:paraId="7E5DEAB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74022074"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Is the cooling off period applicable for an investigator who was offered a position with a regulated entity?</w:t>
      </w:r>
    </w:p>
    <w:p w14:paraId="10A4085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oling off period was inapplicable, thus the commission did not determine if relief could be granted.</w:t>
      </w:r>
    </w:p>
    <w:p w14:paraId="7FE0B15E" w14:textId="77777777" w:rsidR="00102CDF"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Contracting with Regulated Entities</w:t>
      </w:r>
    </w:p>
    <w:p w14:paraId="6A015317" w14:textId="77777777" w:rsidR="00535840" w:rsidRPr="00334394" w:rsidRDefault="00535840" w:rsidP="00476CAF">
      <w:pPr>
        <w:spacing w:after="0" w:line="240" w:lineRule="auto"/>
        <w:jc w:val="both"/>
        <w:rPr>
          <w:rFonts w:ascii="Times New Roman" w:hAnsi="Times New Roman" w:cs="Times New Roman"/>
          <w:sz w:val="24"/>
          <w:szCs w:val="24"/>
        </w:rPr>
      </w:pPr>
    </w:p>
    <w:p w14:paraId="4FDD8195" w14:textId="77777777" w:rsidR="00A165DB" w:rsidRPr="00334394" w:rsidRDefault="00000000" w:rsidP="00476CAF">
      <w:pPr>
        <w:spacing w:after="0" w:line="240" w:lineRule="auto"/>
        <w:jc w:val="both"/>
        <w:rPr>
          <w:rFonts w:ascii="Times New Roman" w:hAnsi="Times New Roman" w:cs="Times New Roman"/>
          <w:sz w:val="24"/>
          <w:szCs w:val="24"/>
        </w:rPr>
      </w:pPr>
      <w:hyperlink r:id="rId357" w:history="1">
        <w:r w:rsidR="00A165DB" w:rsidRPr="00334394">
          <w:rPr>
            <w:rFonts w:ascii="Times New Roman" w:hAnsi="Times New Roman" w:cs="Times New Roman"/>
            <w:b/>
            <w:color w:val="0000FF" w:themeColor="hyperlink"/>
            <w:sz w:val="24"/>
            <w:szCs w:val="24"/>
            <w:u w:val="single"/>
          </w:rPr>
          <w:t>01-17</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6/20/01) (Tax Administrator I, Dept. of Motor Vehicles and Public Safety)</w:t>
      </w:r>
    </w:p>
    <w:p w14:paraId="7FC0FE0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29DD5424"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May a public employee leave his public role for employment with a non-regulated entity?</w:t>
      </w:r>
    </w:p>
    <w:p w14:paraId="2AF1B29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employee may accept employment because the private employer is not regulated by the public body. </w:t>
      </w:r>
    </w:p>
    <w:p w14:paraId="155CDF3D"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oling Off – In General </w:t>
      </w:r>
    </w:p>
    <w:p w14:paraId="26ECEA39" w14:textId="77777777" w:rsidR="00A165DB" w:rsidRPr="00334394" w:rsidRDefault="00A165DB" w:rsidP="00476CAF">
      <w:pPr>
        <w:spacing w:after="0" w:line="240" w:lineRule="auto"/>
        <w:jc w:val="both"/>
        <w:rPr>
          <w:rFonts w:ascii="Times New Roman" w:hAnsi="Times New Roman" w:cs="Times New Roman"/>
          <w:sz w:val="24"/>
          <w:szCs w:val="24"/>
        </w:rPr>
      </w:pPr>
    </w:p>
    <w:p w14:paraId="69E255FC" w14:textId="77777777" w:rsidR="00A165DB" w:rsidRPr="00334394" w:rsidRDefault="00000000" w:rsidP="00476CAF">
      <w:pPr>
        <w:spacing w:after="0" w:line="240" w:lineRule="auto"/>
        <w:jc w:val="both"/>
        <w:rPr>
          <w:rFonts w:ascii="Times New Roman" w:hAnsi="Times New Roman" w:cs="Times New Roman"/>
          <w:sz w:val="24"/>
          <w:szCs w:val="24"/>
        </w:rPr>
      </w:pPr>
      <w:hyperlink r:id="rId358" w:history="1">
        <w:r w:rsidR="00A165DB" w:rsidRPr="00334394">
          <w:rPr>
            <w:rFonts w:ascii="Times New Roman" w:hAnsi="Times New Roman" w:cs="Times New Roman"/>
            <w:b/>
            <w:bCs/>
            <w:color w:val="0000FF" w:themeColor="hyperlink"/>
            <w:sz w:val="24"/>
            <w:szCs w:val="24"/>
            <w:u w:val="single"/>
          </w:rPr>
          <w:t>00-23</w:t>
        </w:r>
      </w:hyperlink>
      <w:r w:rsidR="00A165DB" w:rsidRPr="00334394">
        <w:rPr>
          <w:rFonts w:ascii="Times New Roman" w:hAnsi="Times New Roman" w:cs="Times New Roman"/>
          <w:sz w:val="24"/>
          <w:szCs w:val="24"/>
        </w:rPr>
        <w:t xml:space="preserve"> (8/1/00) (Former Manager of Resource Analysis, Public Service Commission)</w:t>
      </w:r>
    </w:p>
    <w:p w14:paraId="2B09971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29F702F6"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Whether a utilities employee may seek employment with a regulated entity pursuant to the cooling off period?</w:t>
      </w:r>
    </w:p>
    <w:p w14:paraId="04395F8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cooling off provisions were not applicable in this case, but if it was relief is granted. </w:t>
      </w:r>
    </w:p>
    <w:p w14:paraId="28126E73"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Contracting with Regulated Entities</w:t>
      </w:r>
    </w:p>
    <w:p w14:paraId="6623F24A" w14:textId="77777777" w:rsidR="00535840" w:rsidRDefault="00535840" w:rsidP="00476CAF">
      <w:pPr>
        <w:spacing w:after="0" w:line="240" w:lineRule="auto"/>
        <w:jc w:val="both"/>
        <w:rPr>
          <w:rFonts w:ascii="Times New Roman" w:hAnsi="Times New Roman" w:cs="Times New Roman"/>
          <w:sz w:val="24"/>
          <w:szCs w:val="24"/>
        </w:rPr>
      </w:pPr>
    </w:p>
    <w:p w14:paraId="0C12E9C9" w14:textId="77777777" w:rsidR="00535840" w:rsidRPr="00334394" w:rsidRDefault="00535840" w:rsidP="00476CAF">
      <w:pPr>
        <w:spacing w:after="0" w:line="240" w:lineRule="auto"/>
        <w:jc w:val="both"/>
        <w:rPr>
          <w:rFonts w:ascii="Times New Roman" w:hAnsi="Times New Roman" w:cs="Times New Roman"/>
          <w:sz w:val="24"/>
          <w:szCs w:val="24"/>
        </w:rPr>
      </w:pPr>
    </w:p>
    <w:p w14:paraId="4C9F82E2" w14:textId="77777777" w:rsidR="00A165DB" w:rsidRPr="00DE1784" w:rsidRDefault="00170D68" w:rsidP="00476CAF">
      <w:pPr>
        <w:pStyle w:val="Heading2"/>
        <w:jc w:val="both"/>
        <w:rPr>
          <w:highlight w:val="lightGray"/>
        </w:rPr>
      </w:pPr>
      <w:bookmarkStart w:id="16" w:name="_Toc489543983"/>
      <w:r>
        <w:rPr>
          <w:highlight w:val="lightGray"/>
        </w:rPr>
        <w:t>d)</w:t>
      </w:r>
      <w:r>
        <w:rPr>
          <w:highlight w:val="lightGray"/>
        </w:rPr>
        <w:tab/>
      </w:r>
      <w:r w:rsidR="00A165DB" w:rsidRPr="00DE1784">
        <w:rPr>
          <w:highlight w:val="lightGray"/>
        </w:rPr>
        <w:t>Contracting with Regulated Entities</w:t>
      </w:r>
      <w:bookmarkEnd w:id="16"/>
    </w:p>
    <w:p w14:paraId="1E6D0127" w14:textId="77777777" w:rsidR="00535840" w:rsidRDefault="00535840" w:rsidP="00476CAF">
      <w:pPr>
        <w:spacing w:after="0" w:line="240" w:lineRule="auto"/>
        <w:jc w:val="both"/>
        <w:rPr>
          <w:rFonts w:ascii="Times New Roman" w:hAnsi="Times New Roman" w:cs="Times New Roman"/>
          <w:sz w:val="24"/>
          <w:szCs w:val="24"/>
        </w:rPr>
      </w:pPr>
    </w:p>
    <w:p w14:paraId="56D201F8" w14:textId="77777777" w:rsidR="00A165DB" w:rsidRPr="00334394" w:rsidRDefault="00000000" w:rsidP="00476CAF">
      <w:pPr>
        <w:spacing w:after="0" w:line="240" w:lineRule="auto"/>
        <w:jc w:val="both"/>
        <w:rPr>
          <w:rFonts w:ascii="Times New Roman" w:hAnsi="Times New Roman" w:cs="Times New Roman"/>
          <w:sz w:val="24"/>
          <w:szCs w:val="24"/>
        </w:rPr>
      </w:pPr>
      <w:hyperlink r:id="rId359" w:history="1">
        <w:r w:rsidR="00A165DB" w:rsidRPr="00334394">
          <w:rPr>
            <w:rFonts w:ascii="Times New Roman" w:hAnsi="Times New Roman" w:cs="Times New Roman"/>
            <w:b/>
            <w:color w:val="0000FF" w:themeColor="hyperlink"/>
            <w:sz w:val="24"/>
            <w:szCs w:val="24"/>
            <w:u w:val="single"/>
          </w:rPr>
          <w:t>16-58A</w:t>
        </w:r>
      </w:hyperlink>
      <w:r w:rsidR="00A165DB" w:rsidRPr="00334394">
        <w:rPr>
          <w:rFonts w:ascii="Times New Roman" w:hAnsi="Times New Roman" w:cs="Times New Roman"/>
          <w:sz w:val="24"/>
          <w:szCs w:val="24"/>
        </w:rPr>
        <w:t xml:space="preserve"> (9/22/16) (Member, Public Body) </w:t>
      </w:r>
    </w:p>
    <w:p w14:paraId="51A267E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pinion </w:t>
      </w:r>
    </w:p>
    <w:p w14:paraId="5E78D678"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 xml:space="preserve">May a Public Officer accept employment with a private entity that has clients that are regulated by the public body? </w:t>
      </w:r>
    </w:p>
    <w:p w14:paraId="5CC8935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ooling off period is inapplicable here and the officer may accept private employment.</w:t>
      </w:r>
    </w:p>
    <w:p w14:paraId="15C9FB21"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lastRenderedPageBreak/>
        <w:t xml:space="preserve">See also: </w:t>
      </w:r>
      <w:r w:rsidRPr="00334394">
        <w:rPr>
          <w:rFonts w:ascii="Times New Roman" w:hAnsi="Times New Roman" w:cs="Times New Roman"/>
          <w:sz w:val="24"/>
          <w:szCs w:val="24"/>
        </w:rPr>
        <w:t>Cooling Off – Public Officials</w:t>
      </w:r>
    </w:p>
    <w:p w14:paraId="00B3D824" w14:textId="77777777" w:rsidR="00A165DB" w:rsidRPr="00334394" w:rsidRDefault="00A165DB" w:rsidP="00476CAF">
      <w:pPr>
        <w:spacing w:after="0" w:line="240" w:lineRule="auto"/>
        <w:jc w:val="both"/>
        <w:rPr>
          <w:rFonts w:ascii="Times New Roman" w:hAnsi="Times New Roman" w:cs="Times New Roman"/>
          <w:sz w:val="24"/>
          <w:szCs w:val="24"/>
        </w:rPr>
      </w:pPr>
    </w:p>
    <w:p w14:paraId="0E778492" w14:textId="77777777" w:rsidR="00A165DB" w:rsidRPr="00334394" w:rsidRDefault="00000000" w:rsidP="00476CAF">
      <w:pPr>
        <w:spacing w:after="0" w:line="240" w:lineRule="auto"/>
        <w:jc w:val="both"/>
        <w:rPr>
          <w:rFonts w:ascii="Times New Roman" w:hAnsi="Times New Roman" w:cs="Times New Roman"/>
          <w:sz w:val="24"/>
          <w:szCs w:val="24"/>
        </w:rPr>
      </w:pPr>
      <w:hyperlink r:id="rId360" w:history="1">
        <w:r w:rsidR="00A165DB" w:rsidRPr="00334394">
          <w:rPr>
            <w:rFonts w:ascii="Times New Roman" w:hAnsi="Times New Roman" w:cs="Times New Roman"/>
            <w:b/>
            <w:color w:val="0000FF" w:themeColor="hyperlink"/>
            <w:sz w:val="24"/>
            <w:szCs w:val="24"/>
            <w:u w:val="single"/>
          </w:rPr>
          <w:t>15-76A</w:t>
        </w:r>
      </w:hyperlink>
      <w:r w:rsidR="00A165DB" w:rsidRPr="00334394">
        <w:rPr>
          <w:rFonts w:ascii="Times New Roman" w:hAnsi="Times New Roman" w:cs="Times New Roman"/>
          <w:sz w:val="24"/>
          <w:szCs w:val="24"/>
        </w:rPr>
        <w:t xml:space="preserve"> (7/12/16) (Public Employee, Public Entity) </w:t>
      </w:r>
    </w:p>
    <w:p w14:paraId="1A257DF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2B5DBF5D"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 xml:space="preserve">Whether a public employee may accept a management position with a regulated business entity? </w:t>
      </w:r>
    </w:p>
    <w:p w14:paraId="46831A1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cooling off period is applicable and refused to grant relief. </w:t>
      </w:r>
    </w:p>
    <w:p w14:paraId="2E8C57CE" w14:textId="77777777" w:rsidR="00A165DB" w:rsidRPr="00334394" w:rsidRDefault="00E07FED"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 Former Employees Working on Matters with the Government, Unwarranted Privileges</w:t>
      </w:r>
    </w:p>
    <w:p w14:paraId="59115699" w14:textId="77777777" w:rsidR="00E07FED" w:rsidRPr="00334394" w:rsidRDefault="00E07FED" w:rsidP="00476CAF">
      <w:pPr>
        <w:spacing w:after="0" w:line="240" w:lineRule="auto"/>
        <w:jc w:val="both"/>
        <w:rPr>
          <w:rFonts w:ascii="Times New Roman" w:hAnsi="Times New Roman" w:cs="Times New Roman"/>
          <w:sz w:val="24"/>
          <w:szCs w:val="24"/>
        </w:rPr>
      </w:pPr>
    </w:p>
    <w:p w14:paraId="0934007B" w14:textId="77777777" w:rsidR="00A165DB" w:rsidRPr="00334394" w:rsidRDefault="00000000" w:rsidP="00476CAF">
      <w:pPr>
        <w:spacing w:after="0" w:line="240" w:lineRule="auto"/>
        <w:jc w:val="both"/>
        <w:rPr>
          <w:rFonts w:ascii="Times New Roman" w:hAnsi="Times New Roman" w:cs="Times New Roman"/>
          <w:sz w:val="24"/>
          <w:szCs w:val="24"/>
        </w:rPr>
      </w:pPr>
      <w:hyperlink r:id="rId361" w:history="1">
        <w:r w:rsidR="00A165DB" w:rsidRPr="00334394">
          <w:rPr>
            <w:rFonts w:ascii="Times New Roman" w:hAnsi="Times New Roman" w:cs="Times New Roman"/>
            <w:b/>
            <w:color w:val="0000FF" w:themeColor="hyperlink"/>
            <w:sz w:val="24"/>
            <w:szCs w:val="24"/>
            <w:u w:val="single"/>
          </w:rPr>
          <w:t>15-75A</w:t>
        </w:r>
      </w:hyperlink>
      <w:r w:rsidR="00A165DB" w:rsidRPr="00334394">
        <w:rPr>
          <w:rFonts w:ascii="Times New Roman" w:hAnsi="Times New Roman" w:cs="Times New Roman"/>
          <w:sz w:val="24"/>
          <w:szCs w:val="24"/>
        </w:rPr>
        <w:t xml:space="preserve"> (7/12/16) (Manager, Public Entity) </w:t>
      </w:r>
    </w:p>
    <w:p w14:paraId="2B031A7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311A3DE3"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Whether a public officer may accept employment as a manager in a non-regulated aspect of the regulated business entity?</w:t>
      </w:r>
    </w:p>
    <w:p w14:paraId="56C50953" w14:textId="77777777" w:rsidR="00A165DB" w:rsidRPr="00334394" w:rsidRDefault="00A165DB"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The commission held that the cooling off period is applicable and refused to grant relief.</w:t>
      </w:r>
    </w:p>
    <w:p w14:paraId="6003A984"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w:t>
      </w:r>
    </w:p>
    <w:p w14:paraId="078B0A2B" w14:textId="77777777" w:rsidR="00A165DB" w:rsidRPr="00334394" w:rsidRDefault="00A165DB" w:rsidP="00476CAF">
      <w:pPr>
        <w:spacing w:after="0" w:line="240" w:lineRule="auto"/>
        <w:jc w:val="both"/>
        <w:rPr>
          <w:rFonts w:ascii="Times New Roman" w:hAnsi="Times New Roman" w:cs="Times New Roman"/>
          <w:sz w:val="24"/>
          <w:szCs w:val="24"/>
        </w:rPr>
      </w:pPr>
    </w:p>
    <w:p w14:paraId="7C11C598" w14:textId="77777777" w:rsidR="00A165DB" w:rsidRPr="00334394" w:rsidRDefault="00000000" w:rsidP="00476CAF">
      <w:pPr>
        <w:spacing w:after="0" w:line="240" w:lineRule="auto"/>
        <w:jc w:val="both"/>
        <w:rPr>
          <w:rFonts w:ascii="Times New Roman" w:hAnsi="Times New Roman" w:cs="Times New Roman"/>
          <w:sz w:val="24"/>
          <w:szCs w:val="24"/>
        </w:rPr>
      </w:pPr>
      <w:hyperlink r:id="rId362" w:history="1">
        <w:r w:rsidR="00A165DB" w:rsidRPr="00334394">
          <w:rPr>
            <w:rFonts w:ascii="Times New Roman" w:hAnsi="Times New Roman" w:cs="Times New Roman"/>
            <w:b/>
            <w:color w:val="0000FF" w:themeColor="hyperlink"/>
            <w:sz w:val="24"/>
            <w:szCs w:val="24"/>
            <w:u w:val="single"/>
          </w:rPr>
          <w:t>15-71A</w:t>
        </w:r>
      </w:hyperlink>
      <w:r w:rsidR="00A165DB" w:rsidRPr="00334394">
        <w:rPr>
          <w:rFonts w:ascii="Times New Roman" w:hAnsi="Times New Roman" w:cs="Times New Roman"/>
          <w:sz w:val="24"/>
          <w:szCs w:val="24"/>
        </w:rPr>
        <w:t xml:space="preserve"> (2/3/16) (Former Supervisor, State Regulatory Body) </w:t>
      </w:r>
    </w:p>
    <w:p w14:paraId="50D65E5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4AEE0ED7" w14:textId="77777777" w:rsidR="00A165DB" w:rsidRPr="00A93147" w:rsidRDefault="00A165DB" w:rsidP="00476CAF">
      <w:pPr>
        <w:spacing w:after="0" w:line="240" w:lineRule="auto"/>
        <w:jc w:val="both"/>
        <w:rPr>
          <w:rFonts w:ascii="Times New Roman" w:hAnsi="Times New Roman" w:cs="Times New Roman"/>
          <w:b/>
          <w:color w:val="1F497D" w:themeColor="text2"/>
          <w:sz w:val="24"/>
          <w:szCs w:val="24"/>
        </w:rPr>
      </w:pPr>
      <w:r w:rsidRPr="00A93147">
        <w:rPr>
          <w:rFonts w:ascii="Times New Roman" w:hAnsi="Times New Roman" w:cs="Times New Roman"/>
          <w:b/>
          <w:color w:val="1F497D" w:themeColor="text2"/>
          <w:sz w:val="24"/>
          <w:szCs w:val="24"/>
        </w:rPr>
        <w:t>Whether a supervisor for a regulatory body may accept employment within the regulated industry?</w:t>
      </w:r>
    </w:p>
    <w:p w14:paraId="29BC22C7" w14:textId="77777777" w:rsidR="00A165DB" w:rsidRPr="00334394" w:rsidRDefault="00A165DB"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 xml:space="preserve">The commission held that the cooling off period is applicable. The commission refused to grant relief for lack of information because the supervisor did not have an actual job prospect and the commission did not want to issue a blanket relief. </w:t>
      </w:r>
    </w:p>
    <w:p w14:paraId="318EE983" w14:textId="77777777" w:rsidR="00A165DB"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w:t>
      </w:r>
    </w:p>
    <w:p w14:paraId="52A1096D" w14:textId="77777777" w:rsidR="00A93147" w:rsidRPr="00334394" w:rsidRDefault="00A93147" w:rsidP="00476CAF">
      <w:pPr>
        <w:spacing w:after="0" w:line="240" w:lineRule="auto"/>
        <w:jc w:val="both"/>
        <w:rPr>
          <w:rFonts w:ascii="Times New Roman" w:hAnsi="Times New Roman" w:cs="Times New Roman"/>
          <w:sz w:val="24"/>
          <w:szCs w:val="24"/>
        </w:rPr>
      </w:pPr>
    </w:p>
    <w:p w14:paraId="06F37557" w14:textId="77777777" w:rsidR="00A165DB" w:rsidRPr="00334394" w:rsidRDefault="00000000" w:rsidP="00476CAF">
      <w:pPr>
        <w:spacing w:after="0" w:line="240" w:lineRule="auto"/>
        <w:jc w:val="both"/>
        <w:rPr>
          <w:rFonts w:ascii="Times New Roman" w:hAnsi="Times New Roman" w:cs="Times New Roman"/>
          <w:sz w:val="24"/>
          <w:szCs w:val="24"/>
        </w:rPr>
      </w:pPr>
      <w:hyperlink r:id="rId363" w:history="1">
        <w:r w:rsidR="00A165DB" w:rsidRPr="00334394">
          <w:rPr>
            <w:rFonts w:ascii="Times New Roman" w:hAnsi="Times New Roman" w:cs="Times New Roman"/>
            <w:b/>
            <w:color w:val="0000FF" w:themeColor="hyperlink"/>
            <w:sz w:val="24"/>
            <w:szCs w:val="24"/>
            <w:u w:val="single"/>
          </w:rPr>
          <w:t>15-40A</w:t>
        </w:r>
      </w:hyperlink>
      <w:r w:rsidR="00A165DB" w:rsidRPr="00334394">
        <w:rPr>
          <w:rFonts w:ascii="Times New Roman" w:hAnsi="Times New Roman" w:cs="Times New Roman"/>
          <w:sz w:val="24"/>
          <w:szCs w:val="24"/>
        </w:rPr>
        <w:t xml:space="preserve"> (5/12/16) (Member, Nevada Gaming Commission)</w:t>
      </w:r>
    </w:p>
    <w:p w14:paraId="44E93CC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42CE9F80"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 xml:space="preserve">May a commission member accept employment as an Independent Director for a licensee under cooling off provisions? </w:t>
      </w:r>
    </w:p>
    <w:p w14:paraId="0BC9C43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oling off provisions are applicable but the commission member may accept employment because as an independent director she will not be dealing with regulated issues.</w:t>
      </w:r>
    </w:p>
    <w:p w14:paraId="56798690" w14:textId="77777777" w:rsidR="00535840"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Public Officials</w:t>
      </w:r>
    </w:p>
    <w:p w14:paraId="0F2C2393" w14:textId="77777777" w:rsidR="00535840" w:rsidRPr="00334394" w:rsidRDefault="00535840" w:rsidP="00476CAF">
      <w:pPr>
        <w:spacing w:after="0" w:line="240" w:lineRule="auto"/>
        <w:jc w:val="both"/>
        <w:rPr>
          <w:rFonts w:ascii="Times New Roman" w:hAnsi="Times New Roman" w:cs="Times New Roman"/>
          <w:sz w:val="24"/>
          <w:szCs w:val="24"/>
        </w:rPr>
      </w:pPr>
    </w:p>
    <w:p w14:paraId="2B5D690A" w14:textId="77777777" w:rsidR="00A165DB" w:rsidRPr="00334394" w:rsidRDefault="00000000" w:rsidP="00476CAF">
      <w:pPr>
        <w:spacing w:after="0" w:line="240" w:lineRule="auto"/>
        <w:jc w:val="both"/>
        <w:rPr>
          <w:rFonts w:ascii="Times New Roman" w:hAnsi="Times New Roman" w:cs="Times New Roman"/>
          <w:sz w:val="24"/>
          <w:szCs w:val="24"/>
        </w:rPr>
      </w:pPr>
      <w:hyperlink r:id="rId364" w:history="1">
        <w:r w:rsidR="00A165DB" w:rsidRPr="00334394">
          <w:rPr>
            <w:rFonts w:ascii="Times New Roman" w:hAnsi="Times New Roman" w:cs="Times New Roman"/>
            <w:b/>
            <w:color w:val="0000FF" w:themeColor="hyperlink"/>
            <w:sz w:val="24"/>
            <w:szCs w:val="24"/>
            <w:u w:val="single"/>
          </w:rPr>
          <w:t>14-66A</w:t>
        </w:r>
      </w:hyperlink>
      <w:r w:rsidR="00A165DB" w:rsidRPr="00334394">
        <w:rPr>
          <w:rFonts w:ascii="Times New Roman" w:hAnsi="Times New Roman" w:cs="Times New Roman"/>
          <w:sz w:val="24"/>
          <w:szCs w:val="24"/>
        </w:rPr>
        <w:t xml:space="preserve"> (11/18/14) (Former Emission Control Technician II, Division of Compliance Enforcement, D.M.V., State of Nevada)</w:t>
      </w:r>
    </w:p>
    <w:p w14:paraId="399365A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66B0446F"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 xml:space="preserve">Pursuant to cooling off provisions, may a public employee working in emission control work as a taxicab mechanic? </w:t>
      </w:r>
    </w:p>
    <w:p w14:paraId="133E451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ooling off provisions are applicable, thus the employee may work as a mechanic but may not work in the emission’s field.</w:t>
      </w:r>
    </w:p>
    <w:p w14:paraId="56EC88D9"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lastRenderedPageBreak/>
        <w:t xml:space="preserve">See also: </w:t>
      </w:r>
      <w:r w:rsidRPr="00334394">
        <w:rPr>
          <w:rFonts w:ascii="Times New Roman" w:hAnsi="Times New Roman" w:cs="Times New Roman"/>
          <w:sz w:val="24"/>
          <w:szCs w:val="24"/>
        </w:rPr>
        <w:t>Cooling Off – Employees</w:t>
      </w:r>
    </w:p>
    <w:p w14:paraId="4B4AC758" w14:textId="77777777" w:rsidR="00A165DB" w:rsidRPr="00334394" w:rsidRDefault="00A165DB" w:rsidP="00476CAF">
      <w:pPr>
        <w:spacing w:after="0" w:line="240" w:lineRule="auto"/>
        <w:jc w:val="both"/>
        <w:rPr>
          <w:rFonts w:ascii="Times New Roman" w:hAnsi="Times New Roman" w:cs="Times New Roman"/>
          <w:sz w:val="24"/>
          <w:szCs w:val="24"/>
        </w:rPr>
      </w:pPr>
    </w:p>
    <w:p w14:paraId="0ECE64FF" w14:textId="77777777" w:rsidR="00A165DB" w:rsidRPr="00334394" w:rsidRDefault="00000000" w:rsidP="00476CAF">
      <w:pPr>
        <w:spacing w:after="0" w:line="240" w:lineRule="auto"/>
        <w:jc w:val="both"/>
        <w:rPr>
          <w:rFonts w:ascii="Times New Roman" w:hAnsi="Times New Roman" w:cs="Times New Roman"/>
          <w:sz w:val="24"/>
          <w:szCs w:val="24"/>
        </w:rPr>
      </w:pPr>
      <w:hyperlink r:id="rId365" w:history="1">
        <w:r w:rsidR="00A165DB" w:rsidRPr="00334394">
          <w:rPr>
            <w:rFonts w:ascii="Times New Roman" w:hAnsi="Times New Roman" w:cs="Times New Roman"/>
            <w:b/>
            <w:color w:val="0000FF" w:themeColor="hyperlink"/>
            <w:sz w:val="24"/>
            <w:szCs w:val="24"/>
            <w:u w:val="single"/>
          </w:rPr>
          <w:t>14-49A</w:t>
        </w:r>
      </w:hyperlink>
      <w:r w:rsidR="00A165DB" w:rsidRPr="00334394">
        <w:rPr>
          <w:rFonts w:ascii="Times New Roman" w:hAnsi="Times New Roman" w:cs="Times New Roman"/>
          <w:sz w:val="24"/>
          <w:szCs w:val="24"/>
        </w:rPr>
        <w:t xml:space="preserve"> (11/13/14) (Former Administrator, State Regulatory Body) </w:t>
      </w:r>
    </w:p>
    <w:p w14:paraId="1F053EF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274C4EC9"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May a public officer return to their private consulting business that may include regulated entities?</w:t>
      </w:r>
    </w:p>
    <w:p w14:paraId="3577477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Public Officer may not engage in private consulting for regulated entities and relief is not granted.</w:t>
      </w:r>
    </w:p>
    <w:p w14:paraId="3BFC8C66" w14:textId="77777777" w:rsidR="002A0691" w:rsidRPr="00334394" w:rsidRDefault="002A069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w:t>
      </w:r>
    </w:p>
    <w:p w14:paraId="62A2F06E" w14:textId="77777777" w:rsidR="00A165DB" w:rsidRPr="00334394" w:rsidRDefault="00A165DB" w:rsidP="00476CAF">
      <w:pPr>
        <w:spacing w:after="0" w:line="240" w:lineRule="auto"/>
        <w:jc w:val="both"/>
        <w:rPr>
          <w:rFonts w:ascii="Times New Roman" w:hAnsi="Times New Roman" w:cs="Times New Roman"/>
          <w:sz w:val="24"/>
          <w:szCs w:val="24"/>
        </w:rPr>
      </w:pPr>
    </w:p>
    <w:p w14:paraId="1FEEA1D3" w14:textId="77777777" w:rsidR="00A165DB" w:rsidRPr="00334394" w:rsidRDefault="00000000" w:rsidP="00476CAF">
      <w:pPr>
        <w:spacing w:after="0" w:line="240" w:lineRule="auto"/>
        <w:jc w:val="both"/>
        <w:rPr>
          <w:rFonts w:ascii="Times New Roman" w:hAnsi="Times New Roman" w:cs="Times New Roman"/>
          <w:sz w:val="24"/>
          <w:szCs w:val="24"/>
        </w:rPr>
      </w:pPr>
      <w:hyperlink r:id="rId366" w:history="1">
        <w:r w:rsidR="00A165DB" w:rsidRPr="00334394">
          <w:rPr>
            <w:rFonts w:ascii="Times New Roman" w:hAnsi="Times New Roman" w:cs="Times New Roman"/>
            <w:b/>
            <w:color w:val="0000FF" w:themeColor="hyperlink"/>
            <w:sz w:val="24"/>
            <w:szCs w:val="24"/>
            <w:u w:val="single"/>
          </w:rPr>
          <w:t>14-46A</w:t>
        </w:r>
      </w:hyperlink>
      <w:r w:rsidR="00A165DB" w:rsidRPr="00334394">
        <w:rPr>
          <w:rFonts w:ascii="Times New Roman" w:hAnsi="Times New Roman" w:cs="Times New Roman"/>
          <w:sz w:val="24"/>
          <w:szCs w:val="24"/>
        </w:rPr>
        <w:t xml:space="preserve"> (8/28/14) (Administrator, State Regulatory Body) </w:t>
      </w:r>
    </w:p>
    <w:p w14:paraId="20C2EAC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pinion </w:t>
      </w:r>
    </w:p>
    <w:p w14:paraId="70B5A6F0"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May a public employee seek employment as a regulatory compliance consultant in the regulated industry under cooling off provisions?</w:t>
      </w:r>
    </w:p>
    <w:p w14:paraId="03D22C7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public officer may not consult regulated entities and relief is not granted pursuant to cooling off provisions.</w:t>
      </w:r>
    </w:p>
    <w:p w14:paraId="30FFAA37" w14:textId="77777777" w:rsidR="002A0691" w:rsidRPr="00334394" w:rsidRDefault="002A069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w:t>
      </w:r>
    </w:p>
    <w:p w14:paraId="5B31DE8A" w14:textId="77777777" w:rsidR="00A165DB" w:rsidRPr="00334394" w:rsidRDefault="00A165DB" w:rsidP="00476CAF">
      <w:pPr>
        <w:spacing w:after="0" w:line="240" w:lineRule="auto"/>
        <w:jc w:val="both"/>
        <w:rPr>
          <w:rFonts w:ascii="Times New Roman" w:hAnsi="Times New Roman" w:cs="Times New Roman"/>
          <w:sz w:val="24"/>
          <w:szCs w:val="24"/>
        </w:rPr>
      </w:pPr>
    </w:p>
    <w:p w14:paraId="233336D1" w14:textId="77777777" w:rsidR="00A165DB" w:rsidRPr="00334394" w:rsidRDefault="00000000" w:rsidP="00476CAF">
      <w:pPr>
        <w:spacing w:after="0" w:line="240" w:lineRule="auto"/>
        <w:jc w:val="both"/>
        <w:rPr>
          <w:rFonts w:ascii="Times New Roman" w:hAnsi="Times New Roman" w:cs="Times New Roman"/>
          <w:sz w:val="24"/>
          <w:szCs w:val="24"/>
        </w:rPr>
      </w:pPr>
      <w:hyperlink r:id="rId367" w:history="1">
        <w:r w:rsidR="00A165DB" w:rsidRPr="00334394">
          <w:rPr>
            <w:rFonts w:ascii="Times New Roman" w:hAnsi="Times New Roman" w:cs="Times New Roman"/>
            <w:b/>
            <w:color w:val="0000FF" w:themeColor="hyperlink"/>
            <w:sz w:val="24"/>
            <w:szCs w:val="24"/>
            <w:u w:val="single"/>
          </w:rPr>
          <w:t>13-44A</w:t>
        </w:r>
      </w:hyperlink>
      <w:r w:rsidR="00A165DB" w:rsidRPr="00334394">
        <w:rPr>
          <w:rFonts w:ascii="Times New Roman" w:hAnsi="Times New Roman" w:cs="Times New Roman"/>
          <w:sz w:val="24"/>
          <w:szCs w:val="24"/>
        </w:rPr>
        <w:t xml:space="preserve"> (12/4/13) (Former Mortgage Lending Examiner III, Division of Mortgage Lending, Dept. of Business and Industry, State of Nevada) </w:t>
      </w:r>
    </w:p>
    <w:p w14:paraId="7ECAABD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Confidential Opinion</w:t>
      </w:r>
    </w:p>
    <w:p w14:paraId="4030497A"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Whether a Mortgage Lending Examiner may accept employment with an entity that is regulated by the Division?</w:t>
      </w:r>
    </w:p>
    <w:p w14:paraId="177FA17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granted relief because the officer's employment was not contrary to the best interests of the public.</w:t>
      </w:r>
    </w:p>
    <w:p w14:paraId="16622B66" w14:textId="77777777" w:rsidR="00102CDF" w:rsidRPr="00334394" w:rsidRDefault="002A069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w:t>
      </w:r>
    </w:p>
    <w:p w14:paraId="4F27A160" w14:textId="77777777" w:rsidR="00102CDF" w:rsidRPr="00334394" w:rsidRDefault="00102CDF" w:rsidP="00476CAF">
      <w:pPr>
        <w:spacing w:after="0" w:line="240" w:lineRule="auto"/>
        <w:jc w:val="both"/>
        <w:rPr>
          <w:rFonts w:ascii="Times New Roman" w:hAnsi="Times New Roman" w:cs="Times New Roman"/>
          <w:sz w:val="24"/>
          <w:szCs w:val="24"/>
        </w:rPr>
      </w:pPr>
    </w:p>
    <w:p w14:paraId="3E66B7FE" w14:textId="77777777" w:rsidR="002871D2" w:rsidRPr="00334394" w:rsidRDefault="00000000" w:rsidP="00476CAF">
      <w:pPr>
        <w:spacing w:after="0" w:line="240" w:lineRule="auto"/>
        <w:jc w:val="both"/>
        <w:rPr>
          <w:rFonts w:ascii="Times New Roman" w:hAnsi="Times New Roman" w:cs="Times New Roman"/>
          <w:sz w:val="24"/>
          <w:szCs w:val="24"/>
        </w:rPr>
      </w:pPr>
      <w:hyperlink r:id="rId368" w:history="1">
        <w:r w:rsidR="002871D2" w:rsidRPr="00334394">
          <w:rPr>
            <w:rFonts w:ascii="Times New Roman" w:hAnsi="Times New Roman" w:cs="Times New Roman"/>
            <w:b/>
            <w:color w:val="0000FF" w:themeColor="hyperlink"/>
            <w:sz w:val="24"/>
            <w:szCs w:val="24"/>
            <w:u w:val="single"/>
          </w:rPr>
          <w:t>13-29A</w:t>
        </w:r>
      </w:hyperlink>
      <w:r w:rsidR="002871D2" w:rsidRPr="00334394">
        <w:rPr>
          <w:rFonts w:ascii="Times New Roman" w:hAnsi="Times New Roman" w:cs="Times New Roman"/>
          <w:sz w:val="24"/>
          <w:szCs w:val="24"/>
        </w:rPr>
        <w:t xml:space="preserve"> (1/13/14) (Former Administrator, Division of a Nevada State Executive Dept.) </w:t>
      </w:r>
    </w:p>
    <w:p w14:paraId="05AD5621" w14:textId="77777777" w:rsidR="002871D2" w:rsidRPr="00334394" w:rsidRDefault="002871D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65CDF512" w14:textId="77777777" w:rsidR="002871D2" w:rsidRPr="00C44A69" w:rsidRDefault="002871D2"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Whether a former Public Officer may accept employment with a private entity that provides consulting services to applicants which seek funding and/or services from the Division?</w:t>
      </w:r>
    </w:p>
    <w:p w14:paraId="293F9F83" w14:textId="77777777" w:rsidR="002871D2" w:rsidRPr="00334394" w:rsidRDefault="002871D2"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The commission granted relief because the officer's employment was not contrary to the best interests of the public.</w:t>
      </w:r>
    </w:p>
    <w:p w14:paraId="08D7349E" w14:textId="77777777" w:rsidR="002A0691" w:rsidRPr="00334394" w:rsidRDefault="002A069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w:t>
      </w:r>
    </w:p>
    <w:p w14:paraId="430A4493" w14:textId="77777777" w:rsidR="00535840" w:rsidRPr="00334394" w:rsidRDefault="00535840" w:rsidP="00476CAF">
      <w:pPr>
        <w:spacing w:after="0" w:line="240" w:lineRule="auto"/>
        <w:jc w:val="both"/>
        <w:rPr>
          <w:rFonts w:ascii="Times New Roman" w:hAnsi="Times New Roman" w:cs="Times New Roman"/>
          <w:sz w:val="24"/>
          <w:szCs w:val="24"/>
        </w:rPr>
      </w:pPr>
    </w:p>
    <w:p w14:paraId="7BF59790" w14:textId="77777777" w:rsidR="00A165DB" w:rsidRPr="00334394" w:rsidRDefault="00000000" w:rsidP="00476CAF">
      <w:pPr>
        <w:spacing w:after="0" w:line="240" w:lineRule="auto"/>
        <w:jc w:val="both"/>
        <w:rPr>
          <w:rFonts w:ascii="Times New Roman" w:hAnsi="Times New Roman" w:cs="Times New Roman"/>
          <w:sz w:val="24"/>
          <w:szCs w:val="24"/>
        </w:rPr>
      </w:pPr>
      <w:hyperlink r:id="rId369" w:history="1">
        <w:r w:rsidR="00A165DB" w:rsidRPr="00334394">
          <w:rPr>
            <w:rFonts w:ascii="Times New Roman" w:hAnsi="Times New Roman" w:cs="Times New Roman"/>
            <w:b/>
            <w:color w:val="0000FF" w:themeColor="hyperlink"/>
            <w:sz w:val="24"/>
            <w:szCs w:val="24"/>
            <w:u w:val="single"/>
          </w:rPr>
          <w:t>13-09A</w:t>
        </w:r>
      </w:hyperlink>
      <w:r w:rsidR="00A165DB" w:rsidRPr="00334394">
        <w:rPr>
          <w:rFonts w:ascii="Times New Roman" w:hAnsi="Times New Roman" w:cs="Times New Roman"/>
          <w:sz w:val="24"/>
          <w:szCs w:val="24"/>
        </w:rPr>
        <w:t xml:space="preserve"> (2/4/14) (Former Member, State Regulatory Body) </w:t>
      </w:r>
    </w:p>
    <w:p w14:paraId="17C4593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629E533D"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Whether a public officer may accept employment as an independent contractor consultant to a regulated entity within the industry?</w:t>
      </w:r>
    </w:p>
    <w:p w14:paraId="6EEC2BF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an independent contractor is subject to cooling off provisions. The commission held that the officer may provide consulting services to regulated entities but not on matters related to issues that were under consideration during the Officer’s tenure.</w:t>
      </w:r>
    </w:p>
    <w:p w14:paraId="755F96A4" w14:textId="77777777" w:rsidR="00A165DB" w:rsidRPr="00334394" w:rsidRDefault="00B9540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lastRenderedPageBreak/>
        <w:t xml:space="preserve">See also: </w:t>
      </w:r>
      <w:r w:rsidRPr="00334394">
        <w:rPr>
          <w:rFonts w:ascii="Times New Roman" w:hAnsi="Times New Roman" w:cs="Times New Roman"/>
          <w:sz w:val="24"/>
          <w:szCs w:val="24"/>
        </w:rPr>
        <w:t>Cooling Off – Public Officials, Employment and Personnel Issues – In General, Former Employees Working on Matters with the Government</w:t>
      </w:r>
    </w:p>
    <w:p w14:paraId="6F2311C7" w14:textId="77777777" w:rsidR="00A165DB" w:rsidRPr="00334394" w:rsidRDefault="00A165DB" w:rsidP="00476CAF">
      <w:pPr>
        <w:spacing w:after="0" w:line="240" w:lineRule="auto"/>
        <w:jc w:val="both"/>
        <w:rPr>
          <w:rFonts w:ascii="Times New Roman" w:hAnsi="Times New Roman" w:cs="Times New Roman"/>
          <w:sz w:val="24"/>
          <w:szCs w:val="24"/>
        </w:rPr>
      </w:pPr>
    </w:p>
    <w:p w14:paraId="2F6DF768" w14:textId="77777777" w:rsidR="00A165DB" w:rsidRPr="00334394" w:rsidRDefault="00000000" w:rsidP="00476CAF">
      <w:pPr>
        <w:spacing w:after="0" w:line="240" w:lineRule="auto"/>
        <w:jc w:val="both"/>
        <w:rPr>
          <w:rFonts w:ascii="Times New Roman" w:hAnsi="Times New Roman" w:cs="Times New Roman"/>
          <w:sz w:val="24"/>
          <w:szCs w:val="24"/>
        </w:rPr>
      </w:pPr>
      <w:hyperlink r:id="rId370" w:history="1">
        <w:r w:rsidR="00A165DB" w:rsidRPr="00334394">
          <w:rPr>
            <w:rFonts w:ascii="Times New Roman" w:hAnsi="Times New Roman" w:cs="Times New Roman"/>
            <w:b/>
            <w:color w:val="0000FF" w:themeColor="hyperlink"/>
            <w:sz w:val="24"/>
            <w:szCs w:val="24"/>
            <w:u w:val="single"/>
          </w:rPr>
          <w:t>12-18A</w:t>
        </w:r>
      </w:hyperlink>
      <w:r w:rsidR="00A165DB" w:rsidRPr="00334394">
        <w:rPr>
          <w:rFonts w:ascii="Times New Roman" w:hAnsi="Times New Roman" w:cs="Times New Roman"/>
          <w:sz w:val="24"/>
          <w:szCs w:val="24"/>
        </w:rPr>
        <w:t xml:space="preserve"> (8/15/12) (Network Specialist II, Nevada Gaming Control Board) </w:t>
      </w:r>
    </w:p>
    <w:p w14:paraId="28B90AD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5DE21E44"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Does the cooling off provision apply to a public employee seeking employment at a private business that is regulated by the board which employs him?</w:t>
      </w:r>
    </w:p>
    <w:p w14:paraId="46B0051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employee's work to maintain the Board's internal computer network system does not satisfy the requirements of NRS 281A.550(3) thus, no cooling off period is required and the commission does not need to address whether relief can be granted.</w:t>
      </w:r>
    </w:p>
    <w:p w14:paraId="69BF72BB"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w:t>
      </w:r>
    </w:p>
    <w:p w14:paraId="70A15F0D" w14:textId="77777777" w:rsidR="00A165DB" w:rsidRPr="00334394" w:rsidRDefault="00A165DB" w:rsidP="00476CAF">
      <w:pPr>
        <w:spacing w:after="0" w:line="240" w:lineRule="auto"/>
        <w:jc w:val="both"/>
        <w:rPr>
          <w:rFonts w:ascii="Times New Roman" w:hAnsi="Times New Roman" w:cs="Times New Roman"/>
          <w:sz w:val="24"/>
          <w:szCs w:val="24"/>
        </w:rPr>
      </w:pPr>
    </w:p>
    <w:p w14:paraId="79C85DDF" w14:textId="77777777" w:rsidR="00A165DB" w:rsidRPr="00334394" w:rsidRDefault="00000000" w:rsidP="00476CAF">
      <w:pPr>
        <w:spacing w:after="0" w:line="240" w:lineRule="auto"/>
        <w:jc w:val="both"/>
        <w:rPr>
          <w:rFonts w:ascii="Times New Roman" w:hAnsi="Times New Roman" w:cs="Times New Roman"/>
          <w:sz w:val="24"/>
          <w:szCs w:val="24"/>
        </w:rPr>
      </w:pPr>
      <w:hyperlink r:id="rId371" w:history="1">
        <w:r w:rsidR="00A165DB" w:rsidRPr="00334394">
          <w:rPr>
            <w:rFonts w:ascii="Times New Roman" w:hAnsi="Times New Roman" w:cs="Times New Roman"/>
            <w:b/>
            <w:color w:val="0000FF" w:themeColor="hyperlink"/>
            <w:sz w:val="24"/>
            <w:szCs w:val="24"/>
            <w:u w:val="single"/>
          </w:rPr>
          <w:t>12-12A</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8/15/12) (Former Administrator, Local Government Agency)</w:t>
      </w:r>
    </w:p>
    <w:p w14:paraId="16C6207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49D715DE"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Whether a former local government administrator may serve as a private consultant for a state regulated facility?</w:t>
      </w:r>
    </w:p>
    <w:p w14:paraId="5B6ED3C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re is no conflict of interest because the private company is regulated by the state, not the local agency.</w:t>
      </w:r>
    </w:p>
    <w:p w14:paraId="45BFED09"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w:t>
      </w:r>
    </w:p>
    <w:p w14:paraId="6EF54763" w14:textId="77777777" w:rsidR="00A165DB" w:rsidRPr="00334394" w:rsidRDefault="00A165DB" w:rsidP="00476CAF">
      <w:pPr>
        <w:spacing w:after="0" w:line="240" w:lineRule="auto"/>
        <w:jc w:val="both"/>
        <w:rPr>
          <w:rFonts w:ascii="Times New Roman" w:hAnsi="Times New Roman" w:cs="Times New Roman"/>
          <w:sz w:val="24"/>
          <w:szCs w:val="24"/>
        </w:rPr>
      </w:pPr>
    </w:p>
    <w:p w14:paraId="52C087FE" w14:textId="77777777" w:rsidR="00A165DB" w:rsidRPr="00334394" w:rsidRDefault="00000000" w:rsidP="00476CAF">
      <w:pPr>
        <w:spacing w:after="0" w:line="240" w:lineRule="auto"/>
        <w:jc w:val="both"/>
        <w:rPr>
          <w:rFonts w:ascii="Times New Roman" w:hAnsi="Times New Roman" w:cs="Times New Roman"/>
          <w:sz w:val="24"/>
          <w:szCs w:val="24"/>
        </w:rPr>
      </w:pPr>
      <w:hyperlink r:id="rId372" w:history="1">
        <w:r w:rsidR="00A165DB" w:rsidRPr="00334394">
          <w:rPr>
            <w:rFonts w:ascii="Times New Roman" w:hAnsi="Times New Roman" w:cs="Times New Roman"/>
            <w:b/>
            <w:bCs/>
            <w:color w:val="0000FF" w:themeColor="hyperlink"/>
            <w:sz w:val="24"/>
            <w:szCs w:val="24"/>
            <w:u w:val="single"/>
          </w:rPr>
          <w:t>11-96A</w:t>
        </w:r>
      </w:hyperlink>
      <w:r w:rsidR="00A165DB" w:rsidRPr="00334394">
        <w:rPr>
          <w:rFonts w:ascii="Times New Roman" w:hAnsi="Times New Roman" w:cs="Times New Roman"/>
          <w:sz w:val="24"/>
          <w:szCs w:val="24"/>
        </w:rPr>
        <w:t xml:space="preserve"> (8/15/12) (Compliance Officer, State Regulatory Agency) </w:t>
      </w:r>
    </w:p>
    <w:p w14:paraId="3F2DEBD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Confidential Opinion</w:t>
      </w:r>
    </w:p>
    <w:p w14:paraId="5FBCBB3E"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Whether a compliance officer may accept employment with a regulated entity?</w:t>
      </w:r>
    </w:p>
    <w:p w14:paraId="66681F3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granted relief from the cooling off provisions.</w:t>
      </w:r>
    </w:p>
    <w:p w14:paraId="4381D406"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w:t>
      </w:r>
    </w:p>
    <w:p w14:paraId="66AFC49E" w14:textId="77777777" w:rsidR="00A165DB" w:rsidRPr="00334394" w:rsidRDefault="00A165DB" w:rsidP="00476CAF">
      <w:pPr>
        <w:spacing w:after="0" w:line="240" w:lineRule="auto"/>
        <w:jc w:val="both"/>
        <w:rPr>
          <w:rFonts w:ascii="Times New Roman" w:hAnsi="Times New Roman" w:cs="Times New Roman"/>
          <w:sz w:val="24"/>
          <w:szCs w:val="24"/>
        </w:rPr>
      </w:pPr>
    </w:p>
    <w:p w14:paraId="0016C475" w14:textId="77777777" w:rsidR="00A165DB" w:rsidRPr="00334394" w:rsidRDefault="00000000" w:rsidP="00476CAF">
      <w:pPr>
        <w:spacing w:after="0" w:line="240" w:lineRule="auto"/>
        <w:jc w:val="both"/>
        <w:rPr>
          <w:rFonts w:ascii="Times New Roman" w:hAnsi="Times New Roman" w:cs="Times New Roman"/>
          <w:sz w:val="24"/>
          <w:szCs w:val="24"/>
        </w:rPr>
      </w:pPr>
      <w:hyperlink r:id="rId373" w:history="1">
        <w:r w:rsidR="00A165DB" w:rsidRPr="00334394">
          <w:rPr>
            <w:rFonts w:ascii="Times New Roman" w:hAnsi="Times New Roman" w:cs="Times New Roman"/>
            <w:b/>
            <w:color w:val="0000FF" w:themeColor="hyperlink"/>
            <w:sz w:val="24"/>
            <w:szCs w:val="24"/>
            <w:u w:val="single"/>
          </w:rPr>
          <w:t>11-53A</w:t>
        </w:r>
      </w:hyperlink>
      <w:r w:rsidR="00A165DB" w:rsidRPr="00334394">
        <w:rPr>
          <w:rFonts w:ascii="Times New Roman" w:hAnsi="Times New Roman" w:cs="Times New Roman"/>
          <w:sz w:val="24"/>
          <w:szCs w:val="24"/>
        </w:rPr>
        <w:t xml:space="preserve"> (8/15/12) (Administrator, State Agency) </w:t>
      </w:r>
    </w:p>
    <w:p w14:paraId="047B74E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0F417953"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Whether a public officer is subject to the cooling off provision where he seeks a job with a regulated entity?</w:t>
      </w:r>
    </w:p>
    <w:p w14:paraId="5DD8226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public officer may not take a job with a regulated entity and relief is not granted.</w:t>
      </w:r>
    </w:p>
    <w:p w14:paraId="47AC1151" w14:textId="77777777" w:rsidR="00535840"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w:t>
      </w:r>
    </w:p>
    <w:p w14:paraId="2F212087" w14:textId="77777777" w:rsidR="00535840" w:rsidRDefault="00535840" w:rsidP="00476CAF">
      <w:pPr>
        <w:spacing w:after="0" w:line="240" w:lineRule="auto"/>
        <w:jc w:val="both"/>
        <w:rPr>
          <w:rFonts w:ascii="Times New Roman" w:hAnsi="Times New Roman" w:cs="Times New Roman"/>
          <w:sz w:val="24"/>
          <w:szCs w:val="24"/>
        </w:rPr>
      </w:pPr>
    </w:p>
    <w:p w14:paraId="24E99530" w14:textId="77777777" w:rsidR="00A165DB" w:rsidRPr="00334394" w:rsidRDefault="00000000" w:rsidP="00476CAF">
      <w:pPr>
        <w:spacing w:after="0" w:line="240" w:lineRule="auto"/>
        <w:jc w:val="both"/>
        <w:rPr>
          <w:rFonts w:ascii="Times New Roman" w:hAnsi="Times New Roman" w:cs="Times New Roman"/>
          <w:sz w:val="24"/>
          <w:szCs w:val="24"/>
        </w:rPr>
      </w:pPr>
      <w:hyperlink r:id="rId374" w:history="1">
        <w:r w:rsidR="00A165DB" w:rsidRPr="00334394">
          <w:rPr>
            <w:rFonts w:ascii="Times New Roman" w:hAnsi="Times New Roman" w:cs="Times New Roman"/>
            <w:b/>
            <w:color w:val="0000FF" w:themeColor="hyperlink"/>
            <w:sz w:val="24"/>
            <w:szCs w:val="24"/>
            <w:u w:val="single"/>
          </w:rPr>
          <w:t>11-50A</w:t>
        </w:r>
      </w:hyperlink>
      <w:r w:rsidR="00A165DB" w:rsidRPr="00334394">
        <w:rPr>
          <w:rFonts w:ascii="Times New Roman" w:hAnsi="Times New Roman" w:cs="Times New Roman"/>
          <w:sz w:val="24"/>
          <w:szCs w:val="24"/>
        </w:rPr>
        <w:t xml:space="preserve"> (5/3/12) (Public Employee, State Agency) </w:t>
      </w:r>
    </w:p>
    <w:p w14:paraId="300D2A7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04237493"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 xml:space="preserve">May an investigator resign from his public employment to pursue private employment with an entity that is regulated by the agency without violating the cooling off period? </w:t>
      </w:r>
    </w:p>
    <w:p w14:paraId="5F3BCE3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investigator does not violate the cooling off period because his position with the public entity did not involve policy formulation, he did not control investigation that affected the private employer, and he did not receive competitor's trade secrets. </w:t>
      </w:r>
    </w:p>
    <w:p w14:paraId="14640C20"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w:t>
      </w:r>
    </w:p>
    <w:p w14:paraId="5D31D4CE" w14:textId="77777777" w:rsidR="00A165DB" w:rsidRPr="00334394" w:rsidRDefault="00A165DB" w:rsidP="00476CAF">
      <w:pPr>
        <w:spacing w:after="0" w:line="240" w:lineRule="auto"/>
        <w:jc w:val="both"/>
        <w:rPr>
          <w:rFonts w:ascii="Times New Roman" w:hAnsi="Times New Roman" w:cs="Times New Roman"/>
          <w:sz w:val="24"/>
          <w:szCs w:val="24"/>
        </w:rPr>
      </w:pPr>
    </w:p>
    <w:p w14:paraId="5BBDD0FB" w14:textId="77777777" w:rsidR="00A165DB" w:rsidRPr="00334394" w:rsidRDefault="00000000" w:rsidP="00476CAF">
      <w:pPr>
        <w:spacing w:after="0" w:line="240" w:lineRule="auto"/>
        <w:jc w:val="both"/>
        <w:rPr>
          <w:rFonts w:ascii="Times New Roman" w:hAnsi="Times New Roman" w:cs="Times New Roman"/>
          <w:sz w:val="24"/>
          <w:szCs w:val="24"/>
        </w:rPr>
      </w:pPr>
      <w:hyperlink r:id="rId375" w:history="1">
        <w:r w:rsidR="00A165DB" w:rsidRPr="00334394">
          <w:rPr>
            <w:rFonts w:ascii="Times New Roman" w:hAnsi="Times New Roman" w:cs="Times New Roman"/>
            <w:b/>
            <w:bCs/>
            <w:color w:val="0000FF" w:themeColor="hyperlink"/>
            <w:sz w:val="24"/>
            <w:szCs w:val="24"/>
            <w:u w:val="single"/>
          </w:rPr>
          <w:t>10-70A</w:t>
        </w:r>
      </w:hyperlink>
      <w:r w:rsidR="00A165DB" w:rsidRPr="00334394">
        <w:rPr>
          <w:rFonts w:ascii="Times New Roman" w:hAnsi="Times New Roman" w:cs="Times New Roman"/>
          <w:sz w:val="24"/>
          <w:szCs w:val="24"/>
        </w:rPr>
        <w:t xml:space="preserve"> (4/4/12) (Deputy Chief, Investigations Division, State Gaming Control Board)</w:t>
      </w:r>
    </w:p>
    <w:p w14:paraId="1C07077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54B68213"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Whether cooling-off provisions prohibits a retired Deputy Chief Investigator from accepting employment from a licensee?</w:t>
      </w:r>
    </w:p>
    <w:p w14:paraId="78A8F9E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oling-off period was inapplicable pursuant to the statutory exception that the investigator was employed by the board prior to 1993.</w:t>
      </w:r>
    </w:p>
    <w:p w14:paraId="0588EFF0"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w:t>
      </w:r>
    </w:p>
    <w:p w14:paraId="716980F5" w14:textId="77777777" w:rsidR="00A165DB" w:rsidRPr="00334394" w:rsidRDefault="00A165DB" w:rsidP="00476CAF">
      <w:pPr>
        <w:spacing w:after="0" w:line="240" w:lineRule="auto"/>
        <w:jc w:val="both"/>
        <w:rPr>
          <w:rFonts w:ascii="Times New Roman" w:hAnsi="Times New Roman" w:cs="Times New Roman"/>
          <w:sz w:val="24"/>
          <w:szCs w:val="24"/>
        </w:rPr>
      </w:pPr>
    </w:p>
    <w:p w14:paraId="77852EBC" w14:textId="77777777" w:rsidR="00DF7DD4" w:rsidRPr="00334394" w:rsidRDefault="00000000" w:rsidP="00476CAF">
      <w:pPr>
        <w:spacing w:after="0" w:line="240" w:lineRule="auto"/>
        <w:jc w:val="both"/>
        <w:rPr>
          <w:rFonts w:ascii="Times New Roman" w:hAnsi="Times New Roman" w:cs="Times New Roman"/>
          <w:sz w:val="24"/>
          <w:szCs w:val="24"/>
        </w:rPr>
      </w:pPr>
      <w:hyperlink r:id="rId376" w:history="1">
        <w:r w:rsidR="00DF7DD4" w:rsidRPr="00334394">
          <w:rPr>
            <w:rFonts w:ascii="Times New Roman" w:hAnsi="Times New Roman" w:cs="Times New Roman"/>
            <w:b/>
            <w:bCs/>
            <w:color w:val="0000FF" w:themeColor="hyperlink"/>
            <w:sz w:val="24"/>
            <w:szCs w:val="24"/>
            <w:u w:val="single"/>
          </w:rPr>
          <w:t>10-39A</w:t>
        </w:r>
      </w:hyperlink>
      <w:r w:rsidR="00DF7DD4" w:rsidRPr="00334394">
        <w:rPr>
          <w:rFonts w:ascii="Times New Roman" w:hAnsi="Times New Roman" w:cs="Times New Roman"/>
          <w:sz w:val="24"/>
          <w:szCs w:val="24"/>
        </w:rPr>
        <w:t xml:space="preserve"> (10/4/10) (Former Public Employee, City of Las Vegas)</w:t>
      </w:r>
    </w:p>
    <w:p w14:paraId="4B5EECB0" w14:textId="77777777" w:rsidR="00DF7DD4" w:rsidRPr="00334394" w:rsidRDefault="00DF7DD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13AB08A9" w14:textId="77777777" w:rsidR="00DF7DD4" w:rsidRPr="00C44A69" w:rsidRDefault="00DF7DD4"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Where the city decides to privatize a tennis court, may the tennis court manager bid on the privatization or seek employment with the company that will manage the court?</w:t>
      </w:r>
    </w:p>
    <w:p w14:paraId="23780460" w14:textId="77777777" w:rsidR="00DF7DD4" w:rsidRPr="00334394" w:rsidRDefault="00DF7DD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ooling off provisions will not be violated.</w:t>
      </w:r>
    </w:p>
    <w:p w14:paraId="4E4CAD91"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w:t>
      </w:r>
    </w:p>
    <w:p w14:paraId="6EAB7395" w14:textId="77777777" w:rsidR="00DF7DD4" w:rsidRPr="00334394" w:rsidRDefault="00DF7DD4" w:rsidP="00476CAF">
      <w:pPr>
        <w:spacing w:after="0" w:line="240" w:lineRule="auto"/>
        <w:jc w:val="both"/>
        <w:rPr>
          <w:rFonts w:ascii="Times New Roman" w:hAnsi="Times New Roman" w:cs="Times New Roman"/>
          <w:sz w:val="24"/>
          <w:szCs w:val="24"/>
        </w:rPr>
      </w:pPr>
    </w:p>
    <w:p w14:paraId="427E0826" w14:textId="77777777" w:rsidR="00A165DB" w:rsidRPr="00334394" w:rsidRDefault="00000000" w:rsidP="00476CAF">
      <w:pPr>
        <w:spacing w:after="0" w:line="240" w:lineRule="auto"/>
        <w:jc w:val="both"/>
        <w:rPr>
          <w:rFonts w:ascii="Times New Roman" w:hAnsi="Times New Roman" w:cs="Times New Roman"/>
          <w:sz w:val="24"/>
          <w:szCs w:val="24"/>
        </w:rPr>
      </w:pPr>
      <w:hyperlink r:id="rId377" w:history="1">
        <w:r w:rsidR="00A165DB" w:rsidRPr="00334394">
          <w:rPr>
            <w:rFonts w:ascii="Times New Roman" w:hAnsi="Times New Roman" w:cs="Times New Roman"/>
            <w:b/>
            <w:bCs/>
            <w:color w:val="0000FF" w:themeColor="hyperlink"/>
            <w:sz w:val="24"/>
            <w:szCs w:val="24"/>
            <w:u w:val="single"/>
          </w:rPr>
          <w:t>09-80A</w:t>
        </w:r>
      </w:hyperlink>
      <w:r w:rsidR="00A165DB" w:rsidRPr="00334394">
        <w:rPr>
          <w:rFonts w:ascii="Times New Roman" w:hAnsi="Times New Roman" w:cs="Times New Roman"/>
          <w:sz w:val="24"/>
          <w:szCs w:val="24"/>
        </w:rPr>
        <w:t xml:space="preserve"> (6/4/12) (Attorney, State Regulatory Body)</w:t>
      </w:r>
    </w:p>
    <w:p w14:paraId="780B7EB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6C09BF78"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 xml:space="preserve">Whether an attorney for a State Regulatory Body may accept employment from a regulated entity pursuant to cooling off provisions? </w:t>
      </w:r>
    </w:p>
    <w:p w14:paraId="4D03626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is would violate the cooling off provisions.</w:t>
      </w:r>
    </w:p>
    <w:p w14:paraId="15E283A7" w14:textId="77777777" w:rsidR="003217C6" w:rsidRPr="00334394" w:rsidRDefault="003217C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Public Officials, Former Employees Working on Matters with the Government</w:t>
      </w:r>
    </w:p>
    <w:p w14:paraId="2DE151AB" w14:textId="77777777" w:rsidR="00202ADA" w:rsidRPr="00334394" w:rsidRDefault="00202ADA" w:rsidP="00476CAF">
      <w:pPr>
        <w:spacing w:after="0" w:line="240" w:lineRule="auto"/>
        <w:jc w:val="both"/>
        <w:rPr>
          <w:rFonts w:ascii="Times New Roman" w:hAnsi="Times New Roman" w:cs="Times New Roman"/>
          <w:sz w:val="24"/>
          <w:szCs w:val="24"/>
        </w:rPr>
      </w:pPr>
    </w:p>
    <w:p w14:paraId="3806E935" w14:textId="77777777" w:rsidR="00A165DB" w:rsidRPr="00334394" w:rsidRDefault="00000000" w:rsidP="00476CAF">
      <w:pPr>
        <w:spacing w:after="0" w:line="240" w:lineRule="auto"/>
        <w:jc w:val="both"/>
        <w:rPr>
          <w:rFonts w:ascii="Times New Roman" w:hAnsi="Times New Roman" w:cs="Times New Roman"/>
          <w:sz w:val="24"/>
          <w:szCs w:val="24"/>
        </w:rPr>
      </w:pPr>
      <w:hyperlink r:id="rId378" w:history="1">
        <w:r w:rsidR="00A165DB" w:rsidRPr="00334394">
          <w:rPr>
            <w:rFonts w:ascii="Times New Roman" w:hAnsi="Times New Roman" w:cs="Times New Roman"/>
            <w:b/>
            <w:bCs/>
            <w:color w:val="0000FF" w:themeColor="hyperlink"/>
            <w:sz w:val="24"/>
            <w:szCs w:val="24"/>
            <w:u w:val="single"/>
          </w:rPr>
          <w:t>09-48A</w:t>
        </w:r>
      </w:hyperlink>
      <w:r w:rsidR="00A165DB" w:rsidRPr="00334394">
        <w:rPr>
          <w:rFonts w:ascii="Times New Roman" w:hAnsi="Times New Roman" w:cs="Times New Roman"/>
          <w:sz w:val="24"/>
          <w:szCs w:val="24"/>
        </w:rPr>
        <w:t xml:space="preserve"> (6/4/12) (Former Public Employee, State Agency)</w:t>
      </w:r>
    </w:p>
    <w:p w14:paraId="7C2D792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778DEABD"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Whether the cooling-off period is applicable to a retired department head seeking employment with a regulated entity?</w:t>
      </w:r>
    </w:p>
    <w:p w14:paraId="1A73549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cooling off period was applicable and the department head was required to wait a year. </w:t>
      </w:r>
    </w:p>
    <w:p w14:paraId="557FF48C"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w:t>
      </w:r>
    </w:p>
    <w:p w14:paraId="28D58FB4" w14:textId="77777777" w:rsidR="00535840" w:rsidRPr="00334394" w:rsidRDefault="00535840" w:rsidP="00476CAF">
      <w:pPr>
        <w:spacing w:after="0" w:line="240" w:lineRule="auto"/>
        <w:jc w:val="both"/>
        <w:rPr>
          <w:rFonts w:ascii="Times New Roman" w:hAnsi="Times New Roman" w:cs="Times New Roman"/>
          <w:sz w:val="24"/>
          <w:szCs w:val="24"/>
        </w:rPr>
      </w:pPr>
    </w:p>
    <w:p w14:paraId="23F6B500" w14:textId="77777777" w:rsidR="00A165DB" w:rsidRPr="00334394" w:rsidRDefault="00000000" w:rsidP="00476CAF">
      <w:pPr>
        <w:spacing w:after="0" w:line="240" w:lineRule="auto"/>
        <w:jc w:val="both"/>
        <w:rPr>
          <w:rFonts w:ascii="Times New Roman" w:hAnsi="Times New Roman" w:cs="Times New Roman"/>
          <w:sz w:val="24"/>
          <w:szCs w:val="24"/>
        </w:rPr>
      </w:pPr>
      <w:hyperlink r:id="rId379" w:history="1">
        <w:r w:rsidR="00A165DB" w:rsidRPr="00334394">
          <w:rPr>
            <w:rFonts w:ascii="Times New Roman" w:hAnsi="Times New Roman" w:cs="Times New Roman"/>
            <w:b/>
            <w:color w:val="0000FF" w:themeColor="hyperlink"/>
            <w:sz w:val="24"/>
            <w:szCs w:val="24"/>
            <w:u w:val="single"/>
          </w:rPr>
          <w:t>05-23</w:t>
        </w:r>
      </w:hyperlink>
      <w:r w:rsidR="00A165DB" w:rsidRPr="00334394">
        <w:rPr>
          <w:rFonts w:ascii="Times New Roman" w:hAnsi="Times New Roman" w:cs="Times New Roman"/>
          <w:sz w:val="24"/>
          <w:szCs w:val="24"/>
        </w:rPr>
        <w:t xml:space="preserve"> (8/18/05) (Senior Agent, State Gaming Control Board)</w:t>
      </w:r>
    </w:p>
    <w:p w14:paraId="4A8A74D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3CB19D59"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Is the cooling off period applicable for an investigator who was offered a position with a regulated entity?</w:t>
      </w:r>
    </w:p>
    <w:p w14:paraId="04EE241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oling off period was inapplicable, thus the commission did not determine if relief could be granted.</w:t>
      </w:r>
    </w:p>
    <w:p w14:paraId="3EEC62FF"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w:t>
      </w:r>
    </w:p>
    <w:p w14:paraId="0D9EB126" w14:textId="77777777" w:rsidR="00535840" w:rsidRDefault="00535840" w:rsidP="00476CAF">
      <w:pPr>
        <w:spacing w:after="0" w:line="240" w:lineRule="auto"/>
        <w:jc w:val="both"/>
        <w:rPr>
          <w:rFonts w:ascii="Times New Roman" w:hAnsi="Times New Roman" w:cs="Times New Roman"/>
          <w:sz w:val="24"/>
          <w:szCs w:val="24"/>
        </w:rPr>
      </w:pPr>
    </w:p>
    <w:p w14:paraId="1BFEB07C" w14:textId="77777777" w:rsidR="00A165DB" w:rsidRPr="00334394" w:rsidRDefault="00000000" w:rsidP="00476CAF">
      <w:pPr>
        <w:spacing w:after="0" w:line="240" w:lineRule="auto"/>
        <w:jc w:val="both"/>
        <w:rPr>
          <w:rFonts w:ascii="Times New Roman" w:hAnsi="Times New Roman" w:cs="Times New Roman"/>
          <w:sz w:val="24"/>
          <w:szCs w:val="24"/>
        </w:rPr>
      </w:pPr>
      <w:hyperlink r:id="rId380" w:history="1">
        <w:r w:rsidR="00A165DB" w:rsidRPr="00334394">
          <w:rPr>
            <w:rFonts w:ascii="Times New Roman" w:hAnsi="Times New Roman" w:cs="Times New Roman"/>
            <w:b/>
            <w:bCs/>
            <w:color w:val="0000FF" w:themeColor="hyperlink"/>
            <w:sz w:val="24"/>
            <w:szCs w:val="24"/>
            <w:u w:val="single"/>
          </w:rPr>
          <w:t>02-10</w:t>
        </w:r>
      </w:hyperlink>
      <w:r w:rsidR="00A165DB" w:rsidRPr="00334394">
        <w:rPr>
          <w:rFonts w:ascii="Times New Roman" w:hAnsi="Times New Roman" w:cs="Times New Roman"/>
          <w:sz w:val="24"/>
          <w:szCs w:val="24"/>
        </w:rPr>
        <w:t xml:space="preserve"> (8/8/02) (Former Chairman and Member, Nevada Taxicab Authority Board of Directors)</w:t>
      </w:r>
    </w:p>
    <w:p w14:paraId="14C548E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6F8BC207"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lastRenderedPageBreak/>
        <w:t>May a board member accept employment with a regulated industry within one year after leaving the board? May a former board member appear in front of a different board representing a regulated client?</w:t>
      </w:r>
    </w:p>
    <w:p w14:paraId="5F9F722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board member can seek employment after one year and can appear before another public body within the year.</w:t>
      </w:r>
    </w:p>
    <w:p w14:paraId="02EAA2A1" w14:textId="77777777" w:rsidR="004C2F5E" w:rsidRPr="00334394" w:rsidRDefault="004C2F5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Public Officials</w:t>
      </w:r>
    </w:p>
    <w:p w14:paraId="7E6D9BE7" w14:textId="77777777" w:rsidR="00A165DB" w:rsidRPr="00334394" w:rsidRDefault="00A165DB" w:rsidP="00476CAF">
      <w:pPr>
        <w:spacing w:after="0" w:line="240" w:lineRule="auto"/>
        <w:jc w:val="both"/>
        <w:rPr>
          <w:rFonts w:ascii="Times New Roman" w:hAnsi="Times New Roman" w:cs="Times New Roman"/>
          <w:sz w:val="24"/>
          <w:szCs w:val="24"/>
        </w:rPr>
      </w:pPr>
    </w:p>
    <w:p w14:paraId="4E02ED92" w14:textId="77777777" w:rsidR="00A165DB" w:rsidRPr="00334394" w:rsidRDefault="00000000" w:rsidP="00476CAF">
      <w:pPr>
        <w:spacing w:after="0" w:line="240" w:lineRule="auto"/>
        <w:jc w:val="both"/>
        <w:rPr>
          <w:rFonts w:ascii="Times New Roman" w:hAnsi="Times New Roman" w:cs="Times New Roman"/>
          <w:sz w:val="24"/>
          <w:szCs w:val="24"/>
        </w:rPr>
      </w:pPr>
      <w:hyperlink r:id="rId381" w:history="1">
        <w:r w:rsidR="00A165DB" w:rsidRPr="00334394">
          <w:rPr>
            <w:rFonts w:ascii="Times New Roman" w:hAnsi="Times New Roman" w:cs="Times New Roman"/>
            <w:b/>
            <w:bCs/>
            <w:color w:val="0000FF" w:themeColor="hyperlink"/>
            <w:sz w:val="24"/>
            <w:szCs w:val="24"/>
            <w:u w:val="single"/>
          </w:rPr>
          <w:t>00-44</w:t>
        </w:r>
      </w:hyperlink>
      <w:r w:rsidR="00A165DB" w:rsidRPr="00334394">
        <w:rPr>
          <w:rFonts w:ascii="Times New Roman" w:hAnsi="Times New Roman" w:cs="Times New Roman"/>
          <w:sz w:val="24"/>
          <w:szCs w:val="24"/>
        </w:rPr>
        <w:t xml:space="preserve"> (12/19/20) (Former Member, Public Utilities Commission of Nevada)</w:t>
      </w:r>
    </w:p>
    <w:p w14:paraId="6160E62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5D6A90DA"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May a former public officer, who is now employed at a law firm, provide consulting services to regulated entities?  </w:t>
      </w:r>
    </w:p>
    <w:p w14:paraId="5C43F2D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former public officer can consult with clients who do not do business in Nevada and are not regulated by her former public body, but businesses that are regulated or affiliates with PUCN must be reviewed on a case by case basis. </w:t>
      </w:r>
    </w:p>
    <w:p w14:paraId="35C89878" w14:textId="77777777" w:rsidR="004C2F5E" w:rsidRPr="00334394" w:rsidRDefault="004C2F5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Public Officials</w:t>
      </w:r>
    </w:p>
    <w:p w14:paraId="6B8E166C" w14:textId="77777777" w:rsidR="004C2F5E" w:rsidRPr="00334394" w:rsidRDefault="004C2F5E" w:rsidP="00476CAF">
      <w:pPr>
        <w:spacing w:after="0" w:line="240" w:lineRule="auto"/>
        <w:jc w:val="both"/>
        <w:rPr>
          <w:rFonts w:ascii="Times New Roman" w:hAnsi="Times New Roman" w:cs="Times New Roman"/>
          <w:sz w:val="24"/>
          <w:szCs w:val="24"/>
        </w:rPr>
      </w:pPr>
    </w:p>
    <w:p w14:paraId="44FF1D7A" w14:textId="77777777" w:rsidR="00A165DB" w:rsidRPr="00334394" w:rsidRDefault="00000000" w:rsidP="00476CAF">
      <w:pPr>
        <w:spacing w:after="0" w:line="240" w:lineRule="auto"/>
        <w:jc w:val="both"/>
        <w:rPr>
          <w:rFonts w:ascii="Times New Roman" w:hAnsi="Times New Roman" w:cs="Times New Roman"/>
          <w:sz w:val="24"/>
          <w:szCs w:val="24"/>
        </w:rPr>
      </w:pPr>
      <w:hyperlink r:id="rId382" w:history="1">
        <w:r w:rsidR="00A165DB" w:rsidRPr="00334394">
          <w:rPr>
            <w:rFonts w:ascii="Times New Roman" w:hAnsi="Times New Roman" w:cs="Times New Roman"/>
            <w:b/>
            <w:bCs/>
            <w:color w:val="0000FF" w:themeColor="hyperlink"/>
            <w:sz w:val="24"/>
            <w:szCs w:val="24"/>
            <w:u w:val="single"/>
          </w:rPr>
          <w:t>00-23</w:t>
        </w:r>
      </w:hyperlink>
      <w:r w:rsidR="00A165DB" w:rsidRPr="00334394">
        <w:rPr>
          <w:rFonts w:ascii="Times New Roman" w:hAnsi="Times New Roman" w:cs="Times New Roman"/>
          <w:sz w:val="24"/>
          <w:szCs w:val="24"/>
        </w:rPr>
        <w:t xml:space="preserve"> (8/1/00) (Former Manager of Resource Analysis, Public Service Commission)</w:t>
      </w:r>
    </w:p>
    <w:p w14:paraId="0A1AAF0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3CBA8ED8"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Whether a utilities employee may seek employment with a regulated entity pursuant to the cooling off period?</w:t>
      </w:r>
    </w:p>
    <w:p w14:paraId="5C06B76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cooling off provisions were not applicable in this case, but if it was relief is granted. </w:t>
      </w:r>
    </w:p>
    <w:p w14:paraId="08B5E5F3" w14:textId="77777777" w:rsidR="00A165DB"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w:t>
      </w:r>
    </w:p>
    <w:p w14:paraId="4543495C" w14:textId="77777777" w:rsidR="00A165DB" w:rsidRDefault="00A165DB" w:rsidP="00476CAF">
      <w:pPr>
        <w:spacing w:after="0" w:line="240" w:lineRule="auto"/>
        <w:jc w:val="both"/>
        <w:rPr>
          <w:rFonts w:ascii="Times New Roman" w:hAnsi="Times New Roman" w:cs="Times New Roman"/>
          <w:sz w:val="24"/>
          <w:szCs w:val="24"/>
        </w:rPr>
      </w:pPr>
    </w:p>
    <w:p w14:paraId="41621D19" w14:textId="77777777" w:rsidR="00F23F8E" w:rsidRPr="00334394" w:rsidRDefault="00F23F8E" w:rsidP="00476CAF">
      <w:pPr>
        <w:spacing w:after="0" w:line="240" w:lineRule="auto"/>
        <w:jc w:val="both"/>
        <w:rPr>
          <w:rFonts w:ascii="Times New Roman" w:hAnsi="Times New Roman" w:cs="Times New Roman"/>
          <w:sz w:val="24"/>
          <w:szCs w:val="24"/>
        </w:rPr>
      </w:pPr>
    </w:p>
    <w:p w14:paraId="6C031747" w14:textId="77777777" w:rsidR="00A165DB" w:rsidRDefault="00170D68" w:rsidP="00476CAF">
      <w:pPr>
        <w:pStyle w:val="Heading1"/>
        <w:spacing w:before="0" w:line="240" w:lineRule="auto"/>
        <w:jc w:val="both"/>
        <w:rPr>
          <w:rFonts w:ascii="Times New Roman" w:hAnsi="Times New Roman" w:cs="Times New Roman"/>
          <w:sz w:val="36"/>
          <w:szCs w:val="24"/>
        </w:rPr>
      </w:pPr>
      <w:bookmarkStart w:id="17" w:name="_Toc489543984"/>
      <w:r>
        <w:rPr>
          <w:rFonts w:ascii="Times New Roman" w:hAnsi="Times New Roman" w:cs="Times New Roman"/>
          <w:sz w:val="36"/>
          <w:szCs w:val="24"/>
          <w:highlight w:val="yellow"/>
          <w:u w:val="single"/>
        </w:rPr>
        <w:t>VI.</w:t>
      </w:r>
      <w:r>
        <w:rPr>
          <w:rFonts w:ascii="Times New Roman" w:hAnsi="Times New Roman" w:cs="Times New Roman"/>
          <w:sz w:val="36"/>
          <w:szCs w:val="24"/>
          <w:highlight w:val="yellow"/>
          <w:u w:val="single"/>
        </w:rPr>
        <w:tab/>
      </w:r>
      <w:r w:rsidR="00A165DB" w:rsidRPr="00DE1784">
        <w:rPr>
          <w:rFonts w:ascii="Times New Roman" w:hAnsi="Times New Roman" w:cs="Times New Roman"/>
          <w:sz w:val="36"/>
          <w:szCs w:val="24"/>
          <w:highlight w:val="yellow"/>
          <w:u w:val="single"/>
        </w:rPr>
        <w:t>Disclosure and Abstention</w:t>
      </w:r>
      <w:r w:rsidR="00A165DB" w:rsidRPr="00FF4AFB">
        <w:rPr>
          <w:rFonts w:ascii="Times New Roman" w:hAnsi="Times New Roman" w:cs="Times New Roman"/>
          <w:sz w:val="36"/>
          <w:szCs w:val="24"/>
        </w:rPr>
        <w:t xml:space="preserve"> </w:t>
      </w:r>
      <w:r w:rsidR="00A165DB" w:rsidRPr="00FD5D3F">
        <w:rPr>
          <w:rFonts w:ascii="Times New Roman" w:hAnsi="Times New Roman" w:cs="Times New Roman"/>
          <w:b w:val="0"/>
          <w:sz w:val="36"/>
          <w:szCs w:val="24"/>
        </w:rPr>
        <w:t>[NRS 281A.420]</w:t>
      </w:r>
      <w:bookmarkEnd w:id="17"/>
    </w:p>
    <w:p w14:paraId="4DA0FEC5" w14:textId="77777777" w:rsidR="00102CDF" w:rsidRDefault="00102CDF" w:rsidP="00476CAF">
      <w:pPr>
        <w:spacing w:after="0" w:line="240" w:lineRule="auto"/>
        <w:jc w:val="both"/>
        <w:rPr>
          <w:rFonts w:ascii="Times New Roman" w:hAnsi="Times New Roman" w:cs="Times New Roman"/>
          <w:sz w:val="24"/>
          <w:szCs w:val="24"/>
        </w:rPr>
      </w:pPr>
    </w:p>
    <w:p w14:paraId="345AAEB3" w14:textId="77777777" w:rsidR="00986FFC" w:rsidRDefault="00000000" w:rsidP="00986FFC">
      <w:pPr>
        <w:rPr>
          <w:rFonts w:ascii="Times New Roman" w:hAnsi="Times New Roman" w:cs="Times New Roman"/>
          <w:sz w:val="24"/>
          <w:szCs w:val="24"/>
        </w:rPr>
      </w:pPr>
      <w:hyperlink r:id="rId383" w:anchor="viewer.action=download" w:history="1">
        <w:r w:rsidR="00986FFC" w:rsidRPr="00A92888">
          <w:rPr>
            <w:rStyle w:val="Hyperlink"/>
            <w:rFonts w:ascii="Times New Roman" w:hAnsi="Times New Roman" w:cs="Times New Roman"/>
            <w:b/>
            <w:sz w:val="24"/>
            <w:szCs w:val="24"/>
          </w:rPr>
          <w:t>19-016A</w:t>
        </w:r>
      </w:hyperlink>
      <w:r w:rsidR="00986FFC">
        <w:rPr>
          <w:rStyle w:val="Hyperlink"/>
          <w:rFonts w:ascii="Times New Roman" w:hAnsi="Times New Roman" w:cs="Times New Roman"/>
          <w:bCs/>
          <w:sz w:val="24"/>
          <w:szCs w:val="24"/>
          <w:u w:val="none"/>
        </w:rPr>
        <w:t xml:space="preserve"> </w:t>
      </w:r>
      <w:r w:rsidR="00986FFC" w:rsidRPr="00986FFC">
        <w:rPr>
          <w:rStyle w:val="Hyperlink"/>
          <w:rFonts w:ascii="Times New Roman" w:hAnsi="Times New Roman" w:cs="Times New Roman"/>
          <w:bCs/>
          <w:color w:val="auto"/>
          <w:sz w:val="24"/>
          <w:szCs w:val="24"/>
          <w:u w:val="none"/>
        </w:rPr>
        <w:t>(4/15/19)</w:t>
      </w:r>
      <w:r w:rsidR="00986FFC">
        <w:rPr>
          <w:rStyle w:val="Hyperlink"/>
          <w:rFonts w:ascii="Times New Roman" w:hAnsi="Times New Roman" w:cs="Times New Roman"/>
          <w:bCs/>
          <w:color w:val="auto"/>
          <w:sz w:val="24"/>
          <w:szCs w:val="24"/>
          <w:u w:val="none"/>
        </w:rPr>
        <w:t xml:space="preserve"> </w:t>
      </w:r>
      <w:r w:rsidR="00986FFC">
        <w:rPr>
          <w:rFonts w:ascii="Times New Roman" w:hAnsi="Times New Roman" w:cs="Times New Roman"/>
          <w:sz w:val="24"/>
          <w:szCs w:val="24"/>
        </w:rPr>
        <w:t>(Member, Board of Regents)</w:t>
      </w:r>
      <w:r w:rsidR="00986FFC">
        <w:rPr>
          <w:rFonts w:ascii="Times New Roman" w:hAnsi="Times New Roman" w:cs="Times New Roman"/>
          <w:sz w:val="24"/>
          <w:szCs w:val="24"/>
        </w:rPr>
        <w:br/>
        <w:t>First party request – Opinion</w:t>
      </w:r>
      <w:r w:rsidR="00986FFC">
        <w:rPr>
          <w:rFonts w:ascii="Times New Roman" w:hAnsi="Times New Roman" w:cs="Times New Roman"/>
          <w:sz w:val="24"/>
          <w:szCs w:val="24"/>
        </w:rPr>
        <w:br/>
      </w:r>
      <w:r w:rsidR="00986FFC" w:rsidRPr="00986FFC">
        <w:rPr>
          <w:rFonts w:ascii="Times New Roman" w:hAnsi="Times New Roman" w:cs="Times New Roman"/>
          <w:b/>
          <w:color w:val="244061" w:themeColor="accent1" w:themeShade="80"/>
          <w:sz w:val="24"/>
          <w:szCs w:val="24"/>
        </w:rPr>
        <w:t>What are the disclosure and abstention requirements for a member of a public board who has a significant pecuniary interest with a related public entity?</w:t>
      </w:r>
      <w:r w:rsidR="00986FFC" w:rsidRPr="00986FFC">
        <w:rPr>
          <w:rFonts w:ascii="Times New Roman" w:hAnsi="Times New Roman" w:cs="Times New Roman"/>
          <w:b/>
          <w:color w:val="244061" w:themeColor="accent1" w:themeShade="80"/>
          <w:sz w:val="24"/>
          <w:szCs w:val="24"/>
        </w:rPr>
        <w:br/>
      </w:r>
      <w:r w:rsidR="00986FFC">
        <w:rPr>
          <w:rFonts w:ascii="Times New Roman" w:hAnsi="Times New Roman" w:cs="Times New Roman"/>
          <w:sz w:val="24"/>
          <w:szCs w:val="24"/>
        </w:rPr>
        <w:t xml:space="preserve">The commission held that the board member who, in his private capacity, executed contracts with a related public entity had a significant pecuniary interest. The member should disclose his interest on any matters considered by the board that relate to the subject of the contracts or to the related public entity. The commission advised that the member abstain if the matter before the board is related to the subject of the contracts. </w:t>
      </w:r>
    </w:p>
    <w:p w14:paraId="15ECC86B" w14:textId="77777777" w:rsidR="001835DD" w:rsidRDefault="00000000" w:rsidP="00986FFC">
      <w:pPr>
        <w:rPr>
          <w:rFonts w:ascii="Times New Roman" w:hAnsi="Times New Roman" w:cs="Times New Roman"/>
          <w:sz w:val="24"/>
          <w:szCs w:val="24"/>
        </w:rPr>
      </w:pPr>
      <w:hyperlink r:id="rId384" w:anchor="viewer.action=download" w:history="1">
        <w:r w:rsidR="001835DD" w:rsidRPr="00864BCA">
          <w:rPr>
            <w:rStyle w:val="Hyperlink"/>
            <w:rFonts w:ascii="Times New Roman" w:hAnsi="Times New Roman" w:cs="Times New Roman"/>
            <w:b/>
            <w:sz w:val="24"/>
            <w:szCs w:val="24"/>
          </w:rPr>
          <w:t>19-003A</w:t>
        </w:r>
      </w:hyperlink>
      <w:r w:rsidR="001835DD" w:rsidRPr="001835DD">
        <w:rPr>
          <w:rStyle w:val="Hyperlink"/>
          <w:rFonts w:ascii="Times New Roman" w:hAnsi="Times New Roman" w:cs="Times New Roman"/>
          <w:bCs/>
          <w:color w:val="auto"/>
          <w:sz w:val="24"/>
          <w:szCs w:val="24"/>
          <w:u w:val="none"/>
        </w:rPr>
        <w:t xml:space="preserve"> (1/22/19)</w:t>
      </w:r>
      <w:r w:rsidR="001835DD">
        <w:t xml:space="preserve"> </w:t>
      </w:r>
      <w:r w:rsidR="001835DD">
        <w:rPr>
          <w:rFonts w:ascii="Times New Roman" w:hAnsi="Times New Roman" w:cs="Times New Roman"/>
          <w:sz w:val="24"/>
          <w:szCs w:val="24"/>
        </w:rPr>
        <w:t>(Member, Clark County Board of Commissioners)</w:t>
      </w:r>
      <w:r w:rsidR="001835DD">
        <w:rPr>
          <w:rFonts w:ascii="Times New Roman" w:hAnsi="Times New Roman" w:cs="Times New Roman"/>
          <w:sz w:val="24"/>
          <w:szCs w:val="24"/>
        </w:rPr>
        <w:br/>
        <w:t xml:space="preserve">First party request – Opinion  </w:t>
      </w:r>
      <w:r w:rsidR="001835DD">
        <w:rPr>
          <w:rFonts w:ascii="Times New Roman" w:hAnsi="Times New Roman" w:cs="Times New Roman"/>
          <w:sz w:val="24"/>
          <w:szCs w:val="24"/>
        </w:rPr>
        <w:br/>
      </w:r>
      <w:r w:rsidR="001835DD" w:rsidRPr="001835DD">
        <w:rPr>
          <w:rFonts w:ascii="Times New Roman" w:hAnsi="Times New Roman" w:cs="Times New Roman"/>
          <w:b/>
          <w:color w:val="244061" w:themeColor="accent1" w:themeShade="80"/>
          <w:sz w:val="24"/>
          <w:szCs w:val="24"/>
        </w:rPr>
        <w:t xml:space="preserve">Must a public officer disclose his relationship with a nonprofit organization, and abstain </w:t>
      </w:r>
      <w:r w:rsidR="001835DD" w:rsidRPr="001835DD">
        <w:rPr>
          <w:rFonts w:ascii="Times New Roman" w:hAnsi="Times New Roman" w:cs="Times New Roman"/>
          <w:b/>
          <w:color w:val="244061" w:themeColor="accent1" w:themeShade="80"/>
          <w:sz w:val="24"/>
          <w:szCs w:val="24"/>
        </w:rPr>
        <w:lastRenderedPageBreak/>
        <w:t>from voting on matters pertaining to the organization, if his private relationship with the organization concluded prior to taking office?</w:t>
      </w:r>
      <w:r w:rsidR="001835DD">
        <w:rPr>
          <w:rFonts w:ascii="Times New Roman" w:hAnsi="Times New Roman" w:cs="Times New Roman"/>
          <w:b/>
          <w:color w:val="365F91" w:themeColor="accent1" w:themeShade="BF"/>
          <w:sz w:val="24"/>
          <w:szCs w:val="24"/>
        </w:rPr>
        <w:br/>
      </w:r>
      <w:r w:rsidR="001835DD">
        <w:rPr>
          <w:rFonts w:ascii="Times New Roman" w:hAnsi="Times New Roman" w:cs="Times New Roman"/>
          <w:sz w:val="24"/>
          <w:szCs w:val="24"/>
        </w:rPr>
        <w:t xml:space="preserve">The commission held that the public officer must make a public disclosure each time a matter pertaining to the relevant subject matter is considered for a period of one year from the date of the conclusion of his relationship with the nonprofit organization. Abstention on matters related to the nonprofit organization is not required. The commission recognizes a presumption against abstention to protect the public officer’s representative voice in government. </w:t>
      </w:r>
      <w:r w:rsidR="001835DD">
        <w:rPr>
          <w:rFonts w:ascii="Times New Roman" w:hAnsi="Times New Roman" w:cs="Times New Roman"/>
          <w:sz w:val="24"/>
          <w:szCs w:val="24"/>
        </w:rPr>
        <w:br/>
      </w:r>
      <w:r w:rsidR="001835DD" w:rsidRPr="00A1056F">
        <w:rPr>
          <w:rFonts w:ascii="Times New Roman" w:hAnsi="Times New Roman" w:cs="Times New Roman"/>
          <w:i/>
          <w:iCs/>
          <w:sz w:val="24"/>
          <w:szCs w:val="24"/>
        </w:rPr>
        <w:t>See also:</w:t>
      </w:r>
      <w:r w:rsidR="001835DD">
        <w:rPr>
          <w:rFonts w:ascii="Times New Roman" w:hAnsi="Times New Roman" w:cs="Times New Roman"/>
          <w:sz w:val="24"/>
          <w:szCs w:val="24"/>
        </w:rPr>
        <w:t xml:space="preserve"> Cooling Off – Public Officials; Appearance of Impropriety</w:t>
      </w:r>
    </w:p>
    <w:p w14:paraId="37D17DF9" w14:textId="77777777" w:rsidR="00E265D8" w:rsidRDefault="00000000" w:rsidP="00986FFC">
      <w:pPr>
        <w:rPr>
          <w:rFonts w:ascii="Times New Roman" w:hAnsi="Times New Roman" w:cs="Times New Roman"/>
          <w:sz w:val="24"/>
          <w:szCs w:val="24"/>
        </w:rPr>
      </w:pPr>
      <w:hyperlink r:id="rId385" w:anchor="viewer.action=download" w:history="1">
        <w:r w:rsidR="00E265D8" w:rsidRPr="00AB604C">
          <w:rPr>
            <w:rStyle w:val="Hyperlink"/>
            <w:rFonts w:ascii="Times New Roman" w:hAnsi="Times New Roman" w:cs="Times New Roman"/>
            <w:b/>
            <w:sz w:val="24"/>
            <w:szCs w:val="24"/>
          </w:rPr>
          <w:t>18-027A</w:t>
        </w:r>
      </w:hyperlink>
      <w:r w:rsidR="00E265D8" w:rsidRPr="00AB604C">
        <w:rPr>
          <w:rFonts w:ascii="Times New Roman" w:hAnsi="Times New Roman" w:cs="Times New Roman"/>
          <w:sz w:val="24"/>
          <w:szCs w:val="24"/>
        </w:rPr>
        <w:t xml:space="preserve"> (10/15/18)</w:t>
      </w:r>
      <w:r w:rsidR="00E265D8">
        <w:rPr>
          <w:rFonts w:ascii="Times New Roman" w:hAnsi="Times New Roman" w:cs="Times New Roman"/>
          <w:sz w:val="24"/>
          <w:szCs w:val="24"/>
        </w:rPr>
        <w:t xml:space="preserve"> (Public Officer, Member, Public Body)</w:t>
      </w:r>
      <w:r w:rsidR="00E265D8">
        <w:rPr>
          <w:rFonts w:ascii="Times New Roman" w:hAnsi="Times New Roman" w:cs="Times New Roman"/>
          <w:sz w:val="24"/>
          <w:szCs w:val="24"/>
        </w:rPr>
        <w:br/>
        <w:t>First-party request – Abstract Opinion</w:t>
      </w:r>
      <w:r w:rsidR="00E265D8">
        <w:rPr>
          <w:rFonts w:ascii="Times New Roman" w:hAnsi="Times New Roman" w:cs="Times New Roman"/>
          <w:sz w:val="24"/>
          <w:szCs w:val="24"/>
        </w:rPr>
        <w:br/>
      </w:r>
      <w:r w:rsidR="00E265D8" w:rsidRPr="00E57D46">
        <w:rPr>
          <w:rFonts w:ascii="Times New Roman" w:hAnsi="Times New Roman" w:cs="Times New Roman"/>
          <w:b/>
          <w:color w:val="1F497D" w:themeColor="text2"/>
          <w:sz w:val="24"/>
          <w:szCs w:val="24"/>
        </w:rPr>
        <w:t>What are a public officer’s disclosure and abstention obligations where the officer’s relatives have an ownership interest in property that may be affected by actions taken by the public body on which the officer serves? May the officer participate in matters related to litigation with the public body, where the relatives are not named parties?</w:t>
      </w:r>
      <w:r w:rsidR="00E265D8">
        <w:rPr>
          <w:rFonts w:ascii="Times New Roman" w:hAnsi="Times New Roman" w:cs="Times New Roman"/>
          <w:b/>
          <w:color w:val="365F91" w:themeColor="accent1" w:themeShade="BF"/>
          <w:sz w:val="24"/>
          <w:szCs w:val="24"/>
        </w:rPr>
        <w:br/>
      </w:r>
      <w:r w:rsidR="00E265D8">
        <w:rPr>
          <w:rFonts w:ascii="Times New Roman" w:hAnsi="Times New Roman" w:cs="Times New Roman"/>
          <w:sz w:val="24"/>
          <w:szCs w:val="24"/>
        </w:rPr>
        <w:t xml:space="preserve">The commission held that full disclosure of familial relationship must occur at the time a matter is considered because incorporation by reference of a previous public disclosure is insufficient to inform the public of the nature and extent of the conflict. Further, the public officer must abstain from acting on any matters before the public body that directly relate to the public officer’s relatives, including spouse, and their property interests. </w:t>
      </w:r>
      <w:r w:rsidR="00E265D8">
        <w:rPr>
          <w:rFonts w:ascii="Times New Roman" w:hAnsi="Times New Roman" w:cs="Times New Roman"/>
          <w:sz w:val="24"/>
          <w:szCs w:val="24"/>
        </w:rPr>
        <w:br/>
      </w:r>
      <w:r w:rsidR="00E265D8" w:rsidRPr="00A1056F">
        <w:rPr>
          <w:rFonts w:ascii="Times New Roman" w:hAnsi="Times New Roman" w:cs="Times New Roman"/>
          <w:i/>
          <w:iCs/>
          <w:sz w:val="24"/>
          <w:szCs w:val="24"/>
        </w:rPr>
        <w:t>See also:</w:t>
      </w:r>
      <w:r w:rsidR="00E265D8">
        <w:rPr>
          <w:rFonts w:ascii="Times New Roman" w:hAnsi="Times New Roman" w:cs="Times New Roman"/>
          <w:sz w:val="24"/>
          <w:szCs w:val="24"/>
        </w:rPr>
        <w:t xml:space="preserve"> Conflicts of Interest – Conflicts with Family Members</w:t>
      </w:r>
    </w:p>
    <w:p w14:paraId="7ADA8FC5" w14:textId="77777777" w:rsidR="0014286C" w:rsidRPr="00E56A00" w:rsidRDefault="00000000" w:rsidP="0014286C">
      <w:hyperlink r:id="rId386" w:anchor="viewer.action=download" w:history="1">
        <w:r w:rsidR="0014286C" w:rsidRPr="003F5A77">
          <w:rPr>
            <w:rStyle w:val="Hyperlink"/>
            <w:rFonts w:ascii="Times New Roman" w:hAnsi="Times New Roman" w:cs="Times New Roman"/>
            <w:b/>
            <w:bCs/>
            <w:sz w:val="24"/>
            <w:szCs w:val="24"/>
          </w:rPr>
          <w:t>18-006A</w:t>
        </w:r>
      </w:hyperlink>
      <w:r w:rsidR="0014286C">
        <w:t xml:space="preserve"> </w:t>
      </w:r>
      <w:r w:rsidR="0014286C" w:rsidRPr="0014286C">
        <w:rPr>
          <w:rStyle w:val="Hyperlink"/>
          <w:rFonts w:ascii="Times New Roman" w:hAnsi="Times New Roman" w:cs="Times New Roman"/>
          <w:color w:val="auto"/>
          <w:sz w:val="24"/>
          <w:szCs w:val="24"/>
          <w:u w:val="none"/>
        </w:rPr>
        <w:t>(</w:t>
      </w:r>
      <w:r w:rsidR="0014286C">
        <w:rPr>
          <w:rFonts w:ascii="Times New Roman" w:hAnsi="Times New Roman" w:cs="Times New Roman"/>
          <w:sz w:val="24"/>
          <w:szCs w:val="24"/>
        </w:rPr>
        <w:t>06/2</w:t>
      </w:r>
      <w:r w:rsidR="0014286C" w:rsidRPr="00AE71E7">
        <w:rPr>
          <w:rFonts w:ascii="Times New Roman" w:hAnsi="Times New Roman" w:cs="Times New Roman"/>
          <w:sz w:val="24"/>
          <w:szCs w:val="24"/>
        </w:rPr>
        <w:t>7</w:t>
      </w:r>
      <w:r w:rsidR="0014286C">
        <w:rPr>
          <w:rFonts w:ascii="Times New Roman" w:hAnsi="Times New Roman" w:cs="Times New Roman"/>
          <w:sz w:val="24"/>
          <w:szCs w:val="24"/>
        </w:rPr>
        <w:t>/</w:t>
      </w:r>
      <w:r w:rsidR="0014286C" w:rsidRPr="00AE71E7">
        <w:rPr>
          <w:rFonts w:ascii="Times New Roman" w:hAnsi="Times New Roman" w:cs="Times New Roman"/>
          <w:sz w:val="24"/>
          <w:szCs w:val="24"/>
        </w:rPr>
        <w:t>18)</w:t>
      </w:r>
      <w:r w:rsidR="0014286C">
        <w:rPr>
          <w:rFonts w:ascii="Times New Roman" w:hAnsi="Times New Roman" w:cs="Times New Roman"/>
          <w:sz w:val="24"/>
          <w:szCs w:val="24"/>
        </w:rPr>
        <w:t xml:space="preserve"> (Public Officer, Public Entity)</w:t>
      </w:r>
      <w:r w:rsidR="0014286C">
        <w:rPr>
          <w:rFonts w:ascii="Times New Roman" w:hAnsi="Times New Roman" w:cs="Times New Roman"/>
          <w:sz w:val="24"/>
          <w:szCs w:val="24"/>
        </w:rPr>
        <w:br/>
        <w:t>First Party Request – Advisory Opinion</w:t>
      </w:r>
      <w:r w:rsidR="0014286C">
        <w:rPr>
          <w:rFonts w:ascii="Times New Roman" w:hAnsi="Times New Roman" w:cs="Times New Roman"/>
          <w:sz w:val="24"/>
          <w:szCs w:val="24"/>
        </w:rPr>
        <w:br/>
      </w:r>
      <w:r w:rsidR="0014286C" w:rsidRPr="0014286C">
        <w:rPr>
          <w:rFonts w:ascii="Times New Roman" w:hAnsi="Times New Roman" w:cs="Times New Roman"/>
          <w:b/>
          <w:bCs/>
          <w:color w:val="1F497D" w:themeColor="text2"/>
          <w:sz w:val="24"/>
          <w:szCs w:val="24"/>
        </w:rPr>
        <w:t>Is a public officer on a governing board for a public entity required to disclose or abstain from matters concerning the nonprofit entity in which he participates and will be appointed to the board of directors?</w:t>
      </w:r>
      <w:r w:rsidR="0014286C">
        <w:rPr>
          <w:rFonts w:ascii="Times New Roman" w:hAnsi="Times New Roman" w:cs="Times New Roman"/>
          <w:sz w:val="24"/>
          <w:szCs w:val="24"/>
        </w:rPr>
        <w:br/>
        <w:t xml:space="preserve">Participation in and anticipated future appointment to the nonprofit board constitutes a commitment in a private capacity requiring disclosure. However, the employee is not required to abstain from involvement because the nonprofit’s goals and the public entity’s goals are shared and would not materially affect his independent judgment. </w:t>
      </w:r>
    </w:p>
    <w:p w14:paraId="2DCA825C" w14:textId="77777777" w:rsidR="006677BD" w:rsidRPr="005B4102" w:rsidRDefault="00000000" w:rsidP="006677BD">
      <w:hyperlink r:id="rId387" w:anchor="viewer.action=download" w:history="1">
        <w:r w:rsidR="006677BD" w:rsidRPr="00BE1619">
          <w:rPr>
            <w:rStyle w:val="Hyperlink"/>
            <w:rFonts w:ascii="Times New Roman" w:hAnsi="Times New Roman" w:cs="Times New Roman"/>
            <w:b/>
            <w:sz w:val="24"/>
            <w:szCs w:val="24"/>
          </w:rPr>
          <w:t>17-48A</w:t>
        </w:r>
      </w:hyperlink>
      <w:r w:rsidR="006677BD" w:rsidRPr="00D32C70">
        <w:rPr>
          <w:rStyle w:val="Hyperlink"/>
          <w:rFonts w:ascii="Times New Roman" w:hAnsi="Times New Roman" w:cs="Times New Roman"/>
          <w:b/>
          <w:color w:val="auto"/>
          <w:sz w:val="24"/>
          <w:szCs w:val="24"/>
          <w:u w:val="none"/>
        </w:rPr>
        <w:t xml:space="preserve"> </w:t>
      </w:r>
      <w:r w:rsidR="006677BD" w:rsidRPr="00D32C70">
        <w:rPr>
          <w:rStyle w:val="Hyperlink"/>
          <w:rFonts w:ascii="Times New Roman" w:hAnsi="Times New Roman" w:cs="Times New Roman"/>
          <w:color w:val="auto"/>
          <w:sz w:val="24"/>
          <w:szCs w:val="24"/>
          <w:u w:val="none"/>
        </w:rPr>
        <w:t>(</w:t>
      </w:r>
      <w:r w:rsidR="006677BD">
        <w:rPr>
          <w:rFonts w:ascii="Times New Roman" w:hAnsi="Times New Roman" w:cs="Times New Roman"/>
          <w:sz w:val="24"/>
          <w:szCs w:val="24"/>
        </w:rPr>
        <w:t>02/</w:t>
      </w:r>
      <w:r w:rsidR="006677BD" w:rsidRPr="00D37989">
        <w:rPr>
          <w:rFonts w:ascii="Times New Roman" w:hAnsi="Times New Roman" w:cs="Times New Roman"/>
          <w:sz w:val="24"/>
          <w:szCs w:val="24"/>
        </w:rPr>
        <w:t>13</w:t>
      </w:r>
      <w:r w:rsidR="006677BD">
        <w:rPr>
          <w:rFonts w:ascii="Times New Roman" w:hAnsi="Times New Roman" w:cs="Times New Roman"/>
          <w:sz w:val="24"/>
          <w:szCs w:val="24"/>
        </w:rPr>
        <w:t>/</w:t>
      </w:r>
      <w:r w:rsidR="006677BD" w:rsidRPr="00D37989">
        <w:rPr>
          <w:rFonts w:ascii="Times New Roman" w:hAnsi="Times New Roman" w:cs="Times New Roman"/>
          <w:sz w:val="24"/>
          <w:szCs w:val="24"/>
        </w:rPr>
        <w:t>18)</w:t>
      </w:r>
      <w:r w:rsidR="006677BD">
        <w:rPr>
          <w:rFonts w:ascii="Times New Roman" w:hAnsi="Times New Roman" w:cs="Times New Roman"/>
          <w:sz w:val="24"/>
          <w:szCs w:val="24"/>
        </w:rPr>
        <w:t xml:space="preserve"> (Public Officer, Public Body)</w:t>
      </w:r>
      <w:r w:rsidR="006677BD">
        <w:rPr>
          <w:rFonts w:ascii="Times New Roman" w:hAnsi="Times New Roman" w:cs="Times New Roman"/>
          <w:sz w:val="24"/>
          <w:szCs w:val="24"/>
        </w:rPr>
        <w:br/>
        <w:t>First Party Request – Advisory Opinion</w:t>
      </w:r>
      <w:r w:rsidR="006677BD">
        <w:rPr>
          <w:rFonts w:ascii="Times New Roman" w:hAnsi="Times New Roman" w:cs="Times New Roman"/>
          <w:sz w:val="24"/>
          <w:szCs w:val="24"/>
        </w:rPr>
        <w:br/>
      </w:r>
      <w:r w:rsidR="006677BD" w:rsidRPr="00D32C70">
        <w:rPr>
          <w:rFonts w:ascii="Times New Roman" w:hAnsi="Times New Roman" w:cs="Times New Roman"/>
          <w:b/>
          <w:bCs/>
          <w:color w:val="1F497D" w:themeColor="text2"/>
          <w:sz w:val="24"/>
          <w:szCs w:val="24"/>
        </w:rPr>
        <w:t>Is a public officer of a public body required to disclose and/or abstain from matters relating to a local business where the business associates are private contractors for the same firm as the public official, but the business matter is unrelated to the shared firm?</w:t>
      </w:r>
      <w:r w:rsidR="006677BD">
        <w:rPr>
          <w:rFonts w:ascii="Times New Roman" w:hAnsi="Times New Roman" w:cs="Times New Roman"/>
          <w:sz w:val="24"/>
          <w:szCs w:val="24"/>
        </w:rPr>
        <w:br/>
        <w:t xml:space="preserve">The public officer must disclose because the shared firm creates a private commitment of interest </w:t>
      </w:r>
      <w:r w:rsidR="006677BD">
        <w:rPr>
          <w:rFonts w:ascii="Times New Roman" w:hAnsi="Times New Roman" w:cs="Times New Roman"/>
          <w:sz w:val="24"/>
          <w:szCs w:val="24"/>
        </w:rPr>
        <w:lastRenderedPageBreak/>
        <w:t xml:space="preserve">to the business associates; however, the public officer is not required to abstain because the business associate’s interest is nominal and unmarketable, so the public officer’s independence would not likely be materially affected. </w:t>
      </w:r>
    </w:p>
    <w:p w14:paraId="4CF7DEC2" w14:textId="77777777" w:rsidR="00D62620" w:rsidRDefault="00D62620" w:rsidP="00731A86"/>
    <w:p w14:paraId="5C29A26C" w14:textId="77777777" w:rsidR="00D62620" w:rsidRDefault="00D62620" w:rsidP="00731A86"/>
    <w:p w14:paraId="4449034B" w14:textId="77777777" w:rsidR="00E265D8" w:rsidRDefault="00000000" w:rsidP="00731A86">
      <w:pPr>
        <w:rPr>
          <w:rFonts w:ascii="Times New Roman" w:hAnsi="Times New Roman" w:cs="Times New Roman"/>
          <w:sz w:val="24"/>
          <w:szCs w:val="24"/>
        </w:rPr>
      </w:pPr>
      <w:hyperlink r:id="rId388" w:anchor="viewer.action=download" w:history="1">
        <w:r w:rsidR="00731A86" w:rsidRPr="0040154A">
          <w:rPr>
            <w:rStyle w:val="Hyperlink"/>
            <w:rFonts w:ascii="Times New Roman" w:hAnsi="Times New Roman" w:cs="Times New Roman"/>
            <w:b/>
            <w:sz w:val="24"/>
            <w:szCs w:val="24"/>
          </w:rPr>
          <w:t>17-47A</w:t>
        </w:r>
      </w:hyperlink>
      <w:r w:rsidR="00731A86" w:rsidRPr="00731A86">
        <w:rPr>
          <w:rStyle w:val="Hyperlink"/>
          <w:rFonts w:ascii="Times New Roman" w:hAnsi="Times New Roman" w:cs="Times New Roman"/>
          <w:b/>
          <w:color w:val="auto"/>
          <w:sz w:val="24"/>
          <w:szCs w:val="24"/>
          <w:u w:val="none"/>
        </w:rPr>
        <w:t xml:space="preserve"> </w:t>
      </w:r>
      <w:r w:rsidR="00731A86" w:rsidRPr="00731A86">
        <w:rPr>
          <w:rStyle w:val="Hyperlink"/>
          <w:rFonts w:ascii="Times New Roman" w:hAnsi="Times New Roman" w:cs="Times New Roman"/>
          <w:color w:val="auto"/>
          <w:sz w:val="24"/>
          <w:szCs w:val="24"/>
          <w:u w:val="none"/>
        </w:rPr>
        <w:t>(</w:t>
      </w:r>
      <w:r w:rsidR="00731A86">
        <w:rPr>
          <w:rFonts w:ascii="Times New Roman" w:hAnsi="Times New Roman" w:cs="Times New Roman"/>
          <w:sz w:val="24"/>
          <w:szCs w:val="24"/>
        </w:rPr>
        <w:t>12/0</w:t>
      </w:r>
      <w:r w:rsidR="00731A86" w:rsidRPr="00DB6F51">
        <w:rPr>
          <w:rFonts w:ascii="Times New Roman" w:hAnsi="Times New Roman" w:cs="Times New Roman"/>
          <w:sz w:val="24"/>
          <w:szCs w:val="24"/>
        </w:rPr>
        <w:t>5</w:t>
      </w:r>
      <w:r w:rsidR="00731A86">
        <w:rPr>
          <w:rFonts w:ascii="Times New Roman" w:hAnsi="Times New Roman" w:cs="Times New Roman"/>
          <w:sz w:val="24"/>
          <w:szCs w:val="24"/>
        </w:rPr>
        <w:t>/</w:t>
      </w:r>
      <w:r w:rsidR="00731A86" w:rsidRPr="00DB6F51">
        <w:rPr>
          <w:rFonts w:ascii="Times New Roman" w:hAnsi="Times New Roman" w:cs="Times New Roman"/>
          <w:sz w:val="24"/>
          <w:szCs w:val="24"/>
        </w:rPr>
        <w:t>17)</w:t>
      </w:r>
      <w:r w:rsidR="00731A86">
        <w:rPr>
          <w:rFonts w:ascii="Times New Roman" w:hAnsi="Times New Roman" w:cs="Times New Roman"/>
          <w:sz w:val="24"/>
          <w:szCs w:val="24"/>
        </w:rPr>
        <w:t xml:space="preserve"> (Public Officer, Public Body)</w:t>
      </w:r>
      <w:r w:rsidR="00731A86">
        <w:rPr>
          <w:rFonts w:ascii="Times New Roman" w:hAnsi="Times New Roman" w:cs="Times New Roman"/>
          <w:sz w:val="24"/>
          <w:szCs w:val="24"/>
        </w:rPr>
        <w:br/>
        <w:t>First Party Request – Advisory Opinion</w:t>
      </w:r>
      <w:r w:rsidR="00731A86">
        <w:rPr>
          <w:rFonts w:ascii="Times New Roman" w:hAnsi="Times New Roman" w:cs="Times New Roman"/>
          <w:sz w:val="24"/>
          <w:szCs w:val="24"/>
        </w:rPr>
        <w:br/>
      </w:r>
      <w:r w:rsidR="00731A86" w:rsidRPr="00731A86">
        <w:rPr>
          <w:rFonts w:ascii="Times New Roman" w:hAnsi="Times New Roman" w:cs="Times New Roman"/>
          <w:b/>
          <w:bCs/>
          <w:color w:val="1F497D" w:themeColor="text2"/>
          <w:sz w:val="24"/>
          <w:szCs w:val="24"/>
        </w:rPr>
        <w:t>Is a member of a city’s board of supervisors required to disclose her relationship and/or abstain from matters relating to an RFP wherein a former employee of a nonprofit entity of which the supervisor was a prior director submits a proposal?</w:t>
      </w:r>
      <w:r w:rsidR="00731A86">
        <w:rPr>
          <w:rFonts w:ascii="Times New Roman" w:hAnsi="Times New Roman" w:cs="Times New Roman"/>
          <w:sz w:val="24"/>
          <w:szCs w:val="24"/>
        </w:rPr>
        <w:br/>
        <w:t>No. Because the supervisor’s commitment to the nonprofit ended, and no facts suggest a continued commitment to the nonprofit, the supervisor is not required to disclose or abstain from the matter.</w:t>
      </w:r>
    </w:p>
    <w:p w14:paraId="401029F7" w14:textId="77777777" w:rsidR="00986FFC" w:rsidRDefault="00000000" w:rsidP="006A1E3C">
      <w:pPr>
        <w:rPr>
          <w:rFonts w:ascii="Times New Roman" w:hAnsi="Times New Roman" w:cs="Times New Roman"/>
          <w:sz w:val="24"/>
          <w:szCs w:val="24"/>
        </w:rPr>
      </w:pPr>
      <w:hyperlink r:id="rId389" w:anchor="viewer.action=download" w:history="1">
        <w:r w:rsidR="00731A86" w:rsidRPr="0030179A">
          <w:rPr>
            <w:rStyle w:val="Hyperlink"/>
            <w:rFonts w:ascii="Times New Roman" w:hAnsi="Times New Roman" w:cs="Times New Roman"/>
            <w:b/>
            <w:sz w:val="24"/>
            <w:szCs w:val="24"/>
          </w:rPr>
          <w:t>17-10A</w:t>
        </w:r>
      </w:hyperlink>
      <w:r w:rsidR="00731A86" w:rsidRPr="00731A86">
        <w:rPr>
          <w:rStyle w:val="Hyperlink"/>
          <w:rFonts w:ascii="Times New Roman" w:hAnsi="Times New Roman" w:cs="Times New Roman"/>
          <w:b/>
          <w:color w:val="auto"/>
          <w:sz w:val="24"/>
          <w:szCs w:val="24"/>
          <w:u w:val="none"/>
        </w:rPr>
        <w:t xml:space="preserve"> </w:t>
      </w:r>
      <w:r w:rsidR="00731A86" w:rsidRPr="00731A86">
        <w:rPr>
          <w:rStyle w:val="Hyperlink"/>
          <w:rFonts w:ascii="Times New Roman" w:hAnsi="Times New Roman" w:cs="Times New Roman"/>
          <w:color w:val="auto"/>
          <w:sz w:val="24"/>
          <w:szCs w:val="24"/>
          <w:u w:val="none"/>
        </w:rPr>
        <w:t>(</w:t>
      </w:r>
      <w:r w:rsidR="00731A86" w:rsidRPr="00D37989">
        <w:rPr>
          <w:rFonts w:ascii="Times New Roman" w:hAnsi="Times New Roman" w:cs="Times New Roman"/>
          <w:sz w:val="24"/>
          <w:szCs w:val="24"/>
        </w:rPr>
        <w:t>10</w:t>
      </w:r>
      <w:r w:rsidR="00731A86">
        <w:rPr>
          <w:rFonts w:ascii="Times New Roman" w:hAnsi="Times New Roman" w:cs="Times New Roman"/>
          <w:sz w:val="24"/>
          <w:szCs w:val="24"/>
        </w:rPr>
        <w:t>/</w:t>
      </w:r>
      <w:r w:rsidR="00731A86" w:rsidRPr="00D37989">
        <w:rPr>
          <w:rFonts w:ascii="Times New Roman" w:hAnsi="Times New Roman" w:cs="Times New Roman"/>
          <w:sz w:val="24"/>
          <w:szCs w:val="24"/>
        </w:rPr>
        <w:t>10/17)</w:t>
      </w:r>
      <w:r w:rsidR="00731A86">
        <w:rPr>
          <w:rFonts w:ascii="Times New Roman" w:hAnsi="Times New Roman" w:cs="Times New Roman"/>
          <w:sz w:val="24"/>
          <w:szCs w:val="24"/>
        </w:rPr>
        <w:t xml:space="preserve"> (Public Officer, Public Body)</w:t>
      </w:r>
      <w:r w:rsidR="00731A86">
        <w:rPr>
          <w:rFonts w:ascii="Times New Roman" w:hAnsi="Times New Roman" w:cs="Times New Roman"/>
          <w:sz w:val="24"/>
          <w:szCs w:val="24"/>
        </w:rPr>
        <w:br/>
        <w:t>First Party Request – Advisory Opinion</w:t>
      </w:r>
      <w:r w:rsidR="00731A86">
        <w:rPr>
          <w:rFonts w:ascii="Times New Roman" w:hAnsi="Times New Roman" w:cs="Times New Roman"/>
          <w:sz w:val="24"/>
          <w:szCs w:val="24"/>
        </w:rPr>
        <w:br/>
      </w:r>
      <w:r w:rsidR="00731A86" w:rsidRPr="00731A86">
        <w:rPr>
          <w:rFonts w:ascii="Times New Roman" w:hAnsi="Times New Roman" w:cs="Times New Roman"/>
          <w:b/>
          <w:bCs/>
          <w:color w:val="1F497D" w:themeColor="text2"/>
          <w:sz w:val="24"/>
          <w:szCs w:val="24"/>
        </w:rPr>
        <w:t>Is a public officer required to disclose and abstain from matters relating to a private employer who employs him in a management-level position?</w:t>
      </w:r>
      <w:r w:rsidR="00731A86">
        <w:rPr>
          <w:rFonts w:ascii="Times New Roman" w:hAnsi="Times New Roman" w:cs="Times New Roman"/>
          <w:sz w:val="24"/>
          <w:szCs w:val="24"/>
        </w:rPr>
        <w:br/>
        <w:t>Yes. The public officer has a commitment in a private capacity which creates actual or apparent conflicts requiring disclosure. The officer has no general duty to abstain, but if the public official’s private commitment is more concretely affected, the officer must abstain.</w:t>
      </w:r>
    </w:p>
    <w:p w14:paraId="4726BAC7" w14:textId="77777777" w:rsidR="006A1E3C" w:rsidRPr="00334394" w:rsidRDefault="00000000" w:rsidP="006A1E3C">
      <w:pPr>
        <w:pStyle w:val="NormalWeb"/>
        <w:spacing w:before="0" w:beforeAutospacing="0" w:after="0" w:afterAutospacing="0"/>
        <w:jc w:val="both"/>
      </w:pPr>
      <w:hyperlink r:id="rId390" w:history="1">
        <w:r w:rsidR="006A1E3C" w:rsidRPr="00334394">
          <w:rPr>
            <w:rStyle w:val="Hyperlink"/>
            <w:rFonts w:eastAsiaTheme="majorEastAsia"/>
            <w:b/>
            <w:bCs/>
          </w:rPr>
          <w:t>16-78C</w:t>
        </w:r>
      </w:hyperlink>
      <w:r w:rsidR="006A1E3C" w:rsidRPr="00334394">
        <w:t xml:space="preserve"> (6/19/2017) </w:t>
      </w:r>
      <w:r w:rsidR="006A1E3C" w:rsidRPr="00334394">
        <w:rPr>
          <w:color w:val="3C3C3C"/>
        </w:rPr>
        <w:t>(Supervisor, Ward 2, Carson City Board of Supervisors)</w:t>
      </w:r>
    </w:p>
    <w:p w14:paraId="33D83A29" w14:textId="77777777" w:rsidR="006A1E3C" w:rsidRPr="00334394" w:rsidRDefault="006A1E3C" w:rsidP="006A1E3C">
      <w:pPr>
        <w:pStyle w:val="NormalWeb"/>
        <w:spacing w:before="0" w:beforeAutospacing="0" w:after="0" w:afterAutospacing="0"/>
        <w:jc w:val="both"/>
      </w:pPr>
      <w:r w:rsidRPr="00334394">
        <w:t>Third Party Request – Stipulated Agreement – Willful Violation</w:t>
      </w:r>
    </w:p>
    <w:p w14:paraId="093C16E2" w14:textId="77777777" w:rsidR="006A1E3C" w:rsidRPr="00C44A69" w:rsidRDefault="006A1E3C" w:rsidP="006A1E3C">
      <w:pPr>
        <w:pStyle w:val="NormalWeb"/>
        <w:spacing w:before="0" w:beforeAutospacing="0" w:after="0" w:afterAutospacing="0"/>
        <w:jc w:val="both"/>
        <w:rPr>
          <w:b/>
          <w:color w:val="1F497D" w:themeColor="text2"/>
        </w:rPr>
      </w:pPr>
      <w:r w:rsidRPr="00C44A69">
        <w:rPr>
          <w:b/>
          <w:color w:val="1F497D" w:themeColor="text2"/>
        </w:rPr>
        <w:t>Whether a city board supervisor should have disclosed and abstained on a matter related to his private business?</w:t>
      </w:r>
    </w:p>
    <w:p w14:paraId="6146835D" w14:textId="77777777" w:rsidR="006A1E3C" w:rsidRPr="00334394" w:rsidRDefault="006A1E3C" w:rsidP="006A1E3C">
      <w:pPr>
        <w:pStyle w:val="NormalWeb"/>
        <w:spacing w:before="0" w:beforeAutospacing="0" w:after="0" w:afterAutospacing="0"/>
        <w:jc w:val="both"/>
      </w:pPr>
      <w:r w:rsidRPr="00334394">
        <w:t xml:space="preserve">The commission found a willful violation where the supervisor should have disclosed and abstained from the matter. </w:t>
      </w:r>
    </w:p>
    <w:p w14:paraId="692A6784" w14:textId="77777777" w:rsidR="006A1E3C" w:rsidRDefault="006A1E3C" w:rsidP="006A1E3C">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Private Financial/Business Interests, Willful Violations </w:t>
      </w:r>
    </w:p>
    <w:p w14:paraId="1AD21FE7" w14:textId="77777777" w:rsidR="006A1E3C" w:rsidRPr="006A1E3C" w:rsidRDefault="006A1E3C" w:rsidP="006A1E3C">
      <w:pPr>
        <w:spacing w:after="0" w:line="240" w:lineRule="auto"/>
        <w:jc w:val="both"/>
        <w:rPr>
          <w:rFonts w:ascii="Times New Roman" w:hAnsi="Times New Roman" w:cs="Times New Roman"/>
          <w:sz w:val="24"/>
          <w:szCs w:val="24"/>
        </w:rPr>
      </w:pPr>
    </w:p>
    <w:p w14:paraId="0A1E9872" w14:textId="77777777" w:rsidR="004E5A29" w:rsidRPr="00692802" w:rsidRDefault="00000000" w:rsidP="004E5A29">
      <w:pPr>
        <w:pStyle w:val="NoSpacing"/>
        <w:jc w:val="both"/>
        <w:rPr>
          <w:rFonts w:ascii="Times New Roman" w:hAnsi="Times New Roman" w:cs="Times New Roman"/>
          <w:sz w:val="24"/>
          <w:szCs w:val="24"/>
        </w:rPr>
      </w:pPr>
      <w:hyperlink r:id="rId391" w:history="1">
        <w:r w:rsidR="004E5A29" w:rsidRPr="00692802">
          <w:rPr>
            <w:rStyle w:val="Hyperlink"/>
            <w:rFonts w:ascii="Times New Roman" w:hAnsi="Times New Roman" w:cs="Times New Roman"/>
            <w:b/>
            <w:sz w:val="24"/>
            <w:szCs w:val="24"/>
          </w:rPr>
          <w:t>17-02A</w:t>
        </w:r>
      </w:hyperlink>
      <w:r w:rsidR="004E5A29" w:rsidRPr="00692802">
        <w:rPr>
          <w:rFonts w:ascii="Times New Roman" w:hAnsi="Times New Roman" w:cs="Times New Roman"/>
          <w:b/>
          <w:sz w:val="24"/>
          <w:szCs w:val="24"/>
        </w:rPr>
        <w:t xml:space="preserve"> </w:t>
      </w:r>
      <w:r w:rsidR="004E5A29" w:rsidRPr="00692802">
        <w:rPr>
          <w:rFonts w:ascii="Times New Roman" w:hAnsi="Times New Roman" w:cs="Times New Roman"/>
          <w:sz w:val="24"/>
          <w:szCs w:val="24"/>
        </w:rPr>
        <w:t>(05/31/17) (Board Member, Virgin Valley Water District)</w:t>
      </w:r>
    </w:p>
    <w:p w14:paraId="52CAF161" w14:textId="77777777" w:rsidR="004E5A29" w:rsidRDefault="004E5A29" w:rsidP="004E5A29">
      <w:pPr>
        <w:pStyle w:val="NoSpacing"/>
        <w:jc w:val="both"/>
        <w:rPr>
          <w:rFonts w:ascii="Times New Roman" w:hAnsi="Times New Roman" w:cs="Times New Roman"/>
          <w:sz w:val="24"/>
          <w:szCs w:val="24"/>
        </w:rPr>
      </w:pPr>
      <w:r>
        <w:rPr>
          <w:rFonts w:ascii="Times New Roman" w:hAnsi="Times New Roman" w:cs="Times New Roman"/>
          <w:sz w:val="24"/>
          <w:szCs w:val="24"/>
        </w:rPr>
        <w:t>First Party Request – Opinion</w:t>
      </w:r>
    </w:p>
    <w:p w14:paraId="4E9AF745" w14:textId="77777777" w:rsidR="004E5A29" w:rsidRPr="00692802" w:rsidRDefault="004E5A29" w:rsidP="004E5A29">
      <w:pPr>
        <w:pStyle w:val="NoSpacing"/>
        <w:jc w:val="both"/>
        <w:rPr>
          <w:rFonts w:ascii="Times New Roman" w:hAnsi="Times New Roman" w:cs="Times New Roman"/>
          <w:b/>
          <w:color w:val="1F497D" w:themeColor="text2"/>
          <w:sz w:val="24"/>
          <w:szCs w:val="24"/>
        </w:rPr>
      </w:pPr>
      <w:r w:rsidRPr="00692802">
        <w:rPr>
          <w:rFonts w:ascii="Times New Roman" w:hAnsi="Times New Roman" w:cs="Times New Roman"/>
          <w:b/>
          <w:color w:val="1F497D" w:themeColor="text2"/>
          <w:sz w:val="24"/>
          <w:szCs w:val="24"/>
        </w:rPr>
        <w:t>Can a board member participate in board business relating to water contracts that involve family members?</w:t>
      </w:r>
    </w:p>
    <w:p w14:paraId="2A0CF486" w14:textId="77777777" w:rsidR="004E5A29" w:rsidRDefault="004E5A29" w:rsidP="004E5A2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commission found that disclosure of the conflict is required at the time an issue relating to a family member is heard, and he must abstain on matters that directly relate to his family members.  On matters that are not directly related to family members, he does not have to automatically abstain if the matter will not affect family members more than all other water share owners.  In </w:t>
      </w:r>
      <w:r>
        <w:rPr>
          <w:rFonts w:ascii="Times New Roman" w:hAnsi="Times New Roman" w:cs="Times New Roman"/>
          <w:sz w:val="24"/>
          <w:szCs w:val="24"/>
        </w:rPr>
        <w:lastRenderedPageBreak/>
        <w:t xml:space="preserve">addition, he cannot provide unwarranted advantages or confidential information to his family members. </w:t>
      </w:r>
    </w:p>
    <w:p w14:paraId="4E0D8615" w14:textId="77777777" w:rsidR="002A0691" w:rsidRPr="004E5A29" w:rsidRDefault="002A0691" w:rsidP="004E5A29">
      <w:pPr>
        <w:pStyle w:val="NoSpacing"/>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004E5A29">
        <w:rPr>
          <w:rFonts w:ascii="Times New Roman" w:hAnsi="Times New Roman" w:cs="Times New Roman"/>
          <w:sz w:val="24"/>
          <w:szCs w:val="24"/>
        </w:rPr>
        <w:t>Conflicts with Family Members</w:t>
      </w:r>
    </w:p>
    <w:p w14:paraId="77DD9F74" w14:textId="77777777" w:rsidR="00A165DB" w:rsidRPr="00334394" w:rsidRDefault="00A165DB" w:rsidP="00476CAF">
      <w:pPr>
        <w:spacing w:after="0" w:line="240" w:lineRule="auto"/>
        <w:jc w:val="both"/>
        <w:rPr>
          <w:rFonts w:ascii="Times New Roman" w:hAnsi="Times New Roman" w:cs="Times New Roman"/>
          <w:sz w:val="24"/>
          <w:szCs w:val="24"/>
        </w:rPr>
      </w:pPr>
    </w:p>
    <w:p w14:paraId="0C3B1E74" w14:textId="77777777" w:rsidR="00D62620" w:rsidRDefault="00D62620" w:rsidP="00476CAF">
      <w:pPr>
        <w:spacing w:after="0" w:line="240" w:lineRule="auto"/>
        <w:jc w:val="both"/>
      </w:pPr>
    </w:p>
    <w:p w14:paraId="530BFE9D" w14:textId="77777777" w:rsidR="00D62620" w:rsidRDefault="00D62620" w:rsidP="00476CAF">
      <w:pPr>
        <w:spacing w:after="0" w:line="240" w:lineRule="auto"/>
        <w:jc w:val="both"/>
      </w:pPr>
    </w:p>
    <w:p w14:paraId="0E33A8E7" w14:textId="77777777" w:rsidR="00D62620" w:rsidRDefault="00D62620" w:rsidP="00476CAF">
      <w:pPr>
        <w:spacing w:after="0" w:line="240" w:lineRule="auto"/>
        <w:jc w:val="both"/>
      </w:pPr>
    </w:p>
    <w:p w14:paraId="6EE34D8D" w14:textId="77777777" w:rsidR="00D62620" w:rsidRDefault="00D62620" w:rsidP="00476CAF">
      <w:pPr>
        <w:spacing w:after="0" w:line="240" w:lineRule="auto"/>
        <w:jc w:val="both"/>
      </w:pPr>
    </w:p>
    <w:p w14:paraId="21231DCD" w14:textId="77777777" w:rsidR="00A165DB" w:rsidRPr="00334394" w:rsidRDefault="00000000" w:rsidP="00476CAF">
      <w:pPr>
        <w:spacing w:after="0" w:line="240" w:lineRule="auto"/>
        <w:jc w:val="both"/>
        <w:rPr>
          <w:rFonts w:ascii="Times New Roman" w:hAnsi="Times New Roman" w:cs="Times New Roman"/>
          <w:sz w:val="24"/>
          <w:szCs w:val="24"/>
        </w:rPr>
      </w:pPr>
      <w:hyperlink r:id="rId392" w:history="1">
        <w:r w:rsidR="00A165DB" w:rsidRPr="00334394">
          <w:rPr>
            <w:rFonts w:ascii="Times New Roman" w:hAnsi="Times New Roman" w:cs="Times New Roman"/>
            <w:b/>
            <w:bCs/>
            <w:color w:val="0000FF" w:themeColor="hyperlink"/>
            <w:sz w:val="24"/>
            <w:szCs w:val="24"/>
            <w:u w:val="single"/>
          </w:rPr>
          <w:t>17-01A</w:t>
        </w:r>
      </w:hyperlink>
      <w:r w:rsidR="00A165DB" w:rsidRPr="00334394">
        <w:rPr>
          <w:rFonts w:ascii="Times New Roman" w:hAnsi="Times New Roman" w:cs="Times New Roman"/>
          <w:sz w:val="24"/>
          <w:szCs w:val="24"/>
        </w:rPr>
        <w:t xml:space="preserve"> (3/16/17) (Member, White Pine County Board of Commissioners) </w:t>
      </w:r>
    </w:p>
    <w:p w14:paraId="5B3AF37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Confidential Opinion</w:t>
      </w:r>
    </w:p>
    <w:p w14:paraId="7F9A6288"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 xml:space="preserve">Must a county commissioner and fire district board member, whose brother is a city firefighter, abstain from participating in matters involving cooperative fire services through interlocal agreements? </w:t>
      </w:r>
    </w:p>
    <w:p w14:paraId="60C300D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mmissioner must disclose but is not required to abstain on matters regarding cooperative fire services.</w:t>
      </w:r>
    </w:p>
    <w:p w14:paraId="3404985E" w14:textId="77777777" w:rsidR="001D2C17" w:rsidRPr="00334394" w:rsidRDefault="001D2C1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w:t>
      </w:r>
      <w:r w:rsidR="00DE1784" w:rsidRPr="00334394">
        <w:rPr>
          <w:rFonts w:ascii="Times New Roman" w:hAnsi="Times New Roman" w:cs="Times New Roman"/>
          <w:sz w:val="24"/>
          <w:szCs w:val="24"/>
        </w:rPr>
        <w:t>Conflicts with Family Members</w:t>
      </w:r>
      <w:r w:rsidRPr="00334394">
        <w:rPr>
          <w:rFonts w:ascii="Times New Roman" w:hAnsi="Times New Roman" w:cs="Times New Roman"/>
          <w:sz w:val="24"/>
          <w:szCs w:val="24"/>
        </w:rPr>
        <w:t>, Supervisory Conflicts</w:t>
      </w:r>
    </w:p>
    <w:p w14:paraId="2F561A94" w14:textId="77777777" w:rsidR="00A165DB" w:rsidRPr="00334394" w:rsidRDefault="00A165DB" w:rsidP="00476CAF">
      <w:pPr>
        <w:spacing w:after="0" w:line="240" w:lineRule="auto"/>
        <w:jc w:val="both"/>
        <w:rPr>
          <w:rFonts w:ascii="Times New Roman" w:hAnsi="Times New Roman" w:cs="Times New Roman"/>
          <w:sz w:val="24"/>
          <w:szCs w:val="24"/>
        </w:rPr>
      </w:pPr>
    </w:p>
    <w:p w14:paraId="15465DBC" w14:textId="77777777" w:rsidR="00A165DB" w:rsidRPr="00334394" w:rsidRDefault="00000000" w:rsidP="00476CAF">
      <w:pPr>
        <w:spacing w:after="0" w:line="240" w:lineRule="auto"/>
        <w:jc w:val="both"/>
        <w:rPr>
          <w:rFonts w:ascii="Times New Roman" w:hAnsi="Times New Roman" w:cs="Times New Roman"/>
          <w:sz w:val="24"/>
          <w:szCs w:val="24"/>
        </w:rPr>
      </w:pPr>
      <w:hyperlink r:id="rId393" w:history="1">
        <w:r w:rsidR="00A165DB" w:rsidRPr="00334394">
          <w:rPr>
            <w:rFonts w:ascii="Times New Roman" w:hAnsi="Times New Roman" w:cs="Times New Roman"/>
            <w:b/>
            <w:color w:val="0000FF" w:themeColor="hyperlink"/>
            <w:sz w:val="24"/>
            <w:szCs w:val="24"/>
            <w:u w:val="single"/>
          </w:rPr>
          <w:t>16-85C</w:t>
        </w:r>
      </w:hyperlink>
      <w:r w:rsidR="00A165DB" w:rsidRPr="00334394">
        <w:rPr>
          <w:rFonts w:ascii="Times New Roman" w:hAnsi="Times New Roman" w:cs="Times New Roman"/>
          <w:sz w:val="24"/>
          <w:szCs w:val="24"/>
        </w:rPr>
        <w:t xml:space="preserve"> (2/15/17) (Member, Churchill County School District Board of Trustees)</w:t>
      </w:r>
    </w:p>
    <w:p w14:paraId="4786B11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15449740"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Does a school board member violate ethics laws where she fails to disclose and abstain on school basketball matters involving appointment of her domestic partner to a coaching position?</w:t>
      </w:r>
    </w:p>
    <w:p w14:paraId="036B283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because the school member should have disclosed and abstained from matters involving her domestic partner.</w:t>
      </w:r>
    </w:p>
    <w:p w14:paraId="40F1FDFA" w14:textId="77777777" w:rsidR="00CB05D3" w:rsidRPr="00334394" w:rsidRDefault="00CB05D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Conflicts with Family Members, Supervisory Conflicts</w:t>
      </w:r>
    </w:p>
    <w:p w14:paraId="1EA9244F" w14:textId="77777777" w:rsidR="00A165DB" w:rsidRPr="00334394" w:rsidRDefault="00A165DB" w:rsidP="00476CAF">
      <w:pPr>
        <w:spacing w:after="0" w:line="240" w:lineRule="auto"/>
        <w:jc w:val="both"/>
        <w:rPr>
          <w:rFonts w:ascii="Times New Roman" w:hAnsi="Times New Roman" w:cs="Times New Roman"/>
          <w:sz w:val="24"/>
          <w:szCs w:val="24"/>
        </w:rPr>
      </w:pPr>
    </w:p>
    <w:p w14:paraId="59E29EEC" w14:textId="77777777" w:rsidR="00A165DB" w:rsidRPr="00334394" w:rsidRDefault="00000000" w:rsidP="00476CAF">
      <w:pPr>
        <w:spacing w:after="0" w:line="240" w:lineRule="auto"/>
        <w:jc w:val="both"/>
        <w:rPr>
          <w:rFonts w:ascii="Times New Roman" w:hAnsi="Times New Roman" w:cs="Times New Roman"/>
          <w:sz w:val="24"/>
          <w:szCs w:val="24"/>
        </w:rPr>
      </w:pPr>
      <w:hyperlink r:id="rId394" w:history="1">
        <w:r w:rsidR="00A165DB" w:rsidRPr="00334394">
          <w:rPr>
            <w:rFonts w:ascii="Times New Roman" w:hAnsi="Times New Roman" w:cs="Times New Roman"/>
            <w:b/>
            <w:color w:val="0000FF" w:themeColor="hyperlink"/>
            <w:sz w:val="24"/>
            <w:szCs w:val="24"/>
            <w:u w:val="single"/>
          </w:rPr>
          <w:t>16-84C</w:t>
        </w:r>
      </w:hyperlink>
      <w:r w:rsidR="00A165DB" w:rsidRPr="00334394">
        <w:rPr>
          <w:rFonts w:ascii="Times New Roman" w:hAnsi="Times New Roman" w:cs="Times New Roman"/>
          <w:sz w:val="24"/>
          <w:szCs w:val="24"/>
        </w:rPr>
        <w:t xml:space="preserve"> (2/15/17) (Member, Churchill County School District Board of Trustees)</w:t>
      </w:r>
    </w:p>
    <w:p w14:paraId="65F7B4B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 Violation</w:t>
      </w:r>
    </w:p>
    <w:p w14:paraId="6ADD1A1C"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 xml:space="preserve">Does a School Board Member violate ethics laws when he fails to disclose and abstain on high school </w:t>
      </w:r>
      <w:r w:rsidR="000E052D" w:rsidRPr="00C44A69">
        <w:rPr>
          <w:rFonts w:ascii="Times New Roman" w:hAnsi="Times New Roman" w:cs="Times New Roman"/>
          <w:b/>
          <w:color w:val="1F497D" w:themeColor="text2"/>
          <w:sz w:val="24"/>
          <w:szCs w:val="24"/>
        </w:rPr>
        <w:t>college</w:t>
      </w:r>
      <w:r w:rsidRPr="00C44A69">
        <w:rPr>
          <w:rFonts w:ascii="Times New Roman" w:hAnsi="Times New Roman" w:cs="Times New Roman"/>
          <w:b/>
          <w:color w:val="1F497D" w:themeColor="text2"/>
          <w:sz w:val="24"/>
          <w:szCs w:val="24"/>
        </w:rPr>
        <w:t xml:space="preserve"> programs when his sons attend a school in the district? Further, does a school board member violate ethics laws when he fails to abstain on matters involving a school football program where he is a volunteer coach? </w:t>
      </w:r>
    </w:p>
    <w:p w14:paraId="3F3F9C8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no ethics violation occurred.</w:t>
      </w:r>
    </w:p>
    <w:p w14:paraId="0663F648" w14:textId="77777777" w:rsidR="00267C68" w:rsidRPr="00334394" w:rsidRDefault="00267C6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Conflicts with Family Members</w:t>
      </w:r>
    </w:p>
    <w:p w14:paraId="43EBCD78" w14:textId="77777777" w:rsidR="00A165DB" w:rsidRPr="00334394" w:rsidRDefault="00A165DB" w:rsidP="00476CAF">
      <w:pPr>
        <w:spacing w:after="0" w:line="240" w:lineRule="auto"/>
        <w:jc w:val="both"/>
        <w:rPr>
          <w:rFonts w:ascii="Times New Roman" w:hAnsi="Times New Roman" w:cs="Times New Roman"/>
          <w:sz w:val="24"/>
          <w:szCs w:val="24"/>
        </w:rPr>
      </w:pPr>
    </w:p>
    <w:p w14:paraId="48365FF7" w14:textId="77777777" w:rsidR="00A165DB" w:rsidRPr="00334394" w:rsidRDefault="00000000" w:rsidP="00476CAF">
      <w:pPr>
        <w:spacing w:after="0" w:line="240" w:lineRule="auto"/>
        <w:jc w:val="both"/>
        <w:rPr>
          <w:rFonts w:ascii="Times New Roman" w:hAnsi="Times New Roman" w:cs="Times New Roman"/>
          <w:sz w:val="24"/>
          <w:szCs w:val="24"/>
        </w:rPr>
      </w:pPr>
      <w:hyperlink r:id="rId395" w:history="1">
        <w:r w:rsidR="00A165DB" w:rsidRPr="00334394">
          <w:rPr>
            <w:rFonts w:ascii="Times New Roman" w:hAnsi="Times New Roman" w:cs="Times New Roman"/>
            <w:b/>
            <w:color w:val="0000FF" w:themeColor="hyperlink"/>
            <w:sz w:val="24"/>
            <w:szCs w:val="24"/>
            <w:u w:val="single"/>
          </w:rPr>
          <w:t>16-59C</w:t>
        </w:r>
      </w:hyperlink>
      <w:r w:rsidR="00A165DB" w:rsidRPr="00334394">
        <w:rPr>
          <w:rFonts w:ascii="Times New Roman" w:hAnsi="Times New Roman" w:cs="Times New Roman"/>
          <w:sz w:val="24"/>
          <w:szCs w:val="24"/>
        </w:rPr>
        <w:t xml:space="preserve"> (2/15/17) (Former Member, Lander County Planning Commission)</w:t>
      </w:r>
    </w:p>
    <w:p w14:paraId="690C6BB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1C8DDF72"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Must a member of a planning commission disclose and abstain on matters pertaining to a client she has a realtor/client relationship with?</w:t>
      </w:r>
    </w:p>
    <w:p w14:paraId="09C1CB3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where the planning commission member failed to properly disclose and abstain on matters involving her client.</w:t>
      </w:r>
    </w:p>
    <w:p w14:paraId="6A9DDCA9" w14:textId="77777777" w:rsidR="002A0691" w:rsidRDefault="002A069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Willful Violations</w:t>
      </w:r>
    </w:p>
    <w:p w14:paraId="45273DE0" w14:textId="77777777" w:rsidR="006A1E3C" w:rsidRDefault="006A1E3C" w:rsidP="00476CAF">
      <w:pPr>
        <w:spacing w:after="0" w:line="240" w:lineRule="auto"/>
        <w:jc w:val="both"/>
        <w:rPr>
          <w:rFonts w:ascii="Times New Roman" w:hAnsi="Times New Roman" w:cs="Times New Roman"/>
          <w:sz w:val="24"/>
          <w:szCs w:val="24"/>
        </w:rPr>
      </w:pPr>
    </w:p>
    <w:p w14:paraId="0D7D853B" w14:textId="77777777" w:rsidR="00F23F8E" w:rsidRPr="00334394" w:rsidRDefault="00000000" w:rsidP="006A1E3C">
      <w:pPr>
        <w:rPr>
          <w:rFonts w:ascii="Times New Roman" w:hAnsi="Times New Roman" w:cs="Times New Roman"/>
          <w:sz w:val="24"/>
          <w:szCs w:val="24"/>
        </w:rPr>
      </w:pPr>
      <w:hyperlink r:id="rId396" w:anchor="viewer.action=download" w:history="1">
        <w:r w:rsidR="006A1E3C" w:rsidRPr="003266C1">
          <w:rPr>
            <w:rStyle w:val="Hyperlink"/>
            <w:rFonts w:ascii="Times New Roman" w:hAnsi="Times New Roman" w:cs="Times New Roman"/>
            <w:b/>
            <w:sz w:val="24"/>
            <w:szCs w:val="24"/>
          </w:rPr>
          <w:t>17-02A</w:t>
        </w:r>
      </w:hyperlink>
      <w:r w:rsidR="006A1E3C">
        <w:rPr>
          <w:rFonts w:ascii="Times New Roman" w:hAnsi="Times New Roman" w:cs="Times New Roman"/>
          <w:b/>
          <w:sz w:val="24"/>
          <w:szCs w:val="24"/>
        </w:rPr>
        <w:t xml:space="preserve"> </w:t>
      </w:r>
      <w:r w:rsidR="006A1E3C">
        <w:rPr>
          <w:rFonts w:ascii="Times New Roman" w:hAnsi="Times New Roman" w:cs="Times New Roman"/>
          <w:sz w:val="24"/>
          <w:szCs w:val="24"/>
        </w:rPr>
        <w:t>(01/31/17) (Board Member, Virgin Valley Water District) (actually already done)</w:t>
      </w:r>
      <w:r w:rsidR="006A1E3C">
        <w:rPr>
          <w:rFonts w:ascii="Times New Roman" w:hAnsi="Times New Roman" w:cs="Times New Roman"/>
          <w:sz w:val="24"/>
          <w:szCs w:val="24"/>
        </w:rPr>
        <w:br/>
        <w:t>First Party Request – Advisory Opinion</w:t>
      </w:r>
      <w:r w:rsidR="006A1E3C">
        <w:rPr>
          <w:rFonts w:ascii="Times New Roman" w:hAnsi="Times New Roman" w:cs="Times New Roman"/>
          <w:sz w:val="24"/>
          <w:szCs w:val="24"/>
        </w:rPr>
        <w:br/>
      </w:r>
      <w:r w:rsidR="006A1E3C" w:rsidRPr="006A1E3C">
        <w:rPr>
          <w:rFonts w:ascii="Times New Roman" w:hAnsi="Times New Roman" w:cs="Times New Roman"/>
          <w:b/>
          <w:bCs/>
          <w:color w:val="1F497D" w:themeColor="text2"/>
          <w:sz w:val="24"/>
          <w:szCs w:val="24"/>
        </w:rPr>
        <w:t>Must a water district board member disclose or abstain from matters concerning the sale of the District’s water shares when he has parents and other family members within three degrees of consanguinity who own water shares?</w:t>
      </w:r>
      <w:r w:rsidR="006A1E3C">
        <w:rPr>
          <w:rFonts w:ascii="Times New Roman" w:hAnsi="Times New Roman" w:cs="Times New Roman"/>
          <w:sz w:val="24"/>
          <w:szCs w:val="24"/>
        </w:rPr>
        <w:br/>
        <w:t xml:space="preserve">The familial relationship creates a per se private commitment requiring disclosure. However, abstention is unnecessary if it affects similarly situated water shareholders equally. </w:t>
      </w:r>
    </w:p>
    <w:p w14:paraId="236CED85" w14:textId="77777777" w:rsidR="00A165DB" w:rsidRPr="00334394" w:rsidRDefault="00000000" w:rsidP="00476CAF">
      <w:pPr>
        <w:spacing w:after="0" w:line="240" w:lineRule="auto"/>
        <w:jc w:val="both"/>
        <w:rPr>
          <w:rFonts w:ascii="Times New Roman" w:hAnsi="Times New Roman" w:cs="Times New Roman"/>
          <w:sz w:val="24"/>
          <w:szCs w:val="24"/>
        </w:rPr>
      </w:pPr>
      <w:hyperlink r:id="rId397" w:history="1">
        <w:r w:rsidR="00A165DB" w:rsidRPr="00334394">
          <w:rPr>
            <w:rFonts w:ascii="Times New Roman" w:hAnsi="Times New Roman" w:cs="Times New Roman"/>
            <w:b/>
            <w:color w:val="0000FF" w:themeColor="hyperlink"/>
            <w:sz w:val="24"/>
            <w:szCs w:val="24"/>
            <w:u w:val="single"/>
          </w:rPr>
          <w:t>16-49A</w:t>
        </w:r>
      </w:hyperlink>
      <w:r w:rsidR="00A165DB" w:rsidRPr="00334394">
        <w:rPr>
          <w:rFonts w:ascii="Times New Roman" w:hAnsi="Times New Roman" w:cs="Times New Roman"/>
          <w:sz w:val="24"/>
          <w:szCs w:val="24"/>
        </w:rPr>
        <w:t xml:space="preserve"> (8/31/16) (Member, Public Body) </w:t>
      </w:r>
    </w:p>
    <w:p w14:paraId="24E0CCE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5F22701F"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What are a public officer’s ethics obligations regarding his nonprofit employer which will receive funding from the public body?</w:t>
      </w:r>
    </w:p>
    <w:p w14:paraId="47342EC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officer must properly abstain and disclose on matters involving the nonprofit.</w:t>
      </w:r>
    </w:p>
    <w:p w14:paraId="37F44AA3" w14:textId="77777777" w:rsidR="006C0434" w:rsidRPr="00334394" w:rsidRDefault="006C043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 Cooling Off – Public Officials, Unwarranted Privileges</w:t>
      </w:r>
    </w:p>
    <w:p w14:paraId="31E012BA" w14:textId="77777777" w:rsidR="00102CDF" w:rsidRPr="00334394" w:rsidRDefault="00102CDF" w:rsidP="00476CAF">
      <w:pPr>
        <w:spacing w:after="0" w:line="240" w:lineRule="auto"/>
        <w:jc w:val="both"/>
        <w:rPr>
          <w:rFonts w:ascii="Times New Roman" w:hAnsi="Times New Roman" w:cs="Times New Roman"/>
          <w:sz w:val="24"/>
          <w:szCs w:val="24"/>
        </w:rPr>
      </w:pPr>
    </w:p>
    <w:p w14:paraId="7C3B364B" w14:textId="77777777" w:rsidR="00A165DB" w:rsidRPr="00334394" w:rsidRDefault="00000000" w:rsidP="00476CAF">
      <w:pPr>
        <w:spacing w:after="0" w:line="240" w:lineRule="auto"/>
        <w:jc w:val="both"/>
        <w:rPr>
          <w:rFonts w:ascii="Times New Roman" w:hAnsi="Times New Roman" w:cs="Times New Roman"/>
          <w:sz w:val="24"/>
          <w:szCs w:val="24"/>
        </w:rPr>
      </w:pPr>
      <w:hyperlink r:id="rId398" w:history="1">
        <w:r w:rsidR="00A165DB" w:rsidRPr="00334394">
          <w:rPr>
            <w:rFonts w:ascii="Times New Roman" w:hAnsi="Times New Roman" w:cs="Times New Roman"/>
            <w:b/>
            <w:color w:val="0000FF" w:themeColor="hyperlink"/>
            <w:sz w:val="24"/>
            <w:szCs w:val="24"/>
            <w:u w:val="single"/>
          </w:rPr>
          <w:t>16-40C</w:t>
        </w:r>
      </w:hyperlink>
      <w:r w:rsidR="00A165DB" w:rsidRPr="00334394">
        <w:rPr>
          <w:rFonts w:ascii="Times New Roman" w:hAnsi="Times New Roman" w:cs="Times New Roman"/>
          <w:sz w:val="24"/>
          <w:szCs w:val="24"/>
        </w:rPr>
        <w:t xml:space="preserve"> (10/19/16) (</w:t>
      </w:r>
      <w:r w:rsidR="00A165DB" w:rsidRPr="00334394">
        <w:rPr>
          <w:rFonts w:ascii="Times New Roman" w:hAnsi="Times New Roman" w:cs="Times New Roman"/>
          <w:sz w:val="24"/>
          <w:szCs w:val="24"/>
          <w:lang w:val="en"/>
        </w:rPr>
        <w:t>Mayor, City of Boulder City</w:t>
      </w:r>
      <w:r w:rsidR="00A165DB" w:rsidRPr="00334394">
        <w:rPr>
          <w:rFonts w:ascii="Times New Roman" w:hAnsi="Times New Roman" w:cs="Times New Roman"/>
          <w:sz w:val="24"/>
          <w:szCs w:val="24"/>
        </w:rPr>
        <w:t xml:space="preserve">) </w:t>
      </w:r>
    </w:p>
    <w:p w14:paraId="069EDB7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17559C87"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 xml:space="preserve">Does an attorney client relationship exist where the mayor represented a construction company as a co-defendant in a contested matter? </w:t>
      </w:r>
    </w:p>
    <w:p w14:paraId="4A62A10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because an attorney client relationship did exist between the mayor and the company; as such the mayor must disclose and abstain from matters involving the company.</w:t>
      </w:r>
    </w:p>
    <w:p w14:paraId="44C8C6BD" w14:textId="77777777" w:rsidR="00A165DB" w:rsidRPr="00334394" w:rsidRDefault="00D6263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ttorney Client Relationship, Conflicts with Private Financial/Business Interests</w:t>
      </w:r>
    </w:p>
    <w:p w14:paraId="657D0CC9" w14:textId="77777777" w:rsidR="00D62636" w:rsidRPr="00334394" w:rsidRDefault="00D62636" w:rsidP="00476CAF">
      <w:pPr>
        <w:spacing w:after="0" w:line="240" w:lineRule="auto"/>
        <w:jc w:val="both"/>
        <w:rPr>
          <w:rFonts w:ascii="Times New Roman" w:hAnsi="Times New Roman" w:cs="Times New Roman"/>
          <w:sz w:val="24"/>
          <w:szCs w:val="24"/>
        </w:rPr>
      </w:pPr>
    </w:p>
    <w:p w14:paraId="096069D8" w14:textId="77777777" w:rsidR="00A165DB" w:rsidRPr="00334394" w:rsidRDefault="00000000" w:rsidP="00476CAF">
      <w:pPr>
        <w:spacing w:after="0" w:line="240" w:lineRule="auto"/>
        <w:jc w:val="both"/>
        <w:rPr>
          <w:rFonts w:ascii="Times New Roman" w:hAnsi="Times New Roman" w:cs="Times New Roman"/>
          <w:sz w:val="24"/>
          <w:szCs w:val="24"/>
        </w:rPr>
      </w:pPr>
      <w:hyperlink r:id="rId399" w:history="1">
        <w:r w:rsidR="00A165DB" w:rsidRPr="00334394">
          <w:rPr>
            <w:rFonts w:ascii="Times New Roman" w:hAnsi="Times New Roman" w:cs="Times New Roman"/>
            <w:b/>
            <w:color w:val="0000FF" w:themeColor="hyperlink"/>
            <w:sz w:val="24"/>
            <w:szCs w:val="24"/>
            <w:u w:val="single"/>
          </w:rPr>
          <w:t>16-14A</w:t>
        </w:r>
      </w:hyperlink>
      <w:r w:rsidR="00A165DB" w:rsidRPr="00334394">
        <w:rPr>
          <w:rFonts w:ascii="Times New Roman" w:hAnsi="Times New Roman" w:cs="Times New Roman"/>
          <w:i/>
          <w:sz w:val="24"/>
          <w:szCs w:val="24"/>
        </w:rPr>
        <w:t xml:space="preserve"> </w:t>
      </w:r>
      <w:r w:rsidR="00A165DB" w:rsidRPr="00334394">
        <w:rPr>
          <w:rFonts w:ascii="Times New Roman" w:hAnsi="Times New Roman" w:cs="Times New Roman"/>
          <w:sz w:val="24"/>
          <w:szCs w:val="24"/>
        </w:rPr>
        <w:t xml:space="preserve">(6/30/16) (Member, Governing Body) </w:t>
      </w:r>
    </w:p>
    <w:p w14:paraId="52C9296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0A456AFF"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Must a public officer, whose spouse works for a public entity, disclose and abstain on general personnel and budget matters that do not specifically relate to their spouse?</w:t>
      </w:r>
    </w:p>
    <w:p w14:paraId="24267CA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public officer must disclose and abstain from participating in any matters affecting their spouse but is not prohibited from discussing and voting on the Administrator or the general budget.</w:t>
      </w:r>
    </w:p>
    <w:p w14:paraId="7389A9A0" w14:textId="77777777" w:rsidR="00A165DB" w:rsidRPr="00334394" w:rsidRDefault="00733B2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Conflicts with Family Members, Conflicts with Private Financial/Business Interests, Supervisory Conflicts</w:t>
      </w:r>
    </w:p>
    <w:p w14:paraId="033D427C" w14:textId="77777777" w:rsidR="00A165DB" w:rsidRPr="00334394" w:rsidRDefault="00A165DB" w:rsidP="00476CAF">
      <w:pPr>
        <w:spacing w:after="0" w:line="240" w:lineRule="auto"/>
        <w:jc w:val="both"/>
        <w:rPr>
          <w:rFonts w:ascii="Times New Roman" w:hAnsi="Times New Roman" w:cs="Times New Roman"/>
          <w:sz w:val="24"/>
          <w:szCs w:val="24"/>
        </w:rPr>
      </w:pPr>
    </w:p>
    <w:p w14:paraId="602C3D20" w14:textId="77777777" w:rsidR="00A165DB" w:rsidRPr="00334394" w:rsidRDefault="00000000" w:rsidP="00476CAF">
      <w:pPr>
        <w:spacing w:after="0" w:line="240" w:lineRule="auto"/>
        <w:jc w:val="both"/>
        <w:rPr>
          <w:rFonts w:ascii="Times New Roman" w:hAnsi="Times New Roman" w:cs="Times New Roman"/>
          <w:sz w:val="24"/>
          <w:szCs w:val="24"/>
        </w:rPr>
      </w:pPr>
      <w:hyperlink r:id="rId400" w:history="1">
        <w:r w:rsidR="00A165DB" w:rsidRPr="00334394">
          <w:rPr>
            <w:rFonts w:ascii="Times New Roman" w:hAnsi="Times New Roman" w:cs="Times New Roman"/>
            <w:b/>
            <w:bCs/>
            <w:color w:val="0000FF" w:themeColor="hyperlink"/>
            <w:sz w:val="24"/>
            <w:szCs w:val="24"/>
            <w:u w:val="single"/>
          </w:rPr>
          <w:t>16-11C, 16-20C</w:t>
        </w:r>
      </w:hyperlink>
      <w:r w:rsidR="00A165DB" w:rsidRPr="00334394">
        <w:rPr>
          <w:rFonts w:ascii="Times New Roman" w:hAnsi="Times New Roman" w:cs="Times New Roman"/>
          <w:i/>
          <w:sz w:val="24"/>
          <w:szCs w:val="24"/>
        </w:rPr>
        <w:t xml:space="preserve"> </w:t>
      </w:r>
      <w:r w:rsidR="00A165DB" w:rsidRPr="00334394">
        <w:rPr>
          <w:rFonts w:ascii="Times New Roman" w:hAnsi="Times New Roman" w:cs="Times New Roman"/>
          <w:sz w:val="24"/>
          <w:szCs w:val="24"/>
        </w:rPr>
        <w:t xml:space="preserve">(10/19/16) (Member, Mesquite City Council) </w:t>
      </w:r>
    </w:p>
    <w:p w14:paraId="1C31E9A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41DE04F6"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When a city councilmember is an independent contractor for a real estate company, must he abstain from voting on matters involving the real estate company?</w:t>
      </w:r>
    </w:p>
    <w:p w14:paraId="7D7121E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e commission held the city councilmember must disclose his relationship with the company; however the city councilmember did not need to abstain from the matters on method of sale but should have abstained from matters involving negotiations.</w:t>
      </w:r>
    </w:p>
    <w:p w14:paraId="782EF1F6" w14:textId="77777777" w:rsidR="00945F4D" w:rsidRPr="00334394" w:rsidRDefault="00945F4D"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 Improper use of Confidential or Non-Public Information, Willful Violation</w:t>
      </w:r>
    </w:p>
    <w:p w14:paraId="3C055032" w14:textId="77777777" w:rsidR="00F23F8E" w:rsidRPr="00334394" w:rsidRDefault="00F23F8E" w:rsidP="00476CAF">
      <w:pPr>
        <w:spacing w:after="0" w:line="240" w:lineRule="auto"/>
        <w:jc w:val="both"/>
        <w:rPr>
          <w:rFonts w:ascii="Times New Roman" w:hAnsi="Times New Roman" w:cs="Times New Roman"/>
          <w:sz w:val="24"/>
          <w:szCs w:val="24"/>
        </w:rPr>
      </w:pPr>
    </w:p>
    <w:p w14:paraId="32E2624F" w14:textId="77777777" w:rsidR="00DB56EB" w:rsidRDefault="00DB56EB" w:rsidP="00476CAF">
      <w:pPr>
        <w:spacing w:after="0" w:line="240" w:lineRule="auto"/>
        <w:jc w:val="both"/>
      </w:pPr>
    </w:p>
    <w:p w14:paraId="31E249DD" w14:textId="77777777" w:rsidR="00A165DB" w:rsidRPr="00334394" w:rsidRDefault="00000000" w:rsidP="00476CAF">
      <w:pPr>
        <w:spacing w:after="0" w:line="240" w:lineRule="auto"/>
        <w:jc w:val="both"/>
        <w:rPr>
          <w:rFonts w:ascii="Times New Roman" w:hAnsi="Times New Roman" w:cs="Times New Roman"/>
          <w:sz w:val="24"/>
          <w:szCs w:val="24"/>
        </w:rPr>
      </w:pPr>
      <w:hyperlink r:id="rId401" w:history="1">
        <w:r w:rsidR="00A165DB" w:rsidRPr="00334394">
          <w:rPr>
            <w:rFonts w:ascii="Times New Roman" w:hAnsi="Times New Roman" w:cs="Times New Roman"/>
            <w:b/>
            <w:color w:val="0000FF" w:themeColor="hyperlink"/>
            <w:sz w:val="24"/>
            <w:szCs w:val="24"/>
            <w:u w:val="single"/>
          </w:rPr>
          <w:t>15-77A</w:t>
        </w:r>
      </w:hyperlink>
      <w:r w:rsidR="00A165DB" w:rsidRPr="00334394">
        <w:rPr>
          <w:rFonts w:ascii="Times New Roman" w:hAnsi="Times New Roman" w:cs="Times New Roman"/>
          <w:i/>
          <w:sz w:val="24"/>
          <w:szCs w:val="24"/>
        </w:rPr>
        <w:t xml:space="preserve"> </w:t>
      </w:r>
      <w:r w:rsidR="00A165DB" w:rsidRPr="00334394">
        <w:rPr>
          <w:rFonts w:ascii="Times New Roman" w:hAnsi="Times New Roman" w:cs="Times New Roman"/>
          <w:sz w:val="24"/>
          <w:szCs w:val="24"/>
        </w:rPr>
        <w:t xml:space="preserve">(7/12/16) (Public Officer, Public Agency) </w:t>
      </w:r>
    </w:p>
    <w:p w14:paraId="513882F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00053C37"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 xml:space="preserve">In a sale of land owned by a public officer’s business, may the public officer’s agency purchase that land for purposes of installation of public improvements? </w:t>
      </w:r>
    </w:p>
    <w:p w14:paraId="63E3AE7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officer must properly disclose his private interests and abstain from the selection of the appraiser and, in any manner, participating in or negotiating the consideration and/or approval of the purchase and all associated matters.</w:t>
      </w:r>
    </w:p>
    <w:p w14:paraId="30A91D0B" w14:textId="77777777" w:rsidR="003B103F" w:rsidRPr="00334394" w:rsidRDefault="003B103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 Using Position to Further Own Financial/Business Interests, Contracts with the Government, Land Sales</w:t>
      </w:r>
    </w:p>
    <w:p w14:paraId="62CC0277" w14:textId="77777777" w:rsidR="00A165DB" w:rsidRPr="00334394" w:rsidRDefault="00A165DB" w:rsidP="00476CAF">
      <w:pPr>
        <w:spacing w:after="0" w:line="240" w:lineRule="auto"/>
        <w:jc w:val="both"/>
        <w:rPr>
          <w:rFonts w:ascii="Times New Roman" w:hAnsi="Times New Roman" w:cs="Times New Roman"/>
          <w:sz w:val="24"/>
          <w:szCs w:val="24"/>
        </w:rPr>
      </w:pPr>
    </w:p>
    <w:p w14:paraId="47877668" w14:textId="77777777" w:rsidR="00A165DB" w:rsidRPr="00334394" w:rsidRDefault="00000000" w:rsidP="00476CAF">
      <w:pPr>
        <w:spacing w:after="0" w:line="240" w:lineRule="auto"/>
        <w:jc w:val="both"/>
        <w:rPr>
          <w:rFonts w:ascii="Times New Roman" w:hAnsi="Times New Roman" w:cs="Times New Roman"/>
          <w:sz w:val="24"/>
          <w:szCs w:val="24"/>
        </w:rPr>
      </w:pPr>
      <w:hyperlink r:id="rId402" w:history="1">
        <w:r w:rsidR="00A165DB" w:rsidRPr="00334394">
          <w:rPr>
            <w:rFonts w:ascii="Times New Roman" w:hAnsi="Times New Roman" w:cs="Times New Roman"/>
            <w:b/>
            <w:color w:val="0000FF" w:themeColor="hyperlink"/>
            <w:sz w:val="24"/>
            <w:szCs w:val="24"/>
            <w:u w:val="single"/>
          </w:rPr>
          <w:t>15-45A</w:t>
        </w:r>
      </w:hyperlink>
      <w:r w:rsidR="00A165DB" w:rsidRPr="00334394">
        <w:rPr>
          <w:rFonts w:ascii="Times New Roman" w:hAnsi="Times New Roman" w:cs="Times New Roman"/>
          <w:sz w:val="24"/>
          <w:szCs w:val="24"/>
        </w:rPr>
        <w:t xml:space="preserve"> (8/11/16) (City Manager, City of Henderson) </w:t>
      </w:r>
    </w:p>
    <w:p w14:paraId="32D6523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Revised Confidential Opinion </w:t>
      </w:r>
    </w:p>
    <w:p w14:paraId="631BF68B"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 xml:space="preserve">Must a city manager, whose nephew is employed by the Police Department of that city, disclose and abstain on matters pertaining to the police department? </w:t>
      </w:r>
    </w:p>
    <w:p w14:paraId="42CE1D0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manager must abstain and disclose on matters that materially affect his nephew but may otherwise participate in matters including managing the police chief, administering the budget and </w:t>
      </w:r>
      <w:r w:rsidR="000E052D" w:rsidRPr="00334394">
        <w:rPr>
          <w:rFonts w:ascii="Times New Roman" w:hAnsi="Times New Roman" w:cs="Times New Roman"/>
          <w:sz w:val="24"/>
          <w:szCs w:val="24"/>
        </w:rPr>
        <w:t>collective</w:t>
      </w:r>
      <w:r w:rsidRPr="00334394">
        <w:rPr>
          <w:rFonts w:ascii="Times New Roman" w:hAnsi="Times New Roman" w:cs="Times New Roman"/>
          <w:sz w:val="24"/>
          <w:szCs w:val="24"/>
        </w:rPr>
        <w:t xml:space="preserve"> bargain. </w:t>
      </w:r>
    </w:p>
    <w:p w14:paraId="783D1412" w14:textId="77777777" w:rsidR="00FF2D07" w:rsidRPr="00334394" w:rsidRDefault="00FF2D0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w:t>
      </w:r>
      <w:r w:rsidR="008B0792" w:rsidRPr="00334394">
        <w:rPr>
          <w:rFonts w:ascii="Times New Roman" w:hAnsi="Times New Roman" w:cs="Times New Roman"/>
          <w:sz w:val="24"/>
          <w:szCs w:val="24"/>
        </w:rPr>
        <w:t>Conflicts with Family Members,</w:t>
      </w:r>
      <w:r w:rsidRPr="00334394">
        <w:rPr>
          <w:rFonts w:ascii="Times New Roman" w:hAnsi="Times New Roman" w:cs="Times New Roman"/>
          <w:sz w:val="24"/>
          <w:szCs w:val="24"/>
        </w:rPr>
        <w:t xml:space="preserve"> Employment and Personnel Issues, Supervisory Conflicts</w:t>
      </w:r>
    </w:p>
    <w:p w14:paraId="5A37F804" w14:textId="77777777" w:rsidR="00F23F8E" w:rsidRDefault="00F23F8E" w:rsidP="00476CAF">
      <w:pPr>
        <w:spacing w:after="0" w:line="240" w:lineRule="auto"/>
        <w:jc w:val="both"/>
        <w:rPr>
          <w:rFonts w:ascii="Times New Roman" w:hAnsi="Times New Roman" w:cs="Times New Roman"/>
          <w:sz w:val="24"/>
          <w:szCs w:val="24"/>
        </w:rPr>
      </w:pPr>
    </w:p>
    <w:p w14:paraId="3032867F" w14:textId="77777777" w:rsidR="00A165DB" w:rsidRPr="00334394" w:rsidRDefault="00000000" w:rsidP="00476CAF">
      <w:pPr>
        <w:spacing w:after="0" w:line="240" w:lineRule="auto"/>
        <w:jc w:val="both"/>
        <w:rPr>
          <w:rFonts w:ascii="Times New Roman" w:hAnsi="Times New Roman" w:cs="Times New Roman"/>
          <w:sz w:val="24"/>
          <w:szCs w:val="24"/>
        </w:rPr>
      </w:pPr>
      <w:hyperlink r:id="rId403" w:history="1">
        <w:r w:rsidR="00A165DB" w:rsidRPr="00334394">
          <w:rPr>
            <w:rFonts w:ascii="Times New Roman" w:hAnsi="Times New Roman" w:cs="Times New Roman"/>
            <w:b/>
            <w:color w:val="0000FF" w:themeColor="hyperlink"/>
            <w:sz w:val="24"/>
            <w:szCs w:val="24"/>
            <w:u w:val="single"/>
          </w:rPr>
          <w:t>15-21C</w:t>
        </w:r>
      </w:hyperlink>
      <w:r w:rsidR="00A165DB" w:rsidRPr="00334394">
        <w:rPr>
          <w:rFonts w:ascii="Times New Roman" w:hAnsi="Times New Roman" w:cs="Times New Roman"/>
          <w:i/>
          <w:sz w:val="24"/>
          <w:szCs w:val="24"/>
        </w:rPr>
        <w:t xml:space="preserve"> </w:t>
      </w:r>
      <w:r w:rsidR="00A165DB" w:rsidRPr="00334394">
        <w:rPr>
          <w:rFonts w:ascii="Times New Roman" w:hAnsi="Times New Roman" w:cs="Times New Roman"/>
          <w:sz w:val="24"/>
          <w:szCs w:val="24"/>
        </w:rPr>
        <w:t xml:space="preserve">(9/16/15) (Mayor, City of Ely) </w:t>
      </w:r>
    </w:p>
    <w:p w14:paraId="1D5E963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50B4D0C2"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Did the mayor violate ethics laws where she failed to disclose that she owned two properties on a street which was being considered for sewer line reconstruction?</w:t>
      </w:r>
    </w:p>
    <w:p w14:paraId="43B97F1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where the mayor should have disclosed and abstained on the public works matter taking place on a street where she owned property.</w:t>
      </w:r>
    </w:p>
    <w:p w14:paraId="3E4D5C50" w14:textId="77777777" w:rsidR="00CB21ED" w:rsidRPr="00334394" w:rsidRDefault="00CB21ED"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Private Financial/Business Interests; </w:t>
      </w:r>
      <w:r w:rsidR="00B51E06" w:rsidRPr="00334394">
        <w:rPr>
          <w:rFonts w:ascii="Times New Roman" w:hAnsi="Times New Roman" w:cs="Times New Roman"/>
          <w:sz w:val="24"/>
          <w:szCs w:val="24"/>
        </w:rPr>
        <w:t>Appearance of Impropriety</w:t>
      </w:r>
      <w:r w:rsidRPr="00334394">
        <w:rPr>
          <w:rFonts w:ascii="Times New Roman" w:hAnsi="Times New Roman" w:cs="Times New Roman"/>
          <w:sz w:val="24"/>
          <w:szCs w:val="24"/>
        </w:rPr>
        <w:t>, Willful Violations</w:t>
      </w:r>
    </w:p>
    <w:p w14:paraId="38DB436D" w14:textId="77777777" w:rsidR="00A165DB" w:rsidRPr="00334394" w:rsidRDefault="00A165DB" w:rsidP="00476CAF">
      <w:pPr>
        <w:spacing w:after="0" w:line="240" w:lineRule="auto"/>
        <w:jc w:val="both"/>
        <w:rPr>
          <w:rFonts w:ascii="Times New Roman" w:hAnsi="Times New Roman" w:cs="Times New Roman"/>
          <w:sz w:val="24"/>
          <w:szCs w:val="24"/>
        </w:rPr>
      </w:pPr>
    </w:p>
    <w:p w14:paraId="4EB688AF" w14:textId="77777777" w:rsidR="00A165DB" w:rsidRPr="00334394" w:rsidRDefault="00000000" w:rsidP="00476CAF">
      <w:pPr>
        <w:spacing w:after="0" w:line="240" w:lineRule="auto"/>
        <w:jc w:val="both"/>
        <w:rPr>
          <w:rFonts w:ascii="Times New Roman" w:hAnsi="Times New Roman" w:cs="Times New Roman"/>
          <w:sz w:val="24"/>
          <w:szCs w:val="24"/>
        </w:rPr>
      </w:pPr>
      <w:hyperlink r:id="rId404" w:history="1">
        <w:r w:rsidR="00A165DB" w:rsidRPr="00334394">
          <w:rPr>
            <w:rFonts w:ascii="Times New Roman" w:hAnsi="Times New Roman" w:cs="Times New Roman"/>
            <w:b/>
            <w:color w:val="0000FF" w:themeColor="hyperlink"/>
            <w:sz w:val="24"/>
            <w:szCs w:val="24"/>
            <w:u w:val="single"/>
          </w:rPr>
          <w:t>15-02C/15-07C/15-08C</w:t>
        </w:r>
      </w:hyperlink>
      <w:r w:rsidR="00A165DB" w:rsidRPr="00334394">
        <w:rPr>
          <w:rFonts w:ascii="Times New Roman" w:hAnsi="Times New Roman" w:cs="Times New Roman"/>
          <w:i/>
          <w:sz w:val="24"/>
          <w:szCs w:val="24"/>
        </w:rPr>
        <w:t xml:space="preserve"> </w:t>
      </w:r>
      <w:r w:rsidR="00A165DB" w:rsidRPr="00334394">
        <w:rPr>
          <w:rFonts w:ascii="Times New Roman" w:hAnsi="Times New Roman" w:cs="Times New Roman"/>
          <w:sz w:val="24"/>
          <w:szCs w:val="24"/>
        </w:rPr>
        <w:t>(7/15/15) (</w:t>
      </w:r>
      <w:r w:rsidR="00A165DB" w:rsidRPr="00334394">
        <w:rPr>
          <w:rFonts w:ascii="Times New Roman" w:hAnsi="Times New Roman" w:cs="Times New Roman"/>
          <w:sz w:val="24"/>
          <w:szCs w:val="24"/>
          <w:lang w:val="en"/>
        </w:rPr>
        <w:t>Member, Board of Directors, Fernley Swimming Pool District</w:t>
      </w:r>
      <w:r w:rsidR="00A165DB" w:rsidRPr="00334394">
        <w:rPr>
          <w:rFonts w:ascii="Times New Roman" w:hAnsi="Times New Roman" w:cs="Times New Roman"/>
          <w:sz w:val="24"/>
          <w:szCs w:val="24"/>
        </w:rPr>
        <w:t xml:space="preserve">) </w:t>
      </w:r>
    </w:p>
    <w:p w14:paraId="4BA6847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Consolidated Stipulated Agreement – Willful Violation</w:t>
      </w:r>
    </w:p>
    <w:p w14:paraId="4E353388"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 xml:space="preserve">When making a disclosure, must a board member include information regarding the potential effect of their action and effect on their spouse, and abstain on agenda items that pertain to their spouse’s interests? </w:t>
      </w:r>
    </w:p>
    <w:p w14:paraId="6A06C1D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 xml:space="preserve">The commission found a willful violation where the board member disclosed but did further elaborate about the effects or abstain from discussing or voting on agenda items that directly affect his spouse. </w:t>
      </w:r>
    </w:p>
    <w:p w14:paraId="20485D35" w14:textId="77777777" w:rsidR="00F23F8E"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nflicts with Family Members, Conflicts with Private Financial/Business Interests, Improper Influence of a Subordinate, Unwarranted Privileges, Willful Violations</w:t>
      </w:r>
    </w:p>
    <w:p w14:paraId="132C81E3" w14:textId="77777777" w:rsidR="00F23F8E" w:rsidRPr="00334394" w:rsidRDefault="00F23F8E" w:rsidP="00476CAF">
      <w:pPr>
        <w:spacing w:after="0" w:line="240" w:lineRule="auto"/>
        <w:jc w:val="both"/>
        <w:rPr>
          <w:rFonts w:ascii="Times New Roman" w:hAnsi="Times New Roman" w:cs="Times New Roman"/>
          <w:sz w:val="24"/>
          <w:szCs w:val="24"/>
        </w:rPr>
      </w:pPr>
    </w:p>
    <w:p w14:paraId="2D7FADD1" w14:textId="77777777" w:rsidR="00DB56EB" w:rsidRDefault="00DB56EB" w:rsidP="00476CAF">
      <w:pPr>
        <w:spacing w:after="0" w:line="240" w:lineRule="auto"/>
        <w:jc w:val="both"/>
      </w:pPr>
    </w:p>
    <w:p w14:paraId="163C084A" w14:textId="77777777" w:rsidR="00A165DB" w:rsidRPr="00334394" w:rsidRDefault="00000000" w:rsidP="00476CAF">
      <w:pPr>
        <w:spacing w:after="0" w:line="240" w:lineRule="auto"/>
        <w:jc w:val="both"/>
        <w:rPr>
          <w:rFonts w:ascii="Times New Roman" w:hAnsi="Times New Roman" w:cs="Times New Roman"/>
          <w:sz w:val="24"/>
          <w:szCs w:val="24"/>
        </w:rPr>
      </w:pPr>
      <w:hyperlink r:id="rId405" w:history="1">
        <w:r w:rsidR="00A165DB" w:rsidRPr="00334394">
          <w:rPr>
            <w:rFonts w:ascii="Times New Roman" w:hAnsi="Times New Roman" w:cs="Times New Roman"/>
            <w:b/>
            <w:color w:val="0000FF" w:themeColor="hyperlink"/>
            <w:sz w:val="24"/>
            <w:szCs w:val="24"/>
            <w:u w:val="single"/>
          </w:rPr>
          <w:t>14-79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3/16/16) (Member, White Pine County Board of Commissioners) </w:t>
      </w:r>
    </w:p>
    <w:p w14:paraId="1816BEC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3BA26FA0"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Did a county commissioner violate ethics law where he failed to properly disclose and abstain on matters involving his personal well, his daughter’s involvement in purchasing a building, and land adjacent to a county aquatics facility construction project?</w:t>
      </w:r>
    </w:p>
    <w:p w14:paraId="61A12CF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for failing to properly disclose and abstain. </w:t>
      </w:r>
    </w:p>
    <w:p w14:paraId="7F46990D" w14:textId="77777777" w:rsidR="003A0E46" w:rsidRPr="00334394" w:rsidRDefault="003A0E4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Conflicts with Family Members, Conflicts with Private Financial/Business Interests, Willful Violations</w:t>
      </w:r>
    </w:p>
    <w:p w14:paraId="526A970F" w14:textId="77777777" w:rsidR="00A165DB" w:rsidRPr="00334394" w:rsidRDefault="00A165DB" w:rsidP="00476CAF">
      <w:pPr>
        <w:spacing w:after="0" w:line="240" w:lineRule="auto"/>
        <w:jc w:val="both"/>
        <w:rPr>
          <w:rFonts w:ascii="Times New Roman" w:hAnsi="Times New Roman" w:cs="Times New Roman"/>
          <w:sz w:val="24"/>
          <w:szCs w:val="24"/>
        </w:rPr>
      </w:pPr>
    </w:p>
    <w:p w14:paraId="5E3206B8" w14:textId="77777777" w:rsidR="00A165DB" w:rsidRPr="00334394" w:rsidRDefault="00000000" w:rsidP="00476CAF">
      <w:pPr>
        <w:spacing w:after="0" w:line="240" w:lineRule="auto"/>
        <w:jc w:val="both"/>
        <w:rPr>
          <w:rFonts w:ascii="Times New Roman" w:hAnsi="Times New Roman" w:cs="Times New Roman"/>
          <w:sz w:val="24"/>
          <w:szCs w:val="24"/>
        </w:rPr>
      </w:pPr>
      <w:hyperlink r:id="rId406" w:history="1">
        <w:r w:rsidR="00A165DB" w:rsidRPr="00334394">
          <w:rPr>
            <w:rFonts w:ascii="Times New Roman" w:hAnsi="Times New Roman" w:cs="Times New Roman"/>
            <w:b/>
            <w:color w:val="0000FF" w:themeColor="hyperlink"/>
            <w:sz w:val="24"/>
            <w:szCs w:val="24"/>
            <w:u w:val="single"/>
          </w:rPr>
          <w:t>14-78A</w:t>
        </w:r>
      </w:hyperlink>
      <w:r w:rsidR="00A165DB" w:rsidRPr="00334394">
        <w:rPr>
          <w:rFonts w:ascii="Times New Roman" w:hAnsi="Times New Roman" w:cs="Times New Roman"/>
          <w:i/>
          <w:sz w:val="24"/>
          <w:szCs w:val="24"/>
        </w:rPr>
        <w:t xml:space="preserve"> </w:t>
      </w:r>
      <w:r w:rsidR="00A165DB" w:rsidRPr="00334394">
        <w:rPr>
          <w:rFonts w:ascii="Times New Roman" w:hAnsi="Times New Roman" w:cs="Times New Roman"/>
          <w:sz w:val="24"/>
          <w:szCs w:val="24"/>
        </w:rPr>
        <w:t xml:space="preserve">(3/24/15) (Member, Lander County Board of Commissioners) </w:t>
      </w:r>
    </w:p>
    <w:p w14:paraId="4038ACB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Confidential Opinion</w:t>
      </w:r>
    </w:p>
    <w:p w14:paraId="5947BE14"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 xml:space="preserve">May a County Commissioner simultaneously maintain his position on the Chamber of </w:t>
      </w:r>
      <w:r w:rsidR="002A7A66" w:rsidRPr="00C44A69">
        <w:rPr>
          <w:rFonts w:ascii="Times New Roman" w:hAnsi="Times New Roman" w:cs="Times New Roman"/>
          <w:b/>
          <w:color w:val="1F497D" w:themeColor="text2"/>
          <w:sz w:val="24"/>
          <w:szCs w:val="24"/>
        </w:rPr>
        <w:t>Commerce and volunteer for Sher</w:t>
      </w:r>
      <w:r w:rsidRPr="00C44A69">
        <w:rPr>
          <w:rFonts w:ascii="Times New Roman" w:hAnsi="Times New Roman" w:cs="Times New Roman"/>
          <w:b/>
          <w:color w:val="1F497D" w:themeColor="text2"/>
          <w:sz w:val="24"/>
          <w:szCs w:val="24"/>
        </w:rPr>
        <w:t xml:space="preserve">iff's Search and Rescue? </w:t>
      </w:r>
    </w:p>
    <w:p w14:paraId="3053E2E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ommissioner may also serve on the chamber of commerce and sheriff's search and rescue but must abstain and disclose on matters involving those organizations.</w:t>
      </w:r>
    </w:p>
    <w:p w14:paraId="1D3579E3" w14:textId="77777777" w:rsidR="00BB7DD7" w:rsidRPr="00334394" w:rsidRDefault="00BB7DD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Conflicts with Private Financial/Business Interests, Serving on Nonprofit Boards, Unwarranted Privileges</w:t>
      </w:r>
    </w:p>
    <w:p w14:paraId="2791C080" w14:textId="77777777" w:rsidR="00A165DB" w:rsidRPr="00334394" w:rsidRDefault="00A165DB" w:rsidP="00476CAF">
      <w:pPr>
        <w:spacing w:after="0" w:line="240" w:lineRule="auto"/>
        <w:jc w:val="both"/>
        <w:rPr>
          <w:rFonts w:ascii="Times New Roman" w:hAnsi="Times New Roman" w:cs="Times New Roman"/>
          <w:sz w:val="24"/>
          <w:szCs w:val="24"/>
        </w:rPr>
      </w:pPr>
    </w:p>
    <w:p w14:paraId="1D92A979" w14:textId="77777777" w:rsidR="00A165DB" w:rsidRPr="00334394" w:rsidRDefault="00000000" w:rsidP="00476CAF">
      <w:pPr>
        <w:spacing w:after="0" w:line="240" w:lineRule="auto"/>
        <w:jc w:val="both"/>
        <w:rPr>
          <w:rFonts w:ascii="Times New Roman" w:hAnsi="Times New Roman" w:cs="Times New Roman"/>
          <w:sz w:val="24"/>
          <w:szCs w:val="24"/>
        </w:rPr>
      </w:pPr>
      <w:hyperlink r:id="rId407" w:history="1">
        <w:r w:rsidR="00A165DB" w:rsidRPr="00334394">
          <w:rPr>
            <w:rFonts w:ascii="Times New Roman" w:hAnsi="Times New Roman" w:cs="Times New Roman"/>
            <w:b/>
            <w:color w:val="0000FF" w:themeColor="hyperlink"/>
            <w:sz w:val="24"/>
            <w:szCs w:val="24"/>
            <w:u w:val="single"/>
          </w:rPr>
          <w:t>14-15C</w:t>
        </w:r>
      </w:hyperlink>
      <w:r w:rsidR="00A165DB" w:rsidRPr="00334394">
        <w:rPr>
          <w:rFonts w:ascii="Times New Roman" w:hAnsi="Times New Roman" w:cs="Times New Roman"/>
          <w:sz w:val="24"/>
          <w:szCs w:val="24"/>
        </w:rPr>
        <w:t xml:space="preserve"> (3/18/15) (Member, Lander County Board of Commissioners) </w:t>
      </w:r>
    </w:p>
    <w:p w14:paraId="1E7C3890" w14:textId="77777777" w:rsidR="00A165DB" w:rsidRPr="00334394" w:rsidRDefault="00A165DB"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Third Party Request – Stipulated Agreement – Non-Willful Violation</w:t>
      </w:r>
    </w:p>
    <w:p w14:paraId="1E92A93B"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Does a county commissioner violate ethics laws where he advocates for and fails to properly disclose and abstain on matters pertaining to a nonprofit he runs?</w:t>
      </w:r>
    </w:p>
    <w:p w14:paraId="7B7309C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of ethics laws.</w:t>
      </w:r>
    </w:p>
    <w:p w14:paraId="074A42B4" w14:textId="77777777" w:rsidR="002C2C8E" w:rsidRPr="00334394" w:rsidRDefault="002C2C8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Serving on Nonprofit Boards, Representing/Counseling Clients during Public Service</w:t>
      </w:r>
    </w:p>
    <w:p w14:paraId="46EDA42B" w14:textId="77777777" w:rsidR="00F23F8E" w:rsidRDefault="00F23F8E" w:rsidP="00476CAF">
      <w:pPr>
        <w:spacing w:after="0" w:line="240" w:lineRule="auto"/>
        <w:jc w:val="both"/>
        <w:rPr>
          <w:rFonts w:ascii="Times New Roman" w:hAnsi="Times New Roman" w:cs="Times New Roman"/>
          <w:sz w:val="24"/>
          <w:szCs w:val="24"/>
        </w:rPr>
      </w:pPr>
    </w:p>
    <w:p w14:paraId="25BFE8FA" w14:textId="77777777" w:rsidR="00A165DB" w:rsidRPr="00334394" w:rsidRDefault="00000000" w:rsidP="00476CAF">
      <w:pPr>
        <w:spacing w:after="0" w:line="240" w:lineRule="auto"/>
        <w:jc w:val="both"/>
        <w:rPr>
          <w:rFonts w:ascii="Times New Roman" w:hAnsi="Times New Roman" w:cs="Times New Roman"/>
          <w:sz w:val="24"/>
          <w:szCs w:val="24"/>
        </w:rPr>
      </w:pPr>
      <w:hyperlink r:id="rId408" w:history="1">
        <w:r w:rsidR="00A165DB" w:rsidRPr="00334394">
          <w:rPr>
            <w:rFonts w:ascii="Times New Roman" w:hAnsi="Times New Roman" w:cs="Times New Roman"/>
            <w:b/>
            <w:color w:val="0000FF" w:themeColor="hyperlink"/>
            <w:sz w:val="24"/>
            <w:szCs w:val="24"/>
            <w:u w:val="single"/>
          </w:rPr>
          <w:t>14-12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6/11/14) (Member, Lander County Board of Commissioners) </w:t>
      </w:r>
    </w:p>
    <w:p w14:paraId="4E59931D" w14:textId="77777777" w:rsidR="00A165DB" w:rsidRPr="00334394" w:rsidRDefault="00A165DB"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Third Party Request – Stipulated Agreement – Willful Violation</w:t>
      </w:r>
    </w:p>
    <w:p w14:paraId="5D6DA6A3"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Does a County Commissioner create a conflict of interest and violate ethics laws where he files a letter of intent to bid on a public works contract then fails to disclose or abstain from matters involving that public work?</w:t>
      </w:r>
    </w:p>
    <w:p w14:paraId="529E92A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and held that regardless of actual intent, a letter of intent to bid on a public works project creates a conflict of interest; as such the commissioner must disclose and abstain from matters pertaining to that public works project.</w:t>
      </w:r>
    </w:p>
    <w:p w14:paraId="286D0FE6" w14:textId="77777777" w:rsidR="0054012D" w:rsidRPr="00334394" w:rsidRDefault="0054012D"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Private Financial/Business Interests, Contracts with the Government, Willful Violations </w:t>
      </w:r>
    </w:p>
    <w:p w14:paraId="7B07AE5D" w14:textId="77777777" w:rsidR="00A165DB" w:rsidRPr="00334394" w:rsidRDefault="00A165DB" w:rsidP="00476CAF">
      <w:pPr>
        <w:spacing w:after="0" w:line="240" w:lineRule="auto"/>
        <w:jc w:val="both"/>
        <w:rPr>
          <w:rFonts w:ascii="Times New Roman" w:hAnsi="Times New Roman" w:cs="Times New Roman"/>
          <w:sz w:val="24"/>
          <w:szCs w:val="24"/>
        </w:rPr>
      </w:pPr>
    </w:p>
    <w:p w14:paraId="70B90E62" w14:textId="77777777" w:rsidR="00A165DB" w:rsidRPr="00334394" w:rsidRDefault="00000000" w:rsidP="00476CAF">
      <w:pPr>
        <w:spacing w:after="0" w:line="240" w:lineRule="auto"/>
        <w:jc w:val="both"/>
        <w:rPr>
          <w:rFonts w:ascii="Times New Roman" w:hAnsi="Times New Roman" w:cs="Times New Roman"/>
          <w:sz w:val="24"/>
          <w:szCs w:val="24"/>
        </w:rPr>
      </w:pPr>
      <w:hyperlink r:id="rId409" w:history="1">
        <w:r w:rsidR="00A165DB" w:rsidRPr="00334394">
          <w:rPr>
            <w:rFonts w:ascii="Times New Roman" w:hAnsi="Times New Roman" w:cs="Times New Roman"/>
            <w:b/>
            <w:color w:val="0000FF" w:themeColor="hyperlink"/>
            <w:sz w:val="24"/>
            <w:szCs w:val="24"/>
            <w:u w:val="single"/>
          </w:rPr>
          <w:t>13-86A</w:t>
        </w:r>
      </w:hyperlink>
      <w:r w:rsidR="00A165DB" w:rsidRPr="00334394">
        <w:rPr>
          <w:rFonts w:ascii="Times New Roman" w:hAnsi="Times New Roman" w:cs="Times New Roman"/>
          <w:sz w:val="24"/>
          <w:szCs w:val="24"/>
        </w:rPr>
        <w:t xml:space="preserve"> (7/31/14) (Member, Governing Body, Local Government Entity) </w:t>
      </w:r>
    </w:p>
    <w:p w14:paraId="0669B55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205DDE09"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Whether the Ethics Law requires Public Officer to disclose their employers' relations to a private entity which owes money to the Local Government?</w:t>
      </w:r>
    </w:p>
    <w:p w14:paraId="4C1BD18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disclosure and abstention is not required but disclosure is encouraged in relation to the officer's employer.</w:t>
      </w:r>
    </w:p>
    <w:p w14:paraId="624285E7" w14:textId="77777777" w:rsidR="00BB7DD7" w:rsidRPr="00334394" w:rsidRDefault="00BB7DD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Other Employment During Public Service</w:t>
      </w:r>
    </w:p>
    <w:p w14:paraId="2D17E8E7" w14:textId="77777777" w:rsidR="00A165DB" w:rsidRPr="00334394" w:rsidRDefault="00A165DB" w:rsidP="00476CAF">
      <w:pPr>
        <w:spacing w:after="0" w:line="240" w:lineRule="auto"/>
        <w:jc w:val="both"/>
        <w:rPr>
          <w:rFonts w:ascii="Times New Roman" w:hAnsi="Times New Roman" w:cs="Times New Roman"/>
          <w:sz w:val="24"/>
          <w:szCs w:val="24"/>
        </w:rPr>
      </w:pPr>
    </w:p>
    <w:p w14:paraId="094EB4AC" w14:textId="77777777" w:rsidR="00A165DB" w:rsidRPr="00334394" w:rsidRDefault="00000000" w:rsidP="00476CAF">
      <w:pPr>
        <w:spacing w:after="0" w:line="240" w:lineRule="auto"/>
        <w:jc w:val="both"/>
        <w:rPr>
          <w:rFonts w:ascii="Times New Roman" w:hAnsi="Times New Roman" w:cs="Times New Roman"/>
          <w:sz w:val="24"/>
          <w:szCs w:val="24"/>
        </w:rPr>
      </w:pPr>
      <w:hyperlink r:id="rId410" w:history="1">
        <w:r w:rsidR="00A165DB" w:rsidRPr="00334394">
          <w:rPr>
            <w:rFonts w:ascii="Times New Roman" w:hAnsi="Times New Roman" w:cs="Times New Roman"/>
            <w:b/>
            <w:color w:val="0000FF" w:themeColor="hyperlink"/>
            <w:sz w:val="24"/>
            <w:szCs w:val="24"/>
            <w:u w:val="single"/>
          </w:rPr>
          <w:t>13-85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4/16/14) (Commissioner, Lander County) </w:t>
      </w:r>
    </w:p>
    <w:p w14:paraId="2B75DA4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63441E60"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Must a county commissioner disclose and abstain on matters regarding his son who has a public works contract with the county?</w:t>
      </w:r>
    </w:p>
    <w:p w14:paraId="474E2C6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where the county commissioner did not fully disclose his relationship with his son and did not abstain on matters involving the public works contract between his son and the county. Although the commissioner was following the advice of legal counsel, the commission still found a violation because “the nature of the conflict was clear, and an absolute requirement for abstention exists.”</w:t>
      </w:r>
    </w:p>
    <w:p w14:paraId="1D096779" w14:textId="77777777" w:rsidR="00957759" w:rsidRPr="00334394" w:rsidRDefault="0095775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Family Members, Conflicts with Private Financial/Business Interests, Supervisory Conflicts, Legal Advice on Ethics/Safe Harbor Provision, Willful Violation </w:t>
      </w:r>
    </w:p>
    <w:p w14:paraId="0CD34575" w14:textId="77777777" w:rsidR="00A165DB" w:rsidRPr="00334394" w:rsidRDefault="00A165DB" w:rsidP="00476CAF">
      <w:pPr>
        <w:pStyle w:val="NoSpacing"/>
        <w:jc w:val="both"/>
        <w:rPr>
          <w:rFonts w:ascii="Times New Roman" w:hAnsi="Times New Roman" w:cs="Times New Roman"/>
          <w:sz w:val="24"/>
          <w:szCs w:val="24"/>
        </w:rPr>
      </w:pPr>
    </w:p>
    <w:p w14:paraId="201C4B55" w14:textId="77777777" w:rsidR="00A165DB" w:rsidRPr="00334394" w:rsidRDefault="00000000" w:rsidP="00476CAF">
      <w:pPr>
        <w:spacing w:after="0" w:line="240" w:lineRule="auto"/>
        <w:jc w:val="both"/>
        <w:rPr>
          <w:rFonts w:ascii="Times New Roman" w:hAnsi="Times New Roman" w:cs="Times New Roman"/>
          <w:sz w:val="24"/>
          <w:szCs w:val="24"/>
        </w:rPr>
      </w:pPr>
      <w:hyperlink r:id="rId411" w:history="1">
        <w:r w:rsidR="00A165DB" w:rsidRPr="00334394">
          <w:rPr>
            <w:rFonts w:ascii="Times New Roman" w:hAnsi="Times New Roman" w:cs="Times New Roman"/>
            <w:b/>
            <w:color w:val="0000FF" w:themeColor="hyperlink"/>
            <w:sz w:val="24"/>
            <w:szCs w:val="24"/>
            <w:u w:val="single"/>
          </w:rPr>
          <w:t>13-81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6/11/14) (Board Member, </w:t>
      </w:r>
      <w:proofErr w:type="spellStart"/>
      <w:r w:rsidR="00A165DB" w:rsidRPr="00334394">
        <w:rPr>
          <w:rFonts w:ascii="Times New Roman" w:hAnsi="Times New Roman" w:cs="Times New Roman"/>
          <w:sz w:val="24"/>
          <w:szCs w:val="24"/>
        </w:rPr>
        <w:t>McDermitt</w:t>
      </w:r>
      <w:proofErr w:type="spellEnd"/>
      <w:r w:rsidR="00A165DB" w:rsidRPr="00334394">
        <w:rPr>
          <w:rFonts w:ascii="Times New Roman" w:hAnsi="Times New Roman" w:cs="Times New Roman"/>
          <w:sz w:val="24"/>
          <w:szCs w:val="24"/>
        </w:rPr>
        <w:t xml:space="preserve"> Fire District, Humboldt County) </w:t>
      </w:r>
    </w:p>
    <w:p w14:paraId="7882CDB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4D1A335A"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Did a board member violate ethics laws where he failed to disclose and abstain from voting on matters involving emergency services because he rented one of his homes to the hospital for emergency services?</w:t>
      </w:r>
    </w:p>
    <w:p w14:paraId="0130F01F" w14:textId="77777777" w:rsidR="00A165DB" w:rsidRPr="00334394" w:rsidRDefault="00A165DB"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The commission found a willful violation and held the board member violated ethics laws by entering into a contractual agreement with a governmental entity and failing to disclose and abstain on matters pertaining to that contract.</w:t>
      </w:r>
    </w:p>
    <w:p w14:paraId="4D78825E" w14:textId="77777777" w:rsidR="00FC473A" w:rsidRPr="00334394" w:rsidRDefault="00FC473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Conflicts with Private Financial/Business Interests, Willful Violations</w:t>
      </w:r>
    </w:p>
    <w:p w14:paraId="232E3754" w14:textId="77777777" w:rsidR="00334394" w:rsidRPr="00334394" w:rsidRDefault="00334394" w:rsidP="00476CAF">
      <w:pPr>
        <w:pStyle w:val="NoSpacing"/>
        <w:jc w:val="both"/>
        <w:rPr>
          <w:rFonts w:ascii="Times New Roman" w:hAnsi="Times New Roman" w:cs="Times New Roman"/>
          <w:sz w:val="24"/>
          <w:szCs w:val="24"/>
        </w:rPr>
      </w:pPr>
    </w:p>
    <w:p w14:paraId="3F0D5507" w14:textId="77777777" w:rsidR="00A165DB" w:rsidRPr="00334394" w:rsidRDefault="00000000" w:rsidP="00476CAF">
      <w:pPr>
        <w:spacing w:after="0" w:line="240" w:lineRule="auto"/>
        <w:jc w:val="both"/>
        <w:rPr>
          <w:rFonts w:ascii="Times New Roman" w:hAnsi="Times New Roman" w:cs="Times New Roman"/>
          <w:sz w:val="24"/>
          <w:szCs w:val="24"/>
        </w:rPr>
      </w:pPr>
      <w:hyperlink r:id="rId412" w:history="1">
        <w:r w:rsidR="00A165DB" w:rsidRPr="00334394">
          <w:rPr>
            <w:rFonts w:ascii="Times New Roman" w:hAnsi="Times New Roman" w:cs="Times New Roman"/>
            <w:b/>
            <w:color w:val="0000FF" w:themeColor="hyperlink"/>
            <w:sz w:val="24"/>
            <w:szCs w:val="24"/>
            <w:u w:val="single"/>
          </w:rPr>
          <w:t>13-78A</w:t>
        </w:r>
      </w:hyperlink>
      <w:r w:rsidR="00A165DB" w:rsidRPr="00334394">
        <w:rPr>
          <w:rFonts w:ascii="Times New Roman" w:hAnsi="Times New Roman" w:cs="Times New Roman"/>
          <w:sz w:val="24"/>
          <w:szCs w:val="24"/>
        </w:rPr>
        <w:t xml:space="preserve"> (7/31/14) (Appointed Employee, Local Government Entity) </w:t>
      </w:r>
    </w:p>
    <w:p w14:paraId="7D83BA4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418DC2E8"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Whether an appointed Administrator of the Local Government may purchase real property owned by the Local Government?</w:t>
      </w:r>
    </w:p>
    <w:p w14:paraId="767B100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ypically a public employee may not buy real property from the government but granted relief from the statute.</w:t>
      </w:r>
    </w:p>
    <w:p w14:paraId="6A22BCE6" w14:textId="77777777" w:rsidR="00A165DB" w:rsidRPr="00334394" w:rsidRDefault="00A165DB" w:rsidP="00476CAF">
      <w:pPr>
        <w:pStyle w:val="NoSpacing"/>
        <w:jc w:val="both"/>
        <w:rPr>
          <w:rFonts w:ascii="Times New Roman" w:hAnsi="Times New Roman" w:cs="Times New Roman"/>
          <w:sz w:val="24"/>
          <w:szCs w:val="24"/>
        </w:rPr>
      </w:pPr>
    </w:p>
    <w:p w14:paraId="51B5B42C" w14:textId="77777777" w:rsidR="00A165DB" w:rsidRPr="00334394" w:rsidRDefault="00000000" w:rsidP="00476CAF">
      <w:pPr>
        <w:spacing w:after="0" w:line="240" w:lineRule="auto"/>
        <w:jc w:val="both"/>
        <w:rPr>
          <w:rFonts w:ascii="Times New Roman" w:hAnsi="Times New Roman" w:cs="Times New Roman"/>
          <w:sz w:val="24"/>
          <w:szCs w:val="24"/>
        </w:rPr>
      </w:pPr>
      <w:hyperlink r:id="rId413" w:history="1">
        <w:r w:rsidR="00A165DB" w:rsidRPr="00334394">
          <w:rPr>
            <w:rFonts w:ascii="Times New Roman" w:hAnsi="Times New Roman" w:cs="Times New Roman"/>
            <w:b/>
            <w:color w:val="0000FF" w:themeColor="hyperlink"/>
            <w:sz w:val="24"/>
            <w:szCs w:val="24"/>
            <w:u w:val="single"/>
          </w:rPr>
          <w:t>13-75A</w:t>
        </w:r>
      </w:hyperlink>
      <w:r w:rsidR="00A165DB" w:rsidRPr="00334394">
        <w:rPr>
          <w:rFonts w:ascii="Times New Roman" w:hAnsi="Times New Roman" w:cs="Times New Roman"/>
          <w:sz w:val="24"/>
          <w:szCs w:val="24"/>
        </w:rPr>
        <w:t xml:space="preserve"> (7/31/14) (Member, Governing Body, Local Government Entity) </w:t>
      </w:r>
    </w:p>
    <w:p w14:paraId="42CDD60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6D9970EF"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lastRenderedPageBreak/>
        <w:t>Whether a public officer is required to disclose and abstain on matters involving a local business enterprise that his spouse volunteers on the board of directors?</w:t>
      </w:r>
    </w:p>
    <w:p w14:paraId="328E743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officer must disclose but does not need to abstain from matters pertaining to the local business enterprise because his private commitments are not significant enough.</w:t>
      </w:r>
    </w:p>
    <w:p w14:paraId="1E0D3155" w14:textId="77777777" w:rsidR="00A752E9" w:rsidRPr="00334394" w:rsidRDefault="00A752E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Family Members, Supervisory Conflicts</w:t>
      </w:r>
    </w:p>
    <w:p w14:paraId="7B2A4B10" w14:textId="77777777" w:rsidR="00A165DB" w:rsidRPr="00334394" w:rsidRDefault="00A165DB" w:rsidP="00476CAF">
      <w:pPr>
        <w:pStyle w:val="NoSpacing"/>
        <w:jc w:val="both"/>
        <w:rPr>
          <w:rFonts w:ascii="Times New Roman" w:hAnsi="Times New Roman" w:cs="Times New Roman"/>
          <w:sz w:val="24"/>
          <w:szCs w:val="24"/>
        </w:rPr>
      </w:pPr>
    </w:p>
    <w:p w14:paraId="208EA611" w14:textId="77777777" w:rsidR="00A165DB" w:rsidRPr="00334394" w:rsidRDefault="00000000" w:rsidP="00476CAF">
      <w:pPr>
        <w:spacing w:after="0" w:line="240" w:lineRule="auto"/>
        <w:jc w:val="both"/>
        <w:rPr>
          <w:rFonts w:ascii="Times New Roman" w:hAnsi="Times New Roman" w:cs="Times New Roman"/>
          <w:sz w:val="24"/>
          <w:szCs w:val="24"/>
        </w:rPr>
      </w:pPr>
      <w:hyperlink r:id="rId414" w:history="1">
        <w:r w:rsidR="00A165DB" w:rsidRPr="00334394">
          <w:rPr>
            <w:rFonts w:ascii="Times New Roman" w:hAnsi="Times New Roman" w:cs="Times New Roman"/>
            <w:b/>
            <w:color w:val="0000FF" w:themeColor="hyperlink"/>
            <w:sz w:val="24"/>
            <w:szCs w:val="24"/>
            <w:u w:val="single"/>
          </w:rPr>
          <w:t>13-72A</w:t>
        </w:r>
      </w:hyperlink>
      <w:r w:rsidR="00A165DB" w:rsidRPr="00334394">
        <w:rPr>
          <w:rFonts w:ascii="Times New Roman" w:hAnsi="Times New Roman" w:cs="Times New Roman"/>
          <w:sz w:val="24"/>
          <w:szCs w:val="24"/>
        </w:rPr>
        <w:t xml:space="preserve"> (7/31/14) (Member, Governing Body, Local Government Entity) </w:t>
      </w:r>
    </w:p>
    <w:p w14:paraId="1B859A6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6F80BB5A"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Whether a public officer must disclose and abstain on a matter pertaining to a private business client that may impact the client but is unrelated to the Public Officer’s business?</w:t>
      </w:r>
    </w:p>
    <w:p w14:paraId="38A06169" w14:textId="77777777" w:rsidR="00A165DB"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officer must disclose his relationship to the client and should abstain on a contract between the client and the government but is not required to abstain on the general matters involving the client.</w:t>
      </w:r>
    </w:p>
    <w:p w14:paraId="7BC5BA67" w14:textId="77777777" w:rsidR="00C44A69" w:rsidRPr="00334394" w:rsidRDefault="00C44A69" w:rsidP="00476CAF">
      <w:pPr>
        <w:spacing w:after="0" w:line="240" w:lineRule="auto"/>
        <w:jc w:val="both"/>
        <w:rPr>
          <w:rFonts w:ascii="Times New Roman" w:hAnsi="Times New Roman" w:cs="Times New Roman"/>
          <w:sz w:val="24"/>
          <w:szCs w:val="24"/>
        </w:rPr>
      </w:pPr>
    </w:p>
    <w:p w14:paraId="6B8D09A3" w14:textId="77777777" w:rsidR="00A165DB" w:rsidRPr="00334394" w:rsidRDefault="00000000" w:rsidP="00476CAF">
      <w:pPr>
        <w:spacing w:after="0" w:line="240" w:lineRule="auto"/>
        <w:jc w:val="both"/>
        <w:rPr>
          <w:rFonts w:ascii="Times New Roman" w:hAnsi="Times New Roman" w:cs="Times New Roman"/>
          <w:sz w:val="24"/>
          <w:szCs w:val="24"/>
        </w:rPr>
      </w:pPr>
      <w:hyperlink r:id="rId415" w:history="1">
        <w:r w:rsidR="00A165DB" w:rsidRPr="00334394">
          <w:rPr>
            <w:rFonts w:ascii="Times New Roman" w:hAnsi="Times New Roman" w:cs="Times New Roman"/>
            <w:b/>
            <w:color w:val="0000FF" w:themeColor="hyperlink"/>
            <w:sz w:val="24"/>
            <w:szCs w:val="24"/>
            <w:u w:val="single"/>
          </w:rPr>
          <w:t>13-68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3/19/14) (City Councilmember, City of Ely) </w:t>
      </w:r>
    </w:p>
    <w:p w14:paraId="1CB794B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49D237D5"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Did a city councilmember violate ethics laws where he failed to disclose and abstain on matters that involve his private business and matters that involve his business partner?</w:t>
      </w:r>
    </w:p>
    <w:p w14:paraId="20B4B50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where the city councilmember failed to properly abstain and disclose on matter regarding his business and his business partner.</w:t>
      </w:r>
    </w:p>
    <w:p w14:paraId="4F92A949" w14:textId="77777777" w:rsidR="008112B5" w:rsidRPr="00334394" w:rsidRDefault="008112B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Private Financial/Business Interests, Willful Violations </w:t>
      </w:r>
    </w:p>
    <w:p w14:paraId="48752F22" w14:textId="77777777" w:rsidR="00A165DB" w:rsidRPr="00334394" w:rsidRDefault="00A165DB" w:rsidP="00476CAF">
      <w:pPr>
        <w:spacing w:after="0" w:line="240" w:lineRule="auto"/>
        <w:jc w:val="both"/>
        <w:rPr>
          <w:rFonts w:ascii="Times New Roman" w:hAnsi="Times New Roman" w:cs="Times New Roman"/>
          <w:sz w:val="24"/>
          <w:szCs w:val="24"/>
        </w:rPr>
      </w:pPr>
    </w:p>
    <w:p w14:paraId="529E0E7B" w14:textId="77777777" w:rsidR="00A165DB" w:rsidRPr="00334394" w:rsidRDefault="00000000" w:rsidP="00476CAF">
      <w:pPr>
        <w:spacing w:after="0" w:line="240" w:lineRule="auto"/>
        <w:jc w:val="both"/>
        <w:rPr>
          <w:rFonts w:ascii="Times New Roman" w:hAnsi="Times New Roman" w:cs="Times New Roman"/>
          <w:sz w:val="24"/>
          <w:szCs w:val="24"/>
        </w:rPr>
      </w:pPr>
      <w:hyperlink r:id="rId416" w:history="1">
        <w:r w:rsidR="00A165DB" w:rsidRPr="00334394">
          <w:rPr>
            <w:rFonts w:ascii="Times New Roman" w:hAnsi="Times New Roman" w:cs="Times New Roman"/>
            <w:b/>
            <w:color w:val="0000FF" w:themeColor="hyperlink"/>
            <w:sz w:val="24"/>
            <w:szCs w:val="24"/>
            <w:u w:val="single"/>
          </w:rPr>
          <w:t>13-54A</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7/1/14) (City Councilmember, City of Reno) </w:t>
      </w:r>
    </w:p>
    <w:p w14:paraId="149E6A7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Confidential Opinion </w:t>
      </w:r>
    </w:p>
    <w:p w14:paraId="1C6617CB"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 xml:space="preserve">Does a city councilmember’s membership in an HOA establish a conflict of interest? </w:t>
      </w:r>
    </w:p>
    <w:p w14:paraId="13AB76B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ity councilmember’s membership in an HOA creates a conflict of interest; as such the councilmember must disclose and abstain accordingly.</w:t>
      </w:r>
    </w:p>
    <w:p w14:paraId="33F59475" w14:textId="77777777" w:rsidR="00CA4D3A" w:rsidRPr="00334394" w:rsidRDefault="00CA4D3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Conflicts with Private Financial/Business Interests</w:t>
      </w:r>
    </w:p>
    <w:p w14:paraId="6F4D27C4" w14:textId="77777777" w:rsidR="00A165DB" w:rsidRPr="00334394" w:rsidRDefault="00A165DB" w:rsidP="00476CAF">
      <w:pPr>
        <w:spacing w:after="0" w:line="240" w:lineRule="auto"/>
        <w:jc w:val="both"/>
        <w:rPr>
          <w:rFonts w:ascii="Times New Roman" w:hAnsi="Times New Roman" w:cs="Times New Roman"/>
          <w:sz w:val="24"/>
          <w:szCs w:val="24"/>
        </w:rPr>
      </w:pPr>
    </w:p>
    <w:p w14:paraId="7DFB6D2E" w14:textId="77777777" w:rsidR="00A165DB" w:rsidRPr="00334394" w:rsidRDefault="00000000" w:rsidP="00476CAF">
      <w:pPr>
        <w:spacing w:after="0" w:line="240" w:lineRule="auto"/>
        <w:jc w:val="both"/>
        <w:rPr>
          <w:rFonts w:ascii="Times New Roman" w:hAnsi="Times New Roman" w:cs="Times New Roman"/>
          <w:sz w:val="24"/>
          <w:szCs w:val="24"/>
        </w:rPr>
      </w:pPr>
      <w:hyperlink r:id="rId417" w:history="1">
        <w:r w:rsidR="00A165DB" w:rsidRPr="00334394">
          <w:rPr>
            <w:rFonts w:ascii="Times New Roman" w:hAnsi="Times New Roman" w:cs="Times New Roman"/>
            <w:b/>
            <w:color w:val="0000FF" w:themeColor="hyperlink"/>
            <w:sz w:val="24"/>
            <w:szCs w:val="24"/>
            <w:u w:val="single"/>
          </w:rPr>
          <w:t>13-46A</w:t>
        </w:r>
      </w:hyperlink>
      <w:r w:rsidR="00A165DB" w:rsidRPr="00334394">
        <w:rPr>
          <w:rFonts w:ascii="Times New Roman" w:hAnsi="Times New Roman" w:cs="Times New Roman"/>
          <w:sz w:val="24"/>
          <w:szCs w:val="24"/>
        </w:rPr>
        <w:t xml:space="preserve"> (7/31/14) (Member, State Regulatory Body) </w:t>
      </w:r>
    </w:p>
    <w:p w14:paraId="31987BF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41D88F1E"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Whether a conflict of interest exists between public service as a regulatory body member and board of director’s membership of a professional association for the same industry?</w:t>
      </w:r>
    </w:p>
    <w:p w14:paraId="2BF74A5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commitment in a private capacity exists, thus the member must disclose her commitment and abstain on certain matters relating to the association. </w:t>
      </w:r>
    </w:p>
    <w:p w14:paraId="48EAC5CA" w14:textId="77777777" w:rsidR="002C2C8E" w:rsidRPr="00334394" w:rsidRDefault="002C2C8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Serving on Nonprofit Boards</w:t>
      </w:r>
    </w:p>
    <w:p w14:paraId="71B2B158" w14:textId="77777777" w:rsidR="00A165DB" w:rsidRPr="00334394" w:rsidRDefault="00A165DB" w:rsidP="00476CAF">
      <w:pPr>
        <w:spacing w:after="0" w:line="240" w:lineRule="auto"/>
        <w:jc w:val="both"/>
        <w:rPr>
          <w:rFonts w:ascii="Times New Roman" w:hAnsi="Times New Roman" w:cs="Times New Roman"/>
          <w:sz w:val="24"/>
          <w:szCs w:val="24"/>
        </w:rPr>
      </w:pPr>
    </w:p>
    <w:p w14:paraId="6F4A6A70" w14:textId="77777777" w:rsidR="00A165DB" w:rsidRPr="00334394" w:rsidRDefault="00000000" w:rsidP="00476CAF">
      <w:pPr>
        <w:spacing w:after="0" w:line="240" w:lineRule="auto"/>
        <w:jc w:val="both"/>
        <w:rPr>
          <w:rFonts w:ascii="Times New Roman" w:hAnsi="Times New Roman" w:cs="Times New Roman"/>
          <w:sz w:val="24"/>
          <w:szCs w:val="24"/>
        </w:rPr>
      </w:pPr>
      <w:hyperlink r:id="rId418" w:history="1">
        <w:r w:rsidR="00A165DB" w:rsidRPr="00334394">
          <w:rPr>
            <w:rFonts w:ascii="Times New Roman" w:hAnsi="Times New Roman" w:cs="Times New Roman"/>
            <w:b/>
            <w:color w:val="0000FF" w:themeColor="hyperlink"/>
            <w:sz w:val="24"/>
            <w:szCs w:val="24"/>
            <w:u w:val="single"/>
          </w:rPr>
          <w:t>13-43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4/16/14) (City Councilmember, City of Boulder City) </w:t>
      </w:r>
    </w:p>
    <w:p w14:paraId="14E2331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44CDC7B3"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Does a city councilmember violate ethics laws by failing to properly disclose and abstain on matters involving his employer?</w:t>
      </w:r>
    </w:p>
    <w:p w14:paraId="2573048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e commission found a non-willful violation because the councilmember must disclose and abstain on matters involving his employer.</w:t>
      </w:r>
    </w:p>
    <w:p w14:paraId="48819B77" w14:textId="77777777" w:rsidR="00B949E2" w:rsidRPr="00334394" w:rsidRDefault="00B949E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 Contracts with the Government</w:t>
      </w:r>
    </w:p>
    <w:p w14:paraId="2F35F7B4" w14:textId="77777777" w:rsidR="00A165DB" w:rsidRPr="00334394" w:rsidRDefault="00A165DB" w:rsidP="00476CAF">
      <w:pPr>
        <w:spacing w:after="0" w:line="240" w:lineRule="auto"/>
        <w:jc w:val="both"/>
        <w:rPr>
          <w:rFonts w:ascii="Times New Roman" w:hAnsi="Times New Roman" w:cs="Times New Roman"/>
          <w:b/>
          <w:sz w:val="24"/>
          <w:szCs w:val="24"/>
        </w:rPr>
      </w:pPr>
    </w:p>
    <w:p w14:paraId="446C7534" w14:textId="77777777" w:rsidR="00A165DB" w:rsidRPr="00334394" w:rsidRDefault="00000000" w:rsidP="00476CAF">
      <w:pPr>
        <w:spacing w:after="0" w:line="240" w:lineRule="auto"/>
        <w:jc w:val="both"/>
        <w:rPr>
          <w:rFonts w:ascii="Times New Roman" w:hAnsi="Times New Roman" w:cs="Times New Roman"/>
          <w:sz w:val="24"/>
          <w:szCs w:val="24"/>
        </w:rPr>
      </w:pPr>
      <w:hyperlink r:id="rId419" w:history="1">
        <w:r w:rsidR="00A165DB" w:rsidRPr="00334394">
          <w:rPr>
            <w:rFonts w:ascii="Times New Roman" w:hAnsi="Times New Roman" w:cs="Times New Roman"/>
            <w:b/>
            <w:color w:val="0000FF" w:themeColor="hyperlink"/>
            <w:sz w:val="24"/>
            <w:szCs w:val="24"/>
            <w:u w:val="single"/>
          </w:rPr>
          <w:t xml:space="preserve">13-28A </w:t>
        </w:r>
      </w:hyperlink>
      <w:r w:rsidR="00A165DB" w:rsidRPr="00334394">
        <w:rPr>
          <w:rFonts w:ascii="Times New Roman" w:hAnsi="Times New Roman" w:cs="Times New Roman"/>
          <w:sz w:val="24"/>
          <w:szCs w:val="24"/>
        </w:rPr>
        <w:t xml:space="preserve"> (7/1/14) (Vice Chair, Clark County Board of Commissioners) </w:t>
      </w:r>
    </w:p>
    <w:p w14:paraId="0FD92A4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1938A0B8"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 xml:space="preserve">Does a county commissioner, who is employed by a local baseball team, need to disclose and abstain on matters affecting the baseball team or matters affecting the team owners that are unrelated to the team? </w:t>
      </w:r>
    </w:p>
    <w:p w14:paraId="2C7A770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ommissioner must disclose his relationship with the team and its owners. The commissioner must also abstain from matters pertaining to the team but does not have to abstain from matters pertaining to the owner’s interests outside of the baseball team.</w:t>
      </w:r>
    </w:p>
    <w:p w14:paraId="71352C9E" w14:textId="77777777" w:rsidR="003C730C" w:rsidRPr="00334394" w:rsidRDefault="003C730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ppearance of Impropriety, Conflicts with Private Financial/Business Interests, Other Employment During Public Service, Representing/Counseling Clients during Public Service, Using Position to Further Own Financial/Business Interests, Improper Influence of a Subordinate, Legal Advice on Ethics/Safe Harbor Provision, Unwarranted Privileges</w:t>
      </w:r>
    </w:p>
    <w:p w14:paraId="1FFDAAE0" w14:textId="77777777" w:rsidR="00A165DB" w:rsidRPr="00334394" w:rsidRDefault="00A165DB" w:rsidP="00476CAF">
      <w:pPr>
        <w:spacing w:after="0" w:line="240" w:lineRule="auto"/>
        <w:jc w:val="both"/>
        <w:rPr>
          <w:rFonts w:ascii="Times New Roman" w:hAnsi="Times New Roman" w:cs="Times New Roman"/>
          <w:sz w:val="24"/>
          <w:szCs w:val="24"/>
        </w:rPr>
      </w:pPr>
    </w:p>
    <w:p w14:paraId="6191286B" w14:textId="77777777" w:rsidR="00A165DB" w:rsidRPr="00334394" w:rsidRDefault="00000000" w:rsidP="00476CAF">
      <w:pPr>
        <w:spacing w:after="0" w:line="240" w:lineRule="auto"/>
        <w:jc w:val="both"/>
        <w:rPr>
          <w:rFonts w:ascii="Times New Roman" w:hAnsi="Times New Roman" w:cs="Times New Roman"/>
          <w:sz w:val="24"/>
          <w:szCs w:val="24"/>
        </w:rPr>
      </w:pPr>
      <w:hyperlink r:id="rId420" w:history="1">
        <w:r w:rsidR="00A165DB" w:rsidRPr="00334394">
          <w:rPr>
            <w:rFonts w:ascii="Times New Roman" w:hAnsi="Times New Roman" w:cs="Times New Roman"/>
            <w:b/>
            <w:color w:val="0000FF" w:themeColor="hyperlink"/>
            <w:sz w:val="24"/>
            <w:szCs w:val="24"/>
            <w:u w:val="single"/>
          </w:rPr>
          <w:t>13-05C</w:t>
        </w:r>
      </w:hyperlink>
      <w:r w:rsidR="00A165DB" w:rsidRPr="00334394">
        <w:rPr>
          <w:rFonts w:ascii="Times New Roman" w:hAnsi="Times New Roman" w:cs="Times New Roman"/>
          <w:sz w:val="24"/>
          <w:szCs w:val="24"/>
        </w:rPr>
        <w:t xml:space="preserve"> (7/16/13) (Councilman, City of Ely and Chair, William Bee </w:t>
      </w:r>
      <w:proofErr w:type="spellStart"/>
      <w:r w:rsidR="00A165DB" w:rsidRPr="00334394">
        <w:rPr>
          <w:rFonts w:ascii="Times New Roman" w:hAnsi="Times New Roman" w:cs="Times New Roman"/>
          <w:sz w:val="24"/>
          <w:szCs w:val="24"/>
        </w:rPr>
        <w:t>Ririe</w:t>
      </w:r>
      <w:proofErr w:type="spellEnd"/>
      <w:r w:rsidR="00A165DB" w:rsidRPr="00334394">
        <w:rPr>
          <w:rFonts w:ascii="Times New Roman" w:hAnsi="Times New Roman" w:cs="Times New Roman"/>
          <w:sz w:val="24"/>
          <w:szCs w:val="24"/>
        </w:rPr>
        <w:t xml:space="preserve"> Hospital Board of Trustees) </w:t>
      </w:r>
    </w:p>
    <w:p w14:paraId="18C870E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5CA12F0E"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Did a city councilmember violate ethics laws where he failed to disclose and abstain on matters that involve his private business and matters that involve his business partner?</w:t>
      </w:r>
    </w:p>
    <w:p w14:paraId="2E9708B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where the city councilmember failed to properly abstain and disclose on matter regarding his business and his business partner.</w:t>
      </w:r>
    </w:p>
    <w:p w14:paraId="733581FB" w14:textId="77777777" w:rsidR="009F2AC9" w:rsidRPr="00334394" w:rsidRDefault="009F2AC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Contracts with the Government, Willful Violations</w:t>
      </w:r>
    </w:p>
    <w:p w14:paraId="66C87AE9" w14:textId="77777777" w:rsidR="00A165DB" w:rsidRPr="00334394" w:rsidRDefault="00A165DB" w:rsidP="00476CAF">
      <w:pPr>
        <w:spacing w:after="0" w:line="240" w:lineRule="auto"/>
        <w:jc w:val="both"/>
        <w:rPr>
          <w:rFonts w:ascii="Times New Roman" w:hAnsi="Times New Roman" w:cs="Times New Roman"/>
          <w:sz w:val="24"/>
          <w:szCs w:val="24"/>
        </w:rPr>
      </w:pPr>
    </w:p>
    <w:p w14:paraId="342018E2" w14:textId="77777777" w:rsidR="00A165DB" w:rsidRPr="00334394" w:rsidRDefault="00000000" w:rsidP="00476CAF">
      <w:pPr>
        <w:spacing w:after="0" w:line="240" w:lineRule="auto"/>
        <w:jc w:val="both"/>
        <w:rPr>
          <w:rFonts w:ascii="Times New Roman" w:hAnsi="Times New Roman" w:cs="Times New Roman"/>
          <w:sz w:val="24"/>
          <w:szCs w:val="24"/>
        </w:rPr>
      </w:pPr>
      <w:hyperlink r:id="rId421" w:history="1">
        <w:r w:rsidR="00A165DB" w:rsidRPr="00334394">
          <w:rPr>
            <w:rFonts w:ascii="Times New Roman" w:hAnsi="Times New Roman" w:cs="Times New Roman"/>
            <w:b/>
            <w:color w:val="0000FF" w:themeColor="hyperlink"/>
            <w:sz w:val="24"/>
            <w:szCs w:val="24"/>
            <w:u w:val="single"/>
          </w:rPr>
          <w:t>12-69A</w:t>
        </w:r>
      </w:hyperlink>
      <w:r w:rsidR="00A165DB" w:rsidRPr="00334394">
        <w:rPr>
          <w:rFonts w:ascii="Times New Roman" w:hAnsi="Times New Roman" w:cs="Times New Roman"/>
          <w:sz w:val="24"/>
          <w:szCs w:val="24"/>
        </w:rPr>
        <w:t xml:space="preserve"> (8/9/13) (Member, Local Governing Body) </w:t>
      </w:r>
    </w:p>
    <w:p w14:paraId="4E67609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6EF0FCBB" w14:textId="77777777" w:rsidR="00A165DB" w:rsidRPr="00C44A69" w:rsidRDefault="000E052D"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Whether a member of a local governing body must abstain and disclose his private business relationships with various local businesses regarding a proposed amendment to a local ordinance that affects the various local businesses?</w:t>
      </w:r>
    </w:p>
    <w:p w14:paraId="2E1C928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officer should have disclose and abstained from voting on the local ordinance.</w:t>
      </w:r>
    </w:p>
    <w:p w14:paraId="192D79BE" w14:textId="77777777" w:rsidR="00A165DB" w:rsidRPr="00334394" w:rsidRDefault="00A165DB" w:rsidP="00476CAF">
      <w:pPr>
        <w:spacing w:after="0" w:line="240" w:lineRule="auto"/>
        <w:jc w:val="both"/>
        <w:rPr>
          <w:rFonts w:ascii="Times New Roman" w:hAnsi="Times New Roman" w:cs="Times New Roman"/>
          <w:sz w:val="24"/>
          <w:szCs w:val="24"/>
        </w:rPr>
      </w:pPr>
    </w:p>
    <w:p w14:paraId="00A432D0" w14:textId="77777777" w:rsidR="00A165DB" w:rsidRPr="00334394" w:rsidRDefault="00000000" w:rsidP="00476CAF">
      <w:pPr>
        <w:spacing w:after="0" w:line="240" w:lineRule="auto"/>
        <w:jc w:val="both"/>
        <w:rPr>
          <w:rFonts w:ascii="Times New Roman" w:hAnsi="Times New Roman" w:cs="Times New Roman"/>
          <w:sz w:val="24"/>
          <w:szCs w:val="24"/>
        </w:rPr>
      </w:pPr>
      <w:hyperlink r:id="rId422" w:history="1">
        <w:r w:rsidR="00A165DB" w:rsidRPr="00334394">
          <w:rPr>
            <w:rFonts w:ascii="Times New Roman" w:hAnsi="Times New Roman" w:cs="Times New Roman"/>
            <w:b/>
            <w:color w:val="0000FF" w:themeColor="hyperlink"/>
            <w:sz w:val="24"/>
            <w:szCs w:val="24"/>
            <w:u w:val="single"/>
          </w:rPr>
          <w:t>12-68A</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7/1/13) (Mayor, City of Elko) </w:t>
      </w:r>
    </w:p>
    <w:p w14:paraId="363DFF4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0377E71F"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May a mayor provide private plumbing and heating repair and maintenance services to a state municipal corporation that provides services in the City if the mayor is also responsible for appointing a member of that municipal corporation?</w:t>
      </w:r>
    </w:p>
    <w:p w14:paraId="29EA4D6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mayor could continue providing services because the services are provided according to an open, transparent, competitive market process. Additionally, the mayor </w:t>
      </w:r>
      <w:r w:rsidRPr="00334394">
        <w:rPr>
          <w:rFonts w:ascii="Times New Roman" w:hAnsi="Times New Roman" w:cs="Times New Roman"/>
          <w:sz w:val="24"/>
          <w:szCs w:val="24"/>
        </w:rPr>
        <w:lastRenderedPageBreak/>
        <w:t>does not need to abstain from appointing a member and does not need to disclose unless specific issues come before the city because the mayor's interests are nominal.</w:t>
      </w:r>
    </w:p>
    <w:p w14:paraId="1CA84AA7" w14:textId="77777777" w:rsidR="009B24ED" w:rsidRPr="00334394" w:rsidRDefault="009B24ED"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ppearance of Impropriety, Conflicts with Private Financial/Business Interests, Other Employment During Public Service, Representing/Counseling Clients during Public Service, Contracts with the Government </w:t>
      </w:r>
    </w:p>
    <w:p w14:paraId="7F44A129" w14:textId="77777777" w:rsidR="00A165DB" w:rsidRPr="00334394" w:rsidRDefault="00A165DB" w:rsidP="00476CAF">
      <w:pPr>
        <w:spacing w:after="0" w:line="240" w:lineRule="auto"/>
        <w:jc w:val="both"/>
        <w:rPr>
          <w:rFonts w:ascii="Times New Roman" w:hAnsi="Times New Roman" w:cs="Times New Roman"/>
          <w:sz w:val="24"/>
          <w:szCs w:val="24"/>
        </w:rPr>
      </w:pPr>
    </w:p>
    <w:p w14:paraId="06E7A074" w14:textId="77777777" w:rsidR="00A165DB" w:rsidRPr="00334394" w:rsidRDefault="00000000" w:rsidP="00476CAF">
      <w:pPr>
        <w:spacing w:after="0" w:line="240" w:lineRule="auto"/>
        <w:jc w:val="both"/>
        <w:rPr>
          <w:rFonts w:ascii="Times New Roman" w:hAnsi="Times New Roman" w:cs="Times New Roman"/>
          <w:sz w:val="24"/>
          <w:szCs w:val="24"/>
        </w:rPr>
      </w:pPr>
      <w:hyperlink r:id="rId423" w:history="1">
        <w:r w:rsidR="00A165DB" w:rsidRPr="00334394">
          <w:rPr>
            <w:rFonts w:ascii="Times New Roman" w:hAnsi="Times New Roman" w:cs="Times New Roman"/>
            <w:b/>
            <w:color w:val="0000FF" w:themeColor="hyperlink"/>
            <w:sz w:val="24"/>
            <w:szCs w:val="24"/>
            <w:u w:val="single"/>
          </w:rPr>
          <w:t>12-52A</w:t>
        </w:r>
      </w:hyperlink>
      <w:r w:rsidR="00A165DB" w:rsidRPr="00334394">
        <w:rPr>
          <w:rFonts w:ascii="Times New Roman" w:hAnsi="Times New Roman" w:cs="Times New Roman"/>
          <w:sz w:val="24"/>
          <w:szCs w:val="24"/>
        </w:rPr>
        <w:t xml:space="preserve"> (3/5/13) (Councilmember, City of Reno) </w:t>
      </w:r>
    </w:p>
    <w:p w14:paraId="7F032DA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37FC0DC8"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 xml:space="preserve">Must a city councilmember abstain and disclose about past employment with a private entity that does business in the city? (City councilmember is a witness in private entity's current litigation.) </w:t>
      </w:r>
    </w:p>
    <w:p w14:paraId="5BA9738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ity councilmember must disclose and include disclosure about involvement with the current litigation of his past employer. However, the city councilmember is not required to abstain. The commission also notes that the city councilmember's relationship is somewhat on going because of the current litigation involving the past employer which he was called as a witness.</w:t>
      </w:r>
    </w:p>
    <w:p w14:paraId="0EC18232" w14:textId="77777777" w:rsidR="00823D85" w:rsidRPr="00334394" w:rsidRDefault="00823D8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w:t>
      </w:r>
    </w:p>
    <w:p w14:paraId="30AC7994" w14:textId="77777777" w:rsidR="00F23F8E" w:rsidRPr="00334394" w:rsidRDefault="00F23F8E" w:rsidP="00476CAF">
      <w:pPr>
        <w:spacing w:after="0" w:line="240" w:lineRule="auto"/>
        <w:jc w:val="both"/>
        <w:rPr>
          <w:rFonts w:ascii="Times New Roman" w:hAnsi="Times New Roman" w:cs="Times New Roman"/>
          <w:sz w:val="24"/>
          <w:szCs w:val="24"/>
        </w:rPr>
      </w:pPr>
    </w:p>
    <w:p w14:paraId="63C0EC32" w14:textId="77777777" w:rsidR="00A165DB" w:rsidRPr="00334394" w:rsidRDefault="00000000" w:rsidP="00476CAF">
      <w:pPr>
        <w:spacing w:after="0" w:line="240" w:lineRule="auto"/>
        <w:jc w:val="both"/>
        <w:rPr>
          <w:rFonts w:ascii="Times New Roman" w:hAnsi="Times New Roman" w:cs="Times New Roman"/>
          <w:sz w:val="24"/>
          <w:szCs w:val="24"/>
        </w:rPr>
      </w:pPr>
      <w:hyperlink r:id="rId424" w:history="1">
        <w:r w:rsidR="00A165DB" w:rsidRPr="00334394">
          <w:rPr>
            <w:rFonts w:ascii="Times New Roman" w:hAnsi="Times New Roman" w:cs="Times New Roman"/>
            <w:b/>
            <w:color w:val="0000FF" w:themeColor="hyperlink"/>
            <w:sz w:val="24"/>
            <w:szCs w:val="24"/>
            <w:u w:val="single"/>
          </w:rPr>
          <w:t>12-50C; 12-54C</w:t>
        </w:r>
      </w:hyperlink>
      <w:r w:rsidR="00A165DB" w:rsidRPr="00334394">
        <w:rPr>
          <w:rFonts w:ascii="Times New Roman" w:hAnsi="Times New Roman" w:cs="Times New Roman"/>
          <w:sz w:val="24"/>
          <w:szCs w:val="24"/>
        </w:rPr>
        <w:t xml:space="preserve"> (7/17/13) (Councilmember, City of Fernley)</w:t>
      </w:r>
    </w:p>
    <w:p w14:paraId="7B32144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4B41BB84"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Must a mayor disclose and abstain on matters involving utilities when he has delinquent, past due utility bills?</w:t>
      </w:r>
    </w:p>
    <w:p w14:paraId="33C3A65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because the mayor should have disclosed but does not need to abstain on such matters.</w:t>
      </w:r>
    </w:p>
    <w:p w14:paraId="73D2682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Did the mayor violate ethics laws where he did not pay his health insurance costs to the city on time?</w:t>
      </w:r>
    </w:p>
    <w:p w14:paraId="69F33BC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no violation. </w:t>
      </w:r>
    </w:p>
    <w:p w14:paraId="3348E20A" w14:textId="77777777" w:rsidR="00141C3B" w:rsidRPr="00334394" w:rsidRDefault="00141C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 Willful Violation</w:t>
      </w:r>
    </w:p>
    <w:p w14:paraId="0E145B93" w14:textId="77777777" w:rsidR="00A165DB" w:rsidRPr="00334394" w:rsidRDefault="00A165DB" w:rsidP="00476CAF">
      <w:pPr>
        <w:spacing w:after="0" w:line="240" w:lineRule="auto"/>
        <w:jc w:val="both"/>
        <w:rPr>
          <w:rFonts w:ascii="Times New Roman" w:hAnsi="Times New Roman" w:cs="Times New Roman"/>
          <w:sz w:val="24"/>
          <w:szCs w:val="24"/>
        </w:rPr>
      </w:pPr>
    </w:p>
    <w:p w14:paraId="3E09C3E2" w14:textId="77777777" w:rsidR="00A165DB" w:rsidRPr="00334394" w:rsidRDefault="00000000" w:rsidP="00476CAF">
      <w:pPr>
        <w:spacing w:after="0" w:line="240" w:lineRule="auto"/>
        <w:jc w:val="both"/>
        <w:rPr>
          <w:rFonts w:ascii="Times New Roman" w:hAnsi="Times New Roman" w:cs="Times New Roman"/>
          <w:sz w:val="24"/>
          <w:szCs w:val="24"/>
        </w:rPr>
      </w:pPr>
      <w:hyperlink r:id="rId425" w:history="1">
        <w:r w:rsidR="00A165DB" w:rsidRPr="00334394">
          <w:rPr>
            <w:rFonts w:ascii="Times New Roman" w:hAnsi="Times New Roman" w:cs="Times New Roman"/>
            <w:b/>
            <w:color w:val="0000FF" w:themeColor="hyperlink"/>
            <w:sz w:val="24"/>
            <w:szCs w:val="24"/>
            <w:u w:val="single"/>
          </w:rPr>
          <w:t>12-46A</w:t>
        </w:r>
      </w:hyperlink>
      <w:r w:rsidR="00A165DB" w:rsidRPr="00334394">
        <w:rPr>
          <w:rFonts w:ascii="Times New Roman" w:hAnsi="Times New Roman" w:cs="Times New Roman"/>
          <w:sz w:val="24"/>
          <w:szCs w:val="24"/>
        </w:rPr>
        <w:t xml:space="preserve"> (1/24/13) (Member, Local Governing Body) </w:t>
      </w:r>
    </w:p>
    <w:p w14:paraId="17AC98C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536D1448"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Whether a public officer's former role as a nonprofit board director and current role on the nonprofit's fiscal subcommittee requires disclosure and/or abstention on matters awarding grants to the nonprofit?</w:t>
      </w:r>
    </w:p>
    <w:p w14:paraId="1AAFE4C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public officer should disclose and abstain from participating in matters involving the nonprofit.</w:t>
      </w:r>
    </w:p>
    <w:p w14:paraId="68E858DE" w14:textId="77777777" w:rsidR="008F29E0" w:rsidRPr="00334394" w:rsidRDefault="008F29E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Serving on Nonprofit Boards, Requests for Advisory Opinion Regarding Past Conduct</w:t>
      </w:r>
    </w:p>
    <w:p w14:paraId="34A62DCB" w14:textId="77777777" w:rsidR="00A165DB" w:rsidRPr="00334394" w:rsidRDefault="00A165DB" w:rsidP="00476CAF">
      <w:pPr>
        <w:spacing w:after="0" w:line="240" w:lineRule="auto"/>
        <w:jc w:val="both"/>
        <w:rPr>
          <w:rFonts w:ascii="Times New Roman" w:hAnsi="Times New Roman" w:cs="Times New Roman"/>
          <w:sz w:val="24"/>
          <w:szCs w:val="24"/>
        </w:rPr>
      </w:pPr>
    </w:p>
    <w:p w14:paraId="663782DC" w14:textId="77777777" w:rsidR="00A165DB" w:rsidRPr="00334394" w:rsidRDefault="00000000" w:rsidP="00476CAF">
      <w:pPr>
        <w:spacing w:after="0" w:line="240" w:lineRule="auto"/>
        <w:jc w:val="both"/>
        <w:rPr>
          <w:rFonts w:ascii="Times New Roman" w:hAnsi="Times New Roman" w:cs="Times New Roman"/>
          <w:sz w:val="24"/>
          <w:szCs w:val="24"/>
        </w:rPr>
      </w:pPr>
      <w:hyperlink r:id="rId426" w:history="1">
        <w:r w:rsidR="00A165DB" w:rsidRPr="00334394">
          <w:rPr>
            <w:rFonts w:ascii="Times New Roman" w:hAnsi="Times New Roman" w:cs="Times New Roman"/>
            <w:b/>
            <w:color w:val="0000FF" w:themeColor="hyperlink"/>
            <w:sz w:val="24"/>
            <w:szCs w:val="24"/>
            <w:u w:val="single"/>
          </w:rPr>
          <w:t>12-15A</w:t>
        </w:r>
      </w:hyperlink>
      <w:r w:rsidR="00A165DB" w:rsidRPr="00334394">
        <w:rPr>
          <w:rFonts w:ascii="Times New Roman" w:hAnsi="Times New Roman" w:cs="Times New Roman"/>
          <w:sz w:val="24"/>
          <w:szCs w:val="24"/>
        </w:rPr>
        <w:t xml:space="preserve"> (10/4/12) (City Councilmember) </w:t>
      </w:r>
    </w:p>
    <w:p w14:paraId="7AA4220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05B9C31B"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 xml:space="preserve">Where a city council member is a private business owner and a nonprofit board director, and the city is interested in a private public partnership that affects her business and the </w:t>
      </w:r>
      <w:r w:rsidRPr="00C44A69">
        <w:rPr>
          <w:rFonts w:ascii="Times New Roman" w:hAnsi="Times New Roman" w:cs="Times New Roman"/>
          <w:b/>
          <w:color w:val="1F497D" w:themeColor="text2"/>
          <w:sz w:val="24"/>
          <w:szCs w:val="24"/>
        </w:rPr>
        <w:lastRenderedPageBreak/>
        <w:t xml:space="preserve">nonprofit, what are the city council member's ethical obligations and what are her obligations to other nonprofit board members who are also interested in the private public partnership?   </w:t>
      </w:r>
    </w:p>
    <w:p w14:paraId="427E999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councilmember must disclose her interests in her personal business but is not required to abstain unless the decision would benefit her more than others that are similarly situated. The councilmember must also disclose her relationship to the nonprofit and its board members but does not need to abstain on any related matters because her judgement would not be materially affected. </w:t>
      </w:r>
    </w:p>
    <w:p w14:paraId="0DD6BA81" w14:textId="77777777" w:rsidR="000D65EE" w:rsidRPr="00334394" w:rsidRDefault="000D65E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Serving on Nonprofit Boards, Using Position to Further Own Financial/Business Interests, Unwarranted Privileges</w:t>
      </w:r>
    </w:p>
    <w:p w14:paraId="01BDA462" w14:textId="77777777" w:rsidR="00A165DB" w:rsidRPr="00334394" w:rsidRDefault="00A165DB" w:rsidP="00476CAF">
      <w:pPr>
        <w:spacing w:after="0" w:line="240" w:lineRule="auto"/>
        <w:jc w:val="both"/>
        <w:rPr>
          <w:rFonts w:ascii="Times New Roman" w:hAnsi="Times New Roman" w:cs="Times New Roman"/>
          <w:sz w:val="24"/>
          <w:szCs w:val="24"/>
        </w:rPr>
      </w:pPr>
    </w:p>
    <w:p w14:paraId="6357FBF2" w14:textId="77777777" w:rsidR="00A165DB" w:rsidRPr="00334394" w:rsidRDefault="00000000" w:rsidP="00476CAF">
      <w:pPr>
        <w:spacing w:after="0" w:line="240" w:lineRule="auto"/>
        <w:jc w:val="both"/>
        <w:rPr>
          <w:rFonts w:ascii="Times New Roman" w:hAnsi="Times New Roman" w:cs="Times New Roman"/>
          <w:sz w:val="24"/>
          <w:szCs w:val="24"/>
        </w:rPr>
      </w:pPr>
      <w:hyperlink r:id="rId427" w:history="1">
        <w:r w:rsidR="00A165DB" w:rsidRPr="00334394">
          <w:rPr>
            <w:rFonts w:ascii="Times New Roman" w:hAnsi="Times New Roman" w:cs="Times New Roman"/>
            <w:b/>
            <w:color w:val="0000FF" w:themeColor="hyperlink"/>
            <w:sz w:val="24"/>
            <w:szCs w:val="24"/>
            <w:u w:val="single"/>
          </w:rPr>
          <w:t>12-05A</w:t>
        </w:r>
      </w:hyperlink>
      <w:r w:rsidR="00A165DB" w:rsidRPr="00334394">
        <w:rPr>
          <w:rFonts w:ascii="Times New Roman" w:hAnsi="Times New Roman" w:cs="Times New Roman"/>
          <w:sz w:val="24"/>
          <w:szCs w:val="24"/>
        </w:rPr>
        <w:t xml:space="preserve"> (11/21/12) (Member, Minden Town Board) </w:t>
      </w:r>
    </w:p>
    <w:p w14:paraId="4169638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Confidential Opinion </w:t>
      </w:r>
    </w:p>
    <w:p w14:paraId="031C497A"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May a member of a Town Board promote and operate certain local events, which are subject to approval and sponsorship by the Board and which benefit her private pecuniary and business interests?</w:t>
      </w:r>
    </w:p>
    <w:p w14:paraId="6F3B847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is does not violate ethical standards but the member must properly disclose and abstain accordingly.</w:t>
      </w:r>
    </w:p>
    <w:p w14:paraId="5955BD72" w14:textId="77777777" w:rsidR="00D736E7" w:rsidRPr="00334394" w:rsidRDefault="00D736E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Private Financial/Business Interests, Unwarranted Privileges </w:t>
      </w:r>
    </w:p>
    <w:p w14:paraId="4951A4B1" w14:textId="77777777" w:rsidR="00F23F8E" w:rsidRPr="00334394" w:rsidRDefault="00F23F8E" w:rsidP="00476CAF">
      <w:pPr>
        <w:spacing w:after="0" w:line="240" w:lineRule="auto"/>
        <w:jc w:val="both"/>
        <w:rPr>
          <w:rFonts w:ascii="Times New Roman" w:hAnsi="Times New Roman" w:cs="Times New Roman"/>
          <w:b/>
          <w:sz w:val="24"/>
          <w:szCs w:val="24"/>
        </w:rPr>
      </w:pPr>
    </w:p>
    <w:p w14:paraId="5C27F1D1" w14:textId="77777777" w:rsidR="00A165DB" w:rsidRPr="00334394" w:rsidRDefault="00000000" w:rsidP="00476CAF">
      <w:pPr>
        <w:spacing w:after="0" w:line="240" w:lineRule="auto"/>
        <w:jc w:val="both"/>
        <w:rPr>
          <w:rFonts w:ascii="Times New Roman" w:hAnsi="Times New Roman" w:cs="Times New Roman"/>
          <w:sz w:val="24"/>
          <w:szCs w:val="24"/>
        </w:rPr>
      </w:pPr>
      <w:hyperlink r:id="rId428" w:history="1">
        <w:r w:rsidR="00A165DB" w:rsidRPr="00334394">
          <w:rPr>
            <w:rFonts w:ascii="Times New Roman" w:hAnsi="Times New Roman" w:cs="Times New Roman"/>
            <w:b/>
            <w:color w:val="0000FF" w:themeColor="hyperlink"/>
            <w:sz w:val="24"/>
            <w:szCs w:val="24"/>
            <w:u w:val="single"/>
          </w:rPr>
          <w:t>12-04A</w:t>
        </w:r>
      </w:hyperlink>
      <w:r w:rsidR="00A165DB" w:rsidRPr="00334394">
        <w:rPr>
          <w:rFonts w:ascii="Times New Roman" w:hAnsi="Times New Roman" w:cs="Times New Roman"/>
          <w:sz w:val="24"/>
          <w:szCs w:val="24"/>
        </w:rPr>
        <w:t xml:space="preserve"> (10/4/12) (Trustee, Board of Trustees, General Improvement District, Political Subdivision) </w:t>
      </w:r>
    </w:p>
    <w:p w14:paraId="0374BEC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f Opinion </w:t>
      </w:r>
    </w:p>
    <w:p w14:paraId="30C6FE88" w14:textId="77777777" w:rsidR="00A165DB" w:rsidRPr="00C44A69" w:rsidRDefault="00A165DB" w:rsidP="00476CAF">
      <w:pPr>
        <w:spacing w:after="0" w:line="240" w:lineRule="auto"/>
        <w:jc w:val="both"/>
        <w:rPr>
          <w:rFonts w:ascii="Times New Roman" w:hAnsi="Times New Roman" w:cs="Times New Roman"/>
          <w:b/>
          <w:color w:val="1F497D" w:themeColor="text2"/>
          <w:sz w:val="24"/>
          <w:szCs w:val="24"/>
        </w:rPr>
      </w:pPr>
      <w:r w:rsidRPr="00C44A69">
        <w:rPr>
          <w:rFonts w:ascii="Times New Roman" w:hAnsi="Times New Roman" w:cs="Times New Roman"/>
          <w:b/>
          <w:color w:val="1F497D" w:themeColor="text2"/>
          <w:sz w:val="24"/>
          <w:szCs w:val="24"/>
        </w:rPr>
        <w:t>Whether a GID Trustee violated NRS281.400(2) by also serving as a volunteer Director of a nonprofit organization which provides similar services to Political Subdivision through grant</w:t>
      </w:r>
      <w:r w:rsidR="000D5F20">
        <w:rPr>
          <w:rFonts w:ascii="Times New Roman" w:hAnsi="Times New Roman" w:cs="Times New Roman"/>
          <w:b/>
          <w:color w:val="1F497D" w:themeColor="text2"/>
          <w:sz w:val="24"/>
          <w:szCs w:val="24"/>
        </w:rPr>
        <w:t>s obtained from various sources?</w:t>
      </w:r>
    </w:p>
    <w:p w14:paraId="5D1F6A0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re is a commitment in a private capacity if a board member volunteers with a nonprofit entity as a director because that relationship is similar to a substantial and continuing business relationship. Thus, the trustee must disclose her relationship with the nonprofit, but generally, the trustee does not need to abstain from voting on matters involving the nonprofit. </w:t>
      </w:r>
    </w:p>
    <w:p w14:paraId="193307A7" w14:textId="77777777" w:rsidR="000D65EE" w:rsidRPr="00334394" w:rsidRDefault="000D65E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Serving on Nonprofit Boards, Unwarranted Privileges</w:t>
      </w:r>
    </w:p>
    <w:p w14:paraId="55B9503B" w14:textId="77777777" w:rsidR="00A165DB" w:rsidRPr="00334394" w:rsidRDefault="00A165DB" w:rsidP="00476CAF">
      <w:pPr>
        <w:spacing w:after="0" w:line="240" w:lineRule="auto"/>
        <w:jc w:val="both"/>
        <w:rPr>
          <w:rFonts w:ascii="Times New Roman" w:hAnsi="Times New Roman" w:cs="Times New Roman"/>
          <w:b/>
          <w:sz w:val="24"/>
          <w:szCs w:val="24"/>
        </w:rPr>
      </w:pPr>
    </w:p>
    <w:p w14:paraId="4147DAF9" w14:textId="77777777" w:rsidR="00A165DB" w:rsidRPr="00334394" w:rsidRDefault="00000000" w:rsidP="00476CAF">
      <w:pPr>
        <w:spacing w:after="0" w:line="240" w:lineRule="auto"/>
        <w:jc w:val="both"/>
        <w:rPr>
          <w:rFonts w:ascii="Times New Roman" w:hAnsi="Times New Roman" w:cs="Times New Roman"/>
          <w:sz w:val="24"/>
          <w:szCs w:val="24"/>
        </w:rPr>
      </w:pPr>
      <w:hyperlink r:id="rId429" w:history="1">
        <w:r w:rsidR="00A165DB" w:rsidRPr="00334394">
          <w:rPr>
            <w:rFonts w:ascii="Times New Roman" w:hAnsi="Times New Roman" w:cs="Times New Roman"/>
            <w:b/>
            <w:bCs/>
            <w:color w:val="0000FF" w:themeColor="hyperlink"/>
            <w:sz w:val="24"/>
            <w:szCs w:val="24"/>
            <w:u w:val="single"/>
          </w:rPr>
          <w:t>11-98A</w:t>
        </w:r>
      </w:hyperlink>
      <w:r w:rsidR="00A165DB" w:rsidRPr="00334394">
        <w:rPr>
          <w:rFonts w:ascii="Times New Roman" w:hAnsi="Times New Roman" w:cs="Times New Roman"/>
          <w:b/>
          <w:bCs/>
          <w:sz w:val="24"/>
          <w:szCs w:val="24"/>
          <w:u w:val="single"/>
        </w:rPr>
        <w:t xml:space="preserve"> </w:t>
      </w:r>
      <w:r w:rsidR="00A165DB" w:rsidRPr="00334394">
        <w:rPr>
          <w:rFonts w:ascii="Times New Roman" w:hAnsi="Times New Roman" w:cs="Times New Roman"/>
          <w:sz w:val="24"/>
          <w:szCs w:val="24"/>
        </w:rPr>
        <w:t xml:space="preserve"> (1/14/13) (Member, City Council) </w:t>
      </w:r>
    </w:p>
    <w:p w14:paraId="7CA85FB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626DDB55"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May a city councilmember participate in a meeting regarding a contract between the city and a private business that might affect the member's water rights?</w:t>
      </w:r>
    </w:p>
    <w:p w14:paraId="2B84278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councilmember may participate in the meeting but must disclose and abstain. </w:t>
      </w:r>
    </w:p>
    <w:p w14:paraId="07ECD26A" w14:textId="77777777" w:rsidR="00A165DB" w:rsidRPr="00334394" w:rsidRDefault="000D65E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Disclosure and Abstention</w:t>
      </w:r>
    </w:p>
    <w:p w14:paraId="2350EFB8" w14:textId="77777777" w:rsidR="000D65EE" w:rsidRPr="00334394" w:rsidRDefault="000D65EE" w:rsidP="00476CAF">
      <w:pPr>
        <w:spacing w:after="0" w:line="240" w:lineRule="auto"/>
        <w:jc w:val="both"/>
        <w:rPr>
          <w:rFonts w:ascii="Times New Roman" w:hAnsi="Times New Roman" w:cs="Times New Roman"/>
          <w:b/>
          <w:sz w:val="24"/>
          <w:szCs w:val="24"/>
        </w:rPr>
      </w:pPr>
    </w:p>
    <w:p w14:paraId="73093D0F" w14:textId="77777777" w:rsidR="00A165DB" w:rsidRPr="00334394" w:rsidRDefault="00000000" w:rsidP="00476CAF">
      <w:pPr>
        <w:spacing w:after="0" w:line="240" w:lineRule="auto"/>
        <w:jc w:val="both"/>
        <w:rPr>
          <w:rFonts w:ascii="Times New Roman" w:hAnsi="Times New Roman" w:cs="Times New Roman"/>
          <w:sz w:val="24"/>
          <w:szCs w:val="24"/>
        </w:rPr>
      </w:pPr>
      <w:hyperlink r:id="rId430" w:history="1">
        <w:r w:rsidR="00A165DB" w:rsidRPr="00334394">
          <w:rPr>
            <w:rFonts w:ascii="Times New Roman" w:hAnsi="Times New Roman" w:cs="Times New Roman"/>
            <w:b/>
            <w:color w:val="0000FF" w:themeColor="hyperlink"/>
            <w:sz w:val="24"/>
            <w:szCs w:val="24"/>
            <w:u w:val="single"/>
          </w:rPr>
          <w:t>11-94C</w:t>
        </w:r>
      </w:hyperlink>
      <w:r w:rsidR="00A165DB" w:rsidRPr="00334394">
        <w:rPr>
          <w:rFonts w:ascii="Times New Roman" w:hAnsi="Times New Roman" w:cs="Times New Roman"/>
          <w:sz w:val="24"/>
          <w:szCs w:val="24"/>
        </w:rPr>
        <w:t xml:space="preserve"> (12/12/12) (Member, Washoe County Debt Management Commission and Chair, Incline Village General Improvement District Board of Trustees)</w:t>
      </w:r>
    </w:p>
    <w:p w14:paraId="447852C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570C462D"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 xml:space="preserve">Does a public officer violate ethics laws where he fails to disclose his GID Board Membership and abstain on related matters? </w:t>
      </w:r>
    </w:p>
    <w:p w14:paraId="0CED1AC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 because the public officer was appointed to the commission as the GID representative.</w:t>
      </w:r>
    </w:p>
    <w:p w14:paraId="7F29AD8B" w14:textId="77777777" w:rsidR="009D369B" w:rsidRPr="00334394" w:rsidRDefault="009D369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Private Financial/Business Interests </w:t>
      </w:r>
    </w:p>
    <w:p w14:paraId="7CF3987E" w14:textId="77777777" w:rsidR="00A165DB" w:rsidRPr="00334394" w:rsidRDefault="00A165DB" w:rsidP="00476CAF">
      <w:pPr>
        <w:spacing w:after="0" w:line="240" w:lineRule="auto"/>
        <w:jc w:val="both"/>
        <w:rPr>
          <w:rFonts w:ascii="Times New Roman" w:hAnsi="Times New Roman" w:cs="Times New Roman"/>
          <w:sz w:val="24"/>
          <w:szCs w:val="24"/>
        </w:rPr>
      </w:pPr>
    </w:p>
    <w:p w14:paraId="282E024D" w14:textId="77777777" w:rsidR="00A165DB" w:rsidRPr="00334394" w:rsidRDefault="00000000" w:rsidP="00476CAF">
      <w:pPr>
        <w:spacing w:after="0" w:line="240" w:lineRule="auto"/>
        <w:jc w:val="both"/>
        <w:rPr>
          <w:rFonts w:ascii="Times New Roman" w:hAnsi="Times New Roman" w:cs="Times New Roman"/>
          <w:sz w:val="24"/>
          <w:szCs w:val="24"/>
        </w:rPr>
      </w:pPr>
      <w:hyperlink r:id="rId431" w:history="1">
        <w:r w:rsidR="00A165DB" w:rsidRPr="00334394">
          <w:rPr>
            <w:rFonts w:ascii="Times New Roman" w:hAnsi="Times New Roman" w:cs="Times New Roman"/>
            <w:b/>
            <w:color w:val="0000FF" w:themeColor="hyperlink"/>
            <w:sz w:val="24"/>
            <w:szCs w:val="24"/>
            <w:u w:val="single"/>
          </w:rPr>
          <w:t>11-76C</w:t>
        </w:r>
      </w:hyperlink>
      <w:r w:rsidR="00A165DB" w:rsidRPr="00334394">
        <w:rPr>
          <w:rFonts w:ascii="Times New Roman" w:hAnsi="Times New Roman" w:cs="Times New Roman"/>
          <w:sz w:val="24"/>
          <w:szCs w:val="24"/>
        </w:rPr>
        <w:t xml:space="preserve"> (10/17/12) (Mayor, City of Boulder City)</w:t>
      </w:r>
    </w:p>
    <w:p w14:paraId="081B067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0FD2AE96"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 xml:space="preserve">Did the mayor violate ethics laws where the city bought items from his hardware store and/or where he failed to abstain and disclose on matters pertaining to his store? </w:t>
      </w:r>
    </w:p>
    <w:p w14:paraId="2080774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where the mayor relied on bad legal advice but held there was not enough evidence to support any other violations.</w:t>
      </w:r>
    </w:p>
    <w:p w14:paraId="7B6D9165" w14:textId="77777777" w:rsidR="00F23F8E" w:rsidRDefault="008C1A3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 Using Position to Further Own Financial/Business Interests, Legal Advice on Ethics/Safe Harbor Provision, Unwarranted Privileges</w:t>
      </w:r>
      <w:r w:rsidR="000D5F20">
        <w:rPr>
          <w:rFonts w:ascii="Times New Roman" w:hAnsi="Times New Roman" w:cs="Times New Roman"/>
          <w:sz w:val="24"/>
          <w:szCs w:val="24"/>
        </w:rPr>
        <w:t xml:space="preserve"> </w:t>
      </w:r>
    </w:p>
    <w:p w14:paraId="356FDA62" w14:textId="77777777" w:rsidR="00F23F8E" w:rsidRDefault="00F23F8E" w:rsidP="00476CAF">
      <w:pPr>
        <w:spacing w:after="0" w:line="240" w:lineRule="auto"/>
        <w:jc w:val="both"/>
        <w:rPr>
          <w:rFonts w:ascii="Times New Roman" w:hAnsi="Times New Roman" w:cs="Times New Roman"/>
          <w:sz w:val="24"/>
          <w:szCs w:val="24"/>
        </w:rPr>
      </w:pPr>
    </w:p>
    <w:p w14:paraId="1F19C3D6" w14:textId="77777777" w:rsidR="00A165DB" w:rsidRPr="00334394" w:rsidRDefault="00000000" w:rsidP="00476CAF">
      <w:pPr>
        <w:spacing w:after="0" w:line="240" w:lineRule="auto"/>
        <w:jc w:val="both"/>
        <w:rPr>
          <w:rFonts w:ascii="Times New Roman" w:hAnsi="Times New Roman" w:cs="Times New Roman"/>
          <w:sz w:val="24"/>
          <w:szCs w:val="24"/>
        </w:rPr>
      </w:pPr>
      <w:hyperlink r:id="rId432" w:history="1">
        <w:r w:rsidR="00A165DB" w:rsidRPr="00334394">
          <w:rPr>
            <w:rFonts w:ascii="Times New Roman" w:hAnsi="Times New Roman" w:cs="Times New Roman"/>
            <w:b/>
            <w:color w:val="0000FF" w:themeColor="hyperlink"/>
            <w:sz w:val="24"/>
            <w:szCs w:val="24"/>
            <w:u w:val="single"/>
          </w:rPr>
          <w:t>11-63C</w:t>
        </w:r>
      </w:hyperlink>
      <w:r w:rsidR="00A165DB" w:rsidRPr="00334394">
        <w:rPr>
          <w:rFonts w:ascii="Times New Roman" w:hAnsi="Times New Roman" w:cs="Times New Roman"/>
          <w:sz w:val="24"/>
          <w:szCs w:val="24"/>
        </w:rPr>
        <w:t xml:space="preserve"> (4/13/12) (Mayor, City of North Las Vegas) </w:t>
      </w:r>
    </w:p>
    <w:p w14:paraId="3A7AA13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0D88795B" w14:textId="77777777" w:rsidR="00A165DB" w:rsidRPr="000D5F20" w:rsidRDefault="000D5F20"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 xml:space="preserve">1) </w:t>
      </w:r>
      <w:r w:rsidR="00A165DB" w:rsidRPr="000D5F20">
        <w:rPr>
          <w:rFonts w:ascii="Times New Roman" w:hAnsi="Times New Roman" w:cs="Times New Roman"/>
          <w:b/>
          <w:color w:val="1F497D" w:themeColor="text2"/>
          <w:sz w:val="24"/>
          <w:szCs w:val="24"/>
        </w:rPr>
        <w:t>Did the mayor violate ethics laws by failing to disclose a conflict without detail and referring back to a previously made disclosure?</w:t>
      </w:r>
    </w:p>
    <w:p w14:paraId="47A44384" w14:textId="77777777" w:rsidR="00A165DB" w:rsidRPr="00334394" w:rsidRDefault="000D5F20" w:rsidP="00476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65DB" w:rsidRPr="00334394">
        <w:rPr>
          <w:rFonts w:ascii="Times New Roman" w:hAnsi="Times New Roman" w:cs="Times New Roman"/>
          <w:sz w:val="24"/>
          <w:szCs w:val="24"/>
        </w:rPr>
        <w:t>The mayor violated ethics laws for failing to fully disclose her conflict of interest because a public official may not refer to a previous disclosure. This is a non-willful violation because the mayor relied upon the city attorney's advice.</w:t>
      </w:r>
    </w:p>
    <w:p w14:paraId="03BF0649" w14:textId="77777777" w:rsidR="00A165DB" w:rsidRPr="000D5F20" w:rsidRDefault="000D5F20"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 xml:space="preserve">2) </w:t>
      </w:r>
      <w:r w:rsidR="00A165DB" w:rsidRPr="000D5F20">
        <w:rPr>
          <w:rFonts w:ascii="Times New Roman" w:hAnsi="Times New Roman" w:cs="Times New Roman"/>
          <w:b/>
          <w:color w:val="1F497D" w:themeColor="text2"/>
          <w:sz w:val="24"/>
          <w:szCs w:val="24"/>
        </w:rPr>
        <w:t xml:space="preserve">Did the mayor violate ethics laws by advocating for a conflict of interest through a statement she made regarding the conflict? </w:t>
      </w:r>
    </w:p>
    <w:p w14:paraId="5260BE23" w14:textId="77777777" w:rsidR="00A165DB" w:rsidRPr="00334394" w:rsidRDefault="000D5F20" w:rsidP="00476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65DB" w:rsidRPr="00334394">
        <w:rPr>
          <w:rFonts w:ascii="Times New Roman" w:hAnsi="Times New Roman" w:cs="Times New Roman"/>
          <w:sz w:val="24"/>
          <w:szCs w:val="24"/>
        </w:rPr>
        <w:t>The mayor's comments constituted advocacy under NRS 281A.420(3).</w:t>
      </w:r>
    </w:p>
    <w:p w14:paraId="646B3794" w14:textId="77777777" w:rsidR="0058433C" w:rsidRPr="00334394" w:rsidRDefault="0058433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Representing/Counseling Clients during Public Service, Legal Advice on Ethics/Safe Harbor Provision, Unwarranted Privileges </w:t>
      </w:r>
    </w:p>
    <w:p w14:paraId="00401411" w14:textId="77777777" w:rsidR="00A165DB" w:rsidRPr="00334394" w:rsidRDefault="00A165DB" w:rsidP="00476CAF">
      <w:pPr>
        <w:spacing w:after="0" w:line="240" w:lineRule="auto"/>
        <w:jc w:val="both"/>
        <w:rPr>
          <w:rFonts w:ascii="Times New Roman" w:hAnsi="Times New Roman" w:cs="Times New Roman"/>
          <w:sz w:val="24"/>
          <w:szCs w:val="24"/>
        </w:rPr>
      </w:pPr>
    </w:p>
    <w:p w14:paraId="354E87D9" w14:textId="77777777" w:rsidR="00A165DB" w:rsidRPr="00334394" w:rsidRDefault="00000000" w:rsidP="00476CAF">
      <w:pPr>
        <w:spacing w:after="0" w:line="240" w:lineRule="auto"/>
        <w:jc w:val="both"/>
        <w:rPr>
          <w:rFonts w:ascii="Times New Roman" w:hAnsi="Times New Roman" w:cs="Times New Roman"/>
          <w:sz w:val="24"/>
          <w:szCs w:val="24"/>
        </w:rPr>
      </w:pPr>
      <w:hyperlink r:id="rId433" w:history="1">
        <w:r w:rsidR="00A165DB" w:rsidRPr="00334394">
          <w:rPr>
            <w:rFonts w:ascii="Times New Roman" w:hAnsi="Times New Roman" w:cs="Times New Roman"/>
            <w:b/>
            <w:color w:val="0000FF" w:themeColor="hyperlink"/>
            <w:sz w:val="24"/>
            <w:szCs w:val="24"/>
            <w:u w:val="single"/>
          </w:rPr>
          <w:t>11-61A</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10/4/12) (Member, Local Government Planning Commission) </w:t>
      </w:r>
    </w:p>
    <w:p w14:paraId="20BE681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43AC6E42"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What are a city councilmember's abstention and disclosure requirements regarding his campaign consultants who are also providing services on a project before the city council?</w:t>
      </w:r>
    </w:p>
    <w:p w14:paraId="490EB86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re is a commitment in a private interest so the councilmember must disclose but does not have to abstain on project matters.</w:t>
      </w:r>
    </w:p>
    <w:p w14:paraId="54C482B5" w14:textId="77777777" w:rsidR="00A165DB" w:rsidRPr="00334394" w:rsidRDefault="000D65E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w:t>
      </w:r>
    </w:p>
    <w:p w14:paraId="11D7444E" w14:textId="77777777" w:rsidR="000D65EE" w:rsidRDefault="000D65EE" w:rsidP="00476CAF">
      <w:pPr>
        <w:spacing w:after="0" w:line="240" w:lineRule="auto"/>
        <w:jc w:val="both"/>
        <w:rPr>
          <w:rFonts w:ascii="Times New Roman" w:hAnsi="Times New Roman" w:cs="Times New Roman"/>
          <w:sz w:val="24"/>
          <w:szCs w:val="24"/>
        </w:rPr>
      </w:pPr>
    </w:p>
    <w:p w14:paraId="0A64230E" w14:textId="77777777" w:rsidR="00DB56EB" w:rsidRDefault="00DB56EB" w:rsidP="00476CAF">
      <w:pPr>
        <w:spacing w:after="0" w:line="240" w:lineRule="auto"/>
        <w:jc w:val="both"/>
        <w:rPr>
          <w:rFonts w:ascii="Times New Roman" w:hAnsi="Times New Roman" w:cs="Times New Roman"/>
          <w:sz w:val="24"/>
          <w:szCs w:val="24"/>
        </w:rPr>
      </w:pPr>
    </w:p>
    <w:p w14:paraId="3EA184D6" w14:textId="77777777" w:rsidR="00DB56EB" w:rsidRPr="00334394" w:rsidRDefault="00DB56EB" w:rsidP="00476CAF">
      <w:pPr>
        <w:spacing w:after="0" w:line="240" w:lineRule="auto"/>
        <w:jc w:val="both"/>
        <w:rPr>
          <w:rFonts w:ascii="Times New Roman" w:hAnsi="Times New Roman" w:cs="Times New Roman"/>
          <w:sz w:val="24"/>
          <w:szCs w:val="24"/>
        </w:rPr>
      </w:pPr>
    </w:p>
    <w:p w14:paraId="5571DAC9" w14:textId="77777777" w:rsidR="00A165DB" w:rsidRPr="00334394" w:rsidRDefault="00000000" w:rsidP="00476CAF">
      <w:pPr>
        <w:spacing w:after="0" w:line="240" w:lineRule="auto"/>
        <w:jc w:val="both"/>
        <w:rPr>
          <w:rFonts w:ascii="Times New Roman" w:hAnsi="Times New Roman" w:cs="Times New Roman"/>
          <w:sz w:val="24"/>
          <w:szCs w:val="24"/>
        </w:rPr>
      </w:pPr>
      <w:hyperlink r:id="rId434" w:history="1">
        <w:r w:rsidR="00A165DB" w:rsidRPr="00334394">
          <w:rPr>
            <w:rFonts w:ascii="Times New Roman" w:hAnsi="Times New Roman" w:cs="Times New Roman"/>
            <w:b/>
            <w:color w:val="0000FF" w:themeColor="hyperlink"/>
            <w:sz w:val="24"/>
            <w:szCs w:val="24"/>
            <w:u w:val="single"/>
          </w:rPr>
          <w:t>11-26A</w:t>
        </w:r>
      </w:hyperlink>
      <w:r w:rsidR="00A165DB" w:rsidRPr="00334394">
        <w:rPr>
          <w:rFonts w:ascii="Times New Roman" w:hAnsi="Times New Roman" w:cs="Times New Roman"/>
          <w:sz w:val="24"/>
          <w:szCs w:val="24"/>
        </w:rPr>
        <w:t xml:space="preserve"> (10/4/12) (Member, Board of Director, County General Improvement District) </w:t>
      </w:r>
    </w:p>
    <w:p w14:paraId="0BE3311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25DEA0DD"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 xml:space="preserve">May a GID Board member also volunteer with an organization which assists GID employees in carrying out their duties? </w:t>
      </w:r>
    </w:p>
    <w:p w14:paraId="68CDF48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GID board member must disclose his relationship to the organization and conduct an ethics analysis as to whether he should abstain. </w:t>
      </w:r>
    </w:p>
    <w:p w14:paraId="402AF2BA" w14:textId="77777777" w:rsidR="00A165DB" w:rsidRPr="00334394" w:rsidRDefault="008F29E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Serving on Nonprofit Boards</w:t>
      </w:r>
    </w:p>
    <w:p w14:paraId="4AAEA3EF" w14:textId="77777777" w:rsidR="00D02C64" w:rsidRPr="00334394" w:rsidRDefault="00D02C64" w:rsidP="00476CAF">
      <w:pPr>
        <w:spacing w:after="0" w:line="240" w:lineRule="auto"/>
        <w:jc w:val="both"/>
        <w:rPr>
          <w:rFonts w:ascii="Times New Roman" w:hAnsi="Times New Roman" w:cs="Times New Roman"/>
          <w:sz w:val="24"/>
          <w:szCs w:val="24"/>
        </w:rPr>
      </w:pPr>
    </w:p>
    <w:p w14:paraId="28D3E3EA" w14:textId="77777777" w:rsidR="00A165DB" w:rsidRPr="00334394" w:rsidRDefault="00000000" w:rsidP="00476CAF">
      <w:pPr>
        <w:spacing w:after="0" w:line="240" w:lineRule="auto"/>
        <w:jc w:val="both"/>
        <w:rPr>
          <w:rFonts w:ascii="Times New Roman" w:hAnsi="Times New Roman" w:cs="Times New Roman"/>
          <w:sz w:val="24"/>
          <w:szCs w:val="24"/>
        </w:rPr>
      </w:pPr>
      <w:hyperlink r:id="rId435" w:history="1">
        <w:r w:rsidR="00A165DB" w:rsidRPr="00334394">
          <w:rPr>
            <w:rFonts w:ascii="Times New Roman" w:hAnsi="Times New Roman" w:cs="Times New Roman"/>
            <w:b/>
            <w:bCs/>
            <w:color w:val="0000FF" w:themeColor="hyperlink"/>
            <w:sz w:val="24"/>
            <w:szCs w:val="24"/>
            <w:u w:val="single"/>
          </w:rPr>
          <w:t>10-92C</w:t>
        </w:r>
      </w:hyperlink>
      <w:r w:rsidR="00A165DB" w:rsidRPr="00334394">
        <w:rPr>
          <w:rFonts w:ascii="Times New Roman" w:hAnsi="Times New Roman" w:cs="Times New Roman"/>
          <w:sz w:val="24"/>
          <w:szCs w:val="24"/>
        </w:rPr>
        <w:t xml:space="preserve"> (5/16/11) (Trustee, Humboldt General Hospital Board of Trustees)</w:t>
      </w:r>
    </w:p>
    <w:p w14:paraId="63DB448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Stipulated Agreement – Willful Violation </w:t>
      </w:r>
    </w:p>
    <w:p w14:paraId="6DE1A611"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 xml:space="preserve">Did the a Hospital Board Trustee violate ethics laws where she failed to abstain and disclose on matters pertaining to her employment as the hospital's general surgeon? </w:t>
      </w:r>
    </w:p>
    <w:p w14:paraId="04ACDA0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for failure to abstain and disclose on the matter.</w:t>
      </w:r>
    </w:p>
    <w:p w14:paraId="76342DB4" w14:textId="77777777" w:rsidR="00352780" w:rsidRPr="00334394" w:rsidRDefault="0035278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sing Position to Further Own Financial/Business Interests, Willful Violations</w:t>
      </w:r>
    </w:p>
    <w:p w14:paraId="4ACA4E52" w14:textId="77777777" w:rsidR="00A165DB" w:rsidRPr="00334394" w:rsidRDefault="00A165DB" w:rsidP="00476CAF">
      <w:pPr>
        <w:spacing w:after="0" w:line="240" w:lineRule="auto"/>
        <w:jc w:val="both"/>
        <w:rPr>
          <w:rFonts w:ascii="Times New Roman" w:hAnsi="Times New Roman" w:cs="Times New Roman"/>
          <w:b/>
          <w:sz w:val="24"/>
          <w:szCs w:val="24"/>
        </w:rPr>
      </w:pPr>
    </w:p>
    <w:p w14:paraId="4E2B8A69" w14:textId="77777777" w:rsidR="00A165DB" w:rsidRPr="00334394" w:rsidRDefault="00000000" w:rsidP="00476CAF">
      <w:pPr>
        <w:spacing w:after="0" w:line="240" w:lineRule="auto"/>
        <w:jc w:val="both"/>
        <w:rPr>
          <w:rFonts w:ascii="Times New Roman" w:hAnsi="Times New Roman" w:cs="Times New Roman"/>
          <w:sz w:val="24"/>
          <w:szCs w:val="24"/>
        </w:rPr>
      </w:pPr>
      <w:hyperlink r:id="rId436" w:history="1">
        <w:r w:rsidR="00A165DB" w:rsidRPr="00334394">
          <w:rPr>
            <w:rFonts w:ascii="Times New Roman" w:hAnsi="Times New Roman" w:cs="Times New Roman"/>
            <w:b/>
            <w:bCs/>
            <w:color w:val="0000FF" w:themeColor="hyperlink"/>
            <w:sz w:val="24"/>
            <w:szCs w:val="24"/>
            <w:u w:val="single"/>
          </w:rPr>
          <w:t>10-74A</w:t>
        </w:r>
      </w:hyperlink>
      <w:r w:rsidR="00A165DB" w:rsidRPr="00334394">
        <w:rPr>
          <w:rFonts w:ascii="Times New Roman" w:hAnsi="Times New Roman" w:cs="Times New Roman"/>
          <w:sz w:val="24"/>
          <w:szCs w:val="24"/>
        </w:rPr>
        <w:t xml:space="preserve"> (4/4/12) (Member, Governing Body, Political Subdivision)</w:t>
      </w:r>
    </w:p>
    <w:p w14:paraId="7769CA3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307E90CB"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May a public officer vote on a matter that would impact his real property?</w:t>
      </w:r>
    </w:p>
    <w:p w14:paraId="0285913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officer must disclose but could participate in the matter because it would not affect his property more than others.</w:t>
      </w:r>
    </w:p>
    <w:p w14:paraId="5921B4AA" w14:textId="77777777" w:rsidR="00A165DB" w:rsidRPr="00334394" w:rsidRDefault="004829F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w:t>
      </w:r>
    </w:p>
    <w:p w14:paraId="7D1CBFFD" w14:textId="77777777" w:rsidR="00F23F8E" w:rsidRPr="00334394" w:rsidRDefault="00F23F8E" w:rsidP="00476CAF">
      <w:pPr>
        <w:spacing w:after="0" w:line="240" w:lineRule="auto"/>
        <w:jc w:val="both"/>
        <w:rPr>
          <w:rFonts w:ascii="Times New Roman" w:hAnsi="Times New Roman" w:cs="Times New Roman"/>
          <w:b/>
          <w:sz w:val="24"/>
          <w:szCs w:val="24"/>
        </w:rPr>
      </w:pPr>
    </w:p>
    <w:p w14:paraId="52FE42C6" w14:textId="77777777" w:rsidR="00A165DB" w:rsidRPr="00334394" w:rsidRDefault="00000000" w:rsidP="00476CAF">
      <w:pPr>
        <w:spacing w:after="0" w:line="240" w:lineRule="auto"/>
        <w:jc w:val="both"/>
        <w:rPr>
          <w:rFonts w:ascii="Times New Roman" w:hAnsi="Times New Roman" w:cs="Times New Roman"/>
          <w:sz w:val="24"/>
          <w:szCs w:val="24"/>
        </w:rPr>
      </w:pPr>
      <w:hyperlink r:id="rId437" w:history="1">
        <w:r w:rsidR="00A165DB" w:rsidRPr="00334394">
          <w:rPr>
            <w:rFonts w:ascii="Times New Roman" w:hAnsi="Times New Roman" w:cs="Times New Roman"/>
            <w:b/>
            <w:bCs/>
            <w:color w:val="0000FF" w:themeColor="hyperlink"/>
            <w:sz w:val="24"/>
            <w:szCs w:val="24"/>
            <w:u w:val="single"/>
          </w:rPr>
          <w:t>10-05C</w:t>
        </w:r>
      </w:hyperlink>
      <w:r w:rsidR="00A165DB" w:rsidRPr="00334394">
        <w:rPr>
          <w:rFonts w:ascii="Times New Roman" w:hAnsi="Times New Roman" w:cs="Times New Roman"/>
          <w:sz w:val="24"/>
          <w:szCs w:val="24"/>
        </w:rPr>
        <w:t xml:space="preserve"> (5/3/11) (Former Chairman, Pershing County General Hospital Board of Trustees</w:t>
      </w:r>
    </w:p>
    <w:p w14:paraId="7F54752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661E4C9A"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Did a hospital chairman violate ethics laws where he voted on a policy that would affect his family?</w:t>
      </w:r>
    </w:p>
    <w:p w14:paraId="336D931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where the chairman should have disclosed and abstained from voting on the matter.</w:t>
      </w:r>
    </w:p>
    <w:p w14:paraId="0DB025A9" w14:textId="77777777" w:rsidR="00A165DB" w:rsidRPr="00334394" w:rsidRDefault="002A069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Family Members</w:t>
      </w:r>
    </w:p>
    <w:p w14:paraId="39A16B22" w14:textId="77777777" w:rsidR="000D5F20" w:rsidRPr="00334394" w:rsidRDefault="000D5F20" w:rsidP="00476CAF">
      <w:pPr>
        <w:spacing w:after="0" w:line="240" w:lineRule="auto"/>
        <w:jc w:val="both"/>
        <w:rPr>
          <w:rFonts w:ascii="Times New Roman" w:hAnsi="Times New Roman" w:cs="Times New Roman"/>
          <w:sz w:val="24"/>
          <w:szCs w:val="24"/>
        </w:rPr>
      </w:pPr>
    </w:p>
    <w:p w14:paraId="0097CDAC" w14:textId="77777777" w:rsidR="00A165DB" w:rsidRPr="00334394" w:rsidRDefault="00000000" w:rsidP="00476CAF">
      <w:pPr>
        <w:spacing w:after="0" w:line="240" w:lineRule="auto"/>
        <w:jc w:val="both"/>
        <w:rPr>
          <w:rFonts w:ascii="Times New Roman" w:hAnsi="Times New Roman" w:cs="Times New Roman"/>
          <w:sz w:val="24"/>
          <w:szCs w:val="24"/>
        </w:rPr>
      </w:pPr>
      <w:hyperlink r:id="rId438" w:history="1">
        <w:r w:rsidR="00A165DB" w:rsidRPr="00334394">
          <w:rPr>
            <w:rFonts w:ascii="Times New Roman" w:hAnsi="Times New Roman" w:cs="Times New Roman"/>
            <w:b/>
            <w:bCs/>
            <w:color w:val="0000FF" w:themeColor="hyperlink"/>
            <w:sz w:val="24"/>
            <w:szCs w:val="24"/>
            <w:u w:val="single"/>
          </w:rPr>
          <w:t>09-66C</w:t>
        </w:r>
      </w:hyperlink>
      <w:r w:rsidR="00A165DB" w:rsidRPr="00334394">
        <w:rPr>
          <w:rFonts w:ascii="Times New Roman" w:hAnsi="Times New Roman" w:cs="Times New Roman"/>
          <w:sz w:val="24"/>
          <w:szCs w:val="24"/>
        </w:rPr>
        <w:t xml:space="preserve">; </w:t>
      </w:r>
      <w:hyperlink r:id="rId439" w:history="1">
        <w:r w:rsidR="00A165DB" w:rsidRPr="00334394">
          <w:rPr>
            <w:rFonts w:ascii="Times New Roman" w:hAnsi="Times New Roman" w:cs="Times New Roman"/>
            <w:b/>
            <w:bCs/>
            <w:color w:val="0000FF" w:themeColor="hyperlink"/>
            <w:sz w:val="24"/>
            <w:szCs w:val="24"/>
            <w:u w:val="single"/>
          </w:rPr>
          <w:t>09-67C</w:t>
        </w:r>
      </w:hyperlink>
      <w:r w:rsidR="00A165DB" w:rsidRPr="00334394">
        <w:rPr>
          <w:rFonts w:ascii="Times New Roman" w:hAnsi="Times New Roman" w:cs="Times New Roman"/>
          <w:sz w:val="24"/>
          <w:szCs w:val="24"/>
        </w:rPr>
        <w:t xml:space="preserve">; </w:t>
      </w:r>
      <w:hyperlink r:id="rId440" w:history="1">
        <w:r w:rsidR="00A165DB" w:rsidRPr="00334394">
          <w:rPr>
            <w:rFonts w:ascii="Times New Roman" w:hAnsi="Times New Roman" w:cs="Times New Roman"/>
            <w:b/>
            <w:bCs/>
            <w:color w:val="0000FF" w:themeColor="hyperlink"/>
            <w:sz w:val="24"/>
            <w:szCs w:val="24"/>
            <w:u w:val="single"/>
          </w:rPr>
          <w:t>09-68C</w:t>
        </w:r>
      </w:hyperlink>
      <w:r w:rsidR="00A165DB" w:rsidRPr="00334394">
        <w:rPr>
          <w:rFonts w:ascii="Times New Roman" w:hAnsi="Times New Roman" w:cs="Times New Roman"/>
          <w:sz w:val="24"/>
          <w:szCs w:val="24"/>
        </w:rPr>
        <w:t xml:space="preserve">; </w:t>
      </w:r>
      <w:hyperlink r:id="rId441" w:history="1">
        <w:r w:rsidR="00A165DB" w:rsidRPr="00334394">
          <w:rPr>
            <w:rFonts w:ascii="Times New Roman" w:hAnsi="Times New Roman" w:cs="Times New Roman"/>
            <w:b/>
            <w:bCs/>
            <w:color w:val="0000FF" w:themeColor="hyperlink"/>
            <w:sz w:val="24"/>
            <w:szCs w:val="24"/>
            <w:u w:val="single"/>
          </w:rPr>
          <w:t>09-69C</w:t>
        </w:r>
      </w:hyperlink>
      <w:r w:rsidR="00A165DB" w:rsidRPr="00334394">
        <w:rPr>
          <w:rFonts w:ascii="Times New Roman" w:hAnsi="Times New Roman" w:cs="Times New Roman"/>
          <w:sz w:val="24"/>
          <w:szCs w:val="24"/>
        </w:rPr>
        <w:t xml:space="preserve"> (3/15/10) (City Councilmember, City of West Wendover)</w:t>
      </w:r>
    </w:p>
    <w:p w14:paraId="5AB9FC8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2C1A887D"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Did a city councilmember violate ethics laws where (s)he failed to abstain and disclose on matters pertaining to his/her private employer?</w:t>
      </w:r>
    </w:p>
    <w:p w14:paraId="10F2EB7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for failure to abstain and disclose. </w:t>
      </w:r>
    </w:p>
    <w:p w14:paraId="52411092" w14:textId="77777777" w:rsidR="00F26711" w:rsidRPr="00334394" w:rsidRDefault="00F2671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sing Position to Further Own Financial/Business Interests, Willful Violations</w:t>
      </w:r>
    </w:p>
    <w:p w14:paraId="25259C0A" w14:textId="77777777" w:rsidR="00A165DB" w:rsidRPr="00334394" w:rsidRDefault="00A165DB" w:rsidP="00476CAF">
      <w:pPr>
        <w:spacing w:after="0" w:line="240" w:lineRule="auto"/>
        <w:jc w:val="both"/>
        <w:rPr>
          <w:rFonts w:ascii="Times New Roman" w:hAnsi="Times New Roman" w:cs="Times New Roman"/>
          <w:sz w:val="24"/>
          <w:szCs w:val="24"/>
        </w:rPr>
      </w:pPr>
    </w:p>
    <w:p w14:paraId="2EDFEDCC" w14:textId="77777777" w:rsidR="00A165DB" w:rsidRPr="00334394" w:rsidRDefault="00000000" w:rsidP="00476CAF">
      <w:pPr>
        <w:spacing w:after="0" w:line="240" w:lineRule="auto"/>
        <w:jc w:val="both"/>
        <w:rPr>
          <w:rFonts w:ascii="Times New Roman" w:hAnsi="Times New Roman" w:cs="Times New Roman"/>
          <w:sz w:val="24"/>
          <w:szCs w:val="24"/>
        </w:rPr>
      </w:pPr>
      <w:hyperlink r:id="rId442" w:history="1">
        <w:r w:rsidR="00A165DB" w:rsidRPr="00334394">
          <w:rPr>
            <w:rFonts w:ascii="Times New Roman" w:hAnsi="Times New Roman" w:cs="Times New Roman"/>
            <w:b/>
            <w:bCs/>
            <w:color w:val="0000FF" w:themeColor="hyperlink"/>
            <w:sz w:val="24"/>
            <w:szCs w:val="24"/>
            <w:u w:val="single"/>
          </w:rPr>
          <w:t>09-58A</w:t>
        </w:r>
      </w:hyperlink>
      <w:r w:rsidR="00A165DB" w:rsidRPr="00334394">
        <w:rPr>
          <w:rFonts w:ascii="Times New Roman" w:hAnsi="Times New Roman" w:cs="Times New Roman"/>
          <w:sz w:val="24"/>
          <w:szCs w:val="24"/>
        </w:rPr>
        <w:t xml:space="preserve"> (7/7/12) (City Councilmember, City of Boulder City)</w:t>
      </w:r>
    </w:p>
    <w:p w14:paraId="5FB26D7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5B1F786D"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Does a city councilmember need to abstain from matters involving a nonprofit he is part of but does not have any pecuniary interests in?</w:t>
      </w:r>
    </w:p>
    <w:p w14:paraId="615BDEE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e commission held the councilmember should disclose but does not need to abstain from matters involving the nonprofit.</w:t>
      </w:r>
    </w:p>
    <w:p w14:paraId="1C829CE2" w14:textId="77777777" w:rsidR="00D20530" w:rsidRPr="00334394" w:rsidRDefault="00D2053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Serving on Nonprofit Boards</w:t>
      </w:r>
    </w:p>
    <w:p w14:paraId="59C94B96" w14:textId="77777777" w:rsidR="00A165DB" w:rsidRPr="00334394" w:rsidRDefault="00A165DB" w:rsidP="00476CAF">
      <w:pPr>
        <w:spacing w:after="0" w:line="240" w:lineRule="auto"/>
        <w:jc w:val="both"/>
        <w:rPr>
          <w:rFonts w:ascii="Times New Roman" w:hAnsi="Times New Roman" w:cs="Times New Roman"/>
          <w:sz w:val="24"/>
          <w:szCs w:val="24"/>
        </w:rPr>
      </w:pPr>
    </w:p>
    <w:p w14:paraId="1A65B042" w14:textId="77777777" w:rsidR="00A165DB" w:rsidRPr="00334394" w:rsidRDefault="00000000" w:rsidP="00476CAF">
      <w:pPr>
        <w:spacing w:after="0" w:line="240" w:lineRule="auto"/>
        <w:jc w:val="both"/>
        <w:rPr>
          <w:rFonts w:ascii="Times New Roman" w:hAnsi="Times New Roman" w:cs="Times New Roman"/>
          <w:sz w:val="24"/>
          <w:szCs w:val="24"/>
        </w:rPr>
      </w:pPr>
      <w:hyperlink r:id="rId443" w:history="1">
        <w:r w:rsidR="00A165DB" w:rsidRPr="00334394">
          <w:rPr>
            <w:rFonts w:ascii="Times New Roman" w:hAnsi="Times New Roman" w:cs="Times New Roman"/>
            <w:b/>
            <w:bCs/>
            <w:color w:val="0000FF" w:themeColor="hyperlink"/>
            <w:sz w:val="24"/>
            <w:szCs w:val="24"/>
            <w:u w:val="single"/>
          </w:rPr>
          <w:t>09-47C</w:t>
        </w:r>
      </w:hyperlink>
      <w:r w:rsidR="00A165DB" w:rsidRPr="00334394">
        <w:rPr>
          <w:rFonts w:ascii="Times New Roman" w:hAnsi="Times New Roman" w:cs="Times New Roman"/>
          <w:sz w:val="24"/>
          <w:szCs w:val="24"/>
        </w:rPr>
        <w:t xml:space="preserve"> (6/4/12) (Member, Washoe County Planning Commission)</w:t>
      </w:r>
    </w:p>
    <w:p w14:paraId="4A2783A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68F1A568"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Did a planning commission member violate ethics laws by failing to abstain and disclose on matters pertaining to personal residences?</w:t>
      </w:r>
    </w:p>
    <w:p w14:paraId="1963728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 for lack of sufficient evidence.</w:t>
      </w:r>
    </w:p>
    <w:p w14:paraId="172D8687" w14:textId="77777777" w:rsidR="00A165DB" w:rsidRPr="00334394" w:rsidRDefault="002E35B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w:t>
      </w:r>
    </w:p>
    <w:p w14:paraId="488EA895" w14:textId="77777777" w:rsidR="002E35B3" w:rsidRPr="00334394" w:rsidRDefault="002E35B3" w:rsidP="00476CAF">
      <w:pPr>
        <w:spacing w:after="0" w:line="240" w:lineRule="auto"/>
        <w:jc w:val="both"/>
        <w:rPr>
          <w:rFonts w:ascii="Times New Roman" w:hAnsi="Times New Roman" w:cs="Times New Roman"/>
          <w:sz w:val="24"/>
          <w:szCs w:val="24"/>
        </w:rPr>
      </w:pPr>
    </w:p>
    <w:p w14:paraId="23E6372B" w14:textId="77777777" w:rsidR="00A165DB" w:rsidRPr="00334394" w:rsidRDefault="00000000" w:rsidP="00476CAF">
      <w:pPr>
        <w:spacing w:after="0" w:line="240" w:lineRule="auto"/>
        <w:jc w:val="both"/>
        <w:rPr>
          <w:rFonts w:ascii="Times New Roman" w:hAnsi="Times New Roman" w:cs="Times New Roman"/>
          <w:sz w:val="24"/>
          <w:szCs w:val="24"/>
        </w:rPr>
      </w:pPr>
      <w:hyperlink r:id="rId444" w:history="1">
        <w:r w:rsidR="00A165DB" w:rsidRPr="00334394">
          <w:rPr>
            <w:rFonts w:ascii="Times New Roman" w:hAnsi="Times New Roman" w:cs="Times New Roman"/>
            <w:b/>
            <w:bCs/>
            <w:color w:val="0000FF" w:themeColor="hyperlink"/>
            <w:sz w:val="24"/>
            <w:szCs w:val="24"/>
            <w:u w:val="single"/>
          </w:rPr>
          <w:t>09-28A</w:t>
        </w:r>
      </w:hyperlink>
      <w:r w:rsidR="00A165DB" w:rsidRPr="00334394">
        <w:rPr>
          <w:rFonts w:ascii="Times New Roman" w:hAnsi="Times New Roman" w:cs="Times New Roman"/>
          <w:sz w:val="24"/>
          <w:szCs w:val="24"/>
        </w:rPr>
        <w:t xml:space="preserve"> (7/15/09) (City Councilmember, City of Sparks)</w:t>
      </w:r>
    </w:p>
    <w:p w14:paraId="51DF3AB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7BDBA2D7"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Must a councilmember abstain and disclose on matters involving a project which a close personal friend previously worked on?</w:t>
      </w:r>
    </w:p>
    <w:p w14:paraId="34030CB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ouncilmember must abstain and disclose.</w:t>
      </w:r>
    </w:p>
    <w:p w14:paraId="740A9C11" w14:textId="77777777" w:rsidR="00A165DB" w:rsidRPr="00334394" w:rsidRDefault="002C41A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w:t>
      </w:r>
    </w:p>
    <w:p w14:paraId="56123A1A" w14:textId="77777777" w:rsidR="002C41A2" w:rsidRPr="00334394" w:rsidRDefault="002C41A2" w:rsidP="00476CAF">
      <w:pPr>
        <w:spacing w:after="0" w:line="240" w:lineRule="auto"/>
        <w:jc w:val="both"/>
        <w:rPr>
          <w:rFonts w:ascii="Times New Roman" w:hAnsi="Times New Roman" w:cs="Times New Roman"/>
          <w:b/>
          <w:sz w:val="24"/>
          <w:szCs w:val="24"/>
        </w:rPr>
      </w:pPr>
    </w:p>
    <w:p w14:paraId="144BD017" w14:textId="77777777" w:rsidR="00A165DB" w:rsidRPr="00334394" w:rsidRDefault="00000000" w:rsidP="00476CAF">
      <w:pPr>
        <w:spacing w:after="0" w:line="240" w:lineRule="auto"/>
        <w:jc w:val="both"/>
        <w:rPr>
          <w:rFonts w:ascii="Times New Roman" w:hAnsi="Times New Roman" w:cs="Times New Roman"/>
          <w:sz w:val="24"/>
          <w:szCs w:val="24"/>
        </w:rPr>
      </w:pPr>
      <w:hyperlink r:id="rId445" w:history="1">
        <w:r w:rsidR="00A165DB" w:rsidRPr="00334394">
          <w:rPr>
            <w:rFonts w:ascii="Times New Roman" w:hAnsi="Times New Roman" w:cs="Times New Roman"/>
            <w:b/>
            <w:bCs/>
            <w:color w:val="0000FF" w:themeColor="hyperlink"/>
            <w:sz w:val="24"/>
            <w:szCs w:val="24"/>
            <w:u w:val="single"/>
          </w:rPr>
          <w:t>09-25A</w:t>
        </w:r>
      </w:hyperlink>
      <w:r w:rsidR="00A165DB" w:rsidRPr="00334394">
        <w:rPr>
          <w:rFonts w:ascii="Times New Roman" w:hAnsi="Times New Roman" w:cs="Times New Roman"/>
          <w:sz w:val="24"/>
          <w:szCs w:val="24"/>
        </w:rPr>
        <w:t xml:space="preserve"> (12/15/11) (Member, State Board)</w:t>
      </w:r>
    </w:p>
    <w:p w14:paraId="3B7AB14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6CEF25F0"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Must a board member abstain and disclose on matters pertaining to his private business; and may his private business pursue economic opportunities related to the board?</w:t>
      </w:r>
    </w:p>
    <w:p w14:paraId="2D8F56C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he must abstain and disclose; and may not contract with the board unless it satisfies the exception.</w:t>
      </w:r>
    </w:p>
    <w:p w14:paraId="6F011464" w14:textId="77777777" w:rsidR="00A165DB" w:rsidRPr="00334394" w:rsidRDefault="003545A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Private Financial/Business Interests, </w:t>
      </w:r>
      <w:r w:rsidR="00D01369" w:rsidRPr="00334394">
        <w:rPr>
          <w:rFonts w:ascii="Times New Roman" w:hAnsi="Times New Roman" w:cs="Times New Roman"/>
          <w:sz w:val="24"/>
          <w:szCs w:val="24"/>
        </w:rPr>
        <w:t>Contracts with the Government</w:t>
      </w:r>
    </w:p>
    <w:p w14:paraId="17782316" w14:textId="77777777" w:rsidR="00F23F8E" w:rsidRPr="00334394" w:rsidRDefault="00F23F8E" w:rsidP="00476CAF">
      <w:pPr>
        <w:spacing w:after="0" w:line="240" w:lineRule="auto"/>
        <w:jc w:val="both"/>
        <w:rPr>
          <w:rFonts w:ascii="Times New Roman" w:hAnsi="Times New Roman" w:cs="Times New Roman"/>
          <w:b/>
          <w:sz w:val="24"/>
          <w:szCs w:val="24"/>
        </w:rPr>
      </w:pPr>
    </w:p>
    <w:p w14:paraId="76E6C60D" w14:textId="77777777" w:rsidR="00A165DB" w:rsidRPr="00334394" w:rsidRDefault="00000000" w:rsidP="00476CAF">
      <w:pPr>
        <w:spacing w:after="0" w:line="240" w:lineRule="auto"/>
        <w:jc w:val="both"/>
        <w:rPr>
          <w:rFonts w:ascii="Times New Roman" w:hAnsi="Times New Roman" w:cs="Times New Roman"/>
          <w:sz w:val="24"/>
          <w:szCs w:val="24"/>
        </w:rPr>
      </w:pPr>
      <w:hyperlink r:id="rId446" w:history="1">
        <w:r w:rsidR="00A165DB" w:rsidRPr="00334394">
          <w:rPr>
            <w:rFonts w:ascii="Times New Roman" w:hAnsi="Times New Roman" w:cs="Times New Roman"/>
            <w:b/>
            <w:bCs/>
            <w:color w:val="0000FF" w:themeColor="hyperlink"/>
            <w:sz w:val="24"/>
            <w:szCs w:val="24"/>
            <w:u w:val="single"/>
          </w:rPr>
          <w:t>09-22C</w:t>
        </w:r>
      </w:hyperlink>
      <w:r w:rsidR="00A165DB" w:rsidRPr="00334394">
        <w:rPr>
          <w:rFonts w:ascii="Times New Roman" w:hAnsi="Times New Roman" w:cs="Times New Roman"/>
          <w:sz w:val="24"/>
          <w:szCs w:val="24"/>
        </w:rPr>
        <w:t xml:space="preserve"> (7/15/09) (Chair, Humboldt General Hospital District)</w:t>
      </w:r>
    </w:p>
    <w:p w14:paraId="0E48D05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1A6E7281"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Did the board member violate ethics laws by failing to disclose and abstain on matters pertaining to her private employer?</w:t>
      </w:r>
    </w:p>
    <w:p w14:paraId="1A2B75D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for failing to abstain and disclose.</w:t>
      </w:r>
    </w:p>
    <w:p w14:paraId="10555F34" w14:textId="77777777" w:rsidR="003545A8" w:rsidRPr="00334394" w:rsidRDefault="003545A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 Willful Violations</w:t>
      </w:r>
    </w:p>
    <w:p w14:paraId="3631FF0B" w14:textId="77777777" w:rsidR="00A165DB" w:rsidRPr="00334394" w:rsidRDefault="00A165DB" w:rsidP="00476CAF">
      <w:pPr>
        <w:spacing w:after="0" w:line="240" w:lineRule="auto"/>
        <w:jc w:val="both"/>
        <w:rPr>
          <w:rFonts w:ascii="Times New Roman" w:hAnsi="Times New Roman" w:cs="Times New Roman"/>
          <w:b/>
          <w:sz w:val="24"/>
          <w:szCs w:val="24"/>
        </w:rPr>
      </w:pPr>
    </w:p>
    <w:p w14:paraId="371228D5" w14:textId="77777777" w:rsidR="00A165DB" w:rsidRPr="00334394" w:rsidRDefault="00000000" w:rsidP="00476CAF">
      <w:pPr>
        <w:spacing w:after="0" w:line="240" w:lineRule="auto"/>
        <w:jc w:val="both"/>
        <w:rPr>
          <w:rFonts w:ascii="Times New Roman" w:hAnsi="Times New Roman" w:cs="Times New Roman"/>
          <w:sz w:val="24"/>
          <w:szCs w:val="24"/>
        </w:rPr>
      </w:pPr>
      <w:hyperlink r:id="rId447" w:history="1">
        <w:r w:rsidR="00A165DB" w:rsidRPr="00334394">
          <w:rPr>
            <w:rFonts w:ascii="Times New Roman" w:hAnsi="Times New Roman" w:cs="Times New Roman"/>
            <w:b/>
            <w:bCs/>
            <w:color w:val="0000FF" w:themeColor="hyperlink"/>
            <w:sz w:val="24"/>
            <w:szCs w:val="24"/>
            <w:u w:val="single"/>
          </w:rPr>
          <w:t>09-21A</w:t>
        </w:r>
      </w:hyperlink>
      <w:r w:rsidR="00A165DB" w:rsidRPr="00334394">
        <w:rPr>
          <w:rFonts w:ascii="Times New Roman" w:hAnsi="Times New Roman" w:cs="Times New Roman"/>
          <w:sz w:val="24"/>
          <w:szCs w:val="24"/>
        </w:rPr>
        <w:t xml:space="preserve"> (5/22/09) (City Councilmember, City of Sparks)</w:t>
      </w:r>
    </w:p>
    <w:p w14:paraId="4EB5331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1874FC27"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 xml:space="preserve">Must a city councilmember disclose and abstain on matters that a private business client is opposed to? </w:t>
      </w:r>
    </w:p>
    <w:p w14:paraId="5AFA2A0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councilmember must abstain and disclose. </w:t>
      </w:r>
    </w:p>
    <w:p w14:paraId="4A2A26EE" w14:textId="77777777" w:rsidR="00A165DB" w:rsidRPr="00334394" w:rsidRDefault="00674C6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Disclosure and Abstention</w:t>
      </w:r>
    </w:p>
    <w:p w14:paraId="4E2445A3" w14:textId="77777777" w:rsidR="00674C6E" w:rsidRDefault="00674C6E" w:rsidP="00476CAF">
      <w:pPr>
        <w:spacing w:after="0" w:line="240" w:lineRule="auto"/>
        <w:jc w:val="both"/>
        <w:rPr>
          <w:rFonts w:ascii="Times New Roman" w:hAnsi="Times New Roman" w:cs="Times New Roman"/>
          <w:b/>
          <w:sz w:val="24"/>
          <w:szCs w:val="24"/>
        </w:rPr>
      </w:pPr>
    </w:p>
    <w:p w14:paraId="60905B80" w14:textId="77777777" w:rsidR="00DB56EB" w:rsidRDefault="00DB56EB" w:rsidP="00476CAF">
      <w:pPr>
        <w:spacing w:after="0" w:line="240" w:lineRule="auto"/>
        <w:jc w:val="both"/>
        <w:rPr>
          <w:rFonts w:ascii="Times New Roman" w:hAnsi="Times New Roman" w:cs="Times New Roman"/>
          <w:b/>
          <w:sz w:val="24"/>
          <w:szCs w:val="24"/>
        </w:rPr>
      </w:pPr>
    </w:p>
    <w:p w14:paraId="1D131CD0" w14:textId="77777777" w:rsidR="00DB56EB" w:rsidRPr="00334394" w:rsidRDefault="00DB56EB" w:rsidP="00476CAF">
      <w:pPr>
        <w:spacing w:after="0" w:line="240" w:lineRule="auto"/>
        <w:jc w:val="both"/>
        <w:rPr>
          <w:rFonts w:ascii="Times New Roman" w:hAnsi="Times New Roman" w:cs="Times New Roman"/>
          <w:b/>
          <w:sz w:val="24"/>
          <w:szCs w:val="24"/>
        </w:rPr>
      </w:pPr>
    </w:p>
    <w:p w14:paraId="01450CD7" w14:textId="77777777" w:rsidR="00A165DB" w:rsidRPr="00334394" w:rsidRDefault="00000000" w:rsidP="00476CAF">
      <w:pPr>
        <w:spacing w:after="0" w:line="240" w:lineRule="auto"/>
        <w:jc w:val="both"/>
        <w:rPr>
          <w:rFonts w:ascii="Times New Roman" w:hAnsi="Times New Roman" w:cs="Times New Roman"/>
          <w:sz w:val="24"/>
          <w:szCs w:val="24"/>
        </w:rPr>
      </w:pPr>
      <w:hyperlink r:id="rId448" w:history="1">
        <w:r w:rsidR="00A165DB" w:rsidRPr="00334394">
          <w:rPr>
            <w:rFonts w:ascii="Times New Roman" w:hAnsi="Times New Roman" w:cs="Times New Roman"/>
            <w:b/>
            <w:bCs/>
            <w:color w:val="0000FF" w:themeColor="hyperlink"/>
            <w:sz w:val="24"/>
            <w:szCs w:val="24"/>
            <w:u w:val="single"/>
          </w:rPr>
          <w:t>09-16A</w:t>
        </w:r>
      </w:hyperlink>
      <w:r w:rsidR="00A165DB" w:rsidRPr="00334394">
        <w:rPr>
          <w:rFonts w:ascii="Times New Roman" w:hAnsi="Times New Roman" w:cs="Times New Roman"/>
          <w:sz w:val="24"/>
          <w:szCs w:val="24"/>
        </w:rPr>
        <w:t xml:space="preserve"> (4/30/09) (Mayor, City of Boulder City)</w:t>
      </w:r>
    </w:p>
    <w:p w14:paraId="510A4D3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1340871B"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Must a mayor abstain and disclose on matters pertaining to a private business customer?</w:t>
      </w:r>
    </w:p>
    <w:p w14:paraId="2D8BD32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mayor must disclose but does not need to abstain.</w:t>
      </w:r>
    </w:p>
    <w:p w14:paraId="682F54EE" w14:textId="77777777" w:rsidR="00A165DB" w:rsidRPr="00334394" w:rsidRDefault="00A165DB" w:rsidP="00476CAF">
      <w:pPr>
        <w:spacing w:after="0" w:line="240" w:lineRule="auto"/>
        <w:jc w:val="both"/>
        <w:rPr>
          <w:rFonts w:ascii="Times New Roman" w:hAnsi="Times New Roman" w:cs="Times New Roman"/>
          <w:sz w:val="24"/>
          <w:szCs w:val="24"/>
        </w:rPr>
      </w:pPr>
    </w:p>
    <w:p w14:paraId="7ADA1449" w14:textId="77777777" w:rsidR="00A165DB" w:rsidRPr="00334394" w:rsidRDefault="00000000" w:rsidP="00476CAF">
      <w:pPr>
        <w:spacing w:after="0" w:line="240" w:lineRule="auto"/>
        <w:jc w:val="both"/>
        <w:rPr>
          <w:rFonts w:ascii="Times New Roman" w:hAnsi="Times New Roman" w:cs="Times New Roman"/>
          <w:sz w:val="24"/>
          <w:szCs w:val="24"/>
        </w:rPr>
      </w:pPr>
      <w:hyperlink r:id="rId449" w:history="1">
        <w:r w:rsidR="00A165DB" w:rsidRPr="00334394">
          <w:rPr>
            <w:rFonts w:ascii="Times New Roman" w:hAnsi="Times New Roman" w:cs="Times New Roman"/>
            <w:b/>
            <w:bCs/>
            <w:color w:val="0000FF" w:themeColor="hyperlink"/>
            <w:sz w:val="24"/>
            <w:szCs w:val="24"/>
            <w:u w:val="single"/>
          </w:rPr>
          <w:t>09-10C</w:t>
        </w:r>
      </w:hyperlink>
      <w:r w:rsidR="00A165DB" w:rsidRPr="00334394">
        <w:rPr>
          <w:rFonts w:ascii="Times New Roman" w:hAnsi="Times New Roman" w:cs="Times New Roman"/>
          <w:sz w:val="24"/>
          <w:szCs w:val="24"/>
        </w:rPr>
        <w:t xml:space="preserve"> (6/7/12) (City Councilmember, City of Las Vegas)</w:t>
      </w:r>
    </w:p>
    <w:p w14:paraId="1B492EF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n-Willful Violation</w:t>
      </w:r>
    </w:p>
    <w:p w14:paraId="619B18FC"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Does a city councilmember violate ethics laws where he fails to properly disclose and abstain on matters involving his private employer?</w:t>
      </w:r>
    </w:p>
    <w:p w14:paraId="161A6D4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n-willful violations where the councilmember failed to properly disclose and abstain.</w:t>
      </w:r>
    </w:p>
    <w:p w14:paraId="0EDF7F63" w14:textId="77777777" w:rsidR="00A165DB" w:rsidRPr="00334394" w:rsidRDefault="00A165DB" w:rsidP="00476CAF">
      <w:pPr>
        <w:spacing w:after="0" w:line="240" w:lineRule="auto"/>
        <w:jc w:val="both"/>
        <w:rPr>
          <w:rFonts w:ascii="Times New Roman" w:hAnsi="Times New Roman" w:cs="Times New Roman"/>
          <w:sz w:val="24"/>
          <w:szCs w:val="24"/>
        </w:rPr>
      </w:pPr>
    </w:p>
    <w:p w14:paraId="2F26A1BA" w14:textId="77777777" w:rsidR="00A165DB" w:rsidRPr="00334394" w:rsidRDefault="00000000" w:rsidP="00476CAF">
      <w:pPr>
        <w:spacing w:after="0" w:line="240" w:lineRule="auto"/>
        <w:jc w:val="both"/>
        <w:rPr>
          <w:rFonts w:ascii="Times New Roman" w:hAnsi="Times New Roman" w:cs="Times New Roman"/>
          <w:sz w:val="24"/>
          <w:szCs w:val="24"/>
        </w:rPr>
      </w:pPr>
      <w:hyperlink r:id="rId450" w:history="1">
        <w:r w:rsidR="00A165DB" w:rsidRPr="00334394">
          <w:rPr>
            <w:rFonts w:ascii="Times New Roman" w:hAnsi="Times New Roman" w:cs="Times New Roman"/>
            <w:b/>
            <w:bCs/>
            <w:color w:val="0000FF" w:themeColor="hyperlink"/>
            <w:sz w:val="24"/>
            <w:szCs w:val="24"/>
            <w:u w:val="single"/>
          </w:rPr>
          <w:t>08-45A</w:t>
        </w:r>
      </w:hyperlink>
      <w:r w:rsidR="00A165DB" w:rsidRPr="00334394">
        <w:rPr>
          <w:rFonts w:ascii="Times New Roman" w:hAnsi="Times New Roman" w:cs="Times New Roman"/>
          <w:sz w:val="24"/>
          <w:szCs w:val="24"/>
        </w:rPr>
        <w:t xml:space="preserve"> (8/19/08) (Member, State Board of Equalization)</w:t>
      </w:r>
    </w:p>
    <w:p w14:paraId="78172F3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2C7B383C"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Whether a board member must abstain and disclose on matters pertaining to valuation which affect his parents land and land he previously owned?</w:t>
      </w:r>
    </w:p>
    <w:p w14:paraId="0E2914F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board member must disclose and abstain on valuation matters.</w:t>
      </w:r>
    </w:p>
    <w:p w14:paraId="5915FFED" w14:textId="77777777" w:rsidR="00674C6E" w:rsidRPr="00334394" w:rsidRDefault="00674C6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w:t>
      </w:r>
    </w:p>
    <w:p w14:paraId="3C0809C7" w14:textId="77777777" w:rsidR="00A165DB" w:rsidRPr="00334394" w:rsidRDefault="00A165DB" w:rsidP="00476CAF">
      <w:pPr>
        <w:spacing w:after="0" w:line="240" w:lineRule="auto"/>
        <w:jc w:val="both"/>
        <w:rPr>
          <w:rFonts w:ascii="Times New Roman" w:hAnsi="Times New Roman" w:cs="Times New Roman"/>
          <w:sz w:val="24"/>
          <w:szCs w:val="24"/>
        </w:rPr>
      </w:pPr>
    </w:p>
    <w:p w14:paraId="1B6BF99A" w14:textId="77777777" w:rsidR="00A165DB" w:rsidRPr="00334394" w:rsidRDefault="00000000" w:rsidP="00476CAF">
      <w:pPr>
        <w:spacing w:after="0" w:line="240" w:lineRule="auto"/>
        <w:jc w:val="both"/>
        <w:rPr>
          <w:rFonts w:ascii="Times New Roman" w:hAnsi="Times New Roman" w:cs="Times New Roman"/>
          <w:sz w:val="24"/>
          <w:szCs w:val="24"/>
        </w:rPr>
      </w:pPr>
      <w:hyperlink r:id="rId451" w:history="1">
        <w:r w:rsidR="00A165DB" w:rsidRPr="00334394">
          <w:rPr>
            <w:rFonts w:ascii="Times New Roman" w:hAnsi="Times New Roman" w:cs="Times New Roman"/>
            <w:b/>
            <w:bCs/>
            <w:color w:val="0000FF" w:themeColor="hyperlink"/>
            <w:sz w:val="24"/>
            <w:szCs w:val="24"/>
            <w:u w:val="single"/>
          </w:rPr>
          <w:t>08-07C</w:t>
        </w:r>
      </w:hyperlink>
      <w:r w:rsidR="00A165DB" w:rsidRPr="00334394">
        <w:rPr>
          <w:rFonts w:ascii="Times New Roman" w:hAnsi="Times New Roman" w:cs="Times New Roman"/>
          <w:sz w:val="24"/>
          <w:szCs w:val="24"/>
        </w:rPr>
        <w:t xml:space="preserve"> (8/6/08) (Member, Pahrump Town Board)</w:t>
      </w:r>
    </w:p>
    <w:p w14:paraId="1853486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4E0DB837"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Whether a board member violated ethics law by failing to properly disclose and abstain on matters that may pertain to her husband?</w:t>
      </w:r>
    </w:p>
    <w:p w14:paraId="7F60E82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no violation because the board member properly disclosed and abstained. </w:t>
      </w:r>
    </w:p>
    <w:p w14:paraId="43B7EA27" w14:textId="77777777" w:rsidR="00C03858" w:rsidRPr="00334394" w:rsidRDefault="00C0385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Family Members, Supervisory Conflicts </w:t>
      </w:r>
    </w:p>
    <w:p w14:paraId="019EB1EA" w14:textId="77777777" w:rsidR="00F23F8E" w:rsidRPr="00334394" w:rsidRDefault="00F23F8E" w:rsidP="00476CAF">
      <w:pPr>
        <w:spacing w:after="0" w:line="240" w:lineRule="auto"/>
        <w:jc w:val="both"/>
        <w:rPr>
          <w:rFonts w:ascii="Times New Roman" w:hAnsi="Times New Roman" w:cs="Times New Roman"/>
          <w:sz w:val="24"/>
          <w:szCs w:val="24"/>
        </w:rPr>
      </w:pPr>
    </w:p>
    <w:p w14:paraId="401C0605" w14:textId="77777777" w:rsidR="00A165DB" w:rsidRPr="00334394" w:rsidRDefault="00000000" w:rsidP="00476CAF">
      <w:pPr>
        <w:spacing w:after="0" w:line="240" w:lineRule="auto"/>
        <w:jc w:val="both"/>
        <w:rPr>
          <w:rFonts w:ascii="Times New Roman" w:hAnsi="Times New Roman" w:cs="Times New Roman"/>
          <w:sz w:val="24"/>
          <w:szCs w:val="24"/>
        </w:rPr>
      </w:pPr>
      <w:hyperlink r:id="rId452" w:history="1">
        <w:r w:rsidR="00A165DB" w:rsidRPr="00334394">
          <w:rPr>
            <w:rFonts w:ascii="Times New Roman" w:hAnsi="Times New Roman" w:cs="Times New Roman"/>
            <w:b/>
            <w:bCs/>
            <w:color w:val="0000FF" w:themeColor="hyperlink"/>
            <w:sz w:val="24"/>
            <w:szCs w:val="24"/>
            <w:u w:val="single"/>
          </w:rPr>
          <w:t>08-06A</w:t>
        </w:r>
      </w:hyperlink>
      <w:r w:rsidR="00A165DB" w:rsidRPr="00334394">
        <w:rPr>
          <w:rFonts w:ascii="Times New Roman" w:hAnsi="Times New Roman" w:cs="Times New Roman"/>
          <w:sz w:val="24"/>
          <w:szCs w:val="24"/>
        </w:rPr>
        <w:t xml:space="preserve"> (08/20/08) (City Councilmember, City of Reno)</w:t>
      </w:r>
    </w:p>
    <w:p w14:paraId="0E1FC78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Opinion – Opinion</w:t>
      </w:r>
    </w:p>
    <w:p w14:paraId="7435956C"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Whether a city councilmember must abstain and disclose on a matter pertaining to a private business client?</w:t>
      </w:r>
    </w:p>
    <w:p w14:paraId="46B2503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uncilmember must disclose and may need to abstain on a case-by-case basis.</w:t>
      </w:r>
    </w:p>
    <w:p w14:paraId="41BC0ABF" w14:textId="77777777" w:rsidR="00A165DB" w:rsidRPr="00334394" w:rsidRDefault="001D2C1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w:t>
      </w:r>
    </w:p>
    <w:p w14:paraId="65F52723" w14:textId="77777777" w:rsidR="00A165DB" w:rsidRPr="00334394" w:rsidRDefault="00A165DB" w:rsidP="00476CAF">
      <w:pPr>
        <w:spacing w:after="0" w:line="240" w:lineRule="auto"/>
        <w:jc w:val="both"/>
        <w:rPr>
          <w:rFonts w:ascii="Times New Roman" w:hAnsi="Times New Roman" w:cs="Times New Roman"/>
          <w:sz w:val="24"/>
          <w:szCs w:val="24"/>
        </w:rPr>
      </w:pPr>
    </w:p>
    <w:p w14:paraId="08EB5D2F" w14:textId="77777777" w:rsidR="00A165DB" w:rsidRPr="00334394" w:rsidRDefault="00000000" w:rsidP="00476CAF">
      <w:pPr>
        <w:spacing w:after="0" w:line="240" w:lineRule="auto"/>
        <w:jc w:val="both"/>
        <w:rPr>
          <w:rFonts w:ascii="Times New Roman" w:hAnsi="Times New Roman" w:cs="Times New Roman"/>
          <w:sz w:val="24"/>
          <w:szCs w:val="24"/>
        </w:rPr>
      </w:pPr>
      <w:hyperlink r:id="rId453" w:history="1">
        <w:r w:rsidR="00A165DB" w:rsidRPr="00334394">
          <w:rPr>
            <w:rFonts w:ascii="Times New Roman" w:hAnsi="Times New Roman" w:cs="Times New Roman"/>
            <w:b/>
            <w:bCs/>
            <w:color w:val="0000FF" w:themeColor="hyperlink"/>
            <w:sz w:val="24"/>
            <w:szCs w:val="24"/>
            <w:u w:val="single"/>
          </w:rPr>
          <w:t>08-05C</w:t>
        </w:r>
      </w:hyperlink>
      <w:r w:rsidR="00A165DB" w:rsidRPr="00334394">
        <w:rPr>
          <w:rFonts w:ascii="Times New Roman" w:hAnsi="Times New Roman" w:cs="Times New Roman"/>
          <w:sz w:val="24"/>
          <w:szCs w:val="24"/>
        </w:rPr>
        <w:t xml:space="preserve"> (12/2/08) (City Councilmember, City of Sparks)</w:t>
      </w:r>
    </w:p>
    <w:p w14:paraId="4862840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066FE3FA"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 xml:space="preserve">Whether a city councilmember should have disclosed his private business when voting on a matter pertaining to another private business? </w:t>
      </w:r>
    </w:p>
    <w:p w14:paraId="0D89A2B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there was no violation because his private business was not related to the matter.</w:t>
      </w:r>
    </w:p>
    <w:p w14:paraId="74344FD2" w14:textId="77777777" w:rsidR="00627197" w:rsidRPr="00334394" w:rsidRDefault="0062719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w:t>
      </w:r>
    </w:p>
    <w:p w14:paraId="15E72979" w14:textId="77777777" w:rsidR="00A165DB" w:rsidRPr="00334394" w:rsidRDefault="00A165DB" w:rsidP="00476CAF">
      <w:pPr>
        <w:spacing w:after="0" w:line="240" w:lineRule="auto"/>
        <w:jc w:val="both"/>
        <w:rPr>
          <w:rFonts w:ascii="Times New Roman" w:hAnsi="Times New Roman" w:cs="Times New Roman"/>
          <w:sz w:val="24"/>
          <w:szCs w:val="24"/>
        </w:rPr>
      </w:pPr>
    </w:p>
    <w:p w14:paraId="602EB5EF" w14:textId="77777777" w:rsidR="00A165DB" w:rsidRPr="00334394" w:rsidRDefault="00000000" w:rsidP="00476CAF">
      <w:pPr>
        <w:spacing w:after="0" w:line="240" w:lineRule="auto"/>
        <w:jc w:val="both"/>
        <w:rPr>
          <w:rFonts w:ascii="Times New Roman" w:hAnsi="Times New Roman" w:cs="Times New Roman"/>
          <w:sz w:val="24"/>
          <w:szCs w:val="24"/>
        </w:rPr>
      </w:pPr>
      <w:hyperlink r:id="rId454" w:history="1">
        <w:r w:rsidR="00A165DB" w:rsidRPr="00334394">
          <w:rPr>
            <w:rFonts w:ascii="Times New Roman" w:hAnsi="Times New Roman" w:cs="Times New Roman"/>
            <w:b/>
            <w:bCs/>
            <w:color w:val="0000FF" w:themeColor="hyperlink"/>
            <w:sz w:val="24"/>
            <w:szCs w:val="24"/>
            <w:u w:val="single"/>
          </w:rPr>
          <w:t>08-01A</w:t>
        </w:r>
      </w:hyperlink>
      <w:r w:rsidR="00A165DB" w:rsidRPr="00334394">
        <w:rPr>
          <w:rFonts w:ascii="Times New Roman" w:hAnsi="Times New Roman" w:cs="Times New Roman"/>
          <w:sz w:val="24"/>
          <w:szCs w:val="24"/>
        </w:rPr>
        <w:t xml:space="preserve"> (3/18/08) (City Councilmember)</w:t>
      </w:r>
    </w:p>
    <w:p w14:paraId="7B068DC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45790F96"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Whether a councilmember must abstain and disclose on airport matters when a family member has a leasehold interest at the airport?</w:t>
      </w:r>
    </w:p>
    <w:p w14:paraId="5057CBA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uncilmember must abstain and disclose on airport matters.</w:t>
      </w:r>
    </w:p>
    <w:p w14:paraId="532D920D" w14:textId="77777777" w:rsidR="00764552" w:rsidRPr="00334394" w:rsidRDefault="0076455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Family Members, Supervisory Conflicts </w:t>
      </w:r>
    </w:p>
    <w:p w14:paraId="1648CD46" w14:textId="77777777" w:rsidR="00A165DB" w:rsidRPr="00334394" w:rsidRDefault="00A165DB" w:rsidP="00476CAF">
      <w:pPr>
        <w:spacing w:after="0" w:line="240" w:lineRule="auto"/>
        <w:jc w:val="both"/>
        <w:rPr>
          <w:rFonts w:ascii="Times New Roman" w:hAnsi="Times New Roman" w:cs="Times New Roman"/>
          <w:sz w:val="24"/>
          <w:szCs w:val="24"/>
        </w:rPr>
      </w:pPr>
    </w:p>
    <w:p w14:paraId="01F7B406" w14:textId="77777777" w:rsidR="00A165DB" w:rsidRPr="00334394" w:rsidRDefault="00000000" w:rsidP="00476CAF">
      <w:pPr>
        <w:spacing w:after="0" w:line="240" w:lineRule="auto"/>
        <w:jc w:val="both"/>
        <w:rPr>
          <w:rFonts w:ascii="Times New Roman" w:hAnsi="Times New Roman" w:cs="Times New Roman"/>
          <w:sz w:val="24"/>
          <w:szCs w:val="24"/>
        </w:rPr>
      </w:pPr>
      <w:hyperlink r:id="rId455" w:history="1">
        <w:r w:rsidR="00A165DB" w:rsidRPr="00334394">
          <w:rPr>
            <w:rFonts w:ascii="Times New Roman" w:hAnsi="Times New Roman" w:cs="Times New Roman"/>
            <w:b/>
            <w:bCs/>
            <w:color w:val="0000FF" w:themeColor="hyperlink"/>
            <w:sz w:val="24"/>
            <w:szCs w:val="24"/>
            <w:u w:val="single"/>
          </w:rPr>
          <w:t>07-47A</w:t>
        </w:r>
      </w:hyperlink>
      <w:r w:rsidR="00A165DB" w:rsidRPr="00334394">
        <w:rPr>
          <w:rFonts w:ascii="Times New Roman" w:hAnsi="Times New Roman" w:cs="Times New Roman"/>
          <w:sz w:val="24"/>
          <w:szCs w:val="24"/>
        </w:rPr>
        <w:t xml:space="preserve"> (1/25/08) (City Councilmember, City of Sparks)</w:t>
      </w:r>
    </w:p>
    <w:p w14:paraId="16C2097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2CF31346"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What are a city councilmember's ethical obligations when in front of other public entities regarding a company which is suing the city?</w:t>
      </w:r>
    </w:p>
    <w:p w14:paraId="04372F8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no disclosure is necessary because the councilmember does not have a relationship with the company suing the city.</w:t>
      </w:r>
    </w:p>
    <w:p w14:paraId="54266837" w14:textId="77777777" w:rsidR="001D2C17" w:rsidRPr="00334394" w:rsidRDefault="001D2C1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w:t>
      </w:r>
    </w:p>
    <w:p w14:paraId="6078E596" w14:textId="77777777" w:rsidR="00A165DB" w:rsidRPr="00334394" w:rsidRDefault="00A165DB" w:rsidP="00476CAF">
      <w:pPr>
        <w:spacing w:after="0" w:line="240" w:lineRule="auto"/>
        <w:jc w:val="both"/>
        <w:rPr>
          <w:rFonts w:ascii="Times New Roman" w:hAnsi="Times New Roman" w:cs="Times New Roman"/>
          <w:sz w:val="24"/>
          <w:szCs w:val="24"/>
        </w:rPr>
      </w:pPr>
    </w:p>
    <w:p w14:paraId="190CA301" w14:textId="77777777" w:rsidR="00A165DB" w:rsidRPr="00334394" w:rsidRDefault="00000000" w:rsidP="00476CAF">
      <w:pPr>
        <w:spacing w:after="0" w:line="240" w:lineRule="auto"/>
        <w:jc w:val="both"/>
        <w:rPr>
          <w:rFonts w:ascii="Times New Roman" w:hAnsi="Times New Roman" w:cs="Times New Roman"/>
          <w:sz w:val="24"/>
          <w:szCs w:val="24"/>
        </w:rPr>
      </w:pPr>
      <w:hyperlink r:id="rId456" w:history="1">
        <w:r w:rsidR="00A165DB" w:rsidRPr="00334394">
          <w:rPr>
            <w:rFonts w:ascii="Times New Roman" w:hAnsi="Times New Roman" w:cs="Times New Roman"/>
            <w:b/>
            <w:bCs/>
            <w:color w:val="0000FF" w:themeColor="hyperlink"/>
            <w:sz w:val="24"/>
            <w:szCs w:val="24"/>
            <w:u w:val="single"/>
          </w:rPr>
          <w:t>07-23A</w:t>
        </w:r>
      </w:hyperlink>
      <w:r w:rsidR="00A165DB" w:rsidRPr="00334394">
        <w:rPr>
          <w:rFonts w:ascii="Times New Roman" w:hAnsi="Times New Roman" w:cs="Times New Roman"/>
          <w:sz w:val="24"/>
          <w:szCs w:val="24"/>
        </w:rPr>
        <w:t xml:space="preserve"> (3/1/08) (Members, Carson City Board of Supervisors)</w:t>
      </w:r>
    </w:p>
    <w:p w14:paraId="14D62C5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776FCA50"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Must board members disclose and abstain on matters pertaining to a foundation board they sit on?</w:t>
      </w:r>
    </w:p>
    <w:p w14:paraId="16B14E8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board members must disclose and may have to abstain.</w:t>
      </w:r>
    </w:p>
    <w:p w14:paraId="2B1F8237" w14:textId="77777777" w:rsidR="006F30E7" w:rsidRPr="00334394" w:rsidRDefault="006F30E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Serving on Nonprofit Boards</w:t>
      </w:r>
    </w:p>
    <w:p w14:paraId="72D34FA5" w14:textId="77777777" w:rsidR="00A165DB" w:rsidRPr="00334394" w:rsidRDefault="00A165DB" w:rsidP="00476CAF">
      <w:pPr>
        <w:spacing w:after="0" w:line="240" w:lineRule="auto"/>
        <w:jc w:val="both"/>
        <w:rPr>
          <w:rFonts w:ascii="Times New Roman" w:hAnsi="Times New Roman" w:cs="Times New Roman"/>
          <w:sz w:val="24"/>
          <w:szCs w:val="24"/>
        </w:rPr>
      </w:pPr>
    </w:p>
    <w:p w14:paraId="2FA35AB6" w14:textId="77777777" w:rsidR="00A165DB" w:rsidRPr="00334394" w:rsidRDefault="00000000" w:rsidP="00476CAF">
      <w:pPr>
        <w:spacing w:after="0" w:line="240" w:lineRule="auto"/>
        <w:jc w:val="both"/>
        <w:rPr>
          <w:rFonts w:ascii="Times New Roman" w:hAnsi="Times New Roman" w:cs="Times New Roman"/>
          <w:sz w:val="24"/>
          <w:szCs w:val="24"/>
        </w:rPr>
      </w:pPr>
      <w:hyperlink r:id="rId457" w:history="1">
        <w:r w:rsidR="00A165DB" w:rsidRPr="00334394">
          <w:rPr>
            <w:rFonts w:ascii="Times New Roman" w:hAnsi="Times New Roman" w:cs="Times New Roman"/>
            <w:b/>
            <w:bCs/>
            <w:color w:val="0000FF" w:themeColor="hyperlink"/>
            <w:sz w:val="24"/>
            <w:szCs w:val="24"/>
            <w:u w:val="single"/>
          </w:rPr>
          <w:t>07-21A</w:t>
        </w:r>
      </w:hyperlink>
      <w:r w:rsidR="00A165DB" w:rsidRPr="00334394">
        <w:rPr>
          <w:rFonts w:ascii="Times New Roman" w:hAnsi="Times New Roman" w:cs="Times New Roman"/>
          <w:sz w:val="24"/>
          <w:szCs w:val="24"/>
        </w:rPr>
        <w:t xml:space="preserve"> (12/13/07) (Member, Nye County Board of Commissioners)</w:t>
      </w:r>
    </w:p>
    <w:p w14:paraId="28DBD60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14ADAEB2"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Did a county commissioner violate ethics laws where he failed to properly disclose his private business relationship?</w:t>
      </w:r>
    </w:p>
    <w:p w14:paraId="66139D5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w:t>
      </w:r>
    </w:p>
    <w:p w14:paraId="1987A856" w14:textId="77777777" w:rsidR="00F23F8E" w:rsidRPr="00334394" w:rsidRDefault="00F23F8E" w:rsidP="00476CAF">
      <w:pPr>
        <w:spacing w:after="0" w:line="240" w:lineRule="auto"/>
        <w:jc w:val="both"/>
        <w:rPr>
          <w:rFonts w:ascii="Times New Roman" w:hAnsi="Times New Roman" w:cs="Times New Roman"/>
          <w:sz w:val="24"/>
          <w:szCs w:val="24"/>
        </w:rPr>
      </w:pPr>
    </w:p>
    <w:p w14:paraId="0451B8A6" w14:textId="77777777" w:rsidR="00A165DB" w:rsidRPr="00334394" w:rsidRDefault="00000000" w:rsidP="00476CAF">
      <w:pPr>
        <w:spacing w:after="0" w:line="240" w:lineRule="auto"/>
        <w:jc w:val="both"/>
        <w:rPr>
          <w:rFonts w:ascii="Times New Roman" w:hAnsi="Times New Roman" w:cs="Times New Roman"/>
          <w:sz w:val="24"/>
          <w:szCs w:val="24"/>
        </w:rPr>
      </w:pPr>
      <w:hyperlink r:id="rId458" w:history="1">
        <w:r w:rsidR="00A165DB" w:rsidRPr="00334394">
          <w:rPr>
            <w:rFonts w:ascii="Times New Roman" w:hAnsi="Times New Roman" w:cs="Times New Roman"/>
            <w:b/>
            <w:bCs/>
            <w:color w:val="0000FF" w:themeColor="hyperlink"/>
            <w:sz w:val="24"/>
            <w:szCs w:val="24"/>
            <w:u w:val="single"/>
          </w:rPr>
          <w:t>07-07A</w:t>
        </w:r>
      </w:hyperlink>
      <w:r w:rsidR="00A165DB" w:rsidRPr="00334394">
        <w:rPr>
          <w:rFonts w:ascii="Times New Roman" w:hAnsi="Times New Roman" w:cs="Times New Roman"/>
          <w:sz w:val="24"/>
          <w:szCs w:val="24"/>
        </w:rPr>
        <w:t xml:space="preserve"> (8/2/07) (Commissioner, Eureka County Board of Commissioners)</w:t>
      </w:r>
    </w:p>
    <w:p w14:paraId="4E255DC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ion – Willful Violation</w:t>
      </w:r>
    </w:p>
    <w:p w14:paraId="0A8B2184"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Whether a county commissioner violated ethics laws by failing to disclose and abstain on matters that her nephew bid on?</w:t>
      </w:r>
    </w:p>
    <w:p w14:paraId="16917B5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for failure to disclose. </w:t>
      </w:r>
    </w:p>
    <w:p w14:paraId="66360096" w14:textId="77777777" w:rsidR="00604A8A" w:rsidRPr="00334394" w:rsidRDefault="00604A8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Family Members, Supervisory Conflicts, Willful Violation</w:t>
      </w:r>
    </w:p>
    <w:p w14:paraId="40C172FA" w14:textId="77777777" w:rsidR="00A165DB" w:rsidRPr="00334394" w:rsidRDefault="00A165DB" w:rsidP="00476CAF">
      <w:pPr>
        <w:spacing w:after="0" w:line="240" w:lineRule="auto"/>
        <w:jc w:val="both"/>
        <w:rPr>
          <w:rFonts w:ascii="Times New Roman" w:hAnsi="Times New Roman" w:cs="Times New Roman"/>
          <w:sz w:val="24"/>
          <w:szCs w:val="24"/>
        </w:rPr>
      </w:pPr>
    </w:p>
    <w:p w14:paraId="5864BDA8" w14:textId="77777777" w:rsidR="00A165DB" w:rsidRPr="00334394" w:rsidRDefault="00000000" w:rsidP="00476CAF">
      <w:pPr>
        <w:spacing w:after="0" w:line="240" w:lineRule="auto"/>
        <w:jc w:val="both"/>
        <w:rPr>
          <w:rFonts w:ascii="Times New Roman" w:hAnsi="Times New Roman" w:cs="Times New Roman"/>
          <w:sz w:val="24"/>
          <w:szCs w:val="24"/>
        </w:rPr>
      </w:pPr>
      <w:hyperlink r:id="rId459" w:history="1">
        <w:r w:rsidR="00A165DB" w:rsidRPr="00334394">
          <w:rPr>
            <w:rFonts w:ascii="Times New Roman" w:hAnsi="Times New Roman" w:cs="Times New Roman"/>
            <w:b/>
            <w:bCs/>
            <w:color w:val="0000FF" w:themeColor="hyperlink"/>
            <w:sz w:val="24"/>
            <w:szCs w:val="24"/>
            <w:u w:val="single"/>
          </w:rPr>
          <w:t>06-61, 06-62, 06-66, 06-68</w:t>
        </w:r>
      </w:hyperlink>
      <w:r w:rsidR="00A165DB" w:rsidRPr="00334394">
        <w:rPr>
          <w:rFonts w:ascii="Times New Roman" w:hAnsi="Times New Roman" w:cs="Times New Roman"/>
          <w:sz w:val="24"/>
          <w:szCs w:val="24"/>
        </w:rPr>
        <w:t xml:space="preserve"> (10/8/07) (City Councilmember, City of Sparks)</w:t>
      </w:r>
    </w:p>
    <w:p w14:paraId="2BCCB1E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n-Willful Violation</w:t>
      </w:r>
    </w:p>
    <w:p w14:paraId="66D16C31"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Did a city councilmember violate ethics laws where he acted on a matter involving one of his campaign volunteers?</w:t>
      </w:r>
    </w:p>
    <w:p w14:paraId="0B30710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non-willful violation for failing to abstain because he relied on counsel's advice. </w:t>
      </w:r>
    </w:p>
    <w:p w14:paraId="5C6C586E" w14:textId="77777777" w:rsidR="00A165DB" w:rsidRPr="00334394" w:rsidRDefault="001D2C1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lastRenderedPageBreak/>
        <w:t>See also:</w:t>
      </w:r>
      <w:r w:rsidRPr="00334394">
        <w:rPr>
          <w:rFonts w:ascii="Times New Roman" w:hAnsi="Times New Roman" w:cs="Times New Roman"/>
          <w:sz w:val="24"/>
          <w:szCs w:val="24"/>
        </w:rPr>
        <w:t xml:space="preserve"> Commitment in a Private Capacity – In General, Legal Advice on Ethics/Safe Harbor Provision</w:t>
      </w:r>
    </w:p>
    <w:p w14:paraId="438953B8" w14:textId="77777777" w:rsidR="00A165DB" w:rsidRPr="00334394" w:rsidRDefault="00A165DB" w:rsidP="00476CAF">
      <w:pPr>
        <w:spacing w:after="0" w:line="240" w:lineRule="auto"/>
        <w:jc w:val="both"/>
        <w:rPr>
          <w:rFonts w:ascii="Times New Roman" w:hAnsi="Times New Roman" w:cs="Times New Roman"/>
          <w:sz w:val="24"/>
          <w:szCs w:val="24"/>
        </w:rPr>
      </w:pPr>
    </w:p>
    <w:p w14:paraId="065D98EE" w14:textId="77777777" w:rsidR="00A165DB" w:rsidRPr="00334394" w:rsidRDefault="00000000" w:rsidP="00476CAF">
      <w:pPr>
        <w:spacing w:after="0" w:line="240" w:lineRule="auto"/>
        <w:jc w:val="both"/>
        <w:rPr>
          <w:rFonts w:ascii="Times New Roman" w:hAnsi="Times New Roman" w:cs="Times New Roman"/>
          <w:sz w:val="24"/>
          <w:szCs w:val="24"/>
        </w:rPr>
      </w:pPr>
      <w:hyperlink r:id="rId460" w:history="1">
        <w:r w:rsidR="00A165DB" w:rsidRPr="00334394">
          <w:rPr>
            <w:rFonts w:ascii="Times New Roman" w:hAnsi="Times New Roman" w:cs="Times New Roman"/>
            <w:b/>
            <w:bCs/>
            <w:color w:val="0000FF" w:themeColor="hyperlink"/>
            <w:sz w:val="24"/>
            <w:szCs w:val="24"/>
            <w:u w:val="single"/>
          </w:rPr>
          <w:t>06-14</w:t>
        </w:r>
      </w:hyperlink>
      <w:r w:rsidR="00A165DB" w:rsidRPr="00334394">
        <w:rPr>
          <w:rFonts w:ascii="Times New Roman" w:hAnsi="Times New Roman" w:cs="Times New Roman"/>
          <w:sz w:val="24"/>
          <w:szCs w:val="24"/>
        </w:rPr>
        <w:t xml:space="preserve"> (5/3/07) (Commissioner, Lincoln County Board of Commissioners)</w:t>
      </w:r>
    </w:p>
    <w:p w14:paraId="4FC0A93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2D27A8A0"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 xml:space="preserve">Whether a county commissioner violated ethics laws for failing to disclose on a matter pertaining to the community where he owned a parcel of land? </w:t>
      </w:r>
    </w:p>
    <w:p w14:paraId="657CC43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because the commissioner should have disclosed. </w:t>
      </w:r>
    </w:p>
    <w:p w14:paraId="7E802D65" w14:textId="77777777" w:rsidR="001D2C17" w:rsidRPr="00334394" w:rsidRDefault="001D2C1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Willful Violations</w:t>
      </w:r>
    </w:p>
    <w:p w14:paraId="165A7D78" w14:textId="77777777" w:rsidR="00A165DB" w:rsidRPr="00334394" w:rsidRDefault="00A165DB" w:rsidP="00476CAF">
      <w:pPr>
        <w:spacing w:after="0" w:line="240" w:lineRule="auto"/>
        <w:jc w:val="both"/>
        <w:rPr>
          <w:rFonts w:ascii="Times New Roman" w:hAnsi="Times New Roman" w:cs="Times New Roman"/>
          <w:b/>
          <w:sz w:val="24"/>
          <w:szCs w:val="24"/>
        </w:rPr>
      </w:pPr>
    </w:p>
    <w:p w14:paraId="288C2F26" w14:textId="77777777" w:rsidR="00A165DB" w:rsidRPr="00334394" w:rsidRDefault="00000000" w:rsidP="00476CAF">
      <w:pPr>
        <w:spacing w:after="0" w:line="240" w:lineRule="auto"/>
        <w:jc w:val="both"/>
        <w:rPr>
          <w:rFonts w:ascii="Times New Roman" w:hAnsi="Times New Roman" w:cs="Times New Roman"/>
          <w:sz w:val="24"/>
          <w:szCs w:val="24"/>
        </w:rPr>
      </w:pPr>
      <w:hyperlink r:id="rId461" w:history="1">
        <w:r w:rsidR="00A165DB" w:rsidRPr="00334394">
          <w:rPr>
            <w:rFonts w:ascii="Times New Roman" w:hAnsi="Times New Roman" w:cs="Times New Roman"/>
            <w:b/>
            <w:bCs/>
            <w:color w:val="0000FF" w:themeColor="hyperlink"/>
            <w:sz w:val="24"/>
            <w:szCs w:val="24"/>
            <w:u w:val="single"/>
          </w:rPr>
          <w:t>06-03</w:t>
        </w:r>
      </w:hyperlink>
      <w:r w:rsidR="00A165DB" w:rsidRPr="00334394">
        <w:rPr>
          <w:rFonts w:ascii="Times New Roman" w:hAnsi="Times New Roman" w:cs="Times New Roman"/>
          <w:sz w:val="24"/>
          <w:szCs w:val="24"/>
        </w:rPr>
        <w:t xml:space="preserve"> (10/20/06) (Member, Pahrump Town Board)</w:t>
      </w:r>
    </w:p>
    <w:p w14:paraId="24F9946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15BE2355"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Must a town board member disclose and abstain on fire department matters where her husband is employed by the fire department?</w:t>
      </w:r>
    </w:p>
    <w:p w14:paraId="3A5E426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board member may need to disclose and abstain on general matters but must disclose and abstain on </w:t>
      </w:r>
      <w:r w:rsidR="000E052D" w:rsidRPr="00334394">
        <w:rPr>
          <w:rFonts w:ascii="Times New Roman" w:hAnsi="Times New Roman" w:cs="Times New Roman"/>
          <w:sz w:val="24"/>
          <w:szCs w:val="24"/>
        </w:rPr>
        <w:t>collective</w:t>
      </w:r>
      <w:r w:rsidRPr="00334394">
        <w:rPr>
          <w:rFonts w:ascii="Times New Roman" w:hAnsi="Times New Roman" w:cs="Times New Roman"/>
          <w:sz w:val="24"/>
          <w:szCs w:val="24"/>
        </w:rPr>
        <w:t xml:space="preserve"> bargaining issues. </w:t>
      </w:r>
    </w:p>
    <w:p w14:paraId="4D26510B" w14:textId="77777777" w:rsidR="00604A8A" w:rsidRPr="00334394" w:rsidRDefault="00604A8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Family Members, Supervisory Conflicts</w:t>
      </w:r>
    </w:p>
    <w:p w14:paraId="51FFF4DA" w14:textId="77777777" w:rsidR="00A165DB" w:rsidRPr="00334394" w:rsidRDefault="00A165DB" w:rsidP="00476CAF">
      <w:pPr>
        <w:spacing w:after="0" w:line="240" w:lineRule="auto"/>
        <w:jc w:val="both"/>
        <w:rPr>
          <w:rFonts w:ascii="Times New Roman" w:hAnsi="Times New Roman" w:cs="Times New Roman"/>
          <w:sz w:val="24"/>
          <w:szCs w:val="24"/>
        </w:rPr>
      </w:pPr>
    </w:p>
    <w:p w14:paraId="63613193" w14:textId="77777777" w:rsidR="00A165DB" w:rsidRPr="00334394" w:rsidRDefault="00000000" w:rsidP="00476CAF">
      <w:pPr>
        <w:spacing w:after="0" w:line="240" w:lineRule="auto"/>
        <w:jc w:val="both"/>
        <w:rPr>
          <w:rFonts w:ascii="Times New Roman" w:hAnsi="Times New Roman" w:cs="Times New Roman"/>
          <w:sz w:val="24"/>
          <w:szCs w:val="24"/>
        </w:rPr>
      </w:pPr>
      <w:hyperlink r:id="rId462" w:history="1">
        <w:r w:rsidR="00A165DB" w:rsidRPr="00334394">
          <w:rPr>
            <w:rFonts w:ascii="Times New Roman" w:hAnsi="Times New Roman" w:cs="Times New Roman"/>
            <w:b/>
            <w:bCs/>
            <w:color w:val="0000FF" w:themeColor="hyperlink"/>
            <w:sz w:val="24"/>
            <w:szCs w:val="24"/>
            <w:u w:val="single"/>
          </w:rPr>
          <w:t>03-40</w:t>
        </w:r>
      </w:hyperlink>
      <w:r w:rsidR="00A165DB" w:rsidRPr="00334394">
        <w:rPr>
          <w:rFonts w:ascii="Times New Roman" w:hAnsi="Times New Roman" w:cs="Times New Roman"/>
          <w:sz w:val="24"/>
          <w:szCs w:val="24"/>
        </w:rPr>
        <w:t xml:space="preserve"> (6/16/04) (City Councilmember, City of Las Vegas)</w:t>
      </w:r>
    </w:p>
    <w:p w14:paraId="22B7C13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n-Willful Violation</w:t>
      </w:r>
    </w:p>
    <w:p w14:paraId="7E7B9179"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Did the city councilmember violate ethics laws where he failed to properly disclose his relationship to his attorney's firm that represented another client before the city?</w:t>
      </w:r>
    </w:p>
    <w:p w14:paraId="6588C7E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non-willful violation because the city attorney instructed the councilmember how to disclose. The commission </w:t>
      </w:r>
      <w:r w:rsidR="00D75E7C" w:rsidRPr="00334394">
        <w:rPr>
          <w:rFonts w:ascii="Times New Roman" w:hAnsi="Times New Roman" w:cs="Times New Roman"/>
          <w:sz w:val="24"/>
          <w:szCs w:val="24"/>
        </w:rPr>
        <w:t xml:space="preserve">also </w:t>
      </w:r>
      <w:r w:rsidRPr="00334394">
        <w:rPr>
          <w:rFonts w:ascii="Times New Roman" w:hAnsi="Times New Roman" w:cs="Times New Roman"/>
          <w:sz w:val="24"/>
          <w:szCs w:val="24"/>
        </w:rPr>
        <w:t xml:space="preserve">clarifies and adopts disclosure requirements in this opinion. </w:t>
      </w:r>
    </w:p>
    <w:p w14:paraId="4B695643" w14:textId="77777777" w:rsidR="00A165DB" w:rsidRPr="00334394" w:rsidRDefault="00D75E7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ttorney Client Relationship, Legal Advice on Ethics/Safe Harbor Provision</w:t>
      </w:r>
    </w:p>
    <w:p w14:paraId="231F196A" w14:textId="77777777" w:rsidR="00D75E7C" w:rsidRPr="00334394" w:rsidRDefault="00D75E7C" w:rsidP="00476CAF">
      <w:pPr>
        <w:spacing w:after="0" w:line="240" w:lineRule="auto"/>
        <w:jc w:val="both"/>
        <w:rPr>
          <w:rFonts w:ascii="Times New Roman" w:hAnsi="Times New Roman" w:cs="Times New Roman"/>
          <w:sz w:val="24"/>
          <w:szCs w:val="24"/>
        </w:rPr>
      </w:pPr>
    </w:p>
    <w:p w14:paraId="7B1EBF83" w14:textId="77777777" w:rsidR="00A165DB" w:rsidRPr="00334394" w:rsidRDefault="00000000" w:rsidP="00476CAF">
      <w:pPr>
        <w:spacing w:after="0" w:line="240" w:lineRule="auto"/>
        <w:jc w:val="both"/>
        <w:rPr>
          <w:rFonts w:ascii="Times New Roman" w:hAnsi="Times New Roman" w:cs="Times New Roman"/>
          <w:sz w:val="24"/>
          <w:szCs w:val="24"/>
        </w:rPr>
      </w:pPr>
      <w:hyperlink r:id="rId463" w:history="1">
        <w:r w:rsidR="00A165DB" w:rsidRPr="00334394">
          <w:rPr>
            <w:rFonts w:ascii="Times New Roman" w:hAnsi="Times New Roman" w:cs="Times New Roman"/>
            <w:b/>
            <w:bCs/>
            <w:color w:val="0000FF" w:themeColor="hyperlink"/>
            <w:sz w:val="24"/>
            <w:szCs w:val="24"/>
            <w:u w:val="single"/>
          </w:rPr>
          <w:t>03-43; 03-44</w:t>
        </w:r>
      </w:hyperlink>
      <w:r w:rsidR="00A165DB" w:rsidRPr="00334394">
        <w:rPr>
          <w:rFonts w:ascii="Times New Roman" w:hAnsi="Times New Roman" w:cs="Times New Roman"/>
          <w:sz w:val="24"/>
          <w:szCs w:val="24"/>
        </w:rPr>
        <w:t xml:space="preserve"> (1/22/04) (Members, Douglas County School Board)</w:t>
      </w:r>
    </w:p>
    <w:p w14:paraId="65A5F3C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2A862EC7"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 xml:space="preserve">Must a school board member abstain from participating in </w:t>
      </w:r>
      <w:r w:rsidR="000E052D" w:rsidRPr="000D5F20">
        <w:rPr>
          <w:rFonts w:ascii="Times New Roman" w:hAnsi="Times New Roman" w:cs="Times New Roman"/>
          <w:b/>
          <w:color w:val="1F497D" w:themeColor="text2"/>
          <w:sz w:val="24"/>
          <w:szCs w:val="24"/>
        </w:rPr>
        <w:t>collective</w:t>
      </w:r>
      <w:r w:rsidRPr="000D5F20">
        <w:rPr>
          <w:rFonts w:ascii="Times New Roman" w:hAnsi="Times New Roman" w:cs="Times New Roman"/>
          <w:b/>
          <w:color w:val="1F497D" w:themeColor="text2"/>
          <w:sz w:val="24"/>
          <w:szCs w:val="24"/>
        </w:rPr>
        <w:t xml:space="preserve"> bargaining agreements where his spouse is a member of the </w:t>
      </w:r>
      <w:r w:rsidR="000E052D" w:rsidRPr="000D5F20">
        <w:rPr>
          <w:rFonts w:ascii="Times New Roman" w:hAnsi="Times New Roman" w:cs="Times New Roman"/>
          <w:b/>
          <w:color w:val="1F497D" w:themeColor="text2"/>
          <w:sz w:val="24"/>
          <w:szCs w:val="24"/>
        </w:rPr>
        <w:t>collective</w:t>
      </w:r>
      <w:r w:rsidRPr="000D5F20">
        <w:rPr>
          <w:rFonts w:ascii="Times New Roman" w:hAnsi="Times New Roman" w:cs="Times New Roman"/>
          <w:b/>
          <w:color w:val="1F497D" w:themeColor="text2"/>
          <w:sz w:val="24"/>
          <w:szCs w:val="24"/>
        </w:rPr>
        <w:t xml:space="preserve"> bargaining unit?</w:t>
      </w:r>
    </w:p>
    <w:p w14:paraId="78BD4A1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members must disclose and may abstain on a case by case basis.</w:t>
      </w:r>
    </w:p>
    <w:p w14:paraId="10CFCD8A" w14:textId="77777777" w:rsidR="00BF65CC" w:rsidRPr="00334394" w:rsidRDefault="00BF65C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Family Members, Supervisory Conflicts</w:t>
      </w:r>
    </w:p>
    <w:p w14:paraId="0F0CECBF" w14:textId="77777777" w:rsidR="00A165DB" w:rsidRPr="00334394" w:rsidRDefault="00000000" w:rsidP="00476CAF">
      <w:pPr>
        <w:spacing w:after="0" w:line="240" w:lineRule="auto"/>
        <w:jc w:val="both"/>
        <w:rPr>
          <w:rFonts w:ascii="Times New Roman" w:hAnsi="Times New Roman" w:cs="Times New Roman"/>
          <w:sz w:val="24"/>
          <w:szCs w:val="24"/>
        </w:rPr>
      </w:pPr>
      <w:hyperlink r:id="rId464" w:history="1">
        <w:r w:rsidR="00A165DB" w:rsidRPr="00334394">
          <w:rPr>
            <w:rFonts w:ascii="Times New Roman" w:hAnsi="Times New Roman" w:cs="Times New Roman"/>
            <w:b/>
            <w:bCs/>
            <w:color w:val="0000FF" w:themeColor="hyperlink"/>
            <w:sz w:val="24"/>
            <w:szCs w:val="24"/>
            <w:u w:val="single"/>
          </w:rPr>
          <w:t>03-34</w:t>
        </w:r>
      </w:hyperlink>
      <w:r w:rsidR="00A165DB" w:rsidRPr="00334394">
        <w:rPr>
          <w:rFonts w:ascii="Times New Roman" w:hAnsi="Times New Roman" w:cs="Times New Roman"/>
          <w:sz w:val="24"/>
          <w:szCs w:val="24"/>
        </w:rPr>
        <w:t xml:space="preserve"> (8/30/03) (City Councilmember, City of Las Vegas)</w:t>
      </w:r>
    </w:p>
    <w:p w14:paraId="7DE3050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094576E7"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What are a city councilmember's abstention and disclosure requirements related to her position on a private company's board of directors?</w:t>
      </w:r>
    </w:p>
    <w:p w14:paraId="48EF31C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councilmember must disclose and should abstain depending on the matter. </w:t>
      </w:r>
    </w:p>
    <w:p w14:paraId="1B56033A" w14:textId="77777777" w:rsidR="00A165DB" w:rsidRDefault="00A165DB" w:rsidP="00476CAF">
      <w:pPr>
        <w:spacing w:after="0" w:line="240" w:lineRule="auto"/>
        <w:jc w:val="both"/>
        <w:rPr>
          <w:rFonts w:ascii="Times New Roman" w:hAnsi="Times New Roman" w:cs="Times New Roman"/>
          <w:b/>
          <w:sz w:val="24"/>
          <w:szCs w:val="24"/>
        </w:rPr>
      </w:pPr>
    </w:p>
    <w:p w14:paraId="4DC690AD" w14:textId="77777777" w:rsidR="00DB56EB" w:rsidRDefault="00DB56EB" w:rsidP="00476CAF">
      <w:pPr>
        <w:spacing w:after="0" w:line="240" w:lineRule="auto"/>
        <w:jc w:val="both"/>
        <w:rPr>
          <w:rFonts w:ascii="Times New Roman" w:hAnsi="Times New Roman" w:cs="Times New Roman"/>
          <w:b/>
          <w:sz w:val="24"/>
          <w:szCs w:val="24"/>
        </w:rPr>
      </w:pPr>
    </w:p>
    <w:p w14:paraId="55A9170F" w14:textId="77777777" w:rsidR="00DB56EB" w:rsidRPr="00334394" w:rsidRDefault="00DB56EB" w:rsidP="00476CAF">
      <w:pPr>
        <w:spacing w:after="0" w:line="240" w:lineRule="auto"/>
        <w:jc w:val="both"/>
        <w:rPr>
          <w:rFonts w:ascii="Times New Roman" w:hAnsi="Times New Roman" w:cs="Times New Roman"/>
          <w:b/>
          <w:sz w:val="24"/>
          <w:szCs w:val="24"/>
        </w:rPr>
      </w:pPr>
    </w:p>
    <w:p w14:paraId="52E68EF6" w14:textId="77777777" w:rsidR="00A165DB" w:rsidRPr="00334394" w:rsidRDefault="00000000" w:rsidP="00476CAF">
      <w:pPr>
        <w:spacing w:after="0" w:line="240" w:lineRule="auto"/>
        <w:jc w:val="both"/>
        <w:rPr>
          <w:rFonts w:ascii="Times New Roman" w:hAnsi="Times New Roman" w:cs="Times New Roman"/>
          <w:sz w:val="24"/>
          <w:szCs w:val="24"/>
        </w:rPr>
      </w:pPr>
      <w:hyperlink r:id="rId465" w:history="1">
        <w:r w:rsidR="00A165DB" w:rsidRPr="00334394">
          <w:rPr>
            <w:rFonts w:ascii="Times New Roman" w:hAnsi="Times New Roman" w:cs="Times New Roman"/>
            <w:b/>
            <w:bCs/>
            <w:color w:val="0000FF" w:themeColor="hyperlink"/>
            <w:sz w:val="24"/>
            <w:szCs w:val="24"/>
            <w:u w:val="single"/>
          </w:rPr>
          <w:t>02-25</w:t>
        </w:r>
      </w:hyperlink>
      <w:r w:rsidR="00A165DB" w:rsidRPr="00334394">
        <w:rPr>
          <w:rFonts w:ascii="Times New Roman" w:hAnsi="Times New Roman" w:cs="Times New Roman"/>
          <w:sz w:val="24"/>
          <w:szCs w:val="24"/>
        </w:rPr>
        <w:t xml:space="preserve"> (1/31/03) (Member, Regulatory Commission)</w:t>
      </w:r>
    </w:p>
    <w:p w14:paraId="72075E8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1FC1BE0E"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Whether a public officer must abstain and disclose on matters related to a vocational school which she owns the parent company of?</w:t>
      </w:r>
    </w:p>
    <w:p w14:paraId="66A4D94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she should disclose but is not required to abstain.</w:t>
      </w:r>
    </w:p>
    <w:p w14:paraId="5D316458" w14:textId="77777777" w:rsidR="00A165DB" w:rsidRPr="00334394" w:rsidRDefault="00A165DB" w:rsidP="00476CAF">
      <w:pPr>
        <w:spacing w:after="0" w:line="240" w:lineRule="auto"/>
        <w:jc w:val="both"/>
        <w:rPr>
          <w:rFonts w:ascii="Times New Roman" w:hAnsi="Times New Roman" w:cs="Times New Roman"/>
          <w:sz w:val="24"/>
          <w:szCs w:val="24"/>
        </w:rPr>
      </w:pPr>
    </w:p>
    <w:p w14:paraId="4AE36A18" w14:textId="77777777" w:rsidR="00A165DB" w:rsidRPr="00334394" w:rsidRDefault="00000000" w:rsidP="00476CAF">
      <w:pPr>
        <w:spacing w:after="0" w:line="240" w:lineRule="auto"/>
        <w:jc w:val="both"/>
        <w:rPr>
          <w:rFonts w:ascii="Times New Roman" w:hAnsi="Times New Roman" w:cs="Times New Roman"/>
          <w:sz w:val="24"/>
          <w:szCs w:val="24"/>
        </w:rPr>
      </w:pPr>
      <w:hyperlink r:id="rId466" w:history="1">
        <w:r w:rsidR="00A165DB" w:rsidRPr="00334394">
          <w:rPr>
            <w:rFonts w:ascii="Times New Roman" w:hAnsi="Times New Roman" w:cs="Times New Roman"/>
            <w:b/>
            <w:bCs/>
            <w:color w:val="0000FF" w:themeColor="hyperlink"/>
            <w:sz w:val="24"/>
            <w:szCs w:val="24"/>
            <w:u w:val="single"/>
          </w:rPr>
          <w:t>02-04</w:t>
        </w:r>
      </w:hyperlink>
      <w:r w:rsidR="00A165DB" w:rsidRPr="00334394">
        <w:rPr>
          <w:rFonts w:ascii="Times New Roman" w:hAnsi="Times New Roman" w:cs="Times New Roman"/>
          <w:sz w:val="24"/>
          <w:szCs w:val="24"/>
        </w:rPr>
        <w:t xml:space="preserve"> (4/18/02) (City Councilmember)</w:t>
      </w:r>
    </w:p>
    <w:p w14:paraId="116A0AA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2C27DD79"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What are a city councilmember's abstention and disclosure requirements regarding two companies that he is a partial owner of?</w:t>
      </w:r>
    </w:p>
    <w:p w14:paraId="106829E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uncilmember must properly disclose and abstain.</w:t>
      </w:r>
    </w:p>
    <w:p w14:paraId="071C2637" w14:textId="77777777" w:rsidR="00A165DB" w:rsidRPr="00334394" w:rsidRDefault="00A165DB" w:rsidP="00476CAF">
      <w:pPr>
        <w:spacing w:after="0" w:line="240" w:lineRule="auto"/>
        <w:jc w:val="both"/>
        <w:rPr>
          <w:rFonts w:ascii="Times New Roman" w:hAnsi="Times New Roman" w:cs="Times New Roman"/>
          <w:sz w:val="24"/>
          <w:szCs w:val="24"/>
        </w:rPr>
      </w:pPr>
    </w:p>
    <w:p w14:paraId="5DF2AE4C" w14:textId="77777777" w:rsidR="00A165DB" w:rsidRPr="00334394" w:rsidRDefault="00000000" w:rsidP="00476CAF">
      <w:pPr>
        <w:spacing w:after="0" w:line="240" w:lineRule="auto"/>
        <w:jc w:val="both"/>
        <w:rPr>
          <w:rFonts w:ascii="Times New Roman" w:hAnsi="Times New Roman" w:cs="Times New Roman"/>
          <w:sz w:val="24"/>
          <w:szCs w:val="24"/>
        </w:rPr>
      </w:pPr>
      <w:hyperlink r:id="rId467" w:history="1">
        <w:r w:rsidR="00A165DB" w:rsidRPr="00334394">
          <w:rPr>
            <w:rFonts w:ascii="Times New Roman" w:hAnsi="Times New Roman" w:cs="Times New Roman"/>
            <w:b/>
            <w:color w:val="0000FF" w:themeColor="hyperlink"/>
            <w:sz w:val="24"/>
            <w:szCs w:val="24"/>
            <w:u w:val="single"/>
          </w:rPr>
          <w:t>01-27; 01-28</w:t>
        </w:r>
      </w:hyperlink>
      <w:r w:rsidR="00A165DB" w:rsidRPr="00334394">
        <w:rPr>
          <w:rFonts w:ascii="Times New Roman" w:hAnsi="Times New Roman" w:cs="Times New Roman"/>
          <w:sz w:val="24"/>
          <w:szCs w:val="24"/>
        </w:rPr>
        <w:t xml:space="preserve"> (2/25/02) (Mayor City of Reno and Member, Board of Directors, Reno-Sparks Convention and Visitors Authority)</w:t>
      </w:r>
    </w:p>
    <w:p w14:paraId="42157AC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4D1487C6"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Must the mayor disclose and abstain on airport matters where he previously owned a related business?</w:t>
      </w:r>
    </w:p>
    <w:p w14:paraId="27A9A27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w:t>
      </w:r>
    </w:p>
    <w:p w14:paraId="31CA08B8" w14:textId="77777777" w:rsidR="00A165DB" w:rsidRPr="00334394" w:rsidRDefault="00A165DB" w:rsidP="00476CAF">
      <w:pPr>
        <w:spacing w:after="0" w:line="240" w:lineRule="auto"/>
        <w:jc w:val="both"/>
        <w:rPr>
          <w:rFonts w:ascii="Times New Roman" w:hAnsi="Times New Roman" w:cs="Times New Roman"/>
          <w:sz w:val="24"/>
          <w:szCs w:val="24"/>
        </w:rPr>
      </w:pPr>
    </w:p>
    <w:p w14:paraId="2EBD46BF" w14:textId="77777777" w:rsidR="00A165DB" w:rsidRPr="00334394" w:rsidRDefault="00000000" w:rsidP="00476CAF">
      <w:pPr>
        <w:spacing w:after="0" w:line="240" w:lineRule="auto"/>
        <w:jc w:val="both"/>
        <w:rPr>
          <w:rFonts w:ascii="Times New Roman" w:hAnsi="Times New Roman" w:cs="Times New Roman"/>
          <w:sz w:val="24"/>
          <w:szCs w:val="24"/>
        </w:rPr>
      </w:pPr>
      <w:hyperlink r:id="rId468" w:history="1">
        <w:r w:rsidR="00A165DB" w:rsidRPr="00334394">
          <w:rPr>
            <w:rFonts w:ascii="Times New Roman" w:hAnsi="Times New Roman" w:cs="Times New Roman"/>
            <w:b/>
            <w:color w:val="0000FF" w:themeColor="hyperlink"/>
            <w:sz w:val="24"/>
            <w:szCs w:val="24"/>
            <w:u w:val="single"/>
          </w:rPr>
          <w:t>01-15</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2/1/02) (Chair, Humboldt General Hospital Board of Trustees)</w:t>
      </w:r>
    </w:p>
    <w:p w14:paraId="2E4FE74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Opinion – Non-Willful Violation </w:t>
      </w:r>
    </w:p>
    <w:p w14:paraId="4A694D9D"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Did the Hospital Board Chair violate ethics laws where he voted to raise office rent when he owned two near-by office buildings?</w:t>
      </w:r>
    </w:p>
    <w:p w14:paraId="44D3554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where the chair should have disclosed his pecuniary interests.</w:t>
      </w:r>
    </w:p>
    <w:p w14:paraId="7A7C5FEF" w14:textId="77777777" w:rsidR="001D2C17" w:rsidRPr="00334394" w:rsidRDefault="001D2C1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Disclosure and Abstention</w:t>
      </w:r>
    </w:p>
    <w:p w14:paraId="1079426C" w14:textId="77777777" w:rsidR="00A165DB" w:rsidRPr="00334394" w:rsidRDefault="00A165DB" w:rsidP="00476CAF">
      <w:pPr>
        <w:spacing w:after="0" w:line="240" w:lineRule="auto"/>
        <w:jc w:val="both"/>
        <w:rPr>
          <w:rFonts w:ascii="Times New Roman" w:hAnsi="Times New Roman" w:cs="Times New Roman"/>
          <w:b/>
          <w:sz w:val="24"/>
          <w:szCs w:val="24"/>
        </w:rPr>
      </w:pPr>
    </w:p>
    <w:p w14:paraId="16F5E09C" w14:textId="77777777" w:rsidR="00A165DB" w:rsidRPr="00334394" w:rsidRDefault="00000000" w:rsidP="00476CAF">
      <w:pPr>
        <w:spacing w:after="0" w:line="240" w:lineRule="auto"/>
        <w:jc w:val="both"/>
        <w:rPr>
          <w:rFonts w:ascii="Times New Roman" w:hAnsi="Times New Roman" w:cs="Times New Roman"/>
          <w:sz w:val="24"/>
          <w:szCs w:val="24"/>
        </w:rPr>
      </w:pPr>
      <w:hyperlink r:id="rId469" w:history="1">
        <w:r w:rsidR="00A165DB" w:rsidRPr="00334394">
          <w:rPr>
            <w:rFonts w:ascii="Times New Roman" w:hAnsi="Times New Roman" w:cs="Times New Roman"/>
            <w:b/>
            <w:color w:val="0000FF" w:themeColor="hyperlink"/>
            <w:sz w:val="24"/>
            <w:szCs w:val="24"/>
            <w:u w:val="single"/>
          </w:rPr>
          <w:t>00-41</w:t>
        </w:r>
      </w:hyperlink>
      <w:r w:rsidR="00A165DB" w:rsidRPr="00334394">
        <w:rPr>
          <w:rFonts w:ascii="Times New Roman" w:hAnsi="Times New Roman" w:cs="Times New Roman"/>
          <w:sz w:val="24"/>
          <w:szCs w:val="24"/>
        </w:rPr>
        <w:t xml:space="preserve"> (7/13/01) (City Councilmember, City of Las Vegas)</w:t>
      </w:r>
    </w:p>
    <w:p w14:paraId="71B67D1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Opinion – Violation </w:t>
      </w:r>
    </w:p>
    <w:p w14:paraId="00E8B817"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Did the councilmember violate ethics laws where he should have disclosed and abstained on matters he had a pecuniary interest in?</w:t>
      </w:r>
    </w:p>
    <w:p w14:paraId="7AEB05C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violation but did not reach a decision as to the type of violation. </w:t>
      </w:r>
    </w:p>
    <w:p w14:paraId="25495858" w14:textId="77777777" w:rsidR="00D01369" w:rsidRPr="00334394" w:rsidRDefault="00D0136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Willful Violations</w:t>
      </w:r>
    </w:p>
    <w:p w14:paraId="09CEFE11" w14:textId="77777777" w:rsidR="00F23F8E" w:rsidRPr="00334394" w:rsidRDefault="00F23F8E" w:rsidP="00476CAF">
      <w:pPr>
        <w:spacing w:after="0" w:line="240" w:lineRule="auto"/>
        <w:jc w:val="both"/>
        <w:rPr>
          <w:rFonts w:ascii="Times New Roman" w:hAnsi="Times New Roman" w:cs="Times New Roman"/>
          <w:b/>
          <w:sz w:val="24"/>
          <w:szCs w:val="24"/>
        </w:rPr>
      </w:pPr>
    </w:p>
    <w:p w14:paraId="64F57A56" w14:textId="77777777" w:rsidR="00A165DB" w:rsidRPr="00334394" w:rsidRDefault="00000000" w:rsidP="00476CAF">
      <w:pPr>
        <w:spacing w:after="0" w:line="240" w:lineRule="auto"/>
        <w:jc w:val="both"/>
        <w:rPr>
          <w:rFonts w:ascii="Times New Roman" w:hAnsi="Times New Roman" w:cs="Times New Roman"/>
          <w:sz w:val="24"/>
          <w:szCs w:val="24"/>
        </w:rPr>
      </w:pPr>
      <w:hyperlink r:id="rId470" w:history="1">
        <w:r w:rsidR="00A165DB" w:rsidRPr="00334394">
          <w:rPr>
            <w:rFonts w:ascii="Times New Roman" w:hAnsi="Times New Roman" w:cs="Times New Roman"/>
            <w:b/>
            <w:bCs/>
            <w:color w:val="0000FF" w:themeColor="hyperlink"/>
            <w:sz w:val="24"/>
            <w:szCs w:val="24"/>
            <w:u w:val="single"/>
          </w:rPr>
          <w:t>00-19</w:t>
        </w:r>
      </w:hyperlink>
      <w:r w:rsidR="00A165DB" w:rsidRPr="00334394">
        <w:rPr>
          <w:rFonts w:ascii="Times New Roman" w:hAnsi="Times New Roman" w:cs="Times New Roman"/>
          <w:sz w:val="24"/>
          <w:szCs w:val="24"/>
        </w:rPr>
        <w:t xml:space="preserve"> (8/1/00) (Member, State Board of Education)</w:t>
      </w:r>
    </w:p>
    <w:p w14:paraId="38631CD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ion – Non-Willful Violation</w:t>
      </w:r>
    </w:p>
    <w:p w14:paraId="4D575281"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Whether a Board of Education member violated ethics law by improperly disclosing his relationship to his wife who works for the state department of education?</w:t>
      </w:r>
    </w:p>
    <w:p w14:paraId="2A05013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because there were conflicting instructions from various bodies with authority over the board of education.</w:t>
      </w:r>
    </w:p>
    <w:p w14:paraId="1D0D9452" w14:textId="77777777" w:rsidR="00A03998" w:rsidRPr="00334394" w:rsidRDefault="00A0399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Family Members, Supervisory Conflicts, Legal Advice on Ethics/Safe Harbor Provision</w:t>
      </w:r>
    </w:p>
    <w:p w14:paraId="2CFFDDBD" w14:textId="77777777" w:rsidR="00A165DB" w:rsidRPr="00334394" w:rsidRDefault="00A165DB" w:rsidP="00476CAF">
      <w:pPr>
        <w:spacing w:after="0" w:line="240" w:lineRule="auto"/>
        <w:jc w:val="both"/>
        <w:rPr>
          <w:rFonts w:ascii="Times New Roman" w:hAnsi="Times New Roman" w:cs="Times New Roman"/>
          <w:b/>
          <w:sz w:val="24"/>
          <w:szCs w:val="24"/>
        </w:rPr>
      </w:pPr>
    </w:p>
    <w:p w14:paraId="6EEA6E3B" w14:textId="77777777" w:rsidR="00A165DB" w:rsidRPr="00334394" w:rsidRDefault="00000000" w:rsidP="00476CAF">
      <w:pPr>
        <w:spacing w:after="0" w:line="240" w:lineRule="auto"/>
        <w:jc w:val="both"/>
        <w:rPr>
          <w:rFonts w:ascii="Times New Roman" w:hAnsi="Times New Roman" w:cs="Times New Roman"/>
          <w:sz w:val="24"/>
          <w:szCs w:val="24"/>
        </w:rPr>
      </w:pPr>
      <w:hyperlink r:id="rId471" w:history="1">
        <w:r w:rsidR="00A165DB" w:rsidRPr="00334394">
          <w:rPr>
            <w:rFonts w:ascii="Times New Roman" w:hAnsi="Times New Roman" w:cs="Times New Roman"/>
            <w:b/>
            <w:bCs/>
            <w:color w:val="0000FF" w:themeColor="hyperlink"/>
            <w:sz w:val="24"/>
            <w:szCs w:val="24"/>
            <w:u w:val="single"/>
          </w:rPr>
          <w:t>00-01</w:t>
        </w:r>
      </w:hyperlink>
      <w:r w:rsidR="00A165DB" w:rsidRPr="00334394">
        <w:rPr>
          <w:rFonts w:ascii="Times New Roman" w:hAnsi="Times New Roman" w:cs="Times New Roman"/>
          <w:b/>
          <w:bCs/>
          <w:sz w:val="24"/>
          <w:szCs w:val="24"/>
        </w:rPr>
        <w:t xml:space="preserve"> </w:t>
      </w:r>
      <w:r w:rsidR="00A165DB" w:rsidRPr="00334394">
        <w:rPr>
          <w:rFonts w:ascii="Times New Roman" w:hAnsi="Times New Roman" w:cs="Times New Roman"/>
          <w:bCs/>
          <w:sz w:val="24"/>
          <w:szCs w:val="24"/>
        </w:rPr>
        <w:t>(3/21/00)</w:t>
      </w:r>
      <w:r w:rsidR="00A165DB" w:rsidRPr="00334394">
        <w:rPr>
          <w:rFonts w:ascii="Times New Roman" w:hAnsi="Times New Roman" w:cs="Times New Roman"/>
          <w:sz w:val="24"/>
          <w:szCs w:val="24"/>
        </w:rPr>
        <w:t xml:space="preserve"> (City Councilmember) </w:t>
      </w:r>
    </w:p>
    <w:p w14:paraId="3293ADB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667C2F0D"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 xml:space="preserve">Whether a public officer should abstain on matters involving his private employment with a community organization and businesses that interact with the organization? </w:t>
      </w:r>
    </w:p>
    <w:p w14:paraId="4526034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uncilmember should disclose and determine on a case by case basis whether he should abstain.</w:t>
      </w:r>
    </w:p>
    <w:p w14:paraId="5E598B4B" w14:textId="77777777" w:rsidR="00FC44F1" w:rsidRPr="00334394" w:rsidRDefault="006A48F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w:t>
      </w:r>
    </w:p>
    <w:p w14:paraId="2C41B2C9" w14:textId="77777777" w:rsidR="006A48F2" w:rsidRPr="00334394" w:rsidRDefault="006A48F2" w:rsidP="00476CAF">
      <w:pPr>
        <w:spacing w:after="0" w:line="240" w:lineRule="auto"/>
        <w:jc w:val="both"/>
        <w:rPr>
          <w:rFonts w:ascii="Times New Roman" w:hAnsi="Times New Roman" w:cs="Times New Roman"/>
          <w:sz w:val="24"/>
          <w:szCs w:val="24"/>
        </w:rPr>
      </w:pPr>
    </w:p>
    <w:p w14:paraId="6F748A21" w14:textId="77777777" w:rsidR="00FC44F1" w:rsidRPr="00334394" w:rsidRDefault="00000000" w:rsidP="00476CAF">
      <w:pPr>
        <w:spacing w:after="0" w:line="240" w:lineRule="auto"/>
        <w:jc w:val="both"/>
        <w:rPr>
          <w:rFonts w:ascii="Times New Roman" w:hAnsi="Times New Roman" w:cs="Times New Roman"/>
          <w:sz w:val="24"/>
          <w:szCs w:val="24"/>
          <w:lang w:val="en"/>
        </w:rPr>
      </w:pPr>
      <w:hyperlink r:id="rId472" w:history="1">
        <w:r w:rsidR="00FC44F1" w:rsidRPr="00334394">
          <w:rPr>
            <w:rStyle w:val="Hyperlink"/>
            <w:rFonts w:ascii="Times New Roman" w:hAnsi="Times New Roman" w:cs="Times New Roman"/>
            <w:b/>
            <w:bCs/>
            <w:sz w:val="24"/>
            <w:szCs w:val="24"/>
            <w:lang w:val="en"/>
          </w:rPr>
          <w:t>99-56</w:t>
        </w:r>
      </w:hyperlink>
      <w:r w:rsidR="00FC44F1" w:rsidRPr="00334394">
        <w:rPr>
          <w:rFonts w:ascii="Times New Roman" w:hAnsi="Times New Roman" w:cs="Times New Roman"/>
          <w:sz w:val="24"/>
          <w:szCs w:val="24"/>
          <w:lang w:val="en"/>
        </w:rPr>
        <w:t xml:space="preserve"> (12/22/1999) (Member, Clark County Board of Commissioners)</w:t>
      </w:r>
      <w:r w:rsidR="00FC44F1" w:rsidRPr="00334394">
        <w:rPr>
          <w:rFonts w:ascii="Times New Roman" w:hAnsi="Times New Roman" w:cs="Times New Roman"/>
          <w:sz w:val="24"/>
          <w:szCs w:val="24"/>
          <w:lang w:val="en"/>
        </w:rPr>
        <w:br/>
      </w:r>
      <w:r w:rsidR="002733D7" w:rsidRPr="00334394">
        <w:rPr>
          <w:rFonts w:ascii="Times New Roman" w:hAnsi="Times New Roman" w:cs="Times New Roman"/>
          <w:sz w:val="24"/>
          <w:szCs w:val="24"/>
          <w:lang w:val="en"/>
        </w:rPr>
        <w:t>First Party Request – Opinion</w:t>
      </w:r>
    </w:p>
    <w:p w14:paraId="64E40E45" w14:textId="77777777" w:rsidR="002733D7" w:rsidRPr="000D5F20" w:rsidRDefault="002733D7" w:rsidP="00476CAF">
      <w:pPr>
        <w:spacing w:after="0" w:line="240" w:lineRule="auto"/>
        <w:jc w:val="both"/>
        <w:rPr>
          <w:rFonts w:ascii="Times New Roman" w:hAnsi="Times New Roman" w:cs="Times New Roman"/>
          <w:b/>
          <w:color w:val="1F497D" w:themeColor="text2"/>
          <w:sz w:val="24"/>
          <w:szCs w:val="24"/>
          <w:lang w:val="en"/>
        </w:rPr>
      </w:pPr>
      <w:r w:rsidRPr="000D5F20">
        <w:rPr>
          <w:rFonts w:ascii="Times New Roman" w:hAnsi="Times New Roman" w:cs="Times New Roman"/>
          <w:b/>
          <w:color w:val="1F497D" w:themeColor="text2"/>
          <w:sz w:val="24"/>
          <w:szCs w:val="24"/>
          <w:lang w:val="en"/>
        </w:rPr>
        <w:t>What are a county commissioner’s disclosure and abstention requirements regarding his son’s law firm?</w:t>
      </w:r>
    </w:p>
    <w:p w14:paraId="1C0457B1" w14:textId="77777777" w:rsidR="002733D7" w:rsidRPr="00334394" w:rsidRDefault="002733D7" w:rsidP="00476CAF">
      <w:pPr>
        <w:spacing w:after="0" w:line="240" w:lineRule="auto"/>
        <w:jc w:val="both"/>
        <w:rPr>
          <w:rFonts w:ascii="Times New Roman" w:hAnsi="Times New Roman" w:cs="Times New Roman"/>
          <w:sz w:val="24"/>
          <w:szCs w:val="24"/>
          <w:lang w:val="en"/>
        </w:rPr>
      </w:pPr>
      <w:r w:rsidRPr="00334394">
        <w:rPr>
          <w:rFonts w:ascii="Times New Roman" w:hAnsi="Times New Roman" w:cs="Times New Roman"/>
          <w:sz w:val="24"/>
          <w:szCs w:val="24"/>
          <w:lang w:val="en"/>
        </w:rPr>
        <w:t>The commission held that the commission</w:t>
      </w:r>
      <w:r w:rsidR="00D93346" w:rsidRPr="00334394">
        <w:rPr>
          <w:rFonts w:ascii="Times New Roman" w:hAnsi="Times New Roman" w:cs="Times New Roman"/>
          <w:sz w:val="24"/>
          <w:szCs w:val="24"/>
          <w:lang w:val="en"/>
        </w:rPr>
        <w:t>er</w:t>
      </w:r>
      <w:r w:rsidRPr="00334394">
        <w:rPr>
          <w:rFonts w:ascii="Times New Roman" w:hAnsi="Times New Roman" w:cs="Times New Roman"/>
          <w:sz w:val="24"/>
          <w:szCs w:val="24"/>
          <w:lang w:val="en"/>
        </w:rPr>
        <w:t xml:space="preserve"> must disclose </w:t>
      </w:r>
      <w:r w:rsidR="00D93346" w:rsidRPr="00334394">
        <w:rPr>
          <w:rFonts w:ascii="Times New Roman" w:hAnsi="Times New Roman" w:cs="Times New Roman"/>
          <w:sz w:val="24"/>
          <w:szCs w:val="24"/>
          <w:lang w:val="en"/>
        </w:rPr>
        <w:t xml:space="preserve">sufficient information concerning his commitment to his son to inform the public of the potential effect of his action and then </w:t>
      </w:r>
      <w:r w:rsidRPr="00334394">
        <w:rPr>
          <w:rFonts w:ascii="Times New Roman" w:hAnsi="Times New Roman" w:cs="Times New Roman"/>
          <w:sz w:val="24"/>
          <w:szCs w:val="24"/>
          <w:lang w:val="en"/>
        </w:rPr>
        <w:t>determine whether the independence of judgment of a reasonable person in his situation would be materially affected by his commitment</w:t>
      </w:r>
      <w:r w:rsidR="00D93346" w:rsidRPr="00334394">
        <w:rPr>
          <w:rFonts w:ascii="Times New Roman" w:hAnsi="Times New Roman" w:cs="Times New Roman"/>
          <w:sz w:val="24"/>
          <w:szCs w:val="24"/>
          <w:lang w:val="en"/>
        </w:rPr>
        <w:t xml:space="preserve">, if so, the commissioner must abstain from participating in the matter. </w:t>
      </w:r>
    </w:p>
    <w:p w14:paraId="6DA4E6FB" w14:textId="77777777" w:rsidR="00FC44F1" w:rsidRPr="00334394" w:rsidRDefault="003D0DC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Family Members </w:t>
      </w:r>
    </w:p>
    <w:p w14:paraId="6A3E2889" w14:textId="77777777" w:rsidR="00FC44F1" w:rsidRPr="00334394" w:rsidRDefault="00FC44F1" w:rsidP="00476CAF">
      <w:pPr>
        <w:spacing w:after="0" w:line="240" w:lineRule="auto"/>
        <w:jc w:val="both"/>
        <w:rPr>
          <w:rFonts w:ascii="Times New Roman" w:hAnsi="Times New Roman" w:cs="Times New Roman"/>
          <w:sz w:val="24"/>
          <w:szCs w:val="24"/>
        </w:rPr>
      </w:pPr>
    </w:p>
    <w:p w14:paraId="6DA60BA0" w14:textId="77777777" w:rsidR="00FC44F1" w:rsidRPr="00334394" w:rsidRDefault="00000000" w:rsidP="00476CAF">
      <w:pPr>
        <w:spacing w:after="0" w:line="240" w:lineRule="auto"/>
        <w:jc w:val="both"/>
        <w:rPr>
          <w:rFonts w:ascii="Times New Roman" w:hAnsi="Times New Roman" w:cs="Times New Roman"/>
          <w:sz w:val="24"/>
          <w:szCs w:val="24"/>
          <w:lang w:val="en"/>
        </w:rPr>
      </w:pPr>
      <w:hyperlink r:id="rId473" w:history="1">
        <w:r w:rsidR="00FC44F1" w:rsidRPr="00334394">
          <w:rPr>
            <w:rStyle w:val="Hyperlink"/>
            <w:rFonts w:ascii="Times New Roman" w:hAnsi="Times New Roman" w:cs="Times New Roman"/>
            <w:b/>
            <w:bCs/>
            <w:sz w:val="24"/>
            <w:szCs w:val="24"/>
            <w:lang w:val="en"/>
          </w:rPr>
          <w:t>97-54, 97-59, 97-66, 97-53, 97-52</w:t>
        </w:r>
      </w:hyperlink>
      <w:r w:rsidR="00FC44F1" w:rsidRPr="00334394">
        <w:rPr>
          <w:rFonts w:ascii="Times New Roman" w:hAnsi="Times New Roman" w:cs="Times New Roman"/>
          <w:sz w:val="24"/>
          <w:szCs w:val="24"/>
          <w:lang w:val="en"/>
        </w:rPr>
        <w:t xml:space="preserve"> (8/26/1998) (Member, Clark County Commission)</w:t>
      </w:r>
    </w:p>
    <w:p w14:paraId="1618DCA2" w14:textId="77777777" w:rsidR="00FC44F1" w:rsidRPr="00334394" w:rsidRDefault="00FC44F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52D4EEB8" w14:textId="77777777" w:rsidR="00FC44F1" w:rsidRPr="000D5F20" w:rsidRDefault="00FC44F1"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 xml:space="preserve">Where the airport concession company requested a list of recommended lease applicants, did the county commissioners violate ethics laws by providing recommendations for people they had personal relationships with? </w:t>
      </w:r>
    </w:p>
    <w:p w14:paraId="4DD6E7B4" w14:textId="77777777" w:rsidR="00FC44F1" w:rsidRPr="00334394" w:rsidRDefault="00FC44F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commissioners violated ethics laws by recommending personal friends and contacts and then failing to properly disclose and abstain when the matter came before the county commission. </w:t>
      </w:r>
    </w:p>
    <w:p w14:paraId="4883BC95" w14:textId="77777777" w:rsidR="00F23F8E" w:rsidRPr="007C5A4A" w:rsidRDefault="001D2C1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Willful Violations</w:t>
      </w:r>
    </w:p>
    <w:p w14:paraId="00E671F4" w14:textId="77777777" w:rsidR="00F23F8E" w:rsidRDefault="00F23F8E" w:rsidP="00476CAF">
      <w:pPr>
        <w:spacing w:after="0" w:line="240" w:lineRule="auto"/>
        <w:jc w:val="both"/>
        <w:rPr>
          <w:rFonts w:ascii="Times New Roman" w:hAnsi="Times New Roman" w:cs="Times New Roman"/>
          <w:b/>
          <w:sz w:val="24"/>
          <w:szCs w:val="24"/>
        </w:rPr>
      </w:pPr>
    </w:p>
    <w:p w14:paraId="23AE5E9B" w14:textId="77777777" w:rsidR="00A165DB" w:rsidRDefault="00170D68" w:rsidP="00476CAF">
      <w:pPr>
        <w:pStyle w:val="Heading1"/>
        <w:spacing w:before="0" w:line="240" w:lineRule="auto"/>
        <w:jc w:val="both"/>
        <w:rPr>
          <w:rFonts w:ascii="Times New Roman" w:hAnsi="Times New Roman" w:cs="Times New Roman"/>
          <w:sz w:val="36"/>
          <w:szCs w:val="24"/>
        </w:rPr>
      </w:pPr>
      <w:bookmarkStart w:id="18" w:name="_Toc489543985"/>
      <w:r>
        <w:rPr>
          <w:rFonts w:ascii="Times New Roman" w:hAnsi="Times New Roman" w:cs="Times New Roman"/>
          <w:sz w:val="36"/>
          <w:szCs w:val="24"/>
          <w:highlight w:val="yellow"/>
          <w:u w:val="single"/>
        </w:rPr>
        <w:t>VII.</w:t>
      </w:r>
      <w:r>
        <w:rPr>
          <w:rFonts w:ascii="Times New Roman" w:hAnsi="Times New Roman" w:cs="Times New Roman"/>
          <w:sz w:val="36"/>
          <w:szCs w:val="24"/>
          <w:highlight w:val="yellow"/>
          <w:u w:val="single"/>
        </w:rPr>
        <w:tab/>
      </w:r>
      <w:r w:rsidR="00A165DB" w:rsidRPr="00DE1784">
        <w:rPr>
          <w:rFonts w:ascii="Times New Roman" w:hAnsi="Times New Roman" w:cs="Times New Roman"/>
          <w:sz w:val="36"/>
          <w:szCs w:val="24"/>
          <w:highlight w:val="yellow"/>
          <w:u w:val="single"/>
        </w:rPr>
        <w:t>Elections</w:t>
      </w:r>
      <w:r w:rsidR="00A165DB" w:rsidRPr="00A62BF0">
        <w:rPr>
          <w:rFonts w:ascii="Times New Roman" w:hAnsi="Times New Roman" w:cs="Times New Roman"/>
          <w:sz w:val="36"/>
          <w:szCs w:val="24"/>
        </w:rPr>
        <w:t xml:space="preserve"> </w:t>
      </w:r>
      <w:r w:rsidR="00A165DB" w:rsidRPr="00FD5D3F">
        <w:rPr>
          <w:rFonts w:ascii="Times New Roman" w:hAnsi="Times New Roman" w:cs="Times New Roman"/>
          <w:b w:val="0"/>
          <w:sz w:val="36"/>
          <w:szCs w:val="24"/>
        </w:rPr>
        <w:t>[NRS 281A.520]</w:t>
      </w:r>
      <w:bookmarkEnd w:id="18"/>
    </w:p>
    <w:p w14:paraId="7370264A" w14:textId="77777777" w:rsidR="00F23F8E" w:rsidRDefault="00F23F8E" w:rsidP="00476CAF">
      <w:pPr>
        <w:spacing w:after="0" w:line="240" w:lineRule="auto"/>
        <w:jc w:val="both"/>
        <w:rPr>
          <w:rFonts w:ascii="Times New Roman" w:hAnsi="Times New Roman" w:cs="Times New Roman"/>
          <w:sz w:val="24"/>
          <w:szCs w:val="24"/>
        </w:rPr>
      </w:pPr>
    </w:p>
    <w:p w14:paraId="3079E340" w14:textId="77777777" w:rsidR="00A165DB" w:rsidRPr="00DE1784" w:rsidRDefault="00170D68" w:rsidP="00476CAF">
      <w:pPr>
        <w:pStyle w:val="Heading2"/>
        <w:jc w:val="both"/>
        <w:rPr>
          <w:highlight w:val="lightGray"/>
        </w:rPr>
      </w:pPr>
      <w:bookmarkStart w:id="19" w:name="_Toc489543986"/>
      <w:r>
        <w:rPr>
          <w:highlight w:val="lightGray"/>
        </w:rPr>
        <w:t>a)</w:t>
      </w:r>
      <w:r>
        <w:rPr>
          <w:highlight w:val="lightGray"/>
        </w:rPr>
        <w:tab/>
      </w:r>
      <w:r w:rsidR="00A165DB" w:rsidRPr="00DE1784">
        <w:rPr>
          <w:highlight w:val="lightGray"/>
        </w:rPr>
        <w:t>In General</w:t>
      </w:r>
      <w:bookmarkEnd w:id="19"/>
    </w:p>
    <w:p w14:paraId="4F0FE1F2" w14:textId="77777777" w:rsidR="00F23F8E" w:rsidRDefault="00F23F8E" w:rsidP="00476CAF">
      <w:pPr>
        <w:spacing w:after="0" w:line="240" w:lineRule="auto"/>
        <w:jc w:val="both"/>
        <w:rPr>
          <w:rFonts w:ascii="Times New Roman" w:hAnsi="Times New Roman" w:cs="Times New Roman"/>
          <w:sz w:val="24"/>
          <w:szCs w:val="24"/>
        </w:rPr>
      </w:pPr>
    </w:p>
    <w:p w14:paraId="2F5BD6A2" w14:textId="77777777" w:rsidR="00A165DB" w:rsidRPr="00334394" w:rsidRDefault="00000000" w:rsidP="00476CAF">
      <w:pPr>
        <w:spacing w:after="0" w:line="240" w:lineRule="auto"/>
        <w:jc w:val="both"/>
        <w:rPr>
          <w:rFonts w:ascii="Times New Roman" w:hAnsi="Times New Roman" w:cs="Times New Roman"/>
          <w:sz w:val="24"/>
          <w:szCs w:val="24"/>
        </w:rPr>
      </w:pPr>
      <w:hyperlink r:id="rId474" w:history="1">
        <w:r w:rsidR="00A165DB" w:rsidRPr="00334394">
          <w:rPr>
            <w:rFonts w:ascii="Times New Roman" w:hAnsi="Times New Roman" w:cs="Times New Roman"/>
            <w:b/>
            <w:color w:val="0000FF" w:themeColor="hyperlink"/>
            <w:sz w:val="24"/>
            <w:szCs w:val="24"/>
            <w:u w:val="single"/>
          </w:rPr>
          <w:t>14-71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6/15/16) (Sheriff, Elko County) </w:t>
      </w:r>
    </w:p>
    <w:p w14:paraId="7145D6E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 Violation</w:t>
      </w:r>
    </w:p>
    <w:p w14:paraId="1F520B6D" w14:textId="77777777" w:rsidR="00A165DB" w:rsidRPr="000D5F20" w:rsidRDefault="00A165DB" w:rsidP="00476CAF">
      <w:pPr>
        <w:spacing w:after="0" w:line="240" w:lineRule="auto"/>
        <w:jc w:val="both"/>
        <w:rPr>
          <w:rFonts w:ascii="Times New Roman" w:hAnsi="Times New Roman" w:cs="Times New Roman"/>
          <w:b/>
          <w:color w:val="1F497D" w:themeColor="text2"/>
          <w:sz w:val="24"/>
          <w:szCs w:val="24"/>
        </w:rPr>
      </w:pPr>
      <w:r w:rsidRPr="000D5F20">
        <w:rPr>
          <w:rFonts w:ascii="Times New Roman" w:hAnsi="Times New Roman" w:cs="Times New Roman"/>
          <w:b/>
          <w:color w:val="1F497D" w:themeColor="text2"/>
          <w:sz w:val="24"/>
          <w:szCs w:val="24"/>
        </w:rPr>
        <w:t>Does wearing an official Sheriff uniform while engaging in campaign activities violate the ethics code? Is it improper to allow subordinates to contribute to and assist in a reelection campaign?</w:t>
      </w:r>
    </w:p>
    <w:p w14:paraId="298D0E5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ethics laws violation because wearing a sheriff uniform during a campaign was a case of first impression, and the subordinates voluntarily chose to support the sheriff’s campaign.</w:t>
      </w:r>
    </w:p>
    <w:p w14:paraId="236D07B6" w14:textId="77777777" w:rsidR="000F0047" w:rsidRPr="00334394" w:rsidRDefault="000F004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lastRenderedPageBreak/>
        <w:t xml:space="preserve">See also: </w:t>
      </w:r>
      <w:r w:rsidRPr="00334394">
        <w:rPr>
          <w:rFonts w:ascii="Times New Roman" w:hAnsi="Times New Roman" w:cs="Times New Roman"/>
          <w:sz w:val="24"/>
          <w:szCs w:val="24"/>
        </w:rPr>
        <w:t>Appearance of Impropriety, Using Government Time and Resources for Personal or Financial/Business Interest, Using Gov’t Time and resources for Elections, Improper Influence of a Subordinate, Unwarranted Privileges</w:t>
      </w:r>
    </w:p>
    <w:p w14:paraId="28CDA99C" w14:textId="77777777" w:rsidR="00A165DB" w:rsidRPr="00334394" w:rsidRDefault="00A165DB" w:rsidP="00476CAF">
      <w:pPr>
        <w:spacing w:after="0" w:line="240" w:lineRule="auto"/>
        <w:jc w:val="both"/>
        <w:rPr>
          <w:rFonts w:ascii="Times New Roman" w:hAnsi="Times New Roman" w:cs="Times New Roman"/>
          <w:sz w:val="24"/>
          <w:szCs w:val="24"/>
        </w:rPr>
      </w:pPr>
    </w:p>
    <w:p w14:paraId="74F08D00" w14:textId="77777777" w:rsidR="00A165DB" w:rsidRPr="00334394" w:rsidRDefault="00000000" w:rsidP="00476CAF">
      <w:pPr>
        <w:spacing w:after="0" w:line="240" w:lineRule="auto"/>
        <w:jc w:val="both"/>
        <w:rPr>
          <w:rFonts w:ascii="Times New Roman" w:hAnsi="Times New Roman" w:cs="Times New Roman"/>
          <w:sz w:val="24"/>
          <w:szCs w:val="24"/>
        </w:rPr>
      </w:pPr>
      <w:hyperlink r:id="rId475" w:history="1">
        <w:r w:rsidR="00A165DB" w:rsidRPr="00334394">
          <w:rPr>
            <w:rFonts w:ascii="Times New Roman" w:hAnsi="Times New Roman" w:cs="Times New Roman"/>
            <w:b/>
            <w:color w:val="0000FF" w:themeColor="hyperlink"/>
            <w:sz w:val="24"/>
            <w:szCs w:val="24"/>
            <w:u w:val="single"/>
          </w:rPr>
          <w:t>14-70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5/19/16) (Assessor, Nye County) </w:t>
      </w:r>
    </w:p>
    <w:p w14:paraId="4B5E363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785256CF" w14:textId="77777777" w:rsidR="00A165DB" w:rsidRPr="00B834FE" w:rsidRDefault="00A165DB" w:rsidP="00476CAF">
      <w:pPr>
        <w:spacing w:after="0" w:line="240" w:lineRule="auto"/>
        <w:jc w:val="both"/>
        <w:rPr>
          <w:rFonts w:ascii="Times New Roman" w:hAnsi="Times New Roman" w:cs="Times New Roman"/>
          <w:b/>
          <w:sz w:val="24"/>
          <w:szCs w:val="24"/>
        </w:rPr>
      </w:pPr>
      <w:r w:rsidRPr="00B834FE">
        <w:rPr>
          <w:rFonts w:ascii="Times New Roman" w:hAnsi="Times New Roman" w:cs="Times New Roman"/>
          <w:b/>
          <w:sz w:val="24"/>
          <w:szCs w:val="24"/>
        </w:rPr>
        <w:t xml:space="preserve">Did the county assessor violate ethics laws where the assessor videotaped her employee at work who was also her election opponent, where she fired an employee whose spouse conducted a criminal investigation of the assessor, and where she improperly instructed her employees to appraise various elected official’s properties? </w:t>
      </w:r>
    </w:p>
    <w:p w14:paraId="09D92EF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ethics laws were violated because the assessor tried to use her elected position to win re-election. </w:t>
      </w:r>
    </w:p>
    <w:p w14:paraId="6BEADB8B" w14:textId="77777777" w:rsidR="00916355" w:rsidRPr="00334394" w:rsidRDefault="0091635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 Using Gov’t Time and resources for Elections, Employment and Personnel Issues, Improper Influence of a Subordinate, Unwarranted Privileges, Willful Violations</w:t>
      </w:r>
    </w:p>
    <w:p w14:paraId="2BF55756" w14:textId="77777777" w:rsidR="00A165DB" w:rsidRPr="00334394" w:rsidRDefault="00A165DB" w:rsidP="00476CAF">
      <w:pPr>
        <w:spacing w:after="0" w:line="240" w:lineRule="auto"/>
        <w:jc w:val="both"/>
        <w:rPr>
          <w:rFonts w:ascii="Times New Roman" w:hAnsi="Times New Roman" w:cs="Times New Roman"/>
          <w:sz w:val="24"/>
          <w:szCs w:val="24"/>
        </w:rPr>
      </w:pPr>
    </w:p>
    <w:p w14:paraId="7E24512F" w14:textId="77777777" w:rsidR="00A165DB" w:rsidRPr="00334394" w:rsidRDefault="00000000" w:rsidP="00476CAF">
      <w:pPr>
        <w:spacing w:after="0" w:line="240" w:lineRule="auto"/>
        <w:jc w:val="both"/>
        <w:rPr>
          <w:rFonts w:ascii="Times New Roman" w:hAnsi="Times New Roman" w:cs="Times New Roman"/>
          <w:sz w:val="24"/>
          <w:szCs w:val="24"/>
        </w:rPr>
      </w:pPr>
      <w:hyperlink r:id="rId476" w:history="1">
        <w:r w:rsidR="00A165DB" w:rsidRPr="00334394">
          <w:rPr>
            <w:rFonts w:ascii="Times New Roman" w:hAnsi="Times New Roman" w:cs="Times New Roman"/>
            <w:b/>
            <w:color w:val="0000FF" w:themeColor="hyperlink"/>
            <w:sz w:val="24"/>
            <w:szCs w:val="24"/>
            <w:u w:val="single"/>
          </w:rPr>
          <w:t>14-61C</w:t>
        </w:r>
      </w:hyperlink>
      <w:r w:rsidR="00A165DB" w:rsidRPr="00334394">
        <w:rPr>
          <w:rFonts w:ascii="Times New Roman" w:hAnsi="Times New Roman" w:cs="Times New Roman"/>
          <w:sz w:val="24"/>
          <w:szCs w:val="24"/>
        </w:rPr>
        <w:t xml:space="preserve"> (1/21/15) (Undersheriff, Washoe County)</w:t>
      </w:r>
    </w:p>
    <w:p w14:paraId="524B7B3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Stipulated Agree – Non-Willful Violation </w:t>
      </w:r>
    </w:p>
    <w:p w14:paraId="34C22892"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Whether a candidate for sheriff violates ethics laws by wearing a uniform and badge in campaign materials?</w:t>
      </w:r>
    </w:p>
    <w:p w14:paraId="179B491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because a sheriff's uniform an accou</w:t>
      </w:r>
      <w:r w:rsidR="002A7A66" w:rsidRPr="00334394">
        <w:rPr>
          <w:rFonts w:ascii="Times New Roman" w:hAnsi="Times New Roman" w:cs="Times New Roman"/>
          <w:sz w:val="24"/>
          <w:szCs w:val="24"/>
        </w:rPr>
        <w:t>terment of a government office and provides an unfair advantage.</w:t>
      </w:r>
    </w:p>
    <w:p w14:paraId="3B5018AD" w14:textId="77777777" w:rsidR="00310B47" w:rsidRPr="00334394" w:rsidRDefault="00310B4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Elections – Using Gov’t Time and Resources for Elections</w:t>
      </w:r>
    </w:p>
    <w:p w14:paraId="0ACF8176" w14:textId="77777777" w:rsidR="00310B47" w:rsidRPr="00334394" w:rsidRDefault="00310B47" w:rsidP="00476CAF">
      <w:pPr>
        <w:spacing w:after="0" w:line="240" w:lineRule="auto"/>
        <w:jc w:val="both"/>
        <w:rPr>
          <w:rFonts w:ascii="Times New Roman" w:hAnsi="Times New Roman" w:cs="Times New Roman"/>
          <w:sz w:val="24"/>
          <w:szCs w:val="24"/>
        </w:rPr>
      </w:pPr>
    </w:p>
    <w:p w14:paraId="55A652D3" w14:textId="77777777" w:rsidR="00A165DB" w:rsidRPr="00334394" w:rsidRDefault="00000000" w:rsidP="00476CAF">
      <w:pPr>
        <w:spacing w:after="0" w:line="240" w:lineRule="auto"/>
        <w:jc w:val="both"/>
        <w:rPr>
          <w:rFonts w:ascii="Times New Roman" w:hAnsi="Times New Roman" w:cs="Times New Roman"/>
          <w:sz w:val="24"/>
          <w:szCs w:val="24"/>
        </w:rPr>
      </w:pPr>
      <w:hyperlink r:id="rId477" w:history="1">
        <w:r w:rsidR="00A165DB" w:rsidRPr="00334394">
          <w:rPr>
            <w:rFonts w:ascii="Times New Roman" w:hAnsi="Times New Roman" w:cs="Times New Roman"/>
            <w:b/>
            <w:color w:val="0000FF" w:themeColor="hyperlink"/>
            <w:sz w:val="24"/>
            <w:szCs w:val="24"/>
            <w:u w:val="single"/>
          </w:rPr>
          <w:t>14-59C</w:t>
        </w:r>
      </w:hyperlink>
      <w:r w:rsidR="00A165DB" w:rsidRPr="00334394">
        <w:rPr>
          <w:rFonts w:ascii="Times New Roman" w:hAnsi="Times New Roman" w:cs="Times New Roman"/>
          <w:sz w:val="24"/>
          <w:szCs w:val="24"/>
        </w:rPr>
        <w:t xml:space="preserve"> (8/10/15) (Sheriff, Storey County)</w:t>
      </w:r>
    </w:p>
    <w:p w14:paraId="68C4430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4C4BCC8A"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Whether a Sheriff violates ethics laws when he tries to forbid a deputy who is also running for sheriff from attending an event?</w:t>
      </w:r>
    </w:p>
    <w:p w14:paraId="12F2AD0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pursuant to mitigating factors and indecision as to whether the sheriff's actions rise to a violation.</w:t>
      </w:r>
    </w:p>
    <w:p w14:paraId="02E5297C" w14:textId="77777777" w:rsidR="002E20C8" w:rsidRPr="00334394" w:rsidRDefault="002E20C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Improper Influence of a Subordinate</w:t>
      </w:r>
    </w:p>
    <w:p w14:paraId="2C752D26" w14:textId="77777777" w:rsidR="00F23F8E" w:rsidRPr="00334394" w:rsidRDefault="00F23F8E" w:rsidP="00476CAF">
      <w:pPr>
        <w:spacing w:after="0" w:line="240" w:lineRule="auto"/>
        <w:jc w:val="both"/>
        <w:rPr>
          <w:rFonts w:ascii="Times New Roman" w:hAnsi="Times New Roman" w:cs="Times New Roman"/>
          <w:sz w:val="24"/>
          <w:szCs w:val="24"/>
        </w:rPr>
      </w:pPr>
    </w:p>
    <w:p w14:paraId="2651E001" w14:textId="77777777" w:rsidR="00A165DB" w:rsidRPr="00334394" w:rsidRDefault="00000000" w:rsidP="00476CAF">
      <w:pPr>
        <w:spacing w:after="0" w:line="240" w:lineRule="auto"/>
        <w:jc w:val="both"/>
        <w:rPr>
          <w:rFonts w:ascii="Times New Roman" w:hAnsi="Times New Roman" w:cs="Times New Roman"/>
          <w:sz w:val="24"/>
          <w:szCs w:val="24"/>
        </w:rPr>
      </w:pPr>
      <w:hyperlink r:id="rId478" w:history="1">
        <w:r w:rsidR="00A165DB" w:rsidRPr="00334394">
          <w:rPr>
            <w:rFonts w:ascii="Times New Roman" w:hAnsi="Times New Roman" w:cs="Times New Roman"/>
            <w:b/>
            <w:bCs/>
            <w:color w:val="0000FF" w:themeColor="hyperlink"/>
            <w:sz w:val="24"/>
            <w:szCs w:val="24"/>
            <w:u w:val="single"/>
          </w:rPr>
          <w:t>10-81C</w:t>
        </w:r>
      </w:hyperlink>
      <w:r w:rsidR="00A165DB" w:rsidRPr="00334394">
        <w:rPr>
          <w:rFonts w:ascii="Times New Roman" w:hAnsi="Times New Roman" w:cs="Times New Roman"/>
          <w:sz w:val="24"/>
          <w:szCs w:val="24"/>
        </w:rPr>
        <w:t xml:space="preserve"> (2/15/12) (Former County Clerk, White Pine County)</w:t>
      </w:r>
    </w:p>
    <w:p w14:paraId="2E0B3EA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006EB681"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Does a county clerk, running for re-election, violate ethics laws where she issues an interoffice memorandum and uses it to terminate her subordinate who was running against her for county clerk?</w:t>
      </w:r>
    </w:p>
    <w:p w14:paraId="325C2AB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where she violated NRS281A.400(2) and (7)</w:t>
      </w:r>
    </w:p>
    <w:p w14:paraId="14DE61C8" w14:textId="77777777" w:rsidR="002E20C8" w:rsidRPr="00334394" w:rsidRDefault="002E20C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Improper Influence of a Subordinate, Unwarranted Privileges, Willful Violations</w:t>
      </w:r>
    </w:p>
    <w:p w14:paraId="3259EB58" w14:textId="77777777" w:rsidR="00A165DB" w:rsidRPr="00334394" w:rsidRDefault="00A165DB" w:rsidP="00476CAF">
      <w:pPr>
        <w:spacing w:after="0" w:line="240" w:lineRule="auto"/>
        <w:jc w:val="both"/>
        <w:rPr>
          <w:rFonts w:ascii="Times New Roman" w:hAnsi="Times New Roman" w:cs="Times New Roman"/>
          <w:sz w:val="24"/>
          <w:szCs w:val="24"/>
        </w:rPr>
      </w:pPr>
    </w:p>
    <w:p w14:paraId="3EA65B35" w14:textId="77777777" w:rsidR="00A165DB" w:rsidRPr="00334394" w:rsidRDefault="00000000" w:rsidP="00476CAF">
      <w:pPr>
        <w:spacing w:after="0" w:line="240" w:lineRule="auto"/>
        <w:jc w:val="both"/>
        <w:rPr>
          <w:rFonts w:ascii="Times New Roman" w:hAnsi="Times New Roman" w:cs="Times New Roman"/>
          <w:sz w:val="24"/>
          <w:szCs w:val="24"/>
        </w:rPr>
      </w:pPr>
      <w:hyperlink r:id="rId479" w:history="1">
        <w:r w:rsidR="00A165DB" w:rsidRPr="00334394">
          <w:rPr>
            <w:rFonts w:ascii="Times New Roman" w:hAnsi="Times New Roman" w:cs="Times New Roman"/>
            <w:b/>
            <w:bCs/>
            <w:color w:val="0000FF" w:themeColor="hyperlink"/>
            <w:sz w:val="24"/>
            <w:szCs w:val="24"/>
            <w:u w:val="single"/>
          </w:rPr>
          <w:t>09-01C</w:t>
        </w:r>
      </w:hyperlink>
      <w:r w:rsidR="00A165DB" w:rsidRPr="00334394">
        <w:rPr>
          <w:rFonts w:ascii="Times New Roman" w:hAnsi="Times New Roman" w:cs="Times New Roman"/>
          <w:sz w:val="24"/>
          <w:szCs w:val="24"/>
        </w:rPr>
        <w:t xml:space="preserve"> (8/13/09) (Members, Washoe County Regional Transportation Commission)</w:t>
      </w:r>
    </w:p>
    <w:p w14:paraId="0F05E65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70629748"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lastRenderedPageBreak/>
        <w:t>Did public officers violate ethics laws by sending certain mailers that advocated for the passage of two ballot initiatives?</w:t>
      </w:r>
    </w:p>
    <w:p w14:paraId="115292C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ethics violation for lack of sufficient evidence.</w:t>
      </w:r>
    </w:p>
    <w:p w14:paraId="27D5AC3E" w14:textId="77777777" w:rsidR="00A165DB" w:rsidRPr="00334394" w:rsidRDefault="00A165DB" w:rsidP="00476CAF">
      <w:pPr>
        <w:spacing w:after="0" w:line="240" w:lineRule="auto"/>
        <w:jc w:val="both"/>
        <w:rPr>
          <w:rFonts w:ascii="Times New Roman" w:hAnsi="Times New Roman" w:cs="Times New Roman"/>
          <w:sz w:val="24"/>
          <w:szCs w:val="24"/>
        </w:rPr>
      </w:pPr>
    </w:p>
    <w:p w14:paraId="4B3D9918" w14:textId="77777777" w:rsidR="00A165DB" w:rsidRPr="00334394" w:rsidRDefault="00000000" w:rsidP="00476CAF">
      <w:pPr>
        <w:spacing w:after="0" w:line="240" w:lineRule="auto"/>
        <w:jc w:val="both"/>
        <w:rPr>
          <w:rFonts w:ascii="Times New Roman" w:hAnsi="Times New Roman" w:cs="Times New Roman"/>
          <w:sz w:val="24"/>
          <w:szCs w:val="24"/>
        </w:rPr>
      </w:pPr>
      <w:hyperlink r:id="rId480" w:history="1">
        <w:r w:rsidR="00A165DB" w:rsidRPr="00334394">
          <w:rPr>
            <w:rFonts w:ascii="Times New Roman" w:hAnsi="Times New Roman" w:cs="Times New Roman"/>
            <w:b/>
            <w:bCs/>
            <w:color w:val="0000FF" w:themeColor="hyperlink"/>
            <w:sz w:val="24"/>
            <w:szCs w:val="24"/>
            <w:u w:val="single"/>
          </w:rPr>
          <w:t>06-49</w:t>
        </w:r>
      </w:hyperlink>
      <w:r w:rsidR="00A165DB" w:rsidRPr="00334394">
        <w:rPr>
          <w:rFonts w:ascii="Times New Roman" w:hAnsi="Times New Roman" w:cs="Times New Roman"/>
          <w:sz w:val="24"/>
          <w:szCs w:val="24"/>
        </w:rPr>
        <w:t xml:space="preserve"> (3/15/07) (Former Public Officer)</w:t>
      </w:r>
    </w:p>
    <w:p w14:paraId="15270E0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1650FF80"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 xml:space="preserve">Whether the state treasurer may appear in advertisements for a </w:t>
      </w:r>
      <w:r w:rsidR="000E052D" w:rsidRPr="00B834FE">
        <w:rPr>
          <w:rFonts w:ascii="Times New Roman" w:hAnsi="Times New Roman" w:cs="Times New Roman"/>
          <w:b/>
          <w:color w:val="1F497D" w:themeColor="text2"/>
          <w:sz w:val="24"/>
          <w:szCs w:val="24"/>
        </w:rPr>
        <w:t>college</w:t>
      </w:r>
      <w:r w:rsidRPr="00B834FE">
        <w:rPr>
          <w:rFonts w:ascii="Times New Roman" w:hAnsi="Times New Roman" w:cs="Times New Roman"/>
          <w:b/>
          <w:color w:val="1F497D" w:themeColor="text2"/>
          <w:sz w:val="24"/>
          <w:szCs w:val="24"/>
        </w:rPr>
        <w:t xml:space="preserve"> savings program while running for officer?</w:t>
      </w:r>
    </w:p>
    <w:p w14:paraId="3C66A1C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 because promoting the program was part of the treasurer's duties.</w:t>
      </w:r>
    </w:p>
    <w:p w14:paraId="48580AD5" w14:textId="77777777" w:rsidR="00A165DB" w:rsidRPr="00334394" w:rsidRDefault="000D64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w:t>
      </w:r>
    </w:p>
    <w:p w14:paraId="74A45D2D" w14:textId="77777777" w:rsidR="00A165DB" w:rsidRPr="00334394" w:rsidRDefault="00A165DB" w:rsidP="00476CAF">
      <w:pPr>
        <w:spacing w:after="0" w:line="240" w:lineRule="auto"/>
        <w:jc w:val="both"/>
        <w:rPr>
          <w:rFonts w:ascii="Times New Roman" w:hAnsi="Times New Roman" w:cs="Times New Roman"/>
          <w:sz w:val="24"/>
          <w:szCs w:val="24"/>
        </w:rPr>
      </w:pPr>
    </w:p>
    <w:p w14:paraId="60977258" w14:textId="77777777" w:rsidR="00A165DB" w:rsidRPr="00334394" w:rsidRDefault="00000000" w:rsidP="00476CAF">
      <w:pPr>
        <w:spacing w:after="0" w:line="240" w:lineRule="auto"/>
        <w:jc w:val="both"/>
        <w:rPr>
          <w:rFonts w:ascii="Times New Roman" w:hAnsi="Times New Roman" w:cs="Times New Roman"/>
          <w:sz w:val="24"/>
          <w:szCs w:val="24"/>
        </w:rPr>
      </w:pPr>
      <w:hyperlink r:id="rId481" w:history="1">
        <w:r w:rsidR="00A165DB" w:rsidRPr="00334394">
          <w:rPr>
            <w:rFonts w:ascii="Times New Roman" w:hAnsi="Times New Roman" w:cs="Times New Roman"/>
            <w:b/>
            <w:bCs/>
            <w:color w:val="0000FF" w:themeColor="hyperlink"/>
            <w:sz w:val="24"/>
            <w:szCs w:val="24"/>
            <w:u w:val="single"/>
          </w:rPr>
          <w:t>06-19</w:t>
        </w:r>
      </w:hyperlink>
      <w:r w:rsidR="00A165DB" w:rsidRPr="00334394">
        <w:rPr>
          <w:rFonts w:ascii="Times New Roman" w:hAnsi="Times New Roman" w:cs="Times New Roman"/>
          <w:sz w:val="24"/>
          <w:szCs w:val="24"/>
        </w:rPr>
        <w:t xml:space="preserve"> (10/31/06) (Sheriff, Douglas County)</w:t>
      </w:r>
    </w:p>
    <w:p w14:paraId="2D0A827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073D0487"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Whether a sheriff may promote passage of a ballot advisory question?</w:t>
      </w:r>
    </w:p>
    <w:p w14:paraId="4AE35FF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sheriff may promote the ballot question but may not use government resources or his position to do so. </w:t>
      </w:r>
    </w:p>
    <w:p w14:paraId="0FE59E63" w14:textId="77777777" w:rsidR="00A165DB" w:rsidRPr="00334394" w:rsidRDefault="00A165DB" w:rsidP="00476CAF">
      <w:pPr>
        <w:spacing w:after="0" w:line="240" w:lineRule="auto"/>
        <w:jc w:val="both"/>
        <w:rPr>
          <w:rFonts w:ascii="Times New Roman" w:hAnsi="Times New Roman" w:cs="Times New Roman"/>
          <w:sz w:val="24"/>
          <w:szCs w:val="24"/>
        </w:rPr>
      </w:pPr>
    </w:p>
    <w:p w14:paraId="76FA0804" w14:textId="77777777" w:rsidR="00A165DB" w:rsidRPr="00334394" w:rsidRDefault="00000000" w:rsidP="00476CAF">
      <w:pPr>
        <w:spacing w:after="0" w:line="240" w:lineRule="auto"/>
        <w:jc w:val="both"/>
        <w:rPr>
          <w:rFonts w:ascii="Times New Roman" w:hAnsi="Times New Roman" w:cs="Times New Roman"/>
          <w:sz w:val="24"/>
          <w:szCs w:val="24"/>
        </w:rPr>
      </w:pPr>
      <w:hyperlink r:id="rId482" w:history="1">
        <w:r w:rsidR="00A165DB" w:rsidRPr="00334394">
          <w:rPr>
            <w:rFonts w:ascii="Times New Roman" w:hAnsi="Times New Roman" w:cs="Times New Roman"/>
            <w:b/>
            <w:color w:val="0000FF" w:themeColor="hyperlink"/>
            <w:sz w:val="24"/>
            <w:szCs w:val="24"/>
            <w:u w:val="single"/>
          </w:rPr>
          <w:t>05-12</w:t>
        </w:r>
      </w:hyperlink>
      <w:r w:rsidR="00A165DB" w:rsidRPr="00334394">
        <w:rPr>
          <w:rFonts w:ascii="Times New Roman" w:hAnsi="Times New Roman" w:cs="Times New Roman"/>
          <w:sz w:val="24"/>
          <w:szCs w:val="24"/>
        </w:rPr>
        <w:t xml:space="preserve"> (5/23/05) (Member, State Contractors’ Board)</w:t>
      </w:r>
    </w:p>
    <w:p w14:paraId="7112694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6A5EA5E2"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What are the ethical obligations for a candidate for political office who also serves on a state board?</w:t>
      </w:r>
    </w:p>
    <w:p w14:paraId="4C0EB32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candidate must be wary of campaign contributions as they may amount to gifts. Additionally, he may need to disclose large donations. </w:t>
      </w:r>
    </w:p>
    <w:p w14:paraId="6AFAE5A2" w14:textId="77777777" w:rsidR="00A95579" w:rsidRPr="00334394" w:rsidRDefault="00A9557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Gifts, Using Position to Further Own Financial/Business Interests</w:t>
      </w:r>
    </w:p>
    <w:p w14:paraId="3648603A" w14:textId="77777777" w:rsidR="00A165DB" w:rsidRPr="00334394" w:rsidRDefault="00A165DB" w:rsidP="00476CAF">
      <w:pPr>
        <w:spacing w:after="0" w:line="240" w:lineRule="auto"/>
        <w:jc w:val="both"/>
        <w:rPr>
          <w:rFonts w:ascii="Times New Roman" w:hAnsi="Times New Roman" w:cs="Times New Roman"/>
          <w:sz w:val="24"/>
          <w:szCs w:val="24"/>
        </w:rPr>
      </w:pPr>
    </w:p>
    <w:p w14:paraId="11A06BF6" w14:textId="77777777" w:rsidR="00A165DB" w:rsidRPr="00334394" w:rsidRDefault="00000000" w:rsidP="00476CAF">
      <w:pPr>
        <w:spacing w:after="0" w:line="240" w:lineRule="auto"/>
        <w:jc w:val="both"/>
        <w:rPr>
          <w:rFonts w:ascii="Times New Roman" w:hAnsi="Times New Roman" w:cs="Times New Roman"/>
          <w:sz w:val="24"/>
          <w:szCs w:val="24"/>
        </w:rPr>
      </w:pPr>
      <w:hyperlink r:id="rId483" w:history="1">
        <w:r w:rsidR="00A165DB" w:rsidRPr="00334394">
          <w:rPr>
            <w:rFonts w:ascii="Times New Roman" w:hAnsi="Times New Roman" w:cs="Times New Roman"/>
            <w:b/>
            <w:bCs/>
            <w:color w:val="0000FF" w:themeColor="hyperlink"/>
            <w:sz w:val="24"/>
            <w:szCs w:val="24"/>
            <w:u w:val="single"/>
          </w:rPr>
          <w:t>02-19</w:t>
        </w:r>
      </w:hyperlink>
      <w:r w:rsidR="00A165DB" w:rsidRPr="00334394">
        <w:rPr>
          <w:rFonts w:ascii="Times New Roman" w:hAnsi="Times New Roman" w:cs="Times New Roman"/>
          <w:sz w:val="24"/>
          <w:szCs w:val="24"/>
        </w:rPr>
        <w:t xml:space="preserve"> (10/29/02) (Secretary of State)</w:t>
      </w:r>
    </w:p>
    <w:p w14:paraId="525A7C8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Opinion – No Violation  </w:t>
      </w:r>
    </w:p>
    <w:p w14:paraId="74674D48"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Whether the secretary of state violated ethics laws by allegedly making false statements about a campaign opponent? </w:t>
      </w:r>
    </w:p>
    <w:p w14:paraId="3A0CBCF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re was no violation because there was no proof of a false statement of fact.</w:t>
      </w:r>
    </w:p>
    <w:p w14:paraId="15BB1D3D" w14:textId="77777777" w:rsidR="00F23F8E" w:rsidRPr="00334394" w:rsidRDefault="00F23F8E" w:rsidP="00476CAF">
      <w:pPr>
        <w:spacing w:after="0" w:line="240" w:lineRule="auto"/>
        <w:jc w:val="both"/>
        <w:rPr>
          <w:rFonts w:ascii="Times New Roman" w:hAnsi="Times New Roman" w:cs="Times New Roman"/>
          <w:sz w:val="24"/>
          <w:szCs w:val="24"/>
        </w:rPr>
      </w:pPr>
    </w:p>
    <w:p w14:paraId="465D7325" w14:textId="77777777" w:rsidR="00A165DB" w:rsidRPr="00334394" w:rsidRDefault="00000000" w:rsidP="00476CAF">
      <w:pPr>
        <w:spacing w:after="0" w:line="240" w:lineRule="auto"/>
        <w:jc w:val="both"/>
        <w:rPr>
          <w:rFonts w:ascii="Times New Roman" w:hAnsi="Times New Roman" w:cs="Times New Roman"/>
          <w:sz w:val="24"/>
          <w:szCs w:val="24"/>
        </w:rPr>
      </w:pPr>
      <w:hyperlink r:id="rId484" w:history="1">
        <w:r w:rsidR="00A165DB" w:rsidRPr="00334394">
          <w:rPr>
            <w:rFonts w:ascii="Times New Roman" w:hAnsi="Times New Roman" w:cs="Times New Roman"/>
            <w:b/>
            <w:color w:val="0000FF" w:themeColor="hyperlink"/>
            <w:sz w:val="24"/>
            <w:szCs w:val="24"/>
            <w:u w:val="single"/>
          </w:rPr>
          <w:t>01-08A</w:t>
        </w:r>
      </w:hyperlink>
      <w:r w:rsidR="00A165DB" w:rsidRPr="00334394">
        <w:rPr>
          <w:rFonts w:ascii="Times New Roman" w:hAnsi="Times New Roman" w:cs="Times New Roman"/>
          <w:sz w:val="24"/>
          <w:szCs w:val="24"/>
        </w:rPr>
        <w:t xml:space="preserve"> (2/1/02) (Former Chief, Clark County Facilities Division)</w:t>
      </w:r>
    </w:p>
    <w:p w14:paraId="0A171EF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w:t>
      </w:r>
      <w:r w:rsidR="004A0CD7" w:rsidRPr="00334394">
        <w:rPr>
          <w:rFonts w:ascii="Times New Roman" w:hAnsi="Times New Roman" w:cs="Times New Roman"/>
          <w:sz w:val="24"/>
          <w:szCs w:val="24"/>
        </w:rPr>
        <w:t>Request –</w:t>
      </w:r>
      <w:r w:rsidRPr="00334394">
        <w:rPr>
          <w:rFonts w:ascii="Times New Roman" w:hAnsi="Times New Roman" w:cs="Times New Roman"/>
          <w:sz w:val="24"/>
          <w:szCs w:val="24"/>
        </w:rPr>
        <w:t xml:space="preserve"> Opinion – Non-Willful Violation </w:t>
      </w:r>
    </w:p>
    <w:p w14:paraId="340AEED9"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Did the division chief violate ethics laws where he encouraged his subordinates to participate in campaign activities outside of work?</w:t>
      </w:r>
    </w:p>
    <w:p w14:paraId="2279D8D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non-willful violation for accepting favors from employees that campaigned outside of work. </w:t>
      </w:r>
    </w:p>
    <w:p w14:paraId="378194EA" w14:textId="77777777" w:rsidR="002E20C8" w:rsidRPr="00334394" w:rsidRDefault="002E20C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Improper Influence of a Subordinate</w:t>
      </w:r>
    </w:p>
    <w:p w14:paraId="013AADCD" w14:textId="77777777" w:rsidR="004A0CD7" w:rsidRPr="00334394" w:rsidRDefault="004A0CD7" w:rsidP="00476CAF">
      <w:pPr>
        <w:spacing w:after="0" w:line="240" w:lineRule="auto"/>
        <w:jc w:val="both"/>
        <w:rPr>
          <w:rFonts w:ascii="Times New Roman" w:hAnsi="Times New Roman" w:cs="Times New Roman"/>
          <w:sz w:val="24"/>
          <w:szCs w:val="24"/>
        </w:rPr>
      </w:pPr>
    </w:p>
    <w:p w14:paraId="432A4E51" w14:textId="77777777" w:rsidR="004A0CD7" w:rsidRPr="00334394" w:rsidRDefault="00000000" w:rsidP="004E6D3A">
      <w:pPr>
        <w:spacing w:after="0" w:line="240" w:lineRule="auto"/>
        <w:rPr>
          <w:rFonts w:ascii="Times New Roman" w:hAnsi="Times New Roman" w:cs="Times New Roman"/>
          <w:sz w:val="24"/>
          <w:szCs w:val="24"/>
          <w:lang w:val="en"/>
        </w:rPr>
      </w:pPr>
      <w:hyperlink r:id="rId485" w:history="1">
        <w:r w:rsidR="004A0CD7" w:rsidRPr="00334394">
          <w:rPr>
            <w:rStyle w:val="Hyperlink"/>
            <w:rFonts w:ascii="Times New Roman" w:hAnsi="Times New Roman" w:cs="Times New Roman"/>
            <w:b/>
            <w:bCs/>
            <w:sz w:val="24"/>
            <w:szCs w:val="24"/>
            <w:lang w:val="en"/>
          </w:rPr>
          <w:t>98-41</w:t>
        </w:r>
      </w:hyperlink>
      <w:r w:rsidR="004A0CD7" w:rsidRPr="00334394">
        <w:rPr>
          <w:rFonts w:ascii="Times New Roman" w:hAnsi="Times New Roman" w:cs="Times New Roman"/>
          <w:sz w:val="24"/>
          <w:szCs w:val="24"/>
          <w:lang w:val="en"/>
        </w:rPr>
        <w:t xml:space="preserve"> (5/7/1999)</w:t>
      </w:r>
      <w:r w:rsidR="004E6D3A">
        <w:rPr>
          <w:rFonts w:ascii="Times New Roman" w:hAnsi="Times New Roman" w:cs="Times New Roman"/>
          <w:sz w:val="24"/>
          <w:szCs w:val="24"/>
          <w:lang w:val="en"/>
        </w:rPr>
        <w:t xml:space="preserve"> </w:t>
      </w:r>
      <w:r w:rsidR="004A0CD7" w:rsidRPr="00334394">
        <w:rPr>
          <w:rFonts w:ascii="Times New Roman" w:hAnsi="Times New Roman" w:cs="Times New Roman"/>
          <w:sz w:val="24"/>
          <w:szCs w:val="24"/>
          <w:lang w:val="en"/>
        </w:rPr>
        <w:t>(Sheriff, Washoe County)</w:t>
      </w:r>
      <w:r w:rsidR="004A0CD7" w:rsidRPr="00334394">
        <w:rPr>
          <w:rFonts w:ascii="Times New Roman" w:hAnsi="Times New Roman" w:cs="Times New Roman"/>
          <w:sz w:val="24"/>
          <w:szCs w:val="24"/>
          <w:lang w:val="en"/>
        </w:rPr>
        <w:br/>
        <w:t xml:space="preserve">First Party Request – Opinion </w:t>
      </w:r>
    </w:p>
    <w:p w14:paraId="490B3FC9" w14:textId="77777777" w:rsidR="00000A56" w:rsidRPr="00B834FE" w:rsidRDefault="001E0E4D" w:rsidP="004E6D3A">
      <w:pPr>
        <w:spacing w:after="0" w:line="240" w:lineRule="auto"/>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 xml:space="preserve">Whether the Sheriff </w:t>
      </w:r>
      <w:r w:rsidR="00000A56" w:rsidRPr="00B834FE">
        <w:rPr>
          <w:rFonts w:ascii="Times New Roman" w:hAnsi="Times New Roman" w:cs="Times New Roman"/>
          <w:b/>
          <w:color w:val="1F497D" w:themeColor="text2"/>
          <w:sz w:val="24"/>
          <w:szCs w:val="24"/>
        </w:rPr>
        <w:t xml:space="preserve">violates ethics laws where he </w:t>
      </w:r>
      <w:r w:rsidRPr="00B834FE">
        <w:rPr>
          <w:rFonts w:ascii="Times New Roman" w:hAnsi="Times New Roman" w:cs="Times New Roman"/>
          <w:b/>
          <w:color w:val="1F497D" w:themeColor="text2"/>
          <w:sz w:val="24"/>
          <w:szCs w:val="24"/>
        </w:rPr>
        <w:t>use</w:t>
      </w:r>
      <w:r w:rsidR="00000A56" w:rsidRPr="00B834FE">
        <w:rPr>
          <w:rFonts w:ascii="Times New Roman" w:hAnsi="Times New Roman" w:cs="Times New Roman"/>
          <w:b/>
          <w:color w:val="1F497D" w:themeColor="text2"/>
          <w:sz w:val="24"/>
          <w:szCs w:val="24"/>
        </w:rPr>
        <w:t>s</w:t>
      </w:r>
      <w:r w:rsidRPr="00B834FE">
        <w:rPr>
          <w:rFonts w:ascii="Times New Roman" w:hAnsi="Times New Roman" w:cs="Times New Roman"/>
          <w:b/>
          <w:color w:val="1F497D" w:themeColor="text2"/>
          <w:sz w:val="24"/>
          <w:szCs w:val="24"/>
        </w:rPr>
        <w:t xml:space="preserve"> </w:t>
      </w:r>
      <w:r w:rsidR="004A0CD7" w:rsidRPr="00B834FE">
        <w:rPr>
          <w:rFonts w:ascii="Times New Roman" w:hAnsi="Times New Roman" w:cs="Times New Roman"/>
          <w:b/>
          <w:color w:val="1F497D" w:themeColor="text2"/>
          <w:sz w:val="24"/>
          <w:szCs w:val="24"/>
        </w:rPr>
        <w:t>any or all of his position, tit</w:t>
      </w:r>
      <w:r w:rsidRPr="00B834FE">
        <w:rPr>
          <w:rFonts w:ascii="Times New Roman" w:hAnsi="Times New Roman" w:cs="Times New Roman"/>
          <w:b/>
          <w:color w:val="1F497D" w:themeColor="text2"/>
          <w:sz w:val="24"/>
          <w:szCs w:val="24"/>
        </w:rPr>
        <w:t xml:space="preserve">le, badge, uniform, facilities, </w:t>
      </w:r>
      <w:r w:rsidR="004A0CD7" w:rsidRPr="00B834FE">
        <w:rPr>
          <w:rFonts w:ascii="Times New Roman" w:hAnsi="Times New Roman" w:cs="Times New Roman"/>
          <w:b/>
          <w:color w:val="1F497D" w:themeColor="text2"/>
          <w:sz w:val="24"/>
          <w:szCs w:val="24"/>
        </w:rPr>
        <w:t>deputies, or other accouterments in political adver</w:t>
      </w:r>
      <w:r w:rsidR="00000A56" w:rsidRPr="00B834FE">
        <w:rPr>
          <w:rFonts w:ascii="Times New Roman" w:hAnsi="Times New Roman" w:cs="Times New Roman"/>
          <w:b/>
          <w:color w:val="1F497D" w:themeColor="text2"/>
          <w:sz w:val="24"/>
          <w:szCs w:val="24"/>
        </w:rPr>
        <w:t xml:space="preserve">tisements endorsing </w:t>
      </w:r>
      <w:r w:rsidRPr="00B834FE">
        <w:rPr>
          <w:rFonts w:ascii="Times New Roman" w:hAnsi="Times New Roman" w:cs="Times New Roman"/>
          <w:b/>
          <w:color w:val="1F497D" w:themeColor="text2"/>
          <w:sz w:val="24"/>
          <w:szCs w:val="24"/>
        </w:rPr>
        <w:t>candidates</w:t>
      </w:r>
      <w:r w:rsidR="00000A56" w:rsidRPr="00B834FE">
        <w:rPr>
          <w:rFonts w:ascii="Times New Roman" w:hAnsi="Times New Roman" w:cs="Times New Roman"/>
          <w:b/>
          <w:color w:val="1F497D" w:themeColor="text2"/>
          <w:sz w:val="24"/>
          <w:szCs w:val="24"/>
        </w:rPr>
        <w:t>?</w:t>
      </w:r>
    </w:p>
    <w:p w14:paraId="4F9AD677" w14:textId="77777777" w:rsidR="00000A56" w:rsidRPr="00334394" w:rsidRDefault="001E0E4D" w:rsidP="004E6D3A">
      <w:pPr>
        <w:spacing w:after="0" w:line="240" w:lineRule="auto"/>
        <w:rPr>
          <w:rFonts w:ascii="Times New Roman" w:hAnsi="Times New Roman" w:cs="Times New Roman"/>
          <w:sz w:val="24"/>
          <w:szCs w:val="24"/>
        </w:rPr>
      </w:pPr>
      <w:r w:rsidRPr="00334394">
        <w:rPr>
          <w:rFonts w:ascii="Times New Roman" w:hAnsi="Times New Roman" w:cs="Times New Roman"/>
          <w:sz w:val="24"/>
          <w:szCs w:val="24"/>
        </w:rPr>
        <w:t xml:space="preserve">The commission </w:t>
      </w:r>
      <w:r w:rsidR="00000A56" w:rsidRPr="00334394">
        <w:rPr>
          <w:rFonts w:ascii="Times New Roman" w:hAnsi="Times New Roman" w:cs="Times New Roman"/>
          <w:sz w:val="24"/>
          <w:szCs w:val="24"/>
        </w:rPr>
        <w:t>held that the Sheriff may personally support the candidate but my not use the physical accouterments of his office or position to bolster the endorsement.</w:t>
      </w:r>
    </w:p>
    <w:p w14:paraId="022261E9" w14:textId="77777777" w:rsidR="002E20C8" w:rsidRPr="00334394" w:rsidRDefault="002E20C8" w:rsidP="004E6D3A">
      <w:pPr>
        <w:spacing w:after="0" w:line="240" w:lineRule="auto"/>
        <w:rPr>
          <w:rFonts w:ascii="Times New Roman" w:hAnsi="Times New Roman" w:cs="Times New Roman"/>
          <w:i/>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nwarranted Privileges</w:t>
      </w:r>
    </w:p>
    <w:p w14:paraId="7C12D07A" w14:textId="77777777" w:rsidR="00A165DB" w:rsidRDefault="00A165DB" w:rsidP="00476CAF">
      <w:pPr>
        <w:spacing w:after="0" w:line="240" w:lineRule="auto"/>
        <w:jc w:val="both"/>
        <w:rPr>
          <w:rFonts w:ascii="Times New Roman" w:hAnsi="Times New Roman" w:cs="Times New Roman"/>
          <w:sz w:val="24"/>
          <w:szCs w:val="24"/>
        </w:rPr>
      </w:pPr>
    </w:p>
    <w:p w14:paraId="78D4D84C" w14:textId="77777777" w:rsidR="00F23F8E" w:rsidRPr="00334394" w:rsidRDefault="00F23F8E" w:rsidP="00476CAF">
      <w:pPr>
        <w:spacing w:after="0" w:line="240" w:lineRule="auto"/>
        <w:jc w:val="both"/>
        <w:rPr>
          <w:rFonts w:ascii="Times New Roman" w:hAnsi="Times New Roman" w:cs="Times New Roman"/>
          <w:sz w:val="24"/>
          <w:szCs w:val="24"/>
        </w:rPr>
      </w:pPr>
    </w:p>
    <w:p w14:paraId="187AD5D2" w14:textId="77777777" w:rsidR="00A165DB" w:rsidRPr="00DE1784" w:rsidRDefault="00170D68" w:rsidP="00476CAF">
      <w:pPr>
        <w:pStyle w:val="Heading2"/>
        <w:jc w:val="both"/>
        <w:rPr>
          <w:highlight w:val="lightGray"/>
        </w:rPr>
      </w:pPr>
      <w:bookmarkStart w:id="20" w:name="_Toc489543987"/>
      <w:r>
        <w:rPr>
          <w:highlight w:val="lightGray"/>
        </w:rPr>
        <w:t>b)</w:t>
      </w:r>
      <w:r>
        <w:rPr>
          <w:highlight w:val="lightGray"/>
        </w:rPr>
        <w:tab/>
      </w:r>
      <w:r w:rsidR="00A165DB" w:rsidRPr="00DE1784">
        <w:rPr>
          <w:highlight w:val="lightGray"/>
        </w:rPr>
        <w:t>Using Gov’t Time and Resources for Elections</w:t>
      </w:r>
      <w:bookmarkEnd w:id="20"/>
    </w:p>
    <w:p w14:paraId="3B6996A8" w14:textId="77777777" w:rsidR="00A165DB" w:rsidRPr="00334394" w:rsidRDefault="00A165DB" w:rsidP="00476CAF">
      <w:pPr>
        <w:spacing w:after="0" w:line="240" w:lineRule="auto"/>
        <w:jc w:val="both"/>
        <w:rPr>
          <w:rFonts w:ascii="Times New Roman" w:hAnsi="Times New Roman" w:cs="Times New Roman"/>
          <w:sz w:val="24"/>
          <w:szCs w:val="24"/>
        </w:rPr>
      </w:pPr>
    </w:p>
    <w:p w14:paraId="5CC57BCD" w14:textId="77777777" w:rsidR="00A165DB" w:rsidRPr="00334394" w:rsidRDefault="00000000" w:rsidP="00476CAF">
      <w:pPr>
        <w:spacing w:after="0" w:line="240" w:lineRule="auto"/>
        <w:jc w:val="both"/>
        <w:rPr>
          <w:rFonts w:ascii="Times New Roman" w:hAnsi="Times New Roman" w:cs="Times New Roman"/>
          <w:sz w:val="24"/>
          <w:szCs w:val="24"/>
        </w:rPr>
      </w:pPr>
      <w:hyperlink r:id="rId486" w:history="1">
        <w:r w:rsidR="00A165DB" w:rsidRPr="00334394">
          <w:rPr>
            <w:rFonts w:ascii="Times New Roman" w:hAnsi="Times New Roman" w:cs="Times New Roman"/>
            <w:b/>
            <w:color w:val="0000FF" w:themeColor="hyperlink"/>
            <w:sz w:val="24"/>
            <w:szCs w:val="24"/>
            <w:u w:val="single"/>
          </w:rPr>
          <w:t>16-54C</w:t>
        </w:r>
      </w:hyperlink>
      <w:r w:rsidR="00A165DB" w:rsidRPr="00334394">
        <w:rPr>
          <w:rFonts w:ascii="Times New Roman" w:hAnsi="Times New Roman" w:cs="Times New Roman"/>
          <w:sz w:val="24"/>
          <w:szCs w:val="24"/>
        </w:rPr>
        <w:t xml:space="preserve"> (6/8/17) (Sheriff, Storey County) </w:t>
      </w:r>
    </w:p>
    <w:p w14:paraId="1F2B605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5E1B7631"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Does a Sheriff violate ethics laws when he uses county letterhead to endorse a congressional candidate?</w:t>
      </w:r>
    </w:p>
    <w:p w14:paraId="5E92236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Sheriff willfully violated NRS 281A.400(7) by using official letterhead (government property) as the mechanism to provide a private political endorsement.</w:t>
      </w:r>
    </w:p>
    <w:p w14:paraId="2765B61C" w14:textId="77777777" w:rsidR="002E20C8" w:rsidRPr="00334394" w:rsidRDefault="002E20C8"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Willful Violations</w:t>
      </w:r>
    </w:p>
    <w:p w14:paraId="04081BC7" w14:textId="77777777" w:rsidR="00A165DB" w:rsidRPr="00334394" w:rsidRDefault="00A165DB" w:rsidP="00476CAF">
      <w:pPr>
        <w:spacing w:after="0" w:line="240" w:lineRule="auto"/>
        <w:jc w:val="both"/>
        <w:rPr>
          <w:rFonts w:ascii="Times New Roman" w:hAnsi="Times New Roman" w:cs="Times New Roman"/>
          <w:sz w:val="24"/>
          <w:szCs w:val="24"/>
        </w:rPr>
      </w:pPr>
    </w:p>
    <w:p w14:paraId="461E5F55" w14:textId="77777777" w:rsidR="00A165DB" w:rsidRPr="00334394" w:rsidRDefault="00000000" w:rsidP="00476CAF">
      <w:pPr>
        <w:spacing w:after="0" w:line="240" w:lineRule="auto"/>
        <w:jc w:val="both"/>
        <w:rPr>
          <w:rFonts w:ascii="Times New Roman" w:hAnsi="Times New Roman" w:cs="Times New Roman"/>
          <w:sz w:val="24"/>
          <w:szCs w:val="24"/>
        </w:rPr>
      </w:pPr>
      <w:hyperlink r:id="rId487" w:history="1">
        <w:r w:rsidR="00A165DB" w:rsidRPr="00334394">
          <w:rPr>
            <w:rFonts w:ascii="Times New Roman" w:hAnsi="Times New Roman" w:cs="Times New Roman"/>
            <w:b/>
            <w:color w:val="0000FF" w:themeColor="hyperlink"/>
            <w:sz w:val="24"/>
            <w:szCs w:val="24"/>
            <w:u w:val="single"/>
          </w:rPr>
          <w:t>14-71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6/15/16) (Sheriff, Elko County) </w:t>
      </w:r>
    </w:p>
    <w:p w14:paraId="163C290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 Violation</w:t>
      </w:r>
    </w:p>
    <w:p w14:paraId="1CFDDF23"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Does wearing an official Sheriff uniform while engaging in campaign activities violate the ethics code? Is it improper to allow subordinates to contribute to and assist in a reelection campaign?</w:t>
      </w:r>
    </w:p>
    <w:p w14:paraId="5265F80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no ethics laws violation because wearing a sheriff uniform during a campaign was a case of first impression, and the subordinates voluntarily chose to support the sheriff’s campaign. </w:t>
      </w:r>
    </w:p>
    <w:p w14:paraId="2CE9658F" w14:textId="77777777" w:rsidR="000F0047" w:rsidRPr="00334394" w:rsidRDefault="000F004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 Using Government Time and Resources for Personal or Financial/Business Interest, Elections – In General, Improper Influence of a Subordinate, Unwarranted Privileges</w:t>
      </w:r>
    </w:p>
    <w:p w14:paraId="10E9F532" w14:textId="77777777" w:rsidR="00F23F8E" w:rsidRPr="00334394" w:rsidRDefault="00F23F8E" w:rsidP="00476CAF">
      <w:pPr>
        <w:spacing w:after="0" w:line="240" w:lineRule="auto"/>
        <w:jc w:val="both"/>
        <w:rPr>
          <w:rFonts w:ascii="Times New Roman" w:hAnsi="Times New Roman" w:cs="Times New Roman"/>
          <w:sz w:val="24"/>
          <w:szCs w:val="24"/>
        </w:rPr>
      </w:pPr>
    </w:p>
    <w:p w14:paraId="7A703542" w14:textId="77777777" w:rsidR="00A165DB" w:rsidRPr="00334394" w:rsidRDefault="00000000" w:rsidP="00476CAF">
      <w:pPr>
        <w:spacing w:after="0" w:line="240" w:lineRule="auto"/>
        <w:jc w:val="both"/>
        <w:rPr>
          <w:rFonts w:ascii="Times New Roman" w:hAnsi="Times New Roman" w:cs="Times New Roman"/>
          <w:sz w:val="24"/>
          <w:szCs w:val="24"/>
        </w:rPr>
      </w:pPr>
      <w:hyperlink r:id="rId488" w:history="1">
        <w:r w:rsidR="00A165DB" w:rsidRPr="00334394">
          <w:rPr>
            <w:rFonts w:ascii="Times New Roman" w:hAnsi="Times New Roman" w:cs="Times New Roman"/>
            <w:b/>
            <w:color w:val="0000FF" w:themeColor="hyperlink"/>
            <w:sz w:val="24"/>
            <w:szCs w:val="24"/>
            <w:u w:val="single"/>
          </w:rPr>
          <w:t>14-70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5/19/16) (Assessor, Nye County) </w:t>
      </w:r>
    </w:p>
    <w:p w14:paraId="3DB82AB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5D4BDDE3"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 xml:space="preserve">Did the county assessor violate ethics laws where the assessor videotaped her employee at work who was also her election opponent, where she fired an employee whose spouse conducted a criminal investigation of the assessor, and where she improperly instructed her employees to appraise various elected official’s properties? </w:t>
      </w:r>
    </w:p>
    <w:p w14:paraId="428C2FC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ethics laws were violated because the assessor tried to use her elected position to win re-election. </w:t>
      </w:r>
    </w:p>
    <w:p w14:paraId="17117E66" w14:textId="77777777" w:rsidR="00916355" w:rsidRPr="00334394" w:rsidRDefault="0091635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 Elections – In General, Employment and Personnel Issues, Improper Influence of a Subordinate, Unwarranted Privileges, Willful Violations</w:t>
      </w:r>
    </w:p>
    <w:p w14:paraId="152ABCC4" w14:textId="77777777" w:rsidR="00A165DB" w:rsidRPr="00334394" w:rsidRDefault="00A165DB" w:rsidP="00476CAF">
      <w:pPr>
        <w:spacing w:after="0" w:line="240" w:lineRule="auto"/>
        <w:jc w:val="both"/>
        <w:rPr>
          <w:rFonts w:ascii="Times New Roman" w:hAnsi="Times New Roman" w:cs="Times New Roman"/>
          <w:sz w:val="24"/>
          <w:szCs w:val="24"/>
        </w:rPr>
      </w:pPr>
    </w:p>
    <w:p w14:paraId="2398570A" w14:textId="77777777" w:rsidR="00A165DB" w:rsidRPr="00334394" w:rsidRDefault="00000000" w:rsidP="00476CAF">
      <w:pPr>
        <w:spacing w:after="0" w:line="240" w:lineRule="auto"/>
        <w:jc w:val="both"/>
        <w:rPr>
          <w:rFonts w:ascii="Times New Roman" w:hAnsi="Times New Roman" w:cs="Times New Roman"/>
          <w:sz w:val="24"/>
          <w:szCs w:val="24"/>
        </w:rPr>
      </w:pPr>
      <w:hyperlink r:id="rId489" w:history="1">
        <w:r w:rsidR="00A165DB" w:rsidRPr="00334394">
          <w:rPr>
            <w:rFonts w:ascii="Times New Roman" w:hAnsi="Times New Roman" w:cs="Times New Roman"/>
            <w:b/>
            <w:color w:val="0000FF" w:themeColor="hyperlink"/>
            <w:sz w:val="24"/>
            <w:szCs w:val="24"/>
            <w:u w:val="single"/>
          </w:rPr>
          <w:t>14-61C</w:t>
        </w:r>
      </w:hyperlink>
      <w:r w:rsidR="00A165DB" w:rsidRPr="00334394">
        <w:rPr>
          <w:rFonts w:ascii="Times New Roman" w:hAnsi="Times New Roman" w:cs="Times New Roman"/>
          <w:sz w:val="24"/>
          <w:szCs w:val="24"/>
        </w:rPr>
        <w:t xml:space="preserve"> (1/21/15) (Undersheriff, Washoe County)</w:t>
      </w:r>
    </w:p>
    <w:p w14:paraId="264FD81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Stipulated Agree – Non-Willful Violation </w:t>
      </w:r>
    </w:p>
    <w:p w14:paraId="602128A4"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Whether a candidate for sheriff violates ethics laws by wearing a uniform and badge in campaign materials?</w:t>
      </w:r>
    </w:p>
    <w:p w14:paraId="73211050" w14:textId="77777777" w:rsidR="002A7A66" w:rsidRPr="00334394" w:rsidRDefault="002A7A6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because a sheriff's uniform an accouterment of a government office and provides an unfair advantage.</w:t>
      </w:r>
    </w:p>
    <w:p w14:paraId="567BCD1D" w14:textId="77777777" w:rsidR="00310B47" w:rsidRPr="00334394" w:rsidRDefault="00310B4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Elections – In General</w:t>
      </w:r>
    </w:p>
    <w:p w14:paraId="6678BBB5" w14:textId="77777777" w:rsidR="00A165DB" w:rsidRPr="00334394" w:rsidRDefault="00A165DB" w:rsidP="00476CAF">
      <w:pPr>
        <w:spacing w:after="0" w:line="240" w:lineRule="auto"/>
        <w:jc w:val="both"/>
        <w:rPr>
          <w:rFonts w:ascii="Times New Roman" w:hAnsi="Times New Roman" w:cs="Times New Roman"/>
          <w:sz w:val="24"/>
          <w:szCs w:val="24"/>
        </w:rPr>
      </w:pPr>
    </w:p>
    <w:p w14:paraId="40C5F75B" w14:textId="77777777" w:rsidR="00A165DB" w:rsidRPr="00334394" w:rsidRDefault="00000000" w:rsidP="00476CAF">
      <w:pPr>
        <w:spacing w:after="0" w:line="240" w:lineRule="auto"/>
        <w:jc w:val="both"/>
        <w:rPr>
          <w:rFonts w:ascii="Times New Roman" w:hAnsi="Times New Roman" w:cs="Times New Roman"/>
          <w:sz w:val="24"/>
          <w:szCs w:val="24"/>
        </w:rPr>
      </w:pPr>
      <w:hyperlink r:id="rId490" w:history="1">
        <w:r w:rsidR="00A165DB" w:rsidRPr="00334394">
          <w:rPr>
            <w:rFonts w:ascii="Times New Roman" w:hAnsi="Times New Roman" w:cs="Times New Roman"/>
            <w:b/>
            <w:color w:val="0000FF" w:themeColor="hyperlink"/>
            <w:sz w:val="24"/>
            <w:szCs w:val="24"/>
            <w:u w:val="single"/>
          </w:rPr>
          <w:t>14-11C</w:t>
        </w:r>
      </w:hyperlink>
      <w:r w:rsidR="00532B6B" w:rsidRPr="00334394">
        <w:rPr>
          <w:rFonts w:ascii="Times New Roman" w:hAnsi="Times New Roman" w:cs="Times New Roman"/>
          <w:b/>
          <w:color w:val="0000FF" w:themeColor="hyperlink"/>
          <w:sz w:val="24"/>
          <w:szCs w:val="24"/>
          <w:u w:val="single"/>
        </w:rPr>
        <w:t>;</w:t>
      </w:r>
      <w:r w:rsidR="00A165DB" w:rsidRPr="00334394">
        <w:rPr>
          <w:rFonts w:ascii="Times New Roman" w:hAnsi="Times New Roman" w:cs="Times New Roman"/>
          <w:sz w:val="24"/>
          <w:szCs w:val="24"/>
        </w:rPr>
        <w:t xml:space="preserve"> </w:t>
      </w:r>
      <w:hyperlink r:id="rId491" w:history="1">
        <w:r w:rsidR="00A165DB" w:rsidRPr="00334394">
          <w:rPr>
            <w:rFonts w:ascii="Times New Roman" w:hAnsi="Times New Roman" w:cs="Times New Roman"/>
            <w:b/>
            <w:color w:val="0000FF" w:themeColor="hyperlink"/>
            <w:sz w:val="24"/>
            <w:szCs w:val="24"/>
            <w:u w:val="single"/>
          </w:rPr>
          <w:t>14-08C</w:t>
        </w:r>
      </w:hyperlink>
      <w:r w:rsidR="00532B6B" w:rsidRPr="00334394">
        <w:rPr>
          <w:rFonts w:ascii="Times New Roman" w:hAnsi="Times New Roman" w:cs="Times New Roman"/>
          <w:b/>
          <w:color w:val="0000FF" w:themeColor="hyperlink"/>
          <w:sz w:val="24"/>
          <w:szCs w:val="24"/>
          <w:u w:val="single"/>
        </w:rPr>
        <w:t>;</w:t>
      </w:r>
      <w:r w:rsidR="00A165DB" w:rsidRPr="00334394">
        <w:rPr>
          <w:rFonts w:ascii="Times New Roman" w:hAnsi="Times New Roman" w:cs="Times New Roman"/>
          <w:sz w:val="24"/>
          <w:szCs w:val="24"/>
        </w:rPr>
        <w:t xml:space="preserve"> </w:t>
      </w:r>
      <w:hyperlink r:id="rId492" w:history="1">
        <w:r w:rsidR="00A165DB" w:rsidRPr="00334394">
          <w:rPr>
            <w:rFonts w:ascii="Times New Roman" w:hAnsi="Times New Roman" w:cs="Times New Roman"/>
            <w:b/>
            <w:color w:val="0000FF" w:themeColor="hyperlink"/>
            <w:sz w:val="24"/>
            <w:szCs w:val="24"/>
            <w:u w:val="single"/>
          </w:rPr>
          <w:t>14-02C/14-07C</w:t>
        </w:r>
      </w:hyperlink>
      <w:r w:rsidR="00532B6B" w:rsidRPr="00334394">
        <w:rPr>
          <w:rFonts w:ascii="Times New Roman" w:hAnsi="Times New Roman" w:cs="Times New Roman"/>
          <w:b/>
          <w:color w:val="0000FF" w:themeColor="hyperlink"/>
          <w:sz w:val="24"/>
          <w:szCs w:val="24"/>
          <w:u w:val="single"/>
        </w:rPr>
        <w:t>;</w:t>
      </w:r>
      <w:r w:rsidR="00A165DB" w:rsidRPr="00334394">
        <w:rPr>
          <w:rFonts w:ascii="Times New Roman" w:hAnsi="Times New Roman" w:cs="Times New Roman"/>
          <w:sz w:val="24"/>
          <w:szCs w:val="24"/>
        </w:rPr>
        <w:t xml:space="preserve"> </w:t>
      </w:r>
      <w:hyperlink r:id="rId493" w:history="1">
        <w:r w:rsidR="00A165DB" w:rsidRPr="00334394">
          <w:rPr>
            <w:rFonts w:ascii="Times New Roman" w:hAnsi="Times New Roman" w:cs="Times New Roman"/>
            <w:b/>
            <w:color w:val="0000FF" w:themeColor="hyperlink"/>
            <w:sz w:val="24"/>
            <w:szCs w:val="24"/>
            <w:u w:val="single"/>
          </w:rPr>
          <w:t>14-01C /14-06C</w:t>
        </w:r>
      </w:hyperlink>
      <w:r w:rsidR="00532B6B" w:rsidRPr="00334394">
        <w:rPr>
          <w:rFonts w:ascii="Times New Roman" w:hAnsi="Times New Roman" w:cs="Times New Roman"/>
          <w:b/>
          <w:color w:val="0000FF" w:themeColor="hyperlink"/>
          <w:sz w:val="24"/>
          <w:szCs w:val="24"/>
          <w:u w:val="single"/>
        </w:rPr>
        <w:t>;</w:t>
      </w:r>
      <w:r w:rsidR="00A165DB" w:rsidRPr="00334394">
        <w:rPr>
          <w:rFonts w:ascii="Times New Roman" w:hAnsi="Times New Roman" w:cs="Times New Roman"/>
          <w:sz w:val="24"/>
          <w:szCs w:val="24"/>
        </w:rPr>
        <w:t xml:space="preserve"> </w:t>
      </w:r>
      <w:hyperlink r:id="rId494" w:history="1">
        <w:r w:rsidR="00A165DB" w:rsidRPr="00334394">
          <w:rPr>
            <w:rStyle w:val="Hyperlink"/>
            <w:rFonts w:ascii="Times New Roman" w:hAnsi="Times New Roman" w:cs="Times New Roman"/>
            <w:b/>
            <w:sz w:val="24"/>
            <w:szCs w:val="24"/>
          </w:rPr>
          <w:t>13-83C</w:t>
        </w:r>
      </w:hyperlink>
      <w:r w:rsidR="00532B6B" w:rsidRPr="00334394">
        <w:rPr>
          <w:rStyle w:val="Hyperlink"/>
          <w:rFonts w:ascii="Times New Roman" w:hAnsi="Times New Roman" w:cs="Times New Roman"/>
          <w:b/>
          <w:sz w:val="24"/>
          <w:szCs w:val="24"/>
        </w:rPr>
        <w:t>;</w:t>
      </w:r>
      <w:r w:rsidR="00A165DB" w:rsidRPr="00334394">
        <w:rPr>
          <w:rFonts w:ascii="Times New Roman" w:hAnsi="Times New Roman" w:cs="Times New Roman"/>
          <w:sz w:val="24"/>
          <w:szCs w:val="24"/>
        </w:rPr>
        <w:t xml:space="preserve"> </w:t>
      </w:r>
      <w:hyperlink r:id="rId495" w:history="1">
        <w:r w:rsidR="00A165DB" w:rsidRPr="00334394">
          <w:rPr>
            <w:rStyle w:val="Hyperlink"/>
            <w:rFonts w:ascii="Times New Roman" w:hAnsi="Times New Roman" w:cs="Times New Roman"/>
            <w:b/>
            <w:sz w:val="24"/>
            <w:szCs w:val="24"/>
          </w:rPr>
          <w:t>13-82C</w:t>
        </w:r>
      </w:hyperlink>
      <w:r w:rsidR="00532B6B" w:rsidRPr="00334394">
        <w:rPr>
          <w:rStyle w:val="Hyperlink"/>
          <w:rFonts w:ascii="Times New Roman" w:hAnsi="Times New Roman" w:cs="Times New Roman"/>
          <w:b/>
          <w:sz w:val="24"/>
          <w:szCs w:val="24"/>
        </w:rPr>
        <w:t>;</w:t>
      </w:r>
      <w:r w:rsidR="00A165DB" w:rsidRPr="00334394">
        <w:rPr>
          <w:rFonts w:ascii="Times New Roman" w:hAnsi="Times New Roman" w:cs="Times New Roman"/>
          <w:sz w:val="24"/>
          <w:szCs w:val="24"/>
        </w:rPr>
        <w:t xml:space="preserve"> </w:t>
      </w:r>
      <w:hyperlink r:id="rId496" w:history="1">
        <w:r w:rsidR="00A165DB" w:rsidRPr="00334394">
          <w:rPr>
            <w:rStyle w:val="Hyperlink"/>
            <w:rFonts w:ascii="Times New Roman" w:hAnsi="Times New Roman" w:cs="Times New Roman"/>
            <w:b/>
            <w:sz w:val="24"/>
            <w:szCs w:val="24"/>
          </w:rPr>
          <w:t>13-24C</w:t>
        </w:r>
      </w:hyperlink>
      <w:r w:rsidR="00A165DB" w:rsidRPr="00334394">
        <w:rPr>
          <w:rFonts w:ascii="Times New Roman" w:hAnsi="Times New Roman" w:cs="Times New Roman"/>
          <w:sz w:val="24"/>
          <w:szCs w:val="24"/>
        </w:rPr>
        <w:t xml:space="preserve"> (2/12/14) (Member, Clark County School District Board of Trustees)</w:t>
      </w:r>
    </w:p>
    <w:p w14:paraId="05AF276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2B87E0AE"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 xml:space="preserve">Whether a School Board Trustee violated ethics laws where (s)he instructed his/her secretary to send an email in support of a ballot question?  </w:t>
      </w:r>
    </w:p>
    <w:p w14:paraId="16C33E8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non-willful violation because the trustee's use of his/her secretary to send an email to support a ballot question caused the government to incur costs but had relied on legal counsel’s advice that it would not. </w:t>
      </w:r>
    </w:p>
    <w:p w14:paraId="5B42167B" w14:textId="77777777" w:rsidR="0075326D" w:rsidRPr="00334394" w:rsidRDefault="0075326D"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Improper Influence of a Subordinate, Legal Advice on Ethics/Safe Harbor Provision</w:t>
      </w:r>
    </w:p>
    <w:p w14:paraId="1165664C" w14:textId="77777777" w:rsidR="00A165DB" w:rsidRPr="00334394" w:rsidRDefault="00A165DB" w:rsidP="00476CAF">
      <w:pPr>
        <w:spacing w:after="0" w:line="240" w:lineRule="auto"/>
        <w:jc w:val="both"/>
        <w:rPr>
          <w:rFonts w:ascii="Times New Roman" w:hAnsi="Times New Roman" w:cs="Times New Roman"/>
          <w:sz w:val="24"/>
          <w:szCs w:val="24"/>
        </w:rPr>
      </w:pPr>
    </w:p>
    <w:p w14:paraId="7A121D84" w14:textId="77777777" w:rsidR="00A165DB" w:rsidRPr="00334394" w:rsidRDefault="00000000" w:rsidP="00476CAF">
      <w:pPr>
        <w:spacing w:after="0" w:line="240" w:lineRule="auto"/>
        <w:jc w:val="both"/>
        <w:rPr>
          <w:rFonts w:ascii="Times New Roman" w:hAnsi="Times New Roman" w:cs="Times New Roman"/>
          <w:sz w:val="24"/>
          <w:szCs w:val="24"/>
        </w:rPr>
      </w:pPr>
      <w:hyperlink r:id="rId497" w:history="1">
        <w:r w:rsidR="00A165DB" w:rsidRPr="00334394">
          <w:rPr>
            <w:rFonts w:ascii="Times New Roman" w:hAnsi="Times New Roman" w:cs="Times New Roman"/>
            <w:b/>
            <w:color w:val="0000FF" w:themeColor="hyperlink"/>
            <w:sz w:val="24"/>
            <w:szCs w:val="24"/>
            <w:u w:val="single"/>
          </w:rPr>
          <w:t>13-25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11/20/13) (Associate Superintendent, Clark County School District)</w:t>
      </w:r>
    </w:p>
    <w:p w14:paraId="24033BB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2B172244"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Does a superintendent violate ethics laws where she uses school district resources to transport and store PAC Campaign materials?</w:t>
      </w:r>
    </w:p>
    <w:p w14:paraId="318A606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non-willful violation where the government entity incurred expenses in support of a ballot question because she relied upon legal counsel’s advice that her conduct was permissible. </w:t>
      </w:r>
    </w:p>
    <w:p w14:paraId="24A1E148" w14:textId="77777777" w:rsidR="0042529C" w:rsidRPr="00334394" w:rsidRDefault="0042529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Legal Advice on Ethics/Safe Harbor Provision</w:t>
      </w:r>
    </w:p>
    <w:p w14:paraId="714C5D05" w14:textId="77777777" w:rsidR="00A165DB" w:rsidRPr="00334394" w:rsidRDefault="00A165DB" w:rsidP="00476CAF">
      <w:pPr>
        <w:spacing w:after="0" w:line="240" w:lineRule="auto"/>
        <w:jc w:val="both"/>
        <w:rPr>
          <w:rFonts w:ascii="Times New Roman" w:hAnsi="Times New Roman" w:cs="Times New Roman"/>
          <w:sz w:val="24"/>
          <w:szCs w:val="24"/>
        </w:rPr>
      </w:pPr>
    </w:p>
    <w:p w14:paraId="19998F2A" w14:textId="77777777" w:rsidR="00A165DB" w:rsidRPr="00334394" w:rsidRDefault="00000000" w:rsidP="00476CAF">
      <w:pPr>
        <w:spacing w:after="0" w:line="240" w:lineRule="auto"/>
        <w:jc w:val="both"/>
        <w:rPr>
          <w:rFonts w:ascii="Times New Roman" w:hAnsi="Times New Roman" w:cs="Times New Roman"/>
          <w:sz w:val="24"/>
          <w:szCs w:val="24"/>
        </w:rPr>
      </w:pPr>
      <w:hyperlink r:id="rId498" w:history="1">
        <w:r w:rsidR="00A165DB" w:rsidRPr="00334394">
          <w:rPr>
            <w:rFonts w:ascii="Times New Roman" w:hAnsi="Times New Roman" w:cs="Times New Roman"/>
            <w:b/>
            <w:color w:val="0000FF" w:themeColor="hyperlink"/>
            <w:sz w:val="24"/>
            <w:szCs w:val="24"/>
            <w:u w:val="single"/>
          </w:rPr>
          <w:t>12-64C</w:t>
        </w:r>
      </w:hyperlink>
      <w:r w:rsidR="00A165DB" w:rsidRPr="00334394">
        <w:rPr>
          <w:rFonts w:ascii="Times New Roman" w:hAnsi="Times New Roman" w:cs="Times New Roman"/>
          <w:sz w:val="24"/>
          <w:szCs w:val="24"/>
        </w:rPr>
        <w:t xml:space="preserve"> (8/22/13) (CEO and Administrator, Humboldt General Hospital)</w:t>
      </w:r>
    </w:p>
    <w:p w14:paraId="33160BF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6FD59DB4"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 xml:space="preserve">Whether an administrator and CEO of a hospital district violated ethics laws where he mailed a flyer with a picture of a current hospital trustee who is also a candidate for office? </w:t>
      </w:r>
    </w:p>
    <w:p w14:paraId="710FEB3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where the hospital CEO violated NRS 281A.520(1)(b), (2), and (3) because the hospital is a government entity which incurred expenses for producing the flyer.</w:t>
      </w:r>
    </w:p>
    <w:p w14:paraId="0ABF7B52" w14:textId="77777777" w:rsidR="00A165DB" w:rsidRPr="00334394" w:rsidRDefault="00A165DB" w:rsidP="00476CAF">
      <w:pPr>
        <w:spacing w:after="0" w:line="240" w:lineRule="auto"/>
        <w:jc w:val="both"/>
        <w:rPr>
          <w:rFonts w:ascii="Times New Roman" w:hAnsi="Times New Roman" w:cs="Times New Roman"/>
          <w:sz w:val="24"/>
          <w:szCs w:val="24"/>
        </w:rPr>
      </w:pPr>
    </w:p>
    <w:p w14:paraId="6EEAA046" w14:textId="77777777" w:rsidR="00A165DB" w:rsidRPr="00334394" w:rsidRDefault="00000000" w:rsidP="00476CAF">
      <w:pPr>
        <w:spacing w:after="0" w:line="240" w:lineRule="auto"/>
        <w:jc w:val="both"/>
        <w:rPr>
          <w:rFonts w:ascii="Times New Roman" w:hAnsi="Times New Roman" w:cs="Times New Roman"/>
          <w:sz w:val="24"/>
          <w:szCs w:val="24"/>
        </w:rPr>
      </w:pPr>
      <w:hyperlink r:id="rId499" w:history="1">
        <w:r w:rsidR="00A165DB" w:rsidRPr="00334394">
          <w:rPr>
            <w:rFonts w:ascii="Times New Roman" w:hAnsi="Times New Roman" w:cs="Times New Roman"/>
            <w:b/>
            <w:bCs/>
            <w:color w:val="0000FF" w:themeColor="hyperlink"/>
            <w:sz w:val="24"/>
            <w:szCs w:val="24"/>
            <w:u w:val="single"/>
          </w:rPr>
          <w:t>11-67C</w:t>
        </w:r>
      </w:hyperlink>
      <w:r w:rsidR="00A165DB" w:rsidRPr="00334394">
        <w:rPr>
          <w:rFonts w:ascii="Times New Roman" w:hAnsi="Times New Roman" w:cs="Times New Roman"/>
          <w:sz w:val="24"/>
          <w:szCs w:val="24"/>
        </w:rPr>
        <w:t xml:space="preserve">  (1/14/14) (Assessor, Nye County)</w:t>
      </w:r>
    </w:p>
    <w:p w14:paraId="3A13931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Opinion – Willful Violation </w:t>
      </w:r>
    </w:p>
    <w:p w14:paraId="1BFDD3E9"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Does a county assessor violate ethics laws where she uses government resources, such as her county car and office supplies, to oppose a recall of her election?</w:t>
      </w:r>
    </w:p>
    <w:p w14:paraId="73B7583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for using county resources to oppose her recall.</w:t>
      </w:r>
    </w:p>
    <w:p w14:paraId="5BC086F4" w14:textId="77777777" w:rsidR="00B157AA" w:rsidRPr="00334394" w:rsidRDefault="00B157A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Employment and Personnel Issues – In General, Willful Violations </w:t>
      </w:r>
    </w:p>
    <w:p w14:paraId="04062F69" w14:textId="77777777" w:rsidR="00A165DB" w:rsidRPr="00334394" w:rsidRDefault="00A165DB" w:rsidP="00476CAF">
      <w:pPr>
        <w:spacing w:after="0" w:line="240" w:lineRule="auto"/>
        <w:jc w:val="both"/>
        <w:rPr>
          <w:rFonts w:ascii="Times New Roman" w:hAnsi="Times New Roman" w:cs="Times New Roman"/>
          <w:sz w:val="24"/>
          <w:szCs w:val="24"/>
        </w:rPr>
      </w:pPr>
    </w:p>
    <w:p w14:paraId="7C5590C7" w14:textId="77777777" w:rsidR="00A165DB" w:rsidRPr="00334394" w:rsidRDefault="00000000" w:rsidP="00476CAF">
      <w:pPr>
        <w:spacing w:after="0" w:line="240" w:lineRule="auto"/>
        <w:jc w:val="both"/>
        <w:rPr>
          <w:rFonts w:ascii="Times New Roman" w:hAnsi="Times New Roman" w:cs="Times New Roman"/>
          <w:sz w:val="24"/>
          <w:szCs w:val="24"/>
        </w:rPr>
      </w:pPr>
      <w:hyperlink r:id="rId500" w:history="1">
        <w:r w:rsidR="00A165DB" w:rsidRPr="00334394">
          <w:rPr>
            <w:rFonts w:ascii="Times New Roman" w:hAnsi="Times New Roman" w:cs="Times New Roman"/>
            <w:b/>
            <w:bCs/>
            <w:color w:val="0000FF" w:themeColor="hyperlink"/>
            <w:sz w:val="24"/>
            <w:szCs w:val="24"/>
            <w:u w:val="single"/>
          </w:rPr>
          <w:t>06-71</w:t>
        </w:r>
      </w:hyperlink>
      <w:r w:rsidR="00A165DB" w:rsidRPr="00334394">
        <w:rPr>
          <w:rFonts w:ascii="Times New Roman" w:hAnsi="Times New Roman" w:cs="Times New Roman"/>
          <w:sz w:val="24"/>
          <w:szCs w:val="24"/>
        </w:rPr>
        <w:t xml:space="preserve"> (9/14/07) (Mayor, City of Fernley)</w:t>
      </w:r>
    </w:p>
    <w:p w14:paraId="79A026F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1004AC21"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Did the mayor violate ethics laws where the city published a newsletter with messages from the mayor while he was running for re-election?</w:t>
      </w:r>
    </w:p>
    <w:p w14:paraId="1E4C16F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 of ethics law because the mayor was not involved in the newsletter's production.</w:t>
      </w:r>
    </w:p>
    <w:p w14:paraId="681A3601" w14:textId="77777777" w:rsidR="00A165DB" w:rsidRPr="00334394" w:rsidRDefault="00A165DB" w:rsidP="00476CAF">
      <w:pPr>
        <w:spacing w:after="0" w:line="240" w:lineRule="auto"/>
        <w:jc w:val="both"/>
        <w:rPr>
          <w:rFonts w:ascii="Times New Roman" w:hAnsi="Times New Roman" w:cs="Times New Roman"/>
          <w:sz w:val="24"/>
          <w:szCs w:val="24"/>
        </w:rPr>
      </w:pPr>
    </w:p>
    <w:p w14:paraId="5096C59D" w14:textId="77777777" w:rsidR="00A165DB" w:rsidRPr="00334394" w:rsidRDefault="00000000" w:rsidP="00476CAF">
      <w:pPr>
        <w:spacing w:after="0" w:line="240" w:lineRule="auto"/>
        <w:jc w:val="both"/>
        <w:rPr>
          <w:rFonts w:ascii="Times New Roman" w:hAnsi="Times New Roman" w:cs="Times New Roman"/>
          <w:sz w:val="24"/>
          <w:szCs w:val="24"/>
        </w:rPr>
      </w:pPr>
      <w:hyperlink r:id="rId501" w:history="1">
        <w:r w:rsidR="00A165DB" w:rsidRPr="00334394">
          <w:rPr>
            <w:rFonts w:ascii="Times New Roman" w:hAnsi="Times New Roman" w:cs="Times New Roman"/>
            <w:b/>
            <w:bCs/>
            <w:color w:val="0000FF" w:themeColor="hyperlink"/>
            <w:sz w:val="24"/>
            <w:szCs w:val="24"/>
            <w:u w:val="single"/>
          </w:rPr>
          <w:t>04-82</w:t>
        </w:r>
      </w:hyperlink>
      <w:r w:rsidR="00A165DB" w:rsidRPr="00334394">
        <w:rPr>
          <w:rFonts w:ascii="Times New Roman" w:hAnsi="Times New Roman" w:cs="Times New Roman"/>
          <w:sz w:val="24"/>
          <w:szCs w:val="24"/>
        </w:rPr>
        <w:t xml:space="preserve"> (9/14/05) (Teacher, Carson City School District)</w:t>
      </w:r>
    </w:p>
    <w:p w14:paraId="4327FE8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Stipulation – Willful Violation </w:t>
      </w:r>
    </w:p>
    <w:p w14:paraId="705CBA30"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Did a teacher violate ethics laws by using the school photocopier for campaign fliers?</w:t>
      </w:r>
    </w:p>
    <w:p w14:paraId="305FBD4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for using government resources for private interests. </w:t>
      </w:r>
    </w:p>
    <w:p w14:paraId="63ECE764" w14:textId="77777777" w:rsidR="00B157AA" w:rsidRPr="00334394" w:rsidRDefault="00B157A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Willful Violations </w:t>
      </w:r>
    </w:p>
    <w:p w14:paraId="1275D3AD" w14:textId="77777777" w:rsidR="00A165DB" w:rsidRPr="00334394" w:rsidRDefault="00A165DB" w:rsidP="00476CAF">
      <w:pPr>
        <w:spacing w:after="0" w:line="240" w:lineRule="auto"/>
        <w:jc w:val="both"/>
        <w:rPr>
          <w:rFonts w:ascii="Times New Roman" w:hAnsi="Times New Roman" w:cs="Times New Roman"/>
          <w:sz w:val="24"/>
          <w:szCs w:val="24"/>
        </w:rPr>
      </w:pPr>
    </w:p>
    <w:p w14:paraId="4D466059" w14:textId="77777777" w:rsidR="00A165DB" w:rsidRPr="00334394" w:rsidRDefault="00000000" w:rsidP="00476CAF">
      <w:pPr>
        <w:spacing w:after="0" w:line="240" w:lineRule="auto"/>
        <w:jc w:val="both"/>
        <w:rPr>
          <w:rFonts w:ascii="Times New Roman" w:hAnsi="Times New Roman" w:cs="Times New Roman"/>
          <w:sz w:val="24"/>
          <w:szCs w:val="24"/>
        </w:rPr>
      </w:pPr>
      <w:hyperlink r:id="rId502" w:history="1">
        <w:r w:rsidR="00A165DB" w:rsidRPr="00334394">
          <w:rPr>
            <w:rFonts w:ascii="Times New Roman" w:hAnsi="Times New Roman" w:cs="Times New Roman"/>
            <w:b/>
            <w:bCs/>
            <w:color w:val="0000FF" w:themeColor="hyperlink"/>
            <w:sz w:val="24"/>
            <w:szCs w:val="24"/>
            <w:u w:val="single"/>
          </w:rPr>
          <w:t>04-81</w:t>
        </w:r>
      </w:hyperlink>
      <w:r w:rsidR="00A165DB" w:rsidRPr="00334394">
        <w:rPr>
          <w:rFonts w:ascii="Times New Roman" w:hAnsi="Times New Roman" w:cs="Times New Roman"/>
          <w:sz w:val="24"/>
          <w:szCs w:val="24"/>
        </w:rPr>
        <w:t xml:space="preserve"> (9/14/05) (Teacher, Carson City School District)</w:t>
      </w:r>
    </w:p>
    <w:p w14:paraId="1FEB21A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ion – Willful Violation</w:t>
      </w:r>
    </w:p>
    <w:p w14:paraId="1A75FB87"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 xml:space="preserve">Did a teacher violate ethics laws by using employment hours to promote a political campaign? </w:t>
      </w:r>
    </w:p>
    <w:p w14:paraId="3B3F1BF2" w14:textId="77777777" w:rsidR="00A11087"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for using government resources for private interests. </w:t>
      </w:r>
      <w:r w:rsidR="00A11087" w:rsidRPr="00334394">
        <w:rPr>
          <w:rFonts w:ascii="Times New Roman" w:hAnsi="Times New Roman" w:cs="Times New Roman"/>
          <w:i/>
          <w:sz w:val="24"/>
          <w:szCs w:val="24"/>
        </w:rPr>
        <w:t xml:space="preserve">See also: </w:t>
      </w:r>
      <w:r w:rsidR="00A11087" w:rsidRPr="00334394">
        <w:rPr>
          <w:rFonts w:ascii="Times New Roman" w:hAnsi="Times New Roman" w:cs="Times New Roman"/>
          <w:sz w:val="24"/>
          <w:szCs w:val="24"/>
        </w:rPr>
        <w:t xml:space="preserve">Willful Violations </w:t>
      </w:r>
    </w:p>
    <w:p w14:paraId="7F1FEBB3" w14:textId="77777777" w:rsidR="00A165DB" w:rsidRPr="00334394" w:rsidRDefault="00A165DB" w:rsidP="00476CAF">
      <w:pPr>
        <w:spacing w:after="0" w:line="240" w:lineRule="auto"/>
        <w:jc w:val="both"/>
        <w:rPr>
          <w:rFonts w:ascii="Times New Roman" w:hAnsi="Times New Roman" w:cs="Times New Roman"/>
          <w:sz w:val="24"/>
          <w:szCs w:val="24"/>
        </w:rPr>
      </w:pPr>
    </w:p>
    <w:p w14:paraId="06A23B99" w14:textId="77777777" w:rsidR="00A165DB" w:rsidRPr="00334394" w:rsidRDefault="00000000" w:rsidP="00476CAF">
      <w:pPr>
        <w:spacing w:after="0" w:line="240" w:lineRule="auto"/>
        <w:jc w:val="both"/>
        <w:rPr>
          <w:rFonts w:ascii="Times New Roman" w:hAnsi="Times New Roman" w:cs="Times New Roman"/>
          <w:sz w:val="24"/>
          <w:szCs w:val="24"/>
        </w:rPr>
      </w:pPr>
      <w:hyperlink r:id="rId503" w:history="1">
        <w:r w:rsidR="00A165DB" w:rsidRPr="00334394">
          <w:rPr>
            <w:rFonts w:ascii="Times New Roman" w:hAnsi="Times New Roman" w:cs="Times New Roman"/>
            <w:b/>
            <w:bCs/>
            <w:color w:val="0000FF" w:themeColor="hyperlink"/>
            <w:sz w:val="24"/>
            <w:szCs w:val="24"/>
            <w:u w:val="single"/>
          </w:rPr>
          <w:t>04-47</w:t>
        </w:r>
      </w:hyperlink>
      <w:r w:rsidR="00A165DB" w:rsidRPr="00334394">
        <w:rPr>
          <w:rFonts w:ascii="Times New Roman" w:hAnsi="Times New Roman" w:cs="Times New Roman"/>
          <w:sz w:val="24"/>
          <w:szCs w:val="24"/>
        </w:rPr>
        <w:t xml:space="preserve"> (9/22/04) (Controller, State of Nevada)</w:t>
      </w:r>
    </w:p>
    <w:p w14:paraId="18D522F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ion – Willful Violation</w:t>
      </w:r>
    </w:p>
    <w:p w14:paraId="43AA4088"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Whether the controller violated ethics laws by using subordinates and government resources for her re-election campaign?</w:t>
      </w:r>
    </w:p>
    <w:p w14:paraId="757A781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three willful violations and filed a report to have her impeached. </w:t>
      </w:r>
    </w:p>
    <w:p w14:paraId="765E36FD" w14:textId="77777777" w:rsidR="00D90CA6" w:rsidRPr="00334394" w:rsidRDefault="00D90CA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Improper Influence of a Subordinate, Willful Violations </w:t>
      </w:r>
    </w:p>
    <w:p w14:paraId="177074EF" w14:textId="77777777" w:rsidR="00A165DB" w:rsidRDefault="00A165DB" w:rsidP="00476CAF">
      <w:pPr>
        <w:spacing w:after="0" w:line="240" w:lineRule="auto"/>
        <w:jc w:val="both"/>
        <w:rPr>
          <w:rFonts w:ascii="Times New Roman" w:hAnsi="Times New Roman" w:cs="Times New Roman"/>
          <w:sz w:val="24"/>
          <w:szCs w:val="24"/>
        </w:rPr>
      </w:pPr>
    </w:p>
    <w:p w14:paraId="5042B364" w14:textId="77777777" w:rsidR="00F23F8E" w:rsidRPr="00334394" w:rsidRDefault="00F23F8E" w:rsidP="00476CAF">
      <w:pPr>
        <w:spacing w:after="0" w:line="240" w:lineRule="auto"/>
        <w:jc w:val="both"/>
        <w:rPr>
          <w:rFonts w:ascii="Times New Roman" w:hAnsi="Times New Roman" w:cs="Times New Roman"/>
          <w:sz w:val="24"/>
          <w:szCs w:val="24"/>
        </w:rPr>
      </w:pPr>
    </w:p>
    <w:p w14:paraId="29E8D082" w14:textId="77777777" w:rsidR="00A165DB" w:rsidRPr="00DE1784" w:rsidRDefault="00170D68" w:rsidP="00476CAF">
      <w:pPr>
        <w:pStyle w:val="Heading1"/>
        <w:spacing w:before="0" w:line="240" w:lineRule="auto"/>
        <w:jc w:val="both"/>
        <w:rPr>
          <w:rFonts w:ascii="Times New Roman" w:hAnsi="Times New Roman" w:cs="Times New Roman"/>
          <w:sz w:val="36"/>
          <w:highlight w:val="yellow"/>
          <w:u w:val="single"/>
        </w:rPr>
      </w:pPr>
      <w:bookmarkStart w:id="21" w:name="_Toc489543988"/>
      <w:r>
        <w:rPr>
          <w:rFonts w:ascii="Times New Roman" w:hAnsi="Times New Roman" w:cs="Times New Roman"/>
          <w:sz w:val="36"/>
          <w:highlight w:val="yellow"/>
          <w:u w:val="single"/>
        </w:rPr>
        <w:t>VIII.</w:t>
      </w:r>
      <w:r>
        <w:rPr>
          <w:rFonts w:ascii="Times New Roman" w:hAnsi="Times New Roman" w:cs="Times New Roman"/>
          <w:sz w:val="36"/>
          <w:highlight w:val="yellow"/>
          <w:u w:val="single"/>
        </w:rPr>
        <w:tab/>
      </w:r>
      <w:r w:rsidR="00A165DB" w:rsidRPr="00DE1784">
        <w:rPr>
          <w:rFonts w:ascii="Times New Roman" w:hAnsi="Times New Roman" w:cs="Times New Roman"/>
          <w:sz w:val="36"/>
          <w:highlight w:val="yellow"/>
          <w:u w:val="single"/>
        </w:rPr>
        <w:t>Employment and Personnel Issues</w:t>
      </w:r>
      <w:bookmarkEnd w:id="21"/>
    </w:p>
    <w:p w14:paraId="6393C226" w14:textId="77777777" w:rsidR="00F23F8E" w:rsidRDefault="00F23F8E" w:rsidP="00476CAF">
      <w:pPr>
        <w:spacing w:after="0" w:line="240" w:lineRule="auto"/>
        <w:jc w:val="both"/>
        <w:rPr>
          <w:rFonts w:ascii="Times New Roman" w:hAnsi="Times New Roman" w:cs="Times New Roman"/>
          <w:sz w:val="24"/>
          <w:szCs w:val="24"/>
        </w:rPr>
      </w:pPr>
    </w:p>
    <w:p w14:paraId="368C0B1D" w14:textId="77777777" w:rsidR="00A165DB" w:rsidRDefault="00170D68" w:rsidP="00476CAF">
      <w:pPr>
        <w:pStyle w:val="Heading2"/>
        <w:jc w:val="both"/>
        <w:rPr>
          <w:highlight w:val="lightGray"/>
        </w:rPr>
      </w:pPr>
      <w:bookmarkStart w:id="22" w:name="_Toc489543989"/>
      <w:r>
        <w:rPr>
          <w:highlight w:val="lightGray"/>
        </w:rPr>
        <w:t>a)</w:t>
      </w:r>
      <w:r>
        <w:rPr>
          <w:highlight w:val="lightGray"/>
        </w:rPr>
        <w:tab/>
      </w:r>
      <w:r w:rsidR="00A165DB" w:rsidRPr="00DE1784">
        <w:rPr>
          <w:highlight w:val="lightGray"/>
        </w:rPr>
        <w:t>In General</w:t>
      </w:r>
      <w:bookmarkEnd w:id="22"/>
    </w:p>
    <w:p w14:paraId="3593332C" w14:textId="77777777" w:rsidR="00BE32D7" w:rsidRDefault="00BE32D7" w:rsidP="00BE32D7">
      <w:pPr>
        <w:rPr>
          <w:highlight w:val="lightGray"/>
        </w:rPr>
      </w:pPr>
    </w:p>
    <w:p w14:paraId="6B1EFE71" w14:textId="77777777" w:rsidR="00BE32D7" w:rsidRPr="00BE32D7" w:rsidRDefault="00000000" w:rsidP="00BE32D7">
      <w:pPr>
        <w:rPr>
          <w:highlight w:val="lightGray"/>
        </w:rPr>
      </w:pPr>
      <w:hyperlink r:id="rId504" w:anchor="viewer.action=download" w:history="1">
        <w:r w:rsidR="00BE32D7" w:rsidRPr="00B373F5">
          <w:rPr>
            <w:rStyle w:val="Hyperlink"/>
            <w:rFonts w:ascii="Times New Roman" w:hAnsi="Times New Roman" w:cs="Times New Roman"/>
            <w:b/>
            <w:sz w:val="24"/>
            <w:szCs w:val="24"/>
          </w:rPr>
          <w:t>18-137A</w:t>
        </w:r>
      </w:hyperlink>
      <w:r w:rsidR="00906A29">
        <w:rPr>
          <w:rStyle w:val="Hyperlink"/>
          <w:rFonts w:ascii="Times New Roman" w:hAnsi="Times New Roman" w:cs="Times New Roman"/>
          <w:bCs/>
          <w:sz w:val="24"/>
          <w:szCs w:val="24"/>
          <w:u w:val="none"/>
        </w:rPr>
        <w:t xml:space="preserve"> </w:t>
      </w:r>
      <w:r w:rsidR="00BE32D7" w:rsidRPr="00906A29">
        <w:rPr>
          <w:rStyle w:val="Hyperlink"/>
          <w:rFonts w:ascii="Times New Roman" w:hAnsi="Times New Roman" w:cs="Times New Roman"/>
          <w:bCs/>
          <w:color w:val="auto"/>
          <w:sz w:val="24"/>
          <w:szCs w:val="24"/>
          <w:u w:val="none"/>
        </w:rPr>
        <w:t>(3/11/18)</w:t>
      </w:r>
      <w:r w:rsidR="00BE32D7" w:rsidRPr="00906A29">
        <w:rPr>
          <w:rStyle w:val="Hyperlink"/>
          <w:rFonts w:ascii="Times New Roman" w:hAnsi="Times New Roman" w:cs="Times New Roman"/>
          <w:bCs/>
          <w:color w:val="auto"/>
          <w:sz w:val="24"/>
          <w:szCs w:val="24"/>
        </w:rPr>
        <w:t xml:space="preserve"> </w:t>
      </w:r>
      <w:r w:rsidR="00BE32D7" w:rsidRPr="00906A29">
        <w:rPr>
          <w:rFonts w:ascii="Times New Roman" w:hAnsi="Times New Roman" w:cs="Times New Roman"/>
          <w:sz w:val="24"/>
          <w:szCs w:val="24"/>
        </w:rPr>
        <w:t>(</w:t>
      </w:r>
      <w:r w:rsidR="00BE32D7">
        <w:rPr>
          <w:rFonts w:ascii="Times New Roman" w:hAnsi="Times New Roman" w:cs="Times New Roman"/>
          <w:sz w:val="24"/>
          <w:szCs w:val="24"/>
        </w:rPr>
        <w:t xml:space="preserve">Public Employee, Public Entity) </w:t>
      </w:r>
      <w:r w:rsidR="00BE32D7">
        <w:rPr>
          <w:rFonts w:ascii="Times New Roman" w:hAnsi="Times New Roman" w:cs="Times New Roman"/>
          <w:sz w:val="24"/>
          <w:szCs w:val="24"/>
        </w:rPr>
        <w:br/>
        <w:t xml:space="preserve">First party request – Abstract Opinion  </w:t>
      </w:r>
      <w:r w:rsidR="00BE32D7">
        <w:rPr>
          <w:rFonts w:ascii="Times New Roman" w:hAnsi="Times New Roman" w:cs="Times New Roman"/>
          <w:sz w:val="24"/>
          <w:szCs w:val="24"/>
        </w:rPr>
        <w:br/>
      </w:r>
      <w:r w:rsidR="00BE32D7" w:rsidRPr="00906A29">
        <w:rPr>
          <w:rFonts w:ascii="Times New Roman" w:hAnsi="Times New Roman" w:cs="Times New Roman"/>
          <w:b/>
          <w:color w:val="1F497D" w:themeColor="text2"/>
          <w:sz w:val="24"/>
          <w:szCs w:val="24"/>
        </w:rPr>
        <w:t>May a public employee serve as a part-time elected public officer for another public entity?</w:t>
      </w:r>
      <w:r w:rsidR="00BE32D7" w:rsidRPr="00906A29">
        <w:rPr>
          <w:rFonts w:ascii="Times New Roman" w:hAnsi="Times New Roman" w:cs="Times New Roman"/>
          <w:b/>
          <w:color w:val="1F497D" w:themeColor="text2"/>
          <w:sz w:val="24"/>
          <w:szCs w:val="24"/>
        </w:rPr>
        <w:br/>
      </w:r>
      <w:r w:rsidR="00BE32D7">
        <w:rPr>
          <w:rFonts w:ascii="Times New Roman" w:hAnsi="Times New Roman" w:cs="Times New Roman"/>
          <w:sz w:val="24"/>
          <w:szCs w:val="24"/>
        </w:rPr>
        <w:t xml:space="preserve">The commission held that the employee may campaign for and be elected to serve the public entity. The commission found that there was no appearance of impropriety or impermissible conflict resulting from interconnectivity between the two entities. </w:t>
      </w:r>
      <w:r w:rsidR="00BE32D7">
        <w:rPr>
          <w:rFonts w:ascii="Times New Roman" w:hAnsi="Times New Roman" w:cs="Times New Roman"/>
          <w:sz w:val="24"/>
          <w:szCs w:val="24"/>
        </w:rPr>
        <w:br/>
      </w:r>
      <w:r w:rsidR="00BE32D7" w:rsidRPr="00906A29">
        <w:rPr>
          <w:rFonts w:ascii="Times New Roman" w:hAnsi="Times New Roman" w:cs="Times New Roman"/>
          <w:i/>
          <w:iCs/>
          <w:sz w:val="24"/>
          <w:szCs w:val="24"/>
        </w:rPr>
        <w:t>See also:</w:t>
      </w:r>
      <w:r w:rsidR="00BE32D7" w:rsidRPr="00906A29">
        <w:rPr>
          <w:rFonts w:ascii="Times New Roman" w:hAnsi="Times New Roman" w:cs="Times New Roman"/>
          <w:sz w:val="24"/>
          <w:szCs w:val="24"/>
        </w:rPr>
        <w:t xml:space="preserve"> Conflicts of Interest; Appearance of Impropriety</w:t>
      </w:r>
      <w:r w:rsidR="00BE32D7" w:rsidRPr="00305B68">
        <w:rPr>
          <w:rFonts w:ascii="Times New Roman" w:hAnsi="Times New Roman" w:cs="Times New Roman"/>
          <w:strike/>
          <w:sz w:val="24"/>
          <w:szCs w:val="24"/>
        </w:rPr>
        <w:t xml:space="preserve">  </w:t>
      </w:r>
    </w:p>
    <w:p w14:paraId="1F141EA1" w14:textId="77777777" w:rsidR="00F23F8E" w:rsidRDefault="00F23F8E" w:rsidP="00476CAF">
      <w:pPr>
        <w:spacing w:after="0" w:line="240" w:lineRule="auto"/>
        <w:jc w:val="both"/>
        <w:rPr>
          <w:rFonts w:ascii="Times New Roman" w:hAnsi="Times New Roman" w:cs="Times New Roman"/>
          <w:sz w:val="24"/>
          <w:szCs w:val="24"/>
        </w:rPr>
      </w:pPr>
    </w:p>
    <w:p w14:paraId="61E7B76A" w14:textId="77777777" w:rsidR="00A165DB" w:rsidRPr="00334394" w:rsidRDefault="00000000" w:rsidP="00476CAF">
      <w:pPr>
        <w:spacing w:after="0" w:line="240" w:lineRule="auto"/>
        <w:jc w:val="both"/>
        <w:rPr>
          <w:rFonts w:ascii="Times New Roman" w:hAnsi="Times New Roman" w:cs="Times New Roman"/>
          <w:sz w:val="24"/>
          <w:szCs w:val="24"/>
        </w:rPr>
      </w:pPr>
      <w:hyperlink r:id="rId505" w:history="1">
        <w:r w:rsidR="00A165DB" w:rsidRPr="00334394">
          <w:rPr>
            <w:rFonts w:ascii="Times New Roman" w:hAnsi="Times New Roman" w:cs="Times New Roman"/>
            <w:b/>
            <w:color w:val="0000FF" w:themeColor="hyperlink"/>
            <w:sz w:val="24"/>
            <w:szCs w:val="24"/>
            <w:u w:val="single"/>
          </w:rPr>
          <w:t>15-45A</w:t>
        </w:r>
      </w:hyperlink>
      <w:r w:rsidR="00A165DB" w:rsidRPr="00334394">
        <w:rPr>
          <w:rFonts w:ascii="Times New Roman" w:hAnsi="Times New Roman" w:cs="Times New Roman"/>
          <w:sz w:val="24"/>
          <w:szCs w:val="24"/>
        </w:rPr>
        <w:t xml:space="preserve"> (8/11/16) (City Manager, City of Henderson) </w:t>
      </w:r>
    </w:p>
    <w:p w14:paraId="11744EC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Revised Confidential Opinion </w:t>
      </w:r>
    </w:p>
    <w:p w14:paraId="35FFDA87"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 xml:space="preserve">Must a city manager, whose nephew is employed by the Police Department of that city, disclose and abstain on matters pertaining to the police department? </w:t>
      </w:r>
    </w:p>
    <w:p w14:paraId="336F2E8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manager must abstain and disclose on matters that materially affect his nephew but may otherwise participate in matters including managing the police chief, administering the budget and </w:t>
      </w:r>
      <w:r w:rsidR="00D90CA6" w:rsidRPr="00334394">
        <w:rPr>
          <w:rFonts w:ascii="Times New Roman" w:hAnsi="Times New Roman" w:cs="Times New Roman"/>
          <w:sz w:val="24"/>
          <w:szCs w:val="24"/>
        </w:rPr>
        <w:t>collective</w:t>
      </w:r>
      <w:r w:rsidRPr="00334394">
        <w:rPr>
          <w:rFonts w:ascii="Times New Roman" w:hAnsi="Times New Roman" w:cs="Times New Roman"/>
          <w:sz w:val="24"/>
          <w:szCs w:val="24"/>
        </w:rPr>
        <w:t xml:space="preserve"> bargain</w:t>
      </w:r>
      <w:r w:rsidR="00D90CA6" w:rsidRPr="00334394">
        <w:rPr>
          <w:rFonts w:ascii="Times New Roman" w:hAnsi="Times New Roman" w:cs="Times New Roman"/>
          <w:sz w:val="24"/>
          <w:szCs w:val="24"/>
        </w:rPr>
        <w:t>ing</w:t>
      </w:r>
      <w:r w:rsidRPr="00334394">
        <w:rPr>
          <w:rFonts w:ascii="Times New Roman" w:hAnsi="Times New Roman" w:cs="Times New Roman"/>
          <w:sz w:val="24"/>
          <w:szCs w:val="24"/>
        </w:rPr>
        <w:t xml:space="preserve">. </w:t>
      </w:r>
    </w:p>
    <w:p w14:paraId="4B58E7CE" w14:textId="77777777" w:rsidR="00FF2D07" w:rsidRDefault="00FF2D0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w:t>
      </w:r>
      <w:r w:rsidR="008B0792" w:rsidRPr="00334394">
        <w:rPr>
          <w:rFonts w:ascii="Times New Roman" w:hAnsi="Times New Roman" w:cs="Times New Roman"/>
          <w:sz w:val="24"/>
          <w:szCs w:val="24"/>
        </w:rPr>
        <w:t>Conflicts with Family Members,</w:t>
      </w:r>
      <w:r w:rsidRPr="00334394">
        <w:rPr>
          <w:rFonts w:ascii="Times New Roman" w:hAnsi="Times New Roman" w:cs="Times New Roman"/>
          <w:sz w:val="24"/>
          <w:szCs w:val="24"/>
        </w:rPr>
        <w:t xml:space="preserve"> Disclosure and Abstention, Supervisory Conflicts</w:t>
      </w:r>
    </w:p>
    <w:p w14:paraId="2CC19FDB" w14:textId="77777777" w:rsidR="00B834FE" w:rsidRPr="00334394" w:rsidRDefault="00B834FE" w:rsidP="00476CAF">
      <w:pPr>
        <w:spacing w:after="0" w:line="240" w:lineRule="auto"/>
        <w:jc w:val="both"/>
        <w:rPr>
          <w:rFonts w:ascii="Times New Roman" w:hAnsi="Times New Roman" w:cs="Times New Roman"/>
          <w:sz w:val="24"/>
          <w:szCs w:val="24"/>
        </w:rPr>
      </w:pPr>
    </w:p>
    <w:p w14:paraId="1B1E5C1E" w14:textId="77777777" w:rsidR="00A165DB" w:rsidRPr="00334394" w:rsidRDefault="00000000" w:rsidP="00476CAF">
      <w:pPr>
        <w:spacing w:after="0" w:line="240" w:lineRule="auto"/>
        <w:jc w:val="both"/>
        <w:rPr>
          <w:rFonts w:ascii="Times New Roman" w:hAnsi="Times New Roman" w:cs="Times New Roman"/>
          <w:sz w:val="24"/>
          <w:szCs w:val="24"/>
        </w:rPr>
      </w:pPr>
      <w:hyperlink r:id="rId506" w:history="1">
        <w:r w:rsidR="00A165DB" w:rsidRPr="00334394">
          <w:rPr>
            <w:rFonts w:ascii="Times New Roman" w:hAnsi="Times New Roman" w:cs="Times New Roman"/>
            <w:b/>
            <w:color w:val="0000FF" w:themeColor="hyperlink"/>
            <w:sz w:val="24"/>
            <w:szCs w:val="24"/>
            <w:u w:val="single"/>
          </w:rPr>
          <w:t>14-70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5/19/16) (Assessor, Nye County) </w:t>
      </w:r>
    </w:p>
    <w:p w14:paraId="76C0B04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59379BA3"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 xml:space="preserve">Did the county assessor violate ethics laws where the assessor videotaped her employee at work who was also her election opponent, where she fired an employee whose spouse conducted a criminal investigation of the assessor, and where she improperly instructed her employees to appraise various elected official’s properties? </w:t>
      </w:r>
    </w:p>
    <w:p w14:paraId="455AA23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ethics laws were violated because the assessor tried to use her elected position to win re-election. </w:t>
      </w:r>
    </w:p>
    <w:p w14:paraId="410D13CF" w14:textId="77777777" w:rsidR="00916355" w:rsidRPr="00334394" w:rsidRDefault="0091635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 Elections – In General, Using Gov’t Time and resources for Elections, Improper Influence of a Subordinate, Unwarranted Privileges, Willful Violations</w:t>
      </w:r>
    </w:p>
    <w:p w14:paraId="2DBDB628" w14:textId="77777777" w:rsidR="00A165DB" w:rsidRPr="00334394" w:rsidRDefault="00A165DB" w:rsidP="00476CAF">
      <w:pPr>
        <w:spacing w:after="0" w:line="240" w:lineRule="auto"/>
        <w:jc w:val="both"/>
        <w:rPr>
          <w:rFonts w:ascii="Times New Roman" w:hAnsi="Times New Roman" w:cs="Times New Roman"/>
          <w:sz w:val="24"/>
          <w:szCs w:val="24"/>
        </w:rPr>
      </w:pPr>
    </w:p>
    <w:p w14:paraId="6201DAB8" w14:textId="77777777" w:rsidR="00A165DB" w:rsidRPr="00334394" w:rsidRDefault="00000000" w:rsidP="00476CAF">
      <w:pPr>
        <w:spacing w:after="0" w:line="240" w:lineRule="auto"/>
        <w:jc w:val="both"/>
        <w:rPr>
          <w:rFonts w:ascii="Times New Roman" w:hAnsi="Times New Roman" w:cs="Times New Roman"/>
          <w:sz w:val="24"/>
          <w:szCs w:val="24"/>
        </w:rPr>
      </w:pPr>
      <w:hyperlink r:id="rId507" w:history="1">
        <w:r w:rsidR="00A165DB" w:rsidRPr="00334394">
          <w:rPr>
            <w:rFonts w:ascii="Times New Roman" w:hAnsi="Times New Roman" w:cs="Times New Roman"/>
            <w:b/>
            <w:color w:val="0000FF" w:themeColor="hyperlink"/>
            <w:sz w:val="24"/>
            <w:szCs w:val="24"/>
            <w:u w:val="single"/>
          </w:rPr>
          <w:t>13-09A</w:t>
        </w:r>
      </w:hyperlink>
      <w:r w:rsidR="00A165DB" w:rsidRPr="00334394">
        <w:rPr>
          <w:rFonts w:ascii="Times New Roman" w:hAnsi="Times New Roman" w:cs="Times New Roman"/>
          <w:sz w:val="24"/>
          <w:szCs w:val="24"/>
        </w:rPr>
        <w:t xml:space="preserve"> (2/4/14) (Former Member, State Regulatory Body) </w:t>
      </w:r>
    </w:p>
    <w:p w14:paraId="7C30BBE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74A57ECE"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Whether a public officer may accept employment as an independent contractor consultant to a regulated entity within the industry?</w:t>
      </w:r>
    </w:p>
    <w:p w14:paraId="0BFEA8A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an independent contractor is subject to cooling off provisions. The commission held that the officer may provide consulting services to regulated entities but not on matters related to issues that were under consideration during the Officer’s tenure.</w:t>
      </w:r>
    </w:p>
    <w:p w14:paraId="43983C2C" w14:textId="77777777" w:rsidR="00B95408" w:rsidRPr="00334394" w:rsidRDefault="00B9540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Public Officials, Cooling Off – Contracting with Regulated Entities, Former Employees Working on Matters with the Government</w:t>
      </w:r>
    </w:p>
    <w:p w14:paraId="42493E59" w14:textId="77777777" w:rsidR="00A165DB" w:rsidRPr="00334394" w:rsidRDefault="00A165DB" w:rsidP="00476CAF">
      <w:pPr>
        <w:spacing w:after="0" w:line="240" w:lineRule="auto"/>
        <w:jc w:val="both"/>
        <w:rPr>
          <w:rFonts w:ascii="Times New Roman" w:hAnsi="Times New Roman" w:cs="Times New Roman"/>
          <w:sz w:val="24"/>
          <w:szCs w:val="24"/>
        </w:rPr>
      </w:pPr>
    </w:p>
    <w:p w14:paraId="0EE9B86C" w14:textId="77777777" w:rsidR="00A165DB" w:rsidRPr="00334394" w:rsidRDefault="00000000" w:rsidP="00476CAF">
      <w:pPr>
        <w:spacing w:after="0" w:line="240" w:lineRule="auto"/>
        <w:jc w:val="both"/>
        <w:rPr>
          <w:rFonts w:ascii="Times New Roman" w:hAnsi="Times New Roman" w:cs="Times New Roman"/>
          <w:sz w:val="24"/>
          <w:szCs w:val="24"/>
        </w:rPr>
      </w:pPr>
      <w:hyperlink r:id="rId508" w:history="1">
        <w:r w:rsidR="00A165DB" w:rsidRPr="00334394">
          <w:rPr>
            <w:rFonts w:ascii="Times New Roman" w:hAnsi="Times New Roman" w:cs="Times New Roman"/>
            <w:b/>
            <w:bCs/>
            <w:color w:val="0000FF" w:themeColor="hyperlink"/>
            <w:sz w:val="24"/>
            <w:szCs w:val="24"/>
            <w:u w:val="single"/>
          </w:rPr>
          <w:t>11-67C</w:t>
        </w:r>
      </w:hyperlink>
      <w:r w:rsidR="00A165DB" w:rsidRPr="00334394">
        <w:rPr>
          <w:rFonts w:ascii="Times New Roman" w:hAnsi="Times New Roman" w:cs="Times New Roman"/>
          <w:sz w:val="24"/>
          <w:szCs w:val="24"/>
        </w:rPr>
        <w:t xml:space="preserve">  (1/14/14) (Assessor, Nye County)</w:t>
      </w:r>
    </w:p>
    <w:p w14:paraId="3754C3C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Opinion – Willful Violation </w:t>
      </w:r>
    </w:p>
    <w:p w14:paraId="49E77A24"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Does a county assessor violate ethics laws where she uses government resources, such as her county car and office supplies, to oppose a recall of her election?</w:t>
      </w:r>
    </w:p>
    <w:p w14:paraId="5045908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for using county resources to oppose her recall.</w:t>
      </w:r>
    </w:p>
    <w:p w14:paraId="17C6F9B1" w14:textId="77777777" w:rsidR="00B157AA" w:rsidRPr="00334394" w:rsidRDefault="00B157A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Elections – Using Gov’t Time and Resources for Elections, Willful Violations </w:t>
      </w:r>
    </w:p>
    <w:p w14:paraId="4765C2EF" w14:textId="77777777" w:rsidR="00A165DB" w:rsidRDefault="00A165DB" w:rsidP="00476CAF">
      <w:pPr>
        <w:spacing w:after="0" w:line="240" w:lineRule="auto"/>
        <w:jc w:val="both"/>
        <w:rPr>
          <w:rFonts w:ascii="Times New Roman" w:hAnsi="Times New Roman" w:cs="Times New Roman"/>
          <w:sz w:val="24"/>
          <w:szCs w:val="24"/>
        </w:rPr>
      </w:pPr>
    </w:p>
    <w:p w14:paraId="25F4172E" w14:textId="77777777" w:rsidR="004E6D3A" w:rsidRDefault="004E6D3A" w:rsidP="00476CAF">
      <w:pPr>
        <w:spacing w:after="0" w:line="240" w:lineRule="auto"/>
        <w:jc w:val="both"/>
        <w:rPr>
          <w:rFonts w:ascii="Times New Roman" w:hAnsi="Times New Roman" w:cs="Times New Roman"/>
          <w:sz w:val="24"/>
          <w:szCs w:val="24"/>
        </w:rPr>
      </w:pPr>
    </w:p>
    <w:p w14:paraId="2029F6B6" w14:textId="77777777" w:rsidR="004E6D3A" w:rsidRDefault="004E6D3A" w:rsidP="00476CAF">
      <w:pPr>
        <w:spacing w:after="0" w:line="240" w:lineRule="auto"/>
        <w:jc w:val="both"/>
        <w:rPr>
          <w:rFonts w:ascii="Times New Roman" w:hAnsi="Times New Roman" w:cs="Times New Roman"/>
          <w:sz w:val="24"/>
          <w:szCs w:val="24"/>
        </w:rPr>
      </w:pPr>
    </w:p>
    <w:p w14:paraId="04EA6409" w14:textId="77777777" w:rsidR="00F23F8E" w:rsidRPr="00334394" w:rsidRDefault="00F23F8E" w:rsidP="00476CAF">
      <w:pPr>
        <w:spacing w:after="0" w:line="240" w:lineRule="auto"/>
        <w:jc w:val="both"/>
        <w:rPr>
          <w:rFonts w:ascii="Times New Roman" w:hAnsi="Times New Roman" w:cs="Times New Roman"/>
          <w:sz w:val="24"/>
          <w:szCs w:val="24"/>
        </w:rPr>
      </w:pPr>
    </w:p>
    <w:p w14:paraId="2F0C5E6D" w14:textId="77777777" w:rsidR="00A165DB" w:rsidRPr="00DE1784" w:rsidRDefault="00170D68" w:rsidP="00476CAF">
      <w:pPr>
        <w:pStyle w:val="Heading2"/>
        <w:jc w:val="both"/>
        <w:rPr>
          <w:highlight w:val="lightGray"/>
        </w:rPr>
      </w:pPr>
      <w:bookmarkStart w:id="23" w:name="_Toc489543990"/>
      <w:r>
        <w:rPr>
          <w:highlight w:val="lightGray"/>
        </w:rPr>
        <w:lastRenderedPageBreak/>
        <w:t>b)</w:t>
      </w:r>
      <w:r>
        <w:rPr>
          <w:highlight w:val="lightGray"/>
        </w:rPr>
        <w:tab/>
      </w:r>
      <w:r w:rsidR="00A165DB" w:rsidRPr="00DE1784">
        <w:rPr>
          <w:highlight w:val="lightGray"/>
        </w:rPr>
        <w:t>Improper Influence of a Subordinate</w:t>
      </w:r>
      <w:r w:rsidR="00A165DB" w:rsidRPr="00714204">
        <w:t xml:space="preserve"> </w:t>
      </w:r>
      <w:r w:rsidR="00A165DB" w:rsidRPr="00714204">
        <w:rPr>
          <w:b w:val="0"/>
        </w:rPr>
        <w:t>[NRS 281A.400(9)]</w:t>
      </w:r>
      <w:bookmarkEnd w:id="23"/>
    </w:p>
    <w:p w14:paraId="088F3512" w14:textId="77777777" w:rsidR="00A165DB" w:rsidRPr="00334394" w:rsidRDefault="00A165DB" w:rsidP="00476CAF">
      <w:pPr>
        <w:spacing w:after="0" w:line="240" w:lineRule="auto"/>
        <w:jc w:val="both"/>
        <w:rPr>
          <w:rFonts w:ascii="Times New Roman" w:hAnsi="Times New Roman" w:cs="Times New Roman"/>
          <w:sz w:val="24"/>
          <w:szCs w:val="24"/>
        </w:rPr>
      </w:pPr>
    </w:p>
    <w:p w14:paraId="78F3B33A" w14:textId="77777777" w:rsidR="00A165DB" w:rsidRPr="00334394" w:rsidRDefault="00000000" w:rsidP="00476CAF">
      <w:pPr>
        <w:spacing w:after="0" w:line="240" w:lineRule="auto"/>
        <w:jc w:val="both"/>
        <w:rPr>
          <w:rFonts w:ascii="Times New Roman" w:hAnsi="Times New Roman" w:cs="Times New Roman"/>
          <w:sz w:val="24"/>
          <w:szCs w:val="24"/>
        </w:rPr>
      </w:pPr>
      <w:hyperlink r:id="rId509" w:history="1">
        <w:r w:rsidR="00A165DB" w:rsidRPr="00334394">
          <w:rPr>
            <w:rFonts w:ascii="Times New Roman" w:hAnsi="Times New Roman" w:cs="Times New Roman"/>
            <w:b/>
            <w:color w:val="0000FF" w:themeColor="hyperlink"/>
            <w:sz w:val="24"/>
            <w:szCs w:val="24"/>
            <w:u w:val="single"/>
          </w:rPr>
          <w:t>15-02C/15-07C/15-08C</w:t>
        </w:r>
      </w:hyperlink>
      <w:r w:rsidR="00A165DB" w:rsidRPr="00334394">
        <w:rPr>
          <w:rFonts w:ascii="Times New Roman" w:hAnsi="Times New Roman" w:cs="Times New Roman"/>
          <w:i/>
          <w:sz w:val="24"/>
          <w:szCs w:val="24"/>
        </w:rPr>
        <w:t xml:space="preserve"> </w:t>
      </w:r>
      <w:r w:rsidR="00A165DB" w:rsidRPr="00334394">
        <w:rPr>
          <w:rFonts w:ascii="Times New Roman" w:hAnsi="Times New Roman" w:cs="Times New Roman"/>
          <w:sz w:val="24"/>
          <w:szCs w:val="24"/>
        </w:rPr>
        <w:t>(7/15/15) (</w:t>
      </w:r>
      <w:r w:rsidR="00A165DB" w:rsidRPr="00334394">
        <w:rPr>
          <w:rFonts w:ascii="Times New Roman" w:hAnsi="Times New Roman" w:cs="Times New Roman"/>
          <w:sz w:val="24"/>
          <w:szCs w:val="24"/>
          <w:lang w:val="en"/>
        </w:rPr>
        <w:t>Member, Board of Directors, Fernley Swimming Pool District</w:t>
      </w:r>
      <w:r w:rsidR="00A165DB" w:rsidRPr="00334394">
        <w:rPr>
          <w:rFonts w:ascii="Times New Roman" w:hAnsi="Times New Roman" w:cs="Times New Roman"/>
          <w:sz w:val="24"/>
          <w:szCs w:val="24"/>
        </w:rPr>
        <w:t xml:space="preserve">) </w:t>
      </w:r>
    </w:p>
    <w:p w14:paraId="382FA10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Consolidated Stipulated Agreement – Willful Violation</w:t>
      </w:r>
    </w:p>
    <w:p w14:paraId="16420F45"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 xml:space="preserve">When making a disclosure, must a board member include information regarding the potential effect of their action and effect on their spouse, and abstain on agenda items that pertain to their spouse’s interests? </w:t>
      </w:r>
    </w:p>
    <w:p w14:paraId="7F508F9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dismissed allegations that the member improperly influenced a subordinate for lack of sufficient evidence. </w:t>
      </w:r>
    </w:p>
    <w:p w14:paraId="50A1D000"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nflicts with Family Members, Conflicts with Private Financial/Business Interests, Disclosure and Abstention, Unwarranted Privileges, Willful Violations</w:t>
      </w:r>
    </w:p>
    <w:p w14:paraId="6AB56DBC" w14:textId="77777777" w:rsidR="00F23F8E" w:rsidRPr="00334394" w:rsidRDefault="00F23F8E" w:rsidP="00476CAF">
      <w:pPr>
        <w:spacing w:after="0" w:line="240" w:lineRule="auto"/>
        <w:jc w:val="both"/>
        <w:rPr>
          <w:rFonts w:ascii="Times New Roman" w:hAnsi="Times New Roman" w:cs="Times New Roman"/>
          <w:sz w:val="24"/>
          <w:szCs w:val="24"/>
        </w:rPr>
      </w:pPr>
    </w:p>
    <w:p w14:paraId="4D3FA80D" w14:textId="77777777" w:rsidR="00A165DB" w:rsidRPr="00334394" w:rsidRDefault="00000000" w:rsidP="00476CAF">
      <w:pPr>
        <w:spacing w:after="0" w:line="240" w:lineRule="auto"/>
        <w:jc w:val="both"/>
        <w:rPr>
          <w:rFonts w:ascii="Times New Roman" w:hAnsi="Times New Roman" w:cs="Times New Roman"/>
          <w:sz w:val="24"/>
          <w:szCs w:val="24"/>
        </w:rPr>
      </w:pPr>
      <w:hyperlink r:id="rId510" w:history="1">
        <w:r w:rsidR="00A165DB" w:rsidRPr="00334394">
          <w:rPr>
            <w:rFonts w:ascii="Times New Roman" w:hAnsi="Times New Roman" w:cs="Times New Roman"/>
            <w:b/>
            <w:color w:val="0000FF" w:themeColor="hyperlink"/>
            <w:sz w:val="24"/>
            <w:szCs w:val="24"/>
            <w:u w:val="single"/>
          </w:rPr>
          <w:t>14-71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6/15/16) (Sheriff, Elko County) </w:t>
      </w:r>
    </w:p>
    <w:p w14:paraId="1E1EE40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 Violation</w:t>
      </w:r>
    </w:p>
    <w:p w14:paraId="221D8F58"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 xml:space="preserve">Is it improper to allow subordinates to contribute to and assist in a sheriff’s reelection campaign? </w:t>
      </w:r>
    </w:p>
    <w:p w14:paraId="6310F769" w14:textId="77777777" w:rsidR="00F67F64"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The commission found no violation because the subordinates were acting voluntarily in su</w:t>
      </w:r>
      <w:r w:rsidR="00B834FE">
        <w:rPr>
          <w:rFonts w:ascii="Times New Roman" w:hAnsi="Times New Roman" w:cs="Times New Roman"/>
          <w:b/>
          <w:color w:val="1F497D" w:themeColor="text2"/>
          <w:sz w:val="24"/>
          <w:szCs w:val="24"/>
        </w:rPr>
        <w:t>pporting the sheriff’s campaign?</w:t>
      </w:r>
    </w:p>
    <w:p w14:paraId="1CF06C2F" w14:textId="77777777" w:rsidR="00A165DB" w:rsidRPr="00334394" w:rsidRDefault="00F67F6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 Using Government Time and Resources for Personal or Financial/Business Interest, Elections – In General, Using Gov’t Time and resources for Elections, Unwarranted Privileges</w:t>
      </w:r>
      <w:r w:rsidR="00A165DB" w:rsidRPr="00334394">
        <w:rPr>
          <w:rFonts w:ascii="Times New Roman" w:hAnsi="Times New Roman" w:cs="Times New Roman"/>
          <w:sz w:val="24"/>
          <w:szCs w:val="24"/>
        </w:rPr>
        <w:t xml:space="preserve"> </w:t>
      </w:r>
    </w:p>
    <w:p w14:paraId="4E731646" w14:textId="77777777" w:rsidR="00A165DB" w:rsidRPr="00334394" w:rsidRDefault="00A165DB" w:rsidP="00476CAF">
      <w:pPr>
        <w:spacing w:after="0" w:line="240" w:lineRule="auto"/>
        <w:jc w:val="both"/>
        <w:rPr>
          <w:rFonts w:ascii="Times New Roman" w:hAnsi="Times New Roman" w:cs="Times New Roman"/>
          <w:sz w:val="24"/>
          <w:szCs w:val="24"/>
        </w:rPr>
      </w:pPr>
    </w:p>
    <w:p w14:paraId="302A550C" w14:textId="77777777" w:rsidR="00A165DB" w:rsidRPr="00334394" w:rsidRDefault="00000000" w:rsidP="00476CAF">
      <w:pPr>
        <w:spacing w:after="0" w:line="240" w:lineRule="auto"/>
        <w:jc w:val="both"/>
        <w:rPr>
          <w:rFonts w:ascii="Times New Roman" w:hAnsi="Times New Roman" w:cs="Times New Roman"/>
          <w:sz w:val="24"/>
          <w:szCs w:val="24"/>
        </w:rPr>
      </w:pPr>
      <w:hyperlink r:id="rId511" w:history="1">
        <w:r w:rsidR="00A165DB" w:rsidRPr="00334394">
          <w:rPr>
            <w:rFonts w:ascii="Times New Roman" w:hAnsi="Times New Roman" w:cs="Times New Roman"/>
            <w:b/>
            <w:color w:val="0000FF" w:themeColor="hyperlink"/>
            <w:sz w:val="24"/>
            <w:szCs w:val="24"/>
            <w:u w:val="single"/>
          </w:rPr>
          <w:t>14-70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5/19/16) (Assessor, Nye County) </w:t>
      </w:r>
    </w:p>
    <w:p w14:paraId="630D6A2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14AD3361"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 xml:space="preserve">Did the county assessor violate ethics laws where the assessor videotaped her employee at work who was also her election opponent, where she fired an employee whose spouse conducted a criminal investigation of the assessor, and where she improperly instructed her employees to appraise various elected official’s properties? </w:t>
      </w:r>
    </w:p>
    <w:p w14:paraId="5398DD5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ethics laws were violated because the assessor tried to use her elected position to win re-election. </w:t>
      </w:r>
    </w:p>
    <w:p w14:paraId="2A7028ED" w14:textId="77777777" w:rsidR="00916355" w:rsidRPr="00334394" w:rsidRDefault="0091635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 Elections – In General, Using Gov’t Time and resources for Elections, Employment and Personnel Issues, Unwarranted Privileges, Willful Violations</w:t>
      </w:r>
    </w:p>
    <w:p w14:paraId="2BDEC92A" w14:textId="77777777" w:rsidR="00A165DB" w:rsidRPr="00334394" w:rsidRDefault="00A165DB" w:rsidP="00476CAF">
      <w:pPr>
        <w:spacing w:after="0" w:line="240" w:lineRule="auto"/>
        <w:jc w:val="both"/>
        <w:rPr>
          <w:rFonts w:ascii="Times New Roman" w:hAnsi="Times New Roman" w:cs="Times New Roman"/>
          <w:sz w:val="24"/>
          <w:szCs w:val="24"/>
        </w:rPr>
      </w:pPr>
    </w:p>
    <w:p w14:paraId="1CD82B86" w14:textId="77777777" w:rsidR="00A165DB" w:rsidRPr="00334394" w:rsidRDefault="00000000" w:rsidP="00476CAF">
      <w:pPr>
        <w:spacing w:after="0" w:line="240" w:lineRule="auto"/>
        <w:jc w:val="both"/>
        <w:rPr>
          <w:rFonts w:ascii="Times New Roman" w:hAnsi="Times New Roman" w:cs="Times New Roman"/>
          <w:sz w:val="24"/>
          <w:szCs w:val="24"/>
        </w:rPr>
      </w:pPr>
      <w:hyperlink r:id="rId512" w:history="1">
        <w:r w:rsidR="00A165DB" w:rsidRPr="00334394">
          <w:rPr>
            <w:rFonts w:ascii="Times New Roman" w:hAnsi="Times New Roman" w:cs="Times New Roman"/>
            <w:b/>
            <w:color w:val="0000FF" w:themeColor="hyperlink"/>
            <w:sz w:val="24"/>
            <w:szCs w:val="24"/>
            <w:u w:val="single"/>
          </w:rPr>
          <w:t>14-59C</w:t>
        </w:r>
      </w:hyperlink>
      <w:r w:rsidR="00A165DB" w:rsidRPr="00334394">
        <w:rPr>
          <w:rFonts w:ascii="Times New Roman" w:hAnsi="Times New Roman" w:cs="Times New Roman"/>
          <w:sz w:val="24"/>
          <w:szCs w:val="24"/>
        </w:rPr>
        <w:t xml:space="preserve"> (8/10/15) (Sheriff, Storey County)</w:t>
      </w:r>
    </w:p>
    <w:p w14:paraId="2C0A704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2782EB6D"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Whether a Sheriff violates ethics laws when he tries to forbid a deputy who is also running for sheriff from attending an event?</w:t>
      </w:r>
    </w:p>
    <w:p w14:paraId="648E89F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pursuant to mitigating factors and indecision as to whether the sheriff's actions rise to a violation.</w:t>
      </w:r>
    </w:p>
    <w:p w14:paraId="4B4EB81E" w14:textId="77777777" w:rsidR="002E20C8" w:rsidRPr="00334394" w:rsidRDefault="002E20C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Elections – In General</w:t>
      </w:r>
    </w:p>
    <w:p w14:paraId="25FA4160" w14:textId="77777777" w:rsidR="00A165DB" w:rsidRPr="00334394" w:rsidRDefault="00A165DB" w:rsidP="00476CAF">
      <w:pPr>
        <w:spacing w:after="0" w:line="240" w:lineRule="auto"/>
        <w:jc w:val="both"/>
        <w:rPr>
          <w:rFonts w:ascii="Times New Roman" w:hAnsi="Times New Roman" w:cs="Times New Roman"/>
          <w:sz w:val="24"/>
          <w:szCs w:val="24"/>
        </w:rPr>
      </w:pPr>
    </w:p>
    <w:p w14:paraId="0CAAB7A0" w14:textId="77777777" w:rsidR="00A165DB" w:rsidRPr="00334394" w:rsidRDefault="00000000" w:rsidP="00476CAF">
      <w:pPr>
        <w:spacing w:after="0" w:line="240" w:lineRule="auto"/>
        <w:jc w:val="both"/>
        <w:rPr>
          <w:rFonts w:ascii="Times New Roman" w:hAnsi="Times New Roman" w:cs="Times New Roman"/>
          <w:sz w:val="24"/>
          <w:szCs w:val="24"/>
        </w:rPr>
      </w:pPr>
      <w:hyperlink r:id="rId513" w:history="1">
        <w:r w:rsidR="00A165DB" w:rsidRPr="00334394">
          <w:rPr>
            <w:rFonts w:ascii="Times New Roman" w:hAnsi="Times New Roman" w:cs="Times New Roman"/>
            <w:b/>
            <w:color w:val="0000FF" w:themeColor="hyperlink"/>
            <w:sz w:val="24"/>
            <w:szCs w:val="24"/>
            <w:u w:val="single"/>
          </w:rPr>
          <w:t xml:space="preserve">14-33A </w:t>
        </w:r>
      </w:hyperlink>
      <w:r w:rsidR="00A165DB" w:rsidRPr="00334394">
        <w:rPr>
          <w:rFonts w:ascii="Times New Roman" w:hAnsi="Times New Roman" w:cs="Times New Roman"/>
          <w:sz w:val="24"/>
          <w:szCs w:val="24"/>
        </w:rPr>
        <w:t xml:space="preserve">(7/31/14) (Public Employee, Public Agency) </w:t>
      </w:r>
    </w:p>
    <w:p w14:paraId="0C532E0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 xml:space="preserve">First Party Request – Abstract Opinion </w:t>
      </w:r>
    </w:p>
    <w:p w14:paraId="6E18644E"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Whether a public employee violates ethics laws when following his Supervisor’s directive to administer awards to a nonprofit organization that the Supervisor is an officer of?</w:t>
      </w:r>
    </w:p>
    <w:p w14:paraId="38CCE7E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ethics laws are not violated if the employee awards the funds to the supervisor's nonprofit.</w:t>
      </w:r>
    </w:p>
    <w:p w14:paraId="27E9E549" w14:textId="77777777" w:rsidR="00D90CA6" w:rsidRPr="00334394" w:rsidRDefault="00D90CA6"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 Commitment in a Private Capacity – In General, Serving on Nonprofit Boards, Unwarranted Privileges</w:t>
      </w:r>
    </w:p>
    <w:p w14:paraId="530DDCDD" w14:textId="77777777" w:rsidR="00A165DB" w:rsidRPr="00334394" w:rsidRDefault="00A165DB" w:rsidP="00476CAF">
      <w:pPr>
        <w:spacing w:after="0" w:line="240" w:lineRule="auto"/>
        <w:jc w:val="both"/>
        <w:rPr>
          <w:rFonts w:ascii="Times New Roman" w:hAnsi="Times New Roman" w:cs="Times New Roman"/>
          <w:sz w:val="24"/>
          <w:szCs w:val="24"/>
        </w:rPr>
      </w:pPr>
    </w:p>
    <w:p w14:paraId="55DEDEBA" w14:textId="77777777" w:rsidR="00A165DB" w:rsidRPr="00334394" w:rsidRDefault="00000000" w:rsidP="00476CAF">
      <w:pPr>
        <w:spacing w:after="0" w:line="240" w:lineRule="auto"/>
        <w:jc w:val="both"/>
        <w:rPr>
          <w:rFonts w:ascii="Times New Roman" w:hAnsi="Times New Roman" w:cs="Times New Roman"/>
          <w:sz w:val="24"/>
          <w:szCs w:val="24"/>
        </w:rPr>
      </w:pPr>
      <w:hyperlink r:id="rId514" w:history="1">
        <w:r w:rsidR="00532B6B" w:rsidRPr="00334394">
          <w:rPr>
            <w:rFonts w:ascii="Times New Roman" w:hAnsi="Times New Roman" w:cs="Times New Roman"/>
            <w:b/>
            <w:color w:val="0000FF" w:themeColor="hyperlink"/>
            <w:sz w:val="24"/>
            <w:szCs w:val="24"/>
            <w:u w:val="single"/>
          </w:rPr>
          <w:t>14-11C</w:t>
        </w:r>
      </w:hyperlink>
      <w:r w:rsidR="00532B6B" w:rsidRPr="00334394">
        <w:rPr>
          <w:rFonts w:ascii="Times New Roman" w:hAnsi="Times New Roman" w:cs="Times New Roman"/>
          <w:b/>
          <w:color w:val="0000FF" w:themeColor="hyperlink"/>
          <w:sz w:val="24"/>
          <w:szCs w:val="24"/>
          <w:u w:val="single"/>
        </w:rPr>
        <w:t>;</w:t>
      </w:r>
      <w:r w:rsidR="00532B6B" w:rsidRPr="00334394">
        <w:rPr>
          <w:rFonts w:ascii="Times New Roman" w:hAnsi="Times New Roman" w:cs="Times New Roman"/>
          <w:sz w:val="24"/>
          <w:szCs w:val="24"/>
        </w:rPr>
        <w:t xml:space="preserve"> </w:t>
      </w:r>
      <w:hyperlink r:id="rId515" w:history="1">
        <w:r w:rsidR="00532B6B" w:rsidRPr="00334394">
          <w:rPr>
            <w:rFonts w:ascii="Times New Roman" w:hAnsi="Times New Roman" w:cs="Times New Roman"/>
            <w:b/>
            <w:color w:val="0000FF" w:themeColor="hyperlink"/>
            <w:sz w:val="24"/>
            <w:szCs w:val="24"/>
            <w:u w:val="single"/>
          </w:rPr>
          <w:t>14-08C</w:t>
        </w:r>
      </w:hyperlink>
      <w:r w:rsidR="00532B6B" w:rsidRPr="00334394">
        <w:rPr>
          <w:rFonts w:ascii="Times New Roman" w:hAnsi="Times New Roman" w:cs="Times New Roman"/>
          <w:b/>
          <w:color w:val="0000FF" w:themeColor="hyperlink"/>
          <w:sz w:val="24"/>
          <w:szCs w:val="24"/>
          <w:u w:val="single"/>
        </w:rPr>
        <w:t>;</w:t>
      </w:r>
      <w:r w:rsidR="00532B6B" w:rsidRPr="00334394">
        <w:rPr>
          <w:rFonts w:ascii="Times New Roman" w:hAnsi="Times New Roman" w:cs="Times New Roman"/>
          <w:sz w:val="24"/>
          <w:szCs w:val="24"/>
        </w:rPr>
        <w:t xml:space="preserve"> </w:t>
      </w:r>
      <w:hyperlink r:id="rId516" w:history="1">
        <w:r w:rsidR="00532B6B" w:rsidRPr="00334394">
          <w:rPr>
            <w:rFonts w:ascii="Times New Roman" w:hAnsi="Times New Roman" w:cs="Times New Roman"/>
            <w:b/>
            <w:color w:val="0000FF" w:themeColor="hyperlink"/>
            <w:sz w:val="24"/>
            <w:szCs w:val="24"/>
            <w:u w:val="single"/>
          </w:rPr>
          <w:t>14-02C/14-07C</w:t>
        </w:r>
      </w:hyperlink>
      <w:r w:rsidR="00532B6B" w:rsidRPr="00334394">
        <w:rPr>
          <w:rFonts w:ascii="Times New Roman" w:hAnsi="Times New Roman" w:cs="Times New Roman"/>
          <w:b/>
          <w:color w:val="0000FF" w:themeColor="hyperlink"/>
          <w:sz w:val="24"/>
          <w:szCs w:val="24"/>
          <w:u w:val="single"/>
        </w:rPr>
        <w:t>;</w:t>
      </w:r>
      <w:r w:rsidR="00532B6B" w:rsidRPr="00334394">
        <w:rPr>
          <w:rFonts w:ascii="Times New Roman" w:hAnsi="Times New Roman" w:cs="Times New Roman"/>
          <w:sz w:val="24"/>
          <w:szCs w:val="24"/>
        </w:rPr>
        <w:t xml:space="preserve"> </w:t>
      </w:r>
      <w:hyperlink r:id="rId517" w:history="1">
        <w:r w:rsidR="00532B6B" w:rsidRPr="00334394">
          <w:rPr>
            <w:rFonts w:ascii="Times New Roman" w:hAnsi="Times New Roman" w:cs="Times New Roman"/>
            <w:b/>
            <w:color w:val="0000FF" w:themeColor="hyperlink"/>
            <w:sz w:val="24"/>
            <w:szCs w:val="24"/>
            <w:u w:val="single"/>
          </w:rPr>
          <w:t>14-01C /14-06C</w:t>
        </w:r>
      </w:hyperlink>
      <w:r w:rsidR="00532B6B" w:rsidRPr="00334394">
        <w:rPr>
          <w:rFonts w:ascii="Times New Roman" w:hAnsi="Times New Roman" w:cs="Times New Roman"/>
          <w:b/>
          <w:color w:val="0000FF" w:themeColor="hyperlink"/>
          <w:sz w:val="24"/>
          <w:szCs w:val="24"/>
          <w:u w:val="single"/>
        </w:rPr>
        <w:t>;</w:t>
      </w:r>
      <w:r w:rsidR="00532B6B" w:rsidRPr="00334394">
        <w:rPr>
          <w:rFonts w:ascii="Times New Roman" w:hAnsi="Times New Roman" w:cs="Times New Roman"/>
          <w:sz w:val="24"/>
          <w:szCs w:val="24"/>
        </w:rPr>
        <w:t xml:space="preserve"> </w:t>
      </w:r>
      <w:hyperlink r:id="rId518" w:history="1">
        <w:r w:rsidR="00532B6B" w:rsidRPr="00334394">
          <w:rPr>
            <w:rStyle w:val="Hyperlink"/>
            <w:rFonts w:ascii="Times New Roman" w:hAnsi="Times New Roman" w:cs="Times New Roman"/>
            <w:b/>
            <w:sz w:val="24"/>
            <w:szCs w:val="24"/>
          </w:rPr>
          <w:t>13-83C</w:t>
        </w:r>
      </w:hyperlink>
      <w:r w:rsidR="00532B6B" w:rsidRPr="00334394">
        <w:rPr>
          <w:rStyle w:val="Hyperlink"/>
          <w:rFonts w:ascii="Times New Roman" w:hAnsi="Times New Roman" w:cs="Times New Roman"/>
          <w:b/>
          <w:sz w:val="24"/>
          <w:szCs w:val="24"/>
        </w:rPr>
        <w:t>;</w:t>
      </w:r>
      <w:r w:rsidR="00532B6B" w:rsidRPr="00334394">
        <w:rPr>
          <w:rFonts w:ascii="Times New Roman" w:hAnsi="Times New Roman" w:cs="Times New Roman"/>
          <w:sz w:val="24"/>
          <w:szCs w:val="24"/>
        </w:rPr>
        <w:t xml:space="preserve"> </w:t>
      </w:r>
      <w:hyperlink r:id="rId519" w:history="1">
        <w:r w:rsidR="00532B6B" w:rsidRPr="00334394">
          <w:rPr>
            <w:rStyle w:val="Hyperlink"/>
            <w:rFonts w:ascii="Times New Roman" w:hAnsi="Times New Roman" w:cs="Times New Roman"/>
            <w:b/>
            <w:sz w:val="24"/>
            <w:szCs w:val="24"/>
          </w:rPr>
          <w:t>13-82C</w:t>
        </w:r>
      </w:hyperlink>
      <w:r w:rsidR="00532B6B" w:rsidRPr="00334394">
        <w:rPr>
          <w:rStyle w:val="Hyperlink"/>
          <w:rFonts w:ascii="Times New Roman" w:hAnsi="Times New Roman" w:cs="Times New Roman"/>
          <w:b/>
          <w:sz w:val="24"/>
          <w:szCs w:val="24"/>
        </w:rPr>
        <w:t>;</w:t>
      </w:r>
      <w:r w:rsidR="00532B6B" w:rsidRPr="00334394">
        <w:rPr>
          <w:rFonts w:ascii="Times New Roman" w:hAnsi="Times New Roman" w:cs="Times New Roman"/>
          <w:sz w:val="24"/>
          <w:szCs w:val="24"/>
        </w:rPr>
        <w:t xml:space="preserve"> </w:t>
      </w:r>
      <w:hyperlink r:id="rId520" w:history="1">
        <w:r w:rsidR="00532B6B" w:rsidRPr="00334394">
          <w:rPr>
            <w:rStyle w:val="Hyperlink"/>
            <w:rFonts w:ascii="Times New Roman" w:hAnsi="Times New Roman" w:cs="Times New Roman"/>
            <w:b/>
            <w:sz w:val="24"/>
            <w:szCs w:val="24"/>
          </w:rPr>
          <w:t>13-24C</w:t>
        </w:r>
      </w:hyperlink>
      <w:r w:rsidR="00532B6B" w:rsidRPr="00334394">
        <w:rPr>
          <w:rFonts w:ascii="Times New Roman" w:hAnsi="Times New Roman" w:cs="Times New Roman"/>
          <w:sz w:val="24"/>
          <w:szCs w:val="24"/>
        </w:rPr>
        <w:t xml:space="preserve"> (2/12/14) </w:t>
      </w:r>
      <w:r w:rsidR="00A165DB" w:rsidRPr="00334394">
        <w:rPr>
          <w:rFonts w:ascii="Times New Roman" w:hAnsi="Times New Roman" w:cs="Times New Roman"/>
          <w:sz w:val="24"/>
          <w:szCs w:val="24"/>
        </w:rPr>
        <w:t>(Member, Clark County School District Board of Trustees)</w:t>
      </w:r>
    </w:p>
    <w:p w14:paraId="62137A9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205381E0"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 xml:space="preserve">Whether a School Board Trustee violated ethics laws where (s)he instructed his/her secretary to send an email in support of a ballot question?  </w:t>
      </w:r>
    </w:p>
    <w:p w14:paraId="3EAA21A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because the trustee's use of his/her secretary to send an email to support a ballot question caused the government to incur costs.</w:t>
      </w:r>
    </w:p>
    <w:p w14:paraId="1FD8DA42" w14:textId="77777777" w:rsidR="0075326D" w:rsidRDefault="0075326D"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Elections – Using Gov’t Time and Resources for Elections, Legal Advice on Ethics/Safe Harbor Provision</w:t>
      </w:r>
    </w:p>
    <w:p w14:paraId="5D39D55D" w14:textId="77777777" w:rsidR="00B834FE" w:rsidRPr="00334394" w:rsidRDefault="00B834FE" w:rsidP="00476CAF">
      <w:pPr>
        <w:spacing w:after="0" w:line="240" w:lineRule="auto"/>
        <w:jc w:val="both"/>
        <w:rPr>
          <w:rFonts w:ascii="Times New Roman" w:hAnsi="Times New Roman" w:cs="Times New Roman"/>
          <w:sz w:val="24"/>
          <w:szCs w:val="24"/>
        </w:rPr>
      </w:pPr>
    </w:p>
    <w:p w14:paraId="0EBB4441" w14:textId="77777777" w:rsidR="00A165DB" w:rsidRPr="00334394" w:rsidRDefault="00000000" w:rsidP="00476CAF">
      <w:pPr>
        <w:spacing w:after="0" w:line="240" w:lineRule="auto"/>
        <w:jc w:val="both"/>
        <w:rPr>
          <w:rFonts w:ascii="Times New Roman" w:hAnsi="Times New Roman" w:cs="Times New Roman"/>
          <w:sz w:val="24"/>
          <w:szCs w:val="24"/>
        </w:rPr>
      </w:pPr>
      <w:hyperlink r:id="rId521" w:history="1">
        <w:r w:rsidR="00A165DB" w:rsidRPr="00334394">
          <w:rPr>
            <w:rFonts w:ascii="Times New Roman" w:hAnsi="Times New Roman" w:cs="Times New Roman"/>
            <w:b/>
            <w:bCs/>
            <w:color w:val="0000FF" w:themeColor="hyperlink"/>
            <w:sz w:val="24"/>
            <w:szCs w:val="24"/>
            <w:u w:val="single"/>
          </w:rPr>
          <w:t>10-105C, 10-106C, 10-108C, 10-109C, 10-115C</w:t>
        </w:r>
      </w:hyperlink>
      <w:r w:rsidR="00A165DB" w:rsidRPr="00334394">
        <w:rPr>
          <w:rFonts w:ascii="Times New Roman" w:hAnsi="Times New Roman" w:cs="Times New Roman"/>
          <w:sz w:val="24"/>
          <w:szCs w:val="24"/>
        </w:rPr>
        <w:t xml:space="preserve"> (8/24/11) (Former Member, Governing Body of Beacon Academy of Nevada, Public Charter School)</w:t>
      </w:r>
    </w:p>
    <w:p w14:paraId="4136219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54B29B1B"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Does a public officer violate ethics laws where she contacts a subordinate about her daughter's employment?</w:t>
      </w:r>
    </w:p>
    <w:p w14:paraId="62F5361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she willfully violated NRS281A.400(1)(2) and (9).</w:t>
      </w:r>
    </w:p>
    <w:p w14:paraId="74283384" w14:textId="77777777" w:rsidR="00352780" w:rsidRPr="00334394" w:rsidRDefault="0035278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sing Position to Further Own Financial/Business Interests, Contracts with the Government, Willful Violations</w:t>
      </w:r>
    </w:p>
    <w:p w14:paraId="454D4D22" w14:textId="77777777" w:rsidR="00A165DB" w:rsidRPr="00334394" w:rsidRDefault="00A165DB" w:rsidP="00476CAF">
      <w:pPr>
        <w:spacing w:after="0" w:line="240" w:lineRule="auto"/>
        <w:jc w:val="both"/>
        <w:rPr>
          <w:rFonts w:ascii="Times New Roman" w:hAnsi="Times New Roman" w:cs="Times New Roman"/>
          <w:b/>
          <w:sz w:val="24"/>
          <w:szCs w:val="24"/>
        </w:rPr>
      </w:pPr>
    </w:p>
    <w:p w14:paraId="4194E6B2" w14:textId="77777777" w:rsidR="00A165DB" w:rsidRPr="00334394" w:rsidRDefault="00000000" w:rsidP="00476CAF">
      <w:pPr>
        <w:spacing w:after="0" w:line="240" w:lineRule="auto"/>
        <w:jc w:val="both"/>
        <w:rPr>
          <w:rFonts w:ascii="Times New Roman" w:hAnsi="Times New Roman" w:cs="Times New Roman"/>
          <w:sz w:val="24"/>
          <w:szCs w:val="24"/>
        </w:rPr>
      </w:pPr>
      <w:hyperlink r:id="rId522" w:history="1">
        <w:r w:rsidR="00A165DB" w:rsidRPr="00334394">
          <w:rPr>
            <w:rFonts w:ascii="Times New Roman" w:hAnsi="Times New Roman" w:cs="Times New Roman"/>
            <w:b/>
            <w:bCs/>
            <w:color w:val="0000FF" w:themeColor="hyperlink"/>
            <w:sz w:val="24"/>
            <w:szCs w:val="24"/>
            <w:u w:val="single"/>
          </w:rPr>
          <w:t>10-81C</w:t>
        </w:r>
      </w:hyperlink>
      <w:r w:rsidR="00A165DB" w:rsidRPr="00334394">
        <w:rPr>
          <w:rFonts w:ascii="Times New Roman" w:hAnsi="Times New Roman" w:cs="Times New Roman"/>
          <w:sz w:val="24"/>
          <w:szCs w:val="24"/>
        </w:rPr>
        <w:t xml:space="preserve"> (2/15/12) (Former County Clerk, White Pine County)</w:t>
      </w:r>
    </w:p>
    <w:p w14:paraId="0863103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5B7291E8"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Does a county clerk, running for re-election, violate ethics laws where she issues an interoffice memorandum and uses it to terminate her subordinate who was running against her for county clerk?</w:t>
      </w:r>
    </w:p>
    <w:p w14:paraId="55544F6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where she violated NRS281A.400(2) and (7)</w:t>
      </w:r>
    </w:p>
    <w:p w14:paraId="1E768E90" w14:textId="77777777" w:rsidR="00A165DB" w:rsidRPr="00334394" w:rsidRDefault="002E20C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Elections – In General, Unwarranted Privileges, Willful Violations</w:t>
      </w:r>
    </w:p>
    <w:p w14:paraId="4547FEFB" w14:textId="77777777" w:rsidR="00A165DB" w:rsidRPr="00334394" w:rsidRDefault="00A165DB" w:rsidP="00476CAF">
      <w:pPr>
        <w:spacing w:after="0" w:line="240" w:lineRule="auto"/>
        <w:jc w:val="both"/>
        <w:rPr>
          <w:rFonts w:ascii="Times New Roman" w:hAnsi="Times New Roman" w:cs="Times New Roman"/>
          <w:b/>
          <w:sz w:val="24"/>
          <w:szCs w:val="24"/>
        </w:rPr>
      </w:pPr>
    </w:p>
    <w:p w14:paraId="760DC6C3" w14:textId="77777777" w:rsidR="00A165DB" w:rsidRPr="00334394" w:rsidRDefault="00000000" w:rsidP="00476CAF">
      <w:pPr>
        <w:spacing w:after="0" w:line="240" w:lineRule="auto"/>
        <w:jc w:val="both"/>
        <w:rPr>
          <w:rFonts w:ascii="Times New Roman" w:hAnsi="Times New Roman" w:cs="Times New Roman"/>
          <w:sz w:val="24"/>
          <w:szCs w:val="24"/>
        </w:rPr>
      </w:pPr>
      <w:hyperlink r:id="rId523" w:history="1">
        <w:r w:rsidR="00A165DB" w:rsidRPr="00334394">
          <w:rPr>
            <w:rFonts w:ascii="Times New Roman" w:hAnsi="Times New Roman" w:cs="Times New Roman"/>
            <w:b/>
            <w:bCs/>
            <w:color w:val="0000FF" w:themeColor="hyperlink"/>
            <w:sz w:val="24"/>
            <w:szCs w:val="24"/>
            <w:u w:val="single"/>
          </w:rPr>
          <w:t>10-48C</w:t>
        </w:r>
      </w:hyperlink>
      <w:r w:rsidR="00A165DB" w:rsidRPr="00334394">
        <w:rPr>
          <w:rFonts w:ascii="Times New Roman" w:hAnsi="Times New Roman" w:cs="Times New Roman"/>
          <w:sz w:val="24"/>
          <w:szCs w:val="24"/>
        </w:rPr>
        <w:t xml:space="preserve"> (2/9/12) (Former County Manager, Lyon County)</w:t>
      </w:r>
    </w:p>
    <w:p w14:paraId="098F100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50672A5F" w14:textId="77777777" w:rsidR="00A165DB" w:rsidRPr="00B834FE" w:rsidRDefault="00A165DB" w:rsidP="00476CAF">
      <w:pPr>
        <w:spacing w:after="0" w:line="240" w:lineRule="auto"/>
        <w:jc w:val="both"/>
        <w:rPr>
          <w:rFonts w:ascii="Times New Roman" w:hAnsi="Times New Roman" w:cs="Times New Roman"/>
          <w:b/>
          <w:sz w:val="24"/>
          <w:szCs w:val="24"/>
        </w:rPr>
      </w:pPr>
      <w:r w:rsidRPr="00B834FE">
        <w:rPr>
          <w:rFonts w:ascii="Times New Roman" w:hAnsi="Times New Roman" w:cs="Times New Roman"/>
          <w:b/>
          <w:sz w:val="24"/>
          <w:szCs w:val="24"/>
        </w:rPr>
        <w:t>Does a county manager violate ethics laws where he gets his wife a job at the library?</w:t>
      </w:r>
    </w:p>
    <w:p w14:paraId="20D1571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of NRS 281A.400(1).</w:t>
      </w:r>
    </w:p>
    <w:p w14:paraId="1A066891" w14:textId="77777777" w:rsidR="00F26711" w:rsidRPr="00334394" w:rsidRDefault="00F26711"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Family Members, Using Position to Further Own Financial/Business Interests, Supervisory Conflicts, Willful Violations</w:t>
      </w:r>
    </w:p>
    <w:p w14:paraId="02E65567" w14:textId="77777777" w:rsidR="00A165DB" w:rsidRPr="00334394" w:rsidRDefault="00A165DB" w:rsidP="00476CAF">
      <w:pPr>
        <w:spacing w:after="0" w:line="240" w:lineRule="auto"/>
        <w:jc w:val="both"/>
        <w:rPr>
          <w:rFonts w:ascii="Times New Roman" w:hAnsi="Times New Roman" w:cs="Times New Roman"/>
          <w:b/>
          <w:sz w:val="24"/>
          <w:szCs w:val="24"/>
        </w:rPr>
      </w:pPr>
    </w:p>
    <w:p w14:paraId="5966F1E9" w14:textId="77777777" w:rsidR="00A165DB" w:rsidRPr="00334394" w:rsidRDefault="00000000" w:rsidP="00476CAF">
      <w:pPr>
        <w:spacing w:after="0" w:line="240" w:lineRule="auto"/>
        <w:jc w:val="both"/>
        <w:rPr>
          <w:rFonts w:ascii="Times New Roman" w:hAnsi="Times New Roman" w:cs="Times New Roman"/>
          <w:sz w:val="24"/>
          <w:szCs w:val="24"/>
        </w:rPr>
      </w:pPr>
      <w:hyperlink r:id="rId524" w:history="1">
        <w:r w:rsidR="00A165DB" w:rsidRPr="00334394">
          <w:rPr>
            <w:rFonts w:ascii="Times New Roman" w:hAnsi="Times New Roman" w:cs="Times New Roman"/>
            <w:b/>
            <w:bCs/>
            <w:color w:val="0000FF" w:themeColor="hyperlink"/>
            <w:sz w:val="24"/>
            <w:szCs w:val="24"/>
            <w:u w:val="single"/>
          </w:rPr>
          <w:t>10-26C, 12-27C, 10-42C</w:t>
        </w:r>
      </w:hyperlink>
      <w:r w:rsidR="00A165DB" w:rsidRPr="00334394">
        <w:rPr>
          <w:rFonts w:ascii="Times New Roman" w:hAnsi="Times New Roman" w:cs="Times New Roman"/>
          <w:sz w:val="24"/>
          <w:szCs w:val="24"/>
        </w:rPr>
        <w:t xml:space="preserve"> (1/25/11) (City Councilmember, City of Fernley)</w:t>
      </w:r>
    </w:p>
    <w:p w14:paraId="5D5B58E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146E7DEC"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 xml:space="preserve">Does a city councilmember violate ethics laws where he requests an inspection on his private building from a city inspector? </w:t>
      </w:r>
    </w:p>
    <w:p w14:paraId="6DE17EB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because the councilmember intended the request to be a courtesy private citizen inspection.</w:t>
      </w:r>
    </w:p>
    <w:p w14:paraId="7EC6B387" w14:textId="77777777" w:rsidR="005C5181" w:rsidRPr="00334394" w:rsidRDefault="005C5181"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nwarranted Privileges</w:t>
      </w:r>
    </w:p>
    <w:p w14:paraId="27E230DD" w14:textId="77777777" w:rsidR="00A165DB" w:rsidRPr="00334394" w:rsidRDefault="00A165DB" w:rsidP="00476CAF">
      <w:pPr>
        <w:spacing w:after="0" w:line="240" w:lineRule="auto"/>
        <w:jc w:val="both"/>
        <w:rPr>
          <w:rFonts w:ascii="Times New Roman" w:hAnsi="Times New Roman" w:cs="Times New Roman"/>
          <w:b/>
          <w:sz w:val="24"/>
          <w:szCs w:val="24"/>
        </w:rPr>
      </w:pPr>
    </w:p>
    <w:p w14:paraId="2B795AA3" w14:textId="77777777" w:rsidR="00A165DB" w:rsidRPr="00334394" w:rsidRDefault="00000000" w:rsidP="00476CAF">
      <w:pPr>
        <w:spacing w:after="0" w:line="240" w:lineRule="auto"/>
        <w:jc w:val="both"/>
        <w:rPr>
          <w:rFonts w:ascii="Times New Roman" w:hAnsi="Times New Roman" w:cs="Times New Roman"/>
          <w:sz w:val="24"/>
          <w:szCs w:val="24"/>
        </w:rPr>
      </w:pPr>
      <w:hyperlink r:id="rId525" w:history="1">
        <w:r w:rsidR="00A165DB" w:rsidRPr="00334394">
          <w:rPr>
            <w:rFonts w:ascii="Times New Roman" w:hAnsi="Times New Roman" w:cs="Times New Roman"/>
            <w:b/>
            <w:bCs/>
            <w:color w:val="0000FF" w:themeColor="hyperlink"/>
            <w:sz w:val="24"/>
            <w:szCs w:val="24"/>
            <w:u w:val="single"/>
          </w:rPr>
          <w:t>10-12C</w:t>
        </w:r>
      </w:hyperlink>
      <w:r w:rsidR="00A165DB" w:rsidRPr="00334394">
        <w:rPr>
          <w:rFonts w:ascii="Times New Roman" w:hAnsi="Times New Roman" w:cs="Times New Roman"/>
          <w:sz w:val="24"/>
          <w:szCs w:val="24"/>
        </w:rPr>
        <w:t xml:space="preserve"> (1/19/11) (Member, Nye County Board of Commissioners)</w:t>
      </w:r>
    </w:p>
    <w:p w14:paraId="6996FC9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606479AE"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Did a county commissioner violate ethics laws where he asked a subordinate to inspect his privately owned properties?</w:t>
      </w:r>
    </w:p>
    <w:p w14:paraId="099CDFB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of NRS 281 A.400 (2), (7) and (9).</w:t>
      </w:r>
    </w:p>
    <w:p w14:paraId="623FC267" w14:textId="77777777" w:rsidR="006D091B" w:rsidRPr="00334394" w:rsidRDefault="006D091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00A42612" w:rsidRPr="00334394">
        <w:rPr>
          <w:rFonts w:ascii="Times New Roman" w:hAnsi="Times New Roman" w:cs="Times New Roman"/>
          <w:sz w:val="24"/>
          <w:szCs w:val="24"/>
        </w:rPr>
        <w:t>Using Government Time and Resources for Personal or Financial/Business Interest</w:t>
      </w:r>
      <w:r w:rsidRPr="00334394">
        <w:rPr>
          <w:rFonts w:ascii="Times New Roman" w:hAnsi="Times New Roman" w:cs="Times New Roman"/>
          <w:sz w:val="24"/>
          <w:szCs w:val="24"/>
        </w:rPr>
        <w:t>, Public Officer Defined, Unwarranted Privileges, Willful Violations</w:t>
      </w:r>
    </w:p>
    <w:p w14:paraId="4311CF78" w14:textId="77777777" w:rsidR="00A165DB" w:rsidRPr="00334394" w:rsidRDefault="00A165DB" w:rsidP="00476CAF">
      <w:pPr>
        <w:spacing w:after="0" w:line="240" w:lineRule="auto"/>
        <w:jc w:val="both"/>
        <w:rPr>
          <w:rFonts w:ascii="Times New Roman" w:hAnsi="Times New Roman" w:cs="Times New Roman"/>
          <w:b/>
          <w:sz w:val="24"/>
          <w:szCs w:val="24"/>
        </w:rPr>
      </w:pPr>
    </w:p>
    <w:p w14:paraId="1D511792" w14:textId="77777777" w:rsidR="00A165DB" w:rsidRPr="00334394" w:rsidRDefault="00000000" w:rsidP="00476CAF">
      <w:pPr>
        <w:spacing w:after="0" w:line="240" w:lineRule="auto"/>
        <w:jc w:val="both"/>
        <w:rPr>
          <w:rFonts w:ascii="Times New Roman" w:hAnsi="Times New Roman" w:cs="Times New Roman"/>
          <w:sz w:val="24"/>
          <w:szCs w:val="24"/>
        </w:rPr>
      </w:pPr>
      <w:hyperlink r:id="rId526" w:history="1">
        <w:r w:rsidR="00A165DB" w:rsidRPr="00334394">
          <w:rPr>
            <w:rFonts w:ascii="Times New Roman" w:hAnsi="Times New Roman" w:cs="Times New Roman"/>
            <w:b/>
            <w:bCs/>
            <w:color w:val="0000FF" w:themeColor="hyperlink"/>
            <w:sz w:val="24"/>
            <w:szCs w:val="24"/>
            <w:u w:val="single"/>
          </w:rPr>
          <w:t>04-47</w:t>
        </w:r>
      </w:hyperlink>
      <w:r w:rsidR="00A165DB" w:rsidRPr="00334394">
        <w:rPr>
          <w:rFonts w:ascii="Times New Roman" w:hAnsi="Times New Roman" w:cs="Times New Roman"/>
          <w:sz w:val="24"/>
          <w:szCs w:val="24"/>
        </w:rPr>
        <w:t xml:space="preserve"> (9/22/04) (Controller, State of Nevada)</w:t>
      </w:r>
    </w:p>
    <w:p w14:paraId="4B0201D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ion – Willful Violation</w:t>
      </w:r>
    </w:p>
    <w:p w14:paraId="270EACF1"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Whether the controller violated ethics laws by using subordinates and government resources for her re-election campaign?</w:t>
      </w:r>
    </w:p>
    <w:p w14:paraId="790D66B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three willful violations and filed a report to have her impeached. </w:t>
      </w:r>
    </w:p>
    <w:p w14:paraId="122ACADC" w14:textId="77777777" w:rsidR="00D90CA6" w:rsidRDefault="00D90CA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Elections – Using Gov’t Time and Resources for Elections, Willful Violations </w:t>
      </w:r>
    </w:p>
    <w:p w14:paraId="0EB512F2" w14:textId="77777777" w:rsidR="00B834FE" w:rsidRPr="00334394" w:rsidRDefault="00B834FE" w:rsidP="00476CAF">
      <w:pPr>
        <w:spacing w:after="0" w:line="240" w:lineRule="auto"/>
        <w:jc w:val="both"/>
        <w:rPr>
          <w:rFonts w:ascii="Times New Roman" w:hAnsi="Times New Roman" w:cs="Times New Roman"/>
          <w:sz w:val="24"/>
          <w:szCs w:val="24"/>
        </w:rPr>
      </w:pPr>
    </w:p>
    <w:p w14:paraId="53A48A28" w14:textId="77777777" w:rsidR="00A165DB" w:rsidRPr="00334394" w:rsidRDefault="00000000" w:rsidP="00476CAF">
      <w:pPr>
        <w:spacing w:after="0" w:line="240" w:lineRule="auto"/>
        <w:jc w:val="both"/>
        <w:rPr>
          <w:rFonts w:ascii="Times New Roman" w:hAnsi="Times New Roman" w:cs="Times New Roman"/>
          <w:sz w:val="24"/>
          <w:szCs w:val="24"/>
        </w:rPr>
      </w:pPr>
      <w:hyperlink r:id="rId527" w:history="1">
        <w:r w:rsidR="00A165DB" w:rsidRPr="00334394">
          <w:rPr>
            <w:rFonts w:ascii="Times New Roman" w:hAnsi="Times New Roman" w:cs="Times New Roman"/>
            <w:b/>
            <w:bCs/>
            <w:color w:val="0000FF" w:themeColor="hyperlink"/>
            <w:sz w:val="24"/>
            <w:szCs w:val="24"/>
            <w:u w:val="single"/>
          </w:rPr>
          <w:t>02-13</w:t>
        </w:r>
      </w:hyperlink>
      <w:r w:rsidR="00A165DB" w:rsidRPr="00334394">
        <w:rPr>
          <w:rFonts w:ascii="Times New Roman" w:hAnsi="Times New Roman" w:cs="Times New Roman"/>
          <w:sz w:val="24"/>
          <w:szCs w:val="24"/>
        </w:rPr>
        <w:t xml:space="preserve"> (12/11/02) (Deputy City Manager)</w:t>
      </w:r>
    </w:p>
    <w:p w14:paraId="6A54FBD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594F5D99" w14:textId="77777777" w:rsidR="00A165DB" w:rsidRPr="00B834FE" w:rsidRDefault="00A165DB" w:rsidP="00476CAF">
      <w:pPr>
        <w:spacing w:after="0" w:line="240" w:lineRule="auto"/>
        <w:jc w:val="both"/>
        <w:rPr>
          <w:rFonts w:ascii="Times New Roman" w:hAnsi="Times New Roman" w:cs="Times New Roman"/>
          <w:b/>
          <w:color w:val="1F497D" w:themeColor="text2"/>
          <w:sz w:val="24"/>
          <w:szCs w:val="24"/>
        </w:rPr>
      </w:pPr>
      <w:r w:rsidRPr="00B834FE">
        <w:rPr>
          <w:rFonts w:ascii="Times New Roman" w:hAnsi="Times New Roman" w:cs="Times New Roman"/>
          <w:b/>
          <w:color w:val="1F497D" w:themeColor="text2"/>
          <w:sz w:val="24"/>
          <w:szCs w:val="24"/>
        </w:rPr>
        <w:t>Whether the city manager's son may obtain employment with the city?  </w:t>
      </w:r>
    </w:p>
    <w:p w14:paraId="54C68A4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is violates ethics laws because the city manager has direct authority over the potential position.</w:t>
      </w:r>
    </w:p>
    <w:p w14:paraId="5FB39B82" w14:textId="77777777" w:rsidR="009202E2" w:rsidRPr="00334394" w:rsidRDefault="009202E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Family Members, Supervisory Conflicts</w:t>
      </w:r>
    </w:p>
    <w:p w14:paraId="0861C2A4" w14:textId="77777777" w:rsidR="00A165DB" w:rsidRPr="00334394" w:rsidRDefault="00A165DB" w:rsidP="00476CAF">
      <w:pPr>
        <w:spacing w:after="0" w:line="240" w:lineRule="auto"/>
        <w:jc w:val="both"/>
        <w:rPr>
          <w:rFonts w:ascii="Times New Roman" w:hAnsi="Times New Roman" w:cs="Times New Roman"/>
          <w:b/>
          <w:sz w:val="24"/>
          <w:szCs w:val="24"/>
        </w:rPr>
      </w:pPr>
    </w:p>
    <w:p w14:paraId="2974BD16" w14:textId="77777777" w:rsidR="00A165DB" w:rsidRPr="00334394" w:rsidRDefault="00000000" w:rsidP="00476CAF">
      <w:pPr>
        <w:spacing w:after="0" w:line="240" w:lineRule="auto"/>
        <w:jc w:val="both"/>
        <w:rPr>
          <w:rFonts w:ascii="Times New Roman" w:hAnsi="Times New Roman" w:cs="Times New Roman"/>
          <w:sz w:val="24"/>
          <w:szCs w:val="24"/>
        </w:rPr>
      </w:pPr>
      <w:hyperlink r:id="rId528" w:history="1">
        <w:r w:rsidR="00A165DB" w:rsidRPr="00334394">
          <w:rPr>
            <w:rFonts w:ascii="Times New Roman" w:hAnsi="Times New Roman" w:cs="Times New Roman"/>
            <w:b/>
            <w:color w:val="0000FF" w:themeColor="hyperlink"/>
            <w:sz w:val="24"/>
            <w:szCs w:val="24"/>
            <w:u w:val="single"/>
          </w:rPr>
          <w:t>01-08B</w:t>
        </w:r>
      </w:hyperlink>
      <w:r w:rsidR="00A165DB" w:rsidRPr="00334394">
        <w:rPr>
          <w:rFonts w:ascii="Times New Roman" w:hAnsi="Times New Roman" w:cs="Times New Roman"/>
          <w:sz w:val="24"/>
          <w:szCs w:val="24"/>
        </w:rPr>
        <w:t xml:space="preserve"> (2/12/02) Member, State Board)</w:t>
      </w:r>
    </w:p>
    <w:p w14:paraId="7E86AE9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0FE58AAA"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Whether a department director violated ethics laws pursuant to a county “side work” policy when he privately hired a subordinate to fix the air conditioning at his home?</w:t>
      </w:r>
    </w:p>
    <w:p w14:paraId="7405562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 of ethics laws.</w:t>
      </w:r>
    </w:p>
    <w:p w14:paraId="0BC5F693" w14:textId="77777777" w:rsidR="005C5181" w:rsidRPr="00334394" w:rsidRDefault="005C5181"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nwarranted Privileges</w:t>
      </w:r>
    </w:p>
    <w:p w14:paraId="44911D13" w14:textId="77777777" w:rsidR="00A165DB" w:rsidRPr="00334394" w:rsidRDefault="00A165DB" w:rsidP="00476CAF">
      <w:pPr>
        <w:spacing w:after="0" w:line="240" w:lineRule="auto"/>
        <w:jc w:val="both"/>
        <w:rPr>
          <w:rFonts w:ascii="Times New Roman" w:hAnsi="Times New Roman" w:cs="Times New Roman"/>
          <w:b/>
          <w:sz w:val="24"/>
          <w:szCs w:val="24"/>
        </w:rPr>
      </w:pPr>
    </w:p>
    <w:p w14:paraId="0E153A2C" w14:textId="77777777" w:rsidR="00A165DB" w:rsidRPr="00334394" w:rsidRDefault="00000000" w:rsidP="00476CAF">
      <w:pPr>
        <w:spacing w:after="0" w:line="240" w:lineRule="auto"/>
        <w:jc w:val="both"/>
        <w:rPr>
          <w:rFonts w:ascii="Times New Roman" w:hAnsi="Times New Roman" w:cs="Times New Roman"/>
          <w:sz w:val="24"/>
          <w:szCs w:val="24"/>
        </w:rPr>
      </w:pPr>
      <w:hyperlink r:id="rId529" w:history="1">
        <w:r w:rsidR="00A165DB" w:rsidRPr="00334394">
          <w:rPr>
            <w:rFonts w:ascii="Times New Roman" w:hAnsi="Times New Roman" w:cs="Times New Roman"/>
            <w:b/>
            <w:color w:val="0000FF" w:themeColor="hyperlink"/>
            <w:sz w:val="24"/>
            <w:szCs w:val="24"/>
            <w:u w:val="single"/>
          </w:rPr>
          <w:t>01-08A</w:t>
        </w:r>
      </w:hyperlink>
      <w:r w:rsidR="00A165DB" w:rsidRPr="00334394">
        <w:rPr>
          <w:rFonts w:ascii="Times New Roman" w:hAnsi="Times New Roman" w:cs="Times New Roman"/>
          <w:sz w:val="24"/>
          <w:szCs w:val="24"/>
        </w:rPr>
        <w:t xml:space="preserve"> (2/1/02) (Former Chief, Clark County Facilities Division)</w:t>
      </w:r>
    </w:p>
    <w:p w14:paraId="5F655C6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Opinion – Non-Willful Violation </w:t>
      </w:r>
    </w:p>
    <w:p w14:paraId="4E970B59"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Did the division chief violate ethics laws where he encouraged his subordinates to participate in campaign activities outside of work?</w:t>
      </w:r>
    </w:p>
    <w:p w14:paraId="139B420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 xml:space="preserve">The commission found a non-willful violation for accepting favors from employees that campaigned outside of work. </w:t>
      </w:r>
    </w:p>
    <w:p w14:paraId="4641DC11" w14:textId="77777777" w:rsidR="002E20C8" w:rsidRPr="00334394" w:rsidRDefault="002E20C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Elections – In General</w:t>
      </w:r>
    </w:p>
    <w:p w14:paraId="67A44EDE" w14:textId="77777777" w:rsidR="00A165DB" w:rsidRDefault="00A165DB" w:rsidP="00476CAF">
      <w:pPr>
        <w:spacing w:after="0" w:line="240" w:lineRule="auto"/>
        <w:jc w:val="both"/>
        <w:rPr>
          <w:rFonts w:ascii="Times New Roman" w:hAnsi="Times New Roman" w:cs="Times New Roman"/>
          <w:sz w:val="24"/>
          <w:szCs w:val="24"/>
        </w:rPr>
      </w:pPr>
    </w:p>
    <w:p w14:paraId="25727A8F" w14:textId="77777777" w:rsidR="00F23F8E" w:rsidRPr="00334394" w:rsidRDefault="00F23F8E" w:rsidP="00476CAF">
      <w:pPr>
        <w:spacing w:after="0" w:line="240" w:lineRule="auto"/>
        <w:jc w:val="both"/>
        <w:rPr>
          <w:rFonts w:ascii="Times New Roman" w:hAnsi="Times New Roman" w:cs="Times New Roman"/>
          <w:sz w:val="24"/>
          <w:szCs w:val="24"/>
        </w:rPr>
      </w:pPr>
    </w:p>
    <w:p w14:paraId="33D4869C" w14:textId="77777777" w:rsidR="00A165DB" w:rsidRPr="00DE1784" w:rsidRDefault="00170D68" w:rsidP="00476CAF">
      <w:pPr>
        <w:pStyle w:val="Heading2"/>
        <w:jc w:val="both"/>
        <w:rPr>
          <w:highlight w:val="lightGray"/>
        </w:rPr>
      </w:pPr>
      <w:bookmarkStart w:id="24" w:name="_Toc489543991"/>
      <w:r>
        <w:rPr>
          <w:highlight w:val="lightGray"/>
        </w:rPr>
        <w:t>c)</w:t>
      </w:r>
      <w:r>
        <w:rPr>
          <w:highlight w:val="lightGray"/>
        </w:rPr>
        <w:tab/>
      </w:r>
      <w:r w:rsidR="00A165DB" w:rsidRPr="00DE1784">
        <w:rPr>
          <w:highlight w:val="lightGray"/>
        </w:rPr>
        <w:t>Serving on the Governing Board of your Employer</w:t>
      </w:r>
      <w:bookmarkEnd w:id="24"/>
    </w:p>
    <w:p w14:paraId="7B3CCD29" w14:textId="77777777" w:rsidR="00F23F8E" w:rsidRDefault="00F23F8E" w:rsidP="00476CAF">
      <w:pPr>
        <w:spacing w:after="0" w:line="240" w:lineRule="auto"/>
        <w:jc w:val="both"/>
        <w:rPr>
          <w:rFonts w:ascii="Times New Roman" w:hAnsi="Times New Roman" w:cs="Times New Roman"/>
          <w:sz w:val="24"/>
          <w:szCs w:val="24"/>
        </w:rPr>
      </w:pPr>
    </w:p>
    <w:p w14:paraId="66978A77" w14:textId="77777777" w:rsidR="00A165DB" w:rsidRPr="00334394" w:rsidRDefault="00000000" w:rsidP="00476CAF">
      <w:pPr>
        <w:spacing w:after="0" w:line="240" w:lineRule="auto"/>
        <w:jc w:val="both"/>
        <w:rPr>
          <w:rFonts w:ascii="Times New Roman" w:hAnsi="Times New Roman" w:cs="Times New Roman"/>
          <w:sz w:val="24"/>
          <w:szCs w:val="24"/>
        </w:rPr>
      </w:pPr>
      <w:hyperlink r:id="rId530" w:history="1">
        <w:r w:rsidR="00A165DB" w:rsidRPr="00334394">
          <w:rPr>
            <w:rFonts w:ascii="Times New Roman" w:hAnsi="Times New Roman" w:cs="Times New Roman"/>
            <w:b/>
            <w:color w:val="0000FF" w:themeColor="hyperlink"/>
            <w:sz w:val="24"/>
            <w:szCs w:val="24"/>
            <w:u w:val="single"/>
          </w:rPr>
          <w:t>16-42A</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5/18/16) (Teacher, Washoe County School District) </w:t>
      </w:r>
    </w:p>
    <w:p w14:paraId="5EA7D8B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6831A404"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May a public charter school teacher serve as a school board trustee in the same school district?</w:t>
      </w:r>
    </w:p>
    <w:p w14:paraId="536E2ED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teacher may not simultaneously serve as a School District Board Trustee and be a charter school teacher in that district.</w:t>
      </w:r>
    </w:p>
    <w:p w14:paraId="450855A2" w14:textId="77777777" w:rsidR="007C7EA5" w:rsidRPr="00334394" w:rsidRDefault="007C7EA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w:t>
      </w:r>
    </w:p>
    <w:p w14:paraId="6BCA0C07" w14:textId="77777777" w:rsidR="00A165DB" w:rsidRPr="00334394" w:rsidRDefault="00A165DB" w:rsidP="00476CAF">
      <w:pPr>
        <w:spacing w:after="0" w:line="240" w:lineRule="auto"/>
        <w:jc w:val="both"/>
        <w:rPr>
          <w:rFonts w:ascii="Times New Roman" w:hAnsi="Times New Roman" w:cs="Times New Roman"/>
          <w:sz w:val="24"/>
          <w:szCs w:val="24"/>
        </w:rPr>
      </w:pPr>
    </w:p>
    <w:p w14:paraId="413C6320" w14:textId="77777777" w:rsidR="00A165DB" w:rsidRPr="00334394" w:rsidRDefault="00000000" w:rsidP="00476CAF">
      <w:pPr>
        <w:spacing w:after="0" w:line="240" w:lineRule="auto"/>
        <w:jc w:val="both"/>
        <w:rPr>
          <w:rFonts w:ascii="Times New Roman" w:hAnsi="Times New Roman" w:cs="Times New Roman"/>
          <w:sz w:val="24"/>
          <w:szCs w:val="24"/>
        </w:rPr>
      </w:pPr>
      <w:hyperlink r:id="rId531" w:history="1">
        <w:r w:rsidR="00A165DB" w:rsidRPr="00334394">
          <w:rPr>
            <w:rFonts w:ascii="Times New Roman" w:hAnsi="Times New Roman" w:cs="Times New Roman"/>
            <w:b/>
            <w:color w:val="0000FF" w:themeColor="hyperlink"/>
            <w:sz w:val="24"/>
            <w:szCs w:val="24"/>
            <w:u w:val="single"/>
          </w:rPr>
          <w:t>15-48A</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2/25/16) (Department Head, Division of Public Entity)</w:t>
      </w:r>
    </w:p>
    <w:p w14:paraId="44B3A2C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pinion </w:t>
      </w:r>
    </w:p>
    <w:p w14:paraId="3A77C80A"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 xml:space="preserve">May a department head of a division within a public entity also serve as a board member to a separate division under the same public entity? </w:t>
      </w:r>
    </w:p>
    <w:p w14:paraId="2042002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department head may hold both positions simultaneously without violating ethics laws.</w:t>
      </w:r>
    </w:p>
    <w:p w14:paraId="1F0B92F6" w14:textId="77777777" w:rsidR="0067722E" w:rsidRPr="00334394" w:rsidRDefault="0067722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Supervisory Conflicts</w:t>
      </w:r>
    </w:p>
    <w:p w14:paraId="1A1197D9" w14:textId="77777777" w:rsidR="00A165DB" w:rsidRPr="00334394" w:rsidRDefault="00A165DB" w:rsidP="00476CAF">
      <w:pPr>
        <w:spacing w:after="0" w:line="240" w:lineRule="auto"/>
        <w:jc w:val="both"/>
        <w:rPr>
          <w:rFonts w:ascii="Times New Roman" w:hAnsi="Times New Roman" w:cs="Times New Roman"/>
          <w:sz w:val="24"/>
          <w:szCs w:val="24"/>
        </w:rPr>
      </w:pPr>
    </w:p>
    <w:p w14:paraId="2FFB2751" w14:textId="77777777" w:rsidR="00A165DB" w:rsidRPr="00334394" w:rsidRDefault="00000000" w:rsidP="00476CAF">
      <w:pPr>
        <w:spacing w:after="0" w:line="240" w:lineRule="auto"/>
        <w:jc w:val="both"/>
        <w:rPr>
          <w:rFonts w:ascii="Times New Roman" w:hAnsi="Times New Roman" w:cs="Times New Roman"/>
          <w:sz w:val="24"/>
          <w:szCs w:val="24"/>
        </w:rPr>
      </w:pPr>
      <w:hyperlink r:id="rId532" w:history="1">
        <w:r w:rsidR="00A165DB" w:rsidRPr="00334394">
          <w:rPr>
            <w:rFonts w:ascii="Times New Roman" w:hAnsi="Times New Roman" w:cs="Times New Roman"/>
            <w:b/>
            <w:bCs/>
            <w:color w:val="0000FF" w:themeColor="hyperlink"/>
            <w:sz w:val="24"/>
            <w:szCs w:val="24"/>
            <w:u w:val="single"/>
          </w:rPr>
          <w:t>10-63A</w:t>
        </w:r>
      </w:hyperlink>
      <w:r w:rsidR="00A165DB" w:rsidRPr="00334394">
        <w:rPr>
          <w:rFonts w:ascii="Times New Roman" w:hAnsi="Times New Roman" w:cs="Times New Roman"/>
          <w:sz w:val="24"/>
          <w:szCs w:val="24"/>
        </w:rPr>
        <w:t xml:space="preserve"> (6/20/12) (Member, Humboldt County School District Board of Trustees)</w:t>
      </w:r>
    </w:p>
    <w:p w14:paraId="51200CD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559979B5"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May a School District Board Trustee simultaneously work as a teacher?</w:t>
      </w:r>
    </w:p>
    <w:p w14:paraId="7BDEFA4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trustee may not also work as a teacher.</w:t>
      </w:r>
    </w:p>
    <w:p w14:paraId="34347AB8" w14:textId="77777777" w:rsidR="00F23F8E" w:rsidRPr="00334394" w:rsidRDefault="00F23F8E" w:rsidP="00476CAF">
      <w:pPr>
        <w:spacing w:after="0" w:line="240" w:lineRule="auto"/>
        <w:jc w:val="both"/>
        <w:rPr>
          <w:rFonts w:ascii="Times New Roman" w:hAnsi="Times New Roman" w:cs="Times New Roman"/>
          <w:sz w:val="24"/>
          <w:szCs w:val="24"/>
        </w:rPr>
      </w:pPr>
    </w:p>
    <w:p w14:paraId="5C54A14F" w14:textId="77777777" w:rsidR="00A165DB" w:rsidRPr="00334394" w:rsidRDefault="00000000" w:rsidP="00476CAF">
      <w:pPr>
        <w:spacing w:after="0" w:line="240" w:lineRule="auto"/>
        <w:jc w:val="both"/>
        <w:rPr>
          <w:rFonts w:ascii="Times New Roman" w:hAnsi="Times New Roman" w:cs="Times New Roman"/>
          <w:sz w:val="24"/>
          <w:szCs w:val="24"/>
        </w:rPr>
      </w:pPr>
      <w:hyperlink r:id="rId533" w:history="1">
        <w:r w:rsidR="00A165DB" w:rsidRPr="00334394">
          <w:rPr>
            <w:rFonts w:ascii="Times New Roman" w:hAnsi="Times New Roman" w:cs="Times New Roman"/>
            <w:b/>
            <w:bCs/>
            <w:color w:val="0000FF" w:themeColor="hyperlink"/>
            <w:sz w:val="24"/>
            <w:szCs w:val="24"/>
            <w:u w:val="single"/>
          </w:rPr>
          <w:t>10-10A</w:t>
        </w:r>
      </w:hyperlink>
      <w:r w:rsidR="00A165DB" w:rsidRPr="00334394">
        <w:rPr>
          <w:rFonts w:ascii="Times New Roman" w:hAnsi="Times New Roman" w:cs="Times New Roman"/>
          <w:sz w:val="24"/>
          <w:szCs w:val="24"/>
        </w:rPr>
        <w:t xml:space="preserve"> (10/13/10) (Member, Humboldt County Commission)</w:t>
      </w:r>
    </w:p>
    <w:p w14:paraId="35BD43F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38E45223"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 xml:space="preserve">May a Hospital Board Trustee maintain employment at the hospital? </w:t>
      </w:r>
    </w:p>
    <w:p w14:paraId="2A2FDD8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Trustee may not maintain employment at the hospital.</w:t>
      </w:r>
    </w:p>
    <w:p w14:paraId="09529BED" w14:textId="77777777" w:rsidR="00A165DB" w:rsidRPr="00334394" w:rsidRDefault="00A165DB" w:rsidP="00476CAF">
      <w:pPr>
        <w:spacing w:after="0" w:line="240" w:lineRule="auto"/>
        <w:jc w:val="both"/>
        <w:rPr>
          <w:rFonts w:ascii="Times New Roman" w:hAnsi="Times New Roman" w:cs="Times New Roman"/>
          <w:sz w:val="24"/>
          <w:szCs w:val="24"/>
        </w:rPr>
      </w:pPr>
    </w:p>
    <w:p w14:paraId="41348DB1" w14:textId="77777777" w:rsidR="00A165DB" w:rsidRPr="00334394" w:rsidRDefault="00000000" w:rsidP="00476CAF">
      <w:pPr>
        <w:spacing w:after="0" w:line="240" w:lineRule="auto"/>
        <w:jc w:val="both"/>
        <w:rPr>
          <w:rFonts w:ascii="Times New Roman" w:hAnsi="Times New Roman" w:cs="Times New Roman"/>
          <w:sz w:val="24"/>
          <w:szCs w:val="24"/>
        </w:rPr>
      </w:pPr>
      <w:hyperlink r:id="rId534" w:history="1">
        <w:r w:rsidR="00A165DB" w:rsidRPr="00334394">
          <w:rPr>
            <w:rFonts w:ascii="Times New Roman" w:hAnsi="Times New Roman" w:cs="Times New Roman"/>
            <w:b/>
            <w:bCs/>
            <w:color w:val="0000FF" w:themeColor="hyperlink"/>
            <w:sz w:val="24"/>
            <w:szCs w:val="24"/>
            <w:u w:val="single"/>
          </w:rPr>
          <w:t>06-26</w:t>
        </w:r>
      </w:hyperlink>
      <w:r w:rsidR="00A165DB" w:rsidRPr="00334394">
        <w:rPr>
          <w:rFonts w:ascii="Times New Roman" w:hAnsi="Times New Roman" w:cs="Times New Roman"/>
          <w:sz w:val="24"/>
          <w:szCs w:val="24"/>
        </w:rPr>
        <w:t xml:space="preserve"> (9/14/07) (Secretary, Lander County Sheriff)</w:t>
      </w:r>
    </w:p>
    <w:p w14:paraId="182C9AC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023B08E9"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Whether a Sheriff's secretary may also serve as a county commissioner?</w:t>
      </w:r>
    </w:p>
    <w:p w14:paraId="2DD177B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secretary may only hold one position.</w:t>
      </w:r>
    </w:p>
    <w:p w14:paraId="57EB3DC4" w14:textId="77777777" w:rsidR="005C5181" w:rsidRPr="00334394" w:rsidRDefault="005C5181" w:rsidP="00476CAF">
      <w:pPr>
        <w:spacing w:after="0" w:line="240" w:lineRule="auto"/>
        <w:jc w:val="both"/>
        <w:rPr>
          <w:rFonts w:ascii="Times New Roman" w:hAnsi="Times New Roman" w:cs="Times New Roman"/>
          <w:sz w:val="24"/>
          <w:szCs w:val="24"/>
        </w:rPr>
      </w:pPr>
    </w:p>
    <w:p w14:paraId="76AD6A35" w14:textId="77777777" w:rsidR="00A165DB" w:rsidRPr="00334394" w:rsidRDefault="00000000" w:rsidP="00476CAF">
      <w:pPr>
        <w:spacing w:after="0" w:line="240" w:lineRule="auto"/>
        <w:jc w:val="both"/>
        <w:rPr>
          <w:rFonts w:ascii="Times New Roman" w:hAnsi="Times New Roman" w:cs="Times New Roman"/>
          <w:sz w:val="24"/>
          <w:szCs w:val="24"/>
        </w:rPr>
      </w:pPr>
      <w:hyperlink r:id="rId535" w:history="1">
        <w:r w:rsidR="00A165DB" w:rsidRPr="00334394">
          <w:rPr>
            <w:rFonts w:ascii="Times New Roman" w:hAnsi="Times New Roman" w:cs="Times New Roman"/>
            <w:b/>
            <w:bCs/>
            <w:color w:val="0000FF" w:themeColor="hyperlink"/>
            <w:sz w:val="24"/>
            <w:szCs w:val="24"/>
            <w:u w:val="single"/>
          </w:rPr>
          <w:t>06-05</w:t>
        </w:r>
      </w:hyperlink>
      <w:r w:rsidR="00A165DB" w:rsidRPr="00334394">
        <w:rPr>
          <w:rFonts w:ascii="Times New Roman" w:hAnsi="Times New Roman" w:cs="Times New Roman"/>
          <w:sz w:val="24"/>
          <w:szCs w:val="24"/>
        </w:rPr>
        <w:t xml:space="preserve"> (10/25/06) (Adult Education GED Coordinator, Clark County School District)</w:t>
      </w:r>
    </w:p>
    <w:p w14:paraId="75D0639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5688BCAB"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Whether a School District's Adult Education Employee may also run for a School Board position?</w:t>
      </w:r>
    </w:p>
    <w:p w14:paraId="56BAC3D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e commission held the employee may run for the position but may not hold both positions simultaneously.</w:t>
      </w:r>
    </w:p>
    <w:p w14:paraId="55F8C3A9" w14:textId="77777777" w:rsidR="00A165DB" w:rsidRPr="00334394" w:rsidRDefault="00A165DB" w:rsidP="00476CAF">
      <w:pPr>
        <w:spacing w:after="0" w:line="240" w:lineRule="auto"/>
        <w:jc w:val="both"/>
        <w:rPr>
          <w:rFonts w:ascii="Times New Roman" w:hAnsi="Times New Roman" w:cs="Times New Roman"/>
          <w:sz w:val="24"/>
          <w:szCs w:val="24"/>
        </w:rPr>
      </w:pPr>
    </w:p>
    <w:p w14:paraId="43770415" w14:textId="77777777" w:rsidR="00A165DB" w:rsidRPr="00334394" w:rsidRDefault="00000000" w:rsidP="00476CAF">
      <w:pPr>
        <w:spacing w:after="0" w:line="240" w:lineRule="auto"/>
        <w:jc w:val="both"/>
        <w:rPr>
          <w:rFonts w:ascii="Times New Roman" w:hAnsi="Times New Roman" w:cs="Times New Roman"/>
          <w:sz w:val="24"/>
          <w:szCs w:val="24"/>
        </w:rPr>
      </w:pPr>
      <w:hyperlink r:id="rId536" w:history="1">
        <w:r w:rsidR="00A165DB" w:rsidRPr="00334394">
          <w:rPr>
            <w:rFonts w:ascii="Times New Roman" w:hAnsi="Times New Roman" w:cs="Times New Roman"/>
            <w:b/>
            <w:bCs/>
            <w:color w:val="0000FF" w:themeColor="hyperlink"/>
            <w:sz w:val="24"/>
            <w:szCs w:val="24"/>
            <w:u w:val="single"/>
          </w:rPr>
          <w:t>03-48</w:t>
        </w:r>
      </w:hyperlink>
      <w:r w:rsidR="00A165DB" w:rsidRPr="00334394">
        <w:rPr>
          <w:rFonts w:ascii="Times New Roman" w:hAnsi="Times New Roman" w:cs="Times New Roman"/>
          <w:sz w:val="24"/>
          <w:szCs w:val="24"/>
        </w:rPr>
        <w:t xml:space="preserve"> (1/22/04) (Member, Nevada State Board of Education)</w:t>
      </w:r>
    </w:p>
    <w:p w14:paraId="47E483B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249E5834"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 xml:space="preserve">Whether a Board of Education member may also serve as a </w:t>
      </w:r>
      <w:r w:rsidRPr="004954F8">
        <w:rPr>
          <w:rFonts w:ascii="Times New Roman" w:hAnsi="Times New Roman" w:cs="Times New Roman"/>
          <w:b/>
          <w:i/>
          <w:color w:val="1F497D" w:themeColor="text2"/>
          <w:sz w:val="24"/>
          <w:szCs w:val="24"/>
        </w:rPr>
        <w:t>county</w:t>
      </w:r>
      <w:r w:rsidRPr="004954F8">
        <w:rPr>
          <w:rFonts w:ascii="Times New Roman" w:hAnsi="Times New Roman" w:cs="Times New Roman"/>
          <w:b/>
          <w:color w:val="1F497D" w:themeColor="text2"/>
          <w:sz w:val="24"/>
          <w:szCs w:val="24"/>
        </w:rPr>
        <w:t xml:space="preserve"> charter school director? In the alternative, a Board of Education member may also serve as a </w:t>
      </w:r>
      <w:r w:rsidRPr="004954F8">
        <w:rPr>
          <w:rFonts w:ascii="Times New Roman" w:hAnsi="Times New Roman" w:cs="Times New Roman"/>
          <w:b/>
          <w:i/>
          <w:color w:val="1F497D" w:themeColor="text2"/>
          <w:sz w:val="24"/>
          <w:szCs w:val="24"/>
        </w:rPr>
        <w:t>state</w:t>
      </w:r>
      <w:r w:rsidRPr="004954F8">
        <w:rPr>
          <w:rFonts w:ascii="Times New Roman" w:hAnsi="Times New Roman" w:cs="Times New Roman"/>
          <w:b/>
          <w:color w:val="1F497D" w:themeColor="text2"/>
          <w:sz w:val="24"/>
          <w:szCs w:val="24"/>
        </w:rPr>
        <w:t xml:space="preserve"> charter school director?</w:t>
      </w:r>
    </w:p>
    <w:p w14:paraId="69AA905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board member may serve as both a board member and a county charter school director with proper disclosure and abstention, but may not serve as both a board member and a state charter school member.</w:t>
      </w:r>
    </w:p>
    <w:p w14:paraId="4F7138F2" w14:textId="77777777" w:rsidR="00A165DB" w:rsidRPr="00334394" w:rsidRDefault="00A165DB" w:rsidP="00476CAF">
      <w:pPr>
        <w:spacing w:after="0" w:line="240" w:lineRule="auto"/>
        <w:jc w:val="both"/>
        <w:rPr>
          <w:rFonts w:ascii="Times New Roman" w:hAnsi="Times New Roman" w:cs="Times New Roman"/>
          <w:sz w:val="24"/>
          <w:szCs w:val="24"/>
        </w:rPr>
      </w:pPr>
    </w:p>
    <w:p w14:paraId="45A26ABD" w14:textId="77777777" w:rsidR="00A165DB" w:rsidRPr="00334394" w:rsidRDefault="00000000" w:rsidP="00476CAF">
      <w:pPr>
        <w:spacing w:after="0" w:line="240" w:lineRule="auto"/>
        <w:jc w:val="both"/>
        <w:rPr>
          <w:rFonts w:ascii="Times New Roman" w:hAnsi="Times New Roman" w:cs="Times New Roman"/>
          <w:sz w:val="24"/>
          <w:szCs w:val="24"/>
        </w:rPr>
      </w:pPr>
      <w:hyperlink r:id="rId537" w:history="1">
        <w:r w:rsidR="00A165DB" w:rsidRPr="00334394">
          <w:rPr>
            <w:rFonts w:ascii="Times New Roman" w:hAnsi="Times New Roman" w:cs="Times New Roman"/>
            <w:b/>
            <w:bCs/>
            <w:color w:val="0000FF" w:themeColor="hyperlink"/>
            <w:sz w:val="24"/>
            <w:szCs w:val="24"/>
            <w:u w:val="single"/>
          </w:rPr>
          <w:t>02-01</w:t>
        </w:r>
      </w:hyperlink>
      <w:r w:rsidR="00A165DB" w:rsidRPr="00334394">
        <w:rPr>
          <w:rFonts w:ascii="Times New Roman" w:hAnsi="Times New Roman" w:cs="Times New Roman"/>
          <w:sz w:val="24"/>
          <w:szCs w:val="24"/>
        </w:rPr>
        <w:t xml:space="preserve"> (3/21/02) (Member, State Board)</w:t>
      </w:r>
    </w:p>
    <w:p w14:paraId="02E5B1C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40E2B07B"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May a state board public officer also accept employment with a state department?</w:t>
      </w:r>
    </w:p>
    <w:p w14:paraId="5399429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is creates an appearance of impropriety and is likely impermissible under ethics laws.</w:t>
      </w:r>
    </w:p>
    <w:p w14:paraId="399B8407" w14:textId="77777777" w:rsidR="00A165DB" w:rsidRPr="00334394" w:rsidRDefault="00A165DB" w:rsidP="00476CAF">
      <w:pPr>
        <w:spacing w:after="0" w:line="240" w:lineRule="auto"/>
        <w:jc w:val="both"/>
        <w:rPr>
          <w:rFonts w:ascii="Times New Roman" w:hAnsi="Times New Roman" w:cs="Times New Roman"/>
          <w:sz w:val="24"/>
          <w:szCs w:val="24"/>
        </w:rPr>
      </w:pPr>
    </w:p>
    <w:p w14:paraId="1E24C1BC" w14:textId="77777777" w:rsidR="00A165DB" w:rsidRPr="00334394" w:rsidRDefault="00A91A23" w:rsidP="00476CAF">
      <w:pPr>
        <w:spacing w:after="0" w:line="240" w:lineRule="auto"/>
        <w:jc w:val="both"/>
        <w:rPr>
          <w:rFonts w:ascii="Times New Roman" w:hAnsi="Times New Roman" w:cs="Times New Roman"/>
          <w:sz w:val="24"/>
          <w:szCs w:val="24"/>
        </w:rPr>
      </w:pPr>
      <w:hyperlink r:id="rId538" w:history="1">
        <w:r w:rsidR="00A165DB" w:rsidRPr="00334394">
          <w:rPr>
            <w:rFonts w:ascii="Times New Roman" w:hAnsi="Times New Roman" w:cs="Times New Roman"/>
            <w:b/>
            <w:color w:val="0000FF" w:themeColor="hyperlink"/>
            <w:sz w:val="24"/>
            <w:szCs w:val="24"/>
            <w:u w:val="single"/>
          </w:rPr>
          <w:t>01-36</w:t>
        </w:r>
      </w:hyperlink>
      <w:r w:rsidR="00A165DB" w:rsidRPr="00334394">
        <w:rPr>
          <w:rFonts w:ascii="Times New Roman" w:hAnsi="Times New Roman" w:cs="Times New Roman"/>
          <w:sz w:val="24"/>
          <w:szCs w:val="24"/>
        </w:rPr>
        <w:t xml:space="preserve"> (2/11</w:t>
      </w:r>
      <w:r w:rsidR="00122147">
        <w:rPr>
          <w:rFonts w:ascii="Times New Roman" w:hAnsi="Times New Roman" w:cs="Times New Roman"/>
          <w:sz w:val="24"/>
          <w:szCs w:val="24"/>
        </w:rPr>
        <w:t>/</w:t>
      </w:r>
      <w:r w:rsidR="00A165DB" w:rsidRPr="00334394">
        <w:rPr>
          <w:rFonts w:ascii="Times New Roman" w:hAnsi="Times New Roman" w:cs="Times New Roman"/>
          <w:sz w:val="24"/>
          <w:szCs w:val="24"/>
        </w:rPr>
        <w:t xml:space="preserve">02) (Member, Board of Regents of the University and Community </w:t>
      </w:r>
      <w:r w:rsidR="000E052D" w:rsidRPr="00334394">
        <w:rPr>
          <w:rFonts w:ascii="Times New Roman" w:hAnsi="Times New Roman" w:cs="Times New Roman"/>
          <w:sz w:val="24"/>
          <w:szCs w:val="24"/>
        </w:rPr>
        <w:t>College</w:t>
      </w:r>
      <w:r w:rsidR="00A165DB" w:rsidRPr="00334394">
        <w:rPr>
          <w:rFonts w:ascii="Times New Roman" w:hAnsi="Times New Roman" w:cs="Times New Roman"/>
          <w:sz w:val="24"/>
          <w:szCs w:val="24"/>
        </w:rPr>
        <w:t xml:space="preserve"> System of Nevada)</w:t>
      </w:r>
    </w:p>
    <w:p w14:paraId="0328FDD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569E47CA"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 xml:space="preserve">May a board of </w:t>
      </w:r>
      <w:r w:rsidR="000E052D" w:rsidRPr="004954F8">
        <w:rPr>
          <w:rFonts w:ascii="Times New Roman" w:hAnsi="Times New Roman" w:cs="Times New Roman"/>
          <w:b/>
          <w:color w:val="1F497D" w:themeColor="text2"/>
          <w:sz w:val="24"/>
          <w:szCs w:val="24"/>
        </w:rPr>
        <w:t>regent’s</w:t>
      </w:r>
      <w:r w:rsidRPr="004954F8">
        <w:rPr>
          <w:rFonts w:ascii="Times New Roman" w:hAnsi="Times New Roman" w:cs="Times New Roman"/>
          <w:b/>
          <w:color w:val="1F497D" w:themeColor="text2"/>
          <w:sz w:val="24"/>
          <w:szCs w:val="24"/>
        </w:rPr>
        <w:t xml:space="preserve"> member also serve as a university intern?</w:t>
      </w:r>
    </w:p>
    <w:p w14:paraId="1134FCC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regent could hold both positions but warned her of all the possible ethics violations.</w:t>
      </w:r>
    </w:p>
    <w:p w14:paraId="38D3554F" w14:textId="77777777" w:rsidR="00F23F8E" w:rsidRDefault="00F23F8E" w:rsidP="00476CAF">
      <w:pPr>
        <w:spacing w:after="0" w:line="240" w:lineRule="auto"/>
        <w:jc w:val="both"/>
        <w:rPr>
          <w:rFonts w:ascii="Times New Roman" w:hAnsi="Times New Roman" w:cs="Times New Roman"/>
          <w:sz w:val="24"/>
          <w:szCs w:val="24"/>
        </w:rPr>
      </w:pPr>
    </w:p>
    <w:p w14:paraId="1E7C95D0" w14:textId="77777777" w:rsidR="00F23F8E" w:rsidRPr="00334394" w:rsidRDefault="00F23F8E" w:rsidP="00476CAF">
      <w:pPr>
        <w:spacing w:after="0" w:line="240" w:lineRule="auto"/>
        <w:jc w:val="both"/>
        <w:rPr>
          <w:rFonts w:ascii="Times New Roman" w:hAnsi="Times New Roman" w:cs="Times New Roman"/>
          <w:sz w:val="24"/>
          <w:szCs w:val="24"/>
        </w:rPr>
      </w:pPr>
    </w:p>
    <w:p w14:paraId="2C8C056F" w14:textId="77777777" w:rsidR="00A165DB" w:rsidRPr="00DE1784" w:rsidRDefault="00170D68" w:rsidP="00476CAF">
      <w:pPr>
        <w:pStyle w:val="Heading2"/>
        <w:jc w:val="both"/>
        <w:rPr>
          <w:highlight w:val="lightGray"/>
        </w:rPr>
      </w:pPr>
      <w:bookmarkStart w:id="25" w:name="_Toc489543992"/>
      <w:r>
        <w:rPr>
          <w:highlight w:val="lightGray"/>
        </w:rPr>
        <w:t>d)</w:t>
      </w:r>
      <w:r>
        <w:rPr>
          <w:highlight w:val="lightGray"/>
        </w:rPr>
        <w:tab/>
      </w:r>
      <w:r w:rsidR="00A165DB" w:rsidRPr="00DE1784">
        <w:rPr>
          <w:highlight w:val="lightGray"/>
        </w:rPr>
        <w:t>Supervisory Conflicts</w:t>
      </w:r>
      <w:bookmarkEnd w:id="25"/>
    </w:p>
    <w:p w14:paraId="12B947FF" w14:textId="77777777" w:rsidR="00A165DB" w:rsidRPr="00334394" w:rsidRDefault="00A165DB" w:rsidP="00476CAF">
      <w:pPr>
        <w:spacing w:after="0" w:line="240" w:lineRule="auto"/>
        <w:jc w:val="both"/>
        <w:rPr>
          <w:rFonts w:ascii="Times New Roman" w:hAnsi="Times New Roman" w:cs="Times New Roman"/>
          <w:sz w:val="24"/>
          <w:szCs w:val="24"/>
        </w:rPr>
      </w:pPr>
    </w:p>
    <w:p w14:paraId="690BBEDA" w14:textId="77777777" w:rsidR="00A165DB" w:rsidRPr="00334394" w:rsidRDefault="00000000" w:rsidP="00476CAF">
      <w:pPr>
        <w:spacing w:after="0" w:line="240" w:lineRule="auto"/>
        <w:jc w:val="both"/>
        <w:rPr>
          <w:rFonts w:ascii="Times New Roman" w:hAnsi="Times New Roman" w:cs="Times New Roman"/>
          <w:sz w:val="24"/>
          <w:szCs w:val="24"/>
        </w:rPr>
      </w:pPr>
      <w:hyperlink r:id="rId539" w:history="1">
        <w:r w:rsidR="00A165DB" w:rsidRPr="00334394">
          <w:rPr>
            <w:rFonts w:ascii="Times New Roman" w:hAnsi="Times New Roman" w:cs="Times New Roman"/>
            <w:b/>
            <w:bCs/>
            <w:color w:val="0000FF" w:themeColor="hyperlink"/>
            <w:sz w:val="24"/>
            <w:szCs w:val="24"/>
            <w:u w:val="single"/>
          </w:rPr>
          <w:t>17-01A</w:t>
        </w:r>
      </w:hyperlink>
      <w:r w:rsidR="00A165DB" w:rsidRPr="00334394">
        <w:rPr>
          <w:rFonts w:ascii="Times New Roman" w:hAnsi="Times New Roman" w:cs="Times New Roman"/>
          <w:sz w:val="24"/>
          <w:szCs w:val="24"/>
        </w:rPr>
        <w:t xml:space="preserve"> (3/16/17) (Member, White Pine County Board of Commissioners) </w:t>
      </w:r>
    </w:p>
    <w:p w14:paraId="02A59A6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Confidential Opinion</w:t>
      </w:r>
    </w:p>
    <w:p w14:paraId="2620EF6E"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 xml:space="preserve">Must a county commissioner and fire district board member, whose brother is a city firefighter, abstain from participating in matters involving cooperative fire services through interlocal agreements? </w:t>
      </w:r>
    </w:p>
    <w:p w14:paraId="588E278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mmissioner must disclose but is not required to abstain on matters regarding cooperative fire services.</w:t>
      </w:r>
    </w:p>
    <w:p w14:paraId="608F4B58" w14:textId="77777777" w:rsidR="001D2C17" w:rsidRPr="00334394" w:rsidRDefault="001D2C1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w:t>
      </w:r>
      <w:r w:rsidR="00DE1784" w:rsidRPr="00334394">
        <w:rPr>
          <w:rFonts w:ascii="Times New Roman" w:hAnsi="Times New Roman" w:cs="Times New Roman"/>
          <w:sz w:val="24"/>
          <w:szCs w:val="24"/>
        </w:rPr>
        <w:t>Conflicts with Family Members,</w:t>
      </w:r>
      <w:r w:rsidRPr="00334394">
        <w:rPr>
          <w:rFonts w:ascii="Times New Roman" w:hAnsi="Times New Roman" w:cs="Times New Roman"/>
          <w:sz w:val="24"/>
          <w:szCs w:val="24"/>
        </w:rPr>
        <w:t xml:space="preserve"> Disclosure and Abstention</w:t>
      </w:r>
    </w:p>
    <w:p w14:paraId="744A5EFC" w14:textId="77777777" w:rsidR="00A165DB" w:rsidRPr="00334394" w:rsidRDefault="00A165DB" w:rsidP="00476CAF">
      <w:pPr>
        <w:spacing w:after="0" w:line="240" w:lineRule="auto"/>
        <w:jc w:val="both"/>
        <w:rPr>
          <w:rFonts w:ascii="Times New Roman" w:hAnsi="Times New Roman" w:cs="Times New Roman"/>
          <w:sz w:val="24"/>
          <w:szCs w:val="24"/>
        </w:rPr>
      </w:pPr>
    </w:p>
    <w:p w14:paraId="642AD897" w14:textId="77777777" w:rsidR="00A165DB" w:rsidRPr="00334394" w:rsidRDefault="00000000" w:rsidP="00476CAF">
      <w:pPr>
        <w:spacing w:after="0" w:line="240" w:lineRule="auto"/>
        <w:jc w:val="both"/>
        <w:rPr>
          <w:rFonts w:ascii="Times New Roman" w:hAnsi="Times New Roman" w:cs="Times New Roman"/>
          <w:sz w:val="24"/>
          <w:szCs w:val="24"/>
        </w:rPr>
      </w:pPr>
      <w:hyperlink r:id="rId540" w:history="1">
        <w:r w:rsidR="00A165DB" w:rsidRPr="00334394">
          <w:rPr>
            <w:rFonts w:ascii="Times New Roman" w:hAnsi="Times New Roman" w:cs="Times New Roman"/>
            <w:b/>
            <w:color w:val="0000FF" w:themeColor="hyperlink"/>
            <w:sz w:val="24"/>
            <w:szCs w:val="24"/>
            <w:u w:val="single"/>
          </w:rPr>
          <w:t>16-85C</w:t>
        </w:r>
      </w:hyperlink>
      <w:r w:rsidR="00A165DB" w:rsidRPr="00334394">
        <w:rPr>
          <w:rFonts w:ascii="Times New Roman" w:hAnsi="Times New Roman" w:cs="Times New Roman"/>
          <w:sz w:val="24"/>
          <w:szCs w:val="24"/>
        </w:rPr>
        <w:t xml:space="preserve"> (2/15/17) (Member, Churchill County School District Board of Trustees)</w:t>
      </w:r>
    </w:p>
    <w:p w14:paraId="5AC3FA3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2B61DB68"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Does a school board member violate ethics laws where she fails to disclose and abstain on school basketball matters involving appointment of her domestic partner to a coaching position?</w:t>
      </w:r>
    </w:p>
    <w:p w14:paraId="642AE1B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e commission found a non-willful violation because the school member should have disclosed and abstained from matters involving her domestic partner.</w:t>
      </w:r>
    </w:p>
    <w:p w14:paraId="5C215D5A" w14:textId="77777777" w:rsidR="00CB05D3" w:rsidRPr="00334394" w:rsidRDefault="00CB05D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Conflicts with Family Members, Disclosure and Abstention</w:t>
      </w:r>
    </w:p>
    <w:p w14:paraId="070730EC" w14:textId="77777777" w:rsidR="00A165DB" w:rsidRPr="00334394" w:rsidRDefault="00A165DB" w:rsidP="00476CAF">
      <w:pPr>
        <w:spacing w:after="0" w:line="240" w:lineRule="auto"/>
        <w:jc w:val="both"/>
        <w:rPr>
          <w:rFonts w:ascii="Times New Roman" w:hAnsi="Times New Roman" w:cs="Times New Roman"/>
          <w:sz w:val="24"/>
          <w:szCs w:val="24"/>
        </w:rPr>
      </w:pPr>
    </w:p>
    <w:p w14:paraId="39EC7E70" w14:textId="77777777" w:rsidR="00A165DB" w:rsidRPr="00334394" w:rsidRDefault="00000000" w:rsidP="00476CAF">
      <w:pPr>
        <w:spacing w:after="0" w:line="240" w:lineRule="auto"/>
        <w:jc w:val="both"/>
        <w:rPr>
          <w:rFonts w:ascii="Times New Roman" w:hAnsi="Times New Roman" w:cs="Times New Roman"/>
          <w:sz w:val="24"/>
          <w:szCs w:val="24"/>
        </w:rPr>
      </w:pPr>
      <w:hyperlink r:id="rId541" w:history="1">
        <w:r w:rsidR="00A165DB" w:rsidRPr="00334394">
          <w:rPr>
            <w:rFonts w:ascii="Times New Roman" w:hAnsi="Times New Roman" w:cs="Times New Roman"/>
            <w:b/>
            <w:color w:val="0000FF" w:themeColor="hyperlink"/>
            <w:sz w:val="24"/>
            <w:szCs w:val="24"/>
            <w:u w:val="single"/>
          </w:rPr>
          <w:t>16-14A</w:t>
        </w:r>
      </w:hyperlink>
      <w:r w:rsidR="00A165DB" w:rsidRPr="00334394">
        <w:rPr>
          <w:rFonts w:ascii="Times New Roman" w:hAnsi="Times New Roman" w:cs="Times New Roman"/>
          <w:i/>
          <w:sz w:val="24"/>
          <w:szCs w:val="24"/>
        </w:rPr>
        <w:t xml:space="preserve"> </w:t>
      </w:r>
      <w:r w:rsidR="00A165DB" w:rsidRPr="00334394">
        <w:rPr>
          <w:rFonts w:ascii="Times New Roman" w:hAnsi="Times New Roman" w:cs="Times New Roman"/>
          <w:sz w:val="24"/>
          <w:szCs w:val="24"/>
        </w:rPr>
        <w:t xml:space="preserve">(6/30/16) (Member, Governing Body) </w:t>
      </w:r>
    </w:p>
    <w:p w14:paraId="40BB6B1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Abstract Opinion</w:t>
      </w:r>
    </w:p>
    <w:p w14:paraId="71079051"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Must a public officer, whose spouse works for a public entity, disclose and abstain on general personnel and budget matters that do not specifically relate to their spouse?</w:t>
      </w:r>
    </w:p>
    <w:p w14:paraId="4A385A2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Public Officer has a per se commitment to their spouse and must disclose and abstain from participating in or acting on any matters affecting their spouse but is not prohibited from discussing and voting on the Administrator or the general budget.</w:t>
      </w:r>
    </w:p>
    <w:p w14:paraId="6EE76534" w14:textId="77777777" w:rsidR="00733B2F" w:rsidRPr="00334394" w:rsidRDefault="00733B2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Conflicts with Family Members, Conflicts with Private Financial/Business Interests, Disclosure and Abstention</w:t>
      </w:r>
    </w:p>
    <w:p w14:paraId="3E227054" w14:textId="77777777" w:rsidR="00A165DB" w:rsidRPr="00334394" w:rsidRDefault="00A165DB" w:rsidP="00476CAF">
      <w:pPr>
        <w:spacing w:after="0" w:line="240" w:lineRule="auto"/>
        <w:jc w:val="both"/>
        <w:rPr>
          <w:rFonts w:ascii="Times New Roman" w:hAnsi="Times New Roman" w:cs="Times New Roman"/>
          <w:sz w:val="24"/>
          <w:szCs w:val="24"/>
        </w:rPr>
      </w:pPr>
    </w:p>
    <w:p w14:paraId="4A3C2AD8" w14:textId="77777777" w:rsidR="00A165DB" w:rsidRPr="00334394" w:rsidRDefault="00000000" w:rsidP="00476CAF">
      <w:pPr>
        <w:spacing w:after="0" w:line="240" w:lineRule="auto"/>
        <w:jc w:val="both"/>
        <w:rPr>
          <w:rFonts w:ascii="Times New Roman" w:hAnsi="Times New Roman" w:cs="Times New Roman"/>
          <w:sz w:val="24"/>
          <w:szCs w:val="24"/>
        </w:rPr>
      </w:pPr>
      <w:hyperlink r:id="rId542" w:history="1">
        <w:r w:rsidR="00A165DB" w:rsidRPr="00334394">
          <w:rPr>
            <w:rFonts w:ascii="Times New Roman" w:hAnsi="Times New Roman" w:cs="Times New Roman"/>
            <w:b/>
            <w:color w:val="0000FF" w:themeColor="hyperlink"/>
            <w:sz w:val="24"/>
            <w:szCs w:val="24"/>
            <w:u w:val="single"/>
          </w:rPr>
          <w:t>15-48A</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2/25/16) (Department Head, Division of Public Entity)</w:t>
      </w:r>
    </w:p>
    <w:p w14:paraId="014482A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pinion </w:t>
      </w:r>
    </w:p>
    <w:p w14:paraId="3C540C04"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 xml:space="preserve">May a department head of a division within a public entity also serve as a board member to a separate division under the same public entity? </w:t>
      </w:r>
    </w:p>
    <w:p w14:paraId="7F5DD1C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department head may hold both positions simultaneously without violating ethics laws.</w:t>
      </w:r>
    </w:p>
    <w:p w14:paraId="4D45291D" w14:textId="77777777" w:rsidR="0067722E" w:rsidRPr="00334394" w:rsidRDefault="0067722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Serving on the Governing Board of your Employer</w:t>
      </w:r>
    </w:p>
    <w:p w14:paraId="7147205D" w14:textId="77777777" w:rsidR="00F23F8E" w:rsidRPr="00334394" w:rsidRDefault="00F23F8E" w:rsidP="00476CAF">
      <w:pPr>
        <w:spacing w:after="0" w:line="240" w:lineRule="auto"/>
        <w:jc w:val="both"/>
        <w:rPr>
          <w:rFonts w:ascii="Times New Roman" w:hAnsi="Times New Roman" w:cs="Times New Roman"/>
          <w:sz w:val="24"/>
          <w:szCs w:val="24"/>
        </w:rPr>
      </w:pPr>
    </w:p>
    <w:p w14:paraId="50B18007" w14:textId="77777777" w:rsidR="00A165DB" w:rsidRPr="00334394" w:rsidRDefault="00000000" w:rsidP="00476CAF">
      <w:pPr>
        <w:spacing w:after="0" w:line="240" w:lineRule="auto"/>
        <w:jc w:val="both"/>
        <w:rPr>
          <w:rFonts w:ascii="Times New Roman" w:hAnsi="Times New Roman" w:cs="Times New Roman"/>
          <w:sz w:val="24"/>
          <w:szCs w:val="24"/>
        </w:rPr>
      </w:pPr>
      <w:hyperlink r:id="rId543" w:history="1">
        <w:r w:rsidR="00A165DB" w:rsidRPr="00334394">
          <w:rPr>
            <w:rFonts w:ascii="Times New Roman" w:hAnsi="Times New Roman" w:cs="Times New Roman"/>
            <w:b/>
            <w:color w:val="0000FF" w:themeColor="hyperlink"/>
            <w:sz w:val="24"/>
            <w:szCs w:val="24"/>
            <w:u w:val="single"/>
          </w:rPr>
          <w:t>15-45A</w:t>
        </w:r>
      </w:hyperlink>
      <w:r w:rsidR="00A165DB" w:rsidRPr="00334394">
        <w:rPr>
          <w:rFonts w:ascii="Times New Roman" w:hAnsi="Times New Roman" w:cs="Times New Roman"/>
          <w:sz w:val="24"/>
          <w:szCs w:val="24"/>
        </w:rPr>
        <w:t xml:space="preserve"> (8/11/16) (City Manager, City of Henderson) </w:t>
      </w:r>
    </w:p>
    <w:p w14:paraId="44896A4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Revised Confidential Opinion </w:t>
      </w:r>
    </w:p>
    <w:p w14:paraId="66BF088C"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 xml:space="preserve">Must a city manager, whose nephew is employed by the Police Department of that city, disclose and abstain on matters pertaining to the police department? </w:t>
      </w:r>
    </w:p>
    <w:p w14:paraId="49B7CC2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manager must abstain and disclose on matters that materially affect his nephew but may otherwise participate in matters including managing the police chief, administering the budget and </w:t>
      </w:r>
      <w:r w:rsidR="000E052D" w:rsidRPr="00334394">
        <w:rPr>
          <w:rFonts w:ascii="Times New Roman" w:hAnsi="Times New Roman" w:cs="Times New Roman"/>
          <w:sz w:val="24"/>
          <w:szCs w:val="24"/>
        </w:rPr>
        <w:t>collective</w:t>
      </w:r>
      <w:r w:rsidRPr="00334394">
        <w:rPr>
          <w:rFonts w:ascii="Times New Roman" w:hAnsi="Times New Roman" w:cs="Times New Roman"/>
          <w:sz w:val="24"/>
          <w:szCs w:val="24"/>
        </w:rPr>
        <w:t xml:space="preserve"> bargain. </w:t>
      </w:r>
    </w:p>
    <w:p w14:paraId="2B1F160F" w14:textId="77777777" w:rsidR="00FF2D07" w:rsidRPr="00334394" w:rsidRDefault="00FF2D0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w:t>
      </w:r>
      <w:r w:rsidR="008B0792" w:rsidRPr="00334394">
        <w:rPr>
          <w:rFonts w:ascii="Times New Roman" w:hAnsi="Times New Roman" w:cs="Times New Roman"/>
          <w:sz w:val="24"/>
          <w:szCs w:val="24"/>
        </w:rPr>
        <w:t>Conflicts with Family Members,</w:t>
      </w:r>
      <w:r w:rsidRPr="00334394">
        <w:rPr>
          <w:rFonts w:ascii="Times New Roman" w:hAnsi="Times New Roman" w:cs="Times New Roman"/>
          <w:sz w:val="24"/>
          <w:szCs w:val="24"/>
        </w:rPr>
        <w:t xml:space="preserve"> Disclosure and Abstention, Employment and Personnel Issues</w:t>
      </w:r>
    </w:p>
    <w:p w14:paraId="629E11E4" w14:textId="77777777" w:rsidR="00A165DB" w:rsidRPr="00334394" w:rsidRDefault="00A165DB" w:rsidP="00476CAF">
      <w:pPr>
        <w:spacing w:after="0" w:line="240" w:lineRule="auto"/>
        <w:jc w:val="both"/>
        <w:rPr>
          <w:rFonts w:ascii="Times New Roman" w:hAnsi="Times New Roman" w:cs="Times New Roman"/>
          <w:sz w:val="24"/>
          <w:szCs w:val="24"/>
        </w:rPr>
      </w:pPr>
    </w:p>
    <w:p w14:paraId="65214CDD" w14:textId="77777777" w:rsidR="00A165DB" w:rsidRPr="00334394" w:rsidRDefault="00000000" w:rsidP="00476CAF">
      <w:pPr>
        <w:spacing w:after="0" w:line="240" w:lineRule="auto"/>
        <w:jc w:val="both"/>
        <w:rPr>
          <w:rFonts w:ascii="Times New Roman" w:hAnsi="Times New Roman" w:cs="Times New Roman"/>
          <w:sz w:val="24"/>
          <w:szCs w:val="24"/>
        </w:rPr>
      </w:pPr>
      <w:hyperlink r:id="rId544" w:history="1">
        <w:r w:rsidR="00A165DB" w:rsidRPr="00334394">
          <w:rPr>
            <w:rFonts w:ascii="Times New Roman" w:hAnsi="Times New Roman" w:cs="Times New Roman"/>
            <w:b/>
            <w:color w:val="0000FF" w:themeColor="hyperlink"/>
            <w:sz w:val="24"/>
            <w:szCs w:val="24"/>
            <w:u w:val="single"/>
          </w:rPr>
          <w:t>13-85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4/16/14) (Commissioner, Lander County) </w:t>
      </w:r>
    </w:p>
    <w:p w14:paraId="498EAFD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01FCF173"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Must a county commissioner disclose and abstain on matters regarding his son who has a public works contract with the county?</w:t>
      </w:r>
    </w:p>
    <w:p w14:paraId="5FC7858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where the county commissioner did not fully disclose his relationship with his son and did not abstain on matters involving the public works contract between his son and the county. Although the commissioner was following the advice of legal </w:t>
      </w:r>
      <w:r w:rsidRPr="00334394">
        <w:rPr>
          <w:rFonts w:ascii="Times New Roman" w:hAnsi="Times New Roman" w:cs="Times New Roman"/>
          <w:sz w:val="24"/>
          <w:szCs w:val="24"/>
        </w:rPr>
        <w:lastRenderedPageBreak/>
        <w:t>counsel, the commission still found a violation because “the nature of the conflict was clear, and an absolute requirement for abstention exists.”</w:t>
      </w:r>
    </w:p>
    <w:p w14:paraId="045B0B41" w14:textId="77777777" w:rsidR="00957759" w:rsidRPr="00334394" w:rsidRDefault="0095775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Family Members, Conflicts with Private Financial/Business Interests, Disclosure and Abstention, Legal Advice on Ethics/Safe Harbor Provision, Willful Violation </w:t>
      </w:r>
    </w:p>
    <w:p w14:paraId="33CB7A5B" w14:textId="77777777" w:rsidR="00A165DB" w:rsidRPr="00334394" w:rsidRDefault="00A165DB" w:rsidP="00476CAF">
      <w:pPr>
        <w:spacing w:after="0" w:line="240" w:lineRule="auto"/>
        <w:jc w:val="both"/>
        <w:rPr>
          <w:rFonts w:ascii="Times New Roman" w:hAnsi="Times New Roman" w:cs="Times New Roman"/>
          <w:i/>
          <w:sz w:val="24"/>
          <w:szCs w:val="24"/>
        </w:rPr>
      </w:pPr>
    </w:p>
    <w:p w14:paraId="2021C250" w14:textId="77777777" w:rsidR="00A165DB" w:rsidRPr="00334394" w:rsidRDefault="00000000" w:rsidP="00476CAF">
      <w:pPr>
        <w:spacing w:after="0" w:line="240" w:lineRule="auto"/>
        <w:jc w:val="both"/>
        <w:rPr>
          <w:rFonts w:ascii="Times New Roman" w:hAnsi="Times New Roman" w:cs="Times New Roman"/>
          <w:sz w:val="24"/>
          <w:szCs w:val="24"/>
        </w:rPr>
      </w:pPr>
      <w:hyperlink r:id="rId545" w:history="1">
        <w:r w:rsidR="00A165DB" w:rsidRPr="00334394">
          <w:rPr>
            <w:rFonts w:ascii="Times New Roman" w:hAnsi="Times New Roman" w:cs="Times New Roman"/>
            <w:b/>
            <w:color w:val="0000FF" w:themeColor="hyperlink"/>
            <w:sz w:val="24"/>
            <w:szCs w:val="24"/>
            <w:u w:val="single"/>
          </w:rPr>
          <w:t>13-75A</w:t>
        </w:r>
      </w:hyperlink>
      <w:r w:rsidR="00A165DB" w:rsidRPr="00334394">
        <w:rPr>
          <w:rFonts w:ascii="Times New Roman" w:hAnsi="Times New Roman" w:cs="Times New Roman"/>
          <w:sz w:val="24"/>
          <w:szCs w:val="24"/>
        </w:rPr>
        <w:t xml:space="preserve"> (7/31/14) (Member, Governing Body, Local Government Entity) </w:t>
      </w:r>
    </w:p>
    <w:p w14:paraId="4A2834F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03844FD5"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Whether a public officer is required to disclose and abstain on matters involving a local business enterprise that his spouse volunteers on the board of directors?</w:t>
      </w:r>
    </w:p>
    <w:p w14:paraId="05F7540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officer must disclose but does not need to abstain from matters pertaining to the local business enterprise because his private commitments are not significant enough.</w:t>
      </w:r>
    </w:p>
    <w:p w14:paraId="7C5F6C7A" w14:textId="77777777" w:rsidR="00A752E9" w:rsidRPr="00334394" w:rsidRDefault="00A752E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Family Members, Disclosure and Abstention </w:t>
      </w:r>
    </w:p>
    <w:p w14:paraId="73D17FA6" w14:textId="77777777" w:rsidR="00A165DB" w:rsidRPr="00334394" w:rsidRDefault="00A165DB" w:rsidP="00476CAF">
      <w:pPr>
        <w:spacing w:after="0" w:line="240" w:lineRule="auto"/>
        <w:jc w:val="both"/>
        <w:rPr>
          <w:rFonts w:ascii="Times New Roman" w:hAnsi="Times New Roman" w:cs="Times New Roman"/>
          <w:i/>
          <w:sz w:val="24"/>
          <w:szCs w:val="24"/>
        </w:rPr>
      </w:pPr>
    </w:p>
    <w:p w14:paraId="471B02E8" w14:textId="77777777" w:rsidR="00A165DB" w:rsidRPr="00334394" w:rsidRDefault="00000000" w:rsidP="00476CAF">
      <w:pPr>
        <w:spacing w:after="0" w:line="240" w:lineRule="auto"/>
        <w:jc w:val="both"/>
        <w:rPr>
          <w:rFonts w:ascii="Times New Roman" w:hAnsi="Times New Roman" w:cs="Times New Roman"/>
          <w:sz w:val="24"/>
          <w:szCs w:val="24"/>
        </w:rPr>
      </w:pPr>
      <w:hyperlink r:id="rId546" w:history="1">
        <w:r w:rsidR="00A165DB" w:rsidRPr="00334394">
          <w:rPr>
            <w:rFonts w:ascii="Times New Roman" w:hAnsi="Times New Roman" w:cs="Times New Roman"/>
            <w:b/>
            <w:bCs/>
            <w:color w:val="0000FF" w:themeColor="hyperlink"/>
            <w:sz w:val="24"/>
            <w:szCs w:val="24"/>
            <w:u w:val="single"/>
          </w:rPr>
          <w:t>11-99A</w:t>
        </w:r>
      </w:hyperlink>
      <w:r w:rsidR="00A165DB" w:rsidRPr="00334394">
        <w:rPr>
          <w:rFonts w:ascii="Times New Roman" w:hAnsi="Times New Roman" w:cs="Times New Roman"/>
          <w:sz w:val="24"/>
          <w:szCs w:val="24"/>
        </w:rPr>
        <w:t xml:space="preserve"> (2/7/12) (Member, Public Employees Benefit Plan Board) </w:t>
      </w:r>
    </w:p>
    <w:p w14:paraId="724B650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516ED8B0"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Is there a conflict of interest where a PEBP board member's son is employed by a company that is underwriting the state HMO plan?</w:t>
      </w:r>
    </w:p>
    <w:p w14:paraId="247BC58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board member must disclose but not abstain on matters involving the HMO plan.</w:t>
      </w:r>
    </w:p>
    <w:p w14:paraId="3B56CED3" w14:textId="77777777" w:rsidR="00A752E9" w:rsidRPr="00334394" w:rsidRDefault="00A752E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Family Members</w:t>
      </w:r>
    </w:p>
    <w:p w14:paraId="0C494042" w14:textId="77777777" w:rsidR="00A165DB" w:rsidRPr="00334394" w:rsidRDefault="00A165DB" w:rsidP="00476CAF">
      <w:pPr>
        <w:spacing w:after="0" w:line="240" w:lineRule="auto"/>
        <w:jc w:val="both"/>
        <w:rPr>
          <w:rFonts w:ascii="Times New Roman" w:hAnsi="Times New Roman" w:cs="Times New Roman"/>
          <w:sz w:val="24"/>
          <w:szCs w:val="24"/>
        </w:rPr>
      </w:pPr>
    </w:p>
    <w:p w14:paraId="7132E204" w14:textId="77777777" w:rsidR="00A165DB" w:rsidRPr="00334394" w:rsidRDefault="00000000" w:rsidP="00476CAF">
      <w:pPr>
        <w:spacing w:after="0" w:line="240" w:lineRule="auto"/>
        <w:jc w:val="both"/>
        <w:rPr>
          <w:rFonts w:ascii="Times New Roman" w:hAnsi="Times New Roman" w:cs="Times New Roman"/>
          <w:sz w:val="24"/>
          <w:szCs w:val="24"/>
        </w:rPr>
      </w:pPr>
      <w:hyperlink r:id="rId547" w:history="1">
        <w:r w:rsidR="00A165DB" w:rsidRPr="00334394">
          <w:rPr>
            <w:rFonts w:ascii="Times New Roman" w:hAnsi="Times New Roman" w:cs="Times New Roman"/>
            <w:b/>
            <w:bCs/>
            <w:color w:val="0000FF" w:themeColor="hyperlink"/>
            <w:sz w:val="24"/>
            <w:szCs w:val="24"/>
            <w:u w:val="single"/>
          </w:rPr>
          <w:t>10-48C</w:t>
        </w:r>
      </w:hyperlink>
      <w:r w:rsidR="00A165DB" w:rsidRPr="00334394">
        <w:rPr>
          <w:rFonts w:ascii="Times New Roman" w:hAnsi="Times New Roman" w:cs="Times New Roman"/>
          <w:sz w:val="24"/>
          <w:szCs w:val="24"/>
        </w:rPr>
        <w:t xml:space="preserve"> (2/9/12) (Former County Manager, Lyon County)</w:t>
      </w:r>
    </w:p>
    <w:p w14:paraId="48159C9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0024AD9D"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Does a county manager violate ethics laws where he gets his wife a job at the library?</w:t>
      </w:r>
    </w:p>
    <w:p w14:paraId="1A251D5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of NRS 281A.400(1).</w:t>
      </w:r>
    </w:p>
    <w:p w14:paraId="1CE2E953" w14:textId="77777777" w:rsidR="00F26711" w:rsidRPr="00334394" w:rsidRDefault="00F26711"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Family Members, Using Position to Further Own Financial/Business Interests, Improper Influence of a Subordinate, Willful Violations</w:t>
      </w:r>
    </w:p>
    <w:p w14:paraId="481DD3C6" w14:textId="77777777" w:rsidR="00A165DB" w:rsidRDefault="00A165DB" w:rsidP="00476CAF">
      <w:pPr>
        <w:spacing w:after="0" w:line="240" w:lineRule="auto"/>
        <w:jc w:val="both"/>
        <w:rPr>
          <w:rFonts w:ascii="Times New Roman" w:hAnsi="Times New Roman" w:cs="Times New Roman"/>
          <w:sz w:val="24"/>
          <w:szCs w:val="24"/>
        </w:rPr>
      </w:pPr>
    </w:p>
    <w:p w14:paraId="3B522EF1" w14:textId="77777777" w:rsidR="00A165DB" w:rsidRPr="00334394" w:rsidRDefault="00000000" w:rsidP="00476CAF">
      <w:pPr>
        <w:spacing w:after="0" w:line="240" w:lineRule="auto"/>
        <w:jc w:val="both"/>
        <w:rPr>
          <w:rFonts w:ascii="Times New Roman" w:hAnsi="Times New Roman" w:cs="Times New Roman"/>
          <w:sz w:val="24"/>
          <w:szCs w:val="24"/>
        </w:rPr>
      </w:pPr>
      <w:hyperlink r:id="rId548" w:history="1">
        <w:r w:rsidR="00A165DB" w:rsidRPr="00334394">
          <w:rPr>
            <w:rFonts w:ascii="Times New Roman" w:hAnsi="Times New Roman" w:cs="Times New Roman"/>
            <w:b/>
            <w:bCs/>
            <w:color w:val="0000FF" w:themeColor="hyperlink"/>
            <w:sz w:val="24"/>
            <w:szCs w:val="24"/>
            <w:u w:val="single"/>
          </w:rPr>
          <w:t>10-35A</w:t>
        </w:r>
      </w:hyperlink>
      <w:r w:rsidR="00A165DB" w:rsidRPr="00334394">
        <w:rPr>
          <w:rFonts w:ascii="Times New Roman" w:hAnsi="Times New Roman" w:cs="Times New Roman"/>
          <w:sz w:val="24"/>
          <w:szCs w:val="24"/>
        </w:rPr>
        <w:t xml:space="preserve"> (12/15/11) (Public Officer, Political Subdivision)</w:t>
      </w:r>
    </w:p>
    <w:p w14:paraId="5ADFAF7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525C2361"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May a public officer hire his sibling-in-law as a staff member?</w:t>
      </w:r>
    </w:p>
    <w:p w14:paraId="33C6195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officer may not hire his sibling in law as violates ethics provisions.</w:t>
      </w:r>
    </w:p>
    <w:p w14:paraId="51C6843B" w14:textId="77777777" w:rsidR="00A165DB" w:rsidRPr="00334394" w:rsidRDefault="005C518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Family Members</w:t>
      </w:r>
    </w:p>
    <w:p w14:paraId="47CBA7AC" w14:textId="77777777" w:rsidR="005C5181" w:rsidRPr="00334394" w:rsidRDefault="005C5181" w:rsidP="00476CAF">
      <w:pPr>
        <w:spacing w:after="0" w:line="240" w:lineRule="auto"/>
        <w:jc w:val="both"/>
        <w:rPr>
          <w:rFonts w:ascii="Times New Roman" w:hAnsi="Times New Roman" w:cs="Times New Roman"/>
          <w:sz w:val="24"/>
          <w:szCs w:val="24"/>
        </w:rPr>
      </w:pPr>
    </w:p>
    <w:p w14:paraId="6AEC3BF6" w14:textId="77777777" w:rsidR="00A165DB" w:rsidRPr="00334394" w:rsidRDefault="00000000" w:rsidP="00476CAF">
      <w:pPr>
        <w:spacing w:after="0" w:line="240" w:lineRule="auto"/>
        <w:jc w:val="both"/>
        <w:rPr>
          <w:rFonts w:ascii="Times New Roman" w:hAnsi="Times New Roman" w:cs="Times New Roman"/>
          <w:sz w:val="24"/>
          <w:szCs w:val="24"/>
        </w:rPr>
      </w:pPr>
      <w:hyperlink r:id="rId549" w:history="1">
        <w:r w:rsidR="00A165DB" w:rsidRPr="00334394">
          <w:rPr>
            <w:rFonts w:ascii="Times New Roman" w:hAnsi="Times New Roman" w:cs="Times New Roman"/>
            <w:b/>
            <w:bCs/>
            <w:color w:val="0000FF" w:themeColor="hyperlink"/>
            <w:sz w:val="24"/>
            <w:szCs w:val="24"/>
            <w:u w:val="single"/>
          </w:rPr>
          <w:t>09-81C</w:t>
        </w:r>
      </w:hyperlink>
      <w:r w:rsidR="00A165DB" w:rsidRPr="00334394">
        <w:rPr>
          <w:rFonts w:ascii="Times New Roman" w:hAnsi="Times New Roman" w:cs="Times New Roman"/>
          <w:sz w:val="24"/>
          <w:szCs w:val="24"/>
        </w:rPr>
        <w:t xml:space="preserve"> (8/23/10) (City Councilmember, City of West Wendover)</w:t>
      </w:r>
    </w:p>
    <w:p w14:paraId="03C53B5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 Violation</w:t>
      </w:r>
    </w:p>
    <w:p w14:paraId="40822C88"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Did a city councilmember violate ethics laws regarding hunting tags where his brother holds some of those hunting tags?</w:t>
      </w:r>
    </w:p>
    <w:p w14:paraId="5CF3328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no violation because the councilmember's brother only held a small number of tags. </w:t>
      </w:r>
    </w:p>
    <w:p w14:paraId="78E625B4" w14:textId="77777777" w:rsidR="00A165DB" w:rsidRPr="00334394" w:rsidRDefault="002946F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Family Members</w:t>
      </w:r>
    </w:p>
    <w:p w14:paraId="3041613A" w14:textId="77777777" w:rsidR="002946F1" w:rsidRPr="00334394" w:rsidRDefault="002946F1" w:rsidP="00476CAF">
      <w:pPr>
        <w:spacing w:after="0" w:line="240" w:lineRule="auto"/>
        <w:jc w:val="both"/>
        <w:rPr>
          <w:rFonts w:ascii="Times New Roman" w:hAnsi="Times New Roman" w:cs="Times New Roman"/>
          <w:sz w:val="24"/>
          <w:szCs w:val="24"/>
        </w:rPr>
      </w:pPr>
    </w:p>
    <w:p w14:paraId="573BCB35" w14:textId="77777777" w:rsidR="00A165DB" w:rsidRPr="00334394" w:rsidRDefault="00000000" w:rsidP="00476CAF">
      <w:pPr>
        <w:spacing w:after="0" w:line="240" w:lineRule="auto"/>
        <w:jc w:val="both"/>
        <w:rPr>
          <w:rFonts w:ascii="Times New Roman" w:hAnsi="Times New Roman" w:cs="Times New Roman"/>
          <w:sz w:val="24"/>
          <w:szCs w:val="24"/>
        </w:rPr>
      </w:pPr>
      <w:hyperlink r:id="rId550" w:history="1">
        <w:r w:rsidR="00A165DB" w:rsidRPr="00334394">
          <w:rPr>
            <w:rFonts w:ascii="Times New Roman" w:hAnsi="Times New Roman" w:cs="Times New Roman"/>
            <w:b/>
            <w:bCs/>
            <w:color w:val="0000FF" w:themeColor="hyperlink"/>
            <w:sz w:val="24"/>
            <w:szCs w:val="24"/>
            <w:u w:val="single"/>
          </w:rPr>
          <w:t>08-07C</w:t>
        </w:r>
      </w:hyperlink>
      <w:r w:rsidR="00A165DB" w:rsidRPr="00334394">
        <w:rPr>
          <w:rFonts w:ascii="Times New Roman" w:hAnsi="Times New Roman" w:cs="Times New Roman"/>
          <w:sz w:val="24"/>
          <w:szCs w:val="24"/>
        </w:rPr>
        <w:t xml:space="preserve"> (8/6/08) (Member, Pahrump Town Board)</w:t>
      </w:r>
    </w:p>
    <w:p w14:paraId="2BEF81A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1E4CBB02"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Whether a board member violated ethics law by failing to properly disclose and abstain on matters that may pertain to her husband?</w:t>
      </w:r>
    </w:p>
    <w:p w14:paraId="00AEF414" w14:textId="77777777" w:rsidR="00C03858"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 because the board member properly disclosed and abstained.</w:t>
      </w:r>
    </w:p>
    <w:p w14:paraId="52D64728" w14:textId="77777777" w:rsidR="00C03858" w:rsidRPr="00334394" w:rsidRDefault="00C0385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Family Members, Disclosure and Abstention </w:t>
      </w:r>
    </w:p>
    <w:p w14:paraId="0174A39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 </w:t>
      </w:r>
    </w:p>
    <w:p w14:paraId="72B4F042" w14:textId="77777777" w:rsidR="00A165DB" w:rsidRPr="00334394" w:rsidRDefault="00000000" w:rsidP="00476CAF">
      <w:pPr>
        <w:spacing w:after="0" w:line="240" w:lineRule="auto"/>
        <w:jc w:val="both"/>
        <w:rPr>
          <w:rFonts w:ascii="Times New Roman" w:hAnsi="Times New Roman" w:cs="Times New Roman"/>
          <w:sz w:val="24"/>
          <w:szCs w:val="24"/>
        </w:rPr>
      </w:pPr>
      <w:hyperlink r:id="rId551" w:history="1">
        <w:r w:rsidR="00A165DB" w:rsidRPr="00334394">
          <w:rPr>
            <w:rFonts w:ascii="Times New Roman" w:hAnsi="Times New Roman" w:cs="Times New Roman"/>
            <w:b/>
            <w:bCs/>
            <w:color w:val="0000FF" w:themeColor="hyperlink"/>
            <w:sz w:val="24"/>
            <w:szCs w:val="24"/>
            <w:u w:val="single"/>
          </w:rPr>
          <w:t>08-01A</w:t>
        </w:r>
      </w:hyperlink>
      <w:r w:rsidR="00A165DB" w:rsidRPr="00334394">
        <w:rPr>
          <w:rFonts w:ascii="Times New Roman" w:hAnsi="Times New Roman" w:cs="Times New Roman"/>
          <w:sz w:val="24"/>
          <w:szCs w:val="24"/>
        </w:rPr>
        <w:t xml:space="preserve"> (3/18/08) (City Councilmember)</w:t>
      </w:r>
    </w:p>
    <w:p w14:paraId="2271FF5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0A5DE9F4"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Whether a councilmember must abstain and disclose on airport matters when a family member has a leasehold interest at the airport?</w:t>
      </w:r>
    </w:p>
    <w:p w14:paraId="4FE4E95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uncilmember must abstain and disclose on airport matters.</w:t>
      </w:r>
    </w:p>
    <w:p w14:paraId="1BD8952F" w14:textId="77777777" w:rsidR="00764552" w:rsidRPr="00334394" w:rsidRDefault="0076455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Family Members, Disclosure and Abstention </w:t>
      </w:r>
    </w:p>
    <w:p w14:paraId="5EDFF919" w14:textId="77777777" w:rsidR="00A165DB" w:rsidRPr="00334394" w:rsidRDefault="00A165DB" w:rsidP="00476CAF">
      <w:pPr>
        <w:spacing w:after="0" w:line="240" w:lineRule="auto"/>
        <w:jc w:val="both"/>
        <w:rPr>
          <w:rFonts w:ascii="Times New Roman" w:hAnsi="Times New Roman" w:cs="Times New Roman"/>
          <w:sz w:val="24"/>
          <w:szCs w:val="24"/>
        </w:rPr>
      </w:pPr>
    </w:p>
    <w:p w14:paraId="516429CB" w14:textId="77777777" w:rsidR="00A165DB" w:rsidRPr="00334394" w:rsidRDefault="00000000" w:rsidP="00476CAF">
      <w:pPr>
        <w:spacing w:after="0" w:line="240" w:lineRule="auto"/>
        <w:jc w:val="both"/>
        <w:rPr>
          <w:rFonts w:ascii="Times New Roman" w:hAnsi="Times New Roman" w:cs="Times New Roman"/>
          <w:sz w:val="24"/>
          <w:szCs w:val="24"/>
        </w:rPr>
      </w:pPr>
      <w:hyperlink r:id="rId552" w:history="1">
        <w:r w:rsidR="00A165DB" w:rsidRPr="00334394">
          <w:rPr>
            <w:rFonts w:ascii="Times New Roman" w:hAnsi="Times New Roman" w:cs="Times New Roman"/>
            <w:b/>
            <w:bCs/>
            <w:color w:val="0000FF" w:themeColor="hyperlink"/>
            <w:sz w:val="24"/>
            <w:szCs w:val="24"/>
            <w:u w:val="single"/>
          </w:rPr>
          <w:t>07-40A</w:t>
        </w:r>
      </w:hyperlink>
      <w:r w:rsidR="00A165DB" w:rsidRPr="00334394">
        <w:rPr>
          <w:rFonts w:ascii="Times New Roman" w:hAnsi="Times New Roman" w:cs="Times New Roman"/>
          <w:sz w:val="24"/>
          <w:szCs w:val="24"/>
        </w:rPr>
        <w:t xml:space="preserve"> (9/10/08) (Trustee, Indian Hills General Improvement District)</w:t>
      </w:r>
    </w:p>
    <w:p w14:paraId="0AA4384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mended Opinion </w:t>
      </w:r>
    </w:p>
    <w:p w14:paraId="5910967F"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What are a GID Trustees ethical obligations where her family member is employed by the GID?</w:t>
      </w:r>
    </w:p>
    <w:p w14:paraId="6C6A6CA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Trustee must disclose and determine on a case by case basis whether abstention is necessary. </w:t>
      </w:r>
    </w:p>
    <w:p w14:paraId="49D695A3" w14:textId="77777777" w:rsidR="00764552" w:rsidRPr="00334394" w:rsidRDefault="0076455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Family Members </w:t>
      </w:r>
    </w:p>
    <w:p w14:paraId="483761C2" w14:textId="77777777" w:rsidR="00A165DB" w:rsidRPr="00334394" w:rsidRDefault="00A165DB" w:rsidP="00476CAF">
      <w:pPr>
        <w:spacing w:after="0" w:line="240" w:lineRule="auto"/>
        <w:jc w:val="both"/>
        <w:rPr>
          <w:rFonts w:ascii="Times New Roman" w:hAnsi="Times New Roman" w:cs="Times New Roman"/>
          <w:sz w:val="24"/>
          <w:szCs w:val="24"/>
        </w:rPr>
      </w:pPr>
    </w:p>
    <w:p w14:paraId="0FAE3DA0" w14:textId="77777777" w:rsidR="00A165DB" w:rsidRPr="00334394" w:rsidRDefault="00000000" w:rsidP="00476CAF">
      <w:pPr>
        <w:spacing w:after="0" w:line="240" w:lineRule="auto"/>
        <w:jc w:val="both"/>
        <w:rPr>
          <w:rFonts w:ascii="Times New Roman" w:hAnsi="Times New Roman" w:cs="Times New Roman"/>
          <w:sz w:val="24"/>
          <w:szCs w:val="24"/>
        </w:rPr>
      </w:pPr>
      <w:hyperlink r:id="rId553" w:history="1">
        <w:r w:rsidR="00A165DB" w:rsidRPr="00334394">
          <w:rPr>
            <w:rFonts w:ascii="Times New Roman" w:hAnsi="Times New Roman" w:cs="Times New Roman"/>
            <w:b/>
            <w:bCs/>
            <w:color w:val="0000FF" w:themeColor="hyperlink"/>
            <w:sz w:val="24"/>
            <w:szCs w:val="24"/>
            <w:u w:val="single"/>
          </w:rPr>
          <w:t>07-07A</w:t>
        </w:r>
      </w:hyperlink>
      <w:r w:rsidR="00A165DB" w:rsidRPr="00334394">
        <w:rPr>
          <w:rFonts w:ascii="Times New Roman" w:hAnsi="Times New Roman" w:cs="Times New Roman"/>
          <w:sz w:val="24"/>
          <w:szCs w:val="24"/>
        </w:rPr>
        <w:t xml:space="preserve"> (8/2/07) (Commissioner, Eureka County Board of Commissioners)</w:t>
      </w:r>
    </w:p>
    <w:p w14:paraId="2A7ED70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ion – Willful Violation</w:t>
      </w:r>
    </w:p>
    <w:p w14:paraId="5F0CE2D7"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Whether a county commissioner violated ethics laws by failing to disclose and abstain on matters that her nephew bid on?</w:t>
      </w:r>
    </w:p>
    <w:p w14:paraId="0C67392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for failure to disclose. </w:t>
      </w:r>
    </w:p>
    <w:p w14:paraId="6F079DD2" w14:textId="77777777" w:rsidR="00604A8A" w:rsidRPr="00334394" w:rsidRDefault="00604A8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Family Members, Disclosure and Abstention, Willful Violation</w:t>
      </w:r>
    </w:p>
    <w:p w14:paraId="123E84A4" w14:textId="77777777" w:rsidR="00F23F8E" w:rsidRPr="00334394" w:rsidRDefault="00F23F8E" w:rsidP="00476CAF">
      <w:pPr>
        <w:spacing w:after="0" w:line="240" w:lineRule="auto"/>
        <w:jc w:val="both"/>
        <w:rPr>
          <w:rFonts w:ascii="Times New Roman" w:hAnsi="Times New Roman" w:cs="Times New Roman"/>
          <w:sz w:val="24"/>
          <w:szCs w:val="24"/>
        </w:rPr>
      </w:pPr>
    </w:p>
    <w:p w14:paraId="03734B18" w14:textId="77777777" w:rsidR="00A165DB" w:rsidRPr="00334394" w:rsidRDefault="00000000" w:rsidP="00476CAF">
      <w:pPr>
        <w:spacing w:after="0" w:line="240" w:lineRule="auto"/>
        <w:jc w:val="both"/>
        <w:rPr>
          <w:rFonts w:ascii="Times New Roman" w:hAnsi="Times New Roman" w:cs="Times New Roman"/>
          <w:sz w:val="24"/>
          <w:szCs w:val="24"/>
        </w:rPr>
      </w:pPr>
      <w:hyperlink r:id="rId554" w:history="1">
        <w:r w:rsidR="00A165DB" w:rsidRPr="00334394">
          <w:rPr>
            <w:rFonts w:ascii="Times New Roman" w:hAnsi="Times New Roman" w:cs="Times New Roman"/>
            <w:b/>
            <w:bCs/>
            <w:color w:val="0000FF" w:themeColor="hyperlink"/>
            <w:sz w:val="24"/>
            <w:szCs w:val="24"/>
            <w:u w:val="single"/>
          </w:rPr>
          <w:t>06-03</w:t>
        </w:r>
      </w:hyperlink>
      <w:r w:rsidR="00A165DB" w:rsidRPr="00334394">
        <w:rPr>
          <w:rFonts w:ascii="Times New Roman" w:hAnsi="Times New Roman" w:cs="Times New Roman"/>
          <w:sz w:val="24"/>
          <w:szCs w:val="24"/>
        </w:rPr>
        <w:t xml:space="preserve"> (10/20/06) (Member, Pahrump Town Board)</w:t>
      </w:r>
    </w:p>
    <w:p w14:paraId="79147E1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2235C578"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Must a town board member disclose and abstain on fire department matters where her husband is employed by the fire department?</w:t>
      </w:r>
    </w:p>
    <w:p w14:paraId="03E55E5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board member may need to disclose and abstain on general matters but must disclose and abstain on </w:t>
      </w:r>
      <w:r w:rsidR="000E052D" w:rsidRPr="00334394">
        <w:rPr>
          <w:rFonts w:ascii="Times New Roman" w:hAnsi="Times New Roman" w:cs="Times New Roman"/>
          <w:sz w:val="24"/>
          <w:szCs w:val="24"/>
        </w:rPr>
        <w:t>collective</w:t>
      </w:r>
      <w:r w:rsidRPr="00334394">
        <w:rPr>
          <w:rFonts w:ascii="Times New Roman" w:hAnsi="Times New Roman" w:cs="Times New Roman"/>
          <w:sz w:val="24"/>
          <w:szCs w:val="24"/>
        </w:rPr>
        <w:t xml:space="preserve"> bargaining issues. </w:t>
      </w:r>
    </w:p>
    <w:p w14:paraId="11610FF7" w14:textId="77777777" w:rsidR="00604A8A" w:rsidRPr="00334394" w:rsidRDefault="00604A8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Family Members, Disclosure and Abstention</w:t>
      </w:r>
    </w:p>
    <w:p w14:paraId="53AE40D5" w14:textId="77777777" w:rsidR="00A165DB" w:rsidRPr="00334394" w:rsidRDefault="00A165DB" w:rsidP="00476CAF">
      <w:pPr>
        <w:spacing w:after="0" w:line="240" w:lineRule="auto"/>
        <w:jc w:val="both"/>
        <w:rPr>
          <w:rFonts w:ascii="Times New Roman" w:hAnsi="Times New Roman" w:cs="Times New Roman"/>
          <w:sz w:val="24"/>
          <w:szCs w:val="24"/>
        </w:rPr>
      </w:pPr>
    </w:p>
    <w:p w14:paraId="5EFA1DDE" w14:textId="77777777" w:rsidR="00A165DB" w:rsidRPr="00334394" w:rsidRDefault="00000000" w:rsidP="00476CAF">
      <w:pPr>
        <w:spacing w:after="0" w:line="240" w:lineRule="auto"/>
        <w:jc w:val="both"/>
        <w:rPr>
          <w:rFonts w:ascii="Times New Roman" w:hAnsi="Times New Roman" w:cs="Times New Roman"/>
          <w:sz w:val="24"/>
          <w:szCs w:val="24"/>
        </w:rPr>
      </w:pPr>
      <w:hyperlink r:id="rId555" w:history="1">
        <w:r w:rsidR="00A165DB" w:rsidRPr="00334394">
          <w:rPr>
            <w:rFonts w:ascii="Times New Roman" w:hAnsi="Times New Roman" w:cs="Times New Roman"/>
            <w:b/>
            <w:bCs/>
            <w:color w:val="0000FF" w:themeColor="hyperlink"/>
            <w:sz w:val="24"/>
            <w:szCs w:val="24"/>
            <w:u w:val="single"/>
          </w:rPr>
          <w:t>03-43; 03-44</w:t>
        </w:r>
      </w:hyperlink>
      <w:r w:rsidR="00A165DB" w:rsidRPr="00334394">
        <w:rPr>
          <w:rFonts w:ascii="Times New Roman" w:hAnsi="Times New Roman" w:cs="Times New Roman"/>
          <w:sz w:val="24"/>
          <w:szCs w:val="24"/>
        </w:rPr>
        <w:t xml:space="preserve"> (1/22/04) (Members, Douglas County School Board)</w:t>
      </w:r>
    </w:p>
    <w:p w14:paraId="3C58BC7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334313DF" w14:textId="77777777" w:rsidR="00A165DB" w:rsidRPr="004954F8" w:rsidRDefault="00A165DB" w:rsidP="00476CAF">
      <w:pPr>
        <w:spacing w:after="0" w:line="240" w:lineRule="auto"/>
        <w:jc w:val="both"/>
        <w:rPr>
          <w:rFonts w:ascii="Times New Roman" w:hAnsi="Times New Roman" w:cs="Times New Roman"/>
          <w:b/>
          <w:sz w:val="24"/>
          <w:szCs w:val="24"/>
        </w:rPr>
      </w:pPr>
      <w:r w:rsidRPr="004954F8">
        <w:rPr>
          <w:rFonts w:ascii="Times New Roman" w:hAnsi="Times New Roman" w:cs="Times New Roman"/>
          <w:b/>
          <w:sz w:val="24"/>
          <w:szCs w:val="24"/>
        </w:rPr>
        <w:t xml:space="preserve">Must a school board member abstain from participating in </w:t>
      </w:r>
      <w:r w:rsidR="000E052D" w:rsidRPr="004954F8">
        <w:rPr>
          <w:rFonts w:ascii="Times New Roman" w:hAnsi="Times New Roman" w:cs="Times New Roman"/>
          <w:b/>
          <w:sz w:val="24"/>
          <w:szCs w:val="24"/>
        </w:rPr>
        <w:t>collective</w:t>
      </w:r>
      <w:r w:rsidRPr="004954F8">
        <w:rPr>
          <w:rFonts w:ascii="Times New Roman" w:hAnsi="Times New Roman" w:cs="Times New Roman"/>
          <w:b/>
          <w:sz w:val="24"/>
          <w:szCs w:val="24"/>
        </w:rPr>
        <w:t xml:space="preserve"> bargaining agreements where his spouse is a member of the </w:t>
      </w:r>
      <w:r w:rsidR="000E052D" w:rsidRPr="004954F8">
        <w:rPr>
          <w:rFonts w:ascii="Times New Roman" w:hAnsi="Times New Roman" w:cs="Times New Roman"/>
          <w:b/>
          <w:sz w:val="24"/>
          <w:szCs w:val="24"/>
        </w:rPr>
        <w:t>collective</w:t>
      </w:r>
      <w:r w:rsidRPr="004954F8">
        <w:rPr>
          <w:rFonts w:ascii="Times New Roman" w:hAnsi="Times New Roman" w:cs="Times New Roman"/>
          <w:b/>
          <w:sz w:val="24"/>
          <w:szCs w:val="24"/>
        </w:rPr>
        <w:t xml:space="preserve"> bargaining unit?</w:t>
      </w:r>
    </w:p>
    <w:p w14:paraId="2F5E286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members must disclose and may abstain on a case by case basis.</w:t>
      </w:r>
    </w:p>
    <w:p w14:paraId="4A40E1D1" w14:textId="77777777" w:rsidR="00BF65CC" w:rsidRPr="00334394" w:rsidRDefault="00BF65C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lastRenderedPageBreak/>
        <w:t xml:space="preserve">See also: </w:t>
      </w:r>
      <w:r w:rsidRPr="00334394">
        <w:rPr>
          <w:rFonts w:ascii="Times New Roman" w:hAnsi="Times New Roman" w:cs="Times New Roman"/>
          <w:sz w:val="24"/>
          <w:szCs w:val="24"/>
        </w:rPr>
        <w:t>Conflicts with Family Members, Disclosure and Abstention</w:t>
      </w:r>
    </w:p>
    <w:p w14:paraId="3623E611" w14:textId="77777777" w:rsidR="00A165DB" w:rsidRPr="00334394" w:rsidRDefault="00A165DB" w:rsidP="00476CAF">
      <w:pPr>
        <w:spacing w:after="0" w:line="240" w:lineRule="auto"/>
        <w:jc w:val="both"/>
        <w:rPr>
          <w:rFonts w:ascii="Times New Roman" w:hAnsi="Times New Roman" w:cs="Times New Roman"/>
          <w:sz w:val="24"/>
          <w:szCs w:val="24"/>
        </w:rPr>
      </w:pPr>
    </w:p>
    <w:p w14:paraId="1A3DFD89" w14:textId="77777777" w:rsidR="00A165DB" w:rsidRPr="00334394" w:rsidRDefault="00000000" w:rsidP="00476CAF">
      <w:pPr>
        <w:spacing w:after="0" w:line="240" w:lineRule="auto"/>
        <w:jc w:val="both"/>
        <w:rPr>
          <w:rFonts w:ascii="Times New Roman" w:hAnsi="Times New Roman" w:cs="Times New Roman"/>
          <w:sz w:val="24"/>
          <w:szCs w:val="24"/>
        </w:rPr>
      </w:pPr>
      <w:hyperlink r:id="rId556" w:history="1">
        <w:r w:rsidR="00A165DB" w:rsidRPr="00334394">
          <w:rPr>
            <w:rFonts w:ascii="Times New Roman" w:hAnsi="Times New Roman" w:cs="Times New Roman"/>
            <w:b/>
            <w:bCs/>
            <w:color w:val="0000FF" w:themeColor="hyperlink"/>
            <w:sz w:val="24"/>
            <w:szCs w:val="24"/>
            <w:u w:val="single"/>
          </w:rPr>
          <w:t>03-05</w:t>
        </w:r>
      </w:hyperlink>
      <w:r w:rsidR="00A165DB" w:rsidRPr="00334394">
        <w:rPr>
          <w:rFonts w:ascii="Times New Roman" w:hAnsi="Times New Roman" w:cs="Times New Roman"/>
          <w:sz w:val="24"/>
          <w:szCs w:val="24"/>
        </w:rPr>
        <w:t xml:space="preserve"> (7/1/03) (Member, Commission of Appraisers of Real Estate)</w:t>
      </w:r>
    </w:p>
    <w:p w14:paraId="57341EB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058AA022"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Whether a commissioner has a conflict of interest with the division his ex-wife is the chief administrator for?</w:t>
      </w:r>
    </w:p>
    <w:p w14:paraId="322DE96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ommissioner does not have a commitment in a private capacity to his ex-wife.</w:t>
      </w:r>
    </w:p>
    <w:p w14:paraId="2660F9D4" w14:textId="77777777" w:rsidR="006F1D7F" w:rsidRPr="00334394" w:rsidRDefault="006F1D7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Family Members</w:t>
      </w:r>
    </w:p>
    <w:p w14:paraId="715CFDD3" w14:textId="77777777" w:rsidR="00A165DB" w:rsidRPr="00334394" w:rsidRDefault="00A165DB" w:rsidP="00476CAF">
      <w:pPr>
        <w:spacing w:after="0" w:line="240" w:lineRule="auto"/>
        <w:jc w:val="both"/>
        <w:rPr>
          <w:rFonts w:ascii="Times New Roman" w:hAnsi="Times New Roman" w:cs="Times New Roman"/>
          <w:sz w:val="24"/>
          <w:szCs w:val="24"/>
        </w:rPr>
      </w:pPr>
    </w:p>
    <w:p w14:paraId="17827041" w14:textId="77777777" w:rsidR="00A165DB" w:rsidRPr="00334394" w:rsidRDefault="00000000" w:rsidP="00476CAF">
      <w:pPr>
        <w:spacing w:after="0" w:line="240" w:lineRule="auto"/>
        <w:jc w:val="both"/>
        <w:rPr>
          <w:rFonts w:ascii="Times New Roman" w:hAnsi="Times New Roman" w:cs="Times New Roman"/>
          <w:sz w:val="24"/>
          <w:szCs w:val="24"/>
        </w:rPr>
      </w:pPr>
      <w:hyperlink r:id="rId557" w:history="1">
        <w:r w:rsidR="00A165DB" w:rsidRPr="00334394">
          <w:rPr>
            <w:rFonts w:ascii="Times New Roman" w:hAnsi="Times New Roman" w:cs="Times New Roman"/>
            <w:b/>
            <w:bCs/>
            <w:color w:val="0000FF" w:themeColor="hyperlink"/>
            <w:sz w:val="24"/>
            <w:szCs w:val="24"/>
            <w:u w:val="single"/>
          </w:rPr>
          <w:t>02-23</w:t>
        </w:r>
      </w:hyperlink>
      <w:r w:rsidR="00A165DB" w:rsidRPr="00334394">
        <w:rPr>
          <w:rFonts w:ascii="Times New Roman" w:hAnsi="Times New Roman" w:cs="Times New Roman"/>
          <w:sz w:val="24"/>
          <w:szCs w:val="24"/>
        </w:rPr>
        <w:t xml:space="preserve"> (2/27/03) (Member, Elko County Commission)</w:t>
      </w:r>
    </w:p>
    <w:p w14:paraId="021936F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1C5E9B44"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What are a county commissioner's ethical obligations where her husband is also a public officer and her relatives own private businesses? </w:t>
      </w:r>
    </w:p>
    <w:p w14:paraId="74774B0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provided general guidance because each possible conflict must be reviewed with the specific facts and no facts were provided.</w:t>
      </w:r>
    </w:p>
    <w:p w14:paraId="1F856B43" w14:textId="77777777" w:rsidR="00A165DB" w:rsidRPr="00334394" w:rsidRDefault="006F1D7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Family Members</w:t>
      </w:r>
    </w:p>
    <w:p w14:paraId="5C70B398" w14:textId="77777777" w:rsidR="00A165DB" w:rsidRPr="00334394" w:rsidRDefault="00A165DB" w:rsidP="00476CAF">
      <w:pPr>
        <w:spacing w:after="0" w:line="240" w:lineRule="auto"/>
        <w:jc w:val="both"/>
        <w:rPr>
          <w:rFonts w:ascii="Times New Roman" w:hAnsi="Times New Roman" w:cs="Times New Roman"/>
          <w:sz w:val="24"/>
          <w:szCs w:val="24"/>
        </w:rPr>
      </w:pPr>
    </w:p>
    <w:p w14:paraId="6AA6A848" w14:textId="77777777" w:rsidR="00A165DB" w:rsidRPr="00334394" w:rsidRDefault="00000000" w:rsidP="00476CAF">
      <w:pPr>
        <w:spacing w:after="0" w:line="240" w:lineRule="auto"/>
        <w:jc w:val="both"/>
        <w:rPr>
          <w:rFonts w:ascii="Times New Roman" w:hAnsi="Times New Roman" w:cs="Times New Roman"/>
          <w:sz w:val="24"/>
          <w:szCs w:val="24"/>
        </w:rPr>
      </w:pPr>
      <w:hyperlink r:id="rId558" w:history="1">
        <w:r w:rsidR="00A165DB" w:rsidRPr="00334394">
          <w:rPr>
            <w:rFonts w:ascii="Times New Roman" w:hAnsi="Times New Roman" w:cs="Times New Roman"/>
            <w:b/>
            <w:bCs/>
            <w:color w:val="0000FF" w:themeColor="hyperlink"/>
            <w:sz w:val="24"/>
            <w:szCs w:val="24"/>
            <w:u w:val="single"/>
          </w:rPr>
          <w:t>02-13</w:t>
        </w:r>
      </w:hyperlink>
      <w:r w:rsidR="00A165DB" w:rsidRPr="00334394">
        <w:rPr>
          <w:rFonts w:ascii="Times New Roman" w:hAnsi="Times New Roman" w:cs="Times New Roman"/>
          <w:sz w:val="24"/>
          <w:szCs w:val="24"/>
        </w:rPr>
        <w:t xml:space="preserve"> (12/11/02) (Deputy City Manager)</w:t>
      </w:r>
    </w:p>
    <w:p w14:paraId="1692B8B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15C5D15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Whether the city manager's son may obtain employment with the city?  </w:t>
      </w:r>
    </w:p>
    <w:p w14:paraId="60FC2C8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is violates ethics laws because the city manager has direct authority over the potential position.</w:t>
      </w:r>
    </w:p>
    <w:p w14:paraId="4544120D" w14:textId="77777777" w:rsidR="009202E2" w:rsidRPr="00334394" w:rsidRDefault="009202E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Family Members, Improper Influence of a Subordinate</w:t>
      </w:r>
    </w:p>
    <w:p w14:paraId="5F75579C" w14:textId="77777777" w:rsidR="00A165DB" w:rsidRPr="00334394" w:rsidRDefault="00A165DB" w:rsidP="00476CAF">
      <w:pPr>
        <w:spacing w:after="0" w:line="240" w:lineRule="auto"/>
        <w:jc w:val="both"/>
        <w:rPr>
          <w:rFonts w:ascii="Times New Roman" w:hAnsi="Times New Roman" w:cs="Times New Roman"/>
          <w:sz w:val="24"/>
          <w:szCs w:val="24"/>
        </w:rPr>
      </w:pPr>
    </w:p>
    <w:p w14:paraId="33AEE22D" w14:textId="77777777" w:rsidR="00A165DB" w:rsidRPr="00334394" w:rsidRDefault="00000000" w:rsidP="00476CAF">
      <w:pPr>
        <w:spacing w:after="0" w:line="240" w:lineRule="auto"/>
        <w:jc w:val="both"/>
        <w:rPr>
          <w:rFonts w:ascii="Times New Roman" w:hAnsi="Times New Roman" w:cs="Times New Roman"/>
          <w:sz w:val="24"/>
          <w:szCs w:val="24"/>
        </w:rPr>
      </w:pPr>
      <w:hyperlink r:id="rId559" w:history="1">
        <w:r w:rsidR="00A165DB" w:rsidRPr="00334394">
          <w:rPr>
            <w:rFonts w:ascii="Times New Roman" w:hAnsi="Times New Roman" w:cs="Times New Roman"/>
            <w:b/>
            <w:bCs/>
            <w:color w:val="0000FF" w:themeColor="hyperlink"/>
            <w:sz w:val="24"/>
            <w:szCs w:val="24"/>
            <w:u w:val="single"/>
          </w:rPr>
          <w:t>00-19</w:t>
        </w:r>
      </w:hyperlink>
      <w:r w:rsidR="00A165DB" w:rsidRPr="00334394">
        <w:rPr>
          <w:rFonts w:ascii="Times New Roman" w:hAnsi="Times New Roman" w:cs="Times New Roman"/>
          <w:sz w:val="24"/>
          <w:szCs w:val="24"/>
        </w:rPr>
        <w:t xml:space="preserve"> (8/1/00) (Member, State Board of Education)</w:t>
      </w:r>
    </w:p>
    <w:p w14:paraId="57279E6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ion – Non-Willful Violation</w:t>
      </w:r>
    </w:p>
    <w:p w14:paraId="25F4CF41" w14:textId="77777777" w:rsidR="00A165DB" w:rsidRPr="004954F8" w:rsidRDefault="00A165DB"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Whether a Board of Education member violated ethics law by improperly disclosing his relationship to his wife who works for the state department of education?</w:t>
      </w:r>
    </w:p>
    <w:p w14:paraId="3BBFB16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because there were conflicting instructions from various bodies with authority over the board of education.</w:t>
      </w:r>
    </w:p>
    <w:p w14:paraId="44068102" w14:textId="77777777" w:rsidR="00A03998" w:rsidRDefault="00A0399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Family Members, Disclosure and Abstention, Legal Advice on Ethics/Safe Harbor Provision</w:t>
      </w:r>
    </w:p>
    <w:p w14:paraId="488FFE78" w14:textId="77777777" w:rsidR="004954F8" w:rsidRPr="00334394" w:rsidRDefault="004954F8" w:rsidP="00476CAF">
      <w:pPr>
        <w:spacing w:after="0" w:line="240" w:lineRule="auto"/>
        <w:jc w:val="both"/>
        <w:rPr>
          <w:rFonts w:ascii="Times New Roman" w:hAnsi="Times New Roman" w:cs="Times New Roman"/>
          <w:sz w:val="24"/>
          <w:szCs w:val="24"/>
        </w:rPr>
      </w:pPr>
    </w:p>
    <w:p w14:paraId="57222C24" w14:textId="77777777" w:rsidR="00477F0F" w:rsidRPr="00334394" w:rsidRDefault="00000000" w:rsidP="00476CAF">
      <w:pPr>
        <w:spacing w:after="0" w:line="240" w:lineRule="auto"/>
        <w:jc w:val="both"/>
        <w:rPr>
          <w:rFonts w:ascii="Times New Roman" w:hAnsi="Times New Roman" w:cs="Times New Roman"/>
          <w:sz w:val="24"/>
          <w:szCs w:val="24"/>
          <w:lang w:val="en"/>
        </w:rPr>
      </w:pPr>
      <w:hyperlink r:id="rId560" w:history="1">
        <w:r w:rsidR="00477F0F" w:rsidRPr="00334394">
          <w:rPr>
            <w:rStyle w:val="Hyperlink"/>
            <w:rFonts w:ascii="Times New Roman" w:hAnsi="Times New Roman" w:cs="Times New Roman"/>
            <w:b/>
            <w:bCs/>
            <w:sz w:val="24"/>
            <w:szCs w:val="24"/>
            <w:lang w:val="en"/>
          </w:rPr>
          <w:t>91-01</w:t>
        </w:r>
      </w:hyperlink>
      <w:r w:rsidR="00477F0F" w:rsidRPr="00334394">
        <w:rPr>
          <w:rFonts w:ascii="Times New Roman" w:hAnsi="Times New Roman" w:cs="Times New Roman"/>
          <w:sz w:val="24"/>
          <w:szCs w:val="24"/>
          <w:lang w:val="en"/>
        </w:rPr>
        <w:t xml:space="preserve"> (1991) (Member, School Board)</w:t>
      </w:r>
    </w:p>
    <w:p w14:paraId="55044628" w14:textId="77777777" w:rsidR="00477F0F" w:rsidRPr="004954F8" w:rsidRDefault="00477F0F" w:rsidP="00476CAF">
      <w:pPr>
        <w:spacing w:after="0" w:line="240" w:lineRule="auto"/>
        <w:jc w:val="both"/>
        <w:rPr>
          <w:rFonts w:ascii="Times New Roman" w:hAnsi="Times New Roman" w:cs="Times New Roman"/>
          <w:b/>
          <w:color w:val="1F497D" w:themeColor="text2"/>
          <w:sz w:val="24"/>
          <w:szCs w:val="24"/>
        </w:rPr>
      </w:pPr>
      <w:r w:rsidRPr="004954F8">
        <w:rPr>
          <w:rFonts w:ascii="Times New Roman" w:hAnsi="Times New Roman" w:cs="Times New Roman"/>
          <w:b/>
          <w:color w:val="1F497D" w:themeColor="text2"/>
          <w:sz w:val="24"/>
          <w:szCs w:val="24"/>
        </w:rPr>
        <w:t>What are a school board trustee’s ethical obligations regarding her husband’s employment at a local school?</w:t>
      </w:r>
    </w:p>
    <w:p w14:paraId="200447A5" w14:textId="77777777" w:rsidR="00477F0F" w:rsidRPr="00334394" w:rsidRDefault="00477F0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trustee should disclose her relationship to her husband and abstain on matters regarding his salary and </w:t>
      </w:r>
      <w:r w:rsidR="000E052D" w:rsidRPr="00334394">
        <w:rPr>
          <w:rFonts w:ascii="Times New Roman" w:hAnsi="Times New Roman" w:cs="Times New Roman"/>
          <w:sz w:val="24"/>
          <w:szCs w:val="24"/>
        </w:rPr>
        <w:t>collective</w:t>
      </w:r>
      <w:r w:rsidRPr="00334394">
        <w:rPr>
          <w:rFonts w:ascii="Times New Roman" w:hAnsi="Times New Roman" w:cs="Times New Roman"/>
          <w:sz w:val="24"/>
          <w:szCs w:val="24"/>
        </w:rPr>
        <w:t xml:space="preserve"> bargaining that affects his salary but not for general budget items or other </w:t>
      </w:r>
      <w:r w:rsidR="000E052D" w:rsidRPr="00334394">
        <w:rPr>
          <w:rFonts w:ascii="Times New Roman" w:hAnsi="Times New Roman" w:cs="Times New Roman"/>
          <w:sz w:val="24"/>
          <w:szCs w:val="24"/>
        </w:rPr>
        <w:t>collective</w:t>
      </w:r>
      <w:r w:rsidRPr="00334394">
        <w:rPr>
          <w:rFonts w:ascii="Times New Roman" w:hAnsi="Times New Roman" w:cs="Times New Roman"/>
          <w:sz w:val="24"/>
          <w:szCs w:val="24"/>
        </w:rPr>
        <w:t xml:space="preserve"> bargaining. </w:t>
      </w:r>
      <w:r w:rsidR="0019020B" w:rsidRPr="00334394">
        <w:rPr>
          <w:rFonts w:ascii="Times New Roman" w:hAnsi="Times New Roman" w:cs="Times New Roman"/>
          <w:sz w:val="24"/>
          <w:szCs w:val="24"/>
        </w:rPr>
        <w:t xml:space="preserve">If her husband comes before the board, she must also disclose and abstain. </w:t>
      </w:r>
    </w:p>
    <w:p w14:paraId="5F3D59FC" w14:textId="77777777" w:rsidR="00D92AA3" w:rsidRPr="00334394" w:rsidRDefault="00D92AA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Family Members</w:t>
      </w:r>
    </w:p>
    <w:p w14:paraId="4FB1F89B" w14:textId="77777777" w:rsidR="00A165DB" w:rsidRDefault="00A165DB" w:rsidP="00476CAF">
      <w:pPr>
        <w:spacing w:after="0" w:line="240" w:lineRule="auto"/>
        <w:jc w:val="both"/>
        <w:rPr>
          <w:rFonts w:ascii="Times New Roman" w:hAnsi="Times New Roman" w:cs="Times New Roman"/>
          <w:sz w:val="24"/>
          <w:szCs w:val="24"/>
        </w:rPr>
      </w:pPr>
    </w:p>
    <w:p w14:paraId="799B26E6" w14:textId="77777777" w:rsidR="00F23F8E" w:rsidRPr="00334394" w:rsidRDefault="00F23F8E" w:rsidP="00476CAF">
      <w:pPr>
        <w:spacing w:after="0" w:line="240" w:lineRule="auto"/>
        <w:jc w:val="both"/>
        <w:rPr>
          <w:rFonts w:ascii="Times New Roman" w:hAnsi="Times New Roman" w:cs="Times New Roman"/>
          <w:sz w:val="24"/>
          <w:szCs w:val="24"/>
        </w:rPr>
      </w:pPr>
    </w:p>
    <w:p w14:paraId="50304887" w14:textId="77777777" w:rsidR="00A165DB" w:rsidRPr="00DE1784" w:rsidRDefault="00170D68" w:rsidP="00476CAF">
      <w:pPr>
        <w:pStyle w:val="Heading1"/>
        <w:spacing w:before="0" w:line="240" w:lineRule="auto"/>
        <w:jc w:val="both"/>
        <w:rPr>
          <w:rFonts w:ascii="Times New Roman" w:hAnsi="Times New Roman" w:cs="Times New Roman"/>
          <w:sz w:val="36"/>
          <w:szCs w:val="24"/>
          <w:highlight w:val="yellow"/>
          <w:u w:val="single"/>
        </w:rPr>
      </w:pPr>
      <w:bookmarkStart w:id="26" w:name="_Toc489543993"/>
      <w:r>
        <w:rPr>
          <w:rFonts w:ascii="Times New Roman" w:hAnsi="Times New Roman" w:cs="Times New Roman"/>
          <w:sz w:val="36"/>
          <w:szCs w:val="24"/>
          <w:highlight w:val="yellow"/>
          <w:u w:val="single"/>
        </w:rPr>
        <w:t>IX.</w:t>
      </w:r>
      <w:r>
        <w:rPr>
          <w:rFonts w:ascii="Times New Roman" w:hAnsi="Times New Roman" w:cs="Times New Roman"/>
          <w:sz w:val="36"/>
          <w:szCs w:val="24"/>
          <w:highlight w:val="yellow"/>
          <w:u w:val="single"/>
        </w:rPr>
        <w:tab/>
      </w:r>
      <w:r w:rsidR="00A165DB" w:rsidRPr="00DE1784">
        <w:rPr>
          <w:rFonts w:ascii="Times New Roman" w:hAnsi="Times New Roman" w:cs="Times New Roman"/>
          <w:sz w:val="36"/>
          <w:szCs w:val="24"/>
          <w:highlight w:val="yellow"/>
          <w:u w:val="single"/>
        </w:rPr>
        <w:t>Forms</w:t>
      </w:r>
      <w:r w:rsidR="00A165DB" w:rsidRPr="00FD5D3F">
        <w:rPr>
          <w:rFonts w:ascii="Times New Roman" w:hAnsi="Times New Roman" w:cs="Times New Roman"/>
          <w:b w:val="0"/>
          <w:sz w:val="36"/>
          <w:szCs w:val="24"/>
        </w:rPr>
        <w:t xml:space="preserve"> </w:t>
      </w:r>
      <w:r w:rsidR="00FD5D3F" w:rsidRPr="00FD5D3F">
        <w:rPr>
          <w:rFonts w:ascii="Times New Roman" w:hAnsi="Times New Roman" w:cs="Times New Roman"/>
          <w:b w:val="0"/>
          <w:sz w:val="36"/>
          <w:szCs w:val="24"/>
        </w:rPr>
        <w:t>[NRS 281A.500]</w:t>
      </w:r>
      <w:bookmarkEnd w:id="26"/>
    </w:p>
    <w:p w14:paraId="675B505C" w14:textId="77777777" w:rsidR="00A165DB" w:rsidRPr="00334394" w:rsidRDefault="00A165DB" w:rsidP="00476CAF">
      <w:pPr>
        <w:spacing w:after="0" w:line="240" w:lineRule="auto"/>
        <w:jc w:val="both"/>
        <w:rPr>
          <w:rFonts w:ascii="Times New Roman" w:hAnsi="Times New Roman" w:cs="Times New Roman"/>
          <w:sz w:val="24"/>
          <w:szCs w:val="24"/>
        </w:rPr>
      </w:pPr>
    </w:p>
    <w:p w14:paraId="3526DA26" w14:textId="77777777" w:rsidR="00A165DB" w:rsidRPr="00334394" w:rsidRDefault="00000000" w:rsidP="00476CAF">
      <w:pPr>
        <w:spacing w:after="0" w:line="240" w:lineRule="auto"/>
        <w:jc w:val="both"/>
        <w:rPr>
          <w:rFonts w:ascii="Times New Roman" w:hAnsi="Times New Roman" w:cs="Times New Roman"/>
          <w:sz w:val="24"/>
          <w:szCs w:val="24"/>
        </w:rPr>
      </w:pPr>
      <w:hyperlink r:id="rId561" w:history="1">
        <w:r w:rsidR="00A165DB" w:rsidRPr="00334394">
          <w:rPr>
            <w:rFonts w:ascii="Times New Roman" w:hAnsi="Times New Roman" w:cs="Times New Roman"/>
            <w:b/>
            <w:color w:val="0000FF" w:themeColor="hyperlink"/>
            <w:sz w:val="24"/>
            <w:szCs w:val="24"/>
            <w:u w:val="single"/>
          </w:rPr>
          <w:t>14-43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11/19/14) (Senator, State of Nevada) </w:t>
      </w:r>
    </w:p>
    <w:p w14:paraId="2E8BBFE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 Violation</w:t>
      </w:r>
    </w:p>
    <w:p w14:paraId="424D70BC"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Does a senator violate ethics laws where he files an incomplete Annual Representative Disclosure for confidentiality purposes?</w:t>
      </w:r>
    </w:p>
    <w:p w14:paraId="2FEAAD2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a public official must disclose the client’s name, nature of representation, and state agency without exception but found no violation for lack of clarity in law.</w:t>
      </w:r>
    </w:p>
    <w:p w14:paraId="59013DE8" w14:textId="77777777" w:rsidR="00A165DB" w:rsidRPr="00334394" w:rsidRDefault="008F503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w:t>
      </w:r>
    </w:p>
    <w:p w14:paraId="1FB0C27A" w14:textId="77777777" w:rsidR="008F503C" w:rsidRPr="00334394" w:rsidRDefault="008F503C" w:rsidP="00476CAF">
      <w:pPr>
        <w:spacing w:after="0" w:line="240" w:lineRule="auto"/>
        <w:jc w:val="both"/>
        <w:rPr>
          <w:rFonts w:ascii="Times New Roman" w:hAnsi="Times New Roman" w:cs="Times New Roman"/>
          <w:sz w:val="24"/>
          <w:szCs w:val="24"/>
        </w:rPr>
      </w:pPr>
    </w:p>
    <w:p w14:paraId="5B2189F3" w14:textId="77777777" w:rsidR="00A165DB" w:rsidRPr="00334394" w:rsidRDefault="00000000" w:rsidP="00476CAF">
      <w:pPr>
        <w:spacing w:after="0" w:line="240" w:lineRule="auto"/>
        <w:jc w:val="both"/>
        <w:rPr>
          <w:rFonts w:ascii="Times New Roman" w:hAnsi="Times New Roman" w:cs="Times New Roman"/>
          <w:sz w:val="24"/>
          <w:szCs w:val="24"/>
        </w:rPr>
      </w:pPr>
      <w:hyperlink r:id="rId562" w:history="1">
        <w:r w:rsidR="00A165DB" w:rsidRPr="00334394">
          <w:rPr>
            <w:rFonts w:ascii="Times New Roman" w:hAnsi="Times New Roman" w:cs="Times New Roman"/>
            <w:b/>
            <w:bCs/>
            <w:color w:val="0000FF" w:themeColor="hyperlink"/>
            <w:sz w:val="24"/>
            <w:szCs w:val="24"/>
            <w:u w:val="single"/>
          </w:rPr>
          <w:t>10-99C</w:t>
        </w:r>
      </w:hyperlink>
      <w:r w:rsidR="00A165DB" w:rsidRPr="00334394">
        <w:rPr>
          <w:rFonts w:ascii="Times New Roman" w:hAnsi="Times New Roman" w:cs="Times New Roman"/>
          <w:sz w:val="24"/>
          <w:szCs w:val="24"/>
        </w:rPr>
        <w:t xml:space="preserve"> (3/1/11) (City Councilmember, City of North Las Vegas)</w:t>
      </w:r>
    </w:p>
    <w:p w14:paraId="30B621F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5642EAA2"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Does a city councilmember violate ethics laws where he files an incomplete financial disclosure statement?</w:t>
      </w:r>
    </w:p>
    <w:p w14:paraId="60302F2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because he realized his error and resubmitted the statement.</w:t>
      </w:r>
    </w:p>
    <w:p w14:paraId="338CDC81" w14:textId="77777777" w:rsidR="00A165DB" w:rsidRPr="00334394" w:rsidRDefault="00A165DB" w:rsidP="00476CAF">
      <w:pPr>
        <w:spacing w:after="0" w:line="240" w:lineRule="auto"/>
        <w:jc w:val="both"/>
        <w:rPr>
          <w:rFonts w:ascii="Times New Roman" w:hAnsi="Times New Roman" w:cs="Times New Roman"/>
          <w:sz w:val="24"/>
          <w:szCs w:val="24"/>
        </w:rPr>
      </w:pPr>
    </w:p>
    <w:p w14:paraId="3DF420B2" w14:textId="77777777" w:rsidR="00A165DB" w:rsidRPr="00334394" w:rsidRDefault="00000000" w:rsidP="00476CAF">
      <w:pPr>
        <w:spacing w:after="0" w:line="240" w:lineRule="auto"/>
        <w:jc w:val="both"/>
        <w:rPr>
          <w:rFonts w:ascii="Times New Roman" w:hAnsi="Times New Roman" w:cs="Times New Roman"/>
          <w:sz w:val="24"/>
          <w:szCs w:val="24"/>
        </w:rPr>
      </w:pPr>
      <w:hyperlink r:id="rId563" w:history="1">
        <w:r w:rsidR="00A165DB" w:rsidRPr="00334394">
          <w:rPr>
            <w:rFonts w:ascii="Times New Roman" w:hAnsi="Times New Roman" w:cs="Times New Roman"/>
            <w:b/>
            <w:bCs/>
            <w:color w:val="0000FF" w:themeColor="hyperlink"/>
            <w:sz w:val="24"/>
            <w:szCs w:val="24"/>
            <w:u w:val="single"/>
          </w:rPr>
          <w:t>07-36C</w:t>
        </w:r>
      </w:hyperlink>
      <w:r w:rsidR="00A165DB" w:rsidRPr="00334394">
        <w:rPr>
          <w:rFonts w:ascii="Times New Roman" w:hAnsi="Times New Roman" w:cs="Times New Roman"/>
          <w:sz w:val="24"/>
          <w:szCs w:val="24"/>
        </w:rPr>
        <w:t xml:space="preserve"> (9/12/07) (Commissioner, Nevada Commission on Ethics)</w:t>
      </w:r>
    </w:p>
    <w:p w14:paraId="599732B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18817F75"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 xml:space="preserve">Whether a commissioner violated ethics law by filing his representation disclosure late? </w:t>
      </w:r>
    </w:p>
    <w:p w14:paraId="3B03715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n-willful violations.</w:t>
      </w:r>
    </w:p>
    <w:p w14:paraId="0E1FD52D" w14:textId="77777777" w:rsidR="00BC39B4" w:rsidRPr="00334394" w:rsidRDefault="00BC39B4" w:rsidP="00476CAF">
      <w:pPr>
        <w:spacing w:after="0" w:line="240" w:lineRule="auto"/>
        <w:jc w:val="both"/>
        <w:rPr>
          <w:rFonts w:ascii="Times New Roman" w:hAnsi="Times New Roman" w:cs="Times New Roman"/>
          <w:sz w:val="24"/>
          <w:szCs w:val="24"/>
        </w:rPr>
      </w:pPr>
    </w:p>
    <w:p w14:paraId="7641C628" w14:textId="77777777" w:rsidR="00A165DB" w:rsidRPr="00334394" w:rsidRDefault="00000000" w:rsidP="00476CAF">
      <w:pPr>
        <w:spacing w:after="0" w:line="240" w:lineRule="auto"/>
        <w:jc w:val="both"/>
        <w:rPr>
          <w:rFonts w:ascii="Times New Roman" w:hAnsi="Times New Roman" w:cs="Times New Roman"/>
          <w:sz w:val="24"/>
          <w:szCs w:val="24"/>
        </w:rPr>
      </w:pPr>
      <w:hyperlink r:id="rId564" w:history="1">
        <w:r w:rsidR="00A165DB" w:rsidRPr="00334394">
          <w:rPr>
            <w:rFonts w:ascii="Times New Roman" w:hAnsi="Times New Roman" w:cs="Times New Roman"/>
            <w:b/>
            <w:bCs/>
            <w:color w:val="0000FF" w:themeColor="hyperlink"/>
            <w:sz w:val="24"/>
            <w:szCs w:val="24"/>
            <w:u w:val="single"/>
          </w:rPr>
          <w:t>07-08A</w:t>
        </w:r>
      </w:hyperlink>
      <w:r w:rsidR="00A165DB" w:rsidRPr="00334394">
        <w:rPr>
          <w:rFonts w:ascii="Times New Roman" w:hAnsi="Times New Roman" w:cs="Times New Roman"/>
          <w:sz w:val="24"/>
          <w:szCs w:val="24"/>
        </w:rPr>
        <w:t xml:space="preserve"> (4/24/08) (Commissioner, Commission on Ethics)</w:t>
      </w:r>
    </w:p>
    <w:p w14:paraId="545BF02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6619F418"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Whether a commissioner's late filed representation disclosure violates ethics laws?</w:t>
      </w:r>
    </w:p>
    <w:p w14:paraId="0CB61F5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this does violate ethics laws.</w:t>
      </w:r>
    </w:p>
    <w:p w14:paraId="41DC8E7D" w14:textId="77777777" w:rsidR="00A165DB" w:rsidRPr="00334394" w:rsidRDefault="00A165DB" w:rsidP="00476CAF">
      <w:pPr>
        <w:spacing w:after="0" w:line="240" w:lineRule="auto"/>
        <w:jc w:val="both"/>
        <w:rPr>
          <w:rFonts w:ascii="Times New Roman" w:hAnsi="Times New Roman" w:cs="Times New Roman"/>
          <w:sz w:val="24"/>
          <w:szCs w:val="24"/>
        </w:rPr>
      </w:pPr>
    </w:p>
    <w:p w14:paraId="45533B5C" w14:textId="77777777" w:rsidR="00A165DB" w:rsidRPr="00334394" w:rsidRDefault="00000000" w:rsidP="00476CAF">
      <w:pPr>
        <w:spacing w:after="0" w:line="240" w:lineRule="auto"/>
        <w:jc w:val="both"/>
        <w:rPr>
          <w:rFonts w:ascii="Times New Roman" w:hAnsi="Times New Roman" w:cs="Times New Roman"/>
          <w:sz w:val="24"/>
          <w:szCs w:val="24"/>
        </w:rPr>
      </w:pPr>
      <w:hyperlink r:id="rId565" w:history="1">
        <w:r w:rsidR="00A165DB" w:rsidRPr="00334394">
          <w:rPr>
            <w:rFonts w:ascii="Times New Roman" w:hAnsi="Times New Roman" w:cs="Times New Roman"/>
            <w:b/>
            <w:bCs/>
            <w:color w:val="0000FF" w:themeColor="hyperlink"/>
            <w:sz w:val="24"/>
            <w:szCs w:val="24"/>
            <w:u w:val="single"/>
          </w:rPr>
          <w:t>06-70</w:t>
        </w:r>
      </w:hyperlink>
      <w:r w:rsidR="00A165DB" w:rsidRPr="00334394">
        <w:rPr>
          <w:rFonts w:ascii="Times New Roman" w:hAnsi="Times New Roman" w:cs="Times New Roman"/>
          <w:sz w:val="24"/>
          <w:szCs w:val="24"/>
        </w:rPr>
        <w:t xml:space="preserve"> (4/10/08) (Former Member, Clark County Board of Commissioners)</w:t>
      </w:r>
    </w:p>
    <w:p w14:paraId="25190C1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n-Willful Violation</w:t>
      </w:r>
    </w:p>
    <w:p w14:paraId="4CF2B09E"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Whether a county commissioner violated ethics laws for failure to list her private business on her financial disclosure statement?</w:t>
      </w:r>
    </w:p>
    <w:p w14:paraId="156E6F73" w14:textId="77777777" w:rsidR="00F23F8E"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w:t>
      </w:r>
    </w:p>
    <w:p w14:paraId="48B63E48" w14:textId="77777777" w:rsidR="00F23F8E" w:rsidRPr="00334394" w:rsidRDefault="00F23F8E" w:rsidP="00476CAF">
      <w:pPr>
        <w:spacing w:after="0" w:line="240" w:lineRule="auto"/>
        <w:jc w:val="both"/>
        <w:rPr>
          <w:rFonts w:ascii="Times New Roman" w:hAnsi="Times New Roman" w:cs="Times New Roman"/>
          <w:sz w:val="24"/>
          <w:szCs w:val="24"/>
        </w:rPr>
      </w:pPr>
    </w:p>
    <w:p w14:paraId="12803024" w14:textId="77777777" w:rsidR="00A165DB" w:rsidRPr="00334394" w:rsidRDefault="00000000" w:rsidP="00476CAF">
      <w:pPr>
        <w:spacing w:after="0" w:line="240" w:lineRule="auto"/>
        <w:jc w:val="both"/>
        <w:rPr>
          <w:rFonts w:ascii="Times New Roman" w:hAnsi="Times New Roman" w:cs="Times New Roman"/>
          <w:sz w:val="24"/>
          <w:szCs w:val="24"/>
        </w:rPr>
      </w:pPr>
      <w:hyperlink r:id="rId566" w:history="1">
        <w:r w:rsidR="00A165DB" w:rsidRPr="00334394">
          <w:rPr>
            <w:rFonts w:ascii="Times New Roman" w:hAnsi="Times New Roman" w:cs="Times New Roman"/>
            <w:b/>
            <w:bCs/>
            <w:color w:val="0000FF" w:themeColor="hyperlink"/>
            <w:sz w:val="24"/>
            <w:szCs w:val="24"/>
            <w:u w:val="single"/>
          </w:rPr>
          <w:t>06-67</w:t>
        </w:r>
      </w:hyperlink>
      <w:r w:rsidR="00A165DB" w:rsidRPr="00334394">
        <w:rPr>
          <w:rFonts w:ascii="Times New Roman" w:hAnsi="Times New Roman" w:cs="Times New Roman"/>
          <w:sz w:val="24"/>
          <w:szCs w:val="24"/>
        </w:rPr>
        <w:t xml:space="preserve"> (3/21/08) (Constable of Clark County, Henderson Township)</w:t>
      </w:r>
    </w:p>
    <w:p w14:paraId="5AC3A2B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n-Willful Violation</w:t>
      </w:r>
    </w:p>
    <w:p w14:paraId="1E45B420"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Whether the constable violated ethics laws where he failed to include his employment as a constable as a source of income on his financial disclosure form?</w:t>
      </w:r>
    </w:p>
    <w:p w14:paraId="731BF63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non-willful violation because this was a common misunderstanding throughout the state. </w:t>
      </w:r>
    </w:p>
    <w:p w14:paraId="12C12D24" w14:textId="77777777" w:rsidR="00A165DB" w:rsidRPr="00334394" w:rsidRDefault="00A165DB" w:rsidP="00476CAF">
      <w:pPr>
        <w:spacing w:after="0" w:line="240" w:lineRule="auto"/>
        <w:jc w:val="both"/>
        <w:rPr>
          <w:rFonts w:ascii="Times New Roman" w:hAnsi="Times New Roman" w:cs="Times New Roman"/>
          <w:sz w:val="24"/>
          <w:szCs w:val="24"/>
        </w:rPr>
      </w:pPr>
    </w:p>
    <w:p w14:paraId="17ED887C" w14:textId="77777777" w:rsidR="00A165DB" w:rsidRPr="00334394" w:rsidRDefault="00000000" w:rsidP="00476CAF">
      <w:pPr>
        <w:spacing w:after="0" w:line="240" w:lineRule="auto"/>
        <w:jc w:val="both"/>
        <w:rPr>
          <w:rFonts w:ascii="Times New Roman" w:hAnsi="Times New Roman" w:cs="Times New Roman"/>
          <w:sz w:val="24"/>
          <w:szCs w:val="24"/>
        </w:rPr>
      </w:pPr>
      <w:hyperlink r:id="rId567" w:history="1">
        <w:r w:rsidR="00A165DB" w:rsidRPr="00334394">
          <w:rPr>
            <w:rFonts w:ascii="Times New Roman" w:hAnsi="Times New Roman" w:cs="Times New Roman"/>
            <w:b/>
            <w:color w:val="0000FF" w:themeColor="hyperlink"/>
            <w:sz w:val="24"/>
            <w:szCs w:val="24"/>
            <w:u w:val="single"/>
          </w:rPr>
          <w:t>05-11</w:t>
        </w:r>
      </w:hyperlink>
      <w:r w:rsidR="00A165DB" w:rsidRPr="00334394">
        <w:rPr>
          <w:rFonts w:ascii="Times New Roman" w:hAnsi="Times New Roman" w:cs="Times New Roman"/>
          <w:sz w:val="24"/>
          <w:szCs w:val="24"/>
        </w:rPr>
        <w:t xml:space="preserve"> (4/28/06) (Mayor, City of North Las Vegas)</w:t>
      </w:r>
    </w:p>
    <w:p w14:paraId="0E99BEB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3B351DE9"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Did the Mayor violate ethics laws by failing to disclose his position as a corporate officer of the Tonopah and Tidewater Railroad Company in his financial disclosure statement?</w:t>
      </w:r>
    </w:p>
    <w:p w14:paraId="7FC9416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where the mayor failed to disclose his role as a corporate officer at the railroad company.</w:t>
      </w:r>
    </w:p>
    <w:p w14:paraId="66DF948A" w14:textId="77777777" w:rsidR="00A165DB" w:rsidRPr="00334394" w:rsidRDefault="00854CC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Willful Violations</w:t>
      </w:r>
    </w:p>
    <w:p w14:paraId="2A5256EA" w14:textId="77777777" w:rsidR="00854CCC" w:rsidRPr="00334394" w:rsidRDefault="00854CCC" w:rsidP="00476CAF">
      <w:pPr>
        <w:spacing w:after="0" w:line="240" w:lineRule="auto"/>
        <w:jc w:val="both"/>
        <w:rPr>
          <w:rFonts w:ascii="Times New Roman" w:hAnsi="Times New Roman" w:cs="Times New Roman"/>
          <w:sz w:val="24"/>
          <w:szCs w:val="24"/>
        </w:rPr>
      </w:pPr>
    </w:p>
    <w:p w14:paraId="33DD0E40" w14:textId="77777777" w:rsidR="00A165DB" w:rsidRPr="00334394" w:rsidRDefault="00000000" w:rsidP="00476CAF">
      <w:pPr>
        <w:spacing w:after="0" w:line="240" w:lineRule="auto"/>
        <w:jc w:val="both"/>
        <w:rPr>
          <w:rFonts w:ascii="Times New Roman" w:hAnsi="Times New Roman" w:cs="Times New Roman"/>
          <w:sz w:val="24"/>
          <w:szCs w:val="24"/>
        </w:rPr>
      </w:pPr>
      <w:hyperlink r:id="rId568" w:history="1">
        <w:r w:rsidR="00A165DB" w:rsidRPr="00334394">
          <w:rPr>
            <w:rFonts w:ascii="Times New Roman" w:hAnsi="Times New Roman" w:cs="Times New Roman"/>
            <w:b/>
            <w:color w:val="0000FF" w:themeColor="hyperlink"/>
            <w:sz w:val="24"/>
            <w:szCs w:val="24"/>
            <w:u w:val="single"/>
          </w:rPr>
          <w:t>01-40</w:t>
        </w:r>
      </w:hyperlink>
      <w:r w:rsidR="00A165DB" w:rsidRPr="00334394">
        <w:rPr>
          <w:rFonts w:ascii="Times New Roman" w:hAnsi="Times New Roman" w:cs="Times New Roman"/>
          <w:sz w:val="24"/>
          <w:szCs w:val="24"/>
        </w:rPr>
        <w:t xml:space="preserve"> (5/17/02) (Clerk and Treasurer, Eureka County)</w:t>
      </w:r>
    </w:p>
    <w:p w14:paraId="42786C6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20E3FD12"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 xml:space="preserve">Did a public officer violate ethics laws failing to pay property taxes and by purposely omitting that property on a reporting form? </w:t>
      </w:r>
    </w:p>
    <w:p w14:paraId="657057D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for delinquent taxes and dishonesty.</w:t>
      </w:r>
    </w:p>
    <w:p w14:paraId="21E74EDE" w14:textId="77777777" w:rsidR="00A165DB" w:rsidRPr="00334394" w:rsidRDefault="00DB065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Appearance of Impropriety, Willful Violations </w:t>
      </w:r>
    </w:p>
    <w:p w14:paraId="41C95A1D" w14:textId="77777777" w:rsidR="00A165DB" w:rsidRPr="00334394" w:rsidRDefault="00A165DB" w:rsidP="00476CAF">
      <w:pPr>
        <w:spacing w:after="0" w:line="240" w:lineRule="auto"/>
        <w:jc w:val="both"/>
        <w:rPr>
          <w:rFonts w:ascii="Times New Roman" w:hAnsi="Times New Roman" w:cs="Times New Roman"/>
          <w:sz w:val="24"/>
          <w:szCs w:val="24"/>
        </w:rPr>
      </w:pPr>
    </w:p>
    <w:p w14:paraId="6492DE9A" w14:textId="77777777" w:rsidR="00A165DB" w:rsidRPr="00334394" w:rsidRDefault="00A165DB" w:rsidP="00476CAF">
      <w:pPr>
        <w:spacing w:after="0" w:line="240" w:lineRule="auto"/>
        <w:jc w:val="both"/>
        <w:rPr>
          <w:rFonts w:ascii="Times New Roman" w:hAnsi="Times New Roman" w:cs="Times New Roman"/>
          <w:sz w:val="24"/>
          <w:szCs w:val="24"/>
        </w:rPr>
      </w:pPr>
    </w:p>
    <w:p w14:paraId="7172B281" w14:textId="77777777" w:rsidR="00A165DB" w:rsidRPr="00DE1784" w:rsidRDefault="00170D68" w:rsidP="00476CAF">
      <w:pPr>
        <w:pStyle w:val="Heading1"/>
        <w:spacing w:before="0" w:line="240" w:lineRule="auto"/>
        <w:jc w:val="both"/>
        <w:rPr>
          <w:rFonts w:ascii="Times New Roman" w:hAnsi="Times New Roman" w:cs="Times New Roman"/>
          <w:sz w:val="36"/>
          <w:szCs w:val="24"/>
          <w:highlight w:val="yellow"/>
          <w:u w:val="single"/>
        </w:rPr>
      </w:pPr>
      <w:bookmarkStart w:id="27" w:name="_Toc489543994"/>
      <w:r>
        <w:rPr>
          <w:rFonts w:ascii="Times New Roman" w:hAnsi="Times New Roman" w:cs="Times New Roman"/>
          <w:sz w:val="36"/>
          <w:szCs w:val="24"/>
          <w:highlight w:val="yellow"/>
          <w:u w:val="single"/>
        </w:rPr>
        <w:t>X.</w:t>
      </w:r>
      <w:r>
        <w:rPr>
          <w:rFonts w:ascii="Times New Roman" w:hAnsi="Times New Roman" w:cs="Times New Roman"/>
          <w:sz w:val="36"/>
          <w:szCs w:val="24"/>
          <w:highlight w:val="yellow"/>
          <w:u w:val="single"/>
        </w:rPr>
        <w:tab/>
      </w:r>
      <w:r w:rsidR="00A165DB" w:rsidRPr="00DE1784">
        <w:rPr>
          <w:rFonts w:ascii="Times New Roman" w:hAnsi="Times New Roman" w:cs="Times New Roman"/>
          <w:sz w:val="36"/>
          <w:szCs w:val="24"/>
          <w:highlight w:val="yellow"/>
          <w:u w:val="single"/>
        </w:rPr>
        <w:t>Former Employees Worki</w:t>
      </w:r>
      <w:r w:rsidR="00117707" w:rsidRPr="00DE1784">
        <w:rPr>
          <w:rFonts w:ascii="Times New Roman" w:hAnsi="Times New Roman" w:cs="Times New Roman"/>
          <w:sz w:val="36"/>
          <w:szCs w:val="24"/>
          <w:highlight w:val="yellow"/>
          <w:u w:val="single"/>
        </w:rPr>
        <w:t>ng</w:t>
      </w:r>
      <w:r w:rsidR="00A165DB" w:rsidRPr="00DE1784">
        <w:rPr>
          <w:rFonts w:ascii="Times New Roman" w:hAnsi="Times New Roman" w:cs="Times New Roman"/>
          <w:sz w:val="36"/>
          <w:szCs w:val="24"/>
          <w:highlight w:val="yellow"/>
          <w:u w:val="single"/>
        </w:rPr>
        <w:t xml:space="preserve"> on Matters with the Government</w:t>
      </w:r>
      <w:bookmarkEnd w:id="27"/>
    </w:p>
    <w:p w14:paraId="5836E2AB" w14:textId="77777777" w:rsidR="00F23F8E" w:rsidRDefault="00F23F8E" w:rsidP="00476CAF">
      <w:pPr>
        <w:spacing w:after="0" w:line="240" w:lineRule="auto"/>
        <w:jc w:val="both"/>
        <w:rPr>
          <w:rFonts w:ascii="Times New Roman" w:hAnsi="Times New Roman" w:cs="Times New Roman"/>
          <w:sz w:val="24"/>
          <w:szCs w:val="24"/>
        </w:rPr>
      </w:pPr>
    </w:p>
    <w:p w14:paraId="4CA291DD" w14:textId="77777777" w:rsidR="00A165DB" w:rsidRPr="00334394" w:rsidRDefault="00000000" w:rsidP="00476CAF">
      <w:pPr>
        <w:spacing w:after="0" w:line="240" w:lineRule="auto"/>
        <w:jc w:val="both"/>
        <w:rPr>
          <w:rFonts w:ascii="Times New Roman" w:hAnsi="Times New Roman" w:cs="Times New Roman"/>
          <w:sz w:val="24"/>
          <w:szCs w:val="24"/>
        </w:rPr>
      </w:pPr>
      <w:hyperlink r:id="rId569" w:history="1">
        <w:r w:rsidR="00A165DB" w:rsidRPr="00334394">
          <w:rPr>
            <w:rFonts w:ascii="Times New Roman" w:hAnsi="Times New Roman" w:cs="Times New Roman"/>
            <w:b/>
            <w:color w:val="0000FF" w:themeColor="hyperlink"/>
            <w:sz w:val="24"/>
            <w:szCs w:val="24"/>
            <w:u w:val="single"/>
          </w:rPr>
          <w:t>16-61A</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10/3/16) (Public Entity) </w:t>
      </w:r>
    </w:p>
    <w:p w14:paraId="13C299AA" w14:textId="77777777" w:rsidR="00B157D9" w:rsidRPr="00334394" w:rsidRDefault="00B157D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2B8DC216"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May a public employee enter into a contract for private consulting services with another public entity?</w:t>
      </w:r>
    </w:p>
    <w:p w14:paraId="785B89B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cooling off period was not applicable here because the employee is a current public employee and cooling-off is only applicable to public employees after separation from the public entity. </w:t>
      </w:r>
    </w:p>
    <w:p w14:paraId="6ABF8633" w14:textId="77777777" w:rsidR="00D45991" w:rsidRPr="00334394" w:rsidRDefault="00D4599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Private Financial/Business Interests, Contracts with the Government, </w:t>
      </w:r>
      <w:r w:rsidR="006C0434" w:rsidRPr="00334394">
        <w:rPr>
          <w:rFonts w:ascii="Times New Roman" w:hAnsi="Times New Roman" w:cs="Times New Roman"/>
          <w:sz w:val="24"/>
          <w:szCs w:val="24"/>
        </w:rPr>
        <w:t>Cool</w:t>
      </w:r>
      <w:r w:rsidRPr="00334394">
        <w:rPr>
          <w:rFonts w:ascii="Times New Roman" w:hAnsi="Times New Roman" w:cs="Times New Roman"/>
          <w:sz w:val="24"/>
          <w:szCs w:val="24"/>
        </w:rPr>
        <w:t xml:space="preserve">ing Off – Employees, Former Employees Working on Matters with the Government </w:t>
      </w:r>
    </w:p>
    <w:p w14:paraId="508C4671" w14:textId="77777777" w:rsidR="00A165DB" w:rsidRPr="00334394" w:rsidRDefault="00A165DB" w:rsidP="00476CAF">
      <w:pPr>
        <w:spacing w:after="0" w:line="240" w:lineRule="auto"/>
        <w:jc w:val="both"/>
        <w:rPr>
          <w:rFonts w:ascii="Times New Roman" w:hAnsi="Times New Roman" w:cs="Times New Roman"/>
          <w:sz w:val="24"/>
          <w:szCs w:val="24"/>
        </w:rPr>
      </w:pPr>
    </w:p>
    <w:p w14:paraId="307736D1" w14:textId="77777777" w:rsidR="00A165DB" w:rsidRPr="00334394" w:rsidRDefault="00000000" w:rsidP="00476CAF">
      <w:pPr>
        <w:spacing w:after="0" w:line="240" w:lineRule="auto"/>
        <w:jc w:val="both"/>
        <w:rPr>
          <w:rFonts w:ascii="Times New Roman" w:hAnsi="Times New Roman" w:cs="Times New Roman"/>
          <w:sz w:val="24"/>
          <w:szCs w:val="24"/>
        </w:rPr>
      </w:pPr>
      <w:hyperlink r:id="rId570" w:history="1">
        <w:r w:rsidR="00A165DB" w:rsidRPr="00334394">
          <w:rPr>
            <w:rFonts w:ascii="Times New Roman" w:hAnsi="Times New Roman" w:cs="Times New Roman"/>
            <w:b/>
            <w:color w:val="0000FF" w:themeColor="hyperlink"/>
            <w:sz w:val="24"/>
            <w:szCs w:val="24"/>
            <w:u w:val="single"/>
          </w:rPr>
          <w:t>15-76A</w:t>
        </w:r>
      </w:hyperlink>
      <w:r w:rsidR="00A165DB" w:rsidRPr="00334394">
        <w:rPr>
          <w:rFonts w:ascii="Times New Roman" w:hAnsi="Times New Roman" w:cs="Times New Roman"/>
          <w:sz w:val="24"/>
          <w:szCs w:val="24"/>
        </w:rPr>
        <w:t xml:space="preserve"> (7/12/16) (Public Employee, Public Entity) </w:t>
      </w:r>
    </w:p>
    <w:p w14:paraId="687EBAA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60CA8FFF"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 xml:space="preserve">Whether a public employee may accept a management position with a regulated business entity? </w:t>
      </w:r>
    </w:p>
    <w:p w14:paraId="56031DD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cooling off period is applicable and refused to grant relief. </w:t>
      </w:r>
    </w:p>
    <w:p w14:paraId="509D0378" w14:textId="77777777" w:rsidR="00F23F8E" w:rsidRDefault="008D5A4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 Cooling Off – Contracting with Regulated Entities, Unwarranted Privileges</w:t>
      </w:r>
    </w:p>
    <w:p w14:paraId="329AF32D" w14:textId="77777777" w:rsidR="00F23F8E" w:rsidRPr="00334394" w:rsidRDefault="00F23F8E" w:rsidP="00476CAF">
      <w:pPr>
        <w:spacing w:after="0" w:line="240" w:lineRule="auto"/>
        <w:jc w:val="both"/>
        <w:rPr>
          <w:rFonts w:ascii="Times New Roman" w:hAnsi="Times New Roman" w:cs="Times New Roman"/>
          <w:sz w:val="24"/>
          <w:szCs w:val="24"/>
        </w:rPr>
      </w:pPr>
    </w:p>
    <w:p w14:paraId="7D6FE45A" w14:textId="77777777" w:rsidR="00A165DB" w:rsidRPr="00334394" w:rsidRDefault="00000000" w:rsidP="00476CAF">
      <w:pPr>
        <w:spacing w:after="0" w:line="240" w:lineRule="auto"/>
        <w:jc w:val="both"/>
        <w:rPr>
          <w:rFonts w:ascii="Times New Roman" w:hAnsi="Times New Roman" w:cs="Times New Roman"/>
          <w:sz w:val="24"/>
          <w:szCs w:val="24"/>
        </w:rPr>
      </w:pPr>
      <w:hyperlink r:id="rId571" w:history="1">
        <w:r w:rsidR="00A165DB" w:rsidRPr="00334394">
          <w:rPr>
            <w:rFonts w:ascii="Times New Roman" w:hAnsi="Times New Roman" w:cs="Times New Roman"/>
            <w:b/>
            <w:color w:val="0000FF" w:themeColor="hyperlink"/>
            <w:sz w:val="24"/>
            <w:szCs w:val="24"/>
            <w:u w:val="single"/>
          </w:rPr>
          <w:t>15-70C</w:t>
        </w:r>
      </w:hyperlink>
      <w:r w:rsidR="00A165DB" w:rsidRPr="00334394">
        <w:rPr>
          <w:rFonts w:ascii="Times New Roman" w:hAnsi="Times New Roman" w:cs="Times New Roman"/>
          <w:sz w:val="24"/>
          <w:szCs w:val="24"/>
        </w:rPr>
        <w:t xml:space="preserve"> (10/19/16) (Former Director of Labor Relations, Las Vegas Metropolitan Police Department, Clark County) </w:t>
      </w:r>
    </w:p>
    <w:p w14:paraId="48985D3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183BC418"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lastRenderedPageBreak/>
        <w:t>Whether a retired Director for a police department violated the cooling off provisions by accepting employment with a related association?</w:t>
      </w:r>
    </w:p>
    <w:p w14:paraId="47DE956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because the retired director could accept the employment but was not allowed to represent the association on issues under consideration by the police department for a year.</w:t>
      </w:r>
    </w:p>
    <w:p w14:paraId="41164B3D" w14:textId="77777777" w:rsidR="00E34E19" w:rsidRPr="00334394" w:rsidRDefault="00E34E1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oling Off – In General, Cooling Off – Employees </w:t>
      </w:r>
    </w:p>
    <w:p w14:paraId="0F512D31" w14:textId="77777777" w:rsidR="00A165DB" w:rsidRPr="00334394" w:rsidRDefault="00A165DB" w:rsidP="00476CAF">
      <w:pPr>
        <w:spacing w:after="0" w:line="240" w:lineRule="auto"/>
        <w:jc w:val="both"/>
        <w:rPr>
          <w:rFonts w:ascii="Times New Roman" w:hAnsi="Times New Roman" w:cs="Times New Roman"/>
          <w:sz w:val="24"/>
          <w:szCs w:val="24"/>
        </w:rPr>
      </w:pPr>
    </w:p>
    <w:p w14:paraId="383F75F6" w14:textId="77777777" w:rsidR="00A165DB" w:rsidRPr="00334394" w:rsidRDefault="00000000" w:rsidP="00476CAF">
      <w:pPr>
        <w:spacing w:after="0" w:line="240" w:lineRule="auto"/>
        <w:jc w:val="both"/>
        <w:rPr>
          <w:rFonts w:ascii="Times New Roman" w:hAnsi="Times New Roman" w:cs="Times New Roman"/>
          <w:sz w:val="24"/>
          <w:szCs w:val="24"/>
        </w:rPr>
      </w:pPr>
      <w:hyperlink r:id="rId572" w:history="1">
        <w:r w:rsidR="00A165DB" w:rsidRPr="00334394">
          <w:rPr>
            <w:rStyle w:val="Hyperlink"/>
            <w:rFonts w:ascii="Times New Roman" w:hAnsi="Times New Roman" w:cs="Times New Roman"/>
            <w:b/>
            <w:sz w:val="24"/>
            <w:szCs w:val="24"/>
          </w:rPr>
          <w:t>15-49A</w:t>
        </w:r>
      </w:hyperlink>
      <w:r w:rsidR="00A165DB" w:rsidRPr="00334394">
        <w:rPr>
          <w:rFonts w:ascii="Times New Roman" w:hAnsi="Times New Roman" w:cs="Times New Roman"/>
          <w:sz w:val="24"/>
          <w:szCs w:val="24"/>
        </w:rPr>
        <w:t xml:space="preserve"> (7/12/16) (Former Public Employee, Public Entity) </w:t>
      </w:r>
    </w:p>
    <w:p w14:paraId="759D2AF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pinion </w:t>
      </w:r>
    </w:p>
    <w:p w14:paraId="298551D1"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 xml:space="preserve">May a former public employee enter into a contract with the same agency he separated from for private consulting services? </w:t>
      </w:r>
    </w:p>
    <w:p w14:paraId="7AA098E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public employee may contract with the same agency and cooling off provisions are not applicable because the employee entered into a contract with the agency, not a private business that is regulated by the agency.</w:t>
      </w:r>
    </w:p>
    <w:p w14:paraId="7E17289D"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w:t>
      </w:r>
    </w:p>
    <w:p w14:paraId="597E068B" w14:textId="77777777" w:rsidR="00A165DB" w:rsidRPr="00334394" w:rsidRDefault="00A165DB" w:rsidP="00476CAF">
      <w:pPr>
        <w:spacing w:after="0" w:line="240" w:lineRule="auto"/>
        <w:jc w:val="both"/>
        <w:rPr>
          <w:rFonts w:ascii="Times New Roman" w:hAnsi="Times New Roman" w:cs="Times New Roman"/>
          <w:sz w:val="24"/>
          <w:szCs w:val="24"/>
        </w:rPr>
      </w:pPr>
    </w:p>
    <w:p w14:paraId="52CDF7E8" w14:textId="77777777" w:rsidR="00A165DB" w:rsidRPr="00334394" w:rsidRDefault="00000000" w:rsidP="00476CAF">
      <w:pPr>
        <w:spacing w:after="0" w:line="240" w:lineRule="auto"/>
        <w:jc w:val="both"/>
        <w:rPr>
          <w:rFonts w:ascii="Times New Roman" w:hAnsi="Times New Roman" w:cs="Times New Roman"/>
          <w:sz w:val="24"/>
          <w:szCs w:val="24"/>
        </w:rPr>
      </w:pPr>
      <w:hyperlink r:id="rId573" w:history="1">
        <w:r w:rsidR="00A165DB" w:rsidRPr="00334394">
          <w:rPr>
            <w:rFonts w:ascii="Times New Roman" w:hAnsi="Times New Roman" w:cs="Times New Roman"/>
            <w:b/>
            <w:color w:val="0000FF" w:themeColor="hyperlink"/>
            <w:sz w:val="24"/>
            <w:szCs w:val="24"/>
            <w:u w:val="single"/>
          </w:rPr>
          <w:t>15-35A</w:t>
        </w:r>
      </w:hyperlink>
      <w:r w:rsidR="00A165DB" w:rsidRPr="00334394">
        <w:rPr>
          <w:rFonts w:ascii="Times New Roman" w:hAnsi="Times New Roman" w:cs="Times New Roman"/>
          <w:sz w:val="24"/>
          <w:szCs w:val="24"/>
        </w:rPr>
        <w:t xml:space="preserve"> (2/8/16) (Chief, State Agency)</w:t>
      </w:r>
    </w:p>
    <w:p w14:paraId="42AC715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6C844229"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Whether the commission will grant a former public employee relief from the cooling off requirements where she would offer consulting services to agency providers?</w:t>
      </w:r>
    </w:p>
    <w:p w14:paraId="28EB03E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oling off period is applicable but grants relief to the public employee.</w:t>
      </w:r>
    </w:p>
    <w:p w14:paraId="5B0162B3" w14:textId="77777777" w:rsidR="00696264" w:rsidRPr="00334394" w:rsidRDefault="0069626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tracts with the Government, Cooling Off – Employees </w:t>
      </w:r>
    </w:p>
    <w:p w14:paraId="5F344631" w14:textId="77777777" w:rsidR="00A165DB" w:rsidRPr="00334394" w:rsidRDefault="00A165DB" w:rsidP="00476CAF">
      <w:pPr>
        <w:spacing w:after="0" w:line="240" w:lineRule="auto"/>
        <w:jc w:val="both"/>
        <w:rPr>
          <w:rFonts w:ascii="Times New Roman" w:hAnsi="Times New Roman" w:cs="Times New Roman"/>
          <w:sz w:val="24"/>
          <w:szCs w:val="24"/>
        </w:rPr>
      </w:pPr>
    </w:p>
    <w:p w14:paraId="7375A57B" w14:textId="77777777" w:rsidR="00A165DB" w:rsidRPr="00334394" w:rsidRDefault="00000000" w:rsidP="00476CAF">
      <w:pPr>
        <w:spacing w:after="0" w:line="240" w:lineRule="auto"/>
        <w:jc w:val="both"/>
        <w:rPr>
          <w:rFonts w:ascii="Times New Roman" w:hAnsi="Times New Roman" w:cs="Times New Roman"/>
          <w:sz w:val="24"/>
          <w:szCs w:val="24"/>
        </w:rPr>
      </w:pPr>
      <w:hyperlink r:id="rId574" w:history="1">
        <w:r w:rsidR="00A165DB" w:rsidRPr="00334394">
          <w:rPr>
            <w:rFonts w:ascii="Times New Roman" w:hAnsi="Times New Roman" w:cs="Times New Roman"/>
            <w:b/>
            <w:color w:val="0000FF" w:themeColor="hyperlink"/>
            <w:sz w:val="24"/>
            <w:szCs w:val="24"/>
            <w:u w:val="single"/>
          </w:rPr>
          <w:t>15-28A</w:t>
        </w:r>
      </w:hyperlink>
      <w:r w:rsidR="00A165DB" w:rsidRPr="00334394">
        <w:rPr>
          <w:rFonts w:ascii="Times New Roman" w:hAnsi="Times New Roman" w:cs="Times New Roman"/>
          <w:sz w:val="24"/>
          <w:szCs w:val="24"/>
        </w:rPr>
        <w:t xml:space="preserve"> (6/30/16) (Public Employee, Public Agency) </w:t>
      </w:r>
    </w:p>
    <w:p w14:paraId="035A5E2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pinion </w:t>
      </w:r>
    </w:p>
    <w:p w14:paraId="3CDB3C1D"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May a retired public employee offer private consulting services to the agency that are similar to the employee’s duties?</w:t>
      </w:r>
    </w:p>
    <w:p w14:paraId="419DE99F" w14:textId="77777777" w:rsidR="00A165DB" w:rsidRPr="00334394" w:rsidRDefault="00A165DB"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 xml:space="preserve">The commission did not reach a decision because their vote was split.  </w:t>
      </w:r>
    </w:p>
    <w:p w14:paraId="62183E5E" w14:textId="77777777" w:rsidR="00476B05" w:rsidRPr="00334394" w:rsidRDefault="00476B0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tracts with the Government, Cooling Off – Employees </w:t>
      </w:r>
    </w:p>
    <w:p w14:paraId="571D9289" w14:textId="77777777" w:rsidR="00A165DB" w:rsidRPr="00334394" w:rsidRDefault="00A165DB" w:rsidP="00476CAF">
      <w:pPr>
        <w:spacing w:after="0" w:line="240" w:lineRule="auto"/>
        <w:jc w:val="both"/>
        <w:rPr>
          <w:rFonts w:ascii="Times New Roman" w:hAnsi="Times New Roman" w:cs="Times New Roman"/>
          <w:sz w:val="24"/>
          <w:szCs w:val="24"/>
        </w:rPr>
      </w:pPr>
    </w:p>
    <w:p w14:paraId="248B6B50" w14:textId="77777777" w:rsidR="00B10743" w:rsidRPr="00334394" w:rsidRDefault="00000000" w:rsidP="00476CAF">
      <w:pPr>
        <w:spacing w:after="0" w:line="240" w:lineRule="auto"/>
        <w:jc w:val="both"/>
        <w:rPr>
          <w:rFonts w:ascii="Times New Roman" w:hAnsi="Times New Roman" w:cs="Times New Roman"/>
          <w:sz w:val="24"/>
          <w:szCs w:val="24"/>
        </w:rPr>
      </w:pPr>
      <w:hyperlink r:id="rId575" w:history="1">
        <w:r w:rsidR="00B10743" w:rsidRPr="00334394">
          <w:rPr>
            <w:rFonts w:ascii="Times New Roman" w:hAnsi="Times New Roman" w:cs="Times New Roman"/>
            <w:b/>
            <w:color w:val="0000FF" w:themeColor="hyperlink"/>
            <w:sz w:val="24"/>
            <w:szCs w:val="24"/>
            <w:u w:val="single"/>
          </w:rPr>
          <w:t>14-82A</w:t>
        </w:r>
      </w:hyperlink>
      <w:r w:rsidR="00B10743" w:rsidRPr="00334394">
        <w:rPr>
          <w:rFonts w:ascii="Times New Roman" w:hAnsi="Times New Roman" w:cs="Times New Roman"/>
          <w:sz w:val="24"/>
          <w:szCs w:val="24"/>
        </w:rPr>
        <w:t xml:space="preserve"> (5/18/15) (Deputy Chief, State Agency) </w:t>
      </w:r>
    </w:p>
    <w:p w14:paraId="13A091DD" w14:textId="77777777" w:rsidR="00B10743" w:rsidRPr="00334394" w:rsidRDefault="00B1074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12088ECC" w14:textId="77777777" w:rsidR="00B10743" w:rsidRPr="0030644C" w:rsidRDefault="00B10743"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 xml:space="preserve">May a Deputy Chief accept employment with a private organization that may do business with the public agency he is leaving? </w:t>
      </w:r>
    </w:p>
    <w:p w14:paraId="6D5AF4D5" w14:textId="77777777" w:rsidR="00B10743" w:rsidRPr="00334394" w:rsidRDefault="00B1074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ooling off period does not apply because the agency is not a regulatory board or an industry business.</w:t>
      </w:r>
    </w:p>
    <w:p w14:paraId="556F8F95" w14:textId="77777777" w:rsidR="00B10743" w:rsidRPr="00334394" w:rsidRDefault="00B1074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 Unwarranted Privileges</w:t>
      </w:r>
    </w:p>
    <w:p w14:paraId="33E418E0" w14:textId="77777777" w:rsidR="00F23F8E" w:rsidRPr="00334394" w:rsidRDefault="00F23F8E" w:rsidP="00476CAF">
      <w:pPr>
        <w:spacing w:after="0" w:line="240" w:lineRule="auto"/>
        <w:jc w:val="both"/>
        <w:rPr>
          <w:rFonts w:ascii="Times New Roman" w:hAnsi="Times New Roman" w:cs="Times New Roman"/>
          <w:sz w:val="24"/>
          <w:szCs w:val="24"/>
        </w:rPr>
      </w:pPr>
    </w:p>
    <w:p w14:paraId="509B29BB" w14:textId="77777777" w:rsidR="00A165DB" w:rsidRPr="00334394" w:rsidRDefault="00000000" w:rsidP="00476CAF">
      <w:pPr>
        <w:spacing w:after="0" w:line="240" w:lineRule="auto"/>
        <w:jc w:val="both"/>
        <w:rPr>
          <w:rFonts w:ascii="Times New Roman" w:hAnsi="Times New Roman" w:cs="Times New Roman"/>
          <w:sz w:val="24"/>
          <w:szCs w:val="24"/>
        </w:rPr>
      </w:pPr>
      <w:hyperlink r:id="rId576" w:history="1">
        <w:r w:rsidR="00A165DB" w:rsidRPr="00334394">
          <w:rPr>
            <w:rFonts w:ascii="Times New Roman" w:hAnsi="Times New Roman" w:cs="Times New Roman"/>
            <w:b/>
            <w:color w:val="0000FF" w:themeColor="hyperlink"/>
            <w:sz w:val="24"/>
            <w:szCs w:val="24"/>
            <w:u w:val="single"/>
          </w:rPr>
          <w:t>13-09A</w:t>
        </w:r>
      </w:hyperlink>
      <w:r w:rsidR="00A165DB" w:rsidRPr="00334394">
        <w:rPr>
          <w:rFonts w:ascii="Times New Roman" w:hAnsi="Times New Roman" w:cs="Times New Roman"/>
          <w:sz w:val="24"/>
          <w:szCs w:val="24"/>
        </w:rPr>
        <w:t xml:space="preserve"> (2/4/14) (Former Member, State Regulatory Body) </w:t>
      </w:r>
    </w:p>
    <w:p w14:paraId="6B9CDB6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7B99CA8B"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Whether a public officer may accept employment as an independent contractor consultant to a regulated entity within the industry?</w:t>
      </w:r>
    </w:p>
    <w:p w14:paraId="55FC255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e commission held an independent contractor is subject to cooling off provisions. The commission held that the officer may provide consulting services to regulated entities but not on matters related to issues that were under consideration during the Officer’s tenure.</w:t>
      </w:r>
    </w:p>
    <w:p w14:paraId="453060C7" w14:textId="77777777" w:rsidR="00B95408" w:rsidRPr="00334394" w:rsidRDefault="00B9540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Public Officials, Cooling Off – Contracting with Regulated Entities, Employment and Personnel Issues – In General</w:t>
      </w:r>
    </w:p>
    <w:p w14:paraId="6BFD8FA7" w14:textId="77777777" w:rsidR="00A165DB" w:rsidRPr="00334394" w:rsidRDefault="00A165DB" w:rsidP="00476CAF">
      <w:pPr>
        <w:spacing w:after="0" w:line="240" w:lineRule="auto"/>
        <w:jc w:val="both"/>
        <w:rPr>
          <w:rFonts w:ascii="Times New Roman" w:hAnsi="Times New Roman" w:cs="Times New Roman"/>
          <w:sz w:val="24"/>
          <w:szCs w:val="24"/>
        </w:rPr>
      </w:pPr>
    </w:p>
    <w:p w14:paraId="797CDFF1" w14:textId="77777777" w:rsidR="00DF7DD4" w:rsidRPr="00334394" w:rsidRDefault="00000000" w:rsidP="00476CAF">
      <w:pPr>
        <w:spacing w:after="0" w:line="240" w:lineRule="auto"/>
        <w:jc w:val="both"/>
        <w:rPr>
          <w:rFonts w:ascii="Times New Roman" w:hAnsi="Times New Roman" w:cs="Times New Roman"/>
          <w:sz w:val="24"/>
          <w:szCs w:val="24"/>
        </w:rPr>
      </w:pPr>
      <w:hyperlink r:id="rId577" w:history="1">
        <w:r w:rsidR="00DF7DD4" w:rsidRPr="00334394">
          <w:rPr>
            <w:rFonts w:ascii="Times New Roman" w:hAnsi="Times New Roman" w:cs="Times New Roman"/>
            <w:b/>
            <w:color w:val="0000FF" w:themeColor="hyperlink"/>
            <w:sz w:val="24"/>
            <w:szCs w:val="24"/>
            <w:u w:val="single"/>
          </w:rPr>
          <w:t>12-53A</w:t>
        </w:r>
      </w:hyperlink>
      <w:r w:rsidR="00DF7DD4" w:rsidRPr="00334394">
        <w:rPr>
          <w:rFonts w:ascii="Times New Roman" w:hAnsi="Times New Roman" w:cs="Times New Roman"/>
          <w:sz w:val="24"/>
          <w:szCs w:val="24"/>
        </w:rPr>
        <w:t xml:space="preserve"> (1/31/13) (Former Administrator, Dept. of State Government)</w:t>
      </w:r>
    </w:p>
    <w:p w14:paraId="46A81E81" w14:textId="77777777" w:rsidR="00DF7DD4" w:rsidRPr="00334394" w:rsidRDefault="00DF7DD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3AA721BE" w14:textId="77777777" w:rsidR="00DF7DD4" w:rsidRPr="0030644C" w:rsidRDefault="00DF7DD4"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Whether the cooling off period is applicable where a former administrator seeks employment with an entity that contracts with the department for professional services?</w:t>
      </w:r>
    </w:p>
    <w:p w14:paraId="38C6388F" w14:textId="77777777" w:rsidR="00DF7DD4" w:rsidRPr="00334394" w:rsidRDefault="00DF7DD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oling off period is applicable but relief is granted because it is in the best interest of the public. </w:t>
      </w:r>
    </w:p>
    <w:p w14:paraId="2774AB2E"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w:t>
      </w:r>
    </w:p>
    <w:p w14:paraId="41D7C666" w14:textId="77777777" w:rsidR="00DF7DD4" w:rsidRPr="00334394" w:rsidRDefault="00DF7DD4" w:rsidP="00476CAF">
      <w:pPr>
        <w:spacing w:after="0" w:line="240" w:lineRule="auto"/>
        <w:jc w:val="both"/>
        <w:rPr>
          <w:rFonts w:ascii="Times New Roman" w:hAnsi="Times New Roman" w:cs="Times New Roman"/>
          <w:sz w:val="24"/>
          <w:szCs w:val="24"/>
        </w:rPr>
      </w:pPr>
    </w:p>
    <w:p w14:paraId="0DE303DC" w14:textId="77777777" w:rsidR="00A165DB" w:rsidRPr="00334394" w:rsidRDefault="00000000" w:rsidP="00476CAF">
      <w:pPr>
        <w:spacing w:after="0" w:line="240" w:lineRule="auto"/>
        <w:jc w:val="both"/>
        <w:rPr>
          <w:rFonts w:ascii="Times New Roman" w:hAnsi="Times New Roman" w:cs="Times New Roman"/>
          <w:sz w:val="24"/>
          <w:szCs w:val="24"/>
        </w:rPr>
      </w:pPr>
      <w:hyperlink r:id="rId578" w:history="1">
        <w:r w:rsidR="00A165DB" w:rsidRPr="00334394">
          <w:rPr>
            <w:rFonts w:ascii="Times New Roman" w:hAnsi="Times New Roman" w:cs="Times New Roman"/>
            <w:b/>
            <w:bCs/>
            <w:color w:val="0000FF" w:themeColor="hyperlink"/>
            <w:sz w:val="24"/>
            <w:szCs w:val="24"/>
            <w:u w:val="single"/>
          </w:rPr>
          <w:t>09-80A</w:t>
        </w:r>
      </w:hyperlink>
      <w:r w:rsidR="00A165DB" w:rsidRPr="00334394">
        <w:rPr>
          <w:rFonts w:ascii="Times New Roman" w:hAnsi="Times New Roman" w:cs="Times New Roman"/>
          <w:sz w:val="24"/>
          <w:szCs w:val="24"/>
        </w:rPr>
        <w:t xml:space="preserve"> (6/4/12) (Attorney, State Regulatory Body)</w:t>
      </w:r>
    </w:p>
    <w:p w14:paraId="5917C95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0094E8B4"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 xml:space="preserve">Whether an attorney for a State Regulatory Body may accept employment from a regulated entity pursuant to cooling off provisions? </w:t>
      </w:r>
    </w:p>
    <w:p w14:paraId="6BAFF4C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is would violate the cooling off provisions.</w:t>
      </w:r>
    </w:p>
    <w:p w14:paraId="584EDA73" w14:textId="77777777" w:rsidR="003217C6" w:rsidRPr="00334394" w:rsidRDefault="003217C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Public Officials, Cooling Off – Contracting with Regulated Entities</w:t>
      </w:r>
    </w:p>
    <w:p w14:paraId="641F56E6" w14:textId="77777777" w:rsidR="00A165DB" w:rsidRPr="00334394" w:rsidRDefault="00A165DB" w:rsidP="00476CAF">
      <w:pPr>
        <w:spacing w:after="0" w:line="240" w:lineRule="auto"/>
        <w:jc w:val="both"/>
        <w:rPr>
          <w:rFonts w:ascii="Times New Roman" w:hAnsi="Times New Roman" w:cs="Times New Roman"/>
          <w:sz w:val="24"/>
          <w:szCs w:val="24"/>
        </w:rPr>
      </w:pPr>
    </w:p>
    <w:p w14:paraId="2155AFB1" w14:textId="77777777" w:rsidR="00DF7DD4" w:rsidRPr="00334394" w:rsidRDefault="00000000" w:rsidP="00476CAF">
      <w:pPr>
        <w:spacing w:after="0" w:line="240" w:lineRule="auto"/>
        <w:jc w:val="both"/>
        <w:rPr>
          <w:rFonts w:ascii="Times New Roman" w:hAnsi="Times New Roman" w:cs="Times New Roman"/>
          <w:sz w:val="24"/>
          <w:szCs w:val="24"/>
        </w:rPr>
      </w:pPr>
      <w:hyperlink r:id="rId579" w:history="1">
        <w:r w:rsidR="00DF7DD4" w:rsidRPr="00334394">
          <w:rPr>
            <w:rFonts w:ascii="Times New Roman" w:hAnsi="Times New Roman" w:cs="Times New Roman"/>
            <w:b/>
            <w:bCs/>
            <w:color w:val="0000FF" w:themeColor="hyperlink"/>
            <w:sz w:val="24"/>
            <w:szCs w:val="24"/>
            <w:u w:val="single"/>
          </w:rPr>
          <w:t>06-78</w:t>
        </w:r>
      </w:hyperlink>
      <w:r w:rsidR="00DF7DD4" w:rsidRPr="00334394">
        <w:rPr>
          <w:rFonts w:ascii="Times New Roman" w:hAnsi="Times New Roman" w:cs="Times New Roman"/>
          <w:sz w:val="24"/>
          <w:szCs w:val="24"/>
        </w:rPr>
        <w:t xml:space="preserve"> (12/21/07) (Assistant Sheriff of Operations, Washoe County Sheriff)</w:t>
      </w:r>
    </w:p>
    <w:p w14:paraId="6F41CF9F" w14:textId="77777777" w:rsidR="00DF7DD4" w:rsidRPr="00334394" w:rsidRDefault="00DF7DD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4AC6FB0D" w14:textId="77777777" w:rsidR="00DF7DD4" w:rsidRPr="0030644C" w:rsidRDefault="00DF7DD4"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Whether a former public employee can work as an independent contractor for the public entity’s project counterpart in another city during the cooling off period?</w:t>
      </w:r>
    </w:p>
    <w:p w14:paraId="4E99F7F7" w14:textId="77777777" w:rsidR="00DF7DD4" w:rsidRPr="00334394" w:rsidRDefault="00DF7DD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Even if the cooling off period applied to the public employee, the Commission granted relief from the cooling off period because it is in the public’s best interest and the state government’s integrity and the Code of Ethical Standards are maintained.</w:t>
      </w:r>
    </w:p>
    <w:p w14:paraId="03CA9B32" w14:textId="77777777" w:rsidR="00202ADA" w:rsidRPr="00334394" w:rsidRDefault="00202A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w:t>
      </w:r>
    </w:p>
    <w:p w14:paraId="0EB08630" w14:textId="77777777" w:rsidR="00DF7DD4" w:rsidRPr="00334394" w:rsidRDefault="00DF7DD4" w:rsidP="00476CAF">
      <w:pPr>
        <w:spacing w:after="0" w:line="240" w:lineRule="auto"/>
        <w:jc w:val="both"/>
        <w:rPr>
          <w:rFonts w:ascii="Times New Roman" w:hAnsi="Times New Roman" w:cs="Times New Roman"/>
          <w:sz w:val="24"/>
          <w:szCs w:val="24"/>
        </w:rPr>
      </w:pPr>
    </w:p>
    <w:p w14:paraId="25189BAF" w14:textId="77777777" w:rsidR="00DF7DD4" w:rsidRPr="00334394" w:rsidRDefault="00000000" w:rsidP="00476CAF">
      <w:pPr>
        <w:spacing w:after="0" w:line="240" w:lineRule="auto"/>
        <w:jc w:val="both"/>
        <w:rPr>
          <w:rFonts w:ascii="Times New Roman" w:hAnsi="Times New Roman" w:cs="Times New Roman"/>
          <w:sz w:val="24"/>
          <w:szCs w:val="24"/>
        </w:rPr>
      </w:pPr>
      <w:hyperlink r:id="rId580" w:history="1">
        <w:r w:rsidR="00DF7DD4" w:rsidRPr="00334394">
          <w:rPr>
            <w:rFonts w:ascii="Times New Roman" w:hAnsi="Times New Roman" w:cs="Times New Roman"/>
            <w:b/>
            <w:bCs/>
            <w:color w:val="0000FF" w:themeColor="hyperlink"/>
            <w:sz w:val="24"/>
            <w:szCs w:val="24"/>
            <w:u w:val="single"/>
          </w:rPr>
          <w:t>06-24</w:t>
        </w:r>
      </w:hyperlink>
      <w:r w:rsidR="00DF7DD4" w:rsidRPr="00334394">
        <w:rPr>
          <w:rFonts w:ascii="Times New Roman" w:hAnsi="Times New Roman" w:cs="Times New Roman"/>
          <w:sz w:val="24"/>
          <w:szCs w:val="24"/>
        </w:rPr>
        <w:t xml:space="preserve"> (6/24/07) (Former Public Officer)</w:t>
      </w:r>
    </w:p>
    <w:p w14:paraId="3C193D8D" w14:textId="77777777" w:rsidR="00DF7DD4" w:rsidRPr="00334394" w:rsidRDefault="00DF7DD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2F5B0DCF" w14:textId="77777777" w:rsidR="00DF7DD4" w:rsidRPr="0030644C" w:rsidRDefault="00DF7DD4"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Whether a former public employee is subject to the cooling off period when he or she plans to consult for the government agency and not the industry the agency regulates?</w:t>
      </w:r>
    </w:p>
    <w:p w14:paraId="532D91E5" w14:textId="77777777" w:rsidR="00DF7DD4" w:rsidRPr="00334394" w:rsidRDefault="00DF7DD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former employee may consult at the government agency during the cooling off period because NRS 281.491(1) only prohibits representing or counseling “private” clients not agencies. </w:t>
      </w:r>
    </w:p>
    <w:p w14:paraId="1642D3EA" w14:textId="77777777" w:rsidR="002A0691" w:rsidRPr="00334394" w:rsidRDefault="002A069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Public Officials</w:t>
      </w:r>
    </w:p>
    <w:p w14:paraId="1CC863B2" w14:textId="77777777" w:rsidR="00F23F8E" w:rsidRPr="00334394" w:rsidRDefault="00F23F8E" w:rsidP="00476CAF">
      <w:pPr>
        <w:spacing w:after="0" w:line="240" w:lineRule="auto"/>
        <w:jc w:val="both"/>
        <w:rPr>
          <w:rFonts w:ascii="Times New Roman" w:hAnsi="Times New Roman" w:cs="Times New Roman"/>
          <w:sz w:val="24"/>
          <w:szCs w:val="24"/>
        </w:rPr>
      </w:pPr>
    </w:p>
    <w:p w14:paraId="4EA5532B" w14:textId="77777777" w:rsidR="002871D2" w:rsidRPr="00334394" w:rsidRDefault="00000000" w:rsidP="00476CAF">
      <w:pPr>
        <w:spacing w:after="0" w:line="240" w:lineRule="auto"/>
        <w:jc w:val="both"/>
        <w:rPr>
          <w:rFonts w:ascii="Times New Roman" w:hAnsi="Times New Roman" w:cs="Times New Roman"/>
          <w:sz w:val="24"/>
          <w:szCs w:val="24"/>
        </w:rPr>
      </w:pPr>
      <w:hyperlink r:id="rId581" w:history="1">
        <w:r w:rsidR="002871D2" w:rsidRPr="00334394">
          <w:rPr>
            <w:rFonts w:ascii="Times New Roman" w:hAnsi="Times New Roman" w:cs="Times New Roman"/>
            <w:b/>
            <w:color w:val="0000FF" w:themeColor="hyperlink"/>
            <w:sz w:val="24"/>
            <w:szCs w:val="24"/>
            <w:u w:val="single"/>
          </w:rPr>
          <w:t>01-05</w:t>
        </w:r>
      </w:hyperlink>
      <w:r w:rsidR="002871D2" w:rsidRPr="00334394">
        <w:rPr>
          <w:rFonts w:ascii="Times New Roman" w:hAnsi="Times New Roman" w:cs="Times New Roman"/>
          <w:sz w:val="24"/>
          <w:szCs w:val="24"/>
        </w:rPr>
        <w:t xml:space="preserve"> (3/27/01) (Former Chair, Nevada State Board of Agriculture)</w:t>
      </w:r>
    </w:p>
    <w:p w14:paraId="3774789B" w14:textId="77777777" w:rsidR="002871D2" w:rsidRPr="00334394" w:rsidRDefault="002871D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0A439FF0" w14:textId="77777777" w:rsidR="002871D2" w:rsidRPr="0030644C" w:rsidRDefault="002871D2"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lastRenderedPageBreak/>
        <w:t>Whether a former member of a state board may accept a position as a Division Administrator after resigning from the board?</w:t>
      </w:r>
    </w:p>
    <w:p w14:paraId="5F5B748E" w14:textId="77777777" w:rsidR="002871D2" w:rsidRPr="00334394" w:rsidRDefault="002871D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nothing in the NRS prohibits a former board member from accepting employment as a public employee.</w:t>
      </w:r>
    </w:p>
    <w:p w14:paraId="52935888" w14:textId="77777777" w:rsidR="00A165DB" w:rsidRDefault="004C2F5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Public Officials</w:t>
      </w:r>
    </w:p>
    <w:p w14:paraId="79B8374A" w14:textId="77777777" w:rsidR="00334394" w:rsidRDefault="00334394" w:rsidP="00476CAF">
      <w:pPr>
        <w:spacing w:after="0" w:line="240" w:lineRule="auto"/>
        <w:jc w:val="both"/>
        <w:rPr>
          <w:rFonts w:ascii="Times New Roman" w:hAnsi="Times New Roman" w:cs="Times New Roman"/>
          <w:sz w:val="24"/>
          <w:szCs w:val="24"/>
        </w:rPr>
      </w:pPr>
    </w:p>
    <w:p w14:paraId="2B2E0294" w14:textId="77777777" w:rsidR="00F23F8E" w:rsidRPr="00334394" w:rsidRDefault="00F23F8E" w:rsidP="00476CAF">
      <w:pPr>
        <w:spacing w:after="0" w:line="240" w:lineRule="auto"/>
        <w:jc w:val="both"/>
        <w:rPr>
          <w:rFonts w:ascii="Times New Roman" w:hAnsi="Times New Roman" w:cs="Times New Roman"/>
          <w:sz w:val="24"/>
          <w:szCs w:val="24"/>
        </w:rPr>
      </w:pPr>
    </w:p>
    <w:p w14:paraId="1F25A270" w14:textId="77777777" w:rsidR="00A165DB" w:rsidRPr="0098608F" w:rsidRDefault="00170D68" w:rsidP="00476CAF">
      <w:pPr>
        <w:pStyle w:val="Heading1"/>
        <w:spacing w:before="0" w:line="240" w:lineRule="auto"/>
        <w:jc w:val="both"/>
        <w:rPr>
          <w:rFonts w:ascii="Times New Roman" w:hAnsi="Times New Roman" w:cs="Times New Roman"/>
          <w:sz w:val="36"/>
          <w:szCs w:val="24"/>
        </w:rPr>
      </w:pPr>
      <w:bookmarkStart w:id="28" w:name="_Toc489543995"/>
      <w:r>
        <w:rPr>
          <w:rFonts w:ascii="Times New Roman" w:hAnsi="Times New Roman" w:cs="Times New Roman"/>
          <w:sz w:val="36"/>
          <w:szCs w:val="24"/>
          <w:highlight w:val="yellow"/>
          <w:u w:val="single"/>
        </w:rPr>
        <w:t>XI.</w:t>
      </w:r>
      <w:r>
        <w:rPr>
          <w:rFonts w:ascii="Times New Roman" w:hAnsi="Times New Roman" w:cs="Times New Roman"/>
          <w:sz w:val="36"/>
          <w:szCs w:val="24"/>
          <w:highlight w:val="yellow"/>
          <w:u w:val="single"/>
        </w:rPr>
        <w:tab/>
      </w:r>
      <w:r w:rsidR="00A165DB" w:rsidRPr="00DE1784">
        <w:rPr>
          <w:rFonts w:ascii="Times New Roman" w:hAnsi="Times New Roman" w:cs="Times New Roman"/>
          <w:sz w:val="36"/>
          <w:szCs w:val="24"/>
          <w:highlight w:val="yellow"/>
          <w:u w:val="single"/>
        </w:rPr>
        <w:t>Improper use of Confidential or Non-Public Information</w:t>
      </w:r>
      <w:r w:rsidR="00A165DB" w:rsidRPr="00FD5D3F">
        <w:rPr>
          <w:rFonts w:ascii="Times New Roman" w:hAnsi="Times New Roman" w:cs="Times New Roman"/>
          <w:b w:val="0"/>
          <w:sz w:val="36"/>
          <w:szCs w:val="24"/>
        </w:rPr>
        <w:t xml:space="preserve"> [NRS 281A.400(5)]</w:t>
      </w:r>
      <w:bookmarkEnd w:id="28"/>
    </w:p>
    <w:p w14:paraId="01D55EC9" w14:textId="77777777" w:rsidR="00A165DB" w:rsidRPr="00334394" w:rsidRDefault="00A165DB" w:rsidP="00476CAF">
      <w:pPr>
        <w:spacing w:after="0" w:line="240" w:lineRule="auto"/>
        <w:jc w:val="both"/>
        <w:rPr>
          <w:rFonts w:ascii="Times New Roman" w:hAnsi="Times New Roman" w:cs="Times New Roman"/>
          <w:sz w:val="24"/>
          <w:szCs w:val="24"/>
        </w:rPr>
      </w:pPr>
    </w:p>
    <w:p w14:paraId="71A1EC0E" w14:textId="77777777" w:rsidR="00A165DB" w:rsidRPr="00334394" w:rsidRDefault="00000000" w:rsidP="00476CAF">
      <w:pPr>
        <w:spacing w:after="0" w:line="240" w:lineRule="auto"/>
        <w:jc w:val="both"/>
        <w:rPr>
          <w:rFonts w:ascii="Times New Roman" w:hAnsi="Times New Roman" w:cs="Times New Roman"/>
          <w:sz w:val="24"/>
          <w:szCs w:val="24"/>
        </w:rPr>
      </w:pPr>
      <w:hyperlink r:id="rId582" w:history="1">
        <w:r w:rsidR="00A165DB" w:rsidRPr="00334394">
          <w:rPr>
            <w:rFonts w:ascii="Times New Roman" w:hAnsi="Times New Roman" w:cs="Times New Roman"/>
            <w:b/>
            <w:bCs/>
            <w:color w:val="0000FF" w:themeColor="hyperlink"/>
            <w:sz w:val="24"/>
            <w:szCs w:val="24"/>
            <w:u w:val="single"/>
          </w:rPr>
          <w:t>16-11C; 16-20C</w:t>
        </w:r>
      </w:hyperlink>
      <w:r w:rsidR="00A165DB" w:rsidRPr="00334394">
        <w:rPr>
          <w:rFonts w:ascii="Times New Roman" w:hAnsi="Times New Roman" w:cs="Times New Roman"/>
          <w:i/>
          <w:sz w:val="24"/>
          <w:szCs w:val="24"/>
        </w:rPr>
        <w:t xml:space="preserve"> </w:t>
      </w:r>
      <w:r w:rsidR="00A165DB" w:rsidRPr="00334394">
        <w:rPr>
          <w:rFonts w:ascii="Times New Roman" w:hAnsi="Times New Roman" w:cs="Times New Roman"/>
          <w:sz w:val="24"/>
          <w:szCs w:val="24"/>
        </w:rPr>
        <w:t xml:space="preserve">(10/19/16) (Member, Mesquite City Council) </w:t>
      </w:r>
    </w:p>
    <w:p w14:paraId="6BE9C74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for Opinion – Stipulated Agreement – Non-willful violation</w:t>
      </w:r>
    </w:p>
    <w:p w14:paraId="028ED8D2"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Whether a city councilmember violated ethics laws by failing to disclose and abstain from voting when the real estate company offers to purchase property from the city?</w:t>
      </w:r>
    </w:p>
    <w:p w14:paraId="3D20A4AA" w14:textId="77777777" w:rsidR="00A165DB" w:rsidRPr="00334394" w:rsidRDefault="00A165DB" w:rsidP="00476CAF">
      <w:pPr>
        <w:autoSpaceDE w:val="0"/>
        <w:autoSpaceDN w:val="0"/>
        <w:adjustRightInd w:val="0"/>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dissed the allegation that the councilmember used nonpublic information because it lacked credible evidence.</w:t>
      </w:r>
    </w:p>
    <w:p w14:paraId="2859E654" w14:textId="77777777" w:rsidR="00945F4D" w:rsidRPr="00334394" w:rsidRDefault="00945F4D"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 Disclosure and Abstention, Willful Violation</w:t>
      </w:r>
    </w:p>
    <w:p w14:paraId="1BE5E375" w14:textId="77777777" w:rsidR="00A165DB" w:rsidRPr="00334394" w:rsidRDefault="00A165DB" w:rsidP="00476CAF">
      <w:pPr>
        <w:autoSpaceDE w:val="0"/>
        <w:autoSpaceDN w:val="0"/>
        <w:adjustRightInd w:val="0"/>
        <w:spacing w:after="0" w:line="240" w:lineRule="auto"/>
        <w:jc w:val="both"/>
        <w:rPr>
          <w:rFonts w:ascii="Times New Roman" w:hAnsi="Times New Roman" w:cs="Times New Roman"/>
          <w:sz w:val="24"/>
          <w:szCs w:val="24"/>
        </w:rPr>
      </w:pPr>
    </w:p>
    <w:p w14:paraId="5D53C928" w14:textId="77777777" w:rsidR="00A165DB" w:rsidRPr="00334394" w:rsidRDefault="00000000" w:rsidP="00476CAF">
      <w:pPr>
        <w:spacing w:after="0" w:line="240" w:lineRule="auto"/>
        <w:jc w:val="both"/>
        <w:rPr>
          <w:rFonts w:ascii="Times New Roman" w:hAnsi="Times New Roman" w:cs="Times New Roman"/>
          <w:sz w:val="24"/>
          <w:szCs w:val="24"/>
        </w:rPr>
      </w:pPr>
      <w:hyperlink r:id="rId583" w:history="1">
        <w:r w:rsidR="00A165DB" w:rsidRPr="00334394">
          <w:rPr>
            <w:rFonts w:ascii="Times New Roman" w:hAnsi="Times New Roman" w:cs="Times New Roman"/>
            <w:b/>
            <w:color w:val="0000FF" w:themeColor="hyperlink"/>
            <w:sz w:val="24"/>
            <w:szCs w:val="24"/>
            <w:u w:val="single"/>
          </w:rPr>
          <w:t xml:space="preserve">13-28A </w:t>
        </w:r>
      </w:hyperlink>
      <w:r w:rsidR="00A165DB" w:rsidRPr="00334394">
        <w:rPr>
          <w:rFonts w:ascii="Times New Roman" w:hAnsi="Times New Roman" w:cs="Times New Roman"/>
          <w:sz w:val="24"/>
          <w:szCs w:val="24"/>
        </w:rPr>
        <w:t xml:space="preserve"> (7/1/14) (Vice Chair, Clark County Board of Commissioners) </w:t>
      </w:r>
    </w:p>
    <w:p w14:paraId="7258F29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595ED295"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What are a county commissioner's ethics obligations to the baseball team and its owners that employs the commissioner?</w:t>
      </w:r>
    </w:p>
    <w:p w14:paraId="25C18E99" w14:textId="77777777" w:rsidR="00A165DB" w:rsidRPr="00334394" w:rsidRDefault="00A165DB" w:rsidP="00476CAF">
      <w:pPr>
        <w:autoSpaceDE w:val="0"/>
        <w:autoSpaceDN w:val="0"/>
        <w:adjustRightInd w:val="0"/>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advised that the commissioner must be vigilant not to use nonpublic information acquired through his public position to benefit his private employer.</w:t>
      </w:r>
    </w:p>
    <w:p w14:paraId="0D884FB6" w14:textId="77777777" w:rsidR="003C730C" w:rsidRPr="00334394" w:rsidRDefault="003C730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ppearance of Impropriety, Conflicts with Private Financial/Business Interests, Other Employment During Public Service, Representing/Counseling Clients during Public Service, Using Position to Further Own Financial/Business Interests, Disclosure and Abstention, Legal Advice on Ethics/Safe Harbor Provision, Unwarranted Privileges</w:t>
      </w:r>
    </w:p>
    <w:p w14:paraId="4166C193" w14:textId="77777777" w:rsidR="00A165DB" w:rsidRPr="00334394" w:rsidRDefault="00A165DB" w:rsidP="00476CAF">
      <w:pPr>
        <w:spacing w:after="0" w:line="240" w:lineRule="auto"/>
        <w:jc w:val="both"/>
        <w:rPr>
          <w:rFonts w:ascii="Times New Roman" w:hAnsi="Times New Roman" w:cs="Times New Roman"/>
          <w:sz w:val="24"/>
          <w:szCs w:val="24"/>
        </w:rPr>
      </w:pPr>
    </w:p>
    <w:p w14:paraId="1E1CF0AF" w14:textId="77777777" w:rsidR="00A165DB" w:rsidRPr="00334394" w:rsidRDefault="00000000" w:rsidP="00476CAF">
      <w:pPr>
        <w:spacing w:after="0" w:line="240" w:lineRule="auto"/>
        <w:jc w:val="both"/>
        <w:rPr>
          <w:rFonts w:ascii="Times New Roman" w:hAnsi="Times New Roman" w:cs="Times New Roman"/>
          <w:sz w:val="24"/>
          <w:szCs w:val="24"/>
        </w:rPr>
      </w:pPr>
      <w:hyperlink r:id="rId584" w:history="1">
        <w:r w:rsidR="00A165DB" w:rsidRPr="00334394">
          <w:rPr>
            <w:rFonts w:ascii="Times New Roman" w:hAnsi="Times New Roman" w:cs="Times New Roman"/>
            <w:b/>
            <w:bCs/>
            <w:color w:val="0000FF" w:themeColor="hyperlink"/>
            <w:sz w:val="24"/>
            <w:szCs w:val="24"/>
            <w:u w:val="single"/>
          </w:rPr>
          <w:t>06-74; 06-82</w:t>
        </w:r>
      </w:hyperlink>
      <w:r w:rsidR="00A165DB" w:rsidRPr="00334394">
        <w:rPr>
          <w:rFonts w:ascii="Times New Roman" w:hAnsi="Times New Roman" w:cs="Times New Roman"/>
          <w:sz w:val="24"/>
          <w:szCs w:val="24"/>
        </w:rPr>
        <w:t xml:space="preserve"> (4/10/08) (Trustee, Incline Village General Improvement District Board of Trustees)</w:t>
      </w:r>
    </w:p>
    <w:p w14:paraId="574A199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50C51358"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Did a trustee violate ethics laws by not giving another trustee's resignation documents to the GID Board?</w:t>
      </w:r>
    </w:p>
    <w:p w14:paraId="3383EE1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evidence that the trustee violated any ethics provisions.</w:t>
      </w:r>
    </w:p>
    <w:p w14:paraId="67528B86" w14:textId="77777777" w:rsidR="00A165DB" w:rsidRPr="00334394" w:rsidRDefault="00A165DB" w:rsidP="00476CAF">
      <w:pPr>
        <w:spacing w:after="0" w:line="240" w:lineRule="auto"/>
        <w:jc w:val="both"/>
        <w:rPr>
          <w:rFonts w:ascii="Times New Roman" w:hAnsi="Times New Roman" w:cs="Times New Roman"/>
          <w:sz w:val="24"/>
          <w:szCs w:val="24"/>
        </w:rPr>
      </w:pPr>
    </w:p>
    <w:p w14:paraId="64BF8E56" w14:textId="77777777" w:rsidR="00A165DB" w:rsidRPr="00334394" w:rsidRDefault="00000000" w:rsidP="00476CAF">
      <w:pPr>
        <w:spacing w:after="0" w:line="240" w:lineRule="auto"/>
        <w:jc w:val="both"/>
        <w:rPr>
          <w:rFonts w:ascii="Times New Roman" w:hAnsi="Times New Roman" w:cs="Times New Roman"/>
          <w:sz w:val="24"/>
          <w:szCs w:val="24"/>
        </w:rPr>
      </w:pPr>
      <w:hyperlink r:id="rId585" w:history="1">
        <w:r w:rsidR="00A165DB" w:rsidRPr="00334394">
          <w:rPr>
            <w:rFonts w:ascii="Times New Roman" w:hAnsi="Times New Roman" w:cs="Times New Roman"/>
            <w:b/>
            <w:bCs/>
            <w:color w:val="0000FF" w:themeColor="hyperlink"/>
            <w:sz w:val="24"/>
            <w:szCs w:val="24"/>
            <w:u w:val="single"/>
          </w:rPr>
          <w:t>00-54</w:t>
        </w:r>
      </w:hyperlink>
      <w:r w:rsidR="00A165DB" w:rsidRPr="00334394">
        <w:rPr>
          <w:rFonts w:ascii="Times New Roman" w:hAnsi="Times New Roman" w:cs="Times New Roman"/>
          <w:sz w:val="24"/>
          <w:szCs w:val="24"/>
        </w:rPr>
        <w:t xml:space="preserve"> (9/20/01) (Member, Clark County Board of Commissioners)</w:t>
      </w:r>
    </w:p>
    <w:p w14:paraId="23C4605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3FB0E769"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 xml:space="preserve">Whether the commissioner violated ethics laws where she tried to gather information about misconduct in a division? </w:t>
      </w:r>
    </w:p>
    <w:p w14:paraId="00AA800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 because there was no evidence to support the allegations.  </w:t>
      </w:r>
    </w:p>
    <w:p w14:paraId="27FDB6E7" w14:textId="77777777" w:rsidR="00A165DB" w:rsidRDefault="002C382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lastRenderedPageBreak/>
        <w:t xml:space="preserve">See also: </w:t>
      </w:r>
      <w:r w:rsidRPr="00334394">
        <w:rPr>
          <w:rFonts w:ascii="Times New Roman" w:hAnsi="Times New Roman" w:cs="Times New Roman"/>
          <w:sz w:val="24"/>
          <w:szCs w:val="24"/>
        </w:rPr>
        <w:t>Unwarranted Privileges</w:t>
      </w:r>
    </w:p>
    <w:p w14:paraId="4B5E7E28" w14:textId="77777777" w:rsidR="0030644C" w:rsidRDefault="0030644C" w:rsidP="00476CAF">
      <w:pPr>
        <w:spacing w:after="0" w:line="240" w:lineRule="auto"/>
        <w:jc w:val="both"/>
        <w:rPr>
          <w:rFonts w:ascii="Times New Roman" w:hAnsi="Times New Roman" w:cs="Times New Roman"/>
          <w:sz w:val="24"/>
          <w:szCs w:val="24"/>
        </w:rPr>
      </w:pPr>
    </w:p>
    <w:p w14:paraId="031A9964" w14:textId="77777777" w:rsidR="0030644C" w:rsidRPr="00334394" w:rsidRDefault="0030644C" w:rsidP="00476CAF">
      <w:pPr>
        <w:spacing w:after="0" w:line="240" w:lineRule="auto"/>
        <w:jc w:val="both"/>
        <w:rPr>
          <w:rFonts w:ascii="Times New Roman" w:hAnsi="Times New Roman" w:cs="Times New Roman"/>
          <w:sz w:val="24"/>
          <w:szCs w:val="24"/>
        </w:rPr>
      </w:pPr>
    </w:p>
    <w:p w14:paraId="2E7B4CD3" w14:textId="77777777" w:rsidR="00753530" w:rsidRDefault="00170D68" w:rsidP="00753530">
      <w:pPr>
        <w:pStyle w:val="Heading1"/>
        <w:spacing w:before="0" w:line="240" w:lineRule="auto"/>
        <w:jc w:val="both"/>
        <w:rPr>
          <w:rFonts w:ascii="Times New Roman" w:hAnsi="Times New Roman" w:cs="Times New Roman"/>
          <w:b w:val="0"/>
          <w:sz w:val="36"/>
          <w:szCs w:val="24"/>
        </w:rPr>
      </w:pPr>
      <w:bookmarkStart w:id="29" w:name="_Toc489543996"/>
      <w:r>
        <w:rPr>
          <w:rFonts w:ascii="Times New Roman" w:hAnsi="Times New Roman" w:cs="Times New Roman"/>
          <w:sz w:val="36"/>
          <w:szCs w:val="24"/>
          <w:highlight w:val="yellow"/>
          <w:u w:val="single"/>
        </w:rPr>
        <w:t>XII.</w:t>
      </w:r>
      <w:r>
        <w:rPr>
          <w:rFonts w:ascii="Times New Roman" w:hAnsi="Times New Roman" w:cs="Times New Roman"/>
          <w:sz w:val="36"/>
          <w:szCs w:val="24"/>
          <w:highlight w:val="yellow"/>
          <w:u w:val="single"/>
        </w:rPr>
        <w:tab/>
      </w:r>
      <w:r w:rsidR="00A165DB" w:rsidRPr="00DE1784">
        <w:rPr>
          <w:rFonts w:ascii="Times New Roman" w:hAnsi="Times New Roman" w:cs="Times New Roman"/>
          <w:sz w:val="36"/>
          <w:szCs w:val="24"/>
          <w:highlight w:val="yellow"/>
          <w:u w:val="single"/>
        </w:rPr>
        <w:t>Jurisdiction of the Ethics Commission</w:t>
      </w:r>
      <w:r w:rsidR="00A165DB" w:rsidRPr="00FD5D3F">
        <w:rPr>
          <w:rFonts w:ascii="Times New Roman" w:hAnsi="Times New Roman" w:cs="Times New Roman"/>
          <w:b w:val="0"/>
          <w:sz w:val="36"/>
          <w:szCs w:val="24"/>
        </w:rPr>
        <w:t xml:space="preserve"> [NRS 281A.280 &amp; NRS 281A.440]</w:t>
      </w:r>
      <w:bookmarkEnd w:id="29"/>
    </w:p>
    <w:p w14:paraId="4B3EF6AC" w14:textId="77777777" w:rsidR="00753530" w:rsidRPr="00753530" w:rsidRDefault="00753530" w:rsidP="00753530"/>
    <w:p w14:paraId="498A01EB" w14:textId="77777777" w:rsidR="00D02C64" w:rsidRPr="00CE11A9" w:rsidRDefault="00753530" w:rsidP="00CE11A9">
      <w:r w:rsidRPr="006134F1">
        <w:rPr>
          <w:rFonts w:ascii="Times New Roman" w:hAnsi="Times New Roman" w:cs="Times New Roman"/>
          <w:sz w:val="24"/>
          <w:szCs w:val="24"/>
          <w:u w:val="single"/>
        </w:rPr>
        <w:t>Nevada Commission on Ethics v. McKenzie</w:t>
      </w:r>
      <w:r>
        <w:rPr>
          <w:rFonts w:ascii="Times New Roman" w:hAnsi="Times New Roman" w:cs="Times New Roman"/>
          <w:sz w:val="24"/>
          <w:szCs w:val="24"/>
        </w:rPr>
        <w:t>, 421 P.3d 813 (unpublished disposition) (7/18/18)</w:t>
      </w:r>
      <w:r>
        <w:rPr>
          <w:rFonts w:ascii="Times New Roman" w:hAnsi="Times New Roman" w:cs="Times New Roman"/>
          <w:sz w:val="24"/>
          <w:szCs w:val="24"/>
        </w:rPr>
        <w:br/>
      </w:r>
      <w:r w:rsidRPr="00753530">
        <w:rPr>
          <w:rFonts w:ascii="Times New Roman" w:hAnsi="Times New Roman" w:cs="Times New Roman"/>
          <w:b/>
          <w:color w:val="1F497D" w:themeColor="text2"/>
          <w:sz w:val="24"/>
          <w:szCs w:val="24"/>
        </w:rPr>
        <w:t>Is a first-party opinion from the Nevada Commission on Ethics, regarding the requester’s past conduct, subject to judicial review?</w:t>
      </w:r>
      <w:r>
        <w:rPr>
          <w:rFonts w:ascii="Times New Roman" w:hAnsi="Times New Roman" w:cs="Times New Roman"/>
          <w:b/>
          <w:color w:val="365F91" w:themeColor="accent1" w:themeShade="BF"/>
          <w:sz w:val="24"/>
          <w:szCs w:val="24"/>
        </w:rPr>
        <w:br/>
      </w:r>
      <w:r>
        <w:rPr>
          <w:rFonts w:ascii="Times New Roman" w:hAnsi="Times New Roman" w:cs="Times New Roman"/>
          <w:sz w:val="24"/>
          <w:szCs w:val="24"/>
        </w:rPr>
        <w:t>The Court held that a first-party opinion from the Commission on Ethics is not subject to judicial review unless the Commission’s decision relates to the propriety of the requester’s present or future conduct. Here, the Commission’s decision was limited to past conduct where, by the time the Commission entered its decision, the city council had already voted on and passed the amendment in question. Accordingly, the district court lacked jurisdiction to review the Commission’s decision.</w:t>
      </w:r>
      <w:r>
        <w:rPr>
          <w:rFonts w:ascii="Times New Roman" w:hAnsi="Times New Roman" w:cs="Times New Roman"/>
          <w:sz w:val="24"/>
          <w:szCs w:val="24"/>
        </w:rPr>
        <w:br/>
      </w:r>
      <w:r w:rsidRPr="00EB7A34">
        <w:rPr>
          <w:rFonts w:ascii="Times New Roman" w:hAnsi="Times New Roman" w:cs="Times New Roman"/>
          <w:i/>
          <w:iCs/>
          <w:sz w:val="24"/>
          <w:szCs w:val="24"/>
        </w:rPr>
        <w:t>See also</w:t>
      </w:r>
      <w:r w:rsidRPr="00EB7A34">
        <w:rPr>
          <w:rFonts w:ascii="Times New Roman" w:hAnsi="Times New Roman" w:cs="Times New Roman"/>
          <w:sz w:val="24"/>
          <w:szCs w:val="24"/>
        </w:rPr>
        <w:t>:</w:t>
      </w:r>
      <w:r>
        <w:rPr>
          <w:rFonts w:ascii="Times New Roman" w:hAnsi="Times New Roman" w:cs="Times New Roman"/>
          <w:sz w:val="24"/>
          <w:szCs w:val="24"/>
        </w:rPr>
        <w:t xml:space="preserve"> Disclosure and Abstention</w:t>
      </w:r>
    </w:p>
    <w:p w14:paraId="4E78819E" w14:textId="77777777" w:rsidR="00A165DB" w:rsidRPr="00334394" w:rsidRDefault="00000000" w:rsidP="00476CAF">
      <w:pPr>
        <w:spacing w:after="0" w:line="240" w:lineRule="auto"/>
        <w:jc w:val="both"/>
        <w:rPr>
          <w:rFonts w:ascii="Times New Roman" w:hAnsi="Times New Roman" w:cs="Times New Roman"/>
          <w:sz w:val="24"/>
          <w:szCs w:val="24"/>
        </w:rPr>
      </w:pPr>
      <w:hyperlink r:id="rId586" w:history="1">
        <w:r w:rsidR="00A165DB" w:rsidRPr="00334394">
          <w:rPr>
            <w:rFonts w:ascii="Times New Roman" w:hAnsi="Times New Roman" w:cs="Times New Roman"/>
            <w:b/>
            <w:color w:val="0000FF" w:themeColor="hyperlink"/>
            <w:sz w:val="24"/>
            <w:szCs w:val="24"/>
            <w:u w:val="single"/>
          </w:rPr>
          <w:t>14-64C</w:t>
        </w:r>
      </w:hyperlink>
      <w:r w:rsidR="00A165DB" w:rsidRPr="00334394">
        <w:rPr>
          <w:rFonts w:ascii="Times New Roman" w:hAnsi="Times New Roman" w:cs="Times New Roman"/>
          <w:sz w:val="24"/>
          <w:szCs w:val="24"/>
        </w:rPr>
        <w:t xml:space="preserve"> (7/28/15) (Deputy Director, Department of Business and Industry, State of Nevada) </w:t>
      </w:r>
    </w:p>
    <w:p w14:paraId="00115DC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 Violation</w:t>
      </w:r>
    </w:p>
    <w:p w14:paraId="354814F4"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Did a director violate ethics laws while serving in his official capacity on two nonprofit boards?</w:t>
      </w:r>
    </w:p>
    <w:p w14:paraId="2958B72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evidence to support any of the claims asserted against the director but used the opinion to clarify the commission’s jurisdiction regarding actions by public employees serving on nonprofit entities as part of their public duties.</w:t>
      </w:r>
    </w:p>
    <w:p w14:paraId="4B77F4FD" w14:textId="77777777" w:rsidR="00A95579" w:rsidRPr="00334394" w:rsidRDefault="00A9557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Serving on Nonprofit Boards </w:t>
      </w:r>
    </w:p>
    <w:p w14:paraId="53FE7E3A" w14:textId="77777777" w:rsidR="00A165DB" w:rsidRPr="00334394" w:rsidRDefault="00A165DB" w:rsidP="00476CAF">
      <w:pPr>
        <w:spacing w:after="0" w:line="240" w:lineRule="auto"/>
        <w:jc w:val="both"/>
        <w:rPr>
          <w:rFonts w:ascii="Times New Roman" w:hAnsi="Times New Roman" w:cs="Times New Roman"/>
          <w:sz w:val="24"/>
          <w:szCs w:val="24"/>
        </w:rPr>
      </w:pPr>
    </w:p>
    <w:p w14:paraId="653D5B9F" w14:textId="77777777" w:rsidR="00A165DB" w:rsidRPr="00334394" w:rsidRDefault="00000000" w:rsidP="00476CAF">
      <w:pPr>
        <w:spacing w:after="0" w:line="240" w:lineRule="auto"/>
        <w:jc w:val="both"/>
        <w:rPr>
          <w:rFonts w:ascii="Times New Roman" w:hAnsi="Times New Roman" w:cs="Times New Roman"/>
          <w:sz w:val="24"/>
          <w:szCs w:val="24"/>
        </w:rPr>
      </w:pPr>
      <w:hyperlink r:id="rId587" w:history="1">
        <w:r w:rsidR="00A165DB" w:rsidRPr="00334394">
          <w:rPr>
            <w:rFonts w:ascii="Times New Roman" w:hAnsi="Times New Roman" w:cs="Times New Roman"/>
            <w:b/>
            <w:color w:val="0000FF" w:themeColor="hyperlink"/>
            <w:sz w:val="24"/>
            <w:szCs w:val="24"/>
            <w:u w:val="single"/>
          </w:rPr>
          <w:t>12-40A</w:t>
        </w:r>
      </w:hyperlink>
      <w:r w:rsidR="00A165DB" w:rsidRPr="00334394">
        <w:rPr>
          <w:rFonts w:ascii="Times New Roman" w:hAnsi="Times New Roman" w:cs="Times New Roman"/>
          <w:sz w:val="24"/>
          <w:szCs w:val="24"/>
        </w:rPr>
        <w:t xml:space="preserve"> (10/4/12) (Chair, Appeals Board, State of Nevada) </w:t>
      </w:r>
    </w:p>
    <w:p w14:paraId="7DF0D9D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f Opinion </w:t>
      </w:r>
    </w:p>
    <w:p w14:paraId="1BE13F2F"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Must the chair of an appeals board disclose and abstain from participating in a contested matter if an interested party asks him to disqualify himself due to bias?</w:t>
      </w:r>
    </w:p>
    <w:p w14:paraId="2B41A52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declined to issue an opinion because pursuant to NRS 281A.440(1) there is no reference to an NRS Chapter 281A and there is a contested motion pending before another agency.</w:t>
      </w:r>
    </w:p>
    <w:p w14:paraId="106969B1" w14:textId="77777777" w:rsidR="00161B20" w:rsidRPr="00334394" w:rsidRDefault="00161B2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ppearance of Impropriety</w:t>
      </w:r>
    </w:p>
    <w:p w14:paraId="37085855" w14:textId="77777777" w:rsidR="00A165DB" w:rsidRPr="00334394" w:rsidRDefault="00A165DB" w:rsidP="00476CAF">
      <w:pPr>
        <w:spacing w:after="0" w:line="240" w:lineRule="auto"/>
        <w:jc w:val="both"/>
        <w:rPr>
          <w:rFonts w:ascii="Times New Roman" w:hAnsi="Times New Roman" w:cs="Times New Roman"/>
          <w:sz w:val="24"/>
          <w:szCs w:val="24"/>
        </w:rPr>
      </w:pPr>
    </w:p>
    <w:p w14:paraId="56319516" w14:textId="77777777" w:rsidR="00D75E7C" w:rsidRPr="00334394" w:rsidRDefault="00000000" w:rsidP="00476CAF">
      <w:pPr>
        <w:spacing w:after="0" w:line="240" w:lineRule="auto"/>
        <w:jc w:val="both"/>
        <w:rPr>
          <w:rFonts w:ascii="Times New Roman" w:hAnsi="Times New Roman" w:cs="Times New Roman"/>
          <w:sz w:val="24"/>
          <w:szCs w:val="24"/>
        </w:rPr>
      </w:pPr>
      <w:hyperlink r:id="rId588" w:history="1">
        <w:r w:rsidR="00D75E7C" w:rsidRPr="00334394">
          <w:rPr>
            <w:rFonts w:ascii="Times New Roman" w:hAnsi="Times New Roman" w:cs="Times New Roman"/>
            <w:b/>
            <w:color w:val="0000FF" w:themeColor="hyperlink"/>
            <w:sz w:val="24"/>
            <w:szCs w:val="24"/>
            <w:u w:val="single"/>
          </w:rPr>
          <w:t>11-29A</w:t>
        </w:r>
      </w:hyperlink>
      <w:r w:rsidR="00D75E7C" w:rsidRPr="00334394">
        <w:rPr>
          <w:rFonts w:ascii="Times New Roman" w:hAnsi="Times New Roman" w:cs="Times New Roman"/>
          <w:sz w:val="24"/>
          <w:szCs w:val="24"/>
        </w:rPr>
        <w:t xml:space="preserve"> (10/4/12) (Member, State Regulatory Board) </w:t>
      </w:r>
    </w:p>
    <w:p w14:paraId="47314F86" w14:textId="77777777" w:rsidR="00D75E7C" w:rsidRPr="00334394" w:rsidRDefault="00D75E7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Party Request – Opinion </w:t>
      </w:r>
    </w:p>
    <w:p w14:paraId="49C49C0C" w14:textId="77777777" w:rsidR="00D75E7C" w:rsidRPr="0030644C" w:rsidRDefault="00D75E7C"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What are a state regulatory board member's ethical obligations in relation to a corporation he represented two years ago? (Referencing Nevada Attorney General Opinion 95-19)</w:t>
      </w:r>
    </w:p>
    <w:p w14:paraId="16A3666F" w14:textId="77777777" w:rsidR="00D75E7C" w:rsidRPr="00334394" w:rsidRDefault="00D75E7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e commission lacks jurisdiction to interpret a Nevada Attorney General Opinion, the Nevada Rules of Professional Conduct and the Nevada Code of Judicial Conduct.</w:t>
      </w:r>
    </w:p>
    <w:p w14:paraId="159D5D49" w14:textId="77777777" w:rsidR="00D75E7C" w:rsidRPr="00334394" w:rsidRDefault="00D75E7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ttorney Client Relationship, Commitment in a Private Capacity – In General, Requests for Advisory Opinion Regarding Past Conduct</w:t>
      </w:r>
    </w:p>
    <w:p w14:paraId="51106C65" w14:textId="77777777" w:rsidR="00D75E7C" w:rsidRPr="00334394" w:rsidRDefault="00D75E7C" w:rsidP="00476CAF">
      <w:pPr>
        <w:spacing w:after="0" w:line="240" w:lineRule="auto"/>
        <w:jc w:val="both"/>
        <w:rPr>
          <w:rFonts w:ascii="Times New Roman" w:hAnsi="Times New Roman" w:cs="Times New Roman"/>
          <w:sz w:val="24"/>
          <w:szCs w:val="24"/>
        </w:rPr>
      </w:pPr>
    </w:p>
    <w:p w14:paraId="7E1B4557" w14:textId="77777777" w:rsidR="00A165DB" w:rsidRPr="00334394" w:rsidRDefault="00000000" w:rsidP="00476CAF">
      <w:pPr>
        <w:spacing w:after="0" w:line="240" w:lineRule="auto"/>
        <w:jc w:val="both"/>
        <w:rPr>
          <w:rFonts w:ascii="Times New Roman" w:hAnsi="Times New Roman" w:cs="Times New Roman"/>
          <w:sz w:val="24"/>
          <w:szCs w:val="24"/>
        </w:rPr>
      </w:pPr>
      <w:hyperlink r:id="rId589" w:history="1">
        <w:r w:rsidR="00A165DB" w:rsidRPr="00334394">
          <w:rPr>
            <w:rFonts w:ascii="Times New Roman" w:hAnsi="Times New Roman" w:cs="Times New Roman"/>
            <w:b/>
            <w:color w:val="0000FF" w:themeColor="hyperlink"/>
            <w:sz w:val="24"/>
            <w:szCs w:val="24"/>
            <w:u w:val="single"/>
          </w:rPr>
          <w:t>11-28A</w:t>
        </w:r>
      </w:hyperlink>
      <w:r w:rsidR="00A165DB" w:rsidRPr="00334394">
        <w:rPr>
          <w:rFonts w:ascii="Times New Roman" w:hAnsi="Times New Roman" w:cs="Times New Roman"/>
          <w:sz w:val="24"/>
          <w:szCs w:val="24"/>
        </w:rPr>
        <w:t xml:space="preserve"> (6/7/12) (Chair, NV State Board of Massage Therapists) </w:t>
      </w:r>
    </w:p>
    <w:p w14:paraId="774014F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70711308"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Can a board chair accept compensation from the board while attending conferences related to the board's purpose?</w:t>
      </w:r>
    </w:p>
    <w:p w14:paraId="3CF408E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declined to issue a judgment because it is up to the board whether it will pay members to attend conferences without violating NRS 281A.</w:t>
      </w:r>
    </w:p>
    <w:p w14:paraId="790553A9" w14:textId="77777777" w:rsidR="00F23F8E" w:rsidRDefault="00A9557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Gifts</w:t>
      </w:r>
      <w:r w:rsidR="0030644C">
        <w:rPr>
          <w:rFonts w:ascii="Times New Roman" w:hAnsi="Times New Roman" w:cs="Times New Roman"/>
          <w:sz w:val="24"/>
          <w:szCs w:val="24"/>
        </w:rPr>
        <w:t xml:space="preserve"> </w:t>
      </w:r>
    </w:p>
    <w:p w14:paraId="5C6775E0" w14:textId="77777777" w:rsidR="00F23F8E" w:rsidRPr="00334394" w:rsidRDefault="00F23F8E" w:rsidP="00476CAF">
      <w:pPr>
        <w:spacing w:after="0" w:line="240" w:lineRule="auto"/>
        <w:jc w:val="both"/>
        <w:rPr>
          <w:rFonts w:ascii="Times New Roman" w:hAnsi="Times New Roman" w:cs="Times New Roman"/>
          <w:sz w:val="24"/>
          <w:szCs w:val="24"/>
        </w:rPr>
      </w:pPr>
    </w:p>
    <w:p w14:paraId="0821F968" w14:textId="77777777" w:rsidR="00C672D2" w:rsidRPr="00334394" w:rsidRDefault="00000000" w:rsidP="00476CAF">
      <w:pPr>
        <w:spacing w:after="0" w:line="240" w:lineRule="auto"/>
        <w:jc w:val="both"/>
        <w:rPr>
          <w:rFonts w:ascii="Times New Roman" w:hAnsi="Times New Roman" w:cs="Times New Roman"/>
          <w:sz w:val="24"/>
          <w:szCs w:val="24"/>
        </w:rPr>
      </w:pPr>
      <w:hyperlink r:id="rId590" w:history="1">
        <w:r w:rsidR="00C672D2" w:rsidRPr="00334394">
          <w:rPr>
            <w:rFonts w:ascii="Times New Roman" w:hAnsi="Times New Roman" w:cs="Times New Roman"/>
            <w:b/>
            <w:color w:val="0000FF" w:themeColor="hyperlink"/>
            <w:sz w:val="24"/>
            <w:szCs w:val="24"/>
            <w:u w:val="single"/>
          </w:rPr>
          <w:t>11-18A</w:t>
        </w:r>
      </w:hyperlink>
      <w:r w:rsidR="00C672D2" w:rsidRPr="00334394">
        <w:rPr>
          <w:rFonts w:ascii="Times New Roman" w:hAnsi="Times New Roman" w:cs="Times New Roman"/>
          <w:sz w:val="24"/>
          <w:szCs w:val="24"/>
        </w:rPr>
        <w:t xml:space="preserve"> (4/4/12) (Member, County Planning Commission) </w:t>
      </w:r>
    </w:p>
    <w:p w14:paraId="1A69B4E5" w14:textId="77777777" w:rsidR="00C672D2" w:rsidRPr="00334394" w:rsidRDefault="00C672D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644D6BD0" w14:textId="77777777" w:rsidR="00C672D2" w:rsidRPr="0030644C" w:rsidRDefault="00C672D2"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May a planning commissioner accept a gift of two tickets to a luncheon from the visitor’s authority?</w:t>
      </w:r>
    </w:p>
    <w:p w14:paraId="092DF45D" w14:textId="77777777" w:rsidR="00C672D2" w:rsidRPr="00334394" w:rsidRDefault="00C672D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mmissioner may accept the gift from the visitor’s authority because it rarely appears before the planning commission, the gift was offered to other public officials, and the program is educational and related to the public officer's responsibilities.</w:t>
      </w:r>
    </w:p>
    <w:p w14:paraId="4304598B" w14:textId="77777777" w:rsidR="00A165DB" w:rsidRPr="00334394" w:rsidRDefault="00A165DB" w:rsidP="00476CAF">
      <w:pPr>
        <w:spacing w:after="0" w:line="240" w:lineRule="auto"/>
        <w:jc w:val="both"/>
        <w:rPr>
          <w:rFonts w:ascii="Times New Roman" w:hAnsi="Times New Roman" w:cs="Times New Roman"/>
          <w:sz w:val="24"/>
          <w:szCs w:val="24"/>
        </w:rPr>
      </w:pPr>
    </w:p>
    <w:p w14:paraId="18EC0775" w14:textId="77777777" w:rsidR="00A165DB" w:rsidRPr="00334394" w:rsidRDefault="00000000" w:rsidP="00476CAF">
      <w:pPr>
        <w:spacing w:after="0" w:line="240" w:lineRule="auto"/>
        <w:jc w:val="both"/>
        <w:rPr>
          <w:rFonts w:ascii="Times New Roman" w:hAnsi="Times New Roman" w:cs="Times New Roman"/>
          <w:sz w:val="24"/>
          <w:szCs w:val="24"/>
        </w:rPr>
      </w:pPr>
      <w:hyperlink r:id="rId591" w:history="1">
        <w:r w:rsidR="00A165DB" w:rsidRPr="00334394">
          <w:rPr>
            <w:rFonts w:ascii="Times New Roman" w:hAnsi="Times New Roman" w:cs="Times New Roman"/>
            <w:b/>
            <w:bCs/>
            <w:color w:val="0000FF" w:themeColor="hyperlink"/>
            <w:sz w:val="24"/>
            <w:szCs w:val="24"/>
            <w:u w:val="single"/>
          </w:rPr>
          <w:t>08-57A</w:t>
        </w:r>
      </w:hyperlink>
      <w:r w:rsidR="00A165DB" w:rsidRPr="00334394">
        <w:rPr>
          <w:rFonts w:ascii="Times New Roman" w:hAnsi="Times New Roman" w:cs="Times New Roman"/>
          <w:sz w:val="24"/>
          <w:szCs w:val="24"/>
        </w:rPr>
        <w:t xml:space="preserve"> (5/11/09) (Executive Director, Agency for Nuclear Projects)</w:t>
      </w:r>
    </w:p>
    <w:p w14:paraId="31E6E4C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01E46963"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Whether an executive director violated ethics laws by taking vacant position's salary savings and disbursing them to agency employees?</w:t>
      </w:r>
    </w:p>
    <w:p w14:paraId="32ABB76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it did not have jurisdiction regarding his salary because it was set by the governor, not the legislature. </w:t>
      </w:r>
    </w:p>
    <w:p w14:paraId="00A8E736" w14:textId="77777777" w:rsidR="002C3828" w:rsidRPr="00334394" w:rsidRDefault="002C3828" w:rsidP="00476CAF">
      <w:pPr>
        <w:spacing w:after="0" w:line="240" w:lineRule="auto"/>
        <w:jc w:val="both"/>
        <w:rPr>
          <w:rFonts w:ascii="Times New Roman" w:hAnsi="Times New Roman" w:cs="Times New Roman"/>
          <w:sz w:val="24"/>
          <w:szCs w:val="24"/>
        </w:rPr>
      </w:pPr>
    </w:p>
    <w:p w14:paraId="6ABAAA7A" w14:textId="77777777" w:rsidR="00A165DB" w:rsidRPr="00334394" w:rsidRDefault="00000000" w:rsidP="00476CAF">
      <w:pPr>
        <w:spacing w:after="0" w:line="240" w:lineRule="auto"/>
        <w:jc w:val="both"/>
        <w:rPr>
          <w:rFonts w:ascii="Times New Roman" w:hAnsi="Times New Roman" w:cs="Times New Roman"/>
          <w:sz w:val="24"/>
          <w:szCs w:val="24"/>
        </w:rPr>
      </w:pPr>
      <w:hyperlink r:id="rId592" w:history="1">
        <w:r w:rsidR="00A165DB" w:rsidRPr="00334394">
          <w:rPr>
            <w:rFonts w:ascii="Times New Roman" w:hAnsi="Times New Roman" w:cs="Times New Roman"/>
            <w:b/>
            <w:bCs/>
            <w:color w:val="0000FF" w:themeColor="hyperlink"/>
            <w:sz w:val="24"/>
            <w:szCs w:val="24"/>
            <w:u w:val="single"/>
          </w:rPr>
          <w:t>03-08</w:t>
        </w:r>
      </w:hyperlink>
      <w:r w:rsidR="00A165DB" w:rsidRPr="00334394">
        <w:rPr>
          <w:rFonts w:ascii="Times New Roman" w:hAnsi="Times New Roman" w:cs="Times New Roman"/>
          <w:sz w:val="24"/>
          <w:szCs w:val="24"/>
        </w:rPr>
        <w:t xml:space="preserve"> (10/7/03) (Member, State Board)</w:t>
      </w:r>
    </w:p>
    <w:p w14:paraId="162AFC7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0A232C22"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Is it a conflict of interest for Public Officer to serve on a board where issues relating to the employer may be reviewed and acted on?</w:t>
      </w:r>
    </w:p>
    <w:p w14:paraId="0260C6D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s is outside of the commission's jurisdiction because the question is too broad and too general.</w:t>
      </w:r>
    </w:p>
    <w:p w14:paraId="55B9835E" w14:textId="77777777" w:rsidR="00A165DB" w:rsidRDefault="00A165DB" w:rsidP="00476CAF">
      <w:pPr>
        <w:spacing w:after="0" w:line="240" w:lineRule="auto"/>
        <w:jc w:val="both"/>
        <w:rPr>
          <w:rFonts w:ascii="Times New Roman" w:hAnsi="Times New Roman" w:cs="Times New Roman"/>
          <w:sz w:val="24"/>
          <w:szCs w:val="24"/>
        </w:rPr>
      </w:pPr>
    </w:p>
    <w:p w14:paraId="48F195C0" w14:textId="77777777" w:rsidR="00CE11A9" w:rsidRDefault="00CE11A9" w:rsidP="00476CAF">
      <w:pPr>
        <w:spacing w:after="0" w:line="240" w:lineRule="auto"/>
        <w:jc w:val="both"/>
        <w:rPr>
          <w:rFonts w:ascii="Times New Roman" w:hAnsi="Times New Roman" w:cs="Times New Roman"/>
          <w:sz w:val="24"/>
          <w:szCs w:val="24"/>
        </w:rPr>
      </w:pPr>
    </w:p>
    <w:p w14:paraId="770AC71B" w14:textId="77777777" w:rsidR="00F23F8E" w:rsidRPr="00334394" w:rsidRDefault="00F23F8E" w:rsidP="00476CAF">
      <w:pPr>
        <w:spacing w:after="0" w:line="240" w:lineRule="auto"/>
        <w:jc w:val="both"/>
        <w:rPr>
          <w:rFonts w:ascii="Times New Roman" w:hAnsi="Times New Roman" w:cs="Times New Roman"/>
          <w:sz w:val="24"/>
          <w:szCs w:val="24"/>
        </w:rPr>
      </w:pPr>
    </w:p>
    <w:p w14:paraId="73854746" w14:textId="77777777" w:rsidR="00A165DB" w:rsidRPr="00DE1784" w:rsidRDefault="00170D68" w:rsidP="00476CAF">
      <w:pPr>
        <w:pStyle w:val="Heading1"/>
        <w:spacing w:before="0" w:line="240" w:lineRule="auto"/>
        <w:jc w:val="both"/>
        <w:rPr>
          <w:rFonts w:ascii="Times New Roman" w:hAnsi="Times New Roman" w:cs="Times New Roman"/>
          <w:sz w:val="36"/>
          <w:szCs w:val="24"/>
          <w:highlight w:val="yellow"/>
          <w:u w:val="single"/>
        </w:rPr>
      </w:pPr>
      <w:bookmarkStart w:id="30" w:name="_Toc489543997"/>
      <w:r>
        <w:rPr>
          <w:rFonts w:ascii="Times New Roman" w:hAnsi="Times New Roman" w:cs="Times New Roman"/>
          <w:sz w:val="36"/>
          <w:szCs w:val="24"/>
          <w:highlight w:val="yellow"/>
          <w:u w:val="single"/>
        </w:rPr>
        <w:t>XIII.</w:t>
      </w:r>
      <w:r>
        <w:rPr>
          <w:rFonts w:ascii="Times New Roman" w:hAnsi="Times New Roman" w:cs="Times New Roman"/>
          <w:sz w:val="36"/>
          <w:szCs w:val="24"/>
          <w:highlight w:val="yellow"/>
          <w:u w:val="single"/>
        </w:rPr>
        <w:tab/>
      </w:r>
      <w:r w:rsidR="00A165DB" w:rsidRPr="00DE1784">
        <w:rPr>
          <w:rFonts w:ascii="Times New Roman" w:hAnsi="Times New Roman" w:cs="Times New Roman"/>
          <w:sz w:val="36"/>
          <w:szCs w:val="24"/>
          <w:highlight w:val="yellow"/>
          <w:u w:val="single"/>
        </w:rPr>
        <w:t>Land Sales</w:t>
      </w:r>
      <w:r w:rsidR="00D02C64" w:rsidRPr="00FD5D3F">
        <w:rPr>
          <w:rFonts w:ascii="Times New Roman" w:hAnsi="Times New Roman" w:cs="Times New Roman"/>
          <w:b w:val="0"/>
          <w:sz w:val="36"/>
          <w:szCs w:val="24"/>
        </w:rPr>
        <w:t xml:space="preserve"> [NRS 281A.430]</w:t>
      </w:r>
      <w:bookmarkEnd w:id="30"/>
    </w:p>
    <w:p w14:paraId="5B0C3AFE" w14:textId="77777777" w:rsidR="00A165DB" w:rsidRPr="00334394" w:rsidRDefault="00A165DB" w:rsidP="00476CAF">
      <w:pPr>
        <w:spacing w:after="0" w:line="240" w:lineRule="auto"/>
        <w:jc w:val="both"/>
        <w:rPr>
          <w:rFonts w:ascii="Times New Roman" w:hAnsi="Times New Roman" w:cs="Times New Roman"/>
          <w:sz w:val="24"/>
          <w:szCs w:val="24"/>
        </w:rPr>
      </w:pPr>
    </w:p>
    <w:p w14:paraId="7F401822" w14:textId="77777777" w:rsidR="00A165DB" w:rsidRPr="00334394" w:rsidRDefault="00000000" w:rsidP="00476CAF">
      <w:pPr>
        <w:spacing w:after="0" w:line="240" w:lineRule="auto"/>
        <w:jc w:val="both"/>
        <w:rPr>
          <w:rFonts w:ascii="Times New Roman" w:hAnsi="Times New Roman" w:cs="Times New Roman"/>
          <w:sz w:val="24"/>
          <w:szCs w:val="24"/>
        </w:rPr>
      </w:pPr>
      <w:hyperlink r:id="rId593" w:history="1">
        <w:r w:rsidR="00A165DB" w:rsidRPr="00334394">
          <w:rPr>
            <w:rFonts w:ascii="Times New Roman" w:hAnsi="Times New Roman" w:cs="Times New Roman"/>
            <w:b/>
            <w:color w:val="0000FF" w:themeColor="hyperlink"/>
            <w:sz w:val="24"/>
            <w:szCs w:val="24"/>
            <w:u w:val="single"/>
          </w:rPr>
          <w:t>15-77A</w:t>
        </w:r>
      </w:hyperlink>
      <w:r w:rsidR="00A165DB" w:rsidRPr="00334394">
        <w:rPr>
          <w:rFonts w:ascii="Times New Roman" w:hAnsi="Times New Roman" w:cs="Times New Roman"/>
          <w:i/>
          <w:sz w:val="24"/>
          <w:szCs w:val="24"/>
        </w:rPr>
        <w:t xml:space="preserve"> </w:t>
      </w:r>
      <w:r w:rsidR="00A165DB" w:rsidRPr="00334394">
        <w:rPr>
          <w:rFonts w:ascii="Times New Roman" w:hAnsi="Times New Roman" w:cs="Times New Roman"/>
          <w:sz w:val="24"/>
          <w:szCs w:val="24"/>
        </w:rPr>
        <w:t xml:space="preserve">(7/12/16) (Public Officer, Public Agency) </w:t>
      </w:r>
    </w:p>
    <w:p w14:paraId="58EAC5D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pinion </w:t>
      </w:r>
    </w:p>
    <w:p w14:paraId="41B49BC0"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 xml:space="preserve">In a sale of land owned by a public officer’s business, may the public officer’s agency purchase that land for purposes of installation of public improvements? </w:t>
      </w:r>
    </w:p>
    <w:p w14:paraId="48C7FC0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e commission held that the officer may be granted relief from the strict standards set forth in NRS 281A.430 because the purchase is critical to completing public improvements. However, the public agency must conduct an independent appraisal of the land and the public officer must abstain from appraisal and purchase matters, and disclose his relationship to the property.</w:t>
      </w:r>
    </w:p>
    <w:p w14:paraId="3B1B7161" w14:textId="77777777" w:rsidR="003B103F" w:rsidRPr="00334394" w:rsidRDefault="003B103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 Using Position to Further Own Financial/Business Interests, Contracts with the Government, Disclosure and Abstention</w:t>
      </w:r>
    </w:p>
    <w:p w14:paraId="26D966DD" w14:textId="77777777" w:rsidR="00A165DB" w:rsidRPr="00334394" w:rsidRDefault="00A165DB" w:rsidP="00476CAF">
      <w:pPr>
        <w:spacing w:after="0" w:line="240" w:lineRule="auto"/>
        <w:jc w:val="both"/>
        <w:rPr>
          <w:rFonts w:ascii="Times New Roman" w:hAnsi="Times New Roman" w:cs="Times New Roman"/>
          <w:sz w:val="24"/>
          <w:szCs w:val="24"/>
        </w:rPr>
      </w:pPr>
    </w:p>
    <w:p w14:paraId="7D4BF0D7" w14:textId="77777777" w:rsidR="00A165DB" w:rsidRPr="00334394" w:rsidRDefault="00000000" w:rsidP="00476CAF">
      <w:pPr>
        <w:spacing w:after="0" w:line="240" w:lineRule="auto"/>
        <w:jc w:val="both"/>
        <w:rPr>
          <w:rFonts w:ascii="Times New Roman" w:hAnsi="Times New Roman" w:cs="Times New Roman"/>
          <w:sz w:val="24"/>
          <w:szCs w:val="24"/>
        </w:rPr>
      </w:pPr>
      <w:hyperlink r:id="rId594" w:history="1">
        <w:r w:rsidR="00A165DB" w:rsidRPr="00334394">
          <w:rPr>
            <w:rFonts w:ascii="Times New Roman" w:hAnsi="Times New Roman" w:cs="Times New Roman"/>
            <w:b/>
            <w:color w:val="0000FF" w:themeColor="hyperlink"/>
            <w:sz w:val="24"/>
            <w:szCs w:val="24"/>
            <w:u w:val="single"/>
          </w:rPr>
          <w:t>11-08A</w:t>
        </w:r>
      </w:hyperlink>
      <w:r w:rsidR="00A165DB" w:rsidRPr="00334394">
        <w:rPr>
          <w:rFonts w:ascii="Times New Roman" w:hAnsi="Times New Roman" w:cs="Times New Roman"/>
          <w:sz w:val="24"/>
          <w:szCs w:val="24"/>
        </w:rPr>
        <w:t xml:space="preserve"> (4/13/12) (Public Employee, State Commission) </w:t>
      </w:r>
    </w:p>
    <w:p w14:paraId="6563700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pinion </w:t>
      </w:r>
    </w:p>
    <w:p w14:paraId="32CD8334"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 xml:space="preserve">Can a public employee sell or lease their private land to companies which may be regulated by the employee's regulatory board? </w:t>
      </w:r>
    </w:p>
    <w:p w14:paraId="112F206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w:t>
      </w:r>
      <w:r w:rsidR="00C672D2" w:rsidRPr="00334394">
        <w:rPr>
          <w:rFonts w:ascii="Times New Roman" w:hAnsi="Times New Roman" w:cs="Times New Roman"/>
          <w:sz w:val="24"/>
          <w:szCs w:val="24"/>
        </w:rPr>
        <w:t>ethics laws</w:t>
      </w:r>
      <w:r w:rsidRPr="00334394">
        <w:rPr>
          <w:rFonts w:ascii="Times New Roman" w:hAnsi="Times New Roman" w:cs="Times New Roman"/>
          <w:sz w:val="24"/>
          <w:szCs w:val="24"/>
        </w:rPr>
        <w:t xml:space="preserve"> are not violated but abstention and disclosure may be proper.</w:t>
      </w:r>
    </w:p>
    <w:p w14:paraId="57FA15CF" w14:textId="77777777" w:rsidR="004829F9" w:rsidRDefault="004829F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w:t>
      </w:r>
    </w:p>
    <w:p w14:paraId="3023879B" w14:textId="77777777" w:rsidR="0030644C" w:rsidRPr="00334394" w:rsidRDefault="0030644C" w:rsidP="00476CAF">
      <w:pPr>
        <w:spacing w:after="0" w:line="240" w:lineRule="auto"/>
        <w:jc w:val="both"/>
        <w:rPr>
          <w:rFonts w:ascii="Times New Roman" w:hAnsi="Times New Roman" w:cs="Times New Roman"/>
          <w:sz w:val="24"/>
          <w:szCs w:val="24"/>
        </w:rPr>
      </w:pPr>
    </w:p>
    <w:p w14:paraId="5E16243E" w14:textId="77777777" w:rsidR="00A165DB" w:rsidRPr="00334394" w:rsidRDefault="00A165DB" w:rsidP="00476CAF">
      <w:pPr>
        <w:spacing w:after="0" w:line="240" w:lineRule="auto"/>
        <w:jc w:val="both"/>
        <w:rPr>
          <w:rFonts w:ascii="Times New Roman" w:hAnsi="Times New Roman" w:cs="Times New Roman"/>
          <w:sz w:val="24"/>
          <w:szCs w:val="24"/>
        </w:rPr>
      </w:pPr>
    </w:p>
    <w:p w14:paraId="12793DAF" w14:textId="77777777" w:rsidR="00A165DB" w:rsidRPr="00FD5D3F" w:rsidRDefault="00170D68" w:rsidP="00476CAF">
      <w:pPr>
        <w:pStyle w:val="Heading1"/>
        <w:spacing w:before="0" w:line="240" w:lineRule="auto"/>
        <w:jc w:val="both"/>
        <w:rPr>
          <w:rFonts w:ascii="Times New Roman" w:hAnsi="Times New Roman" w:cs="Times New Roman"/>
          <w:b w:val="0"/>
          <w:sz w:val="36"/>
          <w:szCs w:val="36"/>
        </w:rPr>
      </w:pPr>
      <w:bookmarkStart w:id="31" w:name="_Toc489543998"/>
      <w:r>
        <w:rPr>
          <w:rFonts w:ascii="Times New Roman" w:hAnsi="Times New Roman" w:cs="Times New Roman"/>
          <w:sz w:val="36"/>
          <w:szCs w:val="36"/>
          <w:highlight w:val="yellow"/>
          <w:u w:val="single"/>
        </w:rPr>
        <w:t>XIV.</w:t>
      </w:r>
      <w:r>
        <w:rPr>
          <w:rFonts w:ascii="Times New Roman" w:hAnsi="Times New Roman" w:cs="Times New Roman"/>
          <w:sz w:val="36"/>
          <w:szCs w:val="36"/>
          <w:highlight w:val="yellow"/>
          <w:u w:val="single"/>
        </w:rPr>
        <w:tab/>
      </w:r>
      <w:r w:rsidR="00A165DB" w:rsidRPr="00DE1784">
        <w:rPr>
          <w:rFonts w:ascii="Times New Roman" w:hAnsi="Times New Roman" w:cs="Times New Roman"/>
          <w:sz w:val="36"/>
          <w:szCs w:val="36"/>
          <w:highlight w:val="yellow"/>
          <w:u w:val="single"/>
        </w:rPr>
        <w:t>Legal Advice on Ethics/Safe Harbor Provision</w:t>
      </w:r>
      <w:r w:rsidR="00FD5D3F" w:rsidRPr="00FD5D3F">
        <w:rPr>
          <w:rFonts w:ascii="Times New Roman" w:hAnsi="Times New Roman" w:cs="Times New Roman"/>
          <w:b w:val="0"/>
          <w:sz w:val="36"/>
          <w:szCs w:val="36"/>
        </w:rPr>
        <w:t xml:space="preserve"> </w:t>
      </w:r>
      <w:r w:rsidR="00FD5D3F">
        <w:rPr>
          <w:rFonts w:ascii="Times New Roman" w:hAnsi="Times New Roman" w:cs="Times New Roman"/>
          <w:b w:val="0"/>
          <w:sz w:val="36"/>
          <w:szCs w:val="36"/>
        </w:rPr>
        <w:t>[</w:t>
      </w:r>
      <w:r w:rsidR="00FD5D3F" w:rsidRPr="00FD5D3F">
        <w:rPr>
          <w:rFonts w:ascii="Times New Roman" w:hAnsi="Times New Roman" w:cs="Times New Roman"/>
          <w:b w:val="0"/>
          <w:sz w:val="36"/>
          <w:szCs w:val="36"/>
        </w:rPr>
        <w:t>NRS 281A.480(5)</w:t>
      </w:r>
      <w:r w:rsidR="00FD5D3F">
        <w:rPr>
          <w:rFonts w:ascii="Times New Roman" w:hAnsi="Times New Roman" w:cs="Times New Roman"/>
          <w:b w:val="0"/>
          <w:sz w:val="36"/>
          <w:szCs w:val="36"/>
        </w:rPr>
        <w:t>]</w:t>
      </w:r>
      <w:bookmarkEnd w:id="31"/>
    </w:p>
    <w:p w14:paraId="50403046" w14:textId="77777777" w:rsidR="00F23F8E" w:rsidRDefault="00F23F8E" w:rsidP="00476CAF">
      <w:pPr>
        <w:spacing w:after="0" w:line="240" w:lineRule="auto"/>
        <w:jc w:val="both"/>
        <w:rPr>
          <w:rFonts w:ascii="Times New Roman" w:hAnsi="Times New Roman" w:cs="Times New Roman"/>
          <w:sz w:val="24"/>
          <w:szCs w:val="24"/>
        </w:rPr>
      </w:pPr>
    </w:p>
    <w:p w14:paraId="4988D521" w14:textId="77777777" w:rsidR="00A165DB" w:rsidRPr="00334394" w:rsidRDefault="00000000" w:rsidP="00476CAF">
      <w:pPr>
        <w:spacing w:after="0" w:line="240" w:lineRule="auto"/>
        <w:jc w:val="both"/>
        <w:rPr>
          <w:rFonts w:ascii="Times New Roman" w:hAnsi="Times New Roman" w:cs="Times New Roman"/>
          <w:sz w:val="24"/>
          <w:szCs w:val="24"/>
        </w:rPr>
      </w:pPr>
      <w:hyperlink r:id="rId595" w:history="1">
        <w:r w:rsidR="00532B6B" w:rsidRPr="00334394">
          <w:rPr>
            <w:rFonts w:ascii="Times New Roman" w:hAnsi="Times New Roman" w:cs="Times New Roman"/>
            <w:b/>
            <w:color w:val="0000FF" w:themeColor="hyperlink"/>
            <w:sz w:val="24"/>
            <w:szCs w:val="24"/>
            <w:u w:val="single"/>
          </w:rPr>
          <w:t>14-11C</w:t>
        </w:r>
      </w:hyperlink>
      <w:r w:rsidR="00532B6B" w:rsidRPr="00334394">
        <w:rPr>
          <w:rFonts w:ascii="Times New Roman" w:hAnsi="Times New Roman" w:cs="Times New Roman"/>
          <w:b/>
          <w:color w:val="0000FF" w:themeColor="hyperlink"/>
          <w:sz w:val="24"/>
          <w:szCs w:val="24"/>
          <w:u w:val="single"/>
        </w:rPr>
        <w:t>;</w:t>
      </w:r>
      <w:r w:rsidR="00532B6B" w:rsidRPr="00334394">
        <w:rPr>
          <w:rFonts w:ascii="Times New Roman" w:hAnsi="Times New Roman" w:cs="Times New Roman"/>
          <w:sz w:val="24"/>
          <w:szCs w:val="24"/>
        </w:rPr>
        <w:t xml:space="preserve"> </w:t>
      </w:r>
      <w:hyperlink r:id="rId596" w:history="1">
        <w:r w:rsidR="00532B6B" w:rsidRPr="00334394">
          <w:rPr>
            <w:rFonts w:ascii="Times New Roman" w:hAnsi="Times New Roman" w:cs="Times New Roman"/>
            <w:b/>
            <w:color w:val="0000FF" w:themeColor="hyperlink"/>
            <w:sz w:val="24"/>
            <w:szCs w:val="24"/>
            <w:u w:val="single"/>
          </w:rPr>
          <w:t>14-08C</w:t>
        </w:r>
      </w:hyperlink>
      <w:r w:rsidR="00532B6B" w:rsidRPr="00334394">
        <w:rPr>
          <w:rFonts w:ascii="Times New Roman" w:hAnsi="Times New Roman" w:cs="Times New Roman"/>
          <w:b/>
          <w:color w:val="0000FF" w:themeColor="hyperlink"/>
          <w:sz w:val="24"/>
          <w:szCs w:val="24"/>
          <w:u w:val="single"/>
        </w:rPr>
        <w:t>;</w:t>
      </w:r>
      <w:r w:rsidR="00532B6B" w:rsidRPr="00334394">
        <w:rPr>
          <w:rFonts w:ascii="Times New Roman" w:hAnsi="Times New Roman" w:cs="Times New Roman"/>
          <w:sz w:val="24"/>
          <w:szCs w:val="24"/>
        </w:rPr>
        <w:t xml:space="preserve"> </w:t>
      </w:r>
      <w:hyperlink r:id="rId597" w:history="1">
        <w:r w:rsidR="00532B6B" w:rsidRPr="00334394">
          <w:rPr>
            <w:rFonts w:ascii="Times New Roman" w:hAnsi="Times New Roman" w:cs="Times New Roman"/>
            <w:b/>
            <w:color w:val="0000FF" w:themeColor="hyperlink"/>
            <w:sz w:val="24"/>
            <w:szCs w:val="24"/>
            <w:u w:val="single"/>
          </w:rPr>
          <w:t>14-02C/14-07C</w:t>
        </w:r>
      </w:hyperlink>
      <w:r w:rsidR="00532B6B" w:rsidRPr="00334394">
        <w:rPr>
          <w:rFonts w:ascii="Times New Roman" w:hAnsi="Times New Roman" w:cs="Times New Roman"/>
          <w:b/>
          <w:color w:val="0000FF" w:themeColor="hyperlink"/>
          <w:sz w:val="24"/>
          <w:szCs w:val="24"/>
          <w:u w:val="single"/>
        </w:rPr>
        <w:t>;</w:t>
      </w:r>
      <w:r w:rsidR="00532B6B" w:rsidRPr="00334394">
        <w:rPr>
          <w:rFonts w:ascii="Times New Roman" w:hAnsi="Times New Roman" w:cs="Times New Roman"/>
          <w:sz w:val="24"/>
          <w:szCs w:val="24"/>
        </w:rPr>
        <w:t xml:space="preserve"> </w:t>
      </w:r>
      <w:hyperlink r:id="rId598" w:history="1">
        <w:r w:rsidR="00532B6B" w:rsidRPr="00334394">
          <w:rPr>
            <w:rFonts w:ascii="Times New Roman" w:hAnsi="Times New Roman" w:cs="Times New Roman"/>
            <w:b/>
            <w:color w:val="0000FF" w:themeColor="hyperlink"/>
            <w:sz w:val="24"/>
            <w:szCs w:val="24"/>
            <w:u w:val="single"/>
          </w:rPr>
          <w:t>14-01C /14-06C</w:t>
        </w:r>
      </w:hyperlink>
      <w:r w:rsidR="00532B6B" w:rsidRPr="00334394">
        <w:rPr>
          <w:rFonts w:ascii="Times New Roman" w:hAnsi="Times New Roman" w:cs="Times New Roman"/>
          <w:b/>
          <w:color w:val="0000FF" w:themeColor="hyperlink"/>
          <w:sz w:val="24"/>
          <w:szCs w:val="24"/>
          <w:u w:val="single"/>
        </w:rPr>
        <w:t>;</w:t>
      </w:r>
      <w:r w:rsidR="00532B6B" w:rsidRPr="00334394">
        <w:rPr>
          <w:rFonts w:ascii="Times New Roman" w:hAnsi="Times New Roman" w:cs="Times New Roman"/>
          <w:sz w:val="24"/>
          <w:szCs w:val="24"/>
        </w:rPr>
        <w:t xml:space="preserve"> </w:t>
      </w:r>
      <w:hyperlink r:id="rId599" w:history="1">
        <w:r w:rsidR="00532B6B" w:rsidRPr="00334394">
          <w:rPr>
            <w:rStyle w:val="Hyperlink"/>
            <w:rFonts w:ascii="Times New Roman" w:hAnsi="Times New Roman" w:cs="Times New Roman"/>
            <w:b/>
            <w:sz w:val="24"/>
            <w:szCs w:val="24"/>
          </w:rPr>
          <w:t>13-83C</w:t>
        </w:r>
      </w:hyperlink>
      <w:r w:rsidR="00532B6B" w:rsidRPr="00334394">
        <w:rPr>
          <w:rStyle w:val="Hyperlink"/>
          <w:rFonts w:ascii="Times New Roman" w:hAnsi="Times New Roman" w:cs="Times New Roman"/>
          <w:b/>
          <w:sz w:val="24"/>
          <w:szCs w:val="24"/>
        </w:rPr>
        <w:t>;</w:t>
      </w:r>
      <w:r w:rsidR="00532B6B" w:rsidRPr="00334394">
        <w:rPr>
          <w:rFonts w:ascii="Times New Roman" w:hAnsi="Times New Roman" w:cs="Times New Roman"/>
          <w:sz w:val="24"/>
          <w:szCs w:val="24"/>
        </w:rPr>
        <w:t xml:space="preserve"> </w:t>
      </w:r>
      <w:hyperlink r:id="rId600" w:history="1">
        <w:r w:rsidR="00532B6B" w:rsidRPr="00334394">
          <w:rPr>
            <w:rStyle w:val="Hyperlink"/>
            <w:rFonts w:ascii="Times New Roman" w:hAnsi="Times New Roman" w:cs="Times New Roman"/>
            <w:b/>
            <w:sz w:val="24"/>
            <w:szCs w:val="24"/>
          </w:rPr>
          <w:t>13-82C</w:t>
        </w:r>
      </w:hyperlink>
      <w:r w:rsidR="00532B6B" w:rsidRPr="00334394">
        <w:rPr>
          <w:rStyle w:val="Hyperlink"/>
          <w:rFonts w:ascii="Times New Roman" w:hAnsi="Times New Roman" w:cs="Times New Roman"/>
          <w:b/>
          <w:sz w:val="24"/>
          <w:szCs w:val="24"/>
        </w:rPr>
        <w:t>;</w:t>
      </w:r>
      <w:r w:rsidR="00532B6B" w:rsidRPr="00334394">
        <w:rPr>
          <w:rFonts w:ascii="Times New Roman" w:hAnsi="Times New Roman" w:cs="Times New Roman"/>
          <w:sz w:val="24"/>
          <w:szCs w:val="24"/>
        </w:rPr>
        <w:t xml:space="preserve"> </w:t>
      </w:r>
      <w:hyperlink r:id="rId601" w:history="1">
        <w:r w:rsidR="00532B6B" w:rsidRPr="00334394">
          <w:rPr>
            <w:rStyle w:val="Hyperlink"/>
            <w:rFonts w:ascii="Times New Roman" w:hAnsi="Times New Roman" w:cs="Times New Roman"/>
            <w:b/>
            <w:sz w:val="24"/>
            <w:szCs w:val="24"/>
          </w:rPr>
          <w:t>13-24C</w:t>
        </w:r>
      </w:hyperlink>
      <w:r w:rsidR="00532B6B" w:rsidRPr="00334394">
        <w:rPr>
          <w:rFonts w:ascii="Times New Roman" w:hAnsi="Times New Roman" w:cs="Times New Roman"/>
          <w:sz w:val="24"/>
          <w:szCs w:val="24"/>
        </w:rPr>
        <w:t xml:space="preserve"> (2/12/14) </w:t>
      </w:r>
      <w:r w:rsidR="00A165DB" w:rsidRPr="00334394">
        <w:rPr>
          <w:rFonts w:ascii="Times New Roman" w:hAnsi="Times New Roman" w:cs="Times New Roman"/>
          <w:sz w:val="24"/>
          <w:szCs w:val="24"/>
        </w:rPr>
        <w:t>(Member, Clark County School District Board of Trustees)</w:t>
      </w:r>
    </w:p>
    <w:p w14:paraId="21653BD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43B478D3"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 xml:space="preserve">Whether a School Board Trustee violated ethics laws where (s)he instructed his/her secretary to send an email in support of a ballot question?  </w:t>
      </w:r>
    </w:p>
    <w:p w14:paraId="7D8BFD7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non-willful violation because the trustee's use of his/her secretary to send an email to support a ballot question caused the government to incur costs but had relied on legal counsel’s advice that it would not. </w:t>
      </w:r>
    </w:p>
    <w:p w14:paraId="7E87644A" w14:textId="77777777" w:rsidR="006C3290" w:rsidRPr="00334394" w:rsidRDefault="006C329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Elections – Using Gov’t Time and Resources for Elections, Improper Influence of a Subordinate</w:t>
      </w:r>
    </w:p>
    <w:p w14:paraId="2B1F7594" w14:textId="77777777" w:rsidR="00A165DB" w:rsidRPr="00334394" w:rsidRDefault="00A165DB" w:rsidP="00476CAF">
      <w:pPr>
        <w:spacing w:after="0" w:line="240" w:lineRule="auto"/>
        <w:jc w:val="both"/>
        <w:rPr>
          <w:rFonts w:ascii="Times New Roman" w:hAnsi="Times New Roman" w:cs="Times New Roman"/>
          <w:sz w:val="24"/>
          <w:szCs w:val="24"/>
        </w:rPr>
      </w:pPr>
    </w:p>
    <w:p w14:paraId="70EE6AA1" w14:textId="77777777" w:rsidR="00A165DB" w:rsidRPr="00334394" w:rsidRDefault="00000000" w:rsidP="00476CAF">
      <w:pPr>
        <w:spacing w:after="0" w:line="240" w:lineRule="auto"/>
        <w:jc w:val="both"/>
        <w:rPr>
          <w:rFonts w:ascii="Times New Roman" w:hAnsi="Times New Roman" w:cs="Times New Roman"/>
          <w:sz w:val="24"/>
          <w:szCs w:val="24"/>
        </w:rPr>
      </w:pPr>
      <w:hyperlink r:id="rId602" w:history="1">
        <w:r w:rsidR="00A165DB" w:rsidRPr="00334394">
          <w:rPr>
            <w:rFonts w:ascii="Times New Roman" w:hAnsi="Times New Roman" w:cs="Times New Roman"/>
            <w:b/>
            <w:color w:val="0000FF" w:themeColor="hyperlink"/>
            <w:sz w:val="24"/>
            <w:szCs w:val="24"/>
            <w:u w:val="single"/>
          </w:rPr>
          <w:t>13-85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4/16/14) (Commissioner, Lander County) </w:t>
      </w:r>
    </w:p>
    <w:p w14:paraId="057DA7B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4097C975"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Must a county commissioner disclose and abstain on matters regarding his son who has a public works contract with the county?</w:t>
      </w:r>
    </w:p>
    <w:p w14:paraId="1A186D4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where the county commissioner did not fully disclose his relationship with his son and did not abstain on matters involving the public works contract between his son and the county. Although the commissioner was following the advice of legal counsel, the commission still found a violation because “the nature of the conflict was clear, and an absolute requirement for abstention exists.”</w:t>
      </w:r>
    </w:p>
    <w:p w14:paraId="3624826D" w14:textId="77777777" w:rsidR="00957759" w:rsidRPr="00334394" w:rsidRDefault="0095775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Family Members, Conflicts with Private Financial/Business Interests, Disclosure and Abstention, Supervisory Conflicts, Willful Violation </w:t>
      </w:r>
    </w:p>
    <w:p w14:paraId="31AC5655" w14:textId="77777777" w:rsidR="00A165DB" w:rsidRPr="00334394" w:rsidRDefault="00A165DB" w:rsidP="00476CAF">
      <w:pPr>
        <w:spacing w:after="0" w:line="240" w:lineRule="auto"/>
        <w:jc w:val="both"/>
        <w:rPr>
          <w:rFonts w:ascii="Times New Roman" w:hAnsi="Times New Roman" w:cs="Times New Roman"/>
          <w:sz w:val="24"/>
          <w:szCs w:val="24"/>
        </w:rPr>
      </w:pPr>
    </w:p>
    <w:p w14:paraId="3B78C057" w14:textId="77777777" w:rsidR="00A165DB" w:rsidRPr="00334394" w:rsidRDefault="00000000" w:rsidP="00476CAF">
      <w:pPr>
        <w:spacing w:after="0" w:line="240" w:lineRule="auto"/>
        <w:jc w:val="both"/>
        <w:rPr>
          <w:rFonts w:ascii="Times New Roman" w:hAnsi="Times New Roman" w:cs="Times New Roman"/>
          <w:sz w:val="24"/>
          <w:szCs w:val="24"/>
        </w:rPr>
      </w:pPr>
      <w:hyperlink r:id="rId603" w:history="1">
        <w:r w:rsidR="00A165DB" w:rsidRPr="00334394">
          <w:rPr>
            <w:rFonts w:ascii="Times New Roman" w:hAnsi="Times New Roman" w:cs="Times New Roman"/>
            <w:b/>
            <w:color w:val="0000FF" w:themeColor="hyperlink"/>
            <w:sz w:val="24"/>
            <w:szCs w:val="24"/>
            <w:u w:val="single"/>
          </w:rPr>
          <w:t xml:space="preserve">13-28A </w:t>
        </w:r>
      </w:hyperlink>
      <w:r w:rsidR="00A165DB" w:rsidRPr="00334394">
        <w:rPr>
          <w:rFonts w:ascii="Times New Roman" w:hAnsi="Times New Roman" w:cs="Times New Roman"/>
          <w:sz w:val="24"/>
          <w:szCs w:val="24"/>
        </w:rPr>
        <w:t xml:space="preserve"> (7/1/14) (Vice Chair, Clark County Board of Commissioners) </w:t>
      </w:r>
    </w:p>
    <w:p w14:paraId="22778BB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5F36E715"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What are a county commissioner's ethics obligations to the baseball team and its owners that employs the commissioner?</w:t>
      </w:r>
    </w:p>
    <w:p w14:paraId="584BEC0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that the county commission’s legal counsel advised the commissioner to disclose and abstain on any matters related to the baseball team, and disclose on matters regarding the baseball team’s owners. Further, legal counsel advised the commissioner to refrain from attempting to influence staff and other governmental entities on any issue related to the baseball team or its owners. </w:t>
      </w:r>
    </w:p>
    <w:p w14:paraId="73AB2C8C" w14:textId="77777777" w:rsidR="003C730C" w:rsidRPr="00334394" w:rsidRDefault="003C730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ppearance of Impropriety, Conflicts with Private Financial/Business Interests, Other Employment During Public Service, Representing/Counseling Clients during Public Service, Using Position to Further Own Financial/Business Interests, Disclosure and Abstention, Improper Influence of a Subordinate, Unwarranted Privileges</w:t>
      </w:r>
    </w:p>
    <w:p w14:paraId="08D8ECCD" w14:textId="77777777" w:rsidR="00F23F8E" w:rsidRPr="00334394" w:rsidRDefault="00F23F8E" w:rsidP="00476CAF">
      <w:pPr>
        <w:spacing w:after="0" w:line="240" w:lineRule="auto"/>
        <w:jc w:val="both"/>
        <w:rPr>
          <w:rFonts w:ascii="Times New Roman" w:hAnsi="Times New Roman" w:cs="Times New Roman"/>
          <w:sz w:val="24"/>
          <w:szCs w:val="24"/>
        </w:rPr>
      </w:pPr>
    </w:p>
    <w:p w14:paraId="0501245B" w14:textId="77777777" w:rsidR="00A165DB" w:rsidRPr="00334394" w:rsidRDefault="00000000" w:rsidP="00476CAF">
      <w:pPr>
        <w:spacing w:after="0" w:line="240" w:lineRule="auto"/>
        <w:jc w:val="both"/>
        <w:rPr>
          <w:rFonts w:ascii="Times New Roman" w:hAnsi="Times New Roman" w:cs="Times New Roman"/>
          <w:sz w:val="24"/>
          <w:szCs w:val="24"/>
        </w:rPr>
      </w:pPr>
      <w:hyperlink r:id="rId604" w:history="1">
        <w:r w:rsidR="00A165DB" w:rsidRPr="00334394">
          <w:rPr>
            <w:rFonts w:ascii="Times New Roman" w:hAnsi="Times New Roman" w:cs="Times New Roman"/>
            <w:b/>
            <w:color w:val="0000FF" w:themeColor="hyperlink"/>
            <w:sz w:val="24"/>
            <w:szCs w:val="24"/>
            <w:u w:val="single"/>
          </w:rPr>
          <w:t>13-25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11/20/13) (Associate Superintendent, Clark County School District)</w:t>
      </w:r>
    </w:p>
    <w:p w14:paraId="17DC6D2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7E5476E9"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Does a superintendent violate ethics laws where she uses school district resources to transport and store PAC Campaign materials?</w:t>
      </w:r>
    </w:p>
    <w:p w14:paraId="0962D19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non-willful violation where the government entity incurred expenses in support of a ballot question because she relied upon legal counsel’s advice that her conduct was permissible. </w:t>
      </w:r>
    </w:p>
    <w:p w14:paraId="2F104F60" w14:textId="77777777" w:rsidR="0042529C" w:rsidRPr="00334394" w:rsidRDefault="0042529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Elections – Using Gov’t Time and Resources for Elections</w:t>
      </w:r>
    </w:p>
    <w:p w14:paraId="1FC1D976" w14:textId="77777777" w:rsidR="00A165DB" w:rsidRPr="00334394" w:rsidRDefault="00A165DB" w:rsidP="00476CAF">
      <w:pPr>
        <w:spacing w:after="0" w:line="240" w:lineRule="auto"/>
        <w:jc w:val="both"/>
        <w:rPr>
          <w:rFonts w:ascii="Times New Roman" w:hAnsi="Times New Roman" w:cs="Times New Roman"/>
          <w:sz w:val="24"/>
          <w:szCs w:val="24"/>
        </w:rPr>
      </w:pPr>
    </w:p>
    <w:p w14:paraId="6AC0578F" w14:textId="77777777" w:rsidR="00A165DB" w:rsidRPr="00334394" w:rsidRDefault="00000000" w:rsidP="00476CAF">
      <w:pPr>
        <w:spacing w:after="0" w:line="240" w:lineRule="auto"/>
        <w:jc w:val="both"/>
        <w:rPr>
          <w:rFonts w:ascii="Times New Roman" w:hAnsi="Times New Roman" w:cs="Times New Roman"/>
          <w:sz w:val="24"/>
          <w:szCs w:val="24"/>
        </w:rPr>
      </w:pPr>
      <w:hyperlink r:id="rId605" w:history="1">
        <w:r w:rsidR="00A165DB" w:rsidRPr="00334394">
          <w:rPr>
            <w:rFonts w:ascii="Times New Roman" w:hAnsi="Times New Roman" w:cs="Times New Roman"/>
            <w:b/>
            <w:color w:val="0000FF" w:themeColor="hyperlink"/>
            <w:sz w:val="24"/>
            <w:szCs w:val="24"/>
            <w:u w:val="single"/>
          </w:rPr>
          <w:t>11-76C</w:t>
        </w:r>
      </w:hyperlink>
      <w:r w:rsidR="00A165DB" w:rsidRPr="00334394">
        <w:rPr>
          <w:rFonts w:ascii="Times New Roman" w:hAnsi="Times New Roman" w:cs="Times New Roman"/>
          <w:sz w:val="24"/>
          <w:szCs w:val="24"/>
        </w:rPr>
        <w:t xml:space="preserve"> (10/17/12) (Mayor, City of Boulder City)</w:t>
      </w:r>
    </w:p>
    <w:p w14:paraId="6FEC050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4C89D5F4" w14:textId="77777777" w:rsidR="00A165DB" w:rsidRPr="0030644C" w:rsidRDefault="00A165DB" w:rsidP="00476CAF">
      <w:pPr>
        <w:spacing w:after="0" w:line="240" w:lineRule="auto"/>
        <w:jc w:val="both"/>
        <w:rPr>
          <w:rFonts w:ascii="Times New Roman" w:hAnsi="Times New Roman" w:cs="Times New Roman"/>
          <w:b/>
          <w:color w:val="1F497D" w:themeColor="text2"/>
          <w:sz w:val="24"/>
          <w:szCs w:val="24"/>
        </w:rPr>
      </w:pPr>
      <w:r w:rsidRPr="0030644C">
        <w:rPr>
          <w:rFonts w:ascii="Times New Roman" w:hAnsi="Times New Roman" w:cs="Times New Roman"/>
          <w:b/>
          <w:color w:val="1F497D" w:themeColor="text2"/>
          <w:sz w:val="24"/>
          <w:szCs w:val="24"/>
        </w:rPr>
        <w:t xml:space="preserve">Did the mayor violate ethics laws where the city bought items from his hardware store and/or where he failed to abstain and disclose on matters pertaining to his store? </w:t>
      </w:r>
    </w:p>
    <w:p w14:paraId="5EE1C79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where the mayor relied on bad legal advice but held there was not enough evidence to support any other violations.</w:t>
      </w:r>
    </w:p>
    <w:p w14:paraId="16B28615" w14:textId="77777777" w:rsidR="008C1A37" w:rsidRPr="00334394" w:rsidRDefault="008C1A3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Private Financial/Business Interests, Using Position to Further Own Financial/Business Interests, Disclosure and Abstention, Unwarranted Privileges </w:t>
      </w:r>
    </w:p>
    <w:p w14:paraId="59CE9D22" w14:textId="77777777" w:rsidR="00A165DB" w:rsidRPr="00334394" w:rsidRDefault="00A165DB" w:rsidP="00476CAF">
      <w:pPr>
        <w:spacing w:after="0" w:line="240" w:lineRule="auto"/>
        <w:jc w:val="both"/>
        <w:rPr>
          <w:rFonts w:ascii="Times New Roman" w:hAnsi="Times New Roman" w:cs="Times New Roman"/>
          <w:sz w:val="24"/>
          <w:szCs w:val="24"/>
        </w:rPr>
      </w:pPr>
    </w:p>
    <w:p w14:paraId="666F0275" w14:textId="77777777" w:rsidR="00A165DB" w:rsidRPr="00334394" w:rsidRDefault="00000000" w:rsidP="00476CAF">
      <w:pPr>
        <w:spacing w:after="0" w:line="240" w:lineRule="auto"/>
        <w:jc w:val="both"/>
        <w:rPr>
          <w:rFonts w:ascii="Times New Roman" w:hAnsi="Times New Roman" w:cs="Times New Roman"/>
          <w:sz w:val="24"/>
          <w:szCs w:val="24"/>
        </w:rPr>
      </w:pPr>
      <w:hyperlink r:id="rId606" w:history="1">
        <w:r w:rsidR="00A165DB" w:rsidRPr="00334394">
          <w:rPr>
            <w:rFonts w:ascii="Times New Roman" w:hAnsi="Times New Roman" w:cs="Times New Roman"/>
            <w:b/>
            <w:color w:val="0000FF" w:themeColor="hyperlink"/>
            <w:sz w:val="24"/>
            <w:szCs w:val="24"/>
            <w:u w:val="single"/>
          </w:rPr>
          <w:t>11-63C</w:t>
        </w:r>
      </w:hyperlink>
      <w:r w:rsidR="00A165DB" w:rsidRPr="00334394">
        <w:rPr>
          <w:rFonts w:ascii="Times New Roman" w:hAnsi="Times New Roman" w:cs="Times New Roman"/>
          <w:sz w:val="24"/>
          <w:szCs w:val="24"/>
        </w:rPr>
        <w:t xml:space="preserve"> (4/13/12) (Mayor, City of North Las Vegas) </w:t>
      </w:r>
    </w:p>
    <w:p w14:paraId="4BBE2BE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59A812BD" w14:textId="77777777" w:rsidR="00A165DB" w:rsidRPr="007723B5" w:rsidRDefault="0030644C"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 xml:space="preserve">1) </w:t>
      </w:r>
      <w:r w:rsidR="00A165DB" w:rsidRPr="007723B5">
        <w:rPr>
          <w:rFonts w:ascii="Times New Roman" w:hAnsi="Times New Roman" w:cs="Times New Roman"/>
          <w:b/>
          <w:color w:val="1F497D" w:themeColor="text2"/>
          <w:sz w:val="24"/>
          <w:szCs w:val="24"/>
        </w:rPr>
        <w:t>Did the mayor violate ethics laws by failing to disclose a conflict without detail and referring back to a previously made disclosure?</w:t>
      </w:r>
    </w:p>
    <w:p w14:paraId="1FE3CF3A" w14:textId="77777777" w:rsidR="00A165DB" w:rsidRPr="00334394" w:rsidRDefault="0030644C" w:rsidP="00476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w:t>
      </w:r>
      <w:r w:rsidR="00A165DB" w:rsidRPr="00334394">
        <w:rPr>
          <w:rFonts w:ascii="Times New Roman" w:hAnsi="Times New Roman" w:cs="Times New Roman"/>
          <w:sz w:val="24"/>
          <w:szCs w:val="24"/>
        </w:rPr>
        <w:t>he mayor violated NRS 281A.420(1) for failing to fully disclose her conflict of interest because a public official may not refer to a previous disclosure. This is a non-willful violation because the mayor relied upon the city attorney's advice.</w:t>
      </w:r>
    </w:p>
    <w:p w14:paraId="0191B380" w14:textId="77777777" w:rsidR="00A165DB" w:rsidRPr="007723B5" w:rsidRDefault="007723B5"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 xml:space="preserve">2) </w:t>
      </w:r>
      <w:r w:rsidR="00A165DB" w:rsidRPr="007723B5">
        <w:rPr>
          <w:rFonts w:ascii="Times New Roman" w:hAnsi="Times New Roman" w:cs="Times New Roman"/>
          <w:b/>
          <w:color w:val="1F497D" w:themeColor="text2"/>
          <w:sz w:val="24"/>
          <w:szCs w:val="24"/>
        </w:rPr>
        <w:t xml:space="preserve">Did the mayor violate ethics laws by advocating for a conflict of interest through a statement she made regarding the conflict? </w:t>
      </w:r>
    </w:p>
    <w:p w14:paraId="4D9FD74B" w14:textId="77777777" w:rsidR="00A165DB" w:rsidRPr="00334394" w:rsidRDefault="007723B5" w:rsidP="00476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65DB" w:rsidRPr="00334394">
        <w:rPr>
          <w:rFonts w:ascii="Times New Roman" w:hAnsi="Times New Roman" w:cs="Times New Roman"/>
          <w:sz w:val="24"/>
          <w:szCs w:val="24"/>
        </w:rPr>
        <w:t>The mayor's comments constituted advocacy under NRS 281A.420(3).</w:t>
      </w:r>
    </w:p>
    <w:p w14:paraId="08132F05" w14:textId="77777777" w:rsidR="0058433C" w:rsidRPr="00334394" w:rsidRDefault="0058433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lastRenderedPageBreak/>
        <w:t xml:space="preserve">See also: </w:t>
      </w:r>
      <w:r w:rsidRPr="00334394">
        <w:rPr>
          <w:rFonts w:ascii="Times New Roman" w:hAnsi="Times New Roman" w:cs="Times New Roman"/>
          <w:sz w:val="24"/>
          <w:szCs w:val="24"/>
        </w:rPr>
        <w:t xml:space="preserve">Representing/Counseling Clients during Public Service, Disclosure and Abstention </w:t>
      </w:r>
    </w:p>
    <w:p w14:paraId="62FF786E" w14:textId="77777777" w:rsidR="00A165DB" w:rsidRPr="00334394" w:rsidRDefault="00A165DB" w:rsidP="00476CAF">
      <w:pPr>
        <w:spacing w:after="0" w:line="240" w:lineRule="auto"/>
        <w:jc w:val="both"/>
        <w:rPr>
          <w:rFonts w:ascii="Times New Roman" w:hAnsi="Times New Roman" w:cs="Times New Roman"/>
          <w:sz w:val="24"/>
          <w:szCs w:val="24"/>
        </w:rPr>
      </w:pPr>
    </w:p>
    <w:p w14:paraId="7DBBF4D7" w14:textId="77777777" w:rsidR="00A165DB" w:rsidRPr="00334394" w:rsidRDefault="00000000" w:rsidP="00476CAF">
      <w:pPr>
        <w:spacing w:after="0" w:line="240" w:lineRule="auto"/>
        <w:jc w:val="both"/>
        <w:rPr>
          <w:rFonts w:ascii="Times New Roman" w:hAnsi="Times New Roman" w:cs="Times New Roman"/>
          <w:sz w:val="24"/>
          <w:szCs w:val="24"/>
        </w:rPr>
      </w:pPr>
      <w:hyperlink r:id="rId607" w:history="1">
        <w:r w:rsidR="00A165DB" w:rsidRPr="00334394">
          <w:rPr>
            <w:rFonts w:ascii="Times New Roman" w:hAnsi="Times New Roman" w:cs="Times New Roman"/>
            <w:b/>
            <w:bCs/>
            <w:color w:val="0000FF" w:themeColor="hyperlink"/>
            <w:sz w:val="24"/>
            <w:szCs w:val="24"/>
            <w:u w:val="single"/>
          </w:rPr>
          <w:t>06-61, 06-62, 06-66, 06-68</w:t>
        </w:r>
      </w:hyperlink>
      <w:r w:rsidR="00A165DB" w:rsidRPr="00334394">
        <w:rPr>
          <w:rFonts w:ascii="Times New Roman" w:hAnsi="Times New Roman" w:cs="Times New Roman"/>
          <w:sz w:val="24"/>
          <w:szCs w:val="24"/>
        </w:rPr>
        <w:t xml:space="preserve"> (10/8/07) (City Councilmember, City of Sparks)</w:t>
      </w:r>
    </w:p>
    <w:p w14:paraId="2EACD6F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n-Willful Violation</w:t>
      </w:r>
    </w:p>
    <w:p w14:paraId="37C07D8E" w14:textId="77777777" w:rsidR="00A165DB" w:rsidRPr="007723B5" w:rsidRDefault="00A165D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Did a city councilmember violate ethics laws where he acted on a matter involving one of his campaign volunteers?</w:t>
      </w:r>
    </w:p>
    <w:p w14:paraId="6E9D7BA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non-willful violation for failing to abstain because he relied on counsel's advice. </w:t>
      </w:r>
    </w:p>
    <w:p w14:paraId="2A9E02C0" w14:textId="77777777" w:rsidR="001D2C17" w:rsidRPr="00334394" w:rsidRDefault="001D2C1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Disclosure and Abstention</w:t>
      </w:r>
    </w:p>
    <w:p w14:paraId="0ADC3913" w14:textId="77777777" w:rsidR="00A165DB" w:rsidRPr="00334394" w:rsidRDefault="00A165DB" w:rsidP="00476CAF">
      <w:pPr>
        <w:spacing w:after="0" w:line="240" w:lineRule="auto"/>
        <w:jc w:val="both"/>
        <w:rPr>
          <w:rFonts w:ascii="Times New Roman" w:hAnsi="Times New Roman" w:cs="Times New Roman"/>
          <w:sz w:val="24"/>
          <w:szCs w:val="24"/>
        </w:rPr>
      </w:pPr>
    </w:p>
    <w:p w14:paraId="3D863FA8" w14:textId="77777777" w:rsidR="00A165DB" w:rsidRPr="00334394" w:rsidRDefault="00000000" w:rsidP="00476CAF">
      <w:pPr>
        <w:spacing w:after="0" w:line="240" w:lineRule="auto"/>
        <w:jc w:val="both"/>
        <w:rPr>
          <w:rFonts w:ascii="Times New Roman" w:hAnsi="Times New Roman" w:cs="Times New Roman"/>
          <w:sz w:val="24"/>
          <w:szCs w:val="24"/>
        </w:rPr>
      </w:pPr>
      <w:hyperlink r:id="rId608" w:history="1">
        <w:r w:rsidR="00A165DB" w:rsidRPr="00334394">
          <w:rPr>
            <w:rFonts w:ascii="Times New Roman" w:hAnsi="Times New Roman" w:cs="Times New Roman"/>
            <w:b/>
            <w:bCs/>
            <w:color w:val="0000FF" w:themeColor="hyperlink"/>
            <w:sz w:val="24"/>
            <w:szCs w:val="24"/>
            <w:u w:val="single"/>
          </w:rPr>
          <w:t>03-40</w:t>
        </w:r>
      </w:hyperlink>
      <w:r w:rsidR="00A165DB" w:rsidRPr="00334394">
        <w:rPr>
          <w:rFonts w:ascii="Times New Roman" w:hAnsi="Times New Roman" w:cs="Times New Roman"/>
          <w:sz w:val="24"/>
          <w:szCs w:val="24"/>
        </w:rPr>
        <w:t xml:space="preserve"> (6/16/04) (City Councilmember, City of Las Vegas)</w:t>
      </w:r>
    </w:p>
    <w:p w14:paraId="6244DAE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Opinion – Non-Willful Violation </w:t>
      </w:r>
    </w:p>
    <w:p w14:paraId="068DFB8D" w14:textId="77777777" w:rsidR="00A165DB" w:rsidRPr="007723B5" w:rsidRDefault="00A165D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Did the city councilmember violate ethics laws where he failed to properly disclose his relationship to his attorney's firm that represented another client before the city?</w:t>
      </w:r>
    </w:p>
    <w:p w14:paraId="0FF815D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non-willful violation because the city attorney instructed the councilmember how to disclose. </w:t>
      </w:r>
    </w:p>
    <w:p w14:paraId="3B6A5C67" w14:textId="77777777" w:rsidR="00A165DB" w:rsidRPr="00334394" w:rsidRDefault="00D75E7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ttorney Client Relationship, Disclosure and Abstention</w:t>
      </w:r>
    </w:p>
    <w:p w14:paraId="7A67B4F4" w14:textId="77777777" w:rsidR="00A165DB" w:rsidRPr="00334394" w:rsidRDefault="00A165DB" w:rsidP="00476CAF">
      <w:pPr>
        <w:spacing w:after="0" w:line="240" w:lineRule="auto"/>
        <w:jc w:val="both"/>
        <w:rPr>
          <w:rFonts w:ascii="Times New Roman" w:hAnsi="Times New Roman" w:cs="Times New Roman"/>
          <w:sz w:val="24"/>
          <w:szCs w:val="24"/>
        </w:rPr>
      </w:pPr>
    </w:p>
    <w:p w14:paraId="7795F72A" w14:textId="77777777" w:rsidR="00A165DB" w:rsidRPr="00334394" w:rsidRDefault="00000000" w:rsidP="00476CAF">
      <w:pPr>
        <w:spacing w:after="0" w:line="240" w:lineRule="auto"/>
        <w:jc w:val="both"/>
        <w:rPr>
          <w:rFonts w:ascii="Times New Roman" w:hAnsi="Times New Roman" w:cs="Times New Roman"/>
          <w:sz w:val="24"/>
          <w:szCs w:val="24"/>
        </w:rPr>
      </w:pPr>
      <w:hyperlink r:id="rId609" w:history="1">
        <w:r w:rsidR="00A165DB" w:rsidRPr="00334394">
          <w:rPr>
            <w:rFonts w:ascii="Times New Roman" w:hAnsi="Times New Roman" w:cs="Times New Roman"/>
            <w:b/>
            <w:bCs/>
            <w:color w:val="0000FF" w:themeColor="hyperlink"/>
            <w:sz w:val="24"/>
            <w:szCs w:val="24"/>
            <w:u w:val="single"/>
          </w:rPr>
          <w:t>00-19</w:t>
        </w:r>
      </w:hyperlink>
      <w:r w:rsidR="00A165DB" w:rsidRPr="00334394">
        <w:rPr>
          <w:rFonts w:ascii="Times New Roman" w:hAnsi="Times New Roman" w:cs="Times New Roman"/>
          <w:sz w:val="24"/>
          <w:szCs w:val="24"/>
        </w:rPr>
        <w:t xml:space="preserve"> (8/1/00) (Member, State Board of Education)</w:t>
      </w:r>
    </w:p>
    <w:p w14:paraId="4F37F04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ion – Non-Willful Violation</w:t>
      </w:r>
    </w:p>
    <w:p w14:paraId="3009D4E5" w14:textId="77777777" w:rsidR="00A165DB" w:rsidRPr="007723B5" w:rsidRDefault="00A165D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Whether a Board of Education member violated ethics law by improperly disclosing his relationship to his wife who works for the state department of education?</w:t>
      </w:r>
    </w:p>
    <w:p w14:paraId="04392DC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because there were conflicting instructions from various bodies with authority over the board of education.</w:t>
      </w:r>
    </w:p>
    <w:p w14:paraId="209D39C7" w14:textId="77777777" w:rsidR="00A03998" w:rsidRPr="00334394" w:rsidRDefault="00A0399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Family Members, Disclosure and Abstention</w:t>
      </w:r>
      <w:r w:rsidR="00764AD0" w:rsidRPr="00334394">
        <w:rPr>
          <w:rFonts w:ascii="Times New Roman" w:hAnsi="Times New Roman" w:cs="Times New Roman"/>
          <w:sz w:val="24"/>
          <w:szCs w:val="24"/>
        </w:rPr>
        <w:t>, Supervisory Conflicts</w:t>
      </w:r>
      <w:r w:rsidRPr="00334394">
        <w:rPr>
          <w:rFonts w:ascii="Times New Roman" w:hAnsi="Times New Roman" w:cs="Times New Roman"/>
          <w:sz w:val="24"/>
          <w:szCs w:val="24"/>
        </w:rPr>
        <w:t xml:space="preserve"> </w:t>
      </w:r>
    </w:p>
    <w:p w14:paraId="4ABE5A03" w14:textId="77777777" w:rsidR="00A165DB" w:rsidRDefault="00A165DB" w:rsidP="00476CAF">
      <w:pPr>
        <w:spacing w:after="0" w:line="240" w:lineRule="auto"/>
        <w:jc w:val="both"/>
        <w:rPr>
          <w:rFonts w:ascii="Times New Roman" w:hAnsi="Times New Roman" w:cs="Times New Roman"/>
          <w:sz w:val="24"/>
          <w:szCs w:val="24"/>
        </w:rPr>
      </w:pPr>
    </w:p>
    <w:p w14:paraId="03901350" w14:textId="77777777" w:rsidR="00F23F8E" w:rsidRPr="006E460E" w:rsidRDefault="00F23F8E" w:rsidP="00476CAF">
      <w:pPr>
        <w:spacing w:after="0" w:line="240" w:lineRule="auto"/>
        <w:jc w:val="both"/>
        <w:rPr>
          <w:rFonts w:ascii="Times New Roman" w:hAnsi="Times New Roman" w:cs="Times New Roman"/>
          <w:sz w:val="24"/>
          <w:szCs w:val="24"/>
        </w:rPr>
      </w:pPr>
    </w:p>
    <w:p w14:paraId="49419EF5" w14:textId="77777777" w:rsidR="00A165DB" w:rsidRPr="006C5415" w:rsidRDefault="00170D68" w:rsidP="00476CAF">
      <w:pPr>
        <w:pStyle w:val="Heading1"/>
        <w:spacing w:before="0" w:line="240" w:lineRule="auto"/>
        <w:jc w:val="both"/>
        <w:rPr>
          <w:rFonts w:ascii="Times New Roman" w:hAnsi="Times New Roman" w:cs="Times New Roman"/>
          <w:sz w:val="36"/>
          <w:szCs w:val="24"/>
        </w:rPr>
      </w:pPr>
      <w:bookmarkStart w:id="32" w:name="_Toc489543999"/>
      <w:r>
        <w:rPr>
          <w:rFonts w:ascii="Times New Roman" w:hAnsi="Times New Roman" w:cs="Times New Roman"/>
          <w:sz w:val="36"/>
          <w:szCs w:val="24"/>
          <w:highlight w:val="yellow"/>
          <w:u w:val="single"/>
        </w:rPr>
        <w:t>XV.</w:t>
      </w:r>
      <w:r>
        <w:rPr>
          <w:rFonts w:ascii="Times New Roman" w:hAnsi="Times New Roman" w:cs="Times New Roman"/>
          <w:sz w:val="36"/>
          <w:szCs w:val="24"/>
          <w:highlight w:val="yellow"/>
          <w:u w:val="single"/>
        </w:rPr>
        <w:tab/>
      </w:r>
      <w:r w:rsidR="00A165DB" w:rsidRPr="00DE1784">
        <w:rPr>
          <w:rFonts w:ascii="Times New Roman" w:hAnsi="Times New Roman" w:cs="Times New Roman"/>
          <w:sz w:val="36"/>
          <w:szCs w:val="24"/>
          <w:highlight w:val="yellow"/>
          <w:u w:val="single"/>
        </w:rPr>
        <w:t>Public Officer Defined</w:t>
      </w:r>
      <w:r w:rsidR="00A165DB">
        <w:rPr>
          <w:rFonts w:ascii="Times New Roman" w:hAnsi="Times New Roman" w:cs="Times New Roman"/>
          <w:sz w:val="36"/>
          <w:szCs w:val="24"/>
        </w:rPr>
        <w:t xml:space="preserve"> </w:t>
      </w:r>
      <w:r w:rsidR="00A165DB" w:rsidRPr="003225E4">
        <w:rPr>
          <w:rFonts w:ascii="Times New Roman" w:hAnsi="Times New Roman" w:cs="Times New Roman"/>
          <w:b w:val="0"/>
          <w:sz w:val="36"/>
          <w:szCs w:val="24"/>
        </w:rPr>
        <w:t>[NRS 281A.160]</w:t>
      </w:r>
      <w:bookmarkEnd w:id="32"/>
    </w:p>
    <w:p w14:paraId="757BEE00" w14:textId="77777777" w:rsidR="00A165DB" w:rsidRPr="00334394" w:rsidRDefault="00A165DB" w:rsidP="00476CAF">
      <w:pPr>
        <w:spacing w:after="0" w:line="240" w:lineRule="auto"/>
        <w:jc w:val="both"/>
        <w:rPr>
          <w:rFonts w:ascii="Times New Roman" w:hAnsi="Times New Roman" w:cs="Times New Roman"/>
          <w:sz w:val="24"/>
          <w:szCs w:val="24"/>
        </w:rPr>
      </w:pPr>
    </w:p>
    <w:p w14:paraId="2E665D67" w14:textId="77777777" w:rsidR="00A165DB" w:rsidRPr="00334394" w:rsidRDefault="00000000" w:rsidP="00476CAF">
      <w:pPr>
        <w:spacing w:after="0" w:line="240" w:lineRule="auto"/>
        <w:jc w:val="both"/>
        <w:rPr>
          <w:rFonts w:ascii="Times New Roman" w:hAnsi="Times New Roman" w:cs="Times New Roman"/>
          <w:sz w:val="24"/>
          <w:szCs w:val="24"/>
        </w:rPr>
      </w:pPr>
      <w:hyperlink r:id="rId610" w:history="1">
        <w:r w:rsidR="00A165DB" w:rsidRPr="00334394">
          <w:rPr>
            <w:rFonts w:ascii="Times New Roman" w:hAnsi="Times New Roman" w:cs="Times New Roman"/>
            <w:b/>
            <w:color w:val="0000FF" w:themeColor="hyperlink"/>
            <w:sz w:val="24"/>
            <w:szCs w:val="24"/>
            <w:u w:val="single"/>
          </w:rPr>
          <w:t>11-03A, 10-117A</w:t>
        </w:r>
      </w:hyperlink>
      <w:r w:rsidR="00A165DB" w:rsidRPr="00334394">
        <w:rPr>
          <w:rFonts w:ascii="Times New Roman" w:hAnsi="Times New Roman" w:cs="Times New Roman"/>
          <w:sz w:val="24"/>
          <w:szCs w:val="24"/>
        </w:rPr>
        <w:t xml:space="preserve"> (4/4/12) (Superintendent, Clark County School District) </w:t>
      </w:r>
    </w:p>
    <w:p w14:paraId="281A055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094CD5E5" w14:textId="77777777" w:rsidR="00A165DB" w:rsidRPr="007723B5" w:rsidRDefault="00A165D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Is a school super intendent a public officer under NRS281A.160 and required to file an annual financial disclosure?</w:t>
      </w:r>
    </w:p>
    <w:p w14:paraId="63B6778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superintendent is not a public officer under NRS281A.160, thus he does not need to file an annual financial disclosure.</w:t>
      </w:r>
    </w:p>
    <w:p w14:paraId="6A13440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Note: </w:t>
      </w:r>
      <w:r w:rsidR="002C3828" w:rsidRPr="00334394">
        <w:rPr>
          <w:rFonts w:ascii="Times New Roman" w:hAnsi="Times New Roman" w:cs="Times New Roman"/>
          <w:sz w:val="24"/>
          <w:szCs w:val="24"/>
        </w:rPr>
        <w:t xml:space="preserve">The </w:t>
      </w:r>
      <w:r w:rsidRPr="00334394">
        <w:rPr>
          <w:rFonts w:ascii="Times New Roman" w:hAnsi="Times New Roman" w:cs="Times New Roman"/>
          <w:sz w:val="24"/>
          <w:szCs w:val="24"/>
        </w:rPr>
        <w:t>2013 Legisl</w:t>
      </w:r>
      <w:r w:rsidR="00783C29" w:rsidRPr="00334394">
        <w:rPr>
          <w:rFonts w:ascii="Times New Roman" w:hAnsi="Times New Roman" w:cs="Times New Roman"/>
          <w:sz w:val="24"/>
          <w:szCs w:val="24"/>
        </w:rPr>
        <w:t>ature added Superintendents as a Public O</w:t>
      </w:r>
      <w:r w:rsidRPr="00334394">
        <w:rPr>
          <w:rFonts w:ascii="Times New Roman" w:hAnsi="Times New Roman" w:cs="Times New Roman"/>
          <w:sz w:val="24"/>
          <w:szCs w:val="24"/>
        </w:rPr>
        <w:t>ff</w:t>
      </w:r>
      <w:r w:rsidR="00783C29" w:rsidRPr="00334394">
        <w:rPr>
          <w:rFonts w:ascii="Times New Roman" w:hAnsi="Times New Roman" w:cs="Times New Roman"/>
          <w:sz w:val="24"/>
          <w:szCs w:val="24"/>
        </w:rPr>
        <w:t>icer to Ethics Laws</w:t>
      </w:r>
      <w:r w:rsidRPr="00334394">
        <w:rPr>
          <w:rFonts w:ascii="Times New Roman" w:hAnsi="Times New Roman" w:cs="Times New Roman"/>
          <w:sz w:val="24"/>
          <w:szCs w:val="24"/>
        </w:rPr>
        <w:t>.</w:t>
      </w:r>
    </w:p>
    <w:p w14:paraId="0025111E" w14:textId="77777777" w:rsidR="00A95579" w:rsidRPr="00334394" w:rsidRDefault="00A9557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Gifts </w:t>
      </w:r>
    </w:p>
    <w:p w14:paraId="290E6033" w14:textId="77777777" w:rsidR="00A165DB" w:rsidRPr="00334394" w:rsidRDefault="00A165DB" w:rsidP="00476CAF">
      <w:pPr>
        <w:spacing w:after="0" w:line="240" w:lineRule="auto"/>
        <w:jc w:val="both"/>
        <w:rPr>
          <w:rFonts w:ascii="Times New Roman" w:hAnsi="Times New Roman" w:cs="Times New Roman"/>
          <w:sz w:val="24"/>
          <w:szCs w:val="24"/>
        </w:rPr>
      </w:pPr>
    </w:p>
    <w:p w14:paraId="278D5621" w14:textId="77777777" w:rsidR="00A165DB" w:rsidRPr="00334394" w:rsidRDefault="00000000" w:rsidP="00476CAF">
      <w:pPr>
        <w:spacing w:after="0" w:line="240" w:lineRule="auto"/>
        <w:jc w:val="both"/>
        <w:rPr>
          <w:rFonts w:ascii="Times New Roman" w:hAnsi="Times New Roman" w:cs="Times New Roman"/>
          <w:sz w:val="24"/>
          <w:szCs w:val="24"/>
        </w:rPr>
      </w:pPr>
      <w:hyperlink r:id="rId611" w:history="1">
        <w:r w:rsidR="00A165DB" w:rsidRPr="00334394">
          <w:rPr>
            <w:rFonts w:ascii="Times New Roman" w:hAnsi="Times New Roman" w:cs="Times New Roman"/>
            <w:b/>
            <w:color w:val="0000FF" w:themeColor="hyperlink"/>
            <w:sz w:val="24"/>
            <w:szCs w:val="24"/>
            <w:u w:val="single"/>
          </w:rPr>
          <w:t>11-02A</w:t>
        </w:r>
      </w:hyperlink>
      <w:r w:rsidR="00A165DB" w:rsidRPr="00334394">
        <w:rPr>
          <w:rFonts w:ascii="Times New Roman" w:hAnsi="Times New Roman" w:cs="Times New Roman"/>
          <w:sz w:val="24"/>
          <w:szCs w:val="24"/>
        </w:rPr>
        <w:t xml:space="preserve"> (4/4/12) (CEO, Battle Mountain Hospital) </w:t>
      </w:r>
    </w:p>
    <w:p w14:paraId="742DEA6E" w14:textId="77777777" w:rsidR="00A165DB" w:rsidRPr="00334394" w:rsidRDefault="00A165DB" w:rsidP="00476CAF">
      <w:pPr>
        <w:tabs>
          <w:tab w:val="left" w:pos="2667"/>
        </w:tabs>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208771E1" w14:textId="77777777" w:rsidR="00A165DB" w:rsidRPr="007723B5" w:rsidRDefault="00A165D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Whether the CEO of a Hospital a public officer that requires an annual Financial Disclosure?</w:t>
      </w:r>
    </w:p>
    <w:p w14:paraId="0728783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e commission held that the CEO of a Hospital district is not a public officer because the position does not satisfy the first element of NRS 281A.160.</w:t>
      </w:r>
    </w:p>
    <w:p w14:paraId="3698A7A7" w14:textId="77777777" w:rsidR="00A165DB" w:rsidRPr="00334394" w:rsidRDefault="00A165DB" w:rsidP="00476CAF">
      <w:pPr>
        <w:spacing w:after="0" w:line="240" w:lineRule="auto"/>
        <w:jc w:val="both"/>
        <w:rPr>
          <w:rFonts w:ascii="Times New Roman" w:hAnsi="Times New Roman" w:cs="Times New Roman"/>
          <w:sz w:val="24"/>
          <w:szCs w:val="24"/>
        </w:rPr>
      </w:pPr>
    </w:p>
    <w:p w14:paraId="19648B0F" w14:textId="77777777" w:rsidR="00A165DB" w:rsidRPr="00334394" w:rsidRDefault="00000000" w:rsidP="00476CAF">
      <w:pPr>
        <w:spacing w:after="0" w:line="240" w:lineRule="auto"/>
        <w:jc w:val="both"/>
        <w:rPr>
          <w:rFonts w:ascii="Times New Roman" w:hAnsi="Times New Roman" w:cs="Times New Roman"/>
          <w:sz w:val="24"/>
          <w:szCs w:val="24"/>
        </w:rPr>
      </w:pPr>
      <w:hyperlink r:id="rId612" w:history="1">
        <w:r w:rsidR="00A165DB" w:rsidRPr="00334394">
          <w:rPr>
            <w:rFonts w:ascii="Times New Roman" w:hAnsi="Times New Roman" w:cs="Times New Roman"/>
            <w:b/>
            <w:bCs/>
            <w:color w:val="0000FF" w:themeColor="hyperlink"/>
            <w:sz w:val="24"/>
            <w:szCs w:val="24"/>
            <w:u w:val="single"/>
          </w:rPr>
          <w:t>10-121A</w:t>
        </w:r>
      </w:hyperlink>
      <w:r w:rsidR="00A165DB" w:rsidRPr="00334394">
        <w:rPr>
          <w:rFonts w:ascii="Times New Roman" w:hAnsi="Times New Roman" w:cs="Times New Roman"/>
          <w:sz w:val="24"/>
          <w:szCs w:val="24"/>
        </w:rPr>
        <w:t xml:space="preserve"> (4/4/12) (Superintendent of Schools, Nye County School District)</w:t>
      </w:r>
    </w:p>
    <w:p w14:paraId="41378CA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0B1C949B" w14:textId="77777777" w:rsidR="00A165DB" w:rsidRPr="007723B5" w:rsidRDefault="00A165D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Is a superintendent a public officer?</w:t>
      </w:r>
    </w:p>
    <w:p w14:paraId="627DA3E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superintendent is not a public officer.</w:t>
      </w:r>
    </w:p>
    <w:p w14:paraId="0906759F" w14:textId="77777777" w:rsidR="00A165DB" w:rsidRPr="00334394" w:rsidRDefault="00A165DB" w:rsidP="00476CAF">
      <w:pPr>
        <w:spacing w:after="0" w:line="240" w:lineRule="auto"/>
        <w:jc w:val="both"/>
        <w:rPr>
          <w:rFonts w:ascii="Times New Roman" w:hAnsi="Times New Roman" w:cs="Times New Roman"/>
          <w:sz w:val="24"/>
          <w:szCs w:val="24"/>
        </w:rPr>
      </w:pPr>
    </w:p>
    <w:p w14:paraId="57DB02EB" w14:textId="77777777" w:rsidR="00A165DB" w:rsidRPr="00334394" w:rsidRDefault="00000000" w:rsidP="00476CAF">
      <w:pPr>
        <w:spacing w:after="0" w:line="240" w:lineRule="auto"/>
        <w:jc w:val="both"/>
        <w:rPr>
          <w:rFonts w:ascii="Times New Roman" w:hAnsi="Times New Roman" w:cs="Times New Roman"/>
          <w:sz w:val="24"/>
          <w:szCs w:val="24"/>
        </w:rPr>
      </w:pPr>
      <w:hyperlink r:id="rId613" w:history="1">
        <w:r w:rsidR="00A165DB" w:rsidRPr="00334394">
          <w:rPr>
            <w:rFonts w:ascii="Times New Roman" w:hAnsi="Times New Roman" w:cs="Times New Roman"/>
            <w:b/>
            <w:bCs/>
            <w:color w:val="0000FF" w:themeColor="hyperlink"/>
            <w:sz w:val="24"/>
            <w:szCs w:val="24"/>
            <w:u w:val="single"/>
          </w:rPr>
          <w:t>10-19A</w:t>
        </w:r>
      </w:hyperlink>
      <w:r w:rsidR="00A165DB" w:rsidRPr="00334394">
        <w:rPr>
          <w:rFonts w:ascii="Times New Roman" w:hAnsi="Times New Roman" w:cs="Times New Roman"/>
          <w:sz w:val="24"/>
          <w:szCs w:val="24"/>
        </w:rPr>
        <w:t xml:space="preserve"> (10/13/10) (General Manager, Clark County Water Reclamation District)</w:t>
      </w:r>
    </w:p>
    <w:p w14:paraId="080BC70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46DEAF88" w14:textId="77777777" w:rsidR="00A165DB" w:rsidRPr="007723B5" w:rsidRDefault="00A165D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Is the General Manager of a county water reclamation district a public officer requiring a financial disclosure statement?</w:t>
      </w:r>
    </w:p>
    <w:p w14:paraId="6800CE6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general manager is not a public officer.</w:t>
      </w:r>
    </w:p>
    <w:p w14:paraId="01FAD84E" w14:textId="77777777" w:rsidR="00A165DB" w:rsidRPr="00334394" w:rsidRDefault="00A165DB" w:rsidP="00476CAF">
      <w:pPr>
        <w:spacing w:after="0" w:line="240" w:lineRule="auto"/>
        <w:jc w:val="both"/>
        <w:rPr>
          <w:rFonts w:ascii="Times New Roman" w:hAnsi="Times New Roman" w:cs="Times New Roman"/>
          <w:sz w:val="24"/>
          <w:szCs w:val="24"/>
        </w:rPr>
      </w:pPr>
    </w:p>
    <w:p w14:paraId="0F48D320" w14:textId="77777777" w:rsidR="00A165DB" w:rsidRPr="00334394" w:rsidRDefault="00000000" w:rsidP="00476CAF">
      <w:pPr>
        <w:spacing w:after="0" w:line="240" w:lineRule="auto"/>
        <w:jc w:val="both"/>
        <w:rPr>
          <w:rFonts w:ascii="Times New Roman" w:hAnsi="Times New Roman" w:cs="Times New Roman"/>
          <w:sz w:val="24"/>
          <w:szCs w:val="24"/>
        </w:rPr>
      </w:pPr>
      <w:hyperlink r:id="rId614" w:history="1">
        <w:r w:rsidR="00A165DB" w:rsidRPr="00334394">
          <w:rPr>
            <w:rFonts w:ascii="Times New Roman" w:hAnsi="Times New Roman" w:cs="Times New Roman"/>
            <w:b/>
            <w:bCs/>
            <w:color w:val="0000FF" w:themeColor="hyperlink"/>
            <w:sz w:val="24"/>
            <w:szCs w:val="24"/>
            <w:u w:val="single"/>
          </w:rPr>
          <w:t>09-71A</w:t>
        </w:r>
      </w:hyperlink>
      <w:r w:rsidR="00A165DB" w:rsidRPr="00334394">
        <w:rPr>
          <w:rFonts w:ascii="Times New Roman" w:hAnsi="Times New Roman" w:cs="Times New Roman"/>
          <w:sz w:val="24"/>
          <w:szCs w:val="24"/>
        </w:rPr>
        <w:t xml:space="preserve"> (7/18/12) (Director of Las Vegas Operations, Nevada Commission on Economic Development)</w:t>
      </w:r>
    </w:p>
    <w:p w14:paraId="77D81B3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3899CEE0" w14:textId="77777777" w:rsidR="00A165DB" w:rsidRPr="007723B5" w:rsidRDefault="00A165D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Whether an independent contractor working for a state agency through a contract with a private employment agency may accept employment with another state agency?</w:t>
      </w:r>
    </w:p>
    <w:p w14:paraId="7FA2276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that simultaneous employment does not violate ethics laws because he was not a public employee and there was no connection between the public entities. </w:t>
      </w:r>
    </w:p>
    <w:p w14:paraId="0ACFD925" w14:textId="77777777" w:rsidR="00A165DB" w:rsidRPr="00334394" w:rsidRDefault="008C1A3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 Contracts with the Government</w:t>
      </w:r>
    </w:p>
    <w:p w14:paraId="62CA11D1" w14:textId="77777777" w:rsidR="00A165DB" w:rsidRPr="00334394" w:rsidRDefault="00A165DB" w:rsidP="00476CAF">
      <w:pPr>
        <w:spacing w:after="0" w:line="240" w:lineRule="auto"/>
        <w:jc w:val="both"/>
        <w:rPr>
          <w:rFonts w:ascii="Times New Roman" w:hAnsi="Times New Roman" w:cs="Times New Roman"/>
          <w:sz w:val="24"/>
          <w:szCs w:val="24"/>
        </w:rPr>
      </w:pPr>
    </w:p>
    <w:p w14:paraId="7D1A73A9" w14:textId="77777777" w:rsidR="00A165DB" w:rsidRPr="00334394" w:rsidRDefault="00000000" w:rsidP="00476CAF">
      <w:pPr>
        <w:spacing w:after="0" w:line="240" w:lineRule="auto"/>
        <w:jc w:val="both"/>
        <w:rPr>
          <w:rFonts w:ascii="Times New Roman" w:hAnsi="Times New Roman" w:cs="Times New Roman"/>
          <w:sz w:val="24"/>
          <w:szCs w:val="24"/>
        </w:rPr>
      </w:pPr>
      <w:hyperlink r:id="rId615" w:history="1">
        <w:r w:rsidR="00A165DB" w:rsidRPr="00334394">
          <w:rPr>
            <w:rFonts w:ascii="Times New Roman" w:hAnsi="Times New Roman" w:cs="Times New Roman"/>
            <w:b/>
            <w:bCs/>
            <w:color w:val="0000FF" w:themeColor="hyperlink"/>
            <w:sz w:val="24"/>
            <w:szCs w:val="24"/>
            <w:u w:val="single"/>
          </w:rPr>
          <w:t>00-46</w:t>
        </w:r>
      </w:hyperlink>
      <w:r w:rsidR="00A165DB" w:rsidRPr="00334394">
        <w:rPr>
          <w:rFonts w:ascii="Times New Roman" w:hAnsi="Times New Roman" w:cs="Times New Roman"/>
          <w:sz w:val="24"/>
          <w:szCs w:val="24"/>
        </w:rPr>
        <w:t xml:space="preserve"> (1/4/01) (Member, Laughlin Town Advisory Board)</w:t>
      </w:r>
    </w:p>
    <w:p w14:paraId="7AD41A7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36077197" w14:textId="77777777" w:rsidR="00A165DB" w:rsidRPr="007723B5" w:rsidRDefault="00A165D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Are Town Advisory Board members or its standing committee members considered “public officers”? </w:t>
      </w:r>
    </w:p>
    <w:p w14:paraId="569D702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both the Laughlin Town Advisory Board and each of its standing committees fit within the advisory exception to the definition of “public officer.”</w:t>
      </w:r>
    </w:p>
    <w:p w14:paraId="70E4F1F1" w14:textId="77777777" w:rsidR="00A165DB" w:rsidRPr="00334394" w:rsidRDefault="00A165DB" w:rsidP="00476CAF">
      <w:pPr>
        <w:spacing w:after="0" w:line="240" w:lineRule="auto"/>
        <w:jc w:val="both"/>
        <w:rPr>
          <w:rFonts w:ascii="Times New Roman" w:hAnsi="Times New Roman" w:cs="Times New Roman"/>
          <w:sz w:val="24"/>
          <w:szCs w:val="24"/>
        </w:rPr>
      </w:pPr>
    </w:p>
    <w:p w14:paraId="1A229FF7" w14:textId="77777777" w:rsidR="00A165DB" w:rsidRPr="00334394" w:rsidRDefault="00000000" w:rsidP="00476CAF">
      <w:pPr>
        <w:spacing w:after="0" w:line="240" w:lineRule="auto"/>
        <w:jc w:val="both"/>
        <w:rPr>
          <w:rFonts w:ascii="Times New Roman" w:hAnsi="Times New Roman" w:cs="Times New Roman"/>
          <w:sz w:val="24"/>
          <w:szCs w:val="24"/>
        </w:rPr>
      </w:pPr>
      <w:hyperlink r:id="rId616" w:history="1">
        <w:r w:rsidR="00A165DB" w:rsidRPr="00334394">
          <w:rPr>
            <w:rFonts w:ascii="Times New Roman" w:hAnsi="Times New Roman" w:cs="Times New Roman"/>
            <w:b/>
            <w:bCs/>
            <w:color w:val="0000FF" w:themeColor="hyperlink"/>
            <w:sz w:val="24"/>
            <w:szCs w:val="24"/>
            <w:u w:val="single"/>
          </w:rPr>
          <w:t>00-35</w:t>
        </w:r>
      </w:hyperlink>
      <w:r w:rsidR="00A165DB" w:rsidRPr="00334394">
        <w:rPr>
          <w:rFonts w:ascii="Times New Roman" w:hAnsi="Times New Roman" w:cs="Times New Roman"/>
          <w:sz w:val="24"/>
          <w:szCs w:val="24"/>
        </w:rPr>
        <w:t xml:space="preserve"> (10/19/00) (City Councilmember)</w:t>
      </w:r>
    </w:p>
    <w:p w14:paraId="3D5F927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16836B07" w14:textId="77777777" w:rsidR="00A165DB" w:rsidRPr="007723B5" w:rsidRDefault="00A165D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Whether each member of the Committee could be construed as a “public officer” under NRS 281.4365 when acting in the capacity as a member of the Committee? </w:t>
      </w:r>
    </w:p>
    <w:p w14:paraId="4AADA61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committee member is not a public officer.</w:t>
      </w:r>
    </w:p>
    <w:p w14:paraId="02C88856" w14:textId="77777777" w:rsidR="00A165DB" w:rsidRDefault="00A165DB" w:rsidP="00476CAF">
      <w:pPr>
        <w:spacing w:after="0" w:line="240" w:lineRule="auto"/>
        <w:jc w:val="both"/>
        <w:rPr>
          <w:rFonts w:ascii="Times New Roman" w:hAnsi="Times New Roman" w:cs="Times New Roman"/>
          <w:sz w:val="24"/>
          <w:szCs w:val="24"/>
        </w:rPr>
      </w:pPr>
    </w:p>
    <w:p w14:paraId="6222FA85" w14:textId="77777777" w:rsidR="00F23F8E" w:rsidRPr="00334394" w:rsidRDefault="00F23F8E" w:rsidP="00476CAF">
      <w:pPr>
        <w:spacing w:after="0" w:line="240" w:lineRule="auto"/>
        <w:jc w:val="both"/>
        <w:rPr>
          <w:rFonts w:ascii="Times New Roman" w:hAnsi="Times New Roman" w:cs="Times New Roman"/>
          <w:sz w:val="24"/>
          <w:szCs w:val="24"/>
        </w:rPr>
      </w:pPr>
    </w:p>
    <w:p w14:paraId="72F1B1C2" w14:textId="77777777" w:rsidR="00A165DB" w:rsidRPr="00DC14D8" w:rsidRDefault="00170D68" w:rsidP="00476CAF">
      <w:pPr>
        <w:pStyle w:val="Heading1"/>
        <w:spacing w:before="0" w:line="240" w:lineRule="auto"/>
        <w:jc w:val="both"/>
        <w:rPr>
          <w:rFonts w:ascii="Times New Roman" w:hAnsi="Times New Roman" w:cs="Times New Roman"/>
          <w:b w:val="0"/>
          <w:sz w:val="36"/>
          <w:szCs w:val="36"/>
          <w:highlight w:val="yellow"/>
        </w:rPr>
      </w:pPr>
      <w:bookmarkStart w:id="33" w:name="_Toc489544000"/>
      <w:r>
        <w:rPr>
          <w:rFonts w:ascii="Times New Roman" w:hAnsi="Times New Roman" w:cs="Times New Roman"/>
          <w:sz w:val="36"/>
          <w:szCs w:val="36"/>
          <w:highlight w:val="yellow"/>
          <w:u w:val="single"/>
        </w:rPr>
        <w:t>XVI.</w:t>
      </w:r>
      <w:r>
        <w:rPr>
          <w:rFonts w:ascii="Times New Roman" w:hAnsi="Times New Roman" w:cs="Times New Roman"/>
          <w:sz w:val="36"/>
          <w:szCs w:val="36"/>
          <w:highlight w:val="yellow"/>
          <w:u w:val="single"/>
        </w:rPr>
        <w:tab/>
      </w:r>
      <w:r w:rsidR="00A165DB" w:rsidRPr="00DE1784">
        <w:rPr>
          <w:rFonts w:ascii="Times New Roman" w:hAnsi="Times New Roman" w:cs="Times New Roman"/>
          <w:sz w:val="36"/>
          <w:szCs w:val="36"/>
          <w:highlight w:val="yellow"/>
          <w:u w:val="single"/>
        </w:rPr>
        <w:t>Requests for Advisory Opinion Regarding Past Conduct</w:t>
      </w:r>
      <w:r w:rsidR="00DC14D8" w:rsidRPr="00DC14D8">
        <w:rPr>
          <w:rFonts w:ascii="Times New Roman" w:hAnsi="Times New Roman" w:cs="Times New Roman"/>
          <w:b w:val="0"/>
          <w:sz w:val="36"/>
          <w:szCs w:val="36"/>
        </w:rPr>
        <w:t xml:space="preserve"> [</w:t>
      </w:r>
      <w:r w:rsidR="00DC14D8">
        <w:rPr>
          <w:rFonts w:ascii="Times New Roman" w:hAnsi="Times New Roman" w:cs="Times New Roman"/>
          <w:b w:val="0"/>
          <w:sz w:val="36"/>
          <w:szCs w:val="36"/>
        </w:rPr>
        <w:t>NRS 281A.460]</w:t>
      </w:r>
      <w:bookmarkEnd w:id="33"/>
    </w:p>
    <w:p w14:paraId="3D3D5078" w14:textId="77777777" w:rsidR="00A165DB" w:rsidRPr="00334394" w:rsidRDefault="00A165DB" w:rsidP="00476CAF">
      <w:pPr>
        <w:spacing w:after="0" w:line="240" w:lineRule="auto"/>
        <w:jc w:val="both"/>
        <w:rPr>
          <w:rFonts w:ascii="Times New Roman" w:hAnsi="Times New Roman" w:cs="Times New Roman"/>
          <w:sz w:val="24"/>
          <w:szCs w:val="24"/>
        </w:rPr>
      </w:pPr>
    </w:p>
    <w:p w14:paraId="7444E222" w14:textId="77777777" w:rsidR="00A165DB" w:rsidRPr="00334394" w:rsidRDefault="00000000" w:rsidP="00476CAF">
      <w:pPr>
        <w:spacing w:after="0" w:line="240" w:lineRule="auto"/>
        <w:jc w:val="both"/>
        <w:rPr>
          <w:rFonts w:ascii="Times New Roman" w:hAnsi="Times New Roman" w:cs="Times New Roman"/>
          <w:sz w:val="24"/>
          <w:szCs w:val="24"/>
        </w:rPr>
      </w:pPr>
      <w:hyperlink r:id="rId617" w:history="1">
        <w:r w:rsidR="00A165DB" w:rsidRPr="00334394">
          <w:rPr>
            <w:rFonts w:ascii="Times New Roman" w:hAnsi="Times New Roman" w:cs="Times New Roman"/>
            <w:b/>
            <w:color w:val="0000FF" w:themeColor="hyperlink"/>
            <w:sz w:val="24"/>
            <w:szCs w:val="24"/>
            <w:u w:val="single"/>
          </w:rPr>
          <w:t>12-46A</w:t>
        </w:r>
      </w:hyperlink>
      <w:r w:rsidR="00A165DB" w:rsidRPr="00334394">
        <w:rPr>
          <w:rFonts w:ascii="Times New Roman" w:hAnsi="Times New Roman" w:cs="Times New Roman"/>
          <w:sz w:val="24"/>
          <w:szCs w:val="24"/>
        </w:rPr>
        <w:t xml:space="preserve"> (1/24/13) (Member, Local Governing Body) </w:t>
      </w:r>
    </w:p>
    <w:p w14:paraId="11A42AB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First Party Request – Abstract of Opinion</w:t>
      </w:r>
    </w:p>
    <w:p w14:paraId="620670FC" w14:textId="77777777" w:rsidR="00A165DB" w:rsidRPr="007723B5" w:rsidRDefault="00A165D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Whether a public officer's former role as a nonprofit board director and current role on the nonprofit's fiscal subcommittee requires disclosure and/or abstention on matters awarding grants to the nonprofit?</w:t>
      </w:r>
    </w:p>
    <w:p w14:paraId="2C29659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public officer should disclose and abstain from participating in matters involving the nonprofit.</w:t>
      </w:r>
    </w:p>
    <w:p w14:paraId="4B2B16DD" w14:textId="77777777" w:rsidR="008F29E0" w:rsidRPr="00334394" w:rsidRDefault="008F29E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Serving on Nonprofit Boards, Disclosure and Abstention</w:t>
      </w:r>
    </w:p>
    <w:p w14:paraId="4F19014A" w14:textId="77777777" w:rsidR="00A165DB" w:rsidRPr="00334394" w:rsidRDefault="00A165DB" w:rsidP="00476CAF">
      <w:pPr>
        <w:spacing w:after="0" w:line="240" w:lineRule="auto"/>
        <w:jc w:val="both"/>
        <w:rPr>
          <w:rFonts w:ascii="Times New Roman" w:hAnsi="Times New Roman" w:cs="Times New Roman"/>
          <w:sz w:val="24"/>
          <w:szCs w:val="24"/>
        </w:rPr>
      </w:pPr>
    </w:p>
    <w:p w14:paraId="0D534808" w14:textId="77777777" w:rsidR="00A165DB" w:rsidRPr="00334394" w:rsidRDefault="00000000" w:rsidP="00476CAF">
      <w:pPr>
        <w:spacing w:after="0" w:line="240" w:lineRule="auto"/>
        <w:jc w:val="both"/>
        <w:rPr>
          <w:rFonts w:ascii="Times New Roman" w:hAnsi="Times New Roman" w:cs="Times New Roman"/>
          <w:sz w:val="24"/>
          <w:szCs w:val="24"/>
        </w:rPr>
      </w:pPr>
      <w:hyperlink r:id="rId618" w:history="1">
        <w:r w:rsidR="00A165DB" w:rsidRPr="00334394">
          <w:rPr>
            <w:rFonts w:ascii="Times New Roman" w:hAnsi="Times New Roman" w:cs="Times New Roman"/>
            <w:b/>
            <w:color w:val="0000FF" w:themeColor="hyperlink"/>
            <w:sz w:val="24"/>
            <w:szCs w:val="24"/>
            <w:u w:val="single"/>
          </w:rPr>
          <w:t>11-29A</w:t>
        </w:r>
      </w:hyperlink>
      <w:r w:rsidR="00A165DB" w:rsidRPr="00334394">
        <w:rPr>
          <w:rFonts w:ascii="Times New Roman" w:hAnsi="Times New Roman" w:cs="Times New Roman"/>
          <w:sz w:val="24"/>
          <w:szCs w:val="24"/>
        </w:rPr>
        <w:t xml:space="preserve"> (10/4/12) (Member, State Regulatory Board) </w:t>
      </w:r>
    </w:p>
    <w:p w14:paraId="4EFF0DB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Party Request – Opinion </w:t>
      </w:r>
    </w:p>
    <w:p w14:paraId="29BDB870" w14:textId="77777777" w:rsidR="00A165DB" w:rsidRPr="007723B5" w:rsidRDefault="00A165D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What are a state regulatory board member's ethical obligations in relation to a corporation he represented two years ago? (Referencing Nevada Attorney General Opinion 95-19)</w:t>
      </w:r>
    </w:p>
    <w:p w14:paraId="6E5978CD" w14:textId="77777777" w:rsidR="00A165DB" w:rsidRPr="00334394" w:rsidRDefault="00D75E7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re was no conflict of interest because the officer had not represented the client in 2 years. However, t</w:t>
      </w:r>
      <w:r w:rsidR="00A165DB" w:rsidRPr="00334394">
        <w:rPr>
          <w:rFonts w:ascii="Times New Roman" w:hAnsi="Times New Roman" w:cs="Times New Roman"/>
          <w:sz w:val="24"/>
          <w:szCs w:val="24"/>
        </w:rPr>
        <w:t>he commission lacks jurisdiction to interpret a Nevada Attorney General Opinion, the Nevada Rules of Professional Conduct</w:t>
      </w:r>
      <w:r w:rsidRPr="00334394">
        <w:rPr>
          <w:rFonts w:ascii="Times New Roman" w:hAnsi="Times New Roman" w:cs="Times New Roman"/>
          <w:sz w:val="24"/>
          <w:szCs w:val="24"/>
        </w:rPr>
        <w:t>,</w:t>
      </w:r>
      <w:r w:rsidR="00A165DB" w:rsidRPr="00334394">
        <w:rPr>
          <w:rFonts w:ascii="Times New Roman" w:hAnsi="Times New Roman" w:cs="Times New Roman"/>
          <w:sz w:val="24"/>
          <w:szCs w:val="24"/>
        </w:rPr>
        <w:t xml:space="preserve"> and the Nevada Code of Judicial Conduct.</w:t>
      </w:r>
    </w:p>
    <w:p w14:paraId="797C41B0" w14:textId="77777777" w:rsidR="00D75E7C" w:rsidRPr="00334394" w:rsidRDefault="00D75E7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ttorney Client Relationship, Commitment in a Private Capacity – In General, Jurisdiction of the Ethics Commission</w:t>
      </w:r>
    </w:p>
    <w:p w14:paraId="2EF0E876" w14:textId="77777777" w:rsidR="00A165DB" w:rsidRPr="00334394" w:rsidRDefault="00A165DB" w:rsidP="00476CAF">
      <w:pPr>
        <w:spacing w:after="0" w:line="240" w:lineRule="auto"/>
        <w:jc w:val="both"/>
        <w:rPr>
          <w:rFonts w:ascii="Times New Roman" w:hAnsi="Times New Roman" w:cs="Times New Roman"/>
          <w:sz w:val="24"/>
          <w:szCs w:val="24"/>
        </w:rPr>
      </w:pPr>
    </w:p>
    <w:p w14:paraId="6B12C384" w14:textId="77777777" w:rsidR="00A165DB" w:rsidRPr="00334394" w:rsidRDefault="00000000" w:rsidP="00476CAF">
      <w:pPr>
        <w:spacing w:after="0" w:line="240" w:lineRule="auto"/>
        <w:jc w:val="both"/>
        <w:rPr>
          <w:rFonts w:ascii="Times New Roman" w:hAnsi="Times New Roman" w:cs="Times New Roman"/>
          <w:sz w:val="24"/>
          <w:szCs w:val="24"/>
        </w:rPr>
      </w:pPr>
      <w:hyperlink r:id="rId619" w:history="1">
        <w:r w:rsidR="00A165DB" w:rsidRPr="00334394">
          <w:rPr>
            <w:rFonts w:ascii="Times New Roman" w:hAnsi="Times New Roman" w:cs="Times New Roman"/>
            <w:b/>
            <w:bCs/>
            <w:color w:val="0000FF" w:themeColor="hyperlink"/>
            <w:sz w:val="24"/>
            <w:szCs w:val="24"/>
            <w:u w:val="single"/>
          </w:rPr>
          <w:t>10-07A</w:t>
        </w:r>
      </w:hyperlink>
      <w:r w:rsidR="00A165DB" w:rsidRPr="00334394">
        <w:rPr>
          <w:rFonts w:ascii="Times New Roman" w:hAnsi="Times New Roman" w:cs="Times New Roman"/>
          <w:sz w:val="24"/>
          <w:szCs w:val="24"/>
        </w:rPr>
        <w:t xml:space="preserve"> (10/4/12) (Member, City Council)</w:t>
      </w:r>
    </w:p>
    <w:p w14:paraId="49E3983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3B523F62" w14:textId="77777777" w:rsidR="00A165DB" w:rsidRPr="007723B5" w:rsidRDefault="00A165D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What are a city councilmember's ethical obligations where she voted on a matter but later discovered a conflict of interest regarding that matter?</w:t>
      </w:r>
    </w:p>
    <w:p w14:paraId="5D56533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since the councilmember was unaware of her conflict of interest she did not violate ethics laws. </w:t>
      </w:r>
    </w:p>
    <w:p w14:paraId="53C2484E" w14:textId="77777777" w:rsidR="00A165DB" w:rsidRPr="00334394" w:rsidRDefault="004829F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w:t>
      </w:r>
    </w:p>
    <w:p w14:paraId="5F5CB971" w14:textId="77777777" w:rsidR="00F23F8E" w:rsidRPr="00334394" w:rsidRDefault="00F23F8E" w:rsidP="00476CAF">
      <w:pPr>
        <w:spacing w:after="0" w:line="240" w:lineRule="auto"/>
        <w:jc w:val="both"/>
        <w:rPr>
          <w:rFonts w:ascii="Times New Roman" w:hAnsi="Times New Roman" w:cs="Times New Roman"/>
          <w:sz w:val="24"/>
          <w:szCs w:val="24"/>
        </w:rPr>
      </w:pPr>
    </w:p>
    <w:p w14:paraId="03430D7B" w14:textId="77777777" w:rsidR="00A165DB" w:rsidRPr="00334394" w:rsidRDefault="00000000" w:rsidP="00476CAF">
      <w:pPr>
        <w:spacing w:after="0" w:line="240" w:lineRule="auto"/>
        <w:jc w:val="both"/>
        <w:rPr>
          <w:rFonts w:ascii="Times New Roman" w:hAnsi="Times New Roman" w:cs="Times New Roman"/>
          <w:sz w:val="24"/>
          <w:szCs w:val="24"/>
        </w:rPr>
      </w:pPr>
      <w:hyperlink r:id="rId620" w:history="1">
        <w:r w:rsidR="00A165DB" w:rsidRPr="00334394">
          <w:rPr>
            <w:rFonts w:ascii="Times New Roman" w:hAnsi="Times New Roman" w:cs="Times New Roman"/>
            <w:b/>
            <w:color w:val="0000FF" w:themeColor="hyperlink"/>
            <w:sz w:val="24"/>
            <w:szCs w:val="24"/>
            <w:u w:val="single"/>
          </w:rPr>
          <w:t>01-19</w:t>
        </w:r>
      </w:hyperlink>
      <w:r w:rsidR="00A165DB" w:rsidRPr="00334394">
        <w:rPr>
          <w:rFonts w:ascii="Times New Roman" w:hAnsi="Times New Roman" w:cs="Times New Roman"/>
          <w:sz w:val="24"/>
          <w:szCs w:val="24"/>
        </w:rPr>
        <w:t xml:space="preserve"> (8/7/01) (Member, State Regulatory Body)</w:t>
      </w:r>
    </w:p>
    <w:p w14:paraId="3E68CA9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55314226" w14:textId="77777777" w:rsidR="00A165DB" w:rsidRPr="007723B5" w:rsidRDefault="00A165D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Did a public officer violate ethics laws by filing a regulatory complaint against his past private employer?</w:t>
      </w:r>
    </w:p>
    <w:p w14:paraId="5DC3923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no violation occurred.</w:t>
      </w:r>
    </w:p>
    <w:p w14:paraId="32CDC6E3" w14:textId="77777777" w:rsidR="00A165DB" w:rsidRPr="00334394" w:rsidRDefault="00A165DB" w:rsidP="00476CAF">
      <w:pPr>
        <w:spacing w:after="0" w:line="240" w:lineRule="auto"/>
        <w:jc w:val="both"/>
        <w:rPr>
          <w:rFonts w:ascii="Times New Roman" w:hAnsi="Times New Roman" w:cs="Times New Roman"/>
          <w:sz w:val="24"/>
          <w:szCs w:val="24"/>
        </w:rPr>
      </w:pPr>
    </w:p>
    <w:p w14:paraId="1B53CA0F" w14:textId="77777777" w:rsidR="00A165DB" w:rsidRPr="00334394" w:rsidRDefault="00000000" w:rsidP="00476CAF">
      <w:pPr>
        <w:spacing w:after="0" w:line="240" w:lineRule="auto"/>
        <w:jc w:val="both"/>
        <w:rPr>
          <w:rFonts w:ascii="Times New Roman" w:hAnsi="Times New Roman" w:cs="Times New Roman"/>
          <w:sz w:val="24"/>
          <w:szCs w:val="24"/>
        </w:rPr>
      </w:pPr>
      <w:hyperlink r:id="rId621" w:history="1">
        <w:r w:rsidR="00A165DB" w:rsidRPr="00334394">
          <w:rPr>
            <w:rFonts w:ascii="Times New Roman" w:hAnsi="Times New Roman" w:cs="Times New Roman"/>
            <w:b/>
            <w:color w:val="0000FF" w:themeColor="hyperlink"/>
            <w:sz w:val="24"/>
            <w:szCs w:val="24"/>
            <w:u w:val="single"/>
          </w:rPr>
          <w:t>01-04</w:t>
        </w:r>
      </w:hyperlink>
      <w:r w:rsidR="00A165DB" w:rsidRPr="00334394">
        <w:rPr>
          <w:rFonts w:ascii="Times New Roman" w:hAnsi="Times New Roman" w:cs="Times New Roman"/>
          <w:sz w:val="24"/>
          <w:szCs w:val="24"/>
        </w:rPr>
        <w:t xml:space="preserve"> (6/4/01) (Member, Regulatory Board)</w:t>
      </w:r>
    </w:p>
    <w:p w14:paraId="787B61E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Opinion</w:t>
      </w:r>
    </w:p>
    <w:p w14:paraId="30672366" w14:textId="77777777" w:rsidR="00A165DB" w:rsidRPr="007723B5" w:rsidRDefault="00A165D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What are a regulatory board member’s ethical obligations where he was previously employed by a regulated entity?</w:t>
      </w:r>
    </w:p>
    <w:p w14:paraId="7FC5C31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nothing in the NRS imposes any prohibitions against former private sector employees.</w:t>
      </w:r>
    </w:p>
    <w:p w14:paraId="60DB1F2D" w14:textId="77777777" w:rsidR="00D62636" w:rsidRPr="00334394" w:rsidRDefault="00D6263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w:t>
      </w:r>
    </w:p>
    <w:p w14:paraId="5147F410" w14:textId="77777777" w:rsidR="00A165DB" w:rsidRDefault="00A165DB" w:rsidP="00476CAF">
      <w:pPr>
        <w:spacing w:after="0" w:line="240" w:lineRule="auto"/>
        <w:jc w:val="both"/>
        <w:rPr>
          <w:rFonts w:ascii="Times New Roman" w:hAnsi="Times New Roman" w:cs="Times New Roman"/>
          <w:sz w:val="24"/>
          <w:szCs w:val="24"/>
        </w:rPr>
      </w:pPr>
    </w:p>
    <w:p w14:paraId="506AE72C" w14:textId="77777777" w:rsidR="00F23F8E" w:rsidRPr="00334394" w:rsidRDefault="00F23F8E" w:rsidP="00476CAF">
      <w:pPr>
        <w:spacing w:after="0" w:line="240" w:lineRule="auto"/>
        <w:jc w:val="both"/>
        <w:rPr>
          <w:rFonts w:ascii="Times New Roman" w:hAnsi="Times New Roman" w:cs="Times New Roman"/>
          <w:sz w:val="24"/>
          <w:szCs w:val="24"/>
        </w:rPr>
      </w:pPr>
    </w:p>
    <w:p w14:paraId="30336943" w14:textId="77777777" w:rsidR="002919BB" w:rsidRPr="0098608F" w:rsidRDefault="00170D68" w:rsidP="00476CAF">
      <w:pPr>
        <w:pStyle w:val="Heading1"/>
        <w:spacing w:before="0" w:line="240" w:lineRule="auto"/>
        <w:jc w:val="both"/>
        <w:rPr>
          <w:rFonts w:ascii="Times New Roman" w:hAnsi="Times New Roman" w:cs="Times New Roman"/>
          <w:sz w:val="36"/>
          <w:szCs w:val="24"/>
        </w:rPr>
      </w:pPr>
      <w:bookmarkStart w:id="34" w:name="_Toc489544001"/>
      <w:r>
        <w:rPr>
          <w:rFonts w:ascii="Times New Roman" w:hAnsi="Times New Roman" w:cs="Times New Roman"/>
          <w:sz w:val="36"/>
          <w:szCs w:val="24"/>
          <w:highlight w:val="yellow"/>
          <w:u w:val="single"/>
        </w:rPr>
        <w:lastRenderedPageBreak/>
        <w:t>XVII.</w:t>
      </w:r>
      <w:r>
        <w:rPr>
          <w:rFonts w:ascii="Times New Roman" w:hAnsi="Times New Roman" w:cs="Times New Roman"/>
          <w:sz w:val="36"/>
          <w:szCs w:val="24"/>
          <w:highlight w:val="yellow"/>
          <w:u w:val="single"/>
        </w:rPr>
        <w:tab/>
      </w:r>
      <w:r w:rsidR="002919BB" w:rsidRPr="00DE1784">
        <w:rPr>
          <w:rFonts w:ascii="Times New Roman" w:hAnsi="Times New Roman" w:cs="Times New Roman"/>
          <w:sz w:val="36"/>
          <w:szCs w:val="24"/>
          <w:highlight w:val="yellow"/>
          <w:u w:val="single"/>
        </w:rPr>
        <w:t>Unwarranted Privileges</w:t>
      </w:r>
      <w:r w:rsidR="00F26003" w:rsidRPr="0098608F">
        <w:rPr>
          <w:rFonts w:ascii="Times New Roman" w:hAnsi="Times New Roman" w:cs="Times New Roman"/>
          <w:sz w:val="36"/>
          <w:szCs w:val="24"/>
        </w:rPr>
        <w:t xml:space="preserve"> </w:t>
      </w:r>
      <w:r w:rsidR="0098608F">
        <w:rPr>
          <w:rFonts w:ascii="Times New Roman" w:hAnsi="Times New Roman" w:cs="Times New Roman"/>
          <w:sz w:val="36"/>
          <w:szCs w:val="24"/>
        </w:rPr>
        <w:t>[</w:t>
      </w:r>
      <w:r w:rsidR="00F26003" w:rsidRPr="0098608F">
        <w:rPr>
          <w:rFonts w:ascii="Times New Roman" w:hAnsi="Times New Roman" w:cs="Times New Roman"/>
          <w:sz w:val="36"/>
          <w:szCs w:val="24"/>
        </w:rPr>
        <w:t>NRS</w:t>
      </w:r>
      <w:r w:rsidR="0098608F">
        <w:rPr>
          <w:rFonts w:ascii="Times New Roman" w:hAnsi="Times New Roman" w:cs="Times New Roman"/>
          <w:sz w:val="36"/>
          <w:szCs w:val="24"/>
        </w:rPr>
        <w:t xml:space="preserve"> </w:t>
      </w:r>
      <w:r w:rsidR="00F26003" w:rsidRPr="0098608F">
        <w:rPr>
          <w:rFonts w:ascii="Times New Roman" w:hAnsi="Times New Roman" w:cs="Times New Roman"/>
          <w:sz w:val="36"/>
          <w:szCs w:val="24"/>
        </w:rPr>
        <w:t>281A.400(2)</w:t>
      </w:r>
      <w:r w:rsidR="0098608F">
        <w:rPr>
          <w:rFonts w:ascii="Times New Roman" w:hAnsi="Times New Roman" w:cs="Times New Roman"/>
          <w:sz w:val="36"/>
          <w:szCs w:val="24"/>
        </w:rPr>
        <w:t>]</w:t>
      </w:r>
      <w:bookmarkEnd w:id="34"/>
    </w:p>
    <w:p w14:paraId="3F5A06DB" w14:textId="77777777" w:rsidR="002031BD" w:rsidRDefault="002031BD" w:rsidP="00476CAF">
      <w:pPr>
        <w:spacing w:after="0" w:line="240" w:lineRule="auto"/>
        <w:jc w:val="both"/>
        <w:rPr>
          <w:rFonts w:ascii="Times New Roman" w:hAnsi="Times New Roman" w:cs="Times New Roman"/>
          <w:b/>
          <w:sz w:val="24"/>
          <w:szCs w:val="24"/>
        </w:rPr>
      </w:pPr>
    </w:p>
    <w:p w14:paraId="7BC5DF63" w14:textId="77777777" w:rsidR="007B54BD" w:rsidRPr="00B60C43" w:rsidRDefault="00000000" w:rsidP="007B54BD">
      <w:pPr>
        <w:spacing w:after="0" w:line="240" w:lineRule="auto"/>
        <w:rPr>
          <w:rFonts w:ascii="Times New Roman" w:hAnsi="Times New Roman" w:cs="Times New Roman"/>
          <w:sz w:val="24"/>
          <w:szCs w:val="24"/>
        </w:rPr>
      </w:pPr>
      <w:hyperlink r:id="rId622" w:anchor="viewer.action=download" w:history="1">
        <w:r w:rsidR="007B54BD" w:rsidRPr="00BB5A18">
          <w:rPr>
            <w:rStyle w:val="Hyperlink"/>
            <w:rFonts w:ascii="Times New Roman" w:hAnsi="Times New Roman" w:cs="Times New Roman"/>
            <w:b/>
            <w:sz w:val="24"/>
            <w:szCs w:val="24"/>
          </w:rPr>
          <w:t>17-37C</w:t>
        </w:r>
      </w:hyperlink>
      <w:r w:rsidR="007B54BD">
        <w:rPr>
          <w:rFonts w:ascii="Times New Roman" w:hAnsi="Times New Roman" w:cs="Times New Roman"/>
          <w:b/>
          <w:sz w:val="24"/>
          <w:szCs w:val="24"/>
        </w:rPr>
        <w:t xml:space="preserve"> </w:t>
      </w:r>
      <w:r w:rsidR="007B54BD">
        <w:rPr>
          <w:rFonts w:ascii="Times New Roman" w:hAnsi="Times New Roman" w:cs="Times New Roman"/>
          <w:sz w:val="24"/>
          <w:szCs w:val="24"/>
        </w:rPr>
        <w:t>(01/22/18) (Human Resources Officer, Boulder City)</w:t>
      </w:r>
      <w:r w:rsidR="007B54BD">
        <w:rPr>
          <w:rFonts w:ascii="Times New Roman" w:hAnsi="Times New Roman" w:cs="Times New Roman"/>
          <w:sz w:val="24"/>
          <w:szCs w:val="24"/>
        </w:rPr>
        <w:br/>
        <w:t>Third Party Complaint – Stipulated Agreement</w:t>
      </w:r>
      <w:r w:rsidR="007B54BD">
        <w:rPr>
          <w:rFonts w:ascii="Times New Roman" w:hAnsi="Times New Roman" w:cs="Times New Roman"/>
          <w:sz w:val="24"/>
          <w:szCs w:val="24"/>
        </w:rPr>
        <w:br/>
      </w:r>
      <w:r w:rsidR="007B54BD" w:rsidRPr="007B54BD">
        <w:rPr>
          <w:rFonts w:ascii="Times New Roman" w:hAnsi="Times New Roman" w:cs="Times New Roman"/>
          <w:b/>
          <w:bCs/>
          <w:color w:val="1F497D" w:themeColor="text2"/>
          <w:sz w:val="24"/>
          <w:szCs w:val="24"/>
        </w:rPr>
        <w:t>Did a human resources officer violate ethics laws when he used his secure entry card to access the Boulder City Record Storage Area after hours for personal uses, including staying overnight?</w:t>
      </w:r>
      <w:r w:rsidR="007B54BD">
        <w:rPr>
          <w:rFonts w:ascii="Times New Roman" w:hAnsi="Times New Roman" w:cs="Times New Roman"/>
          <w:sz w:val="24"/>
          <w:szCs w:val="24"/>
        </w:rPr>
        <w:br/>
        <w:t>The commission found these actions constituted a willful violation of the prohibition against using a government position to secure unwarranted privileges and using government resources to benefit a significant personal or pecuniary interest.</w:t>
      </w:r>
      <w:r w:rsidR="00B60C43">
        <w:rPr>
          <w:rFonts w:ascii="Times New Roman" w:hAnsi="Times New Roman" w:cs="Times New Roman"/>
          <w:sz w:val="24"/>
          <w:szCs w:val="24"/>
        </w:rPr>
        <w:br/>
      </w:r>
      <w:r w:rsidR="00B60C43">
        <w:rPr>
          <w:rFonts w:ascii="Times New Roman" w:hAnsi="Times New Roman" w:cs="Times New Roman"/>
          <w:i/>
          <w:iCs/>
          <w:sz w:val="24"/>
          <w:szCs w:val="24"/>
        </w:rPr>
        <w:t>See also</w:t>
      </w:r>
      <w:r w:rsidR="00B60C43">
        <w:rPr>
          <w:rFonts w:ascii="Times New Roman" w:hAnsi="Times New Roman" w:cs="Times New Roman"/>
          <w:sz w:val="24"/>
          <w:szCs w:val="24"/>
        </w:rPr>
        <w:t>: Willful Violations</w:t>
      </w:r>
    </w:p>
    <w:p w14:paraId="7117E561" w14:textId="77777777" w:rsidR="007B54BD" w:rsidRPr="00334394" w:rsidRDefault="007B54BD" w:rsidP="007B54BD">
      <w:pPr>
        <w:spacing w:after="0" w:line="240" w:lineRule="auto"/>
        <w:rPr>
          <w:rFonts w:ascii="Times New Roman" w:hAnsi="Times New Roman" w:cs="Times New Roman"/>
          <w:b/>
          <w:sz w:val="24"/>
          <w:szCs w:val="24"/>
        </w:rPr>
      </w:pPr>
    </w:p>
    <w:p w14:paraId="3CC7A35D" w14:textId="77777777" w:rsidR="00542945" w:rsidRPr="00334394" w:rsidRDefault="00000000" w:rsidP="00476CAF">
      <w:pPr>
        <w:spacing w:after="0" w:line="240" w:lineRule="auto"/>
        <w:jc w:val="both"/>
        <w:rPr>
          <w:rFonts w:ascii="Times New Roman" w:hAnsi="Times New Roman" w:cs="Times New Roman"/>
          <w:sz w:val="24"/>
          <w:szCs w:val="24"/>
        </w:rPr>
      </w:pPr>
      <w:hyperlink r:id="rId623" w:history="1">
        <w:r w:rsidR="00542945" w:rsidRPr="00334394">
          <w:rPr>
            <w:rFonts w:ascii="Times New Roman" w:hAnsi="Times New Roman" w:cs="Times New Roman"/>
            <w:b/>
            <w:color w:val="0000FF" w:themeColor="hyperlink"/>
            <w:sz w:val="24"/>
            <w:szCs w:val="24"/>
            <w:u w:val="single"/>
          </w:rPr>
          <w:t>16-49A</w:t>
        </w:r>
      </w:hyperlink>
      <w:r w:rsidR="00542945" w:rsidRPr="00334394">
        <w:rPr>
          <w:rFonts w:ascii="Times New Roman" w:hAnsi="Times New Roman" w:cs="Times New Roman"/>
          <w:sz w:val="24"/>
          <w:szCs w:val="24"/>
        </w:rPr>
        <w:t xml:space="preserve"> (8/31/16) (Member, Public Body) </w:t>
      </w:r>
    </w:p>
    <w:p w14:paraId="51D2FAA1" w14:textId="77777777" w:rsidR="00542945" w:rsidRPr="00334394" w:rsidRDefault="0054294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25E5D625" w14:textId="77777777" w:rsidR="00542945" w:rsidRPr="007723B5" w:rsidRDefault="00542945"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What are a public officer’s ethics obligations regarding his nonprofit employer which will receive funding from the public body?</w:t>
      </w:r>
    </w:p>
    <w:p w14:paraId="7D55133E" w14:textId="77777777" w:rsidR="00542945" w:rsidRPr="00334394" w:rsidRDefault="0054294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officer must properly abstain and disclose on matters involving the nonprofit and ensure he does not use his position to gain unwarranted privileges. </w:t>
      </w:r>
    </w:p>
    <w:p w14:paraId="43D02E81" w14:textId="77777777" w:rsidR="006C0434" w:rsidRPr="00334394" w:rsidRDefault="006C043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 Cooling Off – Public Officials, Disclosure and Abstention</w:t>
      </w:r>
    </w:p>
    <w:p w14:paraId="2494E3CE" w14:textId="77777777" w:rsidR="00C335A3" w:rsidRPr="00334394" w:rsidRDefault="00C335A3" w:rsidP="00476CAF">
      <w:pPr>
        <w:spacing w:after="0" w:line="240" w:lineRule="auto"/>
        <w:jc w:val="both"/>
        <w:rPr>
          <w:rFonts w:ascii="Times New Roman" w:hAnsi="Times New Roman" w:cs="Times New Roman"/>
          <w:sz w:val="24"/>
          <w:szCs w:val="24"/>
        </w:rPr>
      </w:pPr>
    </w:p>
    <w:p w14:paraId="7EF4209C" w14:textId="77777777" w:rsidR="00C335A3" w:rsidRPr="00334394" w:rsidRDefault="00000000" w:rsidP="00476CAF">
      <w:pPr>
        <w:spacing w:after="0" w:line="240" w:lineRule="auto"/>
        <w:jc w:val="both"/>
        <w:rPr>
          <w:rFonts w:ascii="Times New Roman" w:hAnsi="Times New Roman" w:cs="Times New Roman"/>
          <w:sz w:val="24"/>
          <w:szCs w:val="24"/>
        </w:rPr>
      </w:pPr>
      <w:hyperlink r:id="rId624" w:history="1">
        <w:r w:rsidR="00C335A3" w:rsidRPr="00334394">
          <w:rPr>
            <w:rFonts w:ascii="Times New Roman" w:hAnsi="Times New Roman" w:cs="Times New Roman"/>
            <w:b/>
            <w:bCs/>
            <w:color w:val="0000FF" w:themeColor="hyperlink"/>
            <w:sz w:val="24"/>
            <w:szCs w:val="24"/>
            <w:u w:val="single"/>
          </w:rPr>
          <w:t>16-13A</w:t>
        </w:r>
      </w:hyperlink>
      <w:r w:rsidR="00C335A3" w:rsidRPr="00334394">
        <w:rPr>
          <w:rFonts w:ascii="Times New Roman" w:hAnsi="Times New Roman" w:cs="Times New Roman"/>
          <w:sz w:val="24"/>
          <w:szCs w:val="24"/>
        </w:rPr>
        <w:t xml:space="preserve"> (5/10/16) (Member, Nevada Real Estate Commission) </w:t>
      </w:r>
    </w:p>
    <w:p w14:paraId="76940B83" w14:textId="77777777" w:rsidR="00C335A3" w:rsidRPr="00334394" w:rsidRDefault="00C335A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Party Request</w:t>
      </w:r>
      <w:r w:rsidR="00AD409E" w:rsidRPr="00334394">
        <w:rPr>
          <w:rFonts w:ascii="Times New Roman" w:hAnsi="Times New Roman" w:cs="Times New Roman"/>
          <w:sz w:val="24"/>
          <w:szCs w:val="24"/>
        </w:rPr>
        <w:t xml:space="preserve"> – Opinion </w:t>
      </w:r>
    </w:p>
    <w:p w14:paraId="288A90C2" w14:textId="77777777" w:rsidR="00C335A3" w:rsidRPr="007723B5" w:rsidRDefault="00C335A3"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 xml:space="preserve">May a member of the Real Estate Commission seek and accept monetary gifts to attend an educational conference? </w:t>
      </w:r>
    </w:p>
    <w:p w14:paraId="66E0392B" w14:textId="77777777" w:rsidR="00C335A3" w:rsidRPr="00334394" w:rsidRDefault="00C335A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Pursuant to NRS 281A.400(1) and (2), the acceptance of the expense-paid trip to the Conference does not create an appearance of impropriety or seeking unwarranted privileges because the conference is educational and directly connected to public duties.</w:t>
      </w:r>
    </w:p>
    <w:p w14:paraId="42FE0688" w14:textId="77777777" w:rsidR="00AD409E" w:rsidRPr="00334394" w:rsidRDefault="00AD409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Gifts</w:t>
      </w:r>
    </w:p>
    <w:p w14:paraId="264D5611" w14:textId="77777777" w:rsidR="00C335A3" w:rsidRPr="00334394" w:rsidRDefault="00C335A3" w:rsidP="00476CAF">
      <w:pPr>
        <w:spacing w:after="0" w:line="240" w:lineRule="auto"/>
        <w:jc w:val="both"/>
        <w:rPr>
          <w:rFonts w:ascii="Times New Roman" w:hAnsi="Times New Roman" w:cs="Times New Roman"/>
          <w:b/>
          <w:sz w:val="24"/>
          <w:szCs w:val="24"/>
        </w:rPr>
      </w:pPr>
    </w:p>
    <w:p w14:paraId="7FEB88AA" w14:textId="77777777" w:rsidR="00C335A3" w:rsidRPr="00334394" w:rsidRDefault="00000000" w:rsidP="00476CAF">
      <w:pPr>
        <w:spacing w:after="0" w:line="240" w:lineRule="auto"/>
        <w:jc w:val="both"/>
        <w:rPr>
          <w:rFonts w:ascii="Times New Roman" w:hAnsi="Times New Roman" w:cs="Times New Roman"/>
          <w:sz w:val="24"/>
          <w:szCs w:val="24"/>
        </w:rPr>
      </w:pPr>
      <w:hyperlink r:id="rId625" w:history="1">
        <w:r w:rsidR="00C335A3" w:rsidRPr="00334394">
          <w:rPr>
            <w:rFonts w:ascii="Times New Roman" w:hAnsi="Times New Roman" w:cs="Times New Roman"/>
            <w:b/>
            <w:color w:val="0000FF" w:themeColor="hyperlink"/>
            <w:sz w:val="24"/>
            <w:szCs w:val="24"/>
            <w:u w:val="single"/>
          </w:rPr>
          <w:t>15-76A</w:t>
        </w:r>
      </w:hyperlink>
      <w:r w:rsidR="00C335A3" w:rsidRPr="00334394">
        <w:rPr>
          <w:rFonts w:ascii="Times New Roman" w:hAnsi="Times New Roman" w:cs="Times New Roman"/>
          <w:sz w:val="24"/>
          <w:szCs w:val="24"/>
        </w:rPr>
        <w:t xml:space="preserve"> (7/12/16) (Public Employee, Public Entity) </w:t>
      </w:r>
    </w:p>
    <w:p w14:paraId="09E6CE55" w14:textId="77777777" w:rsidR="00C335A3" w:rsidRPr="00334394" w:rsidRDefault="00C335A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76864DFF" w14:textId="77777777" w:rsidR="00C335A3" w:rsidRPr="007723B5" w:rsidRDefault="00C335A3"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 xml:space="preserve">Whether a public employee may accept a management position with a regulated business entity? </w:t>
      </w:r>
    </w:p>
    <w:p w14:paraId="196B158B" w14:textId="77777777" w:rsidR="00C335A3" w:rsidRPr="00334394" w:rsidRDefault="00C335A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cooling off period is applicable and refused to grant relief because he played a party in policy formation, regulated entities, and obtained trade secrets through his work. </w:t>
      </w:r>
    </w:p>
    <w:p w14:paraId="3C262A2C" w14:textId="77777777" w:rsidR="008D5A4E" w:rsidRPr="00334394" w:rsidRDefault="008D5A4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oling Off – Employees, Cooling Off – Contracting with Regulated Entities, Former Employees Working on Matters with the Government</w:t>
      </w:r>
    </w:p>
    <w:p w14:paraId="1F2CA810" w14:textId="77777777" w:rsidR="008D5A4E" w:rsidRDefault="008D5A4E" w:rsidP="00476CAF">
      <w:pPr>
        <w:spacing w:after="0" w:line="240" w:lineRule="auto"/>
        <w:jc w:val="both"/>
        <w:rPr>
          <w:rFonts w:ascii="Times New Roman" w:hAnsi="Times New Roman" w:cs="Times New Roman"/>
          <w:sz w:val="24"/>
          <w:szCs w:val="24"/>
        </w:rPr>
      </w:pPr>
    </w:p>
    <w:p w14:paraId="0F382BA2" w14:textId="77777777" w:rsidR="00F23F8E" w:rsidRPr="00334394" w:rsidRDefault="00F23F8E" w:rsidP="00476CAF">
      <w:pPr>
        <w:spacing w:after="0" w:line="240" w:lineRule="auto"/>
        <w:jc w:val="both"/>
        <w:rPr>
          <w:rFonts w:ascii="Times New Roman" w:hAnsi="Times New Roman" w:cs="Times New Roman"/>
          <w:sz w:val="24"/>
          <w:szCs w:val="24"/>
        </w:rPr>
      </w:pPr>
    </w:p>
    <w:p w14:paraId="78EE93B4" w14:textId="77777777" w:rsidR="0037529F" w:rsidRPr="00334394" w:rsidRDefault="00000000" w:rsidP="00476CAF">
      <w:pPr>
        <w:spacing w:after="0" w:line="240" w:lineRule="auto"/>
        <w:jc w:val="both"/>
        <w:rPr>
          <w:rFonts w:ascii="Times New Roman" w:hAnsi="Times New Roman" w:cs="Times New Roman"/>
          <w:sz w:val="24"/>
          <w:szCs w:val="24"/>
        </w:rPr>
      </w:pPr>
      <w:hyperlink r:id="rId626" w:history="1">
        <w:r w:rsidR="0037529F" w:rsidRPr="00334394">
          <w:rPr>
            <w:rFonts w:ascii="Times New Roman" w:hAnsi="Times New Roman" w:cs="Times New Roman"/>
            <w:b/>
            <w:color w:val="0000FF" w:themeColor="hyperlink"/>
            <w:sz w:val="24"/>
            <w:szCs w:val="24"/>
            <w:u w:val="single"/>
          </w:rPr>
          <w:t>15-73C</w:t>
        </w:r>
      </w:hyperlink>
      <w:r w:rsidR="0037529F" w:rsidRPr="00334394">
        <w:rPr>
          <w:rFonts w:ascii="Times New Roman" w:hAnsi="Times New Roman" w:cs="Times New Roman"/>
          <w:sz w:val="24"/>
          <w:szCs w:val="24"/>
        </w:rPr>
        <w:t xml:space="preserve"> (10/19/16) (Quality Control Officer, Public Employees’ Benefits Program) </w:t>
      </w:r>
    </w:p>
    <w:p w14:paraId="73A566E2" w14:textId="77777777" w:rsidR="0037529F" w:rsidRPr="00334394" w:rsidRDefault="0037529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ird Party Request – Stipulated Agreement – Willful Violation</w:t>
      </w:r>
    </w:p>
    <w:p w14:paraId="2B68EE1B" w14:textId="77777777" w:rsidR="0037529F" w:rsidRPr="007723B5" w:rsidRDefault="0037529F"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Does a PEBP Quality Control Officer violate ethics laws where she accepts a gift, meals, and a “favor” from healthcare vendors which PEBP oversees?</w:t>
      </w:r>
    </w:p>
    <w:p w14:paraId="73833AFA" w14:textId="77777777" w:rsidR="0037529F" w:rsidRPr="00334394" w:rsidRDefault="0037529F"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The commission found a willful violation where the officer should not have accepted the gift, meals, or favor.</w:t>
      </w:r>
    </w:p>
    <w:p w14:paraId="0C7A795E" w14:textId="77777777" w:rsidR="00AD409E" w:rsidRPr="00334394" w:rsidRDefault="00AD409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Gifts, Willful Violations</w:t>
      </w:r>
    </w:p>
    <w:p w14:paraId="518EB808" w14:textId="77777777" w:rsidR="0037529F" w:rsidRPr="00334394" w:rsidRDefault="0037529F" w:rsidP="00476CAF">
      <w:pPr>
        <w:spacing w:after="0" w:line="240" w:lineRule="auto"/>
        <w:jc w:val="both"/>
        <w:rPr>
          <w:rFonts w:ascii="Times New Roman" w:hAnsi="Times New Roman" w:cs="Times New Roman"/>
          <w:sz w:val="24"/>
          <w:szCs w:val="24"/>
        </w:rPr>
      </w:pPr>
    </w:p>
    <w:p w14:paraId="6B36DD2D" w14:textId="77777777" w:rsidR="0037529F" w:rsidRPr="00334394" w:rsidRDefault="00000000" w:rsidP="00476CAF">
      <w:pPr>
        <w:spacing w:after="0" w:line="240" w:lineRule="auto"/>
        <w:jc w:val="both"/>
        <w:rPr>
          <w:rFonts w:ascii="Times New Roman" w:hAnsi="Times New Roman" w:cs="Times New Roman"/>
          <w:sz w:val="24"/>
          <w:szCs w:val="24"/>
        </w:rPr>
      </w:pPr>
      <w:hyperlink r:id="rId627" w:history="1">
        <w:r w:rsidR="0037529F" w:rsidRPr="00334394">
          <w:rPr>
            <w:rFonts w:ascii="Times New Roman" w:hAnsi="Times New Roman" w:cs="Times New Roman"/>
            <w:b/>
            <w:color w:val="0000FF" w:themeColor="hyperlink"/>
            <w:sz w:val="24"/>
            <w:szCs w:val="24"/>
            <w:u w:val="single"/>
          </w:rPr>
          <w:t>15-02C/15-07C/15-08C</w:t>
        </w:r>
      </w:hyperlink>
      <w:r w:rsidR="0037529F" w:rsidRPr="00334394">
        <w:rPr>
          <w:rFonts w:ascii="Times New Roman" w:hAnsi="Times New Roman" w:cs="Times New Roman"/>
          <w:i/>
          <w:sz w:val="24"/>
          <w:szCs w:val="24"/>
        </w:rPr>
        <w:t xml:space="preserve"> </w:t>
      </w:r>
      <w:r w:rsidR="0037529F" w:rsidRPr="00334394">
        <w:rPr>
          <w:rFonts w:ascii="Times New Roman" w:hAnsi="Times New Roman" w:cs="Times New Roman"/>
          <w:sz w:val="24"/>
          <w:szCs w:val="24"/>
        </w:rPr>
        <w:t>(7/15/15) (</w:t>
      </w:r>
      <w:r w:rsidR="0037529F" w:rsidRPr="00334394">
        <w:rPr>
          <w:rFonts w:ascii="Times New Roman" w:hAnsi="Times New Roman" w:cs="Times New Roman"/>
          <w:sz w:val="24"/>
          <w:szCs w:val="24"/>
          <w:lang w:val="en"/>
        </w:rPr>
        <w:t>Member, Board of Directors, Fernley Swimming Pool District</w:t>
      </w:r>
      <w:r w:rsidR="0037529F" w:rsidRPr="00334394">
        <w:rPr>
          <w:rFonts w:ascii="Times New Roman" w:hAnsi="Times New Roman" w:cs="Times New Roman"/>
          <w:sz w:val="24"/>
          <w:szCs w:val="24"/>
        </w:rPr>
        <w:t xml:space="preserve">) </w:t>
      </w:r>
    </w:p>
    <w:p w14:paraId="32CFF21F" w14:textId="77777777" w:rsidR="0037529F" w:rsidRPr="00334394" w:rsidRDefault="0037529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Consolidated Stipulated Agreement – Willful Violation</w:t>
      </w:r>
    </w:p>
    <w:p w14:paraId="6E8862F4" w14:textId="77777777" w:rsidR="0037529F" w:rsidRPr="007723B5" w:rsidRDefault="0037529F"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 xml:space="preserve">When making a disclosure, must a board member include information regarding the potential effect of their action and effect on their spouse, and abstain on agenda items that pertain to their spouse’s interests? </w:t>
      </w:r>
    </w:p>
    <w:p w14:paraId="014926BA" w14:textId="77777777" w:rsidR="0037529F" w:rsidRPr="00334394" w:rsidRDefault="0037529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dismissed the allegations regarding unwarranted privileges for lack of evidence.</w:t>
      </w:r>
    </w:p>
    <w:p w14:paraId="6E5F5940"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nflicts with Family Members, Conflicts with Private Financial/Business Interests, Disclosure and Abstention, Improper Influence of a Subordinate, Willful Violations</w:t>
      </w:r>
    </w:p>
    <w:p w14:paraId="5AEFE87B" w14:textId="77777777" w:rsidR="0037529F" w:rsidRPr="00334394" w:rsidRDefault="0037529F" w:rsidP="00476CAF">
      <w:pPr>
        <w:spacing w:after="0" w:line="240" w:lineRule="auto"/>
        <w:jc w:val="both"/>
        <w:rPr>
          <w:rFonts w:ascii="Times New Roman" w:hAnsi="Times New Roman" w:cs="Times New Roman"/>
          <w:sz w:val="24"/>
          <w:szCs w:val="24"/>
        </w:rPr>
      </w:pPr>
    </w:p>
    <w:p w14:paraId="40B6A235" w14:textId="77777777" w:rsidR="0037529F" w:rsidRPr="00334394" w:rsidRDefault="00000000" w:rsidP="00476CAF">
      <w:pPr>
        <w:spacing w:after="0" w:line="240" w:lineRule="auto"/>
        <w:jc w:val="both"/>
        <w:rPr>
          <w:rFonts w:ascii="Times New Roman" w:hAnsi="Times New Roman" w:cs="Times New Roman"/>
          <w:sz w:val="24"/>
          <w:szCs w:val="24"/>
        </w:rPr>
      </w:pPr>
      <w:hyperlink r:id="rId628" w:history="1">
        <w:r w:rsidR="0037529F" w:rsidRPr="00334394">
          <w:rPr>
            <w:rFonts w:ascii="Times New Roman" w:hAnsi="Times New Roman" w:cs="Times New Roman"/>
            <w:b/>
            <w:color w:val="0000FF" w:themeColor="hyperlink"/>
            <w:sz w:val="24"/>
            <w:szCs w:val="24"/>
            <w:u w:val="single"/>
          </w:rPr>
          <w:t>14-82A</w:t>
        </w:r>
      </w:hyperlink>
      <w:r w:rsidR="0037529F" w:rsidRPr="00334394">
        <w:rPr>
          <w:rFonts w:ascii="Times New Roman" w:hAnsi="Times New Roman" w:cs="Times New Roman"/>
          <w:sz w:val="24"/>
          <w:szCs w:val="24"/>
        </w:rPr>
        <w:t xml:space="preserve"> (5/18/15) (Deputy Chief, State Agency) </w:t>
      </w:r>
    </w:p>
    <w:p w14:paraId="397997D5" w14:textId="77777777" w:rsidR="0037529F" w:rsidRPr="00334394" w:rsidRDefault="0037529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pinion</w:t>
      </w:r>
    </w:p>
    <w:p w14:paraId="08C29249" w14:textId="77777777" w:rsidR="0037529F" w:rsidRPr="007723B5" w:rsidRDefault="0037529F"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 xml:space="preserve">May a Deputy Chief accept employment with a private organization that may do business with the public agency he is leaving? </w:t>
      </w:r>
    </w:p>
    <w:p w14:paraId="2B72AE12" w14:textId="77777777" w:rsidR="0037529F" w:rsidRPr="00334394" w:rsidRDefault="0037529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cooling off period does not apply because the agency is not a regulatory board or an industry business but may not represent or counsel anyone on issues under consideration during the officer’s tenure. </w:t>
      </w:r>
    </w:p>
    <w:p w14:paraId="698CC12D" w14:textId="77777777" w:rsidR="00536DEB" w:rsidRPr="00334394" w:rsidRDefault="00536DE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oling Off – Employees, </w:t>
      </w:r>
      <w:r w:rsidR="00B10743" w:rsidRPr="00334394">
        <w:rPr>
          <w:rFonts w:ascii="Times New Roman" w:hAnsi="Times New Roman" w:cs="Times New Roman"/>
          <w:sz w:val="24"/>
          <w:szCs w:val="24"/>
        </w:rPr>
        <w:t>Former Employees Working on Matters with the Government</w:t>
      </w:r>
    </w:p>
    <w:p w14:paraId="57DBD6FA" w14:textId="77777777" w:rsidR="00542945" w:rsidRPr="00334394" w:rsidRDefault="00542945" w:rsidP="00476CAF">
      <w:pPr>
        <w:spacing w:after="0" w:line="240" w:lineRule="auto"/>
        <w:jc w:val="both"/>
        <w:rPr>
          <w:rFonts w:ascii="Times New Roman" w:hAnsi="Times New Roman" w:cs="Times New Roman"/>
          <w:sz w:val="24"/>
          <w:szCs w:val="24"/>
        </w:rPr>
      </w:pPr>
    </w:p>
    <w:p w14:paraId="27D329C9" w14:textId="77777777" w:rsidR="00E9103C" w:rsidRPr="00334394" w:rsidRDefault="00000000" w:rsidP="00476CAF">
      <w:pPr>
        <w:spacing w:after="0" w:line="240" w:lineRule="auto"/>
        <w:jc w:val="both"/>
        <w:rPr>
          <w:rFonts w:ascii="Times New Roman" w:hAnsi="Times New Roman" w:cs="Times New Roman"/>
          <w:sz w:val="24"/>
          <w:szCs w:val="24"/>
        </w:rPr>
      </w:pPr>
      <w:hyperlink r:id="rId629" w:history="1">
        <w:r w:rsidR="00E9103C" w:rsidRPr="00334394">
          <w:rPr>
            <w:rFonts w:ascii="Times New Roman" w:hAnsi="Times New Roman" w:cs="Times New Roman"/>
            <w:b/>
            <w:color w:val="0000FF" w:themeColor="hyperlink"/>
            <w:sz w:val="24"/>
            <w:szCs w:val="24"/>
            <w:u w:val="single"/>
          </w:rPr>
          <w:t>14-78A</w:t>
        </w:r>
      </w:hyperlink>
      <w:r w:rsidR="00E9103C" w:rsidRPr="00334394">
        <w:rPr>
          <w:rFonts w:ascii="Times New Roman" w:hAnsi="Times New Roman" w:cs="Times New Roman"/>
          <w:i/>
          <w:sz w:val="24"/>
          <w:szCs w:val="24"/>
        </w:rPr>
        <w:t xml:space="preserve"> </w:t>
      </w:r>
      <w:r w:rsidR="00E9103C" w:rsidRPr="00334394">
        <w:rPr>
          <w:rFonts w:ascii="Times New Roman" w:hAnsi="Times New Roman" w:cs="Times New Roman"/>
          <w:sz w:val="24"/>
          <w:szCs w:val="24"/>
        </w:rPr>
        <w:t xml:space="preserve">(3/24/15) (Member, Lander County Board of Commissioners) </w:t>
      </w:r>
    </w:p>
    <w:p w14:paraId="6AF6CC40" w14:textId="77777777" w:rsidR="00E9103C" w:rsidRPr="00334394" w:rsidRDefault="00E9103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Confidential Opinion</w:t>
      </w:r>
    </w:p>
    <w:p w14:paraId="190690FD" w14:textId="77777777" w:rsidR="00E9103C" w:rsidRPr="007723B5" w:rsidRDefault="00E9103C"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May a County Commissioner simultaneously maintain his position on the Chamber of Commerce and volunteer fo</w:t>
      </w:r>
      <w:r w:rsidR="002A7A66" w:rsidRPr="007723B5">
        <w:rPr>
          <w:rFonts w:ascii="Times New Roman" w:hAnsi="Times New Roman" w:cs="Times New Roman"/>
          <w:b/>
          <w:color w:val="1F497D" w:themeColor="text2"/>
          <w:sz w:val="24"/>
          <w:szCs w:val="24"/>
        </w:rPr>
        <w:t>r Sher</w:t>
      </w:r>
      <w:r w:rsidRPr="007723B5">
        <w:rPr>
          <w:rFonts w:ascii="Times New Roman" w:hAnsi="Times New Roman" w:cs="Times New Roman"/>
          <w:b/>
          <w:color w:val="1F497D" w:themeColor="text2"/>
          <w:sz w:val="24"/>
          <w:szCs w:val="24"/>
        </w:rPr>
        <w:t xml:space="preserve">iff's Search and Rescue? </w:t>
      </w:r>
    </w:p>
    <w:p w14:paraId="2BF4F661" w14:textId="77777777" w:rsidR="00E9103C" w:rsidRPr="00334394" w:rsidRDefault="00E9103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commissioner may also serve on the chamber of commerce and sheriff's search and rescue b</w:t>
      </w:r>
      <w:r w:rsidR="00F90D15" w:rsidRPr="00334394">
        <w:rPr>
          <w:rFonts w:ascii="Times New Roman" w:hAnsi="Times New Roman" w:cs="Times New Roman"/>
          <w:sz w:val="24"/>
          <w:szCs w:val="24"/>
        </w:rPr>
        <w:t xml:space="preserve">ut must properly disclose and abstain. Further, </w:t>
      </w:r>
      <w:r w:rsidRPr="00334394">
        <w:rPr>
          <w:rFonts w:ascii="Times New Roman" w:hAnsi="Times New Roman" w:cs="Times New Roman"/>
          <w:sz w:val="24"/>
          <w:szCs w:val="24"/>
        </w:rPr>
        <w:t xml:space="preserve">ethics laws do not prohibit a public officer from acting in a manner consistent with his personal interests. Rather, </w:t>
      </w:r>
      <w:r w:rsidR="00014B2B" w:rsidRPr="00334394">
        <w:rPr>
          <w:rFonts w:ascii="Times New Roman" w:hAnsi="Times New Roman" w:cs="Times New Roman"/>
          <w:sz w:val="24"/>
          <w:szCs w:val="24"/>
        </w:rPr>
        <w:t xml:space="preserve">disclosure and abstention protects the public from </w:t>
      </w:r>
      <w:r w:rsidRPr="00334394">
        <w:rPr>
          <w:rFonts w:ascii="Times New Roman" w:hAnsi="Times New Roman" w:cs="Times New Roman"/>
          <w:sz w:val="24"/>
          <w:szCs w:val="24"/>
        </w:rPr>
        <w:t>a public officer acting in a manner which creates unwarranted privileges, preferences or advantages for a personal interest, including non-profits to which the officer has a commitment in a private capacity.</w:t>
      </w:r>
    </w:p>
    <w:p w14:paraId="6F9CB11D" w14:textId="77777777" w:rsidR="00BB7DD7" w:rsidRPr="00334394" w:rsidRDefault="00BB7DD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Conflicts with Private Financial/Business Interests, Serving on Nonprofit Boards, Disclosure and Abstention</w:t>
      </w:r>
    </w:p>
    <w:p w14:paraId="6943A97B" w14:textId="77777777" w:rsidR="00F23F8E" w:rsidRPr="00334394" w:rsidRDefault="00F23F8E" w:rsidP="00476CAF">
      <w:pPr>
        <w:spacing w:after="0" w:line="240" w:lineRule="auto"/>
        <w:jc w:val="both"/>
        <w:rPr>
          <w:rFonts w:ascii="Times New Roman" w:hAnsi="Times New Roman" w:cs="Times New Roman"/>
          <w:sz w:val="24"/>
          <w:szCs w:val="24"/>
        </w:rPr>
      </w:pPr>
    </w:p>
    <w:p w14:paraId="63C9CEF0" w14:textId="77777777" w:rsidR="001E7CBB" w:rsidRPr="00334394" w:rsidRDefault="00000000" w:rsidP="00476CAF">
      <w:pPr>
        <w:spacing w:after="0" w:line="240" w:lineRule="auto"/>
        <w:jc w:val="both"/>
        <w:rPr>
          <w:rFonts w:ascii="Times New Roman" w:hAnsi="Times New Roman" w:cs="Times New Roman"/>
          <w:sz w:val="24"/>
          <w:szCs w:val="24"/>
        </w:rPr>
      </w:pPr>
      <w:hyperlink r:id="rId630" w:history="1">
        <w:r w:rsidR="001E7CBB" w:rsidRPr="00334394">
          <w:rPr>
            <w:rFonts w:ascii="Times New Roman" w:hAnsi="Times New Roman" w:cs="Times New Roman"/>
            <w:b/>
            <w:color w:val="0000FF" w:themeColor="hyperlink"/>
            <w:sz w:val="24"/>
            <w:szCs w:val="24"/>
            <w:u w:val="single"/>
          </w:rPr>
          <w:t>14-73C</w:t>
        </w:r>
      </w:hyperlink>
      <w:r w:rsidR="001E7CBB" w:rsidRPr="00334394">
        <w:rPr>
          <w:rFonts w:ascii="Times New Roman" w:hAnsi="Times New Roman" w:cs="Times New Roman"/>
          <w:b/>
          <w:sz w:val="24"/>
          <w:szCs w:val="24"/>
        </w:rPr>
        <w:t xml:space="preserve"> </w:t>
      </w:r>
      <w:r w:rsidR="001E7CBB" w:rsidRPr="00334394">
        <w:rPr>
          <w:rFonts w:ascii="Times New Roman" w:hAnsi="Times New Roman" w:cs="Times New Roman"/>
          <w:sz w:val="24"/>
          <w:szCs w:val="24"/>
        </w:rPr>
        <w:t xml:space="preserve">(4/20/16) (Storey County Board of Commissioners) </w:t>
      </w:r>
    </w:p>
    <w:p w14:paraId="5014C5AC" w14:textId="77777777" w:rsidR="001E7CBB" w:rsidRPr="00334394" w:rsidRDefault="001E7C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 Violation</w:t>
      </w:r>
    </w:p>
    <w:p w14:paraId="47F03452" w14:textId="77777777" w:rsidR="001E7CBB" w:rsidRPr="007723B5" w:rsidRDefault="001E7CB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lastRenderedPageBreak/>
        <w:t>Does a County Commissioner violate ethics laws by making comments about personal matters or private business during “Board Comment” or similar agenda items reserved for official business?</w:t>
      </w:r>
    </w:p>
    <w:p w14:paraId="651409A6" w14:textId="77777777" w:rsidR="001E7CBB" w:rsidRPr="00334394" w:rsidRDefault="001E7C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no violation because this was a case of first impression, but clarifies that statements about private matters should be separated from official business. </w:t>
      </w:r>
    </w:p>
    <w:p w14:paraId="4CC319AB" w14:textId="77777777" w:rsidR="00C40632" w:rsidRPr="00334394" w:rsidRDefault="00C4063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 Conflicts with Private Financial/Business Interests, Using Government Time and Resources for Personal or Financial/Business Interest, Using Position to Further Own Financial/Business Interests</w:t>
      </w:r>
    </w:p>
    <w:p w14:paraId="73BC9254" w14:textId="77777777" w:rsidR="001E7CBB" w:rsidRPr="00334394" w:rsidRDefault="001E7CBB" w:rsidP="00476CAF">
      <w:pPr>
        <w:spacing w:after="0" w:line="240" w:lineRule="auto"/>
        <w:jc w:val="both"/>
        <w:rPr>
          <w:rFonts w:ascii="Times New Roman" w:hAnsi="Times New Roman" w:cs="Times New Roman"/>
          <w:sz w:val="24"/>
          <w:szCs w:val="24"/>
        </w:rPr>
      </w:pPr>
    </w:p>
    <w:p w14:paraId="24469F39" w14:textId="77777777" w:rsidR="001E7CBB" w:rsidRPr="00334394" w:rsidRDefault="00000000" w:rsidP="00476CAF">
      <w:pPr>
        <w:spacing w:after="0" w:line="240" w:lineRule="auto"/>
        <w:jc w:val="both"/>
        <w:rPr>
          <w:rFonts w:ascii="Times New Roman" w:hAnsi="Times New Roman" w:cs="Times New Roman"/>
          <w:sz w:val="24"/>
          <w:szCs w:val="24"/>
        </w:rPr>
      </w:pPr>
      <w:hyperlink r:id="rId631" w:history="1">
        <w:r w:rsidR="001E7CBB" w:rsidRPr="00334394">
          <w:rPr>
            <w:rFonts w:ascii="Times New Roman" w:hAnsi="Times New Roman" w:cs="Times New Roman"/>
            <w:b/>
            <w:color w:val="0000FF" w:themeColor="hyperlink"/>
            <w:sz w:val="24"/>
            <w:szCs w:val="24"/>
            <w:u w:val="single"/>
          </w:rPr>
          <w:t>14-71C</w:t>
        </w:r>
      </w:hyperlink>
      <w:r w:rsidR="001E7CBB" w:rsidRPr="00334394">
        <w:rPr>
          <w:rFonts w:ascii="Times New Roman" w:hAnsi="Times New Roman" w:cs="Times New Roman"/>
          <w:b/>
          <w:sz w:val="24"/>
          <w:szCs w:val="24"/>
        </w:rPr>
        <w:t xml:space="preserve"> </w:t>
      </w:r>
      <w:r w:rsidR="001E7CBB" w:rsidRPr="00334394">
        <w:rPr>
          <w:rFonts w:ascii="Times New Roman" w:hAnsi="Times New Roman" w:cs="Times New Roman"/>
          <w:sz w:val="24"/>
          <w:szCs w:val="24"/>
        </w:rPr>
        <w:t xml:space="preserve">(6/15/16) (Sheriff, Elko County) </w:t>
      </w:r>
    </w:p>
    <w:p w14:paraId="4457072D" w14:textId="77777777" w:rsidR="001E7CBB" w:rsidRPr="00334394" w:rsidRDefault="001E7C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 Violation</w:t>
      </w:r>
    </w:p>
    <w:p w14:paraId="59BB2F66" w14:textId="77777777" w:rsidR="001E7CBB" w:rsidRPr="007723B5" w:rsidRDefault="001E7CB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Does wearing an official Sheriff uniform while engaging in campaign activities violate the ethics code? Is it improper to allow subordinates to contribute to and assist in a reelection campaign?</w:t>
      </w:r>
    </w:p>
    <w:p w14:paraId="7D164507" w14:textId="77777777" w:rsidR="001E7CBB" w:rsidRPr="00334394" w:rsidRDefault="001E7C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ethics laws violation because wearing a sheriff uniform during a campaign was a case of first impression, and the subordinates voluntarily chose to support the sheriff’s campaign.</w:t>
      </w:r>
    </w:p>
    <w:p w14:paraId="5A6309BD" w14:textId="77777777" w:rsidR="00F67F64" w:rsidRPr="00334394" w:rsidRDefault="00F67F6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 Using Government Time and Resources for Personal or Financial/Business Interest, Elections – In General, Using Gov’t Time and resources for Elections, Improper Influence of a Subordinate</w:t>
      </w:r>
    </w:p>
    <w:p w14:paraId="24797C97" w14:textId="77777777" w:rsidR="001E7CBB" w:rsidRPr="00334394" w:rsidRDefault="001E7CBB" w:rsidP="00476CAF">
      <w:pPr>
        <w:spacing w:after="0" w:line="240" w:lineRule="auto"/>
        <w:jc w:val="both"/>
        <w:rPr>
          <w:rFonts w:ascii="Times New Roman" w:hAnsi="Times New Roman" w:cs="Times New Roman"/>
          <w:sz w:val="24"/>
          <w:szCs w:val="24"/>
        </w:rPr>
      </w:pPr>
    </w:p>
    <w:p w14:paraId="63AD7A08" w14:textId="77777777" w:rsidR="00FE2267" w:rsidRPr="00334394" w:rsidRDefault="00000000" w:rsidP="00476CAF">
      <w:pPr>
        <w:spacing w:after="0" w:line="240" w:lineRule="auto"/>
        <w:jc w:val="both"/>
        <w:rPr>
          <w:rFonts w:ascii="Times New Roman" w:hAnsi="Times New Roman" w:cs="Times New Roman"/>
          <w:sz w:val="24"/>
          <w:szCs w:val="24"/>
        </w:rPr>
      </w:pPr>
      <w:hyperlink r:id="rId632" w:history="1">
        <w:r w:rsidR="00FE2267" w:rsidRPr="00334394">
          <w:rPr>
            <w:rFonts w:ascii="Times New Roman" w:hAnsi="Times New Roman" w:cs="Times New Roman"/>
            <w:b/>
            <w:color w:val="0000FF" w:themeColor="hyperlink"/>
            <w:sz w:val="24"/>
            <w:szCs w:val="24"/>
            <w:u w:val="single"/>
          </w:rPr>
          <w:t>14-70C</w:t>
        </w:r>
      </w:hyperlink>
      <w:r w:rsidR="00FE2267" w:rsidRPr="00334394">
        <w:rPr>
          <w:rFonts w:ascii="Times New Roman" w:hAnsi="Times New Roman" w:cs="Times New Roman"/>
          <w:b/>
          <w:sz w:val="24"/>
          <w:szCs w:val="24"/>
        </w:rPr>
        <w:t xml:space="preserve"> (</w:t>
      </w:r>
      <w:r w:rsidR="00FE2267" w:rsidRPr="00334394">
        <w:rPr>
          <w:rFonts w:ascii="Times New Roman" w:hAnsi="Times New Roman" w:cs="Times New Roman"/>
          <w:sz w:val="24"/>
          <w:szCs w:val="24"/>
        </w:rPr>
        <w:t xml:space="preserve">5/19/16) (Assessor, Nye County) </w:t>
      </w:r>
    </w:p>
    <w:p w14:paraId="112F6232" w14:textId="77777777" w:rsidR="00FE2267" w:rsidRPr="00334394" w:rsidRDefault="00FE226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61D6D11C" w14:textId="77777777" w:rsidR="00FE2267" w:rsidRPr="007723B5" w:rsidRDefault="00FE2267"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 xml:space="preserve">Did the county assessor violate ethics laws where the assessor videotaped her employee at work who was also her election opponent, where she fired an employee whose spouse conducted a criminal investigation of the assessor, and where she improperly instructed her employees to appraise various elected official’s properties? </w:t>
      </w:r>
    </w:p>
    <w:p w14:paraId="0920FAD0" w14:textId="77777777" w:rsidR="00FE2267" w:rsidRPr="00334394" w:rsidRDefault="00FE226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ethics laws were violated because the assessor tried to use her elected position to win re-election. </w:t>
      </w:r>
    </w:p>
    <w:p w14:paraId="5142B6A8" w14:textId="77777777" w:rsidR="00916355" w:rsidRPr="00334394" w:rsidRDefault="0091635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 Elections – In General, Using Gov’t Time and resources for Elections, Employment and Personnel Issues, Improper Influence of a Subordinate, Willful Violations</w:t>
      </w:r>
    </w:p>
    <w:p w14:paraId="0766349C" w14:textId="77777777" w:rsidR="00FE2267" w:rsidRPr="00334394" w:rsidRDefault="00FE2267" w:rsidP="00476CAF">
      <w:pPr>
        <w:spacing w:after="0" w:line="240" w:lineRule="auto"/>
        <w:jc w:val="both"/>
        <w:rPr>
          <w:rFonts w:ascii="Times New Roman" w:hAnsi="Times New Roman" w:cs="Times New Roman"/>
          <w:sz w:val="24"/>
          <w:szCs w:val="24"/>
        </w:rPr>
      </w:pPr>
    </w:p>
    <w:p w14:paraId="76FCF586" w14:textId="77777777" w:rsidR="00FE2267" w:rsidRPr="00334394" w:rsidRDefault="00000000" w:rsidP="00476CAF">
      <w:pPr>
        <w:spacing w:after="0" w:line="240" w:lineRule="auto"/>
        <w:jc w:val="both"/>
        <w:rPr>
          <w:rFonts w:ascii="Times New Roman" w:hAnsi="Times New Roman" w:cs="Times New Roman"/>
          <w:sz w:val="24"/>
          <w:szCs w:val="24"/>
        </w:rPr>
      </w:pPr>
      <w:hyperlink r:id="rId633" w:history="1">
        <w:r w:rsidR="00FE2267" w:rsidRPr="00334394">
          <w:rPr>
            <w:rFonts w:ascii="Times New Roman" w:hAnsi="Times New Roman" w:cs="Times New Roman"/>
            <w:b/>
            <w:color w:val="0000FF" w:themeColor="hyperlink"/>
            <w:sz w:val="24"/>
            <w:szCs w:val="24"/>
            <w:u w:val="single"/>
          </w:rPr>
          <w:t>14-33A</w:t>
        </w:r>
      </w:hyperlink>
      <w:r w:rsidR="00FE2267" w:rsidRPr="00334394">
        <w:rPr>
          <w:rFonts w:ascii="Times New Roman" w:hAnsi="Times New Roman" w:cs="Times New Roman"/>
          <w:sz w:val="24"/>
          <w:szCs w:val="24"/>
        </w:rPr>
        <w:t xml:space="preserve"> (7/31/14) (Public Employee, Public Agency) </w:t>
      </w:r>
    </w:p>
    <w:p w14:paraId="61640000" w14:textId="77777777" w:rsidR="00FE2267" w:rsidRPr="00334394" w:rsidRDefault="00FE226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pinion </w:t>
      </w:r>
    </w:p>
    <w:p w14:paraId="5460F69C" w14:textId="77777777" w:rsidR="00FE2267" w:rsidRPr="007723B5" w:rsidRDefault="00FE2267"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Whether a public employee violates ethics laws when following his Supervisor’s directive to administer awards to a nonprofit organization that the Supervisor is an officer of?</w:t>
      </w:r>
    </w:p>
    <w:p w14:paraId="26E1AD1E" w14:textId="77777777" w:rsidR="00FE2267" w:rsidRPr="00334394" w:rsidRDefault="00FE226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ethics laws are not violated if the employee awards the funds to the supervisor's nonprofit.</w:t>
      </w:r>
    </w:p>
    <w:p w14:paraId="3ABB27B3" w14:textId="77777777" w:rsidR="00F9342F" w:rsidRPr="00334394" w:rsidRDefault="00F9342F"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 Commitment in a Private Capacity – In General, Serving on Nonprofit Boards, Improper Influence of a Subordinate</w:t>
      </w:r>
    </w:p>
    <w:p w14:paraId="38EEC2AA" w14:textId="77777777" w:rsidR="00F23F8E" w:rsidRPr="00334394" w:rsidRDefault="00F23F8E" w:rsidP="00476CAF">
      <w:pPr>
        <w:spacing w:after="0" w:line="240" w:lineRule="auto"/>
        <w:jc w:val="both"/>
        <w:rPr>
          <w:rFonts w:ascii="Times New Roman" w:hAnsi="Times New Roman" w:cs="Times New Roman"/>
          <w:sz w:val="24"/>
          <w:szCs w:val="24"/>
        </w:rPr>
      </w:pPr>
    </w:p>
    <w:p w14:paraId="3AAEB5EC" w14:textId="77777777" w:rsidR="000062E6" w:rsidRPr="00334394" w:rsidRDefault="00000000" w:rsidP="00476CAF">
      <w:pPr>
        <w:spacing w:after="0" w:line="240" w:lineRule="auto"/>
        <w:jc w:val="both"/>
        <w:rPr>
          <w:rFonts w:ascii="Times New Roman" w:hAnsi="Times New Roman" w:cs="Times New Roman"/>
          <w:sz w:val="24"/>
          <w:szCs w:val="24"/>
        </w:rPr>
      </w:pPr>
      <w:hyperlink r:id="rId634" w:history="1">
        <w:r w:rsidR="000062E6" w:rsidRPr="00334394">
          <w:rPr>
            <w:rFonts w:ascii="Times New Roman" w:hAnsi="Times New Roman" w:cs="Times New Roman"/>
            <w:b/>
            <w:color w:val="0000FF" w:themeColor="hyperlink"/>
            <w:sz w:val="24"/>
            <w:szCs w:val="24"/>
            <w:u w:val="single"/>
          </w:rPr>
          <w:t>14-17C</w:t>
        </w:r>
      </w:hyperlink>
      <w:r w:rsidR="000062E6" w:rsidRPr="00334394">
        <w:rPr>
          <w:rFonts w:ascii="Times New Roman" w:hAnsi="Times New Roman" w:cs="Times New Roman"/>
          <w:sz w:val="24"/>
          <w:szCs w:val="24"/>
        </w:rPr>
        <w:t xml:space="preserve"> (9/10/14) (City Attorney, City of Boulder City) </w:t>
      </w:r>
    </w:p>
    <w:p w14:paraId="5B85E11F" w14:textId="77777777" w:rsidR="000062E6" w:rsidRPr="00334394" w:rsidRDefault="000062E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3A1A398E" w14:textId="77777777" w:rsidR="000062E6" w:rsidRPr="007723B5" w:rsidRDefault="000062E6"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May an appointed City Attorney serve as an expert witness in a legal matter concerning his son?</w:t>
      </w:r>
    </w:p>
    <w:p w14:paraId="1B1EC784" w14:textId="77777777" w:rsidR="000062E6" w:rsidRPr="00334394" w:rsidRDefault="000062E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where the city attorney violated numerous ethics laws when he served as an expert witness in a legal matter concerning his son. </w:t>
      </w:r>
    </w:p>
    <w:p w14:paraId="06D8DF02" w14:textId="77777777" w:rsidR="00783C29" w:rsidRPr="00334394" w:rsidRDefault="00783C2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Family Members, Willful Violations</w:t>
      </w:r>
    </w:p>
    <w:p w14:paraId="48F01137" w14:textId="77777777" w:rsidR="000062E6" w:rsidRPr="00334394" w:rsidRDefault="000062E6" w:rsidP="00476CAF">
      <w:pPr>
        <w:spacing w:after="0" w:line="240" w:lineRule="auto"/>
        <w:jc w:val="both"/>
        <w:rPr>
          <w:rFonts w:ascii="Times New Roman" w:hAnsi="Times New Roman" w:cs="Times New Roman"/>
          <w:sz w:val="24"/>
          <w:szCs w:val="24"/>
        </w:rPr>
      </w:pPr>
    </w:p>
    <w:p w14:paraId="3CD13B61" w14:textId="77777777" w:rsidR="000062E6" w:rsidRPr="00334394" w:rsidRDefault="00000000" w:rsidP="00476CAF">
      <w:pPr>
        <w:spacing w:after="0" w:line="240" w:lineRule="auto"/>
        <w:jc w:val="both"/>
        <w:rPr>
          <w:rFonts w:ascii="Times New Roman" w:hAnsi="Times New Roman" w:cs="Times New Roman"/>
          <w:sz w:val="24"/>
          <w:szCs w:val="24"/>
        </w:rPr>
      </w:pPr>
      <w:hyperlink r:id="rId635" w:history="1">
        <w:r w:rsidR="000062E6" w:rsidRPr="00334394">
          <w:rPr>
            <w:rFonts w:ascii="Times New Roman" w:hAnsi="Times New Roman" w:cs="Times New Roman"/>
            <w:b/>
            <w:color w:val="0000FF" w:themeColor="hyperlink"/>
            <w:sz w:val="24"/>
            <w:szCs w:val="24"/>
            <w:u w:val="single"/>
          </w:rPr>
          <w:t>14-09A</w:t>
        </w:r>
      </w:hyperlink>
      <w:r w:rsidR="000062E6" w:rsidRPr="00334394">
        <w:rPr>
          <w:rFonts w:ascii="Times New Roman" w:hAnsi="Times New Roman" w:cs="Times New Roman"/>
          <w:b/>
          <w:sz w:val="24"/>
          <w:szCs w:val="24"/>
        </w:rPr>
        <w:t xml:space="preserve"> </w:t>
      </w:r>
      <w:r w:rsidR="000062E6" w:rsidRPr="00334394">
        <w:rPr>
          <w:rFonts w:ascii="Times New Roman" w:hAnsi="Times New Roman" w:cs="Times New Roman"/>
          <w:sz w:val="24"/>
          <w:szCs w:val="24"/>
        </w:rPr>
        <w:t xml:space="preserve">(7/27/16) (Public Employee, Public entity) </w:t>
      </w:r>
    </w:p>
    <w:p w14:paraId="41DFCE42" w14:textId="77777777" w:rsidR="000062E6" w:rsidRPr="00334394" w:rsidRDefault="000062E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pinion </w:t>
      </w:r>
    </w:p>
    <w:p w14:paraId="41F88189" w14:textId="77777777" w:rsidR="000062E6" w:rsidRPr="007723B5" w:rsidRDefault="000062E6"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Does a public employee violate ethics laws where their private business competes with the public entity? (The public employee only offers ongoing services to existing private clients and the rest of their private business is handled by their spouse and employees.)</w:t>
      </w:r>
    </w:p>
    <w:p w14:paraId="758E2A26" w14:textId="77777777" w:rsidR="000062E6" w:rsidRPr="00334394" w:rsidRDefault="000062E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that no ethics laws are violated so long as the public employee does not take on new private business clients.</w:t>
      </w:r>
    </w:p>
    <w:p w14:paraId="69F3FBA6" w14:textId="77777777" w:rsidR="007A3A0C" w:rsidRPr="00334394" w:rsidRDefault="007A3A0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w:t>
      </w:r>
    </w:p>
    <w:p w14:paraId="5009F548" w14:textId="77777777" w:rsidR="007A3A0C" w:rsidRPr="00334394" w:rsidRDefault="007A3A0C" w:rsidP="00476CAF">
      <w:pPr>
        <w:spacing w:after="0" w:line="240" w:lineRule="auto"/>
        <w:jc w:val="both"/>
        <w:rPr>
          <w:rFonts w:ascii="Times New Roman" w:hAnsi="Times New Roman" w:cs="Times New Roman"/>
          <w:sz w:val="24"/>
          <w:szCs w:val="24"/>
        </w:rPr>
      </w:pPr>
    </w:p>
    <w:p w14:paraId="2913AD2A" w14:textId="77777777" w:rsidR="000062E6" w:rsidRPr="00334394" w:rsidRDefault="00000000" w:rsidP="00476CAF">
      <w:pPr>
        <w:spacing w:after="0" w:line="240" w:lineRule="auto"/>
        <w:jc w:val="both"/>
        <w:rPr>
          <w:rFonts w:ascii="Times New Roman" w:hAnsi="Times New Roman" w:cs="Times New Roman"/>
          <w:sz w:val="24"/>
          <w:szCs w:val="24"/>
        </w:rPr>
      </w:pPr>
      <w:hyperlink r:id="rId636" w:history="1">
        <w:r w:rsidR="000062E6" w:rsidRPr="00334394">
          <w:rPr>
            <w:rFonts w:ascii="Times New Roman" w:hAnsi="Times New Roman" w:cs="Times New Roman"/>
            <w:b/>
            <w:color w:val="0000FF" w:themeColor="hyperlink"/>
            <w:sz w:val="24"/>
            <w:szCs w:val="24"/>
            <w:u w:val="single"/>
          </w:rPr>
          <w:t xml:space="preserve">13-28A </w:t>
        </w:r>
      </w:hyperlink>
      <w:r w:rsidR="000062E6" w:rsidRPr="00334394">
        <w:rPr>
          <w:rFonts w:ascii="Times New Roman" w:hAnsi="Times New Roman" w:cs="Times New Roman"/>
          <w:sz w:val="24"/>
          <w:szCs w:val="24"/>
        </w:rPr>
        <w:t xml:space="preserve"> (7/1/14) (Vice Chair, Clark County Board of Commissioners) </w:t>
      </w:r>
    </w:p>
    <w:p w14:paraId="72E6EE36" w14:textId="77777777" w:rsidR="000062E6" w:rsidRPr="00334394" w:rsidRDefault="000062E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Opinion </w:t>
      </w:r>
    </w:p>
    <w:p w14:paraId="204D722C" w14:textId="77777777" w:rsidR="000062E6" w:rsidRPr="007723B5" w:rsidRDefault="000062E6"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What are a county commissioner's ethics obligations to the baseball team and its owners that employ the commissioner?</w:t>
      </w:r>
    </w:p>
    <w:p w14:paraId="5621D2D5" w14:textId="77777777" w:rsidR="000062E6" w:rsidRPr="00334394" w:rsidRDefault="000062E6" w:rsidP="00476CAF">
      <w:pPr>
        <w:autoSpaceDE w:val="0"/>
        <w:autoSpaceDN w:val="0"/>
        <w:adjustRightInd w:val="0"/>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advised that the commissioner must be vigilant not to use nonpublic information acquired through his public position to benefit his private employer.</w:t>
      </w:r>
    </w:p>
    <w:p w14:paraId="6AA20ED7" w14:textId="77777777" w:rsidR="003C730C" w:rsidRDefault="003C730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Appearance of Impropriety, Conflicts with Private Financial/Business Interests, Other Employment During Public Service, Representing/Counseling Clients during Public Service, Using Position to Further Own Financial/Business Interests, Disclosure and Abstention, Improper Influence of a Subordinate, Legal Advice on Ethics/Safe Harbor Provision</w:t>
      </w:r>
    </w:p>
    <w:p w14:paraId="662049A9" w14:textId="77777777" w:rsidR="00CE11A9" w:rsidRPr="00334394" w:rsidRDefault="00CE11A9" w:rsidP="00476CAF">
      <w:pPr>
        <w:spacing w:after="0" w:line="240" w:lineRule="auto"/>
        <w:jc w:val="both"/>
        <w:rPr>
          <w:rFonts w:ascii="Times New Roman" w:hAnsi="Times New Roman" w:cs="Times New Roman"/>
          <w:sz w:val="24"/>
          <w:szCs w:val="24"/>
        </w:rPr>
      </w:pPr>
    </w:p>
    <w:p w14:paraId="7FB6C663" w14:textId="77777777" w:rsidR="001E7CBB" w:rsidRPr="00334394" w:rsidRDefault="001E7CBB" w:rsidP="00476CAF">
      <w:pPr>
        <w:spacing w:after="0" w:line="240" w:lineRule="auto"/>
        <w:jc w:val="both"/>
        <w:rPr>
          <w:rFonts w:ascii="Times New Roman" w:hAnsi="Times New Roman" w:cs="Times New Roman"/>
          <w:sz w:val="24"/>
          <w:szCs w:val="24"/>
        </w:rPr>
      </w:pPr>
    </w:p>
    <w:p w14:paraId="21E5B6AF" w14:textId="77777777" w:rsidR="002919BB" w:rsidRPr="00334394" w:rsidRDefault="00000000" w:rsidP="00476CAF">
      <w:pPr>
        <w:spacing w:after="0" w:line="240" w:lineRule="auto"/>
        <w:jc w:val="both"/>
        <w:rPr>
          <w:rFonts w:ascii="Times New Roman" w:hAnsi="Times New Roman" w:cs="Times New Roman"/>
          <w:sz w:val="24"/>
          <w:szCs w:val="24"/>
        </w:rPr>
      </w:pPr>
      <w:hyperlink r:id="rId637" w:history="1">
        <w:r w:rsidR="002919BB" w:rsidRPr="00334394">
          <w:rPr>
            <w:rFonts w:ascii="Times New Roman" w:hAnsi="Times New Roman" w:cs="Times New Roman"/>
            <w:b/>
            <w:color w:val="0000FF" w:themeColor="hyperlink"/>
            <w:sz w:val="24"/>
            <w:szCs w:val="24"/>
            <w:u w:val="single"/>
          </w:rPr>
          <w:t>12-72C &amp; 12-74C</w:t>
        </w:r>
      </w:hyperlink>
      <w:r w:rsidR="002919BB" w:rsidRPr="00334394">
        <w:rPr>
          <w:rFonts w:ascii="Times New Roman" w:hAnsi="Times New Roman" w:cs="Times New Roman"/>
          <w:sz w:val="24"/>
          <w:szCs w:val="24"/>
        </w:rPr>
        <w:t xml:space="preserve"> (8/27/13) (Former Trustees, Incline Village General Improvement District) </w:t>
      </w:r>
    </w:p>
    <w:p w14:paraId="049E0EA7" w14:textId="77777777" w:rsidR="00081291" w:rsidRPr="00334394" w:rsidRDefault="0008129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 Violation</w:t>
      </w:r>
    </w:p>
    <w:p w14:paraId="3EA4BD30" w14:textId="77777777" w:rsidR="002919BB" w:rsidRPr="007723B5" w:rsidRDefault="002919B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 xml:space="preserve">Did GID Trustees violate ethics laws by voting to approve a purchase order without disclosing that they were members of organization that requested the purchase order? </w:t>
      </w:r>
    </w:p>
    <w:p w14:paraId="50FAADD5"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re was no evidence to support a violation because they were only members of the organization and did not have a fiduciary or business interest in the organization.</w:t>
      </w:r>
    </w:p>
    <w:p w14:paraId="3BEBA496" w14:textId="77777777" w:rsidR="000035B6" w:rsidRPr="00334394" w:rsidRDefault="000035B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Serving on Nonprofit Boards </w:t>
      </w:r>
    </w:p>
    <w:p w14:paraId="5A15F106" w14:textId="77777777" w:rsidR="002919BB" w:rsidRPr="00334394" w:rsidRDefault="002919BB" w:rsidP="00476CAF">
      <w:pPr>
        <w:spacing w:after="0" w:line="240" w:lineRule="auto"/>
        <w:jc w:val="both"/>
        <w:rPr>
          <w:rFonts w:ascii="Times New Roman" w:hAnsi="Times New Roman" w:cs="Times New Roman"/>
          <w:sz w:val="24"/>
          <w:szCs w:val="24"/>
        </w:rPr>
      </w:pPr>
    </w:p>
    <w:p w14:paraId="16CC478D" w14:textId="77777777" w:rsidR="002919BB" w:rsidRPr="00334394" w:rsidRDefault="00000000" w:rsidP="00476CAF">
      <w:pPr>
        <w:spacing w:after="0" w:line="240" w:lineRule="auto"/>
        <w:jc w:val="both"/>
        <w:rPr>
          <w:rFonts w:ascii="Times New Roman" w:hAnsi="Times New Roman" w:cs="Times New Roman"/>
          <w:sz w:val="24"/>
          <w:szCs w:val="24"/>
        </w:rPr>
      </w:pPr>
      <w:hyperlink r:id="rId638" w:history="1">
        <w:r w:rsidR="002919BB" w:rsidRPr="00334394">
          <w:rPr>
            <w:rFonts w:ascii="Times New Roman" w:hAnsi="Times New Roman" w:cs="Times New Roman"/>
            <w:b/>
            <w:color w:val="0000FF" w:themeColor="hyperlink"/>
            <w:sz w:val="24"/>
            <w:szCs w:val="24"/>
            <w:u w:val="single"/>
          </w:rPr>
          <w:t xml:space="preserve">12-66A </w:t>
        </w:r>
      </w:hyperlink>
      <w:r w:rsidR="002919BB" w:rsidRPr="00334394">
        <w:rPr>
          <w:rFonts w:ascii="Times New Roman" w:hAnsi="Times New Roman" w:cs="Times New Roman"/>
          <w:sz w:val="24"/>
          <w:szCs w:val="24"/>
        </w:rPr>
        <w:t xml:space="preserve">(1/24/13) (Trustee, Sun Valley General Improvement District) </w:t>
      </w:r>
    </w:p>
    <w:p w14:paraId="35E1B3EE"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Party Request – Opinion</w:t>
      </w:r>
    </w:p>
    <w:p w14:paraId="2EC084C8" w14:textId="77777777" w:rsidR="002919BB" w:rsidRPr="007723B5" w:rsidRDefault="002919B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 xml:space="preserve">May an appointed GID Trustee, who applied for another vacant GID trustee seat, participate in appointing the vacant seat? </w:t>
      </w:r>
    </w:p>
    <w:p w14:paraId="2AB2C5E6"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e commission held that the GID Trustee must disclose and abstain from matters involving the vacant GID Trustee seat because that would be using her position to secure preferences and employment.</w:t>
      </w:r>
    </w:p>
    <w:p w14:paraId="275EC8D8" w14:textId="77777777" w:rsidR="000062E6" w:rsidRPr="00334394" w:rsidRDefault="00DE424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Appearance of Impropriety, Unwarranted Privileges, </w:t>
      </w:r>
    </w:p>
    <w:p w14:paraId="7A4BDA76" w14:textId="77777777" w:rsidR="00DE4244" w:rsidRDefault="00DE4244" w:rsidP="00476CAF">
      <w:pPr>
        <w:spacing w:after="0" w:line="240" w:lineRule="auto"/>
        <w:jc w:val="both"/>
        <w:rPr>
          <w:rFonts w:ascii="Times New Roman" w:hAnsi="Times New Roman" w:cs="Times New Roman"/>
          <w:sz w:val="24"/>
          <w:szCs w:val="24"/>
        </w:rPr>
      </w:pPr>
    </w:p>
    <w:p w14:paraId="4B08D275" w14:textId="77777777" w:rsidR="000062E6" w:rsidRPr="00334394" w:rsidRDefault="00000000" w:rsidP="00476CAF">
      <w:pPr>
        <w:spacing w:after="0" w:line="240" w:lineRule="auto"/>
        <w:jc w:val="both"/>
        <w:rPr>
          <w:rFonts w:ascii="Times New Roman" w:hAnsi="Times New Roman" w:cs="Times New Roman"/>
          <w:sz w:val="24"/>
          <w:szCs w:val="24"/>
        </w:rPr>
      </w:pPr>
      <w:hyperlink r:id="rId639" w:history="1">
        <w:r w:rsidR="000062E6" w:rsidRPr="00334394">
          <w:rPr>
            <w:rFonts w:ascii="Times New Roman" w:hAnsi="Times New Roman" w:cs="Times New Roman"/>
            <w:b/>
            <w:color w:val="0000FF" w:themeColor="hyperlink"/>
            <w:sz w:val="24"/>
            <w:szCs w:val="24"/>
            <w:u w:val="single"/>
          </w:rPr>
          <w:t>12-15A</w:t>
        </w:r>
      </w:hyperlink>
      <w:r w:rsidR="000062E6" w:rsidRPr="00334394">
        <w:rPr>
          <w:rFonts w:ascii="Times New Roman" w:hAnsi="Times New Roman" w:cs="Times New Roman"/>
          <w:sz w:val="24"/>
          <w:szCs w:val="24"/>
        </w:rPr>
        <w:t xml:space="preserve"> (10/4/12) (City Councilmember) </w:t>
      </w:r>
    </w:p>
    <w:p w14:paraId="2C7EBA6E" w14:textId="77777777" w:rsidR="000062E6" w:rsidRPr="00334394" w:rsidRDefault="000062E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First Party Request – Abstract of Opinion</w:t>
      </w:r>
    </w:p>
    <w:p w14:paraId="14C2E555" w14:textId="77777777" w:rsidR="000062E6" w:rsidRPr="007723B5" w:rsidRDefault="000062E6"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 xml:space="preserve">Where a city council member is a private business owner and a nonprofit board director, and the city is interested in a private public partnership that affects her business and the nonprofit, what are the city council member's ethical obligations and what are her obligations to other nonprofit board members who are also interested in the private public partnership?   </w:t>
      </w:r>
    </w:p>
    <w:p w14:paraId="13E4996A" w14:textId="77777777" w:rsidR="000062E6" w:rsidRPr="00334394" w:rsidRDefault="000062E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did not find any evidence suggesting that the councilmember used her position to gain unwarranted or special benefit or preference to herself or the nonprofit and its members.</w:t>
      </w:r>
    </w:p>
    <w:p w14:paraId="43DE3F70" w14:textId="77777777" w:rsidR="000D65EE" w:rsidRPr="00334394" w:rsidRDefault="000D65E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Serving on Nonprofit Boards, Using Position to Further Own Financial/Business Interests, Disclosure and Abstention</w:t>
      </w:r>
    </w:p>
    <w:p w14:paraId="403493EA" w14:textId="77777777" w:rsidR="002919BB" w:rsidRPr="00334394" w:rsidRDefault="002919BB" w:rsidP="00476CAF">
      <w:pPr>
        <w:spacing w:after="0" w:line="240" w:lineRule="auto"/>
        <w:jc w:val="both"/>
        <w:rPr>
          <w:rFonts w:ascii="Times New Roman" w:hAnsi="Times New Roman" w:cs="Times New Roman"/>
          <w:b/>
          <w:sz w:val="24"/>
          <w:szCs w:val="24"/>
        </w:rPr>
      </w:pPr>
    </w:p>
    <w:p w14:paraId="3C1B44E3" w14:textId="77777777" w:rsidR="002919BB" w:rsidRPr="00334394" w:rsidRDefault="00000000" w:rsidP="00476CAF">
      <w:pPr>
        <w:spacing w:after="0" w:line="240" w:lineRule="auto"/>
        <w:jc w:val="both"/>
        <w:rPr>
          <w:rFonts w:ascii="Times New Roman" w:hAnsi="Times New Roman" w:cs="Times New Roman"/>
          <w:sz w:val="24"/>
          <w:szCs w:val="24"/>
        </w:rPr>
      </w:pPr>
      <w:hyperlink r:id="rId640" w:history="1">
        <w:r w:rsidR="002919BB" w:rsidRPr="00334394">
          <w:rPr>
            <w:rFonts w:ascii="Times New Roman" w:hAnsi="Times New Roman" w:cs="Times New Roman"/>
            <w:b/>
            <w:color w:val="0000FF" w:themeColor="hyperlink"/>
            <w:sz w:val="24"/>
            <w:szCs w:val="24"/>
            <w:u w:val="single"/>
          </w:rPr>
          <w:t>12-05A</w:t>
        </w:r>
      </w:hyperlink>
      <w:r w:rsidR="002919BB" w:rsidRPr="00334394">
        <w:rPr>
          <w:rFonts w:ascii="Times New Roman" w:hAnsi="Times New Roman" w:cs="Times New Roman"/>
          <w:sz w:val="24"/>
          <w:szCs w:val="24"/>
        </w:rPr>
        <w:t xml:space="preserve"> (11/21/12) (Member, Minden Town Board) </w:t>
      </w:r>
    </w:p>
    <w:p w14:paraId="7D2E79E0"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Confidential Opinion </w:t>
      </w:r>
    </w:p>
    <w:p w14:paraId="7B06762A" w14:textId="77777777" w:rsidR="002919BB" w:rsidRPr="007723B5" w:rsidRDefault="002919B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May a member of a Town Board promote and operate certain local events, which are subject to approval and sponsorship by the Board and which benefit her private p</w:t>
      </w:r>
      <w:r w:rsidR="001727CB" w:rsidRPr="007723B5">
        <w:rPr>
          <w:rFonts w:ascii="Times New Roman" w:hAnsi="Times New Roman" w:cs="Times New Roman"/>
          <w:b/>
          <w:color w:val="1F497D" w:themeColor="text2"/>
          <w:sz w:val="24"/>
          <w:szCs w:val="24"/>
        </w:rPr>
        <w:t>ecuniary and business interests?</w:t>
      </w:r>
    </w:p>
    <w:p w14:paraId="41F029C3"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is does not violate ethical standards but the member must properly disclose and abstain accordingly.</w:t>
      </w:r>
    </w:p>
    <w:p w14:paraId="357EE519" w14:textId="77777777" w:rsidR="00D736E7" w:rsidRPr="00334394" w:rsidRDefault="00D736E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Private Financial/Business Interests, Disclosure and Abstention </w:t>
      </w:r>
    </w:p>
    <w:p w14:paraId="6027BFF4" w14:textId="77777777" w:rsidR="002919BB" w:rsidRPr="00334394" w:rsidRDefault="002919BB" w:rsidP="00476CAF">
      <w:pPr>
        <w:spacing w:after="0" w:line="240" w:lineRule="auto"/>
        <w:jc w:val="both"/>
        <w:rPr>
          <w:rFonts w:ascii="Times New Roman" w:hAnsi="Times New Roman" w:cs="Times New Roman"/>
          <w:b/>
          <w:sz w:val="24"/>
          <w:szCs w:val="24"/>
        </w:rPr>
      </w:pPr>
    </w:p>
    <w:p w14:paraId="6FFBE59B" w14:textId="77777777" w:rsidR="002919BB" w:rsidRPr="00334394" w:rsidRDefault="00000000" w:rsidP="00476CAF">
      <w:pPr>
        <w:spacing w:after="0" w:line="240" w:lineRule="auto"/>
        <w:jc w:val="both"/>
        <w:rPr>
          <w:rFonts w:ascii="Times New Roman" w:hAnsi="Times New Roman" w:cs="Times New Roman"/>
          <w:sz w:val="24"/>
          <w:szCs w:val="24"/>
        </w:rPr>
      </w:pPr>
      <w:hyperlink r:id="rId641" w:history="1">
        <w:r w:rsidR="002919BB" w:rsidRPr="00334394">
          <w:rPr>
            <w:rFonts w:ascii="Times New Roman" w:hAnsi="Times New Roman" w:cs="Times New Roman"/>
            <w:b/>
            <w:color w:val="0000FF" w:themeColor="hyperlink"/>
            <w:sz w:val="24"/>
            <w:szCs w:val="24"/>
            <w:u w:val="single"/>
          </w:rPr>
          <w:t>12-04A</w:t>
        </w:r>
      </w:hyperlink>
      <w:r w:rsidR="002919BB" w:rsidRPr="00334394">
        <w:rPr>
          <w:rFonts w:ascii="Times New Roman" w:hAnsi="Times New Roman" w:cs="Times New Roman"/>
          <w:sz w:val="24"/>
          <w:szCs w:val="24"/>
        </w:rPr>
        <w:t xml:space="preserve"> (10/4/12) (Trustee, Board of Trustees, General Improvement District, Political Subdivision) </w:t>
      </w:r>
    </w:p>
    <w:p w14:paraId="2DA44FB7"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First Party Request – Abstract of Opinion </w:t>
      </w:r>
    </w:p>
    <w:p w14:paraId="1392E23F" w14:textId="77777777" w:rsidR="002919BB" w:rsidRPr="007723B5" w:rsidRDefault="002919B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Whether a GID Trustee violated NRS281.400(2) by also serving as a volunteer Director of a nonprofit organization which provides similar services to Political Subdivision through grant</w:t>
      </w:r>
      <w:r w:rsidR="001727CB" w:rsidRPr="007723B5">
        <w:rPr>
          <w:rFonts w:ascii="Times New Roman" w:hAnsi="Times New Roman" w:cs="Times New Roman"/>
          <w:b/>
          <w:color w:val="1F497D" w:themeColor="text2"/>
          <w:sz w:val="24"/>
          <w:szCs w:val="24"/>
        </w:rPr>
        <w:t>s obtained from various sources?</w:t>
      </w:r>
    </w:p>
    <w:p w14:paraId="04FE384C"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is is not an instance where a public officer is using her position to secure unwarranted preferences because it is the nonprofit entity which provides private funding to the public entity.</w:t>
      </w:r>
    </w:p>
    <w:p w14:paraId="27C271EF" w14:textId="77777777" w:rsidR="000D65EE" w:rsidRPr="00334394" w:rsidRDefault="000D65E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Serving on Nonprofit Boards, Disclosure and Abstention</w:t>
      </w:r>
    </w:p>
    <w:p w14:paraId="6999ABBF" w14:textId="77777777" w:rsidR="002919BB" w:rsidRPr="00334394" w:rsidRDefault="002919BB" w:rsidP="00476CAF">
      <w:pPr>
        <w:spacing w:after="0" w:line="240" w:lineRule="auto"/>
        <w:jc w:val="both"/>
        <w:rPr>
          <w:rFonts w:ascii="Times New Roman" w:hAnsi="Times New Roman" w:cs="Times New Roman"/>
          <w:sz w:val="24"/>
          <w:szCs w:val="24"/>
        </w:rPr>
      </w:pPr>
    </w:p>
    <w:p w14:paraId="475EBAFE" w14:textId="77777777" w:rsidR="002919BB" w:rsidRPr="00334394" w:rsidRDefault="00000000" w:rsidP="00476CAF">
      <w:pPr>
        <w:spacing w:after="0" w:line="240" w:lineRule="auto"/>
        <w:jc w:val="both"/>
        <w:rPr>
          <w:rFonts w:ascii="Times New Roman" w:hAnsi="Times New Roman" w:cs="Times New Roman"/>
          <w:sz w:val="24"/>
          <w:szCs w:val="24"/>
        </w:rPr>
      </w:pPr>
      <w:hyperlink r:id="rId642" w:history="1">
        <w:r w:rsidR="002919BB" w:rsidRPr="00334394">
          <w:rPr>
            <w:rFonts w:ascii="Times New Roman" w:hAnsi="Times New Roman" w:cs="Times New Roman"/>
            <w:b/>
            <w:color w:val="0000FF" w:themeColor="hyperlink"/>
            <w:sz w:val="24"/>
            <w:szCs w:val="24"/>
            <w:u w:val="single"/>
          </w:rPr>
          <w:t>11-76C</w:t>
        </w:r>
      </w:hyperlink>
      <w:r w:rsidR="002919BB" w:rsidRPr="00334394">
        <w:rPr>
          <w:rFonts w:ascii="Times New Roman" w:hAnsi="Times New Roman" w:cs="Times New Roman"/>
          <w:sz w:val="24"/>
          <w:szCs w:val="24"/>
        </w:rPr>
        <w:t xml:space="preserve"> (10/17/12) (Mayor, City of Boulder City)</w:t>
      </w:r>
    </w:p>
    <w:p w14:paraId="18387EBD"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4A62D1AE" w14:textId="77777777" w:rsidR="002919BB" w:rsidRPr="007723B5" w:rsidRDefault="002919B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 xml:space="preserve">Did the mayor violate ethics laws where the city bought items from his hardware store and/or where he failed to abstain and disclose on matters pertaining to his store? </w:t>
      </w:r>
    </w:p>
    <w:p w14:paraId="4C12E2D1" w14:textId="77777777" w:rsidR="002031BD"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e commission found a non-willful violation where the mayor relied on bad legal advice but held there was not enough evidence t</w:t>
      </w:r>
      <w:r w:rsidR="001727CB" w:rsidRPr="00334394">
        <w:rPr>
          <w:rFonts w:ascii="Times New Roman" w:hAnsi="Times New Roman" w:cs="Times New Roman"/>
          <w:sz w:val="24"/>
          <w:szCs w:val="24"/>
        </w:rPr>
        <w:t>o support any other violations.</w:t>
      </w:r>
    </w:p>
    <w:p w14:paraId="0B944744" w14:textId="77777777" w:rsidR="008C1A37" w:rsidRPr="00334394" w:rsidRDefault="008C1A3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Conflicts with Private Financial/Business Interests, Using Position to Further Own Financial/Business Interests, Disclosure and Abstention, Legal Advice on Ethics/Safe Harbor Provision </w:t>
      </w:r>
    </w:p>
    <w:p w14:paraId="527EBF4A" w14:textId="77777777" w:rsidR="00F23F8E" w:rsidRPr="00334394" w:rsidRDefault="00F23F8E" w:rsidP="00476CAF">
      <w:pPr>
        <w:spacing w:after="0" w:line="240" w:lineRule="auto"/>
        <w:jc w:val="both"/>
        <w:rPr>
          <w:rFonts w:ascii="Times New Roman" w:hAnsi="Times New Roman" w:cs="Times New Roman"/>
          <w:sz w:val="24"/>
          <w:szCs w:val="24"/>
        </w:rPr>
      </w:pPr>
    </w:p>
    <w:p w14:paraId="637D4D93" w14:textId="77777777" w:rsidR="002919BB" w:rsidRPr="00334394" w:rsidRDefault="00000000" w:rsidP="00476CAF">
      <w:pPr>
        <w:spacing w:after="0" w:line="240" w:lineRule="auto"/>
        <w:jc w:val="both"/>
        <w:rPr>
          <w:rFonts w:ascii="Times New Roman" w:hAnsi="Times New Roman" w:cs="Times New Roman"/>
          <w:sz w:val="24"/>
          <w:szCs w:val="24"/>
        </w:rPr>
      </w:pPr>
      <w:hyperlink r:id="rId643" w:history="1">
        <w:r w:rsidR="002919BB" w:rsidRPr="00334394">
          <w:rPr>
            <w:rFonts w:ascii="Times New Roman" w:hAnsi="Times New Roman" w:cs="Times New Roman"/>
            <w:b/>
            <w:bCs/>
            <w:color w:val="0000FF" w:themeColor="hyperlink"/>
            <w:sz w:val="24"/>
            <w:szCs w:val="24"/>
            <w:u w:val="single"/>
          </w:rPr>
          <w:t>10-81C</w:t>
        </w:r>
      </w:hyperlink>
      <w:r w:rsidR="002919BB" w:rsidRPr="00334394">
        <w:rPr>
          <w:rFonts w:ascii="Times New Roman" w:hAnsi="Times New Roman" w:cs="Times New Roman"/>
          <w:sz w:val="24"/>
          <w:szCs w:val="24"/>
        </w:rPr>
        <w:t xml:space="preserve"> (2/15/12) (Former County Clerk, White Pine County)</w:t>
      </w:r>
    </w:p>
    <w:p w14:paraId="5915FC7B"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3B83F318" w14:textId="77777777" w:rsidR="002919BB" w:rsidRPr="007723B5" w:rsidRDefault="002919B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Does a county clerk, running for re-election, violate ethics laws where she issues an interoffice memorandum and uses it to terminate her subordinate who was running against her for county clerk?</w:t>
      </w:r>
    </w:p>
    <w:p w14:paraId="5011B596"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where she violated NRS281A.400(2) and (7)</w:t>
      </w:r>
      <w:r w:rsidR="004B7B5B" w:rsidRPr="00334394">
        <w:rPr>
          <w:rFonts w:ascii="Times New Roman" w:hAnsi="Times New Roman" w:cs="Times New Roman"/>
          <w:sz w:val="24"/>
          <w:szCs w:val="24"/>
        </w:rPr>
        <w:t>.</w:t>
      </w:r>
    </w:p>
    <w:p w14:paraId="52701B79" w14:textId="77777777" w:rsidR="002E20C8" w:rsidRPr="00334394" w:rsidRDefault="002E20C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Elections – In General, Improper Influence of a Subordinate, Willful Violations</w:t>
      </w:r>
    </w:p>
    <w:p w14:paraId="31DAE4F2" w14:textId="77777777" w:rsidR="002919BB" w:rsidRPr="00334394" w:rsidRDefault="002919BB" w:rsidP="00476CAF">
      <w:pPr>
        <w:spacing w:after="0" w:line="240" w:lineRule="auto"/>
        <w:jc w:val="both"/>
        <w:rPr>
          <w:rFonts w:ascii="Times New Roman" w:hAnsi="Times New Roman" w:cs="Times New Roman"/>
          <w:sz w:val="24"/>
          <w:szCs w:val="24"/>
        </w:rPr>
      </w:pPr>
    </w:p>
    <w:p w14:paraId="358DF8A6" w14:textId="77777777" w:rsidR="002919BB" w:rsidRPr="00334394" w:rsidRDefault="00000000" w:rsidP="00476CAF">
      <w:pPr>
        <w:spacing w:after="0" w:line="240" w:lineRule="auto"/>
        <w:jc w:val="both"/>
        <w:rPr>
          <w:rFonts w:ascii="Times New Roman" w:hAnsi="Times New Roman" w:cs="Times New Roman"/>
          <w:sz w:val="24"/>
          <w:szCs w:val="24"/>
        </w:rPr>
      </w:pPr>
      <w:hyperlink r:id="rId644" w:history="1">
        <w:r w:rsidR="002919BB" w:rsidRPr="00334394">
          <w:rPr>
            <w:rFonts w:ascii="Times New Roman" w:hAnsi="Times New Roman" w:cs="Times New Roman"/>
            <w:b/>
            <w:bCs/>
            <w:color w:val="0000FF" w:themeColor="hyperlink"/>
            <w:sz w:val="24"/>
            <w:szCs w:val="24"/>
            <w:u w:val="single"/>
          </w:rPr>
          <w:t>10-26C, 12-27C, 10-42C</w:t>
        </w:r>
      </w:hyperlink>
      <w:r w:rsidR="002919BB" w:rsidRPr="00334394">
        <w:rPr>
          <w:rFonts w:ascii="Times New Roman" w:hAnsi="Times New Roman" w:cs="Times New Roman"/>
          <w:sz w:val="24"/>
          <w:szCs w:val="24"/>
        </w:rPr>
        <w:t xml:space="preserve"> (1/25/11) (City Councilmember, City of Fernley)</w:t>
      </w:r>
    </w:p>
    <w:p w14:paraId="2288BEE4"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730FE859" w14:textId="77777777" w:rsidR="002919BB" w:rsidRPr="007723B5" w:rsidRDefault="002919B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 xml:space="preserve">Does a city councilmember violate ethics laws where he requests an inspection on his private building from a city inspector? </w:t>
      </w:r>
    </w:p>
    <w:p w14:paraId="44518F06"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because the councilmember intended the request to be a courtesy private citizen inspection.</w:t>
      </w:r>
    </w:p>
    <w:p w14:paraId="07E8BA37" w14:textId="77777777" w:rsidR="005C5181" w:rsidRPr="00334394" w:rsidRDefault="005C5181"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Improper Influence of a Subordinate</w:t>
      </w:r>
      <w:r w:rsidRPr="00334394">
        <w:rPr>
          <w:rFonts w:ascii="Times New Roman" w:hAnsi="Times New Roman" w:cs="Times New Roman"/>
          <w:i/>
          <w:sz w:val="24"/>
          <w:szCs w:val="24"/>
        </w:rPr>
        <w:t xml:space="preserve"> </w:t>
      </w:r>
    </w:p>
    <w:p w14:paraId="063C8C14" w14:textId="77777777" w:rsidR="002919BB" w:rsidRPr="00334394" w:rsidRDefault="002919BB" w:rsidP="00476CAF">
      <w:pPr>
        <w:spacing w:after="0" w:line="240" w:lineRule="auto"/>
        <w:jc w:val="both"/>
        <w:rPr>
          <w:rFonts w:ascii="Times New Roman" w:hAnsi="Times New Roman" w:cs="Times New Roman"/>
          <w:sz w:val="24"/>
          <w:szCs w:val="24"/>
        </w:rPr>
      </w:pPr>
    </w:p>
    <w:p w14:paraId="5BD6824D" w14:textId="77777777" w:rsidR="002919BB" w:rsidRPr="00334394" w:rsidRDefault="00000000" w:rsidP="00476CAF">
      <w:pPr>
        <w:spacing w:after="0" w:line="240" w:lineRule="auto"/>
        <w:jc w:val="both"/>
        <w:rPr>
          <w:rFonts w:ascii="Times New Roman" w:hAnsi="Times New Roman" w:cs="Times New Roman"/>
          <w:sz w:val="24"/>
          <w:szCs w:val="24"/>
        </w:rPr>
      </w:pPr>
      <w:hyperlink r:id="rId645" w:history="1">
        <w:r w:rsidR="002919BB" w:rsidRPr="00334394">
          <w:rPr>
            <w:rFonts w:ascii="Times New Roman" w:hAnsi="Times New Roman" w:cs="Times New Roman"/>
            <w:b/>
            <w:bCs/>
            <w:color w:val="0000FF" w:themeColor="hyperlink"/>
            <w:sz w:val="24"/>
            <w:szCs w:val="24"/>
            <w:u w:val="single"/>
          </w:rPr>
          <w:t>10-12C</w:t>
        </w:r>
      </w:hyperlink>
      <w:r w:rsidR="002919BB" w:rsidRPr="00334394">
        <w:rPr>
          <w:rFonts w:ascii="Times New Roman" w:hAnsi="Times New Roman" w:cs="Times New Roman"/>
          <w:sz w:val="24"/>
          <w:szCs w:val="24"/>
        </w:rPr>
        <w:t xml:space="preserve"> (1/19/11) (Member, Nye County Board of Commissioners)</w:t>
      </w:r>
    </w:p>
    <w:p w14:paraId="4F51B62A"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0CC63C35" w14:textId="77777777" w:rsidR="002919BB" w:rsidRPr="007723B5" w:rsidRDefault="002919B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Did a county commissioner violate ethics laws where he asked a subordinate to inspect his privately owned properties?</w:t>
      </w:r>
    </w:p>
    <w:p w14:paraId="2C0073A7"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of NRS 281 A.400 (2), (7) and (9).</w:t>
      </w:r>
    </w:p>
    <w:p w14:paraId="2861A290" w14:textId="77777777" w:rsidR="006D091B" w:rsidRPr="00334394" w:rsidRDefault="006D091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00A42612" w:rsidRPr="00334394">
        <w:rPr>
          <w:rFonts w:ascii="Times New Roman" w:hAnsi="Times New Roman" w:cs="Times New Roman"/>
          <w:sz w:val="24"/>
          <w:szCs w:val="24"/>
        </w:rPr>
        <w:t>Using Government Time and Resources for Personal or Financial/Business Interest</w:t>
      </w:r>
      <w:r w:rsidRPr="00334394">
        <w:rPr>
          <w:rFonts w:ascii="Times New Roman" w:hAnsi="Times New Roman" w:cs="Times New Roman"/>
          <w:sz w:val="24"/>
          <w:szCs w:val="24"/>
        </w:rPr>
        <w:t>, Improper Influence of a Subordinate, Public Officer Defined, Willful Violations</w:t>
      </w:r>
    </w:p>
    <w:p w14:paraId="44A6406F" w14:textId="77777777" w:rsidR="002919BB" w:rsidRPr="00334394" w:rsidRDefault="002919BB" w:rsidP="00476CAF">
      <w:pPr>
        <w:spacing w:after="0" w:line="240" w:lineRule="auto"/>
        <w:jc w:val="both"/>
        <w:rPr>
          <w:rFonts w:ascii="Times New Roman" w:hAnsi="Times New Roman" w:cs="Times New Roman"/>
          <w:sz w:val="24"/>
          <w:szCs w:val="24"/>
        </w:rPr>
      </w:pPr>
    </w:p>
    <w:p w14:paraId="3902BF29" w14:textId="77777777" w:rsidR="002919BB" w:rsidRPr="00334394" w:rsidRDefault="00000000" w:rsidP="00476CAF">
      <w:pPr>
        <w:spacing w:after="0" w:line="240" w:lineRule="auto"/>
        <w:jc w:val="both"/>
        <w:rPr>
          <w:rFonts w:ascii="Times New Roman" w:hAnsi="Times New Roman" w:cs="Times New Roman"/>
          <w:sz w:val="24"/>
          <w:szCs w:val="24"/>
        </w:rPr>
      </w:pPr>
      <w:hyperlink r:id="rId646" w:history="1">
        <w:r w:rsidR="002919BB" w:rsidRPr="00334394">
          <w:rPr>
            <w:rFonts w:ascii="Times New Roman" w:hAnsi="Times New Roman" w:cs="Times New Roman"/>
            <w:b/>
            <w:bCs/>
            <w:color w:val="0000FF" w:themeColor="hyperlink"/>
            <w:sz w:val="24"/>
            <w:szCs w:val="24"/>
            <w:u w:val="single"/>
          </w:rPr>
          <w:t>09-20C</w:t>
        </w:r>
      </w:hyperlink>
      <w:r w:rsidR="002919BB" w:rsidRPr="00334394">
        <w:rPr>
          <w:rFonts w:ascii="Times New Roman" w:hAnsi="Times New Roman" w:cs="Times New Roman"/>
          <w:sz w:val="24"/>
          <w:szCs w:val="24"/>
        </w:rPr>
        <w:t xml:space="preserve"> </w:t>
      </w:r>
      <w:r w:rsidR="00D03DB8" w:rsidRPr="00334394">
        <w:rPr>
          <w:rFonts w:ascii="Times New Roman" w:hAnsi="Times New Roman" w:cs="Times New Roman"/>
          <w:sz w:val="24"/>
          <w:szCs w:val="24"/>
        </w:rPr>
        <w:t xml:space="preserve">(10/13/10) </w:t>
      </w:r>
      <w:r w:rsidR="002919BB" w:rsidRPr="00334394">
        <w:rPr>
          <w:rFonts w:ascii="Times New Roman" w:hAnsi="Times New Roman" w:cs="Times New Roman"/>
          <w:sz w:val="24"/>
          <w:szCs w:val="24"/>
        </w:rPr>
        <w:t>(Former City Manager, City of Fernley)</w:t>
      </w:r>
    </w:p>
    <w:p w14:paraId="396C63C2"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0E3BD77B" w14:textId="77777777" w:rsidR="002919BB" w:rsidRPr="007723B5" w:rsidRDefault="002919B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Did a city employee violate ethics laws by using the city credit card for various purchases or reimbursement requests?</w:t>
      </w:r>
    </w:p>
    <w:p w14:paraId="28C64088"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 because the expenses were approved, were city-related and in his employment contract.</w:t>
      </w:r>
    </w:p>
    <w:p w14:paraId="58A679BF" w14:textId="77777777" w:rsidR="006D091B" w:rsidRPr="00334394" w:rsidRDefault="006D091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00A42612" w:rsidRPr="00334394">
        <w:rPr>
          <w:rFonts w:ascii="Times New Roman" w:hAnsi="Times New Roman" w:cs="Times New Roman"/>
          <w:sz w:val="24"/>
          <w:szCs w:val="24"/>
        </w:rPr>
        <w:t>Using Government Time and Resources for Personal or Financial/Business Interest</w:t>
      </w:r>
    </w:p>
    <w:p w14:paraId="05997426" w14:textId="77777777" w:rsidR="002919BB" w:rsidRPr="00334394" w:rsidRDefault="002919BB" w:rsidP="00476CAF">
      <w:pPr>
        <w:spacing w:after="0" w:line="240" w:lineRule="auto"/>
        <w:jc w:val="both"/>
        <w:rPr>
          <w:rFonts w:ascii="Times New Roman" w:hAnsi="Times New Roman" w:cs="Times New Roman"/>
          <w:sz w:val="24"/>
          <w:szCs w:val="24"/>
        </w:rPr>
      </w:pPr>
    </w:p>
    <w:p w14:paraId="6B098E86" w14:textId="77777777" w:rsidR="002919BB" w:rsidRPr="00334394" w:rsidRDefault="00000000" w:rsidP="00476CAF">
      <w:pPr>
        <w:spacing w:after="0" w:line="240" w:lineRule="auto"/>
        <w:jc w:val="both"/>
        <w:rPr>
          <w:rFonts w:ascii="Times New Roman" w:hAnsi="Times New Roman" w:cs="Times New Roman"/>
          <w:sz w:val="24"/>
          <w:szCs w:val="24"/>
        </w:rPr>
      </w:pPr>
      <w:hyperlink r:id="rId647" w:history="1">
        <w:r w:rsidR="002919BB" w:rsidRPr="00334394">
          <w:rPr>
            <w:rFonts w:ascii="Times New Roman" w:hAnsi="Times New Roman" w:cs="Times New Roman"/>
            <w:b/>
            <w:bCs/>
            <w:color w:val="0000FF" w:themeColor="hyperlink"/>
            <w:sz w:val="24"/>
            <w:szCs w:val="24"/>
            <w:u w:val="single"/>
          </w:rPr>
          <w:t>09-19C</w:t>
        </w:r>
      </w:hyperlink>
      <w:r w:rsidR="002919BB" w:rsidRPr="00334394">
        <w:rPr>
          <w:rFonts w:ascii="Times New Roman" w:hAnsi="Times New Roman" w:cs="Times New Roman"/>
          <w:sz w:val="24"/>
          <w:szCs w:val="24"/>
        </w:rPr>
        <w:t xml:space="preserve"> </w:t>
      </w:r>
      <w:r w:rsidR="00974B89" w:rsidRPr="00334394">
        <w:rPr>
          <w:rFonts w:ascii="Times New Roman" w:hAnsi="Times New Roman" w:cs="Times New Roman"/>
          <w:sz w:val="24"/>
          <w:szCs w:val="24"/>
        </w:rPr>
        <w:t xml:space="preserve">(10/13/10) </w:t>
      </w:r>
      <w:r w:rsidR="002919BB" w:rsidRPr="00334394">
        <w:rPr>
          <w:rFonts w:ascii="Times New Roman" w:hAnsi="Times New Roman" w:cs="Times New Roman"/>
          <w:sz w:val="24"/>
          <w:szCs w:val="24"/>
        </w:rPr>
        <w:t>(Public Works Director, City of Fernley)</w:t>
      </w:r>
    </w:p>
    <w:p w14:paraId="68AD97C6"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66A472C0" w14:textId="77777777" w:rsidR="002919BB" w:rsidRPr="007723B5" w:rsidRDefault="002919B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Did a city employee violate ethics laws by using the city credit card for various purchases?</w:t>
      </w:r>
    </w:p>
    <w:p w14:paraId="4DD31833"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 because the expenses were approved and were city-related.</w:t>
      </w:r>
    </w:p>
    <w:p w14:paraId="36543E4F" w14:textId="77777777" w:rsidR="002919BB" w:rsidRPr="00334394" w:rsidRDefault="0042789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lastRenderedPageBreak/>
        <w:t xml:space="preserve">See also: </w:t>
      </w:r>
      <w:r w:rsidR="00A42612" w:rsidRPr="00334394">
        <w:rPr>
          <w:rFonts w:ascii="Times New Roman" w:hAnsi="Times New Roman" w:cs="Times New Roman"/>
          <w:sz w:val="24"/>
          <w:szCs w:val="24"/>
        </w:rPr>
        <w:t>Using Government Time and Resources for Personal or Financial/Business Interest</w:t>
      </w:r>
    </w:p>
    <w:p w14:paraId="58E7381C" w14:textId="77777777" w:rsidR="00A42612" w:rsidRPr="00334394" w:rsidRDefault="00A42612" w:rsidP="00476CAF">
      <w:pPr>
        <w:spacing w:after="0" w:line="240" w:lineRule="auto"/>
        <w:jc w:val="both"/>
        <w:rPr>
          <w:rFonts w:ascii="Times New Roman" w:hAnsi="Times New Roman" w:cs="Times New Roman"/>
          <w:sz w:val="24"/>
          <w:szCs w:val="24"/>
        </w:rPr>
      </w:pPr>
    </w:p>
    <w:p w14:paraId="39607B17" w14:textId="77777777" w:rsidR="003B4EFB" w:rsidRPr="00334394" w:rsidRDefault="00000000" w:rsidP="00476CAF">
      <w:pPr>
        <w:spacing w:after="0" w:line="240" w:lineRule="auto"/>
        <w:jc w:val="both"/>
        <w:rPr>
          <w:rFonts w:ascii="Times New Roman" w:hAnsi="Times New Roman" w:cs="Times New Roman"/>
          <w:sz w:val="24"/>
          <w:szCs w:val="24"/>
        </w:rPr>
      </w:pPr>
      <w:hyperlink r:id="rId648" w:history="1">
        <w:r w:rsidR="003B4EFB" w:rsidRPr="00334394">
          <w:rPr>
            <w:rFonts w:ascii="Times New Roman" w:hAnsi="Times New Roman" w:cs="Times New Roman"/>
            <w:b/>
            <w:bCs/>
            <w:color w:val="0000FF" w:themeColor="hyperlink"/>
            <w:sz w:val="24"/>
            <w:szCs w:val="24"/>
            <w:u w:val="single"/>
          </w:rPr>
          <w:t>09-12C</w:t>
        </w:r>
      </w:hyperlink>
      <w:r w:rsidR="003B4EFB" w:rsidRPr="00334394">
        <w:rPr>
          <w:rFonts w:ascii="Times New Roman" w:hAnsi="Times New Roman" w:cs="Times New Roman"/>
          <w:sz w:val="24"/>
          <w:szCs w:val="24"/>
        </w:rPr>
        <w:t xml:space="preserve"> (10/13/10) (Former Finance Director, City of Fernley)</w:t>
      </w:r>
    </w:p>
    <w:p w14:paraId="455EF0EE"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664DB08D" w14:textId="77777777" w:rsidR="002919BB" w:rsidRPr="007723B5" w:rsidRDefault="002919B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 xml:space="preserve">Did a public employee violate ethics laws by using the city credit card to pay for personal licensing fees? </w:t>
      </w:r>
    </w:p>
    <w:p w14:paraId="4D7B061C"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 because the expenses were approved and were city-related.</w:t>
      </w:r>
    </w:p>
    <w:p w14:paraId="03A647CD" w14:textId="77777777" w:rsidR="002919BB" w:rsidRPr="00334394" w:rsidRDefault="0042789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00A42612" w:rsidRPr="00334394">
        <w:rPr>
          <w:rFonts w:ascii="Times New Roman" w:hAnsi="Times New Roman" w:cs="Times New Roman"/>
          <w:sz w:val="24"/>
          <w:szCs w:val="24"/>
        </w:rPr>
        <w:t>Using Government Time and Resources for Personal or Financial/Business Interest</w:t>
      </w:r>
    </w:p>
    <w:p w14:paraId="1D1D3EF8" w14:textId="77777777" w:rsidR="00F23F8E" w:rsidRPr="00334394" w:rsidRDefault="00F23F8E" w:rsidP="00476CAF">
      <w:pPr>
        <w:spacing w:after="0" w:line="240" w:lineRule="auto"/>
        <w:jc w:val="both"/>
        <w:rPr>
          <w:rFonts w:ascii="Times New Roman" w:hAnsi="Times New Roman" w:cs="Times New Roman"/>
          <w:sz w:val="24"/>
          <w:szCs w:val="24"/>
        </w:rPr>
      </w:pPr>
    </w:p>
    <w:p w14:paraId="06056C1D" w14:textId="77777777" w:rsidR="002919BB" w:rsidRPr="00334394" w:rsidRDefault="00000000" w:rsidP="00476CAF">
      <w:pPr>
        <w:spacing w:after="0" w:line="240" w:lineRule="auto"/>
        <w:jc w:val="both"/>
        <w:rPr>
          <w:rFonts w:ascii="Times New Roman" w:hAnsi="Times New Roman" w:cs="Times New Roman"/>
          <w:sz w:val="24"/>
          <w:szCs w:val="24"/>
        </w:rPr>
      </w:pPr>
      <w:hyperlink r:id="rId649" w:history="1">
        <w:r w:rsidR="002919BB" w:rsidRPr="00334394">
          <w:rPr>
            <w:rFonts w:ascii="Times New Roman" w:hAnsi="Times New Roman" w:cs="Times New Roman"/>
            <w:b/>
            <w:bCs/>
            <w:color w:val="0000FF" w:themeColor="hyperlink"/>
            <w:sz w:val="24"/>
            <w:szCs w:val="24"/>
            <w:u w:val="single"/>
          </w:rPr>
          <w:t>07-43C</w:t>
        </w:r>
      </w:hyperlink>
      <w:r w:rsidR="002919BB" w:rsidRPr="00334394">
        <w:rPr>
          <w:rFonts w:ascii="Times New Roman" w:hAnsi="Times New Roman" w:cs="Times New Roman"/>
          <w:sz w:val="24"/>
          <w:szCs w:val="24"/>
        </w:rPr>
        <w:t xml:space="preserve"> </w:t>
      </w:r>
      <w:r w:rsidR="003B4EFB" w:rsidRPr="00334394">
        <w:rPr>
          <w:rFonts w:ascii="Times New Roman" w:hAnsi="Times New Roman" w:cs="Times New Roman"/>
          <w:sz w:val="24"/>
          <w:szCs w:val="24"/>
        </w:rPr>
        <w:t xml:space="preserve">(12/26/07) </w:t>
      </w:r>
      <w:r w:rsidR="002919BB" w:rsidRPr="00334394">
        <w:rPr>
          <w:rFonts w:ascii="Times New Roman" w:hAnsi="Times New Roman" w:cs="Times New Roman"/>
          <w:sz w:val="24"/>
          <w:szCs w:val="24"/>
        </w:rPr>
        <w:t>(President, Storey County School District Board of Trustees)</w:t>
      </w:r>
    </w:p>
    <w:p w14:paraId="19115AF8"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 Violation</w:t>
      </w:r>
    </w:p>
    <w:p w14:paraId="49DBAC0B" w14:textId="77777777" w:rsidR="002919BB" w:rsidRPr="007723B5" w:rsidRDefault="002919B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Did a school board trustee violate ethics laws where she asked for a free bottle of water at a high school football game?</w:t>
      </w:r>
    </w:p>
    <w:p w14:paraId="0B63F492" w14:textId="77777777" w:rsidR="009A567C"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w:t>
      </w:r>
      <w:r w:rsidR="00783C29" w:rsidRPr="00334394">
        <w:rPr>
          <w:rFonts w:ascii="Times New Roman" w:hAnsi="Times New Roman" w:cs="Times New Roman"/>
          <w:sz w:val="24"/>
          <w:szCs w:val="24"/>
        </w:rPr>
        <w:t>und no violation because the situation as a misunderstanding.</w:t>
      </w:r>
    </w:p>
    <w:p w14:paraId="14AA3EF6" w14:textId="77777777" w:rsidR="009A567C" w:rsidRPr="00334394" w:rsidRDefault="009A567C" w:rsidP="00476CAF">
      <w:pPr>
        <w:spacing w:after="0" w:line="240" w:lineRule="auto"/>
        <w:jc w:val="both"/>
        <w:rPr>
          <w:rFonts w:ascii="Times New Roman" w:hAnsi="Times New Roman" w:cs="Times New Roman"/>
          <w:sz w:val="24"/>
          <w:szCs w:val="24"/>
        </w:rPr>
      </w:pPr>
    </w:p>
    <w:p w14:paraId="623E2680" w14:textId="77777777" w:rsidR="002919BB" w:rsidRPr="00334394" w:rsidRDefault="00000000" w:rsidP="00476CAF">
      <w:pPr>
        <w:spacing w:after="0" w:line="240" w:lineRule="auto"/>
        <w:jc w:val="both"/>
        <w:rPr>
          <w:rFonts w:ascii="Times New Roman" w:hAnsi="Times New Roman" w:cs="Times New Roman"/>
          <w:sz w:val="24"/>
          <w:szCs w:val="24"/>
        </w:rPr>
      </w:pPr>
      <w:hyperlink r:id="rId650" w:history="1">
        <w:r w:rsidR="002919BB" w:rsidRPr="00334394">
          <w:rPr>
            <w:rFonts w:ascii="Times New Roman" w:hAnsi="Times New Roman" w:cs="Times New Roman"/>
            <w:b/>
            <w:bCs/>
            <w:color w:val="0000FF" w:themeColor="hyperlink"/>
            <w:sz w:val="24"/>
            <w:szCs w:val="24"/>
            <w:u w:val="single"/>
          </w:rPr>
          <w:t>06-13</w:t>
        </w:r>
      </w:hyperlink>
      <w:r w:rsidR="002919BB" w:rsidRPr="00334394">
        <w:rPr>
          <w:rFonts w:ascii="Times New Roman" w:hAnsi="Times New Roman" w:cs="Times New Roman"/>
          <w:sz w:val="24"/>
          <w:szCs w:val="24"/>
        </w:rPr>
        <w:t xml:space="preserve"> (6/20/07) (Mayor, City of Ely)</w:t>
      </w:r>
    </w:p>
    <w:p w14:paraId="0557F31E"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w:t>
      </w:r>
      <w:r w:rsidR="00930A0F" w:rsidRPr="00334394">
        <w:rPr>
          <w:rFonts w:ascii="Times New Roman" w:hAnsi="Times New Roman" w:cs="Times New Roman"/>
          <w:sz w:val="24"/>
          <w:szCs w:val="24"/>
        </w:rPr>
        <w:t xml:space="preserve"> – Opinion</w:t>
      </w:r>
      <w:r w:rsidRPr="00334394">
        <w:rPr>
          <w:rFonts w:ascii="Times New Roman" w:hAnsi="Times New Roman" w:cs="Times New Roman"/>
          <w:sz w:val="24"/>
          <w:szCs w:val="24"/>
        </w:rPr>
        <w:t xml:space="preserve"> – Willful Violation</w:t>
      </w:r>
    </w:p>
    <w:p w14:paraId="1A16679E" w14:textId="77777777" w:rsidR="002919BB" w:rsidRPr="007723B5" w:rsidRDefault="002919B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Does the mayor violate ethics laws where he participates in utilities matters when he has a delinquent utility bill?</w:t>
      </w:r>
    </w:p>
    <w:p w14:paraId="6891E832"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multiple willful violations and moved to have the mayor removed from office.</w:t>
      </w:r>
    </w:p>
    <w:p w14:paraId="4085B129" w14:textId="77777777" w:rsidR="000D64DA" w:rsidRPr="00334394" w:rsidRDefault="000D64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 Willful Violations</w:t>
      </w:r>
    </w:p>
    <w:p w14:paraId="63EA5A6B" w14:textId="77777777" w:rsidR="002919BB" w:rsidRPr="00334394" w:rsidRDefault="002919BB" w:rsidP="00476CAF">
      <w:pPr>
        <w:spacing w:after="0" w:line="240" w:lineRule="auto"/>
        <w:jc w:val="both"/>
        <w:rPr>
          <w:rFonts w:ascii="Times New Roman" w:hAnsi="Times New Roman" w:cs="Times New Roman"/>
          <w:i/>
          <w:sz w:val="24"/>
          <w:szCs w:val="24"/>
        </w:rPr>
      </w:pPr>
    </w:p>
    <w:p w14:paraId="309BA39F" w14:textId="77777777" w:rsidR="002919BB" w:rsidRPr="00334394" w:rsidRDefault="00000000" w:rsidP="00476CAF">
      <w:pPr>
        <w:spacing w:after="0" w:line="240" w:lineRule="auto"/>
        <w:jc w:val="both"/>
        <w:rPr>
          <w:rFonts w:ascii="Times New Roman" w:hAnsi="Times New Roman" w:cs="Times New Roman"/>
          <w:sz w:val="24"/>
          <w:szCs w:val="24"/>
        </w:rPr>
      </w:pPr>
      <w:hyperlink r:id="rId651" w:history="1">
        <w:r w:rsidR="002919BB" w:rsidRPr="00334394">
          <w:rPr>
            <w:rFonts w:ascii="Times New Roman" w:hAnsi="Times New Roman" w:cs="Times New Roman"/>
            <w:b/>
            <w:color w:val="0000FF" w:themeColor="hyperlink"/>
            <w:sz w:val="24"/>
            <w:szCs w:val="24"/>
            <w:u w:val="single"/>
          </w:rPr>
          <w:t>01-08B</w:t>
        </w:r>
      </w:hyperlink>
      <w:r w:rsidR="002919BB" w:rsidRPr="00334394">
        <w:rPr>
          <w:rFonts w:ascii="Times New Roman" w:hAnsi="Times New Roman" w:cs="Times New Roman"/>
          <w:sz w:val="24"/>
          <w:szCs w:val="24"/>
        </w:rPr>
        <w:t xml:space="preserve"> (2/12/02) Member, State Board)</w:t>
      </w:r>
    </w:p>
    <w:p w14:paraId="5DE0E20D"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w:t>
      </w:r>
      <w:r w:rsidR="00930A0F" w:rsidRPr="00334394">
        <w:rPr>
          <w:rFonts w:ascii="Times New Roman" w:hAnsi="Times New Roman" w:cs="Times New Roman"/>
          <w:sz w:val="24"/>
          <w:szCs w:val="24"/>
        </w:rPr>
        <w:t xml:space="preserve"> – No Violation</w:t>
      </w:r>
    </w:p>
    <w:p w14:paraId="174CFE04" w14:textId="77777777" w:rsidR="002919BB" w:rsidRPr="007723B5" w:rsidRDefault="002919B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Whether a department director violated ethics laws pursuant to a county “side work” policy when he privately hired a subordinate to fix the air conditioning at his home?</w:t>
      </w:r>
    </w:p>
    <w:p w14:paraId="7FB9AB80"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 of ethics laws.</w:t>
      </w:r>
    </w:p>
    <w:p w14:paraId="10F55BB8" w14:textId="77777777" w:rsidR="005C5181" w:rsidRPr="00334394" w:rsidRDefault="005C5181"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Improper Influence of a Subordinate</w:t>
      </w:r>
      <w:r w:rsidRPr="00334394">
        <w:rPr>
          <w:rFonts w:ascii="Times New Roman" w:hAnsi="Times New Roman" w:cs="Times New Roman"/>
          <w:i/>
          <w:sz w:val="24"/>
          <w:szCs w:val="24"/>
        </w:rPr>
        <w:t xml:space="preserve"> </w:t>
      </w:r>
    </w:p>
    <w:p w14:paraId="2FCC4C08" w14:textId="77777777" w:rsidR="002919BB" w:rsidRPr="00334394" w:rsidRDefault="002919BB" w:rsidP="00476CAF">
      <w:pPr>
        <w:spacing w:after="0" w:line="240" w:lineRule="auto"/>
        <w:jc w:val="both"/>
        <w:rPr>
          <w:rFonts w:ascii="Times New Roman" w:hAnsi="Times New Roman" w:cs="Times New Roman"/>
          <w:sz w:val="24"/>
          <w:szCs w:val="24"/>
        </w:rPr>
      </w:pPr>
    </w:p>
    <w:p w14:paraId="4B8D8C7F" w14:textId="77777777" w:rsidR="002919BB" w:rsidRPr="00334394" w:rsidRDefault="00000000" w:rsidP="00476CAF">
      <w:pPr>
        <w:spacing w:after="0" w:line="240" w:lineRule="auto"/>
        <w:jc w:val="both"/>
        <w:rPr>
          <w:rFonts w:ascii="Times New Roman" w:hAnsi="Times New Roman" w:cs="Times New Roman"/>
          <w:sz w:val="24"/>
          <w:szCs w:val="24"/>
        </w:rPr>
      </w:pPr>
      <w:hyperlink r:id="rId652" w:history="1">
        <w:r w:rsidR="002919BB" w:rsidRPr="00334394">
          <w:rPr>
            <w:rFonts w:ascii="Times New Roman" w:hAnsi="Times New Roman" w:cs="Times New Roman"/>
            <w:b/>
            <w:bCs/>
            <w:color w:val="0000FF" w:themeColor="hyperlink"/>
            <w:sz w:val="24"/>
            <w:szCs w:val="24"/>
            <w:u w:val="single"/>
          </w:rPr>
          <w:t>00-54</w:t>
        </w:r>
      </w:hyperlink>
      <w:r w:rsidR="002919BB" w:rsidRPr="00334394">
        <w:rPr>
          <w:rFonts w:ascii="Times New Roman" w:hAnsi="Times New Roman" w:cs="Times New Roman"/>
          <w:sz w:val="24"/>
          <w:szCs w:val="24"/>
        </w:rPr>
        <w:t xml:space="preserve"> (9/20/01) (Member, Clark County Board of Commissioners)</w:t>
      </w:r>
    </w:p>
    <w:p w14:paraId="1053C9D1"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w:t>
      </w:r>
      <w:r w:rsidR="00AD7BCF" w:rsidRPr="00334394">
        <w:rPr>
          <w:rFonts w:ascii="Times New Roman" w:hAnsi="Times New Roman" w:cs="Times New Roman"/>
          <w:sz w:val="24"/>
          <w:szCs w:val="24"/>
        </w:rPr>
        <w:t xml:space="preserve"> – No Violation </w:t>
      </w:r>
    </w:p>
    <w:p w14:paraId="79721D0E" w14:textId="77777777" w:rsidR="002919BB" w:rsidRPr="007723B5" w:rsidRDefault="002919B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 xml:space="preserve">Whether the commissioner violated ethics laws where she tried to gather information about misconduct in a division? </w:t>
      </w:r>
    </w:p>
    <w:p w14:paraId="29D1A2E4"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no violation because there was no evidence to support the allegations.  </w:t>
      </w:r>
    </w:p>
    <w:p w14:paraId="6A62C198" w14:textId="77777777" w:rsidR="002919BB" w:rsidRPr="00334394" w:rsidRDefault="002C382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Improper use of Confidential or Non-Public Information</w:t>
      </w:r>
    </w:p>
    <w:p w14:paraId="69A9C9F8" w14:textId="77777777" w:rsidR="002C3828" w:rsidRPr="00334394" w:rsidRDefault="002C3828" w:rsidP="00476CAF">
      <w:pPr>
        <w:spacing w:after="0" w:line="240" w:lineRule="auto"/>
        <w:jc w:val="both"/>
        <w:rPr>
          <w:rFonts w:ascii="Times New Roman" w:hAnsi="Times New Roman" w:cs="Times New Roman"/>
          <w:sz w:val="24"/>
          <w:szCs w:val="24"/>
        </w:rPr>
      </w:pPr>
    </w:p>
    <w:p w14:paraId="31B6228F" w14:textId="77777777" w:rsidR="002919BB" w:rsidRPr="00334394" w:rsidRDefault="00000000" w:rsidP="00476CAF">
      <w:pPr>
        <w:spacing w:after="0" w:line="240" w:lineRule="auto"/>
        <w:jc w:val="both"/>
        <w:rPr>
          <w:rFonts w:ascii="Times New Roman" w:hAnsi="Times New Roman" w:cs="Times New Roman"/>
          <w:sz w:val="24"/>
          <w:szCs w:val="24"/>
        </w:rPr>
      </w:pPr>
      <w:hyperlink r:id="rId653" w:history="1">
        <w:r w:rsidR="002919BB" w:rsidRPr="00334394">
          <w:rPr>
            <w:rFonts w:ascii="Times New Roman" w:hAnsi="Times New Roman" w:cs="Times New Roman"/>
            <w:b/>
            <w:bCs/>
            <w:color w:val="0000FF" w:themeColor="hyperlink"/>
            <w:sz w:val="24"/>
            <w:szCs w:val="24"/>
            <w:u w:val="single"/>
          </w:rPr>
          <w:t>00-11</w:t>
        </w:r>
      </w:hyperlink>
      <w:r w:rsidR="002919BB" w:rsidRPr="00334394">
        <w:rPr>
          <w:rFonts w:ascii="Times New Roman" w:hAnsi="Times New Roman" w:cs="Times New Roman"/>
          <w:sz w:val="24"/>
          <w:szCs w:val="24"/>
        </w:rPr>
        <w:t xml:space="preserve"> (4/25/02) (Former President and CEO, Reno-Sparks Convention and Visitors Authority)</w:t>
      </w:r>
    </w:p>
    <w:p w14:paraId="33589E45" w14:textId="77777777" w:rsidR="002256F8" w:rsidRPr="00334394" w:rsidRDefault="002256F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69BC7A21" w14:textId="77777777" w:rsidR="002919BB" w:rsidRPr="007723B5" w:rsidRDefault="002919B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 xml:space="preserve">Did the public officer violate ethics laws where he used a business credit card for thousands of </w:t>
      </w:r>
      <w:r w:rsidR="006F02EA" w:rsidRPr="007723B5">
        <w:rPr>
          <w:rFonts w:ascii="Times New Roman" w:hAnsi="Times New Roman" w:cs="Times New Roman"/>
          <w:b/>
          <w:color w:val="1F497D" w:themeColor="text2"/>
          <w:sz w:val="24"/>
          <w:szCs w:val="24"/>
        </w:rPr>
        <w:t>dollars’ worth</w:t>
      </w:r>
      <w:r w:rsidRPr="007723B5">
        <w:rPr>
          <w:rFonts w:ascii="Times New Roman" w:hAnsi="Times New Roman" w:cs="Times New Roman"/>
          <w:b/>
          <w:color w:val="1F497D" w:themeColor="text2"/>
          <w:sz w:val="24"/>
          <w:szCs w:val="24"/>
        </w:rPr>
        <w:t xml:space="preserve"> of personal use?</w:t>
      </w:r>
    </w:p>
    <w:p w14:paraId="7EA6459C" w14:textId="77777777" w:rsidR="002919BB" w:rsidRPr="00334394" w:rsidRDefault="002919B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various willful violations</w:t>
      </w:r>
      <w:r w:rsidR="004B7B5B" w:rsidRPr="00334394">
        <w:rPr>
          <w:rFonts w:ascii="Times New Roman" w:hAnsi="Times New Roman" w:cs="Times New Roman"/>
          <w:sz w:val="24"/>
          <w:szCs w:val="24"/>
        </w:rPr>
        <w:t>.</w:t>
      </w:r>
    </w:p>
    <w:p w14:paraId="4BC97B04" w14:textId="77777777" w:rsidR="001743F9" w:rsidRPr="00334394" w:rsidRDefault="001743F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lastRenderedPageBreak/>
        <w:t xml:space="preserve">See also: </w:t>
      </w:r>
      <w:r w:rsidR="00A42612" w:rsidRPr="00334394">
        <w:rPr>
          <w:rFonts w:ascii="Times New Roman" w:hAnsi="Times New Roman" w:cs="Times New Roman"/>
          <w:sz w:val="24"/>
          <w:szCs w:val="24"/>
        </w:rPr>
        <w:t>Using Government Time and Resources for Personal or Financial/Business Interest</w:t>
      </w:r>
      <w:r w:rsidRPr="00334394">
        <w:rPr>
          <w:rFonts w:ascii="Times New Roman" w:hAnsi="Times New Roman" w:cs="Times New Roman"/>
          <w:sz w:val="24"/>
          <w:szCs w:val="24"/>
        </w:rPr>
        <w:t>, Willful Violations</w:t>
      </w:r>
    </w:p>
    <w:p w14:paraId="0B812059" w14:textId="77777777" w:rsidR="00BD68B4" w:rsidRPr="00334394" w:rsidRDefault="00BD68B4" w:rsidP="00476CAF">
      <w:pPr>
        <w:spacing w:after="0" w:line="240" w:lineRule="auto"/>
        <w:jc w:val="both"/>
        <w:rPr>
          <w:rFonts w:ascii="Times New Roman" w:hAnsi="Times New Roman" w:cs="Times New Roman"/>
          <w:sz w:val="24"/>
          <w:szCs w:val="24"/>
        </w:rPr>
      </w:pPr>
    </w:p>
    <w:p w14:paraId="73C2AC47" w14:textId="77777777" w:rsidR="00BD68B4" w:rsidRPr="00334394" w:rsidRDefault="00000000" w:rsidP="00476CAF">
      <w:pPr>
        <w:spacing w:after="0" w:line="240" w:lineRule="auto"/>
        <w:jc w:val="both"/>
        <w:rPr>
          <w:rFonts w:ascii="Times New Roman" w:hAnsi="Times New Roman" w:cs="Times New Roman"/>
          <w:sz w:val="24"/>
          <w:szCs w:val="24"/>
          <w:lang w:val="en"/>
        </w:rPr>
      </w:pPr>
      <w:hyperlink r:id="rId654" w:history="1">
        <w:r w:rsidR="00BD68B4" w:rsidRPr="00334394">
          <w:rPr>
            <w:rStyle w:val="Hyperlink"/>
            <w:rFonts w:ascii="Times New Roman" w:hAnsi="Times New Roman" w:cs="Times New Roman"/>
            <w:b/>
            <w:bCs/>
            <w:sz w:val="24"/>
            <w:szCs w:val="24"/>
            <w:lang w:val="en"/>
          </w:rPr>
          <w:t>98-41</w:t>
        </w:r>
      </w:hyperlink>
      <w:r w:rsidR="00BD68B4" w:rsidRPr="00334394">
        <w:rPr>
          <w:rFonts w:ascii="Times New Roman" w:hAnsi="Times New Roman" w:cs="Times New Roman"/>
          <w:sz w:val="24"/>
          <w:szCs w:val="24"/>
          <w:lang w:val="en"/>
        </w:rPr>
        <w:t xml:space="preserve"> (5/7/1999)(Sheriff, Washoe County)</w:t>
      </w:r>
      <w:r w:rsidR="00BD68B4" w:rsidRPr="00334394">
        <w:rPr>
          <w:rFonts w:ascii="Times New Roman" w:hAnsi="Times New Roman" w:cs="Times New Roman"/>
          <w:sz w:val="24"/>
          <w:szCs w:val="24"/>
          <w:lang w:val="en"/>
        </w:rPr>
        <w:br/>
        <w:t xml:space="preserve">First Party Request – Opinion </w:t>
      </w:r>
    </w:p>
    <w:p w14:paraId="0E58179B" w14:textId="77777777" w:rsidR="00BD68B4" w:rsidRPr="007723B5" w:rsidRDefault="00BD68B4"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May a sheriff endorse a candidate where he uses any or all of his position, title, badge, uniform, facilities, deputies, or other accouterments in political advertisements?</w:t>
      </w:r>
    </w:p>
    <w:p w14:paraId="648E59DE" w14:textId="77777777" w:rsidR="00A165DB" w:rsidRPr="00334394" w:rsidRDefault="00BD68B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at the Sheriff may personally support the candidate but my not use the physical accouterments of his office or position to bolster the endorsement. Further, the commission reasoned this does provide an advantage but is not “unwarranted”</w:t>
      </w:r>
      <w:r w:rsidR="009B5C00" w:rsidRPr="00334394">
        <w:rPr>
          <w:rFonts w:ascii="Times New Roman" w:hAnsi="Times New Roman" w:cs="Times New Roman"/>
          <w:sz w:val="24"/>
          <w:szCs w:val="24"/>
        </w:rPr>
        <w:t xml:space="preserve"> pursuant to</w:t>
      </w:r>
      <w:r w:rsidRPr="00334394">
        <w:rPr>
          <w:rFonts w:ascii="Times New Roman" w:hAnsi="Times New Roman" w:cs="Times New Roman"/>
          <w:sz w:val="24"/>
          <w:szCs w:val="24"/>
        </w:rPr>
        <w:t xml:space="preserve"> the district attorney</w:t>
      </w:r>
      <w:r w:rsidR="009B5C00" w:rsidRPr="00334394">
        <w:rPr>
          <w:rFonts w:ascii="Times New Roman" w:hAnsi="Times New Roman" w:cs="Times New Roman"/>
          <w:sz w:val="24"/>
          <w:szCs w:val="24"/>
        </w:rPr>
        <w:t>’s opinion on the matter.</w:t>
      </w:r>
      <w:r w:rsidRPr="00334394">
        <w:rPr>
          <w:rFonts w:ascii="Times New Roman" w:hAnsi="Times New Roman" w:cs="Times New Roman"/>
          <w:sz w:val="24"/>
          <w:szCs w:val="24"/>
        </w:rPr>
        <w:t xml:space="preserve">  </w:t>
      </w:r>
    </w:p>
    <w:p w14:paraId="441A7B35" w14:textId="77777777" w:rsidR="002E20C8" w:rsidRPr="00334394" w:rsidRDefault="002E20C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Elections – In General</w:t>
      </w:r>
    </w:p>
    <w:p w14:paraId="46F566C3" w14:textId="77777777" w:rsidR="00A165DB" w:rsidRPr="00334394" w:rsidRDefault="00A165DB" w:rsidP="00476CAF">
      <w:pPr>
        <w:spacing w:after="0" w:line="240" w:lineRule="auto"/>
        <w:jc w:val="both"/>
        <w:rPr>
          <w:rFonts w:ascii="Times New Roman" w:hAnsi="Times New Roman" w:cs="Times New Roman"/>
          <w:sz w:val="24"/>
          <w:szCs w:val="24"/>
        </w:rPr>
      </w:pPr>
    </w:p>
    <w:p w14:paraId="4F741DC2" w14:textId="77777777" w:rsidR="00A165DB" w:rsidRPr="006C5415" w:rsidRDefault="00170D68" w:rsidP="00476CAF">
      <w:pPr>
        <w:pStyle w:val="Heading1"/>
        <w:spacing w:before="0" w:line="240" w:lineRule="auto"/>
        <w:jc w:val="both"/>
        <w:rPr>
          <w:rFonts w:ascii="Times New Roman" w:hAnsi="Times New Roman" w:cs="Times New Roman"/>
          <w:sz w:val="36"/>
          <w:szCs w:val="24"/>
        </w:rPr>
      </w:pPr>
      <w:bookmarkStart w:id="35" w:name="_Toc489544002"/>
      <w:r>
        <w:rPr>
          <w:rFonts w:ascii="Times New Roman" w:hAnsi="Times New Roman" w:cs="Times New Roman"/>
          <w:sz w:val="36"/>
          <w:szCs w:val="24"/>
          <w:highlight w:val="yellow"/>
          <w:u w:val="single"/>
        </w:rPr>
        <w:t>XVIII.</w:t>
      </w:r>
      <w:r>
        <w:rPr>
          <w:rFonts w:ascii="Times New Roman" w:hAnsi="Times New Roman" w:cs="Times New Roman"/>
          <w:sz w:val="36"/>
          <w:szCs w:val="24"/>
          <w:highlight w:val="yellow"/>
          <w:u w:val="single"/>
        </w:rPr>
        <w:tab/>
      </w:r>
      <w:r w:rsidR="00A165DB" w:rsidRPr="00DE1784">
        <w:rPr>
          <w:rFonts w:ascii="Times New Roman" w:hAnsi="Times New Roman" w:cs="Times New Roman"/>
          <w:sz w:val="36"/>
          <w:szCs w:val="24"/>
          <w:highlight w:val="yellow"/>
          <w:u w:val="single"/>
        </w:rPr>
        <w:t>Willful Violations</w:t>
      </w:r>
      <w:r w:rsidR="00A165DB">
        <w:rPr>
          <w:rFonts w:ascii="Times New Roman" w:hAnsi="Times New Roman" w:cs="Times New Roman"/>
          <w:sz w:val="36"/>
          <w:szCs w:val="24"/>
        </w:rPr>
        <w:t xml:space="preserve"> [NRS 281A.170]</w:t>
      </w:r>
      <w:bookmarkEnd w:id="35"/>
    </w:p>
    <w:p w14:paraId="34A669ED" w14:textId="77777777" w:rsidR="00A165DB" w:rsidRDefault="00A165DB" w:rsidP="00476CAF">
      <w:pPr>
        <w:pStyle w:val="NormalWeb"/>
        <w:spacing w:before="0" w:beforeAutospacing="0" w:after="0" w:afterAutospacing="0"/>
        <w:jc w:val="both"/>
      </w:pPr>
    </w:p>
    <w:p w14:paraId="6F3A89C1" w14:textId="77777777" w:rsidR="007C5A4A" w:rsidRDefault="007C5A4A" w:rsidP="00476CAF">
      <w:pPr>
        <w:pStyle w:val="NormalWeb"/>
        <w:spacing w:before="0" w:beforeAutospacing="0" w:after="0" w:afterAutospacing="0"/>
        <w:jc w:val="both"/>
      </w:pPr>
    </w:p>
    <w:p w14:paraId="33C39717" w14:textId="77777777" w:rsidR="007C5A4A" w:rsidRDefault="00000000" w:rsidP="007C5A4A">
      <w:pPr>
        <w:pStyle w:val="NormalWeb"/>
        <w:spacing w:before="0" w:beforeAutospacing="0" w:after="0" w:afterAutospacing="0"/>
      </w:pPr>
      <w:hyperlink r:id="rId655" w:anchor="viewer.action=download" w:history="1">
        <w:r w:rsidR="007C5A4A" w:rsidRPr="0030179A">
          <w:rPr>
            <w:rStyle w:val="Hyperlink"/>
            <w:b/>
          </w:rPr>
          <w:t xml:space="preserve">17-21C </w:t>
        </w:r>
      </w:hyperlink>
      <w:r w:rsidR="007C5A4A">
        <w:rPr>
          <w:rStyle w:val="Hyperlink"/>
          <w:b/>
          <w:u w:val="none"/>
        </w:rPr>
        <w:t xml:space="preserve"> </w:t>
      </w:r>
      <w:r w:rsidR="007C5A4A" w:rsidRPr="007C5A4A">
        <w:rPr>
          <w:rStyle w:val="Hyperlink"/>
          <w:color w:val="auto"/>
          <w:u w:val="none"/>
        </w:rPr>
        <w:t>(</w:t>
      </w:r>
      <w:r w:rsidR="007C5A4A">
        <w:t>02/</w:t>
      </w:r>
      <w:r w:rsidR="007C5A4A" w:rsidRPr="00D37989">
        <w:t>27</w:t>
      </w:r>
      <w:r w:rsidR="007C5A4A">
        <w:t>/</w:t>
      </w:r>
      <w:r w:rsidR="007C5A4A" w:rsidRPr="00D37989">
        <w:t>19)</w:t>
      </w:r>
      <w:r w:rsidR="007C5A4A">
        <w:t xml:space="preserve"> (Sheriff, </w:t>
      </w:r>
      <w:proofErr w:type="spellStart"/>
      <w:r w:rsidR="007C5A4A">
        <w:t>Storey</w:t>
      </w:r>
      <w:proofErr w:type="spellEnd"/>
      <w:r w:rsidR="007C5A4A">
        <w:t xml:space="preserve"> County)</w:t>
      </w:r>
      <w:r w:rsidR="007C5A4A">
        <w:br/>
        <w:t>Third Party Request – Opinion – Willful Violation</w:t>
      </w:r>
      <w:r w:rsidR="007C5A4A">
        <w:br/>
      </w:r>
      <w:r w:rsidR="007C5A4A" w:rsidRPr="007C5A4A">
        <w:rPr>
          <w:b/>
          <w:bCs/>
          <w:color w:val="1F497D" w:themeColor="text2"/>
        </w:rPr>
        <w:t xml:space="preserve">Did an officer improperly use government resources in supervising within the police station the after-hours child visitation of his stepchild by the stepchild’s father? </w:t>
      </w:r>
      <w:r w:rsidR="007C5A4A">
        <w:br/>
        <w:t>Yes. The officer used the police station for a substantial personal interest. Furthermore, no policy or established protocols existed justifying such a use of governmental resources.</w:t>
      </w:r>
    </w:p>
    <w:p w14:paraId="71882F6F" w14:textId="77777777" w:rsidR="00CE69F0" w:rsidRDefault="00CE69F0" w:rsidP="007C5A4A">
      <w:pPr>
        <w:pStyle w:val="NormalWeb"/>
        <w:spacing w:before="0" w:beforeAutospacing="0" w:after="0" w:afterAutospacing="0"/>
      </w:pPr>
    </w:p>
    <w:p w14:paraId="1090AC9D" w14:textId="77777777" w:rsidR="00CE69F0" w:rsidRDefault="00000000" w:rsidP="007C5A4A">
      <w:pPr>
        <w:pStyle w:val="NormalWeb"/>
        <w:spacing w:before="0" w:beforeAutospacing="0" w:after="0" w:afterAutospacing="0"/>
      </w:pPr>
      <w:hyperlink r:id="rId656" w:anchor="viewer.action=download" w:history="1">
        <w:r w:rsidR="00CE69F0" w:rsidRPr="00900302">
          <w:rPr>
            <w:rStyle w:val="Hyperlink"/>
            <w:b/>
          </w:rPr>
          <w:t>18-62C</w:t>
        </w:r>
      </w:hyperlink>
      <w:r w:rsidR="00CE69F0">
        <w:rPr>
          <w:b/>
        </w:rPr>
        <w:t xml:space="preserve"> </w:t>
      </w:r>
      <w:r w:rsidR="00CE69F0">
        <w:t>(02/13/19) (Board Member, LVCVA Board of Directors)</w:t>
      </w:r>
      <w:r w:rsidR="00CE69F0">
        <w:br/>
        <w:t>Third Party Complaint – Stipulated Agreement – Willful Violation</w:t>
      </w:r>
      <w:r w:rsidR="00CE69F0">
        <w:br/>
      </w:r>
      <w:r w:rsidR="00CE69F0" w:rsidRPr="00CE69F0">
        <w:rPr>
          <w:b/>
          <w:bCs/>
          <w:color w:val="1F497D" w:themeColor="text2"/>
        </w:rPr>
        <w:t>Did a member of the LVCVA board violate ethics laws when he paid for personal air travel costs for himself and his daughter through gift cards acquired by LVCVA to promote tourism?</w:t>
      </w:r>
      <w:r w:rsidR="00CE69F0" w:rsidRPr="00387179">
        <w:rPr>
          <w:b/>
          <w:bCs/>
          <w:color w:val="365F91" w:themeColor="accent1" w:themeShade="BF"/>
        </w:rPr>
        <w:br/>
      </w:r>
      <w:r w:rsidR="00CE69F0">
        <w:t>Yes, the commission found a willful violation of the prohibition against public employees accepting gifts/services (free airfare) that could improperly influence a reasonable person, using his position to secure unwarranted privileges, and using government resources to benefit significant personal interests.</w:t>
      </w:r>
    </w:p>
    <w:p w14:paraId="193ABD1B" w14:textId="77777777" w:rsidR="007C5A4A" w:rsidRPr="00334394" w:rsidRDefault="007C5A4A" w:rsidP="00476CAF">
      <w:pPr>
        <w:pStyle w:val="NormalWeb"/>
        <w:spacing w:before="0" w:beforeAutospacing="0" w:after="0" w:afterAutospacing="0"/>
        <w:jc w:val="both"/>
      </w:pPr>
    </w:p>
    <w:p w14:paraId="7D7585E1" w14:textId="77777777" w:rsidR="00A165DB" w:rsidRPr="00334394" w:rsidRDefault="00000000" w:rsidP="00476CAF">
      <w:pPr>
        <w:pStyle w:val="NormalWeb"/>
        <w:spacing w:before="0" w:beforeAutospacing="0" w:after="0" w:afterAutospacing="0"/>
        <w:jc w:val="both"/>
      </w:pPr>
      <w:hyperlink r:id="rId657" w:history="1">
        <w:r w:rsidR="00A165DB" w:rsidRPr="00334394">
          <w:rPr>
            <w:rStyle w:val="Hyperlink"/>
            <w:rFonts w:eastAsiaTheme="majorEastAsia"/>
            <w:b/>
            <w:bCs/>
          </w:rPr>
          <w:t>16-78C</w:t>
        </w:r>
      </w:hyperlink>
      <w:r w:rsidR="00A165DB" w:rsidRPr="00334394">
        <w:t xml:space="preserve"> (6/19/17) (Supervisor, Ward 2, Carson City Board of Supervisors)</w:t>
      </w:r>
    </w:p>
    <w:p w14:paraId="209DF71C" w14:textId="77777777" w:rsidR="00A165DB" w:rsidRPr="00334394" w:rsidRDefault="00A165DB" w:rsidP="00476CAF">
      <w:pPr>
        <w:pStyle w:val="NormalWeb"/>
        <w:spacing w:before="0" w:beforeAutospacing="0" w:after="0" w:afterAutospacing="0"/>
        <w:jc w:val="both"/>
      </w:pPr>
      <w:r w:rsidRPr="00334394">
        <w:t>Third Party Request – Stipulated Agreement – Willful Violation</w:t>
      </w:r>
    </w:p>
    <w:p w14:paraId="671DB613" w14:textId="77777777" w:rsidR="00A165DB" w:rsidRPr="007723B5" w:rsidRDefault="00A165DB" w:rsidP="00476CAF">
      <w:pPr>
        <w:pStyle w:val="NormalWeb"/>
        <w:spacing w:before="0" w:beforeAutospacing="0" w:after="0" w:afterAutospacing="0"/>
        <w:jc w:val="both"/>
        <w:rPr>
          <w:b/>
          <w:color w:val="1F497D" w:themeColor="text2"/>
        </w:rPr>
      </w:pPr>
      <w:r w:rsidRPr="007723B5">
        <w:rPr>
          <w:b/>
          <w:color w:val="1F497D" w:themeColor="text2"/>
        </w:rPr>
        <w:t>Whether a city board supervisor should have disclosed and abstained on a matter related to his private business?</w:t>
      </w:r>
    </w:p>
    <w:p w14:paraId="79DEECFC" w14:textId="77777777" w:rsidR="00A165DB" w:rsidRPr="00334394" w:rsidRDefault="00A165DB" w:rsidP="00476CAF">
      <w:pPr>
        <w:pStyle w:val="NormalWeb"/>
        <w:spacing w:before="0" w:beforeAutospacing="0" w:after="0" w:afterAutospacing="0"/>
        <w:jc w:val="both"/>
      </w:pPr>
      <w:r w:rsidRPr="00334394">
        <w:t xml:space="preserve">The commission found a willful violation where the supervisor should have disclosed and abstained from the matter. </w:t>
      </w:r>
    </w:p>
    <w:p w14:paraId="783689F0" w14:textId="77777777" w:rsidR="000A7772" w:rsidRPr="00334394" w:rsidRDefault="000A777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w:t>
      </w:r>
      <w:r w:rsidRPr="00334394">
        <w:rPr>
          <w:rFonts w:ascii="Times New Roman" w:hAnsi="Times New Roman" w:cs="Times New Roman"/>
          <w:i/>
          <w:sz w:val="24"/>
          <w:szCs w:val="24"/>
        </w:rPr>
        <w:t xml:space="preserve"> </w:t>
      </w:r>
      <w:r w:rsidRPr="00334394">
        <w:rPr>
          <w:rFonts w:ascii="Times New Roman" w:hAnsi="Times New Roman" w:cs="Times New Roman"/>
          <w:sz w:val="24"/>
          <w:szCs w:val="24"/>
        </w:rPr>
        <w:t>Disclosure and Abstention</w:t>
      </w:r>
    </w:p>
    <w:p w14:paraId="5F56A8E8" w14:textId="77777777" w:rsidR="00A165DB" w:rsidRPr="00334394" w:rsidRDefault="00A165DB" w:rsidP="00476CAF">
      <w:pPr>
        <w:spacing w:after="0" w:line="240" w:lineRule="auto"/>
        <w:jc w:val="both"/>
        <w:rPr>
          <w:rFonts w:ascii="Times New Roman" w:hAnsi="Times New Roman" w:cs="Times New Roman"/>
          <w:sz w:val="24"/>
          <w:szCs w:val="24"/>
        </w:rPr>
      </w:pPr>
    </w:p>
    <w:p w14:paraId="1A9ABBB4" w14:textId="77777777" w:rsidR="00A165DB" w:rsidRPr="00334394" w:rsidRDefault="00000000" w:rsidP="00476CAF">
      <w:pPr>
        <w:spacing w:after="0" w:line="240" w:lineRule="auto"/>
        <w:jc w:val="both"/>
        <w:rPr>
          <w:rFonts w:ascii="Times New Roman" w:hAnsi="Times New Roman" w:cs="Times New Roman"/>
          <w:sz w:val="24"/>
          <w:szCs w:val="24"/>
        </w:rPr>
      </w:pPr>
      <w:hyperlink r:id="rId658" w:history="1">
        <w:r w:rsidR="00A165DB" w:rsidRPr="00334394">
          <w:rPr>
            <w:rFonts w:ascii="Times New Roman" w:hAnsi="Times New Roman" w:cs="Times New Roman"/>
            <w:b/>
            <w:color w:val="0000FF" w:themeColor="hyperlink"/>
            <w:sz w:val="24"/>
            <w:szCs w:val="24"/>
            <w:u w:val="single"/>
          </w:rPr>
          <w:t>16-59C</w:t>
        </w:r>
      </w:hyperlink>
      <w:r w:rsidR="00A165DB" w:rsidRPr="00334394">
        <w:rPr>
          <w:rFonts w:ascii="Times New Roman" w:hAnsi="Times New Roman" w:cs="Times New Roman"/>
          <w:sz w:val="24"/>
          <w:szCs w:val="24"/>
        </w:rPr>
        <w:t xml:space="preserve"> (2/15/17) (Former Member, Lander County Planning Commission)</w:t>
      </w:r>
    </w:p>
    <w:p w14:paraId="3D1F9FB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ird Party Request– Stipulated Agreement – Willful Violation</w:t>
      </w:r>
    </w:p>
    <w:p w14:paraId="013DFEBB" w14:textId="77777777" w:rsidR="00A165DB" w:rsidRPr="007723B5" w:rsidRDefault="00A165D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Must a member of a planning commission disclose and abstain on matters pertaining to a client she has a realtor/client relationship with?</w:t>
      </w:r>
    </w:p>
    <w:p w14:paraId="4261EC9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where the planning commission member failed to properly disclose and abstain on matters involving her client.</w:t>
      </w:r>
    </w:p>
    <w:p w14:paraId="41BEB147" w14:textId="77777777" w:rsidR="002A0691" w:rsidRPr="00334394" w:rsidRDefault="002A069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Disclosure and Abstention</w:t>
      </w:r>
    </w:p>
    <w:p w14:paraId="4BA3D439" w14:textId="77777777" w:rsidR="00A165DB" w:rsidRPr="00334394" w:rsidRDefault="00A165DB" w:rsidP="00476CAF">
      <w:pPr>
        <w:spacing w:after="0" w:line="240" w:lineRule="auto"/>
        <w:jc w:val="both"/>
        <w:rPr>
          <w:rFonts w:ascii="Times New Roman" w:hAnsi="Times New Roman" w:cs="Times New Roman"/>
          <w:sz w:val="24"/>
          <w:szCs w:val="24"/>
        </w:rPr>
      </w:pPr>
    </w:p>
    <w:p w14:paraId="671169F8" w14:textId="77777777" w:rsidR="00A165DB" w:rsidRPr="00334394" w:rsidRDefault="00000000" w:rsidP="00476CAF">
      <w:pPr>
        <w:spacing w:after="0" w:line="240" w:lineRule="auto"/>
        <w:jc w:val="both"/>
        <w:rPr>
          <w:rFonts w:ascii="Times New Roman" w:hAnsi="Times New Roman" w:cs="Times New Roman"/>
          <w:sz w:val="24"/>
          <w:szCs w:val="24"/>
        </w:rPr>
      </w:pPr>
      <w:hyperlink r:id="rId659" w:history="1">
        <w:r w:rsidR="00A165DB" w:rsidRPr="00334394">
          <w:rPr>
            <w:rFonts w:ascii="Times New Roman" w:hAnsi="Times New Roman" w:cs="Times New Roman"/>
            <w:b/>
            <w:color w:val="0000FF" w:themeColor="hyperlink"/>
            <w:sz w:val="24"/>
            <w:szCs w:val="24"/>
            <w:u w:val="single"/>
          </w:rPr>
          <w:t>16-54C</w:t>
        </w:r>
      </w:hyperlink>
      <w:r w:rsidR="00A165DB" w:rsidRPr="00334394">
        <w:rPr>
          <w:rFonts w:ascii="Times New Roman" w:hAnsi="Times New Roman" w:cs="Times New Roman"/>
          <w:sz w:val="24"/>
          <w:szCs w:val="24"/>
        </w:rPr>
        <w:t xml:space="preserve"> (6/8/17) (Sheriff, Storey County) </w:t>
      </w:r>
    </w:p>
    <w:p w14:paraId="221B321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085CDAB9" w14:textId="77777777" w:rsidR="00A165DB" w:rsidRPr="007723B5" w:rsidRDefault="00A165D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Does a Sheriff violate ethics laws when he uses county letterhead to endorse a congressional candidate?</w:t>
      </w:r>
    </w:p>
    <w:p w14:paraId="6D3F9A2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held the Sheriff willfully violated NRS 281A.400(7) by using official letterhead (government property) as the mechanism to provide a private political endorsement.</w:t>
      </w:r>
    </w:p>
    <w:p w14:paraId="3C0AF902" w14:textId="77777777" w:rsidR="002E20C8" w:rsidRPr="00334394" w:rsidRDefault="002E20C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Elections – Using Gov’t Time and Resources for Elections</w:t>
      </w:r>
    </w:p>
    <w:p w14:paraId="0BFF85FD" w14:textId="77777777" w:rsidR="00A165DB" w:rsidRPr="00334394" w:rsidRDefault="00A165DB" w:rsidP="00476CAF">
      <w:pPr>
        <w:spacing w:after="0" w:line="240" w:lineRule="auto"/>
        <w:jc w:val="both"/>
        <w:rPr>
          <w:rFonts w:ascii="Times New Roman" w:hAnsi="Times New Roman" w:cs="Times New Roman"/>
          <w:sz w:val="24"/>
          <w:szCs w:val="24"/>
        </w:rPr>
      </w:pPr>
    </w:p>
    <w:p w14:paraId="64C40097" w14:textId="77777777" w:rsidR="00A165DB" w:rsidRPr="00334394" w:rsidRDefault="00000000" w:rsidP="00476CAF">
      <w:pPr>
        <w:spacing w:after="0" w:line="240" w:lineRule="auto"/>
        <w:jc w:val="both"/>
        <w:rPr>
          <w:rFonts w:ascii="Times New Roman" w:hAnsi="Times New Roman" w:cs="Times New Roman"/>
          <w:sz w:val="24"/>
          <w:szCs w:val="24"/>
        </w:rPr>
      </w:pPr>
      <w:hyperlink r:id="rId660" w:history="1">
        <w:r w:rsidR="00A165DB" w:rsidRPr="00334394">
          <w:rPr>
            <w:rFonts w:ascii="Times New Roman" w:hAnsi="Times New Roman" w:cs="Times New Roman"/>
            <w:b/>
            <w:bCs/>
            <w:color w:val="0000FF" w:themeColor="hyperlink"/>
            <w:sz w:val="24"/>
            <w:szCs w:val="24"/>
            <w:u w:val="single"/>
          </w:rPr>
          <w:t>16-11C; 16-20C</w:t>
        </w:r>
      </w:hyperlink>
      <w:r w:rsidR="00A165DB" w:rsidRPr="00334394">
        <w:rPr>
          <w:rFonts w:ascii="Times New Roman" w:hAnsi="Times New Roman" w:cs="Times New Roman"/>
          <w:i/>
          <w:sz w:val="24"/>
          <w:szCs w:val="24"/>
        </w:rPr>
        <w:t xml:space="preserve"> </w:t>
      </w:r>
      <w:r w:rsidR="00A165DB" w:rsidRPr="00334394">
        <w:rPr>
          <w:rFonts w:ascii="Times New Roman" w:hAnsi="Times New Roman" w:cs="Times New Roman"/>
          <w:sz w:val="24"/>
          <w:szCs w:val="24"/>
        </w:rPr>
        <w:t xml:space="preserve">(10/19/16) (Member, Mesquite City Council) </w:t>
      </w:r>
    </w:p>
    <w:p w14:paraId="4E579E3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for Opinion – Stipulated Agreement – Non-willful violation</w:t>
      </w:r>
    </w:p>
    <w:p w14:paraId="125D530A" w14:textId="77777777" w:rsidR="00A165DB" w:rsidRPr="007723B5" w:rsidRDefault="00A165D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 xml:space="preserve">Did a city councilmember, who is an independent contractor for a real estate company, violate ethics laws when he failed to disclose and abstain on a property sale involving the real estate company? </w:t>
      </w:r>
    </w:p>
    <w:p w14:paraId="21475CC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non-willful violation under mitigating factors because the councilmember had a commitment to the real estate company, thus he should have disclosed his relationship but did not need to abstain from the method of sale but should have abstained from matters involving negotiations. </w:t>
      </w:r>
    </w:p>
    <w:p w14:paraId="49C03130" w14:textId="77777777" w:rsidR="00945F4D" w:rsidRPr="00334394" w:rsidRDefault="00945F4D"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 Disclosure and Abstention, Improper use of Confidential or Non-Public Information</w:t>
      </w:r>
    </w:p>
    <w:p w14:paraId="6D2BDCEB" w14:textId="77777777" w:rsidR="00A165DB" w:rsidRPr="00334394" w:rsidRDefault="00A165DB" w:rsidP="00476CAF">
      <w:pPr>
        <w:spacing w:after="0" w:line="240" w:lineRule="auto"/>
        <w:jc w:val="both"/>
        <w:rPr>
          <w:rFonts w:ascii="Times New Roman" w:hAnsi="Times New Roman" w:cs="Times New Roman"/>
          <w:sz w:val="24"/>
          <w:szCs w:val="24"/>
        </w:rPr>
      </w:pPr>
    </w:p>
    <w:p w14:paraId="46C72572" w14:textId="77777777" w:rsidR="00A165DB" w:rsidRPr="00334394" w:rsidRDefault="00000000" w:rsidP="00476CAF">
      <w:pPr>
        <w:spacing w:after="0" w:line="240" w:lineRule="auto"/>
        <w:jc w:val="both"/>
        <w:rPr>
          <w:rFonts w:ascii="Times New Roman" w:hAnsi="Times New Roman" w:cs="Times New Roman"/>
          <w:sz w:val="24"/>
          <w:szCs w:val="24"/>
        </w:rPr>
      </w:pPr>
      <w:hyperlink r:id="rId661" w:history="1">
        <w:r w:rsidR="00A165DB" w:rsidRPr="00334394">
          <w:rPr>
            <w:rFonts w:ascii="Times New Roman" w:hAnsi="Times New Roman" w:cs="Times New Roman"/>
            <w:b/>
            <w:color w:val="0000FF" w:themeColor="hyperlink"/>
            <w:sz w:val="24"/>
            <w:szCs w:val="24"/>
            <w:u w:val="single"/>
          </w:rPr>
          <w:t>15-73C</w:t>
        </w:r>
      </w:hyperlink>
      <w:r w:rsidR="00A165DB" w:rsidRPr="00334394">
        <w:rPr>
          <w:rFonts w:ascii="Times New Roman" w:hAnsi="Times New Roman" w:cs="Times New Roman"/>
          <w:sz w:val="24"/>
          <w:szCs w:val="24"/>
        </w:rPr>
        <w:t xml:space="preserve"> (10/19/16) (Quality Control Officer, Public Employees’ Benefits Program) </w:t>
      </w:r>
    </w:p>
    <w:p w14:paraId="60F46CD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1C005990" w14:textId="77777777" w:rsidR="00A165DB" w:rsidRPr="007723B5" w:rsidRDefault="00A165D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Does a PEBP Quality Control Officer violate ethics laws where she accepts a gift, meals, and a “favor” from healthcare vendors which PEBP oversees?</w:t>
      </w:r>
    </w:p>
    <w:p w14:paraId="54789A8A" w14:textId="77777777" w:rsidR="00A165DB" w:rsidRPr="00334394" w:rsidRDefault="00A165DB"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The commission found a willful violation where the officer should not have accepted the gift, meals, or favor.</w:t>
      </w:r>
    </w:p>
    <w:p w14:paraId="31CD86F0" w14:textId="77777777" w:rsidR="00AD409E" w:rsidRPr="00334394" w:rsidRDefault="00AD409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Gifts, Unwarranted Privileges</w:t>
      </w:r>
    </w:p>
    <w:p w14:paraId="34BE60C2" w14:textId="77777777" w:rsidR="00A165DB" w:rsidRPr="00334394" w:rsidRDefault="00A165DB" w:rsidP="00476CAF">
      <w:pPr>
        <w:spacing w:after="0" w:line="240" w:lineRule="auto"/>
        <w:jc w:val="both"/>
        <w:rPr>
          <w:rFonts w:ascii="Times New Roman" w:hAnsi="Times New Roman" w:cs="Times New Roman"/>
          <w:sz w:val="24"/>
          <w:szCs w:val="24"/>
        </w:rPr>
      </w:pPr>
    </w:p>
    <w:p w14:paraId="0692B577" w14:textId="77777777" w:rsidR="00A165DB" w:rsidRPr="00334394" w:rsidRDefault="00000000" w:rsidP="00476CAF">
      <w:pPr>
        <w:spacing w:after="0" w:line="240" w:lineRule="auto"/>
        <w:jc w:val="both"/>
        <w:rPr>
          <w:rFonts w:ascii="Times New Roman" w:hAnsi="Times New Roman" w:cs="Times New Roman"/>
          <w:sz w:val="24"/>
          <w:szCs w:val="24"/>
        </w:rPr>
      </w:pPr>
      <w:hyperlink r:id="rId662" w:history="1">
        <w:r w:rsidR="00A165DB" w:rsidRPr="00334394">
          <w:rPr>
            <w:rFonts w:ascii="Times New Roman" w:hAnsi="Times New Roman" w:cs="Times New Roman"/>
            <w:b/>
            <w:color w:val="0000FF" w:themeColor="hyperlink"/>
            <w:sz w:val="24"/>
            <w:szCs w:val="24"/>
            <w:u w:val="single"/>
          </w:rPr>
          <w:t>15-21C</w:t>
        </w:r>
      </w:hyperlink>
      <w:r w:rsidR="00A165DB" w:rsidRPr="00334394">
        <w:rPr>
          <w:rFonts w:ascii="Times New Roman" w:hAnsi="Times New Roman" w:cs="Times New Roman"/>
          <w:i/>
          <w:sz w:val="24"/>
          <w:szCs w:val="24"/>
        </w:rPr>
        <w:t xml:space="preserve"> </w:t>
      </w:r>
      <w:r w:rsidR="00A165DB" w:rsidRPr="00334394">
        <w:rPr>
          <w:rFonts w:ascii="Times New Roman" w:hAnsi="Times New Roman" w:cs="Times New Roman"/>
          <w:sz w:val="24"/>
          <w:szCs w:val="24"/>
        </w:rPr>
        <w:t xml:space="preserve">(9/16/15) (Mayor, City of Ely) </w:t>
      </w:r>
    </w:p>
    <w:p w14:paraId="4548588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Non-Willful Violation</w:t>
      </w:r>
    </w:p>
    <w:p w14:paraId="03799CD3" w14:textId="77777777" w:rsidR="00A165DB" w:rsidRPr="007723B5" w:rsidRDefault="00A165D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Did the mayor violate ethics laws where she failed to disclose that she owned two properties on a street which was being considered for sewer line reconstruction?</w:t>
      </w:r>
    </w:p>
    <w:p w14:paraId="6B81F35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non-willful violation under the mitigating factors where the mayor should have disclosed and abstained on the public works matter taking place on a street where she owned property.</w:t>
      </w:r>
    </w:p>
    <w:p w14:paraId="73611C48" w14:textId="77777777" w:rsidR="00A165DB" w:rsidRPr="00334394" w:rsidRDefault="00B51E06"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i/>
          <w:sz w:val="24"/>
          <w:szCs w:val="24"/>
        </w:rPr>
        <w:lastRenderedPageBreak/>
        <w:t xml:space="preserve">See also: </w:t>
      </w:r>
      <w:r w:rsidRPr="00334394">
        <w:rPr>
          <w:rFonts w:ascii="Times New Roman" w:hAnsi="Times New Roman" w:cs="Times New Roman"/>
          <w:sz w:val="24"/>
          <w:szCs w:val="24"/>
        </w:rPr>
        <w:t>Conflicts with Private Financial/Business Interests; Disclosure and Abstention, Appearance of Impropriety</w:t>
      </w:r>
    </w:p>
    <w:p w14:paraId="6F86E1AD" w14:textId="77777777" w:rsidR="00A165DB" w:rsidRPr="00334394" w:rsidRDefault="00A165DB" w:rsidP="00476CAF">
      <w:pPr>
        <w:spacing w:after="0" w:line="240" w:lineRule="auto"/>
        <w:jc w:val="both"/>
        <w:rPr>
          <w:rFonts w:ascii="Times New Roman" w:hAnsi="Times New Roman" w:cs="Times New Roman"/>
          <w:sz w:val="24"/>
          <w:szCs w:val="24"/>
        </w:rPr>
      </w:pPr>
    </w:p>
    <w:p w14:paraId="248C9CDD" w14:textId="77777777" w:rsidR="00A165DB" w:rsidRPr="00334394" w:rsidRDefault="00000000" w:rsidP="00476CAF">
      <w:pPr>
        <w:spacing w:after="0" w:line="240" w:lineRule="auto"/>
        <w:jc w:val="both"/>
        <w:rPr>
          <w:rFonts w:ascii="Times New Roman" w:hAnsi="Times New Roman" w:cs="Times New Roman"/>
          <w:sz w:val="24"/>
          <w:szCs w:val="24"/>
        </w:rPr>
      </w:pPr>
      <w:hyperlink r:id="rId663" w:history="1">
        <w:r w:rsidR="00A165DB" w:rsidRPr="00334394">
          <w:rPr>
            <w:rFonts w:ascii="Times New Roman" w:hAnsi="Times New Roman" w:cs="Times New Roman"/>
            <w:b/>
            <w:color w:val="0000FF" w:themeColor="hyperlink"/>
            <w:sz w:val="24"/>
            <w:szCs w:val="24"/>
            <w:u w:val="single"/>
          </w:rPr>
          <w:t>15-02C/15-07C/15-08C</w:t>
        </w:r>
      </w:hyperlink>
      <w:r w:rsidR="00A165DB" w:rsidRPr="00334394">
        <w:rPr>
          <w:rFonts w:ascii="Times New Roman" w:hAnsi="Times New Roman" w:cs="Times New Roman"/>
          <w:i/>
          <w:sz w:val="24"/>
          <w:szCs w:val="24"/>
        </w:rPr>
        <w:t xml:space="preserve"> </w:t>
      </w:r>
      <w:r w:rsidR="00A165DB" w:rsidRPr="00334394">
        <w:rPr>
          <w:rFonts w:ascii="Times New Roman" w:hAnsi="Times New Roman" w:cs="Times New Roman"/>
          <w:sz w:val="24"/>
          <w:szCs w:val="24"/>
        </w:rPr>
        <w:t>(7/15/15) (</w:t>
      </w:r>
      <w:r w:rsidR="00A165DB" w:rsidRPr="00334394">
        <w:rPr>
          <w:rFonts w:ascii="Times New Roman" w:hAnsi="Times New Roman" w:cs="Times New Roman"/>
          <w:sz w:val="24"/>
          <w:szCs w:val="24"/>
          <w:lang w:val="en"/>
        </w:rPr>
        <w:t>Member, Board of Directors, Fernley Swimming Pool District</w:t>
      </w:r>
      <w:r w:rsidR="00A165DB" w:rsidRPr="00334394">
        <w:rPr>
          <w:rFonts w:ascii="Times New Roman" w:hAnsi="Times New Roman" w:cs="Times New Roman"/>
          <w:sz w:val="24"/>
          <w:szCs w:val="24"/>
        </w:rPr>
        <w:t xml:space="preserve">) </w:t>
      </w:r>
    </w:p>
    <w:p w14:paraId="416A9D3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Consolidated Stipulated Agreement – Willful Violation</w:t>
      </w:r>
    </w:p>
    <w:p w14:paraId="321EBD32" w14:textId="77777777" w:rsidR="00A165DB" w:rsidRPr="007723B5" w:rsidRDefault="00A165DB" w:rsidP="00476CAF">
      <w:pPr>
        <w:spacing w:after="0" w:line="240" w:lineRule="auto"/>
        <w:jc w:val="both"/>
        <w:rPr>
          <w:rFonts w:ascii="Times New Roman" w:hAnsi="Times New Roman" w:cs="Times New Roman"/>
          <w:b/>
          <w:color w:val="1F497D" w:themeColor="text2"/>
          <w:sz w:val="24"/>
          <w:szCs w:val="24"/>
        </w:rPr>
      </w:pPr>
      <w:r w:rsidRPr="007723B5">
        <w:rPr>
          <w:rFonts w:ascii="Times New Roman" w:hAnsi="Times New Roman" w:cs="Times New Roman"/>
          <w:b/>
          <w:color w:val="1F497D" w:themeColor="text2"/>
          <w:sz w:val="24"/>
          <w:szCs w:val="24"/>
        </w:rPr>
        <w:t xml:space="preserve">When making a disclosure, must a board member include information regarding the potential effect of their action and effect on their spouse, and abstain on agenda items that pertain to their spouse’s interests? </w:t>
      </w:r>
    </w:p>
    <w:p w14:paraId="604CFC0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where the board member disclosed but did further elaborate about the effects or abstain from discussing or voting on agenda items that directly affect his spouse. </w:t>
      </w:r>
    </w:p>
    <w:p w14:paraId="046E9D93" w14:textId="77777777" w:rsidR="0046164F" w:rsidRPr="00334394" w:rsidRDefault="0046164F"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nflicts with Family Members, Conflicts with Private Financial/Business Interests, Holding Two or More Government Positions, Disclosure and Abstention, Improper Influence of a Subordinate, Unwarranted Privileges</w:t>
      </w:r>
    </w:p>
    <w:p w14:paraId="229FC6E1" w14:textId="77777777" w:rsidR="00A165DB" w:rsidRPr="00334394" w:rsidRDefault="00A165DB" w:rsidP="00476CAF">
      <w:pPr>
        <w:spacing w:after="0" w:line="240" w:lineRule="auto"/>
        <w:jc w:val="both"/>
        <w:rPr>
          <w:rFonts w:ascii="Times New Roman" w:hAnsi="Times New Roman" w:cs="Times New Roman"/>
          <w:sz w:val="24"/>
          <w:szCs w:val="24"/>
        </w:rPr>
      </w:pPr>
    </w:p>
    <w:p w14:paraId="669D5B3C" w14:textId="77777777" w:rsidR="00A165DB" w:rsidRPr="00334394" w:rsidRDefault="00000000" w:rsidP="00476CAF">
      <w:pPr>
        <w:spacing w:after="0" w:line="240" w:lineRule="auto"/>
        <w:jc w:val="both"/>
        <w:rPr>
          <w:rFonts w:ascii="Times New Roman" w:hAnsi="Times New Roman" w:cs="Times New Roman"/>
          <w:sz w:val="24"/>
          <w:szCs w:val="24"/>
        </w:rPr>
      </w:pPr>
      <w:hyperlink r:id="rId664" w:history="1">
        <w:r w:rsidR="00A165DB" w:rsidRPr="00334394">
          <w:rPr>
            <w:rFonts w:ascii="Times New Roman" w:hAnsi="Times New Roman" w:cs="Times New Roman"/>
            <w:b/>
            <w:color w:val="0000FF" w:themeColor="hyperlink"/>
            <w:sz w:val="24"/>
            <w:szCs w:val="24"/>
            <w:u w:val="single"/>
          </w:rPr>
          <w:t>14-79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3/16/16) (Member, White Pine County Board of Commissioners) </w:t>
      </w:r>
    </w:p>
    <w:p w14:paraId="3DC2012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56B35F1B"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Did a county commissioner violate ethics law where he failed to properly disclose and abstain on matters involving his personal well, his daughter’s involvement in purchasing a building, and land adjacent to a county aquatics facility construction project?</w:t>
      </w:r>
    </w:p>
    <w:p w14:paraId="3A54672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for failing to properly disclose and abstain. </w:t>
      </w:r>
    </w:p>
    <w:p w14:paraId="5305FC90" w14:textId="77777777" w:rsidR="003A0E46" w:rsidRPr="00334394" w:rsidRDefault="003A0E4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Conflicts with Family Members, Conflicts with Private Financial/Business Interests, Disclosure and Abstention</w:t>
      </w:r>
    </w:p>
    <w:p w14:paraId="27B6FF66" w14:textId="77777777" w:rsidR="00A165DB" w:rsidRPr="00334394" w:rsidRDefault="00A165DB" w:rsidP="00476CAF">
      <w:pPr>
        <w:spacing w:after="0" w:line="240" w:lineRule="auto"/>
        <w:jc w:val="both"/>
        <w:rPr>
          <w:rFonts w:ascii="Times New Roman" w:hAnsi="Times New Roman" w:cs="Times New Roman"/>
          <w:sz w:val="24"/>
          <w:szCs w:val="24"/>
        </w:rPr>
      </w:pPr>
    </w:p>
    <w:p w14:paraId="3270B2CA" w14:textId="77777777" w:rsidR="00A165DB" w:rsidRPr="00334394" w:rsidRDefault="00000000" w:rsidP="00476CAF">
      <w:pPr>
        <w:spacing w:after="0" w:line="240" w:lineRule="auto"/>
        <w:jc w:val="both"/>
        <w:rPr>
          <w:rFonts w:ascii="Times New Roman" w:hAnsi="Times New Roman" w:cs="Times New Roman"/>
          <w:sz w:val="24"/>
          <w:szCs w:val="24"/>
        </w:rPr>
      </w:pPr>
      <w:hyperlink r:id="rId665" w:history="1">
        <w:r w:rsidR="00A165DB" w:rsidRPr="00334394">
          <w:rPr>
            <w:rFonts w:ascii="Times New Roman" w:hAnsi="Times New Roman" w:cs="Times New Roman"/>
            <w:b/>
            <w:color w:val="0000FF" w:themeColor="hyperlink"/>
            <w:sz w:val="24"/>
            <w:szCs w:val="24"/>
            <w:u w:val="single"/>
          </w:rPr>
          <w:t>14-70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5/19/16) (Assessor, Nye County) </w:t>
      </w:r>
    </w:p>
    <w:p w14:paraId="2887B4D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7931848D"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 xml:space="preserve">Did the county assessor violate ethics laws where the assessor videotaped her employee at work who was also her election opponent, where she fired an employee whose spouse conducted a criminal investigation of the assessor, and where she improperly instructed her employees to appraise various elected official’s properties? </w:t>
      </w:r>
    </w:p>
    <w:p w14:paraId="7BB71D5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ethics laws were violated because the assessor tried to use her elected position to win re-election. </w:t>
      </w:r>
    </w:p>
    <w:p w14:paraId="3AEE7AA3" w14:textId="77777777" w:rsidR="00916355" w:rsidRPr="00334394" w:rsidRDefault="0091635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 Elections – In General, Using Gov’t Time and resources for Elections, Employment and Personnel Issues, Improper Influence of a Subordinate, Unwarranted Privileges</w:t>
      </w:r>
    </w:p>
    <w:p w14:paraId="69E390CF" w14:textId="77777777" w:rsidR="00900ED2" w:rsidRPr="00334394" w:rsidRDefault="00900ED2" w:rsidP="00476CAF">
      <w:pPr>
        <w:spacing w:after="0" w:line="240" w:lineRule="auto"/>
        <w:jc w:val="both"/>
        <w:rPr>
          <w:rFonts w:ascii="Times New Roman" w:hAnsi="Times New Roman" w:cs="Times New Roman"/>
          <w:sz w:val="24"/>
          <w:szCs w:val="24"/>
        </w:rPr>
      </w:pPr>
    </w:p>
    <w:p w14:paraId="5A374DFB" w14:textId="77777777" w:rsidR="00A165DB" w:rsidRPr="00334394" w:rsidRDefault="00000000" w:rsidP="00476CAF">
      <w:pPr>
        <w:spacing w:after="0" w:line="240" w:lineRule="auto"/>
        <w:jc w:val="both"/>
        <w:rPr>
          <w:rFonts w:ascii="Times New Roman" w:hAnsi="Times New Roman" w:cs="Times New Roman"/>
          <w:sz w:val="24"/>
          <w:szCs w:val="24"/>
        </w:rPr>
      </w:pPr>
      <w:hyperlink r:id="rId666" w:history="1">
        <w:r w:rsidR="00A165DB" w:rsidRPr="00334394">
          <w:rPr>
            <w:rFonts w:ascii="Times New Roman" w:hAnsi="Times New Roman" w:cs="Times New Roman"/>
            <w:b/>
            <w:color w:val="0000FF" w:themeColor="hyperlink"/>
            <w:sz w:val="24"/>
            <w:szCs w:val="24"/>
            <w:u w:val="single"/>
          </w:rPr>
          <w:t>14-17C</w:t>
        </w:r>
      </w:hyperlink>
      <w:r w:rsidR="00A165DB" w:rsidRPr="00334394">
        <w:rPr>
          <w:rFonts w:ascii="Times New Roman" w:hAnsi="Times New Roman" w:cs="Times New Roman"/>
          <w:sz w:val="24"/>
          <w:szCs w:val="24"/>
        </w:rPr>
        <w:t xml:space="preserve"> (9/10/14) (City Attorney, City of Boulder City) </w:t>
      </w:r>
    </w:p>
    <w:p w14:paraId="16B78EE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1AF1B292" w14:textId="77777777" w:rsidR="00A165DB" w:rsidRPr="00002A33" w:rsidRDefault="00A165DB" w:rsidP="00476CAF">
      <w:pPr>
        <w:spacing w:after="0" w:line="240" w:lineRule="auto"/>
        <w:jc w:val="both"/>
        <w:rPr>
          <w:rFonts w:ascii="Times New Roman" w:hAnsi="Times New Roman" w:cs="Times New Roman"/>
          <w:b/>
          <w:sz w:val="24"/>
          <w:szCs w:val="24"/>
        </w:rPr>
      </w:pPr>
      <w:r w:rsidRPr="00002A33">
        <w:rPr>
          <w:rFonts w:ascii="Times New Roman" w:hAnsi="Times New Roman" w:cs="Times New Roman"/>
          <w:b/>
          <w:color w:val="1F497D" w:themeColor="text2"/>
          <w:sz w:val="24"/>
          <w:szCs w:val="24"/>
        </w:rPr>
        <w:t>May an appointed City Attorney serve as an expert witness in a legal matter concerning his son?</w:t>
      </w:r>
    </w:p>
    <w:p w14:paraId="455C5A8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where the city attorney violated numerous ethics laws when he served as an expert witness in a legal matter concerning his son. </w:t>
      </w:r>
    </w:p>
    <w:p w14:paraId="030A2F43" w14:textId="77777777" w:rsidR="00783C29" w:rsidRPr="00334394" w:rsidRDefault="00783C2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lastRenderedPageBreak/>
        <w:t xml:space="preserve">See also: </w:t>
      </w:r>
      <w:r w:rsidRPr="00334394">
        <w:rPr>
          <w:rFonts w:ascii="Times New Roman" w:hAnsi="Times New Roman" w:cs="Times New Roman"/>
          <w:sz w:val="24"/>
          <w:szCs w:val="24"/>
        </w:rPr>
        <w:t>Conflicts with Family Members, Unwarranted Privileges</w:t>
      </w:r>
    </w:p>
    <w:p w14:paraId="38C3C9A0" w14:textId="77777777" w:rsidR="00A165DB" w:rsidRPr="00334394" w:rsidRDefault="00A165DB" w:rsidP="00476CAF">
      <w:pPr>
        <w:spacing w:after="0" w:line="240" w:lineRule="auto"/>
        <w:jc w:val="both"/>
        <w:rPr>
          <w:rFonts w:ascii="Times New Roman" w:hAnsi="Times New Roman" w:cs="Times New Roman"/>
          <w:sz w:val="24"/>
          <w:szCs w:val="24"/>
        </w:rPr>
      </w:pPr>
    </w:p>
    <w:p w14:paraId="4A1AC004" w14:textId="77777777" w:rsidR="00A165DB" w:rsidRPr="00334394" w:rsidRDefault="00000000" w:rsidP="00476CAF">
      <w:pPr>
        <w:spacing w:after="0" w:line="240" w:lineRule="auto"/>
        <w:jc w:val="both"/>
        <w:rPr>
          <w:rFonts w:ascii="Times New Roman" w:hAnsi="Times New Roman" w:cs="Times New Roman"/>
          <w:sz w:val="24"/>
          <w:szCs w:val="24"/>
        </w:rPr>
      </w:pPr>
      <w:hyperlink r:id="rId667" w:history="1">
        <w:r w:rsidR="00A165DB" w:rsidRPr="00334394">
          <w:rPr>
            <w:rFonts w:ascii="Times New Roman" w:hAnsi="Times New Roman" w:cs="Times New Roman"/>
            <w:b/>
            <w:color w:val="0000FF" w:themeColor="hyperlink"/>
            <w:sz w:val="24"/>
            <w:szCs w:val="24"/>
            <w:u w:val="single"/>
          </w:rPr>
          <w:t>14-12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6/11/14) (Member, Lander County Board of Commissioners) </w:t>
      </w:r>
    </w:p>
    <w:p w14:paraId="7F452F78" w14:textId="77777777" w:rsidR="00A165DB" w:rsidRPr="00334394" w:rsidRDefault="00A165DB"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Third Party Request – Stipulated Agreement – Willful Violation</w:t>
      </w:r>
    </w:p>
    <w:p w14:paraId="1C3AFC84"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Does a County Commissioner create a conflict of interest and violate ethics laws where he files a letter of intent to bid on a public works contract then fails to disclose or abstain from matters involving that public work?</w:t>
      </w:r>
    </w:p>
    <w:p w14:paraId="1DF6196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and held that regardless of actual intent, a letter of intent to bid on a public works project creates a conflict of interest; as such the commissioner must disclose and abstain from matters pertaining to that public works project.</w:t>
      </w:r>
    </w:p>
    <w:p w14:paraId="0539B999" w14:textId="77777777" w:rsidR="00A165DB" w:rsidRPr="00334394" w:rsidRDefault="0054012D"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 Contracts with the Government, Disclosure and Abstention</w:t>
      </w:r>
    </w:p>
    <w:p w14:paraId="1291DE01" w14:textId="77777777" w:rsidR="00A165DB" w:rsidRPr="00334394" w:rsidRDefault="00A165DB" w:rsidP="00476CAF">
      <w:pPr>
        <w:spacing w:after="0" w:line="240" w:lineRule="auto"/>
        <w:jc w:val="both"/>
        <w:rPr>
          <w:rFonts w:ascii="Times New Roman" w:hAnsi="Times New Roman" w:cs="Times New Roman"/>
          <w:sz w:val="24"/>
          <w:szCs w:val="24"/>
        </w:rPr>
      </w:pPr>
    </w:p>
    <w:p w14:paraId="00FE816B" w14:textId="77777777" w:rsidR="00A165DB" w:rsidRPr="00334394" w:rsidRDefault="00000000" w:rsidP="00476CAF">
      <w:pPr>
        <w:spacing w:after="0" w:line="240" w:lineRule="auto"/>
        <w:jc w:val="both"/>
        <w:rPr>
          <w:rFonts w:ascii="Times New Roman" w:hAnsi="Times New Roman" w:cs="Times New Roman"/>
          <w:sz w:val="24"/>
          <w:szCs w:val="24"/>
        </w:rPr>
      </w:pPr>
      <w:hyperlink r:id="rId668" w:history="1">
        <w:r w:rsidR="00A165DB" w:rsidRPr="00334394">
          <w:rPr>
            <w:rFonts w:ascii="Times New Roman" w:hAnsi="Times New Roman" w:cs="Times New Roman"/>
            <w:b/>
            <w:color w:val="0000FF" w:themeColor="hyperlink"/>
            <w:sz w:val="24"/>
            <w:szCs w:val="24"/>
            <w:u w:val="single"/>
          </w:rPr>
          <w:t>13-85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4/16/14) (Commissioner, Lander County) </w:t>
      </w:r>
    </w:p>
    <w:p w14:paraId="3EB78A1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22385764"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Must a county commissioner disclose and abstain on matters regarding his son who has a public works contract with the county?</w:t>
      </w:r>
    </w:p>
    <w:p w14:paraId="667D528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where the county commissioner did not fully disclose his relationship with his son and did not abstain on matters involving the public works contract between his son and the county. Although the commissioner was following the advice of legal counsel, the commission still found a violation because “the nature of the conflict was clear, and an absolute requirement for abstention exists.”</w:t>
      </w:r>
    </w:p>
    <w:p w14:paraId="70D3A52F" w14:textId="77777777" w:rsidR="00957759" w:rsidRPr="00334394" w:rsidRDefault="0095775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Family Members, Conflicts with Private Financial/Business Interests, Disclosure and Abstention, Supervisory Conflicts, Legal Advice on Ethics/Safe Harbor Provision</w:t>
      </w:r>
    </w:p>
    <w:p w14:paraId="0274F95C" w14:textId="77777777" w:rsidR="00A165DB" w:rsidRPr="00334394" w:rsidRDefault="00A165DB" w:rsidP="00476CAF">
      <w:pPr>
        <w:spacing w:after="0" w:line="240" w:lineRule="auto"/>
        <w:jc w:val="both"/>
        <w:rPr>
          <w:rFonts w:ascii="Times New Roman" w:hAnsi="Times New Roman" w:cs="Times New Roman"/>
          <w:sz w:val="24"/>
          <w:szCs w:val="24"/>
        </w:rPr>
      </w:pPr>
    </w:p>
    <w:p w14:paraId="5C8EE682" w14:textId="77777777" w:rsidR="00A165DB" w:rsidRPr="00334394" w:rsidRDefault="00000000" w:rsidP="00476CAF">
      <w:pPr>
        <w:spacing w:after="0" w:line="240" w:lineRule="auto"/>
        <w:jc w:val="both"/>
        <w:rPr>
          <w:rFonts w:ascii="Times New Roman" w:hAnsi="Times New Roman" w:cs="Times New Roman"/>
          <w:sz w:val="24"/>
          <w:szCs w:val="24"/>
        </w:rPr>
      </w:pPr>
      <w:hyperlink r:id="rId669" w:history="1">
        <w:r w:rsidR="00A165DB" w:rsidRPr="00334394">
          <w:rPr>
            <w:rFonts w:ascii="Times New Roman" w:hAnsi="Times New Roman" w:cs="Times New Roman"/>
            <w:b/>
            <w:color w:val="0000FF" w:themeColor="hyperlink"/>
            <w:sz w:val="24"/>
            <w:szCs w:val="24"/>
            <w:u w:val="single"/>
          </w:rPr>
          <w:t>13-81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6/11/14) (Board Member, </w:t>
      </w:r>
      <w:proofErr w:type="spellStart"/>
      <w:r w:rsidR="00A165DB" w:rsidRPr="00334394">
        <w:rPr>
          <w:rFonts w:ascii="Times New Roman" w:hAnsi="Times New Roman" w:cs="Times New Roman"/>
          <w:sz w:val="24"/>
          <w:szCs w:val="24"/>
        </w:rPr>
        <w:t>McDermitt</w:t>
      </w:r>
      <w:proofErr w:type="spellEnd"/>
      <w:r w:rsidR="00A165DB" w:rsidRPr="00334394">
        <w:rPr>
          <w:rFonts w:ascii="Times New Roman" w:hAnsi="Times New Roman" w:cs="Times New Roman"/>
          <w:sz w:val="24"/>
          <w:szCs w:val="24"/>
        </w:rPr>
        <w:t xml:space="preserve"> Fire District, Humboldt County) </w:t>
      </w:r>
    </w:p>
    <w:p w14:paraId="712DE9E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09728016"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Did a board member violate ethics laws where he failed to disclose and abstain from voting on matters involving emergency services because he rented one of his homes to the hospital for emergency services?</w:t>
      </w:r>
    </w:p>
    <w:p w14:paraId="08A87E93" w14:textId="77777777" w:rsidR="00A165DB" w:rsidRPr="00334394" w:rsidRDefault="00A165DB"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The commission found a willful violation and held the board member violated ethics laws by entering into a contractual agreement with a governmental entity and failing to disclose and abstain on matters pertaining to that contract.</w:t>
      </w:r>
    </w:p>
    <w:p w14:paraId="430C71D1" w14:textId="77777777" w:rsidR="00FC473A" w:rsidRPr="00334394" w:rsidRDefault="00FC473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Conflicts with Private Financial/Business Interests, Disclosure and Abstention</w:t>
      </w:r>
    </w:p>
    <w:p w14:paraId="4F774367" w14:textId="77777777" w:rsidR="00900ED2" w:rsidRPr="00334394" w:rsidRDefault="00900ED2" w:rsidP="00476CAF">
      <w:pPr>
        <w:spacing w:after="0" w:line="240" w:lineRule="auto"/>
        <w:jc w:val="both"/>
        <w:rPr>
          <w:rFonts w:ascii="Times New Roman" w:hAnsi="Times New Roman" w:cs="Times New Roman"/>
          <w:sz w:val="24"/>
          <w:szCs w:val="24"/>
        </w:rPr>
      </w:pPr>
    </w:p>
    <w:p w14:paraId="2D61B683" w14:textId="77777777" w:rsidR="00A165DB" w:rsidRPr="00334394" w:rsidRDefault="00000000" w:rsidP="00476CAF">
      <w:pPr>
        <w:spacing w:after="0" w:line="240" w:lineRule="auto"/>
        <w:jc w:val="both"/>
        <w:rPr>
          <w:rFonts w:ascii="Times New Roman" w:hAnsi="Times New Roman" w:cs="Times New Roman"/>
          <w:sz w:val="24"/>
          <w:szCs w:val="24"/>
        </w:rPr>
      </w:pPr>
      <w:hyperlink r:id="rId670" w:history="1">
        <w:r w:rsidR="00A165DB" w:rsidRPr="00334394">
          <w:rPr>
            <w:rFonts w:ascii="Times New Roman" w:hAnsi="Times New Roman" w:cs="Times New Roman"/>
            <w:b/>
            <w:color w:val="0000FF" w:themeColor="hyperlink"/>
            <w:sz w:val="24"/>
            <w:szCs w:val="24"/>
            <w:u w:val="single"/>
          </w:rPr>
          <w:t>13-68C</w:t>
        </w:r>
      </w:hyperlink>
      <w:r w:rsidR="00A165DB" w:rsidRPr="00334394">
        <w:rPr>
          <w:rFonts w:ascii="Times New Roman" w:hAnsi="Times New Roman" w:cs="Times New Roman"/>
          <w:b/>
          <w:sz w:val="24"/>
          <w:szCs w:val="24"/>
        </w:rPr>
        <w:t xml:space="preserve"> </w:t>
      </w:r>
      <w:r w:rsidR="00A165DB" w:rsidRPr="00334394">
        <w:rPr>
          <w:rFonts w:ascii="Times New Roman" w:hAnsi="Times New Roman" w:cs="Times New Roman"/>
          <w:sz w:val="24"/>
          <w:szCs w:val="24"/>
        </w:rPr>
        <w:t xml:space="preserve">(3/19/14) (City Councilmember, City of Ely) </w:t>
      </w:r>
    </w:p>
    <w:p w14:paraId="18A38F3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55BAF438"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Did a city councilmember violate ethics laws where he failed to disclose and abstain on matters that involve his private business and matters that involve his business partner?</w:t>
      </w:r>
    </w:p>
    <w:p w14:paraId="0037F91D" w14:textId="77777777" w:rsidR="00A165DB" w:rsidRPr="00334394" w:rsidRDefault="00A165DB" w:rsidP="00476CAF">
      <w:pPr>
        <w:spacing w:after="0" w:line="240" w:lineRule="auto"/>
        <w:jc w:val="both"/>
        <w:rPr>
          <w:rFonts w:ascii="Times New Roman" w:hAnsi="Times New Roman" w:cs="Times New Roman"/>
          <w:b/>
          <w:sz w:val="24"/>
          <w:szCs w:val="24"/>
        </w:rPr>
      </w:pPr>
      <w:r w:rsidRPr="00334394">
        <w:rPr>
          <w:rFonts w:ascii="Times New Roman" w:hAnsi="Times New Roman" w:cs="Times New Roman"/>
          <w:sz w:val="24"/>
          <w:szCs w:val="24"/>
        </w:rPr>
        <w:t>The commission found a willful violation where the city councilmember failed to properly abstain and disclose on matter regarding his business and his business partner.</w:t>
      </w:r>
    </w:p>
    <w:p w14:paraId="7E5C8F2B" w14:textId="77777777" w:rsidR="008112B5" w:rsidRPr="00334394" w:rsidRDefault="008112B5"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lastRenderedPageBreak/>
        <w:t xml:space="preserve">See also: </w:t>
      </w:r>
      <w:r w:rsidRPr="00334394">
        <w:rPr>
          <w:rFonts w:ascii="Times New Roman" w:hAnsi="Times New Roman" w:cs="Times New Roman"/>
          <w:sz w:val="24"/>
          <w:szCs w:val="24"/>
        </w:rPr>
        <w:t xml:space="preserve">Conflicts with Private Financial/Business Interests, Disclosure and Abstention </w:t>
      </w:r>
    </w:p>
    <w:p w14:paraId="3FED6952" w14:textId="77777777" w:rsidR="00A165DB" w:rsidRPr="00334394" w:rsidRDefault="00A165DB" w:rsidP="00476CAF">
      <w:pPr>
        <w:spacing w:after="0" w:line="240" w:lineRule="auto"/>
        <w:jc w:val="both"/>
        <w:rPr>
          <w:rFonts w:ascii="Times New Roman" w:hAnsi="Times New Roman" w:cs="Times New Roman"/>
          <w:b/>
          <w:sz w:val="24"/>
          <w:szCs w:val="24"/>
        </w:rPr>
      </w:pPr>
    </w:p>
    <w:p w14:paraId="11EE4B07" w14:textId="77777777" w:rsidR="00A165DB" w:rsidRPr="00334394" w:rsidRDefault="00000000" w:rsidP="00476CAF">
      <w:pPr>
        <w:spacing w:after="0" w:line="240" w:lineRule="auto"/>
        <w:jc w:val="both"/>
        <w:rPr>
          <w:rFonts w:ascii="Times New Roman" w:hAnsi="Times New Roman" w:cs="Times New Roman"/>
          <w:sz w:val="24"/>
          <w:szCs w:val="24"/>
        </w:rPr>
      </w:pPr>
      <w:hyperlink r:id="rId671" w:history="1">
        <w:r w:rsidR="00A165DB" w:rsidRPr="00334394">
          <w:rPr>
            <w:rFonts w:ascii="Times New Roman" w:hAnsi="Times New Roman" w:cs="Times New Roman"/>
            <w:b/>
            <w:color w:val="0000FF" w:themeColor="hyperlink"/>
            <w:sz w:val="24"/>
            <w:szCs w:val="24"/>
            <w:u w:val="single"/>
          </w:rPr>
          <w:t>13-05C</w:t>
        </w:r>
      </w:hyperlink>
      <w:r w:rsidR="00A165DB" w:rsidRPr="00334394">
        <w:rPr>
          <w:rFonts w:ascii="Times New Roman" w:hAnsi="Times New Roman" w:cs="Times New Roman"/>
          <w:sz w:val="24"/>
          <w:szCs w:val="24"/>
        </w:rPr>
        <w:t xml:space="preserve"> (7/16/13) (Councilman, City of Ely and Chair, William Bee </w:t>
      </w:r>
      <w:proofErr w:type="spellStart"/>
      <w:r w:rsidR="00A165DB" w:rsidRPr="00334394">
        <w:rPr>
          <w:rFonts w:ascii="Times New Roman" w:hAnsi="Times New Roman" w:cs="Times New Roman"/>
          <w:sz w:val="24"/>
          <w:szCs w:val="24"/>
        </w:rPr>
        <w:t>Ririe</w:t>
      </w:r>
      <w:proofErr w:type="spellEnd"/>
      <w:r w:rsidR="00A165DB" w:rsidRPr="00334394">
        <w:rPr>
          <w:rFonts w:ascii="Times New Roman" w:hAnsi="Times New Roman" w:cs="Times New Roman"/>
          <w:sz w:val="24"/>
          <w:szCs w:val="24"/>
        </w:rPr>
        <w:t xml:space="preserve"> Hospital Board of Trustees) </w:t>
      </w:r>
    </w:p>
    <w:p w14:paraId="7DC1160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7376ACC8"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Did a city councilmember violate ethics laws where he failed to disclose and abstain on matters that involve his private business and matters that involve his business partner?</w:t>
      </w:r>
    </w:p>
    <w:p w14:paraId="2ACF754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where the city councilmember failed to properly abstain and disclose on matter regarding his business and his business partner.</w:t>
      </w:r>
    </w:p>
    <w:p w14:paraId="73D42CE4" w14:textId="77777777" w:rsidR="009F2AC9" w:rsidRPr="00334394" w:rsidRDefault="009F2AC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Contracts with the Government, Disclosure and Abstention</w:t>
      </w:r>
    </w:p>
    <w:p w14:paraId="2DCB14D3" w14:textId="77777777" w:rsidR="00A165DB" w:rsidRPr="00334394" w:rsidRDefault="00A165DB" w:rsidP="00476CAF">
      <w:pPr>
        <w:spacing w:after="0" w:line="240" w:lineRule="auto"/>
        <w:jc w:val="both"/>
        <w:rPr>
          <w:rFonts w:ascii="Times New Roman" w:hAnsi="Times New Roman" w:cs="Times New Roman"/>
          <w:i/>
          <w:sz w:val="24"/>
          <w:szCs w:val="24"/>
        </w:rPr>
      </w:pPr>
    </w:p>
    <w:p w14:paraId="62EAAF01" w14:textId="77777777" w:rsidR="00A165DB" w:rsidRPr="00334394" w:rsidRDefault="00000000" w:rsidP="00476CAF">
      <w:pPr>
        <w:spacing w:after="0" w:line="240" w:lineRule="auto"/>
        <w:jc w:val="both"/>
        <w:rPr>
          <w:rFonts w:ascii="Times New Roman" w:hAnsi="Times New Roman" w:cs="Times New Roman"/>
          <w:sz w:val="24"/>
          <w:szCs w:val="24"/>
        </w:rPr>
      </w:pPr>
      <w:hyperlink r:id="rId672" w:history="1">
        <w:r w:rsidR="00A165DB" w:rsidRPr="00334394">
          <w:rPr>
            <w:rFonts w:ascii="Times New Roman" w:hAnsi="Times New Roman" w:cs="Times New Roman"/>
            <w:b/>
            <w:color w:val="0000FF" w:themeColor="hyperlink"/>
            <w:sz w:val="24"/>
            <w:szCs w:val="24"/>
            <w:u w:val="single"/>
          </w:rPr>
          <w:t>12-50C; 12-54C</w:t>
        </w:r>
      </w:hyperlink>
      <w:r w:rsidR="00A165DB" w:rsidRPr="00334394">
        <w:rPr>
          <w:rFonts w:ascii="Times New Roman" w:hAnsi="Times New Roman" w:cs="Times New Roman"/>
          <w:sz w:val="24"/>
          <w:szCs w:val="24"/>
        </w:rPr>
        <w:t xml:space="preserve"> (7/17/13) (Councilmember, City of Fernley)</w:t>
      </w:r>
    </w:p>
    <w:p w14:paraId="604896B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5BCB1D7C"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Must a mayor disclose and abstain on matters involving utilities when he has delinquent, past due utility bills?</w:t>
      </w:r>
    </w:p>
    <w:p w14:paraId="1A36F59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because the mayor should have disclosed but does not need to abstain on such matters.</w:t>
      </w:r>
    </w:p>
    <w:p w14:paraId="49777525" w14:textId="77777777" w:rsidR="00141C3B" w:rsidRPr="00334394" w:rsidRDefault="00141C3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 Disclosure and Abstention</w:t>
      </w:r>
    </w:p>
    <w:p w14:paraId="06D5F27F" w14:textId="77777777" w:rsidR="00A165DB" w:rsidRPr="00334394" w:rsidRDefault="00A165DB" w:rsidP="00476CAF">
      <w:pPr>
        <w:spacing w:after="0" w:line="240" w:lineRule="auto"/>
        <w:jc w:val="both"/>
        <w:rPr>
          <w:rFonts w:ascii="Times New Roman" w:hAnsi="Times New Roman" w:cs="Times New Roman"/>
          <w:i/>
          <w:sz w:val="24"/>
          <w:szCs w:val="24"/>
        </w:rPr>
      </w:pPr>
    </w:p>
    <w:p w14:paraId="58C4B4BF" w14:textId="77777777" w:rsidR="00A165DB" w:rsidRPr="00334394" w:rsidRDefault="00000000" w:rsidP="00476CAF">
      <w:pPr>
        <w:spacing w:after="0" w:line="240" w:lineRule="auto"/>
        <w:jc w:val="both"/>
        <w:rPr>
          <w:rFonts w:ascii="Times New Roman" w:hAnsi="Times New Roman" w:cs="Times New Roman"/>
          <w:sz w:val="24"/>
          <w:szCs w:val="24"/>
        </w:rPr>
      </w:pPr>
      <w:hyperlink r:id="rId673" w:history="1">
        <w:r w:rsidR="00A165DB" w:rsidRPr="00334394">
          <w:rPr>
            <w:rFonts w:ascii="Times New Roman" w:hAnsi="Times New Roman" w:cs="Times New Roman"/>
            <w:b/>
            <w:bCs/>
            <w:color w:val="0000FF" w:themeColor="hyperlink"/>
            <w:sz w:val="24"/>
            <w:szCs w:val="24"/>
            <w:u w:val="single"/>
          </w:rPr>
          <w:t>11-67C</w:t>
        </w:r>
      </w:hyperlink>
      <w:r w:rsidR="00A165DB" w:rsidRPr="00334394">
        <w:rPr>
          <w:rFonts w:ascii="Times New Roman" w:hAnsi="Times New Roman" w:cs="Times New Roman"/>
          <w:sz w:val="24"/>
          <w:szCs w:val="24"/>
        </w:rPr>
        <w:t xml:space="preserve">  (1/14/14) (Assessor, Nye County)</w:t>
      </w:r>
    </w:p>
    <w:p w14:paraId="0D56EF9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Opinion – Willful Violation </w:t>
      </w:r>
    </w:p>
    <w:p w14:paraId="5B320C0E"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Does a county assessor violate ethics laws where she uses government resources, such as her county car and office supplies, to oppose a recall of her election?</w:t>
      </w:r>
    </w:p>
    <w:p w14:paraId="2A0568A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for using county resources to oppose her recall.</w:t>
      </w:r>
    </w:p>
    <w:p w14:paraId="2C8B9F6A" w14:textId="77777777" w:rsidR="00B157AA" w:rsidRPr="00334394" w:rsidRDefault="00B157A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Elections – Using Gov’t Time and Resources for Elections, Employment and Personnel Issues – In General </w:t>
      </w:r>
    </w:p>
    <w:p w14:paraId="036F5E75" w14:textId="77777777" w:rsidR="00A165DB" w:rsidRPr="00334394" w:rsidRDefault="00A165DB" w:rsidP="00476CAF">
      <w:pPr>
        <w:spacing w:after="0" w:line="240" w:lineRule="auto"/>
        <w:jc w:val="both"/>
        <w:rPr>
          <w:rFonts w:ascii="Times New Roman" w:hAnsi="Times New Roman" w:cs="Times New Roman"/>
          <w:i/>
          <w:sz w:val="24"/>
          <w:szCs w:val="24"/>
        </w:rPr>
      </w:pPr>
    </w:p>
    <w:p w14:paraId="628763C7" w14:textId="77777777" w:rsidR="00A165DB" w:rsidRPr="00334394" w:rsidRDefault="00000000" w:rsidP="00476CAF">
      <w:pPr>
        <w:spacing w:after="0" w:line="240" w:lineRule="auto"/>
        <w:jc w:val="both"/>
        <w:rPr>
          <w:rFonts w:ascii="Times New Roman" w:hAnsi="Times New Roman" w:cs="Times New Roman"/>
          <w:sz w:val="24"/>
          <w:szCs w:val="24"/>
        </w:rPr>
      </w:pPr>
      <w:hyperlink r:id="rId674" w:history="1">
        <w:r w:rsidR="00A165DB" w:rsidRPr="00334394">
          <w:rPr>
            <w:rFonts w:ascii="Times New Roman" w:hAnsi="Times New Roman" w:cs="Times New Roman"/>
            <w:b/>
            <w:bCs/>
            <w:color w:val="0000FF" w:themeColor="hyperlink"/>
            <w:sz w:val="24"/>
            <w:szCs w:val="24"/>
            <w:u w:val="single"/>
          </w:rPr>
          <w:t>10-105C, 10-106C, 10-108C, 10-109C, 10-115C</w:t>
        </w:r>
      </w:hyperlink>
      <w:r w:rsidR="00A165DB" w:rsidRPr="00334394">
        <w:rPr>
          <w:rFonts w:ascii="Times New Roman" w:hAnsi="Times New Roman" w:cs="Times New Roman"/>
          <w:sz w:val="24"/>
          <w:szCs w:val="24"/>
        </w:rPr>
        <w:t xml:space="preserve"> (8/24/11) (Former Member, Governing Body of Beacon Academy of Nevada Public Charter School)</w:t>
      </w:r>
    </w:p>
    <w:p w14:paraId="7F0BA8C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7D55B752"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Does a public officer violate ethics laws where she enters into a private contract with the school for accounting services?</w:t>
      </w:r>
    </w:p>
    <w:p w14:paraId="5C66C27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where she violated NRS281A.400.</w:t>
      </w:r>
    </w:p>
    <w:p w14:paraId="6D3E5A6A" w14:textId="77777777" w:rsidR="00352780" w:rsidRPr="00334394" w:rsidRDefault="0035278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sing Position to Further Own Financial/Business Interests, Contracts with the Government, Improper Influence of a Subordinate</w:t>
      </w:r>
    </w:p>
    <w:p w14:paraId="0C1F8DE5" w14:textId="77777777" w:rsidR="00900ED2" w:rsidRPr="00334394" w:rsidRDefault="00900ED2" w:rsidP="00476CAF">
      <w:pPr>
        <w:spacing w:after="0" w:line="240" w:lineRule="auto"/>
        <w:jc w:val="both"/>
        <w:rPr>
          <w:rFonts w:ascii="Times New Roman" w:hAnsi="Times New Roman" w:cs="Times New Roman"/>
          <w:sz w:val="24"/>
          <w:szCs w:val="24"/>
        </w:rPr>
      </w:pPr>
    </w:p>
    <w:p w14:paraId="3193478F" w14:textId="77777777" w:rsidR="00A165DB" w:rsidRPr="00334394" w:rsidRDefault="00000000" w:rsidP="00476CAF">
      <w:pPr>
        <w:spacing w:after="0" w:line="240" w:lineRule="auto"/>
        <w:jc w:val="both"/>
        <w:rPr>
          <w:rFonts w:ascii="Times New Roman" w:hAnsi="Times New Roman" w:cs="Times New Roman"/>
          <w:sz w:val="24"/>
          <w:szCs w:val="24"/>
        </w:rPr>
      </w:pPr>
      <w:hyperlink r:id="rId675" w:history="1">
        <w:r w:rsidR="00A165DB" w:rsidRPr="00334394">
          <w:rPr>
            <w:rFonts w:ascii="Times New Roman" w:hAnsi="Times New Roman" w:cs="Times New Roman"/>
            <w:b/>
            <w:bCs/>
            <w:color w:val="0000FF" w:themeColor="hyperlink"/>
            <w:sz w:val="24"/>
            <w:szCs w:val="24"/>
            <w:u w:val="single"/>
          </w:rPr>
          <w:t>10-92C</w:t>
        </w:r>
      </w:hyperlink>
      <w:r w:rsidR="00A165DB" w:rsidRPr="00334394">
        <w:rPr>
          <w:rFonts w:ascii="Times New Roman" w:hAnsi="Times New Roman" w:cs="Times New Roman"/>
          <w:sz w:val="24"/>
          <w:szCs w:val="24"/>
        </w:rPr>
        <w:t xml:space="preserve"> (5/16/11) (Trustee, Humboldt General Hospital Board of Trustees)</w:t>
      </w:r>
    </w:p>
    <w:p w14:paraId="7A2D09B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Stipulated Agreement – Willful Violation </w:t>
      </w:r>
    </w:p>
    <w:p w14:paraId="2CDAD0B4"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 xml:space="preserve">Did the a Hospital Board Trustee violate ethics laws where she failed to abstain and disclose on matters pertaining to her employment as the hospital's general surgeon? </w:t>
      </w:r>
    </w:p>
    <w:p w14:paraId="618562C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for failure to abstain and disclose on the matter.</w:t>
      </w:r>
    </w:p>
    <w:p w14:paraId="552B60E1" w14:textId="77777777" w:rsidR="00352780" w:rsidRPr="00334394" w:rsidRDefault="00352780"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lastRenderedPageBreak/>
        <w:t xml:space="preserve">See also: </w:t>
      </w:r>
      <w:r w:rsidRPr="00334394">
        <w:rPr>
          <w:rFonts w:ascii="Times New Roman" w:hAnsi="Times New Roman" w:cs="Times New Roman"/>
          <w:sz w:val="24"/>
          <w:szCs w:val="24"/>
        </w:rPr>
        <w:t>Using Position to Further Own Financial/Business Interests, Disclosure and Abstention</w:t>
      </w:r>
    </w:p>
    <w:p w14:paraId="7C3089DA" w14:textId="77777777" w:rsidR="00A165DB" w:rsidRPr="00334394" w:rsidRDefault="00A165DB" w:rsidP="00476CAF">
      <w:pPr>
        <w:spacing w:after="0" w:line="240" w:lineRule="auto"/>
        <w:jc w:val="both"/>
        <w:rPr>
          <w:rFonts w:ascii="Times New Roman" w:hAnsi="Times New Roman" w:cs="Times New Roman"/>
          <w:sz w:val="24"/>
          <w:szCs w:val="24"/>
        </w:rPr>
      </w:pPr>
    </w:p>
    <w:p w14:paraId="6D256289" w14:textId="77777777" w:rsidR="00A165DB" w:rsidRPr="00334394" w:rsidRDefault="00000000" w:rsidP="00476CAF">
      <w:pPr>
        <w:spacing w:after="0" w:line="240" w:lineRule="auto"/>
        <w:jc w:val="both"/>
        <w:rPr>
          <w:rFonts w:ascii="Times New Roman" w:hAnsi="Times New Roman" w:cs="Times New Roman"/>
          <w:sz w:val="24"/>
          <w:szCs w:val="24"/>
        </w:rPr>
      </w:pPr>
      <w:hyperlink r:id="rId676" w:history="1">
        <w:r w:rsidR="00A165DB" w:rsidRPr="00334394">
          <w:rPr>
            <w:rFonts w:ascii="Times New Roman" w:hAnsi="Times New Roman" w:cs="Times New Roman"/>
            <w:b/>
            <w:bCs/>
            <w:color w:val="0000FF" w:themeColor="hyperlink"/>
            <w:sz w:val="24"/>
            <w:szCs w:val="24"/>
            <w:u w:val="single"/>
          </w:rPr>
          <w:t>10-81C</w:t>
        </w:r>
      </w:hyperlink>
      <w:r w:rsidR="00A165DB" w:rsidRPr="00334394">
        <w:rPr>
          <w:rFonts w:ascii="Times New Roman" w:hAnsi="Times New Roman" w:cs="Times New Roman"/>
          <w:sz w:val="24"/>
          <w:szCs w:val="24"/>
        </w:rPr>
        <w:t xml:space="preserve"> (2/15/12) (Former County Clerk, White Pine County)</w:t>
      </w:r>
    </w:p>
    <w:p w14:paraId="4E4202C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55725501"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Does a county clerk, running for re-election, violate ethics laws where she issues an interoffice memorandum and uses it to terminate her subordinate who was running against her for county clerk?</w:t>
      </w:r>
    </w:p>
    <w:p w14:paraId="1E33DBB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where she violated NRS281A.400(2) and (7).</w:t>
      </w:r>
    </w:p>
    <w:p w14:paraId="46818301" w14:textId="77777777" w:rsidR="002E20C8" w:rsidRPr="00334394" w:rsidRDefault="002E20C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Elections – In General, Improper Influence of a Subordinate, Unwarranted Privileges</w:t>
      </w:r>
    </w:p>
    <w:p w14:paraId="718B90AE" w14:textId="77777777" w:rsidR="00A165DB" w:rsidRPr="00334394" w:rsidRDefault="00A165DB" w:rsidP="00476CAF">
      <w:pPr>
        <w:spacing w:after="0" w:line="240" w:lineRule="auto"/>
        <w:jc w:val="both"/>
        <w:rPr>
          <w:rFonts w:ascii="Times New Roman" w:hAnsi="Times New Roman" w:cs="Times New Roman"/>
          <w:sz w:val="24"/>
          <w:szCs w:val="24"/>
        </w:rPr>
      </w:pPr>
    </w:p>
    <w:p w14:paraId="123A62D1" w14:textId="77777777" w:rsidR="00A165DB" w:rsidRPr="00334394" w:rsidRDefault="00000000" w:rsidP="00476CAF">
      <w:pPr>
        <w:spacing w:after="0" w:line="240" w:lineRule="auto"/>
        <w:jc w:val="both"/>
        <w:rPr>
          <w:rFonts w:ascii="Times New Roman" w:hAnsi="Times New Roman" w:cs="Times New Roman"/>
          <w:sz w:val="24"/>
          <w:szCs w:val="24"/>
        </w:rPr>
      </w:pPr>
      <w:hyperlink r:id="rId677" w:history="1">
        <w:r w:rsidR="00A165DB" w:rsidRPr="00334394">
          <w:rPr>
            <w:rFonts w:ascii="Times New Roman" w:hAnsi="Times New Roman" w:cs="Times New Roman"/>
            <w:b/>
            <w:bCs/>
            <w:color w:val="0000FF" w:themeColor="hyperlink"/>
            <w:sz w:val="24"/>
            <w:szCs w:val="24"/>
            <w:u w:val="single"/>
          </w:rPr>
          <w:t>10-48C</w:t>
        </w:r>
      </w:hyperlink>
      <w:r w:rsidR="00A165DB" w:rsidRPr="00334394">
        <w:rPr>
          <w:rFonts w:ascii="Times New Roman" w:hAnsi="Times New Roman" w:cs="Times New Roman"/>
          <w:sz w:val="24"/>
          <w:szCs w:val="24"/>
        </w:rPr>
        <w:t xml:space="preserve"> (2/9/12) (Former County Manager, Lyon County)</w:t>
      </w:r>
    </w:p>
    <w:p w14:paraId="64EDAC4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0CF76DD9"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Does a county manager violate ethics laws where he gets his wife a job at the library?</w:t>
      </w:r>
    </w:p>
    <w:p w14:paraId="0B3DE4F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of NRS 281A.400(1).</w:t>
      </w:r>
    </w:p>
    <w:p w14:paraId="6084B37C" w14:textId="77777777" w:rsidR="00F26711" w:rsidRPr="00334394" w:rsidRDefault="00F26711" w:rsidP="00476CAF">
      <w:pPr>
        <w:spacing w:after="0" w:line="240" w:lineRule="auto"/>
        <w:jc w:val="both"/>
        <w:rPr>
          <w:rFonts w:ascii="Times New Roman" w:hAnsi="Times New Roman" w:cs="Times New Roman"/>
          <w:i/>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Family Members, Using Position to Further Own Financial/Business Interests, Improper Influence of a Subordinate, Supervisory Conflicts</w:t>
      </w:r>
    </w:p>
    <w:p w14:paraId="5DE69641" w14:textId="77777777" w:rsidR="00A165DB" w:rsidRPr="00334394" w:rsidRDefault="00A165DB" w:rsidP="00476CAF">
      <w:pPr>
        <w:spacing w:after="0" w:line="240" w:lineRule="auto"/>
        <w:jc w:val="both"/>
        <w:rPr>
          <w:rFonts w:ascii="Times New Roman" w:hAnsi="Times New Roman" w:cs="Times New Roman"/>
          <w:sz w:val="24"/>
          <w:szCs w:val="24"/>
        </w:rPr>
      </w:pPr>
    </w:p>
    <w:p w14:paraId="721F1F44" w14:textId="77777777" w:rsidR="00A165DB" w:rsidRPr="00334394" w:rsidRDefault="00000000" w:rsidP="00476CAF">
      <w:pPr>
        <w:spacing w:after="0" w:line="240" w:lineRule="auto"/>
        <w:jc w:val="both"/>
        <w:rPr>
          <w:rFonts w:ascii="Times New Roman" w:hAnsi="Times New Roman" w:cs="Times New Roman"/>
          <w:sz w:val="24"/>
          <w:szCs w:val="24"/>
        </w:rPr>
      </w:pPr>
      <w:hyperlink r:id="rId678" w:history="1">
        <w:r w:rsidR="00A165DB" w:rsidRPr="00334394">
          <w:rPr>
            <w:rFonts w:ascii="Times New Roman" w:hAnsi="Times New Roman" w:cs="Times New Roman"/>
            <w:b/>
            <w:bCs/>
            <w:color w:val="0000FF" w:themeColor="hyperlink"/>
            <w:sz w:val="24"/>
            <w:szCs w:val="24"/>
            <w:u w:val="single"/>
          </w:rPr>
          <w:t>10-12C</w:t>
        </w:r>
      </w:hyperlink>
      <w:r w:rsidR="00A165DB" w:rsidRPr="00334394">
        <w:rPr>
          <w:rFonts w:ascii="Times New Roman" w:hAnsi="Times New Roman" w:cs="Times New Roman"/>
          <w:sz w:val="24"/>
          <w:szCs w:val="24"/>
        </w:rPr>
        <w:t xml:space="preserve"> (1/19/11) (Member, Nye County Board of Commissioners)</w:t>
      </w:r>
    </w:p>
    <w:p w14:paraId="2EFF63D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16A738B5"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Did a county commissioner violate ethics laws where he asked a subordinate to inspect his privately owned properties?</w:t>
      </w:r>
    </w:p>
    <w:p w14:paraId="2837314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of NRS 281 A.400 (2), (7) and (9).</w:t>
      </w:r>
    </w:p>
    <w:p w14:paraId="686B1DA1" w14:textId="77777777" w:rsidR="006D091B" w:rsidRPr="00334394" w:rsidRDefault="006D091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00A42612" w:rsidRPr="00334394">
        <w:rPr>
          <w:rFonts w:ascii="Times New Roman" w:hAnsi="Times New Roman" w:cs="Times New Roman"/>
          <w:sz w:val="24"/>
          <w:szCs w:val="24"/>
        </w:rPr>
        <w:t>Using Government Time and Resources for Personal or Financial/Business Interest</w:t>
      </w:r>
      <w:r w:rsidRPr="00334394">
        <w:rPr>
          <w:rFonts w:ascii="Times New Roman" w:hAnsi="Times New Roman" w:cs="Times New Roman"/>
          <w:sz w:val="24"/>
          <w:szCs w:val="24"/>
        </w:rPr>
        <w:t>, Improper Influence of a Subordinate, Public Officer Defined, Unwarranted Privileges</w:t>
      </w:r>
    </w:p>
    <w:p w14:paraId="705C8E57" w14:textId="77777777" w:rsidR="00A165DB" w:rsidRPr="00334394" w:rsidRDefault="00A165DB" w:rsidP="00476CAF">
      <w:pPr>
        <w:spacing w:after="0" w:line="240" w:lineRule="auto"/>
        <w:jc w:val="both"/>
        <w:rPr>
          <w:rFonts w:ascii="Times New Roman" w:hAnsi="Times New Roman" w:cs="Times New Roman"/>
          <w:sz w:val="24"/>
          <w:szCs w:val="24"/>
        </w:rPr>
      </w:pPr>
    </w:p>
    <w:p w14:paraId="29CD8C2E" w14:textId="77777777" w:rsidR="00A165DB" w:rsidRPr="00334394" w:rsidRDefault="00000000" w:rsidP="00476CAF">
      <w:pPr>
        <w:spacing w:after="0" w:line="240" w:lineRule="auto"/>
        <w:jc w:val="both"/>
        <w:rPr>
          <w:rFonts w:ascii="Times New Roman" w:hAnsi="Times New Roman" w:cs="Times New Roman"/>
          <w:sz w:val="24"/>
          <w:szCs w:val="24"/>
        </w:rPr>
      </w:pPr>
      <w:hyperlink r:id="rId679" w:history="1">
        <w:r w:rsidR="00A165DB" w:rsidRPr="00334394">
          <w:rPr>
            <w:rFonts w:ascii="Times New Roman" w:hAnsi="Times New Roman" w:cs="Times New Roman"/>
            <w:b/>
            <w:bCs/>
            <w:color w:val="0000FF" w:themeColor="hyperlink"/>
            <w:sz w:val="24"/>
            <w:szCs w:val="24"/>
            <w:u w:val="single"/>
          </w:rPr>
          <w:t>09-40C</w:t>
        </w:r>
      </w:hyperlink>
      <w:r w:rsidR="00A165DB" w:rsidRPr="00334394">
        <w:rPr>
          <w:rFonts w:ascii="Times New Roman" w:hAnsi="Times New Roman" w:cs="Times New Roman"/>
          <w:sz w:val="24"/>
          <w:szCs w:val="24"/>
        </w:rPr>
        <w:t xml:space="preserve"> (3/17/10) (Member, Pahrump Town Board)</w:t>
      </w:r>
    </w:p>
    <w:p w14:paraId="4D877BD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61A659EB"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May a town board member ask the fire chief to help him obtain private employment?</w:t>
      </w:r>
    </w:p>
    <w:p w14:paraId="45D4676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of NRS 281A.400(9) and (10).</w:t>
      </w:r>
    </w:p>
    <w:p w14:paraId="008FF539" w14:textId="77777777" w:rsidR="00F32D62" w:rsidRPr="00334394" w:rsidRDefault="00F32D6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sing Position to Further Own Financial/Business Interests</w:t>
      </w:r>
    </w:p>
    <w:p w14:paraId="2DBF4986" w14:textId="77777777" w:rsidR="00A165DB" w:rsidRPr="00334394" w:rsidRDefault="00A165DB" w:rsidP="00476CAF">
      <w:pPr>
        <w:spacing w:after="0" w:line="240" w:lineRule="auto"/>
        <w:jc w:val="both"/>
        <w:rPr>
          <w:rFonts w:ascii="Times New Roman" w:hAnsi="Times New Roman" w:cs="Times New Roman"/>
          <w:sz w:val="24"/>
          <w:szCs w:val="24"/>
        </w:rPr>
      </w:pPr>
    </w:p>
    <w:p w14:paraId="1E746DE7" w14:textId="77777777" w:rsidR="00A165DB" w:rsidRPr="00334394" w:rsidRDefault="00000000" w:rsidP="00476CAF">
      <w:pPr>
        <w:spacing w:after="0" w:line="240" w:lineRule="auto"/>
        <w:jc w:val="both"/>
        <w:rPr>
          <w:rFonts w:ascii="Times New Roman" w:hAnsi="Times New Roman" w:cs="Times New Roman"/>
          <w:sz w:val="24"/>
          <w:szCs w:val="24"/>
        </w:rPr>
      </w:pPr>
      <w:hyperlink r:id="rId680" w:history="1">
        <w:r w:rsidR="00A165DB" w:rsidRPr="00334394">
          <w:rPr>
            <w:rFonts w:ascii="Times New Roman" w:hAnsi="Times New Roman" w:cs="Times New Roman"/>
            <w:b/>
            <w:bCs/>
            <w:color w:val="0000FF" w:themeColor="hyperlink"/>
            <w:sz w:val="24"/>
            <w:szCs w:val="24"/>
            <w:u w:val="single"/>
          </w:rPr>
          <w:t>09-66C</w:t>
        </w:r>
      </w:hyperlink>
      <w:r w:rsidR="00A165DB" w:rsidRPr="00334394">
        <w:rPr>
          <w:rFonts w:ascii="Times New Roman" w:hAnsi="Times New Roman" w:cs="Times New Roman"/>
          <w:sz w:val="24"/>
          <w:szCs w:val="24"/>
        </w:rPr>
        <w:t xml:space="preserve">; </w:t>
      </w:r>
      <w:hyperlink r:id="rId681" w:history="1">
        <w:r w:rsidR="00A165DB" w:rsidRPr="00334394">
          <w:rPr>
            <w:rFonts w:ascii="Times New Roman" w:hAnsi="Times New Roman" w:cs="Times New Roman"/>
            <w:b/>
            <w:bCs/>
            <w:color w:val="0000FF" w:themeColor="hyperlink"/>
            <w:sz w:val="24"/>
            <w:szCs w:val="24"/>
            <w:u w:val="single"/>
          </w:rPr>
          <w:t>09-67C</w:t>
        </w:r>
      </w:hyperlink>
      <w:r w:rsidR="00A165DB" w:rsidRPr="00334394">
        <w:rPr>
          <w:rFonts w:ascii="Times New Roman" w:hAnsi="Times New Roman" w:cs="Times New Roman"/>
          <w:sz w:val="24"/>
          <w:szCs w:val="24"/>
        </w:rPr>
        <w:t xml:space="preserve">; </w:t>
      </w:r>
      <w:hyperlink r:id="rId682" w:history="1">
        <w:r w:rsidR="00A165DB" w:rsidRPr="00334394">
          <w:rPr>
            <w:rFonts w:ascii="Times New Roman" w:hAnsi="Times New Roman" w:cs="Times New Roman"/>
            <w:b/>
            <w:bCs/>
            <w:color w:val="0000FF" w:themeColor="hyperlink"/>
            <w:sz w:val="24"/>
            <w:szCs w:val="24"/>
            <w:u w:val="single"/>
          </w:rPr>
          <w:t>09-68C</w:t>
        </w:r>
      </w:hyperlink>
      <w:r w:rsidR="00A165DB" w:rsidRPr="00334394">
        <w:rPr>
          <w:rFonts w:ascii="Times New Roman" w:hAnsi="Times New Roman" w:cs="Times New Roman"/>
          <w:sz w:val="24"/>
          <w:szCs w:val="24"/>
        </w:rPr>
        <w:t xml:space="preserve">; </w:t>
      </w:r>
      <w:hyperlink r:id="rId683" w:history="1">
        <w:r w:rsidR="00A165DB" w:rsidRPr="00334394">
          <w:rPr>
            <w:rFonts w:ascii="Times New Roman" w:hAnsi="Times New Roman" w:cs="Times New Roman"/>
            <w:b/>
            <w:bCs/>
            <w:color w:val="0000FF" w:themeColor="hyperlink"/>
            <w:sz w:val="24"/>
            <w:szCs w:val="24"/>
            <w:u w:val="single"/>
          </w:rPr>
          <w:t>09-69C</w:t>
        </w:r>
      </w:hyperlink>
      <w:r w:rsidR="00A165DB" w:rsidRPr="00334394">
        <w:rPr>
          <w:rFonts w:ascii="Times New Roman" w:hAnsi="Times New Roman" w:cs="Times New Roman"/>
          <w:sz w:val="24"/>
          <w:szCs w:val="24"/>
        </w:rPr>
        <w:t xml:space="preserve"> (3/15/10) (City Councilmember, City of West Wendover)</w:t>
      </w:r>
    </w:p>
    <w:p w14:paraId="73A8FC3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ed Agreement – Willful Violation</w:t>
      </w:r>
    </w:p>
    <w:p w14:paraId="34DFA7A6"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Did a city councilmember violate ethics laws where (s)he failed to abstain and disclose on matters pertaining to his/her private employer?</w:t>
      </w:r>
    </w:p>
    <w:p w14:paraId="032F644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for fa</w:t>
      </w:r>
      <w:r w:rsidR="00764552" w:rsidRPr="00334394">
        <w:rPr>
          <w:rFonts w:ascii="Times New Roman" w:hAnsi="Times New Roman" w:cs="Times New Roman"/>
          <w:sz w:val="24"/>
          <w:szCs w:val="24"/>
        </w:rPr>
        <w:t xml:space="preserve">ilure to abstain and disclose. </w:t>
      </w:r>
    </w:p>
    <w:p w14:paraId="4C258FAA" w14:textId="77777777" w:rsidR="00F26711" w:rsidRPr="00334394" w:rsidRDefault="00F2671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sing Position to Further Own Financial/Business Interests, Disclosure and Abstention</w:t>
      </w:r>
    </w:p>
    <w:p w14:paraId="5805513D" w14:textId="77777777" w:rsidR="00900ED2" w:rsidRPr="00334394" w:rsidRDefault="00900ED2" w:rsidP="00476CAF">
      <w:pPr>
        <w:spacing w:after="0" w:line="240" w:lineRule="auto"/>
        <w:jc w:val="both"/>
        <w:rPr>
          <w:rFonts w:ascii="Times New Roman" w:hAnsi="Times New Roman" w:cs="Times New Roman"/>
          <w:sz w:val="24"/>
          <w:szCs w:val="24"/>
        </w:rPr>
      </w:pPr>
    </w:p>
    <w:p w14:paraId="5F0A71E4" w14:textId="77777777" w:rsidR="00A165DB" w:rsidRPr="00334394" w:rsidRDefault="00000000" w:rsidP="00476CAF">
      <w:pPr>
        <w:spacing w:after="0" w:line="240" w:lineRule="auto"/>
        <w:jc w:val="both"/>
        <w:rPr>
          <w:rFonts w:ascii="Times New Roman" w:hAnsi="Times New Roman" w:cs="Times New Roman"/>
          <w:sz w:val="24"/>
          <w:szCs w:val="24"/>
        </w:rPr>
      </w:pPr>
      <w:hyperlink r:id="rId684" w:history="1">
        <w:r w:rsidR="00A165DB" w:rsidRPr="00334394">
          <w:rPr>
            <w:rFonts w:ascii="Times New Roman" w:hAnsi="Times New Roman" w:cs="Times New Roman"/>
            <w:b/>
            <w:bCs/>
            <w:color w:val="0000FF" w:themeColor="hyperlink"/>
            <w:sz w:val="24"/>
            <w:szCs w:val="24"/>
            <w:u w:val="single"/>
          </w:rPr>
          <w:t>09-22C</w:t>
        </w:r>
      </w:hyperlink>
      <w:r w:rsidR="00A165DB" w:rsidRPr="00334394">
        <w:rPr>
          <w:rFonts w:ascii="Times New Roman" w:hAnsi="Times New Roman" w:cs="Times New Roman"/>
          <w:sz w:val="24"/>
          <w:szCs w:val="24"/>
        </w:rPr>
        <w:t xml:space="preserve"> (7/15/09) (Chair, Humboldt General Hospital District)</w:t>
      </w:r>
    </w:p>
    <w:p w14:paraId="2EC024C6"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Stipulated Agreement – Willful Violation </w:t>
      </w:r>
    </w:p>
    <w:p w14:paraId="1C4F9DD1"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Did the board member violate ethics laws by failing to disclose and abstain on matters pertaining to her private employer?</w:t>
      </w:r>
    </w:p>
    <w:p w14:paraId="3566254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lastRenderedPageBreak/>
        <w:t>The commission found a willful violation for failing to abstain and disclose.</w:t>
      </w:r>
    </w:p>
    <w:p w14:paraId="2AB00FA6" w14:textId="77777777" w:rsidR="003545A8" w:rsidRPr="00334394" w:rsidRDefault="003545A8"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Private Financial/Business Interests, Disclosure and Abstention</w:t>
      </w:r>
    </w:p>
    <w:p w14:paraId="3F550F66" w14:textId="77777777" w:rsidR="00A165DB" w:rsidRPr="00334394" w:rsidRDefault="00A165DB" w:rsidP="00476CAF">
      <w:pPr>
        <w:spacing w:after="0" w:line="240" w:lineRule="auto"/>
        <w:jc w:val="both"/>
        <w:rPr>
          <w:rFonts w:ascii="Times New Roman" w:hAnsi="Times New Roman" w:cs="Times New Roman"/>
          <w:b/>
          <w:sz w:val="24"/>
          <w:szCs w:val="24"/>
        </w:rPr>
      </w:pPr>
    </w:p>
    <w:p w14:paraId="3D3C8975" w14:textId="77777777" w:rsidR="00A165DB" w:rsidRPr="00334394" w:rsidRDefault="00000000" w:rsidP="00476CAF">
      <w:pPr>
        <w:spacing w:after="0" w:line="240" w:lineRule="auto"/>
        <w:jc w:val="both"/>
        <w:rPr>
          <w:rFonts w:ascii="Times New Roman" w:hAnsi="Times New Roman" w:cs="Times New Roman"/>
          <w:sz w:val="24"/>
          <w:szCs w:val="24"/>
        </w:rPr>
      </w:pPr>
      <w:hyperlink r:id="rId685" w:history="1">
        <w:r w:rsidR="00A165DB" w:rsidRPr="00334394">
          <w:rPr>
            <w:rFonts w:ascii="Times New Roman" w:hAnsi="Times New Roman" w:cs="Times New Roman"/>
            <w:b/>
            <w:bCs/>
            <w:color w:val="0000FF" w:themeColor="hyperlink"/>
            <w:sz w:val="24"/>
            <w:szCs w:val="24"/>
            <w:u w:val="single"/>
          </w:rPr>
          <w:t>09-11C</w:t>
        </w:r>
      </w:hyperlink>
      <w:r w:rsidR="00A165DB" w:rsidRPr="00334394">
        <w:rPr>
          <w:rFonts w:ascii="Times New Roman" w:hAnsi="Times New Roman" w:cs="Times New Roman"/>
          <w:sz w:val="24"/>
          <w:szCs w:val="24"/>
        </w:rPr>
        <w:t xml:space="preserve"> (4/4/12) (Trustee, Humboldt General Hospital District Board of Trustees)</w:t>
      </w:r>
    </w:p>
    <w:p w14:paraId="5672195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Non-Willful Violation</w:t>
      </w:r>
    </w:p>
    <w:p w14:paraId="7242A4D2"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Did a hospital trustee violate ethics laws by voting on a matter that included a reimbursement check for her?</w:t>
      </w:r>
    </w:p>
    <w:p w14:paraId="01BA0F6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e trustee violated ethics laws for failing to disclose her pecuniary interest but was not required to abstain. </w:t>
      </w:r>
    </w:p>
    <w:p w14:paraId="59EE2A8D" w14:textId="77777777" w:rsidR="00674C6E" w:rsidRPr="00334394" w:rsidRDefault="00674C6E"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w:t>
      </w:r>
    </w:p>
    <w:p w14:paraId="20E34349" w14:textId="77777777" w:rsidR="00A165DB" w:rsidRPr="00334394" w:rsidRDefault="00A165DB" w:rsidP="00476CAF">
      <w:pPr>
        <w:spacing w:after="0" w:line="240" w:lineRule="auto"/>
        <w:jc w:val="both"/>
        <w:rPr>
          <w:rFonts w:ascii="Times New Roman" w:hAnsi="Times New Roman" w:cs="Times New Roman"/>
          <w:b/>
          <w:sz w:val="24"/>
          <w:szCs w:val="24"/>
        </w:rPr>
      </w:pPr>
    </w:p>
    <w:p w14:paraId="49990CC1" w14:textId="77777777" w:rsidR="00A165DB" w:rsidRPr="00334394" w:rsidRDefault="00000000" w:rsidP="00476CAF">
      <w:pPr>
        <w:spacing w:after="0" w:line="240" w:lineRule="auto"/>
        <w:jc w:val="both"/>
        <w:rPr>
          <w:rFonts w:ascii="Times New Roman" w:hAnsi="Times New Roman" w:cs="Times New Roman"/>
          <w:sz w:val="24"/>
          <w:szCs w:val="24"/>
        </w:rPr>
      </w:pPr>
      <w:hyperlink r:id="rId686" w:history="1">
        <w:r w:rsidR="00A165DB" w:rsidRPr="00334394">
          <w:rPr>
            <w:rFonts w:ascii="Times New Roman" w:hAnsi="Times New Roman" w:cs="Times New Roman"/>
            <w:b/>
            <w:bCs/>
            <w:color w:val="0000FF" w:themeColor="hyperlink"/>
            <w:sz w:val="24"/>
            <w:szCs w:val="24"/>
            <w:u w:val="single"/>
          </w:rPr>
          <w:t>07-44C</w:t>
        </w:r>
      </w:hyperlink>
      <w:r w:rsidR="00A165DB" w:rsidRPr="00334394">
        <w:rPr>
          <w:rFonts w:ascii="Times New Roman" w:hAnsi="Times New Roman" w:cs="Times New Roman"/>
          <w:sz w:val="24"/>
          <w:szCs w:val="24"/>
        </w:rPr>
        <w:t xml:space="preserve"> (3/13/08) (Constable, Goodsprings Township, Clark County)</w:t>
      </w:r>
    </w:p>
    <w:p w14:paraId="0F8B1BA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ion – Willful Violation</w:t>
      </w:r>
    </w:p>
    <w:p w14:paraId="66B0EA2C"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 xml:space="preserve">Whether a public employee violates ethics laws where he fails to timely remit funds </w:t>
      </w:r>
      <w:r w:rsidR="000E052D" w:rsidRPr="00002A33">
        <w:rPr>
          <w:rFonts w:ascii="Times New Roman" w:hAnsi="Times New Roman" w:cs="Times New Roman"/>
          <w:b/>
          <w:color w:val="1F497D" w:themeColor="text2"/>
          <w:sz w:val="24"/>
          <w:szCs w:val="24"/>
        </w:rPr>
        <w:t>collected</w:t>
      </w:r>
      <w:r w:rsidRPr="00002A33">
        <w:rPr>
          <w:rFonts w:ascii="Times New Roman" w:hAnsi="Times New Roman" w:cs="Times New Roman"/>
          <w:b/>
          <w:color w:val="1F497D" w:themeColor="text2"/>
          <w:sz w:val="24"/>
          <w:szCs w:val="24"/>
        </w:rPr>
        <w:t xml:space="preserve"> from wage garnishment?</w:t>
      </w:r>
    </w:p>
    <w:p w14:paraId="2C149AA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w:t>
      </w:r>
    </w:p>
    <w:p w14:paraId="2D7D3456" w14:textId="77777777" w:rsidR="00A165DB" w:rsidRPr="00334394" w:rsidRDefault="00643F2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w:t>
      </w:r>
      <w:r w:rsidR="000D64DA" w:rsidRPr="00334394">
        <w:rPr>
          <w:rFonts w:ascii="Times New Roman" w:hAnsi="Times New Roman" w:cs="Times New Roman"/>
          <w:sz w:val="24"/>
          <w:szCs w:val="24"/>
        </w:rPr>
        <w:t>Appearance of Impropriety</w:t>
      </w:r>
    </w:p>
    <w:p w14:paraId="374D87E8" w14:textId="77777777" w:rsidR="00643F21" w:rsidRPr="00334394" w:rsidRDefault="00643F21" w:rsidP="00476CAF">
      <w:pPr>
        <w:spacing w:after="0" w:line="240" w:lineRule="auto"/>
        <w:jc w:val="both"/>
        <w:rPr>
          <w:rFonts w:ascii="Times New Roman" w:hAnsi="Times New Roman" w:cs="Times New Roman"/>
          <w:sz w:val="24"/>
          <w:szCs w:val="24"/>
        </w:rPr>
      </w:pPr>
    </w:p>
    <w:p w14:paraId="34639FC1" w14:textId="77777777" w:rsidR="00764552" w:rsidRPr="00334394" w:rsidRDefault="00000000" w:rsidP="00476CAF">
      <w:pPr>
        <w:spacing w:after="0" w:line="240" w:lineRule="auto"/>
        <w:jc w:val="both"/>
        <w:rPr>
          <w:rFonts w:ascii="Times New Roman" w:hAnsi="Times New Roman" w:cs="Times New Roman"/>
          <w:sz w:val="24"/>
          <w:szCs w:val="24"/>
        </w:rPr>
      </w:pPr>
      <w:hyperlink r:id="rId687" w:history="1">
        <w:r w:rsidR="00764552" w:rsidRPr="00334394">
          <w:rPr>
            <w:rFonts w:ascii="Times New Roman" w:hAnsi="Times New Roman" w:cs="Times New Roman"/>
            <w:b/>
            <w:bCs/>
            <w:color w:val="0000FF" w:themeColor="hyperlink"/>
            <w:sz w:val="24"/>
            <w:szCs w:val="24"/>
            <w:u w:val="single"/>
          </w:rPr>
          <w:t>07-07A</w:t>
        </w:r>
      </w:hyperlink>
      <w:r w:rsidR="00764552" w:rsidRPr="00334394">
        <w:rPr>
          <w:rFonts w:ascii="Times New Roman" w:hAnsi="Times New Roman" w:cs="Times New Roman"/>
          <w:sz w:val="24"/>
          <w:szCs w:val="24"/>
        </w:rPr>
        <w:t xml:space="preserve"> (8/2/07) (Commissioner, Eureka County Board of Commissioners)</w:t>
      </w:r>
    </w:p>
    <w:p w14:paraId="6CF48C19" w14:textId="77777777" w:rsidR="00764552" w:rsidRPr="00334394" w:rsidRDefault="0076455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ion – Willful Violation</w:t>
      </w:r>
    </w:p>
    <w:p w14:paraId="7CAF84E1" w14:textId="77777777" w:rsidR="00764552" w:rsidRPr="00002A33" w:rsidRDefault="00764552"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Whether a county commissioner violated ethics laws by failing to disclose and abstain on matters that her nephew bid on?</w:t>
      </w:r>
    </w:p>
    <w:p w14:paraId="748997DB" w14:textId="77777777" w:rsidR="00764552" w:rsidRPr="00334394" w:rsidRDefault="0076455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for failure to disclose. </w:t>
      </w:r>
    </w:p>
    <w:p w14:paraId="5D93B0F5" w14:textId="77777777" w:rsidR="00764552" w:rsidRPr="00334394" w:rsidRDefault="0076455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Conflicts with Family Members, Disclosure and Abstention, Supervisory Conflicts</w:t>
      </w:r>
    </w:p>
    <w:p w14:paraId="05F87F59" w14:textId="77777777" w:rsidR="00764552" w:rsidRPr="00334394" w:rsidRDefault="00764552" w:rsidP="00476CAF">
      <w:pPr>
        <w:spacing w:after="0" w:line="240" w:lineRule="auto"/>
        <w:jc w:val="both"/>
        <w:rPr>
          <w:rFonts w:ascii="Times New Roman" w:hAnsi="Times New Roman" w:cs="Times New Roman"/>
          <w:sz w:val="24"/>
          <w:szCs w:val="24"/>
        </w:rPr>
      </w:pPr>
    </w:p>
    <w:p w14:paraId="293A32BB" w14:textId="77777777" w:rsidR="00A165DB" w:rsidRPr="00334394" w:rsidRDefault="00000000" w:rsidP="00476CAF">
      <w:pPr>
        <w:spacing w:after="0" w:line="240" w:lineRule="auto"/>
        <w:jc w:val="both"/>
        <w:rPr>
          <w:rFonts w:ascii="Times New Roman" w:hAnsi="Times New Roman" w:cs="Times New Roman"/>
          <w:sz w:val="24"/>
          <w:szCs w:val="24"/>
        </w:rPr>
      </w:pPr>
      <w:hyperlink r:id="rId688" w:history="1">
        <w:r w:rsidR="00A165DB" w:rsidRPr="00334394">
          <w:rPr>
            <w:rFonts w:ascii="Times New Roman" w:hAnsi="Times New Roman" w:cs="Times New Roman"/>
            <w:b/>
            <w:bCs/>
            <w:color w:val="0000FF" w:themeColor="hyperlink"/>
            <w:sz w:val="24"/>
            <w:szCs w:val="24"/>
            <w:u w:val="single"/>
          </w:rPr>
          <w:t>06-14</w:t>
        </w:r>
      </w:hyperlink>
      <w:r w:rsidR="00A165DB" w:rsidRPr="00334394">
        <w:rPr>
          <w:rFonts w:ascii="Times New Roman" w:hAnsi="Times New Roman" w:cs="Times New Roman"/>
          <w:sz w:val="24"/>
          <w:szCs w:val="24"/>
        </w:rPr>
        <w:t xml:space="preserve"> (5/3/07) (Commissioner, Lincoln County Board of Commissioners)</w:t>
      </w:r>
    </w:p>
    <w:p w14:paraId="38B8E8A8"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28C23BC4"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 xml:space="preserve">Whether a county commissioner violated ethics laws for failing to disclose on a matter pertaining to the community where he owned a parcel of land? </w:t>
      </w:r>
    </w:p>
    <w:p w14:paraId="3E7B93A9"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because the commissioner should have disclosed. </w:t>
      </w:r>
    </w:p>
    <w:p w14:paraId="25DCA2D9" w14:textId="77777777" w:rsidR="001D2C17" w:rsidRPr="00334394" w:rsidRDefault="001D2C1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Disclosure and Abstention</w:t>
      </w:r>
    </w:p>
    <w:p w14:paraId="1C601A41" w14:textId="77777777" w:rsidR="00A165DB" w:rsidRPr="00334394" w:rsidRDefault="00A165DB" w:rsidP="00476CAF">
      <w:pPr>
        <w:spacing w:after="0" w:line="240" w:lineRule="auto"/>
        <w:jc w:val="both"/>
        <w:rPr>
          <w:rFonts w:ascii="Times New Roman" w:hAnsi="Times New Roman" w:cs="Times New Roman"/>
          <w:b/>
          <w:sz w:val="24"/>
          <w:szCs w:val="24"/>
        </w:rPr>
      </w:pPr>
    </w:p>
    <w:p w14:paraId="2DDBE4AA" w14:textId="77777777" w:rsidR="00A165DB" w:rsidRPr="00334394" w:rsidRDefault="00000000" w:rsidP="00476CAF">
      <w:pPr>
        <w:spacing w:after="0" w:line="240" w:lineRule="auto"/>
        <w:jc w:val="both"/>
        <w:rPr>
          <w:rFonts w:ascii="Times New Roman" w:hAnsi="Times New Roman" w:cs="Times New Roman"/>
          <w:sz w:val="24"/>
          <w:szCs w:val="24"/>
        </w:rPr>
      </w:pPr>
      <w:hyperlink r:id="rId689" w:history="1">
        <w:r w:rsidR="00A165DB" w:rsidRPr="00334394">
          <w:rPr>
            <w:rFonts w:ascii="Times New Roman" w:hAnsi="Times New Roman" w:cs="Times New Roman"/>
            <w:b/>
            <w:bCs/>
            <w:color w:val="0000FF" w:themeColor="hyperlink"/>
            <w:sz w:val="24"/>
            <w:szCs w:val="24"/>
            <w:u w:val="single"/>
          </w:rPr>
          <w:t>06-13</w:t>
        </w:r>
      </w:hyperlink>
      <w:r w:rsidR="00A165DB" w:rsidRPr="00334394">
        <w:rPr>
          <w:rFonts w:ascii="Times New Roman" w:hAnsi="Times New Roman" w:cs="Times New Roman"/>
          <w:sz w:val="24"/>
          <w:szCs w:val="24"/>
        </w:rPr>
        <w:t xml:space="preserve"> (6/20/07) (Mayor, City of Ely)</w:t>
      </w:r>
    </w:p>
    <w:p w14:paraId="67E0184F"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1B1184A4"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Does the mayor violate ethics laws where he participates in utilities matters when he has a delinquent utility bill?</w:t>
      </w:r>
    </w:p>
    <w:p w14:paraId="0A1A375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multiple willful violations and moved to have the mayor removed from office.</w:t>
      </w:r>
    </w:p>
    <w:p w14:paraId="2AC8A03A" w14:textId="77777777" w:rsidR="000D64DA" w:rsidRPr="00334394" w:rsidRDefault="000D64D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Appearance of Impropriety, Unwarranted Privileges</w:t>
      </w:r>
    </w:p>
    <w:p w14:paraId="6DB79255" w14:textId="77777777" w:rsidR="00900ED2" w:rsidRPr="00334394" w:rsidRDefault="00900ED2" w:rsidP="00476CAF">
      <w:pPr>
        <w:spacing w:after="0" w:line="240" w:lineRule="auto"/>
        <w:jc w:val="both"/>
        <w:rPr>
          <w:rFonts w:ascii="Times New Roman" w:hAnsi="Times New Roman" w:cs="Times New Roman"/>
          <w:b/>
          <w:sz w:val="24"/>
          <w:szCs w:val="24"/>
        </w:rPr>
      </w:pPr>
    </w:p>
    <w:p w14:paraId="3675A8BC" w14:textId="77777777" w:rsidR="00A165DB" w:rsidRPr="00334394" w:rsidRDefault="00000000" w:rsidP="00476CAF">
      <w:pPr>
        <w:spacing w:after="0" w:line="240" w:lineRule="auto"/>
        <w:jc w:val="both"/>
        <w:rPr>
          <w:rFonts w:ascii="Times New Roman" w:hAnsi="Times New Roman" w:cs="Times New Roman"/>
          <w:sz w:val="24"/>
          <w:szCs w:val="24"/>
        </w:rPr>
      </w:pPr>
      <w:hyperlink r:id="rId690" w:history="1">
        <w:r w:rsidR="00A165DB" w:rsidRPr="00334394">
          <w:rPr>
            <w:rFonts w:ascii="Times New Roman" w:hAnsi="Times New Roman" w:cs="Times New Roman"/>
            <w:b/>
            <w:color w:val="0000FF" w:themeColor="hyperlink"/>
            <w:sz w:val="24"/>
            <w:szCs w:val="24"/>
            <w:u w:val="single"/>
          </w:rPr>
          <w:t>05-21</w:t>
        </w:r>
      </w:hyperlink>
      <w:r w:rsidR="00A165DB" w:rsidRPr="00334394">
        <w:rPr>
          <w:rFonts w:ascii="Times New Roman" w:hAnsi="Times New Roman" w:cs="Times New Roman"/>
          <w:sz w:val="24"/>
          <w:szCs w:val="24"/>
        </w:rPr>
        <w:t xml:space="preserve"> (1/29/07) (State Senator)</w:t>
      </w:r>
    </w:p>
    <w:p w14:paraId="5AD716D4"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ettlement Agreement – Willful Violation</w:t>
      </w:r>
    </w:p>
    <w:p w14:paraId="08939763"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lastRenderedPageBreak/>
        <w:t>Does a senator violate ethics laws where she uses senate letterhead for a private business letter?</w:t>
      </w:r>
    </w:p>
    <w:p w14:paraId="212378A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of ethics laws.</w:t>
      </w:r>
    </w:p>
    <w:p w14:paraId="68D931CD" w14:textId="77777777" w:rsidR="00ED4654" w:rsidRPr="00334394" w:rsidRDefault="00ED4654"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00A42612" w:rsidRPr="00334394">
        <w:rPr>
          <w:rFonts w:ascii="Times New Roman" w:hAnsi="Times New Roman" w:cs="Times New Roman"/>
          <w:sz w:val="24"/>
          <w:szCs w:val="24"/>
        </w:rPr>
        <w:t>Using Government Time and Resources for Personal or Financial/Business Interest</w:t>
      </w:r>
    </w:p>
    <w:p w14:paraId="6F588513" w14:textId="77777777" w:rsidR="00A165DB" w:rsidRPr="00334394" w:rsidRDefault="00A165DB" w:rsidP="00476CAF">
      <w:pPr>
        <w:spacing w:after="0" w:line="240" w:lineRule="auto"/>
        <w:jc w:val="both"/>
        <w:rPr>
          <w:rFonts w:ascii="Times New Roman" w:hAnsi="Times New Roman" w:cs="Times New Roman"/>
          <w:b/>
          <w:sz w:val="24"/>
          <w:szCs w:val="24"/>
        </w:rPr>
      </w:pPr>
    </w:p>
    <w:p w14:paraId="31F6108E" w14:textId="77777777" w:rsidR="00A165DB" w:rsidRPr="00334394" w:rsidRDefault="00000000" w:rsidP="00476CAF">
      <w:pPr>
        <w:spacing w:after="0" w:line="240" w:lineRule="auto"/>
        <w:jc w:val="both"/>
        <w:rPr>
          <w:rFonts w:ascii="Times New Roman" w:hAnsi="Times New Roman" w:cs="Times New Roman"/>
          <w:sz w:val="24"/>
          <w:szCs w:val="24"/>
        </w:rPr>
      </w:pPr>
      <w:hyperlink r:id="rId691" w:history="1">
        <w:r w:rsidR="00A165DB" w:rsidRPr="00334394">
          <w:rPr>
            <w:rFonts w:ascii="Times New Roman" w:hAnsi="Times New Roman" w:cs="Times New Roman"/>
            <w:b/>
            <w:color w:val="0000FF" w:themeColor="hyperlink"/>
            <w:sz w:val="24"/>
            <w:szCs w:val="24"/>
            <w:u w:val="single"/>
          </w:rPr>
          <w:t>05-11</w:t>
        </w:r>
      </w:hyperlink>
      <w:r w:rsidR="00A165DB" w:rsidRPr="00334394">
        <w:rPr>
          <w:rFonts w:ascii="Times New Roman" w:hAnsi="Times New Roman" w:cs="Times New Roman"/>
          <w:sz w:val="24"/>
          <w:szCs w:val="24"/>
        </w:rPr>
        <w:t xml:space="preserve"> (4/28/06) (Mayor, City of North Las Vegas)</w:t>
      </w:r>
    </w:p>
    <w:p w14:paraId="47E5EBBB"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5A913E19"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Did the Mayor violate ethics laws by failing to disclose his position as a corporate officer of the Tonopah and Tidewater Railroad Company in his financial disclosure statement?</w:t>
      </w:r>
    </w:p>
    <w:p w14:paraId="110824C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where the mayor failed to disclose his role as a corporate officer at the railroad company.</w:t>
      </w:r>
    </w:p>
    <w:p w14:paraId="00774B53" w14:textId="77777777" w:rsidR="00A165DB" w:rsidRPr="00334394" w:rsidRDefault="00854CCC"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Forms</w:t>
      </w:r>
    </w:p>
    <w:p w14:paraId="7B9153A4" w14:textId="77777777" w:rsidR="00A165DB" w:rsidRPr="00334394" w:rsidRDefault="00A165DB" w:rsidP="00476CAF">
      <w:pPr>
        <w:spacing w:after="0" w:line="240" w:lineRule="auto"/>
        <w:jc w:val="both"/>
        <w:rPr>
          <w:rFonts w:ascii="Times New Roman" w:hAnsi="Times New Roman" w:cs="Times New Roman"/>
          <w:sz w:val="24"/>
          <w:szCs w:val="24"/>
        </w:rPr>
      </w:pPr>
    </w:p>
    <w:p w14:paraId="1142A608" w14:textId="77777777" w:rsidR="00A165DB" w:rsidRPr="00334394" w:rsidRDefault="00000000" w:rsidP="00476CAF">
      <w:pPr>
        <w:spacing w:after="0" w:line="240" w:lineRule="auto"/>
        <w:jc w:val="both"/>
        <w:rPr>
          <w:rFonts w:ascii="Times New Roman" w:hAnsi="Times New Roman" w:cs="Times New Roman"/>
          <w:sz w:val="24"/>
          <w:szCs w:val="24"/>
        </w:rPr>
      </w:pPr>
      <w:hyperlink r:id="rId692" w:history="1">
        <w:r w:rsidR="00A165DB" w:rsidRPr="00334394">
          <w:rPr>
            <w:rFonts w:ascii="Times New Roman" w:hAnsi="Times New Roman" w:cs="Times New Roman"/>
            <w:b/>
            <w:bCs/>
            <w:color w:val="0000FF" w:themeColor="hyperlink"/>
            <w:sz w:val="24"/>
            <w:szCs w:val="24"/>
            <w:u w:val="single"/>
          </w:rPr>
          <w:t>04-81</w:t>
        </w:r>
      </w:hyperlink>
      <w:r w:rsidR="00A165DB" w:rsidRPr="00334394">
        <w:rPr>
          <w:rFonts w:ascii="Times New Roman" w:hAnsi="Times New Roman" w:cs="Times New Roman"/>
          <w:sz w:val="24"/>
          <w:szCs w:val="24"/>
        </w:rPr>
        <w:t xml:space="preserve"> (9/14/05) (Teacher, Carson City School District)</w:t>
      </w:r>
    </w:p>
    <w:p w14:paraId="44E82BB1"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ion – Willful Violation</w:t>
      </w:r>
    </w:p>
    <w:p w14:paraId="19E0F447"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 xml:space="preserve">Did a teacher violate ethics laws by using employment hours to promote a political campaign? </w:t>
      </w:r>
    </w:p>
    <w:p w14:paraId="66080C8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for using government resources for private interests. </w:t>
      </w:r>
    </w:p>
    <w:p w14:paraId="5DD479FE" w14:textId="77777777" w:rsidR="00A11087" w:rsidRPr="00334394" w:rsidRDefault="00A1108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Elections – Using Gov’t Time and Resources for Elections </w:t>
      </w:r>
    </w:p>
    <w:p w14:paraId="3B58E9E7" w14:textId="77777777" w:rsidR="00A165DB" w:rsidRPr="00334394" w:rsidRDefault="00A165DB" w:rsidP="00476CAF">
      <w:pPr>
        <w:spacing w:after="0" w:line="240" w:lineRule="auto"/>
        <w:jc w:val="both"/>
        <w:rPr>
          <w:rFonts w:ascii="Times New Roman" w:hAnsi="Times New Roman" w:cs="Times New Roman"/>
          <w:sz w:val="24"/>
          <w:szCs w:val="24"/>
        </w:rPr>
      </w:pPr>
    </w:p>
    <w:p w14:paraId="5D121A95" w14:textId="77777777" w:rsidR="00A165DB" w:rsidRPr="00334394" w:rsidRDefault="00000000" w:rsidP="00476CAF">
      <w:pPr>
        <w:spacing w:after="0" w:line="240" w:lineRule="auto"/>
        <w:jc w:val="both"/>
        <w:rPr>
          <w:rFonts w:ascii="Times New Roman" w:hAnsi="Times New Roman" w:cs="Times New Roman"/>
          <w:sz w:val="24"/>
          <w:szCs w:val="24"/>
        </w:rPr>
      </w:pPr>
      <w:hyperlink r:id="rId693" w:history="1">
        <w:r w:rsidR="00A165DB" w:rsidRPr="00334394">
          <w:rPr>
            <w:rFonts w:ascii="Times New Roman" w:hAnsi="Times New Roman" w:cs="Times New Roman"/>
            <w:b/>
            <w:bCs/>
            <w:color w:val="0000FF" w:themeColor="hyperlink"/>
            <w:sz w:val="24"/>
            <w:szCs w:val="24"/>
            <w:u w:val="single"/>
          </w:rPr>
          <w:t>04-82</w:t>
        </w:r>
      </w:hyperlink>
      <w:r w:rsidR="00A165DB" w:rsidRPr="00334394">
        <w:rPr>
          <w:rFonts w:ascii="Times New Roman" w:hAnsi="Times New Roman" w:cs="Times New Roman"/>
          <w:sz w:val="24"/>
          <w:szCs w:val="24"/>
        </w:rPr>
        <w:t xml:space="preserve"> (9/14/05) (Teacher, Carson City School District)</w:t>
      </w:r>
    </w:p>
    <w:p w14:paraId="1A92B3E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Stipulation – Willful Violation </w:t>
      </w:r>
    </w:p>
    <w:p w14:paraId="090C5C5E"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Did a teacher violate ethics laws by using the school photocopier for campaign fliers?</w:t>
      </w:r>
    </w:p>
    <w:p w14:paraId="3A40458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for using government resources for private interests. </w:t>
      </w:r>
    </w:p>
    <w:p w14:paraId="4EB77161" w14:textId="77777777" w:rsidR="00B157AA" w:rsidRPr="00334394" w:rsidRDefault="00B157AA"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Elections – Using Gov’t Time and Resources for Elections </w:t>
      </w:r>
    </w:p>
    <w:p w14:paraId="6E857851" w14:textId="77777777" w:rsidR="00A165DB" w:rsidRPr="00334394" w:rsidRDefault="00A165DB" w:rsidP="00476CAF">
      <w:pPr>
        <w:spacing w:after="0" w:line="240" w:lineRule="auto"/>
        <w:jc w:val="both"/>
        <w:rPr>
          <w:rFonts w:ascii="Times New Roman" w:hAnsi="Times New Roman" w:cs="Times New Roman"/>
          <w:sz w:val="24"/>
          <w:szCs w:val="24"/>
        </w:rPr>
      </w:pPr>
    </w:p>
    <w:p w14:paraId="1165B2B7" w14:textId="77777777" w:rsidR="00A165DB" w:rsidRPr="00334394" w:rsidRDefault="00000000" w:rsidP="00476CAF">
      <w:pPr>
        <w:spacing w:after="0" w:line="240" w:lineRule="auto"/>
        <w:jc w:val="both"/>
        <w:rPr>
          <w:rFonts w:ascii="Times New Roman" w:hAnsi="Times New Roman" w:cs="Times New Roman"/>
          <w:sz w:val="24"/>
          <w:szCs w:val="24"/>
        </w:rPr>
      </w:pPr>
      <w:hyperlink r:id="rId694" w:history="1">
        <w:r w:rsidR="00A165DB" w:rsidRPr="00334394">
          <w:rPr>
            <w:rFonts w:ascii="Times New Roman" w:hAnsi="Times New Roman" w:cs="Times New Roman"/>
            <w:b/>
            <w:bCs/>
            <w:color w:val="0000FF" w:themeColor="hyperlink"/>
            <w:sz w:val="24"/>
            <w:szCs w:val="24"/>
            <w:u w:val="single"/>
          </w:rPr>
          <w:t>04-47</w:t>
        </w:r>
      </w:hyperlink>
      <w:r w:rsidR="00A165DB" w:rsidRPr="00334394">
        <w:rPr>
          <w:rFonts w:ascii="Times New Roman" w:hAnsi="Times New Roman" w:cs="Times New Roman"/>
          <w:sz w:val="24"/>
          <w:szCs w:val="24"/>
        </w:rPr>
        <w:t xml:space="preserve"> (9/22/04) (Controller, State of Nevada)</w:t>
      </w:r>
    </w:p>
    <w:p w14:paraId="0585D08E"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Stipulation – Willful Violation</w:t>
      </w:r>
    </w:p>
    <w:p w14:paraId="799E824B"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Whether the controller violated ethics laws by using subordinates and government resources for her re-election campaign?</w:t>
      </w:r>
    </w:p>
    <w:p w14:paraId="50F9659D"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three willful violations and filed a report to have her impeached. </w:t>
      </w:r>
    </w:p>
    <w:p w14:paraId="0ABC274F" w14:textId="77777777" w:rsidR="00D90CA6" w:rsidRPr="00334394" w:rsidRDefault="00D90CA6"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Elections – Using Gov’t Time and Resources for Elections, Improper Influence of a Subordinate </w:t>
      </w:r>
    </w:p>
    <w:p w14:paraId="6F3CAB0F" w14:textId="77777777" w:rsidR="00A165DB" w:rsidRPr="00334394" w:rsidRDefault="00A165DB" w:rsidP="00476CAF">
      <w:pPr>
        <w:spacing w:after="0" w:line="240" w:lineRule="auto"/>
        <w:jc w:val="both"/>
        <w:rPr>
          <w:rFonts w:ascii="Times New Roman" w:hAnsi="Times New Roman" w:cs="Times New Roman"/>
          <w:sz w:val="24"/>
          <w:szCs w:val="24"/>
        </w:rPr>
      </w:pPr>
    </w:p>
    <w:p w14:paraId="057B427B" w14:textId="77777777" w:rsidR="00A165DB" w:rsidRPr="00334394" w:rsidRDefault="00000000" w:rsidP="00476CAF">
      <w:pPr>
        <w:spacing w:after="0" w:line="240" w:lineRule="auto"/>
        <w:jc w:val="both"/>
        <w:rPr>
          <w:rFonts w:ascii="Times New Roman" w:hAnsi="Times New Roman" w:cs="Times New Roman"/>
          <w:sz w:val="24"/>
          <w:szCs w:val="24"/>
        </w:rPr>
      </w:pPr>
      <w:hyperlink r:id="rId695" w:history="1">
        <w:r w:rsidR="00A165DB" w:rsidRPr="00334394">
          <w:rPr>
            <w:rFonts w:ascii="Times New Roman" w:hAnsi="Times New Roman" w:cs="Times New Roman"/>
            <w:b/>
            <w:bCs/>
            <w:color w:val="0000FF" w:themeColor="hyperlink"/>
            <w:sz w:val="24"/>
            <w:szCs w:val="24"/>
            <w:u w:val="single"/>
          </w:rPr>
          <w:t>04-34</w:t>
        </w:r>
      </w:hyperlink>
      <w:r w:rsidR="00A165DB" w:rsidRPr="00334394">
        <w:rPr>
          <w:rFonts w:ascii="Times New Roman" w:hAnsi="Times New Roman" w:cs="Times New Roman"/>
          <w:sz w:val="24"/>
          <w:szCs w:val="24"/>
        </w:rPr>
        <w:t xml:space="preserve"> (December 2004) (Member, State Board of Education)</w:t>
      </w:r>
    </w:p>
    <w:p w14:paraId="64B22F0A"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22C381FA"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Whether an education board member violated ethics laws by actively participating in a charter school application and accepting employment from the charter school?</w:t>
      </w:r>
    </w:p>
    <w:p w14:paraId="415E2A8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willful violation where he used his position to gain employment and failed to abstain on the matter. </w:t>
      </w:r>
    </w:p>
    <w:p w14:paraId="5491C37F" w14:textId="77777777" w:rsidR="00F32D62" w:rsidRPr="00334394" w:rsidRDefault="00F32D6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sing Position to Further Own Financial/Business Interests</w:t>
      </w:r>
    </w:p>
    <w:p w14:paraId="7705CC28" w14:textId="77777777" w:rsidR="00900ED2" w:rsidRPr="00334394" w:rsidRDefault="00900ED2" w:rsidP="00476CAF">
      <w:pPr>
        <w:spacing w:after="0" w:line="240" w:lineRule="auto"/>
        <w:jc w:val="both"/>
        <w:rPr>
          <w:rFonts w:ascii="Times New Roman" w:hAnsi="Times New Roman" w:cs="Times New Roman"/>
          <w:sz w:val="24"/>
          <w:szCs w:val="24"/>
        </w:rPr>
      </w:pPr>
    </w:p>
    <w:p w14:paraId="3475FF63" w14:textId="77777777" w:rsidR="00A165DB" w:rsidRPr="00334394" w:rsidRDefault="00000000" w:rsidP="00476CAF">
      <w:pPr>
        <w:spacing w:after="0" w:line="240" w:lineRule="auto"/>
        <w:jc w:val="both"/>
        <w:rPr>
          <w:rFonts w:ascii="Times New Roman" w:hAnsi="Times New Roman" w:cs="Times New Roman"/>
          <w:sz w:val="24"/>
          <w:szCs w:val="24"/>
        </w:rPr>
      </w:pPr>
      <w:hyperlink r:id="rId696" w:history="1">
        <w:r w:rsidR="00A165DB" w:rsidRPr="00334394">
          <w:rPr>
            <w:rFonts w:ascii="Times New Roman" w:hAnsi="Times New Roman" w:cs="Times New Roman"/>
            <w:b/>
            <w:bCs/>
            <w:color w:val="0000FF" w:themeColor="hyperlink"/>
            <w:sz w:val="24"/>
            <w:szCs w:val="24"/>
            <w:u w:val="single"/>
          </w:rPr>
          <w:t>03-47</w:t>
        </w:r>
      </w:hyperlink>
      <w:r w:rsidR="00A165DB" w:rsidRPr="00334394">
        <w:rPr>
          <w:rFonts w:ascii="Times New Roman" w:hAnsi="Times New Roman" w:cs="Times New Roman"/>
          <w:sz w:val="24"/>
          <w:szCs w:val="24"/>
        </w:rPr>
        <w:t xml:space="preserve"> (6/9/04) (Recorder, Clark County)</w:t>
      </w:r>
    </w:p>
    <w:p w14:paraId="2DD33F5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1C311C23"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Whether the county recorder violated ethics laws by creating a company that sells publicly recorded documents?</w:t>
      </w:r>
    </w:p>
    <w:p w14:paraId="23111B0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for improperly using her position.</w:t>
      </w:r>
    </w:p>
    <w:p w14:paraId="624754E7" w14:textId="77777777" w:rsidR="00F32D62" w:rsidRPr="00334394" w:rsidRDefault="00F32D62"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Using Position to Further Own Financial/Business Interests</w:t>
      </w:r>
    </w:p>
    <w:p w14:paraId="65910EF0" w14:textId="77777777" w:rsidR="00A165DB" w:rsidRPr="00334394" w:rsidRDefault="00A165DB" w:rsidP="00476CAF">
      <w:pPr>
        <w:spacing w:after="0" w:line="240" w:lineRule="auto"/>
        <w:jc w:val="both"/>
        <w:rPr>
          <w:rFonts w:ascii="Times New Roman" w:hAnsi="Times New Roman" w:cs="Times New Roman"/>
          <w:sz w:val="24"/>
          <w:szCs w:val="24"/>
        </w:rPr>
      </w:pPr>
    </w:p>
    <w:p w14:paraId="08F6F20B" w14:textId="77777777" w:rsidR="00A165DB" w:rsidRPr="00334394" w:rsidRDefault="00000000" w:rsidP="00476CAF">
      <w:pPr>
        <w:spacing w:after="0" w:line="240" w:lineRule="auto"/>
        <w:jc w:val="both"/>
        <w:rPr>
          <w:rFonts w:ascii="Times New Roman" w:hAnsi="Times New Roman" w:cs="Times New Roman"/>
          <w:sz w:val="24"/>
          <w:szCs w:val="24"/>
        </w:rPr>
      </w:pPr>
      <w:hyperlink r:id="rId697" w:history="1">
        <w:r w:rsidR="00A165DB" w:rsidRPr="00334394">
          <w:rPr>
            <w:rFonts w:ascii="Times New Roman" w:hAnsi="Times New Roman" w:cs="Times New Roman"/>
            <w:b/>
            <w:color w:val="0000FF" w:themeColor="hyperlink"/>
            <w:sz w:val="24"/>
            <w:szCs w:val="24"/>
            <w:u w:val="single"/>
          </w:rPr>
          <w:t>01-40</w:t>
        </w:r>
      </w:hyperlink>
      <w:r w:rsidR="00A165DB" w:rsidRPr="00334394">
        <w:rPr>
          <w:rFonts w:ascii="Times New Roman" w:hAnsi="Times New Roman" w:cs="Times New Roman"/>
          <w:sz w:val="24"/>
          <w:szCs w:val="24"/>
        </w:rPr>
        <w:t xml:space="preserve"> (5/17/02) (Clerk and Treasurer, Eureka County)</w:t>
      </w:r>
    </w:p>
    <w:p w14:paraId="04B05635"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Opinion – Willful Violation </w:t>
      </w:r>
    </w:p>
    <w:p w14:paraId="7BE7EA4B"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 xml:space="preserve">Did a public officer violate ethics laws failing to pay property taxes and by purposely omitting that property on a reporting form? </w:t>
      </w:r>
    </w:p>
    <w:p w14:paraId="0B14448C"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a willful violation for delinquent taxes and dishonesty.</w:t>
      </w:r>
    </w:p>
    <w:p w14:paraId="239667BB" w14:textId="77777777" w:rsidR="00CD6723" w:rsidRPr="00334394" w:rsidRDefault="00CD6723"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 xml:space="preserve">Appearance of Impropriety, Willful Violations </w:t>
      </w:r>
    </w:p>
    <w:p w14:paraId="5C16459A" w14:textId="77777777" w:rsidR="00A165DB" w:rsidRPr="00334394" w:rsidRDefault="00A165DB" w:rsidP="00476CAF">
      <w:pPr>
        <w:spacing w:after="0" w:line="240" w:lineRule="auto"/>
        <w:jc w:val="both"/>
        <w:rPr>
          <w:rFonts w:ascii="Times New Roman" w:hAnsi="Times New Roman" w:cs="Times New Roman"/>
          <w:sz w:val="24"/>
          <w:szCs w:val="24"/>
        </w:rPr>
      </w:pPr>
    </w:p>
    <w:p w14:paraId="5D790886" w14:textId="77777777" w:rsidR="00A165DB" w:rsidRPr="00334394" w:rsidRDefault="00000000" w:rsidP="00476CAF">
      <w:pPr>
        <w:spacing w:after="0" w:line="240" w:lineRule="auto"/>
        <w:jc w:val="both"/>
        <w:rPr>
          <w:rFonts w:ascii="Times New Roman" w:hAnsi="Times New Roman" w:cs="Times New Roman"/>
          <w:sz w:val="24"/>
          <w:szCs w:val="24"/>
        </w:rPr>
      </w:pPr>
      <w:hyperlink r:id="rId698" w:history="1">
        <w:r w:rsidR="00A165DB" w:rsidRPr="00334394">
          <w:rPr>
            <w:rFonts w:ascii="Times New Roman" w:hAnsi="Times New Roman" w:cs="Times New Roman"/>
            <w:b/>
            <w:color w:val="0000FF" w:themeColor="hyperlink"/>
            <w:sz w:val="24"/>
            <w:szCs w:val="24"/>
            <w:u w:val="single"/>
          </w:rPr>
          <w:t>00-41</w:t>
        </w:r>
      </w:hyperlink>
      <w:r w:rsidR="00A165DB" w:rsidRPr="00334394">
        <w:rPr>
          <w:rFonts w:ascii="Times New Roman" w:hAnsi="Times New Roman" w:cs="Times New Roman"/>
          <w:sz w:val="24"/>
          <w:szCs w:val="24"/>
        </w:rPr>
        <w:t xml:space="preserve"> (7/13/01) (City Councilmember, City of Las Vegas)</w:t>
      </w:r>
    </w:p>
    <w:p w14:paraId="0748E5E2"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Violation</w:t>
      </w:r>
    </w:p>
    <w:p w14:paraId="12A7C37B"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Did the councilmember violate ethics laws where he should have disclosed and abstained on matters he had a pecuniary interest in?</w:t>
      </w:r>
    </w:p>
    <w:p w14:paraId="4902F7E3"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found a violation but did not reach a decision as to the type of violation. </w:t>
      </w:r>
    </w:p>
    <w:p w14:paraId="11EC8DC5" w14:textId="77777777" w:rsidR="00D01369" w:rsidRPr="00334394" w:rsidRDefault="00D0136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Pr="00334394">
        <w:rPr>
          <w:rFonts w:ascii="Times New Roman" w:hAnsi="Times New Roman" w:cs="Times New Roman"/>
          <w:sz w:val="24"/>
          <w:szCs w:val="24"/>
        </w:rPr>
        <w:t>Disclosure and Abstention</w:t>
      </w:r>
    </w:p>
    <w:p w14:paraId="3B076AED" w14:textId="77777777" w:rsidR="00A165DB" w:rsidRPr="00334394" w:rsidRDefault="00A165DB" w:rsidP="00476CAF">
      <w:pPr>
        <w:spacing w:after="0" w:line="240" w:lineRule="auto"/>
        <w:jc w:val="both"/>
        <w:rPr>
          <w:rFonts w:ascii="Times New Roman" w:hAnsi="Times New Roman" w:cs="Times New Roman"/>
          <w:sz w:val="24"/>
          <w:szCs w:val="24"/>
        </w:rPr>
      </w:pPr>
    </w:p>
    <w:p w14:paraId="269DCDF5" w14:textId="77777777" w:rsidR="00A165DB" w:rsidRPr="00334394" w:rsidRDefault="00000000" w:rsidP="00476CAF">
      <w:pPr>
        <w:spacing w:after="0" w:line="240" w:lineRule="auto"/>
        <w:jc w:val="both"/>
        <w:rPr>
          <w:rFonts w:ascii="Times New Roman" w:hAnsi="Times New Roman" w:cs="Times New Roman"/>
          <w:sz w:val="24"/>
          <w:szCs w:val="24"/>
        </w:rPr>
      </w:pPr>
      <w:hyperlink r:id="rId699" w:history="1">
        <w:r w:rsidR="00A165DB" w:rsidRPr="00334394">
          <w:rPr>
            <w:rFonts w:ascii="Times New Roman" w:hAnsi="Times New Roman" w:cs="Times New Roman"/>
            <w:b/>
            <w:bCs/>
            <w:color w:val="0000FF" w:themeColor="hyperlink"/>
            <w:sz w:val="24"/>
            <w:szCs w:val="24"/>
            <w:u w:val="single"/>
          </w:rPr>
          <w:t>00-11</w:t>
        </w:r>
      </w:hyperlink>
      <w:r w:rsidR="00A165DB" w:rsidRPr="00334394">
        <w:rPr>
          <w:rFonts w:ascii="Times New Roman" w:hAnsi="Times New Roman" w:cs="Times New Roman"/>
          <w:sz w:val="24"/>
          <w:szCs w:val="24"/>
        </w:rPr>
        <w:t xml:space="preserve"> (4/25/02) (Former President and CEO, Reno-Sparks Convention and Visitors Authority)</w:t>
      </w:r>
    </w:p>
    <w:p w14:paraId="0EF2EAE7"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ird Party Request – Opinion – Willful Violation </w:t>
      </w:r>
    </w:p>
    <w:p w14:paraId="182A4A8E" w14:textId="77777777" w:rsidR="00A165DB" w:rsidRPr="00002A33" w:rsidRDefault="00A165DB"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Did the public officer violate ethics laws where he used a business credit card for thousands of dollars’ worth of personal use?</w:t>
      </w:r>
    </w:p>
    <w:p w14:paraId="297AEAA0" w14:textId="77777777" w:rsidR="00A165DB" w:rsidRPr="00334394" w:rsidRDefault="00A165DB"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e commission found various willful violations.</w:t>
      </w:r>
    </w:p>
    <w:p w14:paraId="6B87C913" w14:textId="77777777" w:rsidR="001743F9" w:rsidRPr="00334394" w:rsidRDefault="001743F9"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 xml:space="preserve">See also: </w:t>
      </w:r>
      <w:r w:rsidR="00A42612" w:rsidRPr="00334394">
        <w:rPr>
          <w:rFonts w:ascii="Times New Roman" w:hAnsi="Times New Roman" w:cs="Times New Roman"/>
          <w:sz w:val="24"/>
          <w:szCs w:val="24"/>
        </w:rPr>
        <w:t>Using Government Time and Resources for Personal or Financial/Business Interest</w:t>
      </w:r>
      <w:r w:rsidRPr="00334394">
        <w:rPr>
          <w:rFonts w:ascii="Times New Roman" w:hAnsi="Times New Roman" w:cs="Times New Roman"/>
          <w:sz w:val="24"/>
          <w:szCs w:val="24"/>
        </w:rPr>
        <w:t>, Unwarranted Privileges</w:t>
      </w:r>
    </w:p>
    <w:p w14:paraId="5339CCA5" w14:textId="77777777" w:rsidR="00FC44F1" w:rsidRPr="00334394" w:rsidRDefault="00FC44F1" w:rsidP="00476CAF">
      <w:pPr>
        <w:spacing w:after="0" w:line="240" w:lineRule="auto"/>
        <w:jc w:val="both"/>
        <w:rPr>
          <w:rFonts w:ascii="Times New Roman" w:hAnsi="Times New Roman" w:cs="Times New Roman"/>
          <w:sz w:val="24"/>
          <w:szCs w:val="24"/>
        </w:rPr>
      </w:pPr>
    </w:p>
    <w:p w14:paraId="6B6CC1C3" w14:textId="77777777" w:rsidR="00FC44F1" w:rsidRPr="00334394" w:rsidRDefault="00000000" w:rsidP="00476CAF">
      <w:pPr>
        <w:spacing w:after="0" w:line="240" w:lineRule="auto"/>
        <w:jc w:val="both"/>
        <w:rPr>
          <w:rFonts w:ascii="Times New Roman" w:hAnsi="Times New Roman" w:cs="Times New Roman"/>
          <w:sz w:val="24"/>
          <w:szCs w:val="24"/>
          <w:lang w:val="en"/>
        </w:rPr>
      </w:pPr>
      <w:hyperlink r:id="rId700" w:history="1">
        <w:r w:rsidR="00FC44F1" w:rsidRPr="00334394">
          <w:rPr>
            <w:rStyle w:val="Hyperlink"/>
            <w:rFonts w:ascii="Times New Roman" w:hAnsi="Times New Roman" w:cs="Times New Roman"/>
            <w:b/>
            <w:bCs/>
            <w:sz w:val="24"/>
            <w:szCs w:val="24"/>
            <w:lang w:val="en"/>
          </w:rPr>
          <w:t>97-54, 97-59, 97-66, 97-53, 97-52</w:t>
        </w:r>
      </w:hyperlink>
      <w:r w:rsidR="00FC44F1" w:rsidRPr="00334394">
        <w:rPr>
          <w:rFonts w:ascii="Times New Roman" w:hAnsi="Times New Roman" w:cs="Times New Roman"/>
          <w:sz w:val="24"/>
          <w:szCs w:val="24"/>
          <w:lang w:val="en"/>
        </w:rPr>
        <w:t xml:space="preserve"> (8/26/1998) (Member, Clark County Commission)</w:t>
      </w:r>
    </w:p>
    <w:p w14:paraId="46523E4A" w14:textId="77777777" w:rsidR="00FC44F1" w:rsidRPr="00334394" w:rsidRDefault="00FC44F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Third Party Request – Opinion – Willful Violation</w:t>
      </w:r>
    </w:p>
    <w:p w14:paraId="5C2C7ED0" w14:textId="77777777" w:rsidR="00FC44F1" w:rsidRPr="00002A33" w:rsidRDefault="00FC44F1" w:rsidP="00476CAF">
      <w:pPr>
        <w:spacing w:after="0" w:line="240" w:lineRule="auto"/>
        <w:jc w:val="both"/>
        <w:rPr>
          <w:rFonts w:ascii="Times New Roman" w:hAnsi="Times New Roman" w:cs="Times New Roman"/>
          <w:b/>
          <w:color w:val="1F497D" w:themeColor="text2"/>
          <w:sz w:val="24"/>
          <w:szCs w:val="24"/>
        </w:rPr>
      </w:pPr>
      <w:r w:rsidRPr="00002A33">
        <w:rPr>
          <w:rFonts w:ascii="Times New Roman" w:hAnsi="Times New Roman" w:cs="Times New Roman"/>
          <w:b/>
          <w:color w:val="1F497D" w:themeColor="text2"/>
          <w:sz w:val="24"/>
          <w:szCs w:val="24"/>
        </w:rPr>
        <w:t xml:space="preserve">Where the airport concession company requested a list of recommended lease applicants, did the county commissioners violate ethics laws by providing recommendations for people they had personal relationships with? </w:t>
      </w:r>
    </w:p>
    <w:p w14:paraId="3209DAEA" w14:textId="77777777" w:rsidR="00FC44F1" w:rsidRPr="00334394" w:rsidRDefault="00FC44F1"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sz w:val="24"/>
          <w:szCs w:val="24"/>
        </w:rPr>
        <w:t xml:space="preserve">The commission held that the commissioners violated ethics laws by recommending personal friends and contacts and then failing to properly disclose and abstain when the matter came before the county commission. </w:t>
      </w:r>
    </w:p>
    <w:p w14:paraId="3F200552" w14:textId="77777777" w:rsidR="001D2C17" w:rsidRPr="00334394" w:rsidRDefault="001D2C17" w:rsidP="00476CAF">
      <w:pPr>
        <w:spacing w:after="0" w:line="240" w:lineRule="auto"/>
        <w:jc w:val="both"/>
        <w:rPr>
          <w:rFonts w:ascii="Times New Roman" w:hAnsi="Times New Roman" w:cs="Times New Roman"/>
          <w:sz w:val="24"/>
          <w:szCs w:val="24"/>
        </w:rPr>
      </w:pPr>
      <w:r w:rsidRPr="00334394">
        <w:rPr>
          <w:rFonts w:ascii="Times New Roman" w:hAnsi="Times New Roman" w:cs="Times New Roman"/>
          <w:i/>
          <w:sz w:val="24"/>
          <w:szCs w:val="24"/>
        </w:rPr>
        <w:t>See also:</w:t>
      </w:r>
      <w:r w:rsidRPr="00334394">
        <w:rPr>
          <w:rFonts w:ascii="Times New Roman" w:hAnsi="Times New Roman" w:cs="Times New Roman"/>
          <w:sz w:val="24"/>
          <w:szCs w:val="24"/>
        </w:rPr>
        <w:t xml:space="preserve"> Commitment in a Private Capacity – In General, Disclosure and Abstention</w:t>
      </w:r>
    </w:p>
    <w:p w14:paraId="4A78EB1D" w14:textId="77777777" w:rsidR="00FC44F1" w:rsidRPr="00334394" w:rsidRDefault="00FC44F1" w:rsidP="00476CAF">
      <w:pPr>
        <w:spacing w:after="0" w:line="240" w:lineRule="auto"/>
        <w:jc w:val="both"/>
        <w:rPr>
          <w:rFonts w:ascii="Times New Roman" w:hAnsi="Times New Roman" w:cs="Times New Roman"/>
          <w:sz w:val="24"/>
          <w:szCs w:val="24"/>
        </w:rPr>
      </w:pPr>
    </w:p>
    <w:sectPr w:rsidR="00FC44F1" w:rsidRPr="00334394" w:rsidSect="006A1170">
      <w:headerReference w:type="default" r:id="rId701"/>
      <w:footerReference w:type="default" r:id="rId702"/>
      <w:pgSz w:w="12240" w:h="15840"/>
      <w:pgMar w:top="1440" w:right="1440" w:bottom="1440" w:left="1440" w:header="720" w:footer="720" w:gutter="0"/>
      <w:pgBorders w:display="firstPage"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1576" w14:textId="77777777" w:rsidR="008E19D1" w:rsidRDefault="008E19D1" w:rsidP="00327DC1">
      <w:pPr>
        <w:spacing w:after="0" w:line="240" w:lineRule="auto"/>
      </w:pPr>
      <w:r>
        <w:separator/>
      </w:r>
    </w:p>
  </w:endnote>
  <w:endnote w:type="continuationSeparator" w:id="0">
    <w:p w14:paraId="650D2C86" w14:textId="77777777" w:rsidR="008E19D1" w:rsidRDefault="008E19D1" w:rsidP="0032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3290300"/>
      <w:docPartObj>
        <w:docPartGallery w:val="Page Numbers (Bottom of Page)"/>
        <w:docPartUnique/>
      </w:docPartObj>
    </w:sdtPr>
    <w:sdtEndPr>
      <w:rPr>
        <w:noProof/>
      </w:rPr>
    </w:sdtEndPr>
    <w:sdtContent>
      <w:p w14:paraId="40C2388A" w14:textId="77777777" w:rsidR="00A91A23" w:rsidRPr="009E637D" w:rsidRDefault="00A91A23" w:rsidP="009E637D">
        <w:pPr>
          <w:pStyle w:val="Footer"/>
          <w:jc w:val="right"/>
          <w:rPr>
            <w:rFonts w:ascii="Times New Roman" w:hAnsi="Times New Roman" w:cs="Times New Roman"/>
            <w:sz w:val="24"/>
            <w:szCs w:val="24"/>
          </w:rPr>
        </w:pPr>
        <w:r w:rsidRPr="009E637D">
          <w:rPr>
            <w:rFonts w:ascii="Times New Roman" w:hAnsi="Times New Roman" w:cs="Times New Roman"/>
            <w:sz w:val="24"/>
            <w:szCs w:val="24"/>
          </w:rPr>
          <w:fldChar w:fldCharType="begin"/>
        </w:r>
        <w:r w:rsidRPr="009E637D">
          <w:rPr>
            <w:rFonts w:ascii="Times New Roman" w:hAnsi="Times New Roman" w:cs="Times New Roman"/>
            <w:sz w:val="24"/>
            <w:szCs w:val="24"/>
          </w:rPr>
          <w:instrText xml:space="preserve"> PAGE   \* MERGEFORMAT </w:instrText>
        </w:r>
        <w:r w:rsidRPr="009E637D">
          <w:rPr>
            <w:rFonts w:ascii="Times New Roman" w:hAnsi="Times New Roman" w:cs="Times New Roman"/>
            <w:sz w:val="24"/>
            <w:szCs w:val="24"/>
          </w:rPr>
          <w:fldChar w:fldCharType="separate"/>
        </w:r>
        <w:r>
          <w:rPr>
            <w:rFonts w:ascii="Times New Roman" w:hAnsi="Times New Roman" w:cs="Times New Roman"/>
            <w:noProof/>
            <w:sz w:val="24"/>
            <w:szCs w:val="24"/>
          </w:rPr>
          <w:t>136</w:t>
        </w:r>
        <w:r w:rsidRPr="009E637D">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8A8B" w14:textId="77777777" w:rsidR="008E19D1" w:rsidRDefault="008E19D1" w:rsidP="00327DC1">
      <w:pPr>
        <w:spacing w:after="0" w:line="240" w:lineRule="auto"/>
      </w:pPr>
      <w:r>
        <w:separator/>
      </w:r>
    </w:p>
  </w:footnote>
  <w:footnote w:type="continuationSeparator" w:id="0">
    <w:p w14:paraId="52188721" w14:textId="77777777" w:rsidR="008E19D1" w:rsidRDefault="008E19D1" w:rsidP="00327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EEE9" w14:textId="77777777" w:rsidR="00A91A23" w:rsidRDefault="00A91A23" w:rsidP="006A1170">
    <w:pPr>
      <w:pStyle w:val="Header"/>
      <w:jc w:val="center"/>
      <w:rPr>
        <w:rFonts w:ascii="Tahoma" w:hAnsi="Tahoma" w:cs="Tahoma"/>
        <w:b/>
        <w:color w:val="8064A2" w:themeColor="accent4"/>
      </w:rPr>
    </w:pPr>
    <w:r>
      <w:rPr>
        <w:rFonts w:ascii="Tahoma" w:hAnsi="Tahoma" w:cs="Tahoma"/>
        <w:b/>
        <w:smallCaps/>
        <w:color w:val="1F497D" w:themeColor="text2"/>
        <w:sz w:val="24"/>
        <w:szCs w:val="24"/>
      </w:rPr>
      <w:t xml:space="preserve">City Attorney’s Office - </w:t>
    </w:r>
    <w:r w:rsidRPr="009322A5">
      <w:rPr>
        <w:rFonts w:ascii="Tahoma" w:hAnsi="Tahoma" w:cs="Tahoma"/>
        <w:b/>
        <w:smallCaps/>
        <w:color w:val="1F497D" w:themeColor="text2"/>
        <w:sz w:val="24"/>
        <w:szCs w:val="24"/>
      </w:rPr>
      <w:t>Nevada Ethics Opinion Topical Guide –</w:t>
    </w:r>
    <w:r>
      <w:t xml:space="preserve"> </w:t>
    </w:r>
    <w:r>
      <w:rPr>
        <w:rFonts w:ascii="Tahoma" w:hAnsi="Tahoma" w:cs="Tahoma"/>
        <w:b/>
        <w:color w:val="8064A2" w:themeColor="accent4"/>
      </w:rPr>
      <w:t>July 2021</w:t>
    </w:r>
  </w:p>
  <w:p w14:paraId="1C934C18" w14:textId="77777777" w:rsidR="00A91A23" w:rsidRPr="00AE5B73" w:rsidRDefault="00A91A23" w:rsidP="006A1170">
    <w:pPr>
      <w:pStyle w:val="Header"/>
      <w:jc w:val="center"/>
    </w:pPr>
    <w:r>
      <w:rPr>
        <w:noProof/>
      </w:rPr>
      <w:drawing>
        <wp:inline distT="0" distB="0" distL="0" distR="0" wp14:anchorId="22C394F8" wp14:editId="4436A278">
          <wp:extent cx="1042416" cy="978408"/>
          <wp:effectExtent l="0" t="0" r="0" b="0"/>
          <wp:docPr id="3" name="Picture 3" descr="\\cohntcs01\data01\HOME\JMR9\Pictures\coh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hntcs01\data01\HOME\JMR9\Pictures\cohs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416" cy="9784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48FF"/>
    <w:multiLevelType w:val="hybridMultilevel"/>
    <w:tmpl w:val="FBCA24F0"/>
    <w:lvl w:ilvl="0" w:tplc="2CD42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A3F81"/>
    <w:multiLevelType w:val="hybridMultilevel"/>
    <w:tmpl w:val="7360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6169E"/>
    <w:multiLevelType w:val="hybridMultilevel"/>
    <w:tmpl w:val="5E36D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C3813"/>
    <w:multiLevelType w:val="hybridMultilevel"/>
    <w:tmpl w:val="353A5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40D81"/>
    <w:multiLevelType w:val="multilevel"/>
    <w:tmpl w:val="6DF027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9B210E"/>
    <w:multiLevelType w:val="hybridMultilevel"/>
    <w:tmpl w:val="37063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430B1"/>
    <w:multiLevelType w:val="multilevel"/>
    <w:tmpl w:val="14F66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DF63DF"/>
    <w:multiLevelType w:val="hybridMultilevel"/>
    <w:tmpl w:val="A9C0B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16277"/>
    <w:multiLevelType w:val="hybridMultilevel"/>
    <w:tmpl w:val="2A8A4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04ECD"/>
    <w:multiLevelType w:val="hybridMultilevel"/>
    <w:tmpl w:val="71FA1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1024B"/>
    <w:multiLevelType w:val="multilevel"/>
    <w:tmpl w:val="3622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930744">
    <w:abstractNumId w:val="1"/>
  </w:num>
  <w:num w:numId="2" w16cid:durableId="319188855">
    <w:abstractNumId w:val="10"/>
    <w:lvlOverride w:ilvl="0">
      <w:startOverride w:val="1"/>
    </w:lvlOverride>
  </w:num>
  <w:num w:numId="3" w16cid:durableId="970674251">
    <w:abstractNumId w:val="6"/>
    <w:lvlOverride w:ilvl="0">
      <w:startOverride w:val="1"/>
    </w:lvlOverride>
  </w:num>
  <w:num w:numId="4" w16cid:durableId="299305350">
    <w:abstractNumId w:val="4"/>
    <w:lvlOverride w:ilvl="0">
      <w:startOverride w:val="2"/>
    </w:lvlOverride>
  </w:num>
  <w:num w:numId="5" w16cid:durableId="1674913792">
    <w:abstractNumId w:val="0"/>
  </w:num>
  <w:num w:numId="6" w16cid:durableId="2090737421">
    <w:abstractNumId w:val="3"/>
  </w:num>
  <w:num w:numId="7" w16cid:durableId="428552287">
    <w:abstractNumId w:val="7"/>
  </w:num>
  <w:num w:numId="8" w16cid:durableId="1555694660">
    <w:abstractNumId w:val="8"/>
  </w:num>
  <w:num w:numId="9" w16cid:durableId="566770612">
    <w:abstractNumId w:val="5"/>
  </w:num>
  <w:num w:numId="10" w16cid:durableId="146554064">
    <w:abstractNumId w:val="2"/>
  </w:num>
  <w:num w:numId="11" w16cid:durableId="167522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44"/>
    <w:rsid w:val="00000A56"/>
    <w:rsid w:val="00002A33"/>
    <w:rsid w:val="000035B6"/>
    <w:rsid w:val="000062E6"/>
    <w:rsid w:val="0000632E"/>
    <w:rsid w:val="000066DA"/>
    <w:rsid w:val="00010119"/>
    <w:rsid w:val="00010F12"/>
    <w:rsid w:val="0001470F"/>
    <w:rsid w:val="00014B2B"/>
    <w:rsid w:val="000154A8"/>
    <w:rsid w:val="0001621E"/>
    <w:rsid w:val="0002156E"/>
    <w:rsid w:val="00024DA2"/>
    <w:rsid w:val="0002613F"/>
    <w:rsid w:val="00032C6C"/>
    <w:rsid w:val="0004193F"/>
    <w:rsid w:val="00053289"/>
    <w:rsid w:val="000535AA"/>
    <w:rsid w:val="00055A60"/>
    <w:rsid w:val="00055D1A"/>
    <w:rsid w:val="00060D60"/>
    <w:rsid w:val="00064ED8"/>
    <w:rsid w:val="00065051"/>
    <w:rsid w:val="00066007"/>
    <w:rsid w:val="0006621D"/>
    <w:rsid w:val="00076261"/>
    <w:rsid w:val="00077AC4"/>
    <w:rsid w:val="00081291"/>
    <w:rsid w:val="000845C3"/>
    <w:rsid w:val="00087F52"/>
    <w:rsid w:val="00090308"/>
    <w:rsid w:val="00092F24"/>
    <w:rsid w:val="000963B7"/>
    <w:rsid w:val="000A7772"/>
    <w:rsid w:val="000B5F7B"/>
    <w:rsid w:val="000C0660"/>
    <w:rsid w:val="000C0A2A"/>
    <w:rsid w:val="000C4F7E"/>
    <w:rsid w:val="000C696A"/>
    <w:rsid w:val="000D3D9A"/>
    <w:rsid w:val="000D4DBA"/>
    <w:rsid w:val="000D5B70"/>
    <w:rsid w:val="000D5F20"/>
    <w:rsid w:val="000D6188"/>
    <w:rsid w:val="000D64DA"/>
    <w:rsid w:val="000D65EE"/>
    <w:rsid w:val="000E052D"/>
    <w:rsid w:val="000E4012"/>
    <w:rsid w:val="000E4D22"/>
    <w:rsid w:val="000F0047"/>
    <w:rsid w:val="00100D17"/>
    <w:rsid w:val="001027BD"/>
    <w:rsid w:val="00102CDF"/>
    <w:rsid w:val="00102FC8"/>
    <w:rsid w:val="0010367F"/>
    <w:rsid w:val="001058D6"/>
    <w:rsid w:val="00107A35"/>
    <w:rsid w:val="001114B3"/>
    <w:rsid w:val="00111EAF"/>
    <w:rsid w:val="00117707"/>
    <w:rsid w:val="00120124"/>
    <w:rsid w:val="00120CF1"/>
    <w:rsid w:val="00122147"/>
    <w:rsid w:val="00123107"/>
    <w:rsid w:val="001255DB"/>
    <w:rsid w:val="001302E7"/>
    <w:rsid w:val="00141C3B"/>
    <w:rsid w:val="0014286C"/>
    <w:rsid w:val="0014640A"/>
    <w:rsid w:val="00150587"/>
    <w:rsid w:val="00151406"/>
    <w:rsid w:val="0015542B"/>
    <w:rsid w:val="00161B20"/>
    <w:rsid w:val="00165D14"/>
    <w:rsid w:val="00166F27"/>
    <w:rsid w:val="0017067E"/>
    <w:rsid w:val="00170D68"/>
    <w:rsid w:val="001727CB"/>
    <w:rsid w:val="001743F9"/>
    <w:rsid w:val="001750DA"/>
    <w:rsid w:val="00175700"/>
    <w:rsid w:val="001759FF"/>
    <w:rsid w:val="00175A64"/>
    <w:rsid w:val="00182958"/>
    <w:rsid w:val="001835DD"/>
    <w:rsid w:val="0019020B"/>
    <w:rsid w:val="001914AC"/>
    <w:rsid w:val="00194B4A"/>
    <w:rsid w:val="00194F8F"/>
    <w:rsid w:val="001971A2"/>
    <w:rsid w:val="001A2BA4"/>
    <w:rsid w:val="001A3B5A"/>
    <w:rsid w:val="001B29F7"/>
    <w:rsid w:val="001B472E"/>
    <w:rsid w:val="001C3864"/>
    <w:rsid w:val="001D014E"/>
    <w:rsid w:val="001D2C17"/>
    <w:rsid w:val="001E0E4D"/>
    <w:rsid w:val="001E7CBB"/>
    <w:rsid w:val="00202ADA"/>
    <w:rsid w:val="002031BD"/>
    <w:rsid w:val="00203E33"/>
    <w:rsid w:val="00204D27"/>
    <w:rsid w:val="002051B7"/>
    <w:rsid w:val="0020546E"/>
    <w:rsid w:val="00225551"/>
    <w:rsid w:val="002256F8"/>
    <w:rsid w:val="0023479C"/>
    <w:rsid w:val="0024599B"/>
    <w:rsid w:val="00245EB2"/>
    <w:rsid w:val="00252840"/>
    <w:rsid w:val="00253F33"/>
    <w:rsid w:val="00264E74"/>
    <w:rsid w:val="002669D6"/>
    <w:rsid w:val="00267C68"/>
    <w:rsid w:val="00272AD2"/>
    <w:rsid w:val="002733D7"/>
    <w:rsid w:val="00274646"/>
    <w:rsid w:val="00275EA8"/>
    <w:rsid w:val="002812AE"/>
    <w:rsid w:val="00281ADA"/>
    <w:rsid w:val="00283ED5"/>
    <w:rsid w:val="00286BEB"/>
    <w:rsid w:val="002871D2"/>
    <w:rsid w:val="0029005B"/>
    <w:rsid w:val="002919BB"/>
    <w:rsid w:val="002929B6"/>
    <w:rsid w:val="00293574"/>
    <w:rsid w:val="0029418E"/>
    <w:rsid w:val="002946F1"/>
    <w:rsid w:val="00297824"/>
    <w:rsid w:val="002A0691"/>
    <w:rsid w:val="002A2E3B"/>
    <w:rsid w:val="002A7A66"/>
    <w:rsid w:val="002B73DB"/>
    <w:rsid w:val="002C0F86"/>
    <w:rsid w:val="002C18B0"/>
    <w:rsid w:val="002C2C8E"/>
    <w:rsid w:val="002C3828"/>
    <w:rsid w:val="002C41A2"/>
    <w:rsid w:val="002D312B"/>
    <w:rsid w:val="002D7677"/>
    <w:rsid w:val="002E20C8"/>
    <w:rsid w:val="002E268E"/>
    <w:rsid w:val="002E34A0"/>
    <w:rsid w:val="002E35B3"/>
    <w:rsid w:val="002E37A4"/>
    <w:rsid w:val="002F7550"/>
    <w:rsid w:val="003010D3"/>
    <w:rsid w:val="00304BF1"/>
    <w:rsid w:val="0030644C"/>
    <w:rsid w:val="00310B47"/>
    <w:rsid w:val="00310E9E"/>
    <w:rsid w:val="003144C9"/>
    <w:rsid w:val="00317907"/>
    <w:rsid w:val="003217C6"/>
    <w:rsid w:val="003225E4"/>
    <w:rsid w:val="00326F13"/>
    <w:rsid w:val="00327DC1"/>
    <w:rsid w:val="003308AC"/>
    <w:rsid w:val="00334394"/>
    <w:rsid w:val="0033439E"/>
    <w:rsid w:val="00343614"/>
    <w:rsid w:val="00347C32"/>
    <w:rsid w:val="00352780"/>
    <w:rsid w:val="003529A8"/>
    <w:rsid w:val="003545A8"/>
    <w:rsid w:val="00374249"/>
    <w:rsid w:val="0037529F"/>
    <w:rsid w:val="00376479"/>
    <w:rsid w:val="00380E7D"/>
    <w:rsid w:val="00390344"/>
    <w:rsid w:val="00390E7E"/>
    <w:rsid w:val="003941FE"/>
    <w:rsid w:val="00397E51"/>
    <w:rsid w:val="003A0B3C"/>
    <w:rsid w:val="003A0E46"/>
    <w:rsid w:val="003A11E0"/>
    <w:rsid w:val="003A5396"/>
    <w:rsid w:val="003B103F"/>
    <w:rsid w:val="003B1BA5"/>
    <w:rsid w:val="003B4EFB"/>
    <w:rsid w:val="003B52B8"/>
    <w:rsid w:val="003B53DF"/>
    <w:rsid w:val="003B5D11"/>
    <w:rsid w:val="003C1964"/>
    <w:rsid w:val="003C3DAE"/>
    <w:rsid w:val="003C4394"/>
    <w:rsid w:val="003C730C"/>
    <w:rsid w:val="003C7F1A"/>
    <w:rsid w:val="003D0066"/>
    <w:rsid w:val="003D008B"/>
    <w:rsid w:val="003D0DCE"/>
    <w:rsid w:val="003D2064"/>
    <w:rsid w:val="003D26A3"/>
    <w:rsid w:val="003E0351"/>
    <w:rsid w:val="003E22CE"/>
    <w:rsid w:val="003E3EDF"/>
    <w:rsid w:val="003F059B"/>
    <w:rsid w:val="003F0CE6"/>
    <w:rsid w:val="003F1EC7"/>
    <w:rsid w:val="003F338D"/>
    <w:rsid w:val="0040635C"/>
    <w:rsid w:val="0042529C"/>
    <w:rsid w:val="004264B7"/>
    <w:rsid w:val="00427895"/>
    <w:rsid w:val="0043178D"/>
    <w:rsid w:val="00433978"/>
    <w:rsid w:val="00433F21"/>
    <w:rsid w:val="00443519"/>
    <w:rsid w:val="004513E5"/>
    <w:rsid w:val="004521FC"/>
    <w:rsid w:val="00454620"/>
    <w:rsid w:val="004568C7"/>
    <w:rsid w:val="00456D1A"/>
    <w:rsid w:val="0046164F"/>
    <w:rsid w:val="00464C69"/>
    <w:rsid w:val="00467BEE"/>
    <w:rsid w:val="00476B05"/>
    <w:rsid w:val="00476CAF"/>
    <w:rsid w:val="00477F0F"/>
    <w:rsid w:val="00482287"/>
    <w:rsid w:val="004829F9"/>
    <w:rsid w:val="00482DDD"/>
    <w:rsid w:val="00483508"/>
    <w:rsid w:val="004856D1"/>
    <w:rsid w:val="004903B1"/>
    <w:rsid w:val="004924FA"/>
    <w:rsid w:val="00493CBE"/>
    <w:rsid w:val="004954F8"/>
    <w:rsid w:val="004A0CD7"/>
    <w:rsid w:val="004A2221"/>
    <w:rsid w:val="004A3D83"/>
    <w:rsid w:val="004A6EF5"/>
    <w:rsid w:val="004B09C4"/>
    <w:rsid w:val="004B7B5B"/>
    <w:rsid w:val="004C2F5E"/>
    <w:rsid w:val="004C4F0E"/>
    <w:rsid w:val="004C5EC8"/>
    <w:rsid w:val="004C61E6"/>
    <w:rsid w:val="004D0A67"/>
    <w:rsid w:val="004D1B92"/>
    <w:rsid w:val="004D2110"/>
    <w:rsid w:val="004D405C"/>
    <w:rsid w:val="004E0FB7"/>
    <w:rsid w:val="004E27EE"/>
    <w:rsid w:val="004E3E9F"/>
    <w:rsid w:val="004E4EA0"/>
    <w:rsid w:val="004E5A29"/>
    <w:rsid w:val="004E6D3A"/>
    <w:rsid w:val="004E6E56"/>
    <w:rsid w:val="004F2454"/>
    <w:rsid w:val="00501440"/>
    <w:rsid w:val="0051235A"/>
    <w:rsid w:val="00521345"/>
    <w:rsid w:val="005220C6"/>
    <w:rsid w:val="00522AEB"/>
    <w:rsid w:val="00522DA7"/>
    <w:rsid w:val="00523DED"/>
    <w:rsid w:val="00524C5D"/>
    <w:rsid w:val="00526240"/>
    <w:rsid w:val="00532B6B"/>
    <w:rsid w:val="00535840"/>
    <w:rsid w:val="005363BA"/>
    <w:rsid w:val="00536DEB"/>
    <w:rsid w:val="0054012D"/>
    <w:rsid w:val="00540AB9"/>
    <w:rsid w:val="00542945"/>
    <w:rsid w:val="005434C0"/>
    <w:rsid w:val="00547CFD"/>
    <w:rsid w:val="00553BFB"/>
    <w:rsid w:val="00554134"/>
    <w:rsid w:val="0055472D"/>
    <w:rsid w:val="005547FE"/>
    <w:rsid w:val="005560C0"/>
    <w:rsid w:val="00560D9B"/>
    <w:rsid w:val="00570CC7"/>
    <w:rsid w:val="00574C8C"/>
    <w:rsid w:val="00580CDA"/>
    <w:rsid w:val="0058433C"/>
    <w:rsid w:val="00586077"/>
    <w:rsid w:val="005864F2"/>
    <w:rsid w:val="005908A1"/>
    <w:rsid w:val="00591870"/>
    <w:rsid w:val="00595CD7"/>
    <w:rsid w:val="005973B8"/>
    <w:rsid w:val="005A55C9"/>
    <w:rsid w:val="005A599D"/>
    <w:rsid w:val="005B234F"/>
    <w:rsid w:val="005B24D8"/>
    <w:rsid w:val="005B4D36"/>
    <w:rsid w:val="005C49F8"/>
    <w:rsid w:val="005C5181"/>
    <w:rsid w:val="005C69AD"/>
    <w:rsid w:val="005D2E92"/>
    <w:rsid w:val="005D3F66"/>
    <w:rsid w:val="005D4343"/>
    <w:rsid w:val="005D43FD"/>
    <w:rsid w:val="005E081E"/>
    <w:rsid w:val="005E5306"/>
    <w:rsid w:val="005F0123"/>
    <w:rsid w:val="005F0D67"/>
    <w:rsid w:val="005F2BD5"/>
    <w:rsid w:val="005F6F94"/>
    <w:rsid w:val="0060013E"/>
    <w:rsid w:val="006038AC"/>
    <w:rsid w:val="0060479D"/>
    <w:rsid w:val="00604A8A"/>
    <w:rsid w:val="00611240"/>
    <w:rsid w:val="00615188"/>
    <w:rsid w:val="00620BEC"/>
    <w:rsid w:val="00625B0B"/>
    <w:rsid w:val="00627197"/>
    <w:rsid w:val="006273ED"/>
    <w:rsid w:val="00633EF4"/>
    <w:rsid w:val="0063595F"/>
    <w:rsid w:val="00635CCD"/>
    <w:rsid w:val="006411ED"/>
    <w:rsid w:val="00642EEA"/>
    <w:rsid w:val="006438AE"/>
    <w:rsid w:val="00643F21"/>
    <w:rsid w:val="006455E8"/>
    <w:rsid w:val="00645AAB"/>
    <w:rsid w:val="00645CC2"/>
    <w:rsid w:val="00650D3C"/>
    <w:rsid w:val="0065483E"/>
    <w:rsid w:val="00660D57"/>
    <w:rsid w:val="006634D0"/>
    <w:rsid w:val="00663AA4"/>
    <w:rsid w:val="00665927"/>
    <w:rsid w:val="00665AF0"/>
    <w:rsid w:val="006677BD"/>
    <w:rsid w:val="00674C6E"/>
    <w:rsid w:val="00675AF1"/>
    <w:rsid w:val="0067722E"/>
    <w:rsid w:val="006807F2"/>
    <w:rsid w:val="00680A19"/>
    <w:rsid w:val="00681660"/>
    <w:rsid w:val="00682F3D"/>
    <w:rsid w:val="00691D53"/>
    <w:rsid w:val="00694CD5"/>
    <w:rsid w:val="0069522D"/>
    <w:rsid w:val="00696264"/>
    <w:rsid w:val="006A0DF6"/>
    <w:rsid w:val="006A1170"/>
    <w:rsid w:val="006A1E3C"/>
    <w:rsid w:val="006A3533"/>
    <w:rsid w:val="006A3E3B"/>
    <w:rsid w:val="006A48F2"/>
    <w:rsid w:val="006A53AD"/>
    <w:rsid w:val="006A771A"/>
    <w:rsid w:val="006B319B"/>
    <w:rsid w:val="006B39C5"/>
    <w:rsid w:val="006C0434"/>
    <w:rsid w:val="006C0BD6"/>
    <w:rsid w:val="006C0E74"/>
    <w:rsid w:val="006C3290"/>
    <w:rsid w:val="006C49AF"/>
    <w:rsid w:val="006C5415"/>
    <w:rsid w:val="006C5919"/>
    <w:rsid w:val="006C6BEA"/>
    <w:rsid w:val="006D091B"/>
    <w:rsid w:val="006D2572"/>
    <w:rsid w:val="006D448B"/>
    <w:rsid w:val="006E460E"/>
    <w:rsid w:val="006E61CB"/>
    <w:rsid w:val="006E6A3C"/>
    <w:rsid w:val="006F02EA"/>
    <w:rsid w:val="006F1177"/>
    <w:rsid w:val="006F1D7F"/>
    <w:rsid w:val="006F30E7"/>
    <w:rsid w:val="006F4332"/>
    <w:rsid w:val="00703332"/>
    <w:rsid w:val="00703744"/>
    <w:rsid w:val="00714204"/>
    <w:rsid w:val="0072570E"/>
    <w:rsid w:val="00731A86"/>
    <w:rsid w:val="00732A82"/>
    <w:rsid w:val="00733B2F"/>
    <w:rsid w:val="00734F5D"/>
    <w:rsid w:val="00740318"/>
    <w:rsid w:val="007461F0"/>
    <w:rsid w:val="0074657C"/>
    <w:rsid w:val="00751044"/>
    <w:rsid w:val="0075326D"/>
    <w:rsid w:val="00753530"/>
    <w:rsid w:val="00754C95"/>
    <w:rsid w:val="00762C68"/>
    <w:rsid w:val="00764552"/>
    <w:rsid w:val="00764AD0"/>
    <w:rsid w:val="007678C3"/>
    <w:rsid w:val="007723B5"/>
    <w:rsid w:val="00777422"/>
    <w:rsid w:val="00780FB1"/>
    <w:rsid w:val="007837C4"/>
    <w:rsid w:val="00783AB4"/>
    <w:rsid w:val="00783C29"/>
    <w:rsid w:val="007842FB"/>
    <w:rsid w:val="00790785"/>
    <w:rsid w:val="0079595A"/>
    <w:rsid w:val="0079701F"/>
    <w:rsid w:val="007A17C8"/>
    <w:rsid w:val="007A1F00"/>
    <w:rsid w:val="007A3A0C"/>
    <w:rsid w:val="007A3E80"/>
    <w:rsid w:val="007A4B27"/>
    <w:rsid w:val="007A7BD6"/>
    <w:rsid w:val="007B481F"/>
    <w:rsid w:val="007B54BD"/>
    <w:rsid w:val="007C5A4A"/>
    <w:rsid w:val="007C79B0"/>
    <w:rsid w:val="007C7EA5"/>
    <w:rsid w:val="007D21EF"/>
    <w:rsid w:val="007D2968"/>
    <w:rsid w:val="007D4B01"/>
    <w:rsid w:val="007D5296"/>
    <w:rsid w:val="007D5F06"/>
    <w:rsid w:val="007D6A8C"/>
    <w:rsid w:val="007E1549"/>
    <w:rsid w:val="007E1D1D"/>
    <w:rsid w:val="007E345C"/>
    <w:rsid w:val="007E46AF"/>
    <w:rsid w:val="007E5CE9"/>
    <w:rsid w:val="007F1325"/>
    <w:rsid w:val="007F4E6D"/>
    <w:rsid w:val="007F738A"/>
    <w:rsid w:val="00806965"/>
    <w:rsid w:val="00807E73"/>
    <w:rsid w:val="00810706"/>
    <w:rsid w:val="008112B5"/>
    <w:rsid w:val="00812184"/>
    <w:rsid w:val="00814066"/>
    <w:rsid w:val="00815490"/>
    <w:rsid w:val="00816030"/>
    <w:rsid w:val="0082174E"/>
    <w:rsid w:val="008225BF"/>
    <w:rsid w:val="00823CD7"/>
    <w:rsid w:val="00823D85"/>
    <w:rsid w:val="0083232B"/>
    <w:rsid w:val="0083268F"/>
    <w:rsid w:val="00832B59"/>
    <w:rsid w:val="008411FA"/>
    <w:rsid w:val="008451D4"/>
    <w:rsid w:val="00854CCC"/>
    <w:rsid w:val="008632B0"/>
    <w:rsid w:val="00873994"/>
    <w:rsid w:val="0087743B"/>
    <w:rsid w:val="0088101C"/>
    <w:rsid w:val="00881DA1"/>
    <w:rsid w:val="00894CE0"/>
    <w:rsid w:val="008A2DDF"/>
    <w:rsid w:val="008A372D"/>
    <w:rsid w:val="008A5EC3"/>
    <w:rsid w:val="008B0792"/>
    <w:rsid w:val="008B5D39"/>
    <w:rsid w:val="008B65D4"/>
    <w:rsid w:val="008C0A08"/>
    <w:rsid w:val="008C0F03"/>
    <w:rsid w:val="008C1A37"/>
    <w:rsid w:val="008C46D6"/>
    <w:rsid w:val="008D07F7"/>
    <w:rsid w:val="008D1CAD"/>
    <w:rsid w:val="008D2C44"/>
    <w:rsid w:val="008D5A4E"/>
    <w:rsid w:val="008D7AD0"/>
    <w:rsid w:val="008E15CA"/>
    <w:rsid w:val="008E19D1"/>
    <w:rsid w:val="008E248B"/>
    <w:rsid w:val="008E357A"/>
    <w:rsid w:val="008E62E9"/>
    <w:rsid w:val="008F05F1"/>
    <w:rsid w:val="008F29E0"/>
    <w:rsid w:val="008F32E9"/>
    <w:rsid w:val="008F503C"/>
    <w:rsid w:val="008F58FA"/>
    <w:rsid w:val="008F5FBF"/>
    <w:rsid w:val="0090033B"/>
    <w:rsid w:val="00900D98"/>
    <w:rsid w:val="00900ED2"/>
    <w:rsid w:val="00904373"/>
    <w:rsid w:val="00904B6E"/>
    <w:rsid w:val="00906A29"/>
    <w:rsid w:val="00907A7A"/>
    <w:rsid w:val="00911344"/>
    <w:rsid w:val="00912405"/>
    <w:rsid w:val="00912E47"/>
    <w:rsid w:val="009152BE"/>
    <w:rsid w:val="009154D6"/>
    <w:rsid w:val="00916355"/>
    <w:rsid w:val="009173ED"/>
    <w:rsid w:val="009202E2"/>
    <w:rsid w:val="00921E93"/>
    <w:rsid w:val="00922E45"/>
    <w:rsid w:val="00922ECF"/>
    <w:rsid w:val="00927274"/>
    <w:rsid w:val="00930A0F"/>
    <w:rsid w:val="009322A5"/>
    <w:rsid w:val="00945F4D"/>
    <w:rsid w:val="00947AC1"/>
    <w:rsid w:val="00947D5A"/>
    <w:rsid w:val="0095172E"/>
    <w:rsid w:val="00957759"/>
    <w:rsid w:val="009609F4"/>
    <w:rsid w:val="0096342E"/>
    <w:rsid w:val="00974B89"/>
    <w:rsid w:val="00980B88"/>
    <w:rsid w:val="00982317"/>
    <w:rsid w:val="0098450C"/>
    <w:rsid w:val="00985590"/>
    <w:rsid w:val="0098608F"/>
    <w:rsid w:val="0098635C"/>
    <w:rsid w:val="009865B4"/>
    <w:rsid w:val="00986FFC"/>
    <w:rsid w:val="0099675E"/>
    <w:rsid w:val="009A24F0"/>
    <w:rsid w:val="009A49DA"/>
    <w:rsid w:val="009A50AB"/>
    <w:rsid w:val="009A5276"/>
    <w:rsid w:val="009A567C"/>
    <w:rsid w:val="009A6E4A"/>
    <w:rsid w:val="009A7845"/>
    <w:rsid w:val="009B24ED"/>
    <w:rsid w:val="009B29A5"/>
    <w:rsid w:val="009B37C4"/>
    <w:rsid w:val="009B5C00"/>
    <w:rsid w:val="009B5FD2"/>
    <w:rsid w:val="009B7EAE"/>
    <w:rsid w:val="009C2391"/>
    <w:rsid w:val="009C5FCB"/>
    <w:rsid w:val="009D0CCF"/>
    <w:rsid w:val="009D369B"/>
    <w:rsid w:val="009D4021"/>
    <w:rsid w:val="009D59F0"/>
    <w:rsid w:val="009D70B6"/>
    <w:rsid w:val="009E1082"/>
    <w:rsid w:val="009E5924"/>
    <w:rsid w:val="009E637D"/>
    <w:rsid w:val="009E7B85"/>
    <w:rsid w:val="009F2AC9"/>
    <w:rsid w:val="009F4CB2"/>
    <w:rsid w:val="00A033A7"/>
    <w:rsid w:val="00A03998"/>
    <w:rsid w:val="00A11087"/>
    <w:rsid w:val="00A14933"/>
    <w:rsid w:val="00A152E1"/>
    <w:rsid w:val="00A1645F"/>
    <w:rsid w:val="00A165DB"/>
    <w:rsid w:val="00A213C5"/>
    <w:rsid w:val="00A21825"/>
    <w:rsid w:val="00A22AC6"/>
    <w:rsid w:val="00A24590"/>
    <w:rsid w:val="00A346C2"/>
    <w:rsid w:val="00A34D63"/>
    <w:rsid w:val="00A36540"/>
    <w:rsid w:val="00A41D20"/>
    <w:rsid w:val="00A42612"/>
    <w:rsid w:val="00A42775"/>
    <w:rsid w:val="00A52109"/>
    <w:rsid w:val="00A60A5D"/>
    <w:rsid w:val="00A62BF0"/>
    <w:rsid w:val="00A674B2"/>
    <w:rsid w:val="00A67A4C"/>
    <w:rsid w:val="00A71347"/>
    <w:rsid w:val="00A73A92"/>
    <w:rsid w:val="00A74EE7"/>
    <w:rsid w:val="00A752E9"/>
    <w:rsid w:val="00A91A23"/>
    <w:rsid w:val="00A93147"/>
    <w:rsid w:val="00A95579"/>
    <w:rsid w:val="00AA15C9"/>
    <w:rsid w:val="00AA53B9"/>
    <w:rsid w:val="00AA5DDE"/>
    <w:rsid w:val="00AC53D6"/>
    <w:rsid w:val="00AD18B1"/>
    <w:rsid w:val="00AD409E"/>
    <w:rsid w:val="00AD4EC5"/>
    <w:rsid w:val="00AD70E5"/>
    <w:rsid w:val="00AD7BCF"/>
    <w:rsid w:val="00AE5B73"/>
    <w:rsid w:val="00B07C3D"/>
    <w:rsid w:val="00B10743"/>
    <w:rsid w:val="00B1217F"/>
    <w:rsid w:val="00B12415"/>
    <w:rsid w:val="00B157AA"/>
    <w:rsid w:val="00B157D9"/>
    <w:rsid w:val="00B45B7F"/>
    <w:rsid w:val="00B50527"/>
    <w:rsid w:val="00B50F72"/>
    <w:rsid w:val="00B51E06"/>
    <w:rsid w:val="00B52401"/>
    <w:rsid w:val="00B53035"/>
    <w:rsid w:val="00B536AD"/>
    <w:rsid w:val="00B53FC9"/>
    <w:rsid w:val="00B54548"/>
    <w:rsid w:val="00B6068F"/>
    <w:rsid w:val="00B60C43"/>
    <w:rsid w:val="00B64BE3"/>
    <w:rsid w:val="00B64EA3"/>
    <w:rsid w:val="00B70561"/>
    <w:rsid w:val="00B72290"/>
    <w:rsid w:val="00B764FA"/>
    <w:rsid w:val="00B834FE"/>
    <w:rsid w:val="00B949E2"/>
    <w:rsid w:val="00B95408"/>
    <w:rsid w:val="00B9567D"/>
    <w:rsid w:val="00BA0F70"/>
    <w:rsid w:val="00BA3DB5"/>
    <w:rsid w:val="00BA40D8"/>
    <w:rsid w:val="00BA643C"/>
    <w:rsid w:val="00BB5713"/>
    <w:rsid w:val="00BB7DD7"/>
    <w:rsid w:val="00BC0AE6"/>
    <w:rsid w:val="00BC1267"/>
    <w:rsid w:val="00BC39B4"/>
    <w:rsid w:val="00BC5F58"/>
    <w:rsid w:val="00BC72DA"/>
    <w:rsid w:val="00BD68B4"/>
    <w:rsid w:val="00BE32D7"/>
    <w:rsid w:val="00BE3E17"/>
    <w:rsid w:val="00BE6DAF"/>
    <w:rsid w:val="00BE6E6D"/>
    <w:rsid w:val="00BF03B6"/>
    <w:rsid w:val="00BF5208"/>
    <w:rsid w:val="00BF65CC"/>
    <w:rsid w:val="00BF686E"/>
    <w:rsid w:val="00BF6D68"/>
    <w:rsid w:val="00C03858"/>
    <w:rsid w:val="00C04626"/>
    <w:rsid w:val="00C04ECB"/>
    <w:rsid w:val="00C04F88"/>
    <w:rsid w:val="00C200C8"/>
    <w:rsid w:val="00C227A0"/>
    <w:rsid w:val="00C22AA9"/>
    <w:rsid w:val="00C25F40"/>
    <w:rsid w:val="00C271B6"/>
    <w:rsid w:val="00C335A3"/>
    <w:rsid w:val="00C35C06"/>
    <w:rsid w:val="00C40632"/>
    <w:rsid w:val="00C42206"/>
    <w:rsid w:val="00C4294E"/>
    <w:rsid w:val="00C44191"/>
    <w:rsid w:val="00C44765"/>
    <w:rsid w:val="00C44A69"/>
    <w:rsid w:val="00C45813"/>
    <w:rsid w:val="00C465F1"/>
    <w:rsid w:val="00C51A2C"/>
    <w:rsid w:val="00C5236D"/>
    <w:rsid w:val="00C54DC9"/>
    <w:rsid w:val="00C56BE0"/>
    <w:rsid w:val="00C607EB"/>
    <w:rsid w:val="00C61F4C"/>
    <w:rsid w:val="00C672D2"/>
    <w:rsid w:val="00C8231C"/>
    <w:rsid w:val="00C849C7"/>
    <w:rsid w:val="00C85BA0"/>
    <w:rsid w:val="00C86CD5"/>
    <w:rsid w:val="00C900DC"/>
    <w:rsid w:val="00C90EE3"/>
    <w:rsid w:val="00C92074"/>
    <w:rsid w:val="00C944F3"/>
    <w:rsid w:val="00CA182C"/>
    <w:rsid w:val="00CA1D55"/>
    <w:rsid w:val="00CA4213"/>
    <w:rsid w:val="00CA4A2C"/>
    <w:rsid w:val="00CA4D3A"/>
    <w:rsid w:val="00CA6FB7"/>
    <w:rsid w:val="00CB05D3"/>
    <w:rsid w:val="00CB21ED"/>
    <w:rsid w:val="00CB2B17"/>
    <w:rsid w:val="00CB5A87"/>
    <w:rsid w:val="00CD6723"/>
    <w:rsid w:val="00CD67F6"/>
    <w:rsid w:val="00CD7A9A"/>
    <w:rsid w:val="00CE11A9"/>
    <w:rsid w:val="00CE2844"/>
    <w:rsid w:val="00CE69F0"/>
    <w:rsid w:val="00CF1E0F"/>
    <w:rsid w:val="00D01369"/>
    <w:rsid w:val="00D02C64"/>
    <w:rsid w:val="00D030A6"/>
    <w:rsid w:val="00D03DB8"/>
    <w:rsid w:val="00D04A6B"/>
    <w:rsid w:val="00D07EB9"/>
    <w:rsid w:val="00D10E89"/>
    <w:rsid w:val="00D11993"/>
    <w:rsid w:val="00D121EF"/>
    <w:rsid w:val="00D13EC6"/>
    <w:rsid w:val="00D1799D"/>
    <w:rsid w:val="00D20530"/>
    <w:rsid w:val="00D26C14"/>
    <w:rsid w:val="00D32C70"/>
    <w:rsid w:val="00D33547"/>
    <w:rsid w:val="00D34C48"/>
    <w:rsid w:val="00D36762"/>
    <w:rsid w:val="00D45991"/>
    <w:rsid w:val="00D466BF"/>
    <w:rsid w:val="00D46EB3"/>
    <w:rsid w:val="00D5312B"/>
    <w:rsid w:val="00D625F5"/>
    <w:rsid w:val="00D62620"/>
    <w:rsid w:val="00D62636"/>
    <w:rsid w:val="00D63DB3"/>
    <w:rsid w:val="00D64155"/>
    <w:rsid w:val="00D64A36"/>
    <w:rsid w:val="00D71707"/>
    <w:rsid w:val="00D736E7"/>
    <w:rsid w:val="00D753FF"/>
    <w:rsid w:val="00D7596B"/>
    <w:rsid w:val="00D75E7C"/>
    <w:rsid w:val="00D85C8D"/>
    <w:rsid w:val="00D903F3"/>
    <w:rsid w:val="00D90CA6"/>
    <w:rsid w:val="00D90E75"/>
    <w:rsid w:val="00D92AA3"/>
    <w:rsid w:val="00D93346"/>
    <w:rsid w:val="00D97372"/>
    <w:rsid w:val="00D97F0F"/>
    <w:rsid w:val="00DA280C"/>
    <w:rsid w:val="00DA430A"/>
    <w:rsid w:val="00DB0651"/>
    <w:rsid w:val="00DB0AA7"/>
    <w:rsid w:val="00DB2239"/>
    <w:rsid w:val="00DB32A6"/>
    <w:rsid w:val="00DB3BE3"/>
    <w:rsid w:val="00DB4D4A"/>
    <w:rsid w:val="00DB56EB"/>
    <w:rsid w:val="00DC04F2"/>
    <w:rsid w:val="00DC057F"/>
    <w:rsid w:val="00DC14D8"/>
    <w:rsid w:val="00DD007E"/>
    <w:rsid w:val="00DD0530"/>
    <w:rsid w:val="00DE141F"/>
    <w:rsid w:val="00DE1784"/>
    <w:rsid w:val="00DE4244"/>
    <w:rsid w:val="00DF234F"/>
    <w:rsid w:val="00DF4F46"/>
    <w:rsid w:val="00DF7DD4"/>
    <w:rsid w:val="00E00FDF"/>
    <w:rsid w:val="00E0147C"/>
    <w:rsid w:val="00E072AA"/>
    <w:rsid w:val="00E07FED"/>
    <w:rsid w:val="00E105DC"/>
    <w:rsid w:val="00E11E2B"/>
    <w:rsid w:val="00E14EE2"/>
    <w:rsid w:val="00E17D24"/>
    <w:rsid w:val="00E2616E"/>
    <w:rsid w:val="00E265D8"/>
    <w:rsid w:val="00E32C0A"/>
    <w:rsid w:val="00E34E19"/>
    <w:rsid w:val="00E50DAD"/>
    <w:rsid w:val="00E55B38"/>
    <w:rsid w:val="00E57D46"/>
    <w:rsid w:val="00E61A85"/>
    <w:rsid w:val="00E61D59"/>
    <w:rsid w:val="00E675CA"/>
    <w:rsid w:val="00E7182B"/>
    <w:rsid w:val="00E82B02"/>
    <w:rsid w:val="00E87661"/>
    <w:rsid w:val="00E904B2"/>
    <w:rsid w:val="00E9103C"/>
    <w:rsid w:val="00E92E97"/>
    <w:rsid w:val="00E95318"/>
    <w:rsid w:val="00EB1352"/>
    <w:rsid w:val="00EB3DE5"/>
    <w:rsid w:val="00EB3FF3"/>
    <w:rsid w:val="00EB719C"/>
    <w:rsid w:val="00EC37E8"/>
    <w:rsid w:val="00EC4BEA"/>
    <w:rsid w:val="00EC6BD1"/>
    <w:rsid w:val="00ED09B1"/>
    <w:rsid w:val="00ED0AE0"/>
    <w:rsid w:val="00ED3172"/>
    <w:rsid w:val="00ED3B0E"/>
    <w:rsid w:val="00ED4654"/>
    <w:rsid w:val="00ED4A75"/>
    <w:rsid w:val="00ED785C"/>
    <w:rsid w:val="00ED7CDD"/>
    <w:rsid w:val="00ED7F23"/>
    <w:rsid w:val="00EE029E"/>
    <w:rsid w:val="00EE0A7C"/>
    <w:rsid w:val="00EE1105"/>
    <w:rsid w:val="00EE79D3"/>
    <w:rsid w:val="00EF1337"/>
    <w:rsid w:val="00EF259A"/>
    <w:rsid w:val="00F011EA"/>
    <w:rsid w:val="00F01BF3"/>
    <w:rsid w:val="00F020ED"/>
    <w:rsid w:val="00F06DF1"/>
    <w:rsid w:val="00F1554C"/>
    <w:rsid w:val="00F23F8E"/>
    <w:rsid w:val="00F26003"/>
    <w:rsid w:val="00F26711"/>
    <w:rsid w:val="00F320E8"/>
    <w:rsid w:val="00F329DA"/>
    <w:rsid w:val="00F32D62"/>
    <w:rsid w:val="00F33271"/>
    <w:rsid w:val="00F36322"/>
    <w:rsid w:val="00F430F3"/>
    <w:rsid w:val="00F537F4"/>
    <w:rsid w:val="00F61D60"/>
    <w:rsid w:val="00F6306C"/>
    <w:rsid w:val="00F63B62"/>
    <w:rsid w:val="00F67F64"/>
    <w:rsid w:val="00F826DE"/>
    <w:rsid w:val="00F83DF0"/>
    <w:rsid w:val="00F903B2"/>
    <w:rsid w:val="00F90D15"/>
    <w:rsid w:val="00F9342F"/>
    <w:rsid w:val="00F96666"/>
    <w:rsid w:val="00F97350"/>
    <w:rsid w:val="00FA55A4"/>
    <w:rsid w:val="00FB0B8F"/>
    <w:rsid w:val="00FB1E3A"/>
    <w:rsid w:val="00FB7602"/>
    <w:rsid w:val="00FB7EF0"/>
    <w:rsid w:val="00FC44F1"/>
    <w:rsid w:val="00FC473A"/>
    <w:rsid w:val="00FC50DB"/>
    <w:rsid w:val="00FD5D3F"/>
    <w:rsid w:val="00FD6EB2"/>
    <w:rsid w:val="00FE2267"/>
    <w:rsid w:val="00FE59E6"/>
    <w:rsid w:val="00FF246F"/>
    <w:rsid w:val="00FF2D07"/>
    <w:rsid w:val="00FF4AFB"/>
    <w:rsid w:val="00FF5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2932"/>
  <w15:docId w15:val="{D4FC72DA-6A7C-4F42-85EF-95409FAF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4B2"/>
  </w:style>
  <w:style w:type="paragraph" w:styleId="Heading1">
    <w:name w:val="heading 1"/>
    <w:basedOn w:val="Normal"/>
    <w:next w:val="Normal"/>
    <w:link w:val="Heading1Char"/>
    <w:uiPriority w:val="9"/>
    <w:qFormat/>
    <w:rsid w:val="004D21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E1784"/>
    <w:pPr>
      <w:keepNext/>
      <w:keepLines/>
      <w:spacing w:after="0" w:line="240" w:lineRule="auto"/>
      <w:outlineLvl w:val="1"/>
    </w:pPr>
    <w:rPr>
      <w:rFonts w:ascii="Times New Roman" w:eastAsiaTheme="majorEastAsia" w:hAnsi="Times New Roman" w:cstheme="majorBidi"/>
      <w:b/>
      <w:bCs/>
      <w: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2844"/>
    <w:pPr>
      <w:spacing w:after="0" w:line="240" w:lineRule="auto"/>
    </w:pPr>
  </w:style>
  <w:style w:type="paragraph" w:styleId="Header">
    <w:name w:val="header"/>
    <w:basedOn w:val="Normal"/>
    <w:link w:val="HeaderChar"/>
    <w:uiPriority w:val="99"/>
    <w:unhideWhenUsed/>
    <w:rsid w:val="00327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DC1"/>
  </w:style>
  <w:style w:type="paragraph" w:styleId="Footer">
    <w:name w:val="footer"/>
    <w:basedOn w:val="Normal"/>
    <w:link w:val="FooterChar"/>
    <w:uiPriority w:val="99"/>
    <w:unhideWhenUsed/>
    <w:rsid w:val="00327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DC1"/>
  </w:style>
  <w:style w:type="paragraph" w:styleId="BalloonText">
    <w:name w:val="Balloon Text"/>
    <w:basedOn w:val="Normal"/>
    <w:link w:val="BalloonTextChar"/>
    <w:uiPriority w:val="99"/>
    <w:semiHidden/>
    <w:unhideWhenUsed/>
    <w:rsid w:val="00A7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347"/>
    <w:rPr>
      <w:rFonts w:ascii="Tahoma" w:hAnsi="Tahoma" w:cs="Tahoma"/>
      <w:sz w:val="16"/>
      <w:szCs w:val="16"/>
    </w:rPr>
  </w:style>
  <w:style w:type="paragraph" w:styleId="CommentText">
    <w:name w:val="annotation text"/>
    <w:basedOn w:val="Normal"/>
    <w:link w:val="CommentTextChar"/>
    <w:uiPriority w:val="99"/>
    <w:semiHidden/>
    <w:unhideWhenUsed/>
    <w:rsid w:val="004D2110"/>
    <w:pPr>
      <w:spacing w:line="240" w:lineRule="auto"/>
    </w:pPr>
    <w:rPr>
      <w:sz w:val="20"/>
      <w:szCs w:val="20"/>
    </w:rPr>
  </w:style>
  <w:style w:type="character" w:customStyle="1" w:styleId="CommentTextChar">
    <w:name w:val="Comment Text Char"/>
    <w:basedOn w:val="DefaultParagraphFont"/>
    <w:link w:val="CommentText"/>
    <w:uiPriority w:val="99"/>
    <w:semiHidden/>
    <w:rsid w:val="004D2110"/>
    <w:rPr>
      <w:sz w:val="20"/>
      <w:szCs w:val="20"/>
    </w:rPr>
  </w:style>
  <w:style w:type="character" w:styleId="CommentReference">
    <w:name w:val="annotation reference"/>
    <w:basedOn w:val="DefaultParagraphFont"/>
    <w:uiPriority w:val="99"/>
    <w:semiHidden/>
    <w:unhideWhenUsed/>
    <w:rsid w:val="004D2110"/>
    <w:rPr>
      <w:sz w:val="16"/>
      <w:szCs w:val="16"/>
    </w:rPr>
  </w:style>
  <w:style w:type="character" w:customStyle="1" w:styleId="Heading1Char">
    <w:name w:val="Heading 1 Char"/>
    <w:basedOn w:val="DefaultParagraphFont"/>
    <w:link w:val="Heading1"/>
    <w:uiPriority w:val="9"/>
    <w:rsid w:val="004D2110"/>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740318"/>
    <w:rPr>
      <w:b/>
      <w:bCs/>
    </w:rPr>
  </w:style>
  <w:style w:type="character" w:customStyle="1" w:styleId="CommentSubjectChar">
    <w:name w:val="Comment Subject Char"/>
    <w:basedOn w:val="CommentTextChar"/>
    <w:link w:val="CommentSubject"/>
    <w:uiPriority w:val="99"/>
    <w:semiHidden/>
    <w:rsid w:val="00740318"/>
    <w:rPr>
      <w:b/>
      <w:bCs/>
      <w:sz w:val="20"/>
      <w:szCs w:val="20"/>
    </w:rPr>
  </w:style>
  <w:style w:type="character" w:styleId="Hyperlink">
    <w:name w:val="Hyperlink"/>
    <w:basedOn w:val="DefaultParagraphFont"/>
    <w:uiPriority w:val="99"/>
    <w:unhideWhenUsed/>
    <w:rsid w:val="00B12415"/>
    <w:rPr>
      <w:color w:val="0000FF" w:themeColor="hyperlink"/>
      <w:u w:val="single"/>
    </w:rPr>
  </w:style>
  <w:style w:type="character" w:customStyle="1" w:styleId="Heading2Char">
    <w:name w:val="Heading 2 Char"/>
    <w:basedOn w:val="DefaultParagraphFont"/>
    <w:link w:val="Heading2"/>
    <w:uiPriority w:val="9"/>
    <w:rsid w:val="00DE1784"/>
    <w:rPr>
      <w:rFonts w:ascii="Times New Roman" w:eastAsiaTheme="majorEastAsia" w:hAnsi="Times New Roman" w:cstheme="majorBidi"/>
      <w:b/>
      <w:bCs/>
      <w:i/>
      <w:sz w:val="32"/>
      <w:szCs w:val="26"/>
    </w:rPr>
  </w:style>
  <w:style w:type="paragraph" w:styleId="NormalWeb">
    <w:name w:val="Normal (Web)"/>
    <w:basedOn w:val="Normal"/>
    <w:uiPriority w:val="99"/>
    <w:unhideWhenUsed/>
    <w:rsid w:val="003308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0123"/>
    <w:pPr>
      <w:ind w:left="720"/>
      <w:contextualSpacing/>
    </w:pPr>
  </w:style>
  <w:style w:type="paragraph" w:styleId="TOCHeading">
    <w:name w:val="TOC Heading"/>
    <w:basedOn w:val="Heading1"/>
    <w:next w:val="Normal"/>
    <w:uiPriority w:val="39"/>
    <w:semiHidden/>
    <w:unhideWhenUsed/>
    <w:qFormat/>
    <w:rsid w:val="004E3E9F"/>
    <w:pPr>
      <w:outlineLvl w:val="9"/>
    </w:pPr>
    <w:rPr>
      <w:lang w:eastAsia="ja-JP"/>
    </w:rPr>
  </w:style>
  <w:style w:type="paragraph" w:styleId="TOC1">
    <w:name w:val="toc 1"/>
    <w:basedOn w:val="Normal"/>
    <w:next w:val="Normal"/>
    <w:autoRedefine/>
    <w:uiPriority w:val="39"/>
    <w:unhideWhenUsed/>
    <w:rsid w:val="004E3E9F"/>
    <w:pPr>
      <w:spacing w:after="100"/>
    </w:pPr>
  </w:style>
  <w:style w:type="paragraph" w:styleId="TOC2">
    <w:name w:val="toc 2"/>
    <w:basedOn w:val="Normal"/>
    <w:next w:val="Normal"/>
    <w:autoRedefine/>
    <w:uiPriority w:val="39"/>
    <w:unhideWhenUsed/>
    <w:rsid w:val="004E3E9F"/>
    <w:pPr>
      <w:spacing w:after="100"/>
      <w:ind w:left="220"/>
    </w:pPr>
  </w:style>
  <w:style w:type="character" w:styleId="FollowedHyperlink">
    <w:name w:val="FollowedHyperlink"/>
    <w:basedOn w:val="DefaultParagraphFont"/>
    <w:uiPriority w:val="99"/>
    <w:semiHidden/>
    <w:unhideWhenUsed/>
    <w:rsid w:val="002C18B0"/>
    <w:rPr>
      <w:color w:val="800080" w:themeColor="followedHyperlink"/>
      <w:u w:val="single"/>
    </w:rPr>
  </w:style>
  <w:style w:type="paragraph" w:styleId="Revision">
    <w:name w:val="Revision"/>
    <w:hidden/>
    <w:uiPriority w:val="99"/>
    <w:semiHidden/>
    <w:rsid w:val="00461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6867">
      <w:bodyDiv w:val="1"/>
      <w:marLeft w:val="0"/>
      <w:marRight w:val="0"/>
      <w:marTop w:val="0"/>
      <w:marBottom w:val="0"/>
      <w:divBdr>
        <w:top w:val="none" w:sz="0" w:space="0" w:color="auto"/>
        <w:left w:val="none" w:sz="0" w:space="0" w:color="auto"/>
        <w:bottom w:val="none" w:sz="0" w:space="0" w:color="auto"/>
        <w:right w:val="none" w:sz="0" w:space="0" w:color="auto"/>
      </w:divBdr>
    </w:div>
    <w:div w:id="54209450">
      <w:bodyDiv w:val="1"/>
      <w:marLeft w:val="0"/>
      <w:marRight w:val="0"/>
      <w:marTop w:val="0"/>
      <w:marBottom w:val="0"/>
      <w:divBdr>
        <w:top w:val="none" w:sz="0" w:space="0" w:color="auto"/>
        <w:left w:val="none" w:sz="0" w:space="0" w:color="auto"/>
        <w:bottom w:val="none" w:sz="0" w:space="0" w:color="auto"/>
        <w:right w:val="none" w:sz="0" w:space="0" w:color="auto"/>
      </w:divBdr>
      <w:divsChild>
        <w:div w:id="1072698466">
          <w:marLeft w:val="0"/>
          <w:marRight w:val="0"/>
          <w:marTop w:val="0"/>
          <w:marBottom w:val="0"/>
          <w:divBdr>
            <w:top w:val="none" w:sz="0" w:space="0" w:color="auto"/>
            <w:left w:val="none" w:sz="0" w:space="0" w:color="auto"/>
            <w:bottom w:val="none" w:sz="0" w:space="0" w:color="auto"/>
            <w:right w:val="none" w:sz="0" w:space="0" w:color="auto"/>
          </w:divBdr>
          <w:divsChild>
            <w:div w:id="1043478540">
              <w:marLeft w:val="525"/>
              <w:marRight w:val="525"/>
              <w:marTop w:val="0"/>
              <w:marBottom w:val="0"/>
              <w:divBdr>
                <w:top w:val="none" w:sz="0" w:space="0" w:color="auto"/>
                <w:left w:val="none" w:sz="0" w:space="0" w:color="auto"/>
                <w:bottom w:val="none" w:sz="0" w:space="0" w:color="auto"/>
                <w:right w:val="none" w:sz="0" w:space="0" w:color="auto"/>
              </w:divBdr>
              <w:divsChild>
                <w:div w:id="700785331">
                  <w:marLeft w:val="0"/>
                  <w:marRight w:val="0"/>
                  <w:marTop w:val="0"/>
                  <w:marBottom w:val="0"/>
                  <w:divBdr>
                    <w:top w:val="none" w:sz="0" w:space="0" w:color="auto"/>
                    <w:left w:val="none" w:sz="0" w:space="0" w:color="auto"/>
                    <w:bottom w:val="none" w:sz="0" w:space="0" w:color="auto"/>
                    <w:right w:val="none" w:sz="0" w:space="0" w:color="auto"/>
                  </w:divBdr>
                  <w:divsChild>
                    <w:div w:id="606232590">
                      <w:marLeft w:val="0"/>
                      <w:marRight w:val="0"/>
                      <w:marTop w:val="0"/>
                      <w:marBottom w:val="0"/>
                      <w:divBdr>
                        <w:top w:val="none" w:sz="0" w:space="0" w:color="auto"/>
                        <w:left w:val="none" w:sz="0" w:space="0" w:color="auto"/>
                        <w:bottom w:val="none" w:sz="0" w:space="0" w:color="auto"/>
                        <w:right w:val="none" w:sz="0" w:space="0" w:color="auto"/>
                      </w:divBdr>
                      <w:divsChild>
                        <w:div w:id="712852686">
                          <w:marLeft w:val="300"/>
                          <w:marRight w:val="0"/>
                          <w:marTop w:val="0"/>
                          <w:marBottom w:val="300"/>
                          <w:divBdr>
                            <w:top w:val="none" w:sz="0" w:space="0" w:color="auto"/>
                            <w:left w:val="none" w:sz="0" w:space="0" w:color="auto"/>
                            <w:bottom w:val="none" w:sz="0" w:space="0" w:color="auto"/>
                            <w:right w:val="none" w:sz="0" w:space="0" w:color="auto"/>
                          </w:divBdr>
                          <w:divsChild>
                            <w:div w:id="479228603">
                              <w:marLeft w:val="0"/>
                              <w:marRight w:val="0"/>
                              <w:marTop w:val="0"/>
                              <w:marBottom w:val="0"/>
                              <w:divBdr>
                                <w:top w:val="none" w:sz="0" w:space="0" w:color="auto"/>
                                <w:left w:val="none" w:sz="0" w:space="0" w:color="auto"/>
                                <w:bottom w:val="none" w:sz="0" w:space="0" w:color="auto"/>
                                <w:right w:val="none" w:sz="0" w:space="0" w:color="auto"/>
                              </w:divBdr>
                            </w:div>
                            <w:div w:id="6254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8327">
      <w:bodyDiv w:val="1"/>
      <w:marLeft w:val="0"/>
      <w:marRight w:val="0"/>
      <w:marTop w:val="0"/>
      <w:marBottom w:val="0"/>
      <w:divBdr>
        <w:top w:val="none" w:sz="0" w:space="0" w:color="auto"/>
        <w:left w:val="none" w:sz="0" w:space="0" w:color="auto"/>
        <w:bottom w:val="none" w:sz="0" w:space="0" w:color="auto"/>
        <w:right w:val="none" w:sz="0" w:space="0" w:color="auto"/>
      </w:divBdr>
      <w:divsChild>
        <w:div w:id="768085093">
          <w:marLeft w:val="0"/>
          <w:marRight w:val="0"/>
          <w:marTop w:val="0"/>
          <w:marBottom w:val="0"/>
          <w:divBdr>
            <w:top w:val="none" w:sz="0" w:space="0" w:color="auto"/>
            <w:left w:val="none" w:sz="0" w:space="0" w:color="auto"/>
            <w:bottom w:val="none" w:sz="0" w:space="0" w:color="auto"/>
            <w:right w:val="none" w:sz="0" w:space="0" w:color="auto"/>
          </w:divBdr>
          <w:divsChild>
            <w:div w:id="943459824">
              <w:marLeft w:val="525"/>
              <w:marRight w:val="525"/>
              <w:marTop w:val="0"/>
              <w:marBottom w:val="0"/>
              <w:divBdr>
                <w:top w:val="none" w:sz="0" w:space="0" w:color="auto"/>
                <w:left w:val="none" w:sz="0" w:space="0" w:color="auto"/>
                <w:bottom w:val="none" w:sz="0" w:space="0" w:color="auto"/>
                <w:right w:val="none" w:sz="0" w:space="0" w:color="auto"/>
              </w:divBdr>
              <w:divsChild>
                <w:div w:id="432282330">
                  <w:marLeft w:val="0"/>
                  <w:marRight w:val="0"/>
                  <w:marTop w:val="0"/>
                  <w:marBottom w:val="0"/>
                  <w:divBdr>
                    <w:top w:val="none" w:sz="0" w:space="0" w:color="auto"/>
                    <w:left w:val="none" w:sz="0" w:space="0" w:color="auto"/>
                    <w:bottom w:val="none" w:sz="0" w:space="0" w:color="auto"/>
                    <w:right w:val="none" w:sz="0" w:space="0" w:color="auto"/>
                  </w:divBdr>
                  <w:divsChild>
                    <w:div w:id="1903709890">
                      <w:marLeft w:val="0"/>
                      <w:marRight w:val="0"/>
                      <w:marTop w:val="0"/>
                      <w:marBottom w:val="0"/>
                      <w:divBdr>
                        <w:top w:val="none" w:sz="0" w:space="0" w:color="auto"/>
                        <w:left w:val="none" w:sz="0" w:space="0" w:color="auto"/>
                        <w:bottom w:val="none" w:sz="0" w:space="0" w:color="auto"/>
                        <w:right w:val="none" w:sz="0" w:space="0" w:color="auto"/>
                      </w:divBdr>
                      <w:divsChild>
                        <w:div w:id="819004653">
                          <w:marLeft w:val="300"/>
                          <w:marRight w:val="0"/>
                          <w:marTop w:val="0"/>
                          <w:marBottom w:val="300"/>
                          <w:divBdr>
                            <w:top w:val="none" w:sz="0" w:space="0" w:color="auto"/>
                            <w:left w:val="none" w:sz="0" w:space="0" w:color="auto"/>
                            <w:bottom w:val="none" w:sz="0" w:space="0" w:color="auto"/>
                            <w:right w:val="none" w:sz="0" w:space="0" w:color="auto"/>
                          </w:divBdr>
                          <w:divsChild>
                            <w:div w:id="450630588">
                              <w:marLeft w:val="0"/>
                              <w:marRight w:val="0"/>
                              <w:marTop w:val="0"/>
                              <w:marBottom w:val="0"/>
                              <w:divBdr>
                                <w:top w:val="none" w:sz="0" w:space="0" w:color="auto"/>
                                <w:left w:val="none" w:sz="0" w:space="0" w:color="auto"/>
                                <w:bottom w:val="none" w:sz="0" w:space="0" w:color="auto"/>
                                <w:right w:val="none" w:sz="0" w:space="0" w:color="auto"/>
                              </w:divBdr>
                            </w:div>
                            <w:div w:id="8052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1374">
      <w:bodyDiv w:val="1"/>
      <w:marLeft w:val="0"/>
      <w:marRight w:val="0"/>
      <w:marTop w:val="0"/>
      <w:marBottom w:val="0"/>
      <w:divBdr>
        <w:top w:val="none" w:sz="0" w:space="0" w:color="auto"/>
        <w:left w:val="none" w:sz="0" w:space="0" w:color="auto"/>
        <w:bottom w:val="none" w:sz="0" w:space="0" w:color="auto"/>
        <w:right w:val="none" w:sz="0" w:space="0" w:color="auto"/>
      </w:divBdr>
      <w:divsChild>
        <w:div w:id="72820809">
          <w:marLeft w:val="0"/>
          <w:marRight w:val="0"/>
          <w:marTop w:val="0"/>
          <w:marBottom w:val="0"/>
          <w:divBdr>
            <w:top w:val="none" w:sz="0" w:space="0" w:color="auto"/>
            <w:left w:val="none" w:sz="0" w:space="0" w:color="auto"/>
            <w:bottom w:val="none" w:sz="0" w:space="0" w:color="auto"/>
            <w:right w:val="none" w:sz="0" w:space="0" w:color="auto"/>
          </w:divBdr>
          <w:divsChild>
            <w:div w:id="1165977641">
              <w:marLeft w:val="525"/>
              <w:marRight w:val="525"/>
              <w:marTop w:val="0"/>
              <w:marBottom w:val="0"/>
              <w:divBdr>
                <w:top w:val="none" w:sz="0" w:space="0" w:color="auto"/>
                <w:left w:val="none" w:sz="0" w:space="0" w:color="auto"/>
                <w:bottom w:val="none" w:sz="0" w:space="0" w:color="auto"/>
                <w:right w:val="none" w:sz="0" w:space="0" w:color="auto"/>
              </w:divBdr>
              <w:divsChild>
                <w:div w:id="615671744">
                  <w:marLeft w:val="0"/>
                  <w:marRight w:val="0"/>
                  <w:marTop w:val="0"/>
                  <w:marBottom w:val="0"/>
                  <w:divBdr>
                    <w:top w:val="none" w:sz="0" w:space="0" w:color="auto"/>
                    <w:left w:val="none" w:sz="0" w:space="0" w:color="auto"/>
                    <w:bottom w:val="none" w:sz="0" w:space="0" w:color="auto"/>
                    <w:right w:val="none" w:sz="0" w:space="0" w:color="auto"/>
                  </w:divBdr>
                  <w:divsChild>
                    <w:div w:id="1556044751">
                      <w:marLeft w:val="0"/>
                      <w:marRight w:val="0"/>
                      <w:marTop w:val="0"/>
                      <w:marBottom w:val="0"/>
                      <w:divBdr>
                        <w:top w:val="none" w:sz="0" w:space="0" w:color="auto"/>
                        <w:left w:val="none" w:sz="0" w:space="0" w:color="auto"/>
                        <w:bottom w:val="none" w:sz="0" w:space="0" w:color="auto"/>
                        <w:right w:val="none" w:sz="0" w:space="0" w:color="auto"/>
                      </w:divBdr>
                      <w:divsChild>
                        <w:div w:id="1438793034">
                          <w:marLeft w:val="300"/>
                          <w:marRight w:val="0"/>
                          <w:marTop w:val="0"/>
                          <w:marBottom w:val="300"/>
                          <w:divBdr>
                            <w:top w:val="none" w:sz="0" w:space="0" w:color="auto"/>
                            <w:left w:val="none" w:sz="0" w:space="0" w:color="auto"/>
                            <w:bottom w:val="none" w:sz="0" w:space="0" w:color="auto"/>
                            <w:right w:val="none" w:sz="0" w:space="0" w:color="auto"/>
                          </w:divBdr>
                          <w:divsChild>
                            <w:div w:id="953486667">
                              <w:marLeft w:val="0"/>
                              <w:marRight w:val="0"/>
                              <w:marTop w:val="0"/>
                              <w:marBottom w:val="0"/>
                              <w:divBdr>
                                <w:top w:val="none" w:sz="0" w:space="0" w:color="auto"/>
                                <w:left w:val="none" w:sz="0" w:space="0" w:color="auto"/>
                                <w:bottom w:val="none" w:sz="0" w:space="0" w:color="auto"/>
                                <w:right w:val="none" w:sz="0" w:space="0" w:color="auto"/>
                              </w:divBdr>
                            </w:div>
                            <w:div w:id="20181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52999">
      <w:bodyDiv w:val="1"/>
      <w:marLeft w:val="0"/>
      <w:marRight w:val="0"/>
      <w:marTop w:val="0"/>
      <w:marBottom w:val="0"/>
      <w:divBdr>
        <w:top w:val="none" w:sz="0" w:space="0" w:color="auto"/>
        <w:left w:val="none" w:sz="0" w:space="0" w:color="auto"/>
        <w:bottom w:val="none" w:sz="0" w:space="0" w:color="auto"/>
        <w:right w:val="none" w:sz="0" w:space="0" w:color="auto"/>
      </w:divBdr>
    </w:div>
    <w:div w:id="459231096">
      <w:bodyDiv w:val="1"/>
      <w:marLeft w:val="0"/>
      <w:marRight w:val="0"/>
      <w:marTop w:val="0"/>
      <w:marBottom w:val="0"/>
      <w:divBdr>
        <w:top w:val="none" w:sz="0" w:space="0" w:color="auto"/>
        <w:left w:val="none" w:sz="0" w:space="0" w:color="auto"/>
        <w:bottom w:val="none" w:sz="0" w:space="0" w:color="auto"/>
        <w:right w:val="none" w:sz="0" w:space="0" w:color="auto"/>
      </w:divBdr>
    </w:div>
    <w:div w:id="542399868">
      <w:bodyDiv w:val="1"/>
      <w:marLeft w:val="0"/>
      <w:marRight w:val="0"/>
      <w:marTop w:val="0"/>
      <w:marBottom w:val="0"/>
      <w:divBdr>
        <w:top w:val="none" w:sz="0" w:space="0" w:color="auto"/>
        <w:left w:val="none" w:sz="0" w:space="0" w:color="auto"/>
        <w:bottom w:val="none" w:sz="0" w:space="0" w:color="auto"/>
        <w:right w:val="none" w:sz="0" w:space="0" w:color="auto"/>
      </w:divBdr>
      <w:divsChild>
        <w:div w:id="1370300793">
          <w:marLeft w:val="0"/>
          <w:marRight w:val="0"/>
          <w:marTop w:val="0"/>
          <w:marBottom w:val="0"/>
          <w:divBdr>
            <w:top w:val="none" w:sz="0" w:space="0" w:color="auto"/>
            <w:left w:val="none" w:sz="0" w:space="0" w:color="auto"/>
            <w:bottom w:val="none" w:sz="0" w:space="0" w:color="auto"/>
            <w:right w:val="none" w:sz="0" w:space="0" w:color="auto"/>
          </w:divBdr>
          <w:divsChild>
            <w:div w:id="1843351343">
              <w:marLeft w:val="525"/>
              <w:marRight w:val="525"/>
              <w:marTop w:val="0"/>
              <w:marBottom w:val="0"/>
              <w:divBdr>
                <w:top w:val="none" w:sz="0" w:space="0" w:color="auto"/>
                <w:left w:val="none" w:sz="0" w:space="0" w:color="auto"/>
                <w:bottom w:val="none" w:sz="0" w:space="0" w:color="auto"/>
                <w:right w:val="none" w:sz="0" w:space="0" w:color="auto"/>
              </w:divBdr>
              <w:divsChild>
                <w:div w:id="1337345936">
                  <w:marLeft w:val="0"/>
                  <w:marRight w:val="0"/>
                  <w:marTop w:val="0"/>
                  <w:marBottom w:val="0"/>
                  <w:divBdr>
                    <w:top w:val="none" w:sz="0" w:space="0" w:color="auto"/>
                    <w:left w:val="none" w:sz="0" w:space="0" w:color="auto"/>
                    <w:bottom w:val="none" w:sz="0" w:space="0" w:color="auto"/>
                    <w:right w:val="none" w:sz="0" w:space="0" w:color="auto"/>
                  </w:divBdr>
                  <w:divsChild>
                    <w:div w:id="1519393969">
                      <w:marLeft w:val="0"/>
                      <w:marRight w:val="0"/>
                      <w:marTop w:val="0"/>
                      <w:marBottom w:val="0"/>
                      <w:divBdr>
                        <w:top w:val="none" w:sz="0" w:space="0" w:color="auto"/>
                        <w:left w:val="none" w:sz="0" w:space="0" w:color="auto"/>
                        <w:bottom w:val="none" w:sz="0" w:space="0" w:color="auto"/>
                        <w:right w:val="none" w:sz="0" w:space="0" w:color="auto"/>
                      </w:divBdr>
                      <w:divsChild>
                        <w:div w:id="1716347226">
                          <w:marLeft w:val="300"/>
                          <w:marRight w:val="0"/>
                          <w:marTop w:val="0"/>
                          <w:marBottom w:val="300"/>
                          <w:divBdr>
                            <w:top w:val="none" w:sz="0" w:space="0" w:color="auto"/>
                            <w:left w:val="none" w:sz="0" w:space="0" w:color="auto"/>
                            <w:bottom w:val="none" w:sz="0" w:space="0" w:color="auto"/>
                            <w:right w:val="none" w:sz="0" w:space="0" w:color="auto"/>
                          </w:divBdr>
                          <w:divsChild>
                            <w:div w:id="972255659">
                              <w:marLeft w:val="0"/>
                              <w:marRight w:val="0"/>
                              <w:marTop w:val="0"/>
                              <w:marBottom w:val="0"/>
                              <w:divBdr>
                                <w:top w:val="none" w:sz="0" w:space="0" w:color="auto"/>
                                <w:left w:val="none" w:sz="0" w:space="0" w:color="auto"/>
                                <w:bottom w:val="none" w:sz="0" w:space="0" w:color="auto"/>
                                <w:right w:val="none" w:sz="0" w:space="0" w:color="auto"/>
                              </w:divBdr>
                            </w:div>
                            <w:div w:id="17820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3618">
      <w:bodyDiv w:val="1"/>
      <w:marLeft w:val="0"/>
      <w:marRight w:val="0"/>
      <w:marTop w:val="0"/>
      <w:marBottom w:val="0"/>
      <w:divBdr>
        <w:top w:val="none" w:sz="0" w:space="0" w:color="auto"/>
        <w:left w:val="none" w:sz="0" w:space="0" w:color="auto"/>
        <w:bottom w:val="none" w:sz="0" w:space="0" w:color="auto"/>
        <w:right w:val="none" w:sz="0" w:space="0" w:color="auto"/>
      </w:divBdr>
      <w:divsChild>
        <w:div w:id="1942909093">
          <w:marLeft w:val="0"/>
          <w:marRight w:val="0"/>
          <w:marTop w:val="0"/>
          <w:marBottom w:val="0"/>
          <w:divBdr>
            <w:top w:val="none" w:sz="0" w:space="0" w:color="auto"/>
            <w:left w:val="none" w:sz="0" w:space="0" w:color="auto"/>
            <w:bottom w:val="none" w:sz="0" w:space="0" w:color="auto"/>
            <w:right w:val="none" w:sz="0" w:space="0" w:color="auto"/>
          </w:divBdr>
          <w:divsChild>
            <w:div w:id="2012247445">
              <w:marLeft w:val="525"/>
              <w:marRight w:val="525"/>
              <w:marTop w:val="0"/>
              <w:marBottom w:val="0"/>
              <w:divBdr>
                <w:top w:val="none" w:sz="0" w:space="0" w:color="auto"/>
                <w:left w:val="none" w:sz="0" w:space="0" w:color="auto"/>
                <w:bottom w:val="none" w:sz="0" w:space="0" w:color="auto"/>
                <w:right w:val="none" w:sz="0" w:space="0" w:color="auto"/>
              </w:divBdr>
              <w:divsChild>
                <w:div w:id="511577629">
                  <w:marLeft w:val="0"/>
                  <w:marRight w:val="0"/>
                  <w:marTop w:val="0"/>
                  <w:marBottom w:val="0"/>
                  <w:divBdr>
                    <w:top w:val="none" w:sz="0" w:space="0" w:color="auto"/>
                    <w:left w:val="none" w:sz="0" w:space="0" w:color="auto"/>
                    <w:bottom w:val="none" w:sz="0" w:space="0" w:color="auto"/>
                    <w:right w:val="none" w:sz="0" w:space="0" w:color="auto"/>
                  </w:divBdr>
                  <w:divsChild>
                    <w:div w:id="1880318336">
                      <w:marLeft w:val="0"/>
                      <w:marRight w:val="0"/>
                      <w:marTop w:val="0"/>
                      <w:marBottom w:val="0"/>
                      <w:divBdr>
                        <w:top w:val="none" w:sz="0" w:space="0" w:color="auto"/>
                        <w:left w:val="none" w:sz="0" w:space="0" w:color="auto"/>
                        <w:bottom w:val="none" w:sz="0" w:space="0" w:color="auto"/>
                        <w:right w:val="none" w:sz="0" w:space="0" w:color="auto"/>
                      </w:divBdr>
                      <w:divsChild>
                        <w:div w:id="1395548393">
                          <w:marLeft w:val="300"/>
                          <w:marRight w:val="0"/>
                          <w:marTop w:val="0"/>
                          <w:marBottom w:val="300"/>
                          <w:divBdr>
                            <w:top w:val="none" w:sz="0" w:space="0" w:color="auto"/>
                            <w:left w:val="none" w:sz="0" w:space="0" w:color="auto"/>
                            <w:bottom w:val="none" w:sz="0" w:space="0" w:color="auto"/>
                            <w:right w:val="none" w:sz="0" w:space="0" w:color="auto"/>
                          </w:divBdr>
                          <w:divsChild>
                            <w:div w:id="1157651254">
                              <w:marLeft w:val="0"/>
                              <w:marRight w:val="0"/>
                              <w:marTop w:val="0"/>
                              <w:marBottom w:val="0"/>
                              <w:divBdr>
                                <w:top w:val="none" w:sz="0" w:space="0" w:color="auto"/>
                                <w:left w:val="none" w:sz="0" w:space="0" w:color="auto"/>
                                <w:bottom w:val="none" w:sz="0" w:space="0" w:color="auto"/>
                                <w:right w:val="none" w:sz="0" w:space="0" w:color="auto"/>
                              </w:divBdr>
                            </w:div>
                            <w:div w:id="10402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8944">
      <w:bodyDiv w:val="1"/>
      <w:marLeft w:val="0"/>
      <w:marRight w:val="0"/>
      <w:marTop w:val="0"/>
      <w:marBottom w:val="0"/>
      <w:divBdr>
        <w:top w:val="none" w:sz="0" w:space="0" w:color="auto"/>
        <w:left w:val="none" w:sz="0" w:space="0" w:color="auto"/>
        <w:bottom w:val="none" w:sz="0" w:space="0" w:color="auto"/>
        <w:right w:val="none" w:sz="0" w:space="0" w:color="auto"/>
      </w:divBdr>
    </w:div>
    <w:div w:id="627709149">
      <w:bodyDiv w:val="1"/>
      <w:marLeft w:val="0"/>
      <w:marRight w:val="0"/>
      <w:marTop w:val="0"/>
      <w:marBottom w:val="0"/>
      <w:divBdr>
        <w:top w:val="none" w:sz="0" w:space="0" w:color="auto"/>
        <w:left w:val="none" w:sz="0" w:space="0" w:color="auto"/>
        <w:bottom w:val="none" w:sz="0" w:space="0" w:color="auto"/>
        <w:right w:val="none" w:sz="0" w:space="0" w:color="auto"/>
      </w:divBdr>
      <w:divsChild>
        <w:div w:id="2045640768">
          <w:marLeft w:val="0"/>
          <w:marRight w:val="0"/>
          <w:marTop w:val="0"/>
          <w:marBottom w:val="0"/>
          <w:divBdr>
            <w:top w:val="none" w:sz="0" w:space="0" w:color="auto"/>
            <w:left w:val="none" w:sz="0" w:space="0" w:color="auto"/>
            <w:bottom w:val="none" w:sz="0" w:space="0" w:color="auto"/>
            <w:right w:val="none" w:sz="0" w:space="0" w:color="auto"/>
          </w:divBdr>
          <w:divsChild>
            <w:div w:id="2118483927">
              <w:marLeft w:val="525"/>
              <w:marRight w:val="525"/>
              <w:marTop w:val="0"/>
              <w:marBottom w:val="0"/>
              <w:divBdr>
                <w:top w:val="none" w:sz="0" w:space="0" w:color="auto"/>
                <w:left w:val="none" w:sz="0" w:space="0" w:color="auto"/>
                <w:bottom w:val="none" w:sz="0" w:space="0" w:color="auto"/>
                <w:right w:val="none" w:sz="0" w:space="0" w:color="auto"/>
              </w:divBdr>
              <w:divsChild>
                <w:div w:id="1428230315">
                  <w:marLeft w:val="0"/>
                  <w:marRight w:val="0"/>
                  <w:marTop w:val="0"/>
                  <w:marBottom w:val="0"/>
                  <w:divBdr>
                    <w:top w:val="none" w:sz="0" w:space="0" w:color="auto"/>
                    <w:left w:val="none" w:sz="0" w:space="0" w:color="auto"/>
                    <w:bottom w:val="none" w:sz="0" w:space="0" w:color="auto"/>
                    <w:right w:val="none" w:sz="0" w:space="0" w:color="auto"/>
                  </w:divBdr>
                  <w:divsChild>
                    <w:div w:id="1834104031">
                      <w:marLeft w:val="0"/>
                      <w:marRight w:val="0"/>
                      <w:marTop w:val="0"/>
                      <w:marBottom w:val="0"/>
                      <w:divBdr>
                        <w:top w:val="none" w:sz="0" w:space="0" w:color="auto"/>
                        <w:left w:val="none" w:sz="0" w:space="0" w:color="auto"/>
                        <w:bottom w:val="none" w:sz="0" w:space="0" w:color="auto"/>
                        <w:right w:val="none" w:sz="0" w:space="0" w:color="auto"/>
                      </w:divBdr>
                      <w:divsChild>
                        <w:div w:id="1811284107">
                          <w:marLeft w:val="300"/>
                          <w:marRight w:val="0"/>
                          <w:marTop w:val="0"/>
                          <w:marBottom w:val="300"/>
                          <w:divBdr>
                            <w:top w:val="none" w:sz="0" w:space="0" w:color="auto"/>
                            <w:left w:val="none" w:sz="0" w:space="0" w:color="auto"/>
                            <w:bottom w:val="none" w:sz="0" w:space="0" w:color="auto"/>
                            <w:right w:val="none" w:sz="0" w:space="0" w:color="auto"/>
                          </w:divBdr>
                          <w:divsChild>
                            <w:div w:id="1033458077">
                              <w:marLeft w:val="0"/>
                              <w:marRight w:val="0"/>
                              <w:marTop w:val="0"/>
                              <w:marBottom w:val="0"/>
                              <w:divBdr>
                                <w:top w:val="none" w:sz="0" w:space="0" w:color="auto"/>
                                <w:left w:val="none" w:sz="0" w:space="0" w:color="auto"/>
                                <w:bottom w:val="none" w:sz="0" w:space="0" w:color="auto"/>
                                <w:right w:val="none" w:sz="0" w:space="0" w:color="auto"/>
                              </w:divBdr>
                            </w:div>
                            <w:div w:id="4421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40">
      <w:bodyDiv w:val="1"/>
      <w:marLeft w:val="0"/>
      <w:marRight w:val="0"/>
      <w:marTop w:val="0"/>
      <w:marBottom w:val="0"/>
      <w:divBdr>
        <w:top w:val="none" w:sz="0" w:space="0" w:color="auto"/>
        <w:left w:val="none" w:sz="0" w:space="0" w:color="auto"/>
        <w:bottom w:val="none" w:sz="0" w:space="0" w:color="auto"/>
        <w:right w:val="none" w:sz="0" w:space="0" w:color="auto"/>
      </w:divBdr>
    </w:div>
    <w:div w:id="1014847383">
      <w:bodyDiv w:val="1"/>
      <w:marLeft w:val="0"/>
      <w:marRight w:val="0"/>
      <w:marTop w:val="0"/>
      <w:marBottom w:val="0"/>
      <w:divBdr>
        <w:top w:val="none" w:sz="0" w:space="0" w:color="auto"/>
        <w:left w:val="none" w:sz="0" w:space="0" w:color="auto"/>
        <w:bottom w:val="none" w:sz="0" w:space="0" w:color="auto"/>
        <w:right w:val="none" w:sz="0" w:space="0" w:color="auto"/>
      </w:divBdr>
      <w:divsChild>
        <w:div w:id="1468931749">
          <w:marLeft w:val="0"/>
          <w:marRight w:val="0"/>
          <w:marTop w:val="0"/>
          <w:marBottom w:val="0"/>
          <w:divBdr>
            <w:top w:val="none" w:sz="0" w:space="0" w:color="auto"/>
            <w:left w:val="none" w:sz="0" w:space="0" w:color="auto"/>
            <w:bottom w:val="none" w:sz="0" w:space="0" w:color="auto"/>
            <w:right w:val="none" w:sz="0" w:space="0" w:color="auto"/>
          </w:divBdr>
          <w:divsChild>
            <w:div w:id="1741245638">
              <w:marLeft w:val="525"/>
              <w:marRight w:val="525"/>
              <w:marTop w:val="0"/>
              <w:marBottom w:val="0"/>
              <w:divBdr>
                <w:top w:val="none" w:sz="0" w:space="0" w:color="auto"/>
                <w:left w:val="none" w:sz="0" w:space="0" w:color="auto"/>
                <w:bottom w:val="none" w:sz="0" w:space="0" w:color="auto"/>
                <w:right w:val="none" w:sz="0" w:space="0" w:color="auto"/>
              </w:divBdr>
              <w:divsChild>
                <w:div w:id="1437629161">
                  <w:marLeft w:val="0"/>
                  <w:marRight w:val="0"/>
                  <w:marTop w:val="0"/>
                  <w:marBottom w:val="0"/>
                  <w:divBdr>
                    <w:top w:val="none" w:sz="0" w:space="0" w:color="auto"/>
                    <w:left w:val="none" w:sz="0" w:space="0" w:color="auto"/>
                    <w:bottom w:val="none" w:sz="0" w:space="0" w:color="auto"/>
                    <w:right w:val="none" w:sz="0" w:space="0" w:color="auto"/>
                  </w:divBdr>
                  <w:divsChild>
                    <w:div w:id="711344241">
                      <w:marLeft w:val="0"/>
                      <w:marRight w:val="0"/>
                      <w:marTop w:val="0"/>
                      <w:marBottom w:val="0"/>
                      <w:divBdr>
                        <w:top w:val="none" w:sz="0" w:space="0" w:color="auto"/>
                        <w:left w:val="none" w:sz="0" w:space="0" w:color="auto"/>
                        <w:bottom w:val="none" w:sz="0" w:space="0" w:color="auto"/>
                        <w:right w:val="none" w:sz="0" w:space="0" w:color="auto"/>
                      </w:divBdr>
                      <w:divsChild>
                        <w:div w:id="2145930693">
                          <w:marLeft w:val="300"/>
                          <w:marRight w:val="0"/>
                          <w:marTop w:val="0"/>
                          <w:marBottom w:val="300"/>
                          <w:divBdr>
                            <w:top w:val="none" w:sz="0" w:space="0" w:color="auto"/>
                            <w:left w:val="none" w:sz="0" w:space="0" w:color="auto"/>
                            <w:bottom w:val="none" w:sz="0" w:space="0" w:color="auto"/>
                            <w:right w:val="none" w:sz="0" w:space="0" w:color="auto"/>
                          </w:divBdr>
                          <w:divsChild>
                            <w:div w:id="1281952548">
                              <w:marLeft w:val="0"/>
                              <w:marRight w:val="0"/>
                              <w:marTop w:val="0"/>
                              <w:marBottom w:val="0"/>
                              <w:divBdr>
                                <w:top w:val="none" w:sz="0" w:space="0" w:color="auto"/>
                                <w:left w:val="none" w:sz="0" w:space="0" w:color="auto"/>
                                <w:bottom w:val="none" w:sz="0" w:space="0" w:color="auto"/>
                                <w:right w:val="none" w:sz="0" w:space="0" w:color="auto"/>
                              </w:divBdr>
                            </w:div>
                            <w:div w:id="1828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72592">
      <w:bodyDiv w:val="1"/>
      <w:marLeft w:val="0"/>
      <w:marRight w:val="0"/>
      <w:marTop w:val="0"/>
      <w:marBottom w:val="0"/>
      <w:divBdr>
        <w:top w:val="none" w:sz="0" w:space="0" w:color="auto"/>
        <w:left w:val="none" w:sz="0" w:space="0" w:color="auto"/>
        <w:bottom w:val="none" w:sz="0" w:space="0" w:color="auto"/>
        <w:right w:val="none" w:sz="0" w:space="0" w:color="auto"/>
      </w:divBdr>
    </w:div>
    <w:div w:id="1212811814">
      <w:bodyDiv w:val="1"/>
      <w:marLeft w:val="0"/>
      <w:marRight w:val="0"/>
      <w:marTop w:val="0"/>
      <w:marBottom w:val="0"/>
      <w:divBdr>
        <w:top w:val="none" w:sz="0" w:space="0" w:color="auto"/>
        <w:left w:val="none" w:sz="0" w:space="0" w:color="auto"/>
        <w:bottom w:val="none" w:sz="0" w:space="0" w:color="auto"/>
        <w:right w:val="none" w:sz="0" w:space="0" w:color="auto"/>
      </w:divBdr>
      <w:divsChild>
        <w:div w:id="1564217073">
          <w:marLeft w:val="0"/>
          <w:marRight w:val="0"/>
          <w:marTop w:val="0"/>
          <w:marBottom w:val="0"/>
          <w:divBdr>
            <w:top w:val="none" w:sz="0" w:space="0" w:color="auto"/>
            <w:left w:val="none" w:sz="0" w:space="0" w:color="auto"/>
            <w:bottom w:val="none" w:sz="0" w:space="0" w:color="auto"/>
            <w:right w:val="none" w:sz="0" w:space="0" w:color="auto"/>
          </w:divBdr>
          <w:divsChild>
            <w:div w:id="929311359">
              <w:marLeft w:val="525"/>
              <w:marRight w:val="525"/>
              <w:marTop w:val="0"/>
              <w:marBottom w:val="0"/>
              <w:divBdr>
                <w:top w:val="none" w:sz="0" w:space="0" w:color="auto"/>
                <w:left w:val="none" w:sz="0" w:space="0" w:color="auto"/>
                <w:bottom w:val="none" w:sz="0" w:space="0" w:color="auto"/>
                <w:right w:val="none" w:sz="0" w:space="0" w:color="auto"/>
              </w:divBdr>
              <w:divsChild>
                <w:div w:id="1206988925">
                  <w:marLeft w:val="0"/>
                  <w:marRight w:val="0"/>
                  <w:marTop w:val="0"/>
                  <w:marBottom w:val="0"/>
                  <w:divBdr>
                    <w:top w:val="none" w:sz="0" w:space="0" w:color="auto"/>
                    <w:left w:val="none" w:sz="0" w:space="0" w:color="auto"/>
                    <w:bottom w:val="none" w:sz="0" w:space="0" w:color="auto"/>
                    <w:right w:val="none" w:sz="0" w:space="0" w:color="auto"/>
                  </w:divBdr>
                  <w:divsChild>
                    <w:div w:id="1639414814">
                      <w:marLeft w:val="0"/>
                      <w:marRight w:val="0"/>
                      <w:marTop w:val="0"/>
                      <w:marBottom w:val="0"/>
                      <w:divBdr>
                        <w:top w:val="none" w:sz="0" w:space="0" w:color="auto"/>
                        <w:left w:val="none" w:sz="0" w:space="0" w:color="auto"/>
                        <w:bottom w:val="none" w:sz="0" w:space="0" w:color="auto"/>
                        <w:right w:val="none" w:sz="0" w:space="0" w:color="auto"/>
                      </w:divBdr>
                      <w:divsChild>
                        <w:div w:id="801773365">
                          <w:marLeft w:val="300"/>
                          <w:marRight w:val="0"/>
                          <w:marTop w:val="0"/>
                          <w:marBottom w:val="300"/>
                          <w:divBdr>
                            <w:top w:val="none" w:sz="0" w:space="0" w:color="auto"/>
                            <w:left w:val="none" w:sz="0" w:space="0" w:color="auto"/>
                            <w:bottom w:val="none" w:sz="0" w:space="0" w:color="auto"/>
                            <w:right w:val="none" w:sz="0" w:space="0" w:color="auto"/>
                          </w:divBdr>
                          <w:divsChild>
                            <w:div w:id="1594628432">
                              <w:marLeft w:val="0"/>
                              <w:marRight w:val="0"/>
                              <w:marTop w:val="0"/>
                              <w:marBottom w:val="0"/>
                              <w:divBdr>
                                <w:top w:val="none" w:sz="0" w:space="0" w:color="auto"/>
                                <w:left w:val="none" w:sz="0" w:space="0" w:color="auto"/>
                                <w:bottom w:val="none" w:sz="0" w:space="0" w:color="auto"/>
                                <w:right w:val="none" w:sz="0" w:space="0" w:color="auto"/>
                              </w:divBdr>
                            </w:div>
                            <w:div w:id="7154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2749">
      <w:bodyDiv w:val="1"/>
      <w:marLeft w:val="0"/>
      <w:marRight w:val="0"/>
      <w:marTop w:val="0"/>
      <w:marBottom w:val="0"/>
      <w:divBdr>
        <w:top w:val="none" w:sz="0" w:space="0" w:color="auto"/>
        <w:left w:val="none" w:sz="0" w:space="0" w:color="auto"/>
        <w:bottom w:val="none" w:sz="0" w:space="0" w:color="auto"/>
        <w:right w:val="none" w:sz="0" w:space="0" w:color="auto"/>
      </w:divBdr>
    </w:div>
    <w:div w:id="1495099898">
      <w:bodyDiv w:val="1"/>
      <w:marLeft w:val="0"/>
      <w:marRight w:val="0"/>
      <w:marTop w:val="0"/>
      <w:marBottom w:val="0"/>
      <w:divBdr>
        <w:top w:val="none" w:sz="0" w:space="0" w:color="auto"/>
        <w:left w:val="none" w:sz="0" w:space="0" w:color="auto"/>
        <w:bottom w:val="none" w:sz="0" w:space="0" w:color="auto"/>
        <w:right w:val="none" w:sz="0" w:space="0" w:color="auto"/>
      </w:divBdr>
    </w:div>
    <w:div w:id="1504203137">
      <w:bodyDiv w:val="1"/>
      <w:marLeft w:val="0"/>
      <w:marRight w:val="0"/>
      <w:marTop w:val="0"/>
      <w:marBottom w:val="0"/>
      <w:divBdr>
        <w:top w:val="none" w:sz="0" w:space="0" w:color="auto"/>
        <w:left w:val="none" w:sz="0" w:space="0" w:color="auto"/>
        <w:bottom w:val="none" w:sz="0" w:space="0" w:color="auto"/>
        <w:right w:val="none" w:sz="0" w:space="0" w:color="auto"/>
      </w:divBdr>
    </w:div>
    <w:div w:id="1586258337">
      <w:bodyDiv w:val="1"/>
      <w:marLeft w:val="0"/>
      <w:marRight w:val="0"/>
      <w:marTop w:val="0"/>
      <w:marBottom w:val="0"/>
      <w:divBdr>
        <w:top w:val="none" w:sz="0" w:space="0" w:color="auto"/>
        <w:left w:val="none" w:sz="0" w:space="0" w:color="auto"/>
        <w:bottom w:val="none" w:sz="0" w:space="0" w:color="auto"/>
        <w:right w:val="none" w:sz="0" w:space="0" w:color="auto"/>
      </w:divBdr>
      <w:divsChild>
        <w:div w:id="155845625">
          <w:marLeft w:val="0"/>
          <w:marRight w:val="0"/>
          <w:marTop w:val="0"/>
          <w:marBottom w:val="0"/>
          <w:divBdr>
            <w:top w:val="none" w:sz="0" w:space="0" w:color="auto"/>
            <w:left w:val="none" w:sz="0" w:space="0" w:color="auto"/>
            <w:bottom w:val="none" w:sz="0" w:space="0" w:color="auto"/>
            <w:right w:val="none" w:sz="0" w:space="0" w:color="auto"/>
          </w:divBdr>
          <w:divsChild>
            <w:div w:id="1904024431">
              <w:marLeft w:val="525"/>
              <w:marRight w:val="525"/>
              <w:marTop w:val="0"/>
              <w:marBottom w:val="0"/>
              <w:divBdr>
                <w:top w:val="none" w:sz="0" w:space="0" w:color="auto"/>
                <w:left w:val="none" w:sz="0" w:space="0" w:color="auto"/>
                <w:bottom w:val="none" w:sz="0" w:space="0" w:color="auto"/>
                <w:right w:val="none" w:sz="0" w:space="0" w:color="auto"/>
              </w:divBdr>
              <w:divsChild>
                <w:div w:id="793980661">
                  <w:marLeft w:val="0"/>
                  <w:marRight w:val="0"/>
                  <w:marTop w:val="0"/>
                  <w:marBottom w:val="0"/>
                  <w:divBdr>
                    <w:top w:val="none" w:sz="0" w:space="0" w:color="auto"/>
                    <w:left w:val="none" w:sz="0" w:space="0" w:color="auto"/>
                    <w:bottom w:val="none" w:sz="0" w:space="0" w:color="auto"/>
                    <w:right w:val="none" w:sz="0" w:space="0" w:color="auto"/>
                  </w:divBdr>
                  <w:divsChild>
                    <w:div w:id="1454592324">
                      <w:marLeft w:val="0"/>
                      <w:marRight w:val="0"/>
                      <w:marTop w:val="0"/>
                      <w:marBottom w:val="0"/>
                      <w:divBdr>
                        <w:top w:val="none" w:sz="0" w:space="0" w:color="auto"/>
                        <w:left w:val="none" w:sz="0" w:space="0" w:color="auto"/>
                        <w:bottom w:val="none" w:sz="0" w:space="0" w:color="auto"/>
                        <w:right w:val="none" w:sz="0" w:space="0" w:color="auto"/>
                      </w:divBdr>
                      <w:divsChild>
                        <w:div w:id="1689522376">
                          <w:marLeft w:val="300"/>
                          <w:marRight w:val="0"/>
                          <w:marTop w:val="0"/>
                          <w:marBottom w:val="300"/>
                          <w:divBdr>
                            <w:top w:val="none" w:sz="0" w:space="0" w:color="auto"/>
                            <w:left w:val="none" w:sz="0" w:space="0" w:color="auto"/>
                            <w:bottom w:val="none" w:sz="0" w:space="0" w:color="auto"/>
                            <w:right w:val="none" w:sz="0" w:space="0" w:color="auto"/>
                          </w:divBdr>
                          <w:divsChild>
                            <w:div w:id="1688797271">
                              <w:marLeft w:val="0"/>
                              <w:marRight w:val="0"/>
                              <w:marTop w:val="0"/>
                              <w:marBottom w:val="0"/>
                              <w:divBdr>
                                <w:top w:val="none" w:sz="0" w:space="0" w:color="auto"/>
                                <w:left w:val="none" w:sz="0" w:space="0" w:color="auto"/>
                                <w:bottom w:val="none" w:sz="0" w:space="0" w:color="auto"/>
                                <w:right w:val="none" w:sz="0" w:space="0" w:color="auto"/>
                              </w:divBdr>
                            </w:div>
                            <w:div w:id="4303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77654">
      <w:bodyDiv w:val="1"/>
      <w:marLeft w:val="0"/>
      <w:marRight w:val="0"/>
      <w:marTop w:val="0"/>
      <w:marBottom w:val="0"/>
      <w:divBdr>
        <w:top w:val="none" w:sz="0" w:space="0" w:color="auto"/>
        <w:left w:val="none" w:sz="0" w:space="0" w:color="auto"/>
        <w:bottom w:val="none" w:sz="0" w:space="0" w:color="auto"/>
        <w:right w:val="none" w:sz="0" w:space="0" w:color="auto"/>
      </w:divBdr>
    </w:div>
    <w:div w:id="1782532161">
      <w:bodyDiv w:val="1"/>
      <w:marLeft w:val="0"/>
      <w:marRight w:val="0"/>
      <w:marTop w:val="0"/>
      <w:marBottom w:val="0"/>
      <w:divBdr>
        <w:top w:val="none" w:sz="0" w:space="0" w:color="auto"/>
        <w:left w:val="none" w:sz="0" w:space="0" w:color="auto"/>
        <w:bottom w:val="none" w:sz="0" w:space="0" w:color="auto"/>
        <w:right w:val="none" w:sz="0" w:space="0" w:color="auto"/>
      </w:divBdr>
      <w:divsChild>
        <w:div w:id="1910768349">
          <w:marLeft w:val="0"/>
          <w:marRight w:val="0"/>
          <w:marTop w:val="0"/>
          <w:marBottom w:val="0"/>
          <w:divBdr>
            <w:top w:val="none" w:sz="0" w:space="0" w:color="auto"/>
            <w:left w:val="none" w:sz="0" w:space="0" w:color="auto"/>
            <w:bottom w:val="none" w:sz="0" w:space="0" w:color="auto"/>
            <w:right w:val="none" w:sz="0" w:space="0" w:color="auto"/>
          </w:divBdr>
          <w:divsChild>
            <w:div w:id="183985449">
              <w:marLeft w:val="525"/>
              <w:marRight w:val="525"/>
              <w:marTop w:val="0"/>
              <w:marBottom w:val="0"/>
              <w:divBdr>
                <w:top w:val="none" w:sz="0" w:space="0" w:color="auto"/>
                <w:left w:val="none" w:sz="0" w:space="0" w:color="auto"/>
                <w:bottom w:val="none" w:sz="0" w:space="0" w:color="auto"/>
                <w:right w:val="none" w:sz="0" w:space="0" w:color="auto"/>
              </w:divBdr>
              <w:divsChild>
                <w:div w:id="472329453">
                  <w:marLeft w:val="0"/>
                  <w:marRight w:val="0"/>
                  <w:marTop w:val="0"/>
                  <w:marBottom w:val="0"/>
                  <w:divBdr>
                    <w:top w:val="none" w:sz="0" w:space="0" w:color="auto"/>
                    <w:left w:val="none" w:sz="0" w:space="0" w:color="auto"/>
                    <w:bottom w:val="none" w:sz="0" w:space="0" w:color="auto"/>
                    <w:right w:val="none" w:sz="0" w:space="0" w:color="auto"/>
                  </w:divBdr>
                  <w:divsChild>
                    <w:div w:id="1107896280">
                      <w:marLeft w:val="0"/>
                      <w:marRight w:val="0"/>
                      <w:marTop w:val="0"/>
                      <w:marBottom w:val="0"/>
                      <w:divBdr>
                        <w:top w:val="none" w:sz="0" w:space="0" w:color="auto"/>
                        <w:left w:val="none" w:sz="0" w:space="0" w:color="auto"/>
                        <w:bottom w:val="none" w:sz="0" w:space="0" w:color="auto"/>
                        <w:right w:val="none" w:sz="0" w:space="0" w:color="auto"/>
                      </w:divBdr>
                      <w:divsChild>
                        <w:div w:id="133959896">
                          <w:marLeft w:val="300"/>
                          <w:marRight w:val="0"/>
                          <w:marTop w:val="0"/>
                          <w:marBottom w:val="300"/>
                          <w:divBdr>
                            <w:top w:val="none" w:sz="0" w:space="0" w:color="auto"/>
                            <w:left w:val="none" w:sz="0" w:space="0" w:color="auto"/>
                            <w:bottom w:val="none" w:sz="0" w:space="0" w:color="auto"/>
                            <w:right w:val="none" w:sz="0" w:space="0" w:color="auto"/>
                          </w:divBdr>
                          <w:divsChild>
                            <w:div w:id="704527101">
                              <w:marLeft w:val="0"/>
                              <w:marRight w:val="0"/>
                              <w:marTop w:val="0"/>
                              <w:marBottom w:val="0"/>
                              <w:divBdr>
                                <w:top w:val="none" w:sz="0" w:space="0" w:color="auto"/>
                                <w:left w:val="none" w:sz="0" w:space="0" w:color="auto"/>
                                <w:bottom w:val="none" w:sz="0" w:space="0" w:color="auto"/>
                                <w:right w:val="none" w:sz="0" w:space="0" w:color="auto"/>
                              </w:divBdr>
                            </w:div>
                            <w:div w:id="2700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74932">
      <w:bodyDiv w:val="1"/>
      <w:marLeft w:val="0"/>
      <w:marRight w:val="0"/>
      <w:marTop w:val="0"/>
      <w:marBottom w:val="0"/>
      <w:divBdr>
        <w:top w:val="none" w:sz="0" w:space="0" w:color="auto"/>
        <w:left w:val="none" w:sz="0" w:space="0" w:color="auto"/>
        <w:bottom w:val="none" w:sz="0" w:space="0" w:color="auto"/>
        <w:right w:val="none" w:sz="0" w:space="0" w:color="auto"/>
      </w:divBdr>
    </w:div>
    <w:div w:id="1855075559">
      <w:bodyDiv w:val="1"/>
      <w:marLeft w:val="0"/>
      <w:marRight w:val="0"/>
      <w:marTop w:val="0"/>
      <w:marBottom w:val="0"/>
      <w:divBdr>
        <w:top w:val="none" w:sz="0" w:space="0" w:color="auto"/>
        <w:left w:val="none" w:sz="0" w:space="0" w:color="auto"/>
        <w:bottom w:val="none" w:sz="0" w:space="0" w:color="auto"/>
        <w:right w:val="none" w:sz="0" w:space="0" w:color="auto"/>
      </w:divBdr>
    </w:div>
    <w:div w:id="1861775109">
      <w:bodyDiv w:val="1"/>
      <w:marLeft w:val="0"/>
      <w:marRight w:val="0"/>
      <w:marTop w:val="0"/>
      <w:marBottom w:val="0"/>
      <w:divBdr>
        <w:top w:val="none" w:sz="0" w:space="0" w:color="auto"/>
        <w:left w:val="none" w:sz="0" w:space="0" w:color="auto"/>
        <w:bottom w:val="none" w:sz="0" w:space="0" w:color="auto"/>
        <w:right w:val="none" w:sz="0" w:space="0" w:color="auto"/>
      </w:divBdr>
    </w:div>
    <w:div w:id="1869760580">
      <w:bodyDiv w:val="1"/>
      <w:marLeft w:val="0"/>
      <w:marRight w:val="0"/>
      <w:marTop w:val="0"/>
      <w:marBottom w:val="0"/>
      <w:divBdr>
        <w:top w:val="none" w:sz="0" w:space="0" w:color="auto"/>
        <w:left w:val="none" w:sz="0" w:space="0" w:color="auto"/>
        <w:bottom w:val="none" w:sz="0" w:space="0" w:color="auto"/>
        <w:right w:val="none" w:sz="0" w:space="0" w:color="auto"/>
      </w:divBdr>
    </w:div>
    <w:div w:id="1900553646">
      <w:bodyDiv w:val="1"/>
      <w:marLeft w:val="0"/>
      <w:marRight w:val="0"/>
      <w:marTop w:val="0"/>
      <w:marBottom w:val="0"/>
      <w:divBdr>
        <w:top w:val="none" w:sz="0" w:space="0" w:color="auto"/>
        <w:left w:val="none" w:sz="0" w:space="0" w:color="auto"/>
        <w:bottom w:val="none" w:sz="0" w:space="0" w:color="auto"/>
        <w:right w:val="none" w:sz="0" w:space="0" w:color="auto"/>
      </w:divBdr>
    </w:div>
    <w:div w:id="1924874649">
      <w:bodyDiv w:val="1"/>
      <w:marLeft w:val="0"/>
      <w:marRight w:val="0"/>
      <w:marTop w:val="0"/>
      <w:marBottom w:val="0"/>
      <w:divBdr>
        <w:top w:val="none" w:sz="0" w:space="0" w:color="auto"/>
        <w:left w:val="none" w:sz="0" w:space="0" w:color="auto"/>
        <w:bottom w:val="none" w:sz="0" w:space="0" w:color="auto"/>
        <w:right w:val="none" w:sz="0" w:space="0" w:color="auto"/>
      </w:divBdr>
    </w:div>
    <w:div w:id="19527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thics.nv.gov/uploadedFiles/ethicsnvgov/content/Opinions/2004/Opinion_04-05C,%20Overturned.pdf" TargetMode="External"/><Relationship Id="rId299" Type="http://schemas.openxmlformats.org/officeDocument/2006/relationships/hyperlink" Target="http://ethics.nv.gov/uploadedFiles/ethicsnvgov/content/Opinions/2005/Opinion_05-58A.PDF" TargetMode="External"/><Relationship Id="rId671" Type="http://schemas.openxmlformats.org/officeDocument/2006/relationships/hyperlink" Target="http://ethics.nv.gov/uploadedFiles/ethicsnvgov/content/Opinions/2013/StipulatedAgreement_13-05C.pdf" TargetMode="External"/><Relationship Id="rId21" Type="http://schemas.openxmlformats.org/officeDocument/2006/relationships/hyperlink" Target="http://ethics.nv.gov/uploadedFiles/ethicsnvgov/content/Opinions/2011/StipulatedAgreement_11-76C_11-77C.pdf" TargetMode="External"/><Relationship Id="rId63" Type="http://schemas.openxmlformats.org/officeDocument/2006/relationships/hyperlink" Target="http://ethics.nv.gov/uploadedFiles/ethicsnvgov/content/Opinions/2011/Opinion_11-42C.pdf" TargetMode="External"/><Relationship Id="rId159" Type="http://schemas.openxmlformats.org/officeDocument/2006/relationships/hyperlink" Target="http://ethics.nv.gov/uploadedFiles/ethicsnvgov/content/Opinions/2006/Opinion_06-59A.PDF" TargetMode="External"/><Relationship Id="rId324" Type="http://schemas.openxmlformats.org/officeDocument/2006/relationships/hyperlink" Target="https://nvethics.pdi.online/cm/pubdocs/Published%20Opinion/2018/5651_Abstract%20Opinion.pdf" TargetMode="External"/><Relationship Id="rId366" Type="http://schemas.openxmlformats.org/officeDocument/2006/relationships/hyperlink" Target="http://ethics.nv.gov/uploadedFiles/ethicsnvgov/content/Opinions/2014/Opinion_14-46A.pdf" TargetMode="External"/><Relationship Id="rId531" Type="http://schemas.openxmlformats.org/officeDocument/2006/relationships/hyperlink" Target="http://ethics.nv.gov/uploadedFiles/ethicsnvgov/content/Opinions/2015/AbstractOpinion_15-48A.pdf" TargetMode="External"/><Relationship Id="rId573" Type="http://schemas.openxmlformats.org/officeDocument/2006/relationships/hyperlink" Target="http://ethics.nv.gov/uploadedFiles/ethicsnvgov/content/Opinions/2015/Opinion_15-35A.pdf" TargetMode="External"/><Relationship Id="rId629" Type="http://schemas.openxmlformats.org/officeDocument/2006/relationships/hyperlink" Target="http://ethics.nv.gov/uploadedFiles/ethicsnvgov/content/Opinions/2014/Opinion_14-78A.pdf" TargetMode="External"/><Relationship Id="rId170" Type="http://schemas.openxmlformats.org/officeDocument/2006/relationships/hyperlink" Target="http://ethics.nv.gov/uploadedFiles/ethicsnvgov/content/Opinions/2011/Opinion_11-62A.pdf" TargetMode="External"/><Relationship Id="rId226" Type="http://schemas.openxmlformats.org/officeDocument/2006/relationships/hyperlink" Target="http://ethics.nv.gov/uploadedFiles/ethicsnvgov/content/Opinions/2009/Opinion_09-19C.pdf" TargetMode="External"/><Relationship Id="rId433" Type="http://schemas.openxmlformats.org/officeDocument/2006/relationships/hyperlink" Target="http://ethics.nv.gov/uploadedFiles/ethicsnvgov/content/Opinions/2011/Opinion_11-61A.pdf" TargetMode="External"/><Relationship Id="rId268" Type="http://schemas.openxmlformats.org/officeDocument/2006/relationships/hyperlink" Target="http://ethics.nv.gov/uploadedFiles/ethicsnvgov/content/Opinions/2014/StipulatedAgreement_14-12C.pdf" TargetMode="External"/><Relationship Id="rId475" Type="http://schemas.openxmlformats.org/officeDocument/2006/relationships/hyperlink" Target="http://ethics.nv.gov/uploadedFiles/ethicsnvgov/content/Opinions/2014/Opinion_14-70C.pdf" TargetMode="External"/><Relationship Id="rId640" Type="http://schemas.openxmlformats.org/officeDocument/2006/relationships/hyperlink" Target="http://ethics.nv.gov/uploadedFiles/ethicsnvgov/content/Opinions/2012/Opinion_12-05A.pdf" TargetMode="External"/><Relationship Id="rId682" Type="http://schemas.openxmlformats.org/officeDocument/2006/relationships/hyperlink" Target="http://ethics.nv.gov/uploadedFiles/ethicsnvgov/content/Opinions/2009/StipulatedAgreement_09-66C.pdf" TargetMode="External"/><Relationship Id="rId32" Type="http://schemas.openxmlformats.org/officeDocument/2006/relationships/hyperlink" Target="http://ethics.nv.gov/uploadedFiles/ethicsnvgov/content/Opinions/2001/Opinion_01-16A.pdf" TargetMode="External"/><Relationship Id="rId74" Type="http://schemas.openxmlformats.org/officeDocument/2006/relationships/hyperlink" Target="http://ethics.nv.gov/uploadedFiles/ethicsnvgov/content/Opinions/2008/Opinion_08-45A.PDF" TargetMode="External"/><Relationship Id="rId128" Type="http://schemas.openxmlformats.org/officeDocument/2006/relationships/hyperlink" Target="http://ethics.nv.gov/uploadedFiles/ethicsnvgov/content/Opinions/2016/AbstractOpinion_16-49A.pdf" TargetMode="External"/><Relationship Id="rId335" Type="http://schemas.openxmlformats.org/officeDocument/2006/relationships/hyperlink" Target="http://ethics.nv.gov/uploadedFiles/ethicsnvgov/content/Opinions/2015/Opinion_15-28A.pdf" TargetMode="External"/><Relationship Id="rId377" Type="http://schemas.openxmlformats.org/officeDocument/2006/relationships/hyperlink" Target="http://ethics.nv.gov/uploadedFiles/ethicsnvgov/content/Opinions/2009/Opinion_09-80A.pdf" TargetMode="External"/><Relationship Id="rId500" Type="http://schemas.openxmlformats.org/officeDocument/2006/relationships/hyperlink" Target="http://ethics.nv.gov/uploadedFiles/ethicsnvgov/content/Opinions/2006/Opinion_06-71C.PDF" TargetMode="External"/><Relationship Id="rId542" Type="http://schemas.openxmlformats.org/officeDocument/2006/relationships/hyperlink" Target="http://ethics.nv.gov/uploadedFiles/ethicsnvgov/content/Opinions/2015/AbstractOpinion_15-48A.pdf" TargetMode="External"/><Relationship Id="rId584" Type="http://schemas.openxmlformats.org/officeDocument/2006/relationships/hyperlink" Target="http://ethics.nv.gov/uploadedFiles/ethicsnvgov/content/Opinions/2006/Opinion_06-74C_06-82C.PDF" TargetMode="External"/><Relationship Id="rId5" Type="http://schemas.openxmlformats.org/officeDocument/2006/relationships/webSettings" Target="webSettings.xml"/><Relationship Id="rId181" Type="http://schemas.openxmlformats.org/officeDocument/2006/relationships/hyperlink" Target="https://nvethics.pdi.online/cm/pubdocs/Review%20Panel/2018/1/7773_In%20re%20Debra%20March,%20Panel%20Determination%20No.%2017-36C.pdf" TargetMode="External"/><Relationship Id="rId237" Type="http://schemas.openxmlformats.org/officeDocument/2006/relationships/hyperlink" Target="http://ethics.nv.gov/uploadedFiles/ethicsnvgov/content/Opinions/2011/Opinion_11-78A.pdf" TargetMode="External"/><Relationship Id="rId402" Type="http://schemas.openxmlformats.org/officeDocument/2006/relationships/hyperlink" Target="http://ethics.nv.gov/uploadedFiles/ethicsnvgov/content/Opinions/2015/Opinion_15-45A.pdf" TargetMode="External"/><Relationship Id="rId279" Type="http://schemas.openxmlformats.org/officeDocument/2006/relationships/hyperlink" Target="http://ethics.nv.gov/uploadedFiles/ethicsnvgov/content/Opinions/2010/Opinion_10-52A.pdf" TargetMode="External"/><Relationship Id="rId444" Type="http://schemas.openxmlformats.org/officeDocument/2006/relationships/hyperlink" Target="http://ethics.nv.gov/uploadedFiles/ethicsnvgov/content/Opinions/2009/Opinion_09-28A.pdf" TargetMode="External"/><Relationship Id="rId486" Type="http://schemas.openxmlformats.org/officeDocument/2006/relationships/hyperlink" Target="http://ethics.nv.gov/uploadedFiles/ethicsnvgov/content/Opinions/2016/Opinion_16-54C.pdf" TargetMode="External"/><Relationship Id="rId651" Type="http://schemas.openxmlformats.org/officeDocument/2006/relationships/hyperlink" Target="http://ethics.nv.gov/uploadedFiles/ethicsnvgov/content/Opinions/2001/Opinion_01-08A_2.pdf" TargetMode="External"/><Relationship Id="rId693" Type="http://schemas.openxmlformats.org/officeDocument/2006/relationships/hyperlink" Target="http://ethics.nv.gov/uploadedFiles/ethicsnvgov/content/Opinions/2004/StipulatedAgreement_04-82C.pdf" TargetMode="External"/><Relationship Id="rId43" Type="http://schemas.openxmlformats.org/officeDocument/2006/relationships/hyperlink" Target="http://ethics.nv.gov/uploadedFiles/ethicsnvgov/content/Opinions/2003/Opinion_03-40C.pdf" TargetMode="External"/><Relationship Id="rId139" Type="http://schemas.openxmlformats.org/officeDocument/2006/relationships/hyperlink" Target="http://ethics.nv.gov/uploadedFiles/ethicsnvgov/content/Opinions/2014/StipulatedAgreement_14-43C.pdf" TargetMode="External"/><Relationship Id="rId290" Type="http://schemas.openxmlformats.org/officeDocument/2006/relationships/hyperlink" Target="http://ethics.nv.gov/uploadedFiles/ethicsnvgov/content/Opinions/2006/Opinion_06-09A.PDF" TargetMode="External"/><Relationship Id="rId304" Type="http://schemas.openxmlformats.org/officeDocument/2006/relationships/hyperlink" Target="http://ethics.nv.gov/uploadedFiles/ethicsnvgov/content/Opinions/2016/Opinion_16-58A.pdf" TargetMode="External"/><Relationship Id="rId346" Type="http://schemas.openxmlformats.org/officeDocument/2006/relationships/hyperlink" Target="http://ethics.nv.gov/uploadedFiles/ethicsnvgov/content/Opinions/2011/Opinion_11-53A.pdf" TargetMode="External"/><Relationship Id="rId388" Type="http://schemas.openxmlformats.org/officeDocument/2006/relationships/hyperlink" Target="https://nvethics.pdi.online/cm/pubdocs/Published%20Opinion/2018/5666_In%20re%20Public%20Officer,%20Comm'n%20Op.%20No.%2017-48A%20(2018).pdf" TargetMode="External"/><Relationship Id="rId511" Type="http://schemas.openxmlformats.org/officeDocument/2006/relationships/hyperlink" Target="http://ethics.nv.gov/uploadedFiles/ethicsnvgov/content/Opinions/2014/Opinion_14-70C.pdf" TargetMode="External"/><Relationship Id="rId553" Type="http://schemas.openxmlformats.org/officeDocument/2006/relationships/hyperlink" Target="http://ethics.nv.gov/uploadedFiles/ethicsnvgov/content/Opinions/2007/Opinion_07-07C.PDF" TargetMode="External"/><Relationship Id="rId609" Type="http://schemas.openxmlformats.org/officeDocument/2006/relationships/hyperlink" Target="http://ethics.nv.gov/uploadedFiles/ethicsnvgov/content/Opinions/2000/Opinion_00-19C.pdf" TargetMode="External"/><Relationship Id="rId85" Type="http://schemas.openxmlformats.org/officeDocument/2006/relationships/hyperlink" Target="http://ethics.nv.gov/uploadedFiles/ethicsnvgov/content/Opinions/2002/Opinion_02-22A.pdf" TargetMode="External"/><Relationship Id="rId150" Type="http://schemas.openxmlformats.org/officeDocument/2006/relationships/hyperlink" Target="http://ethics.nv.gov/uploadedFiles/ethicsnvgov/content/Opinions/2012/Opinion_12-68A.pdf" TargetMode="External"/><Relationship Id="rId192" Type="http://schemas.openxmlformats.org/officeDocument/2006/relationships/hyperlink" Target="http://ethics.nv.gov/uploadedFiles/ethicsnvgov/content/Opinions/2011/Opinion_11-84A.pdf" TargetMode="External"/><Relationship Id="rId206" Type="http://schemas.openxmlformats.org/officeDocument/2006/relationships/hyperlink" Target="http://ethics.nv.gov/uploadedFiles/ethicsnvgov/content/Opinions/2011/Opinion_11-78A.pdf" TargetMode="External"/><Relationship Id="rId413" Type="http://schemas.openxmlformats.org/officeDocument/2006/relationships/hyperlink" Target="http://ethics.nv.gov/uploadedFiles/ethicsnvgov/content/Opinions/2013/Opinion_13-75A.pdf" TargetMode="External"/><Relationship Id="rId595" Type="http://schemas.openxmlformats.org/officeDocument/2006/relationships/hyperlink" Target="http://ethics.nv.gov/uploadedFiles/ethicsnvgov/content/Opinions/2014/StipulatedAgreement_14-11C.pdf" TargetMode="External"/><Relationship Id="rId248" Type="http://schemas.openxmlformats.org/officeDocument/2006/relationships/hyperlink" Target="http://ethics.nv.gov/uploadedFiles/ethicsnvgov/content/Opinions/2009/StipulatedAgreement_09-67C.pdf" TargetMode="External"/><Relationship Id="rId455" Type="http://schemas.openxmlformats.org/officeDocument/2006/relationships/hyperlink" Target="http://ethics.nv.gov/uploadedFiles/ethicsnvgov/content/Opinions/2007/Opinion_07-47A.PDF" TargetMode="External"/><Relationship Id="rId497" Type="http://schemas.openxmlformats.org/officeDocument/2006/relationships/hyperlink" Target="http://ethics.nv.gov/uploadedFiles/ethicsnvgov/content/Opinions/2013/StipulatedAgreement_13-25C.pdf" TargetMode="External"/><Relationship Id="rId620" Type="http://schemas.openxmlformats.org/officeDocument/2006/relationships/hyperlink" Target="http://ethics.nv.gov/uploadedFiles/ethicsnvgov/content/Opinions/2001/Opinion_01-19A.pdf" TargetMode="External"/><Relationship Id="rId662" Type="http://schemas.openxmlformats.org/officeDocument/2006/relationships/hyperlink" Target="http://ethics.nv.gov/uploadedFiles/ethicsnvgov/content/Opinions/2015/StipulatedAgreement_15-21C.pdf" TargetMode="External"/><Relationship Id="rId12" Type="http://schemas.openxmlformats.org/officeDocument/2006/relationships/hyperlink" Target="http://ethics.nv.gov/uploadedFiles/ethicsnvgov/content/Opinions/2014/Opinion_14-70C.pdf" TargetMode="External"/><Relationship Id="rId108" Type="http://schemas.openxmlformats.org/officeDocument/2006/relationships/hyperlink" Target="http://ethics.nv.gov/uploadedFiles/ethicsnvgov/content/Opinions/2010/Opinion_10-35A.pdf" TargetMode="External"/><Relationship Id="rId315" Type="http://schemas.openxmlformats.org/officeDocument/2006/relationships/hyperlink" Target="http://ethics.nv.gov/uploadedFiles/ethicsnvgov/content/Opinions/2000/Opinion_00-53A.pdf" TargetMode="External"/><Relationship Id="rId357" Type="http://schemas.openxmlformats.org/officeDocument/2006/relationships/hyperlink" Target="http://ethics.nv.gov/uploadedFiles/ethicsnvgov/content/Opinions/2001/Opinion_01-1A.pdf" TargetMode="External"/><Relationship Id="rId522" Type="http://schemas.openxmlformats.org/officeDocument/2006/relationships/hyperlink" Target="http://ethics.nv.gov/uploadedFiles/ethicsnvgov/content/Opinions/2010/StipulatedAgreement_10-81C.pdf" TargetMode="External"/><Relationship Id="rId54" Type="http://schemas.openxmlformats.org/officeDocument/2006/relationships/hyperlink" Target="http://ethics.nv.gov/uploadedFiles/ethicsnvgov/content/Opinions/2013/Opinion_13-71A.pdf" TargetMode="External"/><Relationship Id="rId96" Type="http://schemas.openxmlformats.org/officeDocument/2006/relationships/hyperlink" Target="http://ethics.nv.gov/uploadedFiles/ethicsnvgov/content/Opinions/2016/StipulatedAgreement_16-85C.pdf" TargetMode="External"/><Relationship Id="rId161" Type="http://schemas.openxmlformats.org/officeDocument/2006/relationships/hyperlink" Target="http://ethics.nv.gov/uploadedFiles/ethicsnvgov/content/Opinions/2004/Opinion_04-01C.pdf" TargetMode="External"/><Relationship Id="rId217" Type="http://schemas.openxmlformats.org/officeDocument/2006/relationships/hyperlink" Target="https://nvethics.pdi.online/cm/pubdocs/Deferral%20Agreement/2019/3/23166_In%20re%20Reed,%20Deferral%20Agreement%20No.%2018-057C%20(2019).pdf" TargetMode="External"/><Relationship Id="rId399" Type="http://schemas.openxmlformats.org/officeDocument/2006/relationships/hyperlink" Target="http://ethics.nv.gov/uploadedFiles/ethicsnvgov/content/Opinions/2016/Opinion_16-14A.pdf" TargetMode="External"/><Relationship Id="rId564" Type="http://schemas.openxmlformats.org/officeDocument/2006/relationships/hyperlink" Target="http://ethics.nv.gov/uploadedFiles/ethicsnvgov/content/Opinions/2007/Opinion_07-08A.PDF" TargetMode="External"/><Relationship Id="rId259" Type="http://schemas.openxmlformats.org/officeDocument/2006/relationships/hyperlink" Target="http://ethics.nv.gov/uploadedFiles/ethicsnvgov/content/Opinions/2002/Opinion_02-17A.pdf" TargetMode="External"/><Relationship Id="rId424" Type="http://schemas.openxmlformats.org/officeDocument/2006/relationships/hyperlink" Target="http://ethics.nv.gov/uploadedFiles/ethicsnvgov/content/Opinions/2012/StipulatedAgreement_12-50C_12-54C.pdf" TargetMode="External"/><Relationship Id="rId466" Type="http://schemas.openxmlformats.org/officeDocument/2006/relationships/hyperlink" Target="http://ethics.nv.gov/uploadedFiles/ethicsnvgov/content/Opinions/2002/Opinion_02-04A.pdf" TargetMode="External"/><Relationship Id="rId631" Type="http://schemas.openxmlformats.org/officeDocument/2006/relationships/hyperlink" Target="http://ethics.nv.gov/uploadedFiles/ethicsnvgov/content/Opinions/2014/StipulatedAgreement_14-71C.pdf" TargetMode="External"/><Relationship Id="rId673" Type="http://schemas.openxmlformats.org/officeDocument/2006/relationships/hyperlink" Target="http://ethics.nv.gov/uploadedFiles/ethicsnvgov/content/Opinions/2011/Opinion_11-67C.pdf" TargetMode="External"/><Relationship Id="rId23" Type="http://schemas.openxmlformats.org/officeDocument/2006/relationships/hyperlink" Target="http://ethics.nv.gov/uploadedFiles/ethicsnvgov/content/Opinions/2011/Opinion_11-51A.pdf" TargetMode="External"/><Relationship Id="rId119" Type="http://schemas.openxmlformats.org/officeDocument/2006/relationships/hyperlink" Target="http://ethics.nv.gov/uploadedFiles/ethicsnvgov/content/Opinions/2003/Opinion_03-05A.pdf" TargetMode="External"/><Relationship Id="rId270" Type="http://schemas.openxmlformats.org/officeDocument/2006/relationships/hyperlink" Target="http://ethics.nv.gov/uploadedFiles/ethicsnvgov/content/Opinions/2013/StipulatedAgreement_13-43C.pdf" TargetMode="External"/><Relationship Id="rId326" Type="http://schemas.openxmlformats.org/officeDocument/2006/relationships/hyperlink" Target="https://nvethics.pdi.online/cm/pubdocs/Published%20Opinion/2018/5634_Abstract%20Opinion.pdf" TargetMode="External"/><Relationship Id="rId533" Type="http://schemas.openxmlformats.org/officeDocument/2006/relationships/hyperlink" Target="http://ethics.nv.gov/uploadedFiles/ethicsnvgov/content/Opinions/2010/Opinion_10-10A.pdf" TargetMode="External"/><Relationship Id="rId65" Type="http://schemas.openxmlformats.org/officeDocument/2006/relationships/hyperlink" Target="http://ethics.nv.gov/uploadedFiles/ethicsnvgov/content/Opinions/2011/Opinion_11-08A.pdf" TargetMode="External"/><Relationship Id="rId130" Type="http://schemas.openxmlformats.org/officeDocument/2006/relationships/hyperlink" Target="http://ethics.nv.gov/uploadedFiles/ethicsnvgov/content/Opinions/2016/StipulatedAgreement_16-40C.pdf" TargetMode="External"/><Relationship Id="rId368" Type="http://schemas.openxmlformats.org/officeDocument/2006/relationships/hyperlink" Target="http://ethics.nv.gov/uploadedFiles/ethicsnvgov/content/Opinions/2013/Opinion_13-29A.pdf" TargetMode="External"/><Relationship Id="rId575" Type="http://schemas.openxmlformats.org/officeDocument/2006/relationships/hyperlink" Target="http://ethics.nv.gov/uploadedFiles/ethicsnvgov/content/Opinions/2014/Opinion_14-82A.pdf" TargetMode="External"/><Relationship Id="rId172" Type="http://schemas.openxmlformats.org/officeDocument/2006/relationships/hyperlink" Target="http://ethics.nv.gov/uploadedFiles/ethicsnvgov/content/Opinions/2011/Opinion_11-28A.pdf" TargetMode="External"/><Relationship Id="rId228" Type="http://schemas.openxmlformats.org/officeDocument/2006/relationships/hyperlink" Target="http://ethics.nv.gov/uploadedFiles/ethicsnvgov/content/Opinions/2007/Opinion_07-49A.PDF" TargetMode="External"/><Relationship Id="rId435" Type="http://schemas.openxmlformats.org/officeDocument/2006/relationships/hyperlink" Target="http://ethics.nv.gov/uploadedFiles/ethicsnvgov/content/Opinions/2010/StipulatedAgreement_10-92C.pdf" TargetMode="External"/><Relationship Id="rId477" Type="http://schemas.openxmlformats.org/officeDocument/2006/relationships/hyperlink" Target="http://ethics.nv.gov/uploadedFiles/ethicsnvgov/content/Opinions/2014/StipulatedAgreement_14-59C.pdf" TargetMode="External"/><Relationship Id="rId600" Type="http://schemas.openxmlformats.org/officeDocument/2006/relationships/hyperlink" Target="http://ethics.nv.gov/uploadedFiles/ethicsnvgov/content/Opinions/2013/StipulatedAgreement_13-82C.pdf" TargetMode="External"/><Relationship Id="rId642" Type="http://schemas.openxmlformats.org/officeDocument/2006/relationships/hyperlink" Target="http://ethics.nv.gov/uploadedFiles/ethicsnvgov/content/Opinions/2011/StipulatedAgreement_11-76C_11-77C.pdf" TargetMode="External"/><Relationship Id="rId684" Type="http://schemas.openxmlformats.org/officeDocument/2006/relationships/hyperlink" Target="http://ethics.nv.gov/uploadedFiles/ethicsnvgov/content/Opinions/2009/StipulatedAgreement_09-22C.pdf" TargetMode="External"/><Relationship Id="rId281" Type="http://schemas.openxmlformats.org/officeDocument/2006/relationships/hyperlink" Target="http://ethics.nv.gov/uploadedFiles/ethicsnvgov/content/Opinions/2010/StipulatedAgreement_10-105C_etal.pdf" TargetMode="External"/><Relationship Id="rId337" Type="http://schemas.openxmlformats.org/officeDocument/2006/relationships/hyperlink" Target="http://ethics.nv.gov/uploadedFiles/ethicsnvgov/content/Opinions/2014/Opinion_14-66A.pdf" TargetMode="External"/><Relationship Id="rId502" Type="http://schemas.openxmlformats.org/officeDocument/2006/relationships/hyperlink" Target="http://ethics.nv.gov/uploadedFiles/ethicsnvgov/content/Opinions/2004/StipulatedAgreement_04-81C.pdf" TargetMode="External"/><Relationship Id="rId34" Type="http://schemas.openxmlformats.org/officeDocument/2006/relationships/hyperlink" Target="http://ethics.nv.gov/uploadedFiles/ethicsnvgov/content/Opinions/2001/Opinion_01-04A.pdf" TargetMode="External"/><Relationship Id="rId76" Type="http://schemas.openxmlformats.org/officeDocument/2006/relationships/hyperlink" Target="http://ethics.nv.gov/uploadedFiles/ethicsnvgov/content/Opinions/2007/Opinion_07-47A.PDF" TargetMode="External"/><Relationship Id="rId141" Type="http://schemas.openxmlformats.org/officeDocument/2006/relationships/hyperlink" Target="http://ethics.nv.gov/uploadedFiles/ethicsnvgov/content/Opinions/2014/Opinion_14-09A.pdf" TargetMode="External"/><Relationship Id="rId379" Type="http://schemas.openxmlformats.org/officeDocument/2006/relationships/hyperlink" Target="http://ethics.nv.gov/uploadedFiles/ethicsnvgov/content/Opinions/2005/Opinion_05-23A.pdf" TargetMode="External"/><Relationship Id="rId544" Type="http://schemas.openxmlformats.org/officeDocument/2006/relationships/hyperlink" Target="http://ethics.nv.gov/uploadedFiles/ethicsnvgov/content/Opinions/2013/StipulatedAgreement_13-85C.pdf" TargetMode="External"/><Relationship Id="rId586" Type="http://schemas.openxmlformats.org/officeDocument/2006/relationships/hyperlink" Target="http://ethics.nv.gov/uploadedFiles/ethicsnvgov/content/Opinions/2014/StipulatedAgreement_14-64C.pdf" TargetMode="External"/><Relationship Id="rId7" Type="http://schemas.openxmlformats.org/officeDocument/2006/relationships/endnotes" Target="endnotes.xml"/><Relationship Id="rId183" Type="http://schemas.openxmlformats.org/officeDocument/2006/relationships/hyperlink" Target="http://ethics.nv.gov/uploadedFiles/ethicsnvgov/content/Opinions/2014/StipulatedAgreement_14-64C.pdf" TargetMode="External"/><Relationship Id="rId239" Type="http://schemas.openxmlformats.org/officeDocument/2006/relationships/hyperlink" Target="http://ethics.nv.gov/uploadedFiles/ethicsnvgov/content/Opinions/2011/Opinion_11-54A.pdf" TargetMode="External"/><Relationship Id="rId390" Type="http://schemas.openxmlformats.org/officeDocument/2006/relationships/hyperlink" Target="http://ethics.nv.gov/uploadedFiles/ethicsnvgov/content/Opinions/2016/StipulatedAgreement_16-78C_.pdf" TargetMode="External"/><Relationship Id="rId404" Type="http://schemas.openxmlformats.org/officeDocument/2006/relationships/hyperlink" Target="http://ethics.nv.gov/uploadedFiles/ethicsnvgov/content/Opinions/2015/StipulatedAgreement_15-02C_07C_08C.pdf" TargetMode="External"/><Relationship Id="rId446" Type="http://schemas.openxmlformats.org/officeDocument/2006/relationships/hyperlink" Target="http://ethics.nv.gov/uploadedFiles/ethicsnvgov/content/Opinions/2009/StipulatedAgreement_09-22C.pdf" TargetMode="External"/><Relationship Id="rId611" Type="http://schemas.openxmlformats.org/officeDocument/2006/relationships/hyperlink" Target="http://ethics.nv.gov/uploadedFiles/ethicsnvgov/content/Opinions/2011/Opinion_11-02A.pdf" TargetMode="External"/><Relationship Id="rId653" Type="http://schemas.openxmlformats.org/officeDocument/2006/relationships/hyperlink" Target="http://ethics.nv.gov/uploadedFiles/ethicsnvgov/content/Opinions/2000/Opinion_00-11C.pdf" TargetMode="External"/><Relationship Id="rId250" Type="http://schemas.openxmlformats.org/officeDocument/2006/relationships/hyperlink" Target="http://ethics.nv.gov/uploadedFiles/ethicsnvgov/content/Opinions/2009/Opinion_09-69A.pdf" TargetMode="External"/><Relationship Id="rId292" Type="http://schemas.openxmlformats.org/officeDocument/2006/relationships/hyperlink" Target="http://ethics.nv.gov/uploadedFiles/ethicsnvgov/content/Opinions/2002/Opinion_02-08C.pdf" TargetMode="External"/><Relationship Id="rId306" Type="http://schemas.openxmlformats.org/officeDocument/2006/relationships/hyperlink" Target="http://ethics.nv.gov/uploadedFiles/ethicsnvgov/content/Opinions/2015/Opinion_15-40A.pdf" TargetMode="External"/><Relationship Id="rId488" Type="http://schemas.openxmlformats.org/officeDocument/2006/relationships/hyperlink" Target="http://ethics.nv.gov/uploadedFiles/ethicsnvgov/content/Opinions/2014/Opinion_14-70C.pdf" TargetMode="External"/><Relationship Id="rId695" Type="http://schemas.openxmlformats.org/officeDocument/2006/relationships/hyperlink" Target="http://ethics.nv.gov/uploadedFiles/ethicsnvgov/content/Opinions/2004/Opinion_04-34C.pdf" TargetMode="External"/><Relationship Id="rId45" Type="http://schemas.openxmlformats.org/officeDocument/2006/relationships/hyperlink" Target="http://ethics.nv.gov/uploadedFiles/ethicsnvgov/content/Opinions/2016/StipulatedAgreement_16-85C.pdf" TargetMode="External"/><Relationship Id="rId87" Type="http://schemas.openxmlformats.org/officeDocument/2006/relationships/hyperlink" Target="http://ethics.nv.gov/uploadedFiles/ethicsnvgov/content/Opinions/2001/Opinion_01-11C.pdf" TargetMode="External"/><Relationship Id="rId110" Type="http://schemas.openxmlformats.org/officeDocument/2006/relationships/hyperlink" Target="http://ethics.nv.gov/uploadedFiles/ethicsnvgov/content/Opinions/2009/StipulatedAgreement_09-81C.pdf" TargetMode="External"/><Relationship Id="rId348" Type="http://schemas.openxmlformats.org/officeDocument/2006/relationships/hyperlink" Target="http://ethics.nv.gov/uploadedFiles/ethicsnvgov/content/Opinions/2011/Opinion_11-30A.pdf" TargetMode="External"/><Relationship Id="rId513" Type="http://schemas.openxmlformats.org/officeDocument/2006/relationships/hyperlink" Target="http://ethics.nv.gov/uploadedFiles/ethicsnvgov/content/Opinions/2014/Opinion_14-33A.pdf" TargetMode="External"/><Relationship Id="rId555" Type="http://schemas.openxmlformats.org/officeDocument/2006/relationships/hyperlink" Target="http://ethics.nv.gov/uploadedFiles/ethicsnvgov/content/Opinions/2003/Opinion_03-43A_03-44A.pdf" TargetMode="External"/><Relationship Id="rId597" Type="http://schemas.openxmlformats.org/officeDocument/2006/relationships/hyperlink" Target="http://ethics.nv.gov/uploadedFiles/ethicsnvgov/content/Opinions/2014/StipulatedAgreement_14-02C_and_14-07C.pdf" TargetMode="External"/><Relationship Id="rId152" Type="http://schemas.openxmlformats.org/officeDocument/2006/relationships/hyperlink" Target="http://ethics.nv.gov/uploadedFiles/ethicsnvgov/content/Opinions/2011/Opinion_11-94C.pdf" TargetMode="External"/><Relationship Id="rId194" Type="http://schemas.openxmlformats.org/officeDocument/2006/relationships/hyperlink" Target="http://ethics.nv.gov/uploadedFiles/ethicsnvgov/content/Opinions/2010/Opinion_10-66A.pdf" TargetMode="External"/><Relationship Id="rId208" Type="http://schemas.openxmlformats.org/officeDocument/2006/relationships/hyperlink" Target="http://ethics.nv.gov/uploadedFiles/ethicsnvgov/content/Opinions/2011/Opinion_11-57A.pdf" TargetMode="External"/><Relationship Id="rId415" Type="http://schemas.openxmlformats.org/officeDocument/2006/relationships/hyperlink" Target="http://ethics.nv.gov/uploadedFiles/ethicsnvgov/content/Opinions/2013/StipulatedAgreement_13-68C.pdf" TargetMode="External"/><Relationship Id="rId457" Type="http://schemas.openxmlformats.org/officeDocument/2006/relationships/hyperlink" Target="http://ethics.nv.gov/uploadedFiles/ethicsnvgov/content/Opinions/2007/Opinion_07-21C.PDF" TargetMode="External"/><Relationship Id="rId622" Type="http://schemas.openxmlformats.org/officeDocument/2006/relationships/hyperlink" Target="https://nvethics.pdi.online/cm/pubdocs/Stipulated%20Agreement/2018/1/5565_In%20re%20Bryce%20B.%20Boldt,%20Comm'n%20Op%20No.%2017-37C%20(2018).pdf" TargetMode="External"/><Relationship Id="rId261" Type="http://schemas.openxmlformats.org/officeDocument/2006/relationships/hyperlink" Target="https://nvethics.pdi.online/cm/pubdocs/Published%20Opinion/2018/11/18635_In%20re%20Walsh,%20Comm'n%20Op.%20No.%2018-107A%20(2018).pdf" TargetMode="External"/><Relationship Id="rId499" Type="http://schemas.openxmlformats.org/officeDocument/2006/relationships/hyperlink" Target="http://ethics.nv.gov/uploadedFiles/ethicsnvgov/content/Opinions/2011/Opinion_11-67C.pdf" TargetMode="External"/><Relationship Id="rId664" Type="http://schemas.openxmlformats.org/officeDocument/2006/relationships/hyperlink" Target="http://ethics.nv.gov/uploadedFiles/ethicsnvgov/content/Opinions/2014/StipulatedAgreement_14-79C.pdf" TargetMode="External"/><Relationship Id="rId14" Type="http://schemas.openxmlformats.org/officeDocument/2006/relationships/hyperlink" Target="http://ethics.nv.gov/uploadedFiles/ethicsnvgov/content/Opinions/2013/Opinion_13-77A.pdf" TargetMode="External"/><Relationship Id="rId56" Type="http://schemas.openxmlformats.org/officeDocument/2006/relationships/hyperlink" Target="http://ethics.nv.gov/uploadedFiles/ethicsnvgov/content/Opinions/2013/StipulatedAgreement_13-05C.pdf" TargetMode="External"/><Relationship Id="rId317" Type="http://schemas.openxmlformats.org/officeDocument/2006/relationships/hyperlink" Target="https://nvethics.pdi.online/cm/pubdocs/Published%20Opinion/2019/3/24209_In%20re%20Public%20Employee,%20Comm'n%20Op.No.19-005A%20(2019).pdf" TargetMode="External"/><Relationship Id="rId359" Type="http://schemas.openxmlformats.org/officeDocument/2006/relationships/hyperlink" Target="http://ethics.nv.gov/uploadedFiles/ethicsnvgov/content/Opinions/2016/Opinion_16-58A.pdf" TargetMode="External"/><Relationship Id="rId524" Type="http://schemas.openxmlformats.org/officeDocument/2006/relationships/hyperlink" Target="http://ethics.nv.gov/uploadedFiles/ethicsnvgov/content/Opinions/2010/StipulatedAgreement_10-26C_etal.pdf" TargetMode="External"/><Relationship Id="rId566" Type="http://schemas.openxmlformats.org/officeDocument/2006/relationships/hyperlink" Target="http://ethics.nv.gov/uploadedFiles/ethicsnvgov/content/Opinions/2006/Opinion_06-67C.PDF" TargetMode="External"/><Relationship Id="rId98" Type="http://schemas.openxmlformats.org/officeDocument/2006/relationships/hyperlink" Target="http://ethics.nv.gov/uploadedFiles/ethicsnvgov/content/Opinions/2015/Opinion_15-45A.pdf" TargetMode="External"/><Relationship Id="rId121" Type="http://schemas.openxmlformats.org/officeDocument/2006/relationships/hyperlink" Target="http://ethics.nv.gov/uploadedFiles/ethicsnvgov/content/Opinions/2002/Opinion_02-13A.pdf" TargetMode="External"/><Relationship Id="rId163" Type="http://schemas.openxmlformats.org/officeDocument/2006/relationships/hyperlink" Target="http://ethics.nv.gov/uploadedFiles/ethicsnvgov/content/Opinions/2002/Opinion_02-08C.pdf" TargetMode="External"/><Relationship Id="rId219" Type="http://schemas.openxmlformats.org/officeDocument/2006/relationships/hyperlink" Target="https://nvethics.pdi.online/cm/pubdocs/Deferral%20Agreement/2018/5470_Deferral%20Agreement%20(executed).pdf" TargetMode="External"/><Relationship Id="rId370" Type="http://schemas.openxmlformats.org/officeDocument/2006/relationships/hyperlink" Target="http://ethics.nv.gov/uploadedFiles/ethicsnvgov/content/Opinions/2012/Opinion_12-18A.pdf" TargetMode="External"/><Relationship Id="rId426" Type="http://schemas.openxmlformats.org/officeDocument/2006/relationships/hyperlink" Target="http://ethics.nv.gov/uploadedFiles/ethicsnvgov/content/Opinions/2012/Opinion_12-15A.pdf" TargetMode="External"/><Relationship Id="rId633" Type="http://schemas.openxmlformats.org/officeDocument/2006/relationships/hyperlink" Target="http://ethics.nv.gov/uploadedFiles/ethicsnvgov/content/Opinions/2014/Opinion_14-33A.pdf" TargetMode="External"/><Relationship Id="rId230" Type="http://schemas.openxmlformats.org/officeDocument/2006/relationships/hyperlink" Target="http://ethics.nv.gov/uploadedFiles/ethicsnvgov/content/Opinions/2002/Opinion_02-08C.pdf" TargetMode="External"/><Relationship Id="rId468" Type="http://schemas.openxmlformats.org/officeDocument/2006/relationships/hyperlink" Target="http://ethics.nv.gov/uploadedFiles/ethicsnvgov/content/Opinions/2001/Opinion_01-15C.pdf" TargetMode="External"/><Relationship Id="rId675" Type="http://schemas.openxmlformats.org/officeDocument/2006/relationships/hyperlink" Target="http://ethics.nv.gov/uploadedFiles/ethicsnvgov/content/Opinions/2010/StipulatedAgreement_10-92C.pdf" TargetMode="External"/><Relationship Id="rId25" Type="http://schemas.openxmlformats.org/officeDocument/2006/relationships/hyperlink" Target="http://ethics.nv.gov/uploadedFiles/ethicsnvgov/content/Opinions/2007/Opinion_07-45A.PDF" TargetMode="External"/><Relationship Id="rId67" Type="http://schemas.openxmlformats.org/officeDocument/2006/relationships/hyperlink" Target="http://ethics.nv.gov/uploadedFiles/ethicsnvgov/content/Opinions/2010/Opinion_10-07A.pdf" TargetMode="External"/><Relationship Id="rId272" Type="http://schemas.openxmlformats.org/officeDocument/2006/relationships/hyperlink" Target="http://ethics.nv.gov/uploadedFiles/ethicsnvgov/content/Opinions/2012/Opinion_12-68A.pdf" TargetMode="External"/><Relationship Id="rId328" Type="http://schemas.openxmlformats.org/officeDocument/2006/relationships/hyperlink" Target="http://ethics.nv.gov/uploadedFiles/ethicsnvgov/content/Opinions/2016/Opinion_16-61A.pdf" TargetMode="External"/><Relationship Id="rId535" Type="http://schemas.openxmlformats.org/officeDocument/2006/relationships/hyperlink" Target="http://ethics.nv.gov/uploadedFiles/ethicsnvgov/content/Opinions/2006/Opinion_06-05A.pdf" TargetMode="External"/><Relationship Id="rId577" Type="http://schemas.openxmlformats.org/officeDocument/2006/relationships/hyperlink" Target="http://ethics.nv.gov/uploadedFiles/ethicsnvgov/content/Opinions/2012/Opinion_12-53A.pdf" TargetMode="External"/><Relationship Id="rId700" Type="http://schemas.openxmlformats.org/officeDocument/2006/relationships/hyperlink" Target="http://ethics.nv.gov/uploadedFiles/ethicsnvgov/content/Opinions/1997/Opinion_97-54,%2097-59,%2097-66,%2097-53,%2097-52.pdf" TargetMode="External"/><Relationship Id="rId132" Type="http://schemas.openxmlformats.org/officeDocument/2006/relationships/hyperlink" Target="http://ethics.nv.gov/uploadedFiles/ethicsnvgov/content/Opinions/2016/StipulatedAgreement_16-11C_16-20C.pdf" TargetMode="External"/><Relationship Id="rId174" Type="http://schemas.openxmlformats.org/officeDocument/2006/relationships/hyperlink" Target="http://ethics.nv.gov/uploadedFiles/ethicsnvgov/content/Opinions/2011/Opinion_11-18A.pdf" TargetMode="External"/><Relationship Id="rId381" Type="http://schemas.openxmlformats.org/officeDocument/2006/relationships/hyperlink" Target="http://ethics.nv.gov/uploadedFiles/ethicsnvgov/content/Opinions/2000/Opinion_00-44A.pdf" TargetMode="External"/><Relationship Id="rId602" Type="http://schemas.openxmlformats.org/officeDocument/2006/relationships/hyperlink" Target="http://ethics.nv.gov/uploadedFiles/ethicsnvgov/content/Opinions/2013/StipulatedAgreement_13-85C.pdf" TargetMode="External"/><Relationship Id="rId241" Type="http://schemas.openxmlformats.org/officeDocument/2006/relationships/hyperlink" Target="http://ethics.nv.gov/uploadedFiles/ethicsnvgov/content/Opinions/2011/Opinion_11-25A.pdf" TargetMode="External"/><Relationship Id="rId437" Type="http://schemas.openxmlformats.org/officeDocument/2006/relationships/hyperlink" Target="http://ethics.nv.gov/uploadedFiles/ethicsnvgov/content/Opinions/2010/StipulatedAgreement_10-05C.pdf" TargetMode="External"/><Relationship Id="rId479" Type="http://schemas.openxmlformats.org/officeDocument/2006/relationships/hyperlink" Target="http://ethics.nv.gov/uploadedFiles/ethicsnvgov/content/Opinions/2009/Opinion_09-01C.pdf" TargetMode="External"/><Relationship Id="rId644" Type="http://schemas.openxmlformats.org/officeDocument/2006/relationships/hyperlink" Target="http://ethics.nv.gov/uploadedFiles/ethicsnvgov/content/Opinions/2010/StipulatedAgreement_10-26C_etal.pdf" TargetMode="External"/><Relationship Id="rId686" Type="http://schemas.openxmlformats.org/officeDocument/2006/relationships/hyperlink" Target="http://ethics.nv.gov/uploadedFiles/ethicsnvgov/content/Opinions/2007/Opinion_07-44C.PDF" TargetMode="External"/><Relationship Id="rId36" Type="http://schemas.openxmlformats.org/officeDocument/2006/relationships/hyperlink" Target="http://ethics.nv.gov/uploadedFiles/ethicsnvgov/content/Opinions/2000/Opinion_00-16A.pdf" TargetMode="External"/><Relationship Id="rId283" Type="http://schemas.openxmlformats.org/officeDocument/2006/relationships/hyperlink" Target="http://ethics.nv.gov/uploadedFiles/ethicsnvgov/content/Opinions/2009/Opinion_09-73A.pdf" TargetMode="External"/><Relationship Id="rId339" Type="http://schemas.openxmlformats.org/officeDocument/2006/relationships/hyperlink" Target="http://ethics.nv.gov/uploadedFiles/ethicsnvgov/content/Opinions/2014/Opinion_14-46A.pdf" TargetMode="External"/><Relationship Id="rId490" Type="http://schemas.openxmlformats.org/officeDocument/2006/relationships/hyperlink" Target="http://ethics.nv.gov/uploadedFiles/ethicsnvgov/content/Opinions/2014/StipulatedAgreement_14-11C.pdf" TargetMode="External"/><Relationship Id="rId504" Type="http://schemas.openxmlformats.org/officeDocument/2006/relationships/hyperlink" Target="https://nvethics.pdi.online/cm/pubdocs/Published%20Opinion/2019/3/23164_In%20re%20Public%20Employee,%20Comm'n%20Op.No.18-137A%20(2019).pdf" TargetMode="External"/><Relationship Id="rId546" Type="http://schemas.openxmlformats.org/officeDocument/2006/relationships/hyperlink" Target="http://ethics.nv.gov/uploadedFiles/ethicsnvgov/content/Opinions/2011/Opinion_11-99A.pdf" TargetMode="External"/><Relationship Id="rId78" Type="http://schemas.openxmlformats.org/officeDocument/2006/relationships/hyperlink" Target="http://ethics.nv.gov/uploadedFiles/ethicsnvgov/content/Opinions/2007/Opinion_07-05A.PDF" TargetMode="External"/><Relationship Id="rId101" Type="http://schemas.openxmlformats.org/officeDocument/2006/relationships/hyperlink" Target="http://ethics.nv.gov/uploadedFiles/ethicsnvgov/content/Opinions/2014/Opinion_14-82A.pdf" TargetMode="External"/><Relationship Id="rId143" Type="http://schemas.openxmlformats.org/officeDocument/2006/relationships/hyperlink" Target="http://ethics.nv.gov/uploadedFiles/ethicsnvgov/content/Opinions/2013/StipulatedAgreement_13-81C.pdf" TargetMode="External"/><Relationship Id="rId185" Type="http://schemas.openxmlformats.org/officeDocument/2006/relationships/hyperlink" Target="http://ethics.nv.gov/uploadedFiles/ethicsnvgov/content/Opinions/2014/StipulatedAgreement_14-15C.pdf" TargetMode="External"/><Relationship Id="rId350" Type="http://schemas.openxmlformats.org/officeDocument/2006/relationships/hyperlink" Target="http://ethics.nv.gov/uploadedFiles/ethicsnvgov/content/Opinions/2010/Opinion_10-39A.pdf" TargetMode="External"/><Relationship Id="rId406" Type="http://schemas.openxmlformats.org/officeDocument/2006/relationships/hyperlink" Target="http://ethics.nv.gov/uploadedFiles/ethicsnvgov/content/Opinions/2014/Opinion_14-78A.pdf" TargetMode="External"/><Relationship Id="rId588" Type="http://schemas.openxmlformats.org/officeDocument/2006/relationships/hyperlink" Target="http://ethics.nv.gov/uploadedFiles/ethicsnvgov/content/Opinions/2011/Opinion_11-29A.pdf" TargetMode="External"/><Relationship Id="rId9" Type="http://schemas.openxmlformats.org/officeDocument/2006/relationships/hyperlink" Target="http://ethics.nv.gov/uploadedFiles/ethicsnvgov/content/Opinions/2015/StipulatedAgreement_15-21C.pdf" TargetMode="External"/><Relationship Id="rId210" Type="http://schemas.openxmlformats.org/officeDocument/2006/relationships/hyperlink" Target="http://ethics.nv.gov/uploadedFiles/ethicsnvgov/content/Opinions/2008/Opinion_08-08A.PDF" TargetMode="External"/><Relationship Id="rId392" Type="http://schemas.openxmlformats.org/officeDocument/2006/relationships/hyperlink" Target="http://ethics.nv.gov/uploadedFiles/ethicsnvgov/content/Opinions/2017/20170316_FINALOpinion_17-01A(Stork)_vc.pdf" TargetMode="External"/><Relationship Id="rId448" Type="http://schemas.openxmlformats.org/officeDocument/2006/relationships/hyperlink" Target="http://ethics.nv.gov/uploadedFiles/ethicsnvgov/content/Opinions/2009/Opinion_09-16A.PDF" TargetMode="External"/><Relationship Id="rId613" Type="http://schemas.openxmlformats.org/officeDocument/2006/relationships/hyperlink" Target="http://ethics.nv.gov/uploadedFiles/ethicsnvgov/content/Opinions/2010/Opinion_10-19A.pdf" TargetMode="External"/><Relationship Id="rId655" Type="http://schemas.openxmlformats.org/officeDocument/2006/relationships/hyperlink" Target="https://nvethics.pdi.online/cm/pubdocs/Published%20Opinion/2019/2/23073_In%20re%20Gerald%20Antinoro,%20Comm'n%20Op.No.17-021C%20(2019).pdf" TargetMode="External"/><Relationship Id="rId697" Type="http://schemas.openxmlformats.org/officeDocument/2006/relationships/hyperlink" Target="http://ethics.nv.gov/uploadedFiles/ethicsnvgov/content/Opinions/2001/Opinion_01-40C.pdf" TargetMode="External"/><Relationship Id="rId252" Type="http://schemas.openxmlformats.org/officeDocument/2006/relationships/hyperlink" Target="http://ethics.nv.gov/uploadedFiles/ethicsnvgov/content/Opinions/2007/Opinion_07-48A.PDF" TargetMode="External"/><Relationship Id="rId294" Type="http://schemas.openxmlformats.org/officeDocument/2006/relationships/hyperlink" Target="http://ethics.nv.gov/uploadedFiles/ethicsnvgov/content/Opinions/2011/Opinion_11-79A.pdf" TargetMode="External"/><Relationship Id="rId308" Type="http://schemas.openxmlformats.org/officeDocument/2006/relationships/hyperlink" Target="http://ethics.nv.gov/uploadedFiles/ethicsnvgov/content/Opinions/2011/Opinion_11-79A.pdf" TargetMode="External"/><Relationship Id="rId515" Type="http://schemas.openxmlformats.org/officeDocument/2006/relationships/hyperlink" Target="http://ethics.nv.gov/uploadedFiles/ethicsnvgov/content/Opinions/2014/StipulatedAgreement_14-08C.pdf" TargetMode="External"/><Relationship Id="rId47" Type="http://schemas.openxmlformats.org/officeDocument/2006/relationships/hyperlink" Target="http://ethics.nv.gov/uploadedFiles/ethicsnvgov/content/Opinions/2015/AbstractOpinion_15-48A.pdf" TargetMode="External"/><Relationship Id="rId89" Type="http://schemas.openxmlformats.org/officeDocument/2006/relationships/hyperlink" Target="http://ethics.nv.gov/uploadedFiles/ethicsnvgov/content/Opinions/1997/Opinion_97-54,%2097-59,%2097-66,%2097-53,%2097-52.pdf" TargetMode="External"/><Relationship Id="rId112" Type="http://schemas.openxmlformats.org/officeDocument/2006/relationships/hyperlink" Target="http://ethics.nv.gov/uploadedFiles/ethicsnvgov/content/Opinions/2008/Opinion_08-01A.PDF" TargetMode="External"/><Relationship Id="rId154" Type="http://schemas.openxmlformats.org/officeDocument/2006/relationships/hyperlink" Target="http://ethics.nv.gov/uploadedFiles/ethicsnvgov/content/Opinions/2010/Opinion_10-68A.pdf" TargetMode="External"/><Relationship Id="rId361" Type="http://schemas.openxmlformats.org/officeDocument/2006/relationships/hyperlink" Target="http://ethics.nv.gov/uploadedFiles/ethicsnvgov/content/Opinions/2015/Opinion_15-75A.pdf" TargetMode="External"/><Relationship Id="rId557" Type="http://schemas.openxmlformats.org/officeDocument/2006/relationships/hyperlink" Target="http://ethics.nv.gov/uploadedFiles/ethicsnvgov/content/Opinions/2002/Opinion_02-23A.pdf" TargetMode="External"/><Relationship Id="rId599" Type="http://schemas.openxmlformats.org/officeDocument/2006/relationships/hyperlink" Target="http://ethics.nv.gov/uploadedFiles/ethicsnvgov/content/Opinions/2013/StipulatedAgreement_13-83C.pdf" TargetMode="External"/><Relationship Id="rId196" Type="http://schemas.openxmlformats.org/officeDocument/2006/relationships/hyperlink" Target="http://ethics.nv.gov/uploadedFiles/ethicsnvgov/content/Opinions/2008/Opinion_08-64A_08-67A.pdf" TargetMode="External"/><Relationship Id="rId417" Type="http://schemas.openxmlformats.org/officeDocument/2006/relationships/hyperlink" Target="http://ethics.nv.gov/uploadedFiles/ethicsnvgov/content/Opinions/2013/Opinion_13-46A.pdf" TargetMode="External"/><Relationship Id="rId459" Type="http://schemas.openxmlformats.org/officeDocument/2006/relationships/hyperlink" Target="http://ethics.nv.gov/uploadedFiles/ethicsnvgov/content/Opinions/2006/Opinion_06-61C_et%20al.pdf" TargetMode="External"/><Relationship Id="rId624" Type="http://schemas.openxmlformats.org/officeDocument/2006/relationships/hyperlink" Target="http://ethics.nv.gov/uploadedFiles/ethicsnvgov/content/Opinions/2016/Opinion_16-13A.pdf" TargetMode="External"/><Relationship Id="rId666" Type="http://schemas.openxmlformats.org/officeDocument/2006/relationships/hyperlink" Target="http://ethics.nv.gov/uploadedFiles/ethicsnvgov/content/Opinions/2014/StipulatedAgreement_14-17C.pdf" TargetMode="External"/><Relationship Id="rId16" Type="http://schemas.openxmlformats.org/officeDocument/2006/relationships/hyperlink" Target="http://ethics.nv.gov/uploadedFiles/ethicsnvgov/content/Opinions/2012/Opinion_12-68A.pdf" TargetMode="External"/><Relationship Id="rId221" Type="http://schemas.openxmlformats.org/officeDocument/2006/relationships/hyperlink" Target="http://ethics.nv.gov/uploadedFiles/ethicsnvgov/content/Opinions/2014/StipulatedAgreement_14-71C.pdf" TargetMode="External"/><Relationship Id="rId263" Type="http://schemas.openxmlformats.org/officeDocument/2006/relationships/hyperlink" Target="http://ethics.nv.gov/uploadedFiles/ethicsnvgov/content/Opinions/2016/Opinion_16-61A.pdf" TargetMode="External"/><Relationship Id="rId319" Type="http://schemas.openxmlformats.org/officeDocument/2006/relationships/hyperlink" Target="https://nvethics.pdi.online/cm/pubdocs/Published%20Opinion/2018/12/19710_In%20re%20Brad%20Durski,%20Comm'n%20Op.%20No.%2018-118A%20(2018).pdf" TargetMode="External"/><Relationship Id="rId470" Type="http://schemas.openxmlformats.org/officeDocument/2006/relationships/hyperlink" Target="http://ethics.nv.gov/uploadedFiles/ethicsnvgov/content/Opinions/2000/Opinion_00-19C.pdf" TargetMode="External"/><Relationship Id="rId526" Type="http://schemas.openxmlformats.org/officeDocument/2006/relationships/hyperlink" Target="http://ethics.nv.gov/uploadedFiles/ethicsnvgov/content/Opinions/2004/StipulatedAgreement_04-47C.pdf" TargetMode="External"/><Relationship Id="rId58" Type="http://schemas.openxmlformats.org/officeDocument/2006/relationships/hyperlink" Target="http://ethics.nv.gov/uploadedFiles/ethicsnvgov/content/Opinions/2012/Opinion_12-15A.pdf" TargetMode="External"/><Relationship Id="rId123" Type="http://schemas.openxmlformats.org/officeDocument/2006/relationships/hyperlink" Target="http://ethics.nv.gov/uploadedFiles/ethicsnvgov/content/Opinions/1999/Opinion_99-56A.pdf" TargetMode="External"/><Relationship Id="rId330" Type="http://schemas.openxmlformats.org/officeDocument/2006/relationships/hyperlink" Target="http://ethics.nv.gov/uploadedFiles/ethicsnvgov/content/Opinions/2015/Opinion_15-75A.pdf" TargetMode="External"/><Relationship Id="rId568" Type="http://schemas.openxmlformats.org/officeDocument/2006/relationships/hyperlink" Target="http://ethics.nv.gov/uploadedFiles/ethicsnvgov/content/Opinions/2001/Opinion_01-40C.pdf" TargetMode="External"/><Relationship Id="rId165" Type="http://schemas.openxmlformats.org/officeDocument/2006/relationships/hyperlink" Target="http://ethics.nv.gov/uploadedFiles/ethicsnvgov/content/Opinions/2000/Opinion_00-27A%20et%20al.pdf" TargetMode="External"/><Relationship Id="rId372" Type="http://schemas.openxmlformats.org/officeDocument/2006/relationships/hyperlink" Target="http://ethics.nv.gov/uploadedFiles/ethicsnvgov/content/Opinions/2011/Opinion_11-96A.pdf" TargetMode="External"/><Relationship Id="rId428" Type="http://schemas.openxmlformats.org/officeDocument/2006/relationships/hyperlink" Target="http://ethics.nv.gov/uploadedFiles/ethicsnvgov/content/Opinions/2012/Opinion_12-04A.pdf" TargetMode="External"/><Relationship Id="rId635" Type="http://schemas.openxmlformats.org/officeDocument/2006/relationships/hyperlink" Target="http://ethics.nv.gov/uploadedFiles/ethicsnvgov/content/Opinions/2014/Opinion_14-09A.pdf" TargetMode="External"/><Relationship Id="rId677" Type="http://schemas.openxmlformats.org/officeDocument/2006/relationships/hyperlink" Target="http://ethics.nv.gov/uploadedFiles/ethicsnvgov/content/Opinions/2010/Opinion_10-48C.pdf" TargetMode="External"/><Relationship Id="rId232" Type="http://schemas.openxmlformats.org/officeDocument/2006/relationships/hyperlink" Target="http://ethics.nv.gov/uploadedFiles/ethicsnvgov/content/Opinions/2015/Opinion_15-77A.pdf" TargetMode="External"/><Relationship Id="rId274" Type="http://schemas.openxmlformats.org/officeDocument/2006/relationships/hyperlink" Target="http://ethics.nv.gov/uploadedFiles/ethicsnvgov/content/Opinions/2012/Opinion_12-06A.pdf" TargetMode="External"/><Relationship Id="rId481" Type="http://schemas.openxmlformats.org/officeDocument/2006/relationships/hyperlink" Target="http://ethics.nv.gov/uploadedFiles/ethicsnvgov/content/Opinions/2006/Opinion_06-19A.pdf" TargetMode="External"/><Relationship Id="rId702" Type="http://schemas.openxmlformats.org/officeDocument/2006/relationships/footer" Target="footer1.xml"/><Relationship Id="rId27" Type="http://schemas.openxmlformats.org/officeDocument/2006/relationships/hyperlink" Target="http://ethics.nv.gov/uploadedFiles/ethicsnvgov/content/Opinions/2007/Opinion_07-17A.PDF" TargetMode="External"/><Relationship Id="rId69" Type="http://schemas.openxmlformats.org/officeDocument/2006/relationships/hyperlink" Target="http://ethics.nv.gov/uploadedFiles/ethicsnvgov/content/Opinions/2009/Opinion_09-28A.pdf" TargetMode="External"/><Relationship Id="rId134" Type="http://schemas.openxmlformats.org/officeDocument/2006/relationships/hyperlink" Target="http://ethics.nv.gov/uploadedFiles/ethicsnvgov/content/Opinions/2015/StipulatedAgreement_15-21C.pdf" TargetMode="External"/><Relationship Id="rId537" Type="http://schemas.openxmlformats.org/officeDocument/2006/relationships/hyperlink" Target="http://ethics.nv.gov/uploadedFiles/ethicsnvgov/content/Opinions/2002/Opinion_02-01A.pdf" TargetMode="External"/><Relationship Id="rId579" Type="http://schemas.openxmlformats.org/officeDocument/2006/relationships/hyperlink" Target="http://ethics.nv.gov/uploadedFiles/ethicsnvgov/content/Opinions/2006/Opinion_06-78A.PDF" TargetMode="External"/><Relationship Id="rId80" Type="http://schemas.openxmlformats.org/officeDocument/2006/relationships/hyperlink" Target="http://ethics.nv.gov/uploadedFiles/ethicsnvgov/content/Opinions/2006/Opinion_06-61C_et%20al.pdf" TargetMode="External"/><Relationship Id="rId176" Type="http://schemas.openxmlformats.org/officeDocument/2006/relationships/hyperlink" Target="http://ethics.nv.gov/uploadedFiles/ethicsnvgov/content/Opinions/2010/Opinion_10-72A.pdf" TargetMode="External"/><Relationship Id="rId341" Type="http://schemas.openxmlformats.org/officeDocument/2006/relationships/hyperlink" Target="http://ethics.nv.gov/uploadedFiles/ethicsnvgov/content/Opinions/2013/Opinion_13-29A.pdf" TargetMode="External"/><Relationship Id="rId383" Type="http://schemas.openxmlformats.org/officeDocument/2006/relationships/hyperlink" Target="https://nvethics.pdi.online/cm/pubdocs/Published%20Opinion/2019/4/25528_In%20re%20Carter,%20Comm'n%20Op.%20No.%2019-016A%20(2019).pdf" TargetMode="External"/><Relationship Id="rId439" Type="http://schemas.openxmlformats.org/officeDocument/2006/relationships/hyperlink" Target="http://ethics.nv.gov/uploadedFiles/ethicsnvgov/content/Opinions/2009/StipulatedAgreement_09-67C.pdf" TargetMode="External"/><Relationship Id="rId590" Type="http://schemas.openxmlformats.org/officeDocument/2006/relationships/hyperlink" Target="http://ethics.nv.gov/uploadedFiles/ethicsnvgov/content/Opinions/2011/Opinion_11-18A.pdf" TargetMode="External"/><Relationship Id="rId604" Type="http://schemas.openxmlformats.org/officeDocument/2006/relationships/hyperlink" Target="http://ethics.nv.gov/uploadedFiles/ethicsnvgov/content/Opinions/2013/StipulatedAgreement_13-25C.pdf" TargetMode="External"/><Relationship Id="rId646" Type="http://schemas.openxmlformats.org/officeDocument/2006/relationships/hyperlink" Target="http://ethics.nv.gov/uploadedFiles/ethicsnvgov/content/Opinions/2009/Opinion_09-20C.pdf" TargetMode="External"/><Relationship Id="rId201" Type="http://schemas.openxmlformats.org/officeDocument/2006/relationships/hyperlink" Target="http://ethics.nv.gov/uploadedFiles/ethicsnvgov/content/Opinions/2014/StipulatedAgreement_14-15C.pdf" TargetMode="External"/><Relationship Id="rId243" Type="http://schemas.openxmlformats.org/officeDocument/2006/relationships/hyperlink" Target="http://ethics.nv.gov/uploadedFiles/ethicsnvgov/content/Opinions/2010/StipulatedAgreement_10-105C_etal.pdf" TargetMode="External"/><Relationship Id="rId285" Type="http://schemas.openxmlformats.org/officeDocument/2006/relationships/hyperlink" Target="http://ethics.nv.gov/uploadedFiles/ethicsnvgov/content/Opinions/2009/Opinion_09-25A.pdf" TargetMode="External"/><Relationship Id="rId450" Type="http://schemas.openxmlformats.org/officeDocument/2006/relationships/hyperlink" Target="http://ethics.nv.gov/uploadedFiles/ethicsnvgov/content/Opinions/2008/Opinion_08-45A.PDF" TargetMode="External"/><Relationship Id="rId506" Type="http://schemas.openxmlformats.org/officeDocument/2006/relationships/hyperlink" Target="http://ethics.nv.gov/uploadedFiles/ethicsnvgov/content/Opinions/2014/Opinion_14-70C.pdf" TargetMode="External"/><Relationship Id="rId688" Type="http://schemas.openxmlformats.org/officeDocument/2006/relationships/hyperlink" Target="http://ethics.nv.gov/uploadedFiles/ethicsnvgov/content/Opinions/2006/Opinion_06-14C.PDF" TargetMode="External"/><Relationship Id="rId38" Type="http://schemas.openxmlformats.org/officeDocument/2006/relationships/hyperlink" Target="http://ethics.nv.gov/uploadedFiles/ethicsnvgov/content/Opinions/2016/StipulatedAgreement_16-40C.pdf" TargetMode="External"/><Relationship Id="rId103" Type="http://schemas.openxmlformats.org/officeDocument/2006/relationships/hyperlink" Target="http://ethics.nv.gov/uploadedFiles/ethicsnvgov/content/Opinions/2014/StipulatedAgreement_14-17C.pdf" TargetMode="External"/><Relationship Id="rId310" Type="http://schemas.openxmlformats.org/officeDocument/2006/relationships/hyperlink" Target="http://ethics.nv.gov/uploadedFiles/ethicsnvgov/content/Opinions/2006/Opinion_06-24A.PDF" TargetMode="External"/><Relationship Id="rId492" Type="http://schemas.openxmlformats.org/officeDocument/2006/relationships/hyperlink" Target="http://ethics.nv.gov/uploadedFiles/ethicsnvgov/content/Opinions/2014/StipulatedAgreement_14-02C_and_14-07C.pdf" TargetMode="External"/><Relationship Id="rId548" Type="http://schemas.openxmlformats.org/officeDocument/2006/relationships/hyperlink" Target="http://ethics.nv.gov/uploadedFiles/ethicsnvgov/content/Opinions/2010/Opinion_10-35A.pdf" TargetMode="External"/><Relationship Id="rId91" Type="http://schemas.openxmlformats.org/officeDocument/2006/relationships/hyperlink" Target="https://nvethics.pdi.online/cm/pubdocs/Published%20Opinion/2018/2/5661_In%20re%20Public%20Officer,%20Comm'n%20Op.%20No.%2017-41A%20(2018).pdf" TargetMode="External"/><Relationship Id="rId145" Type="http://schemas.openxmlformats.org/officeDocument/2006/relationships/hyperlink" Target="http://ethics.nv.gov/uploadedFiles/ethicsnvgov/content/Opinions/2013/StipulatedAgreement_13-68C.pdf" TargetMode="External"/><Relationship Id="rId187" Type="http://schemas.openxmlformats.org/officeDocument/2006/relationships/hyperlink" Target="http://ethics.nv.gov/uploadedFiles/ethicsnvgov/content/Opinions/2012/StipulatedAgreement_12-72C_12-74C.pdf" TargetMode="External"/><Relationship Id="rId352" Type="http://schemas.openxmlformats.org/officeDocument/2006/relationships/hyperlink" Target="http://ethics.nv.gov/uploadedFiles/ethicsnvgov/content/Opinions/2008/Opinion_08-72A.pdf" TargetMode="External"/><Relationship Id="rId394" Type="http://schemas.openxmlformats.org/officeDocument/2006/relationships/hyperlink" Target="http://ethics.nv.gov/uploadedFiles/ethicsnvgov/content/Opinions/2016/StipulatedAgreement_16-85C.pdf" TargetMode="External"/><Relationship Id="rId408" Type="http://schemas.openxmlformats.org/officeDocument/2006/relationships/hyperlink" Target="http://ethics.nv.gov/uploadedFiles/ethicsnvgov/content/Opinions/2014/StipulatedAgreement_14-12C.pdf" TargetMode="External"/><Relationship Id="rId615" Type="http://schemas.openxmlformats.org/officeDocument/2006/relationships/hyperlink" Target="http://ethics.nv.gov/uploadedFiles/ethicsnvgov/content/Opinions/2000/Opinion_00-46A.pdf" TargetMode="External"/><Relationship Id="rId212" Type="http://schemas.openxmlformats.org/officeDocument/2006/relationships/hyperlink" Target="http://ethics.nv.gov/uploadedFiles/ethicsnvgov/content/Opinions/2007/Opinion_07-19A.PDF" TargetMode="External"/><Relationship Id="rId254" Type="http://schemas.openxmlformats.org/officeDocument/2006/relationships/hyperlink" Target="http://ethics.nv.gov/uploadedFiles/ethicsnvgov/content/Opinions/2005/Opinion_05-16A.pdf" TargetMode="External"/><Relationship Id="rId657" Type="http://schemas.openxmlformats.org/officeDocument/2006/relationships/hyperlink" Target="http://ethics.nv.gov/uploadedFiles/ethicsnvgov/content/Opinions/2016/StipulatedAgreement_16-78C_.pdf" TargetMode="External"/><Relationship Id="rId699" Type="http://schemas.openxmlformats.org/officeDocument/2006/relationships/hyperlink" Target="http://ethics.nv.gov/uploadedFiles/ethicsnvgov/content/Opinions/2000/Opinion_00-11C.pdf" TargetMode="External"/><Relationship Id="rId49" Type="http://schemas.openxmlformats.org/officeDocument/2006/relationships/hyperlink" Target="http://ethics.nv.gov/uploadedFiles/ethicsnvgov/content/Opinions/2014/StipulatedAgreement_14-79C.pdf" TargetMode="External"/><Relationship Id="rId114" Type="http://schemas.openxmlformats.org/officeDocument/2006/relationships/hyperlink" Target="http://ethics.nv.gov/uploadedFiles/ethicsnvgov/content/Opinions/2007/Opinion_07-07C.PDF" TargetMode="External"/><Relationship Id="rId296" Type="http://schemas.openxmlformats.org/officeDocument/2006/relationships/hyperlink" Target="http://ethics.nv.gov/uploadedFiles/ethicsnvgov/content/Opinions/2008/Opinion_08-72A.pdf" TargetMode="External"/><Relationship Id="rId461" Type="http://schemas.openxmlformats.org/officeDocument/2006/relationships/hyperlink" Target="http://ethics.nv.gov/uploadedFiles/ethicsnvgov/content/Opinions/2006/Opinion_06-03A.pdf" TargetMode="External"/><Relationship Id="rId517" Type="http://schemas.openxmlformats.org/officeDocument/2006/relationships/hyperlink" Target="http://ethics.nv.gov/uploadedFiles/ethicsnvgov/content/Opinions/2014/StipulatedAgreement_14-01C_and_14-06C.pdf" TargetMode="External"/><Relationship Id="rId559" Type="http://schemas.openxmlformats.org/officeDocument/2006/relationships/hyperlink" Target="http://ethics.nv.gov/uploadedFiles/ethicsnvgov/content/Opinions/2000/Opinion_00-19C.pdf" TargetMode="External"/><Relationship Id="rId60" Type="http://schemas.openxmlformats.org/officeDocument/2006/relationships/hyperlink" Target="http://ethics.nv.gov/uploadedFiles/ethicsnvgov/content/Opinions/2011/Opinion_11-98A.pdf" TargetMode="External"/><Relationship Id="rId156" Type="http://schemas.openxmlformats.org/officeDocument/2006/relationships/hyperlink" Target="http://ethics.nv.gov/uploadedFiles/ethicsnvgov/content/Opinions/2009/Opinion_09-25A.pdf" TargetMode="External"/><Relationship Id="rId198" Type="http://schemas.openxmlformats.org/officeDocument/2006/relationships/hyperlink" Target="http://ethics.nv.gov/uploadedFiles/ethicsnvgov/content/Opinions/2006/Opinion_06-30C.PDF" TargetMode="External"/><Relationship Id="rId321" Type="http://schemas.openxmlformats.org/officeDocument/2006/relationships/hyperlink" Target="https://nvethics.pdi.online/cm/pubdocs/Disposition/2018/7/10059_In%20re%20Public%20Employee,%20Comm'n%20Op.%20No.%2018-021A.pdf" TargetMode="External"/><Relationship Id="rId363" Type="http://schemas.openxmlformats.org/officeDocument/2006/relationships/hyperlink" Target="http://ethics.nv.gov/uploadedFiles/ethicsnvgov/content/Opinions/2015/Opinion_15-40A.pdf" TargetMode="External"/><Relationship Id="rId419" Type="http://schemas.openxmlformats.org/officeDocument/2006/relationships/hyperlink" Target="http://ethics.nv.gov/uploadedFiles/ethicsnvgov/content/Opinions/2013/Opinion_13-28A.pdf" TargetMode="External"/><Relationship Id="rId570" Type="http://schemas.openxmlformats.org/officeDocument/2006/relationships/hyperlink" Target="http://ethics.nv.gov/uploadedFiles/ethicsnvgov/content/Opinions/2015/Opinion_15-76A.pdf" TargetMode="External"/><Relationship Id="rId626" Type="http://schemas.openxmlformats.org/officeDocument/2006/relationships/hyperlink" Target="http://ethics.nv.gov/uploadedFiles/ethicsnvgov/content/Opinions/2015/StipulatedAgreement_15-73C.pdf" TargetMode="External"/><Relationship Id="rId223" Type="http://schemas.openxmlformats.org/officeDocument/2006/relationships/hyperlink" Target="http://ethics.nv.gov/uploadedFiles/ethicsnvgov/content/Opinions/2010/Opinion_10-71A.pdf" TargetMode="External"/><Relationship Id="rId430" Type="http://schemas.openxmlformats.org/officeDocument/2006/relationships/hyperlink" Target="http://ethics.nv.gov/uploadedFiles/ethicsnvgov/content/Opinions/2011/Opinion_11-94C.pdf" TargetMode="External"/><Relationship Id="rId668" Type="http://schemas.openxmlformats.org/officeDocument/2006/relationships/hyperlink" Target="http://ethics.nv.gov/uploadedFiles/ethicsnvgov/content/Opinions/2013/StipulatedAgreement_13-85C.pdf" TargetMode="External"/><Relationship Id="rId18" Type="http://schemas.openxmlformats.org/officeDocument/2006/relationships/hyperlink" Target="http://ethics.nv.gov/uploadedFiles/ethicsnvgov/content/Opinions/2012/StipulatedAgreement_12-50C_12-54C.pdf" TargetMode="External"/><Relationship Id="rId265" Type="http://schemas.openxmlformats.org/officeDocument/2006/relationships/hyperlink" Target="http://ethics.nv.gov/uploadedFiles/ethicsnvgov/content/Opinions/2015/Opinion_15-35A.pdf" TargetMode="External"/><Relationship Id="rId472" Type="http://schemas.openxmlformats.org/officeDocument/2006/relationships/hyperlink" Target="http://ethics.nv.gov/uploadedFiles/ethicsnvgov/content/Opinions/1999/Opinion_99-56A.pdf" TargetMode="External"/><Relationship Id="rId528" Type="http://schemas.openxmlformats.org/officeDocument/2006/relationships/hyperlink" Target="http://ethics.nv.gov/uploadedFiles/ethicsnvgov/content/Opinions/2001/Opinion_01-08A_2.pdf" TargetMode="External"/><Relationship Id="rId125" Type="http://schemas.openxmlformats.org/officeDocument/2006/relationships/hyperlink" Target="http://ethics.nv.gov/uploadedFiles/ethicsnvgov/content/Opinions/2017/Opinion_17-02A.pdf" TargetMode="External"/><Relationship Id="rId167" Type="http://schemas.openxmlformats.org/officeDocument/2006/relationships/hyperlink" Target="http://ethics.nv.gov/uploadedFiles/ethicsnvgov/content/Opinions/2000/Opinion_00-01A.pdf" TargetMode="External"/><Relationship Id="rId332" Type="http://schemas.openxmlformats.org/officeDocument/2006/relationships/hyperlink" Target="http://ethics.nv.gov/uploadedFiles/ethicsnvgov/content/Opinions/2015/StipulatedAgreement_15-70C.pdf" TargetMode="External"/><Relationship Id="rId374" Type="http://schemas.openxmlformats.org/officeDocument/2006/relationships/hyperlink" Target="http://ethics.nv.gov/uploadedFiles/ethicsnvgov/content/Opinions/2011/Opinion_11-50A.pdf" TargetMode="External"/><Relationship Id="rId581" Type="http://schemas.openxmlformats.org/officeDocument/2006/relationships/hyperlink" Target="http://ethics.nv.gov/uploadedFiles/ethicsnvgov/content/Opinions/2001/Opinion_01-05A.pdf" TargetMode="External"/><Relationship Id="rId71" Type="http://schemas.openxmlformats.org/officeDocument/2006/relationships/hyperlink" Target="http://ethics.nv.gov/uploadedFiles/ethicsnvgov/content/Opinions/2009/Opinion_09-11C.pdf" TargetMode="External"/><Relationship Id="rId234" Type="http://schemas.openxmlformats.org/officeDocument/2006/relationships/hyperlink" Target="http://ethics.nv.gov/uploadedFiles/ethicsnvgov/content/Opinions/2013/Opinion_13-28A.pdf" TargetMode="External"/><Relationship Id="rId637" Type="http://schemas.openxmlformats.org/officeDocument/2006/relationships/hyperlink" Target="http://ethics.nv.gov/uploadedFiles/ethicsnvgov/content/Opinions/2012/StipulatedAgreement_12-72C_12-74C.pdf" TargetMode="External"/><Relationship Id="rId679" Type="http://schemas.openxmlformats.org/officeDocument/2006/relationships/hyperlink" Target="http://ethics.nv.gov/uploadedFiles/ethicsnvgov/content/Opinions/2009/StipulatedAgreement_09-40C.pdf" TargetMode="External"/><Relationship Id="rId2" Type="http://schemas.openxmlformats.org/officeDocument/2006/relationships/numbering" Target="numbering.xml"/><Relationship Id="rId29" Type="http://schemas.openxmlformats.org/officeDocument/2006/relationships/hyperlink" Target="Ethics%20Topical%20Guide%20Documents/Opinion_06-13C.pdf" TargetMode="External"/><Relationship Id="rId276" Type="http://schemas.openxmlformats.org/officeDocument/2006/relationships/hyperlink" Target="http://ethics.nv.gov/uploadedFiles/ethicsnvgov/content/Opinions/2011/Opinion_11-51A.pdf" TargetMode="External"/><Relationship Id="rId441" Type="http://schemas.openxmlformats.org/officeDocument/2006/relationships/hyperlink" Target="http://ethics.nv.gov/uploadedFiles/ethicsnvgov/content/Opinions/2009/Opinion_09-69A.pdf" TargetMode="External"/><Relationship Id="rId483" Type="http://schemas.openxmlformats.org/officeDocument/2006/relationships/hyperlink" Target="http://ethics.nv.gov/uploadedFiles/ethicsnvgov/content/Opinions/2002/Opinion_02-19C.pdf" TargetMode="External"/><Relationship Id="rId539" Type="http://schemas.openxmlformats.org/officeDocument/2006/relationships/hyperlink" Target="http://ethics.nv.gov/uploadedFiles/ethicsnvgov/content/Opinions/2017/20170316_FINALOpinion_17-01A(Stork)_vc.pdf" TargetMode="External"/><Relationship Id="rId690" Type="http://schemas.openxmlformats.org/officeDocument/2006/relationships/hyperlink" Target="http://ethics.nv.gov/uploadedFiles/ethicsnvgov/content/Opinions/2005/StipulatedAgreement_05-21C.PDF" TargetMode="External"/><Relationship Id="rId704" Type="http://schemas.openxmlformats.org/officeDocument/2006/relationships/theme" Target="theme/theme1.xml"/><Relationship Id="rId40" Type="http://schemas.openxmlformats.org/officeDocument/2006/relationships/hyperlink" Target="http://ethics.nv.gov/uploadedFiles/ethicsnvgov/content/Opinions/2011/Opinion_11-100A.pdf" TargetMode="External"/><Relationship Id="rId136" Type="http://schemas.openxmlformats.org/officeDocument/2006/relationships/hyperlink" Target="http://ethics.nv.gov/uploadedFiles/ethicsnvgov/content/Opinions/2014/StipulatedAgreement_14-79C.pdf" TargetMode="External"/><Relationship Id="rId178" Type="http://schemas.openxmlformats.org/officeDocument/2006/relationships/hyperlink" Target="http://ethics.nv.gov/uploadedFiles/ethicsnvgov/content/Opinions/2006/Opinion_06-23C.PDF" TargetMode="External"/><Relationship Id="rId301" Type="http://schemas.openxmlformats.org/officeDocument/2006/relationships/hyperlink" Target="http://ethics.nv.gov/uploadedFiles/ethicsnvgov/content/Opinions/2000/Opinion_00-53A.pdf" TargetMode="External"/><Relationship Id="rId343" Type="http://schemas.openxmlformats.org/officeDocument/2006/relationships/hyperlink" Target="http://ethics.nv.gov/uploadedFiles/ethicsnvgov/content/Opinions/2012/Opinion_12-18A.pdf" TargetMode="External"/><Relationship Id="rId550" Type="http://schemas.openxmlformats.org/officeDocument/2006/relationships/hyperlink" Target="http://ethics.nv.gov/uploadedFiles/ethicsnvgov/content/Opinions/2008/Opinion_08-07A.PDF" TargetMode="External"/><Relationship Id="rId82" Type="http://schemas.openxmlformats.org/officeDocument/2006/relationships/hyperlink" Target="http://ethics.nv.gov/uploadedFiles/ethicsnvgov/content/Opinions/2005/Opinion_05-09A.pdf" TargetMode="External"/><Relationship Id="rId203" Type="http://schemas.openxmlformats.org/officeDocument/2006/relationships/hyperlink" Target="http://ethics.nv.gov/uploadedFiles/ethicsnvgov/content/Opinions/2013/Opinion_13-28A.pdf" TargetMode="External"/><Relationship Id="rId385" Type="http://schemas.openxmlformats.org/officeDocument/2006/relationships/hyperlink" Target="https://nvethics.pdi.online/cm/pubdocs/Published%20Opinion/2018/10/18460_In%20re%20Public%20Officer,%20Comm'n%20Op.%20No.%2018-027A(2018).pdf" TargetMode="External"/><Relationship Id="rId592" Type="http://schemas.openxmlformats.org/officeDocument/2006/relationships/hyperlink" Target="http://ethics.nv.gov/uploadedFiles/ethicsnvgov/content/Opinions/2003/Opinion_03-08A.pdf" TargetMode="External"/><Relationship Id="rId606" Type="http://schemas.openxmlformats.org/officeDocument/2006/relationships/hyperlink" Target="http://ethics.nv.gov/uploadedFiles/ethicsnvgov/content/Opinions/2011/StipulatedAgreement_11-63C.pdf" TargetMode="External"/><Relationship Id="rId648" Type="http://schemas.openxmlformats.org/officeDocument/2006/relationships/hyperlink" Target="http://ethics.nv.gov/uploadedFiles/ethicsnvgov/content/Opinions/2009/Opinion_09-12C.pdf" TargetMode="External"/><Relationship Id="rId19" Type="http://schemas.openxmlformats.org/officeDocument/2006/relationships/hyperlink" Target="http://ethics.nv.gov/uploadedFiles/ethicsnvgov/content/Opinions/2012/Opinion_12-40A.pdf" TargetMode="External"/><Relationship Id="rId224" Type="http://schemas.openxmlformats.org/officeDocument/2006/relationships/hyperlink" Target="http://ethics.nv.gov/uploadedFiles/ethicsnvgov/content/Opinions/2010/StipulatedAgreement_10-12C.pdf" TargetMode="External"/><Relationship Id="rId245" Type="http://schemas.openxmlformats.org/officeDocument/2006/relationships/hyperlink" Target="http://ethics.nv.gov/uploadedFiles/ethicsnvgov/content/Opinions/2010/StipulatedAgreement_10-80C.pdf" TargetMode="External"/><Relationship Id="rId266" Type="http://schemas.openxmlformats.org/officeDocument/2006/relationships/hyperlink" Target="http://ethics.nv.gov/uploadedFiles/ethicsnvgov/content/Opinions/2015/Opinion_15-28A.pdf" TargetMode="External"/><Relationship Id="rId287" Type="http://schemas.openxmlformats.org/officeDocument/2006/relationships/hyperlink" Target="http://ethics.nv.gov/uploadedFiles/ethicsnvgov/content/Opinions/2007/Opinion_07-04A.PDF" TargetMode="External"/><Relationship Id="rId410" Type="http://schemas.openxmlformats.org/officeDocument/2006/relationships/hyperlink" Target="http://ethics.nv.gov/uploadedFiles/ethicsnvgov/content/Opinions/2013/StipulatedAgreement_13-85C.pdf" TargetMode="External"/><Relationship Id="rId431" Type="http://schemas.openxmlformats.org/officeDocument/2006/relationships/hyperlink" Target="http://ethics.nv.gov/uploadedFiles/ethicsnvgov/content/Opinions/2011/StipulatedAgreement_11-76C_11-77C.pdf" TargetMode="External"/><Relationship Id="rId452" Type="http://schemas.openxmlformats.org/officeDocument/2006/relationships/hyperlink" Target="http://ethics.nv.gov/uploadedFiles/ethicsnvgov/content/Opinions/2008/Opinion_08-06A.PDF" TargetMode="External"/><Relationship Id="rId473" Type="http://schemas.openxmlformats.org/officeDocument/2006/relationships/hyperlink" Target="http://ethics.nv.gov/uploadedFiles/ethicsnvgov/content/Opinions/1997/Opinion_97-54,%2097-59,%2097-66,%2097-53,%2097-52.pdf" TargetMode="External"/><Relationship Id="rId494" Type="http://schemas.openxmlformats.org/officeDocument/2006/relationships/hyperlink" Target="http://ethics.nv.gov/uploadedFiles/ethicsnvgov/content/Opinions/2013/StipulatedAgreement_13-83C.pdf" TargetMode="External"/><Relationship Id="rId508" Type="http://schemas.openxmlformats.org/officeDocument/2006/relationships/hyperlink" Target="http://ethics.nv.gov/uploadedFiles/ethicsnvgov/content/Opinions/2011/Opinion_11-67C.pdf" TargetMode="External"/><Relationship Id="rId529" Type="http://schemas.openxmlformats.org/officeDocument/2006/relationships/hyperlink" Target="http://ethics.nv.gov/uploadedFiles/ethicsnvgov/content/Opinions/2001/Opinion_01-08A_1.pdf" TargetMode="External"/><Relationship Id="rId680" Type="http://schemas.openxmlformats.org/officeDocument/2006/relationships/hyperlink" Target="http://ethics.nv.gov/uploadedFiles/ethicsnvgov/content/Opinions/2009/StipulatedAgreement_09-66C.pdf" TargetMode="External"/><Relationship Id="rId30" Type="http://schemas.openxmlformats.org/officeDocument/2006/relationships/hyperlink" Target="http://ethics.nv.gov/uploadedFiles/ethicsnvgov/content/Opinions/2004/Opinion_04-05C,%20Overturned.pdf" TargetMode="External"/><Relationship Id="rId105" Type="http://schemas.openxmlformats.org/officeDocument/2006/relationships/hyperlink" Target="http://ethics.nv.gov/uploadedFiles/ethicsnvgov/content/Opinions/2013/Opinion_13-75A.pdf" TargetMode="External"/><Relationship Id="rId126" Type="http://schemas.openxmlformats.org/officeDocument/2006/relationships/hyperlink" Target="http://ethics.nv.gov/uploadedFiles/ethicsnvgov/content/Opinions/2016/StipulatedAgreement_16-78C_.pdf" TargetMode="External"/><Relationship Id="rId147" Type="http://schemas.openxmlformats.org/officeDocument/2006/relationships/hyperlink" Target="http://ethics.nv.gov/uploadedFiles/ethicsnvgov/content/Opinions/2013/Opinion_13-54A.pdf" TargetMode="External"/><Relationship Id="rId168" Type="http://schemas.openxmlformats.org/officeDocument/2006/relationships/hyperlink" Target="http://ethics.nv.gov/uploadedFiles/ethicsnvgov/content/Opinions/2016/Opinion_16-13A.pdf" TargetMode="External"/><Relationship Id="rId312" Type="http://schemas.openxmlformats.org/officeDocument/2006/relationships/hyperlink" Target="http://ethics.nv.gov/uploadedFiles/ethicsnvgov/content/Opinions/2003/Opinion_03-03A.pdf" TargetMode="External"/><Relationship Id="rId333" Type="http://schemas.openxmlformats.org/officeDocument/2006/relationships/hyperlink" Target="http://ethics.nv.gov/uploadedFiles/ethicsnvgov/content/Opinions/2015/Opinion_15-49A.pdf" TargetMode="External"/><Relationship Id="rId354" Type="http://schemas.openxmlformats.org/officeDocument/2006/relationships/hyperlink" Target="http://ethics.nv.gov/uploadedFiles/ethicsnvgov/content/Opinions/2006/Opinion_06-60A.PDF" TargetMode="External"/><Relationship Id="rId540" Type="http://schemas.openxmlformats.org/officeDocument/2006/relationships/hyperlink" Target="http://ethics.nv.gov/uploadedFiles/ethicsnvgov/content/Opinions/2016/StipulatedAgreement_16-85C.pdf" TargetMode="External"/><Relationship Id="rId51" Type="http://schemas.openxmlformats.org/officeDocument/2006/relationships/hyperlink" Target="http://ethics.nv.gov/uploadedFiles/ethicsnvgov/content/Opinions/2014/Opinion_14-33A.pdf" TargetMode="External"/><Relationship Id="rId72" Type="http://schemas.openxmlformats.org/officeDocument/2006/relationships/hyperlink" Target="http://ethics.nv.gov/uploadedFiles/ethicsnvgov/content/Opinions/2009/Opinion_09-04A.PDF" TargetMode="External"/><Relationship Id="rId93" Type="http://schemas.openxmlformats.org/officeDocument/2006/relationships/hyperlink" Target="http://ethics.nv.gov/uploadedFiles/ethicsnvgov/content/Opinions/2017/Opinion_17-02A.pdf" TargetMode="External"/><Relationship Id="rId189" Type="http://schemas.openxmlformats.org/officeDocument/2006/relationships/hyperlink" Target="http://ethics.nv.gov/uploadedFiles/ethicsnvgov/content/Opinions/2012/Opinion_12-15A.pdf" TargetMode="External"/><Relationship Id="rId375" Type="http://schemas.openxmlformats.org/officeDocument/2006/relationships/hyperlink" Target="http://ethics.nv.gov/uploadedFiles/ethicsnvgov/content/Opinions/2010/Opinion_10-70A.pdf" TargetMode="External"/><Relationship Id="rId396" Type="http://schemas.openxmlformats.org/officeDocument/2006/relationships/hyperlink" Target="https://nvethics.pdi.online/cm/pubdocs/Opinions/2017/20170531_Confidential%20Opinion_17-02A(Bowler)_dh.pdf" TargetMode="External"/><Relationship Id="rId561" Type="http://schemas.openxmlformats.org/officeDocument/2006/relationships/hyperlink" Target="http://ethics.nv.gov/uploadedFiles/ethicsnvgov/content/Opinions/2014/StipulatedAgreement_14-43C.pdf" TargetMode="External"/><Relationship Id="rId582" Type="http://schemas.openxmlformats.org/officeDocument/2006/relationships/hyperlink" Target="http://ethics.nv.gov/uploadedFiles/ethicsnvgov/content/Opinions/2016/StipulatedAgreement_16-11C_16-20C.pdf" TargetMode="External"/><Relationship Id="rId617" Type="http://schemas.openxmlformats.org/officeDocument/2006/relationships/hyperlink" Target="http://ethics.nv.gov/uploadedFiles/ethicsnvgov/content/Opinions/2012/Opinion_12-46A.pdf" TargetMode="External"/><Relationship Id="rId638" Type="http://schemas.openxmlformats.org/officeDocument/2006/relationships/hyperlink" Target="http://ethics.nv.gov/uploadedFiles/ethicsnvgov/content/Opinions/2012/Opinion_12-66A.pdf" TargetMode="External"/><Relationship Id="rId659" Type="http://schemas.openxmlformats.org/officeDocument/2006/relationships/hyperlink" Target="http://ethics.nv.gov/uploadedFiles/ethicsnvgov/content/Opinions/2016/Opinion_16-54C.pdf" TargetMode="External"/><Relationship Id="rId3" Type="http://schemas.openxmlformats.org/officeDocument/2006/relationships/styles" Target="styles.xml"/><Relationship Id="rId214" Type="http://schemas.openxmlformats.org/officeDocument/2006/relationships/hyperlink" Target="http://ethics.nv.gov/uploadedFiles/ethicsnvgov/content/Opinions/2000/Opinion_00-55A.pdf" TargetMode="External"/><Relationship Id="rId235" Type="http://schemas.openxmlformats.org/officeDocument/2006/relationships/hyperlink" Target="http://ethics.nv.gov/uploadedFiles/ethicsnvgov/content/Opinions/2012/Opinion_12-66A.pdf" TargetMode="External"/><Relationship Id="rId256" Type="http://schemas.openxmlformats.org/officeDocument/2006/relationships/hyperlink" Target="http://ethics.nv.gov/uploadedFiles/ethicsnvgov/content/Opinions/2004/Opinion_04-34C.pdf" TargetMode="External"/><Relationship Id="rId277" Type="http://schemas.openxmlformats.org/officeDocument/2006/relationships/hyperlink" Target="http://ethics.nv.gov/uploadedFiles/ethicsnvgov/content/Opinions/2011/Opinion_11-25A.pdf" TargetMode="External"/><Relationship Id="rId298" Type="http://schemas.openxmlformats.org/officeDocument/2006/relationships/hyperlink" Target="http://ethics.nv.gov/uploadedFiles/ethicsnvgov/content/Opinions/2006/Opinion_06-22A.PDF" TargetMode="External"/><Relationship Id="rId400" Type="http://schemas.openxmlformats.org/officeDocument/2006/relationships/hyperlink" Target="http://ethics.nv.gov/uploadedFiles/ethicsnvgov/content/Opinions/2016/StipulatedAgreement_16-11C_16-20C.pdf" TargetMode="External"/><Relationship Id="rId421" Type="http://schemas.openxmlformats.org/officeDocument/2006/relationships/hyperlink" Target="http://ethics.nv.gov/uploadedFiles/ethicsnvgov/content/Opinions/2012/Opinion_12-69A.pdf" TargetMode="External"/><Relationship Id="rId442" Type="http://schemas.openxmlformats.org/officeDocument/2006/relationships/hyperlink" Target="http://ethics.nv.gov/uploadedFiles/ethicsnvgov/content/Opinions/2009/Opinion_09-58A.pdf" TargetMode="External"/><Relationship Id="rId463" Type="http://schemas.openxmlformats.org/officeDocument/2006/relationships/hyperlink" Target="http://ethics.nv.gov/uploadedFiles/ethicsnvgov/content/Opinions/2003/Opinion_03-43A_03-44A.pdf" TargetMode="External"/><Relationship Id="rId484" Type="http://schemas.openxmlformats.org/officeDocument/2006/relationships/hyperlink" Target="http://ethics.nv.gov/uploadedFiles/ethicsnvgov/content/Opinions/2001/Opinion_01-08A_1.pdf" TargetMode="External"/><Relationship Id="rId519" Type="http://schemas.openxmlformats.org/officeDocument/2006/relationships/hyperlink" Target="http://ethics.nv.gov/uploadedFiles/ethicsnvgov/content/Opinions/2013/StipulatedAgreement_13-82C.pdf" TargetMode="External"/><Relationship Id="rId670" Type="http://schemas.openxmlformats.org/officeDocument/2006/relationships/hyperlink" Target="http://ethics.nv.gov/uploadedFiles/ethicsnvgov/content/Opinions/2013/StipulatedAgreement_13-68C.pdf" TargetMode="External"/><Relationship Id="rId116" Type="http://schemas.openxmlformats.org/officeDocument/2006/relationships/hyperlink" Target="http://ethics.nv.gov/uploadedFiles/ethicsnvgov/content/Opinions/2005/Opinion_05-04A.pdf" TargetMode="External"/><Relationship Id="rId137" Type="http://schemas.openxmlformats.org/officeDocument/2006/relationships/hyperlink" Target="http://ethics.nv.gov/uploadedFiles/ethicsnvgov/content/Opinions/2014/Opinion_14-78A.pdf" TargetMode="External"/><Relationship Id="rId158" Type="http://schemas.openxmlformats.org/officeDocument/2006/relationships/hyperlink" Target="http://ethics.nv.gov/uploadedFiles/ethicsnvgov/content/Opinions/2008/Opinion_08-05A.PDF" TargetMode="External"/><Relationship Id="rId302" Type="http://schemas.openxmlformats.org/officeDocument/2006/relationships/hyperlink" Target="https://nvethics.pdi.online/cm/pubdocs/Published%20Opinion/2018/11/18613_In%20re%20Public%20Officer,%20Comm'n%20Op.%20No.18-116A%20(2018).pdf" TargetMode="External"/><Relationship Id="rId323" Type="http://schemas.openxmlformats.org/officeDocument/2006/relationships/hyperlink" Target="https://nvethics.pdi.online/cm/pubdocs/Disposition/2018/7/10054_In%20re%20Public%20Employee,%20Comm'n%20Op.%20No.%2018-032A.pdf" TargetMode="External"/><Relationship Id="rId344" Type="http://schemas.openxmlformats.org/officeDocument/2006/relationships/hyperlink" Target="http://ethics.nv.gov/uploadedFiles/ethicsnvgov/content/Opinions/2012/Opinion_12-12A.pdf" TargetMode="External"/><Relationship Id="rId530" Type="http://schemas.openxmlformats.org/officeDocument/2006/relationships/hyperlink" Target="http://ethics.nv.gov/uploadedFiles/ethicsnvgov/content/Opinions/2016/Opinion_16-42A.pdf" TargetMode="External"/><Relationship Id="rId691" Type="http://schemas.openxmlformats.org/officeDocument/2006/relationships/hyperlink" Target="http://ethics.nv.gov/uploadedFiles/ethicsnvgov/content/Opinions/2005/Opinion_05-11C.pdf" TargetMode="External"/><Relationship Id="rId20" Type="http://schemas.openxmlformats.org/officeDocument/2006/relationships/hyperlink" Target="http://ethics.nv.gov/uploadedFiles/ethicsnvgov/content/Opinions/2011/Opinion_11-95A.pdf" TargetMode="External"/><Relationship Id="rId41" Type="http://schemas.openxmlformats.org/officeDocument/2006/relationships/hyperlink" Target="http://ethics.nv.gov/uploadedFiles/ethicsnvgov/content/Opinions/2011/Opinion_11-57A.pdf" TargetMode="External"/><Relationship Id="rId62" Type="http://schemas.openxmlformats.org/officeDocument/2006/relationships/hyperlink" Target="http://ethics.nv.gov/uploadedFiles/ethicsnvgov/content/Opinions/2011/Opinion_11-61A.pdf" TargetMode="External"/><Relationship Id="rId83" Type="http://schemas.openxmlformats.org/officeDocument/2006/relationships/hyperlink" Target="http://ethics.nv.gov/uploadedFiles/ethicsnvgov/content/Opinions/2004/Opinion_04-38A.pdf" TargetMode="External"/><Relationship Id="rId179" Type="http://schemas.openxmlformats.org/officeDocument/2006/relationships/hyperlink" Target="http://ethics.nv.gov/uploadedFiles/ethicsnvgov/content/Opinions/2005/Opinion_05-12A.pdf" TargetMode="External"/><Relationship Id="rId365" Type="http://schemas.openxmlformats.org/officeDocument/2006/relationships/hyperlink" Target="http://ethics.nv.gov/uploadedFiles/ethicsnvgov/content/Opinions/2014/Opinion_14-49A.pdf" TargetMode="External"/><Relationship Id="rId386" Type="http://schemas.openxmlformats.org/officeDocument/2006/relationships/hyperlink" Target="https://nvethics.pdi.online/cm/pubdocs/Disposition/2018/9957_In%20re%20Public%20Officer,%20Comm'n%20Op%20No.%2018-006A%20(2018).pdf" TargetMode="External"/><Relationship Id="rId551" Type="http://schemas.openxmlformats.org/officeDocument/2006/relationships/hyperlink" Target="http://ethics.nv.gov/uploadedFiles/ethicsnvgov/content/Opinions/2008/Opinion_08-01A.PDF" TargetMode="External"/><Relationship Id="rId572" Type="http://schemas.openxmlformats.org/officeDocument/2006/relationships/hyperlink" Target="http://ethics.nv.gov/uploadedFiles/ethicsnvgov/content/Opinions/2015/Opinion_15-49A.pdf" TargetMode="External"/><Relationship Id="rId593" Type="http://schemas.openxmlformats.org/officeDocument/2006/relationships/hyperlink" Target="http://ethics.nv.gov/uploadedFiles/ethicsnvgov/content/Opinions/2015/Opinion_15-77A.pdf" TargetMode="External"/><Relationship Id="rId607" Type="http://schemas.openxmlformats.org/officeDocument/2006/relationships/hyperlink" Target="http://ethics.nv.gov/uploadedFiles/ethicsnvgov/content/Opinions/2006/Opinion_06-61C_et%20al.pdf" TargetMode="External"/><Relationship Id="rId628" Type="http://schemas.openxmlformats.org/officeDocument/2006/relationships/hyperlink" Target="http://ethics.nv.gov/uploadedFiles/ethicsnvgov/content/Opinions/2014/Opinion_14-82A.pdf" TargetMode="External"/><Relationship Id="rId649" Type="http://schemas.openxmlformats.org/officeDocument/2006/relationships/hyperlink" Target="http://ethics.nv.gov/uploadedFiles/ethicsnvgov/content/Opinions/2007/Opinion_07-43C.PDF" TargetMode="External"/><Relationship Id="rId190" Type="http://schemas.openxmlformats.org/officeDocument/2006/relationships/hyperlink" Target="http://ethics.nv.gov/uploadedFiles/ethicsnvgov/content/Opinions/2012/Opinion_12-13A.pdf" TargetMode="External"/><Relationship Id="rId204" Type="http://schemas.openxmlformats.org/officeDocument/2006/relationships/hyperlink" Target="http://ethics.nv.gov/uploadedFiles/ethicsnvgov/content/Opinions/2012/Opinion_12-68A.pdf" TargetMode="External"/><Relationship Id="rId225" Type="http://schemas.openxmlformats.org/officeDocument/2006/relationships/hyperlink" Target="http://ethics.nv.gov/uploadedFiles/ethicsnvgov/content/Opinions/2009/Opinion_09-20C.pdf" TargetMode="External"/><Relationship Id="rId246" Type="http://schemas.openxmlformats.org/officeDocument/2006/relationships/hyperlink" Target="http://ethics.nv.gov/uploadedFiles/ethicsnvgov/content/Opinions/2010/Opinion_10-48C.pdf" TargetMode="External"/><Relationship Id="rId267" Type="http://schemas.openxmlformats.org/officeDocument/2006/relationships/hyperlink" Target="http://ethics.nv.gov/uploadedFiles/ethicsnvgov/content/Opinions/2015/StipulatedAgreement_15-25C.pdf" TargetMode="External"/><Relationship Id="rId288" Type="http://schemas.openxmlformats.org/officeDocument/2006/relationships/hyperlink" Target="http://ethics.nv.gov/uploadedFiles/ethicsnvgov/content/Opinions/2006/Opinion_06-57C.PDF" TargetMode="External"/><Relationship Id="rId411" Type="http://schemas.openxmlformats.org/officeDocument/2006/relationships/hyperlink" Target="http://ethics.nv.gov/uploadedFiles/ethicsnvgov/content/Opinions/2013/StipulatedAgreement_13-81C.pdf" TargetMode="External"/><Relationship Id="rId432" Type="http://schemas.openxmlformats.org/officeDocument/2006/relationships/hyperlink" Target="http://ethics.nv.gov/uploadedFiles/ethicsnvgov/content/Opinions/2011/StipulatedAgreement_11-63C.pdf" TargetMode="External"/><Relationship Id="rId453" Type="http://schemas.openxmlformats.org/officeDocument/2006/relationships/hyperlink" Target="http://ethics.nv.gov/uploadedFiles/ethicsnvgov/content/Opinions/2008/Opinion_08-05A.PDF" TargetMode="External"/><Relationship Id="rId474" Type="http://schemas.openxmlformats.org/officeDocument/2006/relationships/hyperlink" Target="http://ethics.nv.gov/uploadedFiles/ethicsnvgov/content/Opinions/2014/StipulatedAgreement_14-71C.pdf" TargetMode="External"/><Relationship Id="rId509" Type="http://schemas.openxmlformats.org/officeDocument/2006/relationships/hyperlink" Target="http://ethics.nv.gov/uploadedFiles/ethicsnvgov/content/Opinions/2015/StipulatedAgreement_15-02C_07C_08C.pdf" TargetMode="External"/><Relationship Id="rId660" Type="http://schemas.openxmlformats.org/officeDocument/2006/relationships/hyperlink" Target="http://ethics.nv.gov/uploadedFiles/ethicsnvgov/content/Opinions/2016/StipulatedAgreement_16-11C_16-20C.pdf" TargetMode="External"/><Relationship Id="rId106" Type="http://schemas.openxmlformats.org/officeDocument/2006/relationships/hyperlink" Target="http://ethics.nv.gov/uploadedFiles/ethicsnvgov/content/Opinions/2011/Opinion_11-99A.pdf" TargetMode="External"/><Relationship Id="rId127" Type="http://schemas.openxmlformats.org/officeDocument/2006/relationships/hyperlink" Target="http://ethics.nv.gov/uploadedFiles/ethicsnvgov/content/Opinions/2016/Opinion_16-61A.pdf" TargetMode="External"/><Relationship Id="rId313" Type="http://schemas.openxmlformats.org/officeDocument/2006/relationships/hyperlink" Target="http://ethics.nv.gov/uploadedFiles/ethicsnvgov/content/Opinions/2002/Opinion_02-10A.pdf" TargetMode="External"/><Relationship Id="rId495" Type="http://schemas.openxmlformats.org/officeDocument/2006/relationships/hyperlink" Target="http://ethics.nv.gov/uploadedFiles/ethicsnvgov/content/Opinions/2013/StipulatedAgreement_13-82C.pdf" TargetMode="External"/><Relationship Id="rId681" Type="http://schemas.openxmlformats.org/officeDocument/2006/relationships/hyperlink" Target="http://ethics.nv.gov/uploadedFiles/ethicsnvgov/content/Opinions/2009/StipulatedAgreement_09-67C.pdf" TargetMode="External"/><Relationship Id="rId10" Type="http://schemas.openxmlformats.org/officeDocument/2006/relationships/hyperlink" Target="http://ethics.nv.gov/uploadedFiles/ethicsnvgov/content/Opinions/2014/StipulatedAgreement_14-73C.pdf" TargetMode="External"/><Relationship Id="rId31" Type="http://schemas.openxmlformats.org/officeDocument/2006/relationships/hyperlink" Target="http://ethics.nv.gov/uploadedFiles/ethicsnvgov/content/Opinions/2001/Opinion_01-40C.pdf" TargetMode="External"/><Relationship Id="rId52" Type="http://schemas.openxmlformats.org/officeDocument/2006/relationships/hyperlink" Target="http://ethics.nv.gov/uploadedFiles/ethicsnvgov/content/Opinions/2013/Opinion_13-86A.pdf" TargetMode="External"/><Relationship Id="rId73" Type="http://schemas.openxmlformats.org/officeDocument/2006/relationships/hyperlink" Target="http://ethics.nv.gov/uploadedFiles/ethicsnvgov/content/Opinions/2008/Opinion_08-59A.pdf" TargetMode="External"/><Relationship Id="rId94" Type="http://schemas.openxmlformats.org/officeDocument/2006/relationships/hyperlink" Target="http://ethics.nv.gov/uploadedFiles/ethicsnvgov/content/Opinions/2017/20170316_FINALOpinion_17-01A(Stork)_vc.pdf" TargetMode="External"/><Relationship Id="rId148" Type="http://schemas.openxmlformats.org/officeDocument/2006/relationships/hyperlink" Target="http://ethics.nv.gov/uploadedFiles/ethicsnvgov/content/Opinions/2013/StipulatedAgreement_13-43C.pdf" TargetMode="External"/><Relationship Id="rId169" Type="http://schemas.openxmlformats.org/officeDocument/2006/relationships/hyperlink" Target="http://ethics.nv.gov/uploadedFiles/ethicsnvgov/content/Opinions/2015/StipulatedAgreement_15-73C.pdf" TargetMode="External"/><Relationship Id="rId334" Type="http://schemas.openxmlformats.org/officeDocument/2006/relationships/hyperlink" Target="http://ethics.nv.gov/uploadedFiles/ethicsnvgov/content/Opinions/2015/Opinion_15-35A.pdf" TargetMode="External"/><Relationship Id="rId355" Type="http://schemas.openxmlformats.org/officeDocument/2006/relationships/hyperlink" Target="http://ethics.nv.gov/uploadedFiles/ethicsnvgov/content/Opinions/2006/Opinion_06-22A.PDF" TargetMode="External"/><Relationship Id="rId376" Type="http://schemas.openxmlformats.org/officeDocument/2006/relationships/hyperlink" Target="http://ethics.nv.gov/uploadedFiles/ethicsnvgov/content/Opinions/2010/Opinion_10-39A.pdf" TargetMode="External"/><Relationship Id="rId397" Type="http://schemas.openxmlformats.org/officeDocument/2006/relationships/hyperlink" Target="http://ethics.nv.gov/uploadedFiles/ethicsnvgov/content/Opinions/2016/AbstractOpinion_16-49A.pdf" TargetMode="External"/><Relationship Id="rId520" Type="http://schemas.openxmlformats.org/officeDocument/2006/relationships/hyperlink" Target="http://ethics.nv.gov/uploadedFiles/ethicsnvgov/content/Opinions/2013/StipulatedAgreement_13-24C.pdf" TargetMode="External"/><Relationship Id="rId541" Type="http://schemas.openxmlformats.org/officeDocument/2006/relationships/hyperlink" Target="http://ethics.nv.gov/uploadedFiles/ethicsnvgov/content/Opinions/2016/Opinion_16-14A.pdf" TargetMode="External"/><Relationship Id="rId562" Type="http://schemas.openxmlformats.org/officeDocument/2006/relationships/hyperlink" Target="http://ethics.nv.gov/uploadedFiles/ethicsnvgov/content/Opinions/2010/StipulatedAgreement_10-99C.pdf" TargetMode="External"/><Relationship Id="rId583" Type="http://schemas.openxmlformats.org/officeDocument/2006/relationships/hyperlink" Target="http://ethics.nv.gov/uploadedFiles/ethicsnvgov/content/Opinions/2013/Opinion_13-28A.pdf" TargetMode="External"/><Relationship Id="rId618" Type="http://schemas.openxmlformats.org/officeDocument/2006/relationships/hyperlink" Target="http://ethics.nv.gov/uploadedFiles/ethicsnvgov/content/Opinions/2011/Opinion_11-29A.pdf" TargetMode="External"/><Relationship Id="rId639" Type="http://schemas.openxmlformats.org/officeDocument/2006/relationships/hyperlink" Target="http://ethics.nv.gov/uploadedFiles/ethicsnvgov/content/Opinions/2012/Opinion_12-15A.pdf" TargetMode="External"/><Relationship Id="rId4" Type="http://schemas.openxmlformats.org/officeDocument/2006/relationships/settings" Target="settings.xml"/><Relationship Id="rId180" Type="http://schemas.openxmlformats.org/officeDocument/2006/relationships/hyperlink" Target="http://ethics.nv.gov/uploadedFiles/ethicsnvgov/content/Opinions/2001/Opinion_01-12C.pdf" TargetMode="External"/><Relationship Id="rId215" Type="http://schemas.openxmlformats.org/officeDocument/2006/relationships/hyperlink" Target="http://ethics.nv.gov/uploadedFiles/ethicsnvgov/content/Opinions/1997/Opinion_97-07.pdf" TargetMode="External"/><Relationship Id="rId236" Type="http://schemas.openxmlformats.org/officeDocument/2006/relationships/hyperlink" Target="http://ethics.nv.gov/uploadedFiles/ethicsnvgov/content/Opinions/2012/Opinion_12-15A.pdf" TargetMode="External"/><Relationship Id="rId257" Type="http://schemas.openxmlformats.org/officeDocument/2006/relationships/hyperlink" Target="http://ethics.nv.gov/uploadedFiles/ethicsnvgov/content/Opinions/2003/Opinion_03-47C.pdf" TargetMode="External"/><Relationship Id="rId278" Type="http://schemas.openxmlformats.org/officeDocument/2006/relationships/hyperlink" Target="http://ethics.nv.gov/uploadedFiles/ethicsnvgov/content/Opinions/2010/Opinion_10-68A.pdf" TargetMode="External"/><Relationship Id="rId401" Type="http://schemas.openxmlformats.org/officeDocument/2006/relationships/hyperlink" Target="http://ethics.nv.gov/uploadedFiles/ethicsnvgov/content/Opinions/2015/Opinion_15-77A.pdf" TargetMode="External"/><Relationship Id="rId422" Type="http://schemas.openxmlformats.org/officeDocument/2006/relationships/hyperlink" Target="http://ethics.nv.gov/uploadedFiles/ethicsnvgov/content/Opinions/2012/Opinion_12-68A.pdf" TargetMode="External"/><Relationship Id="rId443" Type="http://schemas.openxmlformats.org/officeDocument/2006/relationships/hyperlink" Target="http://ethics.nv.gov/uploadedFiles/ethicsnvgov/content/Opinions/2009/Opinion_09-47C.pdf" TargetMode="External"/><Relationship Id="rId464" Type="http://schemas.openxmlformats.org/officeDocument/2006/relationships/hyperlink" Target="http://ethics.nv.gov/uploadedFiles/ethicsnvgov/content/Opinions/2003/Opinion_03-34A.pdf" TargetMode="External"/><Relationship Id="rId650" Type="http://schemas.openxmlformats.org/officeDocument/2006/relationships/hyperlink" Target="http://ethics.nv.gov/uploadedFiles/ethicsnvgov/content/Opinions/2006/Opinion_06-13C.PDF" TargetMode="External"/><Relationship Id="rId303" Type="http://schemas.openxmlformats.org/officeDocument/2006/relationships/hyperlink" Target="https://nvethics.pdi.online/cm/pubdocs/Disposition/2018/8/10153_In%20re%20Public%20Officer,%20Comm'n%20Op.%2018-029A%20(2018).pdf" TargetMode="External"/><Relationship Id="rId485" Type="http://schemas.openxmlformats.org/officeDocument/2006/relationships/hyperlink" Target="http://ethics.nv.gov/uploadedFiles/ethicsnvgov/content/Opinions/1998/Opinion_98-41.pdf" TargetMode="External"/><Relationship Id="rId692" Type="http://schemas.openxmlformats.org/officeDocument/2006/relationships/hyperlink" Target="http://ethics.nv.gov/uploadedFiles/ethicsnvgov/content/Opinions/2004/StipulatedAgreement_04-81C.pdf" TargetMode="External"/><Relationship Id="rId42" Type="http://schemas.openxmlformats.org/officeDocument/2006/relationships/hyperlink" Target="http://ethics.nv.gov/uploadedFiles/ethicsnvgov/content/Opinions/2011/Opinion_11-29A.pdf" TargetMode="External"/><Relationship Id="rId84" Type="http://schemas.openxmlformats.org/officeDocument/2006/relationships/hyperlink" Target="http://ethics.nv.gov/uploadedFiles/ethicsnvgov/content/Opinions/2003/Opinion_03-03A.pdf" TargetMode="External"/><Relationship Id="rId138" Type="http://schemas.openxmlformats.org/officeDocument/2006/relationships/hyperlink" Target="http://ethics.nv.gov/uploadedFiles/ethicsnvgov/content/Opinions/2014/StipulatedAgreement_14-73C.pdf" TargetMode="External"/><Relationship Id="rId345" Type="http://schemas.openxmlformats.org/officeDocument/2006/relationships/hyperlink" Target="http://ethics.nv.gov/uploadedFiles/ethicsnvgov/content/Opinions/2011/Opinion_11-96A.pdf" TargetMode="External"/><Relationship Id="rId387" Type="http://schemas.openxmlformats.org/officeDocument/2006/relationships/hyperlink" Target="https://nvethics.pdi.online/cm/pubdocs/Published%20Opinion/2018/5666_In%20re%20Public%20Officer,%20Comm'n%20Op.%20No.%2017-48A%20(2018).pdf" TargetMode="External"/><Relationship Id="rId510" Type="http://schemas.openxmlformats.org/officeDocument/2006/relationships/hyperlink" Target="http://ethics.nv.gov/uploadedFiles/ethicsnvgov/content/Opinions/2014/StipulatedAgreement_14-71C.pdf" TargetMode="External"/><Relationship Id="rId552" Type="http://schemas.openxmlformats.org/officeDocument/2006/relationships/hyperlink" Target="http://ethics.nv.gov/uploadedFiles/ethicsnvgov/content/Opinions/2007/Opinion_07-40A.pdf" TargetMode="External"/><Relationship Id="rId594" Type="http://schemas.openxmlformats.org/officeDocument/2006/relationships/hyperlink" Target="http://ethics.nv.gov/uploadedFiles/ethicsnvgov/content/Opinions/2011/Opinion_11-08A.pdf" TargetMode="External"/><Relationship Id="rId608" Type="http://schemas.openxmlformats.org/officeDocument/2006/relationships/hyperlink" Target="http://ethics.nv.gov/uploadedFiles/ethicsnvgov/content/Opinions/2003/Opinion_03-40C.pdf" TargetMode="External"/><Relationship Id="rId191" Type="http://schemas.openxmlformats.org/officeDocument/2006/relationships/hyperlink" Target="http://ethics.nv.gov/uploadedFiles/ethicsnvgov/content/Opinions/2012/Opinion_12-04A.pdf" TargetMode="External"/><Relationship Id="rId205" Type="http://schemas.openxmlformats.org/officeDocument/2006/relationships/hyperlink" Target="http://ethics.nv.gov/uploadedFiles/ethicsnvgov/content/Opinions/2012/Opinion_12-10A.pdf" TargetMode="External"/><Relationship Id="rId247" Type="http://schemas.openxmlformats.org/officeDocument/2006/relationships/hyperlink" Target="http://ethics.nv.gov/uploadedFiles/ethicsnvgov/content/Opinions/2009/StipulatedAgreement_09-66C.pdf" TargetMode="External"/><Relationship Id="rId412" Type="http://schemas.openxmlformats.org/officeDocument/2006/relationships/hyperlink" Target="http://ethics.nv.gov/uploadedFiles/ethicsnvgov/content/Opinions/2013/Opinion_13-78A.pdf" TargetMode="External"/><Relationship Id="rId107" Type="http://schemas.openxmlformats.org/officeDocument/2006/relationships/hyperlink" Target="http://ethics.nv.gov/uploadedFiles/ethicsnvgov/content/Opinions/2010/Opinion_10-48C.pdf" TargetMode="External"/><Relationship Id="rId289" Type="http://schemas.openxmlformats.org/officeDocument/2006/relationships/hyperlink" Target="http://ethics.nv.gov/uploadedFiles/ethicsnvgov/content/Opinions/2006/Opinion_06-20_06-21.PDF" TargetMode="External"/><Relationship Id="rId454" Type="http://schemas.openxmlformats.org/officeDocument/2006/relationships/hyperlink" Target="http://ethics.nv.gov/uploadedFiles/ethicsnvgov/content/Opinions/2008/Opinion_08-01A.PDF" TargetMode="External"/><Relationship Id="rId496" Type="http://schemas.openxmlformats.org/officeDocument/2006/relationships/hyperlink" Target="http://ethics.nv.gov/uploadedFiles/ethicsnvgov/content/Opinions/2013/StipulatedAgreement_13-24C.pdf" TargetMode="External"/><Relationship Id="rId661" Type="http://schemas.openxmlformats.org/officeDocument/2006/relationships/hyperlink" Target="http://ethics.nv.gov/uploadedFiles/ethicsnvgov/content/Opinions/2015/StipulatedAgreement_15-73C.pdf" TargetMode="External"/><Relationship Id="rId11" Type="http://schemas.openxmlformats.org/officeDocument/2006/relationships/hyperlink" Target="http://ethics.nv.gov/uploadedFiles/ethicsnvgov/content/Opinions/2014/StipulatedAgreement_14-71C.pdf" TargetMode="External"/><Relationship Id="rId53" Type="http://schemas.openxmlformats.org/officeDocument/2006/relationships/hyperlink" Target="http://ethics.nv.gov/uploadedFiles/ethicsnvgov/content/Opinions/2013/StipulatedAgreement_13-81C.pdf" TargetMode="External"/><Relationship Id="rId149" Type="http://schemas.openxmlformats.org/officeDocument/2006/relationships/hyperlink" Target="http://ethics.nv.gov/uploadedFiles/ethicsnvgov/content/Opinions/2013/Opinion_13-28A.pdf" TargetMode="External"/><Relationship Id="rId314" Type="http://schemas.openxmlformats.org/officeDocument/2006/relationships/hyperlink" Target="http://ethics.nv.gov/uploadedFiles/ethicsnvgov/content/Opinions/2001/Opinion_01-05A.pdf" TargetMode="External"/><Relationship Id="rId356" Type="http://schemas.openxmlformats.org/officeDocument/2006/relationships/hyperlink" Target="http://ethics.nv.gov/uploadedFiles/ethicsnvgov/content/Opinions/2005/Opinion_05-23A.pdf" TargetMode="External"/><Relationship Id="rId398" Type="http://schemas.openxmlformats.org/officeDocument/2006/relationships/hyperlink" Target="http://ethics.nv.gov/uploadedFiles/ethicsnvgov/content/Opinions/2016/StipulatedAgreement_16-40C.pdf" TargetMode="External"/><Relationship Id="rId521" Type="http://schemas.openxmlformats.org/officeDocument/2006/relationships/hyperlink" Target="http://ethics.nv.gov/uploadedFiles/ethicsnvgov/content/Opinions/2010/StipulatedAgreement_10-105C_etal.pdf" TargetMode="External"/><Relationship Id="rId563" Type="http://schemas.openxmlformats.org/officeDocument/2006/relationships/hyperlink" Target="http://ethics.nv.gov/uploadedFiles/ethicsnvgov/content/Opinions/2007/Opinion_07-36C.PDF" TargetMode="External"/><Relationship Id="rId619" Type="http://schemas.openxmlformats.org/officeDocument/2006/relationships/hyperlink" Target="http://ethics.nv.gov/uploadedFiles/ethicsnvgov/content/Opinions/2010/Opinion_10-07A.pdf" TargetMode="External"/><Relationship Id="rId95" Type="http://schemas.openxmlformats.org/officeDocument/2006/relationships/hyperlink" Target="http://ethics.nv.gov/uploadedFiles/ethicsnvgov/content/Opinions/2016/StipulatedAgreement_16-85C.pdf" TargetMode="External"/><Relationship Id="rId160" Type="http://schemas.openxmlformats.org/officeDocument/2006/relationships/hyperlink" Target="http://ethics.nv.gov/uploadedFiles/ethicsnvgov/content/Opinions/2006/Opinion_06-51A.PDF" TargetMode="External"/><Relationship Id="rId216" Type="http://schemas.openxmlformats.org/officeDocument/2006/relationships/hyperlink" Target="http://ethics.nv.gov/uploadedFiles/ethicsnvgov/content/Opinions/1996/Opinion_96-25.pdf" TargetMode="External"/><Relationship Id="rId423" Type="http://schemas.openxmlformats.org/officeDocument/2006/relationships/hyperlink" Target="http://ethics.nv.gov/uploadedFiles/ethicsnvgov/content/Opinions/2012/Opinion_12-52A.pdf" TargetMode="External"/><Relationship Id="rId258" Type="http://schemas.openxmlformats.org/officeDocument/2006/relationships/hyperlink" Target="http://ethics.nv.gov/uploadedFiles/ethicsnvgov/content/Opinions/2003/Opinion_03-03A.pdf" TargetMode="External"/><Relationship Id="rId465" Type="http://schemas.openxmlformats.org/officeDocument/2006/relationships/hyperlink" Target="http://ethics.nv.gov/uploadedFiles/ethicsnvgov/content/Opinions/2002/Opinion_02-25A.pdf" TargetMode="External"/><Relationship Id="rId630" Type="http://schemas.openxmlformats.org/officeDocument/2006/relationships/hyperlink" Target="http://ethics.nv.gov/uploadedFiles/ethicsnvgov/content/Opinions/2014/StipulatedAgreement_14-73C.pdf" TargetMode="External"/><Relationship Id="rId672" Type="http://schemas.openxmlformats.org/officeDocument/2006/relationships/hyperlink" Target="http://ethics.nv.gov/uploadedFiles/ethicsnvgov/content/Opinions/2012/StipulatedAgreement_12-50C_12-54C.pdf" TargetMode="External"/><Relationship Id="rId22" Type="http://schemas.openxmlformats.org/officeDocument/2006/relationships/hyperlink" Target="http://ethics.nv.gov/uploadedFiles/ethicsnvgov/content/Opinions/2011/Opinion_11-64C.pdf" TargetMode="External"/><Relationship Id="rId64" Type="http://schemas.openxmlformats.org/officeDocument/2006/relationships/hyperlink" Target="http://ethics.nv.gov/uploadedFiles/ethicsnvgov/content/Opinions/2011/Opinion_11-29A.pdf" TargetMode="External"/><Relationship Id="rId118" Type="http://schemas.openxmlformats.org/officeDocument/2006/relationships/hyperlink" Target="http://ethics.nv.gov/uploadedFiles/ethicsnvgov/content/Opinions/2003/Opinion_03-43A_03-44A.pdf" TargetMode="External"/><Relationship Id="rId325" Type="http://schemas.openxmlformats.org/officeDocument/2006/relationships/hyperlink" Target="https://nvethics.pdi.online/cm/pubdocs/Published%20Opinion/2018/5645_Abstract%20Opinion.pdf" TargetMode="External"/><Relationship Id="rId367" Type="http://schemas.openxmlformats.org/officeDocument/2006/relationships/hyperlink" Target="http://ethics.nv.gov/uploadedFiles/ethicsnvgov/content/Opinions/2013/Opinion_13-44A.pdf" TargetMode="External"/><Relationship Id="rId532" Type="http://schemas.openxmlformats.org/officeDocument/2006/relationships/hyperlink" Target="http://ethics.nv.gov/uploadedFiles/ethicsnvgov/content/Opinions/2010/Opinion_10-63A.pdf" TargetMode="External"/><Relationship Id="rId574" Type="http://schemas.openxmlformats.org/officeDocument/2006/relationships/hyperlink" Target="http://ethics.nv.gov/uploadedFiles/ethicsnvgov/content/Opinions/2015/Opinion_15-28A.pdf" TargetMode="External"/><Relationship Id="rId171" Type="http://schemas.openxmlformats.org/officeDocument/2006/relationships/hyperlink" Target="http://ethics.nv.gov/uploadedFiles/ethicsnvgov/content/Opinions/2011/Opinion_11-36A.pdf" TargetMode="External"/><Relationship Id="rId227" Type="http://schemas.openxmlformats.org/officeDocument/2006/relationships/hyperlink" Target="http://ethics.nv.gov/uploadedFiles/ethicsnvgov/content/Opinions/2009/Opinion_09-12C.pdf" TargetMode="External"/><Relationship Id="rId269" Type="http://schemas.openxmlformats.org/officeDocument/2006/relationships/hyperlink" Target="http://ethics.nv.gov/uploadedFiles/ethicsnvgov/content/Opinions/2013/Opinion_13-66A.pdf" TargetMode="External"/><Relationship Id="rId434" Type="http://schemas.openxmlformats.org/officeDocument/2006/relationships/hyperlink" Target="http://ethics.nv.gov/uploadedFiles/ethicsnvgov/content/Opinions/2011/Opinion_11-26A.pdf" TargetMode="External"/><Relationship Id="rId476" Type="http://schemas.openxmlformats.org/officeDocument/2006/relationships/hyperlink" Target="http://ethics.nv.gov/uploadedFiles/ethicsnvgov/content/Opinions/2014/StipulatedAgreement_14-61C.pdf" TargetMode="External"/><Relationship Id="rId641" Type="http://schemas.openxmlformats.org/officeDocument/2006/relationships/hyperlink" Target="http://ethics.nv.gov/uploadedFiles/ethicsnvgov/content/Opinions/2012/Opinion_12-04A.pdf" TargetMode="External"/><Relationship Id="rId683" Type="http://schemas.openxmlformats.org/officeDocument/2006/relationships/hyperlink" Target="http://ethics.nv.gov/uploadedFiles/ethicsnvgov/content/Opinions/2009/Opinion_09-69A.pdf" TargetMode="External"/><Relationship Id="rId33" Type="http://schemas.openxmlformats.org/officeDocument/2006/relationships/hyperlink" Target="http://ethics.nv.gov/uploadedFiles/ethicsnvgov/content/Opinions/2001/Opinion_01-10A.pdf" TargetMode="External"/><Relationship Id="rId129" Type="http://schemas.openxmlformats.org/officeDocument/2006/relationships/hyperlink" Target="http://ethics.nv.gov/uploadedFiles/ethicsnvgov/content/Opinions/2016/Opinion_16-42A.pdf" TargetMode="External"/><Relationship Id="rId280" Type="http://schemas.openxmlformats.org/officeDocument/2006/relationships/hyperlink" Target="http://ethics.nv.gov/uploadedFiles/ethicsnvgov/content/Opinions/2010/Opinion_10-32A.pdf" TargetMode="External"/><Relationship Id="rId336" Type="http://schemas.openxmlformats.org/officeDocument/2006/relationships/hyperlink" Target="http://ethics.nv.gov/uploadedFiles/ethicsnvgov/content/Opinions/2014/Opinion_14-82A.pdf" TargetMode="External"/><Relationship Id="rId501" Type="http://schemas.openxmlformats.org/officeDocument/2006/relationships/hyperlink" Target="http://ethics.nv.gov/uploadedFiles/ethicsnvgov/content/Opinions/2004/StipulatedAgreement_04-82C.pdf" TargetMode="External"/><Relationship Id="rId543" Type="http://schemas.openxmlformats.org/officeDocument/2006/relationships/hyperlink" Target="http://ethics.nv.gov/uploadedFiles/ethicsnvgov/content/Opinions/2015/Opinion_15-45A.pdf" TargetMode="External"/><Relationship Id="rId75" Type="http://schemas.openxmlformats.org/officeDocument/2006/relationships/hyperlink" Target="http://ethics.nv.gov/uploadedFiles/ethicsnvgov/content/Opinions/2008/Opinion_08-06A.PDF" TargetMode="External"/><Relationship Id="rId140" Type="http://schemas.openxmlformats.org/officeDocument/2006/relationships/hyperlink" Target="http://ethics.nv.gov/uploadedFiles/ethicsnvgov/content/Opinions/2014/StipulatedAgreement_14-12C.pdf" TargetMode="External"/><Relationship Id="rId182" Type="http://schemas.openxmlformats.org/officeDocument/2006/relationships/hyperlink" Target="http://ethics.nv.gov/uploadedFiles/ethicsnvgov/content/Opinions/2014/Opinion_14-78A.pdf" TargetMode="External"/><Relationship Id="rId378" Type="http://schemas.openxmlformats.org/officeDocument/2006/relationships/hyperlink" Target="http://ethics.nv.gov/uploadedFiles/ethicsnvgov/content/Opinions/2009/Opinion_09-48A.pdf" TargetMode="External"/><Relationship Id="rId403" Type="http://schemas.openxmlformats.org/officeDocument/2006/relationships/hyperlink" Target="http://ethics.nv.gov/uploadedFiles/ethicsnvgov/content/Opinions/2015/StipulatedAgreement_15-21C.pdf" TargetMode="External"/><Relationship Id="rId585" Type="http://schemas.openxmlformats.org/officeDocument/2006/relationships/hyperlink" Target="http://ethics.nv.gov/uploadedFiles/ethicsnvgov/content/Opinions/2000/Opinion_00-54C.pdf" TargetMode="External"/><Relationship Id="rId6" Type="http://schemas.openxmlformats.org/officeDocument/2006/relationships/footnotes" Target="footnotes.xml"/><Relationship Id="rId238" Type="http://schemas.openxmlformats.org/officeDocument/2006/relationships/hyperlink" Target="http://ethics.nv.gov/uploadedFiles/ethicsnvgov/content/Opinions/2011/StipulatedAgreement_11-76C_11-77C.pdf" TargetMode="External"/><Relationship Id="rId445" Type="http://schemas.openxmlformats.org/officeDocument/2006/relationships/hyperlink" Target="http://ethics.nv.gov/uploadedFiles/ethicsnvgov/content/Opinions/2009/Opinion_09-25A.pdf" TargetMode="External"/><Relationship Id="rId487" Type="http://schemas.openxmlformats.org/officeDocument/2006/relationships/hyperlink" Target="http://ethics.nv.gov/uploadedFiles/ethicsnvgov/content/Opinions/2014/StipulatedAgreement_14-71C.pdf" TargetMode="External"/><Relationship Id="rId610" Type="http://schemas.openxmlformats.org/officeDocument/2006/relationships/hyperlink" Target="http://ethics.nv.gov/uploadedFiles/ethicsnvgov/content/Opinions/2011/Opinion_11-03A.pdf" TargetMode="External"/><Relationship Id="rId652" Type="http://schemas.openxmlformats.org/officeDocument/2006/relationships/hyperlink" Target="http://ethics.nv.gov/uploadedFiles/ethicsnvgov/content/Opinions/2000/Opinion_00-54C.pdf" TargetMode="External"/><Relationship Id="rId694" Type="http://schemas.openxmlformats.org/officeDocument/2006/relationships/hyperlink" Target="http://ethics.nv.gov/uploadedFiles/ethicsnvgov/content/Opinions/2004/StipulatedAgreement_04-47C.pdf" TargetMode="External"/><Relationship Id="rId291" Type="http://schemas.openxmlformats.org/officeDocument/2006/relationships/hyperlink" Target="http://ethics.nv.gov/uploadedFiles/ethicsnvgov/content/Opinions/2002/Opinion_02-24A.pdf" TargetMode="External"/><Relationship Id="rId305" Type="http://schemas.openxmlformats.org/officeDocument/2006/relationships/hyperlink" Target="http://ethics.nv.gov/uploadedFiles/ethicsnvgov/content/Opinions/2016/AbstractOpinion_16-49A.pdf" TargetMode="External"/><Relationship Id="rId347" Type="http://schemas.openxmlformats.org/officeDocument/2006/relationships/hyperlink" Target="http://ethics.nv.gov/uploadedFiles/ethicsnvgov/content/Opinions/2011/Opinion_11-50A.pdf" TargetMode="External"/><Relationship Id="rId512" Type="http://schemas.openxmlformats.org/officeDocument/2006/relationships/hyperlink" Target="http://ethics.nv.gov/uploadedFiles/ethicsnvgov/content/Opinions/2014/StipulatedAgreement_14-59C.pdf" TargetMode="External"/><Relationship Id="rId44" Type="http://schemas.openxmlformats.org/officeDocument/2006/relationships/hyperlink" Target="http://ethics.nv.gov/uploadedFiles/ethicsnvgov/content/Opinions/2016/StipulatedAgreement_16-85C.pdf" TargetMode="External"/><Relationship Id="rId86" Type="http://schemas.openxmlformats.org/officeDocument/2006/relationships/hyperlink" Target="http://ethics.nv.gov/uploadedFiles/ethicsnvgov/content/Opinions/2001/Opinion_01-15C.pdf" TargetMode="External"/><Relationship Id="rId151" Type="http://schemas.openxmlformats.org/officeDocument/2006/relationships/hyperlink" Target="http://ethics.nv.gov/uploadedFiles/ethicsnvgov/content/Opinions/2012/Opinion_12-05A.pdf" TargetMode="External"/><Relationship Id="rId389" Type="http://schemas.openxmlformats.org/officeDocument/2006/relationships/hyperlink" Target="https://nvethics.pdi.online/cm/pubdocs/Opinions/2017/20171010_AbstractOpinion_17-10A_dh.pdf" TargetMode="External"/><Relationship Id="rId554" Type="http://schemas.openxmlformats.org/officeDocument/2006/relationships/hyperlink" Target="http://ethics.nv.gov/uploadedFiles/ethicsnvgov/content/Opinions/2006/Opinion_06-03A.pdf" TargetMode="External"/><Relationship Id="rId596" Type="http://schemas.openxmlformats.org/officeDocument/2006/relationships/hyperlink" Target="http://ethics.nv.gov/uploadedFiles/ethicsnvgov/content/Opinions/2014/StipulatedAgreement_14-08C.pdf" TargetMode="External"/><Relationship Id="rId193" Type="http://schemas.openxmlformats.org/officeDocument/2006/relationships/hyperlink" Target="http://ethics.nv.gov/uploadedFiles/ethicsnvgov/content/Opinions/2011/Opinion_11-26A.pdf" TargetMode="External"/><Relationship Id="rId207" Type="http://schemas.openxmlformats.org/officeDocument/2006/relationships/hyperlink" Target="http://ethics.nv.gov/uploadedFiles/ethicsnvgov/content/Opinions/2011/StipulatedAgreement_11-63C.pdf" TargetMode="External"/><Relationship Id="rId249" Type="http://schemas.openxmlformats.org/officeDocument/2006/relationships/hyperlink" Target="http://ethics.nv.gov/uploadedFiles/ethicsnvgov/content/Opinions/2009/StipulatedAgreement_09-66C.pdf" TargetMode="External"/><Relationship Id="rId414" Type="http://schemas.openxmlformats.org/officeDocument/2006/relationships/hyperlink" Target="http://ethics.nv.gov/uploadedFiles/ethicsnvgov/content/Opinions/2013/Opinion_13-72A.pdf" TargetMode="External"/><Relationship Id="rId456" Type="http://schemas.openxmlformats.org/officeDocument/2006/relationships/hyperlink" Target="http://ethics.nv.gov/uploadedFiles/ethicsnvgov/content/Opinions/2007/Opinion_07-23A.PDF" TargetMode="External"/><Relationship Id="rId498" Type="http://schemas.openxmlformats.org/officeDocument/2006/relationships/hyperlink" Target="http://ethics.nv.gov/uploadedFiles/ethicsnvgov/content/Opinions/2012/StipulatedAgreement_12-64C.pdf" TargetMode="External"/><Relationship Id="rId621" Type="http://schemas.openxmlformats.org/officeDocument/2006/relationships/hyperlink" Target="http://ethics.nv.gov/uploadedFiles/ethicsnvgov/content/Opinions/2001/Opinion_01-04A.pdf" TargetMode="External"/><Relationship Id="rId663" Type="http://schemas.openxmlformats.org/officeDocument/2006/relationships/hyperlink" Target="http://ethics.nv.gov/uploadedFiles/ethicsnvgov/content/Opinions/2015/StipulatedAgreement_15-02C_07C_08C.pdf" TargetMode="External"/><Relationship Id="rId13" Type="http://schemas.openxmlformats.org/officeDocument/2006/relationships/hyperlink" Target="http://ethics.nv.gov/uploadedFiles/ethicsnvgov/content/Opinions/2014/Opinion_14-33A.pdf" TargetMode="External"/><Relationship Id="rId109" Type="http://schemas.openxmlformats.org/officeDocument/2006/relationships/hyperlink" Target="http://ethics.nv.gov/uploadedFiles/ethicsnvgov/content/Opinions/2010/StipulatedAgreement_10-05C.pdf" TargetMode="External"/><Relationship Id="rId260" Type="http://schemas.openxmlformats.org/officeDocument/2006/relationships/hyperlink" Target="https://nvethics.pdi.online/cm/pubdocs/Published%20Opinion/2019/25547_In%20re%20Public%20Officer,%20Comm'n%20Op.No.%2019-009A%20(2019).pdf" TargetMode="External"/><Relationship Id="rId316" Type="http://schemas.openxmlformats.org/officeDocument/2006/relationships/hyperlink" Target="http://ethics.nv.gov/uploadedFiles/ethicsnvgov/content/Opinions/2000/Opinion_00-44A.pdf" TargetMode="External"/><Relationship Id="rId523" Type="http://schemas.openxmlformats.org/officeDocument/2006/relationships/hyperlink" Target="http://ethics.nv.gov/uploadedFiles/ethicsnvgov/content/Opinions/2010/Opinion_10-48C.pdf" TargetMode="External"/><Relationship Id="rId55" Type="http://schemas.openxmlformats.org/officeDocument/2006/relationships/hyperlink" Target="http://ethics.nv.gov/uploadedFiles/ethicsnvgov/content/Opinions/2013/Opinion_13-54A.pdf" TargetMode="External"/><Relationship Id="rId97" Type="http://schemas.openxmlformats.org/officeDocument/2006/relationships/hyperlink" Target="http://ethics.nv.gov/uploadedFiles/ethicsnvgov/content/Opinions/2016/Opinion_16-14A.pdf" TargetMode="External"/><Relationship Id="rId120" Type="http://schemas.openxmlformats.org/officeDocument/2006/relationships/hyperlink" Target="http://ethics.nv.gov/uploadedFiles/ethicsnvgov/content/Opinions/2002/Opinion_02-23A.pdf" TargetMode="External"/><Relationship Id="rId358" Type="http://schemas.openxmlformats.org/officeDocument/2006/relationships/hyperlink" Target="http://ethics.nv.gov/uploadedFiles/ethicsnvgov/content/Opinions/2000/Opinion_00-23C.pdf" TargetMode="External"/><Relationship Id="rId565" Type="http://schemas.openxmlformats.org/officeDocument/2006/relationships/hyperlink" Target="http://ethics.nv.gov/uploadedFiles/ethicsnvgov/content/Opinions/2006/StipulatedAgreement_06-70C.PDF" TargetMode="External"/><Relationship Id="rId162" Type="http://schemas.openxmlformats.org/officeDocument/2006/relationships/hyperlink" Target="http://ethics.nv.gov/uploadedFiles/ethicsnvgov/content/Opinions/2002/Opinion_02-21A.pdf" TargetMode="External"/><Relationship Id="rId218" Type="http://schemas.openxmlformats.org/officeDocument/2006/relationships/hyperlink" Target="https://nvethics.pdi.online/cm/pubdocs/Deferral%20Agreement/2019/1/19969_In%20re%20Don%20Alt,%20Deferral%20Agrmn't,%20No.18-072C%20(2019).pdf" TargetMode="External"/><Relationship Id="rId425" Type="http://schemas.openxmlformats.org/officeDocument/2006/relationships/hyperlink" Target="http://ethics.nv.gov/uploadedFiles/ethicsnvgov/content/Opinions/2012/Opinion_12-46A.pdf" TargetMode="External"/><Relationship Id="rId467" Type="http://schemas.openxmlformats.org/officeDocument/2006/relationships/hyperlink" Target="http://ethics.nv.gov/uploadedFiles/ethicsnvgov/content/Opinions/2001/Opinion_01-27C_01-28C.pdf" TargetMode="External"/><Relationship Id="rId632" Type="http://schemas.openxmlformats.org/officeDocument/2006/relationships/hyperlink" Target="http://ethics.nv.gov/uploadedFiles/ethicsnvgov/content/Opinions/2014/Opinion_14-70C.pdf" TargetMode="External"/><Relationship Id="rId271" Type="http://schemas.openxmlformats.org/officeDocument/2006/relationships/hyperlink" Target="http://ethics.nv.gov/uploadedFiles/ethicsnvgov/content/Opinions/2013/StipulatedAgreement_13-05C.pdf" TargetMode="External"/><Relationship Id="rId674" Type="http://schemas.openxmlformats.org/officeDocument/2006/relationships/hyperlink" Target="http://ethics.nv.gov/uploadedFiles/ethicsnvgov/content/Opinions/2010/StipulatedAgreement_10-105C_etal.pdf" TargetMode="External"/><Relationship Id="rId24" Type="http://schemas.openxmlformats.org/officeDocument/2006/relationships/hyperlink" Target="http://ethics.nv.gov/uploadedFiles/ethicsnvgov/content/Opinions/2007/Opinion_07-49A.PDF" TargetMode="External"/><Relationship Id="rId66" Type="http://schemas.openxmlformats.org/officeDocument/2006/relationships/hyperlink" Target="http://ethics.nv.gov/uploadedFiles/ethicsnvgov/content/Opinions/2010/Opinion_10-74A.pdf" TargetMode="External"/><Relationship Id="rId131" Type="http://schemas.openxmlformats.org/officeDocument/2006/relationships/hyperlink" Target="http://ethics.nv.gov/uploadedFiles/ethicsnvgov/content/Opinions/2016/Opinion_16-14A.pdf" TargetMode="External"/><Relationship Id="rId327" Type="http://schemas.openxmlformats.org/officeDocument/2006/relationships/hyperlink" Target="https://nvethics.pdi.online/cm/pubdocs/Opinions/2017/20170925_AbstractOpinion_17-04A_dh.pdf" TargetMode="External"/><Relationship Id="rId369" Type="http://schemas.openxmlformats.org/officeDocument/2006/relationships/hyperlink" Target="http://ethics.nv.gov/uploadedFiles/ethicsnvgov/content/Opinions/2013/Opinion_13-09A.pdf" TargetMode="External"/><Relationship Id="rId534" Type="http://schemas.openxmlformats.org/officeDocument/2006/relationships/hyperlink" Target="http://ethics.nv.gov/uploadedFiles/ethicsnvgov/content/Opinions/2006/Opinion_06-26A.PDF" TargetMode="External"/><Relationship Id="rId576" Type="http://schemas.openxmlformats.org/officeDocument/2006/relationships/hyperlink" Target="http://ethics.nv.gov/uploadedFiles/ethicsnvgov/content/Opinions/2013/Opinion_13-09A.pdf" TargetMode="External"/><Relationship Id="rId173" Type="http://schemas.openxmlformats.org/officeDocument/2006/relationships/hyperlink" Target="http://ethics.nv.gov/uploadedFiles/ethicsnvgov/content/Opinions/2011/Opinion_11-27A.pdf" TargetMode="External"/><Relationship Id="rId229" Type="http://schemas.openxmlformats.org/officeDocument/2006/relationships/hyperlink" Target="http://ethics.nv.gov/uploadedFiles/ethicsnvgov/content/Opinions/2005/StipulatedAgreement_05-21C.PDF" TargetMode="External"/><Relationship Id="rId380" Type="http://schemas.openxmlformats.org/officeDocument/2006/relationships/hyperlink" Target="http://ethics.nv.gov/uploadedFiles/ethicsnvgov/content/Opinions/2002/Opinion_02-10A.pdf" TargetMode="External"/><Relationship Id="rId436" Type="http://schemas.openxmlformats.org/officeDocument/2006/relationships/hyperlink" Target="http://ethics.nv.gov/uploadedFiles/ethicsnvgov/content/Opinions/2010/Opinion_10-74A.pdf" TargetMode="External"/><Relationship Id="rId601" Type="http://schemas.openxmlformats.org/officeDocument/2006/relationships/hyperlink" Target="http://ethics.nv.gov/uploadedFiles/ethicsnvgov/content/Opinions/2013/StipulatedAgreement_13-24C.pdf" TargetMode="External"/><Relationship Id="rId643" Type="http://schemas.openxmlformats.org/officeDocument/2006/relationships/hyperlink" Target="http://ethics.nv.gov/uploadedFiles/ethicsnvgov/content/Opinions/2010/StipulatedAgreement_10-81C.pdf" TargetMode="External"/><Relationship Id="rId240" Type="http://schemas.openxmlformats.org/officeDocument/2006/relationships/hyperlink" Target="http://ethics.nv.gov/uploadedFiles/ethicsnvgov/content/Opinions/2011/Opinion_11-51A.pdf" TargetMode="External"/><Relationship Id="rId478" Type="http://schemas.openxmlformats.org/officeDocument/2006/relationships/hyperlink" Target="http://ethics.nv.gov/uploadedFiles/ethicsnvgov/content/Opinions/2010/StipulatedAgreement_10-81C.pdf" TargetMode="External"/><Relationship Id="rId685" Type="http://schemas.openxmlformats.org/officeDocument/2006/relationships/hyperlink" Target="http://ethics.nv.gov/uploadedFiles/ethicsnvgov/content/Opinions/2009/Opinion_09-11C.pdf" TargetMode="External"/><Relationship Id="rId35" Type="http://schemas.openxmlformats.org/officeDocument/2006/relationships/hyperlink" Target="http://ethics.nv.gov/uploadedFiles/ethicsnvgov/content/Opinions/2000/Opinion_00-26C.pdf" TargetMode="External"/><Relationship Id="rId77" Type="http://schemas.openxmlformats.org/officeDocument/2006/relationships/hyperlink" Target="http://ethics.nv.gov/uploadedFiles/ethicsnvgov/content/Opinions/2007/Opinion_07-25A.PDF" TargetMode="External"/><Relationship Id="rId100" Type="http://schemas.openxmlformats.org/officeDocument/2006/relationships/hyperlink" Target="http://ethics.nv.gov/uploadedFiles/ethicsnvgov/content/Opinions/2015/StipulatedAgreement_15-02C_07C_08C.pdf" TargetMode="External"/><Relationship Id="rId282" Type="http://schemas.openxmlformats.org/officeDocument/2006/relationships/hyperlink" Target="http://ethics.nv.gov/uploadedFiles/ethicsnvgov/content/Opinions/2009/Opinion_09-90A.pdf" TargetMode="External"/><Relationship Id="rId338" Type="http://schemas.openxmlformats.org/officeDocument/2006/relationships/hyperlink" Target="http://ethics.nv.gov/uploadedFiles/ethicsnvgov/content/Opinions/2014/Opinion_14-49A.pdf" TargetMode="External"/><Relationship Id="rId503" Type="http://schemas.openxmlformats.org/officeDocument/2006/relationships/hyperlink" Target="http://ethics.nv.gov/uploadedFiles/ethicsnvgov/content/Opinions/2004/StipulatedAgreement_04-47C.pdf" TargetMode="External"/><Relationship Id="rId545" Type="http://schemas.openxmlformats.org/officeDocument/2006/relationships/hyperlink" Target="http://ethics.nv.gov/uploadedFiles/ethicsnvgov/content/Opinions/2013/Opinion_13-75A.pdf" TargetMode="External"/><Relationship Id="rId587" Type="http://schemas.openxmlformats.org/officeDocument/2006/relationships/hyperlink" Target="http://ethics.nv.gov/uploadedFiles/ethicsnvgov/content/Opinions/2012/Opinion_12-40A.pdf" TargetMode="External"/><Relationship Id="rId8" Type="http://schemas.openxmlformats.org/officeDocument/2006/relationships/hyperlink" Target="http://ethics.nv.gov/uploadedFiles/ethicsnvgov/content/Opinions/2015/StipulatedAgreement_15-25C.pdf" TargetMode="External"/><Relationship Id="rId142" Type="http://schemas.openxmlformats.org/officeDocument/2006/relationships/hyperlink" Target="http://ethics.nv.gov/uploadedFiles/ethicsnvgov/content/Opinions/2013/StipulatedAgreement_13-85C.pdf" TargetMode="External"/><Relationship Id="rId184" Type="http://schemas.openxmlformats.org/officeDocument/2006/relationships/hyperlink" Target="http://ethics.nv.gov/uploadedFiles/ethicsnvgov/content/Opinions/2014/Opinion_14-33A.pdf" TargetMode="External"/><Relationship Id="rId391" Type="http://schemas.openxmlformats.org/officeDocument/2006/relationships/hyperlink" Target="http://ethics.nv.gov/uploadedFiles/ethicsnvgov/content/Opinions/2017/Opinion_17-02A.pdf" TargetMode="External"/><Relationship Id="rId405" Type="http://schemas.openxmlformats.org/officeDocument/2006/relationships/hyperlink" Target="http://ethics.nv.gov/uploadedFiles/ethicsnvgov/content/Opinions/2014/StipulatedAgreement_14-79C.pdf" TargetMode="External"/><Relationship Id="rId447" Type="http://schemas.openxmlformats.org/officeDocument/2006/relationships/hyperlink" Target="http://ethics.nv.gov/uploadedFiles/ethicsnvgov/content/Opinions/2009/Opinion_09-21A.PDF" TargetMode="External"/><Relationship Id="rId612" Type="http://schemas.openxmlformats.org/officeDocument/2006/relationships/hyperlink" Target="http://ethics.nv.gov/uploadedFiles/ethicsnvgov/content/Opinions/2010/Opinion_10-121A.pdf" TargetMode="External"/><Relationship Id="rId251" Type="http://schemas.openxmlformats.org/officeDocument/2006/relationships/hyperlink" Target="http://ethics.nv.gov/uploadedFiles/ethicsnvgov/content/Opinions/2009/StipulatedAgreement_09-40C.pdf" TargetMode="External"/><Relationship Id="rId489" Type="http://schemas.openxmlformats.org/officeDocument/2006/relationships/hyperlink" Target="http://ethics.nv.gov/uploadedFiles/ethicsnvgov/content/Opinions/2014/StipulatedAgreement_14-61C.pdf" TargetMode="External"/><Relationship Id="rId654" Type="http://schemas.openxmlformats.org/officeDocument/2006/relationships/hyperlink" Target="http://ethics.nv.gov/uploadedFiles/ethicsnvgov/content/Opinions/1998/Opinion_98-41.pdf" TargetMode="External"/><Relationship Id="rId696" Type="http://schemas.openxmlformats.org/officeDocument/2006/relationships/hyperlink" Target="http://ethics.nv.gov/uploadedFiles/ethicsnvgov/content/Opinions/2003/Opinion_03-47C.pdf" TargetMode="External"/><Relationship Id="rId46" Type="http://schemas.openxmlformats.org/officeDocument/2006/relationships/hyperlink" Target="http://ethics.nv.gov/uploadedFiles/ethicsnvgov/content/Opinions/2016/Opinion_16-14A.pdf" TargetMode="External"/><Relationship Id="rId293" Type="http://schemas.openxmlformats.org/officeDocument/2006/relationships/hyperlink" Target="http://ethics.nv.gov/uploadedFiles/ethicsnvgov/content/Opinions/2015/StipulatedAgreement_15-70C.pdf" TargetMode="External"/><Relationship Id="rId307" Type="http://schemas.openxmlformats.org/officeDocument/2006/relationships/hyperlink" Target="http://ethics.nv.gov/uploadedFiles/ethicsnvgov/content/Opinions/2013/Opinion_13-09A.pdf" TargetMode="External"/><Relationship Id="rId349" Type="http://schemas.openxmlformats.org/officeDocument/2006/relationships/hyperlink" Target="http://ethics.nv.gov/uploadedFiles/ethicsnvgov/content/Opinions/2010/Opinion_10-70A.pdf" TargetMode="External"/><Relationship Id="rId514" Type="http://schemas.openxmlformats.org/officeDocument/2006/relationships/hyperlink" Target="http://ethics.nv.gov/uploadedFiles/ethicsnvgov/content/Opinions/2014/StipulatedAgreement_14-11C.pdf" TargetMode="External"/><Relationship Id="rId556" Type="http://schemas.openxmlformats.org/officeDocument/2006/relationships/hyperlink" Target="http://ethics.nv.gov/uploadedFiles/ethicsnvgov/content/Opinions/2003/Opinion_03-05A.pdf" TargetMode="External"/><Relationship Id="rId88" Type="http://schemas.openxmlformats.org/officeDocument/2006/relationships/hyperlink" Target="http://ethics.nv.gov/uploadedFiles/ethicsnvgov/content/Opinions/2000/Opinion_00-12C.pdf" TargetMode="External"/><Relationship Id="rId111" Type="http://schemas.openxmlformats.org/officeDocument/2006/relationships/hyperlink" Target="http://ethics.nv.gov/uploadedFiles/ethicsnvgov/content/Opinions/2008/Opinion_08-07A.PDF" TargetMode="External"/><Relationship Id="rId153" Type="http://schemas.openxmlformats.org/officeDocument/2006/relationships/hyperlink" Target="http://ethics.nv.gov/uploadedFiles/ethicsnvgov/content/Opinions/2011/StipulatedAgreement_11-76C_11-77C.pdf" TargetMode="External"/><Relationship Id="rId195" Type="http://schemas.openxmlformats.org/officeDocument/2006/relationships/hyperlink" Target="http://ethics.nv.gov/uploadedFiles/ethicsnvgov/content/Opinions/2009/Opinion_09-58A.pdf" TargetMode="External"/><Relationship Id="rId209" Type="http://schemas.openxmlformats.org/officeDocument/2006/relationships/hyperlink" Target="http://ethics.nv.gov/uploadedFiles/ethicsnvgov/content/Opinions/2011/Opinion_11-25A.pdf" TargetMode="External"/><Relationship Id="rId360" Type="http://schemas.openxmlformats.org/officeDocument/2006/relationships/hyperlink" Target="http://ethics.nv.gov/uploadedFiles/ethicsnvgov/content/Opinions/2015/Opinion_15-76A.pdf" TargetMode="External"/><Relationship Id="rId416" Type="http://schemas.openxmlformats.org/officeDocument/2006/relationships/hyperlink" Target="http://ethics.nv.gov/uploadedFiles/ethicsnvgov/content/Opinions/2013/Opinion_13-54A.pdf" TargetMode="External"/><Relationship Id="rId598" Type="http://schemas.openxmlformats.org/officeDocument/2006/relationships/hyperlink" Target="http://ethics.nv.gov/uploadedFiles/ethicsnvgov/content/Opinions/2014/StipulatedAgreement_14-01C_and_14-06C.pdf" TargetMode="External"/><Relationship Id="rId220" Type="http://schemas.openxmlformats.org/officeDocument/2006/relationships/hyperlink" Target="http://ethics.nv.gov/uploadedFiles/ethicsnvgov/content/Opinions/2014/StipulatedAgreement_14-73C.pdf" TargetMode="External"/><Relationship Id="rId458" Type="http://schemas.openxmlformats.org/officeDocument/2006/relationships/hyperlink" Target="http://ethics.nv.gov/uploadedFiles/ethicsnvgov/content/Opinions/2007/Opinion_07-07C.PDF" TargetMode="External"/><Relationship Id="rId623" Type="http://schemas.openxmlformats.org/officeDocument/2006/relationships/hyperlink" Target="http://ethics.nv.gov/uploadedFiles/ethicsnvgov/content/Opinions/2016/AbstractOpinion_16-49A.pdf" TargetMode="External"/><Relationship Id="rId665" Type="http://schemas.openxmlformats.org/officeDocument/2006/relationships/hyperlink" Target="http://ethics.nv.gov/uploadedFiles/ethicsnvgov/content/Opinions/2014/Opinion_14-70C.pdf" TargetMode="External"/><Relationship Id="rId15" Type="http://schemas.openxmlformats.org/officeDocument/2006/relationships/hyperlink" Target="http://ethics.nv.gov/uploadedFiles/ethicsnvgov/content/Opinions/2013/Opinion_13-28A.pdf" TargetMode="External"/><Relationship Id="rId57" Type="http://schemas.openxmlformats.org/officeDocument/2006/relationships/hyperlink" Target="http://ethics.nv.gov/uploadedFiles/ethicsnvgov/content/Opinions/2012/Opinion_12-52A.pdf" TargetMode="External"/><Relationship Id="rId262" Type="http://schemas.openxmlformats.org/officeDocument/2006/relationships/hyperlink" Target="https://nvethics.pdi.online/cm/pubdocs/Opinions/2017/20170830_Abstract_Opinion_17-08A.pdf" TargetMode="External"/><Relationship Id="rId318" Type="http://schemas.openxmlformats.org/officeDocument/2006/relationships/hyperlink" Target="https://nvethics.pdi.online/cm/pubdocs/Published%20Opinion/2019/1/24261_In%20re%20Public%20Employee,%20Comm'n%20Op.%20No.18-080%20(2019).pdf" TargetMode="External"/><Relationship Id="rId525" Type="http://schemas.openxmlformats.org/officeDocument/2006/relationships/hyperlink" Target="http://ethics.nv.gov/uploadedFiles/ethicsnvgov/content/Opinions/2010/StipulatedAgreement_10-12C.pdf" TargetMode="External"/><Relationship Id="rId567" Type="http://schemas.openxmlformats.org/officeDocument/2006/relationships/hyperlink" Target="http://ethics.nv.gov/uploadedFiles/ethicsnvgov/content/Opinions/2005/Opinion_05-11C.pdf" TargetMode="External"/><Relationship Id="rId99" Type="http://schemas.openxmlformats.org/officeDocument/2006/relationships/hyperlink" Target="http://ethics.nv.gov/uploadedFiles/ethicsnvgov/content/Opinions/2015/StipulatedAgreement_15-25C.pdf" TargetMode="External"/><Relationship Id="rId122" Type="http://schemas.openxmlformats.org/officeDocument/2006/relationships/hyperlink" Target="http://ethics.nv.gov/uploadedFiles/ethicsnvgov/content/Opinions/2000/Opinion_00-19C.pdf" TargetMode="External"/><Relationship Id="rId164" Type="http://schemas.openxmlformats.org/officeDocument/2006/relationships/hyperlink" Target="http://ethics.nv.gov/uploadedFiles/ethicsnvgov/content/Opinions/2001/Opinion_01-14A.pdf" TargetMode="External"/><Relationship Id="rId371" Type="http://schemas.openxmlformats.org/officeDocument/2006/relationships/hyperlink" Target="http://ethics.nv.gov/uploadedFiles/ethicsnvgov/content/Opinions/2012/Opinion_12-12A.pdf" TargetMode="External"/><Relationship Id="rId427" Type="http://schemas.openxmlformats.org/officeDocument/2006/relationships/hyperlink" Target="http://ethics.nv.gov/uploadedFiles/ethicsnvgov/content/Opinions/2012/Opinion_12-05A.pdf" TargetMode="External"/><Relationship Id="rId469" Type="http://schemas.openxmlformats.org/officeDocument/2006/relationships/hyperlink" Target="http://ethics.nv.gov/uploadedFiles/ethicsnvgov/content/Opinions/2000/Opinion_00-41C.pdf" TargetMode="External"/><Relationship Id="rId634" Type="http://schemas.openxmlformats.org/officeDocument/2006/relationships/hyperlink" Target="http://ethics.nv.gov/uploadedFiles/ethicsnvgov/content/Opinions/2014/StipulatedAgreement_14-17C.pdf" TargetMode="External"/><Relationship Id="rId676" Type="http://schemas.openxmlformats.org/officeDocument/2006/relationships/hyperlink" Target="http://ethics.nv.gov/uploadedFiles/ethicsnvgov/content/Opinions/2010/StipulatedAgreement_10-81C.pdf" TargetMode="External"/><Relationship Id="rId26" Type="http://schemas.openxmlformats.org/officeDocument/2006/relationships/hyperlink" Target="http://ethics.nv.gov/uploadedFiles/ethicsnvgov/content/Opinions/2007/Opinion_07-44C.PDF" TargetMode="External"/><Relationship Id="rId231" Type="http://schemas.openxmlformats.org/officeDocument/2006/relationships/hyperlink" Target="http://ethics.nv.gov/uploadedFiles/ethicsnvgov/content/Opinions/2000/Opinion_00-11C.pdf" TargetMode="External"/><Relationship Id="rId273" Type="http://schemas.openxmlformats.org/officeDocument/2006/relationships/hyperlink" Target="http://ethics.nv.gov/uploadedFiles/ethicsnvgov/content/Opinions/2012/Opinion_12-13A.pdf" TargetMode="External"/><Relationship Id="rId329" Type="http://schemas.openxmlformats.org/officeDocument/2006/relationships/hyperlink" Target="http://ethics.nv.gov/uploadedFiles/ethicsnvgov/content/Opinions/2015/Opinion_15-76A.pdf" TargetMode="External"/><Relationship Id="rId480" Type="http://schemas.openxmlformats.org/officeDocument/2006/relationships/hyperlink" Target="http://ethics.nv.gov/uploadedFiles/ethicsnvgov/content/Opinions/2006/Opinion_06-49A.PDF" TargetMode="External"/><Relationship Id="rId536" Type="http://schemas.openxmlformats.org/officeDocument/2006/relationships/hyperlink" Target="http://ethics.nv.gov/uploadedFiles/ethicsnvgov/content/Opinions/2003/Opinion_03-48A.pdf" TargetMode="External"/><Relationship Id="rId701" Type="http://schemas.openxmlformats.org/officeDocument/2006/relationships/header" Target="header1.xml"/><Relationship Id="rId68" Type="http://schemas.openxmlformats.org/officeDocument/2006/relationships/hyperlink" Target="http://ethics.nv.gov/uploadedFiles/ethicsnvgov/content/Opinions/2009/Opinion_09-47C.pdf" TargetMode="External"/><Relationship Id="rId133" Type="http://schemas.openxmlformats.org/officeDocument/2006/relationships/hyperlink" Target="http://ethics.nv.gov/uploadedFiles/ethicsnvgov/content/Opinions/2015/Opinion_15-77A.pdf" TargetMode="External"/><Relationship Id="rId175" Type="http://schemas.openxmlformats.org/officeDocument/2006/relationships/hyperlink" Target="http://ethics.nv.gov/uploadedFiles/ethicsnvgov/content/Opinions/2011/Opinion_11-03A.pdf" TargetMode="External"/><Relationship Id="rId340" Type="http://schemas.openxmlformats.org/officeDocument/2006/relationships/hyperlink" Target="http://ethics.nv.gov/uploadedFiles/ethicsnvgov/content/Opinions/2013/Opinion_13-44A.pdf" TargetMode="External"/><Relationship Id="rId578" Type="http://schemas.openxmlformats.org/officeDocument/2006/relationships/hyperlink" Target="http://ethics.nv.gov/uploadedFiles/ethicsnvgov/content/Opinions/2009/Opinion_09-80A.pdf" TargetMode="External"/><Relationship Id="rId200" Type="http://schemas.openxmlformats.org/officeDocument/2006/relationships/hyperlink" Target="http://ethics.nv.gov/uploadedFiles/ethicsnvgov/content/Opinions/2000/Opinion_00-25A.pdf" TargetMode="External"/><Relationship Id="rId382" Type="http://schemas.openxmlformats.org/officeDocument/2006/relationships/hyperlink" Target="http://ethics.nv.gov/uploadedFiles/ethicsnvgov/content/Opinions/2000/Opinion_00-23C.pdf" TargetMode="External"/><Relationship Id="rId438" Type="http://schemas.openxmlformats.org/officeDocument/2006/relationships/hyperlink" Target="http://ethics.nv.gov/uploadedFiles/ethicsnvgov/content/Opinions/2009/StipulatedAgreement_09-66C.pdf" TargetMode="External"/><Relationship Id="rId603" Type="http://schemas.openxmlformats.org/officeDocument/2006/relationships/hyperlink" Target="http://ethics.nv.gov/uploadedFiles/ethicsnvgov/content/Opinions/2013/Opinion_13-28A.pdf" TargetMode="External"/><Relationship Id="rId645" Type="http://schemas.openxmlformats.org/officeDocument/2006/relationships/hyperlink" Target="http://ethics.nv.gov/uploadedFiles/ethicsnvgov/content/Opinions/2010/StipulatedAgreement_10-12C.pdf" TargetMode="External"/><Relationship Id="rId687" Type="http://schemas.openxmlformats.org/officeDocument/2006/relationships/hyperlink" Target="http://ethics.nv.gov/uploadedFiles/ethicsnvgov/content/Opinions/2007/Opinion_07-07C.PDF" TargetMode="External"/><Relationship Id="rId242" Type="http://schemas.openxmlformats.org/officeDocument/2006/relationships/hyperlink" Target="http://ethics.nv.gov/uploadedFiles/ethicsnvgov/content/Opinions/2011/StipulatedAgreement_11-09C_etal.pdf" TargetMode="External"/><Relationship Id="rId284" Type="http://schemas.openxmlformats.org/officeDocument/2006/relationships/hyperlink" Target="http://ethics.nv.gov/uploadedFiles/ethicsnvgov/content/Opinions/2009/Opinion_09-71A.pdf" TargetMode="External"/><Relationship Id="rId491" Type="http://schemas.openxmlformats.org/officeDocument/2006/relationships/hyperlink" Target="http://ethics.nv.gov/uploadedFiles/ethicsnvgov/content/Opinions/2014/StipulatedAgreement_14-08C.pdf" TargetMode="External"/><Relationship Id="rId505" Type="http://schemas.openxmlformats.org/officeDocument/2006/relationships/hyperlink" Target="http://ethics.nv.gov/uploadedFiles/ethicsnvgov/content/Opinions/2015/Opinion_15-45A.pdf" TargetMode="External"/><Relationship Id="rId37" Type="http://schemas.openxmlformats.org/officeDocument/2006/relationships/hyperlink" Target="http://ethics.nv.gov/uploadedFiles/ethicsnvgov/content/Opinions/2000/Opinion_00-10A.pdf" TargetMode="External"/><Relationship Id="rId79" Type="http://schemas.openxmlformats.org/officeDocument/2006/relationships/hyperlink" Target="http://ethics.nv.gov/uploadedFiles/ethicsnvgov/content/Opinions/2006/Opinion_06-63A.PDF" TargetMode="External"/><Relationship Id="rId102" Type="http://schemas.openxmlformats.org/officeDocument/2006/relationships/hyperlink" Target="http://ethics.nv.gov/uploadedFiles/ethicsnvgov/content/Opinions/2014/StipulatedAgreement_14-79C.pdf" TargetMode="External"/><Relationship Id="rId144" Type="http://schemas.openxmlformats.org/officeDocument/2006/relationships/hyperlink" Target="http://ethics.nv.gov/uploadedFiles/ethicsnvgov/content/Opinions/2013/Opinion_13-77A.pdf" TargetMode="External"/><Relationship Id="rId547" Type="http://schemas.openxmlformats.org/officeDocument/2006/relationships/hyperlink" Target="http://ethics.nv.gov/uploadedFiles/ethicsnvgov/content/Opinions/2010/Opinion_10-48C.pdf" TargetMode="External"/><Relationship Id="rId589" Type="http://schemas.openxmlformats.org/officeDocument/2006/relationships/hyperlink" Target="http://ethics.nv.gov/uploadedFiles/ethicsnvgov/content/Opinions/2011/Opinion_11-28A.pdf" TargetMode="External"/><Relationship Id="rId90" Type="http://schemas.openxmlformats.org/officeDocument/2006/relationships/hyperlink" Target="https://nvethics.pdi.online/cm/pubdocs/Stipulated%20Agreement/2018/5/8856_In%20re%20Witthun%2017-26%20StipulatedAgreement%20(2018).pdf" TargetMode="External"/><Relationship Id="rId186" Type="http://schemas.openxmlformats.org/officeDocument/2006/relationships/hyperlink" Target="http://ethics.nv.gov/uploadedFiles/ethicsnvgov/content/Opinions/2013/Opinion_13-46A.pdf" TargetMode="External"/><Relationship Id="rId351" Type="http://schemas.openxmlformats.org/officeDocument/2006/relationships/hyperlink" Target="http://ethics.nv.gov/uploadedFiles/ethicsnvgov/content/Opinions/2009/Opinion_09-48A.pdf" TargetMode="External"/><Relationship Id="rId393" Type="http://schemas.openxmlformats.org/officeDocument/2006/relationships/hyperlink" Target="http://ethics.nv.gov/uploadedFiles/ethicsnvgov/content/Opinions/2016/StipulatedAgreement_16-85C.pdf" TargetMode="External"/><Relationship Id="rId407" Type="http://schemas.openxmlformats.org/officeDocument/2006/relationships/hyperlink" Target="http://ethics.nv.gov/uploadedFiles/ethicsnvgov/content/Opinions/2014/StipulatedAgreement_14-15C.pdf" TargetMode="External"/><Relationship Id="rId449" Type="http://schemas.openxmlformats.org/officeDocument/2006/relationships/hyperlink" Target="http://ethics.nv.gov/uploadedFiles/ethicsnvgov/content/Opinions/2009/Opinion_09-10C.pdf" TargetMode="External"/><Relationship Id="rId614" Type="http://schemas.openxmlformats.org/officeDocument/2006/relationships/hyperlink" Target="http://ethics.nv.gov/uploadedFiles/ethicsnvgov/content/Opinions/2009/Opinion_09-71A.pdf" TargetMode="External"/><Relationship Id="rId656" Type="http://schemas.openxmlformats.org/officeDocument/2006/relationships/hyperlink" Target="https://nvethics.pdi.online/cm/documents/20190213_StipulatedAgreement_18-062C(Weekly)_c238kahu.pdf" TargetMode="External"/><Relationship Id="rId211" Type="http://schemas.openxmlformats.org/officeDocument/2006/relationships/hyperlink" Target="http://ethics.nv.gov/uploadedFiles/ethicsnvgov/content/Opinions/2008/Opinion_08-02A.PDF" TargetMode="External"/><Relationship Id="rId253" Type="http://schemas.openxmlformats.org/officeDocument/2006/relationships/hyperlink" Target="http://ethics.nv.gov/uploadedFiles/ethicsnvgov/content/Opinions/2007/Opinion_07-13A.PDF" TargetMode="External"/><Relationship Id="rId295" Type="http://schemas.openxmlformats.org/officeDocument/2006/relationships/hyperlink" Target="http://ethics.nv.gov/uploadedFiles/ethicsnvgov/content/Opinions/2011/Opinion_11-30A.pdf" TargetMode="External"/><Relationship Id="rId309" Type="http://schemas.openxmlformats.org/officeDocument/2006/relationships/hyperlink" Target="http://ethics.nv.gov/uploadedFiles/ethicsnvgov/content/Opinions/2009/Opinion_09-80A.pdf" TargetMode="External"/><Relationship Id="rId460" Type="http://schemas.openxmlformats.org/officeDocument/2006/relationships/hyperlink" Target="http://ethics.nv.gov/uploadedFiles/ethicsnvgov/content/Opinions/2006/Opinion_06-14C.PDF" TargetMode="External"/><Relationship Id="rId516" Type="http://schemas.openxmlformats.org/officeDocument/2006/relationships/hyperlink" Target="http://ethics.nv.gov/uploadedFiles/ethicsnvgov/content/Opinions/2014/StipulatedAgreement_14-02C_and_14-07C.pdf" TargetMode="External"/><Relationship Id="rId698" Type="http://schemas.openxmlformats.org/officeDocument/2006/relationships/hyperlink" Target="http://ethics.nv.gov/uploadedFiles/ethicsnvgov/content/Opinions/2000/Opinion_00-41C.pdf" TargetMode="External"/><Relationship Id="rId48" Type="http://schemas.openxmlformats.org/officeDocument/2006/relationships/hyperlink" Target="http://ethics.nv.gov/uploadedFiles/ethicsnvgov/content/Opinions/2015/StipulatedAgreement_15-25C.pdf" TargetMode="External"/><Relationship Id="rId113" Type="http://schemas.openxmlformats.org/officeDocument/2006/relationships/hyperlink" Target="http://ethics.nv.gov/uploadedFiles/ethicsnvgov/content/Opinions/2007/Opinion_07-40A.pdf" TargetMode="External"/><Relationship Id="rId320" Type="http://schemas.openxmlformats.org/officeDocument/2006/relationships/hyperlink" Target="https://nvethics.pdi.online/cm/pubdocs/Published%20Opinion/2018/18537_In%20re%20Public%20Employee,%20Comm'n%20Op.No.18-078A%20(2018).pdf" TargetMode="External"/><Relationship Id="rId558" Type="http://schemas.openxmlformats.org/officeDocument/2006/relationships/hyperlink" Target="http://ethics.nv.gov/uploadedFiles/ethicsnvgov/content/Opinions/2002/Opinion_02-13A.pdf" TargetMode="External"/><Relationship Id="rId155" Type="http://schemas.openxmlformats.org/officeDocument/2006/relationships/hyperlink" Target="http://ethics.nv.gov/uploadedFiles/ethicsnvgov/content/Opinions/2009/Opinion_09-71A.pdf" TargetMode="External"/><Relationship Id="rId197" Type="http://schemas.openxmlformats.org/officeDocument/2006/relationships/hyperlink" Target="http://ethics.nv.gov/uploadedFiles/ethicsnvgov/content/Opinions/2007/Opinion_07-23A.PDF" TargetMode="External"/><Relationship Id="rId362" Type="http://schemas.openxmlformats.org/officeDocument/2006/relationships/hyperlink" Target="http://ethics.nv.gov/uploadedFiles/ethicsnvgov/content/Opinions/2015/Abstract_Opinion_15-71A.pdf" TargetMode="External"/><Relationship Id="rId418" Type="http://schemas.openxmlformats.org/officeDocument/2006/relationships/hyperlink" Target="http://ethics.nv.gov/uploadedFiles/ethicsnvgov/content/Opinions/2013/StipulatedAgreement_13-43C.pdf" TargetMode="External"/><Relationship Id="rId625" Type="http://schemas.openxmlformats.org/officeDocument/2006/relationships/hyperlink" Target="http://ethics.nv.gov/uploadedFiles/ethicsnvgov/content/Opinions/2015/Opinion_15-76A.pdf" TargetMode="External"/><Relationship Id="rId222" Type="http://schemas.openxmlformats.org/officeDocument/2006/relationships/hyperlink" Target="http://ethics.nv.gov/uploadedFiles/ethicsnvgov/content/Opinions/2011/Opinion_11-95A.pdf" TargetMode="External"/><Relationship Id="rId264" Type="http://schemas.openxmlformats.org/officeDocument/2006/relationships/hyperlink" Target="http://ethics.nv.gov/uploadedFiles/ethicsnvgov/content/Opinions/2015/Opinion_15-77A.pdf" TargetMode="External"/><Relationship Id="rId471" Type="http://schemas.openxmlformats.org/officeDocument/2006/relationships/hyperlink" Target="http://ethics.nv.gov/uploadedFiles/ethicsnvgov/content/Opinions/2000/Opinion_00-01A.pdf" TargetMode="External"/><Relationship Id="rId667" Type="http://schemas.openxmlformats.org/officeDocument/2006/relationships/hyperlink" Target="http://ethics.nv.gov/uploadedFiles/ethicsnvgov/content/Opinions/2014/StipulatedAgreement_14-12C.pdf" TargetMode="External"/><Relationship Id="rId17" Type="http://schemas.openxmlformats.org/officeDocument/2006/relationships/hyperlink" Target="http://ethics.nv.gov/uploadedFiles/ethicsnvgov/content/Opinions/2012/Opinion_12-66A.pdf" TargetMode="External"/><Relationship Id="rId59" Type="http://schemas.openxmlformats.org/officeDocument/2006/relationships/hyperlink" Target="http://ethics.nv.gov/uploadedFiles/ethicsnvgov/content/Opinions/2012/Opinion_12-04A.pdf" TargetMode="External"/><Relationship Id="rId124" Type="http://schemas.openxmlformats.org/officeDocument/2006/relationships/hyperlink" Target="http://ethics.nv.gov/uploadedFiles/ethicsnvgov/content/Opinions/1991/Opinion_91-01.pdf" TargetMode="External"/><Relationship Id="rId527" Type="http://schemas.openxmlformats.org/officeDocument/2006/relationships/hyperlink" Target="http://ethics.nv.gov/uploadedFiles/ethicsnvgov/content/Opinions/2002/Opinion_02-13A.pdf" TargetMode="External"/><Relationship Id="rId569" Type="http://schemas.openxmlformats.org/officeDocument/2006/relationships/hyperlink" Target="http://ethics.nv.gov/uploadedFiles/ethicsnvgov/content/Opinions/2016/Opinion_16-61A.pdf" TargetMode="External"/><Relationship Id="rId70" Type="http://schemas.openxmlformats.org/officeDocument/2006/relationships/hyperlink" Target="http://ethics.nv.gov/uploadedFiles/ethicsnvgov/content/Opinions/2009/Opinion_09-21A.PDF" TargetMode="External"/><Relationship Id="rId166" Type="http://schemas.openxmlformats.org/officeDocument/2006/relationships/hyperlink" Target="http://ethics.nv.gov/uploadedFiles/ethicsnvgov/content/Opinions/2000/Opinion_00-25A.pdf" TargetMode="External"/><Relationship Id="rId331" Type="http://schemas.openxmlformats.org/officeDocument/2006/relationships/hyperlink" Target="http://ethics.nv.gov/uploadedFiles/ethicsnvgov/content/Opinions/2015/Abstract_Opinion_15-71A.pdf" TargetMode="External"/><Relationship Id="rId373" Type="http://schemas.openxmlformats.org/officeDocument/2006/relationships/hyperlink" Target="http://ethics.nv.gov/uploadedFiles/ethicsnvgov/content/Opinions/2011/Opinion_11-53A.pdf" TargetMode="External"/><Relationship Id="rId429" Type="http://schemas.openxmlformats.org/officeDocument/2006/relationships/hyperlink" Target="http://ethics.nv.gov/uploadedFiles/ethicsnvgov/content/Opinions/2011/Opinion_11-98A.pdf" TargetMode="External"/><Relationship Id="rId580" Type="http://schemas.openxmlformats.org/officeDocument/2006/relationships/hyperlink" Target="http://ethics.nv.gov/uploadedFiles/ethicsnvgov/content/Opinions/2006/Opinion_06-24A.PDF" TargetMode="External"/><Relationship Id="rId636" Type="http://schemas.openxmlformats.org/officeDocument/2006/relationships/hyperlink" Target="http://ethics.nv.gov/uploadedFiles/ethicsnvgov/content/Opinions/2013/Opinion_13-28A.pdf" TargetMode="External"/><Relationship Id="rId1" Type="http://schemas.openxmlformats.org/officeDocument/2006/relationships/customXml" Target="../customXml/item1.xml"/><Relationship Id="rId233" Type="http://schemas.openxmlformats.org/officeDocument/2006/relationships/hyperlink" Target="http://ethics.nv.gov/uploadedFiles/ethicsnvgov/content/Opinions/2014/StipulatedAgreement_14-73C.pdf" TargetMode="External"/><Relationship Id="rId440" Type="http://schemas.openxmlformats.org/officeDocument/2006/relationships/hyperlink" Target="http://ethics.nv.gov/uploadedFiles/ethicsnvgov/content/Opinions/2009/StipulatedAgreement_09-66C.pdf" TargetMode="External"/><Relationship Id="rId678" Type="http://schemas.openxmlformats.org/officeDocument/2006/relationships/hyperlink" Target="http://ethics.nv.gov/uploadedFiles/ethicsnvgov/content/Opinions/2010/StipulatedAgreement_10-12C.pdf" TargetMode="External"/><Relationship Id="rId28" Type="http://schemas.openxmlformats.org/officeDocument/2006/relationships/hyperlink" Target="http://ethics.nv.gov/uploadedFiles/ethicsnvgov/content/Opinions/2006/Opinion_06-49A.PDF" TargetMode="External"/><Relationship Id="rId275" Type="http://schemas.openxmlformats.org/officeDocument/2006/relationships/hyperlink" Target="http://ethics.nv.gov/uploadedFiles/ethicsnvgov/content/Opinions/2011/Opinion_11-52A.pdf" TargetMode="External"/><Relationship Id="rId300" Type="http://schemas.openxmlformats.org/officeDocument/2006/relationships/hyperlink" Target="http://ethics.nv.gov/uploadedFiles/ethicsnvgov/content/Opinions/2001/Opinion_01-1A.pdf" TargetMode="External"/><Relationship Id="rId482" Type="http://schemas.openxmlformats.org/officeDocument/2006/relationships/hyperlink" Target="http://ethics.nv.gov/uploadedFiles/ethicsnvgov/content/Opinions/2005/Opinion_05-12A.pdf" TargetMode="External"/><Relationship Id="rId538" Type="http://schemas.openxmlformats.org/officeDocument/2006/relationships/hyperlink" Target="http://ethics.nv.gov/uploadedFiles/ethicsnvgov/content/Opinions/2001/Opinion_01-36A.pdf" TargetMode="External"/><Relationship Id="rId703" Type="http://schemas.openxmlformats.org/officeDocument/2006/relationships/fontTable" Target="fontTable.xml"/><Relationship Id="rId81" Type="http://schemas.openxmlformats.org/officeDocument/2006/relationships/hyperlink" Target="http://ethics.nv.gov/uploadedFiles/ethicsnvgov/content/Opinions/2006/Opinion_06-14C.PDF" TargetMode="External"/><Relationship Id="rId135" Type="http://schemas.openxmlformats.org/officeDocument/2006/relationships/hyperlink" Target="http://ethics.nv.gov/uploadedFiles/ethicsnvgov/content/Opinions/2015/StipulatedAgreement_15-02C_07C_08C.pdf" TargetMode="External"/><Relationship Id="rId177" Type="http://schemas.openxmlformats.org/officeDocument/2006/relationships/hyperlink" Target="http://ethics.nv.gov/uploadedFiles/ethicsnvgov/content/Opinions/2007/Opinion_07-51A.PDF" TargetMode="External"/><Relationship Id="rId342" Type="http://schemas.openxmlformats.org/officeDocument/2006/relationships/hyperlink" Target="http://ethics.nv.gov/uploadedFiles/ethicsnvgov/content/Opinions/2012/Opinion_12-53A.pdf" TargetMode="External"/><Relationship Id="rId384" Type="http://schemas.openxmlformats.org/officeDocument/2006/relationships/hyperlink" Target="https://nvethics.pdi.online/cm/documents/20190122_Opinion_19-003A(Jones)_le7o3xq4.pdf" TargetMode="External"/><Relationship Id="rId591" Type="http://schemas.openxmlformats.org/officeDocument/2006/relationships/hyperlink" Target="http://ethics.nv.gov/uploadedFiles/ethicsnvgov/content/Opinions/2008/Opinion_08-57A.pdf" TargetMode="External"/><Relationship Id="rId605" Type="http://schemas.openxmlformats.org/officeDocument/2006/relationships/hyperlink" Target="http://ethics.nv.gov/uploadedFiles/ethicsnvgov/content/Opinions/2011/StipulatedAgreement_11-76C_11-77C.pdf" TargetMode="External"/><Relationship Id="rId202" Type="http://schemas.openxmlformats.org/officeDocument/2006/relationships/hyperlink" Target="http://ethics.nv.gov/uploadedFiles/ethicsnvgov/content/Opinions/2013/Opinion_13-77A.pdf" TargetMode="External"/><Relationship Id="rId244" Type="http://schemas.openxmlformats.org/officeDocument/2006/relationships/hyperlink" Target="http://ethics.nv.gov/uploadedFiles/ethicsnvgov/content/Opinions/2010/StipulatedAgreement_10-92C.pdf" TargetMode="External"/><Relationship Id="rId647" Type="http://schemas.openxmlformats.org/officeDocument/2006/relationships/hyperlink" Target="http://ethics.nv.gov/uploadedFiles/ethicsnvgov/content/Opinions/2009/Opinion_09-19C.pdf" TargetMode="External"/><Relationship Id="rId689" Type="http://schemas.openxmlformats.org/officeDocument/2006/relationships/hyperlink" Target="http://ethics.nv.gov/uploadedFiles/ethicsnvgov/content/Opinions/2006/Opinion_06-13C.PDF" TargetMode="External"/><Relationship Id="rId39" Type="http://schemas.openxmlformats.org/officeDocument/2006/relationships/hyperlink" Target="http://ethics.nv.gov/uploadedFiles/ethicsnvgov/content/Opinions/2013/Opinion_13-77A.pdf" TargetMode="External"/><Relationship Id="rId286" Type="http://schemas.openxmlformats.org/officeDocument/2006/relationships/hyperlink" Target="http://ethics.nv.gov/uploadedFiles/ethicsnvgov/content/Opinions/2008/Opinion_08-09A.PDF" TargetMode="External"/><Relationship Id="rId451" Type="http://schemas.openxmlformats.org/officeDocument/2006/relationships/hyperlink" Target="http://ethics.nv.gov/uploadedFiles/ethicsnvgov/content/Opinions/2008/Opinion_08-07A.PDF" TargetMode="External"/><Relationship Id="rId493" Type="http://schemas.openxmlformats.org/officeDocument/2006/relationships/hyperlink" Target="http://ethics.nv.gov/uploadedFiles/ethicsnvgov/content/Opinions/2014/StipulatedAgreement_14-01C_and_14-06C.pdf" TargetMode="External"/><Relationship Id="rId507" Type="http://schemas.openxmlformats.org/officeDocument/2006/relationships/hyperlink" Target="http://ethics.nv.gov/uploadedFiles/ethicsnvgov/content/Opinions/2013/Opinion_13-09A.pdf" TargetMode="External"/><Relationship Id="rId549" Type="http://schemas.openxmlformats.org/officeDocument/2006/relationships/hyperlink" Target="http://ethics.nv.gov/uploadedFiles/ethicsnvgov/content/Opinions/2009/StipulatedAgreement_09-81C.pdf" TargetMode="External"/><Relationship Id="rId50" Type="http://schemas.openxmlformats.org/officeDocument/2006/relationships/hyperlink" Target="http://ethics.nv.gov/uploadedFiles/ethicsnvgov/content/Opinions/2014/Opinion_14-78A.pdf" TargetMode="External"/><Relationship Id="rId104" Type="http://schemas.openxmlformats.org/officeDocument/2006/relationships/hyperlink" Target="http://ethics.nv.gov/uploadedFiles/ethicsnvgov/content/Opinions/2013/StipulatedAgreement_13-85C.pdf" TargetMode="External"/><Relationship Id="rId146" Type="http://schemas.openxmlformats.org/officeDocument/2006/relationships/hyperlink" Target="http://ethics.nv.gov/uploadedFiles/ethicsnvgov/content/Opinions/2013/Opinion_13-66A.pdf" TargetMode="External"/><Relationship Id="rId188" Type="http://schemas.openxmlformats.org/officeDocument/2006/relationships/hyperlink" Target="http://ethics.nv.gov/uploadedFiles/ethicsnvgov/content/Opinions/2012/Opinion_12-46A.pdf" TargetMode="External"/><Relationship Id="rId311" Type="http://schemas.openxmlformats.org/officeDocument/2006/relationships/hyperlink" Target="http://ethics.nv.gov/uploadedFiles/ethicsnvgov/content/Opinions/2005/Opinion_05-58A.PDF" TargetMode="External"/><Relationship Id="rId353" Type="http://schemas.openxmlformats.org/officeDocument/2006/relationships/hyperlink" Target="http://ethics.nv.gov/uploadedFiles/ethicsnvgov/content/Opinions/2006/Opinion_06-78A.PDF" TargetMode="External"/><Relationship Id="rId395" Type="http://schemas.openxmlformats.org/officeDocument/2006/relationships/hyperlink" Target="http://ethics.nv.gov/uploadedFiles/ethicsnvgov/content/Opinions/2016/StipulatedAgreement_16-59C.pdf" TargetMode="External"/><Relationship Id="rId409" Type="http://schemas.openxmlformats.org/officeDocument/2006/relationships/hyperlink" Target="http://ethics.nv.gov/uploadedFiles/ethicsnvgov/content/Opinions/2013/Opinion_13-86A.pdf" TargetMode="External"/><Relationship Id="rId560" Type="http://schemas.openxmlformats.org/officeDocument/2006/relationships/hyperlink" Target="http://ethics.nv.gov/uploadedFiles/ethicsnvgov/content/Opinions/1991/Opinion_91-01.pdf" TargetMode="External"/><Relationship Id="rId92" Type="http://schemas.openxmlformats.org/officeDocument/2006/relationships/hyperlink" Target="https://nvethics.pdi.online/cm/pubdocs/Deferral%20Agreement/2017/3318_Deferral%20Agreement%20(executed).pdf" TargetMode="External"/><Relationship Id="rId213" Type="http://schemas.openxmlformats.org/officeDocument/2006/relationships/hyperlink" Target="http://ethics.nv.gov/uploadedFiles/ethicsnvgov/content/Opinions/2007/Opinion_07-13A.PDF" TargetMode="External"/><Relationship Id="rId420" Type="http://schemas.openxmlformats.org/officeDocument/2006/relationships/hyperlink" Target="http://ethics.nv.gov/uploadedFiles/ethicsnvgov/content/Opinions/2013/StipulatedAgreement_13-05C.pdf" TargetMode="External"/><Relationship Id="rId616" Type="http://schemas.openxmlformats.org/officeDocument/2006/relationships/hyperlink" Target="http://ethics.nv.gov/uploadedFiles/ethicsnvgov/content/Opinions/2000/Opinion_00-35A.pdf" TargetMode="External"/><Relationship Id="rId658" Type="http://schemas.openxmlformats.org/officeDocument/2006/relationships/hyperlink" Target="http://ethics.nv.gov/uploadedFiles/ethicsnvgov/content/Opinions/2016/StipulatedAgreement_16-59C.pdf" TargetMode="External"/><Relationship Id="rId255" Type="http://schemas.openxmlformats.org/officeDocument/2006/relationships/hyperlink" Target="http://ethics.nv.gov/uploadedFiles/ethicsnvgov/content/Opinions/2005/Opinion_05-12A.pdf" TargetMode="External"/><Relationship Id="rId297" Type="http://schemas.openxmlformats.org/officeDocument/2006/relationships/hyperlink" Target="http://ethics.nv.gov/uploadedFiles/ethicsnvgov/content/Opinions/2006/Opinion_06-60A.PDF" TargetMode="External"/><Relationship Id="rId462" Type="http://schemas.openxmlformats.org/officeDocument/2006/relationships/hyperlink" Target="http://ethics.nv.gov/uploadedFiles/ethicsnvgov/content/Opinions/2003/Opinion_03-40C.pdf" TargetMode="External"/><Relationship Id="rId518" Type="http://schemas.openxmlformats.org/officeDocument/2006/relationships/hyperlink" Target="http://ethics.nv.gov/uploadedFiles/ethicsnvgov/content/Opinions/2013/StipulatedAgreement_13-83C.pdf" TargetMode="External"/><Relationship Id="rId115" Type="http://schemas.openxmlformats.org/officeDocument/2006/relationships/hyperlink" Target="http://ethics.nv.gov/uploadedFiles/ethicsnvgov/content/Opinions/2006/Opinion_06-03A.pdf" TargetMode="External"/><Relationship Id="rId157" Type="http://schemas.openxmlformats.org/officeDocument/2006/relationships/hyperlink" Target="http://ethics.nv.gov/uploadedFiles/ethicsnvgov/content/Opinions/2009/StipulatedAgreement_09-22C.pdf" TargetMode="External"/><Relationship Id="rId322" Type="http://schemas.openxmlformats.org/officeDocument/2006/relationships/hyperlink" Target="https://nvethics.pdi.online/cm/pubdocs/Disposition/2018/10075_In%20re%20Public%20Employee,%20Comm'n%20Op.%2018-015A.pdf" TargetMode="External"/><Relationship Id="rId364" Type="http://schemas.openxmlformats.org/officeDocument/2006/relationships/hyperlink" Target="http://ethics.nv.gov/uploadedFiles/ethicsnvgov/content/Opinions/2014/Opinion_14-66A.pdf" TargetMode="External"/><Relationship Id="rId61" Type="http://schemas.openxmlformats.org/officeDocument/2006/relationships/hyperlink" Target="http://ethics.nv.gov/uploadedFiles/ethicsnvgov/content/Opinions/2011/Opinion_11-65A.pdf" TargetMode="External"/><Relationship Id="rId199" Type="http://schemas.openxmlformats.org/officeDocument/2006/relationships/hyperlink" Target="http://ethics.nv.gov/uploadedFiles/ethicsnvgov/content/Opinions/2004/Opinion_04-36A.pdf" TargetMode="External"/><Relationship Id="rId571" Type="http://schemas.openxmlformats.org/officeDocument/2006/relationships/hyperlink" Target="http://ethics.nv.gov/uploadedFiles/ethicsnvgov/content/Opinions/2015/StipulatedAgreement_15-70C.pdf" TargetMode="External"/><Relationship Id="rId627" Type="http://schemas.openxmlformats.org/officeDocument/2006/relationships/hyperlink" Target="http://ethics.nv.gov/uploadedFiles/ethicsnvgov/content/Opinions/2015/StipulatedAgreement_15-02C_07C_08C.pdf" TargetMode="External"/><Relationship Id="rId669" Type="http://schemas.openxmlformats.org/officeDocument/2006/relationships/hyperlink" Target="http://ethics.nv.gov/uploadedFiles/ethicsnvgov/content/Opinions/2013/StipulatedAgreement_13-81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F3F3-0691-4D49-916C-156921E1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4</Pages>
  <Words>61420</Words>
  <Characters>350095</Characters>
  <Application>Microsoft Office Word</Application>
  <DocSecurity>0</DocSecurity>
  <Lines>2917</Lines>
  <Paragraphs>821</Paragraphs>
  <ScaleCrop>false</ScaleCrop>
  <HeadingPairs>
    <vt:vector size="2" baseType="variant">
      <vt:variant>
        <vt:lpstr>Title</vt:lpstr>
      </vt:variant>
      <vt:variant>
        <vt:i4>1</vt:i4>
      </vt:variant>
    </vt:vector>
  </HeadingPairs>
  <TitlesOfParts>
    <vt:vector size="1" baseType="lpstr">
      <vt:lpstr/>
    </vt:vector>
  </TitlesOfParts>
  <Company>City of Henderson</Company>
  <LinksUpToDate>false</LinksUpToDate>
  <CharactersWithSpaces>4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 Reid</dc:creator>
  <cp:lastModifiedBy>Donna Crosson</cp:lastModifiedBy>
  <cp:revision>4</cp:revision>
  <cp:lastPrinted>2017-07-27T23:20:00Z</cp:lastPrinted>
  <dcterms:created xsi:type="dcterms:W3CDTF">2021-07-01T15:09:00Z</dcterms:created>
  <dcterms:modified xsi:type="dcterms:W3CDTF">2023-06-27T22:14:00Z</dcterms:modified>
</cp:coreProperties>
</file>